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5345" w:rsidRDefault="005B5345"/>
    <w:p w:rsidR="002057F3" w:rsidRDefault="002057F3"/>
    <w:p w:rsidR="002057F3" w:rsidRDefault="002057F3"/>
    <w:p w:rsidR="002057F3" w:rsidRDefault="002057F3" w:rsidP="002057F3">
      <w:pPr>
        <w:jc w:val="center"/>
        <w:rPr>
          <w:b/>
          <w:color w:val="215868" w:themeColor="accent5" w:themeShade="80"/>
          <w:sz w:val="28"/>
          <w:szCs w:val="28"/>
          <w:lang w:val="en-US"/>
        </w:rPr>
      </w:pPr>
    </w:p>
    <w:p w:rsidR="00480D8B" w:rsidRDefault="00480D8B" w:rsidP="00480D8B">
      <w:pPr>
        <w:jc w:val="center"/>
        <w:rPr>
          <w:b/>
          <w:color w:val="215868" w:themeColor="accent5" w:themeShade="80"/>
          <w:sz w:val="28"/>
          <w:szCs w:val="28"/>
          <w:lang w:val="en-US"/>
        </w:rPr>
      </w:pPr>
    </w:p>
    <w:p w:rsidR="00480D8B" w:rsidRPr="00AA2FB6" w:rsidRDefault="00C20F0A" w:rsidP="00480D8B">
      <w:pPr>
        <w:jc w:val="center"/>
        <w:rPr>
          <w:b/>
          <w:color w:val="215868" w:themeColor="accent5" w:themeShade="80"/>
          <w:sz w:val="28"/>
          <w:szCs w:val="28"/>
          <w:lang w:val="sq-AL"/>
        </w:rPr>
      </w:pPr>
      <w:r>
        <w:rPr>
          <w:b/>
          <w:color w:val="215868" w:themeColor="accent5" w:themeShade="80"/>
          <w:sz w:val="28"/>
          <w:szCs w:val="28"/>
          <w:lang w:val="sq-AL"/>
        </w:rPr>
        <w:t>Projekt</w:t>
      </w:r>
      <w:r w:rsidR="00480D8B" w:rsidRPr="00AA2FB6">
        <w:rPr>
          <w:b/>
          <w:color w:val="215868" w:themeColor="accent5" w:themeShade="80"/>
          <w:sz w:val="28"/>
          <w:szCs w:val="28"/>
          <w:lang w:val="sq-AL"/>
        </w:rPr>
        <w:t xml:space="preserve"> i financuar nga BE-ja </w:t>
      </w:r>
    </w:p>
    <w:p w:rsidR="00480D8B" w:rsidRPr="00AA2FB6" w:rsidRDefault="00480D8B" w:rsidP="00480D8B">
      <w:pPr>
        <w:jc w:val="center"/>
        <w:rPr>
          <w:b/>
          <w:color w:val="215868" w:themeColor="accent5" w:themeShade="80"/>
          <w:sz w:val="28"/>
          <w:szCs w:val="28"/>
          <w:lang w:val="sq-AL"/>
        </w:rPr>
      </w:pPr>
      <w:r w:rsidRPr="00AA2FB6">
        <w:rPr>
          <w:b/>
          <w:color w:val="215868" w:themeColor="accent5" w:themeShade="80"/>
          <w:sz w:val="28"/>
          <w:szCs w:val="28"/>
          <w:lang w:val="sq-AL"/>
        </w:rPr>
        <w:t>“</w:t>
      </w:r>
      <w:r>
        <w:rPr>
          <w:b/>
          <w:color w:val="215868" w:themeColor="accent5" w:themeShade="80"/>
          <w:sz w:val="28"/>
          <w:szCs w:val="28"/>
          <w:lang w:val="sq-AL"/>
        </w:rPr>
        <w:t xml:space="preserve">Projekti i Rritjes së </w:t>
      </w:r>
      <w:r w:rsidRPr="00FC249F">
        <w:rPr>
          <w:b/>
          <w:color w:val="215868" w:themeColor="accent5" w:themeShade="80"/>
          <w:sz w:val="28"/>
          <w:szCs w:val="28"/>
          <w:lang w:val="sq-AL"/>
        </w:rPr>
        <w:t>Konkurrueshmërisë dhe Promovimit të Eksportit</w:t>
      </w:r>
      <w:r w:rsidRPr="00AA2FB6">
        <w:rPr>
          <w:b/>
          <w:color w:val="215868" w:themeColor="accent5" w:themeShade="80"/>
          <w:sz w:val="28"/>
          <w:szCs w:val="28"/>
          <w:lang w:val="sq-AL"/>
        </w:rPr>
        <w:t>” (</w:t>
      </w:r>
      <w:r w:rsidRPr="009C4050">
        <w:rPr>
          <w:b/>
          <w:color w:val="215868" w:themeColor="accent5" w:themeShade="80"/>
          <w:sz w:val="28"/>
          <w:szCs w:val="28"/>
          <w:lang w:val="sq-AL"/>
        </w:rPr>
        <w:t>ICEP</w:t>
      </w:r>
      <w:r w:rsidRPr="00AA2FB6">
        <w:rPr>
          <w:b/>
          <w:color w:val="215868" w:themeColor="accent5" w:themeShade="80"/>
          <w:sz w:val="28"/>
          <w:szCs w:val="28"/>
          <w:lang w:val="sq-AL"/>
        </w:rPr>
        <w:t>)</w:t>
      </w:r>
    </w:p>
    <w:p w:rsidR="00480D8B" w:rsidRPr="00AA2FB6" w:rsidRDefault="00480D8B" w:rsidP="00480D8B">
      <w:pPr>
        <w:jc w:val="center"/>
        <w:rPr>
          <w:b/>
          <w:color w:val="215868" w:themeColor="accent5" w:themeShade="80"/>
          <w:sz w:val="24"/>
          <w:szCs w:val="24"/>
          <w:lang w:val="sq-AL"/>
        </w:rPr>
      </w:pPr>
    </w:p>
    <w:p w:rsidR="00480D8B" w:rsidRPr="00AA2FB6" w:rsidRDefault="00480D8B" w:rsidP="00480D8B">
      <w:pPr>
        <w:jc w:val="center"/>
        <w:rPr>
          <w:b/>
          <w:color w:val="215868" w:themeColor="accent5" w:themeShade="80"/>
          <w:sz w:val="24"/>
          <w:szCs w:val="24"/>
          <w:lang w:val="sq-AL"/>
        </w:rPr>
      </w:pPr>
      <w:r w:rsidRPr="00AA2FB6">
        <w:rPr>
          <w:b/>
          <w:color w:val="215868" w:themeColor="accent5" w:themeShade="80"/>
          <w:sz w:val="24"/>
          <w:szCs w:val="24"/>
          <w:lang w:val="sq-AL"/>
        </w:rPr>
        <w:t xml:space="preserve">Komponenti 1: </w:t>
      </w:r>
      <w:r w:rsidRPr="00FC249F">
        <w:rPr>
          <w:b/>
          <w:color w:val="215868" w:themeColor="accent5" w:themeShade="80"/>
          <w:sz w:val="24"/>
          <w:szCs w:val="24"/>
          <w:lang w:val="sq-AL"/>
        </w:rPr>
        <w:t xml:space="preserve">Përmirësimi i </w:t>
      </w:r>
      <w:r w:rsidR="00C20F0A">
        <w:rPr>
          <w:b/>
          <w:color w:val="215868" w:themeColor="accent5" w:themeShade="80"/>
          <w:sz w:val="24"/>
          <w:szCs w:val="24"/>
          <w:lang w:val="sq-AL"/>
        </w:rPr>
        <w:t>k</w:t>
      </w:r>
      <w:r w:rsidRPr="00FC249F">
        <w:rPr>
          <w:b/>
          <w:color w:val="215868" w:themeColor="accent5" w:themeShade="80"/>
          <w:sz w:val="24"/>
          <w:szCs w:val="24"/>
          <w:lang w:val="sq-AL"/>
        </w:rPr>
        <w:t>ornizës</w:t>
      </w:r>
      <w:r w:rsidR="00C20F0A">
        <w:rPr>
          <w:b/>
          <w:color w:val="215868" w:themeColor="accent5" w:themeShade="80"/>
          <w:sz w:val="24"/>
          <w:szCs w:val="24"/>
          <w:lang w:val="sq-AL"/>
        </w:rPr>
        <w:t xml:space="preserve"> institucionale dhe rregullative</w:t>
      </w:r>
    </w:p>
    <w:p w:rsidR="00480D8B" w:rsidRPr="00AA2FB6" w:rsidRDefault="00480D8B" w:rsidP="00480D8B">
      <w:pPr>
        <w:jc w:val="center"/>
        <w:rPr>
          <w:b/>
          <w:color w:val="215868" w:themeColor="accent5" w:themeShade="80"/>
          <w:sz w:val="24"/>
          <w:szCs w:val="24"/>
          <w:lang w:val="sq-AL"/>
        </w:rPr>
      </w:pPr>
      <w:r w:rsidRPr="00AA2FB6">
        <w:rPr>
          <w:b/>
          <w:color w:val="215868" w:themeColor="accent5" w:themeShade="80"/>
          <w:sz w:val="24"/>
          <w:szCs w:val="24"/>
          <w:lang w:val="sq-AL"/>
        </w:rPr>
        <w:t xml:space="preserve">Aktiviteti 1.2, </w:t>
      </w:r>
      <w:r>
        <w:rPr>
          <w:b/>
          <w:color w:val="215868" w:themeColor="accent5" w:themeShade="80"/>
          <w:sz w:val="24"/>
          <w:szCs w:val="24"/>
          <w:lang w:val="sq-AL"/>
        </w:rPr>
        <w:t>Detyra</w:t>
      </w:r>
      <w:r w:rsidRPr="00AA2FB6">
        <w:rPr>
          <w:b/>
          <w:color w:val="215868" w:themeColor="accent5" w:themeShade="80"/>
          <w:sz w:val="24"/>
          <w:szCs w:val="24"/>
          <w:lang w:val="sq-AL"/>
        </w:rPr>
        <w:t xml:space="preserve"> 1.2.2</w:t>
      </w:r>
    </w:p>
    <w:p w:rsidR="00480D8B" w:rsidRPr="00AA2FB6" w:rsidRDefault="00480D8B" w:rsidP="00480D8B">
      <w:pPr>
        <w:jc w:val="center"/>
        <w:rPr>
          <w:lang w:val="sq-AL"/>
        </w:rPr>
      </w:pPr>
    </w:p>
    <w:p w:rsidR="00480D8B" w:rsidRPr="00AA2FB6" w:rsidRDefault="00480D8B" w:rsidP="00480D8B">
      <w:pPr>
        <w:rPr>
          <w:lang w:val="sq-AL"/>
        </w:rPr>
      </w:pPr>
    </w:p>
    <w:p w:rsidR="00480D8B" w:rsidRPr="00AA2FB6" w:rsidRDefault="00480D8B" w:rsidP="00480D8B">
      <w:pPr>
        <w:rPr>
          <w:lang w:val="sq-AL"/>
        </w:rPr>
      </w:pPr>
    </w:p>
    <w:p w:rsidR="00480D8B" w:rsidRPr="00AA2FB6" w:rsidRDefault="00480D8B" w:rsidP="00480D8B">
      <w:pPr>
        <w:rPr>
          <w:lang w:val="sq-AL"/>
        </w:rPr>
      </w:pPr>
    </w:p>
    <w:p w:rsidR="00480D8B" w:rsidRPr="00AA2FB6" w:rsidRDefault="00480D8B" w:rsidP="00480D8B">
      <w:pPr>
        <w:rPr>
          <w:lang w:val="sq-AL"/>
        </w:rPr>
      </w:pPr>
    </w:p>
    <w:p w:rsidR="00480D8B" w:rsidRPr="00AA2FB6" w:rsidRDefault="00480D8B" w:rsidP="00480D8B">
      <w:pPr>
        <w:rPr>
          <w:lang w:val="sq-AL"/>
        </w:rPr>
      </w:pPr>
    </w:p>
    <w:p w:rsidR="00480D8B" w:rsidRPr="00AA2FB6" w:rsidRDefault="00480D8B" w:rsidP="00480D8B">
      <w:pPr>
        <w:rPr>
          <w:lang w:val="sq-AL"/>
        </w:rPr>
      </w:pPr>
    </w:p>
    <w:p w:rsidR="00480D8B" w:rsidRPr="00AA2FB6" w:rsidRDefault="00480D8B" w:rsidP="00480D8B">
      <w:pPr>
        <w:rPr>
          <w:lang w:val="sq-AL"/>
        </w:rPr>
      </w:pPr>
    </w:p>
    <w:p w:rsidR="00480D8B" w:rsidRPr="00AA2FB6" w:rsidRDefault="00480D8B" w:rsidP="00480D8B">
      <w:pPr>
        <w:rPr>
          <w:lang w:val="sq-AL"/>
        </w:rPr>
      </w:pPr>
    </w:p>
    <w:p w:rsidR="00480D8B" w:rsidRPr="00AA2FB6" w:rsidRDefault="00480D8B" w:rsidP="00480D8B">
      <w:pPr>
        <w:rPr>
          <w:lang w:val="sq-AL"/>
        </w:rPr>
      </w:pPr>
    </w:p>
    <w:p w:rsidR="00480D8B" w:rsidRPr="00AA2FB6" w:rsidRDefault="00480D8B" w:rsidP="00480D8B">
      <w:pPr>
        <w:rPr>
          <w:lang w:val="sq-AL"/>
        </w:rPr>
      </w:pPr>
    </w:p>
    <w:p w:rsidR="00480D8B" w:rsidRPr="00AA2FB6" w:rsidRDefault="00480D8B" w:rsidP="00480D8B">
      <w:pPr>
        <w:pStyle w:val="Title"/>
        <w:jc w:val="center"/>
        <w:rPr>
          <w:rFonts w:ascii="Calibri" w:hAnsi="Calibri"/>
          <w:b/>
          <w:sz w:val="44"/>
          <w:szCs w:val="44"/>
          <w:lang w:val="sq-AL"/>
        </w:rPr>
      </w:pPr>
      <w:bookmarkStart w:id="0" w:name="_GoBack"/>
      <w:r w:rsidRPr="00FB2B64">
        <w:rPr>
          <w:rFonts w:ascii="Calibri" w:hAnsi="Calibri"/>
          <w:b/>
          <w:sz w:val="44"/>
          <w:szCs w:val="44"/>
          <w:lang w:val="sq-AL"/>
        </w:rPr>
        <w:t>STUDIM MBI PERSPEKTIVAT PËR PËRMIRËSIMIN E INDUSTRISË SË KOSOVËS NËPËRMJET INICIATIVAVE GRUPORE</w:t>
      </w:r>
    </w:p>
    <w:bookmarkEnd w:id="0"/>
    <w:p w:rsidR="00866015" w:rsidRPr="002057F3" w:rsidRDefault="00866015" w:rsidP="00866015">
      <w:pPr>
        <w:jc w:val="center"/>
        <w:rPr>
          <w:b/>
          <w:sz w:val="36"/>
          <w:szCs w:val="36"/>
          <w:lang w:val="en-US"/>
        </w:rPr>
      </w:pPr>
    </w:p>
    <w:p w:rsidR="00866015" w:rsidRPr="002057F3" w:rsidRDefault="00866015" w:rsidP="00866015">
      <w:pPr>
        <w:jc w:val="center"/>
        <w:rPr>
          <w:b/>
          <w:sz w:val="36"/>
          <w:szCs w:val="36"/>
          <w:lang w:val="en-US"/>
        </w:rPr>
      </w:pPr>
    </w:p>
    <w:p w:rsidR="00866015" w:rsidRPr="002057F3" w:rsidRDefault="00866015" w:rsidP="00866015">
      <w:pPr>
        <w:jc w:val="center"/>
        <w:rPr>
          <w:b/>
          <w:sz w:val="36"/>
          <w:szCs w:val="36"/>
          <w:lang w:val="en-US"/>
        </w:rPr>
      </w:pPr>
    </w:p>
    <w:p w:rsidR="00866015" w:rsidRPr="002057F3" w:rsidRDefault="00866015" w:rsidP="00866015">
      <w:pPr>
        <w:jc w:val="center"/>
        <w:rPr>
          <w:b/>
          <w:sz w:val="36"/>
          <w:szCs w:val="36"/>
          <w:lang w:val="en-US"/>
        </w:rPr>
      </w:pPr>
    </w:p>
    <w:p w:rsidR="00480D8B" w:rsidRPr="00AA2FB6" w:rsidRDefault="00480D8B" w:rsidP="00480D8B">
      <w:pPr>
        <w:jc w:val="center"/>
        <w:rPr>
          <w:b/>
          <w:color w:val="215868" w:themeColor="accent5" w:themeShade="80"/>
          <w:sz w:val="28"/>
          <w:szCs w:val="28"/>
          <w:lang w:val="sq-AL"/>
        </w:rPr>
      </w:pPr>
      <w:r>
        <w:rPr>
          <w:b/>
          <w:color w:val="215868" w:themeColor="accent5" w:themeShade="80"/>
          <w:sz w:val="28"/>
          <w:szCs w:val="28"/>
          <w:lang w:val="sq-AL"/>
        </w:rPr>
        <w:t>Nëntor</w:t>
      </w:r>
      <w:r w:rsidRPr="00AA2FB6">
        <w:rPr>
          <w:b/>
          <w:color w:val="215868" w:themeColor="accent5" w:themeShade="80"/>
          <w:sz w:val="28"/>
          <w:szCs w:val="28"/>
          <w:lang w:val="sq-AL"/>
        </w:rPr>
        <w:t xml:space="preserve"> 2016</w:t>
      </w:r>
    </w:p>
    <w:p w:rsidR="00480D8B" w:rsidRPr="002057F3" w:rsidRDefault="00480D8B" w:rsidP="00480D8B">
      <w:pPr>
        <w:jc w:val="center"/>
        <w:rPr>
          <w:b/>
          <w:sz w:val="28"/>
          <w:szCs w:val="28"/>
          <w:lang w:val="en-US"/>
        </w:rPr>
      </w:pPr>
    </w:p>
    <w:p w:rsidR="00480D8B" w:rsidRDefault="00480D8B" w:rsidP="00480D8B">
      <w:pPr>
        <w:jc w:val="center"/>
        <w:rPr>
          <w:b/>
          <w:sz w:val="28"/>
          <w:szCs w:val="28"/>
          <w:lang w:val="en-US"/>
        </w:rPr>
      </w:pPr>
    </w:p>
    <w:p w:rsidR="00480D8B" w:rsidRDefault="00480D8B" w:rsidP="00480D8B">
      <w:pPr>
        <w:jc w:val="center"/>
        <w:rPr>
          <w:b/>
          <w:sz w:val="28"/>
          <w:szCs w:val="28"/>
          <w:lang w:val="en-US"/>
        </w:rPr>
      </w:pPr>
    </w:p>
    <w:p w:rsidR="00480D8B" w:rsidRDefault="00480D8B" w:rsidP="00480D8B">
      <w:pPr>
        <w:jc w:val="center"/>
        <w:rPr>
          <w:b/>
          <w:sz w:val="28"/>
          <w:szCs w:val="28"/>
          <w:lang w:val="en-US"/>
        </w:rPr>
      </w:pPr>
    </w:p>
    <w:p w:rsidR="00480D8B" w:rsidRDefault="00480D8B" w:rsidP="00480D8B">
      <w:pPr>
        <w:jc w:val="center"/>
        <w:rPr>
          <w:b/>
          <w:sz w:val="28"/>
          <w:szCs w:val="28"/>
          <w:lang w:val="en-US"/>
        </w:rPr>
      </w:pPr>
    </w:p>
    <w:p w:rsidR="00480D8B" w:rsidRPr="002057F3" w:rsidRDefault="00480D8B" w:rsidP="00480D8B">
      <w:pPr>
        <w:jc w:val="center"/>
        <w:rPr>
          <w:b/>
          <w:sz w:val="28"/>
          <w:szCs w:val="28"/>
          <w:lang w:val="en-US"/>
        </w:rPr>
      </w:pPr>
    </w:p>
    <w:p w:rsidR="00480D8B" w:rsidRPr="008F372C" w:rsidRDefault="00480D8B" w:rsidP="00480D8B">
      <w:pPr>
        <w:jc w:val="center"/>
        <w:rPr>
          <w:i/>
          <w:color w:val="244061" w:themeColor="accent1" w:themeShade="80"/>
          <w:sz w:val="20"/>
          <w:szCs w:val="20"/>
          <w:lang w:val="sq-AL"/>
        </w:rPr>
      </w:pPr>
      <w:r w:rsidRPr="008F372C">
        <w:rPr>
          <w:i/>
          <w:color w:val="244061" w:themeColor="accent1" w:themeShade="80"/>
          <w:sz w:val="20"/>
          <w:szCs w:val="20"/>
          <w:lang w:val="sq-AL"/>
        </w:rPr>
        <w:t>Përjashtim: Ky dokument është hartuar me ndihmën financiare të Bashkimit Evropian.</w:t>
      </w:r>
    </w:p>
    <w:p w:rsidR="00480D8B" w:rsidRDefault="00480D8B" w:rsidP="00480D8B">
      <w:pPr>
        <w:jc w:val="center"/>
        <w:rPr>
          <w:rFonts w:ascii="Calibri" w:hAnsi="Calibri" w:cs="Calibri"/>
          <w:bCs/>
          <w:i/>
          <w:color w:val="244061" w:themeColor="accent1" w:themeShade="80"/>
          <w:sz w:val="20"/>
          <w:szCs w:val="20"/>
          <w:lang w:val="en-US"/>
        </w:rPr>
      </w:pPr>
      <w:r w:rsidRPr="008F372C">
        <w:rPr>
          <w:i/>
          <w:color w:val="244061" w:themeColor="accent1" w:themeShade="80"/>
          <w:sz w:val="20"/>
          <w:szCs w:val="20"/>
          <w:lang w:val="sq-AL"/>
        </w:rPr>
        <w:t>Përmbajtja e tij është përgjegjësi vetëm e autorëve dhe jo domosdoshmërish</w:t>
      </w:r>
      <w:r>
        <w:rPr>
          <w:i/>
          <w:color w:val="244061" w:themeColor="accent1" w:themeShade="80"/>
          <w:sz w:val="20"/>
          <w:szCs w:val="20"/>
          <w:lang w:val="sq-AL"/>
        </w:rPr>
        <w:t>t</w:t>
      </w:r>
      <w:r w:rsidRPr="008F372C">
        <w:rPr>
          <w:i/>
          <w:color w:val="244061" w:themeColor="accent1" w:themeShade="80"/>
          <w:sz w:val="20"/>
          <w:szCs w:val="20"/>
          <w:lang w:val="sq-AL"/>
        </w:rPr>
        <w:t xml:space="preserve"> pasqyron pikëpamjet e Bashkimit E</w:t>
      </w:r>
      <w:r>
        <w:rPr>
          <w:i/>
          <w:color w:val="244061" w:themeColor="accent1" w:themeShade="80"/>
          <w:sz w:val="20"/>
          <w:szCs w:val="20"/>
          <w:lang w:val="sq-AL"/>
        </w:rPr>
        <w:t>v</w:t>
      </w:r>
      <w:r w:rsidRPr="008F372C">
        <w:rPr>
          <w:i/>
          <w:color w:val="244061" w:themeColor="accent1" w:themeShade="80"/>
          <w:sz w:val="20"/>
          <w:szCs w:val="20"/>
          <w:lang w:val="sq-AL"/>
        </w:rPr>
        <w:t>ropian</w:t>
      </w:r>
    </w:p>
    <w:p w:rsidR="002057F3" w:rsidRDefault="002057F3" w:rsidP="002057F3">
      <w:pPr>
        <w:jc w:val="center"/>
        <w:rPr>
          <w:rFonts w:ascii="Calibri" w:hAnsi="Calibri" w:cs="Calibri"/>
          <w:bCs/>
          <w:i/>
          <w:color w:val="244061" w:themeColor="accent1" w:themeShade="80"/>
          <w:sz w:val="20"/>
          <w:szCs w:val="20"/>
          <w:lang w:val="en-US"/>
        </w:rPr>
      </w:pPr>
    </w:p>
    <w:p w:rsidR="002057F3" w:rsidRDefault="002057F3" w:rsidP="002057F3">
      <w:pPr>
        <w:rPr>
          <w:rFonts w:ascii="Cambria" w:eastAsia="MS Mincho" w:hAnsi="Cambria" w:cs="Times New Roman"/>
          <w:sz w:val="24"/>
          <w:szCs w:val="24"/>
          <w:lang w:val="en-US"/>
        </w:rPr>
      </w:pPr>
    </w:p>
    <w:sdt>
      <w:sdtPr>
        <w:rPr>
          <w:rFonts w:asciiTheme="minorHAnsi" w:eastAsiaTheme="minorHAnsi" w:hAnsiTheme="minorHAnsi" w:cstheme="minorBidi"/>
          <w:b w:val="0"/>
          <w:bCs w:val="0"/>
          <w:color w:val="auto"/>
          <w:sz w:val="22"/>
          <w:szCs w:val="22"/>
          <w:lang w:eastAsia="en-US"/>
        </w:rPr>
        <w:id w:val="1889916190"/>
        <w:docPartObj>
          <w:docPartGallery w:val="Table of Contents"/>
          <w:docPartUnique/>
        </w:docPartObj>
      </w:sdtPr>
      <w:sdtEndPr/>
      <w:sdtContent>
        <w:p w:rsidR="008B6C0A" w:rsidRPr="00231F26" w:rsidRDefault="00231F26">
          <w:pPr>
            <w:pStyle w:val="TOCHeading"/>
            <w:rPr>
              <w:lang w:val="sq-AL"/>
            </w:rPr>
          </w:pPr>
          <w:r>
            <w:t>P</w:t>
          </w:r>
          <w:r w:rsidR="00016CB6">
            <w:rPr>
              <w:lang w:val="sq-AL"/>
            </w:rPr>
            <w:t>ërmbajtja</w:t>
          </w:r>
        </w:p>
        <w:p w:rsidR="00F06565" w:rsidRPr="00F06565" w:rsidRDefault="00F06565" w:rsidP="00F06565">
          <w:pPr>
            <w:rPr>
              <w:lang w:eastAsia="pl-PL"/>
            </w:rPr>
          </w:pPr>
        </w:p>
        <w:p w:rsidR="002E3A8B" w:rsidRDefault="008B6C0A">
          <w:pPr>
            <w:pStyle w:val="TOC1"/>
            <w:tabs>
              <w:tab w:val="left" w:pos="440"/>
              <w:tab w:val="right" w:leader="dot" w:pos="9062"/>
            </w:tabs>
            <w:rPr>
              <w:rFonts w:eastAsiaTheme="minorEastAsia"/>
              <w:noProof/>
              <w:lang w:val="en-US"/>
            </w:rPr>
          </w:pPr>
          <w:r>
            <w:fldChar w:fldCharType="begin"/>
          </w:r>
          <w:r>
            <w:instrText xml:space="preserve"> TOC \o "1-3" \h \z \u </w:instrText>
          </w:r>
          <w:r>
            <w:fldChar w:fldCharType="separate"/>
          </w:r>
          <w:hyperlink w:anchor="_Toc474401033" w:history="1">
            <w:r w:rsidR="002E3A8B" w:rsidRPr="00E97467">
              <w:rPr>
                <w:rStyle w:val="Hyperlink"/>
                <w:rFonts w:ascii="Calibri" w:eastAsia="MS Mincho" w:hAnsi="Calibri"/>
                <w:noProof/>
                <w:lang w:val="sq-AL"/>
              </w:rPr>
              <w:t>1.</w:t>
            </w:r>
            <w:r w:rsidR="002E3A8B">
              <w:rPr>
                <w:rFonts w:eastAsiaTheme="minorEastAsia"/>
                <w:noProof/>
                <w:lang w:val="en-US"/>
              </w:rPr>
              <w:tab/>
            </w:r>
            <w:r w:rsidR="002E3A8B" w:rsidRPr="00E97467">
              <w:rPr>
                <w:rStyle w:val="Hyperlink"/>
                <w:rFonts w:ascii="Calibri" w:eastAsia="MS Mincho" w:hAnsi="Calibri"/>
                <w:noProof/>
                <w:lang w:val="sq-AL"/>
              </w:rPr>
              <w:t>Hyrje</w:t>
            </w:r>
            <w:r w:rsidR="002E3A8B">
              <w:rPr>
                <w:noProof/>
                <w:webHidden/>
              </w:rPr>
              <w:tab/>
            </w:r>
            <w:r w:rsidR="002E3A8B">
              <w:rPr>
                <w:noProof/>
                <w:webHidden/>
              </w:rPr>
              <w:fldChar w:fldCharType="begin"/>
            </w:r>
            <w:r w:rsidR="002E3A8B">
              <w:rPr>
                <w:noProof/>
                <w:webHidden/>
              </w:rPr>
              <w:instrText xml:space="preserve"> PAGEREF _Toc474401033 \h </w:instrText>
            </w:r>
            <w:r w:rsidR="002E3A8B">
              <w:rPr>
                <w:noProof/>
                <w:webHidden/>
              </w:rPr>
            </w:r>
            <w:r w:rsidR="002E3A8B">
              <w:rPr>
                <w:noProof/>
                <w:webHidden/>
              </w:rPr>
              <w:fldChar w:fldCharType="separate"/>
            </w:r>
            <w:r w:rsidR="00C63F6F">
              <w:rPr>
                <w:noProof/>
                <w:webHidden/>
              </w:rPr>
              <w:t>3</w:t>
            </w:r>
            <w:r w:rsidR="002E3A8B">
              <w:rPr>
                <w:noProof/>
                <w:webHidden/>
              </w:rPr>
              <w:fldChar w:fldCharType="end"/>
            </w:r>
          </w:hyperlink>
        </w:p>
        <w:p w:rsidR="002E3A8B" w:rsidRDefault="00ED1B8E">
          <w:pPr>
            <w:pStyle w:val="TOC1"/>
            <w:tabs>
              <w:tab w:val="left" w:pos="660"/>
              <w:tab w:val="right" w:leader="dot" w:pos="9062"/>
            </w:tabs>
            <w:rPr>
              <w:rFonts w:eastAsiaTheme="minorEastAsia"/>
              <w:noProof/>
              <w:lang w:val="en-US"/>
            </w:rPr>
          </w:pPr>
          <w:hyperlink w:anchor="_Toc474401034" w:history="1">
            <w:r w:rsidR="002E3A8B" w:rsidRPr="00E97467">
              <w:rPr>
                <w:rStyle w:val="Hyperlink"/>
                <w:rFonts w:eastAsia="MS Mincho"/>
                <w:noProof/>
                <w:lang w:val="sq-AL"/>
              </w:rPr>
              <w:t>1.1.</w:t>
            </w:r>
            <w:r w:rsidR="002E3A8B">
              <w:rPr>
                <w:rFonts w:eastAsiaTheme="minorEastAsia"/>
                <w:noProof/>
                <w:lang w:val="en-US"/>
              </w:rPr>
              <w:tab/>
            </w:r>
            <w:r w:rsidR="002E3A8B" w:rsidRPr="00E97467">
              <w:rPr>
                <w:rStyle w:val="Hyperlink"/>
                <w:rFonts w:eastAsia="MS Mincho"/>
                <w:noProof/>
                <w:lang w:val="sq-AL"/>
              </w:rPr>
              <w:t>Qëllimi i raportit</w:t>
            </w:r>
            <w:r w:rsidR="002E3A8B">
              <w:rPr>
                <w:noProof/>
                <w:webHidden/>
              </w:rPr>
              <w:tab/>
            </w:r>
            <w:r w:rsidR="002E3A8B">
              <w:rPr>
                <w:noProof/>
                <w:webHidden/>
              </w:rPr>
              <w:fldChar w:fldCharType="begin"/>
            </w:r>
            <w:r w:rsidR="002E3A8B">
              <w:rPr>
                <w:noProof/>
                <w:webHidden/>
              </w:rPr>
              <w:instrText xml:space="preserve"> PAGEREF _Toc474401034 \h </w:instrText>
            </w:r>
            <w:r w:rsidR="002E3A8B">
              <w:rPr>
                <w:noProof/>
                <w:webHidden/>
              </w:rPr>
            </w:r>
            <w:r w:rsidR="002E3A8B">
              <w:rPr>
                <w:noProof/>
                <w:webHidden/>
              </w:rPr>
              <w:fldChar w:fldCharType="separate"/>
            </w:r>
            <w:r w:rsidR="00C63F6F">
              <w:rPr>
                <w:noProof/>
                <w:webHidden/>
              </w:rPr>
              <w:t>3</w:t>
            </w:r>
            <w:r w:rsidR="002E3A8B">
              <w:rPr>
                <w:noProof/>
                <w:webHidden/>
              </w:rPr>
              <w:fldChar w:fldCharType="end"/>
            </w:r>
          </w:hyperlink>
        </w:p>
        <w:p w:rsidR="002E3A8B" w:rsidRDefault="00ED1B8E">
          <w:pPr>
            <w:pStyle w:val="TOC1"/>
            <w:tabs>
              <w:tab w:val="left" w:pos="660"/>
              <w:tab w:val="right" w:leader="dot" w:pos="9062"/>
            </w:tabs>
            <w:rPr>
              <w:rFonts w:eastAsiaTheme="minorEastAsia"/>
              <w:noProof/>
              <w:lang w:val="en-US"/>
            </w:rPr>
          </w:pPr>
          <w:hyperlink w:anchor="_Toc474401035" w:history="1">
            <w:r w:rsidR="002E3A8B" w:rsidRPr="00E97467">
              <w:rPr>
                <w:rStyle w:val="Hyperlink"/>
                <w:rFonts w:ascii="Calibri" w:eastAsia="MS Mincho" w:hAnsi="Calibri"/>
                <w:noProof/>
                <w:lang w:val="sq-AL"/>
              </w:rPr>
              <w:t>1.2.</w:t>
            </w:r>
            <w:r w:rsidR="002E3A8B">
              <w:rPr>
                <w:rFonts w:eastAsiaTheme="minorEastAsia"/>
                <w:noProof/>
                <w:lang w:val="en-US"/>
              </w:rPr>
              <w:tab/>
            </w:r>
            <w:r w:rsidR="002E3A8B" w:rsidRPr="00E97467">
              <w:rPr>
                <w:rStyle w:val="Hyperlink"/>
                <w:rFonts w:ascii="Calibri" w:eastAsia="MS Mincho" w:hAnsi="Calibri"/>
                <w:noProof/>
                <w:lang w:val="sq-AL"/>
              </w:rPr>
              <w:t>Sfondi: Shpjegime dhe terminologjia</w:t>
            </w:r>
            <w:r w:rsidR="002E3A8B">
              <w:rPr>
                <w:noProof/>
                <w:webHidden/>
              </w:rPr>
              <w:tab/>
            </w:r>
            <w:r w:rsidR="002E3A8B">
              <w:rPr>
                <w:noProof/>
                <w:webHidden/>
              </w:rPr>
              <w:fldChar w:fldCharType="begin"/>
            </w:r>
            <w:r w:rsidR="002E3A8B">
              <w:rPr>
                <w:noProof/>
                <w:webHidden/>
              </w:rPr>
              <w:instrText xml:space="preserve"> PAGEREF _Toc474401035 \h </w:instrText>
            </w:r>
            <w:r w:rsidR="002E3A8B">
              <w:rPr>
                <w:noProof/>
                <w:webHidden/>
              </w:rPr>
            </w:r>
            <w:r w:rsidR="002E3A8B">
              <w:rPr>
                <w:noProof/>
                <w:webHidden/>
              </w:rPr>
              <w:fldChar w:fldCharType="separate"/>
            </w:r>
            <w:r w:rsidR="00C63F6F">
              <w:rPr>
                <w:noProof/>
                <w:webHidden/>
              </w:rPr>
              <w:t>4</w:t>
            </w:r>
            <w:r w:rsidR="002E3A8B">
              <w:rPr>
                <w:noProof/>
                <w:webHidden/>
              </w:rPr>
              <w:fldChar w:fldCharType="end"/>
            </w:r>
          </w:hyperlink>
        </w:p>
        <w:p w:rsidR="002E3A8B" w:rsidRDefault="00ED1B8E">
          <w:pPr>
            <w:pStyle w:val="TOC1"/>
            <w:tabs>
              <w:tab w:val="left" w:pos="440"/>
              <w:tab w:val="right" w:leader="dot" w:pos="9062"/>
            </w:tabs>
            <w:rPr>
              <w:rFonts w:eastAsiaTheme="minorEastAsia"/>
              <w:noProof/>
              <w:lang w:val="en-US"/>
            </w:rPr>
          </w:pPr>
          <w:hyperlink w:anchor="_Toc474401036" w:history="1">
            <w:r w:rsidR="002E3A8B" w:rsidRPr="00E97467">
              <w:rPr>
                <w:rStyle w:val="Hyperlink"/>
                <w:rFonts w:eastAsia="MS Mincho"/>
                <w:noProof/>
                <w:lang w:val="sq-AL"/>
              </w:rPr>
              <w:t>2.</w:t>
            </w:r>
            <w:r w:rsidR="002E3A8B">
              <w:rPr>
                <w:rFonts w:eastAsiaTheme="minorEastAsia"/>
                <w:noProof/>
                <w:lang w:val="en-US"/>
              </w:rPr>
              <w:tab/>
            </w:r>
            <w:r w:rsidR="002E3A8B" w:rsidRPr="00E97467">
              <w:rPr>
                <w:rStyle w:val="Hyperlink"/>
                <w:rFonts w:eastAsia="MS Mincho"/>
                <w:noProof/>
                <w:lang w:val="sq-AL"/>
              </w:rPr>
              <w:t>Zhvillimi i grupimeve si pjesë e Strategjisë Kombëtare për Zhvillim</w:t>
            </w:r>
            <w:r w:rsidR="002E3A8B">
              <w:rPr>
                <w:noProof/>
                <w:webHidden/>
              </w:rPr>
              <w:tab/>
            </w:r>
            <w:r w:rsidR="002E3A8B">
              <w:rPr>
                <w:noProof/>
                <w:webHidden/>
              </w:rPr>
              <w:fldChar w:fldCharType="begin"/>
            </w:r>
            <w:r w:rsidR="002E3A8B">
              <w:rPr>
                <w:noProof/>
                <w:webHidden/>
              </w:rPr>
              <w:instrText xml:space="preserve"> PAGEREF _Toc474401036 \h </w:instrText>
            </w:r>
            <w:r w:rsidR="002E3A8B">
              <w:rPr>
                <w:noProof/>
                <w:webHidden/>
              </w:rPr>
            </w:r>
            <w:r w:rsidR="002E3A8B">
              <w:rPr>
                <w:noProof/>
                <w:webHidden/>
              </w:rPr>
              <w:fldChar w:fldCharType="separate"/>
            </w:r>
            <w:r w:rsidR="00C63F6F">
              <w:rPr>
                <w:noProof/>
                <w:webHidden/>
              </w:rPr>
              <w:t>5</w:t>
            </w:r>
            <w:r w:rsidR="002E3A8B">
              <w:rPr>
                <w:noProof/>
                <w:webHidden/>
              </w:rPr>
              <w:fldChar w:fldCharType="end"/>
            </w:r>
          </w:hyperlink>
        </w:p>
        <w:p w:rsidR="002E3A8B" w:rsidRDefault="00ED1B8E">
          <w:pPr>
            <w:pStyle w:val="TOC1"/>
            <w:tabs>
              <w:tab w:val="left" w:pos="440"/>
              <w:tab w:val="right" w:leader="dot" w:pos="9062"/>
            </w:tabs>
            <w:rPr>
              <w:rFonts w:eastAsiaTheme="minorEastAsia"/>
              <w:noProof/>
              <w:lang w:val="en-US"/>
            </w:rPr>
          </w:pPr>
          <w:hyperlink w:anchor="_Toc474401037" w:history="1">
            <w:r w:rsidR="002E3A8B" w:rsidRPr="00E97467">
              <w:rPr>
                <w:rStyle w:val="Hyperlink"/>
                <w:rFonts w:eastAsia="MS Mincho"/>
                <w:noProof/>
                <w:lang w:val="sq-AL"/>
              </w:rPr>
              <w:t>3.</w:t>
            </w:r>
            <w:r w:rsidR="002E3A8B">
              <w:rPr>
                <w:rFonts w:eastAsiaTheme="minorEastAsia"/>
                <w:noProof/>
                <w:lang w:val="en-US"/>
              </w:rPr>
              <w:tab/>
            </w:r>
            <w:r w:rsidR="002E3A8B" w:rsidRPr="00E97467">
              <w:rPr>
                <w:rStyle w:val="Hyperlink"/>
                <w:rFonts w:eastAsia="MS Mincho"/>
                <w:noProof/>
                <w:lang w:val="sq-AL"/>
              </w:rPr>
              <w:t>Qasja dhe burimet e informacionit</w:t>
            </w:r>
            <w:r w:rsidR="002E3A8B">
              <w:rPr>
                <w:noProof/>
                <w:webHidden/>
              </w:rPr>
              <w:tab/>
            </w:r>
            <w:r w:rsidR="002E3A8B">
              <w:rPr>
                <w:noProof/>
                <w:webHidden/>
              </w:rPr>
              <w:fldChar w:fldCharType="begin"/>
            </w:r>
            <w:r w:rsidR="002E3A8B">
              <w:rPr>
                <w:noProof/>
                <w:webHidden/>
              </w:rPr>
              <w:instrText xml:space="preserve"> PAGEREF _Toc474401037 \h </w:instrText>
            </w:r>
            <w:r w:rsidR="002E3A8B">
              <w:rPr>
                <w:noProof/>
                <w:webHidden/>
              </w:rPr>
            </w:r>
            <w:r w:rsidR="002E3A8B">
              <w:rPr>
                <w:noProof/>
                <w:webHidden/>
              </w:rPr>
              <w:fldChar w:fldCharType="separate"/>
            </w:r>
            <w:r w:rsidR="00C63F6F">
              <w:rPr>
                <w:noProof/>
                <w:webHidden/>
              </w:rPr>
              <w:t>6</w:t>
            </w:r>
            <w:r w:rsidR="002E3A8B">
              <w:rPr>
                <w:noProof/>
                <w:webHidden/>
              </w:rPr>
              <w:fldChar w:fldCharType="end"/>
            </w:r>
          </w:hyperlink>
        </w:p>
        <w:p w:rsidR="002E3A8B" w:rsidRDefault="00ED1B8E">
          <w:pPr>
            <w:pStyle w:val="TOC1"/>
            <w:tabs>
              <w:tab w:val="left" w:pos="660"/>
              <w:tab w:val="right" w:leader="dot" w:pos="9062"/>
            </w:tabs>
            <w:rPr>
              <w:rFonts w:eastAsiaTheme="minorEastAsia"/>
              <w:noProof/>
              <w:lang w:val="en-US"/>
            </w:rPr>
          </w:pPr>
          <w:hyperlink w:anchor="_Toc474401038" w:history="1">
            <w:r w:rsidR="002E3A8B" w:rsidRPr="00E97467">
              <w:rPr>
                <w:rStyle w:val="Hyperlink"/>
                <w:rFonts w:eastAsia="MS Mincho"/>
                <w:noProof/>
                <w:lang w:val="sq-AL"/>
              </w:rPr>
              <w:t>3.1.</w:t>
            </w:r>
            <w:r w:rsidR="002E3A8B">
              <w:rPr>
                <w:rFonts w:eastAsiaTheme="minorEastAsia"/>
                <w:noProof/>
                <w:lang w:val="en-US"/>
              </w:rPr>
              <w:tab/>
            </w:r>
            <w:r w:rsidR="002E3A8B" w:rsidRPr="00E97467">
              <w:rPr>
                <w:rStyle w:val="Hyperlink"/>
                <w:rFonts w:eastAsia="MS Mincho"/>
                <w:noProof/>
                <w:lang w:val="sq-AL"/>
              </w:rPr>
              <w:t>Raportet</w:t>
            </w:r>
            <w:r w:rsidR="002E3A8B">
              <w:rPr>
                <w:noProof/>
                <w:webHidden/>
              </w:rPr>
              <w:tab/>
            </w:r>
            <w:r w:rsidR="002E3A8B">
              <w:rPr>
                <w:noProof/>
                <w:webHidden/>
              </w:rPr>
              <w:fldChar w:fldCharType="begin"/>
            </w:r>
            <w:r w:rsidR="002E3A8B">
              <w:rPr>
                <w:noProof/>
                <w:webHidden/>
              </w:rPr>
              <w:instrText xml:space="preserve"> PAGEREF _Toc474401038 \h </w:instrText>
            </w:r>
            <w:r w:rsidR="002E3A8B">
              <w:rPr>
                <w:noProof/>
                <w:webHidden/>
              </w:rPr>
            </w:r>
            <w:r w:rsidR="002E3A8B">
              <w:rPr>
                <w:noProof/>
                <w:webHidden/>
              </w:rPr>
              <w:fldChar w:fldCharType="separate"/>
            </w:r>
            <w:r w:rsidR="00C63F6F">
              <w:rPr>
                <w:noProof/>
                <w:webHidden/>
              </w:rPr>
              <w:t>8</w:t>
            </w:r>
            <w:r w:rsidR="002E3A8B">
              <w:rPr>
                <w:noProof/>
                <w:webHidden/>
              </w:rPr>
              <w:fldChar w:fldCharType="end"/>
            </w:r>
          </w:hyperlink>
        </w:p>
        <w:p w:rsidR="002E3A8B" w:rsidRDefault="00ED1B8E">
          <w:pPr>
            <w:pStyle w:val="TOC1"/>
            <w:tabs>
              <w:tab w:val="left" w:pos="660"/>
              <w:tab w:val="right" w:leader="dot" w:pos="9062"/>
            </w:tabs>
            <w:rPr>
              <w:rFonts w:eastAsiaTheme="minorEastAsia"/>
              <w:noProof/>
              <w:lang w:val="en-US"/>
            </w:rPr>
          </w:pPr>
          <w:hyperlink w:anchor="_Toc474401039" w:history="1">
            <w:r w:rsidR="002E3A8B" w:rsidRPr="00E97467">
              <w:rPr>
                <w:rStyle w:val="Hyperlink"/>
                <w:rFonts w:eastAsia="MS Mincho"/>
                <w:noProof/>
                <w:lang w:val="sq-AL"/>
              </w:rPr>
              <w:t>3.2.</w:t>
            </w:r>
            <w:r w:rsidR="002E3A8B">
              <w:rPr>
                <w:rFonts w:eastAsiaTheme="minorEastAsia"/>
                <w:noProof/>
                <w:lang w:val="en-US"/>
              </w:rPr>
              <w:tab/>
            </w:r>
            <w:r w:rsidR="002E3A8B" w:rsidRPr="00E97467">
              <w:rPr>
                <w:rStyle w:val="Hyperlink"/>
                <w:rFonts w:eastAsia="MS Mincho"/>
                <w:noProof/>
                <w:lang w:val="sq-AL"/>
              </w:rPr>
              <w:t>Intervistat me akterët</w:t>
            </w:r>
            <w:r w:rsidR="002E3A8B">
              <w:rPr>
                <w:noProof/>
                <w:webHidden/>
              </w:rPr>
              <w:tab/>
            </w:r>
            <w:r w:rsidR="002E3A8B">
              <w:rPr>
                <w:noProof/>
                <w:webHidden/>
              </w:rPr>
              <w:fldChar w:fldCharType="begin"/>
            </w:r>
            <w:r w:rsidR="002E3A8B">
              <w:rPr>
                <w:noProof/>
                <w:webHidden/>
              </w:rPr>
              <w:instrText xml:space="preserve"> PAGEREF _Toc474401039 \h </w:instrText>
            </w:r>
            <w:r w:rsidR="002E3A8B">
              <w:rPr>
                <w:noProof/>
                <w:webHidden/>
              </w:rPr>
            </w:r>
            <w:r w:rsidR="002E3A8B">
              <w:rPr>
                <w:noProof/>
                <w:webHidden/>
              </w:rPr>
              <w:fldChar w:fldCharType="separate"/>
            </w:r>
            <w:r w:rsidR="00C63F6F">
              <w:rPr>
                <w:noProof/>
                <w:webHidden/>
              </w:rPr>
              <w:t>8</w:t>
            </w:r>
            <w:r w:rsidR="002E3A8B">
              <w:rPr>
                <w:noProof/>
                <w:webHidden/>
              </w:rPr>
              <w:fldChar w:fldCharType="end"/>
            </w:r>
          </w:hyperlink>
        </w:p>
        <w:p w:rsidR="002E3A8B" w:rsidRDefault="00ED1B8E">
          <w:pPr>
            <w:pStyle w:val="TOC1"/>
            <w:tabs>
              <w:tab w:val="left" w:pos="440"/>
              <w:tab w:val="right" w:leader="dot" w:pos="9062"/>
            </w:tabs>
            <w:rPr>
              <w:rFonts w:eastAsiaTheme="minorEastAsia"/>
              <w:noProof/>
              <w:lang w:val="en-US"/>
            </w:rPr>
          </w:pPr>
          <w:hyperlink w:anchor="_Toc474401040" w:history="1">
            <w:r w:rsidR="002E3A8B" w:rsidRPr="00E97467">
              <w:rPr>
                <w:rStyle w:val="Hyperlink"/>
                <w:rFonts w:ascii="Calibri" w:eastAsia="MS Mincho" w:hAnsi="Calibri"/>
                <w:noProof/>
                <w:lang w:val="sq-AL"/>
              </w:rPr>
              <w:t>4.</w:t>
            </w:r>
            <w:r w:rsidR="002E3A8B">
              <w:rPr>
                <w:rFonts w:eastAsiaTheme="minorEastAsia"/>
                <w:noProof/>
                <w:lang w:val="en-US"/>
              </w:rPr>
              <w:tab/>
            </w:r>
            <w:r w:rsidR="002E3A8B" w:rsidRPr="00E97467">
              <w:rPr>
                <w:rStyle w:val="Hyperlink"/>
                <w:rFonts w:ascii="Calibri" w:eastAsia="MS Mincho" w:hAnsi="Calibri"/>
                <w:noProof/>
                <w:lang w:val="sq-AL"/>
              </w:rPr>
              <w:t>Analiza e të dhënave mbi sektorët dhe shpërndarjen e sektorit</w:t>
            </w:r>
            <w:r w:rsidR="002E3A8B">
              <w:rPr>
                <w:noProof/>
                <w:webHidden/>
              </w:rPr>
              <w:tab/>
            </w:r>
            <w:r w:rsidR="002E3A8B">
              <w:rPr>
                <w:noProof/>
                <w:webHidden/>
              </w:rPr>
              <w:fldChar w:fldCharType="begin"/>
            </w:r>
            <w:r w:rsidR="002E3A8B">
              <w:rPr>
                <w:noProof/>
                <w:webHidden/>
              </w:rPr>
              <w:instrText xml:space="preserve"> PAGEREF _Toc474401040 \h </w:instrText>
            </w:r>
            <w:r w:rsidR="002E3A8B">
              <w:rPr>
                <w:noProof/>
                <w:webHidden/>
              </w:rPr>
            </w:r>
            <w:r w:rsidR="002E3A8B">
              <w:rPr>
                <w:noProof/>
                <w:webHidden/>
              </w:rPr>
              <w:fldChar w:fldCharType="separate"/>
            </w:r>
            <w:r w:rsidR="00C63F6F">
              <w:rPr>
                <w:noProof/>
                <w:webHidden/>
              </w:rPr>
              <w:t>14</w:t>
            </w:r>
            <w:r w:rsidR="002E3A8B">
              <w:rPr>
                <w:noProof/>
                <w:webHidden/>
              </w:rPr>
              <w:fldChar w:fldCharType="end"/>
            </w:r>
          </w:hyperlink>
        </w:p>
        <w:p w:rsidR="002E3A8B" w:rsidRDefault="00ED1B8E">
          <w:pPr>
            <w:pStyle w:val="TOC1"/>
            <w:tabs>
              <w:tab w:val="left" w:pos="660"/>
              <w:tab w:val="right" w:leader="dot" w:pos="9062"/>
            </w:tabs>
            <w:rPr>
              <w:rFonts w:eastAsiaTheme="minorEastAsia"/>
              <w:noProof/>
              <w:lang w:val="en-US"/>
            </w:rPr>
          </w:pPr>
          <w:hyperlink w:anchor="_Toc474401041" w:history="1">
            <w:r w:rsidR="002E3A8B" w:rsidRPr="00E97467">
              <w:rPr>
                <w:rStyle w:val="Hyperlink"/>
                <w:rFonts w:ascii="Calibri" w:eastAsia="MS Mincho" w:hAnsi="Calibri"/>
                <w:noProof/>
                <w:lang w:val="sq-AL"/>
              </w:rPr>
              <w:t>4.1.</w:t>
            </w:r>
            <w:r w:rsidR="002E3A8B">
              <w:rPr>
                <w:rFonts w:eastAsiaTheme="minorEastAsia"/>
                <w:noProof/>
                <w:lang w:val="en-US"/>
              </w:rPr>
              <w:tab/>
            </w:r>
            <w:r w:rsidR="002E3A8B" w:rsidRPr="00E97467">
              <w:rPr>
                <w:rStyle w:val="Hyperlink"/>
                <w:rFonts w:ascii="Calibri" w:eastAsia="MS Mincho" w:hAnsi="Calibri"/>
                <w:noProof/>
                <w:lang w:val="sq-AL"/>
              </w:rPr>
              <w:t>Sektorët</w:t>
            </w:r>
            <w:r w:rsidR="002E3A8B">
              <w:rPr>
                <w:noProof/>
                <w:webHidden/>
              </w:rPr>
              <w:tab/>
            </w:r>
            <w:r w:rsidR="002E3A8B">
              <w:rPr>
                <w:noProof/>
                <w:webHidden/>
              </w:rPr>
              <w:fldChar w:fldCharType="begin"/>
            </w:r>
            <w:r w:rsidR="002E3A8B">
              <w:rPr>
                <w:noProof/>
                <w:webHidden/>
              </w:rPr>
              <w:instrText xml:space="preserve"> PAGEREF _Toc474401041 \h </w:instrText>
            </w:r>
            <w:r w:rsidR="002E3A8B">
              <w:rPr>
                <w:noProof/>
                <w:webHidden/>
              </w:rPr>
            </w:r>
            <w:r w:rsidR="002E3A8B">
              <w:rPr>
                <w:noProof/>
                <w:webHidden/>
              </w:rPr>
              <w:fldChar w:fldCharType="separate"/>
            </w:r>
            <w:r w:rsidR="00C63F6F">
              <w:rPr>
                <w:noProof/>
                <w:webHidden/>
              </w:rPr>
              <w:t>14</w:t>
            </w:r>
            <w:r w:rsidR="002E3A8B">
              <w:rPr>
                <w:noProof/>
                <w:webHidden/>
              </w:rPr>
              <w:fldChar w:fldCharType="end"/>
            </w:r>
          </w:hyperlink>
        </w:p>
        <w:p w:rsidR="002E3A8B" w:rsidRDefault="00ED1B8E">
          <w:pPr>
            <w:pStyle w:val="TOC1"/>
            <w:tabs>
              <w:tab w:val="left" w:pos="880"/>
              <w:tab w:val="right" w:leader="dot" w:pos="9062"/>
            </w:tabs>
            <w:rPr>
              <w:rFonts w:eastAsiaTheme="minorEastAsia"/>
              <w:noProof/>
              <w:lang w:val="en-US"/>
            </w:rPr>
          </w:pPr>
          <w:hyperlink w:anchor="_Toc474401042" w:history="1">
            <w:r w:rsidR="002E3A8B" w:rsidRPr="00E97467">
              <w:rPr>
                <w:rStyle w:val="Hyperlink"/>
                <w:rFonts w:ascii="Calibri" w:eastAsia="MS Mincho" w:hAnsi="Calibri"/>
                <w:noProof/>
                <w:lang w:val="sq-AL"/>
              </w:rPr>
              <w:t>4.1.1.</w:t>
            </w:r>
            <w:r w:rsidR="002E3A8B">
              <w:rPr>
                <w:rFonts w:eastAsiaTheme="minorEastAsia"/>
                <w:noProof/>
                <w:lang w:val="en-US"/>
              </w:rPr>
              <w:tab/>
            </w:r>
            <w:r w:rsidR="002E3A8B" w:rsidRPr="00E97467">
              <w:rPr>
                <w:rStyle w:val="Hyperlink"/>
                <w:rFonts w:ascii="Calibri" w:eastAsia="MS Mincho" w:hAnsi="Calibri"/>
                <w:noProof/>
                <w:lang w:val="sq-AL"/>
              </w:rPr>
              <w:t>Analiza dhe prioritizimi i sektorëve</w:t>
            </w:r>
            <w:r w:rsidR="002E3A8B">
              <w:rPr>
                <w:noProof/>
                <w:webHidden/>
              </w:rPr>
              <w:tab/>
            </w:r>
            <w:r w:rsidR="002E3A8B">
              <w:rPr>
                <w:noProof/>
                <w:webHidden/>
              </w:rPr>
              <w:fldChar w:fldCharType="begin"/>
            </w:r>
            <w:r w:rsidR="002E3A8B">
              <w:rPr>
                <w:noProof/>
                <w:webHidden/>
              </w:rPr>
              <w:instrText xml:space="preserve"> PAGEREF _Toc474401042 \h </w:instrText>
            </w:r>
            <w:r w:rsidR="002E3A8B">
              <w:rPr>
                <w:noProof/>
                <w:webHidden/>
              </w:rPr>
            </w:r>
            <w:r w:rsidR="002E3A8B">
              <w:rPr>
                <w:noProof/>
                <w:webHidden/>
              </w:rPr>
              <w:fldChar w:fldCharType="separate"/>
            </w:r>
            <w:r w:rsidR="00C63F6F">
              <w:rPr>
                <w:noProof/>
                <w:webHidden/>
              </w:rPr>
              <w:t>14</w:t>
            </w:r>
            <w:r w:rsidR="002E3A8B">
              <w:rPr>
                <w:noProof/>
                <w:webHidden/>
              </w:rPr>
              <w:fldChar w:fldCharType="end"/>
            </w:r>
          </w:hyperlink>
        </w:p>
        <w:p w:rsidR="002E3A8B" w:rsidRDefault="00ED1B8E">
          <w:pPr>
            <w:pStyle w:val="TOC1"/>
            <w:tabs>
              <w:tab w:val="left" w:pos="880"/>
              <w:tab w:val="right" w:leader="dot" w:pos="9062"/>
            </w:tabs>
            <w:rPr>
              <w:rFonts w:eastAsiaTheme="minorEastAsia"/>
              <w:noProof/>
              <w:lang w:val="en-US"/>
            </w:rPr>
          </w:pPr>
          <w:hyperlink w:anchor="_Toc474401043" w:history="1">
            <w:r w:rsidR="002E3A8B" w:rsidRPr="00E97467">
              <w:rPr>
                <w:rStyle w:val="Hyperlink"/>
                <w:rFonts w:eastAsia="MS Mincho"/>
                <w:noProof/>
                <w:lang w:val="sq-AL"/>
              </w:rPr>
              <w:t>4.1.2.</w:t>
            </w:r>
            <w:r w:rsidR="002E3A8B">
              <w:rPr>
                <w:rFonts w:eastAsiaTheme="minorEastAsia"/>
                <w:noProof/>
                <w:lang w:val="en-US"/>
              </w:rPr>
              <w:tab/>
            </w:r>
            <w:r w:rsidR="002E3A8B" w:rsidRPr="00E97467">
              <w:rPr>
                <w:rStyle w:val="Hyperlink"/>
                <w:rFonts w:eastAsia="MS Mincho"/>
                <w:noProof/>
                <w:lang w:val="sq-AL"/>
              </w:rPr>
              <w:t>Prioritizimi i thjeshtë i sektorëve në bazë të të dhënave statistikore</w:t>
            </w:r>
            <w:r w:rsidR="002E3A8B">
              <w:rPr>
                <w:noProof/>
                <w:webHidden/>
              </w:rPr>
              <w:tab/>
            </w:r>
            <w:r w:rsidR="002E3A8B">
              <w:rPr>
                <w:noProof/>
                <w:webHidden/>
              </w:rPr>
              <w:fldChar w:fldCharType="begin"/>
            </w:r>
            <w:r w:rsidR="002E3A8B">
              <w:rPr>
                <w:noProof/>
                <w:webHidden/>
              </w:rPr>
              <w:instrText xml:space="preserve"> PAGEREF _Toc474401043 \h </w:instrText>
            </w:r>
            <w:r w:rsidR="002E3A8B">
              <w:rPr>
                <w:noProof/>
                <w:webHidden/>
              </w:rPr>
            </w:r>
            <w:r w:rsidR="002E3A8B">
              <w:rPr>
                <w:noProof/>
                <w:webHidden/>
              </w:rPr>
              <w:fldChar w:fldCharType="separate"/>
            </w:r>
            <w:r w:rsidR="00C63F6F">
              <w:rPr>
                <w:noProof/>
                <w:webHidden/>
              </w:rPr>
              <w:t>15</w:t>
            </w:r>
            <w:r w:rsidR="002E3A8B">
              <w:rPr>
                <w:noProof/>
                <w:webHidden/>
              </w:rPr>
              <w:fldChar w:fldCharType="end"/>
            </w:r>
          </w:hyperlink>
        </w:p>
        <w:p w:rsidR="002E3A8B" w:rsidRDefault="00ED1B8E">
          <w:pPr>
            <w:pStyle w:val="TOC1"/>
            <w:tabs>
              <w:tab w:val="left" w:pos="880"/>
              <w:tab w:val="right" w:leader="dot" w:pos="9062"/>
            </w:tabs>
            <w:rPr>
              <w:rFonts w:eastAsiaTheme="minorEastAsia"/>
              <w:noProof/>
              <w:lang w:val="en-US"/>
            </w:rPr>
          </w:pPr>
          <w:hyperlink w:anchor="_Toc474401044" w:history="1">
            <w:r w:rsidR="002E3A8B" w:rsidRPr="00E97467">
              <w:rPr>
                <w:rStyle w:val="Hyperlink"/>
                <w:noProof/>
                <w:lang w:val="sq-AL"/>
              </w:rPr>
              <w:t>4.1.3.</w:t>
            </w:r>
            <w:r w:rsidR="002E3A8B">
              <w:rPr>
                <w:rFonts w:eastAsiaTheme="minorEastAsia"/>
                <w:noProof/>
                <w:lang w:val="en-US"/>
              </w:rPr>
              <w:tab/>
            </w:r>
            <w:r w:rsidR="002E3A8B" w:rsidRPr="00E97467">
              <w:rPr>
                <w:rStyle w:val="Hyperlink"/>
                <w:noProof/>
                <w:lang w:val="sq-AL"/>
              </w:rPr>
              <w:t>Rezultatet e analizës së sektorit</w:t>
            </w:r>
            <w:r w:rsidR="002E3A8B">
              <w:rPr>
                <w:noProof/>
                <w:webHidden/>
              </w:rPr>
              <w:tab/>
            </w:r>
            <w:r w:rsidR="002E3A8B">
              <w:rPr>
                <w:noProof/>
                <w:webHidden/>
              </w:rPr>
              <w:fldChar w:fldCharType="begin"/>
            </w:r>
            <w:r w:rsidR="002E3A8B">
              <w:rPr>
                <w:noProof/>
                <w:webHidden/>
              </w:rPr>
              <w:instrText xml:space="preserve"> PAGEREF _Toc474401044 \h </w:instrText>
            </w:r>
            <w:r w:rsidR="002E3A8B">
              <w:rPr>
                <w:noProof/>
                <w:webHidden/>
              </w:rPr>
            </w:r>
            <w:r w:rsidR="002E3A8B">
              <w:rPr>
                <w:noProof/>
                <w:webHidden/>
              </w:rPr>
              <w:fldChar w:fldCharType="separate"/>
            </w:r>
            <w:r w:rsidR="00C63F6F">
              <w:rPr>
                <w:noProof/>
                <w:webHidden/>
              </w:rPr>
              <w:t>16</w:t>
            </w:r>
            <w:r w:rsidR="002E3A8B">
              <w:rPr>
                <w:noProof/>
                <w:webHidden/>
              </w:rPr>
              <w:fldChar w:fldCharType="end"/>
            </w:r>
          </w:hyperlink>
        </w:p>
        <w:p w:rsidR="002E3A8B" w:rsidRDefault="00ED1B8E">
          <w:pPr>
            <w:pStyle w:val="TOC1"/>
            <w:tabs>
              <w:tab w:val="left" w:pos="660"/>
              <w:tab w:val="right" w:leader="dot" w:pos="9062"/>
            </w:tabs>
            <w:rPr>
              <w:rFonts w:eastAsiaTheme="minorEastAsia"/>
              <w:noProof/>
              <w:lang w:val="en-US"/>
            </w:rPr>
          </w:pPr>
          <w:hyperlink w:anchor="_Toc474401045" w:history="1">
            <w:r w:rsidR="002E3A8B" w:rsidRPr="00E97467">
              <w:rPr>
                <w:rStyle w:val="Hyperlink"/>
                <w:rFonts w:eastAsia="MS Mincho"/>
                <w:noProof/>
                <w:lang w:val="sq-AL"/>
              </w:rPr>
              <w:t>4.2.</w:t>
            </w:r>
            <w:r w:rsidR="002E3A8B">
              <w:rPr>
                <w:rFonts w:eastAsiaTheme="minorEastAsia"/>
                <w:noProof/>
                <w:lang w:val="en-US"/>
              </w:rPr>
              <w:tab/>
            </w:r>
            <w:r w:rsidR="002E3A8B" w:rsidRPr="00E97467">
              <w:rPr>
                <w:rStyle w:val="Hyperlink"/>
                <w:rFonts w:eastAsia="MS Mincho"/>
                <w:noProof/>
                <w:lang w:val="sq-AL"/>
              </w:rPr>
              <w:t>Grupimet</w:t>
            </w:r>
            <w:r w:rsidR="002E3A8B">
              <w:rPr>
                <w:noProof/>
                <w:webHidden/>
              </w:rPr>
              <w:tab/>
            </w:r>
            <w:r w:rsidR="002E3A8B">
              <w:rPr>
                <w:noProof/>
                <w:webHidden/>
              </w:rPr>
              <w:fldChar w:fldCharType="begin"/>
            </w:r>
            <w:r w:rsidR="002E3A8B">
              <w:rPr>
                <w:noProof/>
                <w:webHidden/>
              </w:rPr>
              <w:instrText xml:space="preserve"> PAGEREF _Toc474401045 \h </w:instrText>
            </w:r>
            <w:r w:rsidR="002E3A8B">
              <w:rPr>
                <w:noProof/>
                <w:webHidden/>
              </w:rPr>
            </w:r>
            <w:r w:rsidR="002E3A8B">
              <w:rPr>
                <w:noProof/>
                <w:webHidden/>
              </w:rPr>
              <w:fldChar w:fldCharType="separate"/>
            </w:r>
            <w:r w:rsidR="00C63F6F">
              <w:rPr>
                <w:noProof/>
                <w:webHidden/>
              </w:rPr>
              <w:t>19</w:t>
            </w:r>
            <w:r w:rsidR="002E3A8B">
              <w:rPr>
                <w:noProof/>
                <w:webHidden/>
              </w:rPr>
              <w:fldChar w:fldCharType="end"/>
            </w:r>
          </w:hyperlink>
        </w:p>
        <w:p w:rsidR="002E3A8B" w:rsidRDefault="00ED1B8E">
          <w:pPr>
            <w:pStyle w:val="TOC1"/>
            <w:tabs>
              <w:tab w:val="left" w:pos="880"/>
              <w:tab w:val="right" w:leader="dot" w:pos="9062"/>
            </w:tabs>
            <w:rPr>
              <w:rFonts w:eastAsiaTheme="minorEastAsia"/>
              <w:noProof/>
              <w:lang w:val="en-US"/>
            </w:rPr>
          </w:pPr>
          <w:hyperlink w:anchor="_Toc474401046" w:history="1">
            <w:r w:rsidR="002E3A8B" w:rsidRPr="00E97467">
              <w:rPr>
                <w:rStyle w:val="Hyperlink"/>
                <w:rFonts w:eastAsia="MS Mincho"/>
                <w:noProof/>
                <w:lang w:val="sq-AL"/>
              </w:rPr>
              <w:t>4.2.1.</w:t>
            </w:r>
            <w:r w:rsidR="002E3A8B">
              <w:rPr>
                <w:rFonts w:eastAsiaTheme="minorEastAsia"/>
                <w:noProof/>
                <w:lang w:val="en-US"/>
              </w:rPr>
              <w:tab/>
            </w:r>
            <w:r w:rsidR="002E3A8B" w:rsidRPr="00E97467">
              <w:rPr>
                <w:rStyle w:val="Hyperlink"/>
                <w:rFonts w:eastAsia="MS Mincho"/>
                <w:noProof/>
                <w:lang w:val="sq-AL"/>
              </w:rPr>
              <w:t>Analiza dhe shënjestrimi i grupimeve</w:t>
            </w:r>
            <w:r w:rsidR="002E3A8B">
              <w:rPr>
                <w:noProof/>
                <w:webHidden/>
              </w:rPr>
              <w:tab/>
            </w:r>
            <w:r w:rsidR="002E3A8B">
              <w:rPr>
                <w:noProof/>
                <w:webHidden/>
              </w:rPr>
              <w:fldChar w:fldCharType="begin"/>
            </w:r>
            <w:r w:rsidR="002E3A8B">
              <w:rPr>
                <w:noProof/>
                <w:webHidden/>
              </w:rPr>
              <w:instrText xml:space="preserve"> PAGEREF _Toc474401046 \h </w:instrText>
            </w:r>
            <w:r w:rsidR="002E3A8B">
              <w:rPr>
                <w:noProof/>
                <w:webHidden/>
              </w:rPr>
            </w:r>
            <w:r w:rsidR="002E3A8B">
              <w:rPr>
                <w:noProof/>
                <w:webHidden/>
              </w:rPr>
              <w:fldChar w:fldCharType="separate"/>
            </w:r>
            <w:r w:rsidR="00C63F6F">
              <w:rPr>
                <w:noProof/>
                <w:webHidden/>
              </w:rPr>
              <w:t>19</w:t>
            </w:r>
            <w:r w:rsidR="002E3A8B">
              <w:rPr>
                <w:noProof/>
                <w:webHidden/>
              </w:rPr>
              <w:fldChar w:fldCharType="end"/>
            </w:r>
          </w:hyperlink>
        </w:p>
        <w:p w:rsidR="002E3A8B" w:rsidRDefault="00ED1B8E">
          <w:pPr>
            <w:pStyle w:val="TOC1"/>
            <w:tabs>
              <w:tab w:val="left" w:pos="880"/>
              <w:tab w:val="right" w:leader="dot" w:pos="9062"/>
            </w:tabs>
            <w:rPr>
              <w:rFonts w:eastAsiaTheme="minorEastAsia"/>
              <w:noProof/>
              <w:lang w:val="en-US"/>
            </w:rPr>
          </w:pPr>
          <w:hyperlink w:anchor="_Toc474401047" w:history="1">
            <w:r w:rsidR="002E3A8B" w:rsidRPr="00E97467">
              <w:rPr>
                <w:rStyle w:val="Hyperlink"/>
                <w:rFonts w:ascii="Calibri" w:eastAsia="MS Mincho" w:hAnsi="Calibri"/>
                <w:noProof/>
                <w:lang w:val="sq-AL"/>
              </w:rPr>
              <w:t>4.2.2.</w:t>
            </w:r>
            <w:r w:rsidR="002E3A8B">
              <w:rPr>
                <w:rFonts w:eastAsiaTheme="minorEastAsia"/>
                <w:noProof/>
                <w:lang w:val="en-US"/>
              </w:rPr>
              <w:tab/>
            </w:r>
            <w:r w:rsidR="002E3A8B" w:rsidRPr="00E97467">
              <w:rPr>
                <w:rStyle w:val="Hyperlink"/>
                <w:rFonts w:ascii="Calibri" w:eastAsia="MS Mincho" w:hAnsi="Calibri"/>
                <w:noProof/>
                <w:lang w:val="sq-AL"/>
              </w:rPr>
              <w:t>Metoda e aplikuar për hartëzimin statistikor të sektorëve rajonalë për sektorët e NACE</w:t>
            </w:r>
            <w:r w:rsidR="002E3A8B">
              <w:rPr>
                <w:noProof/>
                <w:webHidden/>
              </w:rPr>
              <w:tab/>
            </w:r>
            <w:r w:rsidR="002E3A8B">
              <w:rPr>
                <w:noProof/>
                <w:webHidden/>
              </w:rPr>
              <w:fldChar w:fldCharType="begin"/>
            </w:r>
            <w:r w:rsidR="002E3A8B">
              <w:rPr>
                <w:noProof/>
                <w:webHidden/>
              </w:rPr>
              <w:instrText xml:space="preserve"> PAGEREF _Toc474401047 \h </w:instrText>
            </w:r>
            <w:r w:rsidR="002E3A8B">
              <w:rPr>
                <w:noProof/>
                <w:webHidden/>
              </w:rPr>
            </w:r>
            <w:r w:rsidR="002E3A8B">
              <w:rPr>
                <w:noProof/>
                <w:webHidden/>
              </w:rPr>
              <w:fldChar w:fldCharType="separate"/>
            </w:r>
            <w:r w:rsidR="00C63F6F">
              <w:rPr>
                <w:noProof/>
                <w:webHidden/>
              </w:rPr>
              <w:t>20</w:t>
            </w:r>
            <w:r w:rsidR="002E3A8B">
              <w:rPr>
                <w:noProof/>
                <w:webHidden/>
              </w:rPr>
              <w:fldChar w:fldCharType="end"/>
            </w:r>
          </w:hyperlink>
        </w:p>
        <w:p w:rsidR="002E3A8B" w:rsidRDefault="00ED1B8E">
          <w:pPr>
            <w:pStyle w:val="TOC1"/>
            <w:tabs>
              <w:tab w:val="left" w:pos="880"/>
              <w:tab w:val="right" w:leader="dot" w:pos="9062"/>
            </w:tabs>
            <w:rPr>
              <w:rFonts w:eastAsiaTheme="minorEastAsia"/>
              <w:noProof/>
              <w:lang w:val="en-US"/>
            </w:rPr>
          </w:pPr>
          <w:hyperlink w:anchor="_Toc474401048" w:history="1">
            <w:r w:rsidR="002E3A8B" w:rsidRPr="00E97467">
              <w:rPr>
                <w:rStyle w:val="Hyperlink"/>
                <w:rFonts w:eastAsia="MS Mincho"/>
                <w:noProof/>
                <w:lang w:val="sq-AL"/>
              </w:rPr>
              <w:t>4.2.3.</w:t>
            </w:r>
            <w:r w:rsidR="002E3A8B">
              <w:rPr>
                <w:rFonts w:eastAsiaTheme="minorEastAsia"/>
                <w:noProof/>
                <w:lang w:val="en-US"/>
              </w:rPr>
              <w:tab/>
            </w:r>
            <w:r w:rsidR="002E3A8B" w:rsidRPr="00E97467">
              <w:rPr>
                <w:rStyle w:val="Hyperlink"/>
                <w:rFonts w:eastAsia="MS Mincho"/>
                <w:noProof/>
                <w:lang w:val="sq-AL"/>
              </w:rPr>
              <w:t>Rezultatet e analizave rajonale të hartëzimit të grupimeve</w:t>
            </w:r>
            <w:r w:rsidR="002E3A8B">
              <w:rPr>
                <w:noProof/>
                <w:webHidden/>
              </w:rPr>
              <w:tab/>
            </w:r>
            <w:r w:rsidR="002E3A8B">
              <w:rPr>
                <w:noProof/>
                <w:webHidden/>
              </w:rPr>
              <w:fldChar w:fldCharType="begin"/>
            </w:r>
            <w:r w:rsidR="002E3A8B">
              <w:rPr>
                <w:noProof/>
                <w:webHidden/>
              </w:rPr>
              <w:instrText xml:space="preserve"> PAGEREF _Toc474401048 \h </w:instrText>
            </w:r>
            <w:r w:rsidR="002E3A8B">
              <w:rPr>
                <w:noProof/>
                <w:webHidden/>
              </w:rPr>
            </w:r>
            <w:r w:rsidR="002E3A8B">
              <w:rPr>
                <w:noProof/>
                <w:webHidden/>
              </w:rPr>
              <w:fldChar w:fldCharType="separate"/>
            </w:r>
            <w:r w:rsidR="00C63F6F">
              <w:rPr>
                <w:noProof/>
                <w:webHidden/>
              </w:rPr>
              <w:t>21</w:t>
            </w:r>
            <w:r w:rsidR="002E3A8B">
              <w:rPr>
                <w:noProof/>
                <w:webHidden/>
              </w:rPr>
              <w:fldChar w:fldCharType="end"/>
            </w:r>
          </w:hyperlink>
        </w:p>
        <w:p w:rsidR="002E3A8B" w:rsidRDefault="00ED1B8E">
          <w:pPr>
            <w:pStyle w:val="TOC1"/>
            <w:tabs>
              <w:tab w:val="left" w:pos="440"/>
              <w:tab w:val="right" w:leader="dot" w:pos="9062"/>
            </w:tabs>
            <w:rPr>
              <w:rFonts w:eastAsiaTheme="minorEastAsia"/>
              <w:noProof/>
              <w:lang w:val="en-US"/>
            </w:rPr>
          </w:pPr>
          <w:hyperlink w:anchor="_Toc474401049" w:history="1">
            <w:r w:rsidR="002E3A8B" w:rsidRPr="00E97467">
              <w:rPr>
                <w:rStyle w:val="Hyperlink"/>
                <w:rFonts w:eastAsia="MS Mincho"/>
                <w:noProof/>
              </w:rPr>
              <w:t>5.</w:t>
            </w:r>
            <w:r w:rsidR="002E3A8B">
              <w:rPr>
                <w:rFonts w:eastAsiaTheme="minorEastAsia"/>
                <w:noProof/>
                <w:lang w:val="en-US"/>
              </w:rPr>
              <w:tab/>
            </w:r>
            <w:r w:rsidR="002E3A8B" w:rsidRPr="00E97467">
              <w:rPr>
                <w:rStyle w:val="Hyperlink"/>
                <w:rFonts w:eastAsia="MS Mincho"/>
                <w:noProof/>
              </w:rPr>
              <w:t>Ekosistemi i grupimeve</w:t>
            </w:r>
            <w:r w:rsidR="002E3A8B">
              <w:rPr>
                <w:noProof/>
                <w:webHidden/>
              </w:rPr>
              <w:tab/>
            </w:r>
            <w:r w:rsidR="002E3A8B">
              <w:rPr>
                <w:noProof/>
                <w:webHidden/>
              </w:rPr>
              <w:fldChar w:fldCharType="begin"/>
            </w:r>
            <w:r w:rsidR="002E3A8B">
              <w:rPr>
                <w:noProof/>
                <w:webHidden/>
              </w:rPr>
              <w:instrText xml:space="preserve"> PAGEREF _Toc474401049 \h </w:instrText>
            </w:r>
            <w:r w:rsidR="002E3A8B">
              <w:rPr>
                <w:noProof/>
                <w:webHidden/>
              </w:rPr>
            </w:r>
            <w:r w:rsidR="002E3A8B">
              <w:rPr>
                <w:noProof/>
                <w:webHidden/>
              </w:rPr>
              <w:fldChar w:fldCharType="separate"/>
            </w:r>
            <w:r w:rsidR="00C63F6F">
              <w:rPr>
                <w:noProof/>
                <w:webHidden/>
              </w:rPr>
              <w:t>24</w:t>
            </w:r>
            <w:r w:rsidR="002E3A8B">
              <w:rPr>
                <w:noProof/>
                <w:webHidden/>
              </w:rPr>
              <w:fldChar w:fldCharType="end"/>
            </w:r>
          </w:hyperlink>
        </w:p>
        <w:p w:rsidR="002E3A8B" w:rsidRDefault="00ED1B8E">
          <w:pPr>
            <w:pStyle w:val="TOC1"/>
            <w:tabs>
              <w:tab w:val="left" w:pos="660"/>
              <w:tab w:val="right" w:leader="dot" w:pos="9062"/>
            </w:tabs>
            <w:rPr>
              <w:rFonts w:eastAsiaTheme="minorEastAsia"/>
              <w:noProof/>
              <w:lang w:val="en-US"/>
            </w:rPr>
          </w:pPr>
          <w:hyperlink w:anchor="_Toc474401050" w:history="1">
            <w:r w:rsidR="002E3A8B" w:rsidRPr="00E97467">
              <w:rPr>
                <w:rStyle w:val="Hyperlink"/>
                <w:rFonts w:eastAsia="MS Mincho"/>
                <w:noProof/>
              </w:rPr>
              <w:t>5.1.</w:t>
            </w:r>
            <w:r w:rsidR="002E3A8B">
              <w:rPr>
                <w:rFonts w:eastAsiaTheme="minorEastAsia"/>
                <w:noProof/>
                <w:lang w:val="en-US"/>
              </w:rPr>
              <w:tab/>
            </w:r>
            <w:r w:rsidR="002E3A8B" w:rsidRPr="00E97467">
              <w:rPr>
                <w:rStyle w:val="Hyperlink"/>
                <w:rFonts w:eastAsia="MS Mincho"/>
                <w:noProof/>
              </w:rPr>
              <w:t>Struktura e ekosistemit për zhvillimin e grupimeve</w:t>
            </w:r>
            <w:r w:rsidR="002E3A8B">
              <w:rPr>
                <w:noProof/>
                <w:webHidden/>
              </w:rPr>
              <w:tab/>
            </w:r>
            <w:r w:rsidR="002E3A8B">
              <w:rPr>
                <w:noProof/>
                <w:webHidden/>
              </w:rPr>
              <w:fldChar w:fldCharType="begin"/>
            </w:r>
            <w:r w:rsidR="002E3A8B">
              <w:rPr>
                <w:noProof/>
                <w:webHidden/>
              </w:rPr>
              <w:instrText xml:space="preserve"> PAGEREF _Toc474401050 \h </w:instrText>
            </w:r>
            <w:r w:rsidR="002E3A8B">
              <w:rPr>
                <w:noProof/>
                <w:webHidden/>
              </w:rPr>
            </w:r>
            <w:r w:rsidR="002E3A8B">
              <w:rPr>
                <w:noProof/>
                <w:webHidden/>
              </w:rPr>
              <w:fldChar w:fldCharType="separate"/>
            </w:r>
            <w:r w:rsidR="00C63F6F">
              <w:rPr>
                <w:noProof/>
                <w:webHidden/>
              </w:rPr>
              <w:t>24</w:t>
            </w:r>
            <w:r w:rsidR="002E3A8B">
              <w:rPr>
                <w:noProof/>
                <w:webHidden/>
              </w:rPr>
              <w:fldChar w:fldCharType="end"/>
            </w:r>
          </w:hyperlink>
        </w:p>
        <w:p w:rsidR="002E3A8B" w:rsidRDefault="00ED1B8E">
          <w:pPr>
            <w:pStyle w:val="TOC1"/>
            <w:tabs>
              <w:tab w:val="left" w:pos="660"/>
              <w:tab w:val="right" w:leader="dot" w:pos="9062"/>
            </w:tabs>
            <w:rPr>
              <w:rFonts w:eastAsiaTheme="minorEastAsia"/>
              <w:noProof/>
              <w:lang w:val="en-US"/>
            </w:rPr>
          </w:pPr>
          <w:hyperlink w:anchor="_Toc474401051" w:history="1">
            <w:r w:rsidR="002E3A8B" w:rsidRPr="00E97467">
              <w:rPr>
                <w:rStyle w:val="Hyperlink"/>
                <w:rFonts w:eastAsia="MS Mincho" w:cs="Times New Roman"/>
                <w:noProof/>
              </w:rPr>
              <w:t>5.2.</w:t>
            </w:r>
            <w:r w:rsidR="002E3A8B">
              <w:rPr>
                <w:rFonts w:eastAsiaTheme="minorEastAsia"/>
                <w:noProof/>
                <w:lang w:val="en-US"/>
              </w:rPr>
              <w:tab/>
            </w:r>
            <w:r w:rsidR="002E3A8B" w:rsidRPr="00E97467">
              <w:rPr>
                <w:rStyle w:val="Hyperlink"/>
                <w:rFonts w:eastAsia="MS Mincho" w:cs="Times New Roman"/>
                <w:noProof/>
              </w:rPr>
              <w:t>Ekosistemi i grupimit i zbatueshëm në Kosovë</w:t>
            </w:r>
            <w:r w:rsidR="002E3A8B">
              <w:rPr>
                <w:noProof/>
                <w:webHidden/>
              </w:rPr>
              <w:tab/>
            </w:r>
            <w:r w:rsidR="002E3A8B">
              <w:rPr>
                <w:noProof/>
                <w:webHidden/>
              </w:rPr>
              <w:fldChar w:fldCharType="begin"/>
            </w:r>
            <w:r w:rsidR="002E3A8B">
              <w:rPr>
                <w:noProof/>
                <w:webHidden/>
              </w:rPr>
              <w:instrText xml:space="preserve"> PAGEREF _Toc474401051 \h </w:instrText>
            </w:r>
            <w:r w:rsidR="002E3A8B">
              <w:rPr>
                <w:noProof/>
                <w:webHidden/>
              </w:rPr>
            </w:r>
            <w:r w:rsidR="002E3A8B">
              <w:rPr>
                <w:noProof/>
                <w:webHidden/>
              </w:rPr>
              <w:fldChar w:fldCharType="separate"/>
            </w:r>
            <w:r w:rsidR="00C63F6F">
              <w:rPr>
                <w:noProof/>
                <w:webHidden/>
              </w:rPr>
              <w:t>25</w:t>
            </w:r>
            <w:r w:rsidR="002E3A8B">
              <w:rPr>
                <w:noProof/>
                <w:webHidden/>
              </w:rPr>
              <w:fldChar w:fldCharType="end"/>
            </w:r>
          </w:hyperlink>
        </w:p>
        <w:p w:rsidR="002E3A8B" w:rsidRDefault="00ED1B8E">
          <w:pPr>
            <w:pStyle w:val="TOC1"/>
            <w:tabs>
              <w:tab w:val="left" w:pos="440"/>
              <w:tab w:val="right" w:leader="dot" w:pos="9062"/>
            </w:tabs>
            <w:rPr>
              <w:rFonts w:eastAsiaTheme="minorEastAsia"/>
              <w:noProof/>
              <w:lang w:val="en-US"/>
            </w:rPr>
          </w:pPr>
          <w:hyperlink w:anchor="_Toc474401052" w:history="1">
            <w:r w:rsidR="002E3A8B" w:rsidRPr="00E97467">
              <w:rPr>
                <w:rStyle w:val="Hyperlink"/>
                <w:rFonts w:ascii="Calibri" w:eastAsia="MS Mincho" w:hAnsi="Calibri"/>
                <w:noProof/>
                <w:lang w:val="sq-AL"/>
              </w:rPr>
              <w:t>6.</w:t>
            </w:r>
            <w:r w:rsidR="002E3A8B">
              <w:rPr>
                <w:rFonts w:eastAsiaTheme="minorEastAsia"/>
                <w:noProof/>
                <w:lang w:val="en-US"/>
              </w:rPr>
              <w:tab/>
            </w:r>
            <w:r w:rsidR="002E3A8B" w:rsidRPr="00E97467">
              <w:rPr>
                <w:rStyle w:val="Hyperlink"/>
                <w:rFonts w:ascii="Calibri" w:eastAsia="MS Mincho" w:hAnsi="Calibri"/>
                <w:noProof/>
                <w:lang w:val="sq-AL"/>
              </w:rPr>
              <w:t>Gjetjet dhe</w:t>
            </w:r>
            <w:r w:rsidR="002E3A8B" w:rsidRPr="00E97467">
              <w:rPr>
                <w:rStyle w:val="Hyperlink"/>
                <w:rFonts w:eastAsia="MS Mincho" w:cstheme="minorHAnsi"/>
                <w:noProof/>
                <w:lang w:val="sq-AL"/>
              </w:rPr>
              <w:t xml:space="preserve"> P</w:t>
            </w:r>
            <w:r w:rsidR="002E3A8B" w:rsidRPr="00E97467">
              <w:rPr>
                <w:rStyle w:val="Hyperlink"/>
                <w:rFonts w:cstheme="minorHAnsi"/>
                <w:noProof/>
                <w:lang w:val="sq-AL"/>
              </w:rPr>
              <w:t>ë</w:t>
            </w:r>
            <w:r w:rsidR="002E3A8B" w:rsidRPr="00E97467">
              <w:rPr>
                <w:rStyle w:val="Hyperlink"/>
                <w:rFonts w:eastAsia="MS Mincho" w:cstheme="minorHAnsi"/>
                <w:noProof/>
                <w:lang w:val="sq-AL"/>
              </w:rPr>
              <w:t>rfundimet</w:t>
            </w:r>
            <w:r w:rsidR="002E3A8B">
              <w:rPr>
                <w:noProof/>
                <w:webHidden/>
              </w:rPr>
              <w:tab/>
            </w:r>
            <w:r w:rsidR="002E3A8B">
              <w:rPr>
                <w:noProof/>
                <w:webHidden/>
              </w:rPr>
              <w:fldChar w:fldCharType="begin"/>
            </w:r>
            <w:r w:rsidR="002E3A8B">
              <w:rPr>
                <w:noProof/>
                <w:webHidden/>
              </w:rPr>
              <w:instrText xml:space="preserve"> PAGEREF _Toc474401052 \h </w:instrText>
            </w:r>
            <w:r w:rsidR="002E3A8B">
              <w:rPr>
                <w:noProof/>
                <w:webHidden/>
              </w:rPr>
            </w:r>
            <w:r w:rsidR="002E3A8B">
              <w:rPr>
                <w:noProof/>
                <w:webHidden/>
              </w:rPr>
              <w:fldChar w:fldCharType="separate"/>
            </w:r>
            <w:r w:rsidR="00C63F6F">
              <w:rPr>
                <w:noProof/>
                <w:webHidden/>
              </w:rPr>
              <w:t>31</w:t>
            </w:r>
            <w:r w:rsidR="002E3A8B">
              <w:rPr>
                <w:noProof/>
                <w:webHidden/>
              </w:rPr>
              <w:fldChar w:fldCharType="end"/>
            </w:r>
          </w:hyperlink>
        </w:p>
        <w:p w:rsidR="002E3A8B" w:rsidRDefault="00ED1B8E">
          <w:pPr>
            <w:pStyle w:val="TOC1"/>
            <w:tabs>
              <w:tab w:val="left" w:pos="440"/>
              <w:tab w:val="right" w:leader="dot" w:pos="9062"/>
            </w:tabs>
            <w:rPr>
              <w:rFonts w:eastAsiaTheme="minorEastAsia"/>
              <w:noProof/>
              <w:lang w:val="en-US"/>
            </w:rPr>
          </w:pPr>
          <w:hyperlink w:anchor="_Toc474401053" w:history="1">
            <w:r w:rsidR="002E3A8B" w:rsidRPr="00E97467">
              <w:rPr>
                <w:rStyle w:val="Hyperlink"/>
                <w:rFonts w:eastAsia="MS Mincho"/>
                <w:noProof/>
                <w:lang w:val="sq-AL"/>
              </w:rPr>
              <w:t>7.</w:t>
            </w:r>
            <w:r w:rsidR="002E3A8B">
              <w:rPr>
                <w:rFonts w:eastAsiaTheme="minorEastAsia"/>
                <w:noProof/>
                <w:lang w:val="en-US"/>
              </w:rPr>
              <w:tab/>
            </w:r>
            <w:r w:rsidR="002E3A8B" w:rsidRPr="00E97467">
              <w:rPr>
                <w:rStyle w:val="Hyperlink"/>
                <w:rFonts w:eastAsia="MS Mincho"/>
                <w:noProof/>
                <w:lang w:val="sq-AL"/>
              </w:rPr>
              <w:t>Një kornizë mbështetëse e grupimit</w:t>
            </w:r>
            <w:r w:rsidR="002E3A8B">
              <w:rPr>
                <w:noProof/>
                <w:webHidden/>
              </w:rPr>
              <w:tab/>
            </w:r>
            <w:r w:rsidR="002E3A8B">
              <w:rPr>
                <w:noProof/>
                <w:webHidden/>
              </w:rPr>
              <w:fldChar w:fldCharType="begin"/>
            </w:r>
            <w:r w:rsidR="002E3A8B">
              <w:rPr>
                <w:noProof/>
                <w:webHidden/>
              </w:rPr>
              <w:instrText xml:space="preserve"> PAGEREF _Toc474401053 \h </w:instrText>
            </w:r>
            <w:r w:rsidR="002E3A8B">
              <w:rPr>
                <w:noProof/>
                <w:webHidden/>
              </w:rPr>
            </w:r>
            <w:r w:rsidR="002E3A8B">
              <w:rPr>
                <w:noProof/>
                <w:webHidden/>
              </w:rPr>
              <w:fldChar w:fldCharType="separate"/>
            </w:r>
            <w:r w:rsidR="00C63F6F">
              <w:rPr>
                <w:noProof/>
                <w:webHidden/>
              </w:rPr>
              <w:t>32</w:t>
            </w:r>
            <w:r w:rsidR="002E3A8B">
              <w:rPr>
                <w:noProof/>
                <w:webHidden/>
              </w:rPr>
              <w:fldChar w:fldCharType="end"/>
            </w:r>
          </w:hyperlink>
        </w:p>
        <w:p w:rsidR="002E3A8B" w:rsidRDefault="00ED1B8E">
          <w:pPr>
            <w:pStyle w:val="TOC1"/>
            <w:tabs>
              <w:tab w:val="left" w:pos="660"/>
              <w:tab w:val="right" w:leader="dot" w:pos="9062"/>
            </w:tabs>
            <w:rPr>
              <w:rFonts w:eastAsiaTheme="minorEastAsia"/>
              <w:noProof/>
              <w:lang w:val="en-US"/>
            </w:rPr>
          </w:pPr>
          <w:hyperlink w:anchor="_Toc474401054" w:history="1">
            <w:r w:rsidR="002E3A8B" w:rsidRPr="00E97467">
              <w:rPr>
                <w:rStyle w:val="Hyperlink"/>
                <w:rFonts w:eastAsia="MS Mincho"/>
                <w:noProof/>
                <w:lang w:val="sq-AL"/>
              </w:rPr>
              <w:t>7.1.</w:t>
            </w:r>
            <w:r w:rsidR="002E3A8B">
              <w:rPr>
                <w:rFonts w:eastAsiaTheme="minorEastAsia"/>
                <w:noProof/>
                <w:lang w:val="en-US"/>
              </w:rPr>
              <w:tab/>
            </w:r>
            <w:r w:rsidR="002E3A8B" w:rsidRPr="00E97467">
              <w:rPr>
                <w:rStyle w:val="Hyperlink"/>
                <w:rFonts w:eastAsia="MS Mincho"/>
                <w:noProof/>
                <w:lang w:val="sq-AL"/>
              </w:rPr>
              <w:t>Politikat e grupimit</w:t>
            </w:r>
            <w:r w:rsidR="002E3A8B">
              <w:rPr>
                <w:noProof/>
                <w:webHidden/>
              </w:rPr>
              <w:tab/>
            </w:r>
            <w:r w:rsidR="002E3A8B">
              <w:rPr>
                <w:noProof/>
                <w:webHidden/>
              </w:rPr>
              <w:fldChar w:fldCharType="begin"/>
            </w:r>
            <w:r w:rsidR="002E3A8B">
              <w:rPr>
                <w:noProof/>
                <w:webHidden/>
              </w:rPr>
              <w:instrText xml:space="preserve"> PAGEREF _Toc474401054 \h </w:instrText>
            </w:r>
            <w:r w:rsidR="002E3A8B">
              <w:rPr>
                <w:noProof/>
                <w:webHidden/>
              </w:rPr>
            </w:r>
            <w:r w:rsidR="002E3A8B">
              <w:rPr>
                <w:noProof/>
                <w:webHidden/>
              </w:rPr>
              <w:fldChar w:fldCharType="separate"/>
            </w:r>
            <w:r w:rsidR="00C63F6F">
              <w:rPr>
                <w:noProof/>
                <w:webHidden/>
              </w:rPr>
              <w:t>32</w:t>
            </w:r>
            <w:r w:rsidR="002E3A8B">
              <w:rPr>
                <w:noProof/>
                <w:webHidden/>
              </w:rPr>
              <w:fldChar w:fldCharType="end"/>
            </w:r>
          </w:hyperlink>
        </w:p>
        <w:p w:rsidR="002E3A8B" w:rsidRDefault="00ED1B8E">
          <w:pPr>
            <w:pStyle w:val="TOC1"/>
            <w:tabs>
              <w:tab w:val="left" w:pos="880"/>
              <w:tab w:val="right" w:leader="dot" w:pos="9062"/>
            </w:tabs>
            <w:rPr>
              <w:rFonts w:eastAsiaTheme="minorEastAsia"/>
              <w:noProof/>
              <w:lang w:val="en-US"/>
            </w:rPr>
          </w:pPr>
          <w:hyperlink w:anchor="_Toc474401055" w:history="1">
            <w:r w:rsidR="002E3A8B" w:rsidRPr="00E97467">
              <w:rPr>
                <w:rStyle w:val="Hyperlink"/>
                <w:rFonts w:eastAsia="MS Mincho"/>
                <w:noProof/>
                <w:lang w:val="sq-AL"/>
              </w:rPr>
              <w:t>7.1.1.</w:t>
            </w:r>
            <w:r w:rsidR="002E3A8B">
              <w:rPr>
                <w:rFonts w:eastAsiaTheme="minorEastAsia"/>
                <w:noProof/>
                <w:lang w:val="en-US"/>
              </w:rPr>
              <w:tab/>
            </w:r>
            <w:r w:rsidR="002E3A8B" w:rsidRPr="00E97467">
              <w:rPr>
                <w:rStyle w:val="Hyperlink"/>
                <w:rFonts w:eastAsia="MS Mincho"/>
                <w:noProof/>
                <w:lang w:val="sq-AL"/>
              </w:rPr>
              <w:t>Politikat e përgjithshme të grupimit të bazuara në praktikat më të mira</w:t>
            </w:r>
            <w:r w:rsidR="002E3A8B">
              <w:rPr>
                <w:noProof/>
                <w:webHidden/>
              </w:rPr>
              <w:tab/>
            </w:r>
            <w:r w:rsidR="002E3A8B">
              <w:rPr>
                <w:noProof/>
                <w:webHidden/>
              </w:rPr>
              <w:fldChar w:fldCharType="begin"/>
            </w:r>
            <w:r w:rsidR="002E3A8B">
              <w:rPr>
                <w:noProof/>
                <w:webHidden/>
              </w:rPr>
              <w:instrText xml:space="preserve"> PAGEREF _Toc474401055 \h </w:instrText>
            </w:r>
            <w:r w:rsidR="002E3A8B">
              <w:rPr>
                <w:noProof/>
                <w:webHidden/>
              </w:rPr>
            </w:r>
            <w:r w:rsidR="002E3A8B">
              <w:rPr>
                <w:noProof/>
                <w:webHidden/>
              </w:rPr>
              <w:fldChar w:fldCharType="separate"/>
            </w:r>
            <w:r w:rsidR="00C63F6F">
              <w:rPr>
                <w:noProof/>
                <w:webHidden/>
              </w:rPr>
              <w:t>32</w:t>
            </w:r>
            <w:r w:rsidR="002E3A8B">
              <w:rPr>
                <w:noProof/>
                <w:webHidden/>
              </w:rPr>
              <w:fldChar w:fldCharType="end"/>
            </w:r>
          </w:hyperlink>
        </w:p>
        <w:p w:rsidR="002E3A8B" w:rsidRDefault="00ED1B8E">
          <w:pPr>
            <w:pStyle w:val="TOC1"/>
            <w:tabs>
              <w:tab w:val="left" w:pos="880"/>
              <w:tab w:val="right" w:leader="dot" w:pos="9062"/>
            </w:tabs>
            <w:rPr>
              <w:rFonts w:eastAsiaTheme="minorEastAsia"/>
              <w:noProof/>
              <w:lang w:val="en-US"/>
            </w:rPr>
          </w:pPr>
          <w:hyperlink w:anchor="_Toc474401056" w:history="1">
            <w:r w:rsidR="002E3A8B" w:rsidRPr="00E97467">
              <w:rPr>
                <w:rStyle w:val="Hyperlink"/>
                <w:rFonts w:eastAsia="MS Mincho"/>
                <w:noProof/>
                <w:lang w:val="sq-AL"/>
              </w:rPr>
              <w:t>7.1.2.</w:t>
            </w:r>
            <w:r w:rsidR="002E3A8B">
              <w:rPr>
                <w:rFonts w:eastAsiaTheme="minorEastAsia"/>
                <w:noProof/>
                <w:lang w:val="en-US"/>
              </w:rPr>
              <w:tab/>
            </w:r>
            <w:r w:rsidR="002E3A8B" w:rsidRPr="00E97467">
              <w:rPr>
                <w:rStyle w:val="Hyperlink"/>
                <w:rFonts w:eastAsia="MS Mincho"/>
                <w:noProof/>
                <w:lang w:val="sq-AL"/>
              </w:rPr>
              <w:t>Politikat e Grupimit për Kosovën</w:t>
            </w:r>
            <w:r w:rsidR="002E3A8B">
              <w:rPr>
                <w:noProof/>
                <w:webHidden/>
              </w:rPr>
              <w:tab/>
            </w:r>
            <w:r w:rsidR="002E3A8B">
              <w:rPr>
                <w:noProof/>
                <w:webHidden/>
              </w:rPr>
              <w:fldChar w:fldCharType="begin"/>
            </w:r>
            <w:r w:rsidR="002E3A8B">
              <w:rPr>
                <w:noProof/>
                <w:webHidden/>
              </w:rPr>
              <w:instrText xml:space="preserve"> PAGEREF _Toc474401056 \h </w:instrText>
            </w:r>
            <w:r w:rsidR="002E3A8B">
              <w:rPr>
                <w:noProof/>
                <w:webHidden/>
              </w:rPr>
            </w:r>
            <w:r w:rsidR="002E3A8B">
              <w:rPr>
                <w:noProof/>
                <w:webHidden/>
              </w:rPr>
              <w:fldChar w:fldCharType="separate"/>
            </w:r>
            <w:r w:rsidR="00C63F6F">
              <w:rPr>
                <w:noProof/>
                <w:webHidden/>
              </w:rPr>
              <w:t>33</w:t>
            </w:r>
            <w:r w:rsidR="002E3A8B">
              <w:rPr>
                <w:noProof/>
                <w:webHidden/>
              </w:rPr>
              <w:fldChar w:fldCharType="end"/>
            </w:r>
          </w:hyperlink>
        </w:p>
        <w:p w:rsidR="002E3A8B" w:rsidRDefault="00ED1B8E">
          <w:pPr>
            <w:pStyle w:val="TOC1"/>
            <w:tabs>
              <w:tab w:val="left" w:pos="660"/>
              <w:tab w:val="right" w:leader="dot" w:pos="9062"/>
            </w:tabs>
            <w:rPr>
              <w:rFonts w:eastAsiaTheme="minorEastAsia"/>
              <w:noProof/>
              <w:lang w:val="en-US"/>
            </w:rPr>
          </w:pPr>
          <w:hyperlink w:anchor="_Toc474401057" w:history="1">
            <w:r w:rsidR="002E3A8B" w:rsidRPr="00E97467">
              <w:rPr>
                <w:rStyle w:val="Hyperlink"/>
                <w:rFonts w:ascii="Calibri" w:eastAsia="MS Mincho" w:hAnsi="Calibri"/>
                <w:noProof/>
                <w:lang w:val="sq-AL"/>
              </w:rPr>
              <w:t>7.2.</w:t>
            </w:r>
            <w:r w:rsidR="002E3A8B">
              <w:rPr>
                <w:rFonts w:eastAsiaTheme="minorEastAsia"/>
                <w:noProof/>
                <w:lang w:val="en-US"/>
              </w:rPr>
              <w:tab/>
            </w:r>
            <w:r w:rsidR="002E3A8B" w:rsidRPr="00E97467">
              <w:rPr>
                <w:rStyle w:val="Hyperlink"/>
                <w:rFonts w:ascii="Calibri" w:eastAsia="MS Mincho" w:hAnsi="Calibri"/>
                <w:noProof/>
                <w:lang w:val="sq-AL"/>
              </w:rPr>
              <w:t>Menaxhimi dhe ofrimi i programeve</w:t>
            </w:r>
            <w:r w:rsidR="002E3A8B">
              <w:rPr>
                <w:noProof/>
                <w:webHidden/>
              </w:rPr>
              <w:tab/>
            </w:r>
            <w:r w:rsidR="002E3A8B">
              <w:rPr>
                <w:noProof/>
                <w:webHidden/>
              </w:rPr>
              <w:fldChar w:fldCharType="begin"/>
            </w:r>
            <w:r w:rsidR="002E3A8B">
              <w:rPr>
                <w:noProof/>
                <w:webHidden/>
              </w:rPr>
              <w:instrText xml:space="preserve"> PAGEREF _Toc474401057 \h </w:instrText>
            </w:r>
            <w:r w:rsidR="002E3A8B">
              <w:rPr>
                <w:noProof/>
                <w:webHidden/>
              </w:rPr>
            </w:r>
            <w:r w:rsidR="002E3A8B">
              <w:rPr>
                <w:noProof/>
                <w:webHidden/>
              </w:rPr>
              <w:fldChar w:fldCharType="separate"/>
            </w:r>
            <w:r w:rsidR="00C63F6F">
              <w:rPr>
                <w:noProof/>
                <w:webHidden/>
              </w:rPr>
              <w:t>34</w:t>
            </w:r>
            <w:r w:rsidR="002E3A8B">
              <w:rPr>
                <w:noProof/>
                <w:webHidden/>
              </w:rPr>
              <w:fldChar w:fldCharType="end"/>
            </w:r>
          </w:hyperlink>
        </w:p>
        <w:p w:rsidR="002E3A8B" w:rsidRDefault="00ED1B8E">
          <w:pPr>
            <w:pStyle w:val="TOC1"/>
            <w:tabs>
              <w:tab w:val="left" w:pos="660"/>
              <w:tab w:val="right" w:leader="dot" w:pos="9062"/>
            </w:tabs>
            <w:rPr>
              <w:rFonts w:eastAsiaTheme="minorEastAsia"/>
              <w:noProof/>
              <w:lang w:val="en-US"/>
            </w:rPr>
          </w:pPr>
          <w:hyperlink w:anchor="_Toc474401058" w:history="1">
            <w:r w:rsidR="002E3A8B" w:rsidRPr="00E97467">
              <w:rPr>
                <w:rStyle w:val="Hyperlink"/>
                <w:rFonts w:eastAsia="MS Mincho"/>
                <w:noProof/>
                <w:lang w:val="sq-AL"/>
              </w:rPr>
              <w:t>7.3.</w:t>
            </w:r>
            <w:r w:rsidR="002E3A8B">
              <w:rPr>
                <w:rFonts w:eastAsiaTheme="minorEastAsia"/>
                <w:noProof/>
                <w:lang w:val="en-US"/>
              </w:rPr>
              <w:tab/>
            </w:r>
            <w:r w:rsidR="002E3A8B" w:rsidRPr="00E97467">
              <w:rPr>
                <w:rStyle w:val="Hyperlink"/>
                <w:rFonts w:eastAsia="MS Mincho"/>
                <w:noProof/>
                <w:lang w:val="sq-AL"/>
              </w:rPr>
              <w:t>Llojet e mbështetjes në të gjithë ciklin jetësor të grupimit</w:t>
            </w:r>
            <w:r w:rsidR="002E3A8B">
              <w:rPr>
                <w:noProof/>
                <w:webHidden/>
              </w:rPr>
              <w:tab/>
            </w:r>
            <w:r w:rsidR="002E3A8B">
              <w:rPr>
                <w:noProof/>
                <w:webHidden/>
              </w:rPr>
              <w:fldChar w:fldCharType="begin"/>
            </w:r>
            <w:r w:rsidR="002E3A8B">
              <w:rPr>
                <w:noProof/>
                <w:webHidden/>
              </w:rPr>
              <w:instrText xml:space="preserve"> PAGEREF _Toc474401058 \h </w:instrText>
            </w:r>
            <w:r w:rsidR="002E3A8B">
              <w:rPr>
                <w:noProof/>
                <w:webHidden/>
              </w:rPr>
            </w:r>
            <w:r w:rsidR="002E3A8B">
              <w:rPr>
                <w:noProof/>
                <w:webHidden/>
              </w:rPr>
              <w:fldChar w:fldCharType="separate"/>
            </w:r>
            <w:r w:rsidR="00C63F6F">
              <w:rPr>
                <w:noProof/>
                <w:webHidden/>
              </w:rPr>
              <w:t>37</w:t>
            </w:r>
            <w:r w:rsidR="002E3A8B">
              <w:rPr>
                <w:noProof/>
                <w:webHidden/>
              </w:rPr>
              <w:fldChar w:fldCharType="end"/>
            </w:r>
          </w:hyperlink>
        </w:p>
        <w:p w:rsidR="002E3A8B" w:rsidRDefault="00ED1B8E">
          <w:pPr>
            <w:pStyle w:val="TOC1"/>
            <w:tabs>
              <w:tab w:val="left" w:pos="660"/>
              <w:tab w:val="right" w:leader="dot" w:pos="9062"/>
            </w:tabs>
            <w:rPr>
              <w:rFonts w:eastAsiaTheme="minorEastAsia"/>
              <w:noProof/>
              <w:lang w:val="en-US"/>
            </w:rPr>
          </w:pPr>
          <w:hyperlink w:anchor="_Toc474401059" w:history="1">
            <w:r w:rsidR="002E3A8B" w:rsidRPr="00E97467">
              <w:rPr>
                <w:rStyle w:val="Hyperlink"/>
                <w:rFonts w:eastAsia="MS Mincho"/>
                <w:noProof/>
                <w:lang w:val="sq-AL"/>
              </w:rPr>
              <w:t>7.4.</w:t>
            </w:r>
            <w:r w:rsidR="002E3A8B">
              <w:rPr>
                <w:rFonts w:eastAsiaTheme="minorEastAsia"/>
                <w:noProof/>
                <w:lang w:val="en-US"/>
              </w:rPr>
              <w:tab/>
            </w:r>
            <w:r w:rsidR="002E3A8B" w:rsidRPr="00E97467">
              <w:rPr>
                <w:rStyle w:val="Hyperlink"/>
                <w:rFonts w:eastAsia="MS Mincho"/>
                <w:noProof/>
                <w:lang w:val="sq-AL"/>
              </w:rPr>
              <w:t>Mbështetja për shoqatat kombëtare kundrejt mbështetjes për grupimet rajonale</w:t>
            </w:r>
            <w:r w:rsidR="002E3A8B">
              <w:rPr>
                <w:noProof/>
                <w:webHidden/>
              </w:rPr>
              <w:tab/>
            </w:r>
            <w:r w:rsidR="002E3A8B">
              <w:rPr>
                <w:noProof/>
                <w:webHidden/>
              </w:rPr>
              <w:fldChar w:fldCharType="begin"/>
            </w:r>
            <w:r w:rsidR="002E3A8B">
              <w:rPr>
                <w:noProof/>
                <w:webHidden/>
              </w:rPr>
              <w:instrText xml:space="preserve"> PAGEREF _Toc474401059 \h </w:instrText>
            </w:r>
            <w:r w:rsidR="002E3A8B">
              <w:rPr>
                <w:noProof/>
                <w:webHidden/>
              </w:rPr>
            </w:r>
            <w:r w:rsidR="002E3A8B">
              <w:rPr>
                <w:noProof/>
                <w:webHidden/>
              </w:rPr>
              <w:fldChar w:fldCharType="separate"/>
            </w:r>
            <w:r w:rsidR="00C63F6F">
              <w:rPr>
                <w:noProof/>
                <w:webHidden/>
              </w:rPr>
              <w:t>41</w:t>
            </w:r>
            <w:r w:rsidR="002E3A8B">
              <w:rPr>
                <w:noProof/>
                <w:webHidden/>
              </w:rPr>
              <w:fldChar w:fldCharType="end"/>
            </w:r>
          </w:hyperlink>
        </w:p>
        <w:p w:rsidR="002E3A8B" w:rsidRDefault="00ED1B8E">
          <w:pPr>
            <w:pStyle w:val="TOC1"/>
            <w:tabs>
              <w:tab w:val="left" w:pos="660"/>
              <w:tab w:val="right" w:leader="dot" w:pos="9062"/>
            </w:tabs>
            <w:rPr>
              <w:rFonts w:eastAsiaTheme="minorEastAsia"/>
              <w:noProof/>
              <w:lang w:val="en-US"/>
            </w:rPr>
          </w:pPr>
          <w:hyperlink w:anchor="_Toc474401060" w:history="1">
            <w:r w:rsidR="002E3A8B" w:rsidRPr="00E97467">
              <w:rPr>
                <w:rStyle w:val="Hyperlink"/>
                <w:rFonts w:eastAsia="MS Mincho"/>
                <w:noProof/>
                <w:lang w:val="sq-AL"/>
              </w:rPr>
              <w:t>7.5.</w:t>
            </w:r>
            <w:r w:rsidR="002E3A8B">
              <w:rPr>
                <w:rFonts w:eastAsiaTheme="minorEastAsia"/>
                <w:noProof/>
                <w:lang w:val="en-US"/>
              </w:rPr>
              <w:tab/>
            </w:r>
            <w:r w:rsidR="002E3A8B" w:rsidRPr="00E97467">
              <w:rPr>
                <w:rStyle w:val="Hyperlink"/>
                <w:rFonts w:eastAsia="MS Mincho"/>
                <w:noProof/>
                <w:lang w:val="sq-AL"/>
              </w:rPr>
              <w:t>Burimet  dhe shkalla e financimit</w:t>
            </w:r>
            <w:r w:rsidR="002E3A8B">
              <w:rPr>
                <w:noProof/>
                <w:webHidden/>
              </w:rPr>
              <w:tab/>
            </w:r>
            <w:r w:rsidR="002E3A8B">
              <w:rPr>
                <w:noProof/>
                <w:webHidden/>
              </w:rPr>
              <w:fldChar w:fldCharType="begin"/>
            </w:r>
            <w:r w:rsidR="002E3A8B">
              <w:rPr>
                <w:noProof/>
                <w:webHidden/>
              </w:rPr>
              <w:instrText xml:space="preserve"> PAGEREF _Toc474401060 \h </w:instrText>
            </w:r>
            <w:r w:rsidR="002E3A8B">
              <w:rPr>
                <w:noProof/>
                <w:webHidden/>
              </w:rPr>
            </w:r>
            <w:r w:rsidR="002E3A8B">
              <w:rPr>
                <w:noProof/>
                <w:webHidden/>
              </w:rPr>
              <w:fldChar w:fldCharType="separate"/>
            </w:r>
            <w:r w:rsidR="00C63F6F">
              <w:rPr>
                <w:noProof/>
                <w:webHidden/>
              </w:rPr>
              <w:t>41</w:t>
            </w:r>
            <w:r w:rsidR="002E3A8B">
              <w:rPr>
                <w:noProof/>
                <w:webHidden/>
              </w:rPr>
              <w:fldChar w:fldCharType="end"/>
            </w:r>
          </w:hyperlink>
        </w:p>
        <w:p w:rsidR="002E3A8B" w:rsidRDefault="00ED1B8E">
          <w:pPr>
            <w:pStyle w:val="TOC1"/>
            <w:tabs>
              <w:tab w:val="left" w:pos="440"/>
              <w:tab w:val="right" w:leader="dot" w:pos="9062"/>
            </w:tabs>
            <w:rPr>
              <w:rFonts w:eastAsiaTheme="minorEastAsia"/>
              <w:noProof/>
              <w:lang w:val="en-US"/>
            </w:rPr>
          </w:pPr>
          <w:hyperlink w:anchor="_Toc474401061" w:history="1">
            <w:r w:rsidR="002E3A8B" w:rsidRPr="00E97467">
              <w:rPr>
                <w:rStyle w:val="Hyperlink"/>
                <w:rFonts w:eastAsia="MS Mincho"/>
                <w:noProof/>
                <w:lang w:val="sq-AL"/>
              </w:rPr>
              <w:t>8.</w:t>
            </w:r>
            <w:r w:rsidR="002E3A8B">
              <w:rPr>
                <w:rFonts w:eastAsiaTheme="minorEastAsia"/>
                <w:noProof/>
                <w:lang w:val="en-US"/>
              </w:rPr>
              <w:tab/>
            </w:r>
            <w:r w:rsidR="002E3A8B" w:rsidRPr="00E97467">
              <w:rPr>
                <w:rStyle w:val="Hyperlink"/>
                <w:rFonts w:eastAsia="MS Mincho"/>
                <w:noProof/>
                <w:lang w:val="sq-AL"/>
              </w:rPr>
              <w:t>Përmbledhje dhe shënime përmbyllëse</w:t>
            </w:r>
            <w:r w:rsidR="002E3A8B">
              <w:rPr>
                <w:noProof/>
                <w:webHidden/>
              </w:rPr>
              <w:tab/>
            </w:r>
            <w:r w:rsidR="002E3A8B">
              <w:rPr>
                <w:noProof/>
                <w:webHidden/>
              </w:rPr>
              <w:fldChar w:fldCharType="begin"/>
            </w:r>
            <w:r w:rsidR="002E3A8B">
              <w:rPr>
                <w:noProof/>
                <w:webHidden/>
              </w:rPr>
              <w:instrText xml:space="preserve"> PAGEREF _Toc474401061 \h </w:instrText>
            </w:r>
            <w:r w:rsidR="002E3A8B">
              <w:rPr>
                <w:noProof/>
                <w:webHidden/>
              </w:rPr>
            </w:r>
            <w:r w:rsidR="002E3A8B">
              <w:rPr>
                <w:noProof/>
                <w:webHidden/>
              </w:rPr>
              <w:fldChar w:fldCharType="separate"/>
            </w:r>
            <w:r w:rsidR="00C63F6F">
              <w:rPr>
                <w:noProof/>
                <w:webHidden/>
              </w:rPr>
              <w:t>43</w:t>
            </w:r>
            <w:r w:rsidR="002E3A8B">
              <w:rPr>
                <w:noProof/>
                <w:webHidden/>
              </w:rPr>
              <w:fldChar w:fldCharType="end"/>
            </w:r>
          </w:hyperlink>
        </w:p>
        <w:p w:rsidR="002E3A8B" w:rsidRDefault="00ED1B8E">
          <w:pPr>
            <w:pStyle w:val="TOC1"/>
            <w:tabs>
              <w:tab w:val="right" w:leader="dot" w:pos="9062"/>
            </w:tabs>
            <w:rPr>
              <w:rFonts w:eastAsiaTheme="minorEastAsia"/>
              <w:noProof/>
              <w:lang w:val="en-US"/>
            </w:rPr>
          </w:pPr>
          <w:hyperlink w:anchor="_Toc474401062" w:history="1">
            <w:r w:rsidR="002E3A8B" w:rsidRPr="00E97467">
              <w:rPr>
                <w:rStyle w:val="Hyperlink"/>
                <w:rFonts w:ascii="Calibri" w:eastAsia="MS Mincho" w:hAnsi="Calibri"/>
                <w:noProof/>
                <w:lang w:val="sq-AL"/>
              </w:rPr>
              <w:t>Shtojcat</w:t>
            </w:r>
            <w:r w:rsidR="002E3A8B">
              <w:rPr>
                <w:noProof/>
                <w:webHidden/>
              </w:rPr>
              <w:tab/>
            </w:r>
            <w:r w:rsidR="002E3A8B">
              <w:rPr>
                <w:noProof/>
                <w:webHidden/>
              </w:rPr>
              <w:fldChar w:fldCharType="begin"/>
            </w:r>
            <w:r w:rsidR="002E3A8B">
              <w:rPr>
                <w:noProof/>
                <w:webHidden/>
              </w:rPr>
              <w:instrText xml:space="preserve"> PAGEREF _Toc474401062 \h </w:instrText>
            </w:r>
            <w:r w:rsidR="002E3A8B">
              <w:rPr>
                <w:noProof/>
                <w:webHidden/>
              </w:rPr>
            </w:r>
            <w:r w:rsidR="002E3A8B">
              <w:rPr>
                <w:noProof/>
                <w:webHidden/>
              </w:rPr>
              <w:fldChar w:fldCharType="separate"/>
            </w:r>
            <w:r w:rsidR="00C63F6F">
              <w:rPr>
                <w:noProof/>
                <w:webHidden/>
              </w:rPr>
              <w:t>45</w:t>
            </w:r>
            <w:r w:rsidR="002E3A8B">
              <w:rPr>
                <w:noProof/>
                <w:webHidden/>
              </w:rPr>
              <w:fldChar w:fldCharType="end"/>
            </w:r>
          </w:hyperlink>
        </w:p>
        <w:p w:rsidR="008B6C0A" w:rsidRDefault="008B6C0A">
          <w:r>
            <w:rPr>
              <w:b/>
              <w:bCs/>
            </w:rPr>
            <w:fldChar w:fldCharType="end"/>
          </w:r>
        </w:p>
      </w:sdtContent>
    </w:sdt>
    <w:p w:rsidR="008B6C0A" w:rsidRDefault="008B6C0A" w:rsidP="002057F3">
      <w:pPr>
        <w:rPr>
          <w:rFonts w:ascii="Cambria" w:eastAsia="MS Mincho" w:hAnsi="Cambria" w:cs="Times New Roman"/>
          <w:sz w:val="24"/>
          <w:szCs w:val="24"/>
          <w:lang w:val="en-US"/>
        </w:rPr>
      </w:pPr>
    </w:p>
    <w:p w:rsidR="008B6C0A" w:rsidRDefault="008B6C0A" w:rsidP="002057F3">
      <w:pPr>
        <w:rPr>
          <w:rFonts w:ascii="Cambria" w:eastAsia="MS Mincho" w:hAnsi="Cambria" w:cs="Times New Roman"/>
          <w:sz w:val="24"/>
          <w:szCs w:val="24"/>
          <w:lang w:val="en-US"/>
        </w:rPr>
      </w:pPr>
    </w:p>
    <w:p w:rsidR="008B6C0A" w:rsidRDefault="008B6C0A" w:rsidP="002057F3">
      <w:pPr>
        <w:rPr>
          <w:rFonts w:ascii="Cambria" w:eastAsia="MS Mincho" w:hAnsi="Cambria" w:cs="Times New Roman"/>
          <w:sz w:val="24"/>
          <w:szCs w:val="24"/>
          <w:lang w:val="en-US"/>
        </w:rPr>
      </w:pPr>
    </w:p>
    <w:p w:rsidR="0019234E" w:rsidRDefault="0019234E" w:rsidP="002057F3">
      <w:pPr>
        <w:rPr>
          <w:rFonts w:ascii="Cambria" w:eastAsia="MS Mincho" w:hAnsi="Cambria" w:cs="Times New Roman"/>
          <w:sz w:val="24"/>
          <w:szCs w:val="24"/>
          <w:lang w:val="en-US"/>
        </w:rPr>
      </w:pPr>
    </w:p>
    <w:p w:rsidR="0019234E" w:rsidRDefault="0019234E" w:rsidP="002057F3">
      <w:pPr>
        <w:rPr>
          <w:rFonts w:ascii="Cambria" w:eastAsia="MS Mincho" w:hAnsi="Cambria" w:cs="Times New Roman"/>
          <w:sz w:val="24"/>
          <w:szCs w:val="24"/>
          <w:lang w:val="en-US"/>
        </w:rPr>
        <w:sectPr w:rsidR="0019234E" w:rsidSect="00866015">
          <w:footerReference w:type="default" r:id="rId8"/>
          <w:headerReference w:type="first" r:id="rId9"/>
          <w:footerReference w:type="first" r:id="rId10"/>
          <w:pgSz w:w="11906" w:h="16838"/>
          <w:pgMar w:top="1417" w:right="1417" w:bottom="1417" w:left="1417" w:header="708" w:footer="708" w:gutter="0"/>
          <w:cols w:space="708"/>
          <w:titlePg/>
          <w:docGrid w:linePitch="360"/>
        </w:sectPr>
      </w:pPr>
    </w:p>
    <w:p w:rsidR="00F43AA0" w:rsidRPr="00DA3C01" w:rsidRDefault="00F43AA0" w:rsidP="00F43AA0">
      <w:pPr>
        <w:pStyle w:val="Heading1"/>
        <w:numPr>
          <w:ilvl w:val="0"/>
          <w:numId w:val="1"/>
        </w:numPr>
        <w:ind w:left="714" w:hanging="357"/>
        <w:rPr>
          <w:rFonts w:ascii="Calibri" w:eastAsia="MS Mincho" w:hAnsi="Calibri"/>
          <w:lang w:val="sq-AL"/>
        </w:rPr>
      </w:pPr>
      <w:bookmarkStart w:id="1" w:name="_Toc474228637"/>
      <w:bookmarkStart w:id="2" w:name="_Toc474401033"/>
      <w:r w:rsidRPr="00DA3C01">
        <w:rPr>
          <w:rFonts w:ascii="Calibri" w:eastAsia="MS Mincho" w:hAnsi="Calibri"/>
          <w:lang w:val="sq-AL"/>
        </w:rPr>
        <w:lastRenderedPageBreak/>
        <w:t>Hyrje</w:t>
      </w:r>
      <w:bookmarkEnd w:id="1"/>
      <w:bookmarkEnd w:id="2"/>
    </w:p>
    <w:p w:rsidR="00F43AA0" w:rsidRPr="00DA3C01" w:rsidRDefault="00F43AA0" w:rsidP="00F43AA0">
      <w:pPr>
        <w:ind w:left="720"/>
        <w:contextualSpacing/>
        <w:rPr>
          <w:rFonts w:eastAsia="MS Mincho" w:cs="Times New Roman"/>
          <w:b/>
          <w:lang w:val="sq-AL"/>
        </w:rPr>
      </w:pPr>
    </w:p>
    <w:p w:rsidR="00F43AA0" w:rsidRPr="00DA3C01" w:rsidRDefault="00F43AA0" w:rsidP="00F43AA0">
      <w:pPr>
        <w:pStyle w:val="Heading1"/>
        <w:numPr>
          <w:ilvl w:val="1"/>
          <w:numId w:val="9"/>
        </w:numPr>
        <w:rPr>
          <w:rFonts w:asciiTheme="minorHAnsi" w:eastAsia="MS Mincho" w:hAnsiTheme="minorHAnsi"/>
          <w:sz w:val="24"/>
          <w:szCs w:val="24"/>
          <w:lang w:val="sq-AL"/>
        </w:rPr>
      </w:pPr>
      <w:bookmarkStart w:id="3" w:name="_Toc474228638"/>
      <w:bookmarkStart w:id="4" w:name="_Toc474401034"/>
      <w:r w:rsidRPr="00DA3C01">
        <w:rPr>
          <w:rFonts w:asciiTheme="minorHAnsi" w:eastAsia="MS Mincho" w:hAnsiTheme="minorHAnsi"/>
          <w:sz w:val="24"/>
          <w:szCs w:val="24"/>
          <w:lang w:val="sq-AL"/>
        </w:rPr>
        <w:t>Qëllimi i raportit</w:t>
      </w:r>
      <w:bookmarkEnd w:id="3"/>
      <w:bookmarkEnd w:id="4"/>
    </w:p>
    <w:p w:rsidR="00F43AA0" w:rsidRPr="00DA3C01" w:rsidRDefault="00F43AA0" w:rsidP="00F43AA0">
      <w:pPr>
        <w:spacing w:before="100" w:beforeAutospacing="1" w:after="100" w:afterAutospacing="1"/>
        <w:jc w:val="both"/>
        <w:rPr>
          <w:rFonts w:eastAsia="MS Mincho" w:cs="Times New Roman"/>
          <w:lang w:val="sq-AL"/>
        </w:rPr>
      </w:pPr>
      <w:r w:rsidRPr="00DA3C01">
        <w:rPr>
          <w:rFonts w:eastAsia="MS Mincho" w:cs="Times New Roman"/>
          <w:lang w:val="sq-AL"/>
        </w:rPr>
        <w:t xml:space="preserve">Ky raport ofron një pasqyrë të perspektivave për përdorimin e zhvillimit </w:t>
      </w:r>
      <w:r w:rsidR="00F377CA">
        <w:rPr>
          <w:rFonts w:eastAsia="MS Mincho" w:cs="Times New Roman"/>
          <w:lang w:val="sq-AL"/>
        </w:rPr>
        <w:t>të grupimeve</w:t>
      </w:r>
      <w:r w:rsidRPr="00DA3C01">
        <w:rPr>
          <w:rFonts w:eastAsia="MS Mincho" w:cs="Times New Roman"/>
          <w:lang w:val="sq-AL"/>
        </w:rPr>
        <w:t xml:space="preserve"> si mjet për përmirësimin e konkurrueshmërisë së industrisë në Kosovë. </w:t>
      </w:r>
    </w:p>
    <w:p w:rsidR="00F43AA0" w:rsidRPr="00DA3C01" w:rsidRDefault="00F43AA0" w:rsidP="00F43AA0">
      <w:pPr>
        <w:spacing w:before="100" w:beforeAutospacing="1" w:after="100" w:afterAutospacing="1"/>
        <w:jc w:val="both"/>
        <w:rPr>
          <w:rFonts w:eastAsia="MS Mincho" w:cs="Times New Roman"/>
          <w:lang w:val="sq-AL"/>
        </w:rPr>
      </w:pPr>
      <w:r w:rsidRPr="002005EE">
        <w:rPr>
          <w:rFonts w:eastAsia="MS Mincho" w:cs="Times New Roman"/>
          <w:lang w:val="sq-AL"/>
        </w:rPr>
        <w:t xml:space="preserve">Ky raport është shkruar për t'i ofruar informata Departamentit të Industrisë në Ministrinë e Tregtisë dhe Industrisë për formulimin e politikave </w:t>
      </w:r>
      <w:r w:rsidR="00F377CA">
        <w:rPr>
          <w:rFonts w:eastAsia="MS Mincho" w:cs="Times New Roman"/>
          <w:lang w:val="sq-AL"/>
        </w:rPr>
        <w:t>për grupimet</w:t>
      </w:r>
      <w:r w:rsidRPr="002005EE">
        <w:rPr>
          <w:rFonts w:eastAsia="MS Mincho" w:cs="Times New Roman"/>
          <w:lang w:val="sq-AL"/>
        </w:rPr>
        <w:t xml:space="preserve"> dhe për të ofruar udhëzime fillestare për zhvillimin e programit/ndërhyrjeve për të mbështetur iniciativat grupore në sektorët dhe industritë që janë të rëndësishme për rritjen ekonomike</w:t>
      </w:r>
      <w:r w:rsidRPr="00DA3C01">
        <w:rPr>
          <w:rFonts w:eastAsia="MS Mincho" w:cs="Times New Roman"/>
          <w:lang w:val="sq-AL"/>
        </w:rPr>
        <w:t>.</w:t>
      </w:r>
    </w:p>
    <w:p w:rsidR="00F43AA0" w:rsidRPr="00DA3C01" w:rsidRDefault="00F43AA0" w:rsidP="00F43AA0">
      <w:pPr>
        <w:spacing w:before="100" w:beforeAutospacing="1" w:after="100" w:afterAutospacing="1"/>
        <w:jc w:val="both"/>
        <w:rPr>
          <w:rFonts w:eastAsia="MS Mincho" w:cs="Times New Roman"/>
          <w:lang w:val="sq-AL"/>
        </w:rPr>
      </w:pPr>
      <w:r w:rsidRPr="003357FB">
        <w:rPr>
          <w:rFonts w:eastAsia="MS Mincho" w:cs="Times New Roman"/>
          <w:lang w:val="sq-AL"/>
        </w:rPr>
        <w:t xml:space="preserve">Shprehja "grupim" </w:t>
      </w:r>
      <w:r w:rsidR="00F377CA">
        <w:rPr>
          <w:rFonts w:eastAsia="MS Mincho" w:cs="Times New Roman"/>
          <w:lang w:val="sq-AL"/>
        </w:rPr>
        <w:t xml:space="preserve">(kllastër) </w:t>
      </w:r>
      <w:r w:rsidRPr="003357FB">
        <w:rPr>
          <w:rFonts w:eastAsia="MS Mincho" w:cs="Times New Roman"/>
          <w:lang w:val="sq-AL"/>
        </w:rPr>
        <w:t xml:space="preserve">është përdorur në një kontekst </w:t>
      </w:r>
      <w:r w:rsidR="00F377CA">
        <w:rPr>
          <w:rFonts w:eastAsia="MS Mincho" w:cs="Times New Roman"/>
          <w:lang w:val="sq-AL"/>
        </w:rPr>
        <w:t>më të gjerë në këtë raport pasi</w:t>
      </w:r>
      <w:r w:rsidRPr="003357FB">
        <w:rPr>
          <w:rFonts w:eastAsia="MS Mincho" w:cs="Times New Roman"/>
          <w:lang w:val="sq-AL"/>
        </w:rPr>
        <w:t xml:space="preserve">që ne besojmë se masat e shtetit për përmirësimin e industrive dhe përmirësimin e konkurrueshmërisë mund të zbatohen </w:t>
      </w:r>
      <w:r w:rsidR="00F377CA">
        <w:rPr>
          <w:rFonts w:eastAsia="MS Mincho" w:cs="Times New Roman"/>
          <w:lang w:val="sq-AL"/>
        </w:rPr>
        <w:t xml:space="preserve">si </w:t>
      </w:r>
      <w:r w:rsidRPr="003357FB">
        <w:rPr>
          <w:rFonts w:eastAsia="MS Mincho" w:cs="Times New Roman"/>
          <w:lang w:val="sq-AL"/>
        </w:rPr>
        <w:t>në rrjete më të mëdha, bashkëpunuese në mbarë vendin midis firmave</w:t>
      </w:r>
      <w:r w:rsidR="00F377CA">
        <w:rPr>
          <w:rFonts w:eastAsia="MS Mincho" w:cs="Times New Roman"/>
          <w:lang w:val="sq-AL"/>
        </w:rPr>
        <w:t xml:space="preserve">, ashtu edhe në përqendrime të përshtatshme </w:t>
      </w:r>
      <w:r w:rsidRPr="003357FB">
        <w:rPr>
          <w:rFonts w:eastAsia="MS Mincho" w:cs="Times New Roman"/>
          <w:lang w:val="sq-AL"/>
        </w:rPr>
        <w:t xml:space="preserve">gjeografike të vendosura në një apo më shumë </w:t>
      </w:r>
      <w:r>
        <w:rPr>
          <w:rFonts w:eastAsia="MS Mincho" w:cs="Times New Roman"/>
          <w:lang w:val="sq-AL"/>
        </w:rPr>
        <w:t>qarqe</w:t>
      </w:r>
      <w:r w:rsidRPr="003357FB">
        <w:rPr>
          <w:rFonts w:eastAsia="MS Mincho" w:cs="Times New Roman"/>
          <w:lang w:val="sq-AL"/>
        </w:rPr>
        <w:t xml:space="preserve"> brenda vendit</w:t>
      </w:r>
      <w:r w:rsidRPr="00DA3C01">
        <w:rPr>
          <w:rFonts w:eastAsia="MS Mincho" w:cs="Times New Roman"/>
          <w:lang w:val="sq-AL"/>
        </w:rPr>
        <w:t xml:space="preserve">. </w:t>
      </w:r>
      <w:r w:rsidRPr="003A43C3">
        <w:rPr>
          <w:rFonts w:eastAsia="MS Mincho" w:cs="Times New Roman"/>
          <w:lang w:val="sq-AL"/>
        </w:rPr>
        <w:t xml:space="preserve">Në të vërtetë, </w:t>
      </w:r>
      <w:r w:rsidR="00F377CA">
        <w:rPr>
          <w:rFonts w:eastAsia="MS Mincho" w:cs="Times New Roman"/>
          <w:lang w:val="sq-AL"/>
        </w:rPr>
        <w:t>nuk është e pazakonshme që</w:t>
      </w:r>
      <w:r w:rsidRPr="003A43C3">
        <w:rPr>
          <w:rFonts w:eastAsia="MS Mincho" w:cs="Times New Roman"/>
          <w:lang w:val="sq-AL"/>
        </w:rPr>
        <w:t xml:space="preserve"> programet </w:t>
      </w:r>
      <w:r w:rsidR="00F377CA">
        <w:rPr>
          <w:rFonts w:eastAsia="MS Mincho" w:cs="Times New Roman"/>
          <w:lang w:val="sq-AL"/>
        </w:rPr>
        <w:t>shtetërore për mbështetjen e grupimeve n</w:t>
      </w:r>
      <w:r w:rsidRPr="003A43C3">
        <w:rPr>
          <w:rFonts w:eastAsia="MS Mincho" w:cs="Times New Roman"/>
          <w:lang w:val="sq-AL"/>
        </w:rPr>
        <w:t xml:space="preserve">ë ekonomitë në tranzicion të mbështesin grupimet kombëtare të cilat </w:t>
      </w:r>
      <w:r w:rsidR="00F377CA">
        <w:rPr>
          <w:rFonts w:eastAsia="MS Mincho" w:cs="Times New Roman"/>
          <w:lang w:val="sq-AL"/>
        </w:rPr>
        <w:t>tërheqin</w:t>
      </w:r>
      <w:r w:rsidRPr="003A43C3">
        <w:rPr>
          <w:rFonts w:eastAsia="MS Mincho" w:cs="Times New Roman"/>
          <w:lang w:val="sq-AL"/>
        </w:rPr>
        <w:t xml:space="preserve"> ndërmarrjet pjesëmarrëse nga i gjithë vendi</w:t>
      </w:r>
      <w:r w:rsidRPr="00DA3C01">
        <w:rPr>
          <w:rFonts w:eastAsia="MS Mincho" w:cs="Times New Roman"/>
          <w:lang w:val="sq-AL"/>
        </w:rPr>
        <w:t xml:space="preserve">. </w:t>
      </w:r>
      <w:r w:rsidRPr="003A43C3">
        <w:rPr>
          <w:rFonts w:eastAsia="MS Mincho" w:cs="Times New Roman"/>
          <w:lang w:val="sq-AL"/>
        </w:rPr>
        <w:t xml:space="preserve">Për këtë arsye, ne </w:t>
      </w:r>
      <w:r w:rsidR="00F377CA">
        <w:rPr>
          <w:rFonts w:eastAsia="MS Mincho" w:cs="Times New Roman"/>
          <w:lang w:val="sq-AL"/>
        </w:rPr>
        <w:t>poashtu kemi shqyrtuar</w:t>
      </w:r>
      <w:r w:rsidRPr="003A43C3">
        <w:rPr>
          <w:rFonts w:eastAsia="MS Mincho" w:cs="Times New Roman"/>
          <w:lang w:val="sq-AL"/>
        </w:rPr>
        <w:t xml:space="preserve"> zhvillimin e shoqatave të biznesit duke pasur parasysh se këto janë një formë e organizuar e bashkëpunimit midis firmave, si dhe </w:t>
      </w:r>
      <w:r w:rsidR="00F377CA">
        <w:rPr>
          <w:rFonts w:eastAsia="MS Mincho" w:cs="Times New Roman"/>
          <w:lang w:val="sq-AL"/>
        </w:rPr>
        <w:t xml:space="preserve">janë </w:t>
      </w:r>
      <w:r w:rsidRPr="003A43C3">
        <w:rPr>
          <w:rFonts w:eastAsia="MS Mincho" w:cs="Times New Roman"/>
          <w:lang w:val="sq-AL"/>
        </w:rPr>
        <w:t>institucione përmes të cilave mund të mundësohet ndërmarrja e iniciativave grupore të fokusuara në industri specifike qo</w:t>
      </w:r>
      <w:r w:rsidR="00F377CA">
        <w:rPr>
          <w:rFonts w:eastAsia="MS Mincho" w:cs="Times New Roman"/>
          <w:lang w:val="sq-AL"/>
        </w:rPr>
        <w:t>ftë me fokus në mbarë vendin ose</w:t>
      </w:r>
      <w:r w:rsidRPr="003A43C3">
        <w:rPr>
          <w:rFonts w:eastAsia="MS Mincho" w:cs="Times New Roman"/>
          <w:lang w:val="sq-AL"/>
        </w:rPr>
        <w:t xml:space="preserve"> rajonal</w:t>
      </w:r>
      <w:r w:rsidRPr="00DA3C01">
        <w:rPr>
          <w:rFonts w:eastAsia="MS Mincho" w:cs="Times New Roman"/>
          <w:lang w:val="sq-AL"/>
        </w:rPr>
        <w:t xml:space="preserve">. </w:t>
      </w:r>
    </w:p>
    <w:p w:rsidR="00F43AA0" w:rsidRPr="00DA3C01" w:rsidRDefault="00F43AA0" w:rsidP="00F43AA0">
      <w:pPr>
        <w:spacing w:before="100" w:beforeAutospacing="1" w:after="100" w:afterAutospacing="1"/>
        <w:jc w:val="both"/>
        <w:rPr>
          <w:rFonts w:eastAsia="MS Mincho" w:cs="Times New Roman"/>
          <w:lang w:val="sq-AL"/>
        </w:rPr>
      </w:pPr>
      <w:r w:rsidRPr="00BF4CF2">
        <w:rPr>
          <w:rFonts w:eastAsia="MS Mincho" w:cs="Times New Roman"/>
          <w:lang w:val="sq-AL"/>
        </w:rPr>
        <w:t xml:space="preserve">Ky raport është i fokusuar vetëm në industritë e prodhimit që shtrihen </w:t>
      </w:r>
      <w:r w:rsidR="00F377CA">
        <w:rPr>
          <w:rFonts w:eastAsia="MS Mincho" w:cs="Times New Roman"/>
          <w:lang w:val="sq-AL"/>
        </w:rPr>
        <w:t>brenda fushëveprimit të aktiviteteve të</w:t>
      </w:r>
      <w:r w:rsidRPr="00BF4CF2">
        <w:rPr>
          <w:rFonts w:eastAsia="MS Mincho" w:cs="Times New Roman"/>
          <w:lang w:val="sq-AL"/>
        </w:rPr>
        <w:t xml:space="preserve"> Departamentit të </w:t>
      </w:r>
      <w:r w:rsidR="00F377CA">
        <w:rPr>
          <w:rFonts w:eastAsia="MS Mincho" w:cs="Times New Roman"/>
          <w:lang w:val="sq-AL"/>
        </w:rPr>
        <w:t>I</w:t>
      </w:r>
      <w:r w:rsidRPr="00BF4CF2">
        <w:rPr>
          <w:rFonts w:eastAsia="MS Mincho" w:cs="Times New Roman"/>
          <w:lang w:val="sq-AL"/>
        </w:rPr>
        <w:t>ndustrisë, përkatësisht sektorëve në kuadër të gamës së klasifikimit të industrisë NACE nga 10 deri në 33.</w:t>
      </w:r>
      <w:r w:rsidRPr="00DA3C01">
        <w:rPr>
          <w:rFonts w:eastAsia="MS Mincho" w:cs="Times New Roman"/>
          <w:lang w:val="sq-AL"/>
        </w:rPr>
        <w:t xml:space="preserve"> </w:t>
      </w:r>
      <w:r w:rsidRPr="007B0687">
        <w:rPr>
          <w:rFonts w:eastAsia="MS Mincho" w:cs="Times New Roman"/>
          <w:lang w:val="sq-AL"/>
        </w:rPr>
        <w:t>Raporti i referohet TIK-ut, por nuk e përfshin këtë në analizë. Raporti nuk përfshin as turizmin apo shërbime të tjera grupore, të cilat janë të rëndësishme, sepse shërbimet janë një kontribut i madh për prodhimin kombëtar dhe do të mund të ofronin mundësi për bashkëpunim grupor të shërbimeve të industrisë</w:t>
      </w:r>
      <w:r w:rsidRPr="00DA3C01">
        <w:rPr>
          <w:rFonts w:eastAsia="MS Mincho" w:cs="Times New Roman"/>
          <w:lang w:val="sq-AL"/>
        </w:rPr>
        <w:t>.</w:t>
      </w:r>
    </w:p>
    <w:p w:rsidR="00F43AA0" w:rsidRDefault="00F43AA0" w:rsidP="00F43AA0">
      <w:pPr>
        <w:spacing w:before="100" w:beforeAutospacing="1" w:after="100" w:afterAutospacing="1"/>
        <w:jc w:val="both"/>
        <w:rPr>
          <w:rFonts w:eastAsia="MS Mincho" w:cs="Times New Roman"/>
          <w:lang w:val="sq-AL"/>
        </w:rPr>
      </w:pPr>
      <w:r w:rsidRPr="007B0687">
        <w:rPr>
          <w:rFonts w:eastAsia="MS Mincho" w:cs="Times New Roman"/>
          <w:lang w:val="sq-AL"/>
        </w:rPr>
        <w:t>Të gjeturat, konkluzionet dhe rekomandimet e përfshira në këtë raport janë të bazuara në një analizë që përfshin përdorimin e të dhënave statistikore për industritë dhe performancën e tyre bazuar në një numër të burimeve zyrtare, si dhe referencat e një sërë raportesh të sektorit të përgatitura gjatë viteve të fundit me mbështetjen e donatorëve dhe organizatave ndërkombëtare (shih shtojcën 1 për këtë listë)</w:t>
      </w:r>
      <w:r w:rsidRPr="00DA3C01">
        <w:rPr>
          <w:rFonts w:eastAsia="MS Mincho" w:cs="Times New Roman"/>
          <w:lang w:val="sq-AL"/>
        </w:rPr>
        <w:t xml:space="preserve">. </w:t>
      </w:r>
      <w:r w:rsidR="00F377CA">
        <w:rPr>
          <w:rFonts w:eastAsia="MS Mincho" w:cs="Times New Roman"/>
          <w:lang w:val="sq-AL"/>
        </w:rPr>
        <w:t>Analiza është plotësuar me opinione dhe pikëpamje të</w:t>
      </w:r>
      <w:r w:rsidRPr="003C221E">
        <w:rPr>
          <w:rFonts w:eastAsia="MS Mincho" w:cs="Times New Roman"/>
          <w:lang w:val="sq-AL"/>
        </w:rPr>
        <w:t xml:space="preserve"> dorës së parë të marra nga intervistat me projektet, shoqatat dhe organizatat e specialistëve që ofrojnë mbështetje për ndërmarrjet dhe industrinë</w:t>
      </w:r>
      <w:r w:rsidRPr="00DA3C01">
        <w:rPr>
          <w:rFonts w:eastAsia="MS Mincho" w:cs="Times New Roman"/>
          <w:lang w:val="sq-AL"/>
        </w:rPr>
        <w:t xml:space="preserve">. </w:t>
      </w:r>
      <w:r w:rsidRPr="005B1D45">
        <w:rPr>
          <w:rFonts w:eastAsia="MS Mincho" w:cs="Times New Roman"/>
          <w:lang w:val="sq-AL"/>
        </w:rPr>
        <w:t xml:space="preserve">Ky raport nuk pretendon të përfaqësojë një analizë të plotë dhe të thellë të të gjitha industrive, gjë të cilën do ta bënin ndërmarrjet e mëdha në mënyrë të vazhdueshme për shkak të sasisë së madhe të informatave, por ne besojmë se është </w:t>
      </w:r>
      <w:r>
        <w:rPr>
          <w:rFonts w:eastAsia="MS Mincho" w:cs="Times New Roman"/>
          <w:lang w:val="sq-AL"/>
        </w:rPr>
        <w:t>i</w:t>
      </w:r>
      <w:r w:rsidRPr="005B1D45">
        <w:rPr>
          <w:rFonts w:eastAsia="MS Mincho" w:cs="Times New Roman"/>
          <w:lang w:val="sq-AL"/>
        </w:rPr>
        <w:t xml:space="preserve"> mjaftuesh</w:t>
      </w:r>
      <w:r>
        <w:rPr>
          <w:rFonts w:eastAsia="MS Mincho" w:cs="Times New Roman"/>
          <w:lang w:val="sq-AL"/>
        </w:rPr>
        <w:t>ëm</w:t>
      </w:r>
      <w:r w:rsidRPr="005B1D45">
        <w:rPr>
          <w:rFonts w:eastAsia="MS Mincho" w:cs="Times New Roman"/>
          <w:lang w:val="sq-AL"/>
        </w:rPr>
        <w:t xml:space="preserve"> për qëllim të udhëzimit të përgjithshëm dhe nxjerr në pah çështjet që kanë nevojë të trajtohen nga Departamenti në punën e tij të mëvonshme lidhur me krijimin e konkurrueshmërisë nëpërmjet grupimeve</w:t>
      </w:r>
      <w:r w:rsidRPr="00DA3C01">
        <w:rPr>
          <w:rFonts w:eastAsia="MS Mincho" w:cs="Times New Roman"/>
          <w:lang w:val="sq-AL"/>
        </w:rPr>
        <w:t xml:space="preserve">. </w:t>
      </w:r>
    </w:p>
    <w:p w:rsidR="00B42B30" w:rsidRPr="00DA3C01" w:rsidRDefault="00B42B30" w:rsidP="00F43AA0">
      <w:pPr>
        <w:spacing w:before="100" w:beforeAutospacing="1" w:after="100" w:afterAutospacing="1"/>
        <w:jc w:val="both"/>
        <w:rPr>
          <w:rFonts w:eastAsia="MS Mincho" w:cs="Times New Roman"/>
          <w:lang w:val="sq-AL"/>
        </w:rPr>
      </w:pPr>
    </w:p>
    <w:p w:rsidR="00F43AA0" w:rsidRPr="006A7654" w:rsidRDefault="00F377CA" w:rsidP="00F43AA0">
      <w:pPr>
        <w:pStyle w:val="Heading1"/>
        <w:numPr>
          <w:ilvl w:val="1"/>
          <w:numId w:val="9"/>
        </w:numPr>
        <w:rPr>
          <w:rFonts w:ascii="Calibri" w:eastAsia="MS Mincho" w:hAnsi="Calibri"/>
          <w:sz w:val="24"/>
          <w:szCs w:val="24"/>
          <w:lang w:val="sq-AL"/>
        </w:rPr>
      </w:pPr>
      <w:bookmarkStart w:id="5" w:name="_Toc474228639"/>
      <w:bookmarkStart w:id="6" w:name="_Toc474401035"/>
      <w:r>
        <w:rPr>
          <w:rFonts w:ascii="Calibri" w:eastAsia="MS Mincho" w:hAnsi="Calibri"/>
          <w:sz w:val="24"/>
          <w:szCs w:val="24"/>
          <w:lang w:val="sq-AL"/>
        </w:rPr>
        <w:lastRenderedPageBreak/>
        <w:t xml:space="preserve">Sfondi: </w:t>
      </w:r>
      <w:r w:rsidR="00F43AA0" w:rsidRPr="006A7654">
        <w:rPr>
          <w:rFonts w:ascii="Calibri" w:eastAsia="MS Mincho" w:hAnsi="Calibri"/>
          <w:sz w:val="24"/>
          <w:szCs w:val="24"/>
          <w:lang w:val="sq-AL"/>
        </w:rPr>
        <w:t>Shpjegime dhe terminologji</w:t>
      </w:r>
      <w:r>
        <w:rPr>
          <w:rFonts w:ascii="Calibri" w:eastAsia="MS Mincho" w:hAnsi="Calibri"/>
          <w:sz w:val="24"/>
          <w:szCs w:val="24"/>
          <w:lang w:val="sq-AL"/>
        </w:rPr>
        <w:t>a</w:t>
      </w:r>
      <w:bookmarkEnd w:id="5"/>
      <w:bookmarkEnd w:id="6"/>
    </w:p>
    <w:p w:rsidR="00F43AA0" w:rsidRPr="00E46576" w:rsidRDefault="00F43AA0" w:rsidP="00F43AA0">
      <w:pPr>
        <w:rPr>
          <w:rFonts w:eastAsia="MS Mincho" w:cs="Times New Roman"/>
          <w:lang w:val="sq-AL"/>
        </w:rPr>
      </w:pPr>
    </w:p>
    <w:p w:rsidR="00F43AA0" w:rsidRPr="00E46576" w:rsidRDefault="00F43AA0" w:rsidP="00F43AA0">
      <w:pPr>
        <w:jc w:val="both"/>
        <w:rPr>
          <w:rFonts w:eastAsia="MS Mincho" w:cs="Times New Roman"/>
          <w:lang w:val="sq-AL"/>
        </w:rPr>
      </w:pPr>
      <w:r w:rsidRPr="000A5479">
        <w:rPr>
          <w:rFonts w:eastAsia="MS Mincho" w:cs="Times New Roman"/>
          <w:lang w:val="sq-AL"/>
        </w:rPr>
        <w:t xml:space="preserve">Grupimet e biznesit ose industrisë janë popullarizuar nga Michael Porter në </w:t>
      </w:r>
      <w:r w:rsidR="00F377CA">
        <w:rPr>
          <w:rFonts w:eastAsia="MS Mincho" w:cs="Times New Roman"/>
          <w:lang w:val="sq-AL"/>
        </w:rPr>
        <w:t>“Përparësinë K</w:t>
      </w:r>
      <w:r w:rsidRPr="000A5479">
        <w:rPr>
          <w:rFonts w:eastAsia="MS Mincho" w:cs="Times New Roman"/>
          <w:lang w:val="sq-AL"/>
        </w:rPr>
        <w:t>onkurruese të Kombeve</w:t>
      </w:r>
      <w:r w:rsidR="00F377CA">
        <w:rPr>
          <w:rFonts w:eastAsia="MS Mincho" w:cs="Times New Roman"/>
          <w:lang w:val="sq-AL"/>
        </w:rPr>
        <w:t>”</w:t>
      </w:r>
      <w:r w:rsidRPr="000A5479">
        <w:rPr>
          <w:rFonts w:eastAsia="MS Mincho" w:cs="Times New Roman"/>
          <w:lang w:val="sq-AL"/>
        </w:rPr>
        <w:t xml:space="preserve"> (1990).</w:t>
      </w:r>
      <w:r w:rsidRPr="00E46576">
        <w:rPr>
          <w:rFonts w:eastAsia="MS Mincho" w:cs="Times New Roman"/>
          <w:lang w:val="sq-AL"/>
        </w:rPr>
        <w:t xml:space="preserve"> </w:t>
      </w:r>
      <w:r w:rsidRPr="006774AD">
        <w:rPr>
          <w:rFonts w:eastAsia="MS Mincho" w:cs="Times New Roman"/>
          <w:lang w:val="sq-AL"/>
        </w:rPr>
        <w:t xml:space="preserve">Edhe pse grupimet e industrisë janë fenomen që datojnë në shekujt e kaluar në historinë e zhvillimit industrial, iniciativat grupore të mbështetura nga programet grupore kanë luajtur një rol gjithnjë e më të rëndësishëm në ndërtimin e konkurrueshmërisë dhe nxitjen e inovacionit në gjithë botën gjatë dekadave të fundit, dhe ekzistojnë gjithnjë e më shumë prova që tregojnë se grupimet efektive rajonale rrisin mirëqenien e njerëzve që jetojnë në zonat e tyre të </w:t>
      </w:r>
      <w:r w:rsidRPr="006814F4">
        <w:rPr>
          <w:rFonts w:eastAsia="MS Mincho" w:cs="Times New Roman"/>
          <w:lang w:val="sq-AL"/>
        </w:rPr>
        <w:t>veprimit dhe kontribuojnë në inovacione</w:t>
      </w:r>
      <w:r w:rsidRPr="00E46576">
        <w:rPr>
          <w:rFonts w:eastAsia="MS Mincho" w:cs="Times New Roman"/>
          <w:lang w:val="sq-AL"/>
        </w:rPr>
        <w:t xml:space="preserve">. </w:t>
      </w:r>
      <w:r w:rsidRPr="00DA0659">
        <w:rPr>
          <w:rFonts w:eastAsia="MS Mincho" w:cs="Times New Roman"/>
          <w:lang w:val="sq-AL"/>
        </w:rPr>
        <w:t>Literatura lidhur me grupimet është plot me përkufizime dhe shpjegime të grupimit dhe formave të tij. Për të lehtësuar të kuptuarit e këtij dokumenti, ne kemi përfshirë disa s</w:t>
      </w:r>
      <w:r w:rsidR="00F377CA">
        <w:rPr>
          <w:rFonts w:eastAsia="MS Mincho" w:cs="Times New Roman"/>
          <w:lang w:val="sq-AL"/>
        </w:rPr>
        <w:t>hpjegime të thjeshta që mendohet t’i ndihmojnë lexuesit</w:t>
      </w:r>
      <w:r w:rsidRPr="00E46576">
        <w:rPr>
          <w:rFonts w:eastAsia="MS Mincho" w:cs="Times New Roman"/>
          <w:lang w:val="sq-AL"/>
        </w:rPr>
        <w:t xml:space="preserve">. </w:t>
      </w:r>
    </w:p>
    <w:p w:rsidR="00F43AA0" w:rsidRPr="00E46576" w:rsidRDefault="00F43AA0" w:rsidP="00F43AA0">
      <w:pPr>
        <w:jc w:val="both"/>
        <w:rPr>
          <w:rFonts w:eastAsia="MS Mincho" w:cs="Times New Roman"/>
          <w:lang w:val="sq-AL"/>
        </w:rPr>
      </w:pPr>
    </w:p>
    <w:p w:rsidR="00F43AA0" w:rsidRPr="00E46576" w:rsidRDefault="00F43AA0" w:rsidP="00F43AA0">
      <w:pPr>
        <w:jc w:val="both"/>
        <w:rPr>
          <w:rFonts w:eastAsia="MS Mincho" w:cs="Times New Roman"/>
          <w:lang w:val="sq-AL"/>
        </w:rPr>
      </w:pPr>
      <w:r w:rsidRPr="00821982">
        <w:rPr>
          <w:rFonts w:eastAsia="MS Mincho" w:cs="Times New Roman"/>
          <w:lang w:val="sq-AL"/>
        </w:rPr>
        <w:t xml:space="preserve">Grupimet e industrisë janë grupime gjeografikisht të përqendruara të ndërmarrjeve që veprojnë në industri të veçanta ose të </w:t>
      </w:r>
      <w:r w:rsidR="00F377CA">
        <w:rPr>
          <w:rFonts w:eastAsia="MS Mincho" w:cs="Times New Roman"/>
          <w:lang w:val="sq-AL"/>
        </w:rPr>
        <w:t>ndërlidhura</w:t>
      </w:r>
      <w:r w:rsidRPr="00821982">
        <w:rPr>
          <w:rFonts w:eastAsia="MS Mincho" w:cs="Times New Roman"/>
          <w:lang w:val="sq-AL"/>
        </w:rPr>
        <w:t>, vendndodhja e të cilave mund t'i atribuohet pranisë së burimeve natyrore, fuqisë punëtore apo ndonjë faktori tjetër që ka inkurajuar bashkë-ndodhjen</w:t>
      </w:r>
      <w:r w:rsidRPr="00E46576">
        <w:rPr>
          <w:rFonts w:eastAsia="MS Mincho" w:cs="Times New Roman"/>
          <w:lang w:val="sq-AL"/>
        </w:rPr>
        <w:t xml:space="preserve">. </w:t>
      </w:r>
      <w:r w:rsidRPr="008159BA">
        <w:rPr>
          <w:rFonts w:eastAsia="MS Mincho" w:cs="Times New Roman"/>
          <w:lang w:val="sq-AL"/>
        </w:rPr>
        <w:t>Grupimet e industrisë mund të rezultojnë në përfitime të rëndësishme dhe përhapje ekonomike për zonën në të cilën ato ndodhen, duke përfshirë transferimin e njohurive dhe aftësive, formimin e zinxhirit të efektshëm të furnizimit, tërheqjen e investimeve dhe inovacionet</w:t>
      </w:r>
      <w:r w:rsidRPr="00E46576">
        <w:rPr>
          <w:rFonts w:eastAsia="MS Mincho" w:cs="Times New Roman"/>
          <w:lang w:val="sq-AL"/>
        </w:rPr>
        <w:t xml:space="preserve">. </w:t>
      </w:r>
      <w:r w:rsidRPr="00E74503">
        <w:rPr>
          <w:rFonts w:eastAsia="MS Mincho" w:cs="Times New Roman"/>
          <w:lang w:val="sq-AL"/>
        </w:rPr>
        <w:t>Grupimet inovative bashkëpunojnë ngushtë me institucionet e sektorit publik dhe privat me bazë lokale, të cilat ofrojnë ndërmarrje me inpute dhe mbështetje në kryerjen e biznesit të tyre, për shem</w:t>
      </w:r>
      <w:r w:rsidR="003F7A1A">
        <w:rPr>
          <w:rFonts w:eastAsia="MS Mincho" w:cs="Times New Roman"/>
          <w:lang w:val="sq-AL"/>
        </w:rPr>
        <w:t xml:space="preserve">bull, në testimin e produkteve </w:t>
      </w:r>
      <w:r w:rsidRPr="00E74503">
        <w:rPr>
          <w:rFonts w:eastAsia="MS Mincho" w:cs="Times New Roman"/>
          <w:lang w:val="sq-AL"/>
        </w:rPr>
        <w:t>ose në shërbimet e hulumtimit dhe zhvillimit</w:t>
      </w:r>
      <w:r w:rsidRPr="00E46576">
        <w:rPr>
          <w:rFonts w:eastAsia="MS Mincho" w:cs="Times New Roman"/>
          <w:lang w:val="sq-AL"/>
        </w:rPr>
        <w:t xml:space="preserve">.  </w:t>
      </w:r>
      <w:r w:rsidRPr="002B25A1">
        <w:rPr>
          <w:rFonts w:eastAsia="MS Mincho" w:cs="Times New Roman"/>
          <w:lang w:val="sq-AL"/>
        </w:rPr>
        <w:t>Grupimet ndonjëherë diferencohen si vertikale ose horizontale, apo një kombinim i tyre, në kuptimin që ato mund të përqendrohen në një industri të veçantë dhe të përfshijnë ndërmarrj</w:t>
      </w:r>
      <w:r w:rsidR="003F7A1A">
        <w:rPr>
          <w:rFonts w:eastAsia="MS Mincho" w:cs="Times New Roman"/>
          <w:lang w:val="sq-AL"/>
        </w:rPr>
        <w:t>et në zinxhirin lokal të vlerës</w:t>
      </w:r>
      <w:r w:rsidRPr="002B25A1">
        <w:rPr>
          <w:rFonts w:eastAsia="MS Mincho" w:cs="Times New Roman"/>
          <w:lang w:val="sq-AL"/>
        </w:rPr>
        <w:t xml:space="preserve"> ose ato mund të përqendrohen në ndërmarrjet e lidhura horizontalisht në një fazë të caktuar në zinxhir të vlerës</w:t>
      </w:r>
      <w:r w:rsidRPr="00E46576">
        <w:rPr>
          <w:rFonts w:eastAsia="MS Mincho" w:cs="Times New Roman"/>
          <w:lang w:val="sq-AL"/>
        </w:rPr>
        <w:t>.</w:t>
      </w:r>
    </w:p>
    <w:p w:rsidR="00F43AA0" w:rsidRPr="00E46576" w:rsidRDefault="00F43AA0" w:rsidP="00F43AA0">
      <w:pPr>
        <w:jc w:val="both"/>
        <w:rPr>
          <w:rFonts w:eastAsia="MS Mincho" w:cs="Times New Roman"/>
          <w:lang w:val="sq-AL"/>
        </w:rPr>
      </w:pPr>
    </w:p>
    <w:p w:rsidR="00F43AA0" w:rsidRPr="00E46576" w:rsidRDefault="003F7A1A" w:rsidP="00F43AA0">
      <w:pPr>
        <w:jc w:val="both"/>
        <w:rPr>
          <w:rFonts w:eastAsia="MS Mincho" w:cs="Times New Roman"/>
          <w:lang w:val="sq-AL"/>
        </w:rPr>
      </w:pPr>
      <w:r>
        <w:rPr>
          <w:rFonts w:eastAsia="MS Mincho" w:cs="Times New Roman"/>
          <w:lang w:val="sq-AL"/>
        </w:rPr>
        <w:t>Grupimi shpesh referohet si instrument</w:t>
      </w:r>
      <w:r w:rsidR="00F43AA0" w:rsidRPr="00594676">
        <w:rPr>
          <w:rFonts w:eastAsia="MS Mincho" w:cs="Times New Roman"/>
          <w:lang w:val="sq-AL"/>
        </w:rPr>
        <w:t xml:space="preserve"> për ndë</w:t>
      </w:r>
      <w:r>
        <w:rPr>
          <w:rFonts w:eastAsia="MS Mincho" w:cs="Times New Roman"/>
          <w:lang w:val="sq-AL"/>
        </w:rPr>
        <w:t>rtimin e konkurrueshmërisë pasi</w:t>
      </w:r>
      <w:r w:rsidR="00F43AA0" w:rsidRPr="00594676">
        <w:rPr>
          <w:rFonts w:eastAsia="MS Mincho" w:cs="Times New Roman"/>
          <w:lang w:val="sq-AL"/>
        </w:rPr>
        <w:t>që përdoren për të nxitur bashkëpunimin ndërmjet ndërmarrjeve që ndodhen në një vend të përbashkët si dhe për të tërhequr investimet, ndërmarrjet dhe fuqinë punëtore nëpërmjet programeve të veçanta të përpunuara nga autoritetet kombëtare ose rajonale që shpesh veprojnë në bashkëpunim me akterët e sektorit privat</w:t>
      </w:r>
      <w:r w:rsidR="00F43AA0" w:rsidRPr="00E46576">
        <w:rPr>
          <w:rFonts w:eastAsia="MS Mincho" w:cs="Times New Roman"/>
          <w:lang w:val="sq-AL"/>
        </w:rPr>
        <w:t xml:space="preserve">. </w:t>
      </w:r>
      <w:r w:rsidR="00F43AA0" w:rsidRPr="003560B8">
        <w:rPr>
          <w:rFonts w:eastAsia="MS Mincho" w:cs="Times New Roman"/>
          <w:lang w:val="sq-AL"/>
        </w:rPr>
        <w:t>Janë dizajnuar programe të veçanta për të trajtuar nevojat specifike të ndërmarrjeve dhe industrive grupore, dhe për të siguruar mbështetje të cilën e përfitojnë grupe të mëdha të ndërmarrjeve. Mbi të gjitha, fokusi i grupimeve është përmirësimi i konkurrueshmërisë së NVM-ve, edhe pse ndërmarrjet e mëdha përfitojnë gjithashtu nga efektet e saj, ndër të tjera nëpërmjet pranisë lokale të zinxhirit efektiv të furnizimit</w:t>
      </w:r>
      <w:r w:rsidR="00F43AA0" w:rsidRPr="00E46576">
        <w:rPr>
          <w:rFonts w:eastAsia="MS Mincho" w:cs="Times New Roman"/>
          <w:lang w:val="sq-AL"/>
        </w:rPr>
        <w:t xml:space="preserve">. </w:t>
      </w:r>
      <w:r w:rsidR="00F43AA0" w:rsidRPr="006432F6">
        <w:rPr>
          <w:rFonts w:eastAsia="MS Mincho" w:cs="Times New Roman"/>
          <w:lang w:val="sq-AL"/>
        </w:rPr>
        <w:t xml:space="preserve">Grupimet zakonisht nuk përdoren si instrumente për të mbështetur zhvillimin industrial ose </w:t>
      </w:r>
      <w:r>
        <w:rPr>
          <w:rFonts w:eastAsia="MS Mincho" w:cs="Times New Roman"/>
          <w:lang w:val="sq-AL"/>
        </w:rPr>
        <w:t>ndërmarrësinë</w:t>
      </w:r>
      <w:r w:rsidR="00F43AA0" w:rsidRPr="006432F6">
        <w:rPr>
          <w:rFonts w:eastAsia="MS Mincho" w:cs="Times New Roman"/>
          <w:lang w:val="sq-AL"/>
        </w:rPr>
        <w:t xml:space="preserve"> nga një bazë zero ose në industri që në thelb janë të dobëta </w:t>
      </w:r>
      <w:r>
        <w:rPr>
          <w:rFonts w:eastAsia="MS Mincho" w:cs="Times New Roman"/>
          <w:lang w:val="sq-AL"/>
        </w:rPr>
        <w:t xml:space="preserve">e </w:t>
      </w:r>
      <w:r w:rsidR="00F43AA0" w:rsidRPr="006432F6">
        <w:rPr>
          <w:rFonts w:eastAsia="MS Mincho" w:cs="Times New Roman"/>
          <w:lang w:val="sq-AL"/>
        </w:rPr>
        <w:t>me potencial të ulët të rritjes, megjith</w:t>
      </w:r>
      <w:r>
        <w:rPr>
          <w:rFonts w:eastAsia="MS Mincho" w:cs="Times New Roman"/>
          <w:lang w:val="sq-AL"/>
        </w:rPr>
        <w:t>ëse</w:t>
      </w:r>
      <w:r w:rsidR="00F43AA0" w:rsidRPr="006432F6">
        <w:rPr>
          <w:rFonts w:eastAsia="MS Mincho" w:cs="Times New Roman"/>
          <w:lang w:val="sq-AL"/>
        </w:rPr>
        <w:t xml:space="preserve"> ato mund të përdoren për të </w:t>
      </w:r>
      <w:r>
        <w:rPr>
          <w:rFonts w:eastAsia="MS Mincho" w:cs="Times New Roman"/>
          <w:lang w:val="sq-AL"/>
        </w:rPr>
        <w:t>shndërruar</w:t>
      </w:r>
      <w:r w:rsidR="00F43AA0" w:rsidRPr="006432F6">
        <w:rPr>
          <w:rFonts w:eastAsia="MS Mincho" w:cs="Times New Roman"/>
          <w:lang w:val="sq-AL"/>
        </w:rPr>
        <w:t xml:space="preserve"> industritë që kanë potencial për zëvendësim të importit dhe zhvillim të mëvonshëm në </w:t>
      </w:r>
      <w:r>
        <w:rPr>
          <w:rFonts w:eastAsia="MS Mincho" w:cs="Times New Roman"/>
          <w:lang w:val="sq-AL"/>
        </w:rPr>
        <w:t>industri që</w:t>
      </w:r>
      <w:r w:rsidR="00F43AA0" w:rsidRPr="006432F6">
        <w:rPr>
          <w:rFonts w:eastAsia="MS Mincho" w:cs="Times New Roman"/>
          <w:lang w:val="sq-AL"/>
        </w:rPr>
        <w:t xml:space="preserve"> tregtojnë jashtë rajoneve në të cilat ato janë të vendosura</w:t>
      </w:r>
      <w:r w:rsidR="00F43AA0" w:rsidRPr="00E46576">
        <w:rPr>
          <w:rFonts w:eastAsia="MS Mincho" w:cs="Times New Roman"/>
          <w:lang w:val="sq-AL"/>
        </w:rPr>
        <w:t xml:space="preserve">. </w:t>
      </w:r>
      <w:r w:rsidR="00F43AA0" w:rsidRPr="00826667">
        <w:rPr>
          <w:rFonts w:eastAsia="MS Mincho" w:cs="Times New Roman"/>
          <w:lang w:val="sq-AL"/>
        </w:rPr>
        <w:t xml:space="preserve">Në këtë </w:t>
      </w:r>
      <w:r w:rsidR="00F43AA0">
        <w:rPr>
          <w:rFonts w:eastAsia="MS Mincho" w:cs="Times New Roman"/>
          <w:lang w:val="sq-AL"/>
        </w:rPr>
        <w:t>aspekt</w:t>
      </w:r>
      <w:r>
        <w:rPr>
          <w:rFonts w:eastAsia="MS Mincho" w:cs="Times New Roman"/>
          <w:lang w:val="sq-AL"/>
        </w:rPr>
        <w:t>,</w:t>
      </w:r>
      <w:r w:rsidR="00F43AA0" w:rsidRPr="00826667">
        <w:rPr>
          <w:rFonts w:eastAsia="MS Mincho" w:cs="Times New Roman"/>
          <w:lang w:val="sq-AL"/>
        </w:rPr>
        <w:t xml:space="preserve"> është e rëndësishme të bëhet dallimi në mes të </w:t>
      </w:r>
      <w:r w:rsidR="00F43AA0" w:rsidRPr="003F7A1A">
        <w:rPr>
          <w:rFonts w:eastAsia="MS Mincho" w:cs="Times New Roman"/>
          <w:u w:val="single"/>
          <w:lang w:val="sq-AL"/>
        </w:rPr>
        <w:t xml:space="preserve">industrive </w:t>
      </w:r>
      <w:r>
        <w:rPr>
          <w:rFonts w:eastAsia="MS Mincho" w:cs="Times New Roman"/>
          <w:u w:val="single"/>
          <w:lang w:val="sq-AL"/>
        </w:rPr>
        <w:t>tregtuese</w:t>
      </w:r>
      <w:r w:rsidR="00F43AA0" w:rsidRPr="00826667">
        <w:rPr>
          <w:rFonts w:eastAsia="MS Mincho" w:cs="Times New Roman"/>
          <w:lang w:val="sq-AL"/>
        </w:rPr>
        <w:t xml:space="preserve"> (atyre që bëjnë tregti jashtë rajoneve të tyre </w:t>
      </w:r>
      <w:r>
        <w:rPr>
          <w:rFonts w:eastAsia="MS Mincho" w:cs="Times New Roman"/>
          <w:lang w:val="sq-AL"/>
        </w:rPr>
        <w:t>që</w:t>
      </w:r>
      <w:r w:rsidR="00F43AA0" w:rsidRPr="00826667">
        <w:rPr>
          <w:rFonts w:eastAsia="MS Mincho" w:cs="Times New Roman"/>
          <w:lang w:val="sq-AL"/>
        </w:rPr>
        <w:t xml:space="preserve"> në rastin e Kosovës, </w:t>
      </w:r>
      <w:r>
        <w:rPr>
          <w:rFonts w:eastAsia="MS Mincho" w:cs="Times New Roman"/>
          <w:lang w:val="sq-AL"/>
        </w:rPr>
        <w:t xml:space="preserve">nënkupton eksportimit) </w:t>
      </w:r>
      <w:r w:rsidR="00F43AA0" w:rsidRPr="00826667">
        <w:rPr>
          <w:rFonts w:eastAsia="MS Mincho" w:cs="Times New Roman"/>
          <w:lang w:val="sq-AL"/>
        </w:rPr>
        <w:t xml:space="preserve">dhe </w:t>
      </w:r>
      <w:r w:rsidR="00F43AA0" w:rsidRPr="003F7A1A">
        <w:rPr>
          <w:rFonts w:eastAsia="MS Mincho" w:cs="Times New Roman"/>
          <w:u w:val="single"/>
          <w:lang w:val="sq-AL"/>
        </w:rPr>
        <w:t>industrive lokale</w:t>
      </w:r>
      <w:r w:rsidR="00F43AA0" w:rsidRPr="00826667">
        <w:rPr>
          <w:rFonts w:eastAsia="MS Mincho" w:cs="Times New Roman"/>
          <w:lang w:val="sq-AL"/>
        </w:rPr>
        <w:t xml:space="preserve"> që u shërbejnë nevojave të tregjeve lokale</w:t>
      </w:r>
      <w:r w:rsidR="00F43AA0" w:rsidRPr="00E46576">
        <w:rPr>
          <w:rFonts w:eastAsia="MS Mincho" w:cs="Times New Roman"/>
          <w:lang w:val="sq-AL"/>
        </w:rPr>
        <w:t>.</w:t>
      </w:r>
    </w:p>
    <w:p w:rsidR="00F43AA0" w:rsidRPr="002057F3" w:rsidRDefault="00F43AA0" w:rsidP="00F43AA0">
      <w:pPr>
        <w:jc w:val="both"/>
        <w:rPr>
          <w:rFonts w:eastAsia="MS Mincho" w:cs="Times New Roman"/>
          <w:lang w:val="en-US"/>
        </w:rPr>
      </w:pPr>
    </w:p>
    <w:p w:rsidR="00F43AA0" w:rsidRPr="00033B01" w:rsidRDefault="00F43AA0" w:rsidP="00F43AA0">
      <w:pPr>
        <w:jc w:val="both"/>
        <w:rPr>
          <w:rFonts w:eastAsia="MS Mincho" w:cs="Times New Roman"/>
          <w:lang w:val="sq-AL"/>
        </w:rPr>
      </w:pPr>
      <w:r w:rsidRPr="00033B01">
        <w:rPr>
          <w:rFonts w:eastAsia="MS Mincho" w:cs="Times New Roman"/>
          <w:lang w:val="sq-AL"/>
        </w:rPr>
        <w:t xml:space="preserve">Në situata në të cilat grupimi mbështetet nga autoritetet kombëtare ose rajonale, që veprojnë ose nuk veprojnë në bashkëpunim me sektorin privat, </w:t>
      </w:r>
      <w:r w:rsidR="003F7A1A">
        <w:rPr>
          <w:rFonts w:eastAsia="MS Mincho" w:cs="Times New Roman"/>
          <w:lang w:val="sq-AL"/>
        </w:rPr>
        <w:t>kjo</w:t>
      </w:r>
      <w:r w:rsidRPr="00033B01">
        <w:rPr>
          <w:rFonts w:eastAsia="MS Mincho" w:cs="Times New Roman"/>
          <w:lang w:val="sq-AL"/>
        </w:rPr>
        <w:t xml:space="preserve"> referohet si qasje e grupimit nga lart-poshtë. Kjo qasje nga </w:t>
      </w:r>
      <w:r w:rsidRPr="000941BE">
        <w:rPr>
          <w:rFonts w:eastAsia="MS Mincho" w:cs="Times New Roman"/>
          <w:u w:val="single"/>
          <w:lang w:val="sq-AL"/>
        </w:rPr>
        <w:t>lart-poshtë</w:t>
      </w:r>
      <w:r w:rsidRPr="00033B01">
        <w:rPr>
          <w:rFonts w:eastAsia="MS Mincho" w:cs="Times New Roman"/>
          <w:lang w:val="sq-AL"/>
        </w:rPr>
        <w:t xml:space="preserve"> zakonisht drejtohet dhe zbatohet nga agjencitë ose institucionet e posaçme të krijuara për këtë qëllim. </w:t>
      </w:r>
      <w:r w:rsidRPr="00BB491D">
        <w:rPr>
          <w:rFonts w:eastAsia="MS Mincho" w:cs="Times New Roman"/>
          <w:lang w:val="sq-AL"/>
        </w:rPr>
        <w:t>Kështu, kur përdoret një instrument për ndërtimin e konkurrueshmërisë, grupimi është një qasje e organizuar. Megjithatë, grupimi nuk mund të punojë pa vullnetin e pronarëve, menaxherëve dhe fuqisë punëtore, të cilët duhet të kapërcejnë mosbesimin e fshehur dhe ngurrimin e natyrshëm për të bashkëpunuar me konkurrentët potencialë, për të punuar nga poshtë-lart në zhvillimin e një qasjeje të përbashkët për përmirësimin e konkurrueshmërisë së anëtarëve të një grupimi</w:t>
      </w:r>
      <w:r w:rsidRPr="00033B01">
        <w:rPr>
          <w:rFonts w:eastAsia="MS Mincho" w:cs="Times New Roman"/>
          <w:lang w:val="sq-AL"/>
        </w:rPr>
        <w:t xml:space="preserve">. </w:t>
      </w:r>
      <w:r w:rsidRPr="00E1498A">
        <w:rPr>
          <w:rFonts w:eastAsia="MS Mincho" w:cs="Times New Roman"/>
          <w:lang w:val="sq-AL"/>
        </w:rPr>
        <w:t>Aktivitete</w:t>
      </w:r>
      <w:r w:rsidR="003F7A1A">
        <w:rPr>
          <w:rFonts w:eastAsia="MS Mincho" w:cs="Times New Roman"/>
          <w:lang w:val="sq-AL"/>
        </w:rPr>
        <w:t>t</w:t>
      </w:r>
      <w:r w:rsidRPr="00E1498A">
        <w:rPr>
          <w:rFonts w:eastAsia="MS Mincho" w:cs="Times New Roman"/>
          <w:lang w:val="sq-AL"/>
        </w:rPr>
        <w:t xml:space="preserve"> vullnetare të ndërmarrjeve për të korrur përfitimet e grupimeve </w:t>
      </w:r>
      <w:r w:rsidR="003F7A1A">
        <w:rPr>
          <w:rFonts w:eastAsia="MS Mincho" w:cs="Times New Roman"/>
          <w:lang w:val="sq-AL"/>
        </w:rPr>
        <w:t>referohen</w:t>
      </w:r>
      <w:r w:rsidRPr="00E1498A">
        <w:rPr>
          <w:rFonts w:eastAsia="MS Mincho" w:cs="Times New Roman"/>
          <w:lang w:val="sq-AL"/>
        </w:rPr>
        <w:t xml:space="preserve"> si grupime nga </w:t>
      </w:r>
      <w:r w:rsidRPr="000941BE">
        <w:rPr>
          <w:rFonts w:eastAsia="MS Mincho" w:cs="Times New Roman"/>
          <w:u w:val="single"/>
          <w:lang w:val="sq-AL"/>
        </w:rPr>
        <w:t>poshtë-lart</w:t>
      </w:r>
      <w:r w:rsidR="003F7A1A">
        <w:rPr>
          <w:rFonts w:eastAsia="MS Mincho" w:cs="Times New Roman"/>
          <w:lang w:val="sq-AL"/>
        </w:rPr>
        <w:t>. Debatet zhvillohen rreth mënyrës</w:t>
      </w:r>
      <w:r w:rsidRPr="00E1498A">
        <w:rPr>
          <w:rFonts w:eastAsia="MS Mincho" w:cs="Times New Roman"/>
          <w:lang w:val="sq-AL"/>
        </w:rPr>
        <w:t xml:space="preserve"> më të mirë për të ndërtuar </w:t>
      </w:r>
      <w:r w:rsidRPr="00E1498A">
        <w:rPr>
          <w:rFonts w:eastAsia="MS Mincho" w:cs="Times New Roman"/>
          <w:lang w:val="sq-AL"/>
        </w:rPr>
        <w:lastRenderedPageBreak/>
        <w:t>konkurrueshmërinë nëpërmjet grup</w:t>
      </w:r>
      <w:r w:rsidR="003F7A1A">
        <w:rPr>
          <w:rFonts w:eastAsia="MS Mincho" w:cs="Times New Roman"/>
          <w:lang w:val="sq-AL"/>
        </w:rPr>
        <w:t>imeve, qoftë nga lart-poshtë ose</w:t>
      </w:r>
      <w:r w:rsidRPr="00E1498A">
        <w:rPr>
          <w:rFonts w:eastAsia="MS Mincho" w:cs="Times New Roman"/>
          <w:lang w:val="sq-AL"/>
        </w:rPr>
        <w:t xml:space="preserve"> nga poshtë-lart. Aktivitetet nga lart-poshtë mund të jenë një mënyrë efektive për ngritjen e vetëdijes,  duke ndihmuar dhe stimuluar formimin e aktiviteteve grupore. Megjithatë, grupimet efektive dhe inovative nuk do të formohen kurrë pa iniciativat nga poshtë-lart</w:t>
      </w:r>
      <w:r w:rsidRPr="00033B01">
        <w:rPr>
          <w:rFonts w:eastAsia="MS Mincho" w:cs="Times New Roman"/>
          <w:lang w:val="sq-AL"/>
        </w:rPr>
        <w:t xml:space="preserve">. </w:t>
      </w:r>
    </w:p>
    <w:p w:rsidR="00F43AA0" w:rsidRPr="00033B01" w:rsidRDefault="00F43AA0" w:rsidP="00F43AA0">
      <w:pPr>
        <w:jc w:val="both"/>
        <w:rPr>
          <w:rFonts w:eastAsia="MS Mincho" w:cs="Times New Roman"/>
          <w:lang w:val="sq-AL"/>
        </w:rPr>
      </w:pPr>
    </w:p>
    <w:p w:rsidR="00F43AA0" w:rsidRPr="00033B01" w:rsidRDefault="00F43AA0" w:rsidP="00F43AA0">
      <w:pPr>
        <w:jc w:val="both"/>
        <w:rPr>
          <w:rFonts w:eastAsia="MS Mincho" w:cs="Times New Roman"/>
          <w:lang w:val="sq-AL"/>
        </w:rPr>
      </w:pPr>
      <w:r>
        <w:rPr>
          <w:rFonts w:eastAsia="MS Mincho" w:cs="Times New Roman"/>
          <w:lang w:val="sq-AL"/>
        </w:rPr>
        <w:t>Projektimi</w:t>
      </w:r>
      <w:r w:rsidRPr="00E1498A">
        <w:rPr>
          <w:rFonts w:eastAsia="MS Mincho" w:cs="Times New Roman"/>
          <w:lang w:val="sq-AL"/>
        </w:rPr>
        <w:t xml:space="preserve"> dhe </w:t>
      </w:r>
      <w:r>
        <w:rPr>
          <w:rFonts w:eastAsia="MS Mincho" w:cs="Times New Roman"/>
          <w:lang w:val="sq-AL"/>
        </w:rPr>
        <w:t>zbatimi</w:t>
      </w:r>
      <w:r w:rsidRPr="00E1498A">
        <w:rPr>
          <w:rFonts w:eastAsia="MS Mincho" w:cs="Times New Roman"/>
          <w:lang w:val="sq-AL"/>
        </w:rPr>
        <w:t xml:space="preserve"> i programeve të zhvillimit të grupimeve në industri të veçanta dhe zona gjeografike </w:t>
      </w:r>
      <w:r w:rsidR="003F7A1A">
        <w:rPr>
          <w:rFonts w:eastAsia="MS Mincho" w:cs="Times New Roman"/>
          <w:lang w:val="sq-AL"/>
        </w:rPr>
        <w:t>çon në</w:t>
      </w:r>
      <w:r w:rsidRPr="00E1498A">
        <w:rPr>
          <w:rFonts w:eastAsia="MS Mincho" w:cs="Times New Roman"/>
          <w:lang w:val="sq-AL"/>
        </w:rPr>
        <w:t xml:space="preserve"> zbatimin e </w:t>
      </w:r>
      <w:r w:rsidRPr="000941BE">
        <w:rPr>
          <w:rFonts w:eastAsia="MS Mincho" w:cs="Times New Roman"/>
          <w:u w:val="single"/>
          <w:lang w:val="sq-AL"/>
        </w:rPr>
        <w:t>iniciativave grupore</w:t>
      </w:r>
      <w:r w:rsidRPr="00E1498A">
        <w:rPr>
          <w:rFonts w:eastAsia="MS Mincho" w:cs="Times New Roman"/>
          <w:lang w:val="sq-AL"/>
        </w:rPr>
        <w:t xml:space="preserve">, qëllimi i </w:t>
      </w:r>
      <w:r>
        <w:rPr>
          <w:rFonts w:eastAsia="MS Mincho" w:cs="Times New Roman"/>
          <w:lang w:val="sq-AL"/>
        </w:rPr>
        <w:t>t</w:t>
      </w:r>
      <w:r w:rsidRPr="00E1498A">
        <w:rPr>
          <w:rFonts w:eastAsia="MS Mincho" w:cs="Times New Roman"/>
          <w:lang w:val="sq-AL"/>
        </w:rPr>
        <w:t xml:space="preserve">ë cilave është inkurajimi i bashkëpunimit ndërmjet firmave dhe me industritë dhe institucionet mbështetëse, </w:t>
      </w:r>
      <w:r w:rsidR="003F7A1A">
        <w:rPr>
          <w:rFonts w:eastAsia="MS Mincho" w:cs="Times New Roman"/>
          <w:lang w:val="sq-AL"/>
        </w:rPr>
        <w:t xml:space="preserve">si </w:t>
      </w:r>
      <w:r w:rsidRPr="00E1498A">
        <w:rPr>
          <w:rFonts w:eastAsia="MS Mincho" w:cs="Times New Roman"/>
          <w:lang w:val="sq-AL"/>
        </w:rPr>
        <w:t xml:space="preserve">dhe planifikimi dhe zbatimi i </w:t>
      </w:r>
      <w:r w:rsidRPr="000941BE">
        <w:rPr>
          <w:rFonts w:eastAsia="MS Mincho" w:cs="Times New Roman"/>
          <w:u w:val="single"/>
          <w:lang w:val="sq-AL"/>
        </w:rPr>
        <w:t>programeve</w:t>
      </w:r>
      <w:r w:rsidRPr="00E1498A">
        <w:rPr>
          <w:rFonts w:eastAsia="MS Mincho" w:cs="Times New Roman"/>
          <w:lang w:val="sq-AL"/>
        </w:rPr>
        <w:t xml:space="preserve"> dhe aktiviteteve të fokusuara në grupime që çojnë në arritjen e qëllimeve konkrete që rezultojnë në zgjidhjen e problemeve grupore dhe eliminimin e pengesave në rritje</w:t>
      </w:r>
      <w:r w:rsidRPr="00033B01">
        <w:rPr>
          <w:rFonts w:eastAsia="MS Mincho" w:cs="Times New Roman"/>
          <w:lang w:val="sq-AL"/>
        </w:rPr>
        <w:t xml:space="preserve">. </w:t>
      </w:r>
      <w:r w:rsidRPr="00042D8C">
        <w:rPr>
          <w:rFonts w:eastAsia="MS Mincho" w:cs="Times New Roman"/>
          <w:lang w:val="sq-AL"/>
        </w:rPr>
        <w:t xml:space="preserve">Kur konsiderohet e dobishme, ndërmarrjet dhe organizatat partnere mbështetëse formojnë organizata grupore të  menaxhuara me anëtarë, të formuara për të planifikuar dhe zbatuar aktivitetet e anëtarëve. Organizatat grupore regjistrohen si subjekte juridike gjë që u mundëson atyre të përfaqësojnë zyrtarisht interesat e anëtarëve, të menaxhojnë dhe të marrin fonde, </w:t>
      </w:r>
      <w:r w:rsidR="003F7A1A">
        <w:rPr>
          <w:rFonts w:eastAsia="MS Mincho" w:cs="Times New Roman"/>
          <w:lang w:val="sq-AL"/>
        </w:rPr>
        <w:t xml:space="preserve">si </w:t>
      </w:r>
      <w:r w:rsidRPr="00042D8C">
        <w:rPr>
          <w:rFonts w:eastAsia="MS Mincho" w:cs="Times New Roman"/>
          <w:lang w:val="sq-AL"/>
        </w:rPr>
        <w:t>dhe të zbatojnë projekte dhe shërbime të anëtarëve</w:t>
      </w:r>
      <w:r w:rsidRPr="00033B01">
        <w:rPr>
          <w:rFonts w:eastAsia="MS Mincho" w:cs="Times New Roman"/>
          <w:lang w:val="sq-AL"/>
        </w:rPr>
        <w:t xml:space="preserve">. </w:t>
      </w:r>
      <w:r w:rsidRPr="00F40C47">
        <w:rPr>
          <w:rFonts w:eastAsia="MS Mincho" w:cs="Times New Roman"/>
          <w:lang w:val="sq-AL"/>
        </w:rPr>
        <w:t xml:space="preserve">Ka shumë forma në të cilat grupimet mund të regjistrohen, përkatësisht si shoqata, shoqëri me përgjegjësi të kufizuar, kooperativa, ortakëri, grupe të veçanta të interesit, etj. Deri tani forma më </w:t>
      </w:r>
      <w:r>
        <w:rPr>
          <w:rFonts w:eastAsia="MS Mincho" w:cs="Times New Roman"/>
          <w:lang w:val="sq-AL"/>
        </w:rPr>
        <w:t>e përhapur</w:t>
      </w:r>
      <w:r w:rsidRPr="00F40C47">
        <w:rPr>
          <w:rFonts w:eastAsia="MS Mincho" w:cs="Times New Roman"/>
          <w:lang w:val="sq-AL"/>
        </w:rPr>
        <w:t xml:space="preserve"> e regjistrimit në Evropë është shoqata</w:t>
      </w:r>
      <w:r w:rsidRPr="00033B01">
        <w:rPr>
          <w:rFonts w:eastAsia="MS Mincho" w:cs="Times New Roman"/>
          <w:lang w:val="sq-AL"/>
        </w:rPr>
        <w:t xml:space="preserve">. </w:t>
      </w:r>
    </w:p>
    <w:p w:rsidR="00F43AA0" w:rsidRPr="00033B01" w:rsidRDefault="00F43AA0" w:rsidP="00F43AA0">
      <w:pPr>
        <w:jc w:val="both"/>
        <w:rPr>
          <w:rFonts w:eastAsia="MS Mincho" w:cs="Times New Roman"/>
          <w:lang w:val="sq-AL"/>
        </w:rPr>
      </w:pPr>
    </w:p>
    <w:p w:rsidR="00F43AA0" w:rsidRPr="00033B01" w:rsidRDefault="00F43AA0" w:rsidP="00F43AA0">
      <w:pPr>
        <w:jc w:val="both"/>
        <w:rPr>
          <w:rFonts w:eastAsia="MS Mincho" w:cs="Times New Roman"/>
          <w:lang w:val="sq-AL"/>
        </w:rPr>
      </w:pPr>
      <w:r w:rsidRPr="0003400A">
        <w:rPr>
          <w:rFonts w:eastAsia="MS Mincho" w:cs="Times New Roman"/>
          <w:u w:val="single"/>
          <w:lang w:val="sq-AL"/>
        </w:rPr>
        <w:t>Grupimet statistikore</w:t>
      </w:r>
      <w:r w:rsidRPr="00F84CC6">
        <w:rPr>
          <w:rFonts w:eastAsia="MS Mincho" w:cs="Times New Roman"/>
          <w:lang w:val="sq-AL"/>
        </w:rPr>
        <w:t xml:space="preserve"> </w:t>
      </w:r>
      <w:r w:rsidRPr="0003400A">
        <w:rPr>
          <w:rFonts w:eastAsia="MS Mincho" w:cs="Times New Roman"/>
          <w:lang w:val="sq-AL"/>
        </w:rPr>
        <w:t xml:space="preserve">janë grupime të përqendruara të ndërmarrjeve që operojnë në industri specifike </w:t>
      </w:r>
      <w:r w:rsidR="003F7A1A">
        <w:rPr>
          <w:rFonts w:eastAsia="MS Mincho" w:cs="Times New Roman"/>
          <w:lang w:val="sq-AL"/>
        </w:rPr>
        <w:t>ose të ndërlidhura</w:t>
      </w:r>
      <w:r w:rsidRPr="0003400A">
        <w:rPr>
          <w:rFonts w:eastAsia="MS Mincho" w:cs="Times New Roman"/>
          <w:lang w:val="sq-AL"/>
        </w:rPr>
        <w:t xml:space="preserve">, të cilat statistikisht karakterizohen nga të dhënat që tregojnë një shkallë të lartë të </w:t>
      </w:r>
      <w:r w:rsidRPr="0003400A">
        <w:rPr>
          <w:rFonts w:eastAsia="MS Mincho" w:cs="Times New Roman"/>
          <w:u w:val="single"/>
          <w:lang w:val="sq-AL"/>
        </w:rPr>
        <w:t>specializimit</w:t>
      </w:r>
      <w:r w:rsidRPr="003F7A1A">
        <w:rPr>
          <w:rFonts w:eastAsia="MS Mincho" w:cs="Times New Roman"/>
          <w:lang w:val="sq-AL"/>
        </w:rPr>
        <w:t xml:space="preserve"> </w:t>
      </w:r>
      <w:r w:rsidRPr="0003400A">
        <w:rPr>
          <w:rFonts w:eastAsia="MS Mincho" w:cs="Times New Roman"/>
          <w:lang w:val="sq-AL"/>
        </w:rPr>
        <w:t xml:space="preserve">gjeografik/rajonal dhe </w:t>
      </w:r>
      <w:r w:rsidRPr="0003400A">
        <w:rPr>
          <w:rFonts w:eastAsia="MS Mincho" w:cs="Times New Roman"/>
          <w:u w:val="single"/>
          <w:lang w:val="sq-AL"/>
        </w:rPr>
        <w:t xml:space="preserve">dominim </w:t>
      </w:r>
      <w:r w:rsidRPr="0003400A">
        <w:rPr>
          <w:rFonts w:eastAsia="MS Mincho" w:cs="Times New Roman"/>
          <w:lang w:val="sq-AL"/>
        </w:rPr>
        <w:t>të industrisë të shënuar me numër të madh të fuqisë punëtore dhe të ndërmarrjeve</w:t>
      </w:r>
      <w:r w:rsidRPr="00033B01">
        <w:rPr>
          <w:rFonts w:eastAsia="MS Mincho" w:cs="Times New Roman"/>
          <w:lang w:val="sq-AL"/>
        </w:rPr>
        <w:t xml:space="preserve">. </w:t>
      </w:r>
      <w:r w:rsidRPr="00983147">
        <w:rPr>
          <w:rFonts w:eastAsia="MS Mincho" w:cs="Times New Roman"/>
          <w:lang w:val="sq-AL"/>
        </w:rPr>
        <w:t>Grupimet në rritje karakterizohen më tej nga dëshmitë statistikore të industrive në rritje, duke përfshirë dinamikën e rritjes dhe formimit të ndërmarrjeve, rritjen e pagave dhe të fuqisë punëtore, prodhimin dhe produktivitetin e grumbulluar</w:t>
      </w:r>
      <w:r w:rsidRPr="00033B01">
        <w:rPr>
          <w:rFonts w:eastAsia="MS Mincho" w:cs="Times New Roman"/>
          <w:lang w:val="sq-AL"/>
        </w:rPr>
        <w:t xml:space="preserve">. </w:t>
      </w:r>
    </w:p>
    <w:p w:rsidR="00F43AA0" w:rsidRPr="00033B01" w:rsidRDefault="00F43AA0" w:rsidP="00F43AA0">
      <w:pPr>
        <w:jc w:val="both"/>
        <w:rPr>
          <w:rFonts w:eastAsia="MS Mincho" w:cs="Times New Roman"/>
          <w:lang w:val="sq-AL"/>
        </w:rPr>
      </w:pPr>
    </w:p>
    <w:p w:rsidR="00F43AA0" w:rsidRPr="00033B01" w:rsidRDefault="00F43AA0" w:rsidP="00F43AA0">
      <w:pPr>
        <w:jc w:val="both"/>
        <w:rPr>
          <w:rFonts w:eastAsia="MS Mincho" w:cs="Times New Roman"/>
          <w:lang w:val="sq-AL"/>
        </w:rPr>
      </w:pPr>
      <w:r w:rsidRPr="00FB137D">
        <w:rPr>
          <w:rFonts w:eastAsia="MS Mincho" w:cs="Times New Roman"/>
          <w:lang w:val="sq-AL"/>
        </w:rPr>
        <w:t>Shumë iniciativa grupore në vendet e Ballkanit Perëndimor kanë rezultuar në organizata grupore të menaxhuara që regjistrohen si shoqata të biznesit. Iniciativat grupore gjatë dekadës së fundit shpesh kanë rezultuar në formimin e subjekteve juridike, shpesh duke përdorur formatin e shoqatave, që përfaqësojnë iniciativa lokale ose mbarëkombëtare për të trajtuar sfidat e industrisë</w:t>
      </w:r>
      <w:r w:rsidRPr="00033B01">
        <w:rPr>
          <w:rFonts w:eastAsia="MS Mincho" w:cs="Times New Roman"/>
          <w:lang w:val="sq-AL"/>
        </w:rPr>
        <w:t xml:space="preserve">. </w:t>
      </w:r>
      <w:r w:rsidRPr="00DC74E4">
        <w:rPr>
          <w:rFonts w:eastAsia="MS Mincho" w:cs="Times New Roman"/>
          <w:lang w:val="sq-AL"/>
        </w:rPr>
        <w:t>Në fakt</w:t>
      </w:r>
      <w:r w:rsidR="003F7A1A">
        <w:rPr>
          <w:rFonts w:eastAsia="MS Mincho" w:cs="Times New Roman"/>
          <w:lang w:val="sq-AL"/>
        </w:rPr>
        <w:t>,</w:t>
      </w:r>
      <w:r w:rsidRPr="00DC74E4">
        <w:rPr>
          <w:rFonts w:eastAsia="MS Mincho" w:cs="Times New Roman"/>
          <w:lang w:val="sq-AL"/>
        </w:rPr>
        <w:t xml:space="preserve"> të ashtuquajturat grupime kombëtare ishin një zëvendësim për mungesën e shoqatave që përfaqësonin interesat e tregtiv</w:t>
      </w:r>
      <w:r w:rsidR="003F7A1A">
        <w:rPr>
          <w:rFonts w:eastAsia="MS Mincho" w:cs="Times New Roman"/>
          <w:lang w:val="sq-AL"/>
        </w:rPr>
        <w:t>e apo industrive specifike pasi</w:t>
      </w:r>
      <w:r w:rsidRPr="00DC74E4">
        <w:rPr>
          <w:rFonts w:eastAsia="MS Mincho" w:cs="Times New Roman"/>
          <w:lang w:val="sq-AL"/>
        </w:rPr>
        <w:t xml:space="preserve">që anëtarët mendonin se </w:t>
      </w:r>
      <w:r>
        <w:rPr>
          <w:rFonts w:eastAsia="MS Mincho" w:cs="Times New Roman"/>
          <w:lang w:val="sq-AL"/>
        </w:rPr>
        <w:t>rrjetet kombëtare nën përkujdesje</w:t>
      </w:r>
      <w:r w:rsidRPr="00DC74E4">
        <w:rPr>
          <w:rFonts w:eastAsia="MS Mincho" w:cs="Times New Roman"/>
          <w:lang w:val="sq-AL"/>
        </w:rPr>
        <w:t>n e dhomave të tregtisë nuk u shërbenin interesave të tyre specifike dhe nuk u ofronin shërbimet e nevojshme</w:t>
      </w:r>
      <w:r w:rsidRPr="00033B01">
        <w:rPr>
          <w:rFonts w:eastAsia="MS Mincho" w:cs="Times New Roman"/>
          <w:lang w:val="sq-AL"/>
        </w:rPr>
        <w:t xml:space="preserve">. </w:t>
      </w:r>
      <w:r w:rsidRPr="006172B9">
        <w:rPr>
          <w:rFonts w:eastAsia="MS Mincho" w:cs="Times New Roman"/>
          <w:lang w:val="sq-AL"/>
        </w:rPr>
        <w:t>Në të vërtetë, mund të thuhet se në shumicën e rasteve grupimet e regjistruara si shoqata ndryshojnë pak në qëllimet dhe aktivitetet e tyre nga shoqatat tipike të biznesit, sidomos në fazat e hershme të zhvillimit. Për më tepër, duke qenë mb</w:t>
      </w:r>
      <w:r w:rsidR="003F7A1A">
        <w:rPr>
          <w:rFonts w:eastAsia="MS Mincho" w:cs="Times New Roman"/>
          <w:lang w:val="sq-AL"/>
        </w:rPr>
        <w:t xml:space="preserve">arëkombëtare më tepër se lokale, </w:t>
      </w:r>
      <w:r w:rsidRPr="006172B9">
        <w:rPr>
          <w:rFonts w:eastAsia="MS Mincho" w:cs="Times New Roman"/>
          <w:lang w:val="sq-AL"/>
        </w:rPr>
        <w:t>nuk janë grupime të fokusuara gjeografikisht, në të cilat anëtarët ndodhen në afërsi të ngushtë me njëri-tjetrin, duke lehtësuar kështu bashkëpunimin ndërmjet ndërmarrjeve</w:t>
      </w:r>
      <w:r w:rsidRPr="00033B01">
        <w:rPr>
          <w:rFonts w:eastAsia="MS Mincho" w:cs="Times New Roman"/>
          <w:lang w:val="sq-AL"/>
        </w:rPr>
        <w:t xml:space="preserve">. </w:t>
      </w:r>
      <w:r w:rsidRPr="006172B9">
        <w:rPr>
          <w:rFonts w:eastAsia="MS Mincho" w:cs="Times New Roman"/>
          <w:lang w:val="sq-AL"/>
        </w:rPr>
        <w:t xml:space="preserve">Megjithatë, në vendet e vogla siç është Kosova, çështja e afërsisë mund të jetë akademike, veçanërisht në qoftë se ndarja midis rajoneve apo </w:t>
      </w:r>
      <w:r>
        <w:rPr>
          <w:rFonts w:eastAsia="MS Mincho" w:cs="Times New Roman"/>
          <w:lang w:val="sq-AL"/>
        </w:rPr>
        <w:t>qarqeve</w:t>
      </w:r>
      <w:r w:rsidRPr="006172B9">
        <w:rPr>
          <w:rFonts w:eastAsia="MS Mincho" w:cs="Times New Roman"/>
          <w:lang w:val="sq-AL"/>
        </w:rPr>
        <w:t xml:space="preserve"> në një vend nuk është një pengesë e madhe për bashkëpunim</w:t>
      </w:r>
      <w:r w:rsidRPr="00033B01">
        <w:rPr>
          <w:rFonts w:eastAsia="MS Mincho" w:cs="Times New Roman"/>
          <w:lang w:val="sq-AL"/>
        </w:rPr>
        <w:t xml:space="preserve">. </w:t>
      </w:r>
    </w:p>
    <w:p w:rsidR="00F43AA0" w:rsidRPr="00033B01" w:rsidRDefault="00F43AA0" w:rsidP="00F43AA0">
      <w:pPr>
        <w:rPr>
          <w:rFonts w:eastAsia="MS Mincho" w:cs="Times New Roman"/>
          <w:lang w:val="sq-AL"/>
        </w:rPr>
      </w:pPr>
    </w:p>
    <w:p w:rsidR="00F43AA0" w:rsidRPr="001C37F1" w:rsidRDefault="00F43AA0" w:rsidP="00F43AA0">
      <w:pPr>
        <w:pStyle w:val="Heading1"/>
        <w:numPr>
          <w:ilvl w:val="0"/>
          <w:numId w:val="9"/>
        </w:numPr>
        <w:ind w:left="714" w:hanging="357"/>
        <w:rPr>
          <w:rFonts w:asciiTheme="minorHAnsi" w:eastAsia="MS Mincho" w:hAnsiTheme="minorHAnsi"/>
          <w:lang w:val="sq-AL"/>
        </w:rPr>
      </w:pPr>
      <w:bookmarkStart w:id="7" w:name="_Toc474228640"/>
      <w:bookmarkStart w:id="8" w:name="_Toc474401036"/>
      <w:r w:rsidRPr="001C37F1">
        <w:rPr>
          <w:rFonts w:asciiTheme="minorHAnsi" w:eastAsia="MS Mincho" w:hAnsiTheme="minorHAnsi"/>
          <w:lang w:val="sq-AL"/>
        </w:rPr>
        <w:t>Zhvillimi i grupimeve si pjesë e Strategjisë Kombëtare për Zhvillim</w:t>
      </w:r>
      <w:bookmarkEnd w:id="7"/>
      <w:bookmarkEnd w:id="8"/>
    </w:p>
    <w:p w:rsidR="00F43AA0" w:rsidRPr="001C37F1" w:rsidRDefault="00F43AA0" w:rsidP="00F43AA0">
      <w:pPr>
        <w:jc w:val="both"/>
        <w:rPr>
          <w:rFonts w:eastAsia="MS Mincho" w:cs="Times New Roman"/>
          <w:lang w:val="sq-AL"/>
        </w:rPr>
      </w:pPr>
    </w:p>
    <w:p w:rsidR="00F43AA0" w:rsidRPr="001C37F1" w:rsidRDefault="00F43AA0" w:rsidP="00F43AA0">
      <w:pPr>
        <w:jc w:val="both"/>
        <w:rPr>
          <w:rFonts w:eastAsia="MS Mincho" w:cs="Times New Roman"/>
          <w:lang w:val="sq-AL"/>
        </w:rPr>
      </w:pPr>
      <w:r w:rsidRPr="00207D8C">
        <w:rPr>
          <w:rFonts w:eastAsia="MS Mincho" w:cs="Times New Roman"/>
          <w:lang w:val="sq-AL"/>
        </w:rPr>
        <w:t>Kosova ka pak përvojë në organizimin e aktiviteteve grupore, e cila është me sa duket si pasojë e mungesës së një kulture të bashkëpunimit. Për më tepër, relativisht pak punë është kryer nga ose në emër të Ministrisë së Tregtisë dhe Industrisë në lidhje me zhvillimin e grupimeve. Mundësitë për zhvillimin e grupimeve të Kosovës janë shqyrtuar në raportin e UNDP-së "</w:t>
      </w:r>
      <w:r w:rsidRPr="00B42B30">
        <w:rPr>
          <w:rFonts w:eastAsia="MS Mincho" w:cs="Times New Roman"/>
          <w:lang w:val="sq-AL"/>
        </w:rPr>
        <w:t>Grupimet e Lindura Natyrshëm"</w:t>
      </w:r>
      <w:r w:rsidRPr="00207D8C">
        <w:rPr>
          <w:rFonts w:eastAsia="MS Mincho" w:cs="Times New Roman"/>
          <w:lang w:val="sq-AL"/>
        </w:rPr>
        <w:t>, 2015</w:t>
      </w:r>
      <w:r w:rsidRPr="001C37F1">
        <w:rPr>
          <w:rFonts w:eastAsia="MS Mincho" w:cs="Times New Roman"/>
          <w:lang w:val="sq-AL"/>
        </w:rPr>
        <w:t xml:space="preserve">. </w:t>
      </w:r>
      <w:r w:rsidRPr="0027599F">
        <w:rPr>
          <w:rFonts w:eastAsia="MS Mincho" w:cs="Times New Roman"/>
          <w:lang w:val="sq-AL"/>
        </w:rPr>
        <w:t>Për më tepër, GIZ është duke zbatuar një projekt që mbështet krijimin e grupimeve të ndërmarrjeve të përpunimit të metalit që prodhojnë produkte për sektorin e energjisë së ripërtëritshme</w:t>
      </w:r>
      <w:r w:rsidRPr="001C37F1">
        <w:rPr>
          <w:rFonts w:eastAsia="MS Mincho" w:cs="Times New Roman"/>
          <w:lang w:val="sq-AL"/>
        </w:rPr>
        <w:t xml:space="preserve">. </w:t>
      </w:r>
      <w:r w:rsidRPr="00057F84">
        <w:rPr>
          <w:rFonts w:eastAsia="MS Mincho" w:cs="Times New Roman"/>
          <w:lang w:val="sq-AL"/>
        </w:rPr>
        <w:t xml:space="preserve">Programi USAID-it për Mbështetjen e Biznesit të Grupimeve në Kosovë (KCBS ose </w:t>
      </w:r>
      <w:r w:rsidRPr="00057F84">
        <w:rPr>
          <w:rFonts w:eastAsia="MS Mincho" w:cs="Times New Roman"/>
          <w:lang w:val="sq-AL"/>
        </w:rPr>
        <w:lastRenderedPageBreak/>
        <w:t xml:space="preserve">programi) ishte mekanizmi kryesor i misionit të SHBA-së për zbatimin e objektivave të sektorit privat në kuadër të Planit Strategjik të Misionit të USAID-it për 2004-2008, dhe ndër të tjera, ka përfshirë mbështetje për formimin e shoqatave </w:t>
      </w:r>
      <w:r w:rsidR="00C837C5">
        <w:rPr>
          <w:rFonts w:eastAsia="MS Mincho" w:cs="Times New Roman"/>
          <w:lang w:val="sq-AL"/>
        </w:rPr>
        <w:t>setoriale</w:t>
      </w:r>
      <w:r w:rsidRPr="00057F84">
        <w:rPr>
          <w:rFonts w:eastAsia="MS Mincho" w:cs="Times New Roman"/>
          <w:lang w:val="sq-AL"/>
        </w:rPr>
        <w:t xml:space="preserve"> në disa sektorë, edhe pse në të vërtetë këto nuk kanë arritur qëndrueshmërinë</w:t>
      </w:r>
      <w:r w:rsidRPr="001C37F1">
        <w:rPr>
          <w:rFonts w:eastAsia="MS Mincho" w:cs="Times New Roman"/>
          <w:lang w:val="sq-AL"/>
        </w:rPr>
        <w:t xml:space="preserve">. </w:t>
      </w:r>
    </w:p>
    <w:p w:rsidR="00F43AA0" w:rsidRPr="001C37F1" w:rsidRDefault="00F43AA0" w:rsidP="00F43AA0">
      <w:pPr>
        <w:jc w:val="both"/>
        <w:rPr>
          <w:rFonts w:eastAsia="MS Mincho" w:cs="Times New Roman"/>
          <w:lang w:val="sq-AL"/>
        </w:rPr>
      </w:pPr>
      <w:r w:rsidRPr="001C37F1">
        <w:rPr>
          <w:rFonts w:eastAsia="MS Mincho" w:cs="Times New Roman"/>
          <w:lang w:val="sq-AL"/>
        </w:rPr>
        <w:t xml:space="preserve"> </w:t>
      </w:r>
    </w:p>
    <w:p w:rsidR="00F43AA0" w:rsidRPr="001C37F1" w:rsidRDefault="00F43AA0" w:rsidP="00F43AA0">
      <w:pPr>
        <w:jc w:val="both"/>
        <w:rPr>
          <w:rFonts w:eastAsia="MS Mincho" w:cs="Times New Roman"/>
          <w:lang w:val="sq-AL"/>
        </w:rPr>
      </w:pPr>
      <w:r w:rsidRPr="001110E0">
        <w:rPr>
          <w:rFonts w:eastAsia="MS Mincho" w:cs="Times New Roman"/>
          <w:lang w:val="sq-AL"/>
        </w:rPr>
        <w:t xml:space="preserve">Qëllimi i MTI-së është që të përdoret zhvillimi i grupimeve si një instrument për përmirësimin e industrisë, siç kërkohet në Strategjinë Kombëtare për Zhvillim (SKZH) 2016-20, </w:t>
      </w:r>
      <w:r w:rsidR="00C837C5">
        <w:rPr>
          <w:rFonts w:eastAsia="MS Mincho" w:cs="Times New Roman"/>
          <w:lang w:val="sq-AL"/>
        </w:rPr>
        <w:t xml:space="preserve">si </w:t>
      </w:r>
      <w:r w:rsidRPr="001110E0">
        <w:rPr>
          <w:rFonts w:eastAsia="MS Mincho" w:cs="Times New Roman"/>
          <w:lang w:val="sq-AL"/>
        </w:rPr>
        <w:t>dhe të përfshihet më vonë në kuadër të një plani të detajuar në Strategjinë e re Kombëtare për Zhvillim të Sektorit Privat</w:t>
      </w:r>
      <w:r w:rsidRPr="001C37F1">
        <w:rPr>
          <w:rFonts w:eastAsia="MS Mincho" w:cs="Times New Roman"/>
          <w:lang w:val="sq-AL"/>
        </w:rPr>
        <w:t xml:space="preserve">. </w:t>
      </w:r>
      <w:r w:rsidRPr="001110E0">
        <w:rPr>
          <w:rFonts w:eastAsia="MS Mincho" w:cs="Times New Roman"/>
          <w:lang w:val="sq-AL"/>
        </w:rPr>
        <w:t>Strategjia</w:t>
      </w:r>
      <w:r w:rsidR="00C837C5">
        <w:rPr>
          <w:rFonts w:eastAsia="MS Mincho" w:cs="Times New Roman"/>
          <w:lang w:val="sq-AL"/>
        </w:rPr>
        <w:t xml:space="preserve"> Kombëtare për Zhvillim 2016-20</w:t>
      </w:r>
      <w:r w:rsidRPr="001110E0">
        <w:rPr>
          <w:rFonts w:eastAsia="MS Mincho" w:cs="Times New Roman"/>
          <w:lang w:val="sq-AL"/>
        </w:rPr>
        <w:t xml:space="preserve"> përfshin masën 1 të politikave për Rritjen e</w:t>
      </w:r>
      <w:r w:rsidR="00C837C5">
        <w:rPr>
          <w:rFonts w:eastAsia="MS Mincho" w:cs="Times New Roman"/>
          <w:lang w:val="sq-AL"/>
        </w:rPr>
        <w:t xml:space="preserve"> konkurrueshmërisë së brendshme</w:t>
      </w:r>
      <w:r w:rsidRPr="001110E0">
        <w:rPr>
          <w:rFonts w:eastAsia="MS Mincho" w:cs="Times New Roman"/>
          <w:lang w:val="sq-AL"/>
        </w:rPr>
        <w:t xml:space="preserve"> nëpërmjet zhvillimit të grupimeve dhe përshkruan masat grupore duke përfshirë Mbështetjen për zhvillimin e grupimeve dhe përcakton një </w:t>
      </w:r>
      <w:r w:rsidR="00C837C5">
        <w:rPr>
          <w:rFonts w:eastAsia="MS Mincho" w:cs="Times New Roman"/>
          <w:lang w:val="sq-AL"/>
        </w:rPr>
        <w:t>kornizë prej shumë hapash, duke përfshirë</w:t>
      </w:r>
      <w:r w:rsidRPr="001C37F1">
        <w:rPr>
          <w:rFonts w:eastAsia="MS Mincho" w:cs="Times New Roman"/>
          <w:lang w:val="sq-AL"/>
        </w:rPr>
        <w:t>:</w:t>
      </w:r>
    </w:p>
    <w:p w:rsidR="00F43AA0" w:rsidRPr="001C37F1" w:rsidRDefault="00F43AA0" w:rsidP="00F43AA0">
      <w:pPr>
        <w:jc w:val="both"/>
        <w:rPr>
          <w:rFonts w:eastAsia="MS Mincho" w:cs="Times New Roman"/>
          <w:lang w:val="sq-AL"/>
        </w:rPr>
      </w:pPr>
    </w:p>
    <w:p w:rsidR="00F43AA0" w:rsidRPr="001C37F1" w:rsidRDefault="00F43AA0" w:rsidP="00F43AA0">
      <w:pPr>
        <w:numPr>
          <w:ilvl w:val="0"/>
          <w:numId w:val="6"/>
        </w:numPr>
        <w:contextualSpacing/>
        <w:jc w:val="both"/>
        <w:rPr>
          <w:rFonts w:eastAsia="MS Mincho" w:cs="Times New Roman"/>
          <w:lang w:val="sq-AL"/>
        </w:rPr>
      </w:pPr>
      <w:r w:rsidRPr="00B452BC">
        <w:rPr>
          <w:rFonts w:eastAsia="MS Mincho" w:cs="Times New Roman"/>
          <w:lang w:val="sq-AL"/>
        </w:rPr>
        <w:t>Përzgjedhjen e grupimeve</w:t>
      </w:r>
    </w:p>
    <w:p w:rsidR="00F43AA0" w:rsidRPr="001C37F1" w:rsidRDefault="00F43AA0" w:rsidP="00F43AA0">
      <w:pPr>
        <w:numPr>
          <w:ilvl w:val="0"/>
          <w:numId w:val="6"/>
        </w:numPr>
        <w:contextualSpacing/>
        <w:jc w:val="both"/>
        <w:rPr>
          <w:rFonts w:eastAsia="MS Mincho" w:cs="Times New Roman"/>
          <w:lang w:val="sq-AL"/>
        </w:rPr>
      </w:pPr>
      <w:r w:rsidRPr="00B452BC">
        <w:rPr>
          <w:rFonts w:eastAsia="MS Mincho" w:cs="Times New Roman"/>
          <w:lang w:val="sq-AL"/>
        </w:rPr>
        <w:t>Zhvillimin e qeverisjes së grupimeve</w:t>
      </w:r>
    </w:p>
    <w:p w:rsidR="00F43AA0" w:rsidRPr="001C37F1" w:rsidRDefault="00F43AA0" w:rsidP="00F43AA0">
      <w:pPr>
        <w:numPr>
          <w:ilvl w:val="0"/>
          <w:numId w:val="6"/>
        </w:numPr>
        <w:contextualSpacing/>
        <w:jc w:val="both"/>
        <w:rPr>
          <w:rFonts w:eastAsia="MS Mincho" w:cs="Times New Roman"/>
          <w:lang w:val="sq-AL"/>
        </w:rPr>
      </w:pPr>
      <w:r w:rsidRPr="00B452BC">
        <w:rPr>
          <w:rFonts w:eastAsia="MS Mincho" w:cs="Times New Roman"/>
          <w:lang w:val="sq-AL"/>
        </w:rPr>
        <w:t>Diagnostifikimin e grupimeve</w:t>
      </w:r>
    </w:p>
    <w:p w:rsidR="00F43AA0" w:rsidRPr="001C37F1" w:rsidRDefault="00F43AA0" w:rsidP="00F43AA0">
      <w:pPr>
        <w:numPr>
          <w:ilvl w:val="0"/>
          <w:numId w:val="6"/>
        </w:numPr>
        <w:contextualSpacing/>
        <w:jc w:val="both"/>
        <w:rPr>
          <w:rFonts w:eastAsia="MS Mincho" w:cs="Times New Roman"/>
          <w:lang w:val="sq-AL"/>
        </w:rPr>
      </w:pPr>
      <w:r w:rsidRPr="00B452BC">
        <w:rPr>
          <w:rFonts w:eastAsia="MS Mincho" w:cs="Times New Roman"/>
          <w:lang w:val="sq-AL"/>
        </w:rPr>
        <w:t>Planifikimin e veprimit</w:t>
      </w:r>
    </w:p>
    <w:p w:rsidR="00F43AA0" w:rsidRPr="001C37F1" w:rsidRDefault="00F43AA0" w:rsidP="00F43AA0">
      <w:pPr>
        <w:numPr>
          <w:ilvl w:val="0"/>
          <w:numId w:val="6"/>
        </w:numPr>
        <w:contextualSpacing/>
        <w:jc w:val="both"/>
        <w:rPr>
          <w:rFonts w:eastAsia="MS Mincho" w:cs="Times New Roman"/>
          <w:lang w:val="sq-AL"/>
        </w:rPr>
      </w:pPr>
      <w:r w:rsidRPr="00B452BC">
        <w:rPr>
          <w:rFonts w:eastAsia="MS Mincho" w:cs="Times New Roman"/>
          <w:lang w:val="sq-AL"/>
        </w:rPr>
        <w:t>Financimin</w:t>
      </w:r>
    </w:p>
    <w:p w:rsidR="00F43AA0" w:rsidRPr="001C37F1" w:rsidRDefault="00F43AA0" w:rsidP="00F43AA0">
      <w:pPr>
        <w:numPr>
          <w:ilvl w:val="0"/>
          <w:numId w:val="6"/>
        </w:numPr>
        <w:contextualSpacing/>
        <w:jc w:val="both"/>
        <w:rPr>
          <w:rFonts w:eastAsia="MS Mincho" w:cs="Times New Roman"/>
          <w:lang w:val="sq-AL"/>
        </w:rPr>
      </w:pPr>
      <w:r w:rsidRPr="00B452BC">
        <w:rPr>
          <w:rFonts w:eastAsia="MS Mincho" w:cs="Times New Roman"/>
          <w:lang w:val="sq-AL"/>
        </w:rPr>
        <w:t>Zbatimin</w:t>
      </w:r>
    </w:p>
    <w:p w:rsidR="00F43AA0" w:rsidRPr="001C37F1" w:rsidRDefault="00C837C5" w:rsidP="00F43AA0">
      <w:pPr>
        <w:numPr>
          <w:ilvl w:val="0"/>
          <w:numId w:val="6"/>
        </w:numPr>
        <w:contextualSpacing/>
        <w:jc w:val="both"/>
        <w:rPr>
          <w:rFonts w:eastAsia="MS Mincho" w:cs="Times New Roman"/>
          <w:lang w:val="sq-AL"/>
        </w:rPr>
      </w:pPr>
      <w:r>
        <w:rPr>
          <w:rFonts w:eastAsia="MS Mincho" w:cs="Times New Roman"/>
          <w:lang w:val="sq-AL"/>
        </w:rPr>
        <w:t>Monitorimin dhe v</w:t>
      </w:r>
      <w:r w:rsidR="00F43AA0" w:rsidRPr="00B452BC">
        <w:rPr>
          <w:rFonts w:eastAsia="MS Mincho" w:cs="Times New Roman"/>
          <w:lang w:val="sq-AL"/>
        </w:rPr>
        <w:t>lerësimin</w:t>
      </w:r>
    </w:p>
    <w:p w:rsidR="00F43AA0" w:rsidRPr="001C37F1" w:rsidRDefault="00F43AA0" w:rsidP="00F43AA0">
      <w:pPr>
        <w:jc w:val="both"/>
        <w:rPr>
          <w:rFonts w:eastAsia="MS Mincho" w:cs="Times New Roman"/>
          <w:lang w:val="sq-AL"/>
        </w:rPr>
      </w:pPr>
    </w:p>
    <w:p w:rsidR="00F43AA0" w:rsidRPr="001C37F1" w:rsidRDefault="00F43AA0" w:rsidP="00F43AA0">
      <w:pPr>
        <w:jc w:val="both"/>
        <w:rPr>
          <w:rFonts w:eastAsia="MS Mincho" w:cs="Times New Roman"/>
          <w:lang w:val="sq-AL"/>
        </w:rPr>
      </w:pPr>
      <w:r w:rsidRPr="00934EBD">
        <w:rPr>
          <w:rFonts w:eastAsia="MS Mincho" w:cs="Times New Roman"/>
          <w:lang w:val="sq-AL"/>
        </w:rPr>
        <w:t>SKZH propozon masa për f</w:t>
      </w:r>
      <w:r w:rsidR="00C837C5">
        <w:rPr>
          <w:rFonts w:eastAsia="MS Mincho" w:cs="Times New Roman"/>
          <w:lang w:val="sq-AL"/>
        </w:rPr>
        <w:t>uqizimin</w:t>
      </w:r>
      <w:r w:rsidRPr="00934EBD">
        <w:rPr>
          <w:rFonts w:eastAsia="MS Mincho" w:cs="Times New Roman"/>
          <w:lang w:val="sq-AL"/>
        </w:rPr>
        <w:t xml:space="preserve"> e kapaciteteve dhe burime</w:t>
      </w:r>
      <w:r w:rsidR="00C837C5">
        <w:rPr>
          <w:rFonts w:eastAsia="MS Mincho" w:cs="Times New Roman"/>
          <w:lang w:val="sq-AL"/>
        </w:rPr>
        <w:t>ve</w:t>
      </w:r>
      <w:r w:rsidRPr="00934EBD">
        <w:rPr>
          <w:rFonts w:eastAsia="MS Mincho" w:cs="Times New Roman"/>
          <w:lang w:val="sq-AL"/>
        </w:rPr>
        <w:t xml:space="preserve"> të</w:t>
      </w:r>
      <w:r w:rsidR="00C837C5">
        <w:rPr>
          <w:rFonts w:eastAsia="MS Mincho" w:cs="Times New Roman"/>
          <w:lang w:val="sq-AL"/>
        </w:rPr>
        <w:t xml:space="preserve"> Shoqatave të Grupimeve që do t’u mundësonte</w:t>
      </w:r>
      <w:r w:rsidRPr="00934EBD">
        <w:rPr>
          <w:rFonts w:eastAsia="MS Mincho" w:cs="Times New Roman"/>
          <w:lang w:val="sq-AL"/>
        </w:rPr>
        <w:t xml:space="preserve"> NVM-të anëtare të bëhen furnizues që drejtojnë firmat në grupime. Ajo i referohet nevojës së mundshme </w:t>
      </w:r>
      <w:r w:rsidR="00C837C5">
        <w:rPr>
          <w:rFonts w:eastAsia="MS Mincho" w:cs="Times New Roman"/>
          <w:lang w:val="sq-AL"/>
        </w:rPr>
        <w:t>për ndihmë nga</w:t>
      </w:r>
      <w:r w:rsidRPr="00934EBD">
        <w:rPr>
          <w:rFonts w:eastAsia="MS Mincho" w:cs="Times New Roman"/>
          <w:lang w:val="sq-AL"/>
        </w:rPr>
        <w:t xml:space="preserve"> donatorëve për këto iniciativa</w:t>
      </w:r>
      <w:r w:rsidRPr="001C37F1">
        <w:rPr>
          <w:rFonts w:eastAsia="MS Mincho" w:cs="Times New Roman"/>
          <w:lang w:val="sq-AL"/>
        </w:rPr>
        <w:t xml:space="preserve">. </w:t>
      </w:r>
      <w:r w:rsidRPr="004A5567">
        <w:rPr>
          <w:rFonts w:eastAsia="MS Mincho" w:cs="Times New Roman"/>
          <w:lang w:val="sq-AL"/>
        </w:rPr>
        <w:t>Masa 2 e politikave, promovimi i përmirësimit industrial, inovacioni dhe transferimi i teknologjisë përfshin mbështetje për të bërë certifikimin e cilësisë të mundshëm për industritë, si dhe për të krijuar një strukturë inovative të NVM-ve që do të stimulonte investimet në H&amp;ZH, blerjen e teknologjisë së re dhe krijimin e lidhjeve me institucionet akademike dhe hulumtuese</w:t>
      </w:r>
      <w:r w:rsidRPr="001C37F1">
        <w:rPr>
          <w:rFonts w:eastAsia="MS Mincho" w:cs="Times New Roman"/>
          <w:lang w:val="sq-AL"/>
        </w:rPr>
        <w:t xml:space="preserve">. </w:t>
      </w:r>
      <w:r w:rsidRPr="005D51CC">
        <w:rPr>
          <w:rFonts w:eastAsia="MS Mincho" w:cs="Times New Roman"/>
          <w:lang w:val="sq-AL"/>
        </w:rPr>
        <w:t>Mund të thuhet se masat 1 dhe 2 të</w:t>
      </w:r>
      <w:r w:rsidR="00C837C5">
        <w:rPr>
          <w:rFonts w:eastAsia="MS Mincho" w:cs="Times New Roman"/>
          <w:lang w:val="sq-AL"/>
        </w:rPr>
        <w:t xml:space="preserve"> politikave shkojnë bashkë pasi</w:t>
      </w:r>
      <w:r w:rsidRPr="005D51CC">
        <w:rPr>
          <w:rFonts w:eastAsia="MS Mincho" w:cs="Times New Roman"/>
          <w:lang w:val="sq-AL"/>
        </w:rPr>
        <w:t>që një ekosistem për mbështetjen e grupimeve do të përfshinte elementet e mbështetjes të propozuara nën masën e dytë</w:t>
      </w:r>
      <w:r w:rsidRPr="001C37F1">
        <w:rPr>
          <w:rFonts w:eastAsia="MS Mincho" w:cs="Times New Roman"/>
          <w:lang w:val="sq-AL"/>
        </w:rPr>
        <w:t>.</w:t>
      </w:r>
    </w:p>
    <w:p w:rsidR="00F43AA0" w:rsidRPr="00420D36" w:rsidRDefault="00C837C5" w:rsidP="00F43AA0">
      <w:pPr>
        <w:pStyle w:val="Heading1"/>
        <w:numPr>
          <w:ilvl w:val="0"/>
          <w:numId w:val="9"/>
        </w:numPr>
        <w:ind w:left="714" w:hanging="357"/>
        <w:rPr>
          <w:rFonts w:asciiTheme="minorHAnsi" w:eastAsia="MS Mincho" w:hAnsiTheme="minorHAnsi"/>
          <w:lang w:val="sq-AL"/>
        </w:rPr>
      </w:pPr>
      <w:bookmarkStart w:id="9" w:name="_Toc474228641"/>
      <w:bookmarkStart w:id="10" w:name="_Toc474401037"/>
      <w:r>
        <w:rPr>
          <w:rFonts w:asciiTheme="minorHAnsi" w:eastAsia="MS Mincho" w:hAnsiTheme="minorHAnsi"/>
          <w:lang w:val="sq-AL"/>
        </w:rPr>
        <w:t>Qasja dhe b</w:t>
      </w:r>
      <w:r w:rsidR="00F43AA0" w:rsidRPr="00420D36">
        <w:rPr>
          <w:rFonts w:asciiTheme="minorHAnsi" w:eastAsia="MS Mincho" w:hAnsiTheme="minorHAnsi"/>
          <w:lang w:val="sq-AL"/>
        </w:rPr>
        <w:t>urimet e informacionit</w:t>
      </w:r>
      <w:bookmarkEnd w:id="9"/>
      <w:bookmarkEnd w:id="10"/>
    </w:p>
    <w:p w:rsidR="00F43AA0" w:rsidRPr="00420D36" w:rsidRDefault="00F43AA0" w:rsidP="00F43AA0">
      <w:pPr>
        <w:rPr>
          <w:rFonts w:eastAsia="MS Mincho" w:cs="Times New Roman"/>
          <w:lang w:val="sq-AL"/>
        </w:rPr>
      </w:pPr>
    </w:p>
    <w:p w:rsidR="00F43AA0" w:rsidRPr="00420D36" w:rsidRDefault="00F43AA0" w:rsidP="00F43AA0">
      <w:pPr>
        <w:rPr>
          <w:rFonts w:eastAsia="MS Mincho" w:cs="Times New Roman"/>
          <w:lang w:val="sq-AL"/>
        </w:rPr>
      </w:pPr>
      <w:r w:rsidRPr="00420D36">
        <w:rPr>
          <w:rFonts w:eastAsia="MS Mincho" w:cs="Times New Roman"/>
          <w:lang w:val="sq-AL"/>
        </w:rPr>
        <w:t xml:space="preserve">Qasja jonë është </w:t>
      </w:r>
      <w:r w:rsidR="00C837C5">
        <w:rPr>
          <w:rFonts w:eastAsia="MS Mincho" w:cs="Times New Roman"/>
          <w:lang w:val="sq-AL"/>
        </w:rPr>
        <w:t xml:space="preserve">ashtu </w:t>
      </w:r>
      <w:r w:rsidRPr="00420D36">
        <w:rPr>
          <w:rFonts w:eastAsia="MS Mincho" w:cs="Times New Roman"/>
          <w:lang w:val="sq-AL"/>
        </w:rPr>
        <w:t>siç përshkruhet në diagramin e treguar më poshtë.</w:t>
      </w:r>
    </w:p>
    <w:p w:rsidR="00F43AA0" w:rsidRPr="00420D36" w:rsidRDefault="00F43AA0" w:rsidP="00F43AA0">
      <w:pPr>
        <w:rPr>
          <w:rFonts w:eastAsia="MS Mincho" w:cs="Times New Roman"/>
          <w:lang w:val="sq-AL"/>
        </w:rPr>
      </w:pPr>
    </w:p>
    <w:p w:rsidR="00F43AA0" w:rsidRPr="00420D36" w:rsidRDefault="00F43AA0" w:rsidP="00F43AA0">
      <w:pPr>
        <w:pStyle w:val="Caption"/>
        <w:keepNext/>
        <w:rPr>
          <w:lang w:val="sq-AL"/>
        </w:rPr>
      </w:pPr>
      <w:r w:rsidRPr="00420D36">
        <w:rPr>
          <w:lang w:val="sq-AL"/>
        </w:rPr>
        <w:lastRenderedPageBreak/>
        <w:t>DIAGRAM</w:t>
      </w:r>
      <w:r>
        <w:rPr>
          <w:lang w:val="sq-AL"/>
        </w:rPr>
        <w:t>I</w:t>
      </w:r>
      <w:r w:rsidR="00C837C5">
        <w:rPr>
          <w:lang w:val="sq-AL"/>
        </w:rPr>
        <w:t xml:space="preserve"> 1: Studimi mbi</w:t>
      </w:r>
      <w:r w:rsidRPr="00420D36">
        <w:rPr>
          <w:lang w:val="sq-AL"/>
        </w:rPr>
        <w:t xml:space="preserve"> zhvillimin e grupimeve - qasja &amp; burimet e informacionit</w:t>
      </w:r>
    </w:p>
    <w:p w:rsidR="00F43AA0" w:rsidRPr="00420D36" w:rsidRDefault="00F43AA0" w:rsidP="00F43AA0">
      <w:pPr>
        <w:rPr>
          <w:rFonts w:ascii="Cambria" w:eastAsia="MS Mincho" w:hAnsi="Cambria" w:cs="Times New Roman"/>
          <w:sz w:val="24"/>
          <w:szCs w:val="24"/>
          <w:lang w:val="sq-AL"/>
        </w:rPr>
      </w:pPr>
      <w:r w:rsidRPr="00420D36">
        <w:rPr>
          <w:rFonts w:ascii="Cambria" w:eastAsia="MS Mincho" w:hAnsi="Cambria" w:cs="Times New Roman"/>
          <w:noProof/>
          <w:sz w:val="24"/>
          <w:szCs w:val="24"/>
          <w:lang w:val="sq-AL" w:eastAsia="sq-AL"/>
        </w:rPr>
        <w:drawing>
          <wp:inline distT="0" distB="0" distL="0" distR="0" wp14:anchorId="6C19D4F4" wp14:editId="360B918C">
            <wp:extent cx="5265279" cy="2895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65279" cy="2895600"/>
                    </a:xfrm>
                    <a:prstGeom prst="rect">
                      <a:avLst/>
                    </a:prstGeom>
                    <a:noFill/>
                    <a:ln>
                      <a:noFill/>
                    </a:ln>
                  </pic:spPr>
                </pic:pic>
              </a:graphicData>
            </a:graphic>
          </wp:inline>
        </w:drawing>
      </w:r>
    </w:p>
    <w:p w:rsidR="00C837C5" w:rsidRDefault="00C837C5" w:rsidP="00F43AA0">
      <w:pPr>
        <w:rPr>
          <w:rFonts w:eastAsia="MS Mincho" w:cs="Times New Roman"/>
          <w:b/>
          <w:lang w:val="sq-AL"/>
        </w:rPr>
      </w:pPr>
    </w:p>
    <w:p w:rsidR="00C837C5" w:rsidRDefault="00C837C5" w:rsidP="00F43AA0">
      <w:pPr>
        <w:rPr>
          <w:rFonts w:eastAsia="MS Mincho" w:cs="Times New Roman"/>
          <w:b/>
          <w:lang w:val="sq-AL"/>
        </w:rPr>
      </w:pPr>
    </w:p>
    <w:p w:rsidR="00F43AA0" w:rsidRPr="00420D36" w:rsidRDefault="00F43AA0" w:rsidP="00F43AA0">
      <w:pPr>
        <w:rPr>
          <w:rFonts w:eastAsia="MS Mincho" w:cs="Times New Roman"/>
          <w:b/>
          <w:lang w:val="sq-AL"/>
        </w:rPr>
      </w:pPr>
      <w:r>
        <w:rPr>
          <w:rFonts w:eastAsia="MS Mincho" w:cs="Times New Roman"/>
          <w:b/>
          <w:lang w:val="sq-AL"/>
        </w:rPr>
        <w:t>S</w:t>
      </w:r>
      <w:r w:rsidRPr="00420D36">
        <w:rPr>
          <w:rFonts w:eastAsia="MS Mincho" w:cs="Times New Roman"/>
          <w:b/>
          <w:lang w:val="sq-AL"/>
        </w:rPr>
        <w:t>hënjestrimi i sektorit të prodhimit</w:t>
      </w:r>
    </w:p>
    <w:p w:rsidR="00F43AA0" w:rsidRPr="00420D36" w:rsidRDefault="00F43AA0" w:rsidP="00F43AA0">
      <w:pPr>
        <w:jc w:val="both"/>
        <w:rPr>
          <w:rFonts w:eastAsia="MS Mincho" w:cs="Times New Roman"/>
          <w:lang w:val="sq-AL"/>
        </w:rPr>
      </w:pPr>
      <w:r w:rsidRPr="00F524DB">
        <w:rPr>
          <w:rFonts w:eastAsia="MS Mincho" w:cs="Times New Roman"/>
          <w:lang w:val="sq-AL"/>
        </w:rPr>
        <w:t xml:space="preserve">Kemi analizuar sektorët </w:t>
      </w:r>
      <w:r w:rsidR="00C06A8B">
        <w:rPr>
          <w:rFonts w:eastAsia="MS Mincho" w:cs="Times New Roman"/>
          <w:lang w:val="sq-AL"/>
        </w:rPr>
        <w:t>duke përdorur dhënat e koduara NACE  mbi</w:t>
      </w:r>
      <w:r w:rsidRPr="00F524DB">
        <w:rPr>
          <w:rFonts w:eastAsia="MS Mincho" w:cs="Times New Roman"/>
          <w:lang w:val="sq-AL"/>
        </w:rPr>
        <w:t xml:space="preserve"> strukturën e tyre </w:t>
      </w:r>
      <w:r w:rsidR="00C06A8B">
        <w:rPr>
          <w:rFonts w:eastAsia="MS Mincho" w:cs="Times New Roman"/>
          <w:lang w:val="sq-AL"/>
        </w:rPr>
        <w:t>dhe të dhënat e koduara të SH mbi</w:t>
      </w:r>
      <w:r w:rsidRPr="00F524DB">
        <w:rPr>
          <w:rFonts w:eastAsia="MS Mincho" w:cs="Times New Roman"/>
          <w:lang w:val="sq-AL"/>
        </w:rPr>
        <w:t xml:space="preserve"> </w:t>
      </w:r>
      <w:r>
        <w:rPr>
          <w:rFonts w:eastAsia="MS Mincho" w:cs="Times New Roman"/>
          <w:lang w:val="sq-AL"/>
        </w:rPr>
        <w:t>fluksin</w:t>
      </w:r>
      <w:r w:rsidRPr="00F524DB">
        <w:rPr>
          <w:rFonts w:eastAsia="MS Mincho" w:cs="Times New Roman"/>
          <w:lang w:val="sq-AL"/>
        </w:rPr>
        <w:t xml:space="preserve"> e tregtisë së mallrave që mund të lidhen me këta sektorë. Kjo </w:t>
      </w:r>
      <w:r w:rsidR="00C06A8B">
        <w:rPr>
          <w:rFonts w:eastAsia="MS Mincho" w:cs="Times New Roman"/>
          <w:lang w:val="sq-AL"/>
        </w:rPr>
        <w:t>ka nxjerrë në pah</w:t>
      </w:r>
      <w:r w:rsidRPr="00F524DB">
        <w:rPr>
          <w:rFonts w:eastAsia="MS Mincho" w:cs="Times New Roman"/>
          <w:lang w:val="sq-AL"/>
        </w:rPr>
        <w:t xml:space="preserve"> sektorë të rëndësishëm </w:t>
      </w:r>
      <w:r w:rsidR="00C06A8B">
        <w:rPr>
          <w:rFonts w:eastAsia="MS Mincho" w:cs="Times New Roman"/>
          <w:lang w:val="sq-AL"/>
        </w:rPr>
        <w:t>për ekonominë, duke bërë dallimin</w:t>
      </w:r>
      <w:r w:rsidRPr="00F524DB">
        <w:rPr>
          <w:rFonts w:eastAsia="MS Mincho" w:cs="Times New Roman"/>
          <w:lang w:val="sq-AL"/>
        </w:rPr>
        <w:t xml:space="preserve"> midis sektorëve </w:t>
      </w:r>
      <w:r w:rsidR="00C06A8B">
        <w:rPr>
          <w:rFonts w:eastAsia="MS Mincho" w:cs="Times New Roman"/>
          <w:lang w:val="sq-AL"/>
        </w:rPr>
        <w:t>tregtues</w:t>
      </w:r>
      <w:r w:rsidRPr="00F524DB">
        <w:rPr>
          <w:rFonts w:eastAsia="MS Mincho" w:cs="Times New Roman"/>
          <w:lang w:val="sq-AL"/>
        </w:rPr>
        <w:t xml:space="preserve"> që bëjnë tregti përtej kufijve të Kosovës dhe sektorëve lokale që operojnë në tregun e brendshëm. Të dhënat janë vetëm për prodhim dhe nuk përfshijnë shërbimet</w:t>
      </w:r>
      <w:r w:rsidRPr="00420D36">
        <w:rPr>
          <w:rFonts w:eastAsia="MS Mincho" w:cs="Times New Roman"/>
          <w:lang w:val="sq-AL"/>
        </w:rPr>
        <w:t>.</w:t>
      </w:r>
    </w:p>
    <w:p w:rsidR="00F43AA0" w:rsidRPr="00420D36" w:rsidRDefault="00F43AA0" w:rsidP="00F43AA0">
      <w:pPr>
        <w:rPr>
          <w:rFonts w:eastAsia="MS Mincho" w:cs="Times New Roman"/>
          <w:lang w:val="sq-AL"/>
        </w:rPr>
      </w:pPr>
    </w:p>
    <w:p w:rsidR="00F43AA0" w:rsidRPr="00420D36" w:rsidRDefault="00F43AA0" w:rsidP="00F43AA0">
      <w:pPr>
        <w:rPr>
          <w:rFonts w:eastAsia="MS Mincho" w:cs="Times New Roman"/>
          <w:b/>
          <w:lang w:val="sq-AL"/>
        </w:rPr>
      </w:pPr>
      <w:r w:rsidRPr="00CF2716">
        <w:rPr>
          <w:rFonts w:eastAsia="MS Mincho" w:cs="Times New Roman"/>
          <w:b/>
          <w:lang w:val="sq-AL"/>
        </w:rPr>
        <w:t>Hartëzimi statistikor i grupimeve</w:t>
      </w:r>
    </w:p>
    <w:p w:rsidR="00F43AA0" w:rsidRPr="00420D36" w:rsidRDefault="00F43AA0" w:rsidP="00F43AA0">
      <w:pPr>
        <w:jc w:val="both"/>
        <w:rPr>
          <w:rFonts w:eastAsia="MS Mincho" w:cs="Times New Roman"/>
          <w:lang w:val="sq-AL"/>
        </w:rPr>
      </w:pPr>
      <w:r w:rsidRPr="00FA2FB6">
        <w:rPr>
          <w:rFonts w:eastAsia="MS Mincho" w:cs="Times New Roman"/>
          <w:lang w:val="sq-AL"/>
        </w:rPr>
        <w:t xml:space="preserve">Pastaj kemi hartëzuar aglomeratet e sektorit në gjithë vendin në shtatë rajonet </w:t>
      </w:r>
      <w:r w:rsidR="00C06A8B">
        <w:rPr>
          <w:rFonts w:eastAsia="MS Mincho" w:cs="Times New Roman"/>
          <w:lang w:val="sq-AL"/>
        </w:rPr>
        <w:t>e Kosovës, dhe kemi bërë dallimin</w:t>
      </w:r>
      <w:r w:rsidRPr="00FA2FB6">
        <w:rPr>
          <w:rFonts w:eastAsia="MS Mincho" w:cs="Times New Roman"/>
          <w:lang w:val="sq-AL"/>
        </w:rPr>
        <w:t xml:space="preserve"> në mes të grupeve rajonale statistikore në sektorët NACE duke miratuar një sistem të gradimit me "yje", ku grupeve</w:t>
      </w:r>
      <w:r w:rsidR="00C06A8B">
        <w:rPr>
          <w:rFonts w:eastAsia="MS Mincho" w:cs="Times New Roman"/>
          <w:lang w:val="sq-AL"/>
        </w:rPr>
        <w:t xml:space="preserve"> u janë dhënë deri në 3 yje bazuar</w:t>
      </w:r>
      <w:r w:rsidRPr="00FA2FB6">
        <w:rPr>
          <w:rFonts w:eastAsia="MS Mincho" w:cs="Times New Roman"/>
          <w:lang w:val="sq-AL"/>
        </w:rPr>
        <w:t xml:space="preserve"> në karakteristikat e tyre, siç përshkruhet më poshtë</w:t>
      </w:r>
      <w:r w:rsidRPr="00420D36">
        <w:rPr>
          <w:rFonts w:eastAsia="MS Mincho" w:cs="Times New Roman"/>
          <w:lang w:val="sq-AL"/>
        </w:rPr>
        <w:t>.</w:t>
      </w:r>
    </w:p>
    <w:p w:rsidR="00F43AA0" w:rsidRPr="00420D36" w:rsidRDefault="00F43AA0" w:rsidP="00F43AA0">
      <w:pPr>
        <w:rPr>
          <w:rFonts w:eastAsia="MS Mincho" w:cs="Times New Roman"/>
          <w:lang w:val="sq-AL"/>
        </w:rPr>
      </w:pPr>
    </w:p>
    <w:p w:rsidR="00F43AA0" w:rsidRPr="00420D36" w:rsidRDefault="00F43AA0" w:rsidP="00C06A8B">
      <w:pPr>
        <w:jc w:val="both"/>
        <w:rPr>
          <w:rFonts w:eastAsia="MS Mincho" w:cs="Times New Roman"/>
          <w:b/>
          <w:lang w:val="sq-AL"/>
        </w:rPr>
      </w:pPr>
      <w:r>
        <w:rPr>
          <w:rFonts w:eastAsia="MS Mincho" w:cs="Times New Roman"/>
          <w:b/>
          <w:lang w:val="sq-AL"/>
        </w:rPr>
        <w:t>Ekosistemi i grupimeve</w:t>
      </w:r>
    </w:p>
    <w:p w:rsidR="00F43AA0" w:rsidRPr="00420D36" w:rsidRDefault="00F43AA0" w:rsidP="00C06A8B">
      <w:pPr>
        <w:jc w:val="both"/>
        <w:rPr>
          <w:rFonts w:eastAsia="MS Mincho" w:cs="Times New Roman"/>
          <w:lang w:val="sq-AL"/>
        </w:rPr>
      </w:pPr>
      <w:r w:rsidRPr="00276240">
        <w:rPr>
          <w:rFonts w:eastAsia="MS Mincho" w:cs="Times New Roman"/>
          <w:lang w:val="sq-AL"/>
        </w:rPr>
        <w:t xml:space="preserve">Kemi </w:t>
      </w:r>
      <w:r w:rsidR="00C06A8B">
        <w:rPr>
          <w:rFonts w:eastAsia="MS Mincho" w:cs="Times New Roman"/>
          <w:lang w:val="sq-AL"/>
        </w:rPr>
        <w:t>shqyrtuar ekosistemin e</w:t>
      </w:r>
      <w:r w:rsidRPr="00276240">
        <w:rPr>
          <w:rFonts w:eastAsia="MS Mincho" w:cs="Times New Roman"/>
          <w:lang w:val="sq-AL"/>
        </w:rPr>
        <w:t xml:space="preserve"> mbështetjes së grupimeve </w:t>
      </w:r>
      <w:r w:rsidR="00C06A8B">
        <w:rPr>
          <w:rFonts w:eastAsia="MS Mincho" w:cs="Times New Roman"/>
          <w:lang w:val="sq-AL"/>
        </w:rPr>
        <w:t>për të parë nëse ësh</w:t>
      </w:r>
      <w:r w:rsidR="00DA3A8B">
        <w:rPr>
          <w:rFonts w:eastAsia="MS Mincho" w:cs="Times New Roman"/>
          <w:lang w:val="sq-AL"/>
        </w:rPr>
        <w:t>të e a</w:t>
      </w:r>
      <w:r w:rsidRPr="00276240">
        <w:rPr>
          <w:rFonts w:eastAsia="MS Mincho" w:cs="Times New Roman"/>
          <w:lang w:val="sq-AL"/>
        </w:rPr>
        <w:t>ftë për të mbështetur iniciativat rajonale apo edhe kombëtare të organizuara grupore</w:t>
      </w:r>
      <w:r w:rsidRPr="00420D36">
        <w:rPr>
          <w:rFonts w:eastAsia="MS Mincho" w:cs="Times New Roman"/>
          <w:lang w:val="sq-AL"/>
        </w:rPr>
        <w:t>.</w:t>
      </w:r>
    </w:p>
    <w:p w:rsidR="00F43AA0" w:rsidRPr="00420D36" w:rsidRDefault="00F43AA0" w:rsidP="00C06A8B">
      <w:pPr>
        <w:jc w:val="both"/>
        <w:rPr>
          <w:rFonts w:eastAsia="MS Mincho" w:cs="Times New Roman"/>
          <w:lang w:val="sq-AL"/>
        </w:rPr>
      </w:pPr>
    </w:p>
    <w:p w:rsidR="00F43AA0" w:rsidRPr="00420D36" w:rsidRDefault="00F43AA0" w:rsidP="00C06A8B">
      <w:pPr>
        <w:jc w:val="both"/>
        <w:rPr>
          <w:rFonts w:eastAsia="MS Mincho" w:cs="Times New Roman"/>
          <w:lang w:val="sq-AL"/>
        </w:rPr>
      </w:pPr>
      <w:r w:rsidRPr="002B7A6D">
        <w:rPr>
          <w:rFonts w:eastAsia="MS Mincho" w:cs="Times New Roman"/>
          <w:b/>
          <w:lang w:val="sq-AL"/>
        </w:rPr>
        <w:t xml:space="preserve">Gjetjet dhe konkluzionet </w:t>
      </w:r>
      <w:r w:rsidRPr="002B7A6D">
        <w:rPr>
          <w:rFonts w:eastAsia="MS Mincho" w:cs="Times New Roman"/>
          <w:lang w:val="sq-AL"/>
        </w:rPr>
        <w:t>mbi gjendjen aktuale të gatishmërisë për</w:t>
      </w:r>
      <w:r>
        <w:rPr>
          <w:rFonts w:eastAsia="MS Mincho" w:cs="Times New Roman"/>
          <w:lang w:val="sq-AL"/>
        </w:rPr>
        <w:t xml:space="preserve"> grupime</w:t>
      </w:r>
    </w:p>
    <w:p w:rsidR="00F43AA0" w:rsidRPr="00420D36" w:rsidRDefault="00F43AA0" w:rsidP="00C06A8B">
      <w:pPr>
        <w:jc w:val="both"/>
        <w:rPr>
          <w:rFonts w:eastAsia="MS Mincho" w:cs="Times New Roman"/>
          <w:lang w:val="sq-AL"/>
        </w:rPr>
      </w:pPr>
    </w:p>
    <w:p w:rsidR="00F43AA0" w:rsidRPr="00420D36" w:rsidRDefault="00DA3A8B" w:rsidP="00C06A8B">
      <w:pPr>
        <w:jc w:val="both"/>
        <w:rPr>
          <w:rFonts w:eastAsia="MS Mincho" w:cs="Times New Roman"/>
          <w:b/>
          <w:lang w:val="sq-AL"/>
        </w:rPr>
      </w:pPr>
      <w:r>
        <w:rPr>
          <w:rFonts w:eastAsia="MS Mincho" w:cs="Times New Roman"/>
          <w:b/>
          <w:lang w:val="sq-AL"/>
        </w:rPr>
        <w:t>Korniza e z</w:t>
      </w:r>
      <w:r w:rsidR="00F43AA0" w:rsidRPr="00382C76">
        <w:rPr>
          <w:rFonts w:eastAsia="MS Mincho" w:cs="Times New Roman"/>
          <w:b/>
          <w:lang w:val="sq-AL"/>
        </w:rPr>
        <w:t xml:space="preserve">hvillimit </w:t>
      </w:r>
      <w:r w:rsidR="00F43AA0">
        <w:rPr>
          <w:rFonts w:eastAsia="MS Mincho" w:cs="Times New Roman"/>
          <w:b/>
          <w:lang w:val="sq-AL"/>
        </w:rPr>
        <w:t xml:space="preserve">të </w:t>
      </w:r>
      <w:r>
        <w:rPr>
          <w:rFonts w:eastAsia="MS Mincho" w:cs="Times New Roman"/>
          <w:b/>
          <w:lang w:val="sq-AL"/>
        </w:rPr>
        <w:t>g</w:t>
      </w:r>
      <w:r w:rsidR="00F43AA0">
        <w:rPr>
          <w:rFonts w:eastAsia="MS Mincho" w:cs="Times New Roman"/>
          <w:b/>
          <w:lang w:val="sq-AL"/>
        </w:rPr>
        <w:t>rupimeve</w:t>
      </w:r>
    </w:p>
    <w:p w:rsidR="00F43AA0" w:rsidRPr="00420D36" w:rsidRDefault="00F43AA0" w:rsidP="00C06A8B">
      <w:pPr>
        <w:jc w:val="both"/>
        <w:rPr>
          <w:rFonts w:eastAsia="MS Mincho" w:cs="Times New Roman"/>
          <w:lang w:val="sq-AL"/>
        </w:rPr>
      </w:pPr>
      <w:r w:rsidRPr="000C3617">
        <w:rPr>
          <w:rFonts w:eastAsia="MS Mincho" w:cs="Times New Roman"/>
          <w:lang w:val="sq-AL"/>
        </w:rPr>
        <w:t xml:space="preserve">Ne kemi rekomanduar politika për zhvillim të grupimeve dhe një </w:t>
      </w:r>
      <w:r w:rsidR="00DA3A8B">
        <w:rPr>
          <w:rFonts w:eastAsia="MS Mincho" w:cs="Times New Roman"/>
          <w:lang w:val="sq-AL"/>
        </w:rPr>
        <w:t>kornizë</w:t>
      </w:r>
      <w:r w:rsidRPr="000C3617">
        <w:rPr>
          <w:rFonts w:eastAsia="MS Mincho" w:cs="Times New Roman"/>
          <w:lang w:val="sq-AL"/>
        </w:rPr>
        <w:t xml:space="preserve"> për menaxhimin dhe dhënien e mbështetjes për grupimet dhe rrjetet e biznesit</w:t>
      </w:r>
      <w:r w:rsidRPr="00420D36">
        <w:rPr>
          <w:rFonts w:eastAsia="MS Mincho" w:cs="Times New Roman"/>
          <w:lang w:val="sq-AL"/>
        </w:rPr>
        <w:t xml:space="preserve">. </w:t>
      </w:r>
    </w:p>
    <w:p w:rsidR="00F43AA0" w:rsidRPr="00420D36" w:rsidRDefault="00F43AA0" w:rsidP="00F43AA0">
      <w:pPr>
        <w:rPr>
          <w:rFonts w:eastAsia="MS Mincho" w:cs="Times New Roman"/>
          <w:lang w:val="sq-AL"/>
        </w:rPr>
      </w:pPr>
    </w:p>
    <w:p w:rsidR="00F43AA0" w:rsidRPr="00420D36" w:rsidRDefault="00F43AA0" w:rsidP="00F43AA0">
      <w:pPr>
        <w:jc w:val="both"/>
        <w:rPr>
          <w:rFonts w:eastAsia="MS Mincho" w:cs="Times New Roman"/>
          <w:lang w:val="sq-AL"/>
        </w:rPr>
      </w:pPr>
      <w:r w:rsidRPr="00220463">
        <w:rPr>
          <w:rFonts w:eastAsia="MS Mincho" w:cs="Times New Roman"/>
          <w:lang w:val="sq-AL"/>
        </w:rPr>
        <w:t xml:space="preserve">Ne kemi kryer analiza duke përdorur të dhënat e sektorit NACE të ofruara nga Departamenti i Tregtisë dhe industrisë dhe të dhënat e SH të fluksit të tregtisë që janë në dispozicion nga Eurostat (shih Shtojcën 2, të dhënat), të </w:t>
      </w:r>
      <w:r w:rsidR="00DA3A8B">
        <w:rPr>
          <w:rFonts w:eastAsia="MS Mincho" w:cs="Times New Roman"/>
          <w:lang w:val="sq-AL"/>
        </w:rPr>
        <w:t>plotësuara</w:t>
      </w:r>
      <w:r w:rsidRPr="00220463">
        <w:rPr>
          <w:rFonts w:eastAsia="MS Mincho" w:cs="Times New Roman"/>
          <w:lang w:val="sq-AL"/>
        </w:rPr>
        <w:t xml:space="preserve"> me informatat e marra nga raportet e sektorit të përgatitura kryesisht nga UNDP dhe USAID, </w:t>
      </w:r>
      <w:r w:rsidR="00DA3A8B">
        <w:rPr>
          <w:rFonts w:eastAsia="MS Mincho" w:cs="Times New Roman"/>
          <w:lang w:val="sq-AL"/>
        </w:rPr>
        <w:t xml:space="preserve">si </w:t>
      </w:r>
      <w:r w:rsidRPr="00220463">
        <w:rPr>
          <w:rFonts w:eastAsia="MS Mincho" w:cs="Times New Roman"/>
          <w:lang w:val="sq-AL"/>
        </w:rPr>
        <w:t>dhe takimet me projektet e donatorëve dhe përfaqësuesit e industrisë (Shtojca 1)</w:t>
      </w:r>
      <w:r w:rsidRPr="00420D36">
        <w:rPr>
          <w:rFonts w:eastAsia="MS Mincho" w:cs="Times New Roman"/>
          <w:lang w:val="sq-AL"/>
        </w:rPr>
        <w:t xml:space="preserve">. </w:t>
      </w:r>
    </w:p>
    <w:p w:rsidR="00F43AA0" w:rsidRPr="00126059" w:rsidRDefault="00F43AA0" w:rsidP="00F43AA0">
      <w:pPr>
        <w:pStyle w:val="Heading1"/>
        <w:numPr>
          <w:ilvl w:val="1"/>
          <w:numId w:val="9"/>
        </w:numPr>
        <w:rPr>
          <w:rFonts w:asciiTheme="minorHAnsi" w:eastAsia="MS Mincho" w:hAnsiTheme="minorHAnsi"/>
          <w:sz w:val="24"/>
          <w:szCs w:val="24"/>
          <w:lang w:val="sq-AL"/>
        </w:rPr>
      </w:pPr>
      <w:bookmarkStart w:id="11" w:name="_Toc474228642"/>
      <w:bookmarkStart w:id="12" w:name="_Toc474401038"/>
      <w:r w:rsidRPr="00126059">
        <w:rPr>
          <w:rFonts w:asciiTheme="minorHAnsi" w:eastAsia="MS Mincho" w:hAnsiTheme="minorHAnsi"/>
          <w:sz w:val="24"/>
          <w:szCs w:val="24"/>
          <w:lang w:val="sq-AL"/>
        </w:rPr>
        <w:lastRenderedPageBreak/>
        <w:t>Raportet</w:t>
      </w:r>
      <w:bookmarkEnd w:id="11"/>
      <w:bookmarkEnd w:id="12"/>
    </w:p>
    <w:p w:rsidR="00F43AA0" w:rsidRPr="00126059" w:rsidRDefault="00F43AA0" w:rsidP="00F43AA0">
      <w:pPr>
        <w:jc w:val="both"/>
        <w:rPr>
          <w:rFonts w:eastAsia="MS Mincho" w:cs="Times New Roman"/>
          <w:b/>
          <w:lang w:val="sq-AL"/>
        </w:rPr>
      </w:pPr>
    </w:p>
    <w:p w:rsidR="00F43AA0" w:rsidRPr="00126059" w:rsidRDefault="00F43AA0" w:rsidP="00F43AA0">
      <w:pPr>
        <w:jc w:val="both"/>
        <w:rPr>
          <w:rFonts w:eastAsia="MS Mincho" w:cs="Times New Roman"/>
          <w:lang w:val="sq-AL"/>
        </w:rPr>
      </w:pPr>
      <w:r w:rsidRPr="00346400">
        <w:rPr>
          <w:rFonts w:eastAsia="MS Mincho" w:cs="Times New Roman"/>
          <w:lang w:val="sq-AL"/>
        </w:rPr>
        <w:t>Ne kemi rishikuar një numër të raporteve sektoriale, duke përfshirë raportin e vitit 2014 mbi "Grupimet e Lindura Natyrshëm", si dhe raportet për sektorë specifik</w:t>
      </w:r>
      <w:r w:rsidR="00DA3A8B">
        <w:rPr>
          <w:rFonts w:eastAsia="MS Mincho" w:cs="Times New Roman"/>
          <w:lang w:val="sq-AL"/>
        </w:rPr>
        <w:t>ë të përgatitur nga UNDP (në kuadër të projektit</w:t>
      </w:r>
      <w:r w:rsidRPr="00346400">
        <w:rPr>
          <w:rFonts w:eastAsia="MS Mincho" w:cs="Times New Roman"/>
          <w:lang w:val="sq-AL"/>
        </w:rPr>
        <w:t xml:space="preserve"> </w:t>
      </w:r>
      <w:r w:rsidR="00DA3A8B">
        <w:rPr>
          <w:rFonts w:eastAsia="MS Mincho" w:cs="Times New Roman"/>
          <w:lang w:val="sq-AL"/>
        </w:rPr>
        <w:t>“</w:t>
      </w:r>
      <w:r w:rsidRPr="00346400">
        <w:rPr>
          <w:rFonts w:eastAsia="MS Mincho" w:cs="Times New Roman"/>
          <w:lang w:val="sq-AL"/>
        </w:rPr>
        <w:t>Ndihmë për Tregtinë</w:t>
      </w:r>
      <w:r w:rsidR="00DA3A8B">
        <w:rPr>
          <w:rFonts w:eastAsia="MS Mincho" w:cs="Times New Roman"/>
          <w:lang w:val="sq-AL"/>
        </w:rPr>
        <w:t>”</w:t>
      </w:r>
      <w:r w:rsidRPr="00346400">
        <w:rPr>
          <w:rFonts w:eastAsia="MS Mincho" w:cs="Times New Roman"/>
          <w:lang w:val="sq-AL"/>
        </w:rPr>
        <w:t>) dhe USAID për projektet e saj për mbështetje të ndërmarrjeve, sidomos EMPOWER. Shih Shtojcën 1 për listën</w:t>
      </w:r>
      <w:r w:rsidRPr="00126059">
        <w:rPr>
          <w:rFonts w:eastAsia="MS Mincho" w:cs="Times New Roman"/>
          <w:lang w:val="sq-AL"/>
        </w:rPr>
        <w:t>.</w:t>
      </w:r>
    </w:p>
    <w:p w:rsidR="00F43AA0" w:rsidRPr="00126059" w:rsidRDefault="00F43AA0" w:rsidP="00F43AA0">
      <w:pPr>
        <w:jc w:val="both"/>
        <w:rPr>
          <w:rFonts w:eastAsia="MS Mincho" w:cs="Times New Roman"/>
          <w:lang w:val="sq-AL"/>
        </w:rPr>
      </w:pPr>
    </w:p>
    <w:p w:rsidR="00F43AA0" w:rsidRPr="00126059" w:rsidRDefault="00F43AA0" w:rsidP="00F43AA0">
      <w:pPr>
        <w:jc w:val="both"/>
        <w:rPr>
          <w:rFonts w:eastAsia="MS Mincho" w:cs="Times New Roman"/>
          <w:lang w:val="sq-AL"/>
        </w:rPr>
      </w:pPr>
      <w:r w:rsidRPr="00487F10">
        <w:rPr>
          <w:rFonts w:eastAsia="MS Mincho" w:cs="Times New Roman"/>
          <w:lang w:val="sq-AL"/>
        </w:rPr>
        <w:t xml:space="preserve">Raportet ofrojnë një pasqyrë të industrive dhe zinxhirëve të tyre </w:t>
      </w:r>
      <w:r w:rsidR="00DA3A8B">
        <w:rPr>
          <w:rFonts w:eastAsia="MS Mincho" w:cs="Times New Roman"/>
          <w:lang w:val="sq-AL"/>
        </w:rPr>
        <w:t>të vlerës</w:t>
      </w:r>
      <w:r w:rsidRPr="00487F10">
        <w:rPr>
          <w:rFonts w:eastAsia="MS Mincho" w:cs="Times New Roman"/>
          <w:lang w:val="sq-AL"/>
        </w:rPr>
        <w:t xml:space="preserve">, </w:t>
      </w:r>
      <w:r w:rsidR="00DA3A8B">
        <w:rPr>
          <w:rFonts w:eastAsia="MS Mincho" w:cs="Times New Roman"/>
          <w:lang w:val="sq-AL"/>
        </w:rPr>
        <w:t xml:space="preserve">si </w:t>
      </w:r>
      <w:r w:rsidRPr="00487F10">
        <w:rPr>
          <w:rFonts w:eastAsia="MS Mincho" w:cs="Times New Roman"/>
          <w:lang w:val="sq-AL"/>
        </w:rPr>
        <w:t>dhe përfshijnë disa të dhëna dhe informata të dobishme mbi nevojat të cilat në përgjithësi zbatohen për shumicën e ndërmarrjeve në një sektor pa marrë parasysh vendet specifike</w:t>
      </w:r>
      <w:r w:rsidRPr="00126059">
        <w:rPr>
          <w:rFonts w:eastAsia="MS Mincho" w:cs="Times New Roman"/>
          <w:lang w:val="sq-AL"/>
        </w:rPr>
        <w:t xml:space="preserve">. </w:t>
      </w:r>
      <w:r w:rsidRPr="00E05589">
        <w:rPr>
          <w:rFonts w:eastAsia="MS Mincho" w:cs="Times New Roman"/>
          <w:lang w:val="sq-AL"/>
        </w:rPr>
        <w:t>Tabela e mëposhtme përmbledh disa nga nevojat kryesore të përmendura në raporte për disa nga industritë e konsideruara në kë</w:t>
      </w:r>
      <w:r w:rsidR="00DA3A8B">
        <w:rPr>
          <w:rFonts w:eastAsia="MS Mincho" w:cs="Times New Roman"/>
          <w:lang w:val="sq-AL"/>
        </w:rPr>
        <w:t>të raport. Raportet gjithashtu u</w:t>
      </w:r>
      <w:r w:rsidRPr="00E05589">
        <w:rPr>
          <w:rFonts w:eastAsia="MS Mincho" w:cs="Times New Roman"/>
          <w:lang w:val="sq-AL"/>
        </w:rPr>
        <w:t xml:space="preserve"> referohen shoqatave, të cilat me sa duket janë të formuara ose në fazën e zhvillimit për të trajtuar problemet e industrisë. Tabela e mëposhtme tregon një përmbledhje të disa prej pengesave me të cilat përballen industritë</w:t>
      </w:r>
      <w:r w:rsidRPr="00126059">
        <w:rPr>
          <w:rFonts w:eastAsia="MS Mincho" w:cs="Times New Roman"/>
          <w:lang w:val="sq-AL"/>
        </w:rPr>
        <w:t>:</w:t>
      </w:r>
    </w:p>
    <w:p w:rsidR="00F43AA0" w:rsidRPr="00126059" w:rsidRDefault="00F43AA0" w:rsidP="00F43AA0">
      <w:pPr>
        <w:jc w:val="both"/>
        <w:rPr>
          <w:rFonts w:eastAsia="MS Mincho" w:cs="Times New Roman"/>
          <w:lang w:val="sq-AL"/>
        </w:rPr>
      </w:pPr>
    </w:p>
    <w:tbl>
      <w:tblPr>
        <w:tblStyle w:val="TableGrid"/>
        <w:tblW w:w="0" w:type="auto"/>
        <w:tblLook w:val="04A0" w:firstRow="1" w:lastRow="0" w:firstColumn="1" w:lastColumn="0" w:noHBand="0" w:noVBand="1"/>
      </w:tblPr>
      <w:tblGrid>
        <w:gridCol w:w="2841"/>
        <w:gridCol w:w="2841"/>
        <w:gridCol w:w="2841"/>
      </w:tblGrid>
      <w:tr w:rsidR="00F43AA0" w:rsidRPr="00126059" w:rsidTr="00C20F0A">
        <w:tc>
          <w:tcPr>
            <w:tcW w:w="2841" w:type="dxa"/>
            <w:shd w:val="clear" w:color="auto" w:fill="C6D9F1" w:themeFill="text2" w:themeFillTint="33"/>
          </w:tcPr>
          <w:p w:rsidR="00F43AA0" w:rsidRPr="00126059" w:rsidRDefault="00F43AA0" w:rsidP="00C20F0A">
            <w:pPr>
              <w:spacing w:before="120" w:after="120"/>
              <w:jc w:val="both"/>
              <w:rPr>
                <w:rFonts w:cs="Times New Roman"/>
                <w:b/>
                <w:sz w:val="22"/>
                <w:szCs w:val="22"/>
                <w:lang w:val="sq-AL"/>
              </w:rPr>
            </w:pPr>
            <w:r w:rsidRPr="00126059">
              <w:rPr>
                <w:rFonts w:cs="Times New Roman"/>
                <w:b/>
                <w:sz w:val="22"/>
                <w:szCs w:val="22"/>
                <w:lang w:val="sq-AL"/>
              </w:rPr>
              <w:t>Se</w:t>
            </w:r>
            <w:r>
              <w:rPr>
                <w:rFonts w:cs="Times New Roman"/>
                <w:b/>
                <w:sz w:val="22"/>
                <w:szCs w:val="22"/>
                <w:lang w:val="sq-AL"/>
              </w:rPr>
              <w:t>k</w:t>
            </w:r>
            <w:r w:rsidRPr="00126059">
              <w:rPr>
                <w:rFonts w:cs="Times New Roman"/>
                <w:b/>
                <w:sz w:val="22"/>
                <w:szCs w:val="22"/>
                <w:lang w:val="sq-AL"/>
              </w:rPr>
              <w:t>tor</w:t>
            </w:r>
            <w:r>
              <w:rPr>
                <w:rFonts w:cs="Times New Roman"/>
                <w:b/>
                <w:sz w:val="22"/>
                <w:szCs w:val="22"/>
                <w:lang w:val="sq-AL"/>
              </w:rPr>
              <w:t>i</w:t>
            </w:r>
          </w:p>
        </w:tc>
        <w:tc>
          <w:tcPr>
            <w:tcW w:w="2841" w:type="dxa"/>
            <w:shd w:val="clear" w:color="auto" w:fill="C6D9F1" w:themeFill="text2" w:themeFillTint="33"/>
          </w:tcPr>
          <w:p w:rsidR="00F43AA0" w:rsidRPr="00126059" w:rsidRDefault="00F43AA0" w:rsidP="00C20F0A">
            <w:pPr>
              <w:spacing w:before="120" w:after="120"/>
              <w:jc w:val="both"/>
              <w:rPr>
                <w:rFonts w:cs="Times New Roman"/>
                <w:b/>
                <w:sz w:val="22"/>
                <w:szCs w:val="22"/>
                <w:lang w:val="sq-AL"/>
              </w:rPr>
            </w:pPr>
            <w:r w:rsidRPr="00556F5D">
              <w:rPr>
                <w:rFonts w:cs="Times New Roman"/>
                <w:b/>
                <w:sz w:val="22"/>
                <w:szCs w:val="22"/>
                <w:lang w:val="sq-AL"/>
              </w:rPr>
              <w:t>Pengesa</w:t>
            </w:r>
            <w:r>
              <w:rPr>
                <w:rFonts w:cs="Times New Roman"/>
                <w:b/>
                <w:sz w:val="22"/>
                <w:szCs w:val="22"/>
                <w:lang w:val="sq-AL"/>
              </w:rPr>
              <w:t>t</w:t>
            </w:r>
            <w:r w:rsidRPr="00556F5D">
              <w:rPr>
                <w:rFonts w:cs="Times New Roman"/>
                <w:b/>
                <w:sz w:val="22"/>
                <w:szCs w:val="22"/>
                <w:lang w:val="sq-AL"/>
              </w:rPr>
              <w:t>/Nevojat</w:t>
            </w:r>
          </w:p>
        </w:tc>
        <w:tc>
          <w:tcPr>
            <w:tcW w:w="2841" w:type="dxa"/>
            <w:shd w:val="clear" w:color="auto" w:fill="C6D9F1" w:themeFill="text2" w:themeFillTint="33"/>
          </w:tcPr>
          <w:p w:rsidR="00F43AA0" w:rsidRPr="00126059" w:rsidRDefault="00F43AA0" w:rsidP="00C20F0A">
            <w:pPr>
              <w:spacing w:before="120" w:after="120"/>
              <w:jc w:val="both"/>
              <w:rPr>
                <w:rFonts w:cs="Times New Roman"/>
                <w:b/>
                <w:sz w:val="22"/>
                <w:szCs w:val="22"/>
                <w:lang w:val="sq-AL"/>
              </w:rPr>
            </w:pPr>
            <w:r>
              <w:rPr>
                <w:rFonts w:cs="Times New Roman"/>
                <w:b/>
                <w:sz w:val="22"/>
                <w:szCs w:val="22"/>
                <w:lang w:val="sq-AL"/>
              </w:rPr>
              <w:t>S</w:t>
            </w:r>
            <w:r w:rsidRPr="00556F5D">
              <w:rPr>
                <w:rFonts w:cs="Times New Roman"/>
                <w:b/>
                <w:sz w:val="22"/>
                <w:szCs w:val="22"/>
                <w:lang w:val="sq-AL"/>
              </w:rPr>
              <w:t>hoqatat</w:t>
            </w:r>
          </w:p>
        </w:tc>
      </w:tr>
      <w:tr w:rsidR="00F43AA0" w:rsidRPr="00126059" w:rsidTr="00C20F0A">
        <w:tc>
          <w:tcPr>
            <w:tcW w:w="2841" w:type="dxa"/>
          </w:tcPr>
          <w:p w:rsidR="00F43AA0" w:rsidRPr="00126059" w:rsidRDefault="00F43AA0" w:rsidP="00C20F0A">
            <w:pPr>
              <w:jc w:val="both"/>
              <w:rPr>
                <w:rFonts w:cs="Times New Roman"/>
                <w:sz w:val="22"/>
                <w:szCs w:val="22"/>
                <w:lang w:val="sq-AL"/>
              </w:rPr>
            </w:pPr>
            <w:r w:rsidRPr="002E566A">
              <w:rPr>
                <w:rFonts w:cs="Times New Roman"/>
                <w:sz w:val="22"/>
                <w:szCs w:val="22"/>
                <w:lang w:val="sq-AL"/>
              </w:rPr>
              <w:t>Përpunimi i ushqim</w:t>
            </w:r>
            <w:r>
              <w:rPr>
                <w:rFonts w:cs="Times New Roman"/>
                <w:sz w:val="22"/>
                <w:szCs w:val="22"/>
                <w:lang w:val="sq-AL"/>
              </w:rPr>
              <w:t>it</w:t>
            </w:r>
          </w:p>
        </w:tc>
        <w:tc>
          <w:tcPr>
            <w:tcW w:w="2841" w:type="dxa"/>
          </w:tcPr>
          <w:p w:rsidR="00F43AA0" w:rsidRPr="00126059" w:rsidRDefault="00F43AA0" w:rsidP="00C20F0A">
            <w:pPr>
              <w:jc w:val="both"/>
              <w:rPr>
                <w:rFonts w:cs="Times New Roman"/>
                <w:sz w:val="22"/>
                <w:szCs w:val="22"/>
                <w:lang w:val="sq-AL"/>
              </w:rPr>
            </w:pPr>
            <w:r w:rsidRPr="00CC08A2">
              <w:rPr>
                <w:rFonts w:cs="Times New Roman"/>
                <w:sz w:val="22"/>
                <w:szCs w:val="22"/>
                <w:lang w:val="sq-AL"/>
              </w:rPr>
              <w:t>Financat, cilësia dhe certifikimi, aftësitë e fuqisë punëtore, furnizimi i inputeve të prodhimit, teknologjia, zhvillimi i produkteve, brendimi &amp; promovimi</w:t>
            </w:r>
          </w:p>
        </w:tc>
        <w:tc>
          <w:tcPr>
            <w:tcW w:w="2841" w:type="dxa"/>
          </w:tcPr>
          <w:p w:rsidR="00F43AA0" w:rsidRPr="00CC08A2" w:rsidRDefault="00F43AA0" w:rsidP="00C20F0A">
            <w:pPr>
              <w:jc w:val="both"/>
              <w:rPr>
                <w:rFonts w:cs="Times New Roman"/>
                <w:sz w:val="22"/>
                <w:szCs w:val="22"/>
                <w:lang w:val="sq-AL"/>
              </w:rPr>
            </w:pPr>
            <w:r w:rsidRPr="00CC08A2">
              <w:rPr>
                <w:rFonts w:cs="Times New Roman"/>
                <w:sz w:val="22"/>
                <w:szCs w:val="22"/>
                <w:lang w:val="sq-AL"/>
              </w:rPr>
              <w:t>Shoqata Kombëtare e Mjedrave</w:t>
            </w:r>
          </w:p>
          <w:p w:rsidR="00F43AA0" w:rsidRPr="00CC08A2" w:rsidRDefault="00F43AA0" w:rsidP="00C20F0A">
            <w:pPr>
              <w:jc w:val="both"/>
              <w:rPr>
                <w:rFonts w:cs="Times New Roman"/>
                <w:sz w:val="22"/>
                <w:szCs w:val="22"/>
                <w:lang w:val="sq-AL"/>
              </w:rPr>
            </w:pPr>
            <w:r w:rsidRPr="00CC08A2">
              <w:rPr>
                <w:rFonts w:cs="Times New Roman"/>
                <w:sz w:val="22"/>
                <w:szCs w:val="22"/>
                <w:lang w:val="sq-AL"/>
              </w:rPr>
              <w:t>Shoqata e bimëve mjekësore</w:t>
            </w:r>
          </w:p>
          <w:p w:rsidR="00F43AA0" w:rsidRPr="00CC08A2" w:rsidRDefault="00F43AA0" w:rsidP="00C20F0A">
            <w:pPr>
              <w:jc w:val="both"/>
              <w:rPr>
                <w:rFonts w:cs="Times New Roman"/>
                <w:sz w:val="22"/>
                <w:szCs w:val="22"/>
                <w:lang w:val="sq-AL"/>
              </w:rPr>
            </w:pPr>
            <w:r w:rsidRPr="00CC08A2">
              <w:rPr>
                <w:rFonts w:cs="Times New Roman"/>
                <w:sz w:val="22"/>
                <w:szCs w:val="22"/>
                <w:lang w:val="sq-AL"/>
              </w:rPr>
              <w:t>Enologjia - verërat</w:t>
            </w:r>
          </w:p>
          <w:p w:rsidR="00F43AA0" w:rsidRPr="00126059" w:rsidRDefault="00F43AA0" w:rsidP="00C20F0A">
            <w:pPr>
              <w:jc w:val="both"/>
              <w:rPr>
                <w:rFonts w:cs="Times New Roman"/>
                <w:sz w:val="22"/>
                <w:szCs w:val="22"/>
                <w:lang w:val="sq-AL"/>
              </w:rPr>
            </w:pPr>
            <w:r w:rsidRPr="00CC08A2">
              <w:rPr>
                <w:rFonts w:cs="Times New Roman"/>
                <w:sz w:val="22"/>
                <w:szCs w:val="22"/>
                <w:lang w:val="sq-AL"/>
              </w:rPr>
              <w:t>Përpunuesit e qumështit</w:t>
            </w:r>
          </w:p>
        </w:tc>
      </w:tr>
      <w:tr w:rsidR="00F43AA0" w:rsidRPr="00126059" w:rsidTr="00C20F0A">
        <w:tc>
          <w:tcPr>
            <w:tcW w:w="2841" w:type="dxa"/>
          </w:tcPr>
          <w:p w:rsidR="00F43AA0" w:rsidRPr="00126059" w:rsidRDefault="00F43AA0" w:rsidP="00C20F0A">
            <w:pPr>
              <w:jc w:val="both"/>
              <w:rPr>
                <w:rFonts w:cs="Times New Roman"/>
                <w:sz w:val="22"/>
                <w:szCs w:val="22"/>
                <w:lang w:val="sq-AL"/>
              </w:rPr>
            </w:pPr>
            <w:r w:rsidRPr="002E566A">
              <w:rPr>
                <w:rFonts w:cs="Times New Roman"/>
                <w:sz w:val="22"/>
                <w:szCs w:val="22"/>
                <w:lang w:val="sq-AL"/>
              </w:rPr>
              <w:t>Tekstil (duke përfshirë veshje dhe produkte</w:t>
            </w:r>
            <w:r>
              <w:rPr>
                <w:rFonts w:cs="Times New Roman"/>
                <w:sz w:val="22"/>
                <w:szCs w:val="22"/>
                <w:lang w:val="sq-AL"/>
              </w:rPr>
              <w:t xml:space="preserve"> prej</w:t>
            </w:r>
            <w:r w:rsidRPr="002E566A">
              <w:rPr>
                <w:rFonts w:cs="Times New Roman"/>
                <w:sz w:val="22"/>
                <w:szCs w:val="22"/>
                <w:lang w:val="sq-AL"/>
              </w:rPr>
              <w:t xml:space="preserve"> l</w:t>
            </w:r>
            <w:r>
              <w:rPr>
                <w:rFonts w:cs="Times New Roman"/>
                <w:sz w:val="22"/>
                <w:szCs w:val="22"/>
                <w:lang w:val="sq-AL"/>
              </w:rPr>
              <w:t>ë</w:t>
            </w:r>
            <w:r w:rsidRPr="002E566A">
              <w:rPr>
                <w:rFonts w:cs="Times New Roman"/>
                <w:sz w:val="22"/>
                <w:szCs w:val="22"/>
                <w:lang w:val="sq-AL"/>
              </w:rPr>
              <w:t>kure)</w:t>
            </w:r>
          </w:p>
        </w:tc>
        <w:tc>
          <w:tcPr>
            <w:tcW w:w="2841" w:type="dxa"/>
          </w:tcPr>
          <w:p w:rsidR="00F43AA0" w:rsidRPr="00126059" w:rsidRDefault="00F43AA0" w:rsidP="00C20F0A">
            <w:pPr>
              <w:jc w:val="both"/>
              <w:rPr>
                <w:rFonts w:cs="Times New Roman"/>
                <w:sz w:val="22"/>
                <w:szCs w:val="22"/>
                <w:lang w:val="sq-AL"/>
              </w:rPr>
            </w:pPr>
            <w:r w:rsidRPr="00276D07">
              <w:rPr>
                <w:rFonts w:cs="Times New Roman"/>
                <w:sz w:val="22"/>
                <w:szCs w:val="22"/>
                <w:lang w:val="sq-AL"/>
              </w:rPr>
              <w:t>Financat, dizajni dhe zgjerimi i prodhimit, promovimi dhe shitjet, mjedisi (për produktet prej lëkure)</w:t>
            </w:r>
          </w:p>
        </w:tc>
        <w:tc>
          <w:tcPr>
            <w:tcW w:w="2841" w:type="dxa"/>
          </w:tcPr>
          <w:p w:rsidR="00F43AA0" w:rsidRPr="00126059" w:rsidRDefault="00F43AA0" w:rsidP="00C20F0A">
            <w:pPr>
              <w:jc w:val="both"/>
              <w:rPr>
                <w:rFonts w:cs="Times New Roman"/>
                <w:sz w:val="22"/>
                <w:szCs w:val="22"/>
                <w:lang w:val="sq-AL"/>
              </w:rPr>
            </w:pPr>
            <w:r w:rsidRPr="00276D07">
              <w:rPr>
                <w:rFonts w:cs="Times New Roman"/>
                <w:sz w:val="22"/>
                <w:szCs w:val="22"/>
                <w:lang w:val="sq-AL"/>
              </w:rPr>
              <w:t xml:space="preserve">Shoqata e Marketingut të </w:t>
            </w:r>
            <w:r>
              <w:rPr>
                <w:rFonts w:cs="Times New Roman"/>
                <w:sz w:val="22"/>
                <w:szCs w:val="22"/>
                <w:lang w:val="sq-AL"/>
              </w:rPr>
              <w:t>V</w:t>
            </w:r>
            <w:r w:rsidRPr="00276D07">
              <w:rPr>
                <w:rFonts w:cs="Times New Roman"/>
                <w:sz w:val="22"/>
                <w:szCs w:val="22"/>
                <w:lang w:val="sq-AL"/>
              </w:rPr>
              <w:t>eshjeve</w:t>
            </w:r>
          </w:p>
        </w:tc>
      </w:tr>
      <w:tr w:rsidR="00F43AA0" w:rsidRPr="00126059" w:rsidTr="00C20F0A">
        <w:tc>
          <w:tcPr>
            <w:tcW w:w="2841" w:type="dxa"/>
          </w:tcPr>
          <w:p w:rsidR="00F43AA0" w:rsidRPr="00126059" w:rsidRDefault="00F43AA0" w:rsidP="00C20F0A">
            <w:pPr>
              <w:jc w:val="both"/>
              <w:rPr>
                <w:rFonts w:cs="Times New Roman"/>
                <w:sz w:val="22"/>
                <w:szCs w:val="22"/>
                <w:lang w:val="sq-AL"/>
              </w:rPr>
            </w:pPr>
            <w:r w:rsidRPr="002E566A">
              <w:rPr>
                <w:rFonts w:cs="Times New Roman"/>
                <w:sz w:val="22"/>
                <w:szCs w:val="22"/>
                <w:lang w:val="sq-AL"/>
              </w:rPr>
              <w:t>Kimikate</w:t>
            </w:r>
          </w:p>
        </w:tc>
        <w:tc>
          <w:tcPr>
            <w:tcW w:w="2841" w:type="dxa"/>
          </w:tcPr>
          <w:p w:rsidR="00F43AA0" w:rsidRPr="00126059" w:rsidRDefault="00F43AA0" w:rsidP="00C20F0A">
            <w:pPr>
              <w:jc w:val="both"/>
              <w:rPr>
                <w:rFonts w:cs="Times New Roman"/>
                <w:sz w:val="22"/>
                <w:szCs w:val="22"/>
                <w:lang w:val="sq-AL"/>
              </w:rPr>
            </w:pPr>
            <w:r w:rsidRPr="00CC08A2">
              <w:rPr>
                <w:rFonts w:cs="Times New Roman"/>
                <w:sz w:val="22"/>
                <w:szCs w:val="22"/>
                <w:lang w:val="sq-AL"/>
              </w:rPr>
              <w:t>Financat, cilësia dhe certifikimi, aftësitë e fuqisë punëtore</w:t>
            </w:r>
          </w:p>
        </w:tc>
        <w:tc>
          <w:tcPr>
            <w:tcW w:w="2841" w:type="dxa"/>
          </w:tcPr>
          <w:p w:rsidR="00F43AA0" w:rsidRPr="00126059" w:rsidRDefault="00F43AA0" w:rsidP="00C20F0A">
            <w:pPr>
              <w:jc w:val="both"/>
              <w:rPr>
                <w:rFonts w:cs="Times New Roman"/>
                <w:sz w:val="22"/>
                <w:szCs w:val="22"/>
                <w:lang w:val="sq-AL"/>
              </w:rPr>
            </w:pPr>
          </w:p>
        </w:tc>
      </w:tr>
      <w:tr w:rsidR="00F43AA0" w:rsidRPr="00126059" w:rsidTr="00C20F0A">
        <w:tc>
          <w:tcPr>
            <w:tcW w:w="2841" w:type="dxa"/>
          </w:tcPr>
          <w:p w:rsidR="00F43AA0" w:rsidRPr="00126059" w:rsidRDefault="00F43AA0" w:rsidP="00C20F0A">
            <w:pPr>
              <w:jc w:val="both"/>
              <w:rPr>
                <w:rFonts w:cs="Times New Roman"/>
                <w:sz w:val="22"/>
                <w:szCs w:val="22"/>
                <w:lang w:val="sq-AL"/>
              </w:rPr>
            </w:pPr>
            <w:r>
              <w:rPr>
                <w:rFonts w:cs="Times New Roman"/>
                <w:sz w:val="22"/>
                <w:szCs w:val="22"/>
                <w:lang w:val="sq-AL"/>
              </w:rPr>
              <w:t>P</w:t>
            </w:r>
            <w:r w:rsidRPr="002E566A">
              <w:rPr>
                <w:rFonts w:cs="Times New Roman"/>
                <w:sz w:val="22"/>
                <w:szCs w:val="22"/>
                <w:lang w:val="sq-AL"/>
              </w:rPr>
              <w:t>ërpunimi i drurit</w:t>
            </w:r>
          </w:p>
        </w:tc>
        <w:tc>
          <w:tcPr>
            <w:tcW w:w="2841" w:type="dxa"/>
          </w:tcPr>
          <w:p w:rsidR="00F43AA0" w:rsidRPr="00126059" w:rsidRDefault="00F43AA0" w:rsidP="00C20F0A">
            <w:pPr>
              <w:jc w:val="both"/>
              <w:rPr>
                <w:rFonts w:cs="Times New Roman"/>
                <w:sz w:val="22"/>
                <w:szCs w:val="22"/>
                <w:lang w:val="sq-AL"/>
              </w:rPr>
            </w:pPr>
            <w:r w:rsidRPr="00CC08A2">
              <w:rPr>
                <w:rFonts w:cs="Times New Roman"/>
                <w:sz w:val="22"/>
                <w:szCs w:val="22"/>
                <w:lang w:val="sq-AL"/>
              </w:rPr>
              <w:t>Financat, zhvillimi i produkteve,</w:t>
            </w:r>
            <w:r>
              <w:rPr>
                <w:rFonts w:cs="Times New Roman"/>
                <w:sz w:val="22"/>
                <w:szCs w:val="22"/>
                <w:lang w:val="sq-AL"/>
              </w:rPr>
              <w:t xml:space="preserve"> </w:t>
            </w:r>
            <w:r w:rsidRPr="00CC08A2">
              <w:rPr>
                <w:rFonts w:cs="Times New Roman"/>
                <w:sz w:val="22"/>
                <w:szCs w:val="22"/>
                <w:lang w:val="sq-AL"/>
              </w:rPr>
              <w:t>cilësia dhe certifikimi, aftësitë e fuqisë punëtore,</w:t>
            </w:r>
            <w:r>
              <w:rPr>
                <w:rFonts w:cs="Times New Roman"/>
                <w:sz w:val="22"/>
                <w:szCs w:val="22"/>
                <w:lang w:val="sq-AL"/>
              </w:rPr>
              <w:t xml:space="preserve"> </w:t>
            </w:r>
            <w:r w:rsidRPr="00276D07">
              <w:rPr>
                <w:rFonts w:cs="Times New Roman"/>
                <w:sz w:val="22"/>
                <w:szCs w:val="22"/>
                <w:lang w:val="sq-AL"/>
              </w:rPr>
              <w:t>promovimi dhe shitjet</w:t>
            </w:r>
          </w:p>
        </w:tc>
        <w:tc>
          <w:tcPr>
            <w:tcW w:w="2841" w:type="dxa"/>
          </w:tcPr>
          <w:p w:rsidR="00F43AA0" w:rsidRPr="00126059" w:rsidRDefault="00F43AA0" w:rsidP="00C20F0A">
            <w:pPr>
              <w:jc w:val="both"/>
              <w:rPr>
                <w:rFonts w:cs="Times New Roman"/>
                <w:sz w:val="22"/>
                <w:szCs w:val="22"/>
                <w:lang w:val="sq-AL"/>
              </w:rPr>
            </w:pPr>
            <w:r w:rsidRPr="00276D07">
              <w:rPr>
                <w:rFonts w:cs="Times New Roman"/>
                <w:sz w:val="22"/>
                <w:szCs w:val="22"/>
                <w:lang w:val="sq-AL"/>
              </w:rPr>
              <w:t>Shoqata</w:t>
            </w:r>
            <w:r>
              <w:rPr>
                <w:rFonts w:cs="Times New Roman"/>
                <w:sz w:val="22"/>
                <w:szCs w:val="22"/>
                <w:lang w:val="sq-AL"/>
              </w:rPr>
              <w:t xml:space="preserve"> e përpunuesve</w:t>
            </w:r>
            <w:r w:rsidRPr="00276D07">
              <w:rPr>
                <w:rFonts w:cs="Times New Roman"/>
                <w:sz w:val="22"/>
                <w:szCs w:val="22"/>
                <w:lang w:val="sq-AL"/>
              </w:rPr>
              <w:t xml:space="preserve"> </w:t>
            </w:r>
            <w:r>
              <w:rPr>
                <w:rFonts w:cs="Times New Roman"/>
                <w:sz w:val="22"/>
                <w:szCs w:val="22"/>
                <w:lang w:val="sq-AL"/>
              </w:rPr>
              <w:t>të</w:t>
            </w:r>
            <w:r w:rsidRPr="00276D07">
              <w:rPr>
                <w:rFonts w:cs="Times New Roman"/>
                <w:sz w:val="22"/>
                <w:szCs w:val="22"/>
                <w:lang w:val="sq-AL"/>
              </w:rPr>
              <w:t xml:space="preserve"> drurit</w:t>
            </w:r>
          </w:p>
        </w:tc>
      </w:tr>
    </w:tbl>
    <w:p w:rsidR="00F43AA0" w:rsidRPr="00126059" w:rsidRDefault="00F43AA0" w:rsidP="00F43AA0">
      <w:pPr>
        <w:jc w:val="both"/>
        <w:rPr>
          <w:rFonts w:eastAsia="MS Mincho" w:cs="Times New Roman"/>
          <w:lang w:val="sq-AL"/>
        </w:rPr>
      </w:pPr>
    </w:p>
    <w:p w:rsidR="00F43AA0" w:rsidRPr="00126059" w:rsidRDefault="00DA3A8B" w:rsidP="00F43AA0">
      <w:pPr>
        <w:jc w:val="both"/>
        <w:rPr>
          <w:rFonts w:eastAsia="MS Mincho" w:cs="Times New Roman"/>
          <w:lang w:val="sq-AL"/>
        </w:rPr>
      </w:pPr>
      <w:r>
        <w:rPr>
          <w:rFonts w:eastAsia="MS Mincho" w:cs="Times New Roman"/>
          <w:lang w:val="sq-AL"/>
        </w:rPr>
        <w:t>Siç shihet</w:t>
      </w:r>
      <w:r w:rsidR="00F43AA0" w:rsidRPr="000E6C86">
        <w:rPr>
          <w:rFonts w:eastAsia="MS Mincho" w:cs="Times New Roman"/>
          <w:lang w:val="sq-AL"/>
        </w:rPr>
        <w:t xml:space="preserve"> nga tabela e mësipërme, jo çuditërisht sfidat me të cilat ballafaqohen sektorët janë të </w:t>
      </w:r>
      <w:r>
        <w:rPr>
          <w:rFonts w:eastAsia="MS Mincho" w:cs="Times New Roman"/>
          <w:lang w:val="sq-AL"/>
        </w:rPr>
        <w:t>ngjashme</w:t>
      </w:r>
      <w:r w:rsidR="00F43AA0" w:rsidRPr="000E6C86">
        <w:rPr>
          <w:rFonts w:eastAsia="MS Mincho" w:cs="Times New Roman"/>
          <w:lang w:val="sq-AL"/>
        </w:rPr>
        <w:t>. Shumica e çështjeve të theksuara janë të një lloji që do të mund të trajtoheshin nëpërmjet programeve të zhvillimit të grupimeve. Është inkurajues fakti që shoqatat tashmë janë në zhvillim, duke synuar të trajtojnë problemet me të cilat ballafaqohen disa nga industritë brenda sektorëve</w:t>
      </w:r>
      <w:r w:rsidR="00F43AA0" w:rsidRPr="00126059">
        <w:rPr>
          <w:rFonts w:eastAsia="MS Mincho" w:cs="Times New Roman"/>
          <w:lang w:val="sq-AL"/>
        </w:rPr>
        <w:t xml:space="preserve">. </w:t>
      </w:r>
    </w:p>
    <w:p w:rsidR="00F43AA0" w:rsidRPr="00126059" w:rsidRDefault="00F43AA0" w:rsidP="00F43AA0">
      <w:pPr>
        <w:pStyle w:val="Heading1"/>
        <w:numPr>
          <w:ilvl w:val="1"/>
          <w:numId w:val="9"/>
        </w:numPr>
        <w:rPr>
          <w:rFonts w:asciiTheme="minorHAnsi" w:eastAsia="MS Mincho" w:hAnsiTheme="minorHAnsi"/>
          <w:sz w:val="24"/>
          <w:szCs w:val="24"/>
          <w:lang w:val="sq-AL"/>
        </w:rPr>
      </w:pPr>
      <w:bookmarkStart w:id="13" w:name="_Toc474228643"/>
      <w:bookmarkStart w:id="14" w:name="_Toc474401039"/>
      <w:r w:rsidRPr="000E6C86">
        <w:rPr>
          <w:rFonts w:asciiTheme="minorHAnsi" w:eastAsia="MS Mincho" w:hAnsiTheme="minorHAnsi"/>
          <w:sz w:val="24"/>
          <w:szCs w:val="24"/>
          <w:lang w:val="sq-AL"/>
        </w:rPr>
        <w:t>Intervistat me akterët</w:t>
      </w:r>
      <w:bookmarkEnd w:id="13"/>
      <w:bookmarkEnd w:id="14"/>
    </w:p>
    <w:p w:rsidR="00F43AA0" w:rsidRPr="00126059" w:rsidRDefault="00F43AA0" w:rsidP="00F43AA0">
      <w:pPr>
        <w:rPr>
          <w:lang w:val="sq-AL"/>
        </w:rPr>
      </w:pPr>
    </w:p>
    <w:p w:rsidR="00F43AA0" w:rsidRPr="00126059" w:rsidRDefault="00F43AA0" w:rsidP="00F43AA0">
      <w:pPr>
        <w:jc w:val="both"/>
        <w:rPr>
          <w:rFonts w:eastAsia="MS Mincho" w:cs="Times New Roman"/>
          <w:lang w:val="sq-AL"/>
        </w:rPr>
      </w:pPr>
      <w:r w:rsidRPr="000F586B">
        <w:rPr>
          <w:rFonts w:eastAsia="MS Mincho" w:cs="Times New Roman"/>
          <w:lang w:val="sq-AL"/>
        </w:rPr>
        <w:t xml:space="preserve">Deri </w:t>
      </w:r>
      <w:r w:rsidR="00DA3A8B">
        <w:rPr>
          <w:rFonts w:eastAsia="MS Mincho" w:cs="Times New Roman"/>
          <w:lang w:val="sq-AL"/>
        </w:rPr>
        <w:t>më sot</w:t>
      </w:r>
      <w:r w:rsidRPr="000F586B">
        <w:rPr>
          <w:rFonts w:eastAsia="MS Mincho" w:cs="Times New Roman"/>
          <w:lang w:val="sq-AL"/>
        </w:rPr>
        <w:t xml:space="preserve"> janë kryer diskutimet dhe intervistat me akterët e mëposhtëm</w:t>
      </w:r>
      <w:r w:rsidRPr="00126059">
        <w:rPr>
          <w:rFonts w:eastAsia="MS Mincho" w:cs="Times New Roman"/>
          <w:lang w:val="sq-AL"/>
        </w:rPr>
        <w:t>:</w:t>
      </w:r>
    </w:p>
    <w:p w:rsidR="00F43AA0" w:rsidRPr="00126059" w:rsidRDefault="00F43AA0" w:rsidP="00F43AA0">
      <w:pPr>
        <w:jc w:val="both"/>
        <w:rPr>
          <w:rFonts w:eastAsia="MS Mincho" w:cs="Times New Roman"/>
          <w:lang w:val="sq-AL"/>
        </w:rPr>
      </w:pPr>
    </w:p>
    <w:p w:rsidR="00F43AA0" w:rsidRPr="00126059" w:rsidRDefault="00DA3A8B" w:rsidP="00F43AA0">
      <w:pPr>
        <w:numPr>
          <w:ilvl w:val="0"/>
          <w:numId w:val="10"/>
        </w:numPr>
        <w:contextualSpacing/>
        <w:jc w:val="both"/>
        <w:rPr>
          <w:rFonts w:eastAsia="MS Mincho" w:cs="Times New Roman"/>
          <w:lang w:val="sq-AL"/>
        </w:rPr>
      </w:pPr>
      <w:r>
        <w:rPr>
          <w:rFonts w:eastAsia="MS Mincho" w:cs="Times New Roman"/>
          <w:lang w:val="sq-AL"/>
        </w:rPr>
        <w:t xml:space="preserve">Ekipi i </w:t>
      </w:r>
      <w:r w:rsidR="00F43AA0" w:rsidRPr="004C7EFB">
        <w:rPr>
          <w:rFonts w:eastAsia="MS Mincho" w:cs="Times New Roman"/>
          <w:lang w:val="sq-AL"/>
        </w:rPr>
        <w:t>Departamentit të Industrisë (DI)</w:t>
      </w:r>
      <w:r>
        <w:rPr>
          <w:rFonts w:eastAsia="MS Mincho" w:cs="Times New Roman"/>
          <w:lang w:val="sq-AL"/>
        </w:rPr>
        <w:t xml:space="preserve"> të MTI-së</w:t>
      </w:r>
      <w:r w:rsidR="00F43AA0" w:rsidRPr="004C7EFB">
        <w:rPr>
          <w:rFonts w:eastAsia="MS Mincho" w:cs="Times New Roman"/>
          <w:lang w:val="sq-AL"/>
        </w:rPr>
        <w:t>. Shënim: diskutimet me ekipin e DI-së janë kryer duk</w:t>
      </w:r>
      <w:r>
        <w:rPr>
          <w:rFonts w:eastAsia="MS Mincho" w:cs="Times New Roman"/>
          <w:lang w:val="sq-AL"/>
        </w:rPr>
        <w:t>e iu referuar një prezantimi me pika</w:t>
      </w:r>
      <w:r w:rsidR="00F43AA0" w:rsidRPr="004C7EFB">
        <w:rPr>
          <w:rFonts w:eastAsia="MS Mincho" w:cs="Times New Roman"/>
          <w:lang w:val="sq-AL"/>
        </w:rPr>
        <w:t xml:space="preserve"> për diskutim</w:t>
      </w:r>
      <w:r w:rsidR="00F43AA0" w:rsidRPr="00126059">
        <w:rPr>
          <w:rFonts w:eastAsia="MS Mincho" w:cs="Times New Roman"/>
          <w:lang w:val="sq-AL"/>
        </w:rPr>
        <w:t>.</w:t>
      </w:r>
    </w:p>
    <w:p w:rsidR="00F43AA0" w:rsidRPr="00126059" w:rsidRDefault="00F43AA0" w:rsidP="00F43AA0">
      <w:pPr>
        <w:ind w:left="720"/>
        <w:contextualSpacing/>
        <w:jc w:val="both"/>
        <w:rPr>
          <w:rFonts w:eastAsia="MS Mincho" w:cs="Times New Roman"/>
          <w:lang w:val="sq-AL"/>
        </w:rPr>
      </w:pPr>
    </w:p>
    <w:p w:rsidR="00F43AA0" w:rsidRPr="00126059" w:rsidRDefault="00F43AA0" w:rsidP="00F43AA0">
      <w:pPr>
        <w:numPr>
          <w:ilvl w:val="0"/>
          <w:numId w:val="10"/>
        </w:numPr>
        <w:contextualSpacing/>
        <w:jc w:val="both"/>
        <w:rPr>
          <w:rFonts w:eastAsia="MS Mincho" w:cs="Times New Roman"/>
          <w:lang w:val="sq-AL"/>
        </w:rPr>
      </w:pPr>
      <w:r w:rsidRPr="00293B50">
        <w:rPr>
          <w:rFonts w:eastAsia="MS Mincho" w:cs="Times New Roman"/>
          <w:lang w:val="sq-AL"/>
        </w:rPr>
        <w:lastRenderedPageBreak/>
        <w:t>Projekti EMPOWER i USAID</w:t>
      </w:r>
      <w:r w:rsidR="00DA3A8B">
        <w:rPr>
          <w:rFonts w:eastAsia="MS Mincho" w:cs="Times New Roman"/>
          <w:lang w:val="sq-AL"/>
        </w:rPr>
        <w:t>-it</w:t>
      </w:r>
      <w:r w:rsidRPr="00293B50">
        <w:rPr>
          <w:rFonts w:eastAsia="MS Mincho" w:cs="Times New Roman"/>
          <w:lang w:val="sq-AL"/>
        </w:rPr>
        <w:t xml:space="preserve">, </w:t>
      </w:r>
      <w:r w:rsidRPr="000F1A0C">
        <w:rPr>
          <w:rFonts w:eastAsia="MS Mincho" w:cs="Times New Roman"/>
          <w:lang w:val="sq-AL"/>
        </w:rPr>
        <w:t xml:space="preserve">intervistë </w:t>
      </w:r>
      <w:r w:rsidRPr="00293B50">
        <w:rPr>
          <w:rFonts w:eastAsia="MS Mincho" w:cs="Times New Roman"/>
          <w:lang w:val="sq-AL"/>
        </w:rPr>
        <w:t>me Izil Rexhepi, Udhëheqës i Ekipit të Konkurrueshmërisë</w:t>
      </w:r>
      <w:r w:rsidR="00B42B30">
        <w:rPr>
          <w:rFonts w:eastAsia="MS Mincho" w:cs="Times New Roman"/>
          <w:lang w:val="sq-AL"/>
        </w:rPr>
        <w:t>,</w:t>
      </w:r>
      <w:r w:rsidRPr="00293B50">
        <w:rPr>
          <w:rFonts w:eastAsia="MS Mincho" w:cs="Times New Roman"/>
          <w:lang w:val="sq-AL"/>
        </w:rPr>
        <w:t xml:space="preserve"> </w:t>
      </w:r>
      <w:r>
        <w:rPr>
          <w:rFonts w:eastAsia="MS Mincho" w:cs="Times New Roman"/>
          <w:lang w:val="sq-AL"/>
        </w:rPr>
        <w:t>për diskutime rreth mbështetjes së</w:t>
      </w:r>
      <w:r w:rsidRPr="00293B50">
        <w:rPr>
          <w:rFonts w:eastAsia="MS Mincho" w:cs="Times New Roman"/>
          <w:lang w:val="sq-AL"/>
        </w:rPr>
        <w:t xml:space="preserve"> industri</w:t>
      </w:r>
      <w:r w:rsidR="00DA3A8B">
        <w:rPr>
          <w:rFonts w:eastAsia="MS Mincho" w:cs="Times New Roman"/>
          <w:lang w:val="sq-AL"/>
        </w:rPr>
        <w:t>së</w:t>
      </w:r>
      <w:r>
        <w:rPr>
          <w:rFonts w:eastAsia="MS Mincho" w:cs="Times New Roman"/>
          <w:lang w:val="sq-AL"/>
        </w:rPr>
        <w:t xml:space="preserve"> dhe në veçanti rreth bashkëpunimit</w:t>
      </w:r>
      <w:r w:rsidRPr="00293B50">
        <w:rPr>
          <w:rFonts w:eastAsia="MS Mincho" w:cs="Times New Roman"/>
          <w:lang w:val="sq-AL"/>
        </w:rPr>
        <w:t xml:space="preserve"> ndërmjet ndërmarrjeve</w:t>
      </w:r>
      <w:r w:rsidRPr="00126059">
        <w:rPr>
          <w:rFonts w:eastAsia="MS Mincho" w:cs="Times New Roman"/>
          <w:lang w:val="sq-AL"/>
        </w:rPr>
        <w:t>.</w:t>
      </w:r>
    </w:p>
    <w:p w:rsidR="00F43AA0" w:rsidRPr="00126059" w:rsidRDefault="00F43AA0" w:rsidP="00F43AA0">
      <w:pPr>
        <w:ind w:left="720"/>
        <w:contextualSpacing/>
        <w:jc w:val="both"/>
        <w:rPr>
          <w:rFonts w:eastAsia="MS Mincho" w:cs="Times New Roman"/>
          <w:lang w:val="sq-AL"/>
        </w:rPr>
      </w:pPr>
    </w:p>
    <w:p w:rsidR="00F43AA0" w:rsidRPr="00126059" w:rsidRDefault="00F43AA0" w:rsidP="00F43AA0">
      <w:pPr>
        <w:numPr>
          <w:ilvl w:val="0"/>
          <w:numId w:val="10"/>
        </w:numPr>
        <w:contextualSpacing/>
        <w:jc w:val="both"/>
        <w:rPr>
          <w:rFonts w:eastAsia="MS Mincho" w:cs="Times New Roman"/>
          <w:lang w:val="sq-AL"/>
        </w:rPr>
      </w:pPr>
      <w:r w:rsidRPr="00293B50">
        <w:rPr>
          <w:rFonts w:eastAsia="MS Mincho" w:cs="Times New Roman"/>
          <w:lang w:val="sq-AL"/>
        </w:rPr>
        <w:t>Projekti AGRO i USAID</w:t>
      </w:r>
      <w:r w:rsidR="00DA3A8B">
        <w:rPr>
          <w:rFonts w:eastAsia="MS Mincho" w:cs="Times New Roman"/>
          <w:lang w:val="sq-AL"/>
        </w:rPr>
        <w:t>-it</w:t>
      </w:r>
      <w:r w:rsidRPr="00293B50">
        <w:rPr>
          <w:rFonts w:eastAsia="MS Mincho" w:cs="Times New Roman"/>
          <w:lang w:val="sq-AL"/>
        </w:rPr>
        <w:t xml:space="preserve">, </w:t>
      </w:r>
      <w:r w:rsidRPr="000F1A0C">
        <w:rPr>
          <w:rFonts w:eastAsia="MS Mincho" w:cs="Times New Roman"/>
          <w:lang w:val="sq-AL"/>
        </w:rPr>
        <w:t xml:space="preserve">intervistë </w:t>
      </w:r>
      <w:r w:rsidRPr="00293B50">
        <w:rPr>
          <w:rFonts w:eastAsia="MS Mincho" w:cs="Times New Roman"/>
          <w:lang w:val="sq-AL"/>
        </w:rPr>
        <w:t xml:space="preserve">me Mike Wood, </w:t>
      </w:r>
      <w:r w:rsidRPr="00B42B30">
        <w:rPr>
          <w:rFonts w:eastAsia="MS Mincho" w:cs="Times New Roman"/>
          <w:lang w:val="sq-AL"/>
        </w:rPr>
        <w:t xml:space="preserve">drejtues </w:t>
      </w:r>
      <w:r w:rsidR="00B42B30">
        <w:rPr>
          <w:rFonts w:eastAsia="MS Mincho" w:cs="Times New Roman"/>
          <w:lang w:val="sq-AL"/>
        </w:rPr>
        <w:t>i Partisë,</w:t>
      </w:r>
      <w:r w:rsidRPr="00293B50">
        <w:rPr>
          <w:rFonts w:eastAsia="MS Mincho" w:cs="Times New Roman"/>
          <w:lang w:val="sq-AL"/>
        </w:rPr>
        <w:t xml:space="preserve"> </w:t>
      </w:r>
      <w:r>
        <w:rPr>
          <w:rFonts w:eastAsia="MS Mincho" w:cs="Times New Roman"/>
          <w:lang w:val="sq-AL"/>
        </w:rPr>
        <w:t>për diskutime rreth mbështetjes së</w:t>
      </w:r>
      <w:r w:rsidRPr="00293B50">
        <w:rPr>
          <w:rFonts w:eastAsia="MS Mincho" w:cs="Times New Roman"/>
          <w:lang w:val="sq-AL"/>
        </w:rPr>
        <w:t xml:space="preserve"> industri</w:t>
      </w:r>
      <w:r>
        <w:rPr>
          <w:rFonts w:eastAsia="MS Mincho" w:cs="Times New Roman"/>
          <w:lang w:val="sq-AL"/>
        </w:rPr>
        <w:t>së</w:t>
      </w:r>
      <w:r w:rsidRPr="00293B50">
        <w:rPr>
          <w:rFonts w:eastAsia="MS Mincho" w:cs="Times New Roman"/>
          <w:lang w:val="sq-AL"/>
        </w:rPr>
        <w:t xml:space="preserve"> për b</w:t>
      </w:r>
      <w:r w:rsidR="00DA3A8B">
        <w:rPr>
          <w:rFonts w:eastAsia="MS Mincho" w:cs="Times New Roman"/>
          <w:lang w:val="sq-AL"/>
        </w:rPr>
        <w:t>ujqësi dhe përpunim të ushqimit</w:t>
      </w:r>
      <w:r w:rsidRPr="00293B50">
        <w:rPr>
          <w:rFonts w:eastAsia="MS Mincho" w:cs="Times New Roman"/>
          <w:lang w:val="sq-AL"/>
        </w:rPr>
        <w:t xml:space="preserve"> dhe në veçanti </w:t>
      </w:r>
      <w:r>
        <w:rPr>
          <w:rFonts w:eastAsia="MS Mincho" w:cs="Times New Roman"/>
          <w:lang w:val="sq-AL"/>
        </w:rPr>
        <w:t>rreth bashkëpunimit</w:t>
      </w:r>
      <w:r w:rsidRPr="00293B50">
        <w:rPr>
          <w:rFonts w:eastAsia="MS Mincho" w:cs="Times New Roman"/>
          <w:lang w:val="sq-AL"/>
        </w:rPr>
        <w:t xml:space="preserve"> ndërmjet ndërmarrjeve</w:t>
      </w:r>
      <w:r w:rsidRPr="00126059">
        <w:rPr>
          <w:rFonts w:eastAsia="MS Mincho" w:cs="Times New Roman"/>
          <w:lang w:val="sq-AL"/>
        </w:rPr>
        <w:t>.</w:t>
      </w:r>
    </w:p>
    <w:p w:rsidR="00F43AA0" w:rsidRPr="00126059" w:rsidRDefault="00F43AA0" w:rsidP="00F43AA0">
      <w:pPr>
        <w:ind w:left="720"/>
        <w:contextualSpacing/>
        <w:jc w:val="both"/>
        <w:rPr>
          <w:rFonts w:eastAsia="MS Mincho" w:cs="Times New Roman"/>
          <w:lang w:val="sq-AL"/>
        </w:rPr>
      </w:pPr>
    </w:p>
    <w:p w:rsidR="00F43AA0" w:rsidRPr="00126059" w:rsidRDefault="00F43AA0" w:rsidP="00F43AA0">
      <w:pPr>
        <w:numPr>
          <w:ilvl w:val="0"/>
          <w:numId w:val="10"/>
        </w:numPr>
        <w:contextualSpacing/>
        <w:jc w:val="both"/>
        <w:rPr>
          <w:rFonts w:eastAsia="MS Mincho" w:cs="Times New Roman"/>
          <w:lang w:val="sq-AL"/>
        </w:rPr>
      </w:pPr>
      <w:r w:rsidRPr="00356D06">
        <w:rPr>
          <w:rFonts w:eastAsia="MS Mincho" w:cs="Times New Roman"/>
          <w:lang w:val="sq-AL"/>
        </w:rPr>
        <w:t>Projekti REG i USAID</w:t>
      </w:r>
      <w:r w:rsidR="00DA3A8B">
        <w:rPr>
          <w:rFonts w:eastAsia="MS Mincho" w:cs="Times New Roman"/>
          <w:lang w:val="sq-AL"/>
        </w:rPr>
        <w:t>-it</w:t>
      </w:r>
      <w:r w:rsidRPr="00356D06">
        <w:rPr>
          <w:rFonts w:eastAsia="MS Mincho" w:cs="Times New Roman"/>
          <w:lang w:val="sq-AL"/>
        </w:rPr>
        <w:t xml:space="preserve">, intervistë me Peter Stojanovic, </w:t>
      </w:r>
      <w:r w:rsidRPr="00B42B30">
        <w:rPr>
          <w:rFonts w:eastAsia="MS Mincho" w:cs="Times New Roman"/>
          <w:lang w:val="sq-AL"/>
        </w:rPr>
        <w:t>drejtues i Partisë</w:t>
      </w:r>
      <w:r w:rsidR="00B42B30">
        <w:rPr>
          <w:rFonts w:eastAsia="MS Mincho" w:cs="Times New Roman"/>
          <w:lang w:val="sq-AL"/>
        </w:rPr>
        <w:t>,</w:t>
      </w:r>
      <w:r w:rsidRPr="00356D06">
        <w:rPr>
          <w:rFonts w:eastAsia="MS Mincho" w:cs="Times New Roman"/>
          <w:lang w:val="sq-AL"/>
        </w:rPr>
        <w:t xml:space="preserve"> për diskutime rreth mëny</w:t>
      </w:r>
      <w:r w:rsidR="00B42B30">
        <w:rPr>
          <w:rFonts w:eastAsia="MS Mincho" w:cs="Times New Roman"/>
          <w:lang w:val="sq-AL"/>
        </w:rPr>
        <w:t>rës në të cilën ky projekt ndër</w:t>
      </w:r>
      <w:r w:rsidRPr="00356D06">
        <w:rPr>
          <w:rFonts w:eastAsia="MS Mincho" w:cs="Times New Roman"/>
          <w:lang w:val="sq-AL"/>
        </w:rPr>
        <w:t>rajonal shumëvendësh do të mund të mbështeste grupimet</w:t>
      </w:r>
      <w:r w:rsidRPr="00126059">
        <w:rPr>
          <w:rFonts w:eastAsia="MS Mincho" w:cs="Times New Roman"/>
          <w:lang w:val="sq-AL"/>
        </w:rPr>
        <w:t>.</w:t>
      </w:r>
    </w:p>
    <w:p w:rsidR="00F43AA0" w:rsidRPr="00126059" w:rsidRDefault="00F43AA0" w:rsidP="00F43AA0">
      <w:pPr>
        <w:pStyle w:val="ListParagraph"/>
        <w:rPr>
          <w:rFonts w:eastAsia="MS Mincho" w:cs="Times New Roman"/>
          <w:lang w:val="sq-AL"/>
        </w:rPr>
      </w:pPr>
    </w:p>
    <w:p w:rsidR="00F43AA0" w:rsidRPr="00126059" w:rsidRDefault="00F43AA0" w:rsidP="00F43AA0">
      <w:pPr>
        <w:numPr>
          <w:ilvl w:val="0"/>
          <w:numId w:val="10"/>
        </w:numPr>
        <w:contextualSpacing/>
        <w:jc w:val="both"/>
        <w:rPr>
          <w:rFonts w:eastAsia="MS Mincho" w:cs="Times New Roman"/>
          <w:lang w:val="sq-AL"/>
        </w:rPr>
      </w:pPr>
      <w:r w:rsidRPr="0013542B">
        <w:rPr>
          <w:rFonts w:eastAsia="MS Mincho" w:cs="Times New Roman"/>
          <w:lang w:val="sq-AL"/>
        </w:rPr>
        <w:t xml:space="preserve">Projekti </w:t>
      </w:r>
      <w:r w:rsidR="00DA3A8B">
        <w:rPr>
          <w:rFonts w:eastAsia="MS Mincho" w:cs="Times New Roman"/>
          <w:lang w:val="sq-AL"/>
        </w:rPr>
        <w:t>“</w:t>
      </w:r>
      <w:r w:rsidRPr="0013542B">
        <w:rPr>
          <w:rFonts w:eastAsia="MS Mincho" w:cs="Times New Roman"/>
          <w:lang w:val="sq-AL"/>
        </w:rPr>
        <w:t>Promovimi i Punësimit në Sektorin Privat</w:t>
      </w:r>
      <w:r w:rsidR="00DA3A8B">
        <w:rPr>
          <w:rFonts w:eastAsia="MS Mincho" w:cs="Times New Roman"/>
          <w:lang w:val="sq-AL"/>
        </w:rPr>
        <w:t>”</w:t>
      </w:r>
      <w:r w:rsidRPr="0013542B">
        <w:rPr>
          <w:rFonts w:eastAsia="MS Mincho" w:cs="Times New Roman"/>
          <w:lang w:val="sq-AL"/>
        </w:rPr>
        <w:t xml:space="preserve"> i Swiss Connect, intervistë me Sigrid Meier, Menaxher i Projektit, dhe Fisnik Reçica, Zëvendës Menaxher i Projektit, për të kuptuar përvojat e këtij projekti me industritë dhe bashkëpunimin ndërmjet ndërmarrjeve</w:t>
      </w:r>
      <w:r w:rsidRPr="00126059">
        <w:rPr>
          <w:rFonts w:eastAsia="MS Mincho" w:cs="Times New Roman"/>
          <w:lang w:val="sq-AL"/>
        </w:rPr>
        <w:t>.</w:t>
      </w:r>
    </w:p>
    <w:p w:rsidR="00F43AA0" w:rsidRPr="00126059" w:rsidRDefault="00F43AA0" w:rsidP="00F43AA0">
      <w:pPr>
        <w:ind w:left="720"/>
        <w:contextualSpacing/>
        <w:jc w:val="both"/>
        <w:rPr>
          <w:rFonts w:eastAsia="MS Mincho" w:cs="Times New Roman"/>
          <w:lang w:val="sq-AL"/>
        </w:rPr>
      </w:pPr>
    </w:p>
    <w:p w:rsidR="00F43AA0" w:rsidRPr="00126059" w:rsidRDefault="00F43AA0" w:rsidP="00F43AA0">
      <w:pPr>
        <w:numPr>
          <w:ilvl w:val="0"/>
          <w:numId w:val="10"/>
        </w:numPr>
        <w:contextualSpacing/>
        <w:jc w:val="both"/>
        <w:rPr>
          <w:rFonts w:eastAsia="MS Mincho" w:cs="Times New Roman"/>
          <w:lang w:val="sq-AL"/>
        </w:rPr>
      </w:pPr>
      <w:r w:rsidRPr="00D87818">
        <w:rPr>
          <w:rFonts w:eastAsia="MS Mincho" w:cs="Times New Roman"/>
          <w:lang w:val="sq-AL"/>
        </w:rPr>
        <w:t>Crimson Finance, IFJB, intervistë me Michael Gold, CEO. Shënim: Crimson Finance është ofrues i financimit të NVM-ve për disa nga industritë e mbuluara nga hartëzimi i grupimeve</w:t>
      </w:r>
      <w:r w:rsidR="00DA3A8B">
        <w:rPr>
          <w:rFonts w:eastAsia="MS Mincho" w:cs="Times New Roman"/>
          <w:lang w:val="sq-AL"/>
        </w:rPr>
        <w:t>.</w:t>
      </w:r>
    </w:p>
    <w:p w:rsidR="00F43AA0" w:rsidRPr="00126059" w:rsidRDefault="00F43AA0" w:rsidP="00F43AA0">
      <w:pPr>
        <w:jc w:val="both"/>
        <w:rPr>
          <w:rFonts w:eastAsia="MS Mincho" w:cs="Times New Roman"/>
          <w:lang w:val="sq-AL"/>
        </w:rPr>
      </w:pPr>
    </w:p>
    <w:p w:rsidR="00F43AA0" w:rsidRPr="00126059" w:rsidRDefault="00F43AA0" w:rsidP="00F43AA0">
      <w:pPr>
        <w:numPr>
          <w:ilvl w:val="0"/>
          <w:numId w:val="10"/>
        </w:numPr>
        <w:contextualSpacing/>
        <w:jc w:val="both"/>
        <w:rPr>
          <w:rFonts w:eastAsia="MS Mincho" w:cs="Times New Roman"/>
          <w:lang w:val="sq-AL"/>
        </w:rPr>
      </w:pPr>
      <w:r w:rsidRPr="00102A11">
        <w:rPr>
          <w:rFonts w:eastAsia="MS Mincho" w:cs="Times New Roman"/>
          <w:lang w:val="sq-AL"/>
        </w:rPr>
        <w:t xml:space="preserve">Projekti </w:t>
      </w:r>
      <w:r w:rsidR="00DA3A8B">
        <w:rPr>
          <w:rFonts w:eastAsia="MS Mincho" w:cs="Times New Roman"/>
          <w:lang w:val="sq-AL"/>
        </w:rPr>
        <w:t>“</w:t>
      </w:r>
      <w:r w:rsidRPr="00102A11">
        <w:rPr>
          <w:rFonts w:eastAsia="MS Mincho" w:cs="Times New Roman"/>
          <w:lang w:val="sq-AL"/>
        </w:rPr>
        <w:t>Mbështetje për Lëvizjen e Lirë të Mallit</w:t>
      </w:r>
      <w:r w:rsidR="00DA3A8B">
        <w:rPr>
          <w:rFonts w:eastAsia="MS Mincho" w:cs="Times New Roman"/>
          <w:lang w:val="sq-AL"/>
        </w:rPr>
        <w:t>”</w:t>
      </w:r>
      <w:r>
        <w:rPr>
          <w:rFonts w:eastAsia="MS Mincho" w:cs="Times New Roman"/>
          <w:lang w:val="sq-AL"/>
        </w:rPr>
        <w:t>, intervistë me</w:t>
      </w:r>
      <w:r w:rsidRPr="00102A11">
        <w:rPr>
          <w:rFonts w:eastAsia="MS Mincho" w:cs="Times New Roman"/>
          <w:lang w:val="sq-AL"/>
        </w:rPr>
        <w:t xml:space="preserve"> Vitomir Fister</w:t>
      </w:r>
      <w:r>
        <w:rPr>
          <w:rFonts w:eastAsia="MS Mincho" w:cs="Times New Roman"/>
          <w:lang w:val="sq-AL"/>
        </w:rPr>
        <w:t>,</w:t>
      </w:r>
      <w:r w:rsidRPr="00102A11">
        <w:rPr>
          <w:rFonts w:eastAsia="MS Mincho" w:cs="Times New Roman"/>
          <w:lang w:val="sq-AL"/>
        </w:rPr>
        <w:t xml:space="preserve"> Zëvendës </w:t>
      </w:r>
      <w:r w:rsidR="00B42B30">
        <w:rPr>
          <w:rFonts w:eastAsia="MS Mincho" w:cs="Times New Roman"/>
          <w:lang w:val="sq-AL"/>
        </w:rPr>
        <w:t>Udhëheqës i Ekipit</w:t>
      </w:r>
      <w:r w:rsidRPr="00102A11">
        <w:rPr>
          <w:rFonts w:eastAsia="MS Mincho" w:cs="Times New Roman"/>
          <w:lang w:val="sq-AL"/>
        </w:rPr>
        <w:t>, për diskutime rreth infrastrukturës cilësore dhe masës në të cilën ajo është pjesë e ekosistemit për mbështetjen e industrive dhe grupimeve</w:t>
      </w:r>
      <w:r w:rsidRPr="00126059">
        <w:rPr>
          <w:rFonts w:eastAsia="MS Mincho" w:cs="Times New Roman"/>
          <w:lang w:val="sq-AL"/>
        </w:rPr>
        <w:t>.</w:t>
      </w:r>
    </w:p>
    <w:p w:rsidR="00F43AA0" w:rsidRPr="00126059" w:rsidRDefault="00F43AA0" w:rsidP="00F43AA0">
      <w:pPr>
        <w:jc w:val="both"/>
        <w:rPr>
          <w:rFonts w:eastAsia="MS Mincho" w:cs="Times New Roman"/>
          <w:lang w:val="sq-AL"/>
        </w:rPr>
      </w:pPr>
    </w:p>
    <w:p w:rsidR="00F43AA0" w:rsidRPr="00126059" w:rsidRDefault="00F43AA0" w:rsidP="00F43AA0">
      <w:pPr>
        <w:numPr>
          <w:ilvl w:val="0"/>
          <w:numId w:val="10"/>
        </w:numPr>
        <w:contextualSpacing/>
        <w:jc w:val="both"/>
        <w:rPr>
          <w:rFonts w:eastAsia="MS Mincho" w:cs="Times New Roman"/>
          <w:lang w:val="sq-AL"/>
        </w:rPr>
      </w:pPr>
      <w:r w:rsidRPr="00102A11">
        <w:rPr>
          <w:rFonts w:eastAsia="MS Mincho" w:cs="Times New Roman"/>
          <w:lang w:val="sq-AL"/>
        </w:rPr>
        <w:t>Qendra Inovative në Kosovë, intervistë me z. Uranik Begu, Menaxher, për të diskutuar rolin e QIK-ut në mbështetje të inovacionit, dhe rolin potencial si një ofrues i shërbimeve inovative në grupime të industrisë</w:t>
      </w:r>
      <w:r w:rsidRPr="00126059">
        <w:rPr>
          <w:rFonts w:eastAsia="MS Mincho" w:cs="Times New Roman"/>
          <w:lang w:val="sq-AL"/>
        </w:rPr>
        <w:t>.</w:t>
      </w:r>
    </w:p>
    <w:p w:rsidR="00F43AA0" w:rsidRPr="00126059" w:rsidRDefault="00F43AA0" w:rsidP="00F43AA0">
      <w:pPr>
        <w:ind w:left="720"/>
        <w:contextualSpacing/>
        <w:jc w:val="both"/>
        <w:rPr>
          <w:rFonts w:eastAsia="MS Mincho" w:cs="Times New Roman"/>
          <w:lang w:val="sq-AL"/>
        </w:rPr>
      </w:pPr>
    </w:p>
    <w:p w:rsidR="00F43AA0" w:rsidRPr="00126059" w:rsidRDefault="00F43AA0" w:rsidP="00F43AA0">
      <w:pPr>
        <w:numPr>
          <w:ilvl w:val="0"/>
          <w:numId w:val="10"/>
        </w:numPr>
        <w:contextualSpacing/>
        <w:jc w:val="both"/>
        <w:rPr>
          <w:rFonts w:eastAsia="MS Mincho" w:cs="Times New Roman"/>
          <w:lang w:val="sq-AL"/>
        </w:rPr>
      </w:pPr>
      <w:r w:rsidRPr="00775B13">
        <w:rPr>
          <w:rFonts w:eastAsia="MS Mincho" w:cs="Times New Roman"/>
          <w:lang w:val="sq-AL"/>
        </w:rPr>
        <w:t>Shoqata e Përpunuesve të Drurit të Kosovës (SHPDK)</w:t>
      </w:r>
      <w:r>
        <w:rPr>
          <w:rFonts w:eastAsia="MS Mincho" w:cs="Times New Roman"/>
          <w:lang w:val="sq-AL"/>
        </w:rPr>
        <w:t>,</w:t>
      </w:r>
      <w:r w:rsidRPr="00C642EF">
        <w:rPr>
          <w:rFonts w:eastAsia="MS Mincho" w:cs="Times New Roman"/>
          <w:lang w:val="sq-AL"/>
        </w:rPr>
        <w:t xml:space="preserve"> </w:t>
      </w:r>
      <w:r>
        <w:rPr>
          <w:rFonts w:eastAsia="MS Mincho" w:cs="Times New Roman"/>
          <w:lang w:val="sq-AL"/>
        </w:rPr>
        <w:t>intervistë me</w:t>
      </w:r>
      <w:r w:rsidRPr="00775B13">
        <w:rPr>
          <w:rFonts w:eastAsia="MS Mincho" w:cs="Times New Roman"/>
          <w:lang w:val="sq-AL"/>
        </w:rPr>
        <w:t xml:space="preserve"> </w:t>
      </w:r>
      <w:r>
        <w:rPr>
          <w:rFonts w:eastAsia="MS Mincho" w:cs="Times New Roman"/>
          <w:lang w:val="sq-AL"/>
        </w:rPr>
        <w:t>z</w:t>
      </w:r>
      <w:r w:rsidRPr="00775B13">
        <w:rPr>
          <w:rFonts w:eastAsia="MS Mincho" w:cs="Times New Roman"/>
          <w:lang w:val="sq-AL"/>
        </w:rPr>
        <w:t>nj. Arieta Vula-Pozhegu, si shembull i një shoqate veçanërisht të suksesshme</w:t>
      </w:r>
      <w:r w:rsidRPr="00126059">
        <w:rPr>
          <w:rFonts w:eastAsia="MS Mincho" w:cs="Times New Roman"/>
          <w:lang w:val="sq-AL"/>
        </w:rPr>
        <w:t>.</w:t>
      </w:r>
    </w:p>
    <w:p w:rsidR="00F43AA0" w:rsidRPr="002057F3" w:rsidRDefault="00F43AA0" w:rsidP="00F43AA0">
      <w:pPr>
        <w:jc w:val="both"/>
        <w:rPr>
          <w:rFonts w:eastAsia="MS Mincho" w:cs="Times New Roman"/>
          <w:lang w:val="en-US"/>
        </w:rPr>
      </w:pPr>
    </w:p>
    <w:p w:rsidR="00F43AA0" w:rsidRPr="00D24A53" w:rsidRDefault="00F43AA0" w:rsidP="00F43AA0">
      <w:pPr>
        <w:numPr>
          <w:ilvl w:val="0"/>
          <w:numId w:val="10"/>
        </w:numPr>
        <w:contextualSpacing/>
        <w:jc w:val="both"/>
        <w:rPr>
          <w:rFonts w:eastAsia="MS Mincho" w:cs="Times New Roman"/>
          <w:lang w:val="sq-AL"/>
        </w:rPr>
      </w:pPr>
      <w:r w:rsidRPr="00D24A53">
        <w:rPr>
          <w:rFonts w:eastAsia="MS Mincho" w:cs="Times New Roman"/>
          <w:lang w:val="sq-AL"/>
        </w:rPr>
        <w:t>PePeKo (Shoqata Kosovare e Përpunuesve të Pemëve dhe Perimeve), intervistë me Alban Ibrahimin, Menaxher, si shembull i një industrie të rëndësishme në kuadër të përpunimit të ushqimit, përkatësisht përpunimit të perimeve.</w:t>
      </w:r>
    </w:p>
    <w:p w:rsidR="00F43AA0" w:rsidRPr="00D24A53" w:rsidRDefault="00F43AA0" w:rsidP="00F43AA0">
      <w:pPr>
        <w:jc w:val="both"/>
        <w:rPr>
          <w:rFonts w:eastAsia="MS Mincho" w:cs="Times New Roman"/>
          <w:lang w:val="sq-AL"/>
        </w:rPr>
      </w:pPr>
    </w:p>
    <w:p w:rsidR="00F43AA0" w:rsidRPr="00D24A53" w:rsidRDefault="00F43AA0" w:rsidP="00F43AA0">
      <w:pPr>
        <w:numPr>
          <w:ilvl w:val="0"/>
          <w:numId w:val="10"/>
        </w:numPr>
        <w:contextualSpacing/>
        <w:jc w:val="both"/>
        <w:rPr>
          <w:rFonts w:eastAsia="MS Mincho" w:cs="Times New Roman"/>
          <w:lang w:val="sq-AL"/>
        </w:rPr>
      </w:pPr>
      <w:r w:rsidRPr="00D24A53">
        <w:rPr>
          <w:rFonts w:eastAsia="MS Mincho" w:cs="Times New Roman"/>
          <w:lang w:val="sq-AL"/>
        </w:rPr>
        <w:t xml:space="preserve">Takim me z. Nikolaus Roloff, GIZ/Como Consult, Konsultime për krijimin e </w:t>
      </w:r>
      <w:r w:rsidRPr="00161A84">
        <w:rPr>
          <w:rFonts w:eastAsia="MS Mincho" w:cs="Times New Roman"/>
          <w:lang w:val="sq-AL"/>
        </w:rPr>
        <w:t>Grupimit të Metalit të Energjisë së Ripërtëritshme</w:t>
      </w:r>
      <w:r w:rsidRPr="00D24A53">
        <w:rPr>
          <w:rFonts w:eastAsia="MS Mincho" w:cs="Times New Roman"/>
          <w:lang w:val="sq-AL"/>
        </w:rPr>
        <w:t>, i cili është duke u ndërmarrë në bashkëpunim me Departamentin e Industrisë dhe KIESA-n</w:t>
      </w:r>
      <w:r w:rsidR="009D2E5A">
        <w:rPr>
          <w:rFonts w:eastAsia="MS Mincho" w:cs="Times New Roman"/>
          <w:lang w:val="sq-AL"/>
        </w:rPr>
        <w:t>ë</w:t>
      </w:r>
      <w:r w:rsidRPr="00D24A53">
        <w:rPr>
          <w:rFonts w:eastAsia="MS Mincho" w:cs="Times New Roman"/>
          <w:lang w:val="sq-AL"/>
        </w:rPr>
        <w:t>.</w:t>
      </w:r>
    </w:p>
    <w:p w:rsidR="00F43AA0" w:rsidRPr="00D24A53" w:rsidRDefault="00F43AA0" w:rsidP="00F43AA0">
      <w:pPr>
        <w:jc w:val="both"/>
        <w:rPr>
          <w:rFonts w:eastAsia="MS Mincho" w:cs="Times New Roman"/>
          <w:lang w:val="sq-AL"/>
        </w:rPr>
      </w:pPr>
    </w:p>
    <w:p w:rsidR="00F43AA0" w:rsidRPr="00D24A53" w:rsidRDefault="00F43AA0" w:rsidP="00F43AA0">
      <w:pPr>
        <w:jc w:val="both"/>
        <w:rPr>
          <w:rFonts w:eastAsia="MS Mincho" w:cs="Times New Roman"/>
          <w:lang w:val="sq-AL"/>
        </w:rPr>
      </w:pPr>
      <w:r w:rsidRPr="00DA0261">
        <w:rPr>
          <w:rFonts w:eastAsia="MS Mincho" w:cs="Times New Roman"/>
          <w:lang w:val="sq-AL"/>
        </w:rPr>
        <w:t xml:space="preserve">Nga këto diskutime dhe intervista </w:t>
      </w:r>
      <w:r w:rsidR="009D2E5A">
        <w:rPr>
          <w:rFonts w:eastAsia="MS Mincho" w:cs="Times New Roman"/>
          <w:lang w:val="sq-AL"/>
        </w:rPr>
        <w:t>kanë dalë në pah</w:t>
      </w:r>
      <w:r w:rsidRPr="00DA0261">
        <w:rPr>
          <w:rFonts w:eastAsia="MS Mincho" w:cs="Times New Roman"/>
          <w:lang w:val="sq-AL"/>
        </w:rPr>
        <w:t xml:space="preserve"> pikat e mëposhtme</w:t>
      </w:r>
      <w:r w:rsidRPr="00D24A53">
        <w:rPr>
          <w:rFonts w:eastAsia="MS Mincho" w:cs="Times New Roman"/>
          <w:lang w:val="sq-AL"/>
        </w:rPr>
        <w:t>:</w:t>
      </w:r>
    </w:p>
    <w:p w:rsidR="00F43AA0" w:rsidRPr="00D24A53" w:rsidRDefault="00F43AA0" w:rsidP="00F43AA0">
      <w:pPr>
        <w:jc w:val="both"/>
        <w:rPr>
          <w:rFonts w:eastAsia="MS Mincho" w:cs="Times New Roman"/>
          <w:lang w:val="sq-AL"/>
        </w:rPr>
      </w:pPr>
    </w:p>
    <w:p w:rsidR="002057F3" w:rsidRPr="009176A4" w:rsidRDefault="00F43AA0" w:rsidP="00F43AA0">
      <w:pPr>
        <w:pStyle w:val="ListParagraph"/>
        <w:numPr>
          <w:ilvl w:val="0"/>
          <w:numId w:val="11"/>
        </w:numPr>
        <w:jc w:val="both"/>
        <w:rPr>
          <w:rFonts w:eastAsia="MS Mincho" w:cs="Times New Roman"/>
          <w:lang w:val="en-US"/>
        </w:rPr>
      </w:pPr>
      <w:r w:rsidRPr="00DA0261">
        <w:rPr>
          <w:rFonts w:eastAsia="MS Mincho" w:cs="Times New Roman"/>
          <w:b/>
          <w:lang w:val="sq-AL"/>
        </w:rPr>
        <w:t>Departamenti i Industrisë</w:t>
      </w:r>
      <w:r w:rsidR="009D2E5A">
        <w:rPr>
          <w:rFonts w:eastAsia="MS Mincho" w:cs="Times New Roman"/>
          <w:b/>
          <w:lang w:val="sq-AL"/>
        </w:rPr>
        <w:t xml:space="preserve"> i MTI-së</w:t>
      </w:r>
      <w:r w:rsidRPr="00DA0261">
        <w:rPr>
          <w:rFonts w:eastAsia="MS Mincho" w:cs="Times New Roman"/>
          <w:b/>
          <w:lang w:val="sq-AL"/>
        </w:rPr>
        <w:t xml:space="preserve"> </w:t>
      </w:r>
      <w:r w:rsidRPr="00DA0261">
        <w:rPr>
          <w:rFonts w:eastAsia="MS Mincho" w:cs="Times New Roman"/>
          <w:lang w:val="sq-AL"/>
        </w:rPr>
        <w:t xml:space="preserve">ka deklaruar se përderisa ata </w:t>
      </w:r>
      <w:r w:rsidR="009D2E5A">
        <w:rPr>
          <w:rFonts w:eastAsia="MS Mincho" w:cs="Times New Roman"/>
          <w:lang w:val="sq-AL"/>
        </w:rPr>
        <w:t>luajnë</w:t>
      </w:r>
      <w:r w:rsidRPr="00DA0261">
        <w:rPr>
          <w:rFonts w:eastAsia="MS Mincho" w:cs="Times New Roman"/>
          <w:lang w:val="sq-AL"/>
        </w:rPr>
        <w:t xml:space="preserve"> një rol kyç në zhvillimin e politikave të grupimeve, KIESA duhet të marrë rolin udhëheqës për të vepruar si lehtësues i zhvillimit të grupimeve. Anëtarët e ekipit të DI janë shprehur se grupimet në industritë e synuara duhet të formojnë organizata të grupimeve të cilat do të ishi</w:t>
      </w:r>
      <w:r w:rsidR="009D2E5A">
        <w:rPr>
          <w:rFonts w:eastAsia="MS Mincho" w:cs="Times New Roman"/>
          <w:lang w:val="sq-AL"/>
        </w:rPr>
        <w:t>n përfituesit e mbështetjes së s</w:t>
      </w:r>
      <w:r w:rsidRPr="00DA0261">
        <w:rPr>
          <w:rFonts w:eastAsia="MS Mincho" w:cs="Times New Roman"/>
          <w:lang w:val="sq-AL"/>
        </w:rPr>
        <w:t xml:space="preserve">htetit, ngjashëm me ato që janë parë në Itali, dhe se mbështetja e grupimeve duhet të </w:t>
      </w:r>
      <w:r w:rsidR="009D2E5A">
        <w:rPr>
          <w:rFonts w:eastAsia="MS Mincho" w:cs="Times New Roman"/>
          <w:lang w:val="sq-AL"/>
        </w:rPr>
        <w:t>ofrohet</w:t>
      </w:r>
      <w:r w:rsidRPr="00DA0261">
        <w:rPr>
          <w:rFonts w:eastAsia="MS Mincho" w:cs="Times New Roman"/>
          <w:lang w:val="sq-AL"/>
        </w:rPr>
        <w:t xml:space="preserve"> nëpërmjet shoqatave</w:t>
      </w:r>
      <w:r w:rsidR="002057F3" w:rsidRPr="009176A4">
        <w:rPr>
          <w:rFonts w:eastAsia="MS Mincho" w:cs="Times New Roman"/>
          <w:lang w:val="en-US"/>
        </w:rPr>
        <w:t>.</w:t>
      </w:r>
    </w:p>
    <w:p w:rsidR="002057F3" w:rsidRPr="002057F3" w:rsidRDefault="002057F3" w:rsidP="002057F3">
      <w:pPr>
        <w:ind w:left="720"/>
        <w:contextualSpacing/>
        <w:jc w:val="both"/>
        <w:rPr>
          <w:rFonts w:eastAsia="MS Mincho" w:cs="Times New Roman"/>
          <w:lang w:val="en-US"/>
        </w:rPr>
      </w:pPr>
    </w:p>
    <w:p w:rsidR="00F43AA0" w:rsidRPr="00CF0AE3" w:rsidRDefault="00F43AA0" w:rsidP="00F43AA0">
      <w:pPr>
        <w:numPr>
          <w:ilvl w:val="0"/>
          <w:numId w:val="12"/>
        </w:numPr>
        <w:contextualSpacing/>
        <w:jc w:val="both"/>
        <w:rPr>
          <w:rFonts w:cs="Times New Roman"/>
          <w:lang w:val="sq-AL"/>
        </w:rPr>
      </w:pPr>
      <w:r w:rsidRPr="00CF0AE3">
        <w:rPr>
          <w:rFonts w:cs="Times New Roman"/>
          <w:b/>
          <w:lang w:val="sq-AL"/>
        </w:rPr>
        <w:t xml:space="preserve">Projektet EMPOWER të USAID-it </w:t>
      </w:r>
      <w:r w:rsidRPr="00CF0AE3">
        <w:rPr>
          <w:rFonts w:cs="Times New Roman"/>
          <w:lang w:val="sq-AL"/>
        </w:rPr>
        <w:t>përqendrohen në 5</w:t>
      </w:r>
      <w:r w:rsidR="009D2E5A">
        <w:rPr>
          <w:rFonts w:cs="Times New Roman"/>
          <w:lang w:val="sq-AL"/>
        </w:rPr>
        <w:t xml:space="preserve"> sektorë (TIK, Turizëm, Tekstil</w:t>
      </w:r>
      <w:r w:rsidRPr="00CF0AE3">
        <w:rPr>
          <w:rFonts w:cs="Times New Roman"/>
          <w:lang w:val="sq-AL"/>
        </w:rPr>
        <w:t xml:space="preserve"> dhe Veshmbathje, </w:t>
      </w:r>
      <w:r w:rsidRPr="00CF0AE3">
        <w:rPr>
          <w:rFonts w:cs="Times New Roman"/>
          <w:caps/>
          <w:lang w:val="sq-AL"/>
        </w:rPr>
        <w:t>p</w:t>
      </w:r>
      <w:r w:rsidRPr="00CF0AE3">
        <w:rPr>
          <w:rFonts w:cs="Times New Roman"/>
          <w:lang w:val="sq-AL"/>
        </w:rPr>
        <w:t xml:space="preserve">ërpunim druri dhe </w:t>
      </w:r>
      <w:r w:rsidRPr="00CF0AE3">
        <w:rPr>
          <w:rFonts w:cs="Times New Roman"/>
          <w:caps/>
          <w:lang w:val="sq-AL"/>
        </w:rPr>
        <w:t>m</w:t>
      </w:r>
      <w:r w:rsidRPr="00CF0AE3">
        <w:rPr>
          <w:rFonts w:cs="Times New Roman"/>
          <w:lang w:val="sq-AL"/>
        </w:rPr>
        <w:t>obilje, Energji e ripertritëshme</w:t>
      </w:r>
      <w:r w:rsidR="009D2E5A">
        <w:rPr>
          <w:rFonts w:cs="Times New Roman"/>
          <w:lang w:val="sq-AL"/>
        </w:rPr>
        <w:t>). Bashkëbiseduesi ynë u pajtua</w:t>
      </w:r>
      <w:r w:rsidRPr="00CF0AE3">
        <w:rPr>
          <w:rFonts w:cs="Times New Roman"/>
          <w:lang w:val="sq-AL"/>
        </w:rPr>
        <w:t xml:space="preserve"> se ka pasur një mungesë të kulturës së bashkëpunimit, por ka dhënë një shembull se </w:t>
      </w:r>
      <w:r w:rsidRPr="00CF0AE3">
        <w:rPr>
          <w:rFonts w:cs="Times New Roman"/>
          <w:lang w:val="sq-AL"/>
        </w:rPr>
        <w:lastRenderedPageBreak/>
        <w:t xml:space="preserve">si projekti EMPOWER ka qenë i suksesshëm në formimin e një grupi të NVM-ve në industrinë e mobiljeve të drurit, duke përfshirë përfaqësues të secilës shkallë në </w:t>
      </w:r>
      <w:r w:rsidR="009D2E5A">
        <w:rPr>
          <w:rFonts w:cs="Times New Roman"/>
          <w:lang w:val="sq-AL"/>
        </w:rPr>
        <w:t>zinxhirin e vlerës</w:t>
      </w:r>
      <w:r w:rsidRPr="00CF0AE3">
        <w:rPr>
          <w:rFonts w:cs="Times New Roman"/>
          <w:lang w:val="sq-AL"/>
        </w:rPr>
        <w:t xml:space="preserve"> nga fabrika e drurit </w:t>
      </w:r>
      <w:r w:rsidR="009D2E5A">
        <w:rPr>
          <w:rFonts w:cs="Times New Roman"/>
          <w:lang w:val="sq-AL"/>
        </w:rPr>
        <w:t>deri te</w:t>
      </w:r>
      <w:r w:rsidRPr="00CF0AE3">
        <w:rPr>
          <w:rFonts w:cs="Times New Roman"/>
          <w:lang w:val="sq-AL"/>
        </w:rPr>
        <w:t xml:space="preserve"> tregtarët, dhe këto kanë qenë të suksesshme në promovimin e tyre për të eksportuar në tregje, veçanërisht në Gjermani. Grupi është informal dhe është tregues se një qëllim i përbashkët mund </w:t>
      </w:r>
      <w:r w:rsidR="009D2E5A">
        <w:rPr>
          <w:rFonts w:cs="Times New Roman"/>
          <w:lang w:val="sq-AL"/>
        </w:rPr>
        <w:t>të bashkojë ndërmarrjet</w:t>
      </w:r>
      <w:r w:rsidRPr="00CF0AE3">
        <w:rPr>
          <w:rFonts w:cs="Times New Roman"/>
          <w:lang w:val="sq-AL"/>
        </w:rPr>
        <w:t xml:space="preserve"> në Kosovë. Për më tepër, Shoqata e Përpunuesve të Drurit në Kosovë konsiderohet të jetë një nga më të fortat në vend dhe po zhvillon një sërë shërbimesh për industrinë e vendit.</w:t>
      </w:r>
    </w:p>
    <w:p w:rsidR="00F43AA0" w:rsidRPr="00CF0AE3" w:rsidRDefault="00F43AA0" w:rsidP="00F43AA0">
      <w:pPr>
        <w:ind w:left="720"/>
        <w:contextualSpacing/>
        <w:jc w:val="both"/>
        <w:rPr>
          <w:rFonts w:cs="Times New Roman"/>
          <w:lang w:val="sq-AL"/>
        </w:rPr>
      </w:pPr>
    </w:p>
    <w:p w:rsidR="00F43AA0" w:rsidRPr="00CF0AE3" w:rsidRDefault="00F43AA0" w:rsidP="00F43AA0">
      <w:pPr>
        <w:ind w:left="720"/>
        <w:contextualSpacing/>
        <w:jc w:val="both"/>
        <w:rPr>
          <w:rFonts w:cs="Times New Roman"/>
          <w:lang w:val="sq-AL"/>
        </w:rPr>
      </w:pPr>
      <w:r w:rsidRPr="00CF0AE3">
        <w:rPr>
          <w:rFonts w:cs="Times New Roman"/>
          <w:lang w:val="sq-AL"/>
        </w:rPr>
        <w:t>Projekt</w:t>
      </w:r>
      <w:r w:rsidR="004915EC">
        <w:rPr>
          <w:rFonts w:cs="Times New Roman"/>
          <w:lang w:val="sq-AL"/>
        </w:rPr>
        <w:t>i është aktualisht në proces të lehtësimit të</w:t>
      </w:r>
      <w:r w:rsidRPr="00CF0AE3">
        <w:rPr>
          <w:rFonts w:cs="Times New Roman"/>
          <w:lang w:val="sq-AL"/>
        </w:rPr>
        <w:t xml:space="preserve"> formimit të Shoqatës së Marketingut të Veshmbathjeve për industrinë e prodhimit të veshjeve. Bashkëbiseduesi ynë besonte se perspektiva për të trajtuar në të ardhmen e afërt </w:t>
      </w:r>
      <w:r w:rsidR="004915EC">
        <w:rPr>
          <w:rFonts w:cs="Times New Roman"/>
          <w:lang w:val="sq-AL"/>
        </w:rPr>
        <w:t>përfshijnë prodhimin e uniformave</w:t>
      </w:r>
      <w:r w:rsidRPr="00CF0AE3">
        <w:rPr>
          <w:rFonts w:cs="Times New Roman"/>
          <w:lang w:val="sq-AL"/>
        </w:rPr>
        <w:t xml:space="preserve"> dhe të </w:t>
      </w:r>
      <w:r w:rsidR="004915EC">
        <w:rPr>
          <w:rFonts w:cs="Times New Roman"/>
          <w:lang w:val="sq-AL"/>
        </w:rPr>
        <w:t xml:space="preserve">të </w:t>
      </w:r>
      <w:r w:rsidRPr="00CF0AE3">
        <w:rPr>
          <w:rFonts w:cs="Times New Roman"/>
          <w:lang w:val="sq-AL"/>
        </w:rPr>
        <w:t xml:space="preserve">brendshmeve (për shkak të ndjeshmërisë së </w:t>
      </w:r>
      <w:r w:rsidR="004915EC">
        <w:rPr>
          <w:rFonts w:cs="Times New Roman"/>
          <w:lang w:val="sq-AL"/>
        </w:rPr>
        <w:t>tyre</w:t>
      </w:r>
      <w:r w:rsidRPr="00CF0AE3">
        <w:rPr>
          <w:rFonts w:cs="Times New Roman"/>
          <w:lang w:val="sq-AL"/>
        </w:rPr>
        <w:t xml:space="preserve"> </w:t>
      </w:r>
      <w:r w:rsidR="004915EC">
        <w:rPr>
          <w:rFonts w:cs="Times New Roman"/>
          <w:lang w:val="sq-AL"/>
        </w:rPr>
        <w:t>sa i përket</w:t>
      </w:r>
      <w:r w:rsidRPr="00CF0AE3">
        <w:rPr>
          <w:rFonts w:cs="Times New Roman"/>
          <w:lang w:val="sq-AL"/>
        </w:rPr>
        <w:t xml:space="preserve"> dizajnim</w:t>
      </w:r>
      <w:r w:rsidR="004915EC">
        <w:rPr>
          <w:rFonts w:cs="Times New Roman"/>
          <w:lang w:val="sq-AL"/>
        </w:rPr>
        <w:t>it</w:t>
      </w:r>
      <w:r w:rsidRPr="00CF0AE3">
        <w:rPr>
          <w:rFonts w:cs="Times New Roman"/>
          <w:lang w:val="sq-AL"/>
        </w:rPr>
        <w:t xml:space="preserve">), ndërsa prodhimi i veshjeve për blerësit e mëdhenj ndërkombëtarë do të kërkonte </w:t>
      </w:r>
      <w:r w:rsidR="004915EC">
        <w:rPr>
          <w:rFonts w:cs="Times New Roman"/>
          <w:lang w:val="sq-AL"/>
        </w:rPr>
        <w:t>zhvillim t</w:t>
      </w:r>
      <w:r w:rsidRPr="00CF0AE3">
        <w:rPr>
          <w:rFonts w:cs="Times New Roman"/>
          <w:lang w:val="sq-AL"/>
        </w:rPr>
        <w:t xml:space="preserve">ë </w:t>
      </w:r>
      <w:r w:rsidR="004915EC">
        <w:rPr>
          <w:rFonts w:cs="Times New Roman"/>
          <w:lang w:val="sq-AL"/>
        </w:rPr>
        <w:t>konsiderueshëm</w:t>
      </w:r>
      <w:r w:rsidRPr="00CF0AE3">
        <w:rPr>
          <w:rFonts w:cs="Times New Roman"/>
          <w:lang w:val="sq-AL"/>
        </w:rPr>
        <w:t xml:space="preserve"> në një industri të dominuar nga ndërmarrje shumë të vogla me kapacitet të ulët.</w:t>
      </w:r>
    </w:p>
    <w:p w:rsidR="00F43AA0" w:rsidRPr="00CF0AE3" w:rsidRDefault="00F43AA0" w:rsidP="00F43AA0">
      <w:pPr>
        <w:ind w:left="720"/>
        <w:contextualSpacing/>
        <w:jc w:val="both"/>
        <w:rPr>
          <w:rFonts w:cs="Times New Roman"/>
          <w:lang w:val="sq-AL"/>
        </w:rPr>
      </w:pPr>
    </w:p>
    <w:p w:rsidR="00F43AA0" w:rsidRPr="00CF0AE3" w:rsidRDefault="00F43AA0" w:rsidP="00F43AA0">
      <w:pPr>
        <w:numPr>
          <w:ilvl w:val="0"/>
          <w:numId w:val="13"/>
        </w:numPr>
        <w:contextualSpacing/>
        <w:jc w:val="both"/>
        <w:rPr>
          <w:rFonts w:cs="Times New Roman"/>
          <w:lang w:val="sq-AL"/>
        </w:rPr>
      </w:pPr>
      <w:r w:rsidRPr="00CF0AE3">
        <w:rPr>
          <w:rFonts w:cs="Times New Roman"/>
          <w:lang w:val="sq-AL"/>
        </w:rPr>
        <w:t xml:space="preserve">Projekti </w:t>
      </w:r>
      <w:r w:rsidR="004915EC" w:rsidRPr="00CF0AE3">
        <w:rPr>
          <w:rFonts w:cs="Times New Roman"/>
          <w:b/>
          <w:lang w:val="sq-AL"/>
        </w:rPr>
        <w:t>AGRO</w:t>
      </w:r>
      <w:r w:rsidR="004915EC" w:rsidRPr="00CF0AE3">
        <w:rPr>
          <w:rFonts w:cs="Times New Roman"/>
          <w:lang w:val="sq-AL"/>
        </w:rPr>
        <w:t xml:space="preserve"> </w:t>
      </w:r>
      <w:r w:rsidRPr="00CF0AE3">
        <w:rPr>
          <w:rFonts w:cs="Times New Roman"/>
          <w:lang w:val="sq-AL"/>
        </w:rPr>
        <w:t xml:space="preserve">i </w:t>
      </w:r>
      <w:r w:rsidRPr="00CF0AE3">
        <w:rPr>
          <w:rFonts w:cs="Times New Roman"/>
          <w:b/>
          <w:lang w:val="sq-AL"/>
        </w:rPr>
        <w:t>USAID</w:t>
      </w:r>
      <w:r w:rsidR="004915EC">
        <w:rPr>
          <w:rFonts w:cs="Times New Roman"/>
          <w:b/>
          <w:lang w:val="sq-AL"/>
        </w:rPr>
        <w:t>-it</w:t>
      </w:r>
      <w:r w:rsidRPr="00CF0AE3">
        <w:rPr>
          <w:rFonts w:cs="Times New Roman"/>
          <w:b/>
          <w:lang w:val="sq-AL"/>
        </w:rPr>
        <w:t xml:space="preserve"> </w:t>
      </w:r>
      <w:r w:rsidRPr="00CF0AE3">
        <w:rPr>
          <w:rFonts w:cs="Times New Roman"/>
          <w:lang w:val="sq-AL"/>
        </w:rPr>
        <w:t>është i përqendruar në industrinë e p</w:t>
      </w:r>
      <w:r w:rsidR="004915EC">
        <w:rPr>
          <w:rFonts w:cs="Times New Roman"/>
          <w:lang w:val="sq-AL"/>
        </w:rPr>
        <w:t>ërpunimit të ushqimit në Kosovë</w:t>
      </w:r>
      <w:r w:rsidRPr="00CF0AE3">
        <w:rPr>
          <w:rFonts w:cs="Times New Roman"/>
          <w:lang w:val="sq-AL"/>
        </w:rPr>
        <w:t xml:space="preserve"> dhe </w:t>
      </w:r>
      <w:r w:rsidR="004915EC">
        <w:rPr>
          <w:rFonts w:cs="Times New Roman"/>
          <w:lang w:val="sq-AL"/>
        </w:rPr>
        <w:t>është posaçërisht i</w:t>
      </w:r>
      <w:r w:rsidRPr="00CF0AE3">
        <w:rPr>
          <w:rFonts w:cs="Times New Roman"/>
          <w:lang w:val="sq-AL"/>
        </w:rPr>
        <w:t xml:space="preserve"> përfshirë në përpunimin </w:t>
      </w:r>
      <w:r w:rsidR="004915EC">
        <w:rPr>
          <w:rFonts w:cs="Times New Roman"/>
          <w:lang w:val="sq-AL"/>
        </w:rPr>
        <w:t>e bylmetit</w:t>
      </w:r>
      <w:r w:rsidRPr="00CF0AE3">
        <w:rPr>
          <w:rFonts w:cs="Times New Roman"/>
          <w:lang w:val="sq-AL"/>
        </w:rPr>
        <w:t>, fruta</w:t>
      </w:r>
      <w:r w:rsidR="004915EC">
        <w:rPr>
          <w:rFonts w:cs="Times New Roman"/>
          <w:lang w:val="sq-AL"/>
        </w:rPr>
        <w:t>ve</w:t>
      </w:r>
      <w:r w:rsidRPr="00CF0AE3">
        <w:rPr>
          <w:rFonts w:cs="Times New Roman"/>
          <w:lang w:val="sq-AL"/>
        </w:rPr>
        <w:t xml:space="preserve"> të buta, perimeve dhe bimëve mjekësore dhe aromatike. </w:t>
      </w:r>
      <w:r w:rsidRPr="00CF0AE3">
        <w:rPr>
          <w:rFonts w:cs="Times New Roman"/>
          <w:caps/>
          <w:lang w:val="sq-AL"/>
        </w:rPr>
        <w:t>ë</w:t>
      </w:r>
      <w:r w:rsidRPr="00CF0AE3">
        <w:rPr>
          <w:rFonts w:cs="Times New Roman"/>
          <w:lang w:val="sq-AL"/>
        </w:rPr>
        <w:t xml:space="preserve">shtë një shembull i mirë i formimit të një shoqate prodhuesve </w:t>
      </w:r>
      <w:r w:rsidR="004915EC">
        <w:rPr>
          <w:rFonts w:cs="Times New Roman"/>
          <w:lang w:val="sq-AL"/>
        </w:rPr>
        <w:t>të bylmetit</w:t>
      </w:r>
      <w:r w:rsidRPr="00CF0AE3">
        <w:rPr>
          <w:rFonts w:cs="Times New Roman"/>
          <w:lang w:val="sq-AL"/>
        </w:rPr>
        <w:t xml:space="preserve"> (CAMP), e cila është bërë e qëndrueshme financiarisht në bazë të anë</w:t>
      </w:r>
      <w:r w:rsidR="004915EC">
        <w:rPr>
          <w:rFonts w:cs="Times New Roman"/>
          <w:lang w:val="sq-AL"/>
        </w:rPr>
        <w:t>tarësisë dhe ngarkesave të ulëta mbi</w:t>
      </w:r>
      <w:r w:rsidRPr="00CF0AE3">
        <w:rPr>
          <w:rFonts w:cs="Times New Roman"/>
          <w:lang w:val="sq-AL"/>
        </w:rPr>
        <w:t xml:space="preserve"> qumështin e prodhuar </w:t>
      </w:r>
      <w:r w:rsidR="004915EC">
        <w:rPr>
          <w:rFonts w:cs="Times New Roman"/>
          <w:lang w:val="sq-AL"/>
        </w:rPr>
        <w:t>që paguhet</w:t>
      </w:r>
      <w:r w:rsidRPr="00CF0AE3">
        <w:rPr>
          <w:rFonts w:cs="Times New Roman"/>
          <w:lang w:val="sq-AL"/>
        </w:rPr>
        <w:t xml:space="preserve"> nga </w:t>
      </w:r>
      <w:r w:rsidR="004915EC">
        <w:rPr>
          <w:rFonts w:cs="Times New Roman"/>
          <w:lang w:val="sq-AL"/>
        </w:rPr>
        <w:t xml:space="preserve">fermerët. Shoqata ka luajtur </w:t>
      </w:r>
      <w:r w:rsidRPr="00CF0AE3">
        <w:rPr>
          <w:rFonts w:cs="Times New Roman"/>
          <w:lang w:val="sq-AL"/>
        </w:rPr>
        <w:t>një rol kyç në përmir</w:t>
      </w:r>
      <w:r w:rsidR="004915EC">
        <w:rPr>
          <w:rFonts w:cs="Times New Roman"/>
          <w:lang w:val="sq-AL"/>
        </w:rPr>
        <w:t>ësimin e cilësisë së furnizuesve</w:t>
      </w:r>
      <w:r w:rsidRPr="00CF0AE3">
        <w:rPr>
          <w:rFonts w:cs="Times New Roman"/>
          <w:lang w:val="sq-AL"/>
        </w:rPr>
        <w:t xml:space="preserve"> të qumështit duke futur një sistem efektiv dhe efikas të testimit, duke kapërcyer problemin e pagesave të rregullta nga përpunuesit për fermerët të shkaktuara nga cilësia e pabarabartë e</w:t>
      </w:r>
      <w:r w:rsidR="004915EC">
        <w:rPr>
          <w:rFonts w:cs="Times New Roman"/>
          <w:lang w:val="sq-AL"/>
        </w:rPr>
        <w:t xml:space="preserve"> furnizimeve të qumështit. Thuhet që kjo </w:t>
      </w:r>
      <w:r w:rsidRPr="00CF0AE3">
        <w:rPr>
          <w:rFonts w:cs="Times New Roman"/>
          <w:lang w:val="sq-AL"/>
        </w:rPr>
        <w:t>së bashku me shoqatën e pë</w:t>
      </w:r>
      <w:r w:rsidR="004915EC">
        <w:rPr>
          <w:rFonts w:cs="Times New Roman"/>
          <w:lang w:val="sq-AL"/>
        </w:rPr>
        <w:t>rpunuesve të drurit dhe shoqatën e</w:t>
      </w:r>
      <w:r w:rsidRPr="00CF0AE3">
        <w:rPr>
          <w:rFonts w:cs="Times New Roman"/>
          <w:lang w:val="sq-AL"/>
        </w:rPr>
        <w:t xml:space="preserve"> TIK-ut të Kosovës, konsiderohet të jetë në mesin e shembujve më të mirë të bashkëpunimit të suksesshëm të ndërmarrjeve në Kosovë.</w:t>
      </w:r>
    </w:p>
    <w:p w:rsidR="00F43AA0" w:rsidRPr="00CF0AE3" w:rsidRDefault="00F43AA0" w:rsidP="00F43AA0">
      <w:pPr>
        <w:jc w:val="both"/>
        <w:rPr>
          <w:rFonts w:cs="Times New Roman"/>
          <w:lang w:val="sq-AL"/>
        </w:rPr>
      </w:pPr>
    </w:p>
    <w:p w:rsidR="00F43AA0" w:rsidRPr="00CF0AE3" w:rsidRDefault="00F43AA0" w:rsidP="00F43AA0">
      <w:pPr>
        <w:ind w:left="720"/>
        <w:contextualSpacing/>
        <w:jc w:val="both"/>
        <w:rPr>
          <w:rFonts w:cs="Times New Roman"/>
          <w:lang w:val="sq-AL"/>
        </w:rPr>
      </w:pPr>
      <w:r w:rsidRPr="00CF0AE3">
        <w:rPr>
          <w:rFonts w:cs="Times New Roman"/>
          <w:lang w:val="sq-AL"/>
        </w:rPr>
        <w:t xml:space="preserve">Projekti ka ndihmuar në formimin e </w:t>
      </w:r>
      <w:r w:rsidR="004915EC">
        <w:rPr>
          <w:rFonts w:cs="Times New Roman"/>
          <w:lang w:val="sq-AL"/>
        </w:rPr>
        <w:t>shoqatës kombëtare</w:t>
      </w:r>
      <w:r w:rsidRPr="00CF0AE3">
        <w:rPr>
          <w:rFonts w:cs="Times New Roman"/>
          <w:lang w:val="sq-AL"/>
        </w:rPr>
        <w:t xml:space="preserve"> të kultivuesve të mjedrës, e cila do të bashkojë pesë shoqatat rajonale në trajtimin e problemeve në zinxhirin e vlerave. Projekti parashikon se kjo do të shndërrohet përfundimisht në një </w:t>
      </w:r>
      <w:r w:rsidR="004915EC">
        <w:rPr>
          <w:rFonts w:cs="Times New Roman"/>
          <w:lang w:val="sq-AL"/>
        </w:rPr>
        <w:t>shoqatë të frutave të buta</w:t>
      </w:r>
      <w:r w:rsidRPr="00CF0AE3">
        <w:rPr>
          <w:rFonts w:cs="Times New Roman"/>
          <w:lang w:val="sq-AL"/>
        </w:rPr>
        <w:t xml:space="preserve"> të Kosovës, duke përfshirë kultivimin e luleshtrydheve dhe boronicës. Sfidat me të cilat përballen kultivuesit e frutave të buta </w:t>
      </w:r>
      <w:r w:rsidR="004915EC">
        <w:rPr>
          <w:rFonts w:cs="Times New Roman"/>
          <w:lang w:val="sq-AL"/>
        </w:rPr>
        <w:t>përfshijnë përputhshmërinë me</w:t>
      </w:r>
      <w:r w:rsidRPr="00CF0AE3">
        <w:rPr>
          <w:rFonts w:cs="Times New Roman"/>
          <w:lang w:val="sq-AL"/>
        </w:rPr>
        <w:t xml:space="preserve"> standardet ndërkombëtare për industrinë, si dhe sfida të ndryshme të teknologjisë që do të kërkojnë investime në objekte moderne të </w:t>
      </w:r>
      <w:r w:rsidR="004915EC">
        <w:rPr>
          <w:rFonts w:cs="Times New Roman"/>
          <w:lang w:val="sq-AL"/>
        </w:rPr>
        <w:t>deponimi</w:t>
      </w:r>
      <w:r w:rsidRPr="00CF0AE3">
        <w:rPr>
          <w:rFonts w:cs="Times New Roman"/>
          <w:lang w:val="sq-AL"/>
        </w:rPr>
        <w:t xml:space="preserve">. </w:t>
      </w:r>
      <w:r w:rsidR="004915EC">
        <w:rPr>
          <w:rFonts w:cs="Times New Roman"/>
          <w:lang w:val="sq-AL"/>
        </w:rPr>
        <w:t xml:space="preserve">Shembuj të tjerë të bashkëpunimit ndërmjet </w:t>
      </w:r>
      <w:r w:rsidRPr="00CF0AE3">
        <w:rPr>
          <w:rFonts w:cs="Times New Roman"/>
          <w:lang w:val="sq-AL"/>
        </w:rPr>
        <w:t>ndërmarrje</w:t>
      </w:r>
      <w:r w:rsidR="004915EC">
        <w:rPr>
          <w:rFonts w:cs="Times New Roman"/>
          <w:lang w:val="sq-AL"/>
        </w:rPr>
        <w:t>ve  janë Shoqata e Frutave dhe Pe</w:t>
      </w:r>
      <w:r w:rsidRPr="00CF0AE3">
        <w:rPr>
          <w:rFonts w:cs="Times New Roman"/>
          <w:lang w:val="sq-AL"/>
        </w:rPr>
        <w:t xml:space="preserve">rimeve të Kosovës PePeKo dhe shoqata e bimëve mjekësore dhe aromatike ORGANIKA, </w:t>
      </w:r>
      <w:r w:rsidR="004915EC">
        <w:rPr>
          <w:rFonts w:cs="Times New Roman"/>
          <w:lang w:val="sq-AL"/>
        </w:rPr>
        <w:t>ku që të dyja</w:t>
      </w:r>
      <w:r w:rsidRPr="00CF0AE3">
        <w:rPr>
          <w:rFonts w:cs="Times New Roman"/>
          <w:lang w:val="sq-AL"/>
        </w:rPr>
        <w:t xml:space="preserve"> do të marrin mbështetje për ngritjen e kapaciteteve nga projekti për t'u bërë shoqata praktike. Bashkëbiseduesi ynë beson se me përmirësimet </w:t>
      </w:r>
      <w:r w:rsidR="004915EC">
        <w:rPr>
          <w:rFonts w:cs="Times New Roman"/>
          <w:lang w:val="sq-AL"/>
        </w:rPr>
        <w:t>e nevojshme të</w:t>
      </w:r>
      <w:r w:rsidRPr="00CF0AE3">
        <w:rPr>
          <w:rFonts w:cs="Times New Roman"/>
          <w:lang w:val="sq-AL"/>
        </w:rPr>
        <w:t xml:space="preserve"> zinxhirit të </w:t>
      </w:r>
      <w:r w:rsidR="004915EC">
        <w:rPr>
          <w:rFonts w:cs="Times New Roman"/>
          <w:lang w:val="sq-AL"/>
        </w:rPr>
        <w:t>vlerave, k</w:t>
      </w:r>
      <w:r w:rsidRPr="00CF0AE3">
        <w:rPr>
          <w:rFonts w:cs="Times New Roman"/>
          <w:lang w:val="sq-AL"/>
        </w:rPr>
        <w:t>ombinuar me marketing të drejtpërdrejtë dhe promovim për të synuar tregjet, frutat e buta, perimet, dhe industri</w:t>
      </w:r>
      <w:r w:rsidR="004915EC">
        <w:rPr>
          <w:rFonts w:cs="Times New Roman"/>
          <w:lang w:val="sq-AL"/>
        </w:rPr>
        <w:t>të e BMA-ve</w:t>
      </w:r>
      <w:r w:rsidRPr="00CF0AE3">
        <w:rPr>
          <w:rFonts w:cs="Times New Roman"/>
          <w:lang w:val="sq-AL"/>
        </w:rPr>
        <w:t xml:space="preserve"> mund të </w:t>
      </w:r>
      <w:r w:rsidR="004915EC">
        <w:rPr>
          <w:rFonts w:cs="Times New Roman"/>
          <w:lang w:val="sq-AL"/>
        </w:rPr>
        <w:t>japin</w:t>
      </w:r>
      <w:r w:rsidRPr="00CF0AE3">
        <w:rPr>
          <w:rFonts w:cs="Times New Roman"/>
          <w:lang w:val="sq-AL"/>
        </w:rPr>
        <w:t xml:space="preserve"> një kontribut s</w:t>
      </w:r>
      <w:r w:rsidR="004915EC">
        <w:rPr>
          <w:rFonts w:cs="Times New Roman"/>
          <w:lang w:val="sq-AL"/>
        </w:rPr>
        <w:t>humë të rëndësishëm në eksportin</w:t>
      </w:r>
      <w:r w:rsidRPr="00CF0AE3">
        <w:rPr>
          <w:rFonts w:cs="Times New Roman"/>
          <w:lang w:val="sq-AL"/>
        </w:rPr>
        <w:t xml:space="preserve"> e Kosovës. </w:t>
      </w:r>
      <w:r w:rsidR="004915EC">
        <w:rPr>
          <w:rFonts w:cs="Times New Roman"/>
          <w:lang w:val="sq-AL"/>
        </w:rPr>
        <w:t xml:space="preserve">Krijohej përshtypje që kishte </w:t>
      </w:r>
      <w:r w:rsidRPr="00CF0AE3">
        <w:rPr>
          <w:rFonts w:cs="Times New Roman"/>
          <w:lang w:val="sq-AL"/>
        </w:rPr>
        <w:t>një shkallë</w:t>
      </w:r>
      <w:r w:rsidR="002C0E37">
        <w:rPr>
          <w:rFonts w:cs="Times New Roman"/>
          <w:lang w:val="sq-AL"/>
        </w:rPr>
        <w:t xml:space="preserve"> hierarkie në mënyrën</w:t>
      </w:r>
      <w:r w:rsidRPr="00CF0AE3">
        <w:rPr>
          <w:rFonts w:cs="Times New Roman"/>
          <w:lang w:val="sq-AL"/>
        </w:rPr>
        <w:t xml:space="preserve"> </w:t>
      </w:r>
      <w:r w:rsidR="002C0E37">
        <w:rPr>
          <w:rFonts w:cs="Times New Roman"/>
          <w:lang w:val="sq-AL"/>
        </w:rPr>
        <w:t>si trajtoheshin</w:t>
      </w:r>
      <w:r w:rsidRPr="00CF0AE3">
        <w:rPr>
          <w:rFonts w:cs="Times New Roman"/>
          <w:lang w:val="sq-AL"/>
        </w:rPr>
        <w:t xml:space="preserve"> problemet e industrisë së prodhimit dhe se </w:t>
      </w:r>
      <w:r w:rsidR="002C0E37">
        <w:rPr>
          <w:rFonts w:cs="Times New Roman"/>
          <w:lang w:val="sq-AL"/>
        </w:rPr>
        <w:t xml:space="preserve">nevojiej </w:t>
      </w:r>
      <w:r w:rsidRPr="00CF0AE3">
        <w:rPr>
          <w:rFonts w:cs="Times New Roman"/>
          <w:lang w:val="sq-AL"/>
        </w:rPr>
        <w:t>një qasje e koordinuar duke përfshirë ministritë përkatëse,</w:t>
      </w:r>
      <w:r w:rsidR="002C0E37">
        <w:rPr>
          <w:rFonts w:cs="Times New Roman"/>
          <w:lang w:val="sq-AL"/>
        </w:rPr>
        <w:t xml:space="preserve"> si ajo e</w:t>
      </w:r>
      <w:r w:rsidRPr="00CF0AE3">
        <w:rPr>
          <w:rFonts w:cs="Times New Roman"/>
          <w:lang w:val="sq-AL"/>
        </w:rPr>
        <w:t xml:space="preserve"> tregtisë dhe industrisë, bujqësisë, punëve të jashtme (për promovimin ndërkombëtar) dhe planifikimi</w:t>
      </w:r>
      <w:r w:rsidR="002C0E37">
        <w:rPr>
          <w:rFonts w:cs="Times New Roman"/>
          <w:lang w:val="sq-AL"/>
        </w:rPr>
        <w:t>t</w:t>
      </w:r>
      <w:r w:rsidRPr="00CF0AE3">
        <w:rPr>
          <w:rFonts w:cs="Times New Roman"/>
          <w:lang w:val="sq-AL"/>
        </w:rPr>
        <w:t xml:space="preserve"> ekonomik.</w:t>
      </w:r>
    </w:p>
    <w:p w:rsidR="00F43AA0" w:rsidRPr="00CF0AE3" w:rsidRDefault="00F43AA0" w:rsidP="00F43AA0">
      <w:pPr>
        <w:ind w:left="720"/>
        <w:contextualSpacing/>
        <w:jc w:val="both"/>
        <w:rPr>
          <w:rFonts w:cs="Times New Roman"/>
          <w:lang w:val="sq-AL"/>
        </w:rPr>
      </w:pPr>
    </w:p>
    <w:p w:rsidR="00F43AA0" w:rsidRPr="00CF0AE3" w:rsidRDefault="00F43AA0" w:rsidP="00F43AA0">
      <w:pPr>
        <w:pStyle w:val="ListParagraph"/>
        <w:numPr>
          <w:ilvl w:val="0"/>
          <w:numId w:val="13"/>
        </w:numPr>
        <w:jc w:val="both"/>
        <w:rPr>
          <w:rFonts w:cs="Times New Roman"/>
          <w:lang w:val="sq-AL"/>
        </w:rPr>
      </w:pPr>
      <w:r w:rsidRPr="002C0E37">
        <w:rPr>
          <w:rFonts w:cs="Times New Roman"/>
          <w:lang w:val="sq-AL"/>
        </w:rPr>
        <w:t>Bashkëbiseduesit e</w:t>
      </w:r>
      <w:r w:rsidRPr="00CF0AE3">
        <w:rPr>
          <w:rFonts w:cs="Times New Roman"/>
          <w:b/>
          <w:lang w:val="sq-AL"/>
        </w:rPr>
        <w:t xml:space="preserve"> PPSE </w:t>
      </w:r>
      <w:r w:rsidR="002C0E37">
        <w:rPr>
          <w:rFonts w:cs="Times New Roman"/>
          <w:lang w:val="sq-AL"/>
        </w:rPr>
        <w:t>kanë dhënë informata të ngjashme me ato të</w:t>
      </w:r>
      <w:r w:rsidRPr="00CF0AE3">
        <w:rPr>
          <w:rFonts w:cs="Times New Roman"/>
          <w:lang w:val="sq-AL"/>
        </w:rPr>
        <w:t xml:space="preserve"> AGRO, veçanërisht në lidhje me PePeKo dhe ORGANIKA, pasi që të dyja projektet bashkëpunojnë dhe PPSE ka ndihmuar në promovimin e këtyre produkteve të industrive përmes ngjarjeve ndërkombëtare si ANUGA. Projekti PPSE pranon se ka mungesë të kulturës së bashkëpunimit mes ndërm</w:t>
      </w:r>
      <w:r w:rsidR="002C0E37">
        <w:rPr>
          <w:rFonts w:cs="Times New Roman"/>
          <w:lang w:val="sq-AL"/>
        </w:rPr>
        <w:t>arrjeve dhe që si pasojë formimi i</w:t>
      </w:r>
      <w:r w:rsidRPr="00CF0AE3">
        <w:rPr>
          <w:rFonts w:cs="Times New Roman"/>
          <w:lang w:val="sq-AL"/>
        </w:rPr>
        <w:t xml:space="preserve"> iniciativa bashkëpunuese, qoftë nëpërmjet shoqatave apo grupimeve ishte një sfidë. Bashkëbiseduesit </w:t>
      </w:r>
      <w:r w:rsidR="002C0E37">
        <w:rPr>
          <w:rFonts w:cs="Times New Roman"/>
          <w:lang w:val="sq-AL"/>
        </w:rPr>
        <w:t>theksuan</w:t>
      </w:r>
      <w:r w:rsidRPr="00CF0AE3">
        <w:rPr>
          <w:rFonts w:cs="Times New Roman"/>
          <w:lang w:val="sq-AL"/>
        </w:rPr>
        <w:t xml:space="preserve"> bashkëpunimin e tyre </w:t>
      </w:r>
      <w:r w:rsidRPr="00CF0AE3">
        <w:rPr>
          <w:rFonts w:cs="Times New Roman"/>
          <w:lang w:val="sq-AL"/>
        </w:rPr>
        <w:lastRenderedPageBreak/>
        <w:t>me KIESA</w:t>
      </w:r>
      <w:r w:rsidR="002C0E37">
        <w:rPr>
          <w:rFonts w:cs="Times New Roman"/>
          <w:lang w:val="sq-AL"/>
        </w:rPr>
        <w:t>-në</w:t>
      </w:r>
      <w:r w:rsidRPr="00CF0AE3">
        <w:rPr>
          <w:rFonts w:cs="Times New Roman"/>
          <w:lang w:val="sq-AL"/>
        </w:rPr>
        <w:t xml:space="preserve">, duke thënë se </w:t>
      </w:r>
      <w:r w:rsidR="002C0E37">
        <w:rPr>
          <w:rFonts w:cs="Times New Roman"/>
          <w:lang w:val="sq-AL"/>
        </w:rPr>
        <w:t>disa përmirësime mund të arriheshin</w:t>
      </w:r>
      <w:r w:rsidRPr="00CF0AE3">
        <w:rPr>
          <w:rFonts w:cs="Times New Roman"/>
          <w:lang w:val="sq-AL"/>
        </w:rPr>
        <w:t xml:space="preserve"> përmes një qasje</w:t>
      </w:r>
      <w:r w:rsidR="002C0E37">
        <w:rPr>
          <w:rFonts w:cs="Times New Roman"/>
          <w:lang w:val="sq-AL"/>
        </w:rPr>
        <w:t>je</w:t>
      </w:r>
      <w:r w:rsidRPr="00CF0AE3">
        <w:rPr>
          <w:rFonts w:cs="Times New Roman"/>
          <w:lang w:val="sq-AL"/>
        </w:rPr>
        <w:t xml:space="preserve"> të standardizuar për përgatitjen e shoqatave dhe anëtarët në përgatitje për ngjarje të tilla</w:t>
      </w:r>
      <w:r w:rsidR="002C0E37">
        <w:rPr>
          <w:rFonts w:cs="Times New Roman"/>
          <w:lang w:val="sq-AL"/>
        </w:rPr>
        <w:t>, pra përmes një doracaku</w:t>
      </w:r>
      <w:r w:rsidRPr="00CF0AE3">
        <w:rPr>
          <w:rFonts w:cs="Times New Roman"/>
          <w:lang w:val="sq-AL"/>
        </w:rPr>
        <w:t xml:space="preserve"> "</w:t>
      </w:r>
      <w:r w:rsidR="002C0E37">
        <w:rPr>
          <w:rFonts w:cs="Times New Roman"/>
          <w:lang w:val="sq-AL"/>
        </w:rPr>
        <w:t>të përgatitjes praktike</w:t>
      </w:r>
      <w:r w:rsidRPr="00CF0AE3">
        <w:rPr>
          <w:rFonts w:cs="Times New Roman"/>
          <w:lang w:val="sq-AL"/>
        </w:rPr>
        <w:t>". Një tjetër sugjerim ishte se në vend se të pyeten donatorët mbi problemet e</w:t>
      </w:r>
      <w:r w:rsidR="002C0E37">
        <w:rPr>
          <w:rFonts w:cs="Times New Roman"/>
          <w:lang w:val="sq-AL"/>
        </w:rPr>
        <w:t xml:space="preserve"> industrisë, MTI duhet të punoj</w:t>
      </w:r>
      <w:r w:rsidRPr="00CF0AE3">
        <w:rPr>
          <w:rFonts w:cs="Times New Roman"/>
          <w:lang w:val="sq-AL"/>
        </w:rPr>
        <w:t>ë më ngushtë me KIESA</w:t>
      </w:r>
      <w:r w:rsidR="002C0E37">
        <w:rPr>
          <w:rFonts w:cs="Times New Roman"/>
          <w:lang w:val="sq-AL"/>
        </w:rPr>
        <w:t>-në</w:t>
      </w:r>
      <w:r w:rsidRPr="00CF0AE3">
        <w:rPr>
          <w:rFonts w:cs="Times New Roman"/>
          <w:lang w:val="sq-AL"/>
        </w:rPr>
        <w:t xml:space="preserve"> dhe të jetë në afërsi të ndërmarrjeve për të kuptuar vështirësitë e tyre</w:t>
      </w:r>
      <w:r w:rsidR="002C0E37">
        <w:rPr>
          <w:rFonts w:cs="Times New Roman"/>
          <w:lang w:val="sq-AL"/>
        </w:rPr>
        <w:t>. Përshtypja ishte se zakonisht</w:t>
      </w:r>
      <w:r w:rsidRPr="00CF0AE3">
        <w:rPr>
          <w:rFonts w:cs="Times New Roman"/>
          <w:lang w:val="sq-AL"/>
        </w:rPr>
        <w:t xml:space="preserve"> qeveria </w:t>
      </w:r>
      <w:r w:rsidR="002C0E37">
        <w:rPr>
          <w:rFonts w:cs="Times New Roman"/>
          <w:lang w:val="sq-AL"/>
        </w:rPr>
        <w:t>fton</w:t>
      </w:r>
      <w:r w:rsidRPr="00CF0AE3">
        <w:rPr>
          <w:rFonts w:cs="Times New Roman"/>
          <w:lang w:val="sq-AL"/>
        </w:rPr>
        <w:t xml:space="preserve"> donatorët për diskutime pa praninë e sektorit privat.</w:t>
      </w:r>
    </w:p>
    <w:p w:rsidR="00F43AA0" w:rsidRPr="00CF0AE3" w:rsidRDefault="00F43AA0" w:rsidP="00F43AA0">
      <w:pPr>
        <w:pStyle w:val="ListParagraph"/>
        <w:jc w:val="both"/>
        <w:rPr>
          <w:rFonts w:cs="Times New Roman"/>
          <w:lang w:val="sq-AL"/>
        </w:rPr>
      </w:pPr>
    </w:p>
    <w:p w:rsidR="00F43AA0" w:rsidRPr="00CF0AE3" w:rsidRDefault="00F43AA0" w:rsidP="00F43AA0">
      <w:pPr>
        <w:pStyle w:val="ListParagraph"/>
        <w:numPr>
          <w:ilvl w:val="0"/>
          <w:numId w:val="13"/>
        </w:numPr>
        <w:jc w:val="both"/>
        <w:rPr>
          <w:rFonts w:cs="Times New Roman"/>
          <w:lang w:val="sq-AL"/>
        </w:rPr>
      </w:pPr>
      <w:r w:rsidRPr="00CF0AE3">
        <w:rPr>
          <w:rFonts w:cs="Times New Roman"/>
          <w:lang w:val="sq-AL"/>
        </w:rPr>
        <w:t xml:space="preserve">Duke pasur parasysh </w:t>
      </w:r>
      <w:r w:rsidR="002C0E37">
        <w:rPr>
          <w:rFonts w:cs="Times New Roman"/>
          <w:lang w:val="sq-AL"/>
        </w:rPr>
        <w:t>angazhimin</w:t>
      </w:r>
      <w:r w:rsidRPr="00CF0AE3">
        <w:rPr>
          <w:rFonts w:cs="Times New Roman"/>
          <w:lang w:val="sq-AL"/>
        </w:rPr>
        <w:t xml:space="preserve"> e këtij projektit në turizëm, kemi diskutuar shkurtimisht </w:t>
      </w:r>
      <w:r w:rsidR="002C0E37">
        <w:rPr>
          <w:rFonts w:cs="Times New Roman"/>
          <w:lang w:val="sq-AL"/>
        </w:rPr>
        <w:t>për këtë industri të</w:t>
      </w:r>
      <w:r w:rsidRPr="00CF0AE3">
        <w:rPr>
          <w:rFonts w:cs="Times New Roman"/>
          <w:lang w:val="sq-AL"/>
        </w:rPr>
        <w:t xml:space="preserve"> shërbimit dhe sfidat e saj, duke pasur parasysh se edhe ajo mund të</w:t>
      </w:r>
      <w:r w:rsidR="002C0E37">
        <w:rPr>
          <w:rFonts w:cs="Times New Roman"/>
          <w:lang w:val="sq-AL"/>
        </w:rPr>
        <w:t xml:space="preserve"> jetë subjekt i mbështetjes së s</w:t>
      </w:r>
      <w:r w:rsidRPr="00CF0AE3">
        <w:rPr>
          <w:rFonts w:cs="Times New Roman"/>
          <w:lang w:val="sq-AL"/>
        </w:rPr>
        <w:t xml:space="preserve">htetit për </w:t>
      </w:r>
      <w:r w:rsidR="002C0E37">
        <w:rPr>
          <w:rFonts w:cs="Times New Roman"/>
          <w:lang w:val="sq-AL"/>
        </w:rPr>
        <w:t xml:space="preserve">aktivitete të grupimit ose asocimit. </w:t>
      </w:r>
      <w:r w:rsidRPr="00CF0AE3">
        <w:rPr>
          <w:rFonts w:cs="Times New Roman"/>
          <w:lang w:val="sq-AL"/>
        </w:rPr>
        <w:t>Bashkëbiseduesit tanë në PPSE na informuan se nuk ka shoqatë të fortë turistike dhe përpjekjet aktuale për të promovuar industrinë janë duke u ndërmarrë nën kujdesin e një iniciative rajonale të turizmit në Ballkanin Perëndimor.</w:t>
      </w:r>
    </w:p>
    <w:p w:rsidR="00F43AA0" w:rsidRPr="00CF0AE3" w:rsidRDefault="00F43AA0" w:rsidP="00F43AA0">
      <w:pPr>
        <w:ind w:left="720"/>
        <w:contextualSpacing/>
        <w:jc w:val="both"/>
        <w:rPr>
          <w:rFonts w:cs="Times New Roman"/>
          <w:lang w:val="sq-AL"/>
        </w:rPr>
      </w:pPr>
    </w:p>
    <w:p w:rsidR="00F43AA0" w:rsidRPr="00CF0AE3" w:rsidRDefault="002C0E37" w:rsidP="00F43AA0">
      <w:pPr>
        <w:pStyle w:val="ListParagraph"/>
        <w:numPr>
          <w:ilvl w:val="0"/>
          <w:numId w:val="13"/>
        </w:numPr>
        <w:jc w:val="both"/>
        <w:rPr>
          <w:rFonts w:cs="Times New Roman"/>
          <w:lang w:val="sq-AL"/>
        </w:rPr>
      </w:pPr>
      <w:r>
        <w:rPr>
          <w:rFonts w:cs="Times New Roman"/>
          <w:b/>
          <w:lang w:val="sq-AL"/>
        </w:rPr>
        <w:t xml:space="preserve">Projekti </w:t>
      </w:r>
      <w:r w:rsidRPr="00CF0AE3">
        <w:rPr>
          <w:rFonts w:cs="Times New Roman"/>
          <w:b/>
          <w:lang w:val="sq-AL"/>
        </w:rPr>
        <w:t xml:space="preserve">REG </w:t>
      </w:r>
      <w:r>
        <w:rPr>
          <w:rFonts w:cs="Times New Roman"/>
          <w:b/>
          <w:lang w:val="sq-AL"/>
        </w:rPr>
        <w:t xml:space="preserve">i </w:t>
      </w:r>
      <w:r w:rsidR="00F43AA0" w:rsidRPr="00CF0AE3">
        <w:rPr>
          <w:rFonts w:cs="Times New Roman"/>
          <w:b/>
          <w:lang w:val="sq-AL"/>
        </w:rPr>
        <w:t>USAID</w:t>
      </w:r>
      <w:r>
        <w:rPr>
          <w:rFonts w:cs="Times New Roman"/>
          <w:b/>
          <w:lang w:val="sq-AL"/>
        </w:rPr>
        <w:t>-it</w:t>
      </w:r>
      <w:r w:rsidR="00F43AA0" w:rsidRPr="00CF0AE3">
        <w:rPr>
          <w:rFonts w:cs="Times New Roman"/>
          <w:b/>
          <w:lang w:val="sq-AL"/>
        </w:rPr>
        <w:t xml:space="preserve">. </w:t>
      </w:r>
      <w:r w:rsidR="00F43AA0" w:rsidRPr="00CF0AE3">
        <w:rPr>
          <w:rFonts w:cs="Times New Roman"/>
          <w:lang w:val="sq-AL"/>
        </w:rPr>
        <w:t xml:space="preserve">Qëllimi i Projektit Rajonal të Rritjes Ekonomike </w:t>
      </w:r>
      <w:r>
        <w:rPr>
          <w:rFonts w:cs="Times New Roman"/>
          <w:lang w:val="sq-AL"/>
        </w:rPr>
        <w:t xml:space="preserve">(REG), i financuar nga Byroja për Evropë dhe Euroazi </w:t>
      </w:r>
      <w:r w:rsidR="007D065F">
        <w:rPr>
          <w:rFonts w:cs="Times New Roman"/>
          <w:lang w:val="sq-AL"/>
        </w:rPr>
        <w:t xml:space="preserve">(E&amp;E) </w:t>
      </w:r>
      <w:r>
        <w:rPr>
          <w:rFonts w:cs="Times New Roman"/>
          <w:lang w:val="sq-AL"/>
        </w:rPr>
        <w:t>e USAID-it</w:t>
      </w:r>
      <w:r w:rsidR="00F43AA0" w:rsidRPr="00CF0AE3">
        <w:rPr>
          <w:rFonts w:cs="Times New Roman"/>
          <w:lang w:val="sq-AL"/>
        </w:rPr>
        <w:t xml:space="preserve"> në Uashington, është të promovojë </w:t>
      </w:r>
      <w:r w:rsidR="007D065F">
        <w:rPr>
          <w:rFonts w:cs="Times New Roman"/>
          <w:lang w:val="sq-AL"/>
        </w:rPr>
        <w:t xml:space="preserve">rritjen ekonomike </w:t>
      </w:r>
      <w:r w:rsidR="00F43AA0" w:rsidRPr="00CF0AE3">
        <w:rPr>
          <w:rFonts w:cs="Times New Roman"/>
          <w:lang w:val="sq-AL"/>
        </w:rPr>
        <w:t>me bazë të gjerë, gjithëpërfshirëse dhe të qëndrueshme në rajonin e E &amp; E nëpërmjet integrimit më të madh brendar</w:t>
      </w:r>
      <w:r w:rsidR="007D065F">
        <w:rPr>
          <w:rFonts w:cs="Times New Roman"/>
          <w:lang w:val="sq-AL"/>
        </w:rPr>
        <w:t>ajonal ekonomik dhe harmonizimit</w:t>
      </w:r>
      <w:r w:rsidR="00F43AA0" w:rsidRPr="00CF0AE3">
        <w:rPr>
          <w:rFonts w:cs="Times New Roman"/>
          <w:lang w:val="sq-AL"/>
        </w:rPr>
        <w:t xml:space="preserve"> në rajonin E &amp; E dhe tregje të tjera. Aktivitetet e projektit përqëndrohen në përmirësimin e aftësisë konkurruese dhe rritjen e stabilitetit të sektorit financiar duke nxitur integrimin ekonomik në rajon dhe ndërtimin e lidhjeve ekonomike me BE-në dhe tregjet e tjera. Fokusi </w:t>
      </w:r>
      <w:r w:rsidR="007D065F">
        <w:rPr>
          <w:rFonts w:cs="Times New Roman"/>
          <w:lang w:val="sq-AL"/>
        </w:rPr>
        <w:t xml:space="preserve">sektorial i </w:t>
      </w:r>
      <w:r w:rsidR="00F43AA0" w:rsidRPr="00CF0AE3">
        <w:rPr>
          <w:rFonts w:cs="Times New Roman"/>
          <w:lang w:val="sq-AL"/>
        </w:rPr>
        <w:t>projektit përfshin TI</w:t>
      </w:r>
      <w:r w:rsidR="007D065F">
        <w:rPr>
          <w:rFonts w:cs="Times New Roman"/>
          <w:lang w:val="sq-AL"/>
        </w:rPr>
        <w:t>K-un, turizmin dhe agrobiznesin/</w:t>
      </w:r>
      <w:r w:rsidR="00F43AA0" w:rsidRPr="00CF0AE3">
        <w:rPr>
          <w:rFonts w:cs="Times New Roman"/>
          <w:lang w:val="sq-AL"/>
        </w:rPr>
        <w:t xml:space="preserve">përpunimin e ushqimit. Projekti ka punuar me kompani nga sektori i ushqimeve të Kosovës dhe TIK-ut. </w:t>
      </w:r>
      <w:r w:rsidR="007D065F">
        <w:rPr>
          <w:rFonts w:cs="Times New Roman"/>
          <w:lang w:val="sq-AL"/>
        </w:rPr>
        <w:t>Ai</w:t>
      </w:r>
      <w:r w:rsidR="00F43AA0" w:rsidRPr="00CF0AE3">
        <w:rPr>
          <w:rFonts w:cs="Times New Roman"/>
          <w:lang w:val="sq-AL"/>
        </w:rPr>
        <w:t xml:space="preserve"> është e hapur për idenë e bashkëpunimit me grupe në këto zona që janë duke kërkuar mundësi për krijimin e lidhjeve rajonale në vendet e mbuluara nga rajoni. A</w:t>
      </w:r>
      <w:r w:rsidR="007D065F">
        <w:rPr>
          <w:rFonts w:cs="Times New Roman"/>
          <w:lang w:val="sq-AL"/>
        </w:rPr>
        <w:t>i</w:t>
      </w:r>
      <w:r w:rsidR="00F43AA0" w:rsidRPr="00CF0AE3">
        <w:rPr>
          <w:rFonts w:cs="Times New Roman"/>
          <w:lang w:val="sq-AL"/>
        </w:rPr>
        <w:t xml:space="preserve"> nuk ofron grante.</w:t>
      </w:r>
    </w:p>
    <w:p w:rsidR="00F43AA0" w:rsidRPr="00CF0AE3" w:rsidRDefault="00F43AA0" w:rsidP="00F43AA0">
      <w:pPr>
        <w:pStyle w:val="ListParagraph"/>
        <w:rPr>
          <w:rFonts w:cs="Times New Roman"/>
          <w:lang w:val="sq-AL"/>
        </w:rPr>
      </w:pPr>
    </w:p>
    <w:p w:rsidR="00F43AA0" w:rsidRPr="00CF0AE3" w:rsidRDefault="00F43AA0" w:rsidP="00F43AA0">
      <w:pPr>
        <w:pStyle w:val="ListParagraph"/>
        <w:numPr>
          <w:ilvl w:val="0"/>
          <w:numId w:val="13"/>
        </w:numPr>
        <w:jc w:val="both"/>
        <w:rPr>
          <w:rFonts w:cs="Times New Roman"/>
          <w:lang w:val="sq-AL"/>
        </w:rPr>
      </w:pPr>
      <w:r w:rsidRPr="00CF0AE3">
        <w:rPr>
          <w:rFonts w:cs="Times New Roman"/>
          <w:b/>
          <w:lang w:val="sq-AL"/>
        </w:rPr>
        <w:t>Crimson Capital.</w:t>
      </w:r>
      <w:r w:rsidRPr="00CF0AE3">
        <w:rPr>
          <w:rFonts w:cs="Times New Roman"/>
          <w:lang w:val="sq-AL"/>
        </w:rPr>
        <w:t xml:space="preserve"> </w:t>
      </w:r>
      <w:r w:rsidRPr="00CF0AE3">
        <w:rPr>
          <w:rFonts w:cs="Times New Roman"/>
          <w:caps/>
          <w:lang w:val="sq-AL"/>
        </w:rPr>
        <w:t>b</w:t>
      </w:r>
      <w:r w:rsidRPr="00CF0AE3">
        <w:rPr>
          <w:rFonts w:cs="Times New Roman"/>
          <w:lang w:val="sq-AL"/>
        </w:rPr>
        <w:t>ashkëbiseduesi ynë në përg</w:t>
      </w:r>
      <w:r w:rsidR="007D065F">
        <w:rPr>
          <w:rFonts w:cs="Times New Roman"/>
          <w:lang w:val="sq-AL"/>
        </w:rPr>
        <w:t>jithësi u pajtua me informatat e raportuara më lart</w:t>
      </w:r>
      <w:r w:rsidRPr="00CF0AE3">
        <w:rPr>
          <w:rFonts w:cs="Times New Roman"/>
          <w:lang w:val="sq-AL"/>
        </w:rPr>
        <w:t xml:space="preserve"> dhe </w:t>
      </w:r>
      <w:r w:rsidR="007D065F">
        <w:rPr>
          <w:rFonts w:cs="Times New Roman"/>
          <w:lang w:val="sq-AL"/>
        </w:rPr>
        <w:t>përmendi në mënyrë specifike</w:t>
      </w:r>
      <w:r w:rsidRPr="00CF0AE3">
        <w:rPr>
          <w:rFonts w:cs="Times New Roman"/>
          <w:lang w:val="sq-AL"/>
        </w:rPr>
        <w:t xml:space="preserve"> iniciativën e grupimit të metaleve të en</w:t>
      </w:r>
      <w:r w:rsidR="007D065F">
        <w:rPr>
          <w:rFonts w:cs="Times New Roman"/>
          <w:lang w:val="sq-AL"/>
        </w:rPr>
        <w:t>e</w:t>
      </w:r>
      <w:r w:rsidRPr="00CF0AE3">
        <w:rPr>
          <w:rFonts w:cs="Times New Roman"/>
          <w:lang w:val="sq-AL"/>
        </w:rPr>
        <w:t xml:space="preserve">rgjisë së ripërtëritshme të ndërmarrë nga GIZ. Hetimet </w:t>
      </w:r>
      <w:r w:rsidR="007D065F">
        <w:rPr>
          <w:rFonts w:cs="Times New Roman"/>
          <w:lang w:val="sq-AL"/>
        </w:rPr>
        <w:t>e këtyre</w:t>
      </w:r>
      <w:r w:rsidRPr="00CF0AE3">
        <w:rPr>
          <w:rFonts w:cs="Times New Roman"/>
          <w:lang w:val="sq-AL"/>
        </w:rPr>
        <w:t xml:space="preserve"> mundësi</w:t>
      </w:r>
      <w:r w:rsidR="007D065F">
        <w:rPr>
          <w:rFonts w:cs="Times New Roman"/>
          <w:lang w:val="sq-AL"/>
        </w:rPr>
        <w:t>ve</w:t>
      </w:r>
      <w:r w:rsidRPr="00CF0AE3">
        <w:rPr>
          <w:rFonts w:cs="Times New Roman"/>
          <w:lang w:val="sq-AL"/>
        </w:rPr>
        <w:t xml:space="preserve"> kishin treguar mundësi për zhvillimin e ndërmarrjeve metal-punuese për të prodhuar produkte për tregun e energjisë së ripërtëritshme, por kjo ishte e pamundur të realizohet derisa shteti të paktën </w:t>
      </w:r>
      <w:r w:rsidR="007D065F">
        <w:rPr>
          <w:rFonts w:cs="Times New Roman"/>
          <w:lang w:val="sq-AL"/>
        </w:rPr>
        <w:t>të dyfishojë</w:t>
      </w:r>
      <w:r w:rsidRPr="00CF0AE3">
        <w:rPr>
          <w:rFonts w:cs="Times New Roman"/>
          <w:lang w:val="sq-AL"/>
        </w:rPr>
        <w:t xml:space="preserve"> alokimin e saj për të ofruar energji nga burime të ripërtëritshme të energjisë (e cila aktualisht qëndron në 10%). Kështu, shteti mund të </w:t>
      </w:r>
      <w:r w:rsidR="007D065F">
        <w:rPr>
          <w:rFonts w:cs="Times New Roman"/>
          <w:lang w:val="sq-AL"/>
        </w:rPr>
        <w:t>mundësojë</w:t>
      </w:r>
      <w:r w:rsidRPr="00CF0AE3">
        <w:rPr>
          <w:rFonts w:cs="Times New Roman"/>
          <w:lang w:val="sq-AL"/>
        </w:rPr>
        <w:t xml:space="preserve"> shfaqjen e këtij grupimi me një vendim administrativ.</w:t>
      </w:r>
    </w:p>
    <w:p w:rsidR="00F43AA0" w:rsidRPr="00CF0AE3" w:rsidRDefault="00F43AA0" w:rsidP="00F43AA0">
      <w:pPr>
        <w:ind w:left="720"/>
        <w:contextualSpacing/>
        <w:jc w:val="both"/>
        <w:rPr>
          <w:rFonts w:cs="Times New Roman"/>
          <w:lang w:val="sq-AL"/>
        </w:rPr>
      </w:pPr>
    </w:p>
    <w:p w:rsidR="00F43AA0" w:rsidRPr="00CF0AE3" w:rsidRDefault="007D065F" w:rsidP="00F43AA0">
      <w:pPr>
        <w:numPr>
          <w:ilvl w:val="0"/>
          <w:numId w:val="5"/>
        </w:numPr>
        <w:contextualSpacing/>
        <w:jc w:val="both"/>
        <w:rPr>
          <w:rFonts w:cs="Times New Roman"/>
          <w:lang w:val="sq-AL"/>
        </w:rPr>
      </w:pPr>
      <w:r>
        <w:rPr>
          <w:rFonts w:cs="Times New Roman"/>
          <w:b/>
          <w:lang w:val="sq-AL"/>
        </w:rPr>
        <w:t>Qendra e I</w:t>
      </w:r>
      <w:r w:rsidR="00F43AA0" w:rsidRPr="00CF0AE3">
        <w:rPr>
          <w:rFonts w:cs="Times New Roman"/>
          <w:b/>
          <w:lang w:val="sq-AL"/>
        </w:rPr>
        <w:t>novacionit në Kosovë.</w:t>
      </w:r>
      <w:r w:rsidR="00F43AA0" w:rsidRPr="00CF0AE3">
        <w:rPr>
          <w:rFonts w:cs="Times New Roman"/>
          <w:lang w:val="sq-AL"/>
        </w:rPr>
        <w:t xml:space="preserve"> Qëllimi i këtij takimi ishte mbështetja e inovacionit në Kosovë, si pjesë e të kuptuarit të ekosistemit për zhvillimin e grupimit, rolin e </w:t>
      </w:r>
      <w:r>
        <w:rPr>
          <w:rFonts w:cs="Times New Roman"/>
          <w:lang w:val="sq-AL"/>
        </w:rPr>
        <w:t>QIK</w:t>
      </w:r>
      <w:r w:rsidR="00F43AA0" w:rsidRPr="00CF0AE3">
        <w:rPr>
          <w:rFonts w:cs="Times New Roman"/>
          <w:lang w:val="sq-AL"/>
        </w:rPr>
        <w:t>-ut në këtë, sektorët "</w:t>
      </w:r>
      <w:r>
        <w:rPr>
          <w:rFonts w:cs="Times New Roman"/>
          <w:lang w:val="sq-AL"/>
        </w:rPr>
        <w:t>e pjekur" për inovacion dhe nevojën për mbështetje nga shteti</w:t>
      </w:r>
      <w:r w:rsidR="00F43AA0" w:rsidRPr="00CF0AE3">
        <w:rPr>
          <w:rFonts w:cs="Times New Roman"/>
          <w:lang w:val="sq-AL"/>
        </w:rPr>
        <w:t xml:space="preserve">. </w:t>
      </w:r>
      <w:r w:rsidR="00F43AA0" w:rsidRPr="00CF0AE3">
        <w:rPr>
          <w:rFonts w:cs="Times New Roman"/>
          <w:caps/>
          <w:lang w:val="sq-AL"/>
        </w:rPr>
        <w:t>b</w:t>
      </w:r>
      <w:r w:rsidR="00F43AA0" w:rsidRPr="00CF0AE3">
        <w:rPr>
          <w:rFonts w:cs="Times New Roman"/>
          <w:lang w:val="sq-AL"/>
        </w:rPr>
        <w:t xml:space="preserve">ashkëbiseduesi ynë ka deklaruar se ka pak risi në Kosovë, për shkak të mungesës së ndërmarrësisë së vërtetë, por ka shumë imitime të biznesit në vend. Për më tepër, programet e prokurimit të qeverisë sigurojnë të ardhura të mjaftueshme për shumë kompani në sektorë si IT, i cili </w:t>
      </w:r>
      <w:r>
        <w:rPr>
          <w:rFonts w:cs="Times New Roman"/>
          <w:lang w:val="sq-AL"/>
        </w:rPr>
        <w:t xml:space="preserve">u </w:t>
      </w:r>
      <w:r w:rsidR="00F43AA0" w:rsidRPr="00CF0AE3">
        <w:rPr>
          <w:rFonts w:cs="Times New Roman"/>
          <w:lang w:val="sq-AL"/>
        </w:rPr>
        <w:t>siguro</w:t>
      </w:r>
      <w:r>
        <w:rPr>
          <w:rFonts w:cs="Times New Roman"/>
          <w:lang w:val="sq-AL"/>
        </w:rPr>
        <w:t>n atyre një zonë rehatie dhe heq shtytjen</w:t>
      </w:r>
      <w:r w:rsidR="00F43AA0" w:rsidRPr="00CF0AE3">
        <w:rPr>
          <w:rFonts w:cs="Times New Roman"/>
          <w:lang w:val="sq-AL"/>
        </w:rPr>
        <w:t xml:space="preserve"> për risi. Përveç kësaj, </w:t>
      </w:r>
      <w:r>
        <w:rPr>
          <w:rFonts w:cs="Times New Roman"/>
          <w:lang w:val="sq-AL"/>
        </w:rPr>
        <w:t>ka arsim të</w:t>
      </w:r>
      <w:r w:rsidR="00F43AA0" w:rsidRPr="00CF0AE3">
        <w:rPr>
          <w:rFonts w:cs="Times New Roman"/>
          <w:lang w:val="sq-AL"/>
        </w:rPr>
        <w:t xml:space="preserve"> pamjaftueshëm për të mësuar ndërmarrësit të mendojnë në mënyrë kritike, </w:t>
      </w:r>
      <w:r>
        <w:rPr>
          <w:rFonts w:cs="Times New Roman"/>
          <w:lang w:val="sq-AL"/>
        </w:rPr>
        <w:t>të gjejnë zgjidhje dhe të punojnë në ekip</w:t>
      </w:r>
      <w:r w:rsidR="00F43AA0" w:rsidRPr="00CF0AE3">
        <w:rPr>
          <w:rFonts w:cs="Times New Roman"/>
          <w:lang w:val="sq-AL"/>
        </w:rPr>
        <w:t xml:space="preserve"> për këtë qëllim; </w:t>
      </w:r>
      <w:r>
        <w:rPr>
          <w:rFonts w:cs="Times New Roman"/>
          <w:lang w:val="sq-AL"/>
        </w:rPr>
        <w:t>praktikisht nuk ka fare</w:t>
      </w:r>
      <w:r w:rsidR="00F43AA0" w:rsidRPr="00CF0AE3">
        <w:rPr>
          <w:rFonts w:cs="Times New Roman"/>
          <w:lang w:val="sq-AL"/>
        </w:rPr>
        <w:t xml:space="preserve"> financim për </w:t>
      </w:r>
      <w:r>
        <w:rPr>
          <w:rFonts w:cs="Times New Roman"/>
          <w:lang w:val="sq-AL"/>
        </w:rPr>
        <w:t>H</w:t>
      </w:r>
      <w:r w:rsidR="00F43AA0" w:rsidRPr="00CF0AE3">
        <w:rPr>
          <w:rFonts w:cs="Times New Roman"/>
          <w:lang w:val="sq-AL"/>
        </w:rPr>
        <w:t xml:space="preserve"> &amp; </w:t>
      </w:r>
      <w:r>
        <w:rPr>
          <w:rFonts w:cs="Times New Roman"/>
          <w:lang w:val="sq-AL"/>
        </w:rPr>
        <w:t>Zh</w:t>
      </w:r>
      <w:r w:rsidR="00F43AA0" w:rsidRPr="00CF0AE3">
        <w:rPr>
          <w:rFonts w:cs="Times New Roman"/>
          <w:lang w:val="sq-AL"/>
        </w:rPr>
        <w:t>. Kompanitë e vogla janë të gatshme të nxi</w:t>
      </w:r>
      <w:r>
        <w:rPr>
          <w:rFonts w:cs="Times New Roman"/>
          <w:lang w:val="sq-AL"/>
        </w:rPr>
        <w:t>s</w:t>
      </w:r>
      <w:r w:rsidR="00F43AA0" w:rsidRPr="00CF0AE3">
        <w:rPr>
          <w:rFonts w:cs="Times New Roman"/>
          <w:lang w:val="sq-AL"/>
        </w:rPr>
        <w:t>in risi në mesin e t</w:t>
      </w:r>
      <w:r>
        <w:rPr>
          <w:rFonts w:cs="Times New Roman"/>
          <w:lang w:val="sq-AL"/>
        </w:rPr>
        <w:t xml:space="preserve">ë punësuarve nga frika që t’i humbasin ata ndaj </w:t>
      </w:r>
      <w:r w:rsidR="00F43AA0" w:rsidRPr="00CF0AE3">
        <w:rPr>
          <w:rFonts w:cs="Times New Roman"/>
          <w:lang w:val="sq-AL"/>
        </w:rPr>
        <w:t xml:space="preserve">kompanive </w:t>
      </w:r>
      <w:r w:rsidR="00F43AA0" w:rsidRPr="007D065F">
        <w:rPr>
          <w:rFonts w:cs="Times New Roman"/>
          <w:lang w:val="sq-AL"/>
        </w:rPr>
        <w:t>spin-off</w:t>
      </w:r>
      <w:r w:rsidR="00F43AA0" w:rsidRPr="00CF0AE3">
        <w:rPr>
          <w:rFonts w:cs="Times New Roman"/>
          <w:lang w:val="sq-AL"/>
        </w:rPr>
        <w:t xml:space="preserve">; Kosova ka një strategji inovative, por ajo nuk është duke u zbatuar. Megjithatë, TIK-u ka përvojë të mirë </w:t>
      </w:r>
      <w:r>
        <w:rPr>
          <w:rFonts w:cs="Times New Roman"/>
          <w:lang w:val="sq-AL"/>
        </w:rPr>
        <w:t>në marrjen e</w:t>
      </w:r>
      <w:r w:rsidR="00F43AA0" w:rsidRPr="00CF0AE3">
        <w:rPr>
          <w:rFonts w:cs="Times New Roman"/>
          <w:lang w:val="sq-AL"/>
        </w:rPr>
        <w:t xml:space="preserve"> grupeve të individëve, </w:t>
      </w:r>
      <w:r>
        <w:rPr>
          <w:rFonts w:cs="Times New Roman"/>
          <w:lang w:val="sq-AL"/>
        </w:rPr>
        <w:t xml:space="preserve">ofrimin e trajnimeve të </w:t>
      </w:r>
      <w:r w:rsidR="00F43AA0" w:rsidRPr="00CF0AE3">
        <w:rPr>
          <w:rFonts w:cs="Times New Roman"/>
          <w:lang w:val="sq-AL"/>
        </w:rPr>
        <w:t>ndërmarrësisë</w:t>
      </w:r>
      <w:r>
        <w:rPr>
          <w:rFonts w:cs="Times New Roman"/>
          <w:lang w:val="sq-AL"/>
        </w:rPr>
        <w:t xml:space="preserve"> për ta dhe shndërrimin e tyre në sipërmarrës, disa</w:t>
      </w:r>
      <w:r w:rsidR="00F43AA0" w:rsidRPr="00CF0AE3">
        <w:rPr>
          <w:rFonts w:cs="Times New Roman"/>
          <w:lang w:val="sq-AL"/>
        </w:rPr>
        <w:t xml:space="preserve"> prej të cilëve janë akomoduar në inkubator</w:t>
      </w:r>
      <w:r>
        <w:rPr>
          <w:rFonts w:cs="Times New Roman"/>
          <w:lang w:val="sq-AL"/>
        </w:rPr>
        <w:t>ë</w:t>
      </w:r>
      <w:r w:rsidR="00F43AA0" w:rsidRPr="00CF0AE3">
        <w:rPr>
          <w:rFonts w:cs="Times New Roman"/>
          <w:lang w:val="sq-AL"/>
        </w:rPr>
        <w:t xml:space="preserve"> dhe pajisur me grante të vogla. Megjithatë, ka një mun</w:t>
      </w:r>
      <w:r>
        <w:rPr>
          <w:rFonts w:cs="Times New Roman"/>
          <w:lang w:val="sq-AL"/>
        </w:rPr>
        <w:t>gesë të fondeve për fazën e pas-</w:t>
      </w:r>
      <w:r w:rsidR="00F43AA0" w:rsidRPr="00CF0AE3">
        <w:rPr>
          <w:rFonts w:cs="Times New Roman"/>
          <w:lang w:val="sq-AL"/>
        </w:rPr>
        <w:t>fillimit dhe shteti ka një rol për të luajtur në ngritjen e një burim</w:t>
      </w:r>
      <w:r>
        <w:rPr>
          <w:rFonts w:cs="Times New Roman"/>
          <w:lang w:val="sq-AL"/>
        </w:rPr>
        <w:t>i</w:t>
      </w:r>
      <w:r w:rsidR="00F43AA0" w:rsidRPr="00CF0AE3">
        <w:rPr>
          <w:rFonts w:cs="Times New Roman"/>
          <w:lang w:val="sq-AL"/>
        </w:rPr>
        <w:t xml:space="preserve"> të financimit për të diplomuarit nga inkubator për kapital fillestar. Shumica e </w:t>
      </w:r>
      <w:r w:rsidR="00F43AA0" w:rsidRPr="00CF0AE3">
        <w:rPr>
          <w:rFonts w:cs="Times New Roman"/>
          <w:lang w:val="sq-AL"/>
        </w:rPr>
        <w:lastRenderedPageBreak/>
        <w:t>ndërmarrësve që përfitojnë nga TIK-u janë duke punuar në sektorin e IT edhe pse ka shembuj të zhvillimit të harduereve psh printer 3-D.</w:t>
      </w:r>
      <w:r w:rsidR="00F43AA0" w:rsidRPr="00CF0AE3">
        <w:rPr>
          <w:lang w:val="sq-AL"/>
        </w:rPr>
        <w:t xml:space="preserve"> </w:t>
      </w:r>
      <w:r w:rsidR="00F43AA0" w:rsidRPr="00CF0AE3">
        <w:rPr>
          <w:rFonts w:cs="Times New Roman"/>
          <w:lang w:val="sq-AL"/>
        </w:rPr>
        <w:t xml:space="preserve">Sektori </w:t>
      </w:r>
      <w:r>
        <w:rPr>
          <w:rFonts w:cs="Times New Roman"/>
          <w:lang w:val="sq-AL"/>
        </w:rPr>
        <w:t>QIK</w:t>
      </w:r>
      <w:r w:rsidR="00F43AA0" w:rsidRPr="00CF0AE3">
        <w:rPr>
          <w:rFonts w:cs="Times New Roman"/>
          <w:lang w:val="sq-AL"/>
        </w:rPr>
        <w:t xml:space="preserve"> është i gatshëm të punojë me sektorët e tjerë dhe tashmë ka lehtësuar kontaktet ndërmjet biznesev</w:t>
      </w:r>
      <w:r>
        <w:rPr>
          <w:rFonts w:cs="Times New Roman"/>
          <w:lang w:val="sq-AL"/>
        </w:rPr>
        <w:t>e të vogla të TIK dhe industrive të</w:t>
      </w:r>
      <w:r w:rsidR="00F43AA0" w:rsidRPr="00CF0AE3">
        <w:rPr>
          <w:rFonts w:cs="Times New Roman"/>
          <w:lang w:val="sq-AL"/>
        </w:rPr>
        <w:t xml:space="preserve"> prodhimit, si një mënyrë për të eksploruar nevojat e këtij të fundit për zgjidhje të IT edhe pse nuk ka shembuj ende që kjo po bëhet (edhe pse ekziston një kompani e TI-së e cila ofron zgjidhje të projektimit për prodhuesit e mobiljeve në tregjet e huaja p.sh. dizajni i brendshëm dhe mobilje</w:t>
      </w:r>
      <w:r>
        <w:rPr>
          <w:rFonts w:cs="Times New Roman"/>
          <w:lang w:val="sq-AL"/>
        </w:rPr>
        <w:t>t</w:t>
      </w:r>
      <w:r w:rsidR="00F43AA0" w:rsidRPr="00CF0AE3">
        <w:rPr>
          <w:rFonts w:cs="Times New Roman"/>
          <w:lang w:val="sq-AL"/>
        </w:rPr>
        <w:t xml:space="preserve"> për personat me aftësi të kufizuara).  Bashkëbiseduesi ynë beson në rëndësinë e zhvillimit të një ekonomie së dijes që zhvillon njohuritë</w:t>
      </w:r>
      <w:r w:rsidR="0036326F">
        <w:rPr>
          <w:rFonts w:cs="Times New Roman"/>
          <w:lang w:val="sq-AL"/>
        </w:rPr>
        <w:t>,</w:t>
      </w:r>
      <w:r w:rsidR="00F43AA0" w:rsidRPr="00CF0AE3">
        <w:rPr>
          <w:rFonts w:cs="Times New Roman"/>
          <w:lang w:val="sq-AL"/>
        </w:rPr>
        <w:t xml:space="preserve"> aftësitë dhe bizneset intensive, veçanërisht kur aplikohen për shërbimet dhe industritë moderne dixhitale të bazuara. TIK është e gatshme të bashkëpunojë në mbështetjen e zhvillimit të zgjidhjeve të reja për industrinë e Kosovës, duke siguruar lidhjet ndërmjet grupimeve të industrisë dhe ekspertë</w:t>
      </w:r>
      <w:r w:rsidR="0036326F">
        <w:rPr>
          <w:rFonts w:cs="Times New Roman"/>
          <w:lang w:val="sq-AL"/>
        </w:rPr>
        <w:t>ve</w:t>
      </w:r>
      <w:r w:rsidR="00F43AA0" w:rsidRPr="00CF0AE3">
        <w:rPr>
          <w:rFonts w:cs="Times New Roman"/>
          <w:lang w:val="sq-AL"/>
        </w:rPr>
        <w:t xml:space="preserve"> në shërbimet intensive për njohuri.</w:t>
      </w:r>
    </w:p>
    <w:p w:rsidR="00F43AA0" w:rsidRPr="00CF0AE3" w:rsidRDefault="00F43AA0" w:rsidP="00F43AA0">
      <w:pPr>
        <w:ind w:left="720"/>
        <w:contextualSpacing/>
        <w:jc w:val="both"/>
        <w:rPr>
          <w:rFonts w:cs="Times New Roman"/>
          <w:lang w:val="sq-AL"/>
        </w:rPr>
      </w:pPr>
    </w:p>
    <w:p w:rsidR="00F43AA0" w:rsidRPr="00CF0AE3" w:rsidRDefault="00F43AA0" w:rsidP="00F43AA0">
      <w:pPr>
        <w:numPr>
          <w:ilvl w:val="0"/>
          <w:numId w:val="5"/>
        </w:numPr>
        <w:contextualSpacing/>
        <w:jc w:val="both"/>
        <w:rPr>
          <w:rFonts w:cs="Times New Roman"/>
          <w:lang w:val="sq-AL"/>
        </w:rPr>
      </w:pPr>
      <w:r w:rsidRPr="00CF0AE3">
        <w:rPr>
          <w:rFonts w:cs="Times New Roman"/>
          <w:b/>
          <w:lang w:val="sq-AL"/>
        </w:rPr>
        <w:t>Përkrahja e BE-së për Projektin e lëvizjes së lirë të mallrave.</w:t>
      </w:r>
      <w:r w:rsidRPr="00CF0AE3">
        <w:rPr>
          <w:rFonts w:cs="Times New Roman"/>
          <w:lang w:val="sq-AL"/>
        </w:rPr>
        <w:t xml:space="preserve">  Qëllimi i këtij takimi ishte të diskutohet disponueshmëria e infrastrukturës së cilësisë për t</w:t>
      </w:r>
      <w:r w:rsidR="0036326F">
        <w:rPr>
          <w:rFonts w:cs="Times New Roman"/>
          <w:lang w:val="sq-AL"/>
        </w:rPr>
        <w:t>estim, kalibrim dhe certifikim të</w:t>
      </w:r>
      <w:r w:rsidRPr="00CF0AE3">
        <w:rPr>
          <w:rFonts w:cs="Times New Roman"/>
          <w:lang w:val="sq-AL"/>
        </w:rPr>
        <w:t xml:space="preserve"> produkteve të prodhuara nga industritë e Kosovës në përputhje me kërkesat e tregut të synuar. Bashkëbiseduesi ynë ka shprehur mendimin se Kosova ka pak gjasa të zhvillojë infrastrukturën e nevojshme për të gjitha industritë e saj pasi ajo do </w:t>
      </w:r>
      <w:r w:rsidR="0036326F">
        <w:rPr>
          <w:rFonts w:cs="Times New Roman"/>
          <w:lang w:val="sq-AL"/>
        </w:rPr>
        <w:t>të jetë shumë e shtrenjtë për të mundësuar</w:t>
      </w:r>
      <w:r w:rsidRPr="00CF0AE3">
        <w:rPr>
          <w:rFonts w:cs="Times New Roman"/>
          <w:lang w:val="sq-AL"/>
        </w:rPr>
        <w:t xml:space="preserve"> operacione financiarisht të qëndrueshme. Për shembull, Sllovenia kishte themeluar vetëm rreth 10% të infrastrukturës në dispozicion në ekonomitë e mëdha të BE-së për këtë arsye. Kosova ka gjasa të themeloj</w:t>
      </w:r>
      <w:r w:rsidR="0036326F">
        <w:rPr>
          <w:rFonts w:cs="Times New Roman"/>
          <w:lang w:val="sq-AL"/>
        </w:rPr>
        <w:t>ë</w:t>
      </w:r>
      <w:r w:rsidRPr="00CF0AE3">
        <w:rPr>
          <w:rFonts w:cs="Times New Roman"/>
          <w:lang w:val="sq-AL"/>
        </w:rPr>
        <w:t xml:space="preserve"> edhe më pak edhe</w:t>
      </w:r>
      <w:r w:rsidR="0036326F">
        <w:rPr>
          <w:rFonts w:cs="Times New Roman"/>
          <w:lang w:val="sq-AL"/>
        </w:rPr>
        <w:t xml:space="preserve"> pse</w:t>
      </w:r>
      <w:r w:rsidRPr="00CF0AE3">
        <w:rPr>
          <w:rFonts w:cs="Times New Roman"/>
          <w:lang w:val="sq-AL"/>
        </w:rPr>
        <w:t xml:space="preserve"> </w:t>
      </w:r>
      <w:r w:rsidR="0036326F">
        <w:rPr>
          <w:rFonts w:cs="Times New Roman"/>
          <w:lang w:val="sq-AL"/>
        </w:rPr>
        <w:t>është</w:t>
      </w:r>
      <w:r w:rsidRPr="00CF0AE3">
        <w:rPr>
          <w:rFonts w:cs="Times New Roman"/>
          <w:lang w:val="sq-AL"/>
        </w:rPr>
        <w:t xml:space="preserve"> e rëndësishme të përfitohet nga mundësitë (të tilla si fondet e Bankës Botërore) për të ngritur objekte që mund të operohen në mënyrë të qëndrueshme në nivel rajonal. </w:t>
      </w:r>
      <w:r w:rsidR="0036326F">
        <w:rPr>
          <w:rFonts w:cs="Times New Roman"/>
          <w:lang w:val="sq-AL"/>
        </w:rPr>
        <w:t>Aktualisht</w:t>
      </w:r>
      <w:r w:rsidRPr="00CF0AE3">
        <w:rPr>
          <w:rFonts w:cs="Times New Roman"/>
          <w:lang w:val="sq-AL"/>
        </w:rPr>
        <w:t>, vlerësimi i konformitetit kryhet me mbështetjen e infrastrukturës me bazë jashtë vendit, por janë duke u ndërmarrë hapa për të ngritur kapacitetet l</w:t>
      </w:r>
      <w:r w:rsidR="0036326F">
        <w:rPr>
          <w:rFonts w:cs="Times New Roman"/>
          <w:lang w:val="sq-AL"/>
        </w:rPr>
        <w:t>okale (shembull: inspektimet e ashensorëve të instaluar</w:t>
      </w:r>
      <w:r w:rsidRPr="00CF0AE3">
        <w:rPr>
          <w:rFonts w:cs="Times New Roman"/>
          <w:lang w:val="sq-AL"/>
        </w:rPr>
        <w:t xml:space="preserve"> </w:t>
      </w:r>
      <w:r w:rsidR="0036326F">
        <w:rPr>
          <w:rFonts w:cs="Times New Roman"/>
          <w:lang w:val="sq-AL"/>
        </w:rPr>
        <w:t>formësonin përvojën</w:t>
      </w:r>
      <w:r w:rsidRPr="00CF0AE3">
        <w:rPr>
          <w:rFonts w:cs="Times New Roman"/>
          <w:lang w:val="sq-AL"/>
        </w:rPr>
        <w:t xml:space="preserve"> për inspektimin e </w:t>
      </w:r>
      <w:r w:rsidR="0036326F">
        <w:rPr>
          <w:rFonts w:cs="Times New Roman"/>
          <w:lang w:val="sq-AL"/>
        </w:rPr>
        <w:t>ashensorëve</w:t>
      </w:r>
      <w:r w:rsidRPr="00CF0AE3">
        <w:rPr>
          <w:rFonts w:cs="Times New Roman"/>
          <w:lang w:val="sq-AL"/>
        </w:rPr>
        <w:t xml:space="preserve"> të sapo prodhuar në Kosovë).</w:t>
      </w:r>
    </w:p>
    <w:p w:rsidR="00F43AA0" w:rsidRPr="00CF0AE3" w:rsidRDefault="00F43AA0" w:rsidP="00F43AA0">
      <w:pPr>
        <w:ind w:left="720"/>
        <w:contextualSpacing/>
        <w:jc w:val="both"/>
        <w:rPr>
          <w:rFonts w:cs="Times New Roman"/>
          <w:lang w:val="sq-AL"/>
        </w:rPr>
      </w:pPr>
    </w:p>
    <w:p w:rsidR="00F43AA0" w:rsidRPr="00CF0AE3" w:rsidRDefault="00F43AA0" w:rsidP="00F43AA0">
      <w:pPr>
        <w:numPr>
          <w:ilvl w:val="0"/>
          <w:numId w:val="5"/>
        </w:numPr>
        <w:contextualSpacing/>
        <w:jc w:val="both"/>
        <w:rPr>
          <w:rFonts w:cs="Times New Roman"/>
          <w:lang w:val="sq-AL"/>
        </w:rPr>
      </w:pPr>
      <w:r w:rsidRPr="00CF0AE3">
        <w:rPr>
          <w:rFonts w:cs="Times New Roman"/>
          <w:b/>
          <w:lang w:val="sq-AL"/>
        </w:rPr>
        <w:t xml:space="preserve">Projekti i GIZ që mbështet formimin e grupimit të përpunimit </w:t>
      </w:r>
      <w:r w:rsidR="0036326F">
        <w:rPr>
          <w:rFonts w:cs="Times New Roman"/>
          <w:b/>
          <w:lang w:val="sq-AL"/>
        </w:rPr>
        <w:t xml:space="preserve">të metalit </w:t>
      </w:r>
      <w:r w:rsidRPr="00CF0AE3">
        <w:rPr>
          <w:rFonts w:cs="Times New Roman"/>
          <w:b/>
          <w:lang w:val="sq-AL"/>
        </w:rPr>
        <w:t xml:space="preserve">në energjinë e ripërtritshme. </w:t>
      </w:r>
      <w:r w:rsidR="0036326F">
        <w:rPr>
          <w:rFonts w:cs="Times New Roman"/>
          <w:lang w:val="sq-AL"/>
        </w:rPr>
        <w:t>Projekti mbi</w:t>
      </w:r>
      <w:r w:rsidRPr="00CF0AE3">
        <w:rPr>
          <w:rFonts w:cs="Times New Roman"/>
          <w:lang w:val="sq-AL"/>
        </w:rPr>
        <w:t xml:space="preserve"> potencialin e energjisë së ripërt</w:t>
      </w:r>
      <w:r w:rsidR="0036326F">
        <w:rPr>
          <w:rFonts w:cs="Times New Roman"/>
          <w:lang w:val="sq-AL"/>
        </w:rPr>
        <w:t>ë</w:t>
      </w:r>
      <w:r w:rsidRPr="00CF0AE3">
        <w:rPr>
          <w:rFonts w:cs="Times New Roman"/>
          <w:lang w:val="sq-AL"/>
        </w:rPr>
        <w:t xml:space="preserve">ritshme </w:t>
      </w:r>
      <w:r w:rsidR="0036326F">
        <w:rPr>
          <w:rFonts w:cs="Times New Roman"/>
          <w:lang w:val="sq-AL"/>
        </w:rPr>
        <w:t>është duke</w:t>
      </w:r>
      <w:r w:rsidRPr="00CF0AE3">
        <w:rPr>
          <w:rFonts w:cs="Times New Roman"/>
          <w:lang w:val="sq-AL"/>
        </w:rPr>
        <w:t xml:space="preserve"> vazhduar</w:t>
      </w:r>
      <w:r w:rsidR="0036326F">
        <w:rPr>
          <w:rFonts w:cs="Times New Roman"/>
          <w:lang w:val="sq-AL"/>
        </w:rPr>
        <w:t xml:space="preserve"> për 3 vjet, pas një studimi mbi mundësitë e sektorëve të synuar</w:t>
      </w:r>
      <w:r w:rsidRPr="00CF0AE3">
        <w:rPr>
          <w:rFonts w:cs="Times New Roman"/>
          <w:lang w:val="sq-AL"/>
        </w:rPr>
        <w:t xml:space="preserve"> që gjithashtu kanë përfshir</w:t>
      </w:r>
      <w:r w:rsidRPr="00CF0AE3">
        <w:rPr>
          <w:rFonts w:ascii="Arial" w:hAnsi="Arial" w:cs="Arial"/>
          <w:lang w:val="sq-AL" w:eastAsia="ja-JP"/>
        </w:rPr>
        <w:t xml:space="preserve">ë </w:t>
      </w:r>
      <w:r w:rsidR="0036326F">
        <w:rPr>
          <w:rFonts w:cs="Times New Roman"/>
          <w:lang w:val="sq-AL"/>
        </w:rPr>
        <w:t>TIK-un dhe t</w:t>
      </w:r>
      <w:r w:rsidRPr="00CF0AE3">
        <w:rPr>
          <w:rFonts w:cs="Times New Roman"/>
          <w:lang w:val="sq-AL"/>
        </w:rPr>
        <w:t>urizmin. GIZ ka mbështetur krijimin e një pilot projekti për ngritjen e një grupimi të energjisë së ripërtëritshme. Ekziston një numër i kompanive, duke përfshirë prodhuesit e pjesëve metalike për sistemet e energjisë diellore, sistemet e energjisë hidrike, kompanitë e vogla gjeneruese të energjisë. Lidhjet janë themeluar me Universitetin e Prishtinës, e cila ka pajisje që mund të përdoren për qëllime testimi. Projekti është në fazën e hershme.</w:t>
      </w:r>
    </w:p>
    <w:p w:rsidR="00F43AA0" w:rsidRPr="00CF0AE3" w:rsidRDefault="00F43AA0" w:rsidP="00F43AA0">
      <w:pPr>
        <w:jc w:val="both"/>
        <w:rPr>
          <w:rFonts w:cs="Times New Roman"/>
          <w:lang w:val="sq-AL"/>
        </w:rPr>
      </w:pPr>
    </w:p>
    <w:p w:rsidR="00F43AA0" w:rsidRPr="00CF0AE3" w:rsidRDefault="00F43AA0" w:rsidP="00F43AA0">
      <w:pPr>
        <w:ind w:left="720"/>
        <w:contextualSpacing/>
        <w:jc w:val="both"/>
        <w:rPr>
          <w:rFonts w:cs="Times New Roman"/>
          <w:lang w:val="sq-AL"/>
        </w:rPr>
      </w:pPr>
      <w:r w:rsidRPr="00CF0AE3">
        <w:rPr>
          <w:rFonts w:cs="Times New Roman"/>
          <w:lang w:val="sq-AL"/>
        </w:rPr>
        <w:t>Qëllimi i takimeve me shoqatat e mëposhtme ishte të merret një përshtypje e përgjithshme e fazës së zhvillimit të nevojave të shoqatës dhe të industrisë që mund të trajtohen me anë të veprimeve dhe aktiviteteve kolektive.</w:t>
      </w:r>
    </w:p>
    <w:p w:rsidR="00F43AA0" w:rsidRPr="00CF0AE3" w:rsidRDefault="00F43AA0" w:rsidP="00F43AA0">
      <w:pPr>
        <w:ind w:left="720"/>
        <w:contextualSpacing/>
        <w:jc w:val="both"/>
        <w:rPr>
          <w:rFonts w:cs="Times New Roman"/>
          <w:lang w:val="sq-AL"/>
        </w:rPr>
      </w:pPr>
    </w:p>
    <w:p w:rsidR="00F43AA0" w:rsidRPr="00CF0AE3" w:rsidRDefault="00F43AA0" w:rsidP="00F43AA0">
      <w:pPr>
        <w:numPr>
          <w:ilvl w:val="0"/>
          <w:numId w:val="5"/>
        </w:numPr>
        <w:contextualSpacing/>
        <w:jc w:val="both"/>
        <w:rPr>
          <w:rFonts w:cs="Times New Roman"/>
          <w:lang w:val="sq-AL"/>
        </w:rPr>
      </w:pPr>
      <w:r w:rsidRPr="00CF0AE3">
        <w:rPr>
          <w:rFonts w:cs="Times New Roman"/>
          <w:b/>
          <w:lang w:val="sq-AL"/>
        </w:rPr>
        <w:t xml:space="preserve">Shoqata e Përpunuesve të Drurit: </w:t>
      </w:r>
      <w:r w:rsidRPr="00CF0AE3">
        <w:rPr>
          <w:rFonts w:cs="Times New Roman"/>
          <w:caps/>
          <w:lang w:val="sq-AL"/>
        </w:rPr>
        <w:t>ë</w:t>
      </w:r>
      <w:r w:rsidRPr="00CF0AE3">
        <w:rPr>
          <w:rFonts w:cs="Times New Roman"/>
          <w:lang w:val="sq-AL"/>
        </w:rPr>
        <w:t>shtë</w:t>
      </w:r>
      <w:r w:rsidRPr="00CF0AE3">
        <w:rPr>
          <w:rFonts w:cs="Times New Roman"/>
          <w:b/>
          <w:lang w:val="sq-AL"/>
        </w:rPr>
        <w:t xml:space="preserve"> f</w:t>
      </w:r>
      <w:r w:rsidRPr="00CF0AE3">
        <w:rPr>
          <w:rFonts w:cs="Times New Roman"/>
          <w:lang w:val="sq-AL"/>
        </w:rPr>
        <w:t xml:space="preserve">ormuar me mbështetjen e donatorëve në vitin 2010. Aktualisht janë 110 përpunues të drurit dhe </w:t>
      </w:r>
      <w:r w:rsidR="0036326F">
        <w:rPr>
          <w:rFonts w:cs="Times New Roman"/>
          <w:lang w:val="sq-AL"/>
        </w:rPr>
        <w:t>prodhues</w:t>
      </w:r>
      <w:r w:rsidRPr="00CF0AE3">
        <w:rPr>
          <w:rFonts w:cs="Times New Roman"/>
          <w:lang w:val="sq-AL"/>
        </w:rPr>
        <w:t xml:space="preserve"> të mobiljeve nga i gjithë vendi. Shoqata financohet nga tarifat e anëtarëve dhe taksat e shërbimit.</w:t>
      </w:r>
      <w:r w:rsidR="0036326F">
        <w:rPr>
          <w:rFonts w:cs="Times New Roman"/>
          <w:lang w:val="sq-AL"/>
        </w:rPr>
        <w:t xml:space="preserve"> 60% e anëtarëve paguajnë taksa</w:t>
      </w:r>
      <w:r w:rsidRPr="00CF0AE3">
        <w:rPr>
          <w:rFonts w:cs="Times New Roman"/>
          <w:lang w:val="sq-AL"/>
        </w:rPr>
        <w:t xml:space="preserve">. </w:t>
      </w:r>
    </w:p>
    <w:p w:rsidR="00F43AA0" w:rsidRPr="00CF0AE3" w:rsidRDefault="00F43AA0" w:rsidP="00F43AA0">
      <w:pPr>
        <w:ind w:left="720"/>
        <w:contextualSpacing/>
        <w:jc w:val="both"/>
        <w:rPr>
          <w:rFonts w:cs="Times New Roman"/>
          <w:lang w:val="sq-AL"/>
        </w:rPr>
      </w:pPr>
    </w:p>
    <w:p w:rsidR="00F43AA0" w:rsidRPr="00CF0AE3" w:rsidRDefault="0036326F" w:rsidP="00F43AA0">
      <w:pPr>
        <w:ind w:left="720"/>
        <w:contextualSpacing/>
        <w:jc w:val="both"/>
        <w:rPr>
          <w:rFonts w:cs="Times New Roman"/>
          <w:lang w:val="sq-AL"/>
        </w:rPr>
      </w:pPr>
      <w:r>
        <w:rPr>
          <w:rFonts w:cs="Times New Roman"/>
          <w:lang w:val="sq-AL"/>
        </w:rPr>
        <w:t>Prodhuesit e mëdhenj</w:t>
      </w:r>
      <w:r w:rsidR="00F43AA0" w:rsidRPr="00CF0AE3">
        <w:rPr>
          <w:rFonts w:cs="Times New Roman"/>
          <w:lang w:val="sq-AL"/>
        </w:rPr>
        <w:t xml:space="preserve"> janë në Prishtinë, Ferizaj dhe Mitrovicë. Vendndodhjet e industrive kanë origjinë historike p</w:t>
      </w:r>
      <w:r>
        <w:rPr>
          <w:rFonts w:cs="Times New Roman"/>
          <w:lang w:val="sq-AL"/>
        </w:rPr>
        <w:t>.</w:t>
      </w:r>
      <w:r w:rsidR="00F43AA0" w:rsidRPr="00CF0AE3">
        <w:rPr>
          <w:rFonts w:cs="Times New Roman"/>
          <w:lang w:val="sq-AL"/>
        </w:rPr>
        <w:t>sh</w:t>
      </w:r>
      <w:r>
        <w:rPr>
          <w:rFonts w:cs="Times New Roman"/>
          <w:lang w:val="sq-AL"/>
        </w:rPr>
        <w:t>.</w:t>
      </w:r>
      <w:r w:rsidR="00F43AA0" w:rsidRPr="00CF0AE3">
        <w:rPr>
          <w:rFonts w:cs="Times New Roman"/>
          <w:lang w:val="sq-AL"/>
        </w:rPr>
        <w:t xml:space="preserve"> Peja është një zonë e pyllëzuar dhe tradicionalisht ka pasur përpunim të drurit atje gjatë kohës së Jugosllavisë, ndërsa Gjakova është njohur për prodhimin e dritareve dhe dyerve. Pas luftës ka pasur shumë punë dhe ky ishte një biznes që nuk ka kërkuar shumë investim për të filluar në shkallë të vogël. </w:t>
      </w:r>
    </w:p>
    <w:p w:rsidR="00F43AA0" w:rsidRPr="00CF0AE3" w:rsidRDefault="00F43AA0" w:rsidP="00F43AA0">
      <w:pPr>
        <w:ind w:left="720"/>
        <w:contextualSpacing/>
        <w:jc w:val="both"/>
        <w:rPr>
          <w:rFonts w:cs="Times New Roman"/>
          <w:lang w:val="sq-AL"/>
        </w:rPr>
      </w:pPr>
    </w:p>
    <w:p w:rsidR="00F43AA0" w:rsidRPr="00CF0AE3" w:rsidRDefault="00F43AA0" w:rsidP="00F43AA0">
      <w:pPr>
        <w:ind w:left="720"/>
        <w:contextualSpacing/>
        <w:jc w:val="both"/>
        <w:rPr>
          <w:rFonts w:cs="Times New Roman"/>
          <w:lang w:val="sq-AL"/>
        </w:rPr>
      </w:pPr>
      <w:r w:rsidRPr="00CF0AE3">
        <w:rPr>
          <w:rFonts w:cs="Times New Roman"/>
          <w:lang w:val="sq-AL"/>
        </w:rPr>
        <w:t xml:space="preserve">Shoqata përfaqëson zinxhirët e vlerave nga fabrika e drurit për furnizimin e lëndëve të para dhe inputet industriale, për dizajnimin, prodhimin dhe tregtimin e produktit </w:t>
      </w:r>
      <w:r w:rsidR="0036326F">
        <w:rPr>
          <w:rFonts w:cs="Times New Roman"/>
          <w:lang w:val="sq-AL"/>
        </w:rPr>
        <w:t>final</w:t>
      </w:r>
      <w:r w:rsidRPr="00CF0AE3">
        <w:rPr>
          <w:rFonts w:cs="Times New Roman"/>
          <w:lang w:val="sq-AL"/>
        </w:rPr>
        <w:t>.</w:t>
      </w:r>
    </w:p>
    <w:p w:rsidR="00F43AA0" w:rsidRPr="00CF0AE3" w:rsidRDefault="00F43AA0" w:rsidP="00F43AA0">
      <w:pPr>
        <w:ind w:left="720"/>
        <w:contextualSpacing/>
        <w:jc w:val="both"/>
        <w:rPr>
          <w:rFonts w:cs="Times New Roman"/>
          <w:lang w:val="sq-AL"/>
        </w:rPr>
      </w:pPr>
    </w:p>
    <w:p w:rsidR="00F43AA0" w:rsidRPr="00CF0AE3" w:rsidRDefault="00F43AA0" w:rsidP="00F43AA0">
      <w:pPr>
        <w:ind w:left="720"/>
        <w:contextualSpacing/>
        <w:jc w:val="both"/>
        <w:rPr>
          <w:rFonts w:cs="Times New Roman"/>
          <w:lang w:val="sq-AL"/>
        </w:rPr>
      </w:pPr>
      <w:r w:rsidRPr="00CF0AE3">
        <w:rPr>
          <w:rFonts w:cs="Times New Roman"/>
          <w:lang w:val="sq-AL"/>
        </w:rPr>
        <w:t>Sfidat kryesore përfshijnë madhësinë e kompanive (disa relativisht të mëdha, por shumë prej tyre janë të vogla), kapacitetet e prodhimit, financimi</w:t>
      </w:r>
      <w:r w:rsidR="0036326F">
        <w:rPr>
          <w:rFonts w:cs="Times New Roman"/>
          <w:lang w:val="sq-AL"/>
        </w:rPr>
        <w:t>n</w:t>
      </w:r>
      <w:r w:rsidRPr="00CF0AE3">
        <w:rPr>
          <w:rFonts w:cs="Times New Roman"/>
          <w:lang w:val="sq-AL"/>
        </w:rPr>
        <w:t>, certifikimi</w:t>
      </w:r>
      <w:r w:rsidR="0036326F">
        <w:rPr>
          <w:rFonts w:cs="Times New Roman"/>
          <w:lang w:val="sq-AL"/>
        </w:rPr>
        <w:t>n e</w:t>
      </w:r>
      <w:r w:rsidRPr="00CF0AE3">
        <w:rPr>
          <w:rFonts w:cs="Times New Roman"/>
          <w:lang w:val="sq-AL"/>
        </w:rPr>
        <w:t xml:space="preserve"> produkteve finale, sidomos në rastet e tregjeve që kërkojnë vërtetimin e origjinës nga pyje të qëndrueshme (siç kërkohet për dru të ngurtë). Prerjet e paligjshme janë problem në Kosovë në kohën e dimrit, kur njerëzit prejnë pemët për ngrohje. </w:t>
      </w:r>
    </w:p>
    <w:p w:rsidR="00F43AA0" w:rsidRPr="00CF0AE3" w:rsidRDefault="00F43AA0" w:rsidP="00F43AA0">
      <w:pPr>
        <w:ind w:left="720"/>
        <w:contextualSpacing/>
        <w:jc w:val="both"/>
        <w:rPr>
          <w:rFonts w:cs="Times New Roman"/>
          <w:lang w:val="sq-AL"/>
        </w:rPr>
      </w:pPr>
    </w:p>
    <w:p w:rsidR="00F43AA0" w:rsidRPr="00CF0AE3" w:rsidRDefault="00F43AA0" w:rsidP="00F43AA0">
      <w:pPr>
        <w:ind w:left="720"/>
        <w:contextualSpacing/>
        <w:jc w:val="both"/>
        <w:rPr>
          <w:rFonts w:cs="Times New Roman"/>
          <w:lang w:val="sq-AL"/>
        </w:rPr>
      </w:pPr>
      <w:r w:rsidRPr="00CF0AE3">
        <w:rPr>
          <w:rFonts w:cs="Times New Roman"/>
          <w:lang w:val="sq-AL"/>
        </w:rPr>
        <w:t xml:space="preserve">Shoqata ka pranuar mbështetje nga EMPOWER, përkatësisht grante për panaire, edhe pse në mënyrë tipike 50% e shpenzimeve mbulohen nga kompanitë pjesëmarrëse. KIESA e bën më të mirën e saj </w:t>
      </w:r>
      <w:r w:rsidR="004C4043">
        <w:rPr>
          <w:rFonts w:cs="Times New Roman"/>
          <w:lang w:val="sq-AL"/>
        </w:rPr>
        <w:t>për të siguruar</w:t>
      </w:r>
      <w:r w:rsidRPr="00CF0AE3">
        <w:rPr>
          <w:rFonts w:cs="Times New Roman"/>
          <w:lang w:val="sq-AL"/>
        </w:rPr>
        <w:t xml:space="preserve"> mbështetje, e cila është e kufizuar nga limitet e kapaciteteve të saj. Ajo ka ofruar </w:t>
      </w:r>
      <w:r w:rsidR="004C4043">
        <w:rPr>
          <w:rFonts w:cs="Times New Roman"/>
          <w:lang w:val="sq-AL"/>
        </w:rPr>
        <w:t>financim për pjesëmarrje në panaire</w:t>
      </w:r>
      <w:r w:rsidRPr="00CF0AE3">
        <w:rPr>
          <w:rFonts w:cs="Times New Roman"/>
          <w:lang w:val="sq-AL"/>
        </w:rPr>
        <w:t xml:space="preserve"> në BE dhe rajon. </w:t>
      </w:r>
    </w:p>
    <w:p w:rsidR="00F43AA0" w:rsidRPr="00CF0AE3" w:rsidRDefault="00F43AA0" w:rsidP="00F43AA0">
      <w:pPr>
        <w:ind w:left="720"/>
        <w:contextualSpacing/>
        <w:jc w:val="both"/>
        <w:rPr>
          <w:rFonts w:cs="Times New Roman"/>
          <w:lang w:val="sq-AL"/>
        </w:rPr>
      </w:pPr>
    </w:p>
    <w:p w:rsidR="00F43AA0" w:rsidRPr="00CF0AE3" w:rsidRDefault="004C4043" w:rsidP="00F43AA0">
      <w:pPr>
        <w:ind w:left="720"/>
        <w:contextualSpacing/>
        <w:jc w:val="both"/>
        <w:rPr>
          <w:rFonts w:cs="Times New Roman"/>
          <w:lang w:val="sq-AL"/>
        </w:rPr>
      </w:pPr>
      <w:r>
        <w:rPr>
          <w:rFonts w:cs="Times New Roman"/>
          <w:lang w:val="sq-AL"/>
        </w:rPr>
        <w:t>Çështjet rregullative</w:t>
      </w:r>
      <w:r w:rsidR="00F43AA0" w:rsidRPr="00CF0AE3">
        <w:rPr>
          <w:rFonts w:cs="Times New Roman"/>
          <w:lang w:val="sq-AL"/>
        </w:rPr>
        <w:t xml:space="preserve"> </w:t>
      </w:r>
      <w:r>
        <w:rPr>
          <w:rFonts w:cs="Times New Roman"/>
          <w:lang w:val="sq-AL"/>
        </w:rPr>
        <w:t>përbëjnë sfidë të</w:t>
      </w:r>
      <w:r w:rsidR="00F43AA0" w:rsidRPr="00CF0AE3">
        <w:rPr>
          <w:rFonts w:cs="Times New Roman"/>
          <w:lang w:val="sq-AL"/>
        </w:rPr>
        <w:t xml:space="preserve"> madhe. Lëndët e para dhe inputet për prodhimin e mobiljeve janë menduar të importohen pa detyrimet e importit, por në realitet kjo nuk i mbulon të gjitha inputet e nevojshme për shkak se lista e mallrave të </w:t>
      </w:r>
      <w:r>
        <w:rPr>
          <w:rFonts w:cs="Times New Roman"/>
          <w:lang w:val="sq-AL"/>
        </w:rPr>
        <w:t>liruara</w:t>
      </w:r>
      <w:r w:rsidR="00F43AA0" w:rsidRPr="00CF0AE3">
        <w:rPr>
          <w:rFonts w:cs="Times New Roman"/>
          <w:lang w:val="sq-AL"/>
        </w:rPr>
        <w:t xml:space="preserve"> është përcaktuar në mënyrë të paligjshme. Shoqata ka trajtuar këtë për disa kohë, por problemi nuk është zhdukur. Shoqata është duke u përpjekur të anëtarësohet në Këshillin Kombëtar për Zhvillim Ekonomik në mënyrë që ajo </w:t>
      </w:r>
      <w:r>
        <w:rPr>
          <w:rFonts w:cs="Times New Roman"/>
          <w:lang w:val="sq-AL"/>
        </w:rPr>
        <w:t xml:space="preserve">të </w:t>
      </w:r>
      <w:r w:rsidR="00F43AA0" w:rsidRPr="00CF0AE3">
        <w:rPr>
          <w:rFonts w:cs="Times New Roman"/>
          <w:lang w:val="sq-AL"/>
        </w:rPr>
        <w:t xml:space="preserve">mund të paraqesë rastin e saj në mënyrë më efikase në një forum të nivelit të lartë. </w:t>
      </w:r>
    </w:p>
    <w:p w:rsidR="00F43AA0" w:rsidRPr="00CF0AE3" w:rsidRDefault="00F43AA0" w:rsidP="00F43AA0">
      <w:pPr>
        <w:ind w:left="720"/>
        <w:contextualSpacing/>
        <w:jc w:val="both"/>
        <w:rPr>
          <w:rFonts w:cs="Times New Roman"/>
          <w:lang w:val="sq-AL"/>
        </w:rPr>
      </w:pPr>
    </w:p>
    <w:p w:rsidR="00F43AA0" w:rsidRPr="00CF0AE3" w:rsidRDefault="00F43AA0" w:rsidP="00F43AA0">
      <w:pPr>
        <w:ind w:left="720"/>
        <w:contextualSpacing/>
        <w:jc w:val="both"/>
        <w:rPr>
          <w:rFonts w:cs="Times New Roman"/>
          <w:lang w:val="sq-AL"/>
        </w:rPr>
      </w:pPr>
      <w:r w:rsidRPr="00CF0AE3">
        <w:rPr>
          <w:rFonts w:cs="Times New Roman"/>
          <w:lang w:val="sq-AL"/>
        </w:rPr>
        <w:t xml:space="preserve">Bashkëpunimi ndodh me sektorët e tjerë, </w:t>
      </w:r>
      <w:r w:rsidR="004C4043">
        <w:rPr>
          <w:rFonts w:cs="Times New Roman"/>
          <w:lang w:val="sq-AL"/>
        </w:rPr>
        <w:t xml:space="preserve">respektivisht me mbulojat </w:t>
      </w:r>
      <w:r w:rsidRPr="00CF0AE3">
        <w:rPr>
          <w:rFonts w:cs="Times New Roman"/>
          <w:lang w:val="sq-AL"/>
        </w:rPr>
        <w:t>për mobilim. Përveç anëtarësimit në shoqata</w:t>
      </w:r>
      <w:r w:rsidR="004C4043">
        <w:rPr>
          <w:rFonts w:cs="Times New Roman"/>
          <w:lang w:val="sq-AL"/>
        </w:rPr>
        <w:t>,</w:t>
      </w:r>
      <w:r w:rsidRPr="00CF0AE3">
        <w:rPr>
          <w:rFonts w:cs="Times New Roman"/>
          <w:lang w:val="sq-AL"/>
        </w:rPr>
        <w:t xml:space="preserve"> disa firma kanë krijuar iniciativa të mira bashkëpunimi, domethënë një grup prej rreth 8 prodhuesve të drurit të ngurtë që ndajnë informata dhe njohuri të eksportimit, </w:t>
      </w:r>
      <w:r w:rsidR="004C4043">
        <w:rPr>
          <w:rFonts w:cs="Times New Roman"/>
          <w:lang w:val="sq-AL"/>
        </w:rPr>
        <w:t>bëjnë transportin</w:t>
      </w:r>
      <w:r w:rsidRPr="00CF0AE3">
        <w:rPr>
          <w:rFonts w:cs="Times New Roman"/>
          <w:lang w:val="sq-AL"/>
        </w:rPr>
        <w:t xml:space="preserve"> së bashku,</w:t>
      </w:r>
      <w:r w:rsidR="004C4043">
        <w:rPr>
          <w:rFonts w:cs="Times New Roman"/>
          <w:lang w:val="sq-AL"/>
        </w:rPr>
        <w:t xml:space="preserve"> si dhe promovojnë produktet në tregjet e BE-së (grupi </w:t>
      </w:r>
      <w:r w:rsidRPr="00CF0AE3">
        <w:rPr>
          <w:rFonts w:cs="Times New Roman"/>
          <w:lang w:val="sq-AL"/>
        </w:rPr>
        <w:t xml:space="preserve">Stuttgart). Mobiljet shpesh </w:t>
      </w:r>
      <w:r w:rsidR="004C4043">
        <w:rPr>
          <w:rFonts w:cs="Times New Roman"/>
          <w:lang w:val="sq-AL"/>
        </w:rPr>
        <w:t>prodhohen</w:t>
      </w:r>
      <w:r w:rsidRPr="00CF0AE3">
        <w:rPr>
          <w:rFonts w:cs="Times New Roman"/>
          <w:lang w:val="sq-AL"/>
        </w:rPr>
        <w:t xml:space="preserve"> në bazë të modeleve të ofruara nga blerësit. </w:t>
      </w:r>
    </w:p>
    <w:p w:rsidR="00F43AA0" w:rsidRPr="00CF0AE3" w:rsidRDefault="00F43AA0" w:rsidP="00F43AA0">
      <w:pPr>
        <w:ind w:left="720"/>
        <w:contextualSpacing/>
        <w:jc w:val="both"/>
        <w:rPr>
          <w:rFonts w:cs="Times New Roman"/>
          <w:lang w:val="sq-AL"/>
        </w:rPr>
      </w:pPr>
    </w:p>
    <w:p w:rsidR="00F43AA0" w:rsidRPr="00CF0AE3" w:rsidRDefault="00F43AA0" w:rsidP="00F43AA0">
      <w:pPr>
        <w:ind w:left="720"/>
        <w:jc w:val="both"/>
        <w:rPr>
          <w:rFonts w:cs="Times New Roman"/>
          <w:lang w:val="sq-AL"/>
        </w:rPr>
      </w:pPr>
      <w:r w:rsidRPr="00CF0AE3">
        <w:rPr>
          <w:rFonts w:cs="Times New Roman"/>
          <w:lang w:val="sq-AL"/>
        </w:rPr>
        <w:t>Ka mungesë të këshilltarëve të specializuar në industrinë e druve dhe mobiljeve</w:t>
      </w:r>
      <w:r w:rsidR="004C4043">
        <w:rPr>
          <w:rFonts w:cs="Times New Roman"/>
          <w:lang w:val="sq-AL"/>
        </w:rPr>
        <w:t>.</w:t>
      </w:r>
    </w:p>
    <w:p w:rsidR="00F43AA0" w:rsidRPr="00CF0AE3" w:rsidRDefault="00F43AA0" w:rsidP="00F43AA0">
      <w:pPr>
        <w:ind w:left="720"/>
        <w:jc w:val="both"/>
        <w:rPr>
          <w:rFonts w:cs="Times New Roman"/>
          <w:lang w:val="sq-AL"/>
        </w:rPr>
      </w:pPr>
    </w:p>
    <w:p w:rsidR="00F43AA0" w:rsidRPr="00CF0AE3" w:rsidRDefault="00F43AA0" w:rsidP="00F43AA0">
      <w:pPr>
        <w:ind w:left="720"/>
        <w:jc w:val="both"/>
        <w:rPr>
          <w:rFonts w:cs="Times New Roman"/>
          <w:lang w:val="sq-AL"/>
        </w:rPr>
      </w:pPr>
      <w:r w:rsidRPr="00CF0AE3">
        <w:rPr>
          <w:rFonts w:cs="Times New Roman"/>
          <w:lang w:val="sq-AL"/>
        </w:rPr>
        <w:t xml:space="preserve">Anëtarët e shoqatës kanë marrë </w:t>
      </w:r>
      <w:r w:rsidR="004C4043">
        <w:rPr>
          <w:rFonts w:cs="Times New Roman"/>
          <w:lang w:val="sq-AL"/>
        </w:rPr>
        <w:t>shumë porosi për eksport</w:t>
      </w:r>
      <w:r w:rsidRPr="00CF0AE3">
        <w:rPr>
          <w:rFonts w:cs="Times New Roman"/>
          <w:lang w:val="sq-AL"/>
        </w:rPr>
        <w:t>, por shpesh nuk janë në gjendje t</w:t>
      </w:r>
      <w:r w:rsidR="004C4043">
        <w:rPr>
          <w:rFonts w:cs="Times New Roman"/>
          <w:lang w:val="sq-AL"/>
        </w:rPr>
        <w:t>’</w:t>
      </w:r>
      <w:r w:rsidRPr="00CF0AE3">
        <w:rPr>
          <w:rFonts w:cs="Times New Roman"/>
          <w:lang w:val="sq-AL"/>
        </w:rPr>
        <w:t xml:space="preserve">i përmbushin ato, për shkak të </w:t>
      </w:r>
      <w:r w:rsidR="004C4043">
        <w:rPr>
          <w:rFonts w:cs="Times New Roman"/>
          <w:lang w:val="sq-AL"/>
        </w:rPr>
        <w:t>kapaciteteve të kufizuara</w:t>
      </w:r>
      <w:r w:rsidRPr="00CF0AE3">
        <w:rPr>
          <w:rFonts w:cs="Times New Roman"/>
          <w:lang w:val="sq-AL"/>
        </w:rPr>
        <w:t xml:space="preserve"> pasi</w:t>
      </w:r>
      <w:r w:rsidR="004C4043">
        <w:rPr>
          <w:rFonts w:cs="Times New Roman"/>
          <w:lang w:val="sq-AL"/>
        </w:rPr>
        <w:t xml:space="preserve">që porositë bëhen </w:t>
      </w:r>
      <w:r w:rsidRPr="00CF0AE3">
        <w:rPr>
          <w:rFonts w:cs="Times New Roman"/>
          <w:lang w:val="sq-AL"/>
        </w:rPr>
        <w:t xml:space="preserve">shpesh </w:t>
      </w:r>
      <w:r w:rsidR="004C4043">
        <w:rPr>
          <w:rFonts w:cs="Times New Roman"/>
          <w:lang w:val="sq-AL"/>
        </w:rPr>
        <w:t>për disa kamionë</w:t>
      </w:r>
      <w:r w:rsidRPr="00CF0AE3">
        <w:rPr>
          <w:rFonts w:cs="Times New Roman"/>
          <w:lang w:val="sq-AL"/>
        </w:rPr>
        <w:t xml:space="preserve">-ngarkesa në muaj. Disa kompani kanë prodhim të madh, por kjo është kryesisht për tregjet lokale dhe jo për drurin e ngurtë. </w:t>
      </w:r>
    </w:p>
    <w:p w:rsidR="00F43AA0" w:rsidRPr="00CF0AE3" w:rsidRDefault="00F43AA0" w:rsidP="00F43AA0">
      <w:pPr>
        <w:ind w:left="720"/>
        <w:jc w:val="both"/>
        <w:rPr>
          <w:rFonts w:cs="Times New Roman"/>
          <w:lang w:val="sq-AL"/>
        </w:rPr>
      </w:pPr>
    </w:p>
    <w:p w:rsidR="00F43AA0" w:rsidRPr="00CF0AE3" w:rsidRDefault="00F43AA0" w:rsidP="00F43AA0">
      <w:pPr>
        <w:ind w:left="720"/>
        <w:jc w:val="both"/>
        <w:rPr>
          <w:rFonts w:cs="Times New Roman"/>
          <w:lang w:val="sq-AL"/>
        </w:rPr>
      </w:pPr>
      <w:r w:rsidRPr="00CF0AE3">
        <w:rPr>
          <w:rFonts w:cs="Times New Roman"/>
          <w:lang w:val="sq-AL"/>
        </w:rPr>
        <w:t>Nuk ka prodhim të përbashkët. Kompanitë kanë tendencë të punojnë në mënyrë individuale. Shoqata ka konsideruar mundësitë për objektet e përbashkëta dhe ka marrë një propozim nga një kompani italiane për të krijuar një objekt të përdorimit të përbashkët të pajisur me makina për të shërbyer kompanitë anëtare.</w:t>
      </w:r>
    </w:p>
    <w:p w:rsidR="00F43AA0" w:rsidRPr="00CF0AE3" w:rsidRDefault="00F43AA0" w:rsidP="00F43AA0">
      <w:pPr>
        <w:ind w:left="720"/>
        <w:jc w:val="both"/>
        <w:rPr>
          <w:rFonts w:cs="Times New Roman"/>
          <w:lang w:val="sq-AL"/>
        </w:rPr>
      </w:pPr>
    </w:p>
    <w:p w:rsidR="00F43AA0" w:rsidRPr="00CF0AE3" w:rsidRDefault="00F43AA0" w:rsidP="00F43AA0">
      <w:pPr>
        <w:ind w:left="720"/>
        <w:jc w:val="both"/>
        <w:rPr>
          <w:rFonts w:cs="Times New Roman"/>
          <w:lang w:val="sq-AL"/>
        </w:rPr>
      </w:pPr>
      <w:r w:rsidRPr="00CF0AE3">
        <w:rPr>
          <w:rFonts w:cs="Times New Roman"/>
          <w:lang w:val="sq-AL"/>
        </w:rPr>
        <w:t>Sfidat kryesore për momentin që kërko</w:t>
      </w:r>
      <w:r w:rsidR="004C4043">
        <w:rPr>
          <w:rFonts w:cs="Times New Roman"/>
          <w:lang w:val="sq-AL"/>
        </w:rPr>
        <w:t>jnë mbështetje janë në vendosja</w:t>
      </w:r>
      <w:r w:rsidRPr="00CF0AE3">
        <w:rPr>
          <w:rFonts w:cs="Times New Roman"/>
          <w:lang w:val="sq-AL"/>
        </w:rPr>
        <w:t xml:space="preserve"> e lidhjeve të tregut me tregjet ndërkombëtare,</w:t>
      </w:r>
      <w:r w:rsidR="004C4043">
        <w:rPr>
          <w:rFonts w:cs="Times New Roman"/>
          <w:lang w:val="sq-AL"/>
        </w:rPr>
        <w:t xml:space="preserve"> skema</w:t>
      </w:r>
      <w:r w:rsidRPr="00CF0AE3">
        <w:rPr>
          <w:rFonts w:cs="Times New Roman"/>
          <w:lang w:val="sq-AL"/>
        </w:rPr>
        <w:t xml:space="preserve"> e gar</w:t>
      </w:r>
      <w:r w:rsidR="004C4043">
        <w:rPr>
          <w:rFonts w:cs="Times New Roman"/>
          <w:lang w:val="sq-AL"/>
        </w:rPr>
        <w:t>ancisë së eksportit, investimet</w:t>
      </w:r>
      <w:r w:rsidRPr="00CF0AE3">
        <w:rPr>
          <w:rFonts w:cs="Times New Roman"/>
          <w:lang w:val="sq-AL"/>
        </w:rPr>
        <w:t xml:space="preserve"> në makineri, politikat që do të stimulojë rritjen e kapitalit dhe investimet e punës.</w:t>
      </w:r>
    </w:p>
    <w:p w:rsidR="00F43AA0" w:rsidRPr="00CF0AE3" w:rsidRDefault="00F43AA0" w:rsidP="00F43AA0">
      <w:pPr>
        <w:jc w:val="both"/>
        <w:rPr>
          <w:rFonts w:cs="Times New Roman"/>
          <w:lang w:val="sq-AL"/>
        </w:rPr>
      </w:pPr>
    </w:p>
    <w:p w:rsidR="00F43AA0" w:rsidRPr="00CF0AE3" w:rsidRDefault="00F43AA0" w:rsidP="00F43AA0">
      <w:pPr>
        <w:numPr>
          <w:ilvl w:val="0"/>
          <w:numId w:val="5"/>
        </w:numPr>
        <w:contextualSpacing/>
        <w:jc w:val="both"/>
        <w:rPr>
          <w:rFonts w:cs="Times New Roman"/>
          <w:lang w:val="sq-AL"/>
        </w:rPr>
      </w:pPr>
      <w:r w:rsidRPr="00CF0AE3">
        <w:rPr>
          <w:rFonts w:cs="Times New Roman"/>
          <w:b/>
          <w:lang w:val="sq-AL"/>
        </w:rPr>
        <w:t xml:space="preserve">PePeKo. </w:t>
      </w:r>
      <w:r w:rsidRPr="00CF0AE3">
        <w:rPr>
          <w:rFonts w:cs="Times New Roman"/>
          <w:lang w:val="sq-AL"/>
        </w:rPr>
        <w:t>Shoqata është formuar rreth 5 vjet më parë në bazë të Ligjit të Shoqatave të përbërë nga 6 kompani të cilat përpunojnë 7-8,000 ton</w:t>
      </w:r>
      <w:r w:rsidR="004C4043">
        <w:rPr>
          <w:rFonts w:cs="Times New Roman"/>
          <w:lang w:val="sq-AL"/>
        </w:rPr>
        <w:t>ë</w:t>
      </w:r>
      <w:r w:rsidRPr="00CF0AE3">
        <w:rPr>
          <w:rFonts w:cs="Times New Roman"/>
          <w:lang w:val="sq-AL"/>
        </w:rPr>
        <w:t xml:space="preserve"> produkt</w:t>
      </w:r>
      <w:r w:rsidR="004C4043">
        <w:rPr>
          <w:rFonts w:cs="Times New Roman"/>
          <w:lang w:val="sq-AL"/>
        </w:rPr>
        <w:t>e</w:t>
      </w:r>
      <w:r w:rsidRPr="00CF0AE3">
        <w:rPr>
          <w:rFonts w:cs="Times New Roman"/>
          <w:lang w:val="sq-AL"/>
        </w:rPr>
        <w:t xml:space="preserve"> në vit. Aktualisht </w:t>
      </w:r>
      <w:r w:rsidR="004C4043">
        <w:rPr>
          <w:rFonts w:cs="Times New Roman"/>
          <w:lang w:val="sq-AL"/>
        </w:rPr>
        <w:t xml:space="preserve">ajo ka </w:t>
      </w:r>
      <w:r w:rsidRPr="00CF0AE3">
        <w:rPr>
          <w:rFonts w:cs="Times New Roman"/>
          <w:lang w:val="sq-AL"/>
        </w:rPr>
        <w:t xml:space="preserve"> 11 anëtarë nga mbarë Kosova, duke përfshirë Prizrenin, Gjilanin, Podujevën, Drenicën, Mitrovicën, Gjakovën. </w:t>
      </w:r>
      <w:r w:rsidR="004C4043">
        <w:rPr>
          <w:rFonts w:cs="Times New Roman"/>
          <w:lang w:val="sq-AL"/>
        </w:rPr>
        <w:t>Ajo përfaqëson</w:t>
      </w:r>
      <w:r w:rsidRPr="00CF0AE3">
        <w:rPr>
          <w:rFonts w:cs="Times New Roman"/>
          <w:lang w:val="sq-AL"/>
        </w:rPr>
        <w:t xml:space="preserve"> shumicën e kompanive në biznes. Shërbimet </w:t>
      </w:r>
      <w:r w:rsidR="004C4043">
        <w:rPr>
          <w:rFonts w:cs="Times New Roman"/>
          <w:lang w:val="sq-AL"/>
        </w:rPr>
        <w:t>për anëtarët</w:t>
      </w:r>
      <w:r w:rsidRPr="00CF0AE3">
        <w:rPr>
          <w:rFonts w:cs="Times New Roman"/>
          <w:lang w:val="sq-AL"/>
        </w:rPr>
        <w:t xml:space="preserve"> përfshijnë lobimin dhe avokimin, panaire</w:t>
      </w:r>
      <w:r w:rsidR="004C4043">
        <w:rPr>
          <w:rFonts w:cs="Times New Roman"/>
          <w:lang w:val="sq-AL"/>
        </w:rPr>
        <w:t>t, kërkimet</w:t>
      </w:r>
      <w:r w:rsidRPr="00CF0AE3">
        <w:rPr>
          <w:rFonts w:cs="Times New Roman"/>
          <w:lang w:val="sq-AL"/>
        </w:rPr>
        <w:t xml:space="preserve"> për anëtarë. Shoqata është e vendosur në zinxhirin e vlerave në fazën mes fermerëve apo agregatorëve dhe blerësve. </w:t>
      </w:r>
      <w:r w:rsidRPr="00CF0AE3">
        <w:rPr>
          <w:rFonts w:cs="Times New Roman"/>
          <w:lang w:val="sq-AL"/>
        </w:rPr>
        <w:lastRenderedPageBreak/>
        <w:t>Produktet përfshijnë molla, kumbulla, mjedra, manaferra, kajsi dhe fruta të tjera të  përpunuara, si dhe perime të tilla si tranguj, speca të kuq, domate dhe patate.</w:t>
      </w:r>
    </w:p>
    <w:p w:rsidR="00F43AA0" w:rsidRPr="00CF0AE3" w:rsidRDefault="00F43AA0" w:rsidP="00F43AA0">
      <w:pPr>
        <w:jc w:val="both"/>
        <w:rPr>
          <w:rFonts w:cs="Times New Roman"/>
          <w:lang w:val="sq-AL"/>
        </w:rPr>
      </w:pPr>
    </w:p>
    <w:p w:rsidR="00F43AA0" w:rsidRPr="00CF0AE3" w:rsidRDefault="00F43AA0" w:rsidP="00F43AA0">
      <w:pPr>
        <w:ind w:left="720"/>
        <w:contextualSpacing/>
        <w:jc w:val="both"/>
        <w:rPr>
          <w:rFonts w:cs="Times New Roman"/>
          <w:lang w:val="sq-AL"/>
        </w:rPr>
      </w:pPr>
      <w:r w:rsidRPr="00CF0AE3">
        <w:rPr>
          <w:rFonts w:cs="Times New Roman"/>
          <w:lang w:val="sq-AL"/>
        </w:rPr>
        <w:t>Problemet në secilin zinxhir të vlerave</w:t>
      </w:r>
      <w:r w:rsidR="004C4043">
        <w:rPr>
          <w:rFonts w:cs="Times New Roman"/>
          <w:lang w:val="sq-AL"/>
        </w:rPr>
        <w:t xml:space="preserve"> janë</w:t>
      </w:r>
      <w:r w:rsidRPr="00CF0AE3">
        <w:rPr>
          <w:rFonts w:cs="Times New Roman"/>
          <w:lang w:val="sq-AL"/>
        </w:rPr>
        <w:t xml:space="preserve"> të ngjashme</w:t>
      </w:r>
      <w:r w:rsidR="004C4043">
        <w:rPr>
          <w:rFonts w:cs="Times New Roman"/>
          <w:lang w:val="sq-AL"/>
        </w:rPr>
        <w:t xml:space="preserve">, duke përfshirë </w:t>
      </w:r>
      <w:r w:rsidRPr="00CF0AE3">
        <w:rPr>
          <w:rFonts w:cs="Times New Roman"/>
          <w:lang w:val="sq-AL"/>
        </w:rPr>
        <w:t>sasitë</w:t>
      </w:r>
      <w:r w:rsidR="004C4043">
        <w:rPr>
          <w:rFonts w:cs="Times New Roman"/>
          <w:lang w:val="sq-AL"/>
        </w:rPr>
        <w:t xml:space="preserve"> e vogla, besueshmërinë</w:t>
      </w:r>
      <w:r w:rsidRPr="00CF0AE3">
        <w:rPr>
          <w:rFonts w:cs="Times New Roman"/>
          <w:lang w:val="sq-AL"/>
        </w:rPr>
        <w:t xml:space="preserve"> e procesit, kontrolli</w:t>
      </w:r>
      <w:r w:rsidR="004C4043">
        <w:rPr>
          <w:rFonts w:cs="Times New Roman"/>
          <w:lang w:val="sq-AL"/>
        </w:rPr>
        <w:t>n e</w:t>
      </w:r>
      <w:r w:rsidRPr="00CF0AE3">
        <w:rPr>
          <w:rFonts w:cs="Times New Roman"/>
          <w:lang w:val="sq-AL"/>
        </w:rPr>
        <w:t xml:space="preserve"> cilësisë, paketimi</w:t>
      </w:r>
      <w:r w:rsidR="004C4043">
        <w:rPr>
          <w:rFonts w:cs="Times New Roman"/>
          <w:lang w:val="sq-AL"/>
        </w:rPr>
        <w:t>t</w:t>
      </w:r>
      <w:r w:rsidRPr="00CF0AE3">
        <w:rPr>
          <w:rFonts w:cs="Times New Roman"/>
          <w:lang w:val="sq-AL"/>
        </w:rPr>
        <w:t>, financimi</w:t>
      </w:r>
      <w:r w:rsidR="004C4043">
        <w:rPr>
          <w:rFonts w:cs="Times New Roman"/>
          <w:lang w:val="sq-AL"/>
        </w:rPr>
        <w:t>t</w:t>
      </w:r>
      <w:r w:rsidRPr="00CF0AE3">
        <w:rPr>
          <w:rFonts w:cs="Times New Roman"/>
          <w:lang w:val="sq-AL"/>
        </w:rPr>
        <w:t xml:space="preserve">, çështjet e legjislacionit. </w:t>
      </w:r>
      <w:r w:rsidR="004C4043">
        <w:rPr>
          <w:rFonts w:cs="Times New Roman"/>
          <w:lang w:val="sq-AL"/>
        </w:rPr>
        <w:t xml:space="preserve">Një problem tjetër, pa të cilin do të promovohej sektori, </w:t>
      </w:r>
      <w:r w:rsidRPr="00CF0AE3">
        <w:rPr>
          <w:rFonts w:cs="Times New Roman"/>
          <w:lang w:val="sq-AL"/>
        </w:rPr>
        <w:t xml:space="preserve"> </w:t>
      </w:r>
      <w:r w:rsidR="004C4043">
        <w:rPr>
          <w:rFonts w:cs="Times New Roman"/>
          <w:lang w:val="sq-AL"/>
        </w:rPr>
        <w:t xml:space="preserve">ka të bëjë me moszbatimin e ligjit, p.sh., aplikimi i TVSH-së </w:t>
      </w:r>
      <w:r w:rsidRPr="00CF0AE3">
        <w:rPr>
          <w:rFonts w:cs="Times New Roman"/>
          <w:lang w:val="sq-AL"/>
        </w:rPr>
        <w:t xml:space="preserve">për </w:t>
      </w:r>
      <w:r w:rsidR="004C4043">
        <w:rPr>
          <w:rFonts w:cs="Times New Roman"/>
          <w:lang w:val="sq-AL"/>
        </w:rPr>
        <w:t>ambalazhimin.</w:t>
      </w:r>
      <w:r w:rsidRPr="00CF0AE3">
        <w:rPr>
          <w:rFonts w:cs="Times New Roman"/>
          <w:lang w:val="sq-AL"/>
        </w:rPr>
        <w:t xml:space="preserve"> Shumica e </w:t>
      </w:r>
      <w:r w:rsidR="004C4043">
        <w:rPr>
          <w:rFonts w:cs="Times New Roman"/>
          <w:lang w:val="sq-AL"/>
        </w:rPr>
        <w:t>ambalazhimit</w:t>
      </w:r>
      <w:r w:rsidRPr="00CF0AE3">
        <w:rPr>
          <w:rFonts w:cs="Times New Roman"/>
          <w:lang w:val="sq-AL"/>
        </w:rPr>
        <w:t xml:space="preserve"> </w:t>
      </w:r>
      <w:r w:rsidR="004C4043">
        <w:rPr>
          <w:rFonts w:cs="Times New Roman"/>
          <w:lang w:val="sq-AL"/>
        </w:rPr>
        <w:t>importohet për shkak se nuk do të ishte më</w:t>
      </w:r>
      <w:r w:rsidRPr="00CF0AE3">
        <w:rPr>
          <w:rFonts w:cs="Times New Roman"/>
          <w:lang w:val="sq-AL"/>
        </w:rPr>
        <w:t xml:space="preserve"> kosto efektive </w:t>
      </w:r>
      <w:r w:rsidR="004C4043">
        <w:rPr>
          <w:rFonts w:cs="Times New Roman"/>
          <w:lang w:val="sq-AL"/>
        </w:rPr>
        <w:t>të prodhohej</w:t>
      </w:r>
      <w:r w:rsidRPr="00CF0AE3">
        <w:rPr>
          <w:rFonts w:cs="Times New Roman"/>
          <w:lang w:val="sq-AL"/>
        </w:rPr>
        <w:t xml:space="preserve"> në Kosovë, dhe kjo është një nga dobësitë kryesore të sektorit. </w:t>
      </w:r>
    </w:p>
    <w:p w:rsidR="00F43AA0" w:rsidRPr="00CF0AE3" w:rsidRDefault="00F43AA0" w:rsidP="00F43AA0">
      <w:pPr>
        <w:jc w:val="both"/>
        <w:rPr>
          <w:rFonts w:cs="Times New Roman"/>
          <w:lang w:val="sq-AL"/>
        </w:rPr>
      </w:pPr>
    </w:p>
    <w:p w:rsidR="00F43AA0" w:rsidRPr="00CF0AE3" w:rsidRDefault="00F43AA0" w:rsidP="00F43AA0">
      <w:pPr>
        <w:ind w:left="720"/>
        <w:contextualSpacing/>
        <w:jc w:val="both"/>
        <w:rPr>
          <w:rFonts w:cs="Times New Roman"/>
          <w:lang w:val="sq-AL"/>
        </w:rPr>
      </w:pPr>
      <w:r w:rsidRPr="00CF0AE3">
        <w:rPr>
          <w:rFonts w:cs="Times New Roman"/>
          <w:lang w:val="sq-AL"/>
        </w:rPr>
        <w:t>Sektori duhet të zhvillojë një strategji për rritjen e qëndrueshme që do të përfshijë identifikimin e proceseve më fitimprurëse për industrinë, si dhe mundësitë e diversifikimit. Deri më sot nuk është bërë mjaftueshëm për qëllime të analizave strategjike. Ka vend për rritje. Shumë fermerë prodhojnë produkte, për të cilat nuk mund të identifikojë blerësit. Duhet të krijohet mjed</w:t>
      </w:r>
      <w:r w:rsidR="004C4043">
        <w:rPr>
          <w:rFonts w:cs="Times New Roman"/>
          <w:lang w:val="sq-AL"/>
        </w:rPr>
        <w:t>is i përshtatshëm me komponente si  certifikimi, identifikimi i</w:t>
      </w:r>
      <w:r w:rsidRPr="00CF0AE3">
        <w:rPr>
          <w:rFonts w:cs="Times New Roman"/>
          <w:lang w:val="sq-AL"/>
        </w:rPr>
        <w:t xml:space="preserve"> tregut të jashtëm, investimet e huaja direkte për të tërhequr kapitalin në sektor.</w:t>
      </w:r>
    </w:p>
    <w:p w:rsidR="00F43AA0" w:rsidRPr="00CF0AE3" w:rsidRDefault="00F43AA0" w:rsidP="00F43AA0">
      <w:pPr>
        <w:ind w:left="720"/>
        <w:contextualSpacing/>
        <w:jc w:val="both"/>
        <w:rPr>
          <w:rFonts w:cs="Times New Roman"/>
          <w:lang w:val="sq-AL"/>
        </w:rPr>
      </w:pPr>
    </w:p>
    <w:p w:rsidR="00F43AA0" w:rsidRPr="00CF0AE3" w:rsidRDefault="00F43AA0" w:rsidP="00F43AA0">
      <w:pPr>
        <w:ind w:left="720"/>
        <w:contextualSpacing/>
        <w:jc w:val="both"/>
        <w:rPr>
          <w:rFonts w:cs="Times New Roman"/>
          <w:lang w:val="sq-AL"/>
        </w:rPr>
      </w:pPr>
      <w:r w:rsidRPr="00CF0AE3">
        <w:rPr>
          <w:rFonts w:cs="Times New Roman"/>
          <w:lang w:val="sq-AL"/>
        </w:rPr>
        <w:t>Anëtarët marrin pjesë në panaire, por mbështetja nga KIESA nuk ka kapacitet për të siguruar mbështetje të mjaftueshme. Shoqata ka marrë asistencë teknike nga Swiss Contact për të marrë pjesë në ekspozitën e ushqimeve të ANUGA. Shoqata është përpjekur të ngris</w:t>
      </w:r>
      <w:r w:rsidR="00E04A05">
        <w:rPr>
          <w:rFonts w:cs="Times New Roman"/>
          <w:lang w:val="sq-AL"/>
        </w:rPr>
        <w:t>ë</w:t>
      </w:r>
      <w:r w:rsidRPr="00CF0AE3">
        <w:rPr>
          <w:rFonts w:cs="Times New Roman"/>
          <w:lang w:val="sq-AL"/>
        </w:rPr>
        <w:t xml:space="preserve"> shqetësimet e saj në lidhje me sfidat me të cilat përballet sektori që mund të trajtohen me ndihmë nga shteti, por edhe forumet për diskutim janë të efektshme për shkak të grupeve të mëdha të pjesëmarrësve që ngrenë çështje individuale në vend të atyre strategjike. Kështu, ka pasur pak ndikim nga dialogu publik</w:t>
      </w:r>
      <w:r w:rsidR="00E04A05">
        <w:rPr>
          <w:rFonts w:cs="Times New Roman"/>
          <w:lang w:val="sq-AL"/>
        </w:rPr>
        <w:t>o-</w:t>
      </w:r>
      <w:r w:rsidRPr="00CF0AE3">
        <w:rPr>
          <w:rFonts w:cs="Times New Roman"/>
          <w:lang w:val="sq-AL"/>
        </w:rPr>
        <w:t>privat.</w:t>
      </w:r>
    </w:p>
    <w:p w:rsidR="00F43AA0" w:rsidRPr="00CF0AE3" w:rsidRDefault="00F43AA0" w:rsidP="00F43AA0">
      <w:pPr>
        <w:ind w:left="720"/>
        <w:contextualSpacing/>
        <w:jc w:val="both"/>
        <w:rPr>
          <w:rFonts w:cs="Times New Roman"/>
          <w:lang w:val="sq-AL"/>
        </w:rPr>
      </w:pPr>
    </w:p>
    <w:p w:rsidR="002057F3" w:rsidRPr="002057F3" w:rsidRDefault="00F43AA0" w:rsidP="00F43AA0">
      <w:pPr>
        <w:ind w:left="720"/>
        <w:contextualSpacing/>
        <w:jc w:val="both"/>
        <w:rPr>
          <w:rFonts w:eastAsia="MS Mincho" w:cs="Times New Roman"/>
          <w:lang w:val="en-US"/>
        </w:rPr>
      </w:pPr>
      <w:r w:rsidRPr="00CF0AE3">
        <w:rPr>
          <w:rFonts w:cs="Times New Roman"/>
          <w:lang w:val="sq-AL"/>
        </w:rPr>
        <w:t xml:space="preserve">Objektet e përbashkëta do të </w:t>
      </w:r>
      <w:r w:rsidR="00E04A05">
        <w:rPr>
          <w:rFonts w:cs="Times New Roman"/>
          <w:lang w:val="sq-AL"/>
        </w:rPr>
        <w:t>ishin</w:t>
      </w:r>
      <w:r w:rsidRPr="00CF0AE3">
        <w:rPr>
          <w:rFonts w:cs="Times New Roman"/>
          <w:lang w:val="sq-AL"/>
        </w:rPr>
        <w:t xml:space="preserve"> shërbim i mirë për anëtarët, veçanërisht në fusha të tilla si klasifikimi i produktit. Ekziston një shembull i një </w:t>
      </w:r>
      <w:r w:rsidR="00E04A05">
        <w:rPr>
          <w:rFonts w:cs="Times New Roman"/>
          <w:lang w:val="sq-AL"/>
        </w:rPr>
        <w:t>makine klasifikimi</w:t>
      </w:r>
      <w:r w:rsidRPr="00CF0AE3">
        <w:rPr>
          <w:rFonts w:cs="Times New Roman"/>
          <w:lang w:val="sq-AL"/>
        </w:rPr>
        <w:t xml:space="preserve"> për mollë </w:t>
      </w:r>
      <w:r w:rsidR="00E04A05">
        <w:rPr>
          <w:rFonts w:cs="Times New Roman"/>
          <w:lang w:val="sq-AL"/>
        </w:rPr>
        <w:t>që është</w:t>
      </w:r>
      <w:r w:rsidRPr="00CF0AE3">
        <w:rPr>
          <w:rFonts w:cs="Times New Roman"/>
          <w:lang w:val="sq-AL"/>
        </w:rPr>
        <w:t xml:space="preserve"> blerë nga një kompani që kishte plan t</w:t>
      </w:r>
      <w:r w:rsidR="00E04A05">
        <w:rPr>
          <w:rFonts w:cs="Times New Roman"/>
          <w:lang w:val="sq-AL"/>
        </w:rPr>
        <w:t>’</w:t>
      </w:r>
      <w:r w:rsidRPr="00CF0AE3">
        <w:rPr>
          <w:rFonts w:cs="Times New Roman"/>
          <w:lang w:val="sq-AL"/>
        </w:rPr>
        <w:t>i ri</w:t>
      </w:r>
      <w:r w:rsidR="00E04A05">
        <w:rPr>
          <w:rFonts w:cs="Times New Roman"/>
          <w:lang w:val="sq-AL"/>
        </w:rPr>
        <w:t>shiste</w:t>
      </w:r>
      <w:r w:rsidRPr="00CF0AE3">
        <w:rPr>
          <w:rFonts w:cs="Times New Roman"/>
          <w:lang w:val="sq-AL"/>
        </w:rPr>
        <w:t xml:space="preserve"> ato. Kjo makinë </w:t>
      </w:r>
      <w:r w:rsidR="00E04A05">
        <w:rPr>
          <w:rFonts w:cs="Times New Roman"/>
          <w:lang w:val="sq-AL"/>
        </w:rPr>
        <w:t>përdoret</w:t>
      </w:r>
      <w:r w:rsidRPr="00CF0AE3">
        <w:rPr>
          <w:rFonts w:cs="Times New Roman"/>
          <w:lang w:val="sq-AL"/>
        </w:rPr>
        <w:t xml:space="preserve"> aktualisht nga </w:t>
      </w:r>
      <w:r w:rsidR="00E04A05">
        <w:rPr>
          <w:rFonts w:cs="Times New Roman"/>
          <w:lang w:val="sq-AL"/>
        </w:rPr>
        <w:t>një kompani tjetër, e cila e vë</w:t>
      </w:r>
      <w:r w:rsidRPr="00CF0AE3">
        <w:rPr>
          <w:rFonts w:cs="Times New Roman"/>
          <w:lang w:val="sq-AL"/>
        </w:rPr>
        <w:t xml:space="preserve"> atë në dispozicion për prodhuesit e tjerë. Kështu, siç ilustrohet nga shembujt e lartpërmendur, ka shumë fusha të përmirësimit të cilat mund të trajtohen nëpërmjet nismave </w:t>
      </w:r>
      <w:r w:rsidR="00E04A05">
        <w:rPr>
          <w:rFonts w:cs="Times New Roman"/>
          <w:lang w:val="sq-AL"/>
        </w:rPr>
        <w:t>bashkëpunuese brenda një shoqate</w:t>
      </w:r>
      <w:r w:rsidRPr="00CF0AE3">
        <w:rPr>
          <w:rFonts w:cs="Times New Roman"/>
          <w:lang w:val="sq-AL"/>
        </w:rPr>
        <w:t xml:space="preserve"> efektive</w:t>
      </w:r>
      <w:r w:rsidR="002057F3" w:rsidRPr="002057F3">
        <w:rPr>
          <w:rFonts w:eastAsia="MS Mincho" w:cs="Times New Roman"/>
          <w:lang w:val="en-US"/>
        </w:rPr>
        <w:t xml:space="preserve">. </w:t>
      </w:r>
    </w:p>
    <w:p w:rsidR="00BD69B4" w:rsidRPr="00461D5A" w:rsidRDefault="00E04A05" w:rsidP="00BD69B4">
      <w:pPr>
        <w:pStyle w:val="Heading1"/>
        <w:numPr>
          <w:ilvl w:val="0"/>
          <w:numId w:val="9"/>
        </w:numPr>
        <w:ind w:left="714" w:hanging="357"/>
        <w:rPr>
          <w:rFonts w:ascii="Calibri" w:eastAsia="MS Mincho" w:hAnsi="Calibri"/>
          <w:lang w:val="sq-AL"/>
        </w:rPr>
      </w:pPr>
      <w:bookmarkStart w:id="15" w:name="_Toc474401040"/>
      <w:r>
        <w:rPr>
          <w:rFonts w:ascii="Calibri" w:eastAsia="MS Mincho" w:hAnsi="Calibri"/>
          <w:lang w:val="sq-AL"/>
        </w:rPr>
        <w:t>Analiza e të dhënave mbi sektorët dhe shpërndarjen e s</w:t>
      </w:r>
      <w:r w:rsidR="00BD69B4" w:rsidRPr="00E04A05">
        <w:rPr>
          <w:rFonts w:ascii="Calibri" w:eastAsia="MS Mincho" w:hAnsi="Calibri"/>
          <w:lang w:val="sq-AL"/>
        </w:rPr>
        <w:t>ektorit</w:t>
      </w:r>
      <w:bookmarkEnd w:id="15"/>
      <w:r w:rsidR="00BD69B4">
        <w:rPr>
          <w:rFonts w:ascii="Calibri" w:eastAsia="MS Mincho" w:hAnsi="Calibri"/>
          <w:lang w:val="sq-AL"/>
        </w:rPr>
        <w:t xml:space="preserve"> </w:t>
      </w:r>
    </w:p>
    <w:p w:rsidR="00BD69B4" w:rsidRPr="00461D5A" w:rsidRDefault="00BD69B4" w:rsidP="00BD69B4">
      <w:pPr>
        <w:pStyle w:val="Heading1"/>
        <w:numPr>
          <w:ilvl w:val="1"/>
          <w:numId w:val="9"/>
        </w:numPr>
        <w:rPr>
          <w:rFonts w:ascii="Calibri" w:eastAsia="MS Mincho" w:hAnsi="Calibri"/>
          <w:sz w:val="24"/>
          <w:szCs w:val="24"/>
          <w:lang w:val="sq-AL"/>
        </w:rPr>
      </w:pPr>
      <w:bookmarkStart w:id="16" w:name="_Toc474401041"/>
      <w:r w:rsidRPr="00461D5A">
        <w:rPr>
          <w:rFonts w:ascii="Calibri" w:eastAsia="MS Mincho" w:hAnsi="Calibri"/>
          <w:sz w:val="24"/>
          <w:szCs w:val="24"/>
          <w:lang w:val="sq-AL"/>
        </w:rPr>
        <w:t>Sektorët</w:t>
      </w:r>
      <w:bookmarkEnd w:id="16"/>
    </w:p>
    <w:p w:rsidR="00BD69B4" w:rsidRPr="00461D5A" w:rsidRDefault="00E04A05" w:rsidP="00BD69B4">
      <w:pPr>
        <w:pStyle w:val="Heading1"/>
        <w:numPr>
          <w:ilvl w:val="2"/>
          <w:numId w:val="9"/>
        </w:numPr>
        <w:ind w:left="1434"/>
        <w:rPr>
          <w:rFonts w:ascii="Calibri" w:eastAsia="MS Mincho" w:hAnsi="Calibri"/>
          <w:sz w:val="24"/>
          <w:szCs w:val="24"/>
          <w:lang w:val="sq-AL"/>
        </w:rPr>
      </w:pPr>
      <w:bookmarkStart w:id="17" w:name="_Toc474401042"/>
      <w:r>
        <w:rPr>
          <w:rFonts w:ascii="Calibri" w:eastAsia="MS Mincho" w:hAnsi="Calibri"/>
          <w:sz w:val="24"/>
          <w:szCs w:val="24"/>
          <w:lang w:val="sq-AL"/>
        </w:rPr>
        <w:t>Analiza dhe prioritizimi i sektorëve</w:t>
      </w:r>
      <w:bookmarkEnd w:id="17"/>
    </w:p>
    <w:p w:rsidR="00BD69B4" w:rsidRPr="00461D5A" w:rsidRDefault="00BD69B4" w:rsidP="00BD69B4">
      <w:pPr>
        <w:jc w:val="both"/>
        <w:rPr>
          <w:rFonts w:cs="Times New Roman"/>
          <w:lang w:val="sq-AL"/>
        </w:rPr>
      </w:pPr>
    </w:p>
    <w:p w:rsidR="00BD69B4" w:rsidRPr="00461D5A" w:rsidRDefault="00BD69B4" w:rsidP="00BD69B4">
      <w:pPr>
        <w:jc w:val="both"/>
        <w:rPr>
          <w:rFonts w:cs="Times New Roman"/>
          <w:lang w:val="sq-AL"/>
        </w:rPr>
      </w:pPr>
      <w:r w:rsidRPr="00461D5A">
        <w:rPr>
          <w:rFonts w:cs="Times New Roman"/>
          <w:lang w:val="sq-AL"/>
        </w:rPr>
        <w:t>Priorit</w:t>
      </w:r>
      <w:r>
        <w:rPr>
          <w:rFonts w:cs="Times New Roman"/>
          <w:lang w:val="sq-AL"/>
        </w:rPr>
        <w:t xml:space="preserve">izimi </w:t>
      </w:r>
      <w:r w:rsidRPr="00461D5A">
        <w:rPr>
          <w:rFonts w:cs="Times New Roman"/>
          <w:lang w:val="sq-AL"/>
        </w:rPr>
        <w:t>i industrisë dhe synimi i mbështetjes ofron përfitime më të mira të zhvillimit ekonomik se sa një përpjekje e shpërqendruar për të mbështetur sektorët e prodhimit dhe përmirësimin e industrive të tyre. Kriteret e përdorura nga qeveritë për prioritizimin</w:t>
      </w:r>
      <w:r w:rsidR="0005399B">
        <w:rPr>
          <w:rFonts w:cs="Times New Roman"/>
          <w:lang w:val="sq-AL"/>
        </w:rPr>
        <w:t xml:space="preserve"> e sektorëve dhe industrive zakonisht marrin</w:t>
      </w:r>
      <w:r w:rsidRPr="00461D5A">
        <w:rPr>
          <w:rFonts w:cs="Times New Roman"/>
          <w:lang w:val="sq-AL"/>
        </w:rPr>
        <w:t xml:space="preserve"> parasysh një numër faktorësh që janë peshuar në bazë të qëllimeve kombëtare. Këto mund të përfshijnë kombinime të të dhënave në vijim të nivelit makro dhe faktorë të tjerë:</w:t>
      </w:r>
    </w:p>
    <w:p w:rsidR="00BD69B4" w:rsidRPr="00461D5A" w:rsidRDefault="00BD69B4" w:rsidP="00BD69B4">
      <w:pPr>
        <w:numPr>
          <w:ilvl w:val="0"/>
          <w:numId w:val="15"/>
        </w:numPr>
        <w:spacing w:before="100" w:beforeAutospacing="1" w:after="100" w:afterAutospacing="1"/>
        <w:jc w:val="both"/>
        <w:rPr>
          <w:rFonts w:cs="Times New Roman"/>
          <w:lang w:val="sq-AL"/>
        </w:rPr>
      </w:pPr>
      <w:r w:rsidRPr="00461D5A">
        <w:rPr>
          <w:rFonts w:cs="Times New Roman"/>
          <w:lang w:val="sq-AL"/>
        </w:rPr>
        <w:t>Perform</w:t>
      </w:r>
      <w:r w:rsidR="0005399B">
        <w:rPr>
          <w:rFonts w:cs="Times New Roman"/>
          <w:lang w:val="sq-AL"/>
        </w:rPr>
        <w:t>anca e sektorëve (ose industrive</w:t>
      </w:r>
      <w:r w:rsidRPr="00461D5A">
        <w:rPr>
          <w:rFonts w:cs="Times New Roman"/>
          <w:lang w:val="sq-AL"/>
        </w:rPr>
        <w:t xml:space="preserve"> specifike) të matura nga treguesit makroekonomikë dhe mikroekonomikë dhe perspektivat për rritje p.sh. kontributi në </w:t>
      </w:r>
      <w:r w:rsidR="0005399B">
        <w:rPr>
          <w:rFonts w:cs="Times New Roman"/>
          <w:lang w:val="sq-AL"/>
        </w:rPr>
        <w:t>BPV, VSHB</w:t>
      </w:r>
      <w:r w:rsidRPr="00461D5A">
        <w:rPr>
          <w:rFonts w:cs="Times New Roman"/>
          <w:lang w:val="sq-AL"/>
        </w:rPr>
        <w:t>; rritja e shitjeve, rritja e pagave, rritja e fuqisë punëtore);</w:t>
      </w:r>
    </w:p>
    <w:p w:rsidR="00BD69B4" w:rsidRPr="00461D5A" w:rsidRDefault="00BD69B4" w:rsidP="00BD69B4">
      <w:pPr>
        <w:numPr>
          <w:ilvl w:val="0"/>
          <w:numId w:val="15"/>
        </w:numPr>
        <w:spacing w:before="100" w:beforeAutospacing="1" w:after="100" w:afterAutospacing="1"/>
        <w:jc w:val="both"/>
        <w:rPr>
          <w:rFonts w:cs="Times New Roman"/>
          <w:lang w:val="sq-AL"/>
        </w:rPr>
      </w:pPr>
      <w:r w:rsidRPr="00461D5A">
        <w:rPr>
          <w:rFonts w:cs="Times New Roman"/>
          <w:lang w:val="sq-AL"/>
        </w:rPr>
        <w:t>Madhësia relative e fuqisë punëtore në ekonominë kombëtare, bollëk</w:t>
      </w:r>
      <w:r w:rsidR="0043671C">
        <w:rPr>
          <w:rFonts w:cs="Times New Roman"/>
          <w:lang w:val="sq-AL"/>
        </w:rPr>
        <w:t>u i</w:t>
      </w:r>
      <w:r w:rsidRPr="00461D5A">
        <w:rPr>
          <w:rFonts w:cs="Times New Roman"/>
          <w:lang w:val="sq-AL"/>
        </w:rPr>
        <w:t xml:space="preserve"> aftësive dhe perspektivat e rritjes;</w:t>
      </w:r>
    </w:p>
    <w:p w:rsidR="00BD69B4" w:rsidRPr="00461D5A" w:rsidRDefault="0043671C" w:rsidP="00BD69B4">
      <w:pPr>
        <w:numPr>
          <w:ilvl w:val="0"/>
          <w:numId w:val="15"/>
        </w:numPr>
        <w:spacing w:before="100" w:beforeAutospacing="1" w:after="100" w:afterAutospacing="1"/>
        <w:jc w:val="both"/>
        <w:rPr>
          <w:rFonts w:cs="Times New Roman"/>
          <w:lang w:val="sq-AL"/>
        </w:rPr>
      </w:pPr>
      <w:r>
        <w:rPr>
          <w:rFonts w:cs="Times New Roman"/>
          <w:lang w:val="sq-AL"/>
        </w:rPr>
        <w:lastRenderedPageBreak/>
        <w:t>Sasia dhe potenciali i</w:t>
      </w:r>
      <w:r w:rsidR="00BD69B4" w:rsidRPr="00461D5A">
        <w:rPr>
          <w:rFonts w:cs="Times New Roman"/>
          <w:lang w:val="sq-AL"/>
        </w:rPr>
        <w:t xml:space="preserve"> burimeve natyrore për shfrytëzim për ofrimin e kontributeve të industrive potencialisht fitimprurëse;</w:t>
      </w:r>
    </w:p>
    <w:p w:rsidR="00BD69B4" w:rsidRPr="00461D5A" w:rsidRDefault="00BD69B4" w:rsidP="00BD69B4">
      <w:pPr>
        <w:numPr>
          <w:ilvl w:val="0"/>
          <w:numId w:val="15"/>
        </w:numPr>
        <w:spacing w:before="100" w:beforeAutospacing="1" w:after="100" w:afterAutospacing="1"/>
        <w:jc w:val="both"/>
        <w:rPr>
          <w:rFonts w:cs="Times New Roman"/>
          <w:lang w:val="sq-AL"/>
        </w:rPr>
      </w:pPr>
      <w:r w:rsidRPr="00461D5A">
        <w:rPr>
          <w:rFonts w:cs="Times New Roman"/>
          <w:lang w:val="sq-AL"/>
        </w:rPr>
        <w:t>Përpar</w:t>
      </w:r>
      <w:r w:rsidR="0043671C">
        <w:rPr>
          <w:rFonts w:cs="Times New Roman"/>
          <w:lang w:val="sq-AL"/>
        </w:rPr>
        <w:t>ësia krahasuese: Për shembull, t</w:t>
      </w:r>
      <w:r w:rsidRPr="00461D5A">
        <w:rPr>
          <w:rFonts w:cs="Times New Roman"/>
          <w:lang w:val="sq-AL"/>
        </w:rPr>
        <w:t>reguesi i</w:t>
      </w:r>
      <w:r w:rsidR="0043671C">
        <w:rPr>
          <w:rFonts w:cs="Times New Roman"/>
          <w:lang w:val="sq-AL"/>
        </w:rPr>
        <w:t xml:space="preserve"> Përparësisë K</w:t>
      </w:r>
      <w:r w:rsidRPr="00461D5A">
        <w:rPr>
          <w:rFonts w:cs="Times New Roman"/>
          <w:lang w:val="sq-AL"/>
        </w:rPr>
        <w:t>onkurrues</w:t>
      </w:r>
      <w:r w:rsidR="0043671C">
        <w:rPr>
          <w:rFonts w:cs="Times New Roman"/>
          <w:lang w:val="sq-AL"/>
        </w:rPr>
        <w:t>e të Dukshme</w:t>
      </w:r>
      <w:r w:rsidRPr="00461D5A">
        <w:rPr>
          <w:rFonts w:cs="Times New Roman"/>
          <w:lang w:val="sq-AL"/>
        </w:rPr>
        <w:t xml:space="preserve">, i cili tregon se një vend </w:t>
      </w:r>
      <w:r w:rsidR="0043671C">
        <w:rPr>
          <w:rFonts w:cs="Times New Roman"/>
          <w:lang w:val="sq-AL"/>
        </w:rPr>
        <w:t>vlerësohet të ketë avantazh a</w:t>
      </w:r>
      <w:r w:rsidRPr="00461D5A">
        <w:rPr>
          <w:rFonts w:cs="Times New Roman"/>
          <w:lang w:val="sq-AL"/>
        </w:rPr>
        <w:t>po disavantazh</w:t>
      </w:r>
      <w:r w:rsidR="0043671C">
        <w:rPr>
          <w:rFonts w:cs="Times New Roman"/>
          <w:lang w:val="sq-AL"/>
        </w:rPr>
        <w:t xml:space="preserve"> relativ</w:t>
      </w:r>
      <w:r w:rsidRPr="00461D5A">
        <w:rPr>
          <w:rFonts w:cs="Times New Roman"/>
          <w:lang w:val="sq-AL"/>
        </w:rPr>
        <w:t xml:space="preserve"> në një klasë të caktuar të mallrave ose shërbimeve siç dëshmohet ng</w:t>
      </w:r>
      <w:r>
        <w:rPr>
          <w:rFonts w:cs="Times New Roman"/>
          <w:lang w:val="sq-AL"/>
        </w:rPr>
        <w:t>a flukset tregtare. Marrëdhënia</w:t>
      </w:r>
      <w:r w:rsidRPr="00461D5A">
        <w:rPr>
          <w:rFonts w:cs="Times New Roman"/>
          <w:lang w:val="sq-AL"/>
        </w:rPr>
        <w:t xml:space="preserve"> në mes mallrave dhe sektorit të prodhimit siguron një tregues të rëndësisë së këtij të fundit;</w:t>
      </w:r>
    </w:p>
    <w:p w:rsidR="00BD69B4" w:rsidRPr="00461D5A" w:rsidRDefault="00BD69B4" w:rsidP="00BD69B4">
      <w:pPr>
        <w:numPr>
          <w:ilvl w:val="0"/>
          <w:numId w:val="15"/>
        </w:numPr>
        <w:spacing w:before="100" w:beforeAutospacing="1" w:after="100" w:afterAutospacing="1"/>
        <w:jc w:val="both"/>
        <w:rPr>
          <w:rFonts w:cs="Times New Roman"/>
          <w:lang w:val="sq-AL"/>
        </w:rPr>
      </w:pPr>
      <w:r w:rsidRPr="00461D5A">
        <w:rPr>
          <w:rFonts w:cs="Times New Roman"/>
          <w:lang w:val="sq-AL"/>
        </w:rPr>
        <w:t>Performanca e eksportit dhe perspektivat e rritjes</w:t>
      </w:r>
    </w:p>
    <w:p w:rsidR="00BD69B4" w:rsidRPr="00461D5A" w:rsidRDefault="00BD69B4" w:rsidP="00BD69B4">
      <w:pPr>
        <w:numPr>
          <w:ilvl w:val="0"/>
          <w:numId w:val="15"/>
        </w:numPr>
        <w:spacing w:before="100" w:beforeAutospacing="1" w:after="100" w:afterAutospacing="1"/>
        <w:jc w:val="both"/>
        <w:rPr>
          <w:rFonts w:cs="Times New Roman"/>
          <w:lang w:val="sq-AL"/>
        </w:rPr>
      </w:pPr>
      <w:r w:rsidRPr="00461D5A">
        <w:rPr>
          <w:rFonts w:cs="Times New Roman"/>
          <w:lang w:val="sq-AL"/>
        </w:rPr>
        <w:t>Potenciali i zëvendësimit të importit për të reduktuar pabarazitë e tregtisë, duke ndërhyrë në kërkesën e lartë të brendshme për outputet e industrisë;</w:t>
      </w:r>
    </w:p>
    <w:p w:rsidR="00BD69B4" w:rsidRPr="00461D5A" w:rsidRDefault="00BD69B4" w:rsidP="00BD69B4">
      <w:pPr>
        <w:numPr>
          <w:ilvl w:val="0"/>
          <w:numId w:val="15"/>
        </w:numPr>
        <w:spacing w:before="100" w:beforeAutospacing="1" w:after="100" w:afterAutospacing="1"/>
        <w:jc w:val="both"/>
        <w:rPr>
          <w:rFonts w:cs="Times New Roman"/>
          <w:lang w:val="sq-AL"/>
        </w:rPr>
      </w:pPr>
      <w:r w:rsidRPr="00461D5A">
        <w:rPr>
          <w:rFonts w:cs="Times New Roman"/>
          <w:lang w:val="sq-AL"/>
        </w:rPr>
        <w:t xml:space="preserve">Potenciali i investimeve të huaja, përkatësisht tërheqja e </w:t>
      </w:r>
      <w:r w:rsidR="0043671C">
        <w:rPr>
          <w:rFonts w:cs="Times New Roman"/>
          <w:lang w:val="sq-AL"/>
        </w:rPr>
        <w:t>akterëve</w:t>
      </w:r>
      <w:r w:rsidRPr="00461D5A">
        <w:rPr>
          <w:rFonts w:cs="Times New Roman"/>
          <w:lang w:val="sq-AL"/>
        </w:rPr>
        <w:t xml:space="preserve"> të huaj industrial</w:t>
      </w:r>
      <w:r w:rsidR="0043671C">
        <w:rPr>
          <w:rFonts w:cs="Times New Roman"/>
          <w:lang w:val="sq-AL"/>
        </w:rPr>
        <w:t>ë</w:t>
      </w:r>
      <w:r w:rsidRPr="00461D5A">
        <w:rPr>
          <w:rFonts w:cs="Times New Roman"/>
          <w:lang w:val="sq-AL"/>
        </w:rPr>
        <w:t xml:space="preserve"> dhe investitorëve në investimet e fushës së gjelbër ose fushës kafe;</w:t>
      </w:r>
    </w:p>
    <w:p w:rsidR="00BD69B4" w:rsidRPr="00461D5A" w:rsidRDefault="0043671C" w:rsidP="00BD69B4">
      <w:pPr>
        <w:numPr>
          <w:ilvl w:val="0"/>
          <w:numId w:val="15"/>
        </w:numPr>
        <w:spacing w:before="100" w:beforeAutospacing="1" w:after="100" w:afterAutospacing="1"/>
        <w:jc w:val="both"/>
        <w:rPr>
          <w:rFonts w:cs="Times New Roman"/>
          <w:lang w:val="sq-AL"/>
        </w:rPr>
      </w:pPr>
      <w:r>
        <w:rPr>
          <w:rFonts w:cs="Times New Roman"/>
          <w:lang w:val="sq-AL"/>
        </w:rPr>
        <w:t>Potenciali i zinxhirit të furnizimit për zhv</w:t>
      </w:r>
      <w:r w:rsidR="00BD69B4" w:rsidRPr="00461D5A">
        <w:rPr>
          <w:rFonts w:cs="Times New Roman"/>
          <w:lang w:val="sq-AL"/>
        </w:rPr>
        <w:t>illimin e industrive që mund të ofrojnë inpute tek blerësit e mëdhenj në vend ose në rajon;</w:t>
      </w:r>
    </w:p>
    <w:p w:rsidR="00BD69B4" w:rsidRPr="00461D5A" w:rsidRDefault="0043671C" w:rsidP="00BD69B4">
      <w:pPr>
        <w:numPr>
          <w:ilvl w:val="0"/>
          <w:numId w:val="15"/>
        </w:numPr>
        <w:spacing w:before="100" w:beforeAutospacing="1" w:after="100" w:afterAutospacing="1"/>
        <w:jc w:val="both"/>
        <w:rPr>
          <w:rFonts w:cs="Times New Roman"/>
          <w:lang w:val="sq-AL"/>
        </w:rPr>
      </w:pPr>
      <w:r>
        <w:rPr>
          <w:rFonts w:cs="Times New Roman"/>
          <w:lang w:val="sq-AL"/>
        </w:rPr>
        <w:t>L</w:t>
      </w:r>
      <w:r w:rsidR="00BD69B4" w:rsidRPr="00461D5A">
        <w:rPr>
          <w:rFonts w:cs="Times New Roman"/>
          <w:lang w:val="sq-AL"/>
        </w:rPr>
        <w:t>idhjet e zinxhirit të vlerës në mes industrive nga sektorët e ndryshëm që janë të rëndësishme për zhvillimin efektiv;</w:t>
      </w:r>
    </w:p>
    <w:p w:rsidR="00BD69B4" w:rsidRPr="00461D5A" w:rsidRDefault="00BD69B4" w:rsidP="00BD69B4">
      <w:pPr>
        <w:numPr>
          <w:ilvl w:val="0"/>
          <w:numId w:val="15"/>
        </w:numPr>
        <w:spacing w:before="100" w:beforeAutospacing="1" w:after="100" w:afterAutospacing="1"/>
        <w:jc w:val="both"/>
        <w:rPr>
          <w:rFonts w:cs="Times New Roman"/>
          <w:lang w:val="sq-AL"/>
        </w:rPr>
      </w:pPr>
      <w:r w:rsidRPr="006F45B0">
        <w:rPr>
          <w:rFonts w:cs="Times New Roman"/>
          <w:caps/>
          <w:lang w:val="sq-AL"/>
        </w:rPr>
        <w:t>e</w:t>
      </w:r>
      <w:r w:rsidRPr="00461D5A">
        <w:rPr>
          <w:rFonts w:cs="Times New Roman"/>
          <w:lang w:val="sq-AL"/>
        </w:rPr>
        <w:t xml:space="preserve">mergjente nga industritë, gjegjësisht mbështetja për krijimin e zinxhirëve </w:t>
      </w:r>
      <w:r w:rsidR="0043671C">
        <w:rPr>
          <w:rFonts w:cs="Times New Roman"/>
          <w:lang w:val="sq-AL"/>
        </w:rPr>
        <w:t xml:space="preserve">të rinj </w:t>
      </w:r>
      <w:r w:rsidRPr="00461D5A">
        <w:rPr>
          <w:rFonts w:cs="Times New Roman"/>
          <w:lang w:val="sq-AL"/>
        </w:rPr>
        <w:t xml:space="preserve">të vlerave </w:t>
      </w:r>
      <w:r w:rsidR="0043671C">
        <w:rPr>
          <w:rFonts w:cs="Times New Roman"/>
          <w:lang w:val="sq-AL"/>
        </w:rPr>
        <w:t xml:space="preserve">industriale apo transformimi i atyre të </w:t>
      </w:r>
      <w:r w:rsidRPr="00461D5A">
        <w:rPr>
          <w:rFonts w:cs="Times New Roman"/>
          <w:lang w:val="sq-AL"/>
        </w:rPr>
        <w:t xml:space="preserve">rejave që </w:t>
      </w:r>
      <w:r w:rsidR="0043671C">
        <w:rPr>
          <w:rFonts w:cs="Times New Roman"/>
          <w:lang w:val="sq-AL"/>
        </w:rPr>
        <w:t>duke çuar në produkte/</w:t>
      </w:r>
      <w:r w:rsidRPr="00461D5A">
        <w:rPr>
          <w:rFonts w:cs="Times New Roman"/>
          <w:lang w:val="sq-AL"/>
        </w:rPr>
        <w:t xml:space="preserve">shërbime të reja me vlerë të shtuar </w:t>
      </w:r>
    </w:p>
    <w:p w:rsidR="00BD69B4" w:rsidRPr="00461D5A" w:rsidRDefault="00BD69B4" w:rsidP="00BD69B4">
      <w:pPr>
        <w:numPr>
          <w:ilvl w:val="0"/>
          <w:numId w:val="15"/>
        </w:numPr>
        <w:spacing w:before="100" w:beforeAutospacing="1" w:after="100" w:afterAutospacing="1"/>
        <w:jc w:val="both"/>
        <w:rPr>
          <w:rFonts w:cs="Times New Roman"/>
          <w:lang w:val="sq-AL"/>
        </w:rPr>
      </w:pPr>
      <w:r w:rsidRPr="00461D5A">
        <w:rPr>
          <w:rFonts w:cs="Times New Roman"/>
          <w:lang w:val="sq-AL"/>
        </w:rPr>
        <w:t>Trajtimi i prioriteteve për të përmbushur prioritetet kombëta</w:t>
      </w:r>
      <w:r w:rsidR="0043671C">
        <w:rPr>
          <w:rFonts w:cs="Times New Roman"/>
          <w:lang w:val="sq-AL"/>
        </w:rPr>
        <w:t>re në fusha të tilla si ruajtja</w:t>
      </w:r>
      <w:r w:rsidRPr="00461D5A">
        <w:rPr>
          <w:rFonts w:cs="Times New Roman"/>
          <w:lang w:val="sq-AL"/>
        </w:rPr>
        <w:t xml:space="preserve"> e energjisë dhe burimet e ripërtëritshme, mjedis</w:t>
      </w:r>
      <w:r w:rsidR="0043671C">
        <w:rPr>
          <w:rFonts w:cs="Times New Roman"/>
          <w:lang w:val="sq-AL"/>
        </w:rPr>
        <w:t>i i</w:t>
      </w:r>
      <w:r w:rsidRPr="00461D5A">
        <w:rPr>
          <w:rFonts w:cs="Times New Roman"/>
          <w:lang w:val="sq-AL"/>
        </w:rPr>
        <w:t xml:space="preserve"> pastër, shëndetësi</w:t>
      </w:r>
      <w:r w:rsidR="0043671C">
        <w:rPr>
          <w:rFonts w:cs="Times New Roman"/>
          <w:lang w:val="sq-AL"/>
        </w:rPr>
        <w:t>a</w:t>
      </w:r>
      <w:r w:rsidRPr="00461D5A">
        <w:rPr>
          <w:rFonts w:cs="Times New Roman"/>
          <w:lang w:val="sq-AL"/>
        </w:rPr>
        <w:t xml:space="preserve"> dhe arsim</w:t>
      </w:r>
      <w:r w:rsidR="0043671C">
        <w:rPr>
          <w:rFonts w:cs="Times New Roman"/>
          <w:lang w:val="sq-AL"/>
        </w:rPr>
        <w:t>i</w:t>
      </w:r>
      <w:r w:rsidRPr="00461D5A">
        <w:rPr>
          <w:rFonts w:cs="Times New Roman"/>
          <w:lang w:val="sq-AL"/>
        </w:rPr>
        <w:t>, pabarazi</w:t>
      </w:r>
      <w:r w:rsidR="0043671C">
        <w:rPr>
          <w:rFonts w:cs="Times New Roman"/>
          <w:lang w:val="sq-AL"/>
        </w:rPr>
        <w:t>a</w:t>
      </w:r>
      <w:r w:rsidRPr="00461D5A">
        <w:rPr>
          <w:rFonts w:cs="Times New Roman"/>
          <w:lang w:val="sq-AL"/>
        </w:rPr>
        <w:t xml:space="preserve"> rajonale.</w:t>
      </w:r>
    </w:p>
    <w:p w:rsidR="00BD69B4" w:rsidRPr="00461D5A" w:rsidRDefault="00BD69B4" w:rsidP="00BD69B4">
      <w:pPr>
        <w:spacing w:before="100" w:beforeAutospacing="1" w:after="100" w:afterAutospacing="1"/>
        <w:jc w:val="both"/>
        <w:rPr>
          <w:rFonts w:cs="Times New Roman"/>
          <w:lang w:val="sq-AL"/>
        </w:rPr>
      </w:pPr>
      <w:r w:rsidRPr="00461D5A">
        <w:rPr>
          <w:rFonts w:cs="Times New Roman"/>
          <w:lang w:val="sq-AL"/>
        </w:rPr>
        <w:t>Një e metë e targetimit të sektorit është vështirësia e "zgjedhjes së fituesve". Një parakusht është identifikimi i përparësisë konkurruese kombëtare në të ardhmen në bazë të karakteristikave të kaluara të f</w:t>
      </w:r>
      <w:r w:rsidR="0043671C">
        <w:rPr>
          <w:rFonts w:cs="Times New Roman"/>
          <w:lang w:val="sq-AL"/>
        </w:rPr>
        <w:t>uqisë punëtore, disponueshmërisë së burimeve dhe atributeve</w:t>
      </w:r>
      <w:r w:rsidRPr="00461D5A">
        <w:rPr>
          <w:rFonts w:cs="Times New Roman"/>
          <w:lang w:val="sq-AL"/>
        </w:rPr>
        <w:t xml:space="preserve"> </w:t>
      </w:r>
      <w:r w:rsidR="0043671C">
        <w:rPr>
          <w:rFonts w:cs="Times New Roman"/>
          <w:lang w:val="sq-AL"/>
        </w:rPr>
        <w:t>unike, afërsisë</w:t>
      </w:r>
      <w:r w:rsidRPr="00461D5A">
        <w:rPr>
          <w:rFonts w:cs="Times New Roman"/>
          <w:lang w:val="sq-AL"/>
        </w:rPr>
        <w:t xml:space="preserve"> me inputet dhe tregjet</w:t>
      </w:r>
      <w:r w:rsidR="0043671C">
        <w:rPr>
          <w:rFonts w:cs="Times New Roman"/>
          <w:lang w:val="sq-AL"/>
        </w:rPr>
        <w:t xml:space="preserve"> e produkteve, si dhe identifikimit të</w:t>
      </w:r>
      <w:r w:rsidRPr="00461D5A">
        <w:rPr>
          <w:rFonts w:cs="Times New Roman"/>
          <w:lang w:val="sq-AL"/>
        </w:rPr>
        <w:t xml:space="preserve"> këtyre industrive që </w:t>
      </w:r>
      <w:r w:rsidR="0043671C">
        <w:rPr>
          <w:rFonts w:cs="Times New Roman"/>
          <w:lang w:val="sq-AL"/>
        </w:rPr>
        <w:t>i plotësojnë</w:t>
      </w:r>
      <w:r w:rsidRPr="00461D5A">
        <w:rPr>
          <w:rFonts w:cs="Times New Roman"/>
          <w:lang w:val="sq-AL"/>
        </w:rPr>
        <w:t xml:space="preserve"> më mirë këto kriter</w:t>
      </w:r>
      <w:r w:rsidR="0043671C">
        <w:rPr>
          <w:rFonts w:cs="Times New Roman"/>
          <w:lang w:val="sq-AL"/>
        </w:rPr>
        <w:t>e. Për më tepër, qasja e targetimit</w:t>
      </w:r>
      <w:r w:rsidRPr="00461D5A">
        <w:rPr>
          <w:rFonts w:cs="Times New Roman"/>
          <w:lang w:val="sq-AL"/>
        </w:rPr>
        <w:t xml:space="preserve"> duhet të vlerësojë perspektivat e industrisë për rritjen dhe ndikimet e mundshme ekonomike lokale. </w:t>
      </w:r>
      <w:r w:rsidR="0043671C">
        <w:rPr>
          <w:rFonts w:cs="Times New Roman"/>
          <w:lang w:val="sq-AL"/>
        </w:rPr>
        <w:t>Kjo ndërlikohet</w:t>
      </w:r>
      <w:r w:rsidRPr="00461D5A">
        <w:rPr>
          <w:rFonts w:cs="Times New Roman"/>
          <w:lang w:val="sq-AL"/>
        </w:rPr>
        <w:t xml:space="preserve"> nga paqëndrue</w:t>
      </w:r>
      <w:r w:rsidR="0043671C">
        <w:rPr>
          <w:rFonts w:cs="Times New Roman"/>
          <w:lang w:val="sq-AL"/>
        </w:rPr>
        <w:t>shmëria e tregjeve dhe sektorët që sot kanë rritje të shpejtë nesër mund të jenë industri</w:t>
      </w:r>
      <w:r w:rsidRPr="00461D5A">
        <w:rPr>
          <w:rFonts w:cs="Times New Roman"/>
          <w:lang w:val="sq-AL"/>
        </w:rPr>
        <w:t xml:space="preserve"> në rënie. Targetimi nuk është shkencë ekzakte. </w:t>
      </w:r>
    </w:p>
    <w:p w:rsidR="00BD69B4" w:rsidRPr="00461D5A" w:rsidRDefault="0043671C" w:rsidP="00BD69B4">
      <w:pPr>
        <w:pStyle w:val="Heading1"/>
        <w:numPr>
          <w:ilvl w:val="2"/>
          <w:numId w:val="9"/>
        </w:numPr>
        <w:ind w:left="1434"/>
        <w:rPr>
          <w:rFonts w:asciiTheme="minorHAnsi" w:eastAsia="MS Mincho" w:hAnsiTheme="minorHAnsi"/>
          <w:sz w:val="24"/>
          <w:szCs w:val="24"/>
          <w:lang w:val="sq-AL"/>
        </w:rPr>
      </w:pPr>
      <w:bookmarkStart w:id="18" w:name="_Toc474401043"/>
      <w:r>
        <w:rPr>
          <w:rFonts w:asciiTheme="minorHAnsi" w:eastAsia="MS Mincho" w:hAnsiTheme="minorHAnsi"/>
          <w:sz w:val="24"/>
          <w:szCs w:val="24"/>
          <w:lang w:val="sq-AL"/>
        </w:rPr>
        <w:t>Prioritizimi i thjeshtë i sektorëve</w:t>
      </w:r>
      <w:r w:rsidR="00BD69B4" w:rsidRPr="00461D5A">
        <w:rPr>
          <w:rFonts w:asciiTheme="minorHAnsi" w:eastAsia="MS Mincho" w:hAnsiTheme="minorHAnsi"/>
          <w:sz w:val="24"/>
          <w:szCs w:val="24"/>
          <w:lang w:val="sq-AL"/>
        </w:rPr>
        <w:t xml:space="preserve"> në bazë të të dhënave statistikore</w:t>
      </w:r>
      <w:bookmarkEnd w:id="18"/>
    </w:p>
    <w:p w:rsidR="00BD69B4" w:rsidRPr="00461D5A" w:rsidRDefault="00BD69B4" w:rsidP="00BD69B4">
      <w:pPr>
        <w:rPr>
          <w:lang w:val="sq-AL"/>
        </w:rPr>
      </w:pPr>
    </w:p>
    <w:p w:rsidR="00BD69B4" w:rsidRPr="00461D5A" w:rsidRDefault="0043671C" w:rsidP="00BD69B4">
      <w:pPr>
        <w:jc w:val="both"/>
        <w:rPr>
          <w:rFonts w:cs="Times New Roman"/>
          <w:lang w:val="sq-AL"/>
        </w:rPr>
      </w:pPr>
      <w:r>
        <w:rPr>
          <w:rFonts w:cs="Times New Roman"/>
          <w:lang w:val="sq-AL"/>
        </w:rPr>
        <w:t xml:space="preserve">Vlerësimi i sektorëve dhe përzgjedhja e grupimeve </w:t>
      </w:r>
      <w:r w:rsidR="00BD69B4" w:rsidRPr="00461D5A">
        <w:rPr>
          <w:rFonts w:cs="Times New Roman"/>
          <w:lang w:val="sq-AL"/>
        </w:rPr>
        <w:t>në bazë të gjithë faktorëve të listuar më sipër nuk është bërë për shkak të shkallës së detyrës, si dhe mungesës së të dhënave. Për shembull</w:t>
      </w:r>
      <w:r w:rsidR="00BD69B4">
        <w:rPr>
          <w:rFonts w:cs="Times New Roman"/>
          <w:lang w:val="sq-AL"/>
        </w:rPr>
        <w:t>:</w:t>
      </w:r>
    </w:p>
    <w:p w:rsidR="00BD69B4" w:rsidRPr="00461D5A" w:rsidRDefault="00BD69B4" w:rsidP="00BD69B4">
      <w:pPr>
        <w:jc w:val="both"/>
        <w:rPr>
          <w:rFonts w:cs="Times New Roman"/>
          <w:lang w:val="sq-AL"/>
        </w:rPr>
      </w:pPr>
    </w:p>
    <w:p w:rsidR="00BD69B4" w:rsidRPr="00461D5A" w:rsidRDefault="0043671C" w:rsidP="00BD69B4">
      <w:pPr>
        <w:pStyle w:val="ListParagraph"/>
        <w:numPr>
          <w:ilvl w:val="0"/>
          <w:numId w:val="38"/>
        </w:numPr>
        <w:jc w:val="both"/>
        <w:rPr>
          <w:rFonts w:cs="Times New Roman"/>
          <w:lang w:val="sq-AL"/>
        </w:rPr>
      </w:pPr>
      <w:r>
        <w:rPr>
          <w:rFonts w:cs="Times New Roman"/>
          <w:lang w:val="sq-AL"/>
        </w:rPr>
        <w:t>Shqyrtimi</w:t>
      </w:r>
      <w:r w:rsidR="00BD69B4" w:rsidRPr="00461D5A">
        <w:rPr>
          <w:rFonts w:cs="Times New Roman"/>
          <w:lang w:val="sq-AL"/>
        </w:rPr>
        <w:t xml:space="preserve"> i përparësive krah</w:t>
      </w:r>
      <w:r>
        <w:rPr>
          <w:rFonts w:cs="Times New Roman"/>
          <w:lang w:val="sq-AL"/>
        </w:rPr>
        <w:t>asuese kërkon të dhëna të mira mbi</w:t>
      </w:r>
      <w:r w:rsidR="00BD69B4" w:rsidRPr="00461D5A">
        <w:rPr>
          <w:rFonts w:cs="Times New Roman"/>
          <w:lang w:val="sq-AL"/>
        </w:rPr>
        <w:t xml:space="preserve"> flu</w:t>
      </w:r>
      <w:r>
        <w:rPr>
          <w:rFonts w:cs="Times New Roman"/>
          <w:lang w:val="sq-AL"/>
        </w:rPr>
        <w:t>ksin e</w:t>
      </w:r>
      <w:r w:rsidR="00BD69B4" w:rsidRPr="00461D5A">
        <w:rPr>
          <w:rFonts w:cs="Times New Roman"/>
          <w:lang w:val="sq-AL"/>
        </w:rPr>
        <w:t xml:space="preserve"> tregtisë në mes rajoneve të ndryshme gjeografike ndërkombëtare. Megjithatë, ky tregues nuk është aq i dobishëm në këtë fazë </w:t>
      </w:r>
      <w:r>
        <w:rPr>
          <w:rFonts w:cs="Times New Roman"/>
          <w:lang w:val="sq-AL"/>
        </w:rPr>
        <w:t>pasiqë, përveç metaleve dhe mineraleve bazë</w:t>
      </w:r>
      <w:r w:rsidR="00BD69B4" w:rsidRPr="00461D5A">
        <w:rPr>
          <w:rFonts w:cs="Times New Roman"/>
          <w:lang w:val="sq-AL"/>
        </w:rPr>
        <w:t>, eksportet nuk kanë arritur potencialin e tyre të plotë për të zbuluar përparësi krahasuese</w:t>
      </w:r>
      <w:r>
        <w:rPr>
          <w:rFonts w:cs="Times New Roman"/>
          <w:lang w:val="sq-AL"/>
        </w:rPr>
        <w:t>, p.sh.</w:t>
      </w:r>
      <w:r w:rsidR="00BD69B4" w:rsidRPr="00461D5A">
        <w:rPr>
          <w:rFonts w:cs="Times New Roman"/>
          <w:lang w:val="sq-AL"/>
        </w:rPr>
        <w:t xml:space="preserve"> ka shumë tregje që nuk janë në dijeni për mundësitë që ofrohen nga tregtia me Kosovën, e cila vazhdon të shihet si një partner shumë i rrezikshëm.</w:t>
      </w:r>
    </w:p>
    <w:p w:rsidR="00BD69B4" w:rsidRPr="00461D5A" w:rsidRDefault="00BD69B4" w:rsidP="00BD69B4">
      <w:pPr>
        <w:pStyle w:val="ListParagraph"/>
        <w:numPr>
          <w:ilvl w:val="0"/>
          <w:numId w:val="38"/>
        </w:numPr>
        <w:jc w:val="both"/>
        <w:rPr>
          <w:rFonts w:cs="Times New Roman"/>
          <w:lang w:val="sq-AL"/>
        </w:rPr>
      </w:pPr>
      <w:r w:rsidRPr="00461D5A">
        <w:rPr>
          <w:rFonts w:cs="Times New Roman"/>
          <w:lang w:val="sq-AL"/>
        </w:rPr>
        <w:t>Vlerësimi i gjerësisë</w:t>
      </w:r>
      <w:r w:rsidR="0043671C">
        <w:rPr>
          <w:rFonts w:cs="Times New Roman"/>
          <w:lang w:val="sq-AL"/>
        </w:rPr>
        <w:t xml:space="preserve"> dhe thellësisë</w:t>
      </w:r>
      <w:r w:rsidRPr="00461D5A">
        <w:rPr>
          <w:rFonts w:cs="Times New Roman"/>
          <w:lang w:val="sq-AL"/>
        </w:rPr>
        <w:t xml:space="preserve"> lokale të zinxhirit </w:t>
      </w:r>
      <w:r w:rsidR="0043671C">
        <w:rPr>
          <w:rFonts w:cs="Times New Roman"/>
          <w:lang w:val="sq-AL"/>
        </w:rPr>
        <w:t xml:space="preserve">të vlerave </w:t>
      </w:r>
      <w:r w:rsidRPr="00461D5A">
        <w:rPr>
          <w:rFonts w:cs="Times New Roman"/>
          <w:lang w:val="sq-AL"/>
        </w:rPr>
        <w:t>mund të informohet duke iu referuar kodeve të  industrisë NACE 4 të cilat ofrojnë më shumë detaje mbi aktivitetet lokale sesa përshkrimet e aktivitetit të nivelit NACE 2 .</w:t>
      </w:r>
    </w:p>
    <w:p w:rsidR="00BD69B4" w:rsidRPr="00461D5A" w:rsidRDefault="00BD69B4" w:rsidP="00BD69B4">
      <w:pPr>
        <w:pStyle w:val="ListParagraph"/>
        <w:numPr>
          <w:ilvl w:val="0"/>
          <w:numId w:val="38"/>
        </w:numPr>
        <w:jc w:val="both"/>
        <w:rPr>
          <w:rFonts w:cs="Times New Roman"/>
          <w:b/>
          <w:lang w:val="sq-AL"/>
        </w:rPr>
      </w:pPr>
      <w:r w:rsidRPr="00461D5A">
        <w:rPr>
          <w:rFonts w:cs="Times New Roman"/>
          <w:lang w:val="sq-AL"/>
        </w:rPr>
        <w:t xml:space="preserve">Vlerësimi i perspektivave të rritjes së industrive kërkon një varg të të dhënave historike me informata mbi rritjen e madhësive të </w:t>
      </w:r>
      <w:r w:rsidR="0043671C">
        <w:rPr>
          <w:rFonts w:cs="Times New Roman"/>
          <w:lang w:val="sq-AL"/>
        </w:rPr>
        <w:t>industrive, fuqinë punëtore, produktivitetin</w:t>
      </w:r>
      <w:r w:rsidRPr="00461D5A">
        <w:rPr>
          <w:rFonts w:cs="Times New Roman"/>
          <w:lang w:val="sq-AL"/>
        </w:rPr>
        <w:t xml:space="preserve"> (veçanërisht në bazë të vlerës së shtuar në vend të qarkullimit), etj .;</w:t>
      </w:r>
    </w:p>
    <w:p w:rsidR="00BD69B4" w:rsidRPr="00461D5A" w:rsidRDefault="00BD69B4" w:rsidP="00BD69B4">
      <w:pPr>
        <w:pStyle w:val="ListParagraph"/>
        <w:numPr>
          <w:ilvl w:val="0"/>
          <w:numId w:val="38"/>
        </w:numPr>
        <w:jc w:val="both"/>
        <w:rPr>
          <w:rFonts w:cs="Times New Roman"/>
          <w:b/>
          <w:lang w:val="sq-AL"/>
        </w:rPr>
      </w:pPr>
      <w:r w:rsidRPr="00461D5A">
        <w:rPr>
          <w:rFonts w:cs="Times New Roman"/>
          <w:lang w:val="sq-AL"/>
        </w:rPr>
        <w:lastRenderedPageBreak/>
        <w:t>Informa</w:t>
      </w:r>
      <w:r>
        <w:rPr>
          <w:rFonts w:cs="Times New Roman"/>
          <w:lang w:val="sq-AL"/>
        </w:rPr>
        <w:t>ta</w:t>
      </w:r>
      <w:r w:rsidR="0043671C">
        <w:rPr>
          <w:rFonts w:cs="Times New Roman"/>
          <w:lang w:val="sq-AL"/>
        </w:rPr>
        <w:t xml:space="preserve"> mbi lidhjet ndërmjet </w:t>
      </w:r>
      <w:r w:rsidRPr="00461D5A">
        <w:rPr>
          <w:rFonts w:cs="Times New Roman"/>
          <w:lang w:val="sq-AL"/>
        </w:rPr>
        <w:t>ndërmarrje dhe bashkëpunimi</w:t>
      </w:r>
      <w:r w:rsidR="00DF65A8">
        <w:rPr>
          <w:rFonts w:cs="Times New Roman"/>
          <w:lang w:val="sq-AL"/>
        </w:rPr>
        <w:t>n</w:t>
      </w:r>
      <w:r w:rsidRPr="00461D5A">
        <w:rPr>
          <w:rFonts w:cs="Times New Roman"/>
          <w:lang w:val="sq-AL"/>
        </w:rPr>
        <w:t xml:space="preserve"> (ndryshe nga marrëdhëniet blerës-furnizues) kërkon një nivel mikro të analizave që janë përtej fushëveprimit të hetim</w:t>
      </w:r>
      <w:r w:rsidR="00DF65A8">
        <w:rPr>
          <w:rFonts w:cs="Times New Roman"/>
          <w:lang w:val="sq-AL"/>
        </w:rPr>
        <w:t>eve tona. (Megjithatë, në rastin</w:t>
      </w:r>
      <w:r w:rsidRPr="00461D5A">
        <w:rPr>
          <w:rFonts w:cs="Times New Roman"/>
          <w:lang w:val="sq-AL"/>
        </w:rPr>
        <w:t xml:space="preserve"> e disa sektorëve, kemi dëgjuar opinione dhe anekdota nga takimet me grupet e interesit se sa na kanë ndihmuar të formojnë pikëpamjet).</w:t>
      </w:r>
    </w:p>
    <w:p w:rsidR="00BD69B4" w:rsidRPr="00461D5A" w:rsidRDefault="00BD69B4" w:rsidP="00BD69B4">
      <w:pPr>
        <w:spacing w:before="100" w:beforeAutospacing="1" w:after="100" w:afterAutospacing="1"/>
        <w:jc w:val="both"/>
        <w:rPr>
          <w:rFonts w:cs="Times New Roman"/>
          <w:lang w:val="sq-AL"/>
        </w:rPr>
      </w:pPr>
      <w:r w:rsidRPr="00461D5A">
        <w:rPr>
          <w:rFonts w:cs="Times New Roman"/>
          <w:lang w:val="sq-AL"/>
        </w:rPr>
        <w:t>Megjithatë, ne kemi miratuar një qasje të thjeshtuar të bazuar në informacionin e disponueshëm duke përdorur:</w:t>
      </w:r>
    </w:p>
    <w:p w:rsidR="00BD69B4" w:rsidRPr="00461D5A" w:rsidRDefault="00BD69B4" w:rsidP="00BD69B4">
      <w:pPr>
        <w:numPr>
          <w:ilvl w:val="0"/>
          <w:numId w:val="14"/>
        </w:numPr>
        <w:spacing w:before="100" w:beforeAutospacing="1"/>
        <w:jc w:val="both"/>
        <w:rPr>
          <w:rFonts w:cs="Times New Roman"/>
          <w:lang w:val="sq-AL"/>
        </w:rPr>
      </w:pPr>
      <w:r w:rsidRPr="00461D5A">
        <w:rPr>
          <w:rFonts w:cs="Times New Roman"/>
          <w:lang w:val="sq-AL"/>
        </w:rPr>
        <w:t>Të dhënat (2015) mbi madhësinë relative të fuqisë punëtore në ekonominë kombëtare. Logjika është se një sektor me fuqi punëtore të madhe është i rëndësishme në kohën e paraparë pasi që siguron punësim. Këto të dhëna janë siguruar nga Departamenti i Industrisë.</w:t>
      </w:r>
    </w:p>
    <w:p w:rsidR="00BD69B4" w:rsidRPr="00461D5A" w:rsidRDefault="00BD69B4" w:rsidP="00BD69B4">
      <w:pPr>
        <w:ind w:left="714"/>
        <w:jc w:val="both"/>
        <w:rPr>
          <w:rFonts w:cs="Times New Roman"/>
          <w:lang w:val="sq-AL"/>
        </w:rPr>
      </w:pPr>
    </w:p>
    <w:p w:rsidR="00BD69B4" w:rsidRPr="00461D5A" w:rsidRDefault="00BD69B4" w:rsidP="00BD69B4">
      <w:pPr>
        <w:numPr>
          <w:ilvl w:val="0"/>
          <w:numId w:val="14"/>
        </w:numPr>
        <w:ind w:left="714" w:hanging="357"/>
        <w:jc w:val="both"/>
        <w:rPr>
          <w:rFonts w:cs="Times New Roman"/>
          <w:lang w:val="sq-AL"/>
        </w:rPr>
      </w:pPr>
      <w:r w:rsidRPr="00461D5A">
        <w:rPr>
          <w:rFonts w:cs="Times New Roman"/>
          <w:lang w:val="sq-AL"/>
        </w:rPr>
        <w:t>Të dhënat (2015) mbi outputet në aspektin e shitjeve të përgjithshme në industri. Vetë shitjet nuk janë treguesi më i mirë dhe vlera e shtuar për sektorin është shumë më e mirë për matjen e kontributit të saj për pasuri. Megjithatë, për pikën e kësaj analize është supozuar se sa më i madh të jetë outputi, aq më i rëndësishëm është sektori në të ardhmen e parashikueshme. Këto të dhëna janë ofruar nga Departamenti i Industrisë.</w:t>
      </w:r>
    </w:p>
    <w:p w:rsidR="00BD69B4" w:rsidRPr="00461D5A" w:rsidRDefault="00BD69B4" w:rsidP="00BD69B4">
      <w:pPr>
        <w:pStyle w:val="ListParagraph"/>
        <w:rPr>
          <w:rFonts w:cs="Times New Roman"/>
          <w:lang w:val="sq-AL"/>
        </w:rPr>
      </w:pPr>
    </w:p>
    <w:p w:rsidR="00BD69B4" w:rsidRPr="00461D5A" w:rsidRDefault="00BD69B4" w:rsidP="00BD69B4">
      <w:pPr>
        <w:numPr>
          <w:ilvl w:val="0"/>
          <w:numId w:val="14"/>
        </w:numPr>
        <w:ind w:left="714" w:hanging="357"/>
        <w:jc w:val="both"/>
        <w:rPr>
          <w:rFonts w:cs="Times New Roman"/>
          <w:lang w:val="sq-AL"/>
        </w:rPr>
      </w:pPr>
      <w:r w:rsidRPr="00461D5A">
        <w:rPr>
          <w:rFonts w:cs="Times New Roman"/>
          <w:lang w:val="sq-AL"/>
        </w:rPr>
        <w:t xml:space="preserve">Të dhënat e fluksit të tregtisë 2015. Rëndësia e eksportuesit dhe zëvendësimi i importit. </w:t>
      </w:r>
      <w:r w:rsidR="00DF65A8">
        <w:rPr>
          <w:rFonts w:cs="Times New Roman"/>
          <w:lang w:val="sq-AL"/>
        </w:rPr>
        <w:t>Potenciali eksportues i një sektori</w:t>
      </w:r>
      <w:r w:rsidRPr="00461D5A">
        <w:rPr>
          <w:rFonts w:cs="Times New Roman"/>
          <w:lang w:val="sq-AL"/>
        </w:rPr>
        <w:t xml:space="preserve"> është shqyrtuar duke shikuar flukset tregtare të mallrave specifike në mes BE-së dhe Kosovës. Përderisa kjo nuk është një </w:t>
      </w:r>
      <w:r w:rsidR="00DF65A8">
        <w:rPr>
          <w:rFonts w:cs="Times New Roman"/>
          <w:lang w:val="sq-AL"/>
        </w:rPr>
        <w:t>pasqyrë</w:t>
      </w:r>
      <w:r w:rsidRPr="00461D5A">
        <w:rPr>
          <w:rFonts w:cs="Times New Roman"/>
          <w:lang w:val="sq-AL"/>
        </w:rPr>
        <w:t xml:space="preserve"> e plotë e tregtisë së jashtme (e cila përfshin shkëmbimet me CEFTA</w:t>
      </w:r>
      <w:r w:rsidR="00DF65A8">
        <w:rPr>
          <w:rFonts w:cs="Times New Roman"/>
          <w:lang w:val="sq-AL"/>
        </w:rPr>
        <w:t>-në dhe pjesë të tjera të botës,)</w:t>
      </w:r>
      <w:r w:rsidRPr="00461D5A">
        <w:rPr>
          <w:rFonts w:cs="Times New Roman"/>
          <w:lang w:val="sq-AL"/>
        </w:rPr>
        <w:t>është e dobishme të shikojmë rrjedhën e tregtisë së BE-së duke pasur parasysh kërkesat e larta dhe konkurrencën e këtij tregu të afërt. Këto të dhëna tregojnë mallrat kryesore të eksporteve, si dhe sigurimin e të dhënave të kategorive më të mëdha të im</w:t>
      </w:r>
      <w:r w:rsidR="00DF65A8">
        <w:rPr>
          <w:rFonts w:cs="Times New Roman"/>
          <w:lang w:val="sq-AL"/>
        </w:rPr>
        <w:t>portuara, që është e dobishme për</w:t>
      </w:r>
      <w:r w:rsidRPr="00461D5A">
        <w:rPr>
          <w:rFonts w:cs="Times New Roman"/>
          <w:lang w:val="sq-AL"/>
        </w:rPr>
        <w:t xml:space="preserve"> matjen e kategorive që mund të paraqesin zëvendësimin e importit potencial. Megjithatë, duhet theksuar se këto të dhëna duhet të rafinohen më tej duke shikuar nën-kategorinë e mallrave për të </w:t>
      </w:r>
      <w:r w:rsidR="00DF65A8">
        <w:rPr>
          <w:rFonts w:cs="Times New Roman"/>
          <w:lang w:val="sq-AL"/>
        </w:rPr>
        <w:t>kuptuar më mirë potencialin e</w:t>
      </w:r>
      <w:r w:rsidRPr="00461D5A">
        <w:rPr>
          <w:rFonts w:cs="Times New Roman"/>
          <w:lang w:val="sq-AL"/>
        </w:rPr>
        <w:t xml:space="preserve"> eksportit, si dhe mundësitë për zëvendësimin e importit. Të dhënat janë marrë nga Eurostat.</w:t>
      </w:r>
    </w:p>
    <w:p w:rsidR="00BD69B4" w:rsidRPr="00461D5A" w:rsidRDefault="00BD69B4" w:rsidP="00BD69B4">
      <w:pPr>
        <w:pStyle w:val="Heading1"/>
        <w:numPr>
          <w:ilvl w:val="2"/>
          <w:numId w:val="9"/>
        </w:numPr>
        <w:ind w:left="1434"/>
        <w:rPr>
          <w:rFonts w:asciiTheme="minorHAnsi" w:hAnsiTheme="minorHAnsi"/>
          <w:sz w:val="24"/>
          <w:szCs w:val="24"/>
          <w:lang w:val="sq-AL"/>
        </w:rPr>
      </w:pPr>
      <w:bookmarkStart w:id="19" w:name="_Toc474401044"/>
      <w:r w:rsidRPr="00461D5A">
        <w:rPr>
          <w:rFonts w:asciiTheme="minorHAnsi" w:hAnsiTheme="minorHAnsi"/>
          <w:sz w:val="24"/>
          <w:szCs w:val="24"/>
          <w:lang w:val="sq-AL"/>
        </w:rPr>
        <w:t>Rezultatet e analizës së sektorit</w:t>
      </w:r>
      <w:bookmarkEnd w:id="19"/>
    </w:p>
    <w:p w:rsidR="00BD69B4" w:rsidRDefault="00BD69B4" w:rsidP="00BD69B4">
      <w:pPr>
        <w:spacing w:before="100" w:beforeAutospacing="1" w:after="100" w:afterAutospacing="1"/>
        <w:rPr>
          <w:rFonts w:cs="Times New Roman"/>
          <w:lang w:val="sq-AL"/>
        </w:rPr>
      </w:pPr>
      <w:r w:rsidRPr="00461D5A">
        <w:rPr>
          <w:rFonts w:cs="Times New Roman"/>
          <w:lang w:val="sq-AL"/>
        </w:rPr>
        <w:t>Rezultatet e analizës për madhësinë, shitjen dhe të dhënat e fluksit të të dhënave janë paraqitur në tabelat e mëposhtme.</w:t>
      </w:r>
    </w:p>
    <w:p w:rsidR="00DF65A8" w:rsidRDefault="00DF65A8" w:rsidP="00BD69B4">
      <w:pPr>
        <w:spacing w:before="100" w:beforeAutospacing="1" w:after="100" w:afterAutospacing="1"/>
        <w:rPr>
          <w:rFonts w:cs="Times New Roman"/>
          <w:lang w:val="sq-AL"/>
        </w:rPr>
      </w:pPr>
    </w:p>
    <w:p w:rsidR="00DF65A8" w:rsidRDefault="00DF65A8" w:rsidP="00BD69B4">
      <w:pPr>
        <w:spacing w:before="100" w:beforeAutospacing="1" w:after="100" w:afterAutospacing="1"/>
        <w:rPr>
          <w:rFonts w:ascii="Times New Roman" w:hAnsi="Times New Roman" w:cs="Times New Roman"/>
          <w:sz w:val="24"/>
          <w:szCs w:val="24"/>
          <w:lang w:val="sq-AL"/>
        </w:rPr>
      </w:pPr>
    </w:p>
    <w:p w:rsidR="00BD69B4" w:rsidRPr="00461D5A" w:rsidRDefault="00BD69B4" w:rsidP="00BD69B4">
      <w:pPr>
        <w:spacing w:before="100" w:beforeAutospacing="1" w:after="100" w:afterAutospacing="1"/>
        <w:rPr>
          <w:rFonts w:ascii="Times New Roman" w:hAnsi="Times New Roman" w:cs="Times New Roman"/>
          <w:sz w:val="24"/>
          <w:szCs w:val="24"/>
          <w:lang w:val="sq-AL"/>
        </w:rPr>
      </w:pPr>
      <w:r w:rsidRPr="00461D5A">
        <w:rPr>
          <w:rFonts w:ascii="Times" w:hAnsi="Times" w:cs="Times New Roman"/>
          <w:noProof/>
          <w:sz w:val="20"/>
          <w:szCs w:val="20"/>
          <w:lang w:val="sq-AL" w:eastAsia="sq-AL"/>
        </w:rPr>
        <w:lastRenderedPageBreak/>
        <w:drawing>
          <wp:inline distT="0" distB="0" distL="0" distR="0" wp14:anchorId="14D488B1" wp14:editId="388C9809">
            <wp:extent cx="5270500" cy="5498004"/>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0500" cy="5498004"/>
                    </a:xfrm>
                    <a:prstGeom prst="rect">
                      <a:avLst/>
                    </a:prstGeom>
                    <a:noFill/>
                    <a:ln>
                      <a:noFill/>
                    </a:ln>
                  </pic:spPr>
                </pic:pic>
              </a:graphicData>
            </a:graphic>
          </wp:inline>
        </w:drawing>
      </w:r>
    </w:p>
    <w:p w:rsidR="00BD69B4" w:rsidRPr="00461D5A" w:rsidRDefault="00BD69B4" w:rsidP="00BD69B4">
      <w:pPr>
        <w:spacing w:before="100" w:beforeAutospacing="1" w:after="100" w:afterAutospacing="1"/>
        <w:jc w:val="both"/>
        <w:rPr>
          <w:rFonts w:ascii="Calibri" w:hAnsi="Calibri" w:cs="Times New Roman"/>
          <w:lang w:val="sq-AL"/>
        </w:rPr>
      </w:pPr>
      <w:r>
        <w:rPr>
          <w:rFonts w:cs="Times New Roman"/>
          <w:noProof/>
          <w:lang w:val="sq-AL" w:eastAsia="sq-AL"/>
        </w:rPr>
        <mc:AlternateContent>
          <mc:Choice Requires="wps">
            <w:drawing>
              <wp:anchor distT="0" distB="0" distL="114300" distR="114300" simplePos="0" relativeHeight="251666432" behindDoc="0" locked="0" layoutInCell="1" allowOverlap="1">
                <wp:simplePos x="0" y="0"/>
                <wp:positionH relativeFrom="column">
                  <wp:posOffset>228600</wp:posOffset>
                </wp:positionH>
                <wp:positionV relativeFrom="paragraph">
                  <wp:posOffset>45720</wp:posOffset>
                </wp:positionV>
                <wp:extent cx="1143000" cy="1822450"/>
                <wp:effectExtent l="0" t="0" r="0" b="6350"/>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3000" cy="1822450"/>
                        </a:xfrm>
                        <a:prstGeom prst="rect">
                          <a:avLst/>
                        </a:prstGeom>
                        <a:noFill/>
                        <a:ln>
                          <a:noFill/>
                        </a:ln>
                        <a:effectLst/>
                        <a:extLst>
                          <a:ext uri="{C572A759-6A51-4108-AA02-DFA0A04FC94B}"/>
                        </a:extLst>
                      </wps:spPr>
                      <wps:txbx>
                        <w:txbxContent>
                          <w:p w:rsidR="00C63F6F" w:rsidRDefault="00C63F6F" w:rsidP="00BD69B4">
                            <w:r>
                              <w:rPr>
                                <w:noProof/>
                                <w:lang w:val="sq-AL" w:eastAsia="sq-AL"/>
                              </w:rPr>
                              <w:drawing>
                                <wp:inline distT="0" distB="0" distL="0" distR="0" wp14:anchorId="55F754C3" wp14:editId="0C7BA24C">
                                  <wp:extent cx="960120" cy="1631172"/>
                                  <wp:effectExtent l="0" t="0" r="5080" b="0"/>
                                  <wp:docPr id="10" name="Picture 7"/>
                                  <wp:cNvGraphicFramePr/>
                                  <a:graphic xmlns:a="http://schemas.openxmlformats.org/drawingml/2006/main">
                                    <a:graphicData uri="http://schemas.openxmlformats.org/drawingml/2006/picture">
                                      <pic:pic xmlns:pic="http://schemas.openxmlformats.org/drawingml/2006/picture">
                                        <pic:nvPicPr>
                                          <pic:cNvPr id="10" name="Picture 7"/>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0120" cy="163117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left:0;text-align:left;margin-left:18pt;margin-top:3.6pt;width:90pt;height:14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" filled="f" stroked="f">
                <v:path arrowok="t"/>
                <v:textbox>
                  <w:txbxContent>
                    <w:p w:rsidR="00C63F6F" w:rsidRDefault="00C63F6F" w:rsidP="00BD69B4">
                      <w:r>
                        <w:rPr>
                          <w:noProof/>
                          <w:lang w:val="sq-AL" w:eastAsia="sq-AL"/>
                        </w:rPr>
                        <w:drawing>
                          <wp:inline distT="0" distB="0" distL="0" distR="0" wp14:anchorId="55F754C3" wp14:editId="0C7BA24C">
                            <wp:extent cx="960120" cy="1631172"/>
                            <wp:effectExtent l="0" t="0" r="5080" b="0"/>
                            <wp:docPr id="10" name="Picture 7"/>
                            <wp:cNvGraphicFramePr/>
                            <a:graphic xmlns:a="http://schemas.openxmlformats.org/drawingml/2006/main">
                              <a:graphicData uri="http://schemas.openxmlformats.org/drawingml/2006/picture">
                                <pic:pic xmlns:pic="http://schemas.openxmlformats.org/drawingml/2006/picture">
                                  <pic:nvPicPr>
                                    <pic:cNvPr id="10" name="Picture 7"/>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0120" cy="1631172"/>
                                    </a:xfrm>
                                    <a:prstGeom prst="rect">
                                      <a:avLst/>
                                    </a:prstGeom>
                                    <a:noFill/>
                                    <a:ln>
                                      <a:noFill/>
                                    </a:ln>
                                  </pic:spPr>
                                </pic:pic>
                              </a:graphicData>
                            </a:graphic>
                          </wp:inline>
                        </w:drawing>
                      </w:r>
                    </w:p>
                  </w:txbxContent>
                </v:textbox>
                <w10:wrap type="square"/>
              </v:shape>
            </w:pict>
          </mc:Fallback>
        </mc:AlternateContent>
      </w:r>
      <w:r w:rsidRPr="00461D5A">
        <w:rPr>
          <w:rFonts w:cs="Times New Roman"/>
          <w:lang w:val="sq-AL"/>
        </w:rPr>
        <w:t xml:space="preserve">Të dhënat e mësipërme janë shënuar në ngjyra të ndryshme për të lehtësuar krahasimin vizual, nga </w:t>
      </w:r>
      <w:r w:rsidR="00444691">
        <w:rPr>
          <w:rFonts w:cs="Times New Roman"/>
          <w:lang w:val="sq-AL"/>
        </w:rPr>
        <w:t xml:space="preserve">1 e kuqe si vlera më e lartë deri në </w:t>
      </w:r>
      <w:r>
        <w:rPr>
          <w:rFonts w:cs="Times New Roman"/>
          <w:lang w:val="sq-AL"/>
        </w:rPr>
        <w:t xml:space="preserve">7 </w:t>
      </w:r>
      <w:r w:rsidR="00444691">
        <w:rPr>
          <w:rFonts w:cs="Times New Roman"/>
          <w:lang w:val="sq-AL"/>
        </w:rPr>
        <w:t>e purpurt</w:t>
      </w:r>
      <w:r w:rsidRPr="00461D5A">
        <w:rPr>
          <w:rFonts w:cs="Times New Roman"/>
          <w:lang w:val="sq-AL"/>
        </w:rPr>
        <w:t>. Tabela e parë krahason mallrat e eksportuara drejt BE-së me importe</w:t>
      </w:r>
      <w:r w:rsidR="00444691">
        <w:rPr>
          <w:rFonts w:cs="Times New Roman"/>
          <w:lang w:val="sq-AL"/>
        </w:rPr>
        <w:t xml:space="preserve">, gjithashtu përfshin </w:t>
      </w:r>
      <w:r w:rsidRPr="00461D5A">
        <w:rPr>
          <w:rFonts w:cs="Times New Roman"/>
          <w:lang w:val="sq-AL"/>
        </w:rPr>
        <w:t>raport</w:t>
      </w:r>
      <w:r w:rsidR="00444691">
        <w:rPr>
          <w:rFonts w:cs="Times New Roman"/>
          <w:lang w:val="sq-AL"/>
        </w:rPr>
        <w:t>in e</w:t>
      </w:r>
      <w:r w:rsidRPr="00461D5A">
        <w:rPr>
          <w:rFonts w:cs="Times New Roman"/>
          <w:lang w:val="sq-AL"/>
        </w:rPr>
        <w:t xml:space="preserve"> importit/eksportit për të tërhequr vëmendjen në zonat që shfaqin pabarazitë </w:t>
      </w:r>
      <w:r w:rsidR="00444691" w:rsidRPr="00461D5A">
        <w:rPr>
          <w:rFonts w:cs="Times New Roman"/>
          <w:lang w:val="sq-AL"/>
        </w:rPr>
        <w:t xml:space="preserve">tregtare </w:t>
      </w:r>
      <w:r w:rsidRPr="00461D5A">
        <w:rPr>
          <w:rFonts w:cs="Times New Roman"/>
          <w:lang w:val="sq-AL"/>
        </w:rPr>
        <w:t>veçanërisht të larta. Tabela e dytë jep informata mbi shitjet totale dhe madhësisë së forcës së punës në bazë të të dhënave të ofruara nga Departamenti i Industrisë. Tabela përfshin llogaritjet e produktivitetit (shitjet/punonjësit), që janë krahasuar me të dhë</w:t>
      </w:r>
      <w:r w:rsidR="00444691">
        <w:rPr>
          <w:rFonts w:cs="Times New Roman"/>
          <w:lang w:val="sq-AL"/>
        </w:rPr>
        <w:t>nat e vitit 2013 për BE</w:t>
      </w:r>
      <w:r w:rsidRPr="00461D5A">
        <w:rPr>
          <w:rFonts w:cs="Times New Roman"/>
          <w:lang w:val="sq-AL"/>
        </w:rPr>
        <w:t>28. Pavarësisht</w:t>
      </w:r>
      <w:r w:rsidR="00444691">
        <w:rPr>
          <w:rFonts w:cs="Times New Roman"/>
          <w:lang w:val="sq-AL"/>
        </w:rPr>
        <w:t xml:space="preserve"> nëse shifrat janë të sakta, ato</w:t>
      </w:r>
      <w:r w:rsidRPr="00461D5A">
        <w:rPr>
          <w:rFonts w:cs="Times New Roman"/>
          <w:lang w:val="sq-AL"/>
        </w:rPr>
        <w:t xml:space="preserve"> zbulojnë dallim</w:t>
      </w:r>
      <w:r w:rsidR="00444691">
        <w:rPr>
          <w:rFonts w:cs="Times New Roman"/>
          <w:lang w:val="sq-AL"/>
        </w:rPr>
        <w:t xml:space="preserve">et e mëdha mes produktivitetetit </w:t>
      </w:r>
      <w:r w:rsidRPr="00461D5A">
        <w:rPr>
          <w:rFonts w:cs="Times New Roman"/>
          <w:lang w:val="sq-AL"/>
        </w:rPr>
        <w:t xml:space="preserve">të Kosovës dhe BE-së. </w:t>
      </w:r>
      <w:r w:rsidR="00444691">
        <w:rPr>
          <w:rFonts w:ascii="Calibri" w:hAnsi="Calibri" w:cs="Times New Roman"/>
          <w:lang w:val="sq-AL"/>
        </w:rPr>
        <w:t>Vërejtje</w:t>
      </w:r>
      <w:r w:rsidRPr="00461D5A">
        <w:rPr>
          <w:rFonts w:ascii="Calibri" w:hAnsi="Calibri" w:cs="Times New Roman"/>
          <w:lang w:val="sq-AL"/>
        </w:rPr>
        <w:t xml:space="preserve">: këto të dhëna janë më kuptimplota, nëse produktiviteti </w:t>
      </w:r>
      <w:r w:rsidR="00444691">
        <w:rPr>
          <w:rFonts w:ascii="Calibri" w:hAnsi="Calibri" w:cs="Times New Roman"/>
          <w:lang w:val="sq-AL"/>
        </w:rPr>
        <w:t>matet</w:t>
      </w:r>
      <w:r w:rsidRPr="00461D5A">
        <w:rPr>
          <w:rFonts w:ascii="Calibri" w:hAnsi="Calibri" w:cs="Times New Roman"/>
          <w:lang w:val="sq-AL"/>
        </w:rPr>
        <w:t xml:space="preserve"> në bazë të vlerës së shtuar, të cilat përbëjnë dallimet</w:t>
      </w:r>
      <w:r w:rsidR="00444691">
        <w:rPr>
          <w:rFonts w:ascii="Calibri" w:hAnsi="Calibri" w:cs="Times New Roman"/>
          <w:lang w:val="sq-AL"/>
        </w:rPr>
        <w:t xml:space="preserve"> në kostot e punës në mes BE</w:t>
      </w:r>
      <w:r w:rsidRPr="00461D5A">
        <w:rPr>
          <w:rFonts w:ascii="Calibri" w:hAnsi="Calibri" w:cs="Times New Roman"/>
          <w:lang w:val="sq-AL"/>
        </w:rPr>
        <w:t xml:space="preserve">28 dhe Kosovës, duke rezultuar në kosto potencialisht më të ulët të inputit për Kosovën dhe, më pas, një reduktim në dallimet në mes </w:t>
      </w:r>
      <w:r w:rsidR="00444691">
        <w:rPr>
          <w:rFonts w:ascii="Calibri" w:hAnsi="Calibri" w:cs="Times New Roman"/>
          <w:lang w:val="sq-AL"/>
        </w:rPr>
        <w:t>produktivitetit të</w:t>
      </w:r>
      <w:r w:rsidR="00444691" w:rsidRPr="00461D5A">
        <w:rPr>
          <w:rFonts w:ascii="Calibri" w:hAnsi="Calibri" w:cs="Times New Roman"/>
          <w:lang w:val="sq-AL"/>
        </w:rPr>
        <w:t xml:space="preserve"> </w:t>
      </w:r>
      <w:r w:rsidR="00444691">
        <w:rPr>
          <w:rFonts w:ascii="Calibri" w:hAnsi="Calibri" w:cs="Times New Roman"/>
          <w:lang w:val="sq-AL"/>
        </w:rPr>
        <w:t>Kosovës dhe BE</w:t>
      </w:r>
      <w:r w:rsidRPr="00461D5A">
        <w:rPr>
          <w:rFonts w:ascii="Calibri" w:hAnsi="Calibri" w:cs="Times New Roman"/>
          <w:lang w:val="sq-AL"/>
        </w:rPr>
        <w:t>28</w:t>
      </w:r>
      <w:r w:rsidR="00444691">
        <w:rPr>
          <w:rFonts w:ascii="Calibri" w:hAnsi="Calibri" w:cs="Times New Roman"/>
          <w:lang w:val="sq-AL"/>
        </w:rPr>
        <w:t>, llogaritur</w:t>
      </w:r>
      <w:r w:rsidRPr="00461D5A">
        <w:rPr>
          <w:rFonts w:ascii="Calibri" w:hAnsi="Calibri" w:cs="Times New Roman"/>
          <w:lang w:val="sq-AL"/>
        </w:rPr>
        <w:t xml:space="preserve"> në bazë të vlerës së shtuar.</w:t>
      </w:r>
    </w:p>
    <w:p w:rsidR="00BD69B4" w:rsidRPr="00461D5A" w:rsidRDefault="00444691" w:rsidP="00BD69B4">
      <w:pPr>
        <w:spacing w:before="100" w:beforeAutospacing="1" w:after="100" w:afterAutospacing="1"/>
        <w:jc w:val="both"/>
        <w:rPr>
          <w:rFonts w:ascii="Calibri" w:hAnsi="Calibri" w:cs="Times New Roman"/>
          <w:lang w:val="sq-AL"/>
        </w:rPr>
      </w:pPr>
      <w:r>
        <w:rPr>
          <w:rFonts w:ascii="Calibri" w:hAnsi="Calibri" w:cs="Times New Roman"/>
          <w:lang w:val="sq-AL"/>
        </w:rPr>
        <w:t>I</w:t>
      </w:r>
      <w:r w:rsidR="00BD69B4" w:rsidRPr="00461D5A">
        <w:rPr>
          <w:rFonts w:ascii="Calibri" w:hAnsi="Calibri" w:cs="Times New Roman"/>
          <w:lang w:val="sq-AL"/>
        </w:rPr>
        <w:t xml:space="preserve">ndustritë në tabelat e mësipërme janë kategorizuar </w:t>
      </w:r>
      <w:r>
        <w:rPr>
          <w:rFonts w:ascii="Calibri" w:hAnsi="Calibri" w:cs="Times New Roman"/>
          <w:lang w:val="sq-AL"/>
        </w:rPr>
        <w:t>duke llogaritur vlerat kuartile</w:t>
      </w:r>
      <w:r w:rsidR="00BD69B4" w:rsidRPr="00461D5A">
        <w:rPr>
          <w:rFonts w:ascii="Calibri" w:hAnsi="Calibri" w:cs="Times New Roman"/>
          <w:lang w:val="sq-AL"/>
        </w:rPr>
        <w:t xml:space="preserve"> për shitjet, eksportet, madhësinë e </w:t>
      </w:r>
      <w:r>
        <w:rPr>
          <w:rFonts w:ascii="Calibri" w:hAnsi="Calibri" w:cs="Times New Roman"/>
          <w:lang w:val="sq-AL"/>
        </w:rPr>
        <w:t>fuqisë punëtore dhe produktivitetin</w:t>
      </w:r>
      <w:r w:rsidR="00BD69B4" w:rsidRPr="00461D5A">
        <w:rPr>
          <w:rFonts w:ascii="Calibri" w:hAnsi="Calibri" w:cs="Times New Roman"/>
          <w:lang w:val="sq-AL"/>
        </w:rPr>
        <w:t xml:space="preserve">, </w:t>
      </w:r>
      <w:r>
        <w:rPr>
          <w:rFonts w:ascii="Calibri" w:hAnsi="Calibri" w:cs="Times New Roman"/>
          <w:lang w:val="sq-AL"/>
        </w:rPr>
        <w:t>ku</w:t>
      </w:r>
      <w:r w:rsidR="00BD69B4" w:rsidRPr="00461D5A">
        <w:rPr>
          <w:rFonts w:ascii="Calibri" w:hAnsi="Calibri" w:cs="Times New Roman"/>
          <w:lang w:val="sq-AL"/>
        </w:rPr>
        <w:t xml:space="preserve"> vlerat e barabarta</w:t>
      </w:r>
      <w:r w:rsidR="00DC6C28">
        <w:rPr>
          <w:rFonts w:ascii="Calibri" w:hAnsi="Calibri" w:cs="Times New Roman"/>
          <w:lang w:val="sq-AL"/>
        </w:rPr>
        <w:t xml:space="preserve"> me</w:t>
      </w:r>
      <w:r w:rsidR="00BD69B4" w:rsidRPr="00461D5A">
        <w:rPr>
          <w:rFonts w:ascii="Calibri" w:hAnsi="Calibri" w:cs="Times New Roman"/>
          <w:lang w:val="sq-AL"/>
        </w:rPr>
        <w:t xml:space="preserve"> ose mbi </w:t>
      </w:r>
      <w:r w:rsidR="00BD69B4" w:rsidRPr="00461D5A">
        <w:rPr>
          <w:rFonts w:ascii="Calibri" w:hAnsi="Calibri" w:cs="Times New Roman"/>
          <w:lang w:val="sq-AL"/>
        </w:rPr>
        <w:lastRenderedPageBreak/>
        <w:t xml:space="preserve">kuartilin e sipërm </w:t>
      </w:r>
      <w:r>
        <w:rPr>
          <w:rFonts w:ascii="Calibri" w:hAnsi="Calibri" w:cs="Times New Roman"/>
          <w:lang w:val="sq-AL"/>
        </w:rPr>
        <w:t>shënohen si të LARTA</w:t>
      </w:r>
      <w:r w:rsidR="00BD69B4" w:rsidRPr="00461D5A">
        <w:rPr>
          <w:rFonts w:ascii="Calibri" w:hAnsi="Calibri" w:cs="Times New Roman"/>
          <w:lang w:val="sq-AL"/>
        </w:rPr>
        <w:t xml:space="preserve">, mesatarja shënohet si </w:t>
      </w:r>
      <w:r w:rsidR="00BD69B4" w:rsidRPr="00851616">
        <w:rPr>
          <w:rFonts w:ascii="Calibri" w:hAnsi="Calibri" w:cs="Times New Roman"/>
          <w:caps/>
          <w:lang w:val="sq-AL"/>
        </w:rPr>
        <w:t>medium</w:t>
      </w:r>
      <w:r w:rsidR="00BD69B4" w:rsidRPr="00461D5A">
        <w:rPr>
          <w:rFonts w:ascii="Calibri" w:hAnsi="Calibri" w:cs="Times New Roman"/>
          <w:lang w:val="sq-AL"/>
        </w:rPr>
        <w:t xml:space="preserve"> dhe </w:t>
      </w:r>
      <w:r w:rsidR="00DC6C28">
        <w:rPr>
          <w:rFonts w:ascii="Calibri" w:hAnsi="Calibri" w:cs="Times New Roman"/>
          <w:lang w:val="sq-AL"/>
        </w:rPr>
        <w:t xml:space="preserve">ato </w:t>
      </w:r>
      <w:r w:rsidR="00BD69B4" w:rsidRPr="00461D5A">
        <w:rPr>
          <w:rFonts w:ascii="Calibri" w:hAnsi="Calibri" w:cs="Times New Roman"/>
          <w:lang w:val="sq-AL"/>
        </w:rPr>
        <w:t>në kuartili</w:t>
      </w:r>
      <w:r w:rsidR="00DC6C28">
        <w:rPr>
          <w:rFonts w:ascii="Calibri" w:hAnsi="Calibri" w:cs="Times New Roman"/>
          <w:lang w:val="sq-AL"/>
        </w:rPr>
        <w:t xml:space="preserve">n më të ulët ose më poshtë si të </w:t>
      </w:r>
      <w:r w:rsidR="00BD69B4" w:rsidRPr="00461D5A">
        <w:rPr>
          <w:rFonts w:ascii="Calibri" w:hAnsi="Calibri" w:cs="Times New Roman"/>
          <w:lang w:val="sq-AL"/>
        </w:rPr>
        <w:t>ULËT</w:t>
      </w:r>
      <w:r w:rsidR="00DC6C28">
        <w:rPr>
          <w:rFonts w:ascii="Calibri" w:hAnsi="Calibri" w:cs="Times New Roman"/>
          <w:lang w:val="sq-AL"/>
        </w:rPr>
        <w:t>A</w:t>
      </w:r>
      <w:r w:rsidR="00BD69B4" w:rsidRPr="00461D5A">
        <w:rPr>
          <w:rFonts w:ascii="Calibri" w:hAnsi="Calibri" w:cs="Times New Roman"/>
          <w:lang w:val="sq-AL"/>
        </w:rPr>
        <w:t xml:space="preserve">. Shënim: këto emërtime </w:t>
      </w:r>
      <w:r w:rsidR="00BD69B4">
        <w:rPr>
          <w:rFonts w:ascii="Calibri" w:hAnsi="Calibri" w:cs="Times New Roman"/>
          <w:lang w:val="sq-AL"/>
        </w:rPr>
        <w:t>kan</w:t>
      </w:r>
      <w:r w:rsidR="00BD69B4" w:rsidRPr="00851616">
        <w:rPr>
          <w:rFonts w:ascii="Calibri" w:hAnsi="Calibri" w:cs="Times New Roman"/>
          <w:lang w:val="sq-AL"/>
        </w:rPr>
        <w:t xml:space="preserve">ë </w:t>
      </w:r>
      <w:r w:rsidR="00BD69B4" w:rsidRPr="00851616">
        <w:rPr>
          <w:rFonts w:ascii="Calibri" w:hAnsi="Calibri" w:cs="Times New Roman" w:hint="eastAsia"/>
          <w:lang w:val="sq-AL"/>
        </w:rPr>
        <w:t>t</w:t>
      </w:r>
      <w:r w:rsidR="00BD69B4" w:rsidRPr="00851616">
        <w:rPr>
          <w:rFonts w:ascii="Calibri" w:hAnsi="Calibri" w:cs="Times New Roman"/>
          <w:lang w:val="sq-AL"/>
        </w:rPr>
        <w:t>ë</w:t>
      </w:r>
      <w:r w:rsidR="00BD69B4" w:rsidRPr="00461D5A">
        <w:rPr>
          <w:rFonts w:ascii="Calibri" w:hAnsi="Calibri" w:cs="Times New Roman"/>
          <w:lang w:val="sq-AL"/>
        </w:rPr>
        <w:t xml:space="preserve"> </w:t>
      </w:r>
      <w:r w:rsidR="00BD69B4">
        <w:rPr>
          <w:rFonts w:ascii="Calibri" w:hAnsi="Calibri" w:cs="Times New Roman"/>
          <w:lang w:val="sq-AL"/>
        </w:rPr>
        <w:t xml:space="preserve">bëjnë </w:t>
      </w:r>
      <w:r w:rsidR="00BD69B4" w:rsidRPr="00461D5A">
        <w:rPr>
          <w:rFonts w:ascii="Calibri" w:hAnsi="Calibri" w:cs="Times New Roman"/>
          <w:lang w:val="sq-AL"/>
        </w:rPr>
        <w:t>me rangjet e vlerave të brendshme për kriteret e konsideruara. Qasja kuartile është një qasje subjektive e miratuar në këtë raport për të dalluar sektorët.</w:t>
      </w:r>
    </w:p>
    <w:p w:rsidR="00BD69B4" w:rsidRPr="00461D5A" w:rsidRDefault="00BD69B4" w:rsidP="00BD69B4">
      <w:pPr>
        <w:spacing w:before="100" w:beforeAutospacing="1" w:after="100" w:afterAutospacing="1"/>
        <w:jc w:val="both"/>
        <w:rPr>
          <w:rFonts w:ascii="Calibri" w:hAnsi="Calibri" w:cs="Times New Roman"/>
          <w:lang w:val="sq-AL"/>
        </w:rPr>
      </w:pPr>
      <w:r w:rsidRPr="00461D5A">
        <w:rPr>
          <w:rFonts w:ascii="Calibri" w:hAnsi="Calibri" w:cs="Times New Roman"/>
          <w:lang w:val="sq-AL"/>
        </w:rPr>
        <w:t xml:space="preserve">Shih tabelën </w:t>
      </w:r>
      <w:r w:rsidR="00DC6C28">
        <w:rPr>
          <w:rFonts w:ascii="Calibri" w:hAnsi="Calibri" w:cs="Times New Roman"/>
          <w:lang w:val="sq-AL"/>
        </w:rPr>
        <w:t>më poshtë, në të cilën mallrat vënë</w:t>
      </w:r>
      <w:r w:rsidRPr="00461D5A">
        <w:rPr>
          <w:rFonts w:ascii="Calibri" w:hAnsi="Calibri" w:cs="Times New Roman"/>
          <w:lang w:val="sq-AL"/>
        </w:rPr>
        <w:t xml:space="preserve"> në korrelacion me sektorët (i cili është përafrim </w:t>
      </w:r>
      <w:r w:rsidR="00DC6C28">
        <w:rPr>
          <w:rFonts w:ascii="Calibri" w:hAnsi="Calibri" w:cs="Times New Roman"/>
          <w:lang w:val="sq-AL"/>
        </w:rPr>
        <w:t>siç shihet qartë</w:t>
      </w:r>
      <w:r>
        <w:rPr>
          <w:rFonts w:ascii="Calibri" w:hAnsi="Calibri" w:cs="Times New Roman"/>
          <w:lang w:val="sq-AL"/>
        </w:rPr>
        <w:t xml:space="preserve"> nga krahasimi i shitjeve</w:t>
      </w:r>
      <w:r w:rsidRPr="00461D5A">
        <w:rPr>
          <w:rFonts w:ascii="Calibri" w:hAnsi="Calibri" w:cs="Times New Roman"/>
          <w:lang w:val="sq-AL"/>
        </w:rPr>
        <w:t xml:space="preserve"> </w:t>
      </w:r>
      <w:r>
        <w:rPr>
          <w:rFonts w:ascii="Calibri" w:hAnsi="Calibri" w:cs="Times New Roman"/>
          <w:lang w:val="sq-AL"/>
        </w:rPr>
        <w:t>të</w:t>
      </w:r>
      <w:r w:rsidRPr="00461D5A">
        <w:rPr>
          <w:rFonts w:ascii="Calibri" w:hAnsi="Calibri" w:cs="Times New Roman"/>
          <w:lang w:val="sq-AL"/>
        </w:rPr>
        <w:t xml:space="preserve"> përgjithshme të vitit 2015 të </w:t>
      </w:r>
      <w:r w:rsidR="00DC6C28">
        <w:rPr>
          <w:rFonts w:ascii="Calibri" w:hAnsi="Calibri" w:cs="Times New Roman"/>
          <w:lang w:val="sq-AL"/>
        </w:rPr>
        <w:t xml:space="preserve">sektorit të </w:t>
      </w:r>
      <w:r w:rsidRPr="00461D5A">
        <w:rPr>
          <w:rFonts w:ascii="Calibri" w:hAnsi="Calibri" w:cs="Times New Roman"/>
          <w:lang w:val="sq-AL"/>
        </w:rPr>
        <w:t>makinerive dhe pa</w:t>
      </w:r>
      <w:r w:rsidR="00DC6C28">
        <w:rPr>
          <w:rFonts w:ascii="Calibri" w:hAnsi="Calibri" w:cs="Times New Roman"/>
          <w:lang w:val="sq-AL"/>
        </w:rPr>
        <w:t>jisjeve të NACE 28 dhe eksporteve të</w:t>
      </w:r>
      <w:r w:rsidRPr="00461D5A">
        <w:rPr>
          <w:rFonts w:ascii="Calibri" w:hAnsi="Calibri" w:cs="Times New Roman"/>
          <w:lang w:val="sq-AL"/>
        </w:rPr>
        <w:t xml:space="preserve"> makinave 2015 dhe </w:t>
      </w:r>
      <w:r w:rsidR="00DC6C28">
        <w:rPr>
          <w:rFonts w:ascii="Calibri" w:hAnsi="Calibri" w:cs="Times New Roman"/>
          <w:lang w:val="sq-AL"/>
        </w:rPr>
        <w:t>që</w:t>
      </w:r>
      <w:r w:rsidRPr="00461D5A">
        <w:rPr>
          <w:rFonts w:ascii="Calibri" w:hAnsi="Calibri" w:cs="Times New Roman"/>
          <w:lang w:val="sq-AL"/>
        </w:rPr>
        <w:t xml:space="preserve"> zbatohet në bazë të kodit HS </w:t>
      </w:r>
      <w:r>
        <w:rPr>
          <w:rFonts w:ascii="Calibri" w:hAnsi="Calibri" w:cs="Times New Roman"/>
          <w:lang w:val="sq-AL"/>
        </w:rPr>
        <w:t>të tabelë</w:t>
      </w:r>
      <w:r w:rsidRPr="00851616">
        <w:rPr>
          <w:rFonts w:ascii="Calibri" w:hAnsi="Calibri" w:cs="Times New Roman" w:hint="eastAsia"/>
          <w:lang w:val="sq-AL"/>
        </w:rPr>
        <w:t xml:space="preserve">s </w:t>
      </w:r>
      <w:r w:rsidRPr="00461D5A">
        <w:rPr>
          <w:rFonts w:ascii="Calibri" w:hAnsi="Calibri" w:cs="Times New Roman"/>
          <w:lang w:val="sq-AL"/>
        </w:rPr>
        <w:t>së fluksit të tregtisë, lëkurat e papërpunuara dhe gëzofi janë vlerësuar shumë në tabelën e fluksit të tregtisë, ndërsa shitjet e përgjithshme të lëkurës dhe</w:t>
      </w:r>
      <w:r w:rsidR="00DC6C28">
        <w:rPr>
          <w:rFonts w:ascii="Calibri" w:hAnsi="Calibri" w:cs="Times New Roman"/>
          <w:lang w:val="sq-AL"/>
        </w:rPr>
        <w:t xml:space="preserve"> produktet e lëkurës janë gjysma</w:t>
      </w:r>
      <w:r w:rsidRPr="00461D5A">
        <w:rPr>
          <w:rFonts w:ascii="Calibri" w:hAnsi="Calibri" w:cs="Times New Roman"/>
          <w:lang w:val="sq-AL"/>
        </w:rPr>
        <w:t xml:space="preserve"> e këtij prodhimit, produktet bimore nën </w:t>
      </w:r>
      <w:r>
        <w:rPr>
          <w:rFonts w:ascii="Calibri" w:hAnsi="Calibri" w:cs="Times New Roman"/>
          <w:lang w:val="sq-AL"/>
        </w:rPr>
        <w:t>tabelën</w:t>
      </w:r>
      <w:r w:rsidRPr="00461D5A">
        <w:rPr>
          <w:rFonts w:ascii="Calibri" w:hAnsi="Calibri" w:cs="Times New Roman"/>
          <w:lang w:val="sq-AL"/>
        </w:rPr>
        <w:t xml:space="preserve"> </w:t>
      </w:r>
      <w:r>
        <w:rPr>
          <w:rFonts w:ascii="Calibri" w:hAnsi="Calibri" w:cs="Times New Roman"/>
          <w:lang w:val="sq-AL"/>
        </w:rPr>
        <w:t>e</w:t>
      </w:r>
      <w:r w:rsidRPr="00461D5A">
        <w:rPr>
          <w:rFonts w:ascii="Calibri" w:hAnsi="Calibri" w:cs="Times New Roman"/>
          <w:lang w:val="sq-AL"/>
        </w:rPr>
        <w:t xml:space="preserve"> </w:t>
      </w:r>
      <w:r>
        <w:rPr>
          <w:rFonts w:ascii="Calibri" w:hAnsi="Calibri" w:cs="Times New Roman"/>
          <w:lang w:val="sq-AL"/>
        </w:rPr>
        <w:t>fluksit t</w:t>
      </w:r>
      <w:r w:rsidRPr="00461D5A">
        <w:rPr>
          <w:rFonts w:ascii="Calibri" w:hAnsi="Calibri" w:cs="Times New Roman"/>
          <w:lang w:val="sq-AL"/>
        </w:rPr>
        <w:t>ë tregtis</w:t>
      </w:r>
      <w:r>
        <w:rPr>
          <w:rFonts w:ascii="Calibri" w:hAnsi="Calibri" w:cs="Times New Roman"/>
          <w:lang w:val="sq-AL"/>
        </w:rPr>
        <w:t>ë supozohet të jenë të përfshira</w:t>
      </w:r>
      <w:r w:rsidRPr="00461D5A">
        <w:rPr>
          <w:rFonts w:ascii="Calibri" w:hAnsi="Calibri" w:cs="Times New Roman"/>
          <w:lang w:val="sq-AL"/>
        </w:rPr>
        <w:t xml:space="preserve"> kryesisht në përpunimin e ushqimit). Sektorët me ngjyrë nuk kanë më pak se tre të LARTA për kategoritë totale të shitjes, eksportet, shitjes, madhësisë së fuqisë punëtore. Tabela gjithashtu përfshin </w:t>
      </w:r>
      <w:r>
        <w:rPr>
          <w:rFonts w:ascii="Calibri" w:hAnsi="Calibri" w:cs="Times New Roman"/>
          <w:lang w:val="sq-AL"/>
        </w:rPr>
        <w:t>observime</w:t>
      </w:r>
      <w:r w:rsidRPr="00461D5A">
        <w:rPr>
          <w:rFonts w:ascii="Calibri" w:hAnsi="Calibri" w:cs="Times New Roman"/>
          <w:lang w:val="sq-AL"/>
        </w:rPr>
        <w:t xml:space="preserve"> në disa nga sektorët psh potencial për zëvendësimin e importit.</w:t>
      </w:r>
    </w:p>
    <w:p w:rsidR="00BD69B4" w:rsidRPr="00461D5A" w:rsidRDefault="00BD69B4" w:rsidP="00BD69B4">
      <w:pPr>
        <w:spacing w:before="100" w:beforeAutospacing="1" w:after="100" w:afterAutospacing="1"/>
        <w:jc w:val="both"/>
        <w:rPr>
          <w:rFonts w:ascii="Times New Roman" w:hAnsi="Times New Roman" w:cs="Times New Roman"/>
          <w:sz w:val="24"/>
          <w:szCs w:val="24"/>
          <w:lang w:val="sq-AL"/>
        </w:rPr>
      </w:pPr>
      <w:r w:rsidRPr="00461D5A">
        <w:rPr>
          <w:rFonts w:ascii="Times" w:hAnsi="Times" w:cs="Times New Roman"/>
          <w:noProof/>
          <w:sz w:val="20"/>
          <w:szCs w:val="20"/>
          <w:lang w:val="sq-AL" w:eastAsia="sq-AL"/>
        </w:rPr>
        <w:drawing>
          <wp:inline distT="0" distB="0" distL="0" distR="0" wp14:anchorId="1EC3884F" wp14:editId="4E50F3E6">
            <wp:extent cx="5270500" cy="318338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0500" cy="3183382"/>
                    </a:xfrm>
                    <a:prstGeom prst="rect">
                      <a:avLst/>
                    </a:prstGeom>
                    <a:noFill/>
                    <a:ln>
                      <a:noFill/>
                    </a:ln>
                  </pic:spPr>
                </pic:pic>
              </a:graphicData>
            </a:graphic>
          </wp:inline>
        </w:drawing>
      </w:r>
    </w:p>
    <w:p w:rsidR="00BD69B4" w:rsidRPr="00461D5A" w:rsidRDefault="00BD69B4" w:rsidP="00BD69B4">
      <w:pPr>
        <w:spacing w:before="100" w:beforeAutospacing="1" w:after="100" w:afterAutospacing="1"/>
        <w:jc w:val="both"/>
        <w:rPr>
          <w:rFonts w:cs="Times New Roman"/>
          <w:lang w:val="sq-AL"/>
        </w:rPr>
      </w:pPr>
      <w:r>
        <w:rPr>
          <w:rFonts w:cs="Times New Roman"/>
          <w:lang w:val="sq-AL"/>
        </w:rPr>
        <w:t>Pikat e analizës</w:t>
      </w:r>
      <w:r w:rsidRPr="00461D5A">
        <w:rPr>
          <w:rFonts w:cs="Times New Roman"/>
          <w:lang w:val="sq-AL"/>
        </w:rPr>
        <w:t xml:space="preserve"> së përafërt </w:t>
      </w:r>
      <w:r w:rsidR="00DC6C28">
        <w:rPr>
          <w:rFonts w:cs="Times New Roman"/>
          <w:lang w:val="sq-AL"/>
        </w:rPr>
        <w:t>më lart vënë në pah</w:t>
      </w:r>
      <w:r w:rsidRPr="00461D5A">
        <w:rPr>
          <w:rFonts w:cs="Times New Roman"/>
          <w:lang w:val="sq-AL"/>
        </w:rPr>
        <w:t xml:space="preserve"> grupi</w:t>
      </w:r>
      <w:r w:rsidR="00DC6C28">
        <w:rPr>
          <w:rFonts w:cs="Times New Roman"/>
          <w:lang w:val="sq-AL"/>
        </w:rPr>
        <w:t>n kryesor të</w:t>
      </w:r>
      <w:r w:rsidRPr="00461D5A">
        <w:rPr>
          <w:rFonts w:cs="Times New Roman"/>
          <w:lang w:val="sq-AL"/>
        </w:rPr>
        <w:t xml:space="preserve"> sektorëve </w:t>
      </w:r>
      <w:r w:rsidR="00DC6C28">
        <w:rPr>
          <w:rFonts w:cs="Times New Roman"/>
          <w:lang w:val="sq-AL"/>
        </w:rPr>
        <w:t>tregtues</w:t>
      </w:r>
      <w:r w:rsidRPr="00461D5A">
        <w:rPr>
          <w:rFonts w:cs="Times New Roman"/>
          <w:lang w:val="sq-AL"/>
        </w:rPr>
        <w:t xml:space="preserve"> të prodhimit si veçanërisht të rëndësishme për ekonominë (paraqitja e LARTË ≥0):</w:t>
      </w:r>
    </w:p>
    <w:p w:rsidR="00BD69B4" w:rsidRPr="00461D5A" w:rsidRDefault="00BD69B4" w:rsidP="00BD69B4">
      <w:pPr>
        <w:numPr>
          <w:ilvl w:val="0"/>
          <w:numId w:val="16"/>
        </w:numPr>
        <w:spacing w:before="100" w:beforeAutospacing="1" w:after="100" w:afterAutospacing="1"/>
        <w:contextualSpacing/>
        <w:jc w:val="both"/>
        <w:rPr>
          <w:rFonts w:cs="Times New Roman"/>
          <w:lang w:val="sq-AL"/>
        </w:rPr>
      </w:pPr>
      <w:r w:rsidRPr="00461D5A">
        <w:rPr>
          <w:rFonts w:cs="Times New Roman"/>
          <w:lang w:val="sq-AL"/>
        </w:rPr>
        <w:t>Metalet</w:t>
      </w:r>
    </w:p>
    <w:p w:rsidR="00BD69B4" w:rsidRPr="00461D5A" w:rsidRDefault="00DC6C28" w:rsidP="00BD69B4">
      <w:pPr>
        <w:numPr>
          <w:ilvl w:val="0"/>
          <w:numId w:val="16"/>
        </w:numPr>
        <w:spacing w:before="100" w:beforeAutospacing="1" w:after="100" w:afterAutospacing="1"/>
        <w:contextualSpacing/>
        <w:jc w:val="both"/>
        <w:rPr>
          <w:rFonts w:cs="Times New Roman"/>
          <w:lang w:val="sq-AL"/>
        </w:rPr>
      </w:pPr>
      <w:r>
        <w:rPr>
          <w:rFonts w:cs="Times New Roman"/>
          <w:lang w:val="sq-AL"/>
        </w:rPr>
        <w:t>Mineralet dhe produktet jo</w:t>
      </w:r>
      <w:r w:rsidR="00BD69B4" w:rsidRPr="00461D5A">
        <w:rPr>
          <w:rFonts w:cs="Times New Roman"/>
          <w:lang w:val="sq-AL"/>
        </w:rPr>
        <w:t>metalike</w:t>
      </w:r>
    </w:p>
    <w:p w:rsidR="00BD69B4" w:rsidRPr="00461D5A" w:rsidRDefault="00BD69B4" w:rsidP="00BD69B4">
      <w:pPr>
        <w:numPr>
          <w:ilvl w:val="0"/>
          <w:numId w:val="16"/>
        </w:numPr>
        <w:spacing w:before="100" w:beforeAutospacing="1" w:after="100" w:afterAutospacing="1"/>
        <w:contextualSpacing/>
        <w:jc w:val="both"/>
        <w:rPr>
          <w:rFonts w:cs="Times New Roman"/>
          <w:lang w:val="sq-AL"/>
        </w:rPr>
      </w:pPr>
      <w:r w:rsidRPr="00461D5A">
        <w:rPr>
          <w:rFonts w:cs="Times New Roman"/>
          <w:lang w:val="sq-AL"/>
        </w:rPr>
        <w:t>Goma dhe plastika</w:t>
      </w:r>
    </w:p>
    <w:p w:rsidR="00BD69B4" w:rsidRPr="00461D5A" w:rsidRDefault="00BD69B4" w:rsidP="00BD69B4">
      <w:pPr>
        <w:numPr>
          <w:ilvl w:val="0"/>
          <w:numId w:val="16"/>
        </w:numPr>
        <w:spacing w:before="100" w:beforeAutospacing="1" w:after="100" w:afterAutospacing="1"/>
        <w:contextualSpacing/>
        <w:jc w:val="both"/>
        <w:rPr>
          <w:rFonts w:cs="Times New Roman"/>
          <w:lang w:val="sq-AL"/>
        </w:rPr>
      </w:pPr>
      <w:r w:rsidRPr="00461D5A">
        <w:rPr>
          <w:rFonts w:cs="Times New Roman"/>
          <w:lang w:val="sq-AL"/>
        </w:rPr>
        <w:t>Përpunimi i ushqimit dhe pijet</w:t>
      </w:r>
    </w:p>
    <w:p w:rsidR="00BD69B4" w:rsidRPr="00461D5A" w:rsidRDefault="00BD69B4" w:rsidP="00BD69B4">
      <w:pPr>
        <w:spacing w:before="100" w:beforeAutospacing="1" w:after="100" w:afterAutospacing="1"/>
        <w:contextualSpacing/>
        <w:jc w:val="both"/>
        <w:rPr>
          <w:rFonts w:cs="Times New Roman"/>
          <w:lang w:val="sq-AL"/>
        </w:rPr>
      </w:pPr>
    </w:p>
    <w:p w:rsidR="00BD69B4" w:rsidRPr="00461D5A" w:rsidRDefault="00BD69B4" w:rsidP="00BD69B4">
      <w:pPr>
        <w:spacing w:before="100" w:beforeAutospacing="1" w:after="100" w:afterAutospacing="1"/>
        <w:contextualSpacing/>
        <w:jc w:val="both"/>
        <w:rPr>
          <w:rFonts w:cs="Times New Roman"/>
          <w:lang w:val="sq-AL"/>
        </w:rPr>
      </w:pPr>
      <w:r w:rsidRPr="00461D5A">
        <w:rPr>
          <w:rFonts w:cs="Times New Roman"/>
          <w:lang w:val="sq-AL"/>
        </w:rPr>
        <w:t>Grupi i mesëm (1 paraqitja e LARTË &lt;3) përfshin:</w:t>
      </w:r>
    </w:p>
    <w:p w:rsidR="00BD69B4" w:rsidRPr="00461D5A" w:rsidRDefault="00BD69B4" w:rsidP="00BD69B4">
      <w:pPr>
        <w:numPr>
          <w:ilvl w:val="0"/>
          <w:numId w:val="17"/>
        </w:numPr>
        <w:spacing w:before="100" w:beforeAutospacing="1" w:after="100" w:afterAutospacing="1"/>
        <w:contextualSpacing/>
        <w:jc w:val="both"/>
        <w:rPr>
          <w:rFonts w:cs="Times New Roman"/>
          <w:lang w:val="sq-AL"/>
        </w:rPr>
      </w:pPr>
      <w:r w:rsidRPr="00461D5A">
        <w:rPr>
          <w:rFonts w:cs="Times New Roman"/>
          <w:lang w:val="sq-AL"/>
        </w:rPr>
        <w:t>Druri</w:t>
      </w:r>
      <w:r>
        <w:rPr>
          <w:rFonts w:cs="Times New Roman"/>
          <w:lang w:val="sq-AL"/>
        </w:rPr>
        <w:t>n</w:t>
      </w:r>
      <w:r w:rsidRPr="00461D5A">
        <w:rPr>
          <w:rFonts w:cs="Times New Roman"/>
          <w:lang w:val="sq-AL"/>
        </w:rPr>
        <w:t>, produktet e drurit dhe mobilet</w:t>
      </w:r>
    </w:p>
    <w:p w:rsidR="00BD69B4" w:rsidRPr="00461D5A" w:rsidRDefault="00BD69B4" w:rsidP="00BD69B4">
      <w:pPr>
        <w:numPr>
          <w:ilvl w:val="0"/>
          <w:numId w:val="17"/>
        </w:numPr>
        <w:spacing w:before="100" w:beforeAutospacing="1" w:after="100" w:afterAutospacing="1"/>
        <w:contextualSpacing/>
        <w:jc w:val="both"/>
        <w:rPr>
          <w:rFonts w:cs="Times New Roman"/>
          <w:lang w:val="sq-AL"/>
        </w:rPr>
      </w:pPr>
      <w:r w:rsidRPr="00461D5A">
        <w:rPr>
          <w:rFonts w:cs="Times New Roman"/>
          <w:lang w:val="sq-AL"/>
        </w:rPr>
        <w:t>Produktet kimike</w:t>
      </w:r>
    </w:p>
    <w:p w:rsidR="00BD69B4" w:rsidRPr="00461D5A" w:rsidRDefault="00BD69B4" w:rsidP="00BD69B4">
      <w:pPr>
        <w:numPr>
          <w:ilvl w:val="0"/>
          <w:numId w:val="17"/>
        </w:numPr>
        <w:spacing w:before="100" w:beforeAutospacing="1" w:after="100" w:afterAutospacing="1"/>
        <w:contextualSpacing/>
        <w:jc w:val="both"/>
        <w:rPr>
          <w:rFonts w:cs="Times New Roman"/>
          <w:lang w:val="sq-AL"/>
        </w:rPr>
      </w:pPr>
      <w:r w:rsidRPr="00461D5A">
        <w:rPr>
          <w:rFonts w:cs="Times New Roman"/>
          <w:lang w:val="sq-AL"/>
        </w:rPr>
        <w:t>Lëkura dhe produktet e lëkurës</w:t>
      </w:r>
    </w:p>
    <w:p w:rsidR="00BD69B4" w:rsidRPr="00461D5A" w:rsidRDefault="00BD69B4" w:rsidP="00BD69B4">
      <w:pPr>
        <w:spacing w:before="100" w:beforeAutospacing="1" w:after="100" w:afterAutospacing="1"/>
        <w:contextualSpacing/>
        <w:jc w:val="both"/>
        <w:rPr>
          <w:rFonts w:cs="Times New Roman"/>
          <w:lang w:val="sq-AL"/>
        </w:rPr>
      </w:pPr>
    </w:p>
    <w:p w:rsidR="00BD69B4" w:rsidRPr="00461D5A" w:rsidRDefault="00BD69B4" w:rsidP="00BD69B4">
      <w:pPr>
        <w:contextualSpacing/>
        <w:jc w:val="both"/>
        <w:rPr>
          <w:rFonts w:cs="Times New Roman"/>
          <w:lang w:val="sq-AL"/>
        </w:rPr>
      </w:pPr>
      <w:r w:rsidRPr="00461D5A">
        <w:rPr>
          <w:rFonts w:cs="Times New Roman"/>
          <w:lang w:val="sq-AL"/>
        </w:rPr>
        <w:t>Grupi terciar (paraqitja e LARTË &lt;0):</w:t>
      </w:r>
    </w:p>
    <w:p w:rsidR="00BD69B4" w:rsidRPr="00461D5A" w:rsidRDefault="00BD69B4" w:rsidP="00BD69B4">
      <w:pPr>
        <w:pStyle w:val="ListParagraph"/>
        <w:numPr>
          <w:ilvl w:val="0"/>
          <w:numId w:val="18"/>
        </w:numPr>
        <w:ind w:left="714" w:hanging="357"/>
        <w:jc w:val="both"/>
        <w:rPr>
          <w:rFonts w:cs="Times New Roman"/>
          <w:lang w:val="sq-AL"/>
        </w:rPr>
      </w:pPr>
      <w:r w:rsidRPr="00461D5A">
        <w:rPr>
          <w:rFonts w:cs="Times New Roman"/>
          <w:lang w:val="sq-AL"/>
        </w:rPr>
        <w:t>Tekstili dhe veshjet</w:t>
      </w:r>
    </w:p>
    <w:p w:rsidR="00BD69B4" w:rsidRPr="00461D5A" w:rsidRDefault="00BD69B4" w:rsidP="00BD69B4">
      <w:pPr>
        <w:pStyle w:val="ListParagraph"/>
        <w:numPr>
          <w:ilvl w:val="0"/>
          <w:numId w:val="18"/>
        </w:numPr>
        <w:spacing w:before="100" w:beforeAutospacing="1" w:after="100" w:afterAutospacing="1"/>
        <w:jc w:val="both"/>
        <w:rPr>
          <w:rFonts w:cs="Times New Roman"/>
          <w:lang w:val="sq-AL"/>
        </w:rPr>
      </w:pPr>
      <w:r w:rsidRPr="00461D5A">
        <w:rPr>
          <w:rFonts w:cs="Times New Roman"/>
          <w:lang w:val="sq-AL"/>
        </w:rPr>
        <w:t>Makineritë dhe pajisjet</w:t>
      </w:r>
    </w:p>
    <w:p w:rsidR="00BD69B4" w:rsidRPr="00461D5A" w:rsidRDefault="00BD69B4" w:rsidP="00BD69B4">
      <w:pPr>
        <w:pStyle w:val="Heading1"/>
        <w:numPr>
          <w:ilvl w:val="1"/>
          <w:numId w:val="9"/>
        </w:numPr>
        <w:rPr>
          <w:rFonts w:asciiTheme="minorHAnsi" w:eastAsia="MS Mincho" w:hAnsiTheme="minorHAnsi"/>
          <w:sz w:val="24"/>
          <w:szCs w:val="24"/>
          <w:lang w:val="sq-AL"/>
        </w:rPr>
      </w:pPr>
      <w:bookmarkStart w:id="20" w:name="_Toc474401045"/>
      <w:r w:rsidRPr="00461D5A">
        <w:rPr>
          <w:rFonts w:asciiTheme="minorHAnsi" w:eastAsia="MS Mincho" w:hAnsiTheme="minorHAnsi"/>
          <w:sz w:val="24"/>
          <w:szCs w:val="24"/>
          <w:lang w:val="sq-AL"/>
        </w:rPr>
        <w:lastRenderedPageBreak/>
        <w:t>Grupimet</w:t>
      </w:r>
      <w:bookmarkEnd w:id="20"/>
    </w:p>
    <w:p w:rsidR="00BD69B4" w:rsidRPr="00461D5A" w:rsidRDefault="00DC6C28" w:rsidP="00BD69B4">
      <w:pPr>
        <w:pStyle w:val="Heading1"/>
        <w:numPr>
          <w:ilvl w:val="2"/>
          <w:numId w:val="9"/>
        </w:numPr>
        <w:ind w:left="1434"/>
        <w:rPr>
          <w:rFonts w:asciiTheme="minorHAnsi" w:eastAsia="MS Mincho" w:hAnsiTheme="minorHAnsi"/>
          <w:sz w:val="24"/>
          <w:szCs w:val="24"/>
          <w:lang w:val="sq-AL"/>
        </w:rPr>
      </w:pPr>
      <w:bookmarkStart w:id="21" w:name="_Toc474401046"/>
      <w:r>
        <w:rPr>
          <w:rFonts w:asciiTheme="minorHAnsi" w:eastAsia="MS Mincho" w:hAnsiTheme="minorHAnsi"/>
          <w:sz w:val="24"/>
          <w:szCs w:val="24"/>
          <w:lang w:val="sq-AL"/>
        </w:rPr>
        <w:t>Analiza</w:t>
      </w:r>
      <w:r w:rsidR="00BD69B4">
        <w:rPr>
          <w:rFonts w:asciiTheme="minorHAnsi" w:eastAsia="MS Mincho" w:hAnsiTheme="minorHAnsi"/>
          <w:sz w:val="24"/>
          <w:szCs w:val="24"/>
          <w:lang w:val="sq-AL"/>
        </w:rPr>
        <w:t xml:space="preserve"> dhe shënjestrimi i grupimeve</w:t>
      </w:r>
      <w:bookmarkEnd w:id="21"/>
    </w:p>
    <w:p w:rsidR="00BD69B4" w:rsidRPr="00461D5A" w:rsidRDefault="00BD69B4" w:rsidP="00BD69B4">
      <w:pPr>
        <w:ind w:left="1080"/>
        <w:contextualSpacing/>
        <w:rPr>
          <w:rFonts w:cs="Times New Roman"/>
          <w:b/>
          <w:lang w:val="sq-AL"/>
        </w:rPr>
      </w:pPr>
    </w:p>
    <w:p w:rsidR="00BD69B4" w:rsidRPr="00461D5A" w:rsidRDefault="00BD69B4" w:rsidP="00DC6C28">
      <w:pPr>
        <w:spacing w:before="100" w:beforeAutospacing="1" w:after="100" w:afterAutospacing="1"/>
        <w:contextualSpacing/>
        <w:jc w:val="both"/>
        <w:rPr>
          <w:rFonts w:cs="Times New Roman"/>
          <w:lang w:val="sq-AL"/>
        </w:rPr>
      </w:pPr>
      <w:r w:rsidRPr="00461D5A">
        <w:rPr>
          <w:rFonts w:cs="Times New Roman"/>
          <w:lang w:val="sq-AL"/>
        </w:rPr>
        <w:t>Analiza e grupimeve është një kombinim i metodave sasiore dhe cilësore për të prodhuar një vlerësim të grupimeve në një zonë të caktuar.</w:t>
      </w:r>
    </w:p>
    <w:p w:rsidR="00BD69B4" w:rsidRPr="00461D5A" w:rsidRDefault="00BD69B4" w:rsidP="00BD69B4">
      <w:pPr>
        <w:spacing w:before="100" w:beforeAutospacing="1" w:after="100" w:afterAutospacing="1"/>
        <w:contextualSpacing/>
        <w:rPr>
          <w:rFonts w:cs="Times New Roman"/>
          <w:lang w:val="sq-AL"/>
        </w:rPr>
      </w:pPr>
    </w:p>
    <w:p w:rsidR="00BD69B4" w:rsidRPr="00461D5A" w:rsidRDefault="00DC6C28" w:rsidP="00DC6C28">
      <w:pPr>
        <w:spacing w:before="100" w:beforeAutospacing="1" w:after="100" w:afterAutospacing="1"/>
        <w:contextualSpacing/>
        <w:jc w:val="both"/>
        <w:rPr>
          <w:rFonts w:cs="Times New Roman"/>
          <w:lang w:val="sq-AL"/>
        </w:rPr>
      </w:pPr>
      <w:r>
        <w:rPr>
          <w:rFonts w:cs="Times New Roman"/>
          <w:lang w:val="sq-AL"/>
        </w:rPr>
        <w:t>Metodologjitë e hartëzimit statistikor të grupimeve përdori</w:t>
      </w:r>
      <w:r w:rsidR="00BD69B4" w:rsidRPr="00E80C60">
        <w:rPr>
          <w:rFonts w:cs="Times New Roman"/>
          <w:lang w:val="sq-AL"/>
        </w:rPr>
        <w:t>n përqendrimet e industrisë së hartës në lidhje me këto në vijim:</w:t>
      </w:r>
    </w:p>
    <w:p w:rsidR="00BD69B4" w:rsidRPr="00461D5A" w:rsidRDefault="00BD69B4" w:rsidP="00BD69B4">
      <w:pPr>
        <w:spacing w:before="100" w:beforeAutospacing="1" w:after="100" w:afterAutospacing="1"/>
        <w:contextualSpacing/>
        <w:rPr>
          <w:rFonts w:cs="Times New Roman"/>
          <w:lang w:val="sq-AL"/>
        </w:rPr>
      </w:pPr>
    </w:p>
    <w:p w:rsidR="00BD69B4" w:rsidRPr="00461D5A" w:rsidRDefault="00BD69B4" w:rsidP="00BD69B4">
      <w:pPr>
        <w:numPr>
          <w:ilvl w:val="0"/>
          <w:numId w:val="19"/>
        </w:numPr>
        <w:spacing w:before="100" w:beforeAutospacing="1" w:after="100" w:afterAutospacing="1"/>
        <w:contextualSpacing/>
        <w:jc w:val="both"/>
        <w:rPr>
          <w:rFonts w:cs="Times New Roman"/>
          <w:lang w:val="sq-AL"/>
        </w:rPr>
      </w:pPr>
      <w:r w:rsidRPr="00461D5A">
        <w:rPr>
          <w:rFonts w:cs="Times New Roman"/>
          <w:lang w:val="sq-AL"/>
        </w:rPr>
        <w:t xml:space="preserve">Madhësia: Sa më shumë </w:t>
      </w:r>
      <w:r>
        <w:rPr>
          <w:rFonts w:cs="Times New Roman"/>
          <w:lang w:val="sq-AL"/>
        </w:rPr>
        <w:t xml:space="preserve">të ketë </w:t>
      </w:r>
      <w:r w:rsidRPr="00461D5A">
        <w:rPr>
          <w:rFonts w:cs="Times New Roman"/>
          <w:lang w:val="sq-AL"/>
        </w:rPr>
        <w:t xml:space="preserve">ndërmarrje në zonë </w:t>
      </w:r>
      <w:r>
        <w:rPr>
          <w:rFonts w:cs="Times New Roman"/>
          <w:lang w:val="sq-AL"/>
        </w:rPr>
        <w:t xml:space="preserve">aq </w:t>
      </w:r>
      <w:r w:rsidRPr="00461D5A">
        <w:rPr>
          <w:rFonts w:cs="Times New Roman"/>
          <w:lang w:val="sq-AL"/>
        </w:rPr>
        <w:t xml:space="preserve">më i madh </w:t>
      </w:r>
      <w:r>
        <w:rPr>
          <w:rFonts w:cs="Times New Roman"/>
          <w:lang w:val="sq-AL"/>
        </w:rPr>
        <w:t xml:space="preserve">është </w:t>
      </w:r>
      <w:r w:rsidRPr="00461D5A">
        <w:rPr>
          <w:rFonts w:cs="Times New Roman"/>
          <w:lang w:val="sq-AL"/>
        </w:rPr>
        <w:t>punësimi, atëherë ka më shumë të ngjarë se efektet kuptimplota të grupimit ekzistojnë ose mund të arrihen. Një numër i vogël i kompanive dhe fuqisë punëtore nuk ofrojnë shumë mundësi për krijimin e rrjeteve funksionale.</w:t>
      </w:r>
    </w:p>
    <w:p w:rsidR="00BD69B4" w:rsidRPr="00461D5A" w:rsidRDefault="00BD69B4" w:rsidP="00BD69B4">
      <w:pPr>
        <w:spacing w:before="100" w:beforeAutospacing="1" w:after="100" w:afterAutospacing="1"/>
        <w:ind w:left="720"/>
        <w:contextualSpacing/>
        <w:jc w:val="both"/>
        <w:rPr>
          <w:rFonts w:cs="Times New Roman"/>
          <w:lang w:val="sq-AL"/>
        </w:rPr>
      </w:pPr>
    </w:p>
    <w:p w:rsidR="00BD69B4" w:rsidRPr="00461D5A" w:rsidRDefault="00BD69B4" w:rsidP="00BD69B4">
      <w:pPr>
        <w:numPr>
          <w:ilvl w:val="0"/>
          <w:numId w:val="19"/>
        </w:numPr>
        <w:spacing w:before="100" w:beforeAutospacing="1" w:after="100" w:afterAutospacing="1"/>
        <w:contextualSpacing/>
        <w:jc w:val="both"/>
        <w:rPr>
          <w:rFonts w:cs="Times New Roman"/>
          <w:lang w:val="sq-AL"/>
        </w:rPr>
      </w:pPr>
      <w:r w:rsidRPr="00461D5A">
        <w:rPr>
          <w:rFonts w:cs="Times New Roman"/>
          <w:lang w:val="sq-AL"/>
        </w:rPr>
        <w:t>Dominimi: Kjo mat pjesën e industrisë në zonat e punësimit të përgjithshëm. Nëse është e lartë, atëherë, efektet e përhapjes dhe lidhjet mund të jenë më të forta. Dominimi llogaritet nga raporti i (madhësisë punëtore të industrisë N në një rajon A/fuqi</w:t>
      </w:r>
      <w:r>
        <w:rPr>
          <w:rFonts w:cs="Times New Roman"/>
          <w:lang w:val="sq-AL"/>
        </w:rPr>
        <w:t>a</w:t>
      </w:r>
      <w:r w:rsidRPr="00461D5A">
        <w:rPr>
          <w:rFonts w:cs="Times New Roman"/>
          <w:lang w:val="sq-AL"/>
        </w:rPr>
        <w:t xml:space="preserve"> punëtore totale në të gjitha industritë në rajon A).</w:t>
      </w:r>
    </w:p>
    <w:p w:rsidR="00BD69B4" w:rsidRPr="00461D5A" w:rsidRDefault="00BD69B4" w:rsidP="00BD69B4">
      <w:pPr>
        <w:spacing w:before="100" w:beforeAutospacing="1" w:after="100" w:afterAutospacing="1"/>
        <w:ind w:left="720"/>
        <w:contextualSpacing/>
        <w:jc w:val="both"/>
        <w:rPr>
          <w:rFonts w:cs="Times New Roman"/>
          <w:lang w:val="sq-AL"/>
        </w:rPr>
      </w:pPr>
    </w:p>
    <w:p w:rsidR="00BD69B4" w:rsidRPr="00461D5A" w:rsidRDefault="00BD69B4" w:rsidP="00BD69B4">
      <w:pPr>
        <w:numPr>
          <w:ilvl w:val="0"/>
          <w:numId w:val="19"/>
        </w:numPr>
        <w:spacing w:before="100" w:beforeAutospacing="1" w:after="100" w:afterAutospacing="1"/>
        <w:contextualSpacing/>
        <w:jc w:val="both"/>
        <w:rPr>
          <w:rFonts w:cs="Times New Roman"/>
          <w:lang w:val="sq-AL"/>
        </w:rPr>
      </w:pPr>
      <w:r w:rsidRPr="00461D5A">
        <w:rPr>
          <w:rFonts w:cs="Times New Roman"/>
          <w:lang w:val="sq-AL"/>
        </w:rPr>
        <w:t>Specializimi: Nëse zona është më e specializuar në një industri se sa në të gjithë vendin, kjo ka gjasa të jetë tregues se zona ka karakteristikat dhe anët e forta që kanë tërhequr industrinë për këtë fushë dhe se mundësitë për përhapje dhe lidhje janë më të mëdha.</w:t>
      </w:r>
      <w:r w:rsidRPr="00461D5A">
        <w:rPr>
          <w:lang w:val="sq-AL"/>
        </w:rPr>
        <w:t xml:space="preserve"> </w:t>
      </w:r>
      <w:r w:rsidRPr="00461D5A">
        <w:rPr>
          <w:rFonts w:cs="Times New Roman"/>
          <w:lang w:val="sq-AL"/>
        </w:rPr>
        <w:t>Specializimi matet zakonisht në lidhje me m</w:t>
      </w:r>
      <w:r w:rsidR="00DC6C28">
        <w:rPr>
          <w:rFonts w:cs="Times New Roman"/>
          <w:lang w:val="sq-AL"/>
        </w:rPr>
        <w:t>adhësinë e fuqisë punëtore pasi</w:t>
      </w:r>
      <w:r w:rsidRPr="00461D5A">
        <w:rPr>
          <w:rFonts w:cs="Times New Roman"/>
          <w:lang w:val="sq-AL"/>
        </w:rPr>
        <w:t>që kjo është më kuptimplotë sesa duke iu referuar vetëm numrit të ndërmarrjeve. Sa më e madhe</w:t>
      </w:r>
      <w:r>
        <w:rPr>
          <w:rFonts w:cs="Times New Roman"/>
          <w:lang w:val="sq-AL"/>
        </w:rPr>
        <w:t xml:space="preserve"> të jetë</w:t>
      </w:r>
      <w:r w:rsidRPr="00461D5A">
        <w:rPr>
          <w:rFonts w:cs="Times New Roman"/>
          <w:lang w:val="sq-AL"/>
        </w:rPr>
        <w:t xml:space="preserve"> forca punëtore, aq më i madh </w:t>
      </w:r>
      <w:r>
        <w:rPr>
          <w:rFonts w:cs="Times New Roman"/>
          <w:lang w:val="sq-AL"/>
        </w:rPr>
        <w:t xml:space="preserve">është </w:t>
      </w:r>
      <w:r w:rsidRPr="00461D5A">
        <w:rPr>
          <w:rFonts w:cs="Times New Roman"/>
          <w:lang w:val="sq-AL"/>
        </w:rPr>
        <w:t>aktiviteti rajonal. (Është e mundur që të ketë një madhësi të madhe të fuqisë punëtore për shkak të një punëdhënës</w:t>
      </w:r>
      <w:r>
        <w:rPr>
          <w:rFonts w:cs="Times New Roman"/>
          <w:lang w:val="sq-AL"/>
        </w:rPr>
        <w:t>i të madh</w:t>
      </w:r>
      <w:r w:rsidRPr="00461D5A">
        <w:rPr>
          <w:rFonts w:cs="Times New Roman"/>
          <w:lang w:val="sq-AL"/>
        </w:rPr>
        <w:t>). Specializimi matet me koeficientin e vendndodhjes, të cilat janë llogaritur si më poshtë:</w:t>
      </w:r>
    </w:p>
    <w:p w:rsidR="00BD69B4" w:rsidRPr="00461D5A" w:rsidRDefault="00BD69B4" w:rsidP="00BD69B4">
      <w:pPr>
        <w:spacing w:before="100" w:beforeAutospacing="1" w:after="100" w:afterAutospacing="1"/>
        <w:ind w:left="720"/>
        <w:contextualSpacing/>
        <w:jc w:val="both"/>
        <w:rPr>
          <w:rFonts w:cs="Times New Roman"/>
          <w:lang w:val="sq-AL"/>
        </w:rPr>
      </w:pPr>
    </w:p>
    <w:p w:rsidR="00BD69B4" w:rsidRPr="00461D5A" w:rsidRDefault="00BD69B4" w:rsidP="00DC6C28">
      <w:pPr>
        <w:spacing w:before="100" w:beforeAutospacing="1" w:after="100" w:afterAutospacing="1"/>
        <w:contextualSpacing/>
        <w:rPr>
          <w:rFonts w:ascii="Times New Roman" w:hAnsi="Times New Roman" w:cs="Times New Roman"/>
          <w:sz w:val="24"/>
          <w:szCs w:val="24"/>
          <w:lang w:val="sq-AL"/>
        </w:rPr>
      </w:pPr>
      <w:r>
        <w:rPr>
          <w:rFonts w:ascii="Times" w:hAnsi="Times" w:cs="Times New Roman"/>
          <w:noProof/>
          <w:sz w:val="20"/>
          <w:szCs w:val="20"/>
          <w:lang w:val="sq-AL" w:eastAsia="sq-AL"/>
        </w:rPr>
        <mc:AlternateContent>
          <mc:Choice Requires="wps">
            <w:drawing>
              <wp:anchor distT="0" distB="0" distL="114300" distR="114300" simplePos="0" relativeHeight="251667456" behindDoc="0" locked="0" layoutInCell="1" allowOverlap="1">
                <wp:simplePos x="0" y="0"/>
                <wp:positionH relativeFrom="column">
                  <wp:posOffset>1143000</wp:posOffset>
                </wp:positionH>
                <wp:positionV relativeFrom="paragraph">
                  <wp:posOffset>12065</wp:posOffset>
                </wp:positionV>
                <wp:extent cx="2743200" cy="895350"/>
                <wp:effectExtent l="0" t="0" r="0" b="0"/>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43200" cy="895350"/>
                        </a:xfrm>
                        <a:prstGeom prst="rect">
                          <a:avLst/>
                        </a:prstGeom>
                        <a:solidFill>
                          <a:sysClr val="window" lastClr="FFFFFF">
                            <a:lumMod val="85000"/>
                          </a:sysClr>
                        </a:solidFill>
                        <a:ln>
                          <a:noFill/>
                        </a:ln>
                        <a:effectLst/>
                        <a:extLst>
                          <a:ext uri="{C572A759-6A51-4108-AA02-DFA0A04FC94B}"/>
                        </a:extLst>
                      </wps:spPr>
                      <wps:txbx>
                        <w:txbxContent>
                          <w:p w:rsidR="00C63F6F" w:rsidRPr="002B0DF1" w:rsidRDefault="00C63F6F" w:rsidP="00BD69B4">
                            <w:pPr>
                              <w:rPr>
                                <w:szCs w:val="18"/>
                                <w:lang w:val="sq-AL"/>
                              </w:rPr>
                            </w:pPr>
                            <w:r w:rsidRPr="002B0DF1">
                              <w:rPr>
                                <w:b/>
                                <w:sz w:val="18"/>
                                <w:szCs w:val="18"/>
                                <w:lang w:val="sq-AL"/>
                              </w:rPr>
                              <w:t xml:space="preserve">Koeficienti i specializimit të </w:t>
                            </w:r>
                            <w:r w:rsidRPr="002B0DF1">
                              <w:rPr>
                                <w:sz w:val="18"/>
                                <w:szCs w:val="18"/>
                                <w:lang w:val="sq-AL"/>
                              </w:rPr>
                              <w:t>vendit  = (madhësia e fuqisë punëtore të industrisë N në zonën administrative A/fuqia punëtore totale në të gjitha industritë në zonën administrative A) / (fuqia punëtore në industrinë N në të gjithë vendin /</w:t>
                            </w:r>
                            <w:r w:rsidRPr="002B0DF1">
                              <w:rPr>
                                <w:b/>
                                <w:sz w:val="18"/>
                                <w:szCs w:val="18"/>
                                <w:lang w:val="sq-AL"/>
                              </w:rPr>
                              <w:t xml:space="preserve"> </w:t>
                            </w:r>
                            <w:r w:rsidRPr="002B0DF1">
                              <w:rPr>
                                <w:sz w:val="18"/>
                                <w:szCs w:val="18"/>
                                <w:lang w:val="sq-AL"/>
                              </w:rPr>
                              <w:t>Gjithsej fuqia</w:t>
                            </w:r>
                            <w:r w:rsidRPr="002B0DF1">
                              <w:rPr>
                                <w:b/>
                                <w:sz w:val="18"/>
                                <w:szCs w:val="18"/>
                                <w:lang w:val="sq-AL"/>
                              </w:rPr>
                              <w:t xml:space="preserve"> </w:t>
                            </w:r>
                            <w:r w:rsidRPr="002B0DF1">
                              <w:rPr>
                                <w:sz w:val="18"/>
                                <w:szCs w:val="18"/>
                                <w:lang w:val="sq-AL"/>
                              </w:rPr>
                              <w:t>punëtore e industrisë në v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27" type="#_x0000_t202" style="position:absolute;margin-left:90pt;margin-top:.95pt;width:3in;height:7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" fillcolor="#d9d9d9" stroked="f">
                <v:path arrowok="t"/>
                <v:textbox>
                  <w:txbxContent>
                    <w:p w:rsidR="00C63F6F" w:rsidRPr="002B0DF1" w:rsidRDefault="00C63F6F" w:rsidP="00BD69B4">
                      <w:pPr>
                        <w:rPr>
                          <w:szCs w:val="18"/>
                          <w:lang w:val="sq-AL"/>
                        </w:rPr>
                      </w:pPr>
                      <w:r w:rsidRPr="002B0DF1">
                        <w:rPr>
                          <w:b/>
                          <w:sz w:val="18"/>
                          <w:szCs w:val="18"/>
                          <w:lang w:val="sq-AL"/>
                        </w:rPr>
                        <w:t xml:space="preserve">Koeficienti i specializimit të </w:t>
                      </w:r>
                      <w:r w:rsidRPr="002B0DF1">
                        <w:rPr>
                          <w:sz w:val="18"/>
                          <w:szCs w:val="18"/>
                          <w:lang w:val="sq-AL"/>
                        </w:rPr>
                        <w:t>vendit  = (madhësia e fuqisë punëtore të industrisë N në zonën administrative A/fuqia punëtore totale në të gjitha industritë në zonën administrative A) / (fuqia punëtore në industrinë N në të gjithë vendin /</w:t>
                      </w:r>
                      <w:r w:rsidRPr="002B0DF1">
                        <w:rPr>
                          <w:b/>
                          <w:sz w:val="18"/>
                          <w:szCs w:val="18"/>
                          <w:lang w:val="sq-AL"/>
                        </w:rPr>
                        <w:t xml:space="preserve"> </w:t>
                      </w:r>
                      <w:r w:rsidRPr="002B0DF1">
                        <w:rPr>
                          <w:sz w:val="18"/>
                          <w:szCs w:val="18"/>
                          <w:lang w:val="sq-AL"/>
                        </w:rPr>
                        <w:t>Gjithsej fuqia</w:t>
                      </w:r>
                      <w:r w:rsidRPr="002B0DF1">
                        <w:rPr>
                          <w:b/>
                          <w:sz w:val="18"/>
                          <w:szCs w:val="18"/>
                          <w:lang w:val="sq-AL"/>
                        </w:rPr>
                        <w:t xml:space="preserve"> </w:t>
                      </w:r>
                      <w:r w:rsidRPr="002B0DF1">
                        <w:rPr>
                          <w:sz w:val="18"/>
                          <w:szCs w:val="18"/>
                          <w:lang w:val="sq-AL"/>
                        </w:rPr>
                        <w:t>punëtore e industrisë në vend)</w:t>
                      </w:r>
                    </w:p>
                  </w:txbxContent>
                </v:textbox>
                <w10:wrap type="square"/>
              </v:shape>
            </w:pict>
          </mc:Fallback>
        </mc:AlternateContent>
      </w:r>
    </w:p>
    <w:p w:rsidR="00BD69B4" w:rsidRPr="00461D5A" w:rsidRDefault="00BD69B4" w:rsidP="00BD69B4">
      <w:pPr>
        <w:spacing w:before="100" w:beforeAutospacing="1" w:after="100" w:afterAutospacing="1"/>
        <w:ind w:left="720"/>
        <w:contextualSpacing/>
        <w:rPr>
          <w:rFonts w:ascii="Times New Roman" w:hAnsi="Times New Roman" w:cs="Times New Roman"/>
          <w:sz w:val="24"/>
          <w:szCs w:val="24"/>
          <w:lang w:val="sq-AL"/>
        </w:rPr>
      </w:pPr>
    </w:p>
    <w:p w:rsidR="00BD69B4" w:rsidRPr="00461D5A" w:rsidRDefault="00BD69B4" w:rsidP="00BD69B4">
      <w:pPr>
        <w:spacing w:before="100" w:beforeAutospacing="1" w:after="100" w:afterAutospacing="1"/>
        <w:contextualSpacing/>
        <w:rPr>
          <w:rFonts w:ascii="Times New Roman" w:hAnsi="Times New Roman" w:cs="Times New Roman"/>
          <w:sz w:val="24"/>
          <w:szCs w:val="24"/>
          <w:lang w:val="sq-AL"/>
        </w:rPr>
      </w:pPr>
    </w:p>
    <w:p w:rsidR="00BD69B4" w:rsidRPr="00461D5A" w:rsidRDefault="00BD69B4" w:rsidP="00BD69B4">
      <w:pPr>
        <w:spacing w:before="100" w:beforeAutospacing="1" w:after="100" w:afterAutospacing="1"/>
        <w:contextualSpacing/>
        <w:rPr>
          <w:rFonts w:ascii="Times New Roman" w:hAnsi="Times New Roman" w:cs="Times New Roman"/>
          <w:sz w:val="24"/>
          <w:szCs w:val="24"/>
          <w:lang w:val="sq-AL"/>
        </w:rPr>
      </w:pPr>
    </w:p>
    <w:p w:rsidR="00BD69B4" w:rsidRDefault="00BD69B4" w:rsidP="00BD69B4">
      <w:pPr>
        <w:spacing w:before="100" w:beforeAutospacing="1" w:after="100" w:afterAutospacing="1"/>
        <w:contextualSpacing/>
        <w:jc w:val="both"/>
        <w:rPr>
          <w:rFonts w:cs="Times New Roman"/>
          <w:lang w:val="sq-AL"/>
        </w:rPr>
      </w:pPr>
      <w:r w:rsidRPr="00461D5A">
        <w:rPr>
          <w:rFonts w:cs="Times New Roman"/>
          <w:lang w:val="sq-AL"/>
        </w:rPr>
        <w:t>Të dhënat statistikore janë të pamjaftueshme për të siguruar një bazë bindëse për zgjedhjen e grupimeve, dhe një analizë e plotë që çon në identifikimin e grupeve të industrisë do të</w:t>
      </w:r>
      <w:r w:rsidR="00DC6C28">
        <w:rPr>
          <w:rFonts w:cs="Times New Roman"/>
          <w:lang w:val="sq-AL"/>
        </w:rPr>
        <w:t xml:space="preserve"> përfshinte faktorët e renditur</w:t>
      </w:r>
      <w:r w:rsidRPr="00461D5A">
        <w:rPr>
          <w:rFonts w:cs="Times New Roman"/>
          <w:lang w:val="sq-AL"/>
        </w:rPr>
        <w:t xml:space="preserve"> më poshtë, e cila është një ushtrim i gjerë që kërkon qasje në të dhëna dhe informacione në lidhje me aktivitetet në fushën në fjalë. Zakonisht kjo bur</w:t>
      </w:r>
      <w:r>
        <w:rPr>
          <w:rFonts w:cs="Times New Roman"/>
          <w:lang w:val="sq-AL"/>
        </w:rPr>
        <w:t>on</w:t>
      </w:r>
      <w:r w:rsidRPr="00461D5A">
        <w:rPr>
          <w:rFonts w:cs="Times New Roman"/>
          <w:lang w:val="sq-AL"/>
        </w:rPr>
        <w:t xml:space="preserve"> nga ndërveprimi i drejtpërdrejtë me ndërmarrjet dhe institucionet në fushën në fjalë. Analiza jonë e grupimeve është e bazuar vetëm në hartat statistikore të plotësuara nga informatat e marra nga raportet e bashkëbiseduesve. </w:t>
      </w:r>
      <w:r w:rsidR="00DC6C28">
        <w:rPr>
          <w:rFonts w:cs="Times New Roman"/>
          <w:lang w:val="sq-AL"/>
        </w:rPr>
        <w:t>S</w:t>
      </w:r>
      <w:r w:rsidRPr="00461D5A">
        <w:rPr>
          <w:rFonts w:cs="Times New Roman"/>
          <w:lang w:val="sq-AL"/>
        </w:rPr>
        <w:t>tudime</w:t>
      </w:r>
      <w:r w:rsidR="00DC6C28">
        <w:rPr>
          <w:rFonts w:cs="Times New Roman"/>
          <w:lang w:val="sq-AL"/>
        </w:rPr>
        <w:t>t e</w:t>
      </w:r>
      <w:r w:rsidRPr="00461D5A">
        <w:rPr>
          <w:rFonts w:cs="Times New Roman"/>
          <w:lang w:val="sq-AL"/>
        </w:rPr>
        <w:t xml:space="preserve"> mëtejshme të potencialit të grupimeve duhet të përfshijnë marrjen në konsideratë të këtyre faktorëve.</w:t>
      </w:r>
    </w:p>
    <w:p w:rsidR="00BD69B4" w:rsidRPr="00461D5A" w:rsidRDefault="00BD69B4" w:rsidP="00BD69B4">
      <w:pPr>
        <w:spacing w:before="100" w:beforeAutospacing="1" w:after="100" w:afterAutospacing="1"/>
        <w:contextualSpacing/>
        <w:jc w:val="both"/>
        <w:rPr>
          <w:rFonts w:cs="Times New Roman"/>
          <w:lang w:val="sq-AL"/>
        </w:rPr>
      </w:pPr>
    </w:p>
    <w:p w:rsidR="00BD69B4" w:rsidRPr="00461D5A" w:rsidRDefault="00BD69B4" w:rsidP="00BD69B4">
      <w:pPr>
        <w:spacing w:before="100" w:beforeAutospacing="1" w:after="100" w:afterAutospacing="1"/>
        <w:contextualSpacing/>
        <w:rPr>
          <w:rFonts w:ascii="Times New Roman" w:hAnsi="Times New Roman" w:cs="Times New Roman"/>
          <w:sz w:val="24"/>
          <w:szCs w:val="24"/>
          <w:lang w:val="sq-AL"/>
        </w:rPr>
      </w:pPr>
    </w:p>
    <w:tbl>
      <w:tblPr>
        <w:tblStyle w:val="TableGrid"/>
        <w:tblW w:w="0" w:type="auto"/>
        <w:tblLook w:val="04A0" w:firstRow="1" w:lastRow="0" w:firstColumn="1" w:lastColumn="0" w:noHBand="0" w:noVBand="1"/>
      </w:tblPr>
      <w:tblGrid>
        <w:gridCol w:w="2838"/>
        <w:gridCol w:w="2839"/>
        <w:gridCol w:w="2839"/>
      </w:tblGrid>
      <w:tr w:rsidR="00BD69B4" w:rsidRPr="00461D5A" w:rsidTr="00C20F0A">
        <w:tc>
          <w:tcPr>
            <w:tcW w:w="2838" w:type="dxa"/>
            <w:shd w:val="clear" w:color="auto" w:fill="C6D9F1" w:themeFill="text2" w:themeFillTint="33"/>
          </w:tcPr>
          <w:p w:rsidR="00BD69B4" w:rsidRPr="00461D5A" w:rsidRDefault="00BD69B4" w:rsidP="00C20F0A">
            <w:pPr>
              <w:spacing w:before="120" w:after="120"/>
              <w:rPr>
                <w:rFonts w:cs="Times New Roman"/>
                <w:b/>
                <w:sz w:val="22"/>
                <w:szCs w:val="22"/>
                <w:lang w:val="sq-AL"/>
              </w:rPr>
            </w:pPr>
            <w:r w:rsidRPr="00461D5A">
              <w:rPr>
                <w:rFonts w:cs="Times New Roman"/>
                <w:b/>
                <w:sz w:val="22"/>
                <w:szCs w:val="22"/>
                <w:lang w:val="sq-AL"/>
              </w:rPr>
              <w:t>Faktori</w:t>
            </w:r>
          </w:p>
        </w:tc>
        <w:tc>
          <w:tcPr>
            <w:tcW w:w="2839" w:type="dxa"/>
            <w:shd w:val="clear" w:color="auto" w:fill="C6D9F1" w:themeFill="text2" w:themeFillTint="33"/>
          </w:tcPr>
          <w:p w:rsidR="00BD69B4" w:rsidRPr="00461D5A" w:rsidRDefault="00BD69B4" w:rsidP="00C20F0A">
            <w:pPr>
              <w:spacing w:before="120" w:after="120"/>
              <w:rPr>
                <w:rFonts w:cs="Times New Roman"/>
                <w:b/>
                <w:sz w:val="22"/>
                <w:szCs w:val="22"/>
                <w:lang w:val="sq-AL"/>
              </w:rPr>
            </w:pPr>
            <w:r w:rsidRPr="00461D5A">
              <w:rPr>
                <w:rFonts w:cs="Times New Roman"/>
                <w:b/>
                <w:sz w:val="22"/>
                <w:szCs w:val="22"/>
                <w:lang w:val="sq-AL"/>
              </w:rPr>
              <w:t>Përshkrimi</w:t>
            </w:r>
          </w:p>
        </w:tc>
        <w:tc>
          <w:tcPr>
            <w:tcW w:w="2839" w:type="dxa"/>
            <w:shd w:val="clear" w:color="auto" w:fill="C6D9F1" w:themeFill="text2" w:themeFillTint="33"/>
          </w:tcPr>
          <w:p w:rsidR="00BD69B4" w:rsidRPr="00461D5A" w:rsidRDefault="00BD69B4" w:rsidP="00C20F0A">
            <w:pPr>
              <w:spacing w:before="120" w:after="120"/>
              <w:rPr>
                <w:rFonts w:cs="Times New Roman"/>
                <w:b/>
                <w:sz w:val="22"/>
                <w:szCs w:val="22"/>
                <w:lang w:val="sq-AL"/>
              </w:rPr>
            </w:pPr>
            <w:r w:rsidRPr="00461D5A">
              <w:rPr>
                <w:rFonts w:cs="Times New Roman"/>
                <w:b/>
                <w:sz w:val="22"/>
                <w:szCs w:val="22"/>
                <w:lang w:val="sq-AL"/>
              </w:rPr>
              <w:t>Masat (shembujt)</w:t>
            </w:r>
          </w:p>
        </w:tc>
      </w:tr>
      <w:tr w:rsidR="00BD69B4" w:rsidRPr="00461D5A" w:rsidTr="00C20F0A">
        <w:tc>
          <w:tcPr>
            <w:tcW w:w="2838" w:type="dxa"/>
          </w:tcPr>
          <w:p w:rsidR="00BD69B4" w:rsidRPr="00461D5A" w:rsidRDefault="00BD69B4" w:rsidP="00C20F0A">
            <w:pPr>
              <w:rPr>
                <w:rFonts w:cs="Times New Roman"/>
                <w:sz w:val="22"/>
                <w:szCs w:val="22"/>
                <w:lang w:val="sq-AL"/>
              </w:rPr>
            </w:pPr>
            <w:r w:rsidRPr="00461D5A">
              <w:rPr>
                <w:rFonts w:cs="Times New Roman"/>
                <w:sz w:val="22"/>
                <w:szCs w:val="22"/>
                <w:lang w:val="sq-AL"/>
              </w:rPr>
              <w:t>Infrastruktura e biznesit</w:t>
            </w:r>
          </w:p>
        </w:tc>
        <w:tc>
          <w:tcPr>
            <w:tcW w:w="2839" w:type="dxa"/>
          </w:tcPr>
          <w:p w:rsidR="00BD69B4" w:rsidRPr="00461D5A" w:rsidRDefault="00BD69B4" w:rsidP="00C20F0A">
            <w:pPr>
              <w:rPr>
                <w:rFonts w:cs="Times New Roman"/>
                <w:sz w:val="22"/>
                <w:szCs w:val="22"/>
                <w:lang w:val="sq-AL"/>
              </w:rPr>
            </w:pPr>
            <w:r w:rsidRPr="00461D5A">
              <w:rPr>
                <w:rFonts w:cs="Times New Roman"/>
                <w:sz w:val="22"/>
                <w:szCs w:val="22"/>
                <w:lang w:val="sq-AL"/>
              </w:rPr>
              <w:t>Parqet industriale si vendndodhja dhe shërbimet për grupimet lokale</w:t>
            </w:r>
          </w:p>
        </w:tc>
        <w:tc>
          <w:tcPr>
            <w:tcW w:w="2839" w:type="dxa"/>
          </w:tcPr>
          <w:p w:rsidR="00BD69B4" w:rsidRPr="00461D5A" w:rsidRDefault="00BD69B4" w:rsidP="00C20F0A">
            <w:pPr>
              <w:rPr>
                <w:rFonts w:cs="Times New Roman"/>
                <w:sz w:val="22"/>
                <w:szCs w:val="22"/>
                <w:lang w:val="sq-AL"/>
              </w:rPr>
            </w:pPr>
            <w:r w:rsidRPr="00461D5A">
              <w:rPr>
                <w:rFonts w:cs="Times New Roman"/>
                <w:sz w:val="22"/>
                <w:szCs w:val="22"/>
                <w:lang w:val="sq-AL"/>
              </w:rPr>
              <w:t>Numri i objekteve</w:t>
            </w:r>
          </w:p>
        </w:tc>
      </w:tr>
      <w:tr w:rsidR="00BD69B4" w:rsidRPr="00461D5A" w:rsidTr="00C20F0A">
        <w:tc>
          <w:tcPr>
            <w:tcW w:w="2838" w:type="dxa"/>
          </w:tcPr>
          <w:p w:rsidR="00BD69B4" w:rsidRPr="00461D5A" w:rsidRDefault="00BD69B4" w:rsidP="00C20F0A">
            <w:pPr>
              <w:rPr>
                <w:rFonts w:cs="Times New Roman"/>
                <w:sz w:val="22"/>
                <w:szCs w:val="22"/>
                <w:lang w:val="sq-AL"/>
              </w:rPr>
            </w:pPr>
            <w:r w:rsidRPr="00461D5A">
              <w:rPr>
                <w:rFonts w:cs="Times New Roman"/>
                <w:sz w:val="22"/>
                <w:szCs w:val="22"/>
                <w:lang w:val="sq-AL"/>
              </w:rPr>
              <w:t xml:space="preserve">Konkurrenca e ndërmarrjeve </w:t>
            </w:r>
            <w:r w:rsidRPr="00461D5A">
              <w:rPr>
                <w:rFonts w:cs="Times New Roman"/>
                <w:sz w:val="22"/>
                <w:szCs w:val="22"/>
                <w:lang w:val="sq-AL"/>
              </w:rPr>
              <w:lastRenderedPageBreak/>
              <w:t>në vend</w:t>
            </w:r>
          </w:p>
        </w:tc>
        <w:tc>
          <w:tcPr>
            <w:tcW w:w="2839" w:type="dxa"/>
          </w:tcPr>
          <w:p w:rsidR="00BD69B4" w:rsidRPr="00461D5A" w:rsidRDefault="00BD69B4" w:rsidP="00DC6C28">
            <w:pPr>
              <w:rPr>
                <w:rFonts w:cs="Times New Roman"/>
                <w:sz w:val="22"/>
                <w:szCs w:val="22"/>
                <w:lang w:val="sq-AL"/>
              </w:rPr>
            </w:pPr>
            <w:r w:rsidRPr="00965056">
              <w:rPr>
                <w:rFonts w:cs="Times New Roman"/>
                <w:caps/>
                <w:sz w:val="22"/>
                <w:szCs w:val="22"/>
                <w:lang w:val="sq-AL"/>
              </w:rPr>
              <w:lastRenderedPageBreak/>
              <w:t>a</w:t>
            </w:r>
            <w:r w:rsidRPr="00461D5A">
              <w:rPr>
                <w:rFonts w:cs="Times New Roman"/>
                <w:sz w:val="22"/>
                <w:szCs w:val="22"/>
                <w:lang w:val="sq-AL"/>
              </w:rPr>
              <w:t xml:space="preserve">naliza input-output </w:t>
            </w:r>
            <w:r>
              <w:rPr>
                <w:rFonts w:cs="Times New Roman"/>
                <w:sz w:val="22"/>
                <w:szCs w:val="22"/>
                <w:lang w:val="sq-AL"/>
              </w:rPr>
              <w:t xml:space="preserve">e </w:t>
            </w:r>
            <w:r w:rsidR="00DC6C28">
              <w:rPr>
                <w:rFonts w:cs="Times New Roman"/>
                <w:sz w:val="22"/>
                <w:szCs w:val="22"/>
                <w:lang w:val="sq-AL"/>
              </w:rPr>
              <w:lastRenderedPageBreak/>
              <w:t>z</w:t>
            </w:r>
            <w:r w:rsidRPr="00461D5A">
              <w:rPr>
                <w:rFonts w:cs="Times New Roman"/>
                <w:sz w:val="22"/>
                <w:szCs w:val="22"/>
                <w:lang w:val="sq-AL"/>
              </w:rPr>
              <w:t>inxhiri</w:t>
            </w:r>
            <w:r>
              <w:rPr>
                <w:rFonts w:cs="Times New Roman"/>
                <w:sz w:val="22"/>
                <w:szCs w:val="22"/>
                <w:lang w:val="sq-AL"/>
              </w:rPr>
              <w:t>t</w:t>
            </w:r>
            <w:r w:rsidRPr="00461D5A">
              <w:rPr>
                <w:rFonts w:cs="Times New Roman"/>
                <w:sz w:val="22"/>
                <w:szCs w:val="22"/>
                <w:lang w:val="sq-AL"/>
              </w:rPr>
              <w:t xml:space="preserve"> </w:t>
            </w:r>
            <w:r>
              <w:rPr>
                <w:rFonts w:cs="Times New Roman"/>
                <w:sz w:val="22"/>
                <w:szCs w:val="22"/>
                <w:lang w:val="sq-AL"/>
              </w:rPr>
              <w:t>të</w:t>
            </w:r>
            <w:r w:rsidRPr="00461D5A">
              <w:rPr>
                <w:rFonts w:cs="Times New Roman"/>
                <w:sz w:val="22"/>
                <w:szCs w:val="22"/>
                <w:lang w:val="sq-AL"/>
              </w:rPr>
              <w:t xml:space="preserve"> vlerës; Qeverisja e zinxhirit të vlerës</w:t>
            </w:r>
          </w:p>
        </w:tc>
        <w:tc>
          <w:tcPr>
            <w:tcW w:w="2839" w:type="dxa"/>
          </w:tcPr>
          <w:p w:rsidR="00BD69B4" w:rsidRPr="00461D5A" w:rsidRDefault="00BD69B4" w:rsidP="00C20F0A">
            <w:pPr>
              <w:rPr>
                <w:rFonts w:cs="Times New Roman"/>
                <w:sz w:val="22"/>
                <w:szCs w:val="22"/>
                <w:lang w:val="sq-AL"/>
              </w:rPr>
            </w:pPr>
            <w:r w:rsidRPr="00461D5A">
              <w:rPr>
                <w:rFonts w:cs="Times New Roman"/>
                <w:sz w:val="22"/>
                <w:szCs w:val="22"/>
                <w:lang w:val="sq-AL"/>
              </w:rPr>
              <w:lastRenderedPageBreak/>
              <w:t xml:space="preserve">Shpenzimet e inputeve dhe </w:t>
            </w:r>
            <w:r w:rsidRPr="00461D5A">
              <w:rPr>
                <w:rFonts w:cs="Times New Roman"/>
                <w:sz w:val="22"/>
                <w:szCs w:val="22"/>
                <w:lang w:val="sq-AL"/>
              </w:rPr>
              <w:lastRenderedPageBreak/>
              <w:t>outputeve të zinxhirëve të vlerave (në krahasim me konkurrencën)</w:t>
            </w:r>
          </w:p>
        </w:tc>
      </w:tr>
      <w:tr w:rsidR="00BD69B4" w:rsidRPr="00461D5A" w:rsidTr="00C20F0A">
        <w:tc>
          <w:tcPr>
            <w:tcW w:w="2838" w:type="dxa"/>
          </w:tcPr>
          <w:p w:rsidR="00BD69B4" w:rsidRPr="00461D5A" w:rsidRDefault="00BD69B4" w:rsidP="00C20F0A">
            <w:pPr>
              <w:rPr>
                <w:rFonts w:cs="Times New Roman"/>
                <w:sz w:val="22"/>
                <w:szCs w:val="22"/>
                <w:lang w:val="sq-AL"/>
              </w:rPr>
            </w:pPr>
            <w:r w:rsidRPr="00461D5A">
              <w:rPr>
                <w:rFonts w:cs="Times New Roman"/>
                <w:sz w:val="22"/>
                <w:szCs w:val="22"/>
                <w:lang w:val="sq-AL"/>
              </w:rPr>
              <w:lastRenderedPageBreak/>
              <w:t>Ndërmarrësia</w:t>
            </w:r>
          </w:p>
        </w:tc>
        <w:tc>
          <w:tcPr>
            <w:tcW w:w="2839" w:type="dxa"/>
          </w:tcPr>
          <w:p w:rsidR="00BD69B4" w:rsidRPr="00461D5A" w:rsidRDefault="00BD69B4" w:rsidP="00C20F0A">
            <w:pPr>
              <w:rPr>
                <w:rFonts w:cs="Times New Roman"/>
                <w:sz w:val="22"/>
                <w:szCs w:val="22"/>
                <w:lang w:val="sq-AL"/>
              </w:rPr>
            </w:pPr>
            <w:r w:rsidRPr="00461D5A">
              <w:rPr>
                <w:rFonts w:cs="Times New Roman"/>
                <w:sz w:val="22"/>
                <w:szCs w:val="22"/>
                <w:lang w:val="sq-AL"/>
              </w:rPr>
              <w:t>Dinamika e formimit të biznesit në rajon</w:t>
            </w:r>
          </w:p>
        </w:tc>
        <w:tc>
          <w:tcPr>
            <w:tcW w:w="2839" w:type="dxa"/>
          </w:tcPr>
          <w:p w:rsidR="00BD69B4" w:rsidRPr="00461D5A" w:rsidRDefault="00BD69B4" w:rsidP="00C20F0A">
            <w:pPr>
              <w:rPr>
                <w:rFonts w:cs="Times New Roman"/>
                <w:sz w:val="22"/>
                <w:szCs w:val="22"/>
                <w:lang w:val="sq-AL"/>
              </w:rPr>
            </w:pPr>
            <w:r w:rsidRPr="004813ED">
              <w:rPr>
                <w:rFonts w:cs="Times New Roman"/>
                <w:sz w:val="22"/>
                <w:szCs w:val="22"/>
                <w:lang w:val="sq-AL"/>
              </w:rPr>
              <w:t>Bizneset e reja në grupime; Ndërmarrjet e tërhequra në grupime</w:t>
            </w:r>
          </w:p>
        </w:tc>
      </w:tr>
      <w:tr w:rsidR="00BD69B4" w:rsidRPr="00461D5A" w:rsidTr="00C20F0A">
        <w:tc>
          <w:tcPr>
            <w:tcW w:w="2838" w:type="dxa"/>
          </w:tcPr>
          <w:p w:rsidR="00BD69B4" w:rsidRPr="00461D5A" w:rsidRDefault="00BD69B4" w:rsidP="00C20F0A">
            <w:pPr>
              <w:rPr>
                <w:rFonts w:cs="Times New Roman"/>
                <w:sz w:val="22"/>
                <w:szCs w:val="22"/>
                <w:lang w:val="sq-AL"/>
              </w:rPr>
            </w:pPr>
            <w:r w:rsidRPr="00461D5A">
              <w:rPr>
                <w:rFonts w:cs="Times New Roman"/>
                <w:caps/>
                <w:sz w:val="22"/>
                <w:szCs w:val="22"/>
                <w:lang w:val="sq-AL"/>
              </w:rPr>
              <w:t>i</w:t>
            </w:r>
            <w:r w:rsidRPr="00461D5A">
              <w:rPr>
                <w:rFonts w:cs="Times New Roman"/>
                <w:sz w:val="22"/>
                <w:szCs w:val="22"/>
                <w:lang w:val="sq-AL"/>
              </w:rPr>
              <w:t>novacioni</w:t>
            </w:r>
          </w:p>
        </w:tc>
        <w:tc>
          <w:tcPr>
            <w:tcW w:w="2839" w:type="dxa"/>
          </w:tcPr>
          <w:p w:rsidR="00BD69B4" w:rsidRPr="00461D5A" w:rsidRDefault="00BD69B4" w:rsidP="00C20F0A">
            <w:pPr>
              <w:rPr>
                <w:rFonts w:cs="Times New Roman"/>
                <w:sz w:val="22"/>
                <w:szCs w:val="22"/>
                <w:lang w:val="sq-AL"/>
              </w:rPr>
            </w:pPr>
            <w:r w:rsidRPr="00461D5A">
              <w:rPr>
                <w:rFonts w:cs="Times New Roman"/>
                <w:sz w:val="22"/>
                <w:szCs w:val="22"/>
                <w:lang w:val="sq-AL"/>
              </w:rPr>
              <w:t>Zhvillimet e reja të teknologjisë; Miratimi i teknologjisë së re; Produktet e reja janë lansuar</w:t>
            </w:r>
          </w:p>
        </w:tc>
        <w:tc>
          <w:tcPr>
            <w:tcW w:w="2839" w:type="dxa"/>
          </w:tcPr>
          <w:p w:rsidR="00BD69B4" w:rsidRPr="00461D5A" w:rsidRDefault="00BD69B4" w:rsidP="00C20F0A">
            <w:pPr>
              <w:rPr>
                <w:rFonts w:cs="Times New Roman"/>
                <w:sz w:val="22"/>
                <w:szCs w:val="22"/>
                <w:lang w:val="sq-AL"/>
              </w:rPr>
            </w:pPr>
            <w:r w:rsidRPr="00461D5A">
              <w:rPr>
                <w:rFonts w:cs="Times New Roman"/>
                <w:sz w:val="22"/>
                <w:szCs w:val="22"/>
                <w:lang w:val="sq-AL"/>
              </w:rPr>
              <w:t>Numri i patentave; Investimi në teknologji të reja; Numri i lansimit të produkteve të reja.</w:t>
            </w:r>
          </w:p>
        </w:tc>
      </w:tr>
      <w:tr w:rsidR="00BD69B4" w:rsidRPr="00461D5A" w:rsidTr="00C20F0A">
        <w:tc>
          <w:tcPr>
            <w:tcW w:w="2838" w:type="dxa"/>
          </w:tcPr>
          <w:p w:rsidR="00BD69B4" w:rsidRPr="00461D5A" w:rsidRDefault="00BD69B4" w:rsidP="00C20F0A">
            <w:pPr>
              <w:rPr>
                <w:rFonts w:cs="Times New Roman"/>
                <w:sz w:val="22"/>
                <w:szCs w:val="22"/>
                <w:lang w:val="sq-AL"/>
              </w:rPr>
            </w:pPr>
            <w:r w:rsidRPr="00461D5A">
              <w:rPr>
                <w:rFonts w:cs="Times New Roman"/>
                <w:sz w:val="22"/>
                <w:szCs w:val="22"/>
                <w:lang w:val="sq-AL"/>
              </w:rPr>
              <w:t>Ndërkombëtarizimi</w:t>
            </w:r>
          </w:p>
        </w:tc>
        <w:tc>
          <w:tcPr>
            <w:tcW w:w="2839" w:type="dxa"/>
          </w:tcPr>
          <w:p w:rsidR="00BD69B4" w:rsidRPr="00461D5A" w:rsidRDefault="00BD69B4" w:rsidP="00C20F0A">
            <w:pPr>
              <w:rPr>
                <w:rFonts w:cs="Times New Roman"/>
                <w:sz w:val="22"/>
                <w:szCs w:val="22"/>
                <w:lang w:val="sq-AL"/>
              </w:rPr>
            </w:pPr>
            <w:r w:rsidRPr="00461D5A">
              <w:rPr>
                <w:rFonts w:cs="Times New Roman"/>
                <w:sz w:val="22"/>
                <w:szCs w:val="22"/>
                <w:lang w:val="sq-AL"/>
              </w:rPr>
              <w:t>Lidhjet me tregjet e huaja dhe rrjetet</w:t>
            </w:r>
          </w:p>
        </w:tc>
        <w:tc>
          <w:tcPr>
            <w:tcW w:w="2839" w:type="dxa"/>
          </w:tcPr>
          <w:p w:rsidR="00BD69B4" w:rsidRPr="00461D5A" w:rsidRDefault="00BD69B4" w:rsidP="00C20F0A">
            <w:pPr>
              <w:rPr>
                <w:rFonts w:cs="Times New Roman"/>
                <w:sz w:val="22"/>
                <w:szCs w:val="22"/>
                <w:lang w:val="sq-AL"/>
              </w:rPr>
            </w:pPr>
            <w:r w:rsidRPr="00461D5A">
              <w:rPr>
                <w:rFonts w:cs="Times New Roman"/>
                <w:sz w:val="22"/>
                <w:szCs w:val="22"/>
                <w:lang w:val="sq-AL"/>
              </w:rPr>
              <w:t>Pjesëmarrje në aktivitete tregtare ndërkombëtare; Pjesëmarrja në projekte ndërkombëtare dhe aleancat e biznesit</w:t>
            </w:r>
          </w:p>
        </w:tc>
      </w:tr>
      <w:tr w:rsidR="00BD69B4" w:rsidRPr="00461D5A" w:rsidTr="00C20F0A">
        <w:tc>
          <w:tcPr>
            <w:tcW w:w="2838" w:type="dxa"/>
          </w:tcPr>
          <w:p w:rsidR="00BD69B4" w:rsidRPr="00461D5A" w:rsidRDefault="00BD69B4" w:rsidP="00C20F0A">
            <w:pPr>
              <w:rPr>
                <w:rFonts w:cs="Times New Roman"/>
                <w:sz w:val="22"/>
                <w:szCs w:val="22"/>
                <w:lang w:val="sq-AL"/>
              </w:rPr>
            </w:pPr>
            <w:r w:rsidRPr="00461D5A">
              <w:rPr>
                <w:rFonts w:cs="Times New Roman"/>
                <w:caps/>
                <w:sz w:val="22"/>
                <w:szCs w:val="22"/>
                <w:lang w:val="sq-AL"/>
              </w:rPr>
              <w:t>n</w:t>
            </w:r>
            <w:r w:rsidRPr="00461D5A">
              <w:rPr>
                <w:rFonts w:cs="Times New Roman"/>
                <w:sz w:val="22"/>
                <w:szCs w:val="22"/>
                <w:lang w:val="sq-AL"/>
              </w:rPr>
              <w:t>dërmarrjet e mëdha</w:t>
            </w:r>
          </w:p>
        </w:tc>
        <w:tc>
          <w:tcPr>
            <w:tcW w:w="2839" w:type="dxa"/>
          </w:tcPr>
          <w:p w:rsidR="00BD69B4" w:rsidRPr="00461D5A" w:rsidRDefault="00BD69B4" w:rsidP="00C20F0A">
            <w:pPr>
              <w:rPr>
                <w:rFonts w:cs="Times New Roman"/>
                <w:sz w:val="22"/>
                <w:szCs w:val="22"/>
                <w:highlight w:val="yellow"/>
                <w:lang w:val="sq-AL"/>
              </w:rPr>
            </w:pPr>
            <w:r w:rsidRPr="00E80C60">
              <w:rPr>
                <w:rFonts w:cs="Times New Roman"/>
                <w:sz w:val="22"/>
                <w:szCs w:val="22"/>
                <w:lang w:val="sq-AL"/>
              </w:rPr>
              <w:t>Prania e blerësve të mëdhenj që fuqizojnë ekonominë lokale dhe veprojnë në rrjedhën e sipërme të bizneseve të vogla lokale</w:t>
            </w:r>
          </w:p>
        </w:tc>
        <w:tc>
          <w:tcPr>
            <w:tcW w:w="2839" w:type="dxa"/>
          </w:tcPr>
          <w:p w:rsidR="00BD69B4" w:rsidRPr="00461D5A" w:rsidRDefault="00BD69B4" w:rsidP="00C20F0A">
            <w:pPr>
              <w:rPr>
                <w:rFonts w:cs="Times New Roman"/>
                <w:sz w:val="22"/>
                <w:szCs w:val="22"/>
                <w:lang w:val="sq-AL"/>
              </w:rPr>
            </w:pPr>
            <w:r w:rsidRPr="00461D5A">
              <w:rPr>
                <w:rFonts w:cs="Times New Roman"/>
                <w:sz w:val="22"/>
                <w:szCs w:val="22"/>
                <w:lang w:val="sq-AL"/>
              </w:rPr>
              <w:t>Detajet e ndërmarrjeve të mëdha; Lidhjet me bizneset e vogla lokale.</w:t>
            </w:r>
          </w:p>
        </w:tc>
      </w:tr>
      <w:tr w:rsidR="00BD69B4" w:rsidRPr="00461D5A" w:rsidTr="00C20F0A">
        <w:tc>
          <w:tcPr>
            <w:tcW w:w="2838" w:type="dxa"/>
          </w:tcPr>
          <w:p w:rsidR="00BD69B4" w:rsidRPr="00461D5A" w:rsidRDefault="00D72E0B" w:rsidP="00D72E0B">
            <w:pPr>
              <w:rPr>
                <w:rFonts w:cs="Times New Roman"/>
                <w:sz w:val="22"/>
                <w:szCs w:val="22"/>
                <w:lang w:val="sq-AL"/>
              </w:rPr>
            </w:pPr>
            <w:r>
              <w:rPr>
                <w:rFonts w:cs="Times New Roman"/>
                <w:sz w:val="22"/>
                <w:szCs w:val="22"/>
                <w:lang w:val="sq-AL"/>
              </w:rPr>
              <w:t>Rrjetet dhe organizimi</w:t>
            </w:r>
          </w:p>
        </w:tc>
        <w:tc>
          <w:tcPr>
            <w:tcW w:w="2839" w:type="dxa"/>
          </w:tcPr>
          <w:p w:rsidR="00BD69B4" w:rsidRPr="00461D5A" w:rsidRDefault="00BD69B4" w:rsidP="00C20F0A">
            <w:pPr>
              <w:rPr>
                <w:rFonts w:cs="Times New Roman"/>
                <w:sz w:val="22"/>
                <w:szCs w:val="22"/>
                <w:lang w:val="sq-AL"/>
              </w:rPr>
            </w:pPr>
            <w:r w:rsidRPr="00461D5A">
              <w:rPr>
                <w:rFonts w:cs="Times New Roman"/>
                <w:sz w:val="22"/>
                <w:szCs w:val="22"/>
                <w:lang w:val="sq-AL"/>
              </w:rPr>
              <w:t>Ngjarjet e rrjeteve të ndërmarrjeve; Bashkëpunimi formal në projekte të përbashkëta; struktura e organizuar për menaxhimin e rrjeteve</w:t>
            </w:r>
          </w:p>
        </w:tc>
        <w:tc>
          <w:tcPr>
            <w:tcW w:w="2839" w:type="dxa"/>
          </w:tcPr>
          <w:p w:rsidR="00BD69B4" w:rsidRPr="00461D5A" w:rsidRDefault="00BD69B4" w:rsidP="00C20F0A">
            <w:pPr>
              <w:rPr>
                <w:rFonts w:cs="Times New Roman"/>
                <w:sz w:val="22"/>
                <w:szCs w:val="22"/>
                <w:lang w:val="sq-AL"/>
              </w:rPr>
            </w:pPr>
            <w:r w:rsidRPr="00461D5A">
              <w:rPr>
                <w:rFonts w:cs="Times New Roman"/>
                <w:sz w:val="22"/>
                <w:szCs w:val="22"/>
                <w:lang w:val="sq-AL"/>
              </w:rPr>
              <w:t>Numri i ngjarjes; Numri i projekteve të përbashkëta</w:t>
            </w:r>
          </w:p>
        </w:tc>
      </w:tr>
      <w:tr w:rsidR="00BD69B4" w:rsidRPr="00461D5A" w:rsidTr="00C20F0A">
        <w:tc>
          <w:tcPr>
            <w:tcW w:w="2838" w:type="dxa"/>
          </w:tcPr>
          <w:p w:rsidR="00BD69B4" w:rsidRPr="00461D5A" w:rsidRDefault="00BD69B4" w:rsidP="00C20F0A">
            <w:pPr>
              <w:rPr>
                <w:rFonts w:cs="Times New Roman"/>
                <w:sz w:val="22"/>
                <w:szCs w:val="22"/>
                <w:lang w:val="sq-AL"/>
              </w:rPr>
            </w:pPr>
            <w:r w:rsidRPr="00461D5A">
              <w:rPr>
                <w:rFonts w:cs="Times New Roman"/>
                <w:sz w:val="22"/>
                <w:szCs w:val="22"/>
                <w:lang w:val="sq-AL"/>
              </w:rPr>
              <w:t>Hulumtimi dhe Zhvillimi</w:t>
            </w:r>
          </w:p>
        </w:tc>
        <w:tc>
          <w:tcPr>
            <w:tcW w:w="2839" w:type="dxa"/>
          </w:tcPr>
          <w:p w:rsidR="00BD69B4" w:rsidRPr="00461D5A" w:rsidRDefault="00BD69B4" w:rsidP="00D72E0B">
            <w:pPr>
              <w:rPr>
                <w:rFonts w:cs="Times New Roman"/>
                <w:sz w:val="22"/>
                <w:szCs w:val="22"/>
                <w:lang w:val="sq-AL"/>
              </w:rPr>
            </w:pPr>
            <w:r w:rsidRPr="00461D5A">
              <w:rPr>
                <w:rFonts w:cs="Times New Roman"/>
                <w:sz w:val="22"/>
                <w:szCs w:val="22"/>
                <w:lang w:val="sq-AL"/>
              </w:rPr>
              <w:t xml:space="preserve">Disponueshmëria e </w:t>
            </w:r>
            <w:r w:rsidR="00D72E0B">
              <w:rPr>
                <w:rFonts w:cs="Times New Roman"/>
                <w:sz w:val="22"/>
                <w:szCs w:val="22"/>
                <w:lang w:val="sq-AL"/>
              </w:rPr>
              <w:t>H &amp; ZH</w:t>
            </w:r>
            <w:r w:rsidRPr="00461D5A">
              <w:rPr>
                <w:rFonts w:cs="Times New Roman"/>
                <w:sz w:val="22"/>
                <w:szCs w:val="22"/>
                <w:lang w:val="sq-AL"/>
              </w:rPr>
              <w:t xml:space="preserve"> dhe njohuri specialiste</w:t>
            </w:r>
          </w:p>
        </w:tc>
        <w:tc>
          <w:tcPr>
            <w:tcW w:w="2839" w:type="dxa"/>
          </w:tcPr>
          <w:p w:rsidR="00BD69B4" w:rsidRPr="00461D5A" w:rsidRDefault="00D72E0B" w:rsidP="00C20F0A">
            <w:pPr>
              <w:rPr>
                <w:rFonts w:cs="Times New Roman"/>
                <w:sz w:val="22"/>
                <w:szCs w:val="22"/>
                <w:lang w:val="sq-AL"/>
              </w:rPr>
            </w:pPr>
            <w:r>
              <w:rPr>
                <w:rFonts w:cs="Times New Roman"/>
                <w:sz w:val="22"/>
                <w:szCs w:val="22"/>
                <w:lang w:val="sq-AL"/>
              </w:rPr>
              <w:t>Shpenzimet H &amp; ZH</w:t>
            </w:r>
            <w:r w:rsidR="00BD69B4" w:rsidRPr="00461D5A">
              <w:rPr>
                <w:rFonts w:cs="Times New Roman"/>
                <w:sz w:val="22"/>
                <w:szCs w:val="22"/>
                <w:lang w:val="sq-AL"/>
              </w:rPr>
              <w:t xml:space="preserve"> në grup</w:t>
            </w:r>
          </w:p>
        </w:tc>
      </w:tr>
      <w:tr w:rsidR="00BD69B4" w:rsidRPr="00461D5A" w:rsidTr="00C20F0A">
        <w:tc>
          <w:tcPr>
            <w:tcW w:w="2838" w:type="dxa"/>
          </w:tcPr>
          <w:p w:rsidR="00BD69B4" w:rsidRPr="00461D5A" w:rsidRDefault="00BD69B4" w:rsidP="00C20F0A">
            <w:pPr>
              <w:rPr>
                <w:rFonts w:cs="Times New Roman"/>
                <w:sz w:val="22"/>
                <w:szCs w:val="22"/>
                <w:lang w:val="sq-AL"/>
              </w:rPr>
            </w:pPr>
            <w:r w:rsidRPr="00461D5A">
              <w:rPr>
                <w:rFonts w:cs="Times New Roman"/>
                <w:sz w:val="22"/>
                <w:szCs w:val="22"/>
                <w:lang w:val="sq-AL"/>
              </w:rPr>
              <w:t>Disponueshmëria e furnizuesit</w:t>
            </w:r>
          </w:p>
        </w:tc>
        <w:tc>
          <w:tcPr>
            <w:tcW w:w="2839" w:type="dxa"/>
          </w:tcPr>
          <w:p w:rsidR="00BD69B4" w:rsidRPr="00461D5A" w:rsidRDefault="00BD69B4" w:rsidP="00C20F0A">
            <w:pPr>
              <w:rPr>
                <w:rFonts w:cs="Times New Roman"/>
                <w:sz w:val="22"/>
                <w:szCs w:val="22"/>
                <w:lang w:val="sq-AL"/>
              </w:rPr>
            </w:pPr>
            <w:r w:rsidRPr="00461D5A">
              <w:rPr>
                <w:rFonts w:cs="Times New Roman"/>
                <w:sz w:val="22"/>
                <w:szCs w:val="22"/>
                <w:lang w:val="sq-AL"/>
              </w:rPr>
              <w:t>Disponueshmëria dhe qasja e furnizuesve primarë dhe sekondar, materialet</w:t>
            </w:r>
          </w:p>
        </w:tc>
        <w:tc>
          <w:tcPr>
            <w:tcW w:w="2839" w:type="dxa"/>
          </w:tcPr>
          <w:p w:rsidR="00BD69B4" w:rsidRPr="00461D5A" w:rsidRDefault="00BD69B4" w:rsidP="00C20F0A">
            <w:pPr>
              <w:rPr>
                <w:rFonts w:cs="Times New Roman"/>
                <w:sz w:val="22"/>
                <w:szCs w:val="22"/>
                <w:lang w:val="sq-AL"/>
              </w:rPr>
            </w:pPr>
            <w:r w:rsidRPr="00461D5A">
              <w:rPr>
                <w:rFonts w:cs="Times New Roman"/>
                <w:sz w:val="22"/>
                <w:szCs w:val="22"/>
                <w:lang w:val="sq-AL"/>
              </w:rPr>
              <w:t>Struktura e zinxhirit të furnizimit lokal; Numri i furnizuesve në nivele të ndryshme</w:t>
            </w:r>
          </w:p>
        </w:tc>
      </w:tr>
      <w:tr w:rsidR="00BD69B4" w:rsidRPr="00461D5A" w:rsidTr="00C20F0A">
        <w:tc>
          <w:tcPr>
            <w:tcW w:w="2838" w:type="dxa"/>
          </w:tcPr>
          <w:p w:rsidR="00BD69B4" w:rsidRPr="00461D5A" w:rsidRDefault="00BD69B4" w:rsidP="00C20F0A">
            <w:pPr>
              <w:rPr>
                <w:rFonts w:cs="Times New Roman"/>
                <w:sz w:val="22"/>
                <w:szCs w:val="22"/>
                <w:lang w:val="sq-AL"/>
              </w:rPr>
            </w:pPr>
            <w:r w:rsidRPr="00461D5A">
              <w:rPr>
                <w:rFonts w:cs="Times New Roman"/>
                <w:sz w:val="22"/>
                <w:szCs w:val="22"/>
                <w:lang w:val="sq-AL"/>
              </w:rPr>
              <w:t>Shërbimet e specializuara</w:t>
            </w:r>
          </w:p>
        </w:tc>
        <w:tc>
          <w:tcPr>
            <w:tcW w:w="2839" w:type="dxa"/>
          </w:tcPr>
          <w:p w:rsidR="00BD69B4" w:rsidRPr="00461D5A" w:rsidRDefault="00BD69B4" w:rsidP="00C20F0A">
            <w:pPr>
              <w:rPr>
                <w:rFonts w:cs="Times New Roman"/>
                <w:sz w:val="22"/>
                <w:szCs w:val="22"/>
                <w:lang w:val="sq-AL"/>
              </w:rPr>
            </w:pPr>
            <w:r w:rsidRPr="00461D5A">
              <w:rPr>
                <w:rFonts w:cs="Times New Roman"/>
                <w:sz w:val="22"/>
                <w:szCs w:val="22"/>
                <w:lang w:val="sq-AL"/>
              </w:rPr>
              <w:t>Shërbimet e sektorit publik dhe privat, duke përfshirë: specialistët e pronësisë intelektuale, transferimin e teknologjisë, dizajn, ndihmën e eksportit</w:t>
            </w:r>
          </w:p>
        </w:tc>
        <w:tc>
          <w:tcPr>
            <w:tcW w:w="2839" w:type="dxa"/>
          </w:tcPr>
          <w:p w:rsidR="00BD69B4" w:rsidRPr="00461D5A" w:rsidRDefault="00BD69B4" w:rsidP="00C20F0A">
            <w:pPr>
              <w:rPr>
                <w:rFonts w:cs="Times New Roman"/>
                <w:sz w:val="22"/>
                <w:szCs w:val="22"/>
                <w:lang w:val="sq-AL"/>
              </w:rPr>
            </w:pPr>
            <w:r w:rsidRPr="00461D5A">
              <w:rPr>
                <w:rFonts w:cs="Times New Roman"/>
                <w:sz w:val="22"/>
                <w:szCs w:val="22"/>
                <w:lang w:val="sq-AL"/>
              </w:rPr>
              <w:t>Detajet e shërbimeve të specializuara; Numri i specialistëve që punojnë me grupime;</w:t>
            </w:r>
          </w:p>
        </w:tc>
      </w:tr>
      <w:tr w:rsidR="00BD69B4" w:rsidRPr="00461D5A" w:rsidTr="00C20F0A">
        <w:tc>
          <w:tcPr>
            <w:tcW w:w="2838" w:type="dxa"/>
          </w:tcPr>
          <w:p w:rsidR="00BD69B4" w:rsidRPr="00461D5A" w:rsidRDefault="00BD69B4" w:rsidP="00C20F0A">
            <w:pPr>
              <w:rPr>
                <w:rFonts w:cs="Times New Roman"/>
                <w:sz w:val="22"/>
                <w:szCs w:val="22"/>
                <w:lang w:val="sq-AL"/>
              </w:rPr>
            </w:pPr>
            <w:r w:rsidRPr="00461D5A">
              <w:rPr>
                <w:rFonts w:cs="Times New Roman"/>
                <w:sz w:val="22"/>
                <w:szCs w:val="22"/>
                <w:lang w:val="sq-AL"/>
              </w:rPr>
              <w:t>Aftësitë e fuqisë punëtore dhe disponueshmëria</w:t>
            </w:r>
          </w:p>
        </w:tc>
        <w:tc>
          <w:tcPr>
            <w:tcW w:w="2839" w:type="dxa"/>
          </w:tcPr>
          <w:p w:rsidR="00BD69B4" w:rsidRPr="00461D5A" w:rsidRDefault="00BD69B4" w:rsidP="00C20F0A">
            <w:pPr>
              <w:rPr>
                <w:rFonts w:cs="Times New Roman"/>
                <w:sz w:val="22"/>
                <w:szCs w:val="22"/>
                <w:lang w:val="sq-AL"/>
              </w:rPr>
            </w:pPr>
            <w:r w:rsidRPr="00461D5A">
              <w:rPr>
                <w:rFonts w:cs="Times New Roman"/>
                <w:sz w:val="22"/>
                <w:szCs w:val="22"/>
                <w:lang w:val="sq-AL"/>
              </w:rPr>
              <w:t>Disponueshmëria e fuqisë punëtore me aftësi që përputhen me nevojat e grupimeve</w:t>
            </w:r>
          </w:p>
        </w:tc>
        <w:tc>
          <w:tcPr>
            <w:tcW w:w="2839" w:type="dxa"/>
          </w:tcPr>
          <w:p w:rsidR="00BD69B4" w:rsidRPr="00461D5A" w:rsidRDefault="00BD69B4" w:rsidP="00C20F0A">
            <w:pPr>
              <w:rPr>
                <w:rFonts w:cs="Times New Roman"/>
                <w:sz w:val="22"/>
                <w:szCs w:val="22"/>
                <w:lang w:val="sq-AL"/>
              </w:rPr>
            </w:pPr>
            <w:r w:rsidRPr="00461D5A">
              <w:rPr>
                <w:rFonts w:cs="Times New Roman"/>
                <w:sz w:val="22"/>
                <w:szCs w:val="22"/>
                <w:lang w:val="sq-AL"/>
              </w:rPr>
              <w:t xml:space="preserve">Numri i programeve përkatëse të trajnimit; Numrat e përfundimit të trajnimit; </w:t>
            </w:r>
            <w:r>
              <w:rPr>
                <w:rFonts w:cs="Times New Roman"/>
                <w:sz w:val="22"/>
                <w:szCs w:val="22"/>
                <w:lang w:val="sq-AL"/>
              </w:rPr>
              <w:t>Marrja e të diplomuarve në grupim</w:t>
            </w:r>
          </w:p>
        </w:tc>
      </w:tr>
    </w:tbl>
    <w:p w:rsidR="00BD69B4" w:rsidRPr="00461D5A" w:rsidRDefault="00BD69B4" w:rsidP="00BD69B4">
      <w:pPr>
        <w:rPr>
          <w:rFonts w:ascii="Cambria" w:hAnsi="Cambria" w:cs="Times New Roman"/>
          <w:sz w:val="24"/>
          <w:szCs w:val="24"/>
          <w:lang w:val="sq-AL"/>
        </w:rPr>
      </w:pPr>
    </w:p>
    <w:p w:rsidR="00BD69B4" w:rsidRPr="00461D5A" w:rsidRDefault="00BD69B4" w:rsidP="00BD69B4">
      <w:pPr>
        <w:pStyle w:val="Heading1"/>
        <w:numPr>
          <w:ilvl w:val="2"/>
          <w:numId w:val="9"/>
        </w:numPr>
        <w:ind w:left="1434"/>
        <w:rPr>
          <w:rFonts w:ascii="Calibri" w:eastAsia="MS Mincho" w:hAnsi="Calibri"/>
          <w:sz w:val="24"/>
          <w:szCs w:val="24"/>
          <w:lang w:val="sq-AL"/>
        </w:rPr>
      </w:pPr>
      <w:bookmarkStart w:id="22" w:name="_Toc474401047"/>
      <w:r w:rsidRPr="00461D5A">
        <w:rPr>
          <w:rFonts w:ascii="Calibri" w:eastAsia="MS Mincho" w:hAnsi="Calibri"/>
          <w:sz w:val="24"/>
          <w:szCs w:val="24"/>
          <w:lang w:val="sq-AL"/>
        </w:rPr>
        <w:t>Metoda e aplikuar</w:t>
      </w:r>
      <w:r>
        <w:rPr>
          <w:rFonts w:ascii="Calibri" w:eastAsia="MS Mincho" w:hAnsi="Calibri"/>
          <w:sz w:val="24"/>
          <w:szCs w:val="24"/>
          <w:lang w:val="sq-AL"/>
        </w:rPr>
        <w:t xml:space="preserve"> për</w:t>
      </w:r>
      <w:r w:rsidRPr="00461D5A">
        <w:rPr>
          <w:rFonts w:ascii="Calibri" w:eastAsia="MS Mincho" w:hAnsi="Calibri"/>
          <w:sz w:val="24"/>
          <w:szCs w:val="24"/>
          <w:lang w:val="sq-AL"/>
        </w:rPr>
        <w:t xml:space="preserve"> </w:t>
      </w:r>
      <w:r w:rsidR="00D72E0B">
        <w:rPr>
          <w:rFonts w:ascii="Calibri" w:eastAsia="MS Mincho" w:hAnsi="Calibri"/>
          <w:sz w:val="24"/>
          <w:szCs w:val="24"/>
          <w:lang w:val="sq-AL"/>
        </w:rPr>
        <w:t>hartëzimin statistikor të sektorëve rajonalë për</w:t>
      </w:r>
      <w:r w:rsidRPr="00461D5A">
        <w:rPr>
          <w:rFonts w:ascii="Calibri" w:eastAsia="MS Mincho" w:hAnsi="Calibri"/>
          <w:sz w:val="24"/>
          <w:szCs w:val="24"/>
          <w:lang w:val="sq-AL"/>
        </w:rPr>
        <w:t xml:space="preserve"> </w:t>
      </w:r>
      <w:r>
        <w:rPr>
          <w:rFonts w:ascii="Calibri" w:eastAsia="MS Mincho" w:hAnsi="Calibri"/>
          <w:sz w:val="24"/>
          <w:szCs w:val="24"/>
          <w:lang w:val="sq-AL"/>
        </w:rPr>
        <w:t xml:space="preserve">sektorët e </w:t>
      </w:r>
      <w:r w:rsidRPr="00461D5A">
        <w:rPr>
          <w:rFonts w:ascii="Calibri" w:eastAsia="MS Mincho" w:hAnsi="Calibri"/>
          <w:sz w:val="24"/>
          <w:szCs w:val="24"/>
          <w:lang w:val="sq-AL"/>
        </w:rPr>
        <w:t>NACE</w:t>
      </w:r>
      <w:bookmarkEnd w:id="22"/>
    </w:p>
    <w:p w:rsidR="00BD69B4" w:rsidRPr="00461D5A" w:rsidRDefault="00BD69B4" w:rsidP="00BD69B4">
      <w:pPr>
        <w:spacing w:before="100" w:beforeAutospacing="1" w:after="100" w:afterAutospacing="1"/>
        <w:jc w:val="both"/>
        <w:rPr>
          <w:rFonts w:cs="Times New Roman"/>
          <w:lang w:val="sq-AL"/>
        </w:rPr>
      </w:pPr>
      <w:r w:rsidRPr="00461D5A">
        <w:rPr>
          <w:rFonts w:cs="Times New Roman"/>
          <w:lang w:val="sq-AL"/>
        </w:rPr>
        <w:t xml:space="preserve">Përzgjedhja fillestare </w:t>
      </w:r>
      <w:r w:rsidR="00D72E0B">
        <w:rPr>
          <w:rFonts w:cs="Times New Roman"/>
          <w:lang w:val="sq-AL"/>
        </w:rPr>
        <w:t xml:space="preserve">statistikore e grupimeve </w:t>
      </w:r>
      <w:r w:rsidRPr="00461D5A">
        <w:rPr>
          <w:rFonts w:cs="Times New Roman"/>
          <w:lang w:val="sq-AL"/>
        </w:rPr>
        <w:t>është bërë për shpërndarjen e indu</w:t>
      </w:r>
      <w:r w:rsidR="00D72E0B">
        <w:rPr>
          <w:rFonts w:cs="Times New Roman"/>
          <w:lang w:val="sq-AL"/>
        </w:rPr>
        <w:t>strisë rajonale NACE kodi 10 deri</w:t>
      </w:r>
      <w:r w:rsidRPr="00461D5A">
        <w:rPr>
          <w:rFonts w:cs="Times New Roman"/>
          <w:lang w:val="sq-AL"/>
        </w:rPr>
        <w:t xml:space="preserve"> 33 në bazë të të dhënave të vitit 2015 (Shtojca 2). Analiza statistikore e grupimit </w:t>
      </w:r>
      <w:r w:rsidRPr="00461D5A">
        <w:rPr>
          <w:rFonts w:cs="Times New Roman"/>
          <w:lang w:val="sq-AL"/>
        </w:rPr>
        <w:lastRenderedPageBreak/>
        <w:t>është e bazuar në n</w:t>
      </w:r>
      <w:r w:rsidR="00D72E0B">
        <w:rPr>
          <w:rFonts w:cs="Times New Roman"/>
          <w:lang w:val="sq-AL"/>
        </w:rPr>
        <w:t>jë kod 2-shifror në vend të atij 4-shifror të NACE</w:t>
      </w:r>
      <w:r w:rsidRPr="00461D5A">
        <w:rPr>
          <w:rFonts w:cs="Times New Roman"/>
          <w:lang w:val="sq-AL"/>
        </w:rPr>
        <w:t>, e cila do të lejonte një diferencim më të mire të industrive brenda sektorëve</w:t>
      </w:r>
      <w:r>
        <w:rPr>
          <w:rFonts w:cs="Times New Roman"/>
          <w:lang w:val="sq-AL"/>
        </w:rPr>
        <w:t>.</w:t>
      </w:r>
    </w:p>
    <w:p w:rsidR="00BD69B4" w:rsidRPr="00461D5A" w:rsidRDefault="00BD69B4" w:rsidP="00D72E0B">
      <w:pPr>
        <w:spacing w:before="100" w:beforeAutospacing="1" w:after="100" w:afterAutospacing="1"/>
        <w:jc w:val="both"/>
        <w:rPr>
          <w:rFonts w:cs="Times New Roman"/>
          <w:lang w:val="sq-AL"/>
        </w:rPr>
      </w:pPr>
      <w:r w:rsidRPr="00461D5A">
        <w:rPr>
          <w:rFonts w:cs="Times New Roman"/>
          <w:lang w:val="sq-AL"/>
        </w:rPr>
        <w:t xml:space="preserve">Përzgjedhja e grupimit bazohet në </w:t>
      </w:r>
      <w:r w:rsidR="00D72E0B">
        <w:rPr>
          <w:rFonts w:cs="Times New Roman"/>
          <w:lang w:val="sq-AL"/>
        </w:rPr>
        <w:t>qasjen e përshtatur të</w:t>
      </w:r>
      <w:r w:rsidRPr="00461D5A">
        <w:rPr>
          <w:rFonts w:cs="Times New Roman"/>
          <w:lang w:val="sq-AL"/>
        </w:rPr>
        <w:t xml:space="preserve"> hart</w:t>
      </w:r>
      <w:r w:rsidR="00D72E0B">
        <w:rPr>
          <w:rFonts w:cs="Times New Roman"/>
          <w:lang w:val="sq-AL"/>
        </w:rPr>
        <w:t>ëzimit me</w:t>
      </w:r>
      <w:r>
        <w:rPr>
          <w:rFonts w:cs="Times New Roman"/>
          <w:lang w:val="sq-AL"/>
        </w:rPr>
        <w:t xml:space="preserve"> </w:t>
      </w:r>
      <w:r w:rsidRPr="00461D5A">
        <w:rPr>
          <w:rFonts w:cs="Times New Roman"/>
          <w:lang w:val="sq-AL"/>
        </w:rPr>
        <w:t>"</w:t>
      </w:r>
      <w:r>
        <w:rPr>
          <w:rFonts w:cs="Times New Roman"/>
          <w:lang w:val="sq-AL"/>
        </w:rPr>
        <w:t>yll</w:t>
      </w:r>
      <w:r w:rsidR="00D72E0B">
        <w:rPr>
          <w:rFonts w:cs="Times New Roman"/>
          <w:lang w:val="sq-AL"/>
        </w:rPr>
        <w:t>"</w:t>
      </w:r>
      <w:r w:rsidRPr="00461D5A">
        <w:rPr>
          <w:rFonts w:cs="Times New Roman"/>
          <w:lang w:val="sq-AL"/>
        </w:rPr>
        <w:t xml:space="preserve"> të një lloji që </w:t>
      </w:r>
      <w:r w:rsidR="00D72E0B">
        <w:rPr>
          <w:rFonts w:cs="Times New Roman"/>
          <w:lang w:val="sq-AL"/>
        </w:rPr>
        <w:t xml:space="preserve">është përfshirë </w:t>
      </w:r>
      <w:r w:rsidRPr="00461D5A">
        <w:rPr>
          <w:rFonts w:cs="Times New Roman"/>
          <w:lang w:val="sq-AL"/>
        </w:rPr>
        <w:t xml:space="preserve">shpesh </w:t>
      </w:r>
      <w:r w:rsidR="00D72E0B">
        <w:rPr>
          <w:rFonts w:cs="Times New Roman"/>
          <w:lang w:val="sq-AL"/>
        </w:rPr>
        <w:t>metodologjitë e hartëzimit të grupimeve</w:t>
      </w:r>
      <w:r w:rsidRPr="00461D5A">
        <w:rPr>
          <w:rFonts w:cs="Times New Roman"/>
          <w:lang w:val="sq-AL"/>
        </w:rPr>
        <w:t xml:space="preserve"> (në SHBA dhe Observatorin </w:t>
      </w:r>
      <w:r w:rsidR="00D72E0B">
        <w:rPr>
          <w:rFonts w:cs="Times New Roman"/>
          <w:lang w:val="sq-AL"/>
        </w:rPr>
        <w:t>Evropian të Grupimeve</w:t>
      </w:r>
      <w:r w:rsidRPr="00461D5A">
        <w:rPr>
          <w:rFonts w:cs="Times New Roman"/>
          <w:lang w:val="sq-AL"/>
        </w:rPr>
        <w:t>). Ne kemi aplikuar kriteret e mëposhtme në analizën tonë:</w:t>
      </w:r>
    </w:p>
    <w:p w:rsidR="00BD69B4" w:rsidRPr="00461D5A" w:rsidRDefault="00BD69B4" w:rsidP="00BD69B4">
      <w:pPr>
        <w:numPr>
          <w:ilvl w:val="0"/>
          <w:numId w:val="20"/>
        </w:numPr>
        <w:spacing w:before="100" w:beforeAutospacing="1" w:after="100" w:afterAutospacing="1"/>
        <w:jc w:val="both"/>
        <w:rPr>
          <w:rFonts w:cs="Times New Roman"/>
          <w:lang w:val="sq-AL"/>
        </w:rPr>
      </w:pPr>
      <w:r w:rsidRPr="00461D5A">
        <w:rPr>
          <w:rFonts w:cs="Times New Roman"/>
          <w:lang w:val="sq-AL"/>
        </w:rPr>
        <w:t>Dominimit i ndahet një "yll" në qoftë se është në kuartilin e lartë për gamën e vlerave në rajon. (Vini re, qasja kuartile është një</w:t>
      </w:r>
      <w:r>
        <w:rPr>
          <w:rFonts w:cs="Times New Roman"/>
          <w:lang w:val="sq-AL"/>
        </w:rPr>
        <w:t xml:space="preserve"> zgjedhje subjektive. Disa hart</w:t>
      </w:r>
      <w:r w:rsidRPr="00461D5A">
        <w:rPr>
          <w:rFonts w:cs="Times New Roman"/>
          <w:lang w:val="sq-AL"/>
        </w:rPr>
        <w:t>ime të grupimeve kanë miratuar masa të ndryshme të tilla si përdorimi i top 10 % të vlerave, se sa çerekut të lartë, e cila mundëson diferencim të imët).</w:t>
      </w:r>
    </w:p>
    <w:p w:rsidR="00BD69B4" w:rsidRPr="00461D5A" w:rsidRDefault="00BD69B4" w:rsidP="00BD69B4">
      <w:pPr>
        <w:numPr>
          <w:ilvl w:val="0"/>
          <w:numId w:val="20"/>
        </w:numPr>
        <w:spacing w:before="100" w:beforeAutospacing="1" w:after="100" w:afterAutospacing="1"/>
        <w:jc w:val="both"/>
        <w:rPr>
          <w:rFonts w:cs="Times New Roman"/>
          <w:lang w:val="sq-AL"/>
        </w:rPr>
      </w:pPr>
      <w:r w:rsidRPr="00461D5A">
        <w:rPr>
          <w:rFonts w:cs="Times New Roman"/>
          <w:lang w:val="sq-AL"/>
        </w:rPr>
        <w:t>Specializimit i ndahet një "yll" në qoftë se kalon 1.5 për koeficientin e lokacionit.</w:t>
      </w:r>
    </w:p>
    <w:p w:rsidR="00BD69B4" w:rsidRPr="00461D5A" w:rsidRDefault="00BD69B4" w:rsidP="00BD69B4">
      <w:pPr>
        <w:numPr>
          <w:ilvl w:val="0"/>
          <w:numId w:val="20"/>
        </w:numPr>
        <w:spacing w:before="100" w:beforeAutospacing="1" w:after="100" w:afterAutospacing="1"/>
        <w:jc w:val="both"/>
        <w:rPr>
          <w:rFonts w:cs="Times New Roman"/>
          <w:lang w:val="sq-AL"/>
        </w:rPr>
      </w:pPr>
      <w:r w:rsidRPr="00461D5A">
        <w:rPr>
          <w:rFonts w:cs="Times New Roman"/>
          <w:lang w:val="sq-AL"/>
        </w:rPr>
        <w:t>Madhësia (numri i ndërmarrjeve), të cilës i ndahet një "yll", në qoftë se karakteristikat e saj madhësisë është në kuartilin e lartë për gamën e vlerave në rajon, dhe nuk ka informacion se faktorë të tjerë janë të pranishëm që mund të kontribuojnë në grupimin efektiv të tillë si, për shembull, ekzistenca e ndërmarrjeve kryesore brenda një grupimi apo prania e një shoqate të zhvilluar relativisht mirë.</w:t>
      </w:r>
    </w:p>
    <w:p w:rsidR="00BD69B4" w:rsidRPr="00461D5A" w:rsidRDefault="00BD69B4" w:rsidP="00BD69B4">
      <w:pPr>
        <w:spacing w:before="100" w:beforeAutospacing="1" w:after="100" w:afterAutospacing="1"/>
        <w:contextualSpacing/>
        <w:rPr>
          <w:rFonts w:cs="Times New Roman"/>
          <w:lang w:val="sq-AL"/>
        </w:rPr>
      </w:pPr>
      <w:r w:rsidRPr="00461D5A">
        <w:rPr>
          <w:rFonts w:cs="Times New Roman"/>
          <w:lang w:val="sq-AL"/>
        </w:rPr>
        <w:t>Shënim:</w:t>
      </w:r>
    </w:p>
    <w:p w:rsidR="00BD69B4" w:rsidRPr="00461D5A" w:rsidRDefault="00BD69B4" w:rsidP="00D72E0B">
      <w:pPr>
        <w:pStyle w:val="ListParagraph"/>
        <w:numPr>
          <w:ilvl w:val="0"/>
          <w:numId w:val="25"/>
        </w:numPr>
        <w:spacing w:before="100" w:beforeAutospacing="1" w:after="100" w:afterAutospacing="1"/>
        <w:jc w:val="both"/>
        <w:rPr>
          <w:rFonts w:cs="Times New Roman"/>
          <w:lang w:val="sq-AL"/>
        </w:rPr>
      </w:pPr>
      <w:r w:rsidRPr="00461D5A">
        <w:rPr>
          <w:rFonts w:cs="Times New Roman"/>
          <w:lang w:val="sq-AL"/>
        </w:rPr>
        <w:t xml:space="preserve">Grupimet më të forta statistikore ofrohen me 3 yje, dhe progresivisht më të dobëta deri sa të bëhet 1 yll.  </w:t>
      </w:r>
    </w:p>
    <w:p w:rsidR="00BD69B4" w:rsidRPr="00461D5A" w:rsidRDefault="00BD69B4" w:rsidP="00D72E0B">
      <w:pPr>
        <w:pStyle w:val="ListParagraph"/>
        <w:numPr>
          <w:ilvl w:val="0"/>
          <w:numId w:val="25"/>
        </w:numPr>
        <w:spacing w:before="100" w:beforeAutospacing="1" w:after="100" w:afterAutospacing="1"/>
        <w:jc w:val="both"/>
        <w:rPr>
          <w:rFonts w:cs="Times New Roman"/>
          <w:lang w:val="sq-AL"/>
        </w:rPr>
      </w:pPr>
      <w:r w:rsidRPr="00461D5A">
        <w:rPr>
          <w:rFonts w:cs="Times New Roman"/>
          <w:lang w:val="sq-AL"/>
        </w:rPr>
        <w:t>Edhe pse grupimi me 1 yll është më i dobët, pas hetimeve të mëtejshme mund megjithatë të dëshmoj se është një grup efektiv i organizuar në saje të pjesëmarrësve të tij që janë bërë së bashku për të zbatuar projekte të përbashkëta të bazuara në nevojat dhe qëllimet e përbashkëta.</w:t>
      </w:r>
    </w:p>
    <w:p w:rsidR="00BD69B4" w:rsidRPr="00461D5A" w:rsidRDefault="00BD69B4" w:rsidP="00D72E0B">
      <w:pPr>
        <w:pStyle w:val="ListParagraph"/>
        <w:numPr>
          <w:ilvl w:val="0"/>
          <w:numId w:val="25"/>
        </w:numPr>
        <w:spacing w:before="100" w:beforeAutospacing="1" w:after="100" w:afterAutospacing="1"/>
        <w:jc w:val="both"/>
        <w:rPr>
          <w:rFonts w:cs="Times New Roman"/>
          <w:lang w:val="sq-AL"/>
        </w:rPr>
      </w:pPr>
      <w:r w:rsidRPr="00461D5A">
        <w:rPr>
          <w:rFonts w:cs="Times New Roman"/>
          <w:lang w:val="sq-AL"/>
        </w:rPr>
        <w:t>Nëse nuk ka asnjë yll nuk do të thotë se nuk ka potencial për zhvillimin e industrisë, por më tepër sugjeron se kjo nuk duhet të ndiqet nga grupimi në bazë rajonale.</w:t>
      </w:r>
    </w:p>
    <w:p w:rsidR="00BD69B4" w:rsidRPr="00461D5A" w:rsidRDefault="00BD69B4" w:rsidP="00BD69B4">
      <w:pPr>
        <w:pStyle w:val="Heading1"/>
        <w:numPr>
          <w:ilvl w:val="2"/>
          <w:numId w:val="9"/>
        </w:numPr>
        <w:ind w:left="1434"/>
        <w:rPr>
          <w:rFonts w:asciiTheme="minorHAnsi" w:eastAsia="MS Mincho" w:hAnsiTheme="minorHAnsi"/>
          <w:sz w:val="24"/>
          <w:szCs w:val="24"/>
          <w:lang w:val="sq-AL"/>
        </w:rPr>
      </w:pPr>
      <w:bookmarkStart w:id="23" w:name="_Toc474401048"/>
      <w:r w:rsidRPr="00461D5A">
        <w:rPr>
          <w:rFonts w:asciiTheme="minorHAnsi" w:eastAsia="MS Mincho" w:hAnsiTheme="minorHAnsi"/>
          <w:sz w:val="24"/>
          <w:szCs w:val="24"/>
          <w:lang w:val="sq-AL"/>
        </w:rPr>
        <w:t>Rezultatet e analizave rajonale të hart</w:t>
      </w:r>
      <w:r w:rsidR="00D72E0B">
        <w:rPr>
          <w:rFonts w:asciiTheme="minorHAnsi" w:eastAsia="MS Mincho" w:hAnsiTheme="minorHAnsi"/>
          <w:sz w:val="24"/>
          <w:szCs w:val="24"/>
          <w:lang w:val="sq-AL"/>
        </w:rPr>
        <w:t>ëzi</w:t>
      </w:r>
      <w:r>
        <w:rPr>
          <w:rFonts w:asciiTheme="minorHAnsi" w:eastAsia="MS Mincho" w:hAnsiTheme="minorHAnsi"/>
          <w:sz w:val="24"/>
          <w:szCs w:val="24"/>
          <w:lang w:val="sq-AL"/>
        </w:rPr>
        <w:t xml:space="preserve">mit </w:t>
      </w:r>
      <w:r w:rsidRPr="00461D5A">
        <w:rPr>
          <w:rFonts w:asciiTheme="minorHAnsi" w:eastAsia="MS Mincho" w:hAnsiTheme="minorHAnsi"/>
          <w:sz w:val="24"/>
          <w:szCs w:val="24"/>
          <w:lang w:val="sq-AL"/>
        </w:rPr>
        <w:t>të grupimeve</w:t>
      </w:r>
      <w:bookmarkEnd w:id="23"/>
    </w:p>
    <w:p w:rsidR="00BD69B4" w:rsidRPr="00461D5A" w:rsidRDefault="00BD69B4" w:rsidP="00BD69B4">
      <w:pPr>
        <w:spacing w:before="100" w:beforeAutospacing="1" w:after="100" w:afterAutospacing="1"/>
        <w:rPr>
          <w:rFonts w:cs="Times New Roman"/>
          <w:lang w:val="sq-AL"/>
        </w:rPr>
      </w:pPr>
      <w:r w:rsidRPr="00461D5A">
        <w:rPr>
          <w:rFonts w:cs="Times New Roman"/>
          <w:lang w:val="sq-AL"/>
        </w:rPr>
        <w:t>Seti i tabelave në fund të këtij seksioni paraqet:</w:t>
      </w:r>
    </w:p>
    <w:p w:rsidR="00BD69B4" w:rsidRPr="00461D5A" w:rsidRDefault="00BD69B4" w:rsidP="00BD69B4">
      <w:pPr>
        <w:numPr>
          <w:ilvl w:val="0"/>
          <w:numId w:val="21"/>
        </w:numPr>
        <w:spacing w:before="100" w:beforeAutospacing="1" w:after="100" w:afterAutospacing="1"/>
        <w:jc w:val="both"/>
        <w:rPr>
          <w:rFonts w:cs="Times New Roman"/>
          <w:lang w:val="sq-AL"/>
        </w:rPr>
      </w:pPr>
      <w:r w:rsidRPr="00461D5A">
        <w:rPr>
          <w:rFonts w:cs="Times New Roman"/>
          <w:lang w:val="sq-AL"/>
        </w:rPr>
        <w:t>Dominimi (vlerat e kuartilit të lartë shënohen me të verdhë);</w:t>
      </w:r>
    </w:p>
    <w:p w:rsidR="00BD69B4" w:rsidRPr="00461D5A" w:rsidRDefault="00BD69B4" w:rsidP="00BD69B4">
      <w:pPr>
        <w:numPr>
          <w:ilvl w:val="0"/>
          <w:numId w:val="21"/>
        </w:numPr>
        <w:spacing w:before="100" w:beforeAutospacing="1" w:after="100" w:afterAutospacing="1"/>
        <w:jc w:val="both"/>
        <w:rPr>
          <w:rFonts w:cs="Times New Roman"/>
          <w:lang w:val="sq-AL"/>
        </w:rPr>
      </w:pPr>
      <w:r w:rsidRPr="00461D5A">
        <w:rPr>
          <w:rFonts w:cs="Times New Roman"/>
          <w:lang w:val="sq-AL"/>
        </w:rPr>
        <w:t>Koeficienti i vendit (&gt; 1.5 Vlerat shënohen me të verdhë);</w:t>
      </w:r>
    </w:p>
    <w:p w:rsidR="00BD69B4" w:rsidRPr="00461D5A" w:rsidRDefault="00BD69B4" w:rsidP="00D72E0B">
      <w:pPr>
        <w:numPr>
          <w:ilvl w:val="0"/>
          <w:numId w:val="21"/>
        </w:numPr>
        <w:spacing w:before="100" w:beforeAutospacing="1" w:after="100" w:afterAutospacing="1"/>
        <w:jc w:val="both"/>
        <w:rPr>
          <w:rFonts w:cs="Times New Roman"/>
          <w:lang w:val="sq-AL"/>
        </w:rPr>
      </w:pPr>
      <w:r w:rsidRPr="00461D5A">
        <w:rPr>
          <w:rFonts w:cs="Times New Roman"/>
          <w:lang w:val="sq-AL"/>
        </w:rPr>
        <w:t xml:space="preserve">Numrat e ndërmarrjeve (vlera e lartë e kuartilit shënohet me të verdhë), një </w:t>
      </w:r>
      <w:r>
        <w:rPr>
          <w:rFonts w:cs="Times New Roman"/>
          <w:lang w:val="sq-AL"/>
        </w:rPr>
        <w:t>tabelë</w:t>
      </w:r>
      <w:r w:rsidRPr="00461D5A">
        <w:rPr>
          <w:rFonts w:cs="Times New Roman"/>
          <w:lang w:val="sq-AL"/>
        </w:rPr>
        <w:t xml:space="preserve"> e ndërmarrjeve e shquar si interpretues </w:t>
      </w:r>
      <w:r>
        <w:rPr>
          <w:rFonts w:cs="Times New Roman"/>
          <w:lang w:val="sq-AL"/>
        </w:rPr>
        <w:t>i</w:t>
      </w:r>
      <w:r w:rsidRPr="00461D5A">
        <w:rPr>
          <w:rFonts w:cs="Times New Roman"/>
          <w:lang w:val="sq-AL"/>
        </w:rPr>
        <w:t xml:space="preserve"> lartë në bazë të kritereve të KIESA-s si informata shtesë (pasi që kompanitë e tilla nganjëherë mund të jenë udhëheqës të mirë në iniciativat e grupimeve), dhe, së fundi:</w:t>
      </w:r>
    </w:p>
    <w:p w:rsidR="00BD69B4" w:rsidRPr="00461D5A" w:rsidRDefault="00BD69B4" w:rsidP="00BD69B4">
      <w:pPr>
        <w:numPr>
          <w:ilvl w:val="0"/>
          <w:numId w:val="21"/>
        </w:numPr>
        <w:spacing w:before="100" w:beforeAutospacing="1" w:after="100" w:afterAutospacing="1"/>
        <w:jc w:val="both"/>
        <w:rPr>
          <w:rFonts w:cs="Times New Roman"/>
          <w:lang w:val="sq-AL"/>
        </w:rPr>
      </w:pPr>
      <w:r w:rsidRPr="00461D5A">
        <w:rPr>
          <w:rFonts w:cs="Times New Roman"/>
          <w:lang w:val="sq-AL"/>
        </w:rPr>
        <w:t>"Harta" e grupimeve statistikore që tregon alokimet e yjeve të grupimeve për industri të ndryshme të bazuara në sistemin e shpërndarjes së yllit të përshkruar më lart.</w:t>
      </w:r>
    </w:p>
    <w:p w:rsidR="00BD69B4" w:rsidRPr="00461D5A" w:rsidRDefault="00BD69B4" w:rsidP="00BD69B4">
      <w:pPr>
        <w:spacing w:before="100" w:beforeAutospacing="1" w:after="100" w:afterAutospacing="1"/>
        <w:rPr>
          <w:rFonts w:cs="Times New Roman"/>
          <w:lang w:val="sq-AL"/>
        </w:rPr>
      </w:pPr>
    </w:p>
    <w:p w:rsidR="00BD69B4" w:rsidRPr="00461D5A" w:rsidRDefault="00BD69B4" w:rsidP="00D72E0B">
      <w:pPr>
        <w:spacing w:before="100" w:beforeAutospacing="1" w:after="100" w:afterAutospacing="1"/>
        <w:jc w:val="both"/>
        <w:rPr>
          <w:rFonts w:cs="Times New Roman"/>
          <w:lang w:val="sq-AL"/>
        </w:rPr>
      </w:pPr>
      <w:r w:rsidRPr="00461D5A">
        <w:rPr>
          <w:rFonts w:cs="Times New Roman"/>
          <w:lang w:val="sq-AL"/>
        </w:rPr>
        <w:t xml:space="preserve">Titujt e sektorit në të gjitha tabelat përfshijnë  qelizat e </w:t>
      </w:r>
      <w:r>
        <w:rPr>
          <w:rFonts w:cs="Times New Roman"/>
          <w:lang w:val="sq-AL"/>
        </w:rPr>
        <w:t>tabelës</w:t>
      </w:r>
      <w:r w:rsidRPr="00461D5A">
        <w:rPr>
          <w:rFonts w:cs="Times New Roman"/>
          <w:lang w:val="sq-AL"/>
        </w:rPr>
        <w:t xml:space="preserve"> të shënuara në jeshile për të dalluar industritë </w:t>
      </w:r>
      <w:r w:rsidR="00D72E0B">
        <w:rPr>
          <w:rFonts w:cs="Times New Roman"/>
          <w:lang w:val="sq-AL"/>
        </w:rPr>
        <w:t>tregtuese</w:t>
      </w:r>
      <w:r w:rsidRPr="00461D5A">
        <w:rPr>
          <w:rFonts w:cs="Times New Roman"/>
          <w:lang w:val="sq-AL"/>
        </w:rPr>
        <w:t xml:space="preserve"> nga industritë lokal</w:t>
      </w:r>
      <w:r w:rsidR="00D72E0B">
        <w:rPr>
          <w:rFonts w:cs="Times New Roman"/>
          <w:lang w:val="sq-AL"/>
        </w:rPr>
        <w:t>e. Harta statistikore e grupimeve</w:t>
      </w:r>
      <w:r w:rsidRPr="00461D5A">
        <w:rPr>
          <w:rFonts w:cs="Times New Roman"/>
          <w:lang w:val="sq-AL"/>
        </w:rPr>
        <w:t xml:space="preserve"> tregon grupimet me yll kategorizuar me tre, dy dhe një yll, të cilat janë të shënuara më poshtë në lidhje me sektorin e shënjestruar të grupeve të përshkruara në seksionin e mësipërm 4.1.</w:t>
      </w:r>
    </w:p>
    <w:p w:rsidR="00BD69B4" w:rsidRPr="00461D5A" w:rsidRDefault="00BD69B4" w:rsidP="00BD69B4">
      <w:pPr>
        <w:spacing w:before="100" w:beforeAutospacing="1" w:after="100" w:afterAutospacing="1"/>
        <w:rPr>
          <w:rFonts w:cs="Times New Roman"/>
          <w:u w:val="single"/>
          <w:lang w:val="sq-AL"/>
        </w:rPr>
      </w:pPr>
      <w:r w:rsidRPr="00461D5A">
        <w:rPr>
          <w:rFonts w:cs="Times New Roman"/>
          <w:u w:val="single"/>
          <w:lang w:val="sq-AL"/>
        </w:rPr>
        <w:t xml:space="preserve">Industritë </w:t>
      </w:r>
      <w:r w:rsidR="00D72E0B">
        <w:rPr>
          <w:rFonts w:cs="Times New Roman"/>
          <w:u w:val="single"/>
          <w:lang w:val="sq-AL"/>
        </w:rPr>
        <w:t>tregtuese</w:t>
      </w:r>
      <w:r w:rsidRPr="00461D5A">
        <w:rPr>
          <w:rFonts w:cs="Times New Roman"/>
          <w:u w:val="single"/>
          <w:lang w:val="sq-AL"/>
        </w:rPr>
        <w:t xml:space="preserve"> </w:t>
      </w:r>
      <w:r w:rsidR="00D72E0B">
        <w:rPr>
          <w:rFonts w:cs="Times New Roman"/>
          <w:u w:val="single"/>
          <w:lang w:val="sq-AL"/>
        </w:rPr>
        <w:t>prodhuese</w:t>
      </w:r>
      <w:r w:rsidRPr="00461D5A">
        <w:rPr>
          <w:rFonts w:cs="Times New Roman"/>
          <w:u w:val="single"/>
          <w:lang w:val="sq-AL"/>
        </w:rPr>
        <w:t>:</w:t>
      </w:r>
    </w:p>
    <w:p w:rsidR="00BD69B4" w:rsidRPr="00461D5A" w:rsidRDefault="00BD69B4" w:rsidP="00BD69B4">
      <w:pPr>
        <w:spacing w:before="100" w:beforeAutospacing="1" w:after="100" w:afterAutospacing="1"/>
        <w:rPr>
          <w:rFonts w:cs="Times New Roman"/>
          <w:lang w:val="sq-AL"/>
        </w:rPr>
      </w:pPr>
      <w:r w:rsidRPr="00461D5A">
        <w:rPr>
          <w:rFonts w:cs="Times New Roman"/>
          <w:lang w:val="sq-AL"/>
        </w:rPr>
        <w:lastRenderedPageBreak/>
        <w:t>Grupi kryesor i sektorëve (në bazë të sektorit që synon kriteret për industritë e tregtuara)</w:t>
      </w:r>
    </w:p>
    <w:p w:rsidR="00BD69B4" w:rsidRPr="00461D5A" w:rsidRDefault="00BD69B4" w:rsidP="00BD69B4">
      <w:pPr>
        <w:numPr>
          <w:ilvl w:val="0"/>
          <w:numId w:val="22"/>
        </w:numPr>
        <w:spacing w:before="100" w:beforeAutospacing="1" w:after="100" w:afterAutospacing="1"/>
        <w:contextualSpacing/>
        <w:rPr>
          <w:rFonts w:cs="Times New Roman"/>
          <w:lang w:val="sq-AL"/>
        </w:rPr>
      </w:pPr>
      <w:r w:rsidRPr="00461D5A">
        <w:rPr>
          <w:rFonts w:cs="Times New Roman"/>
          <w:lang w:val="sq-AL"/>
        </w:rPr>
        <w:t>Ushqimet (NACE 10): 3 yje (Mitrovicë); 2 yje në të gjitha rajonet e tjera</w:t>
      </w:r>
    </w:p>
    <w:p w:rsidR="00BD69B4" w:rsidRPr="00461D5A" w:rsidRDefault="00BD69B4" w:rsidP="00BD69B4">
      <w:pPr>
        <w:numPr>
          <w:ilvl w:val="0"/>
          <w:numId w:val="22"/>
        </w:numPr>
        <w:spacing w:before="100" w:beforeAutospacing="1" w:after="100" w:afterAutospacing="1"/>
        <w:contextualSpacing/>
        <w:rPr>
          <w:rFonts w:cs="Times New Roman"/>
          <w:lang w:val="sq-AL"/>
        </w:rPr>
      </w:pPr>
      <w:r w:rsidRPr="00461D5A">
        <w:rPr>
          <w:rFonts w:cs="Times New Roman"/>
          <w:lang w:val="sq-AL"/>
        </w:rPr>
        <w:t>Pijet (NACE 11): 2 yje (Gjakovë, Gjilan, Pejë), 1 yll (Ferizaj)</w:t>
      </w:r>
    </w:p>
    <w:p w:rsidR="00BD69B4" w:rsidRPr="00461D5A" w:rsidRDefault="00BD69B4" w:rsidP="00BD69B4">
      <w:pPr>
        <w:numPr>
          <w:ilvl w:val="0"/>
          <w:numId w:val="22"/>
        </w:numPr>
        <w:spacing w:before="100" w:beforeAutospacing="1" w:after="100" w:afterAutospacing="1"/>
        <w:contextualSpacing/>
        <w:rPr>
          <w:rFonts w:cs="Times New Roman"/>
          <w:lang w:val="sq-AL"/>
        </w:rPr>
      </w:pPr>
      <w:r w:rsidRPr="00461D5A">
        <w:rPr>
          <w:rFonts w:cs="Times New Roman"/>
          <w:lang w:val="sq-AL"/>
        </w:rPr>
        <w:t>Gomë dhe plastikë (NACE 22): 2 yje (të gjitha rajonet përveç Pejës), 1 yll (Peja)</w:t>
      </w:r>
    </w:p>
    <w:p w:rsidR="00BD69B4" w:rsidRPr="00461D5A" w:rsidRDefault="00D72E0B" w:rsidP="00BD69B4">
      <w:pPr>
        <w:numPr>
          <w:ilvl w:val="0"/>
          <w:numId w:val="22"/>
        </w:numPr>
        <w:spacing w:before="100" w:beforeAutospacing="1" w:after="100" w:afterAutospacing="1"/>
        <w:contextualSpacing/>
        <w:rPr>
          <w:rFonts w:cs="Times New Roman"/>
          <w:lang w:val="sq-AL"/>
        </w:rPr>
      </w:pPr>
      <w:r>
        <w:rPr>
          <w:rFonts w:cs="Times New Roman"/>
          <w:lang w:val="sq-AL"/>
        </w:rPr>
        <w:t>Minerale dhe jo</w:t>
      </w:r>
      <w:r w:rsidR="00BD69B4" w:rsidRPr="00461D5A">
        <w:rPr>
          <w:rFonts w:cs="Times New Roman"/>
          <w:lang w:val="sq-AL"/>
        </w:rPr>
        <w:t>metalike (NACE 23): 2 yje të gjitha rajonet.</w:t>
      </w:r>
    </w:p>
    <w:p w:rsidR="00BD69B4" w:rsidRPr="00461D5A" w:rsidRDefault="00BD69B4" w:rsidP="00BD69B4">
      <w:pPr>
        <w:spacing w:before="100" w:beforeAutospacing="1" w:after="100" w:afterAutospacing="1"/>
        <w:contextualSpacing/>
        <w:rPr>
          <w:rFonts w:cs="Times New Roman"/>
          <w:lang w:val="sq-AL"/>
        </w:rPr>
      </w:pPr>
    </w:p>
    <w:p w:rsidR="00BD69B4" w:rsidRPr="00461D5A" w:rsidRDefault="00BD69B4" w:rsidP="00BD69B4">
      <w:pPr>
        <w:spacing w:before="100" w:beforeAutospacing="1" w:after="100" w:afterAutospacing="1"/>
        <w:contextualSpacing/>
        <w:rPr>
          <w:rFonts w:cs="Times New Roman"/>
          <w:lang w:val="sq-AL"/>
        </w:rPr>
      </w:pPr>
      <w:r w:rsidRPr="00461D5A">
        <w:rPr>
          <w:rFonts w:cs="Times New Roman"/>
          <w:lang w:val="sq-AL"/>
        </w:rPr>
        <w:t>Grupi sekondar i sektorëve:</w:t>
      </w:r>
    </w:p>
    <w:p w:rsidR="00BD69B4" w:rsidRPr="00461D5A" w:rsidRDefault="00BD69B4" w:rsidP="00BD69B4">
      <w:pPr>
        <w:pStyle w:val="ListParagraph"/>
        <w:numPr>
          <w:ilvl w:val="0"/>
          <w:numId w:val="23"/>
        </w:numPr>
        <w:spacing w:before="100" w:beforeAutospacing="1" w:after="100" w:afterAutospacing="1"/>
        <w:rPr>
          <w:rFonts w:cs="Times New Roman"/>
          <w:lang w:val="sq-AL"/>
        </w:rPr>
      </w:pPr>
      <w:r w:rsidRPr="00461D5A">
        <w:rPr>
          <w:rFonts w:cs="Times New Roman"/>
          <w:lang w:val="sq-AL"/>
        </w:rPr>
        <w:t>Druri dhe Produktet e drurit (NACE 16): 3 yje (Mitrovicë), 2 yje (Gjakovë, Gjilan, Prizren), 1 yll (Prishtinë, Pejë, Ferizaj)</w:t>
      </w:r>
    </w:p>
    <w:p w:rsidR="00BD69B4" w:rsidRPr="00461D5A" w:rsidRDefault="00BD69B4" w:rsidP="00BD69B4">
      <w:pPr>
        <w:pStyle w:val="ListParagraph"/>
        <w:numPr>
          <w:ilvl w:val="0"/>
          <w:numId w:val="23"/>
        </w:numPr>
        <w:spacing w:before="100" w:beforeAutospacing="1" w:after="100" w:afterAutospacing="1"/>
        <w:rPr>
          <w:rFonts w:cs="Times New Roman"/>
          <w:lang w:val="sq-AL"/>
        </w:rPr>
      </w:pPr>
      <w:r w:rsidRPr="00461D5A">
        <w:rPr>
          <w:rFonts w:cs="Times New Roman"/>
          <w:lang w:val="sq-AL"/>
        </w:rPr>
        <w:t>Produkte kimike (NACE 20): 2 yje (Peja, Mitrovica)</w:t>
      </w:r>
    </w:p>
    <w:p w:rsidR="00BD69B4" w:rsidRPr="00461D5A" w:rsidRDefault="00BD69B4" w:rsidP="00BD69B4">
      <w:pPr>
        <w:pStyle w:val="ListParagraph"/>
        <w:numPr>
          <w:ilvl w:val="0"/>
          <w:numId w:val="23"/>
        </w:numPr>
        <w:spacing w:before="100" w:beforeAutospacing="1" w:after="100" w:afterAutospacing="1"/>
        <w:rPr>
          <w:rFonts w:cs="Times New Roman"/>
          <w:lang w:val="sq-AL"/>
        </w:rPr>
      </w:pPr>
      <w:r w:rsidRPr="00461D5A">
        <w:rPr>
          <w:rFonts w:cs="Times New Roman"/>
          <w:lang w:val="sq-AL"/>
        </w:rPr>
        <w:t>Mobile (NACE 31): 2 yje (Gjilan, Peja, Ferizaj, Mitrovica)</w:t>
      </w:r>
    </w:p>
    <w:p w:rsidR="00BD69B4" w:rsidRPr="00461D5A" w:rsidRDefault="00BD69B4" w:rsidP="00BD69B4">
      <w:pPr>
        <w:spacing w:before="100" w:beforeAutospacing="1" w:after="100" w:afterAutospacing="1"/>
        <w:contextualSpacing/>
        <w:rPr>
          <w:rFonts w:cs="Times New Roman"/>
          <w:lang w:val="sq-AL"/>
        </w:rPr>
      </w:pPr>
    </w:p>
    <w:p w:rsidR="00BD69B4" w:rsidRPr="00461D5A" w:rsidRDefault="00BD69B4" w:rsidP="00BD69B4">
      <w:pPr>
        <w:spacing w:before="100" w:beforeAutospacing="1" w:after="100" w:afterAutospacing="1"/>
        <w:contextualSpacing/>
        <w:rPr>
          <w:rFonts w:cs="Times New Roman"/>
          <w:lang w:val="sq-AL"/>
        </w:rPr>
      </w:pPr>
      <w:r w:rsidRPr="00461D5A">
        <w:rPr>
          <w:rFonts w:cs="Times New Roman"/>
          <w:lang w:val="sq-AL"/>
        </w:rPr>
        <w:t>Grupi terciar i sektorëve:</w:t>
      </w:r>
    </w:p>
    <w:p w:rsidR="00BD69B4" w:rsidRPr="00461D5A" w:rsidRDefault="00BD69B4" w:rsidP="00BD69B4">
      <w:pPr>
        <w:numPr>
          <w:ilvl w:val="0"/>
          <w:numId w:val="24"/>
        </w:numPr>
        <w:spacing w:before="100" w:beforeAutospacing="1" w:after="100" w:afterAutospacing="1"/>
        <w:contextualSpacing/>
        <w:rPr>
          <w:rFonts w:cs="Times New Roman"/>
          <w:lang w:val="sq-AL"/>
        </w:rPr>
      </w:pPr>
      <w:r w:rsidRPr="00461D5A">
        <w:rPr>
          <w:rFonts w:cs="Times New Roman"/>
          <w:lang w:val="sq-AL"/>
        </w:rPr>
        <w:t>Tekstili (NACE 13): 1 yll (Pristina, Prizren)</w:t>
      </w:r>
    </w:p>
    <w:p w:rsidR="00BD69B4" w:rsidRPr="00461D5A" w:rsidRDefault="00BD69B4" w:rsidP="00BD69B4">
      <w:pPr>
        <w:numPr>
          <w:ilvl w:val="0"/>
          <w:numId w:val="24"/>
        </w:numPr>
        <w:spacing w:before="100" w:beforeAutospacing="1" w:after="100" w:afterAutospacing="1"/>
        <w:contextualSpacing/>
        <w:rPr>
          <w:rFonts w:cs="Times New Roman"/>
          <w:lang w:val="sq-AL"/>
        </w:rPr>
      </w:pPr>
      <w:r w:rsidRPr="00461D5A">
        <w:rPr>
          <w:rFonts w:cs="Times New Roman"/>
          <w:lang w:val="sq-AL"/>
        </w:rPr>
        <w:t>Veshjet (NACE 14): 3 yje (Gjakovo), 1 yll (Prizren, Pejë)</w:t>
      </w:r>
    </w:p>
    <w:p w:rsidR="00BD69B4" w:rsidRPr="00461D5A" w:rsidRDefault="00BD69B4" w:rsidP="00BD69B4">
      <w:pPr>
        <w:numPr>
          <w:ilvl w:val="0"/>
          <w:numId w:val="24"/>
        </w:numPr>
        <w:spacing w:before="100" w:beforeAutospacing="1" w:after="100" w:afterAutospacing="1"/>
        <w:contextualSpacing/>
        <w:rPr>
          <w:rFonts w:cs="Times New Roman"/>
          <w:lang w:val="sq-AL"/>
        </w:rPr>
      </w:pPr>
      <w:r w:rsidRPr="00461D5A">
        <w:rPr>
          <w:rFonts w:cs="Times New Roman"/>
          <w:lang w:val="sq-AL"/>
        </w:rPr>
        <w:t>Makineritë dhe pajisjet (NACE 28), 1 yll (Gjakovë)</w:t>
      </w:r>
    </w:p>
    <w:p w:rsidR="00BD69B4" w:rsidRPr="00461D5A" w:rsidRDefault="00BD69B4" w:rsidP="00BD69B4">
      <w:pPr>
        <w:spacing w:before="100" w:beforeAutospacing="1" w:after="100" w:afterAutospacing="1"/>
        <w:ind w:left="720"/>
        <w:contextualSpacing/>
        <w:rPr>
          <w:rFonts w:cs="Times New Roman"/>
          <w:lang w:val="sq-AL"/>
        </w:rPr>
      </w:pPr>
    </w:p>
    <w:p w:rsidR="00BD69B4" w:rsidRPr="00461D5A" w:rsidRDefault="00BD69B4" w:rsidP="00BD69B4">
      <w:pPr>
        <w:spacing w:before="100" w:beforeAutospacing="1" w:after="100" w:afterAutospacing="1"/>
        <w:contextualSpacing/>
        <w:rPr>
          <w:rFonts w:cs="Times New Roman"/>
          <w:lang w:val="sq-AL"/>
        </w:rPr>
      </w:pPr>
      <w:r w:rsidRPr="00461D5A">
        <w:rPr>
          <w:rFonts w:cs="Times New Roman"/>
          <w:lang w:val="sq-AL"/>
        </w:rPr>
        <w:t xml:space="preserve">Shënim: </w:t>
      </w:r>
    </w:p>
    <w:p w:rsidR="00BD69B4" w:rsidRPr="00461D5A" w:rsidRDefault="00BD69B4" w:rsidP="00D72E0B">
      <w:pPr>
        <w:numPr>
          <w:ilvl w:val="0"/>
          <w:numId w:val="3"/>
        </w:numPr>
        <w:spacing w:before="100" w:beforeAutospacing="1" w:after="100" w:afterAutospacing="1"/>
        <w:contextualSpacing/>
        <w:jc w:val="both"/>
        <w:rPr>
          <w:rFonts w:cs="Times New Roman"/>
          <w:lang w:val="sq-AL"/>
        </w:rPr>
      </w:pPr>
      <w:r w:rsidRPr="00461D5A">
        <w:rPr>
          <w:rFonts w:cs="Times New Roman"/>
          <w:lang w:val="sq-AL"/>
        </w:rPr>
        <w:t>Edhe pse të gjitha grupimet statistikore për këto industri janë vendosur nën industritë e tregtuara, vini re se shumica e ndërmarrjeve janë shumë të vogla dhe si të tilla shumë, në të vërtetë, tregtojnë aktualisht në rajonet e tyre dhe vetëm disa në shkallë kombëtare dhe në tregjet e jashtme.</w:t>
      </w:r>
    </w:p>
    <w:p w:rsidR="00BD69B4" w:rsidRPr="00461D5A" w:rsidRDefault="00BD69B4" w:rsidP="00D72E0B">
      <w:pPr>
        <w:numPr>
          <w:ilvl w:val="0"/>
          <w:numId w:val="3"/>
        </w:numPr>
        <w:spacing w:before="100" w:beforeAutospacing="1" w:after="100" w:afterAutospacing="1"/>
        <w:contextualSpacing/>
        <w:jc w:val="both"/>
        <w:rPr>
          <w:rFonts w:cs="Times New Roman"/>
          <w:lang w:val="sq-AL"/>
        </w:rPr>
      </w:pPr>
      <w:r w:rsidRPr="00461D5A">
        <w:rPr>
          <w:rFonts w:cs="Times New Roman"/>
          <w:lang w:val="sq-AL"/>
        </w:rPr>
        <w:t>Disa grupe të shënuara me shenjën "+", në rastet kur ekzistojnë shoqata të forta duke përfshirë anëtarët e grupimit. Shih Produktet e Drurit dhe Mobilet.</w:t>
      </w:r>
    </w:p>
    <w:p w:rsidR="00BD69B4" w:rsidRPr="00461D5A" w:rsidRDefault="00BD69B4" w:rsidP="00D72E0B">
      <w:pPr>
        <w:numPr>
          <w:ilvl w:val="0"/>
          <w:numId w:val="3"/>
        </w:numPr>
        <w:spacing w:before="100" w:beforeAutospacing="1" w:after="100" w:afterAutospacing="1"/>
        <w:contextualSpacing/>
        <w:jc w:val="both"/>
        <w:rPr>
          <w:rFonts w:cs="Times New Roman"/>
          <w:lang w:val="sq-AL"/>
        </w:rPr>
      </w:pPr>
      <w:r w:rsidRPr="00461D5A">
        <w:rPr>
          <w:rFonts w:cs="Times New Roman"/>
          <w:lang w:val="sq-AL"/>
        </w:rPr>
        <w:t xml:space="preserve">Disa nga sektorët më sipër kanë grupime të cilat mbulojnë të gjitha rajonet. Ky është një shembull ku përdorimi i kritereve të ngushta </w:t>
      </w:r>
      <w:r w:rsidR="00D36D80">
        <w:rPr>
          <w:rFonts w:cs="Times New Roman"/>
          <w:lang w:val="sq-AL"/>
        </w:rPr>
        <w:t>sesa përdorimi i kuartilit</w:t>
      </w:r>
      <w:r w:rsidRPr="00461D5A">
        <w:rPr>
          <w:rFonts w:cs="Times New Roman"/>
          <w:lang w:val="sq-AL"/>
        </w:rPr>
        <w:t xml:space="preserve"> të lartë p</w:t>
      </w:r>
      <w:r w:rsidR="00D36D80">
        <w:rPr>
          <w:rFonts w:cs="Times New Roman"/>
          <w:lang w:val="sq-AL"/>
        </w:rPr>
        <w:t>.</w:t>
      </w:r>
      <w:r w:rsidRPr="00461D5A">
        <w:rPr>
          <w:rFonts w:cs="Times New Roman"/>
          <w:lang w:val="sq-AL"/>
        </w:rPr>
        <w:t>sh</w:t>
      </w:r>
      <w:r w:rsidR="00D36D80">
        <w:rPr>
          <w:rFonts w:cs="Times New Roman"/>
          <w:lang w:val="sq-AL"/>
        </w:rPr>
        <w:t>.</w:t>
      </w:r>
      <w:r w:rsidRPr="00461D5A">
        <w:rPr>
          <w:rFonts w:cs="Times New Roman"/>
          <w:lang w:val="sq-AL"/>
        </w:rPr>
        <w:t xml:space="preserve"> top 10%, do të kishte dhënë një diferencimin "</w:t>
      </w:r>
      <w:r w:rsidR="00D36D80">
        <w:rPr>
          <w:rFonts w:cs="Times New Roman"/>
          <w:lang w:val="sq-AL"/>
        </w:rPr>
        <w:t>të rafinuar</w:t>
      </w:r>
      <w:r w:rsidRPr="00461D5A">
        <w:rPr>
          <w:rFonts w:cs="Times New Roman"/>
          <w:lang w:val="sq-AL"/>
        </w:rPr>
        <w:t xml:space="preserve">" të aglomerateve industriale </w:t>
      </w:r>
      <w:r w:rsidR="00D36D80">
        <w:rPr>
          <w:rFonts w:cs="Times New Roman"/>
          <w:lang w:val="sq-AL"/>
        </w:rPr>
        <w:t>në vend të atij “të vrazhdë” të përdorur</w:t>
      </w:r>
      <w:r w:rsidRPr="00461D5A">
        <w:rPr>
          <w:rFonts w:cs="Times New Roman"/>
          <w:lang w:val="sq-AL"/>
        </w:rPr>
        <w:t xml:space="preserve"> këtu. Megjithatë, është e diskutueshme nëse një analizë e tillë do të kishte qenë më e vlefshme duke pasur parasysh se kjo analizë </w:t>
      </w:r>
      <w:r w:rsidR="00D36D80">
        <w:rPr>
          <w:rFonts w:cs="Times New Roman"/>
          <w:lang w:val="sq-AL"/>
        </w:rPr>
        <w:t xml:space="preserve">veç </w:t>
      </w:r>
      <w:r w:rsidRPr="00461D5A">
        <w:rPr>
          <w:rFonts w:cs="Times New Roman"/>
          <w:lang w:val="sq-AL"/>
        </w:rPr>
        <w:t>është mjaft</w:t>
      </w:r>
      <w:r w:rsidR="00D36D80">
        <w:rPr>
          <w:rFonts w:cs="Times New Roman"/>
          <w:lang w:val="sq-AL"/>
        </w:rPr>
        <w:t xml:space="preserve"> e vrazhdë </w:t>
      </w:r>
      <w:r w:rsidRPr="00461D5A">
        <w:rPr>
          <w:rFonts w:cs="Times New Roman"/>
          <w:lang w:val="sq-AL"/>
        </w:rPr>
        <w:t>për shkak të përdorimit të</w:t>
      </w:r>
      <w:r w:rsidR="00D36D80">
        <w:rPr>
          <w:rFonts w:cs="Times New Roman"/>
          <w:lang w:val="sq-AL"/>
        </w:rPr>
        <w:t xml:space="preserve"> kodeve 2-shifrore të </w:t>
      </w:r>
      <w:r w:rsidRPr="00461D5A">
        <w:rPr>
          <w:rFonts w:cs="Times New Roman"/>
          <w:lang w:val="sq-AL"/>
        </w:rPr>
        <w:t xml:space="preserve">NACE </w:t>
      </w:r>
      <w:r w:rsidR="00D36D80">
        <w:rPr>
          <w:rFonts w:cs="Times New Roman"/>
          <w:lang w:val="sq-AL"/>
        </w:rPr>
        <w:t>në vend të atyre 4-shifrore</w:t>
      </w:r>
      <w:r w:rsidRPr="00461D5A">
        <w:rPr>
          <w:rFonts w:cs="Times New Roman"/>
          <w:lang w:val="sq-AL"/>
        </w:rPr>
        <w:t>.</w:t>
      </w:r>
    </w:p>
    <w:p w:rsidR="00BD69B4" w:rsidRPr="00461D5A" w:rsidRDefault="00BD69B4" w:rsidP="00BD69B4">
      <w:pPr>
        <w:spacing w:before="100" w:beforeAutospacing="1" w:after="100" w:afterAutospacing="1"/>
        <w:ind w:left="720"/>
        <w:contextualSpacing/>
        <w:rPr>
          <w:rFonts w:cs="Times New Roman"/>
          <w:lang w:val="sq-AL"/>
        </w:rPr>
      </w:pPr>
    </w:p>
    <w:p w:rsidR="00BD69B4" w:rsidRPr="00461D5A" w:rsidRDefault="00BD69B4" w:rsidP="00BD69B4">
      <w:pPr>
        <w:tabs>
          <w:tab w:val="center" w:pos="4536"/>
        </w:tabs>
        <w:spacing w:before="100" w:beforeAutospacing="1" w:after="100" w:afterAutospacing="1"/>
        <w:rPr>
          <w:rFonts w:cs="Times New Roman"/>
          <w:u w:val="single"/>
          <w:lang w:val="sq-AL"/>
        </w:rPr>
      </w:pPr>
      <w:r w:rsidRPr="00461D5A">
        <w:rPr>
          <w:rFonts w:cs="Times New Roman"/>
          <w:u w:val="single"/>
          <w:lang w:val="sq-AL"/>
        </w:rPr>
        <w:t>Industritë prodhuese vendore</w:t>
      </w:r>
    </w:p>
    <w:p w:rsidR="00BD69B4" w:rsidRPr="00461D5A" w:rsidRDefault="00D36D80" w:rsidP="00BD69B4">
      <w:pPr>
        <w:numPr>
          <w:ilvl w:val="0"/>
          <w:numId w:val="26"/>
        </w:numPr>
        <w:spacing w:before="100" w:beforeAutospacing="1" w:after="100" w:afterAutospacing="1"/>
        <w:rPr>
          <w:rFonts w:cs="Times New Roman"/>
          <w:lang w:val="sq-AL"/>
        </w:rPr>
      </w:pPr>
      <w:r>
        <w:rPr>
          <w:rFonts w:cs="Times New Roman"/>
          <w:lang w:val="sq-AL"/>
        </w:rPr>
        <w:t>Printimi dhe m</w:t>
      </w:r>
      <w:r w:rsidR="00BD69B4" w:rsidRPr="00461D5A">
        <w:rPr>
          <w:rFonts w:cs="Times New Roman"/>
          <w:lang w:val="sq-AL"/>
        </w:rPr>
        <w:t>edia e regjistruar (NACE 18): 3 yje</w:t>
      </w:r>
    </w:p>
    <w:p w:rsidR="002057F3" w:rsidRPr="002057F3" w:rsidRDefault="00BD69B4" w:rsidP="00D36D80">
      <w:pPr>
        <w:numPr>
          <w:ilvl w:val="0"/>
          <w:numId w:val="26"/>
        </w:numPr>
        <w:spacing w:before="100" w:beforeAutospacing="1" w:after="100" w:afterAutospacing="1"/>
        <w:jc w:val="both"/>
        <w:rPr>
          <w:rFonts w:eastAsia="MS Mincho" w:cs="Times New Roman"/>
          <w:lang w:val="en-US"/>
        </w:rPr>
      </w:pPr>
      <w:r w:rsidRPr="00461D5A">
        <w:rPr>
          <w:rFonts w:cs="Times New Roman"/>
          <w:caps/>
          <w:lang w:val="sq-AL"/>
        </w:rPr>
        <w:t>g</w:t>
      </w:r>
      <w:r w:rsidRPr="00461D5A">
        <w:rPr>
          <w:rFonts w:cs="Times New Roman"/>
          <w:lang w:val="sq-AL"/>
        </w:rPr>
        <w:t>rupime të tjera me 2 dhe 1 yll në: Letrat dhe produktet e letrës, prodhimi i metaleve, metalet e fabrikuara, pajisjet elektrike dhe disa sektorë të tjerë më pak të rëndësishme për aktivitetet e grupimit</w:t>
      </w:r>
      <w:r w:rsidR="002057F3" w:rsidRPr="002057F3">
        <w:rPr>
          <w:rFonts w:eastAsia="MS Mincho" w:cs="Times New Roman"/>
          <w:lang w:val="en-US"/>
        </w:rPr>
        <w:t>.</w:t>
      </w:r>
    </w:p>
    <w:p w:rsidR="00472FE6" w:rsidRDefault="00472FE6" w:rsidP="002057F3">
      <w:pPr>
        <w:rPr>
          <w:color w:val="244061" w:themeColor="accent1" w:themeShade="80"/>
          <w:lang w:val="en-US"/>
        </w:rPr>
      </w:pPr>
    </w:p>
    <w:p w:rsidR="00472FE6" w:rsidRDefault="00472FE6" w:rsidP="002057F3">
      <w:pPr>
        <w:rPr>
          <w:color w:val="244061" w:themeColor="accent1" w:themeShade="80"/>
          <w:lang w:val="en-US"/>
        </w:rPr>
        <w:sectPr w:rsidR="00472FE6" w:rsidSect="00866015">
          <w:pgSz w:w="11906" w:h="16838"/>
          <w:pgMar w:top="1417" w:right="1417" w:bottom="1417" w:left="1417" w:header="708" w:footer="708" w:gutter="0"/>
          <w:cols w:space="708"/>
          <w:titlePg/>
          <w:docGrid w:linePitch="360"/>
        </w:sectPr>
      </w:pPr>
    </w:p>
    <w:p w:rsidR="00472FE6" w:rsidRDefault="00BF3EE2" w:rsidP="002057F3">
      <w:pPr>
        <w:rPr>
          <w:color w:val="244061" w:themeColor="accent1" w:themeShade="80"/>
          <w:lang w:val="en-US"/>
        </w:rPr>
      </w:pPr>
      <w:r w:rsidRPr="00BF3EE2">
        <w:rPr>
          <w:rFonts w:ascii="Cambria" w:eastAsia="MS Mincho" w:hAnsi="Cambria" w:cs="Times New Roman"/>
          <w:noProof/>
          <w:sz w:val="24"/>
          <w:szCs w:val="24"/>
          <w:lang w:val="sq-AL" w:eastAsia="sq-AL"/>
        </w:rPr>
        <w:lastRenderedPageBreak/>
        <w:drawing>
          <wp:inline distT="0" distB="0" distL="0" distR="0" wp14:anchorId="7A526E26" wp14:editId="47588F95">
            <wp:extent cx="8864600" cy="4800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64600" cy="4800600"/>
                    </a:xfrm>
                    <a:prstGeom prst="rect">
                      <a:avLst/>
                    </a:prstGeom>
                    <a:noFill/>
                    <a:ln>
                      <a:noFill/>
                    </a:ln>
                  </pic:spPr>
                </pic:pic>
              </a:graphicData>
            </a:graphic>
          </wp:inline>
        </w:drawing>
      </w:r>
    </w:p>
    <w:p w:rsidR="00BF3EE2" w:rsidRDefault="00BF3EE2" w:rsidP="002057F3">
      <w:pPr>
        <w:rPr>
          <w:color w:val="244061" w:themeColor="accent1" w:themeShade="80"/>
          <w:lang w:val="en-US"/>
        </w:rPr>
        <w:sectPr w:rsidR="00BF3EE2" w:rsidSect="00472FE6">
          <w:pgSz w:w="16838" w:h="11906" w:orient="landscape"/>
          <w:pgMar w:top="1417" w:right="1417" w:bottom="1417" w:left="1417" w:header="708" w:footer="708" w:gutter="0"/>
          <w:cols w:space="708"/>
          <w:titlePg/>
          <w:docGrid w:linePitch="360"/>
        </w:sectPr>
      </w:pPr>
    </w:p>
    <w:p w:rsidR="00122E0B" w:rsidRPr="00D36D80" w:rsidRDefault="00122E0B" w:rsidP="00122E0B">
      <w:pPr>
        <w:pStyle w:val="Heading1"/>
        <w:numPr>
          <w:ilvl w:val="0"/>
          <w:numId w:val="9"/>
        </w:numPr>
        <w:tabs>
          <w:tab w:val="left" w:pos="1800"/>
        </w:tabs>
        <w:ind w:left="714" w:hanging="357"/>
        <w:rPr>
          <w:rFonts w:asciiTheme="minorHAnsi" w:eastAsia="MS Mincho" w:hAnsiTheme="minorHAnsi"/>
        </w:rPr>
      </w:pPr>
      <w:bookmarkStart w:id="24" w:name="_Toc474401049"/>
      <w:r w:rsidRPr="00D36D80">
        <w:rPr>
          <w:rFonts w:asciiTheme="minorHAnsi" w:eastAsia="MS Mincho" w:hAnsiTheme="minorHAnsi"/>
        </w:rPr>
        <w:lastRenderedPageBreak/>
        <w:t>Ekosistemi i grupim</w:t>
      </w:r>
      <w:r w:rsidR="00D36D80" w:rsidRPr="00D36D80">
        <w:rPr>
          <w:rFonts w:asciiTheme="minorHAnsi" w:eastAsia="MS Mincho" w:hAnsiTheme="minorHAnsi"/>
        </w:rPr>
        <w:t>eve</w:t>
      </w:r>
      <w:bookmarkEnd w:id="24"/>
      <w:r w:rsidRPr="00D36D80">
        <w:rPr>
          <w:rFonts w:asciiTheme="minorHAnsi" w:eastAsia="MS Mincho" w:hAnsiTheme="minorHAnsi"/>
        </w:rPr>
        <w:t xml:space="preserve"> </w:t>
      </w:r>
    </w:p>
    <w:p w:rsidR="00122E0B" w:rsidRPr="00A809FA" w:rsidRDefault="00122E0B" w:rsidP="00122E0B">
      <w:pPr>
        <w:pStyle w:val="Heading1"/>
        <w:numPr>
          <w:ilvl w:val="1"/>
          <w:numId w:val="9"/>
        </w:numPr>
        <w:rPr>
          <w:rFonts w:asciiTheme="minorHAnsi" w:eastAsia="MS Mincho" w:hAnsiTheme="minorHAnsi"/>
          <w:sz w:val="24"/>
          <w:szCs w:val="24"/>
        </w:rPr>
      </w:pPr>
      <w:bookmarkStart w:id="25" w:name="_Toc474401050"/>
      <w:r>
        <w:rPr>
          <w:rFonts w:asciiTheme="minorHAnsi" w:eastAsia="MS Mincho" w:hAnsiTheme="minorHAnsi"/>
          <w:sz w:val="24"/>
          <w:szCs w:val="24"/>
        </w:rPr>
        <w:t xml:space="preserve">Struktura e </w:t>
      </w:r>
      <w:r w:rsidR="00D36D80">
        <w:rPr>
          <w:rFonts w:asciiTheme="minorHAnsi" w:eastAsia="MS Mincho" w:hAnsiTheme="minorHAnsi"/>
          <w:sz w:val="24"/>
          <w:szCs w:val="24"/>
        </w:rPr>
        <w:t>ekosistemit për zhvillimin e grupimeve</w:t>
      </w:r>
      <w:bookmarkEnd w:id="25"/>
      <w:r>
        <w:rPr>
          <w:rFonts w:asciiTheme="minorHAnsi" w:eastAsia="MS Mincho" w:hAnsiTheme="minorHAnsi"/>
          <w:sz w:val="24"/>
          <w:szCs w:val="24"/>
        </w:rPr>
        <w:t xml:space="preserve"> </w:t>
      </w:r>
    </w:p>
    <w:p w:rsidR="00122E0B" w:rsidRPr="00A809FA" w:rsidRDefault="00122E0B" w:rsidP="00122E0B">
      <w:pPr>
        <w:ind w:left="1434"/>
        <w:contextualSpacing/>
        <w:rPr>
          <w:rFonts w:eastAsia="MS Mincho" w:cs="Times New Roman"/>
          <w:b/>
        </w:rPr>
      </w:pPr>
    </w:p>
    <w:p w:rsidR="00122E0B" w:rsidRPr="00A809FA" w:rsidRDefault="00D36D80" w:rsidP="00122E0B">
      <w:pPr>
        <w:spacing w:before="100" w:beforeAutospacing="1" w:after="100" w:afterAutospacing="1"/>
        <w:contextualSpacing/>
        <w:jc w:val="both"/>
        <w:rPr>
          <w:rFonts w:eastAsia="MS Mincho" w:cs="Times New Roman"/>
        </w:rPr>
      </w:pPr>
      <w:r>
        <w:rPr>
          <w:rFonts w:eastAsia="MS Mincho" w:cs="Times New Roman"/>
        </w:rPr>
        <w:t>Gjatë analizës së</w:t>
      </w:r>
      <w:r w:rsidR="00122E0B">
        <w:rPr>
          <w:rFonts w:eastAsia="MS Mincho" w:cs="Times New Roman"/>
        </w:rPr>
        <w:t xml:space="preserve"> mundësive për aktivitetet e organizuara të grupimit, është e rëndësishme të shihet nëse ka kushte mjedisore për të themeluar </w:t>
      </w:r>
      <w:r w:rsidR="00122E0B" w:rsidRPr="00D36D80">
        <w:rPr>
          <w:rFonts w:eastAsia="MS Mincho" w:cs="Times New Roman"/>
        </w:rPr>
        <w:t>bashkëpunim</w:t>
      </w:r>
      <w:r>
        <w:rPr>
          <w:rFonts w:eastAsia="MS Mincho" w:cs="Times New Roman"/>
        </w:rPr>
        <w:t xml:space="preserve"> efektiv ndërmjet firmave.</w:t>
      </w:r>
      <w:r w:rsidR="00122E0B">
        <w:rPr>
          <w:rFonts w:eastAsia="MS Mincho" w:cs="Times New Roman"/>
        </w:rPr>
        <w:t xml:space="preserve"> Kjo </w:t>
      </w:r>
      <w:r>
        <w:rPr>
          <w:rFonts w:eastAsia="MS Mincho" w:cs="Times New Roman"/>
        </w:rPr>
        <w:t>jo vetëm që</w:t>
      </w:r>
      <w:r w:rsidR="00122E0B">
        <w:rPr>
          <w:rFonts w:eastAsia="MS Mincho" w:cs="Times New Roman"/>
        </w:rPr>
        <w:t xml:space="preserve"> varet vetëm nga gatishmëria e ndërmarrjes për të bashkëpunuar</w:t>
      </w:r>
      <w:r>
        <w:rPr>
          <w:rFonts w:eastAsia="MS Mincho" w:cs="Times New Roman"/>
        </w:rPr>
        <w:t xml:space="preserve">, por gjithashtu </w:t>
      </w:r>
      <w:r w:rsidR="00122E0B">
        <w:rPr>
          <w:rFonts w:eastAsia="MS Mincho" w:cs="Times New Roman"/>
        </w:rPr>
        <w:t xml:space="preserve"> kërkon ekzistencën e një ekosistemi mbështetës. Ekosistemi është një sistem</w:t>
      </w:r>
      <w:r>
        <w:rPr>
          <w:rFonts w:eastAsia="MS Mincho" w:cs="Times New Roman"/>
        </w:rPr>
        <w:t xml:space="preserve"> i elementeve të ndërlidhura,</w:t>
      </w:r>
      <w:r w:rsidR="00122E0B">
        <w:rPr>
          <w:rFonts w:eastAsia="MS Mincho" w:cs="Times New Roman"/>
        </w:rPr>
        <w:t xml:space="preserve"> ndërveprimi dhe zhvillimi i të cilave përcaktohet nga karakteristikat e mjedisit në të cilin ato ekzistojnë. Kështu, një ekosistem i grupimit është sistemi i ndërmarrjeve të ndërlidhura dhe institucioneve mbështetëse për nxitjen dhe mundësimin e </w:t>
      </w:r>
      <w:r>
        <w:rPr>
          <w:rFonts w:eastAsia="MS Mincho" w:cs="Times New Roman"/>
        </w:rPr>
        <w:t xml:space="preserve">bashkëpunimit ndërmjet </w:t>
      </w:r>
      <w:r w:rsidR="00122E0B">
        <w:rPr>
          <w:rFonts w:eastAsia="MS Mincho" w:cs="Times New Roman"/>
        </w:rPr>
        <w:t>ndërmarrjeve. Në diagramin e mëposhtëm është paraqitur ekosistemi.</w:t>
      </w:r>
    </w:p>
    <w:p w:rsidR="00122E0B" w:rsidRPr="00A809FA" w:rsidRDefault="00122E0B" w:rsidP="00122E0B">
      <w:pPr>
        <w:jc w:val="both"/>
        <w:rPr>
          <w:rFonts w:ascii="Arial" w:eastAsia="MS Mincho" w:hAnsi="Arial" w:cs="Arial"/>
          <w:color w:val="424242"/>
          <w:sz w:val="26"/>
          <w:szCs w:val="26"/>
        </w:rPr>
      </w:pPr>
    </w:p>
    <w:p w:rsidR="00122E0B" w:rsidRPr="00A809FA" w:rsidRDefault="00122E0B" w:rsidP="00122E0B">
      <w:pPr>
        <w:pStyle w:val="Caption"/>
        <w:keepNext/>
        <w:jc w:val="both"/>
      </w:pPr>
      <w:r w:rsidRPr="00A809FA">
        <w:t xml:space="preserve">DIAGRAM 2: </w:t>
      </w:r>
      <w:r w:rsidR="00D36D80">
        <w:t>Ekosistemi për zhvillimin e grupimeve</w:t>
      </w:r>
      <w:r>
        <w:t xml:space="preserve"> </w:t>
      </w:r>
    </w:p>
    <w:p w:rsidR="00122E0B" w:rsidRPr="00A809FA" w:rsidRDefault="00122E0B" w:rsidP="00122E0B">
      <w:pPr>
        <w:jc w:val="both"/>
        <w:rPr>
          <w:rFonts w:ascii="Arial" w:eastAsia="MS Mincho" w:hAnsi="Arial" w:cs="Arial"/>
          <w:color w:val="424242"/>
          <w:sz w:val="26"/>
          <w:szCs w:val="26"/>
        </w:rPr>
      </w:pPr>
      <w:r w:rsidRPr="00A809FA">
        <w:rPr>
          <w:rFonts w:ascii="Arial" w:eastAsia="MS Mincho" w:hAnsi="Arial" w:cs="Arial"/>
          <w:noProof/>
          <w:color w:val="424242"/>
          <w:sz w:val="26"/>
          <w:szCs w:val="26"/>
          <w:lang w:val="sq-AL" w:eastAsia="sq-AL"/>
        </w:rPr>
        <w:drawing>
          <wp:inline distT="0" distB="0" distL="0" distR="0" wp14:anchorId="61D895B7" wp14:editId="4CF475DB">
            <wp:extent cx="5270500" cy="3797300"/>
            <wp:effectExtent l="0" t="0" r="12700" b="1270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uster%20Ecosyste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0500" cy="3797300"/>
                    </a:xfrm>
                    <a:prstGeom prst="rect">
                      <a:avLst/>
                    </a:prstGeom>
                  </pic:spPr>
                </pic:pic>
              </a:graphicData>
            </a:graphic>
          </wp:inline>
        </w:drawing>
      </w:r>
    </w:p>
    <w:p w:rsidR="00122E0B" w:rsidRPr="00A809FA" w:rsidRDefault="00122E0B" w:rsidP="00122E0B">
      <w:pPr>
        <w:jc w:val="both"/>
        <w:rPr>
          <w:rFonts w:ascii="Arial" w:eastAsia="MS Mincho" w:hAnsi="Arial" w:cs="Arial"/>
          <w:color w:val="424242"/>
          <w:sz w:val="26"/>
          <w:szCs w:val="26"/>
        </w:rPr>
      </w:pPr>
    </w:p>
    <w:p w:rsidR="00122E0B" w:rsidRPr="00A809FA" w:rsidRDefault="00122E0B" w:rsidP="00122E0B">
      <w:pPr>
        <w:jc w:val="both"/>
        <w:rPr>
          <w:rFonts w:ascii="Arial" w:eastAsia="MS Mincho" w:hAnsi="Arial" w:cs="Arial"/>
          <w:color w:val="424242"/>
          <w:sz w:val="26"/>
          <w:szCs w:val="26"/>
        </w:rPr>
      </w:pPr>
    </w:p>
    <w:p w:rsidR="00122E0B" w:rsidRPr="00A809FA" w:rsidRDefault="00122E0B" w:rsidP="00122E0B">
      <w:pPr>
        <w:jc w:val="both"/>
        <w:rPr>
          <w:rFonts w:eastAsia="MS Mincho" w:cs="Arial"/>
          <w:color w:val="424242"/>
        </w:rPr>
      </w:pPr>
      <w:r w:rsidRPr="004C52D5">
        <w:rPr>
          <w:rFonts w:eastAsia="MS Mincho" w:cs="Times New Roman"/>
        </w:rPr>
        <w:t>Ekosistemi i lartpërshkruar është në përputhje me modelin Triple Helix me të cilin ndërlidhen Industritë-Akademia-Qeveria me qëllim të krijimit të kushteve për i</w:t>
      </w:r>
      <w:r w:rsidR="00D36D80">
        <w:rPr>
          <w:rFonts w:eastAsia="MS Mincho" w:cs="Times New Roman"/>
        </w:rPr>
        <w:t>novacion dhe zhvillim pasues</w:t>
      </w:r>
      <w:r w:rsidRPr="004C52D5">
        <w:rPr>
          <w:rFonts w:eastAsia="MS Mincho" w:cs="Times New Roman"/>
        </w:rPr>
        <w:t xml:space="preserve"> dhe nuk është ndryshe nga </w:t>
      </w:r>
      <w:r w:rsidR="00D36D80">
        <w:rPr>
          <w:rFonts w:eastAsia="MS Mincho" w:cs="Times New Roman"/>
        </w:rPr>
        <w:t xml:space="preserve">ai për mbështetjen e ndërmarrësisë dhe rritjes së </w:t>
      </w:r>
      <w:r w:rsidRPr="004C52D5">
        <w:rPr>
          <w:rFonts w:eastAsia="MS Mincho" w:cs="Times New Roman"/>
        </w:rPr>
        <w:t xml:space="preserve">NVM-ve në përgjithësi. </w:t>
      </w:r>
      <w:r>
        <w:rPr>
          <w:rFonts w:eastAsia="MS Mincho" w:cs="Times New Roman"/>
        </w:rPr>
        <w:t>Gjithashtu</w:t>
      </w:r>
      <w:r w:rsidR="00D36D80">
        <w:rPr>
          <w:rFonts w:eastAsia="MS Mincho" w:cs="Times New Roman"/>
        </w:rPr>
        <w:t>, përfshin edhe</w:t>
      </w:r>
      <w:r>
        <w:rPr>
          <w:rFonts w:eastAsia="MS Mincho" w:cs="Times New Roman"/>
        </w:rPr>
        <w:t xml:space="preserve"> faktorë</w:t>
      </w:r>
      <w:r w:rsidR="00D36D80">
        <w:rPr>
          <w:rFonts w:eastAsia="MS Mincho" w:cs="Times New Roman"/>
        </w:rPr>
        <w:t>t e</w:t>
      </w:r>
      <w:r>
        <w:rPr>
          <w:rFonts w:eastAsia="MS Mincho" w:cs="Times New Roman"/>
        </w:rPr>
        <w:t xml:space="preserve"> përfshirë në paradigmën e njohur të Porter Diamond e përdorur për qasjen e konkurrueshmërisë së një mj</w:t>
      </w:r>
      <w:r w:rsidR="00D36D80">
        <w:rPr>
          <w:rFonts w:eastAsia="MS Mincho" w:cs="Times New Roman"/>
        </w:rPr>
        <w:t>edisi. Karakteristikat e lartpë</w:t>
      </w:r>
      <w:r>
        <w:rPr>
          <w:rFonts w:eastAsia="MS Mincho" w:cs="Times New Roman"/>
        </w:rPr>
        <w:t>rmendura mund të përdoren si një list</w:t>
      </w:r>
      <w:r w:rsidR="00D36D80">
        <w:rPr>
          <w:rFonts w:eastAsia="MS Mincho" w:cs="Times New Roman"/>
        </w:rPr>
        <w:t>ë</w:t>
      </w:r>
      <w:r>
        <w:rPr>
          <w:rFonts w:eastAsia="MS Mincho" w:cs="Times New Roman"/>
        </w:rPr>
        <w:t xml:space="preserve"> </w:t>
      </w:r>
      <w:r w:rsidR="00D36D80">
        <w:rPr>
          <w:rFonts w:eastAsia="MS Mincho" w:cs="Times New Roman"/>
        </w:rPr>
        <w:t>kontrolluese për të shqyrtuar</w:t>
      </w:r>
      <w:r w:rsidRPr="00C11F1B">
        <w:rPr>
          <w:rFonts w:eastAsia="MS Mincho" w:cs="Times New Roman"/>
        </w:rPr>
        <w:t xml:space="preserve"> ekosistemin për ofrimin e mbështetjes së grupimit për prodhim në Kosovë.</w:t>
      </w:r>
    </w:p>
    <w:p w:rsidR="00122E0B" w:rsidRPr="00A809FA" w:rsidRDefault="00122E0B" w:rsidP="00122E0B">
      <w:pPr>
        <w:rPr>
          <w:rFonts w:eastAsia="MS Mincho" w:cs="Arial"/>
          <w:color w:val="424242"/>
        </w:rPr>
      </w:pPr>
    </w:p>
    <w:p w:rsidR="00122E0B" w:rsidRPr="00A809FA" w:rsidRDefault="00122E0B" w:rsidP="00122E0B">
      <w:pPr>
        <w:numPr>
          <w:ilvl w:val="0"/>
          <w:numId w:val="8"/>
        </w:numPr>
        <w:contextualSpacing/>
        <w:jc w:val="both"/>
        <w:rPr>
          <w:rFonts w:eastAsia="MS Mincho" w:cs="Times New Roman"/>
        </w:rPr>
      </w:pPr>
      <w:r>
        <w:rPr>
          <w:rFonts w:eastAsia="MS Mincho" w:cs="Times New Roman"/>
        </w:rPr>
        <w:lastRenderedPageBreak/>
        <w:t xml:space="preserve">Kërkesa </w:t>
      </w:r>
      <w:r w:rsidR="00B42B30">
        <w:rPr>
          <w:rFonts w:eastAsia="MS Mincho" w:cs="Times New Roman"/>
        </w:rPr>
        <w:t>e tregut</w:t>
      </w:r>
      <w:r w:rsidRPr="00A809FA">
        <w:rPr>
          <w:rFonts w:eastAsia="MS Mincho" w:cs="Times New Roman"/>
        </w:rPr>
        <w:t xml:space="preserve">: </w:t>
      </w:r>
      <w:r>
        <w:rPr>
          <w:rFonts w:eastAsia="MS Mincho" w:cs="Times New Roman"/>
        </w:rPr>
        <w:t xml:space="preserve"> </w:t>
      </w:r>
      <w:r w:rsidRPr="00A809FA">
        <w:rPr>
          <w:rFonts w:eastAsia="MS Mincho" w:cs="Times New Roman"/>
        </w:rPr>
        <w:t xml:space="preserve"> </w:t>
      </w:r>
    </w:p>
    <w:p w:rsidR="00122E0B" w:rsidRPr="00101233" w:rsidRDefault="00122E0B" w:rsidP="00122E0B">
      <w:pPr>
        <w:numPr>
          <w:ilvl w:val="0"/>
          <w:numId w:val="8"/>
        </w:numPr>
        <w:contextualSpacing/>
        <w:jc w:val="both"/>
        <w:rPr>
          <w:rFonts w:eastAsia="MS Mincho" w:cs="Times New Roman"/>
        </w:rPr>
      </w:pPr>
      <w:r>
        <w:rPr>
          <w:rFonts w:eastAsia="MS Mincho" w:cs="Times New Roman"/>
        </w:rPr>
        <w:t xml:space="preserve">Firma vibrante konkurruese dhe </w:t>
      </w:r>
      <w:r w:rsidR="00D36D80">
        <w:rPr>
          <w:rFonts w:eastAsia="MS Mincho" w:cs="Times New Roman"/>
        </w:rPr>
        <w:t>rrjetëzuese</w:t>
      </w:r>
      <w:r w:rsidRPr="00A809FA">
        <w:rPr>
          <w:rFonts w:eastAsia="MS Mincho" w:cs="Times New Roman"/>
        </w:rPr>
        <w:t xml:space="preserve">: </w:t>
      </w:r>
      <w:r>
        <w:rPr>
          <w:rFonts w:eastAsia="MS Mincho" w:cs="Times New Roman"/>
        </w:rPr>
        <w:t>Një numër i madh i ndërmarrjeve konkurruese, duke filluar nga me të mëdha</w:t>
      </w:r>
      <w:r w:rsidR="00D36D80">
        <w:rPr>
          <w:rFonts w:eastAsia="MS Mincho" w:cs="Times New Roman"/>
        </w:rPr>
        <w:t>të deri te ato të</w:t>
      </w:r>
      <w:r>
        <w:rPr>
          <w:rFonts w:eastAsia="MS Mincho" w:cs="Times New Roman"/>
        </w:rPr>
        <w:t xml:space="preserve"> vogla, përfshirë edhe furnizuesit industrial</w:t>
      </w:r>
      <w:r w:rsidR="00D36D80">
        <w:rPr>
          <w:rFonts w:eastAsia="MS Mincho" w:cs="Times New Roman"/>
        </w:rPr>
        <w:t>ë</w:t>
      </w:r>
      <w:r>
        <w:rPr>
          <w:rFonts w:eastAsia="MS Mincho" w:cs="Times New Roman"/>
        </w:rPr>
        <w:t xml:space="preserve"> të inputit dhe prodhuesit, me metodat përkatëse dhe të përditësuara, qasje në burime dhe teknologji, </w:t>
      </w:r>
      <w:r w:rsidRPr="00101233">
        <w:rPr>
          <w:rFonts w:eastAsia="MS Mincho" w:cs="Times New Roman"/>
        </w:rPr>
        <w:t xml:space="preserve">menaxhimi dhe kapacitetet e produkteve </w:t>
      </w:r>
      <w:r w:rsidR="00D36D80">
        <w:rPr>
          <w:rFonts w:eastAsia="MS Mincho" w:cs="Times New Roman"/>
        </w:rPr>
        <w:t>për të qenë</w:t>
      </w:r>
      <w:r w:rsidRPr="00101233">
        <w:rPr>
          <w:rFonts w:eastAsia="MS Mincho" w:cs="Times New Roman"/>
        </w:rPr>
        <w:t xml:space="preserve"> konkurruese.</w:t>
      </w:r>
    </w:p>
    <w:p w:rsidR="00122E0B" w:rsidRPr="00101233" w:rsidRDefault="00122E0B" w:rsidP="00122E0B">
      <w:pPr>
        <w:numPr>
          <w:ilvl w:val="0"/>
          <w:numId w:val="8"/>
        </w:numPr>
        <w:contextualSpacing/>
        <w:jc w:val="both"/>
        <w:rPr>
          <w:rFonts w:eastAsia="MS Mincho" w:cs="Times New Roman"/>
        </w:rPr>
      </w:pPr>
      <w:r>
        <w:rPr>
          <w:rFonts w:eastAsia="MS Mincho" w:cs="Times New Roman"/>
        </w:rPr>
        <w:t xml:space="preserve">Ofruesit </w:t>
      </w:r>
      <w:r w:rsidR="00D36D80">
        <w:rPr>
          <w:rFonts w:eastAsia="MS Mincho" w:cs="Times New Roman"/>
        </w:rPr>
        <w:t>e njohurive</w:t>
      </w:r>
      <w:r>
        <w:rPr>
          <w:rFonts w:eastAsia="MS Mincho" w:cs="Times New Roman"/>
        </w:rPr>
        <w:t xml:space="preserve"> të tillë si akademia, shkollat </w:t>
      </w:r>
      <w:r w:rsidR="00D36D80">
        <w:rPr>
          <w:rFonts w:eastAsia="MS Mincho" w:cs="Times New Roman"/>
        </w:rPr>
        <w:t>profesionale dhe institucionet H&amp;ZH</w:t>
      </w:r>
      <w:r>
        <w:rPr>
          <w:rFonts w:eastAsia="MS Mincho" w:cs="Times New Roman"/>
        </w:rPr>
        <w:t xml:space="preserve"> për mbështetjen e inovacionit dhe </w:t>
      </w:r>
      <w:r w:rsidR="00D36D80">
        <w:rPr>
          <w:rFonts w:eastAsia="MS Mincho" w:cs="Times New Roman"/>
        </w:rPr>
        <w:t>përftimin e njohurive praktike industrialle.</w:t>
      </w:r>
      <w:r>
        <w:rPr>
          <w:rFonts w:eastAsia="MS Mincho" w:cs="Times New Roman"/>
        </w:rPr>
        <w:t xml:space="preserve"> </w:t>
      </w:r>
    </w:p>
    <w:p w:rsidR="00122E0B" w:rsidRPr="00101233" w:rsidRDefault="00122E0B" w:rsidP="00122E0B">
      <w:pPr>
        <w:numPr>
          <w:ilvl w:val="0"/>
          <w:numId w:val="8"/>
        </w:numPr>
        <w:contextualSpacing/>
        <w:jc w:val="both"/>
        <w:rPr>
          <w:rFonts w:eastAsia="MS Mincho" w:cs="Times New Roman"/>
        </w:rPr>
      </w:pPr>
      <w:r>
        <w:rPr>
          <w:rFonts w:eastAsia="MS Mincho" w:cs="Times New Roman"/>
        </w:rPr>
        <w:t>Shërbimet e specializuara, të tilla si dizajni, testimi, kalibrimi dhe organet certifikuese, konsulent biznesi, mbështetja e infrastrukturës së biznesit të tilla si ink</w:t>
      </w:r>
      <w:r w:rsidR="00D36D80">
        <w:rPr>
          <w:rFonts w:eastAsia="MS Mincho" w:cs="Times New Roman"/>
        </w:rPr>
        <w:t>ubatorë, parqe industriale, etj.</w:t>
      </w:r>
    </w:p>
    <w:p w:rsidR="00122E0B" w:rsidRPr="00101233" w:rsidRDefault="00122E0B" w:rsidP="00122E0B">
      <w:pPr>
        <w:numPr>
          <w:ilvl w:val="0"/>
          <w:numId w:val="8"/>
        </w:numPr>
        <w:contextualSpacing/>
        <w:jc w:val="both"/>
        <w:rPr>
          <w:rFonts w:eastAsia="MS Mincho" w:cs="Times New Roman"/>
        </w:rPr>
      </w:pPr>
      <w:r>
        <w:rPr>
          <w:rFonts w:eastAsia="MS Mincho" w:cs="Times New Roman"/>
        </w:rPr>
        <w:t xml:space="preserve">Investitorët </w:t>
      </w:r>
      <w:r w:rsidRPr="00101233">
        <w:rPr>
          <w:rFonts w:eastAsia="MS Mincho" w:cs="Times New Roman"/>
        </w:rPr>
        <w:t>(</w:t>
      </w:r>
      <w:r>
        <w:rPr>
          <w:rFonts w:eastAsia="MS Mincho" w:cs="Times New Roman"/>
        </w:rPr>
        <w:t>bizneset, sipërmarrjet kapitale</w:t>
      </w:r>
      <w:r w:rsidRPr="00101233">
        <w:rPr>
          <w:rFonts w:eastAsia="MS Mincho" w:cs="Times New Roman"/>
        </w:rPr>
        <w:t xml:space="preserve">) </w:t>
      </w:r>
      <w:r w:rsidR="00D36D80">
        <w:rPr>
          <w:rFonts w:eastAsia="MS Mincho" w:cs="Times New Roman"/>
        </w:rPr>
        <w:t>dhe institucionet financiare.</w:t>
      </w:r>
    </w:p>
    <w:p w:rsidR="00122E0B" w:rsidRPr="00A809FA" w:rsidRDefault="00122E0B" w:rsidP="00122E0B">
      <w:pPr>
        <w:numPr>
          <w:ilvl w:val="0"/>
          <w:numId w:val="8"/>
        </w:numPr>
        <w:contextualSpacing/>
        <w:jc w:val="both"/>
        <w:rPr>
          <w:rFonts w:eastAsia="MS Mincho" w:cs="Times New Roman"/>
        </w:rPr>
      </w:pPr>
      <w:r>
        <w:rPr>
          <w:rFonts w:eastAsia="MS Mincho" w:cs="Times New Roman"/>
        </w:rPr>
        <w:t xml:space="preserve">Qeveria kombëtare dhe </w:t>
      </w:r>
      <w:r w:rsidR="00395E4B">
        <w:rPr>
          <w:rFonts w:eastAsia="MS Mincho" w:cs="Times New Roman"/>
        </w:rPr>
        <w:t>lokale</w:t>
      </w:r>
      <w:r w:rsidRPr="00101233">
        <w:rPr>
          <w:rFonts w:eastAsia="MS Mincho" w:cs="Times New Roman"/>
        </w:rPr>
        <w:t xml:space="preserve">: </w:t>
      </w:r>
      <w:r w:rsidRPr="00E67AD7">
        <w:rPr>
          <w:rFonts w:eastAsia="MS Mincho" w:cs="Times New Roman"/>
        </w:rPr>
        <w:t xml:space="preserve">Istitucionet mbështetëse publike kombëtare e </w:t>
      </w:r>
      <w:r w:rsidR="00395E4B">
        <w:rPr>
          <w:rFonts w:eastAsia="MS Mincho" w:cs="Times New Roman"/>
        </w:rPr>
        <w:t>lokale</w:t>
      </w:r>
      <w:r w:rsidRPr="00E67AD7">
        <w:rPr>
          <w:rFonts w:eastAsia="MS Mincho" w:cs="Times New Roman"/>
        </w:rPr>
        <w:t xml:space="preserve"> </w:t>
      </w:r>
      <w:r w:rsidR="00395E4B">
        <w:rPr>
          <w:rFonts w:eastAsia="MS Mincho" w:cs="Times New Roman"/>
        </w:rPr>
        <w:t>që mundësojnë</w:t>
      </w:r>
      <w:r w:rsidRPr="00E67AD7">
        <w:rPr>
          <w:rFonts w:eastAsia="MS Mincho" w:cs="Times New Roman"/>
        </w:rPr>
        <w:t xml:space="preserve"> përmirësimin e mjedisit operacional të biznesit </w:t>
      </w:r>
      <w:r w:rsidR="00395E4B">
        <w:rPr>
          <w:rFonts w:eastAsia="MS Mincho" w:cs="Times New Roman"/>
        </w:rPr>
        <w:t>dhe</w:t>
      </w:r>
      <w:r w:rsidRPr="00E67AD7">
        <w:rPr>
          <w:rFonts w:eastAsia="MS Mincho" w:cs="Times New Roman"/>
        </w:rPr>
        <w:t xml:space="preserve"> mbështesin ndërmarrjet në zhvillimin e biznesit p</w:t>
      </w:r>
      <w:r w:rsidR="00395E4B">
        <w:rPr>
          <w:rFonts w:eastAsia="MS Mincho" w:cs="Times New Roman"/>
        </w:rPr>
        <w:t>.</w:t>
      </w:r>
      <w:r w:rsidRPr="00E67AD7">
        <w:rPr>
          <w:rFonts w:eastAsia="MS Mincho" w:cs="Times New Roman"/>
        </w:rPr>
        <w:t>sh.</w:t>
      </w:r>
      <w:r w:rsidR="00395E4B">
        <w:rPr>
          <w:rFonts w:eastAsia="MS Mincho" w:cs="Times New Roman"/>
        </w:rPr>
        <w:t>,</w:t>
      </w:r>
      <w:r w:rsidRPr="00E67AD7">
        <w:rPr>
          <w:rFonts w:eastAsia="MS Mincho" w:cs="Times New Roman"/>
        </w:rPr>
        <w:t xml:space="preserve"> Agjencitë e NVM</w:t>
      </w:r>
      <w:r w:rsidR="00395E4B">
        <w:rPr>
          <w:rFonts w:eastAsia="MS Mincho" w:cs="Times New Roman"/>
        </w:rPr>
        <w:t>-ve</w:t>
      </w:r>
      <w:r w:rsidRPr="00E67AD7">
        <w:rPr>
          <w:rFonts w:eastAsia="MS Mincho" w:cs="Times New Roman"/>
        </w:rPr>
        <w:t>, agjencitë kombëtare dhe lokale të promovimit të invest</w:t>
      </w:r>
      <w:r>
        <w:rPr>
          <w:rFonts w:eastAsia="MS Mincho" w:cs="Times New Roman"/>
        </w:rPr>
        <w:t>imeve</w:t>
      </w:r>
      <w:r w:rsidRPr="00A809FA">
        <w:rPr>
          <w:rFonts w:eastAsia="MS Mincho" w:cs="Times New Roman"/>
        </w:rPr>
        <w:t xml:space="preserve">, </w:t>
      </w:r>
    </w:p>
    <w:p w:rsidR="00122E0B" w:rsidRPr="00A809FA" w:rsidRDefault="00395E4B" w:rsidP="00122E0B">
      <w:pPr>
        <w:numPr>
          <w:ilvl w:val="0"/>
          <w:numId w:val="8"/>
        </w:numPr>
        <w:contextualSpacing/>
        <w:jc w:val="both"/>
        <w:rPr>
          <w:rFonts w:eastAsia="MS Mincho" w:cs="Times New Roman"/>
        </w:rPr>
      </w:pPr>
      <w:r>
        <w:rPr>
          <w:rFonts w:eastAsia="MS Mincho" w:cs="Times New Roman"/>
        </w:rPr>
        <w:t>Ndërmjetësuesi i organizimit/zhvillimit të grupimeve</w:t>
      </w:r>
      <w:r w:rsidR="00122E0B" w:rsidRPr="00A809FA">
        <w:rPr>
          <w:rFonts w:eastAsia="MS Mincho" w:cs="Times New Roman"/>
        </w:rPr>
        <w:t xml:space="preserve">: </w:t>
      </w:r>
      <w:r w:rsidR="00122E0B">
        <w:rPr>
          <w:rFonts w:eastAsia="MS Mincho" w:cs="Times New Roman"/>
        </w:rPr>
        <w:t>Institucionet ose agjentët që lehtësoj</w:t>
      </w:r>
      <w:r>
        <w:rPr>
          <w:rFonts w:eastAsia="MS Mincho" w:cs="Times New Roman"/>
        </w:rPr>
        <w:t>n</w:t>
      </w:r>
      <w:r w:rsidR="00122E0B">
        <w:rPr>
          <w:rFonts w:eastAsia="MS Mincho" w:cs="Times New Roman"/>
        </w:rPr>
        <w:t>ë rrjetet e fuqishme, të cilat mund të përfshijnë</w:t>
      </w:r>
      <w:r w:rsidR="00122E0B" w:rsidRPr="00A809FA">
        <w:rPr>
          <w:rFonts w:eastAsia="MS Mincho" w:cs="Times New Roman"/>
        </w:rPr>
        <w:t>:</w:t>
      </w:r>
      <w:r w:rsidR="00122E0B">
        <w:rPr>
          <w:rFonts w:eastAsia="MS Mincho" w:cs="Times New Roman"/>
        </w:rPr>
        <w:t xml:space="preserve"> ndërmarrjet kryesore, organizata</w:t>
      </w:r>
      <w:r>
        <w:rPr>
          <w:rFonts w:eastAsia="MS Mincho" w:cs="Times New Roman"/>
        </w:rPr>
        <w:t>t  grupimeve</w:t>
      </w:r>
      <w:r w:rsidR="00122E0B">
        <w:rPr>
          <w:rFonts w:eastAsia="MS Mincho" w:cs="Times New Roman"/>
        </w:rPr>
        <w:t>, shoqata</w:t>
      </w:r>
      <w:r>
        <w:rPr>
          <w:rFonts w:eastAsia="MS Mincho" w:cs="Times New Roman"/>
        </w:rPr>
        <w:t>t</w:t>
      </w:r>
      <w:r w:rsidR="00122E0B">
        <w:rPr>
          <w:rFonts w:eastAsia="MS Mincho" w:cs="Times New Roman"/>
        </w:rPr>
        <w:t>, agjenci</w:t>
      </w:r>
      <w:r>
        <w:rPr>
          <w:rFonts w:eastAsia="MS Mincho" w:cs="Times New Roman"/>
        </w:rPr>
        <w:t>të</w:t>
      </w:r>
      <w:r w:rsidR="00122E0B">
        <w:rPr>
          <w:rFonts w:eastAsia="MS Mincho" w:cs="Times New Roman"/>
        </w:rPr>
        <w:t xml:space="preserve"> për zhvillim rajonal</w:t>
      </w:r>
      <w:r>
        <w:rPr>
          <w:rFonts w:eastAsia="MS Mincho" w:cs="Times New Roman"/>
        </w:rPr>
        <w:t>,</w:t>
      </w:r>
      <w:r w:rsidR="00122E0B">
        <w:rPr>
          <w:rFonts w:eastAsia="MS Mincho" w:cs="Times New Roman"/>
        </w:rPr>
        <w:t xml:space="preserve"> etj</w:t>
      </w:r>
      <w:r>
        <w:rPr>
          <w:rFonts w:eastAsia="MS Mincho" w:cs="Times New Roman"/>
        </w:rPr>
        <w:t>.</w:t>
      </w:r>
    </w:p>
    <w:p w:rsidR="00122E0B" w:rsidRPr="00A809FA" w:rsidRDefault="00122E0B" w:rsidP="00122E0B">
      <w:pPr>
        <w:pStyle w:val="Heading1"/>
        <w:numPr>
          <w:ilvl w:val="1"/>
          <w:numId w:val="9"/>
        </w:numPr>
        <w:rPr>
          <w:rFonts w:asciiTheme="minorHAnsi" w:eastAsia="MS Mincho" w:hAnsiTheme="minorHAnsi" w:cs="Times New Roman"/>
          <w:sz w:val="24"/>
          <w:szCs w:val="24"/>
        </w:rPr>
      </w:pPr>
      <w:bookmarkStart w:id="26" w:name="_Toc474401051"/>
      <w:r>
        <w:rPr>
          <w:rFonts w:asciiTheme="minorHAnsi" w:eastAsia="MS Mincho" w:hAnsiTheme="minorHAnsi" w:cs="Times New Roman"/>
          <w:sz w:val="24"/>
          <w:szCs w:val="24"/>
        </w:rPr>
        <w:t>Ekosistemi i grupimit i zbatueshëm në Kosovë</w:t>
      </w:r>
      <w:bookmarkEnd w:id="26"/>
      <w:r>
        <w:rPr>
          <w:rFonts w:asciiTheme="minorHAnsi" w:eastAsia="MS Mincho" w:hAnsiTheme="minorHAnsi" w:cs="Times New Roman"/>
          <w:sz w:val="24"/>
          <w:szCs w:val="24"/>
        </w:rPr>
        <w:t xml:space="preserve"> </w:t>
      </w:r>
    </w:p>
    <w:p w:rsidR="00122E0B" w:rsidRPr="00A809FA" w:rsidRDefault="00122E0B" w:rsidP="00122E0B">
      <w:pPr>
        <w:jc w:val="both"/>
        <w:rPr>
          <w:rFonts w:eastAsia="MS Mincho" w:cs="Arial"/>
          <w:color w:val="424242"/>
        </w:rPr>
      </w:pPr>
    </w:p>
    <w:p w:rsidR="00122E0B" w:rsidRPr="00A809FA" w:rsidRDefault="00122E0B" w:rsidP="00122E0B">
      <w:pPr>
        <w:jc w:val="both"/>
        <w:rPr>
          <w:rFonts w:eastAsia="MS Mincho" w:cs="Times New Roman"/>
        </w:rPr>
      </w:pPr>
      <w:r>
        <w:rPr>
          <w:rFonts w:eastAsia="MS Mincho" w:cs="Times New Roman"/>
        </w:rPr>
        <w:t xml:space="preserve">Modeli i përshkruar më sipër shërben për </w:t>
      </w:r>
      <w:r w:rsidR="00395E4B">
        <w:rPr>
          <w:rFonts w:eastAsia="MS Mincho" w:cs="Times New Roman"/>
        </w:rPr>
        <w:t>të bërë një vlerësim të përciptë të ekosistemit të grupimeve</w:t>
      </w:r>
      <w:r>
        <w:rPr>
          <w:rFonts w:eastAsia="MS Mincho" w:cs="Times New Roman"/>
        </w:rPr>
        <w:t xml:space="preserve"> në Kosovë</w:t>
      </w:r>
      <w:r w:rsidRPr="00A809FA">
        <w:rPr>
          <w:rFonts w:eastAsia="MS Mincho" w:cs="Times New Roman"/>
        </w:rPr>
        <w:t>.</w:t>
      </w:r>
    </w:p>
    <w:p w:rsidR="00122E0B" w:rsidRPr="00A809FA" w:rsidRDefault="00122E0B" w:rsidP="00122E0B">
      <w:pPr>
        <w:jc w:val="both"/>
        <w:rPr>
          <w:rFonts w:eastAsia="MS Mincho" w:cs="Arial"/>
          <w:color w:val="424242"/>
        </w:rPr>
      </w:pPr>
    </w:p>
    <w:p w:rsidR="00122E0B" w:rsidRPr="00A809FA" w:rsidRDefault="00122E0B" w:rsidP="00122E0B">
      <w:pPr>
        <w:numPr>
          <w:ilvl w:val="0"/>
          <w:numId w:val="7"/>
        </w:numPr>
        <w:contextualSpacing/>
        <w:jc w:val="both"/>
        <w:rPr>
          <w:rFonts w:eastAsia="MS Mincho" w:cs="Times New Roman"/>
          <w:b/>
        </w:rPr>
      </w:pPr>
      <w:r>
        <w:rPr>
          <w:rFonts w:eastAsia="MS Mincho" w:cs="Times New Roman"/>
          <w:b/>
        </w:rPr>
        <w:t xml:space="preserve">Kërkesa për produktet e prodhuara </w:t>
      </w:r>
    </w:p>
    <w:p w:rsidR="00122E0B" w:rsidRPr="00A809FA" w:rsidRDefault="00122E0B" w:rsidP="00122E0B">
      <w:pPr>
        <w:jc w:val="both"/>
        <w:rPr>
          <w:rFonts w:eastAsia="MS Mincho" w:cs="Times New Roman"/>
        </w:rPr>
      </w:pPr>
    </w:p>
    <w:p w:rsidR="00122E0B" w:rsidRPr="00A809FA" w:rsidRDefault="00122E0B" w:rsidP="00122E0B">
      <w:pPr>
        <w:rPr>
          <w:rFonts w:eastAsia="MS Mincho" w:cs="Times New Roman"/>
        </w:rPr>
      </w:pPr>
      <w:r>
        <w:rPr>
          <w:rFonts w:eastAsia="MS Mincho" w:cs="Times New Roman"/>
        </w:rPr>
        <w:t>Përmbledhje</w:t>
      </w:r>
      <w:r w:rsidRPr="00A809FA">
        <w:rPr>
          <w:rFonts w:eastAsia="MS Mincho" w:cs="Times New Roman"/>
        </w:rPr>
        <w:t>:</w:t>
      </w:r>
      <w:r>
        <w:rPr>
          <w:rFonts w:eastAsia="MS Mincho" w:cs="Times New Roman"/>
        </w:rPr>
        <w:t xml:space="preserve"> Kushtet e kërkesës ekzistojnë për zgjerimin e ndërmarrjeve</w:t>
      </w:r>
      <w:r w:rsidRPr="00A809FA">
        <w:rPr>
          <w:rFonts w:eastAsia="MS Mincho" w:cs="Times New Roman"/>
        </w:rPr>
        <w:t>.</w:t>
      </w:r>
    </w:p>
    <w:p w:rsidR="00122E0B" w:rsidRPr="00A809FA" w:rsidRDefault="00122E0B" w:rsidP="00122E0B">
      <w:pPr>
        <w:jc w:val="both"/>
        <w:rPr>
          <w:rFonts w:eastAsia="MS Mincho" w:cs="Times New Roman"/>
        </w:rPr>
      </w:pPr>
    </w:p>
    <w:p w:rsidR="00122E0B" w:rsidRDefault="00122E0B" w:rsidP="00122E0B">
      <w:pPr>
        <w:jc w:val="both"/>
        <w:rPr>
          <w:rFonts w:eastAsia="MS Mincho" w:cs="Times New Roman"/>
        </w:rPr>
      </w:pPr>
      <w:r>
        <w:rPr>
          <w:rFonts w:eastAsia="MS Mincho" w:cs="Times New Roman"/>
        </w:rPr>
        <w:t>Pavarësisht kërkesës nga konsumatorët vendor</w:t>
      </w:r>
      <w:r w:rsidR="00395E4B">
        <w:rPr>
          <w:rFonts w:eastAsia="MS Mincho" w:cs="Times New Roman"/>
        </w:rPr>
        <w:t>ë</w:t>
      </w:r>
      <w:r>
        <w:rPr>
          <w:rFonts w:eastAsia="MS Mincho" w:cs="Times New Roman"/>
        </w:rPr>
        <w:t xml:space="preserve"> për ushqim, pije, veshje dhe artikuj</w:t>
      </w:r>
      <w:r w:rsidR="00395E4B">
        <w:rPr>
          <w:rFonts w:eastAsia="MS Mincho" w:cs="Times New Roman"/>
        </w:rPr>
        <w:t xml:space="preserve"> dhe materiale shtëpiake, </w:t>
      </w:r>
      <w:r>
        <w:rPr>
          <w:rFonts w:eastAsia="MS Mincho" w:cs="Times New Roman"/>
        </w:rPr>
        <w:t>kërkesa vendore për mallrat e prodhuara në Kosovë ka qenë e shtyrë nga shpenzimet e konsiderueshme publik</w:t>
      </w:r>
      <w:r w:rsidR="00395E4B">
        <w:rPr>
          <w:rFonts w:eastAsia="MS Mincho" w:cs="Times New Roman"/>
        </w:rPr>
        <w:t>e në infrastrukturë dhe kërkesa</w:t>
      </w:r>
      <w:r>
        <w:rPr>
          <w:rFonts w:eastAsia="MS Mincho" w:cs="Times New Roman"/>
        </w:rPr>
        <w:t xml:space="preserve"> për hapësirë indus</w:t>
      </w:r>
      <w:r w:rsidR="00395E4B">
        <w:rPr>
          <w:rFonts w:eastAsia="MS Mincho" w:cs="Times New Roman"/>
        </w:rPr>
        <w:t>triale, strehim si dhe zhvillim të</w:t>
      </w:r>
      <w:r>
        <w:rPr>
          <w:rFonts w:eastAsia="MS Mincho" w:cs="Times New Roman"/>
        </w:rPr>
        <w:t xml:space="preserve"> shërbimeve të tilla si, hoteleria, restorante</w:t>
      </w:r>
      <w:r w:rsidR="00395E4B">
        <w:rPr>
          <w:rFonts w:eastAsia="MS Mincho" w:cs="Times New Roman"/>
        </w:rPr>
        <w:t>t</w:t>
      </w:r>
      <w:r>
        <w:rPr>
          <w:rFonts w:eastAsia="MS Mincho" w:cs="Times New Roman"/>
        </w:rPr>
        <w:t>, etj.</w:t>
      </w:r>
    </w:p>
    <w:p w:rsidR="00122E0B" w:rsidRDefault="00122E0B" w:rsidP="00122E0B">
      <w:pPr>
        <w:jc w:val="both"/>
        <w:rPr>
          <w:rFonts w:eastAsia="MS Mincho" w:cs="Times New Roman"/>
        </w:rPr>
      </w:pPr>
    </w:p>
    <w:p w:rsidR="00122E0B" w:rsidRPr="00A809FA" w:rsidRDefault="00122E0B" w:rsidP="00122E0B">
      <w:pPr>
        <w:jc w:val="both"/>
        <w:rPr>
          <w:rFonts w:eastAsia="MS Mincho" w:cs="Times New Roman"/>
        </w:rPr>
      </w:pPr>
      <w:r w:rsidRPr="00130BC8">
        <w:rPr>
          <w:rFonts w:eastAsia="MS Mincho" w:cs="Times New Roman"/>
        </w:rPr>
        <w:t xml:space="preserve">Sektori i ndërtimit në veçanti ka qenë një nxitës për materialet </w:t>
      </w:r>
      <w:r w:rsidR="00395E4B">
        <w:rPr>
          <w:rFonts w:eastAsia="MS Mincho" w:cs="Times New Roman"/>
        </w:rPr>
        <w:t>dhe inputet</w:t>
      </w:r>
      <w:r w:rsidR="00395E4B" w:rsidRPr="00130BC8">
        <w:rPr>
          <w:rFonts w:eastAsia="MS Mincho" w:cs="Times New Roman"/>
        </w:rPr>
        <w:t xml:space="preserve"> </w:t>
      </w:r>
      <w:r w:rsidRPr="00130BC8">
        <w:rPr>
          <w:rFonts w:eastAsia="MS Mincho" w:cs="Times New Roman"/>
        </w:rPr>
        <w:t>e ndërtimit (produktet mi</w:t>
      </w:r>
      <w:r w:rsidR="00395E4B">
        <w:rPr>
          <w:rFonts w:eastAsia="MS Mincho" w:cs="Times New Roman"/>
        </w:rPr>
        <w:t>nerale dhe materialeve të ndërtimit, goma dhe plastika</w:t>
      </w:r>
      <w:r w:rsidRPr="00130BC8">
        <w:rPr>
          <w:rFonts w:eastAsia="MS Mincho" w:cs="Times New Roman"/>
        </w:rPr>
        <w:t>, artikuj</w:t>
      </w:r>
      <w:r w:rsidR="00395E4B">
        <w:rPr>
          <w:rFonts w:eastAsia="MS Mincho" w:cs="Times New Roman"/>
        </w:rPr>
        <w:t>t</w:t>
      </w:r>
      <w:r w:rsidRPr="00130BC8">
        <w:rPr>
          <w:rFonts w:eastAsia="MS Mincho" w:cs="Times New Roman"/>
        </w:rPr>
        <w:t xml:space="preserve"> prej druri, produkte</w:t>
      </w:r>
      <w:r w:rsidR="00395E4B">
        <w:rPr>
          <w:rFonts w:eastAsia="MS Mincho" w:cs="Times New Roman"/>
        </w:rPr>
        <w:t>t</w:t>
      </w:r>
      <w:r w:rsidRPr="00130BC8">
        <w:rPr>
          <w:rFonts w:eastAsia="MS Mincho" w:cs="Times New Roman"/>
        </w:rPr>
        <w:t xml:space="preserve"> kimike, mobilje</w:t>
      </w:r>
      <w:r w:rsidR="00395E4B">
        <w:rPr>
          <w:rFonts w:eastAsia="MS Mincho" w:cs="Times New Roman"/>
        </w:rPr>
        <w:t>t,</w:t>
      </w:r>
      <w:r w:rsidRPr="00130BC8">
        <w:rPr>
          <w:rFonts w:eastAsia="MS Mincho" w:cs="Times New Roman"/>
        </w:rPr>
        <w:t xml:space="preserve"> etj). Disa nga këto m</w:t>
      </w:r>
      <w:r w:rsidR="00395E4B">
        <w:rPr>
          <w:rFonts w:eastAsia="MS Mincho" w:cs="Times New Roman"/>
        </w:rPr>
        <w:t>ateriale, për shembull, plastika</w:t>
      </w:r>
      <w:r w:rsidRPr="00130BC8">
        <w:rPr>
          <w:rFonts w:eastAsia="MS Mincho" w:cs="Times New Roman"/>
        </w:rPr>
        <w:t>, kanë gjetur tregje në tregjet e huaja në rajon dhe jashtë</w:t>
      </w:r>
      <w:r w:rsidRPr="00A809FA">
        <w:rPr>
          <w:rFonts w:eastAsia="MS Mincho" w:cs="Times New Roman"/>
        </w:rPr>
        <w:t>.</w:t>
      </w:r>
    </w:p>
    <w:p w:rsidR="00122E0B" w:rsidRPr="00A809FA" w:rsidRDefault="00122E0B" w:rsidP="00122E0B">
      <w:pPr>
        <w:jc w:val="both"/>
        <w:rPr>
          <w:rFonts w:eastAsia="MS Mincho" w:cs="Times New Roman"/>
        </w:rPr>
      </w:pPr>
    </w:p>
    <w:p w:rsidR="00122E0B" w:rsidRPr="00A809FA" w:rsidRDefault="00122E0B" w:rsidP="00122E0B">
      <w:pPr>
        <w:jc w:val="both"/>
        <w:rPr>
          <w:rFonts w:eastAsia="MS Mincho" w:cs="Times New Roman"/>
        </w:rPr>
      </w:pPr>
      <w:r w:rsidRPr="00EE0BEB">
        <w:rPr>
          <w:rFonts w:eastAsia="MS Mincho" w:cs="Times New Roman"/>
        </w:rPr>
        <w:t>Kërkesa vendore për industritë e prodhimit nuk mund të plotësohet tërësisht nga industritë vendore për shkak të një kombinimi të kufizimeve mbi kapacitete</w:t>
      </w:r>
      <w:r w:rsidR="00395E4B">
        <w:rPr>
          <w:rFonts w:eastAsia="MS Mincho" w:cs="Times New Roman"/>
        </w:rPr>
        <w:t>t</w:t>
      </w:r>
      <w:r w:rsidRPr="00EE0BEB">
        <w:rPr>
          <w:rFonts w:eastAsia="MS Mincho" w:cs="Times New Roman"/>
        </w:rPr>
        <w:t xml:space="preserve"> prodhuese dhe karakteristikave teknike (cilësia, projektimi dhe specifikimet, funksionaliteti), dhe si pasojë vëllime të mëdha të mallrave importohen në vend, duke rezultuar në një çekuilibër të madh tregtar në mallra industriale</w:t>
      </w:r>
      <w:r w:rsidRPr="00A809FA">
        <w:rPr>
          <w:rFonts w:eastAsia="MS Mincho" w:cs="Times New Roman"/>
        </w:rPr>
        <w:t xml:space="preserve">. </w:t>
      </w:r>
    </w:p>
    <w:p w:rsidR="00122E0B" w:rsidRPr="00425E73" w:rsidRDefault="00122E0B" w:rsidP="00122E0B">
      <w:pPr>
        <w:jc w:val="both"/>
        <w:rPr>
          <w:rFonts w:eastAsia="MS Mincho" w:cs="Times New Roman"/>
        </w:rPr>
      </w:pPr>
    </w:p>
    <w:p w:rsidR="00122E0B" w:rsidRPr="00A809FA" w:rsidRDefault="00122E0B" w:rsidP="00122E0B">
      <w:pPr>
        <w:jc w:val="both"/>
        <w:rPr>
          <w:rFonts w:eastAsia="MS Mincho" w:cs="Times New Roman"/>
        </w:rPr>
      </w:pPr>
      <w:r w:rsidRPr="00425E73">
        <w:rPr>
          <w:rFonts w:eastAsia="MS Mincho" w:cs="Times New Roman"/>
        </w:rPr>
        <w:t>Kërkesa ndërkombëtare ka qenë një nxitës kyç i produktit të metaleve dhe mineraleve për prodhimtarinë industriale. Megjithatë, edhe pse Kosova është e pasur me këto burime, ato ende kanë nevojë për zhvillim në gjysmë-produkte që mund të përdoren si inpute industriale për prodhimin e produkteve me vlerë të lartë të shtuar, të tilla si ato të përfunduara,</w:t>
      </w:r>
      <w:r w:rsidR="00395E4B">
        <w:rPr>
          <w:rFonts w:eastAsia="MS Mincho" w:cs="Times New Roman"/>
        </w:rPr>
        <w:t xml:space="preserve"> të</w:t>
      </w:r>
      <w:r w:rsidRPr="00425E73">
        <w:rPr>
          <w:rFonts w:eastAsia="MS Mincho" w:cs="Times New Roman"/>
        </w:rPr>
        <w:t xml:space="preserve"> mallrave metalike</w:t>
      </w:r>
      <w:r w:rsidRPr="00A809FA">
        <w:rPr>
          <w:rFonts w:eastAsia="MS Mincho" w:cs="Times New Roman"/>
        </w:rPr>
        <w:t>.</w:t>
      </w:r>
    </w:p>
    <w:p w:rsidR="00122E0B" w:rsidRPr="00A809FA" w:rsidRDefault="00122E0B" w:rsidP="00122E0B">
      <w:pPr>
        <w:jc w:val="both"/>
        <w:rPr>
          <w:rFonts w:eastAsia="MS Mincho" w:cs="Times New Roman"/>
        </w:rPr>
      </w:pPr>
    </w:p>
    <w:p w:rsidR="00122E0B" w:rsidRPr="00A809FA" w:rsidRDefault="00122E0B" w:rsidP="00122E0B">
      <w:pPr>
        <w:jc w:val="both"/>
        <w:rPr>
          <w:rFonts w:eastAsia="MS Mincho" w:cs="Times New Roman"/>
        </w:rPr>
      </w:pPr>
      <w:r w:rsidRPr="00376DD3">
        <w:rPr>
          <w:rFonts w:eastAsia="MS Mincho" w:cs="Times New Roman"/>
        </w:rPr>
        <w:lastRenderedPageBreak/>
        <w:t>Kosova është një vend i vogël (1.8 milionë) dhe kështu rritja e prodhimit të industrive të ndryshme do të jetë e kufizuar nga madhësia e tregut. Megjithatë, duke pasur parasysh çekuilibrin e madh tregtar, ka mundësi për rritjen e zhvillimit të industrisë, duke rritur pjesën e tregut vendas përmes produkteve zëvendësuese të importit</w:t>
      </w:r>
      <w:r w:rsidRPr="00A809FA">
        <w:rPr>
          <w:rFonts w:eastAsia="MS Mincho" w:cs="Times New Roman"/>
        </w:rPr>
        <w:t xml:space="preserve">. </w:t>
      </w:r>
    </w:p>
    <w:p w:rsidR="00122E0B" w:rsidRPr="00A809FA" w:rsidRDefault="00122E0B" w:rsidP="00122E0B">
      <w:pPr>
        <w:jc w:val="both"/>
        <w:rPr>
          <w:rFonts w:eastAsia="MS Mincho" w:cs="Times New Roman"/>
        </w:rPr>
      </w:pPr>
    </w:p>
    <w:p w:rsidR="00122E0B" w:rsidRPr="00A809FA" w:rsidRDefault="00122E0B" w:rsidP="00122E0B">
      <w:pPr>
        <w:jc w:val="both"/>
        <w:rPr>
          <w:rFonts w:eastAsia="MS Mincho" w:cs="Times New Roman"/>
        </w:rPr>
      </w:pPr>
      <w:r w:rsidRPr="00376DD3">
        <w:rPr>
          <w:rFonts w:eastAsia="MS Mincho" w:cs="Times New Roman"/>
        </w:rPr>
        <w:t>Kështu, kushtet e kërkesës ekzistojnë për zgjerimin e konsiderueshëm të bizneseve kosovare në llojet e produkteve të përmendura më sipër, edhe pse kjo paraqet një sërë sfidash të frikshme për ndërmarrjet lokale. Implikimi nga pikëpamja e grupimit është se kjo situatë duhet të jetë e favorshme për nxitjen e përmirësimit të gjerë dhe inovacionit në industrinë lokale, me qëllim që të konkurrojnë në mënyrë më efikase me importet, si dhe për të rritur eksportet. Përm</w:t>
      </w:r>
      <w:r w:rsidR="00395E4B">
        <w:rPr>
          <w:rFonts w:eastAsia="MS Mincho" w:cs="Times New Roman"/>
        </w:rPr>
        <w:t>irësimet e tilla mund të arrihen</w:t>
      </w:r>
      <w:r w:rsidRPr="00376DD3">
        <w:rPr>
          <w:rFonts w:eastAsia="MS Mincho" w:cs="Times New Roman"/>
        </w:rPr>
        <w:t xml:space="preserve"> nëpërmjet bashkëpunimit të mirë në mes të ndërmarrjeve, si dhe përmes aktiviteteve individuale</w:t>
      </w:r>
      <w:r w:rsidRPr="00A809FA">
        <w:rPr>
          <w:rFonts w:eastAsia="MS Mincho" w:cs="Times New Roman"/>
        </w:rPr>
        <w:t xml:space="preserve">. </w:t>
      </w:r>
    </w:p>
    <w:p w:rsidR="00122E0B" w:rsidRPr="007E56AD" w:rsidRDefault="00122E0B" w:rsidP="00122E0B">
      <w:pPr>
        <w:jc w:val="both"/>
        <w:rPr>
          <w:rFonts w:eastAsia="MS Mincho" w:cs="Times New Roman"/>
        </w:rPr>
      </w:pPr>
    </w:p>
    <w:p w:rsidR="00122E0B" w:rsidRPr="00A809FA" w:rsidRDefault="00122E0B" w:rsidP="00122E0B">
      <w:pPr>
        <w:jc w:val="both"/>
        <w:rPr>
          <w:rFonts w:eastAsia="MS Mincho" w:cs="Times New Roman"/>
        </w:rPr>
      </w:pPr>
      <w:r w:rsidRPr="007E56AD">
        <w:rPr>
          <w:rFonts w:eastAsia="MS Mincho" w:cs="Times New Roman"/>
        </w:rPr>
        <w:t>Mund të supozohet se konkurrencat e kërkesës në Kosovë janë të mjaftueshme për të mundësuar kompani</w:t>
      </w:r>
      <w:r w:rsidR="00395E4B">
        <w:rPr>
          <w:rFonts w:eastAsia="MS Mincho" w:cs="Times New Roman"/>
        </w:rPr>
        <w:t xml:space="preserve">të që të rriten në qoftë se ato </w:t>
      </w:r>
      <w:r w:rsidRPr="007E56AD">
        <w:rPr>
          <w:rFonts w:eastAsia="MS Mincho" w:cs="Times New Roman"/>
        </w:rPr>
        <w:t xml:space="preserve">kanë </w:t>
      </w:r>
      <w:r w:rsidR="00395E4B">
        <w:rPr>
          <w:rFonts w:eastAsia="MS Mincho" w:cs="Times New Roman"/>
        </w:rPr>
        <w:t>mundur që të zhvillohen më lart</w:t>
      </w:r>
      <w:r w:rsidRPr="007E56AD">
        <w:rPr>
          <w:rFonts w:eastAsia="MS Mincho" w:cs="Times New Roman"/>
        </w:rPr>
        <w:t xml:space="preserve"> dhe të bëhen më inovative për të përmbushur kërkesat e tregut dhe të konkurrojnë me importet</w:t>
      </w:r>
      <w:r w:rsidRPr="00A809FA">
        <w:rPr>
          <w:rFonts w:eastAsia="MS Mincho" w:cs="Times New Roman"/>
        </w:rPr>
        <w:t>.</w:t>
      </w:r>
    </w:p>
    <w:p w:rsidR="00122E0B" w:rsidRPr="00A809FA" w:rsidRDefault="00122E0B" w:rsidP="00122E0B">
      <w:pPr>
        <w:jc w:val="both"/>
        <w:rPr>
          <w:rFonts w:eastAsia="MS Mincho" w:cs="Times New Roman"/>
        </w:rPr>
      </w:pPr>
    </w:p>
    <w:p w:rsidR="00122E0B" w:rsidRPr="00A809FA" w:rsidRDefault="00122E0B" w:rsidP="00122E0B">
      <w:pPr>
        <w:numPr>
          <w:ilvl w:val="0"/>
          <w:numId w:val="7"/>
        </w:numPr>
        <w:contextualSpacing/>
        <w:jc w:val="both"/>
        <w:rPr>
          <w:rFonts w:eastAsia="MS Mincho" w:cs="Times New Roman"/>
          <w:b/>
        </w:rPr>
      </w:pPr>
      <w:r>
        <w:rPr>
          <w:rFonts w:eastAsia="MS Mincho" w:cs="Times New Roman"/>
          <w:b/>
        </w:rPr>
        <w:t>Firmat, struktura dhe rivaliteti</w:t>
      </w:r>
      <w:r w:rsidRPr="00A809FA">
        <w:rPr>
          <w:rFonts w:eastAsia="MS Mincho" w:cs="Times New Roman"/>
          <w:b/>
        </w:rPr>
        <w:t>:</w:t>
      </w:r>
    </w:p>
    <w:p w:rsidR="00122E0B" w:rsidRPr="00A809FA" w:rsidRDefault="00122E0B" w:rsidP="00122E0B">
      <w:pPr>
        <w:jc w:val="both"/>
        <w:rPr>
          <w:rFonts w:eastAsia="MS Mincho" w:cs="Times New Roman"/>
        </w:rPr>
      </w:pPr>
    </w:p>
    <w:p w:rsidR="00122E0B" w:rsidRPr="00A809FA" w:rsidRDefault="00122E0B" w:rsidP="00395E4B">
      <w:pPr>
        <w:jc w:val="both"/>
        <w:rPr>
          <w:rFonts w:eastAsia="MS Mincho" w:cs="Times New Roman"/>
        </w:rPr>
      </w:pPr>
      <w:r>
        <w:rPr>
          <w:rFonts w:eastAsia="MS Mincho" w:cs="Times New Roman"/>
        </w:rPr>
        <w:t xml:space="preserve">Përmbledhje: Struktura aktuale e NVM-ve dhe mënyra </w:t>
      </w:r>
      <w:r w:rsidR="00395E4B">
        <w:rPr>
          <w:rFonts w:eastAsia="MS Mincho" w:cs="Times New Roman"/>
        </w:rPr>
        <w:t>si ato trajtojnë tregjet parandalon zhvillimin e</w:t>
      </w:r>
      <w:r>
        <w:rPr>
          <w:rFonts w:eastAsia="MS Mincho" w:cs="Times New Roman"/>
        </w:rPr>
        <w:t xml:space="preserve"> një mjedisi me firma </w:t>
      </w:r>
      <w:r w:rsidRPr="00395E4B">
        <w:rPr>
          <w:rFonts w:eastAsia="MS Mincho" w:cs="Times New Roman"/>
        </w:rPr>
        <w:t xml:space="preserve">vibrante </w:t>
      </w:r>
      <w:r w:rsidR="00395E4B" w:rsidRPr="00395E4B">
        <w:rPr>
          <w:rFonts w:eastAsia="MS Mincho" w:cs="Times New Roman"/>
        </w:rPr>
        <w:t>rrjetëzuese</w:t>
      </w:r>
      <w:r w:rsidRPr="00A809FA">
        <w:rPr>
          <w:rFonts w:eastAsia="MS Mincho" w:cs="Times New Roman"/>
        </w:rPr>
        <w:t xml:space="preserve">. </w:t>
      </w:r>
      <w:r>
        <w:rPr>
          <w:rFonts w:eastAsia="MS Mincho" w:cs="Times New Roman"/>
        </w:rPr>
        <w:t>Ndërmarrjet në Kosovë nuk kanë përvojë në bashkëpunim (përveç përmes marrëdhënieve blerës-shitës) dhe në përgjithësi ngurrojnë për një gjë të tillë</w:t>
      </w:r>
      <w:r w:rsidRPr="00A809FA">
        <w:rPr>
          <w:rFonts w:eastAsia="MS Mincho" w:cs="Times New Roman"/>
        </w:rPr>
        <w:t>.</w:t>
      </w:r>
    </w:p>
    <w:p w:rsidR="00122E0B" w:rsidRPr="00A809FA" w:rsidRDefault="00122E0B" w:rsidP="00122E0B">
      <w:pPr>
        <w:jc w:val="both"/>
        <w:rPr>
          <w:rFonts w:eastAsia="MS Mincho" w:cs="Times New Roman"/>
        </w:rPr>
      </w:pPr>
    </w:p>
    <w:p w:rsidR="00122E0B" w:rsidRPr="00A809FA" w:rsidRDefault="00122E0B" w:rsidP="00122E0B">
      <w:pPr>
        <w:jc w:val="both"/>
        <w:rPr>
          <w:rFonts w:eastAsia="MS Mincho" w:cs="Times New Roman"/>
        </w:rPr>
      </w:pPr>
      <w:r w:rsidRPr="000A65AB">
        <w:rPr>
          <w:rFonts w:eastAsia="MS Mincho" w:cs="Times New Roman"/>
        </w:rPr>
        <w:t>Diskutimi i mëposhtëm është i një natyre cilësore. Në rastin ideal do të mbështetet nga hulumtimet që përfshijnë diskutime me grupet e ndërmarrjeve. Komentet më poshtë janë të bazuara në studimin e</w:t>
      </w:r>
      <w:r w:rsidR="00395E4B">
        <w:rPr>
          <w:rFonts w:eastAsia="MS Mincho" w:cs="Times New Roman"/>
        </w:rPr>
        <w:t xml:space="preserve"> literaturës dhe diskutimet</w:t>
      </w:r>
      <w:r w:rsidRPr="000A65AB">
        <w:rPr>
          <w:rFonts w:eastAsia="MS Mincho" w:cs="Times New Roman"/>
        </w:rPr>
        <w:t xml:space="preserve"> me përfaqësuesit e industrisë (përkatësisht shoqatave) dhe </w:t>
      </w:r>
      <w:r w:rsidR="00395E4B">
        <w:rPr>
          <w:rFonts w:eastAsia="MS Mincho" w:cs="Times New Roman"/>
        </w:rPr>
        <w:t>të projekteve të</w:t>
      </w:r>
      <w:r w:rsidRPr="000A65AB">
        <w:rPr>
          <w:rFonts w:eastAsia="MS Mincho" w:cs="Times New Roman"/>
        </w:rPr>
        <w:t xml:space="preserve"> donatorëve, si dhe në përvojën tonë në zhvillimin e grupimit në vende të tjera</w:t>
      </w:r>
      <w:r>
        <w:rPr>
          <w:rFonts w:eastAsia="MS Mincho" w:cs="Times New Roman"/>
        </w:rPr>
        <w:t>.</w:t>
      </w:r>
    </w:p>
    <w:p w:rsidR="00122E0B" w:rsidRPr="00A809FA" w:rsidRDefault="00122E0B" w:rsidP="00122E0B">
      <w:pPr>
        <w:jc w:val="both"/>
        <w:rPr>
          <w:rFonts w:eastAsia="MS Mincho" w:cs="Times New Roman"/>
        </w:rPr>
      </w:pPr>
    </w:p>
    <w:p w:rsidR="00122E0B" w:rsidRPr="00A809FA" w:rsidRDefault="00122E0B" w:rsidP="00122E0B">
      <w:pPr>
        <w:jc w:val="both"/>
        <w:rPr>
          <w:rFonts w:eastAsia="MS Mincho" w:cs="Times New Roman"/>
        </w:rPr>
      </w:pPr>
      <w:r w:rsidRPr="000456AD">
        <w:rPr>
          <w:rFonts w:eastAsia="MS Mincho" w:cs="Times New Roman"/>
        </w:rPr>
        <w:t>Skema e ndërmarrjeve prodhuese të Kosovës është e dominuar n</w:t>
      </w:r>
      <w:r w:rsidR="00395E4B">
        <w:rPr>
          <w:rFonts w:eastAsia="MS Mincho" w:cs="Times New Roman"/>
        </w:rPr>
        <w:t>ga ndërmarrjet e vogla, me pjesët e</w:t>
      </w:r>
      <w:r w:rsidRPr="000456AD">
        <w:rPr>
          <w:rFonts w:eastAsia="MS Mincho" w:cs="Times New Roman"/>
        </w:rPr>
        <w:t xml:space="preserve"> mbetura </w:t>
      </w:r>
      <w:r w:rsidR="00395E4B">
        <w:rPr>
          <w:rFonts w:eastAsia="MS Mincho" w:cs="Times New Roman"/>
        </w:rPr>
        <w:t>të ndara në mes ndërmarrjeve</w:t>
      </w:r>
      <w:r w:rsidRPr="000456AD">
        <w:rPr>
          <w:rFonts w:eastAsia="MS Mincho" w:cs="Times New Roman"/>
        </w:rPr>
        <w:t xml:space="preserve"> të vogla, si dhe disa </w:t>
      </w:r>
      <w:r w:rsidR="00395E4B">
        <w:rPr>
          <w:rFonts w:eastAsia="MS Mincho" w:cs="Times New Roman"/>
        </w:rPr>
        <w:t>sosh</w:t>
      </w:r>
      <w:r w:rsidRPr="000456AD">
        <w:rPr>
          <w:rFonts w:eastAsia="MS Mincho" w:cs="Times New Roman"/>
        </w:rPr>
        <w:t xml:space="preserve"> mesme dhe të mëdha. Praktikisht</w:t>
      </w:r>
      <w:r w:rsidR="00395E4B">
        <w:rPr>
          <w:rFonts w:eastAsia="MS Mincho" w:cs="Times New Roman"/>
        </w:rPr>
        <w:t>,</w:t>
      </w:r>
      <w:r w:rsidRPr="000456AD">
        <w:rPr>
          <w:rFonts w:eastAsia="MS Mincho" w:cs="Times New Roman"/>
        </w:rPr>
        <w:t xml:space="preserve"> të gjitha industritë janë mikro dhe biznese të vogla. Shumë prej këtyre ndërmarrjeve j</w:t>
      </w:r>
      <w:r w:rsidR="00395E4B">
        <w:rPr>
          <w:rFonts w:eastAsia="MS Mincho" w:cs="Times New Roman"/>
        </w:rPr>
        <w:t>anë biznese familjare. Kështu, ka fragmentim të</w:t>
      </w:r>
      <w:r w:rsidRPr="000456AD">
        <w:rPr>
          <w:rFonts w:eastAsia="MS Mincho" w:cs="Times New Roman"/>
        </w:rPr>
        <w:t xml:space="preserve"> konsiderueshëm në lidhje me strukturën e industrisë. Kjo ilustrohet në tabelën e mëposhtme, e cila ofron një krahasim të madhësive mesatare të ndërmarrjeve në sektorët NACE në krahasim me mesataret e EU-28. (Vini re, mesataret janë marrë mbi një gamë ku janë përfshirë të gjitha ndërmarrjet nga ato të madha deri te mikro, dhe nuk do të thotë se nuk ka firma të </w:t>
      </w:r>
      <w:r w:rsidR="00395E4B">
        <w:rPr>
          <w:rFonts w:eastAsia="MS Mincho" w:cs="Times New Roman"/>
        </w:rPr>
        <w:t>mëdha</w:t>
      </w:r>
      <w:r w:rsidRPr="000456AD">
        <w:rPr>
          <w:rFonts w:eastAsia="MS Mincho" w:cs="Times New Roman"/>
        </w:rPr>
        <w:t xml:space="preserve"> në Kosovë, edhe pse ato ja</w:t>
      </w:r>
      <w:r>
        <w:rPr>
          <w:rFonts w:eastAsia="MS Mincho" w:cs="Times New Roman"/>
        </w:rPr>
        <w:t>në shumë të pakta dhe të rralla</w:t>
      </w:r>
      <w:r w:rsidRPr="00A809FA">
        <w:rPr>
          <w:rFonts w:eastAsia="MS Mincho" w:cs="Times New Roman"/>
        </w:rPr>
        <w:t>).</w:t>
      </w:r>
    </w:p>
    <w:p w:rsidR="00122E0B" w:rsidRPr="00A809FA" w:rsidRDefault="00122E0B" w:rsidP="00122E0B">
      <w:pPr>
        <w:jc w:val="both"/>
        <w:rPr>
          <w:rFonts w:ascii="Times New Roman" w:eastAsia="MS Mincho" w:hAnsi="Times New Roman" w:cs="Times New Roman"/>
          <w:sz w:val="24"/>
          <w:szCs w:val="24"/>
        </w:rPr>
      </w:pPr>
    </w:p>
    <w:p w:rsidR="00122E0B" w:rsidRPr="00A809FA" w:rsidRDefault="00122E0B" w:rsidP="00122E0B">
      <w:pPr>
        <w:jc w:val="center"/>
        <w:rPr>
          <w:rFonts w:ascii="Times New Roman" w:eastAsia="MS Mincho" w:hAnsi="Times New Roman" w:cs="Times New Roman"/>
          <w:sz w:val="24"/>
          <w:szCs w:val="24"/>
        </w:rPr>
      </w:pPr>
      <w:r w:rsidRPr="00A809FA">
        <w:rPr>
          <w:rFonts w:ascii="Times New Roman" w:eastAsia="MS Mincho" w:hAnsi="Times New Roman" w:cs="Times New Roman"/>
          <w:noProof/>
          <w:sz w:val="24"/>
          <w:szCs w:val="24"/>
          <w:lang w:val="sq-AL" w:eastAsia="sq-AL"/>
        </w:rPr>
        <w:drawing>
          <wp:inline distT="0" distB="0" distL="0" distR="0" wp14:anchorId="595A38D6" wp14:editId="75434141">
            <wp:extent cx="2906395" cy="1610470"/>
            <wp:effectExtent l="0" t="0" r="0" b="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08278" cy="1611513"/>
                    </a:xfrm>
                    <a:prstGeom prst="rect">
                      <a:avLst/>
                    </a:prstGeom>
                    <a:noFill/>
                    <a:ln>
                      <a:noFill/>
                    </a:ln>
                  </pic:spPr>
                </pic:pic>
              </a:graphicData>
            </a:graphic>
          </wp:inline>
        </w:drawing>
      </w:r>
    </w:p>
    <w:p w:rsidR="00122E0B" w:rsidRPr="00A809FA" w:rsidRDefault="00122E0B" w:rsidP="00122E0B">
      <w:pPr>
        <w:jc w:val="both"/>
        <w:rPr>
          <w:rFonts w:ascii="Times New Roman" w:eastAsia="MS Mincho" w:hAnsi="Times New Roman" w:cs="Times New Roman"/>
          <w:sz w:val="24"/>
          <w:szCs w:val="24"/>
        </w:rPr>
      </w:pPr>
    </w:p>
    <w:p w:rsidR="00122E0B" w:rsidRPr="00A809FA" w:rsidRDefault="00122E0B" w:rsidP="00122E0B">
      <w:pPr>
        <w:jc w:val="both"/>
        <w:rPr>
          <w:rFonts w:ascii="Times New Roman" w:eastAsia="MS Mincho" w:hAnsi="Times New Roman" w:cs="Times New Roman"/>
          <w:sz w:val="24"/>
          <w:szCs w:val="24"/>
        </w:rPr>
      </w:pPr>
    </w:p>
    <w:p w:rsidR="00122E0B" w:rsidRPr="00A809FA" w:rsidRDefault="00122E0B" w:rsidP="00122E0B">
      <w:pPr>
        <w:jc w:val="both"/>
        <w:rPr>
          <w:rFonts w:eastAsia="MS Mincho" w:cs="Times New Roman"/>
        </w:rPr>
      </w:pPr>
      <w:r w:rsidRPr="00D92E10">
        <w:rPr>
          <w:rFonts w:eastAsia="MS Mincho" w:cs="Times New Roman"/>
        </w:rPr>
        <w:t>Ndërmarrjet e vogla në prodhim janë të kufizuara në zgjerimin e prodhimit ose në risi për një sërë arsyesh, duke përfshi</w:t>
      </w:r>
      <w:r w:rsidR="00395E4B">
        <w:rPr>
          <w:rFonts w:eastAsia="MS Mincho" w:cs="Times New Roman"/>
        </w:rPr>
        <w:t>rë mungesën e njohurive, mungesën</w:t>
      </w:r>
      <w:r w:rsidRPr="00D92E10">
        <w:rPr>
          <w:rFonts w:eastAsia="MS Mincho" w:cs="Times New Roman"/>
        </w:rPr>
        <w:t xml:space="preserve"> e kapit</w:t>
      </w:r>
      <w:r w:rsidR="00395E4B">
        <w:rPr>
          <w:rFonts w:eastAsia="MS Mincho" w:cs="Times New Roman"/>
        </w:rPr>
        <w:t>alit për investim dhe problemet</w:t>
      </w:r>
      <w:r w:rsidRPr="00D92E10">
        <w:rPr>
          <w:rFonts w:eastAsia="MS Mincho" w:cs="Times New Roman"/>
        </w:rPr>
        <w:t xml:space="preserve"> në </w:t>
      </w:r>
      <w:r w:rsidRPr="00D92E10">
        <w:rPr>
          <w:rFonts w:eastAsia="MS Mincho" w:cs="Times New Roman"/>
        </w:rPr>
        <w:lastRenderedPageBreak/>
        <w:t>qasjen financiare, probleme</w:t>
      </w:r>
      <w:r w:rsidR="00395E4B">
        <w:rPr>
          <w:rFonts w:eastAsia="MS Mincho" w:cs="Times New Roman"/>
        </w:rPr>
        <w:t>t</w:t>
      </w:r>
      <w:r w:rsidRPr="00D92E10">
        <w:rPr>
          <w:rFonts w:eastAsia="MS Mincho" w:cs="Times New Roman"/>
        </w:rPr>
        <w:t xml:space="preserve"> në rekrutimin e fuqisë punëtore etj. Shumë pronarë të bizneseve </w:t>
      </w:r>
      <w:r w:rsidR="00395E4B">
        <w:rPr>
          <w:rFonts w:eastAsia="MS Mincho" w:cs="Times New Roman"/>
        </w:rPr>
        <w:t>janë pajtuar që thjesht të mbesin në biznes</w:t>
      </w:r>
      <w:r w:rsidRPr="00D92E10">
        <w:rPr>
          <w:rFonts w:eastAsia="MS Mincho" w:cs="Times New Roman"/>
        </w:rPr>
        <w:t xml:space="preserve"> sa për mbijetesë. Kjo mund të krijojë argumente të fuqishme për ata që kërkojnë ekonomitë e shkallës përmes bashkëpunimit apo edhe bashkimit. (Implikimi </w:t>
      </w:r>
      <w:r w:rsidR="00395E4B">
        <w:rPr>
          <w:rFonts w:eastAsia="MS Mincho" w:cs="Times New Roman"/>
        </w:rPr>
        <w:t xml:space="preserve">i </w:t>
      </w:r>
      <w:r w:rsidRPr="00D92E10">
        <w:rPr>
          <w:rFonts w:eastAsia="MS Mincho" w:cs="Times New Roman"/>
        </w:rPr>
        <w:t xml:space="preserve">politikës: Konsideroni stimulimin e ndërmarrjeve që të bashkohen ose të </w:t>
      </w:r>
      <w:r w:rsidR="00395E4B">
        <w:rPr>
          <w:rFonts w:eastAsia="MS Mincho" w:cs="Times New Roman"/>
        </w:rPr>
        <w:t>blejnë</w:t>
      </w:r>
      <w:r w:rsidRPr="00D92E10">
        <w:rPr>
          <w:rFonts w:eastAsia="MS Mincho" w:cs="Times New Roman"/>
        </w:rPr>
        <w:t xml:space="preserve"> ndërmarrje të tjera). </w:t>
      </w:r>
      <w:r w:rsidRPr="00B1164D">
        <w:rPr>
          <w:rFonts w:eastAsia="MS Mincho" w:cs="Times New Roman"/>
        </w:rPr>
        <w:t>Duke thënë këtë, ne e dimë se përvojat e kooperativave gjatë periudhës së Jugoslla</w:t>
      </w:r>
      <w:r w:rsidR="00FA13EB">
        <w:rPr>
          <w:rFonts w:eastAsia="MS Mincho" w:cs="Times New Roman"/>
        </w:rPr>
        <w:t>visë kanë shkaktuar paragjykime</w:t>
      </w:r>
      <w:r w:rsidRPr="00B1164D">
        <w:rPr>
          <w:rFonts w:eastAsia="MS Mincho" w:cs="Times New Roman"/>
        </w:rPr>
        <w:t xml:space="preserve"> kundër</w:t>
      </w:r>
      <w:r w:rsidR="00FA13EB">
        <w:rPr>
          <w:rFonts w:eastAsia="MS Mincho" w:cs="Times New Roman"/>
        </w:rPr>
        <w:t xml:space="preserve"> nocionit të bashkëpunimit dhe </w:t>
      </w:r>
      <w:r w:rsidRPr="00B1164D">
        <w:rPr>
          <w:rFonts w:eastAsia="MS Mincho" w:cs="Times New Roman"/>
        </w:rPr>
        <w:t xml:space="preserve">nuk është e pazakontë </w:t>
      </w:r>
      <w:r w:rsidR="00FA13EB">
        <w:rPr>
          <w:rFonts w:eastAsia="MS Mincho" w:cs="Times New Roman"/>
        </w:rPr>
        <w:t>të dëgjohen vërejtje</w:t>
      </w:r>
      <w:r w:rsidRPr="00B1164D">
        <w:rPr>
          <w:rFonts w:eastAsia="MS Mincho" w:cs="Times New Roman"/>
        </w:rPr>
        <w:t xml:space="preserve"> që bashkëpunimi nuk është mënyra e ndërmarrjeve të Kosovës për të punuar. (Implikimi politikës: </w:t>
      </w:r>
      <w:r w:rsidR="00FA13EB">
        <w:rPr>
          <w:rFonts w:eastAsia="MS Mincho" w:cs="Times New Roman"/>
        </w:rPr>
        <w:t xml:space="preserve">Nevojitet ndërgjegjësim </w:t>
      </w:r>
      <w:r w:rsidRPr="00B1164D">
        <w:rPr>
          <w:rFonts w:eastAsia="MS Mincho" w:cs="Times New Roman"/>
        </w:rPr>
        <w:t xml:space="preserve">në lidhje me përfitimet e bashkëpunimit). Një aspekt negativ i </w:t>
      </w:r>
      <w:r w:rsidR="00FA13EB">
        <w:rPr>
          <w:rFonts w:eastAsia="MS Mincho" w:cs="Times New Roman"/>
        </w:rPr>
        <w:t>përhapjes së ndërmarrjeve mikro</w:t>
      </w:r>
      <w:r w:rsidRPr="00B1164D">
        <w:rPr>
          <w:rFonts w:eastAsia="MS Mincho" w:cs="Times New Roman"/>
        </w:rPr>
        <w:t xml:space="preserve"> është se mund të jetë e vështirë për të angazhuar vëmendjen e firmave të ndryshme nga ndërmarrjet e vogla dhe të mesme për pjesëmarrje në iniciativat e grupimit</w:t>
      </w:r>
      <w:r w:rsidRPr="00A809FA">
        <w:rPr>
          <w:rFonts w:eastAsia="MS Mincho" w:cs="Times New Roman"/>
        </w:rPr>
        <w:t xml:space="preserve">. </w:t>
      </w:r>
    </w:p>
    <w:p w:rsidR="00122E0B" w:rsidRPr="00A809FA" w:rsidRDefault="00122E0B" w:rsidP="00122E0B">
      <w:pPr>
        <w:jc w:val="both"/>
        <w:rPr>
          <w:rFonts w:eastAsia="MS Mincho" w:cs="Times New Roman"/>
        </w:rPr>
      </w:pPr>
      <w:r w:rsidRPr="00A75360">
        <w:rPr>
          <w:rFonts w:eastAsia="MS Mincho" w:cs="Times New Roman"/>
        </w:rPr>
        <w:t>Është e njohur përgjithësisht se aftësitë e menaxhimit duhet të përmirësohen në shumicën e ndërmarrjeve të Kosovës, duke përfshirë planifikimin dhe zbatimin strategjik. Një nga karakteristikat e ndërmarrjeve të Kosovës është se ato shpesh janë rezultat i një qasje</w:t>
      </w:r>
      <w:r w:rsidR="00FA13EB">
        <w:rPr>
          <w:rFonts w:eastAsia="MS Mincho" w:cs="Times New Roman"/>
        </w:rPr>
        <w:t>je</w:t>
      </w:r>
      <w:r w:rsidRPr="00A75360">
        <w:rPr>
          <w:rFonts w:eastAsia="MS Mincho" w:cs="Times New Roman"/>
        </w:rPr>
        <w:t xml:space="preserve"> "edhe une"/imitim, në të cilën ka një shkallë të lartë të replikimit të modeleve të biznesit në vend se </w:t>
      </w:r>
      <w:r w:rsidR="00FA13EB">
        <w:rPr>
          <w:rFonts w:eastAsia="MS Mincho" w:cs="Times New Roman"/>
        </w:rPr>
        <w:t>të bëhet iferencimi i produkteve dhe inovacioni</w:t>
      </w:r>
      <w:r w:rsidRPr="00A809FA">
        <w:rPr>
          <w:rFonts w:eastAsia="MS Mincho" w:cs="Times New Roman"/>
        </w:rPr>
        <w:t xml:space="preserve">. </w:t>
      </w:r>
      <w:r w:rsidRPr="00A75360">
        <w:rPr>
          <w:rFonts w:eastAsia="MS Mincho" w:cs="Times New Roman"/>
        </w:rPr>
        <w:t>Edhe pse kjo është thënë shpesh në lidhje me tregtinë dhe shërbimet, nuk është e paarsyeshme të supozohet se ajo gjithashtu ndikon në prodhim. Edhe pse një numër i madh i kompanive që bëjnë gjëra të ngjashme mund të rezultojnë në rivalitet të konsiderueshëm në mes të kompanive, veçanërisht kur ndodhen në të njëjtat qytete dhe rajone, kërkesa lokale dhe kapacitetet e kufizuara të prodhimit ka të ngjarë të kufizojnë intensitetin e konkurrencës</w:t>
      </w:r>
      <w:r w:rsidRPr="00A809FA">
        <w:rPr>
          <w:rFonts w:eastAsia="MS Mincho" w:cs="Times New Roman"/>
        </w:rPr>
        <w:t xml:space="preserve">. </w:t>
      </w:r>
    </w:p>
    <w:p w:rsidR="00122E0B" w:rsidRPr="00A809FA" w:rsidRDefault="00122E0B" w:rsidP="00122E0B">
      <w:pPr>
        <w:jc w:val="both"/>
        <w:rPr>
          <w:rFonts w:eastAsia="MS Mincho" w:cs="Times New Roman"/>
        </w:rPr>
      </w:pPr>
    </w:p>
    <w:p w:rsidR="00122E0B" w:rsidRPr="00A809FA" w:rsidRDefault="00122E0B" w:rsidP="00122E0B">
      <w:pPr>
        <w:jc w:val="both"/>
        <w:rPr>
          <w:rFonts w:eastAsia="MS Mincho" w:cs="Times New Roman"/>
        </w:rPr>
      </w:pPr>
      <w:r>
        <w:rPr>
          <w:rFonts w:eastAsia="MS Mincho" w:cs="Times New Roman"/>
        </w:rPr>
        <w:t>Mund të</w:t>
      </w:r>
      <w:r w:rsidR="00FA13EB">
        <w:rPr>
          <w:rFonts w:eastAsia="MS Mincho" w:cs="Times New Roman"/>
        </w:rPr>
        <w:t xml:space="preserve"> supozohet se struktura e firmave dhe mënyra se si ato</w:t>
      </w:r>
      <w:r>
        <w:rPr>
          <w:rFonts w:eastAsia="MS Mincho" w:cs="Times New Roman"/>
        </w:rPr>
        <w:t xml:space="preserve"> veprojnë janë një dobësi e madhe</w:t>
      </w:r>
      <w:r w:rsidRPr="00A809FA">
        <w:rPr>
          <w:rFonts w:eastAsia="MS Mincho" w:cs="Times New Roman"/>
        </w:rPr>
        <w:t>.</w:t>
      </w:r>
    </w:p>
    <w:p w:rsidR="00122E0B" w:rsidRPr="00A809FA" w:rsidRDefault="00122E0B" w:rsidP="00122E0B">
      <w:pPr>
        <w:jc w:val="both"/>
        <w:rPr>
          <w:rFonts w:eastAsia="MS Mincho" w:cs="Times New Roman"/>
        </w:rPr>
      </w:pPr>
    </w:p>
    <w:p w:rsidR="00122E0B" w:rsidRPr="00A809FA" w:rsidRDefault="00122E0B" w:rsidP="00122E0B">
      <w:pPr>
        <w:numPr>
          <w:ilvl w:val="0"/>
          <w:numId w:val="7"/>
        </w:numPr>
        <w:contextualSpacing/>
        <w:jc w:val="both"/>
        <w:rPr>
          <w:rFonts w:eastAsia="MS Mincho" w:cs="Times New Roman"/>
          <w:b/>
        </w:rPr>
      </w:pPr>
      <w:r>
        <w:rPr>
          <w:rFonts w:eastAsia="MS Mincho" w:cs="Times New Roman"/>
          <w:b/>
        </w:rPr>
        <w:t>Ofruesit e shërbimeve</w:t>
      </w:r>
      <w:r w:rsidR="00B42B30">
        <w:rPr>
          <w:rFonts w:eastAsia="MS Mincho" w:cs="Times New Roman"/>
          <w:b/>
        </w:rPr>
        <w:t xml:space="preserve"> arsimore</w:t>
      </w:r>
      <w:r>
        <w:rPr>
          <w:rFonts w:eastAsia="MS Mincho" w:cs="Times New Roman"/>
          <w:b/>
        </w:rPr>
        <w:t xml:space="preserve"> dhe inovative</w:t>
      </w:r>
      <w:r w:rsidRPr="00A809FA">
        <w:rPr>
          <w:rFonts w:eastAsia="MS Mincho" w:cs="Times New Roman"/>
          <w:b/>
        </w:rPr>
        <w:t>:</w:t>
      </w:r>
    </w:p>
    <w:p w:rsidR="00122E0B" w:rsidRPr="00A809FA" w:rsidRDefault="00122E0B" w:rsidP="00122E0B">
      <w:pPr>
        <w:ind w:left="720"/>
        <w:contextualSpacing/>
        <w:jc w:val="both"/>
        <w:rPr>
          <w:rFonts w:eastAsia="MS Mincho" w:cs="Times New Roman"/>
        </w:rPr>
      </w:pPr>
    </w:p>
    <w:p w:rsidR="00122E0B" w:rsidRPr="00A809FA" w:rsidRDefault="00122E0B" w:rsidP="00FA13EB">
      <w:pPr>
        <w:jc w:val="both"/>
        <w:rPr>
          <w:rFonts w:eastAsia="MS Mincho" w:cs="Times New Roman"/>
        </w:rPr>
      </w:pPr>
      <w:r>
        <w:rPr>
          <w:rFonts w:eastAsia="MS Mincho" w:cs="Times New Roman"/>
        </w:rPr>
        <w:t>Përmbledhje</w:t>
      </w:r>
      <w:r w:rsidRPr="00A809FA">
        <w:rPr>
          <w:rFonts w:eastAsia="MS Mincho" w:cs="Times New Roman"/>
        </w:rPr>
        <w:t xml:space="preserve">. </w:t>
      </w:r>
      <w:r w:rsidR="00FA13EB">
        <w:rPr>
          <w:rFonts w:eastAsia="MS Mincho" w:cs="Times New Roman"/>
        </w:rPr>
        <w:t>Ka pasur pak zhvillim sa i përket disponueshmërisë së</w:t>
      </w:r>
      <w:r w:rsidRPr="0044510F">
        <w:rPr>
          <w:rFonts w:eastAsia="MS Mincho" w:cs="Times New Roman"/>
        </w:rPr>
        <w:t xml:space="preserve"> ofruesve të edukimit. Ekziston nevoja për të zhvilluar sisteme edukative për të siguruar një furnizim të punëtorëve të kualifikuar për të plotësuar nevojat e industrisë dhe e njëjta vlen edhe për universitetet. Bashkëpunimi në mes të </w:t>
      </w:r>
      <w:r w:rsidR="00FA13EB">
        <w:rPr>
          <w:rFonts w:eastAsia="MS Mincho" w:cs="Times New Roman"/>
        </w:rPr>
        <w:t>H&amp;ZH</w:t>
      </w:r>
      <w:r w:rsidRPr="0044510F">
        <w:rPr>
          <w:rFonts w:eastAsia="MS Mincho" w:cs="Times New Roman"/>
        </w:rPr>
        <w:t xml:space="preserve"> dhe </w:t>
      </w:r>
      <w:r w:rsidR="00FA13EB">
        <w:rPr>
          <w:rFonts w:eastAsia="MS Mincho" w:cs="Times New Roman"/>
        </w:rPr>
        <w:t>industrisë është praktikisht jo</w:t>
      </w:r>
      <w:r w:rsidRPr="0044510F">
        <w:rPr>
          <w:rFonts w:eastAsia="MS Mincho" w:cs="Times New Roman"/>
        </w:rPr>
        <w:t>ekzistues</w:t>
      </w:r>
      <w:r w:rsidRPr="00A809FA">
        <w:rPr>
          <w:rFonts w:eastAsia="MS Mincho" w:cs="Times New Roman"/>
        </w:rPr>
        <w:t xml:space="preserve">. </w:t>
      </w:r>
    </w:p>
    <w:p w:rsidR="00122E0B" w:rsidRPr="00A809FA" w:rsidRDefault="00122E0B" w:rsidP="00122E0B">
      <w:pPr>
        <w:jc w:val="both"/>
        <w:rPr>
          <w:rFonts w:eastAsia="MS Mincho" w:cs="Times New Roman"/>
        </w:rPr>
      </w:pPr>
    </w:p>
    <w:p w:rsidR="00122E0B" w:rsidRPr="00A809FA" w:rsidRDefault="00122E0B" w:rsidP="00122E0B">
      <w:pPr>
        <w:ind w:left="720"/>
        <w:contextualSpacing/>
        <w:jc w:val="both"/>
        <w:rPr>
          <w:rFonts w:eastAsia="MS Mincho" w:cs="Times New Roman"/>
        </w:rPr>
      </w:pPr>
    </w:p>
    <w:p w:rsidR="00122E0B" w:rsidRPr="00A809FA" w:rsidRDefault="00122E0B" w:rsidP="00122E0B">
      <w:pPr>
        <w:jc w:val="both"/>
        <w:rPr>
          <w:rFonts w:eastAsia="MS Mincho" w:cs="Times New Roman"/>
        </w:rPr>
      </w:pPr>
      <w:r>
        <w:rPr>
          <w:rFonts w:eastAsia="MS Mincho" w:cs="Times New Roman"/>
        </w:rPr>
        <w:t>Shkollat e Aftësimit Profesional</w:t>
      </w:r>
      <w:r w:rsidRPr="00A809FA">
        <w:rPr>
          <w:rFonts w:eastAsia="MS Mincho" w:cs="Times New Roman"/>
        </w:rPr>
        <w:t>:</w:t>
      </w:r>
    </w:p>
    <w:p w:rsidR="00122E0B" w:rsidRPr="00A809FA" w:rsidRDefault="00122E0B" w:rsidP="00122E0B">
      <w:pPr>
        <w:jc w:val="both"/>
        <w:rPr>
          <w:rFonts w:eastAsia="MS Mincho" w:cs="Times New Roman"/>
        </w:rPr>
      </w:pPr>
      <w:r w:rsidRPr="001F6821">
        <w:rPr>
          <w:rFonts w:eastAsia="MS Mincho" w:cs="Times New Roman"/>
        </w:rPr>
        <w:t>Janë 57 shkolla profesionale në 26 qytetet kryesore në Kosovë dhe një total prej 7 sektorëve të kompetencës që janë duke u planifikuar për një gamë të profesioneve</w:t>
      </w:r>
      <w:r w:rsidRPr="00A809FA">
        <w:rPr>
          <w:rFonts w:eastAsia="MS Mincho" w:cs="Times New Roman"/>
        </w:rPr>
        <w:t xml:space="preserve">. </w:t>
      </w:r>
      <w:r w:rsidRPr="00B70B0F">
        <w:rPr>
          <w:rFonts w:eastAsia="MS Mincho" w:cs="Times New Roman"/>
        </w:rPr>
        <w:t xml:space="preserve">Hendeku i aftësive sipas analizave të kryera për disa sektorë (për shembull, ndërtim, </w:t>
      </w:r>
      <w:r w:rsidR="00FA13EB">
        <w:rPr>
          <w:rFonts w:eastAsia="MS Mincho" w:cs="Times New Roman"/>
        </w:rPr>
        <w:t>TIK</w:t>
      </w:r>
      <w:r w:rsidRPr="00B70B0F">
        <w:rPr>
          <w:rFonts w:eastAsia="MS Mincho" w:cs="Times New Roman"/>
        </w:rPr>
        <w:t xml:space="preserve">, përpunimi </w:t>
      </w:r>
      <w:r w:rsidR="00FA13EB">
        <w:rPr>
          <w:rFonts w:eastAsia="MS Mincho" w:cs="Times New Roman"/>
        </w:rPr>
        <w:t xml:space="preserve">i </w:t>
      </w:r>
      <w:r w:rsidRPr="00B70B0F">
        <w:rPr>
          <w:rFonts w:eastAsia="MS Mincho" w:cs="Times New Roman"/>
        </w:rPr>
        <w:t>drurit) theksojnë nevojën për fuqi punëtore me aftësi dhe të ndërmarrjeve në të gjitha industritë që raportojnë sfidat në rekrutimin e fuqisë punëtore të kualifikuar. Në të njëjtën kohë, papunësia e përgjithshme dhe e të rinjve mbetet e lartë</w:t>
      </w:r>
      <w:r w:rsidRPr="00A809FA">
        <w:rPr>
          <w:rFonts w:eastAsia="MS Mincho" w:cs="Times New Roman"/>
        </w:rPr>
        <w:t xml:space="preserve">. </w:t>
      </w:r>
    </w:p>
    <w:p w:rsidR="00122E0B" w:rsidRPr="00A809FA" w:rsidRDefault="00122E0B" w:rsidP="00122E0B">
      <w:pPr>
        <w:jc w:val="both"/>
        <w:rPr>
          <w:rFonts w:eastAsia="MS Mincho" w:cs="Times New Roman"/>
        </w:rPr>
      </w:pPr>
    </w:p>
    <w:p w:rsidR="00122E0B" w:rsidRPr="00A809FA" w:rsidRDefault="00122E0B" w:rsidP="00122E0B">
      <w:pPr>
        <w:jc w:val="both"/>
        <w:rPr>
          <w:rFonts w:eastAsia="MS Mincho" w:cs="Times New Roman"/>
        </w:rPr>
      </w:pPr>
      <w:r w:rsidRPr="00A809FA">
        <w:rPr>
          <w:rFonts w:eastAsia="MS Mincho" w:cs="Times New Roman"/>
        </w:rPr>
        <w:t>A</w:t>
      </w:r>
      <w:r>
        <w:rPr>
          <w:rFonts w:eastAsia="MS Mincho" w:cs="Times New Roman"/>
        </w:rPr>
        <w:t>k</w:t>
      </w:r>
      <w:r w:rsidRPr="00A809FA">
        <w:rPr>
          <w:rFonts w:eastAsia="MS Mincho" w:cs="Times New Roman"/>
        </w:rPr>
        <w:t>ademia:</w:t>
      </w:r>
    </w:p>
    <w:p w:rsidR="00122E0B" w:rsidRPr="00A809FA" w:rsidRDefault="00122E0B" w:rsidP="00122E0B">
      <w:pPr>
        <w:jc w:val="both"/>
        <w:rPr>
          <w:rFonts w:eastAsia="MS Mincho" w:cs="Times New Roman"/>
        </w:rPr>
      </w:pPr>
      <w:r w:rsidRPr="000B1FA8">
        <w:rPr>
          <w:rFonts w:eastAsia="MS Mincho" w:cs="Times New Roman"/>
        </w:rPr>
        <w:t xml:space="preserve">Zhvillimet kryesore në sektorin e arsimit të lartë karakterizohen nga një rritje e konsiderueshme e numrit të institucioneve publike të arsimit të lartë në Kosovë gjatë viteve të fundit. Sot, arsimi i lartë në Kosovë përbëhet nga 7 universitetet publike dhe rreth 25 institucione private të arsimit të lartë (duke përfshirë kolegje, institute dhe shkolla të larta profesionale), </w:t>
      </w:r>
      <w:r w:rsidR="00FA13EB">
        <w:rPr>
          <w:rFonts w:eastAsia="MS Mincho" w:cs="Times New Roman"/>
        </w:rPr>
        <w:t>që ofrojnë</w:t>
      </w:r>
      <w:r w:rsidRPr="000B1FA8">
        <w:rPr>
          <w:rFonts w:eastAsia="MS Mincho" w:cs="Times New Roman"/>
        </w:rPr>
        <w:t xml:space="preserve"> mbi 400 programe akademike për rreth 120,000 nxënës. Një nga sfidat kryesore është mungesa e kërkimeve ose analiza e nevojave të tregut të punës në përcaktimin e programeve të studimit. Buxheti për arsimin e lartë mbetet mjaft i vogël dhe i pamjaftueshëm për zbatimin e reformave të nevojshme</w:t>
      </w:r>
      <w:r w:rsidRPr="00A809FA">
        <w:rPr>
          <w:rFonts w:eastAsia="MS Mincho" w:cs="Times New Roman"/>
        </w:rPr>
        <w:t>.</w:t>
      </w:r>
    </w:p>
    <w:p w:rsidR="00122E0B" w:rsidRPr="00A809FA" w:rsidRDefault="00122E0B" w:rsidP="00122E0B">
      <w:pPr>
        <w:jc w:val="both"/>
        <w:rPr>
          <w:rFonts w:eastAsia="MS Mincho" w:cs="Times New Roman"/>
        </w:rPr>
      </w:pPr>
    </w:p>
    <w:p w:rsidR="00122E0B" w:rsidRPr="00C5216B" w:rsidRDefault="00122E0B" w:rsidP="00122E0B">
      <w:pPr>
        <w:widowControl w:val="0"/>
        <w:autoSpaceDE w:val="0"/>
        <w:autoSpaceDN w:val="0"/>
        <w:adjustRightInd w:val="0"/>
        <w:rPr>
          <w:rFonts w:eastAsia="MS Mincho" w:cs="Times New Roman"/>
        </w:rPr>
      </w:pPr>
      <w:r w:rsidRPr="00C5216B">
        <w:rPr>
          <w:rFonts w:eastAsia="MS Mincho" w:cs="Times New Roman"/>
        </w:rPr>
        <w:t xml:space="preserve">Hulumtimi dhe zhvillimi: </w:t>
      </w:r>
    </w:p>
    <w:p w:rsidR="00122E0B" w:rsidRPr="00A809FA" w:rsidRDefault="00122E0B" w:rsidP="00122E0B">
      <w:pPr>
        <w:widowControl w:val="0"/>
        <w:autoSpaceDE w:val="0"/>
        <w:autoSpaceDN w:val="0"/>
        <w:adjustRightInd w:val="0"/>
        <w:jc w:val="both"/>
        <w:rPr>
          <w:rFonts w:eastAsia="MS Mincho" w:cs="Times New Roman"/>
        </w:rPr>
      </w:pPr>
      <w:r w:rsidRPr="00C5216B">
        <w:rPr>
          <w:rFonts w:eastAsia="MS Mincho" w:cs="Times New Roman"/>
        </w:rPr>
        <w:t>Hulu</w:t>
      </w:r>
      <w:r w:rsidR="00FA13EB">
        <w:rPr>
          <w:rFonts w:eastAsia="MS Mincho" w:cs="Times New Roman"/>
        </w:rPr>
        <w:t>mtimi dhe inovacioni janë fusha të margjinalizuara</w:t>
      </w:r>
      <w:r w:rsidRPr="00C5216B">
        <w:rPr>
          <w:rFonts w:eastAsia="MS Mincho" w:cs="Times New Roman"/>
        </w:rPr>
        <w:t xml:space="preserve"> në Kosovë. Ekziston një mungesë edhe e kërkimit bazë dhe statistikave teknologjike. Nuk ka sistem funksional të hulumtimit dhe inovacionit. </w:t>
      </w:r>
      <w:r w:rsidRPr="00C5216B">
        <w:rPr>
          <w:rFonts w:eastAsia="MS Mincho" w:cs="Times New Roman"/>
        </w:rPr>
        <w:lastRenderedPageBreak/>
        <w:t xml:space="preserve">Investimet në shkencë në Kosovë janë të vogla dhe të pamjaftueshme, ndërsa ende ka një mungesë të  politikave nxitëse për mbështetjen e hulumtimit shkencor. Është një numër shumë i vogël i institucioneve të Kosovës që bëjnë hulumtime shkencore. Aktivitetet hulumtuese janë sporadike, të pakoordinuara dhe </w:t>
      </w:r>
      <w:r w:rsidR="00FA13EB">
        <w:rPr>
          <w:rFonts w:eastAsia="MS Mincho" w:cs="Times New Roman"/>
        </w:rPr>
        <w:t>të bazuara në nisma</w:t>
      </w:r>
      <w:r w:rsidRPr="00C5216B">
        <w:rPr>
          <w:rFonts w:eastAsia="MS Mincho" w:cs="Times New Roman"/>
        </w:rPr>
        <w:t xml:space="preserve"> individuale, në vend </w:t>
      </w:r>
      <w:r w:rsidR="00FA13EB">
        <w:rPr>
          <w:rFonts w:eastAsia="MS Mincho" w:cs="Times New Roman"/>
        </w:rPr>
        <w:t xml:space="preserve">se </w:t>
      </w:r>
      <w:r w:rsidRPr="00C5216B">
        <w:rPr>
          <w:rFonts w:eastAsia="MS Mincho" w:cs="Times New Roman"/>
        </w:rPr>
        <w:t>të jenë institucionale. Universitetet janë të fokusuara kryesisht në mësimdhënie dhe kapacitetet janë të kufizuara për të ndërmarrë aktivitete kërkimore. Kërkesa për hulumtime shkencore nga industria është e ulët dhe bashkëpunimi mes institucioneve kërkimore vendore dhe ndërkombëtare dhe operatorë</w:t>
      </w:r>
      <w:r w:rsidR="00FA13EB">
        <w:rPr>
          <w:rFonts w:eastAsia="MS Mincho" w:cs="Times New Roman"/>
        </w:rPr>
        <w:t>ve</w:t>
      </w:r>
      <w:r w:rsidRPr="00C5216B">
        <w:rPr>
          <w:rFonts w:eastAsia="MS Mincho" w:cs="Times New Roman"/>
        </w:rPr>
        <w:t xml:space="preserve"> ekonomik</w:t>
      </w:r>
      <w:r w:rsidR="00FA13EB">
        <w:rPr>
          <w:rFonts w:eastAsia="MS Mincho" w:cs="Times New Roman"/>
        </w:rPr>
        <w:t>ë</w:t>
      </w:r>
      <w:r w:rsidRPr="00C5216B">
        <w:rPr>
          <w:rFonts w:eastAsia="MS Mincho" w:cs="Times New Roman"/>
        </w:rPr>
        <w:t xml:space="preserve"> lë </w:t>
      </w:r>
      <w:r w:rsidR="00FA13EB">
        <w:rPr>
          <w:rFonts w:eastAsia="MS Mincho" w:cs="Times New Roman"/>
        </w:rPr>
        <w:t>shumë hapësirë për përmirësim. I</w:t>
      </w:r>
      <w:r w:rsidRPr="00C5216B">
        <w:rPr>
          <w:rFonts w:eastAsia="MS Mincho" w:cs="Times New Roman"/>
        </w:rPr>
        <w:t>nstitucionet kërkimore përballen me sfida të shumta, siç janë: mungesa e fondeve, kapaciteti i pamjaftueshëm për kërkime, shumë pak qendra për m</w:t>
      </w:r>
      <w:r w:rsidR="00FA13EB">
        <w:rPr>
          <w:rFonts w:eastAsia="MS Mincho" w:cs="Times New Roman"/>
        </w:rPr>
        <w:t>enaxhimin e projekteve, koleksioni i pamjaftueshëm dhe i vjetëruar i</w:t>
      </w:r>
      <w:r w:rsidRPr="00C5216B">
        <w:rPr>
          <w:rFonts w:eastAsia="MS Mincho" w:cs="Times New Roman"/>
        </w:rPr>
        <w:t xml:space="preserve"> librave dhe revistave në bibliotekat universitare, mungesa e kurseve mbi metodat e kërkimit shkencor. Kosova ka marrë pjesë vetëm në disa projekte në kuadër të Programit të Bashkimit Evropian FP7. Strategjia e Kosovës për inovacione 2013-2020 është miratuar, por ne e kuptojmë se shumë pak është bërë për ta zbatuar atë</w:t>
      </w:r>
      <w:r w:rsidRPr="00A809FA">
        <w:rPr>
          <w:rFonts w:eastAsia="MS Mincho" w:cs="Times New Roman"/>
        </w:rPr>
        <w:t>.</w:t>
      </w:r>
    </w:p>
    <w:p w:rsidR="00122E0B" w:rsidRPr="00A809FA" w:rsidRDefault="00122E0B" w:rsidP="00122E0B">
      <w:pPr>
        <w:widowControl w:val="0"/>
        <w:autoSpaceDE w:val="0"/>
        <w:autoSpaceDN w:val="0"/>
        <w:adjustRightInd w:val="0"/>
        <w:jc w:val="both"/>
        <w:rPr>
          <w:rFonts w:eastAsia="MS Mincho" w:cs="Times New Roman"/>
        </w:rPr>
      </w:pPr>
    </w:p>
    <w:p w:rsidR="00122E0B" w:rsidRPr="00A809FA" w:rsidRDefault="00122E0B" w:rsidP="00122E0B">
      <w:pPr>
        <w:jc w:val="both"/>
        <w:rPr>
          <w:rFonts w:eastAsia="MS Mincho" w:cs="Times New Roman"/>
        </w:rPr>
      </w:pPr>
    </w:p>
    <w:p w:rsidR="00122E0B" w:rsidRPr="00A809FA" w:rsidRDefault="00122E0B" w:rsidP="00122E0B">
      <w:pPr>
        <w:pStyle w:val="ListParagraph"/>
        <w:numPr>
          <w:ilvl w:val="0"/>
          <w:numId w:val="7"/>
        </w:numPr>
        <w:rPr>
          <w:rFonts w:eastAsia="MS Mincho" w:cs="Times New Roman"/>
          <w:b/>
        </w:rPr>
      </w:pPr>
      <w:r>
        <w:rPr>
          <w:rFonts w:eastAsia="MS Mincho" w:cs="Times New Roman"/>
          <w:b/>
        </w:rPr>
        <w:t>Ofruesit e shërbimeve të specializuara</w:t>
      </w:r>
      <w:r w:rsidRPr="00A809FA">
        <w:rPr>
          <w:rFonts w:eastAsia="MS Mincho" w:cs="Times New Roman"/>
          <w:b/>
        </w:rPr>
        <w:t>:</w:t>
      </w:r>
    </w:p>
    <w:p w:rsidR="00122E0B" w:rsidRPr="00A809FA" w:rsidRDefault="00122E0B" w:rsidP="00122E0B">
      <w:pPr>
        <w:pStyle w:val="ListParagraph"/>
        <w:rPr>
          <w:rFonts w:eastAsia="MS Mincho" w:cs="Times New Roman"/>
        </w:rPr>
      </w:pPr>
    </w:p>
    <w:p w:rsidR="00122E0B" w:rsidRPr="00A809FA" w:rsidRDefault="00122E0B" w:rsidP="00122E0B">
      <w:pPr>
        <w:jc w:val="both"/>
        <w:rPr>
          <w:rFonts w:eastAsia="MS Mincho" w:cs="Times New Roman"/>
        </w:rPr>
      </w:pPr>
      <w:r>
        <w:rPr>
          <w:rFonts w:eastAsia="MS Mincho" w:cs="Times New Roman"/>
        </w:rPr>
        <w:t>Përmbledhje</w:t>
      </w:r>
      <w:r w:rsidRPr="00A809FA">
        <w:rPr>
          <w:rFonts w:eastAsia="MS Mincho" w:cs="Times New Roman"/>
        </w:rPr>
        <w:t xml:space="preserve">: </w:t>
      </w:r>
      <w:r w:rsidRPr="002672E0">
        <w:rPr>
          <w:rFonts w:eastAsia="MS Mincho" w:cs="Times New Roman"/>
        </w:rPr>
        <w:t>Shërbimet e specializuara ekzistojnë edhe pse të kufizuara në thellësi të ekspertizës që mund të ofrohen. Ka pasur disa suksese në mbështetjen bizneseve fillesta</w:t>
      </w:r>
      <w:r w:rsidR="00FA13EB">
        <w:rPr>
          <w:rFonts w:eastAsia="MS Mincho" w:cs="Times New Roman"/>
        </w:rPr>
        <w:t>re, veçanërisht në sektorin e TI</w:t>
      </w:r>
      <w:r w:rsidRPr="002672E0">
        <w:rPr>
          <w:rFonts w:eastAsia="MS Mincho" w:cs="Times New Roman"/>
        </w:rPr>
        <w:t>, me Qendrën e Inovacionit të Kosovës duke siguruar mbështetje të vlefshme për ndërmarrjet inovative</w:t>
      </w:r>
      <w:r>
        <w:rPr>
          <w:rFonts w:eastAsia="MS Mincho" w:cs="Times New Roman"/>
        </w:rPr>
        <w:t>.</w:t>
      </w:r>
    </w:p>
    <w:p w:rsidR="00122E0B" w:rsidRPr="00A809FA" w:rsidRDefault="00122E0B" w:rsidP="00122E0B">
      <w:pPr>
        <w:jc w:val="both"/>
        <w:rPr>
          <w:rFonts w:eastAsia="MS Mincho" w:cs="Times New Roman"/>
        </w:rPr>
      </w:pPr>
    </w:p>
    <w:p w:rsidR="00122E0B" w:rsidRPr="00A809FA" w:rsidRDefault="00122E0B" w:rsidP="00122E0B">
      <w:pPr>
        <w:jc w:val="both"/>
        <w:rPr>
          <w:rFonts w:eastAsia="MS Mincho" w:cs="Times New Roman"/>
        </w:rPr>
      </w:pPr>
      <w:r>
        <w:rPr>
          <w:rFonts w:eastAsia="MS Mincho" w:cs="Times New Roman"/>
        </w:rPr>
        <w:t>Qendrat e Inovacionit dhe Këshillimit të Bizneseve</w:t>
      </w:r>
      <w:r w:rsidRPr="00A809FA">
        <w:rPr>
          <w:rFonts w:eastAsia="MS Mincho" w:cs="Times New Roman"/>
        </w:rPr>
        <w:t>:</w:t>
      </w:r>
    </w:p>
    <w:p w:rsidR="00122E0B" w:rsidRPr="00A809FA" w:rsidRDefault="00122E0B" w:rsidP="00122E0B">
      <w:pPr>
        <w:jc w:val="both"/>
        <w:rPr>
          <w:rFonts w:eastAsia="MS Mincho" w:cs="Times New Roman"/>
        </w:rPr>
      </w:pPr>
    </w:p>
    <w:p w:rsidR="00122E0B" w:rsidRPr="00A809FA" w:rsidRDefault="00122E0B" w:rsidP="00122E0B">
      <w:pPr>
        <w:jc w:val="both"/>
        <w:rPr>
          <w:rFonts w:eastAsia="MS Mincho" w:cs="Times New Roman"/>
        </w:rPr>
      </w:pPr>
      <w:r w:rsidRPr="00727E53">
        <w:rPr>
          <w:rFonts w:eastAsia="MS Mincho" w:cs="Times New Roman"/>
        </w:rPr>
        <w:t>Numri i institucioneve mbështetëse të biznesit, teknologjisë dhe inovacionit është rritur gjatë viteve të fundit, duke zgjeruar gamën e mbështetjes në dispozicion për sipërmarrësit e rinj dhe ekzistues në tërë Kosovën (shih tabelën më poshtë</w:t>
      </w:r>
      <w:r w:rsidRPr="00A809FA">
        <w:rPr>
          <w:rFonts w:eastAsia="MS Mincho" w:cs="Times New Roman"/>
        </w:rPr>
        <w:t xml:space="preserve">). </w:t>
      </w:r>
      <w:r w:rsidRPr="00727E53">
        <w:rPr>
          <w:rFonts w:eastAsia="MS Mincho" w:cs="Times New Roman"/>
        </w:rPr>
        <w:t xml:space="preserve">Megjithatë, performanca e shumë </w:t>
      </w:r>
      <w:r w:rsidR="00FA13EB">
        <w:rPr>
          <w:rFonts w:eastAsia="MS Mincho" w:cs="Times New Roman"/>
        </w:rPr>
        <w:t>prej këtyre qendrave dhe efekti i</w:t>
      </w:r>
      <w:r w:rsidRPr="00727E53">
        <w:rPr>
          <w:rFonts w:eastAsia="MS Mincho" w:cs="Times New Roman"/>
        </w:rPr>
        <w:t xml:space="preserve"> ty</w:t>
      </w:r>
      <w:r w:rsidR="00FA13EB">
        <w:rPr>
          <w:rFonts w:eastAsia="MS Mincho" w:cs="Times New Roman"/>
        </w:rPr>
        <w:t xml:space="preserve">re në mjedisin e biznesit mbeten të </w:t>
      </w:r>
      <w:r w:rsidRPr="00727E53">
        <w:rPr>
          <w:rFonts w:eastAsia="MS Mincho" w:cs="Times New Roman"/>
        </w:rPr>
        <w:t xml:space="preserve">panjohur, për shkak të mungesës së përgjithshme të rishikimit të performancës dhe auditimeve. </w:t>
      </w:r>
      <w:r w:rsidR="00FA13EB">
        <w:rPr>
          <w:rFonts w:eastAsia="MS Mincho" w:cs="Times New Roman"/>
        </w:rPr>
        <w:t>Qendra e Inovacionit të Kosovës</w:t>
      </w:r>
      <w:r w:rsidRPr="00727E53">
        <w:rPr>
          <w:rFonts w:eastAsia="MS Mincho" w:cs="Times New Roman"/>
        </w:rPr>
        <w:t xml:space="preserve"> (</w:t>
      </w:r>
      <w:r w:rsidR="00FA13EB">
        <w:rPr>
          <w:rFonts w:eastAsia="MS Mincho" w:cs="Times New Roman"/>
        </w:rPr>
        <w:t>QIK</w:t>
      </w:r>
      <w:r w:rsidRPr="00727E53">
        <w:rPr>
          <w:rFonts w:eastAsia="MS Mincho" w:cs="Times New Roman"/>
        </w:rPr>
        <w:t>) në mënyrë të veçantë ka luajtur një rol të rëndësishëm në mundësimin e fillimin të sipërmarrësve të rinj në zhvillimin e shërbimeve të reja dhe të produkteve, kryesisht në sektorin e TIK</w:t>
      </w:r>
      <w:r w:rsidRPr="00A809FA">
        <w:rPr>
          <w:rFonts w:eastAsia="MS Mincho" w:cs="Times New Roman"/>
        </w:rPr>
        <w:t xml:space="preserve">. </w:t>
      </w:r>
      <w:r w:rsidRPr="00A91DEB">
        <w:rPr>
          <w:rFonts w:eastAsia="MS Mincho" w:cs="Times New Roman"/>
        </w:rPr>
        <w:t>Kjo është shumë e rëndësishme për shkak se TIK është një teknologji që mund të aplikohet në të gjithë industrinë për të përmirësuar konkurrencën, duke përfshirë shumicën e industrive të përmendura në këtë raport. Megjithatë, kjo ende nuk është duke u bërë në një shkallë të konsiderueshme</w:t>
      </w:r>
      <w:r w:rsidRPr="00A809FA">
        <w:rPr>
          <w:rFonts w:eastAsia="MS Mincho" w:cs="Times New Roman"/>
        </w:rPr>
        <w:t>.</w:t>
      </w:r>
    </w:p>
    <w:p w:rsidR="00122E0B" w:rsidRPr="00A809FA" w:rsidRDefault="00122E0B" w:rsidP="00122E0B">
      <w:pPr>
        <w:rPr>
          <w:rFonts w:eastAsia="MS Mincho"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1840"/>
        <w:gridCol w:w="7262"/>
      </w:tblGrid>
      <w:tr w:rsidR="00122E0B" w:rsidRPr="00A809FA" w:rsidTr="00C20F0A">
        <w:tc>
          <w:tcPr>
            <w:tcW w:w="0" w:type="auto"/>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rsidR="00122E0B" w:rsidRPr="00A809FA" w:rsidRDefault="00122E0B" w:rsidP="00C20F0A">
            <w:pPr>
              <w:widowControl w:val="0"/>
              <w:autoSpaceDE w:val="0"/>
              <w:autoSpaceDN w:val="0"/>
              <w:adjustRightInd w:val="0"/>
              <w:spacing w:before="120" w:after="120"/>
              <w:rPr>
                <w:rFonts w:eastAsia="MS Mincho" w:cs="Times New Roman"/>
                <w:b/>
              </w:rPr>
            </w:pPr>
            <w:r>
              <w:rPr>
                <w:rFonts w:eastAsia="MS Mincho" w:cs="Times New Roman"/>
                <w:b/>
              </w:rPr>
              <w:t>Qendra</w:t>
            </w:r>
          </w:p>
        </w:tc>
        <w:tc>
          <w:tcPr>
            <w:tcW w:w="0" w:type="auto"/>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rsidR="00122E0B" w:rsidRPr="00A809FA" w:rsidRDefault="00122E0B" w:rsidP="00C20F0A">
            <w:pPr>
              <w:widowControl w:val="0"/>
              <w:autoSpaceDE w:val="0"/>
              <w:autoSpaceDN w:val="0"/>
              <w:adjustRightInd w:val="0"/>
              <w:spacing w:before="120" w:after="120"/>
              <w:rPr>
                <w:rFonts w:eastAsia="MS Mincho" w:cs="Times New Roman"/>
                <w:b/>
              </w:rPr>
            </w:pPr>
            <w:r>
              <w:rPr>
                <w:rFonts w:eastAsia="MS Mincho" w:cs="Times New Roman"/>
                <w:b/>
              </w:rPr>
              <w:t>Aktivitetet kryesore</w:t>
            </w:r>
          </w:p>
        </w:tc>
      </w:tr>
      <w:tr w:rsidR="00122E0B" w:rsidRPr="00A809FA" w:rsidTr="00C20F0A">
        <w:tc>
          <w:tcPr>
            <w:tcW w:w="0" w:type="auto"/>
            <w:tcBorders>
              <w:top w:val="single" w:sz="4" w:space="0" w:color="000000"/>
              <w:left w:val="single" w:sz="4" w:space="0" w:color="000000"/>
              <w:bottom w:val="single" w:sz="4" w:space="0" w:color="000000"/>
              <w:right w:val="single" w:sz="4" w:space="0" w:color="000000"/>
            </w:tcBorders>
            <w:vAlign w:val="center"/>
            <w:hideMark/>
          </w:tcPr>
          <w:p w:rsidR="00122E0B" w:rsidRPr="00A809FA" w:rsidRDefault="00122E0B" w:rsidP="00C20F0A">
            <w:pPr>
              <w:widowControl w:val="0"/>
              <w:autoSpaceDE w:val="0"/>
              <w:autoSpaceDN w:val="0"/>
              <w:adjustRightInd w:val="0"/>
              <w:rPr>
                <w:rFonts w:eastAsia="MS Mincho" w:cs="Times New Roman"/>
              </w:rPr>
            </w:pPr>
            <w:r>
              <w:rPr>
                <w:rFonts w:eastAsia="MS Mincho" w:cs="Times New Roman"/>
              </w:rPr>
              <w:t>Qendra Këshilluese për Biznese</w:t>
            </w:r>
            <w:r w:rsidRPr="00A809FA">
              <w:rPr>
                <w:rFonts w:eastAsia="MS Mincho" w:cs="Times New Roman"/>
              </w:rPr>
              <w:t xml:space="preserve"> (BAC) Mitrovica </w:t>
            </w:r>
            <w:r>
              <w:rPr>
                <w:rFonts w:eastAsia="MS Mincho" w:cs="Times New Roman"/>
              </w:rPr>
              <w:t>Veriore</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22E0B" w:rsidRPr="00A809FA" w:rsidRDefault="00122E0B" w:rsidP="00C20F0A">
            <w:pPr>
              <w:widowControl w:val="0"/>
              <w:autoSpaceDE w:val="0"/>
              <w:autoSpaceDN w:val="0"/>
              <w:adjustRightInd w:val="0"/>
              <w:rPr>
                <w:rFonts w:eastAsia="MS Mincho" w:cs="Times New Roman"/>
              </w:rPr>
            </w:pPr>
            <w:r w:rsidRPr="00526583">
              <w:rPr>
                <w:rFonts w:eastAsia="MS Mincho" w:cs="Times New Roman"/>
              </w:rPr>
              <w:t>Edukimi dhe shërbimet për kompanitë, të tilla si programe për trajnime biznesore, shërbime konsulence, mbështetje për regjistrimin e biznesit, mikro-kredi, mbështetje logjistike, sigurimi i hapësires për zyre dhe ngritja e kapaciteteve</w:t>
            </w:r>
            <w:r w:rsidRPr="00A809FA">
              <w:rPr>
                <w:rFonts w:eastAsia="MS Mincho" w:cs="Times New Roman"/>
              </w:rPr>
              <w:t xml:space="preserve">. </w:t>
            </w:r>
          </w:p>
        </w:tc>
      </w:tr>
      <w:tr w:rsidR="00122E0B" w:rsidRPr="00A809FA" w:rsidTr="00C20F0A">
        <w:tc>
          <w:tcPr>
            <w:tcW w:w="0" w:type="auto"/>
            <w:tcBorders>
              <w:top w:val="single" w:sz="4" w:space="0" w:color="000000"/>
              <w:left w:val="single" w:sz="4" w:space="0" w:color="000000"/>
              <w:bottom w:val="single" w:sz="4" w:space="0" w:color="000000"/>
              <w:right w:val="single" w:sz="4" w:space="0" w:color="000000"/>
            </w:tcBorders>
            <w:vAlign w:val="center"/>
            <w:hideMark/>
          </w:tcPr>
          <w:p w:rsidR="00122E0B" w:rsidRPr="00A809FA" w:rsidRDefault="00122E0B" w:rsidP="00C20F0A">
            <w:pPr>
              <w:widowControl w:val="0"/>
              <w:autoSpaceDE w:val="0"/>
              <w:autoSpaceDN w:val="0"/>
              <w:adjustRightInd w:val="0"/>
              <w:rPr>
                <w:rFonts w:eastAsia="MS Mincho" w:cs="Times New Roman"/>
              </w:rPr>
            </w:pPr>
            <w:r>
              <w:rPr>
                <w:rFonts w:eastAsia="MS Mincho" w:cs="Times New Roman"/>
              </w:rPr>
              <w:t>Qendra Këshilluese për Biznese</w:t>
            </w:r>
            <w:r w:rsidRPr="00A809FA">
              <w:rPr>
                <w:rFonts w:eastAsia="MS Mincho" w:cs="Times New Roman"/>
              </w:rPr>
              <w:t xml:space="preserve"> (BAC) Mitrovica </w:t>
            </w:r>
            <w:r>
              <w:rPr>
                <w:rFonts w:eastAsia="MS Mincho" w:cs="Times New Roman"/>
              </w:rPr>
              <w:t>Jugore</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22E0B" w:rsidRPr="00A809FA" w:rsidRDefault="00122E0B" w:rsidP="00C20F0A">
            <w:pPr>
              <w:widowControl w:val="0"/>
              <w:autoSpaceDE w:val="0"/>
              <w:autoSpaceDN w:val="0"/>
              <w:adjustRightInd w:val="0"/>
              <w:rPr>
                <w:rFonts w:eastAsia="MS Mincho" w:cs="Times New Roman"/>
              </w:rPr>
            </w:pPr>
            <w:r w:rsidRPr="00526583">
              <w:rPr>
                <w:rFonts w:eastAsia="MS Mincho" w:cs="Times New Roman"/>
              </w:rPr>
              <w:t>Shërbimet për sipërmarrësit pa pagesë, duke përfshirë trajnime edukative, regjistrimin e biznesit, konsulence, mikro-kredi të projektuara për kompanitë fillestare dhe shërbimeve të rrjeteve</w:t>
            </w:r>
            <w:r>
              <w:rPr>
                <w:rFonts w:eastAsia="MS Mincho" w:cs="Times New Roman"/>
              </w:rPr>
              <w:t>.</w:t>
            </w:r>
          </w:p>
        </w:tc>
      </w:tr>
      <w:tr w:rsidR="00122E0B" w:rsidRPr="00A809FA" w:rsidTr="00C20F0A">
        <w:tc>
          <w:tcPr>
            <w:tcW w:w="0" w:type="auto"/>
            <w:tcBorders>
              <w:top w:val="single" w:sz="4" w:space="0" w:color="000000"/>
              <w:left w:val="single" w:sz="4" w:space="0" w:color="000000"/>
              <w:bottom w:val="single" w:sz="4" w:space="0" w:color="000000"/>
              <w:right w:val="single" w:sz="4" w:space="0" w:color="000000"/>
            </w:tcBorders>
            <w:vAlign w:val="center"/>
            <w:hideMark/>
          </w:tcPr>
          <w:p w:rsidR="00122E0B" w:rsidRPr="00A809FA" w:rsidRDefault="00122E0B" w:rsidP="00C20F0A">
            <w:pPr>
              <w:widowControl w:val="0"/>
              <w:autoSpaceDE w:val="0"/>
              <w:autoSpaceDN w:val="0"/>
              <w:adjustRightInd w:val="0"/>
              <w:rPr>
                <w:rFonts w:eastAsia="MS Mincho" w:cs="Times New Roman"/>
              </w:rPr>
            </w:pPr>
            <w:r>
              <w:rPr>
                <w:rFonts w:eastAsia="MS Mincho" w:cs="Times New Roman"/>
              </w:rPr>
              <w:t>Qendra Këshilluese për Biznese</w:t>
            </w:r>
            <w:r w:rsidRPr="00A809FA">
              <w:rPr>
                <w:rFonts w:eastAsia="MS Mincho" w:cs="Times New Roman"/>
              </w:rPr>
              <w:t xml:space="preserve"> (BAC) Zvecan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22E0B" w:rsidRPr="00A809FA" w:rsidRDefault="00FA13EB" w:rsidP="00C20F0A">
            <w:pPr>
              <w:widowControl w:val="0"/>
              <w:autoSpaceDE w:val="0"/>
              <w:autoSpaceDN w:val="0"/>
              <w:adjustRightInd w:val="0"/>
              <w:rPr>
                <w:rFonts w:eastAsia="MS Mincho" w:cs="Times New Roman"/>
              </w:rPr>
            </w:pPr>
            <w:r>
              <w:rPr>
                <w:rFonts w:eastAsia="MS Mincho" w:cs="Times New Roman"/>
              </w:rPr>
              <w:t>Konsulencë</w:t>
            </w:r>
            <w:r w:rsidR="00122E0B" w:rsidRPr="00526583">
              <w:rPr>
                <w:rFonts w:eastAsia="MS Mincho" w:cs="Times New Roman"/>
              </w:rPr>
              <w:t xml:space="preserve"> dhe shërbime këshilluese, kredi fillestare dhe trajnime që kanë për qëllim t'iu ofrohen të diplomuarve të rinj, sipërmarrësve dhe personave të papunë të cilët dëshirojnë të fillojnë biznesin e tyre</w:t>
            </w:r>
            <w:r w:rsidR="00122E0B" w:rsidRPr="00A809FA">
              <w:rPr>
                <w:rFonts w:eastAsia="MS Mincho" w:cs="Times New Roman"/>
              </w:rPr>
              <w:t xml:space="preserve">. </w:t>
            </w:r>
          </w:p>
        </w:tc>
      </w:tr>
      <w:tr w:rsidR="00122E0B" w:rsidRPr="00A809FA" w:rsidTr="00C20F0A">
        <w:tc>
          <w:tcPr>
            <w:tcW w:w="0" w:type="auto"/>
            <w:tcBorders>
              <w:top w:val="single" w:sz="4" w:space="0" w:color="000000"/>
              <w:left w:val="single" w:sz="4" w:space="0" w:color="000000"/>
              <w:bottom w:val="single" w:sz="4" w:space="0" w:color="000000"/>
              <w:right w:val="single" w:sz="4" w:space="0" w:color="000000"/>
            </w:tcBorders>
            <w:vAlign w:val="center"/>
            <w:hideMark/>
          </w:tcPr>
          <w:p w:rsidR="00122E0B" w:rsidRPr="00A809FA" w:rsidRDefault="00122E0B" w:rsidP="00C20F0A">
            <w:pPr>
              <w:widowControl w:val="0"/>
              <w:autoSpaceDE w:val="0"/>
              <w:autoSpaceDN w:val="0"/>
              <w:adjustRightInd w:val="0"/>
              <w:rPr>
                <w:rFonts w:eastAsia="MS Mincho" w:cs="Times New Roman"/>
              </w:rPr>
            </w:pPr>
            <w:r>
              <w:rPr>
                <w:rFonts w:eastAsia="MS Mincho" w:cs="Times New Roman"/>
              </w:rPr>
              <w:t>Qendra Këshilluese për Biznese</w:t>
            </w:r>
            <w:r w:rsidRPr="00A809FA">
              <w:rPr>
                <w:rFonts w:eastAsia="MS Mincho" w:cs="Times New Roman"/>
              </w:rPr>
              <w:t xml:space="preserve"> Kosov</w:t>
            </w:r>
            <w:r>
              <w:rPr>
                <w:rFonts w:eastAsia="MS Mincho" w:cs="Times New Roman"/>
              </w:rPr>
              <w:t>ë</w:t>
            </w:r>
            <w:r w:rsidRPr="00A809FA">
              <w:rPr>
                <w:rFonts w:eastAsia="MS Mincho" w:cs="Times New Roman"/>
              </w:rPr>
              <w:t xml:space="preserve"> (BSCK)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22E0B" w:rsidRPr="00A809FA" w:rsidRDefault="00122E0B" w:rsidP="00C20F0A">
            <w:pPr>
              <w:widowControl w:val="0"/>
              <w:autoSpaceDE w:val="0"/>
              <w:autoSpaceDN w:val="0"/>
              <w:adjustRightInd w:val="0"/>
              <w:rPr>
                <w:rFonts w:eastAsia="MS Mincho" w:cs="Times New Roman"/>
              </w:rPr>
            </w:pPr>
            <w:r w:rsidRPr="00874712">
              <w:rPr>
                <w:rFonts w:eastAsia="MS Mincho" w:cs="Times New Roman"/>
              </w:rPr>
              <w:t>Mbështetje për të rinjtë e papunë, studentë të diplomuar dhe sipërmarrës të rinj në krijimin e kompanive të tyre, duke ofruar kurse trajnimi praktik, shërbime konsulence dhe qasje në mikro-kredi</w:t>
            </w:r>
            <w:r>
              <w:rPr>
                <w:rFonts w:eastAsia="MS Mincho" w:cs="Times New Roman"/>
              </w:rPr>
              <w:t>.</w:t>
            </w:r>
          </w:p>
        </w:tc>
      </w:tr>
      <w:tr w:rsidR="00122E0B" w:rsidRPr="00A809FA" w:rsidTr="00C20F0A">
        <w:tc>
          <w:tcPr>
            <w:tcW w:w="0" w:type="auto"/>
            <w:tcBorders>
              <w:top w:val="single" w:sz="4" w:space="0" w:color="000000"/>
              <w:left w:val="single" w:sz="4" w:space="0" w:color="000000"/>
              <w:bottom w:val="single" w:sz="4" w:space="0" w:color="000000"/>
              <w:right w:val="single" w:sz="4" w:space="0" w:color="000000"/>
            </w:tcBorders>
            <w:vAlign w:val="center"/>
            <w:hideMark/>
          </w:tcPr>
          <w:p w:rsidR="00122E0B" w:rsidRPr="00A809FA" w:rsidRDefault="00122E0B" w:rsidP="00C20F0A">
            <w:pPr>
              <w:widowControl w:val="0"/>
              <w:autoSpaceDE w:val="0"/>
              <w:autoSpaceDN w:val="0"/>
              <w:adjustRightInd w:val="0"/>
              <w:rPr>
                <w:rFonts w:eastAsia="MS Mincho" w:cs="Times New Roman"/>
              </w:rPr>
            </w:pPr>
            <w:r w:rsidRPr="00A809FA">
              <w:rPr>
                <w:rFonts w:eastAsia="MS Mincho" w:cs="Times New Roman"/>
              </w:rPr>
              <w:lastRenderedPageBreak/>
              <w:t xml:space="preserve">Genesis Technology Centre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22E0B" w:rsidRPr="00A809FA" w:rsidRDefault="00122E0B" w:rsidP="00C20F0A">
            <w:pPr>
              <w:widowControl w:val="0"/>
              <w:autoSpaceDE w:val="0"/>
              <w:autoSpaceDN w:val="0"/>
              <w:adjustRightInd w:val="0"/>
              <w:rPr>
                <w:rFonts w:eastAsia="MS Mincho" w:cs="Times New Roman"/>
              </w:rPr>
            </w:pPr>
            <w:r w:rsidRPr="00874712">
              <w:rPr>
                <w:rFonts w:eastAsia="MS Mincho" w:cs="Times New Roman"/>
              </w:rPr>
              <w:t>Trajnim praktik në elektronikë dhe prodhim, duke aplikuar hulumtimet e teknologjisë dhe teknologjisë së inkubacionit të biznesit. Qendra aktualisht operon si një institut trajnimi, por ka për qëllim të zgjerojë aktivitetet e saj të biznesit me shërbimet e inkubacionit të biznesit në të ardhmen</w:t>
            </w:r>
            <w:r>
              <w:rPr>
                <w:rFonts w:eastAsia="MS Mincho" w:cs="Times New Roman"/>
              </w:rPr>
              <w:t>.</w:t>
            </w:r>
          </w:p>
        </w:tc>
      </w:tr>
      <w:tr w:rsidR="00122E0B" w:rsidRPr="00A809FA" w:rsidTr="00C20F0A">
        <w:tc>
          <w:tcPr>
            <w:tcW w:w="0" w:type="auto"/>
            <w:tcBorders>
              <w:top w:val="single" w:sz="4" w:space="0" w:color="000000"/>
              <w:left w:val="single" w:sz="4" w:space="0" w:color="000000"/>
              <w:bottom w:val="single" w:sz="4" w:space="0" w:color="000000"/>
              <w:right w:val="single" w:sz="4" w:space="0" w:color="000000"/>
            </w:tcBorders>
            <w:vAlign w:val="center"/>
            <w:hideMark/>
          </w:tcPr>
          <w:p w:rsidR="00122E0B" w:rsidRPr="00A809FA" w:rsidRDefault="00FA13EB" w:rsidP="00C20F0A">
            <w:pPr>
              <w:widowControl w:val="0"/>
              <w:autoSpaceDE w:val="0"/>
              <w:autoSpaceDN w:val="0"/>
              <w:adjustRightInd w:val="0"/>
              <w:rPr>
                <w:rFonts w:eastAsia="MS Mincho" w:cs="Times New Roman"/>
              </w:rPr>
            </w:pPr>
            <w:r>
              <w:rPr>
                <w:rFonts w:eastAsia="MS Mincho" w:cs="Times New Roman"/>
              </w:rPr>
              <w:t>Qendra e Inovacionit e Kosovës (QIK)</w:t>
            </w:r>
            <w:r w:rsidR="00122E0B" w:rsidRPr="00A809FA">
              <w:rPr>
                <w:rFonts w:eastAsia="MS Mincho" w:cs="Times New Roman"/>
              </w:rPr>
              <w:t xml:space="preserve">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22E0B" w:rsidRPr="00A809FA" w:rsidRDefault="00122E0B" w:rsidP="00C20F0A">
            <w:pPr>
              <w:widowControl w:val="0"/>
              <w:autoSpaceDE w:val="0"/>
              <w:autoSpaceDN w:val="0"/>
              <w:adjustRightInd w:val="0"/>
              <w:rPr>
                <w:rFonts w:eastAsia="MS Mincho" w:cs="Times New Roman"/>
              </w:rPr>
            </w:pPr>
            <w:r w:rsidRPr="00AA455E">
              <w:rPr>
                <w:rFonts w:eastAsia="MS Mincho" w:cs="Times New Roman"/>
              </w:rPr>
              <w:t>Shërbimet e inkubacionit, mentorimit, konsultimit, trajnimit të sipërmarrësve dhe menaxherëve në planifikimin e biznesit, kontabilitet, financa, - produkt/zhvillimit të shërbimit, marketingut/shitjes, burimeve njerëzore, zhvillimit të teknologjisë dhe transferimit dhe përputhjes me bizneset lokale, rajonale dhe ndërkombëtare</w:t>
            </w:r>
            <w:r>
              <w:rPr>
                <w:rFonts w:eastAsia="MS Mincho" w:cs="Times New Roman"/>
              </w:rPr>
              <w:t>.</w:t>
            </w:r>
          </w:p>
        </w:tc>
      </w:tr>
      <w:tr w:rsidR="00122E0B" w:rsidRPr="00A809FA" w:rsidTr="00C20F0A">
        <w:tc>
          <w:tcPr>
            <w:tcW w:w="0" w:type="auto"/>
            <w:tcBorders>
              <w:top w:val="single" w:sz="4" w:space="0" w:color="000000"/>
              <w:left w:val="single" w:sz="4" w:space="0" w:color="000000"/>
              <w:bottom w:val="single" w:sz="4" w:space="0" w:color="000000"/>
              <w:right w:val="single" w:sz="4" w:space="0" w:color="000000"/>
            </w:tcBorders>
            <w:vAlign w:val="center"/>
            <w:hideMark/>
          </w:tcPr>
          <w:p w:rsidR="00122E0B" w:rsidRPr="00A809FA" w:rsidRDefault="00FA13EB" w:rsidP="00C20F0A">
            <w:pPr>
              <w:widowControl w:val="0"/>
              <w:autoSpaceDE w:val="0"/>
              <w:autoSpaceDN w:val="0"/>
              <w:adjustRightInd w:val="0"/>
              <w:rPr>
                <w:rFonts w:eastAsia="MS Mincho" w:cs="Times New Roman"/>
              </w:rPr>
            </w:pPr>
            <w:r>
              <w:rPr>
                <w:rFonts w:eastAsia="MS Mincho" w:cs="Times New Roman"/>
              </w:rPr>
              <w:t>Laboratori i Inovacionit i Kosovës</w:t>
            </w:r>
            <w:r w:rsidR="00122E0B" w:rsidRPr="00A809FA">
              <w:rPr>
                <w:rFonts w:eastAsia="MS Mincho" w:cs="Times New Roman"/>
              </w:rPr>
              <w:t xml:space="preserve">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22E0B" w:rsidRPr="00A809FA" w:rsidRDefault="00122E0B" w:rsidP="00FA13EB">
            <w:pPr>
              <w:widowControl w:val="0"/>
              <w:autoSpaceDE w:val="0"/>
              <w:autoSpaceDN w:val="0"/>
              <w:adjustRightInd w:val="0"/>
              <w:rPr>
                <w:rFonts w:eastAsia="MS Mincho" w:cs="Times New Roman"/>
              </w:rPr>
            </w:pPr>
            <w:r w:rsidRPr="00AA455E">
              <w:rPr>
                <w:rFonts w:eastAsia="MS Mincho" w:cs="Times New Roman"/>
              </w:rPr>
              <w:t xml:space="preserve">Mbështetje e rinisë për të transformuar ide të reja në projekte të veprimtarive dhe zbatimin e tyre. Qendra e Projektimit e </w:t>
            </w:r>
            <w:r w:rsidR="00FA13EB">
              <w:rPr>
                <w:rFonts w:eastAsia="MS Mincho" w:cs="Times New Roman"/>
              </w:rPr>
              <w:t>Laboratorit të Inovacionit</w:t>
            </w:r>
            <w:r w:rsidRPr="00AA455E">
              <w:rPr>
                <w:rFonts w:eastAsia="MS Mincho" w:cs="Times New Roman"/>
              </w:rPr>
              <w:t xml:space="preserve"> direkt harton dhe zbaton inovacione teknologjike për institucionet e Kosovës që punojnë në emër të fëmijëve dhe të rinjve</w:t>
            </w:r>
            <w:r>
              <w:rPr>
                <w:rFonts w:eastAsia="MS Mincho" w:cs="Times New Roman"/>
              </w:rPr>
              <w:t>.</w:t>
            </w:r>
          </w:p>
        </w:tc>
      </w:tr>
    </w:tbl>
    <w:p w:rsidR="00122E0B" w:rsidRPr="00A809FA" w:rsidRDefault="00122E0B" w:rsidP="00122E0B">
      <w:pPr>
        <w:rPr>
          <w:rFonts w:eastAsia="MS Mincho" w:cs="Times New Roman"/>
        </w:rPr>
      </w:pPr>
    </w:p>
    <w:p w:rsidR="00122E0B" w:rsidRPr="00A809FA" w:rsidRDefault="00122E0B" w:rsidP="00122E0B">
      <w:pPr>
        <w:jc w:val="both"/>
        <w:rPr>
          <w:rFonts w:eastAsia="MS Mincho" w:cs="Times New Roman"/>
        </w:rPr>
      </w:pPr>
      <w:r>
        <w:rPr>
          <w:rFonts w:eastAsia="MS Mincho" w:cs="Times New Roman"/>
        </w:rPr>
        <w:t>Zonat industriale dhe parqet e biznesit</w:t>
      </w:r>
      <w:r w:rsidRPr="00A809FA">
        <w:rPr>
          <w:rFonts w:eastAsia="MS Mincho" w:cs="Times New Roman"/>
        </w:rPr>
        <w:t>:</w:t>
      </w:r>
    </w:p>
    <w:p w:rsidR="00122E0B" w:rsidRPr="00A809FA" w:rsidRDefault="00122E0B" w:rsidP="00122E0B">
      <w:pPr>
        <w:jc w:val="both"/>
        <w:rPr>
          <w:rFonts w:eastAsia="MS Mincho" w:cs="Times New Roman"/>
        </w:rPr>
      </w:pPr>
      <w:r w:rsidRPr="003D39E2">
        <w:rPr>
          <w:rFonts w:eastAsia="MS Mincho" w:cs="Times New Roman"/>
        </w:rPr>
        <w:t>Kosova është duke planifikuar zgjerimin e parqeve industriale. Aktualisht nuk ka parqe industriale të përqendruara në in</w:t>
      </w:r>
      <w:r w:rsidR="00FA13EB">
        <w:rPr>
          <w:rFonts w:eastAsia="MS Mincho" w:cs="Times New Roman"/>
        </w:rPr>
        <w:t>dustri të veçanta, përveç parkut</w:t>
      </w:r>
      <w:r w:rsidRPr="003D39E2">
        <w:rPr>
          <w:rFonts w:eastAsia="MS Mincho" w:cs="Times New Roman"/>
        </w:rPr>
        <w:t xml:space="preserve"> industrial ZINKUNIE në Prizren që është i fokusuar në përpunimin e metalit. Të tjerat përfshijnë parqet e biznesit në Drenas (në autostradën Prishtinë-Pejë), Mitrovicë, dhe një tekno park në Shtime. Ka plane për zgjerimin e parqeve industriale dhe krijimin e zonave të lira ekonomike, të cilat mund të ofrojnë një bazë të mirë për inkurajimin e vendndodhjes së përbashkët të ndërmarrjeve në industritë kyçe dhe mbështetje të grupimeve rajonale</w:t>
      </w:r>
      <w:r w:rsidRPr="00A809FA">
        <w:rPr>
          <w:rFonts w:eastAsia="MS Mincho" w:cs="Times New Roman"/>
        </w:rPr>
        <w:t xml:space="preserve">. </w:t>
      </w:r>
    </w:p>
    <w:p w:rsidR="00122E0B" w:rsidRPr="00A809FA" w:rsidRDefault="00122E0B" w:rsidP="00122E0B">
      <w:pPr>
        <w:jc w:val="both"/>
        <w:rPr>
          <w:rFonts w:eastAsia="MS Mincho" w:cs="Times New Roman"/>
        </w:rPr>
      </w:pPr>
    </w:p>
    <w:p w:rsidR="00122E0B" w:rsidRPr="00A809FA" w:rsidRDefault="00122E0B" w:rsidP="00122E0B">
      <w:pPr>
        <w:jc w:val="both"/>
        <w:rPr>
          <w:rFonts w:eastAsia="MS Mincho" w:cs="Times New Roman"/>
        </w:rPr>
      </w:pPr>
      <w:r>
        <w:rPr>
          <w:rFonts w:eastAsia="MS Mincho" w:cs="Times New Roman"/>
        </w:rPr>
        <w:t>Shërbimet e projektimit:</w:t>
      </w:r>
    </w:p>
    <w:p w:rsidR="00122E0B" w:rsidRPr="00A809FA" w:rsidRDefault="00122E0B" w:rsidP="00122E0B">
      <w:pPr>
        <w:jc w:val="both"/>
        <w:rPr>
          <w:rFonts w:eastAsia="MS Mincho" w:cs="Times New Roman"/>
        </w:rPr>
      </w:pPr>
      <w:r w:rsidRPr="003D39E2">
        <w:rPr>
          <w:rFonts w:eastAsia="MS Mincho" w:cs="Times New Roman"/>
        </w:rPr>
        <w:t>Sektori i ndërtimit ka stimuluar zhvillimin e shërbimev</w:t>
      </w:r>
      <w:r w:rsidR="00445971">
        <w:rPr>
          <w:rFonts w:eastAsia="MS Mincho" w:cs="Times New Roman"/>
        </w:rPr>
        <w:t>e të projektimit nga arkitektët</w:t>
      </w:r>
      <w:r w:rsidRPr="003D39E2">
        <w:rPr>
          <w:rFonts w:eastAsia="MS Mincho" w:cs="Times New Roman"/>
        </w:rPr>
        <w:t xml:space="preserve"> dhe dizajnerë</w:t>
      </w:r>
      <w:r w:rsidR="00445971">
        <w:rPr>
          <w:rFonts w:eastAsia="MS Mincho" w:cs="Times New Roman"/>
        </w:rPr>
        <w:t>t</w:t>
      </w:r>
      <w:r w:rsidRPr="003D39E2">
        <w:rPr>
          <w:rFonts w:eastAsia="MS Mincho" w:cs="Times New Roman"/>
        </w:rPr>
        <w:t xml:space="preserve"> </w:t>
      </w:r>
      <w:r w:rsidR="00445971">
        <w:rPr>
          <w:rFonts w:eastAsia="MS Mincho" w:cs="Times New Roman"/>
        </w:rPr>
        <w:t>e interierit</w:t>
      </w:r>
      <w:r w:rsidRPr="003D39E2">
        <w:rPr>
          <w:rFonts w:eastAsia="MS Mincho" w:cs="Times New Roman"/>
        </w:rPr>
        <w:t xml:space="preserve"> dhe vendi është i njohur të ketë disa dizajner</w:t>
      </w:r>
      <w:r w:rsidR="00445971">
        <w:rPr>
          <w:rFonts w:eastAsia="MS Mincho" w:cs="Times New Roman"/>
        </w:rPr>
        <w:t>e</w:t>
      </w:r>
      <w:r w:rsidRPr="003D39E2">
        <w:rPr>
          <w:rFonts w:eastAsia="MS Mincho" w:cs="Times New Roman"/>
        </w:rPr>
        <w:t xml:space="preserve"> të shquar</w:t>
      </w:r>
      <w:r w:rsidR="00445971">
        <w:rPr>
          <w:rFonts w:eastAsia="MS Mincho" w:cs="Times New Roman"/>
        </w:rPr>
        <w:t>a</w:t>
      </w:r>
      <w:r w:rsidRPr="003D39E2">
        <w:rPr>
          <w:rFonts w:eastAsia="MS Mincho" w:cs="Times New Roman"/>
        </w:rPr>
        <w:t xml:space="preserve"> të modës, por këto priren </w:t>
      </w:r>
      <w:r w:rsidR="00445971">
        <w:rPr>
          <w:rFonts w:eastAsia="MS Mincho" w:cs="Times New Roman"/>
        </w:rPr>
        <w:t>të punojnë</w:t>
      </w:r>
      <w:r w:rsidRPr="003D39E2">
        <w:rPr>
          <w:rFonts w:eastAsia="MS Mincho" w:cs="Times New Roman"/>
        </w:rPr>
        <w:t xml:space="preserve"> për klientët me porosi</w:t>
      </w:r>
      <w:r w:rsidRPr="00A809FA">
        <w:rPr>
          <w:rFonts w:eastAsia="MS Mincho" w:cs="Times New Roman"/>
        </w:rPr>
        <w:t xml:space="preserve">. </w:t>
      </w:r>
    </w:p>
    <w:p w:rsidR="00122E0B" w:rsidRPr="00A809FA" w:rsidRDefault="00122E0B" w:rsidP="00122E0B">
      <w:pPr>
        <w:jc w:val="both"/>
        <w:rPr>
          <w:rFonts w:eastAsia="MS Mincho" w:cs="Times New Roman"/>
        </w:rPr>
      </w:pPr>
    </w:p>
    <w:p w:rsidR="00122E0B" w:rsidRPr="00A809FA" w:rsidRDefault="00122E0B" w:rsidP="00122E0B">
      <w:pPr>
        <w:jc w:val="both"/>
        <w:rPr>
          <w:rFonts w:eastAsia="MS Mincho" w:cs="Times New Roman"/>
        </w:rPr>
      </w:pPr>
      <w:r>
        <w:rPr>
          <w:rFonts w:eastAsia="MS Mincho" w:cs="Times New Roman"/>
        </w:rPr>
        <w:t xml:space="preserve">Ofruesit e shërbimeve të infrastrukturës </w:t>
      </w:r>
      <w:r w:rsidR="00445971">
        <w:rPr>
          <w:rFonts w:eastAsia="MS Mincho" w:cs="Times New Roman"/>
        </w:rPr>
        <w:t>së cilësisë</w:t>
      </w:r>
      <w:r w:rsidRPr="00A809FA">
        <w:rPr>
          <w:rFonts w:eastAsia="MS Mincho" w:cs="Times New Roman"/>
        </w:rPr>
        <w:t>:</w:t>
      </w:r>
    </w:p>
    <w:p w:rsidR="00122E0B" w:rsidRPr="00A809FA" w:rsidRDefault="00122E0B" w:rsidP="00122E0B">
      <w:pPr>
        <w:jc w:val="both"/>
        <w:rPr>
          <w:rFonts w:eastAsia="MS Mincho" w:cs="Times New Roman"/>
        </w:rPr>
      </w:pPr>
      <w:r w:rsidRPr="00877064">
        <w:rPr>
          <w:rFonts w:eastAsia="MS Mincho" w:cs="Times New Roman"/>
        </w:rPr>
        <w:t>Industritë prodhuese që kanë nevojë për të treguar përputhshmërinë me kërkesat e tregut aktualisht kanë nevojë për të përdorur shërbimet e testimit, kalibrimit apo të inspektimit të shërbimeve të akredituar në vendet e huaja të zhvilluara. Duke pasur parasysh madhësinë e vogël të tregut të K</w:t>
      </w:r>
      <w:r w:rsidR="00445971">
        <w:rPr>
          <w:rFonts w:eastAsia="MS Mincho" w:cs="Times New Roman"/>
        </w:rPr>
        <w:t>osovës, mbetet për t'u vendosur</w:t>
      </w:r>
      <w:r w:rsidRPr="00877064">
        <w:rPr>
          <w:rFonts w:eastAsia="MS Mincho" w:cs="Times New Roman"/>
        </w:rPr>
        <w:t xml:space="preserve"> se cilat shërbime të këtij lloji mund të vendosen në Kosovë në baza të qëndrueshme dhe do të jetë një mbështetje e shërbimeve të jashtme në rajon</w:t>
      </w:r>
      <w:r w:rsidRPr="00A809FA">
        <w:rPr>
          <w:rFonts w:eastAsia="MS Mincho" w:cs="Times New Roman"/>
        </w:rPr>
        <w:t>.</w:t>
      </w:r>
    </w:p>
    <w:p w:rsidR="00122E0B" w:rsidRPr="00A809FA" w:rsidRDefault="00122E0B" w:rsidP="00122E0B">
      <w:pPr>
        <w:rPr>
          <w:rFonts w:eastAsia="MS Mincho" w:cs="Times New Roman"/>
        </w:rPr>
      </w:pPr>
    </w:p>
    <w:p w:rsidR="00122E0B" w:rsidRPr="00A809FA" w:rsidRDefault="00122E0B" w:rsidP="00122E0B">
      <w:pPr>
        <w:jc w:val="both"/>
        <w:rPr>
          <w:rFonts w:eastAsia="MS Mincho" w:cs="Times New Roman"/>
        </w:rPr>
      </w:pPr>
      <w:r>
        <w:rPr>
          <w:rFonts w:eastAsia="MS Mincho" w:cs="Times New Roman"/>
        </w:rPr>
        <w:t>Konsulentët vendor</w:t>
      </w:r>
      <w:r w:rsidR="00445971">
        <w:rPr>
          <w:rFonts w:eastAsia="MS Mincho" w:cs="Times New Roman"/>
        </w:rPr>
        <w:t>ë</w:t>
      </w:r>
      <w:r>
        <w:rPr>
          <w:rFonts w:eastAsia="MS Mincho" w:cs="Times New Roman"/>
        </w:rPr>
        <w:t xml:space="preserve"> dhe trajnerët e biznesit</w:t>
      </w:r>
      <w:r w:rsidRPr="00A809FA">
        <w:rPr>
          <w:rFonts w:eastAsia="MS Mincho" w:cs="Times New Roman"/>
        </w:rPr>
        <w:t>:</w:t>
      </w:r>
    </w:p>
    <w:p w:rsidR="00122E0B" w:rsidRDefault="00122E0B" w:rsidP="00122E0B">
      <w:pPr>
        <w:jc w:val="both"/>
        <w:rPr>
          <w:rFonts w:eastAsia="MS Mincho" w:cs="Times New Roman"/>
        </w:rPr>
      </w:pPr>
      <w:r w:rsidRPr="007B1B33">
        <w:rPr>
          <w:rFonts w:eastAsia="MS Mincho" w:cs="Times New Roman"/>
        </w:rPr>
        <w:t>Projektet e donatorëve</w:t>
      </w:r>
      <w:r w:rsidR="00445971">
        <w:rPr>
          <w:rFonts w:eastAsia="MS Mincho" w:cs="Times New Roman"/>
        </w:rPr>
        <w:t>. Mbi</w:t>
      </w:r>
      <w:r w:rsidRPr="007B1B33">
        <w:rPr>
          <w:rFonts w:eastAsia="MS Mincho" w:cs="Times New Roman"/>
        </w:rPr>
        <w:t xml:space="preserve"> 15 vjet të asistencës teknike të ofruar nga donatorët ndërkombëtarë për sektorin privat në Kosovë kanë krijuar një grup të këshilltarëve me përvojë dhe disa kompani konsulente, edhe pse këto priren të jenë të përqendruar</w:t>
      </w:r>
      <w:r w:rsidR="00445971">
        <w:rPr>
          <w:rFonts w:eastAsia="MS Mincho" w:cs="Times New Roman"/>
        </w:rPr>
        <w:t>a</w:t>
      </w:r>
      <w:r w:rsidRPr="007B1B33">
        <w:rPr>
          <w:rFonts w:eastAsia="MS Mincho" w:cs="Times New Roman"/>
        </w:rPr>
        <w:t xml:space="preserve"> në projektet e donatorëve, me përjashtim të shërbimeve të tilla si shërbimet e kontabilitetit dhe TI</w:t>
      </w:r>
      <w:r w:rsidRPr="00A809FA">
        <w:rPr>
          <w:rFonts w:eastAsia="MS Mincho" w:cs="Times New Roman"/>
        </w:rPr>
        <w:t xml:space="preserve">. </w:t>
      </w:r>
      <w:r w:rsidRPr="00B3047A">
        <w:rPr>
          <w:rFonts w:eastAsia="MS Mincho" w:cs="Times New Roman"/>
        </w:rPr>
        <w:t>Shërbimet e konsulencës së biznesit kanë tendencë të jenë të një natyre të përgjithshme me disa këshilltarë që janë me të</w:t>
      </w:r>
      <w:r w:rsidR="00445971">
        <w:rPr>
          <w:rFonts w:eastAsia="MS Mincho" w:cs="Times New Roman"/>
        </w:rPr>
        <w:t xml:space="preserve"> vërtetë ekspertë të industrisë</w:t>
      </w:r>
      <w:r w:rsidRPr="00B3047A">
        <w:rPr>
          <w:rFonts w:eastAsia="MS Mincho" w:cs="Times New Roman"/>
        </w:rPr>
        <w:t xml:space="preserve"> (edhe pse është thënë se është bërë përparim i konsiderueshëm në zhvillimin e ekspertizës për bujqësinë). Projektet aktuale nga donatorët që mbështesin zhvill</w:t>
      </w:r>
      <w:r w:rsidR="00445971">
        <w:rPr>
          <w:rFonts w:eastAsia="MS Mincho" w:cs="Times New Roman"/>
        </w:rPr>
        <w:t>imin e sektorit privat përfshijnë projektin tonë,</w:t>
      </w:r>
      <w:r w:rsidRPr="00B3047A">
        <w:rPr>
          <w:rFonts w:eastAsia="MS Mincho" w:cs="Times New Roman"/>
        </w:rPr>
        <w:t xml:space="preserve"> ICEP (me fokus në institucione), USAID AGRO dhe EMPOWER fokusuar në institucionet e sektorit privat, si shoqatat dhe ndërmarrjet, PPSE Swiss Contact. BERZH ofron asistencë teknike për ndërmarrjet nën programin e saj Shërbimet Këshilluese </w:t>
      </w:r>
      <w:r w:rsidR="00445971">
        <w:rPr>
          <w:rFonts w:eastAsia="MS Mincho" w:cs="Times New Roman"/>
        </w:rPr>
        <w:t>Afariste për NVM-të</w:t>
      </w:r>
      <w:r w:rsidRPr="00A809FA">
        <w:rPr>
          <w:rFonts w:eastAsia="MS Mincho" w:cs="Times New Roman"/>
        </w:rPr>
        <w:t xml:space="preserve">. </w:t>
      </w:r>
    </w:p>
    <w:p w:rsidR="00C63F6F" w:rsidRDefault="00C63F6F" w:rsidP="00122E0B">
      <w:pPr>
        <w:jc w:val="both"/>
        <w:rPr>
          <w:rFonts w:eastAsia="MS Mincho" w:cs="Times New Roman"/>
        </w:rPr>
      </w:pPr>
    </w:p>
    <w:p w:rsidR="00C63F6F" w:rsidRDefault="00C63F6F" w:rsidP="00122E0B">
      <w:pPr>
        <w:jc w:val="both"/>
        <w:rPr>
          <w:rFonts w:eastAsia="MS Mincho" w:cs="Times New Roman"/>
        </w:rPr>
      </w:pPr>
    </w:p>
    <w:p w:rsidR="00C63F6F" w:rsidRDefault="00C63F6F" w:rsidP="00122E0B">
      <w:pPr>
        <w:jc w:val="both"/>
        <w:rPr>
          <w:rFonts w:eastAsia="MS Mincho" w:cs="Times New Roman"/>
        </w:rPr>
      </w:pPr>
    </w:p>
    <w:p w:rsidR="00C63F6F" w:rsidRPr="00A809FA" w:rsidRDefault="00C63F6F" w:rsidP="00122E0B">
      <w:pPr>
        <w:jc w:val="both"/>
        <w:rPr>
          <w:rFonts w:eastAsia="MS Mincho" w:cs="Times New Roman"/>
        </w:rPr>
      </w:pPr>
    </w:p>
    <w:p w:rsidR="00122E0B" w:rsidRPr="00A809FA" w:rsidRDefault="00122E0B" w:rsidP="00122E0B">
      <w:pPr>
        <w:rPr>
          <w:rFonts w:eastAsia="MS Mincho" w:cs="Times New Roman"/>
        </w:rPr>
      </w:pPr>
    </w:p>
    <w:p w:rsidR="00122E0B" w:rsidRPr="00A809FA" w:rsidRDefault="00122E0B" w:rsidP="00122E0B">
      <w:pPr>
        <w:pStyle w:val="ListParagraph"/>
        <w:numPr>
          <w:ilvl w:val="0"/>
          <w:numId w:val="7"/>
        </w:numPr>
        <w:jc w:val="both"/>
        <w:rPr>
          <w:rFonts w:eastAsia="MS Mincho" w:cs="Times New Roman"/>
          <w:b/>
        </w:rPr>
      </w:pPr>
      <w:r>
        <w:rPr>
          <w:rFonts w:eastAsia="MS Mincho" w:cs="Times New Roman"/>
          <w:b/>
        </w:rPr>
        <w:t>Investitorët</w:t>
      </w:r>
      <w:r w:rsidRPr="00A809FA">
        <w:rPr>
          <w:rFonts w:eastAsia="MS Mincho" w:cs="Times New Roman"/>
          <w:b/>
        </w:rPr>
        <w:t>:</w:t>
      </w:r>
    </w:p>
    <w:p w:rsidR="00122E0B" w:rsidRPr="00A809FA" w:rsidRDefault="00122E0B" w:rsidP="00122E0B">
      <w:pPr>
        <w:pStyle w:val="ListParagraph"/>
        <w:jc w:val="both"/>
        <w:rPr>
          <w:rFonts w:eastAsia="MS Mincho" w:cs="Times New Roman"/>
        </w:rPr>
      </w:pPr>
    </w:p>
    <w:p w:rsidR="00122E0B" w:rsidRPr="00A809FA" w:rsidRDefault="00122E0B" w:rsidP="00122E0B">
      <w:pPr>
        <w:jc w:val="both"/>
        <w:rPr>
          <w:rFonts w:eastAsia="MS Mincho" w:cs="Times New Roman"/>
        </w:rPr>
      </w:pPr>
      <w:r>
        <w:rPr>
          <w:rFonts w:eastAsia="MS Mincho" w:cs="Times New Roman"/>
        </w:rPr>
        <w:t xml:space="preserve">Përmbledhje: </w:t>
      </w:r>
      <w:r w:rsidRPr="00AC471A">
        <w:rPr>
          <w:rFonts w:eastAsia="MS Mincho" w:cs="Times New Roman"/>
        </w:rPr>
        <w:t>Ndërmarrjet sfidohen me qasjen e fondeve, edhe pse sistemi bankar është mjaft likuid. Tregu për financim të kapitalit është i pazhvilluar</w:t>
      </w:r>
      <w:r w:rsidRPr="00A809FA">
        <w:rPr>
          <w:rFonts w:eastAsia="MS Mincho" w:cs="Times New Roman"/>
        </w:rPr>
        <w:t>.</w:t>
      </w:r>
    </w:p>
    <w:p w:rsidR="00122E0B" w:rsidRPr="00A809FA" w:rsidRDefault="00122E0B" w:rsidP="00122E0B">
      <w:pPr>
        <w:jc w:val="both"/>
        <w:rPr>
          <w:rFonts w:eastAsia="MS Mincho" w:cs="Times New Roman"/>
        </w:rPr>
      </w:pPr>
    </w:p>
    <w:p w:rsidR="00122E0B" w:rsidRPr="00A809FA" w:rsidRDefault="00122E0B" w:rsidP="00122E0B">
      <w:pPr>
        <w:jc w:val="both"/>
        <w:rPr>
          <w:rFonts w:eastAsia="MS Mincho" w:cs="Times New Roman"/>
        </w:rPr>
      </w:pPr>
      <w:r w:rsidRPr="00795974">
        <w:rPr>
          <w:rFonts w:eastAsia="MS Mincho" w:cs="Times New Roman"/>
        </w:rPr>
        <w:t>Tregu për bizneset fillestare financiare dhe sipërmarrjet e kapitaleve është i pazhvilluar, i cili është një faktor kryesor kufizues për rritjen e bizneseve të themeluara dhe ato fillestare</w:t>
      </w:r>
      <w:r w:rsidRPr="00A809FA">
        <w:rPr>
          <w:rFonts w:eastAsia="MS Mincho" w:cs="Times New Roman"/>
        </w:rPr>
        <w:t xml:space="preserve">. </w:t>
      </w:r>
      <w:r w:rsidRPr="00DE03FF">
        <w:rPr>
          <w:rFonts w:eastAsia="MS Mincho" w:cs="Times New Roman"/>
        </w:rPr>
        <w:t xml:space="preserve">Kreditë komerciale janë në dispozicion nga bankat për ndërmarrjet që plotësojnë kërkesat përfshirë bagazhin, të dhënat, kolateralin, </w:t>
      </w:r>
      <w:r w:rsidR="00445971">
        <w:rPr>
          <w:rFonts w:eastAsia="MS Mincho" w:cs="Times New Roman"/>
        </w:rPr>
        <w:t>të cilat janë të vështira për t’u</w:t>
      </w:r>
      <w:r w:rsidRPr="00DE03FF">
        <w:rPr>
          <w:rFonts w:eastAsia="MS Mincho" w:cs="Times New Roman"/>
        </w:rPr>
        <w:t xml:space="preserve"> përmbushur për shumë kompani, dhe të cilat janë në gjendje për të hyrë në fonde edhe pse si</w:t>
      </w:r>
      <w:r>
        <w:rPr>
          <w:rFonts w:eastAsia="MS Mincho" w:cs="Times New Roman"/>
        </w:rPr>
        <w:t>stemi bankar është mjaft likuid</w:t>
      </w:r>
      <w:r w:rsidRPr="00A809FA">
        <w:rPr>
          <w:rFonts w:eastAsia="MS Mincho" w:cs="Times New Roman"/>
        </w:rPr>
        <w:t xml:space="preserve">. </w:t>
      </w:r>
      <w:r>
        <w:rPr>
          <w:rFonts w:eastAsia="MS Mincho" w:cs="Times New Roman"/>
        </w:rPr>
        <w:t xml:space="preserve">Ekzistenca e IFJB për kredi përmes institucioneve financiare të tilla si </w:t>
      </w:r>
      <w:r w:rsidR="00445971">
        <w:rPr>
          <w:rFonts w:eastAsia="MS Mincho" w:cs="Times New Roman"/>
        </w:rPr>
        <w:t>Crimson Finance u</w:t>
      </w:r>
      <w:r w:rsidRPr="00DE03FF">
        <w:rPr>
          <w:rFonts w:eastAsia="MS Mincho" w:cs="Times New Roman"/>
        </w:rPr>
        <w:t xml:space="preserve"> jep disa ndërmarrjeve mundësinë e financimit ndihmuese përmes financave të furnizuesit, të cilat ja</w:t>
      </w:r>
      <w:r>
        <w:rPr>
          <w:rFonts w:eastAsia="MS Mincho" w:cs="Times New Roman"/>
        </w:rPr>
        <w:t>në duke u ofruar nga disa banka</w:t>
      </w:r>
      <w:r w:rsidRPr="00A809FA">
        <w:rPr>
          <w:rFonts w:eastAsia="MS Mincho" w:cs="Times New Roman"/>
        </w:rPr>
        <w:t xml:space="preserve">. </w:t>
      </w:r>
    </w:p>
    <w:p w:rsidR="00122E0B" w:rsidRPr="00A809FA" w:rsidRDefault="00122E0B" w:rsidP="00122E0B">
      <w:pPr>
        <w:rPr>
          <w:rFonts w:eastAsia="MS Mincho" w:cs="Times New Roman"/>
        </w:rPr>
      </w:pPr>
    </w:p>
    <w:p w:rsidR="00122E0B" w:rsidRPr="00A809FA" w:rsidRDefault="00122E0B" w:rsidP="00122E0B">
      <w:pPr>
        <w:pStyle w:val="ListParagraph"/>
        <w:numPr>
          <w:ilvl w:val="0"/>
          <w:numId w:val="7"/>
        </w:numPr>
        <w:jc w:val="both"/>
        <w:rPr>
          <w:rFonts w:eastAsia="MS Mincho" w:cs="Times New Roman"/>
          <w:b/>
        </w:rPr>
      </w:pPr>
      <w:r>
        <w:rPr>
          <w:rFonts w:eastAsia="MS Mincho" w:cs="Times New Roman"/>
          <w:b/>
        </w:rPr>
        <w:t>Institucionet qeveritare kombëtare dhe lokale</w:t>
      </w:r>
      <w:r w:rsidRPr="00A809FA">
        <w:rPr>
          <w:rFonts w:eastAsia="MS Mincho" w:cs="Times New Roman"/>
          <w:b/>
        </w:rPr>
        <w:t>:</w:t>
      </w:r>
    </w:p>
    <w:p w:rsidR="00122E0B" w:rsidRPr="00A809FA" w:rsidRDefault="00122E0B" w:rsidP="00122E0B">
      <w:pPr>
        <w:pStyle w:val="ListParagraph"/>
        <w:jc w:val="both"/>
        <w:rPr>
          <w:rFonts w:eastAsia="MS Mincho" w:cs="Times New Roman"/>
        </w:rPr>
      </w:pPr>
    </w:p>
    <w:p w:rsidR="00122E0B" w:rsidRPr="00A809FA" w:rsidRDefault="00122E0B" w:rsidP="00122E0B">
      <w:pPr>
        <w:jc w:val="both"/>
        <w:rPr>
          <w:rFonts w:eastAsia="MS Mincho" w:cs="Times New Roman"/>
        </w:rPr>
      </w:pPr>
      <w:r>
        <w:rPr>
          <w:rFonts w:eastAsia="MS Mincho" w:cs="Times New Roman"/>
        </w:rPr>
        <w:t>Përmbledhje: Mbështetja kombëtare dhe lokale publike institucionale për zhvillimin e ndërmarrjeve është e dobët</w:t>
      </w:r>
      <w:r w:rsidRPr="00A809FA">
        <w:rPr>
          <w:rFonts w:eastAsia="MS Mincho" w:cs="Times New Roman"/>
        </w:rPr>
        <w:t xml:space="preserve">. </w:t>
      </w:r>
    </w:p>
    <w:p w:rsidR="00122E0B" w:rsidRPr="00A809FA" w:rsidRDefault="00122E0B" w:rsidP="00122E0B">
      <w:pPr>
        <w:jc w:val="both"/>
        <w:rPr>
          <w:rFonts w:eastAsia="MS Mincho" w:cs="Times New Roman"/>
        </w:rPr>
      </w:pPr>
    </w:p>
    <w:p w:rsidR="00122E0B" w:rsidRPr="00A809FA" w:rsidRDefault="00122E0B" w:rsidP="00122E0B">
      <w:pPr>
        <w:jc w:val="both"/>
        <w:rPr>
          <w:rFonts w:eastAsia="MS Mincho" w:cs="Times New Roman"/>
        </w:rPr>
      </w:pPr>
      <w:r w:rsidRPr="002801DC">
        <w:rPr>
          <w:rFonts w:eastAsia="MS Mincho" w:cs="Times New Roman"/>
        </w:rPr>
        <w:t>Departamenti</w:t>
      </w:r>
      <w:r w:rsidR="003452BD">
        <w:rPr>
          <w:rFonts w:eastAsia="MS Mincho" w:cs="Times New Roman"/>
        </w:rPr>
        <w:t xml:space="preserve"> i Industrisë i MTI-së</w:t>
      </w:r>
      <w:r w:rsidRPr="002801DC">
        <w:rPr>
          <w:rFonts w:eastAsia="MS Mincho" w:cs="Times New Roman"/>
        </w:rPr>
        <w:t xml:space="preserve"> aktualisht merret me trajtimin e çështjes se si shteti mund t'i mundësojë industrisë përmirësimin nëpërmjet politikave të grupimit. Ofruesi kombëtar i shërbimeve mbështetëse për ndërmarrjet është KIESA</w:t>
      </w:r>
      <w:r w:rsidRPr="00A809FA">
        <w:rPr>
          <w:rFonts w:eastAsia="MS Mincho" w:cs="Times New Roman"/>
        </w:rPr>
        <w:t xml:space="preserve">. </w:t>
      </w:r>
      <w:r w:rsidRPr="00054CBF">
        <w:rPr>
          <w:rFonts w:eastAsia="MS Mincho" w:cs="Times New Roman"/>
        </w:rPr>
        <w:t>Përderisa KIESA ka dhënë një mbështetje për ndërmarrjet në nxitjen e tregtisë përmes pjesëma</w:t>
      </w:r>
      <w:r w:rsidR="003452BD">
        <w:rPr>
          <w:rFonts w:eastAsia="MS Mincho" w:cs="Times New Roman"/>
        </w:rPr>
        <w:t xml:space="preserve">rrjes në panaire dhe ekspozita dhe </w:t>
      </w:r>
      <w:r w:rsidRPr="00054CBF">
        <w:rPr>
          <w:rFonts w:eastAsia="MS Mincho" w:cs="Times New Roman"/>
        </w:rPr>
        <w:t xml:space="preserve">ka qenë e përfshirë në </w:t>
      </w:r>
      <w:r w:rsidR="003452BD">
        <w:rPr>
          <w:rFonts w:eastAsia="MS Mincho" w:cs="Times New Roman"/>
        </w:rPr>
        <w:t>ofrimi</w:t>
      </w:r>
      <w:r w:rsidRPr="00054CBF">
        <w:rPr>
          <w:rFonts w:eastAsia="MS Mincho" w:cs="Times New Roman"/>
        </w:rPr>
        <w:t xml:space="preserve">n e shërbimeve këshilluese përmes skemave të granteve të financuara nga donatorët, është ende në një gjendje </w:t>
      </w:r>
      <w:r w:rsidR="003452BD">
        <w:rPr>
          <w:rFonts w:eastAsia="MS Mincho" w:cs="Times New Roman"/>
        </w:rPr>
        <w:t>të paqëndrueshme</w:t>
      </w:r>
      <w:r w:rsidRPr="00054CBF">
        <w:rPr>
          <w:rFonts w:eastAsia="MS Mincho" w:cs="Times New Roman"/>
        </w:rPr>
        <w:t xml:space="preserve"> dhe ka ende nevojë për t'u zhvilluar për t'u bërë një agjenci efektive dhe efikase mbështetëse e NVM</w:t>
      </w:r>
      <w:r w:rsidR="003452BD">
        <w:rPr>
          <w:rFonts w:eastAsia="MS Mincho" w:cs="Times New Roman"/>
        </w:rPr>
        <w:t>-ve</w:t>
      </w:r>
      <w:r w:rsidRPr="00054CBF">
        <w:rPr>
          <w:rFonts w:eastAsia="MS Mincho" w:cs="Times New Roman"/>
        </w:rPr>
        <w:t>. Ajo do të duhet të zhvillojë a</w:t>
      </w:r>
      <w:r w:rsidR="003452BD">
        <w:rPr>
          <w:rFonts w:eastAsia="MS Mincho" w:cs="Times New Roman"/>
        </w:rPr>
        <w:t>ftësitë e zhvillimit të grupimeve për t’u ofruar lehtësim</w:t>
      </w:r>
      <w:r w:rsidRPr="00054CBF">
        <w:rPr>
          <w:rFonts w:eastAsia="MS Mincho" w:cs="Times New Roman"/>
        </w:rPr>
        <w:t xml:space="preserve"> dhe këshilla </w:t>
      </w:r>
      <w:r w:rsidR="003452BD">
        <w:rPr>
          <w:rFonts w:eastAsia="MS Mincho" w:cs="Times New Roman"/>
        </w:rPr>
        <w:t>grupimeve në iniciativa</w:t>
      </w:r>
      <w:r w:rsidRPr="00054CBF">
        <w:rPr>
          <w:rFonts w:eastAsia="MS Mincho" w:cs="Times New Roman"/>
        </w:rPr>
        <w:t xml:space="preserve"> nga poshtë-lart. Departamenti i Industrisë dhe KIESA nuk kanë ndërvepruar shumë në politikat e zhvillimit të grupimit dhe nuk kanë qenë të përfshirë në diskutimet mbi programet</w:t>
      </w:r>
      <w:r w:rsidRPr="00A809FA">
        <w:rPr>
          <w:rFonts w:eastAsia="MS Mincho" w:cs="Times New Roman"/>
        </w:rPr>
        <w:t>.</w:t>
      </w:r>
    </w:p>
    <w:p w:rsidR="00122E0B" w:rsidRPr="00A809FA" w:rsidRDefault="00122E0B" w:rsidP="00122E0B">
      <w:pPr>
        <w:jc w:val="both"/>
        <w:rPr>
          <w:rFonts w:eastAsia="MS Mincho" w:cs="Times New Roman"/>
        </w:rPr>
      </w:pPr>
    </w:p>
    <w:p w:rsidR="00122E0B" w:rsidRPr="00A809FA" w:rsidRDefault="00122E0B" w:rsidP="00122E0B">
      <w:pPr>
        <w:jc w:val="both"/>
        <w:rPr>
          <w:rFonts w:eastAsia="MS Mincho" w:cs="Times New Roman"/>
        </w:rPr>
      </w:pPr>
      <w:r w:rsidRPr="00054CBF">
        <w:rPr>
          <w:rFonts w:eastAsia="MS Mincho" w:cs="Times New Roman"/>
        </w:rPr>
        <w:t>Institucionet e zhvillimit lokal janë të dobëta. Edhe pse institucionet e Zhvillimit Rajonal kanë bërë emër, ato nuk kanë kapacitet për të funksionuar si katalizator</w:t>
      </w:r>
      <w:r w:rsidR="003452BD">
        <w:rPr>
          <w:rFonts w:eastAsia="MS Mincho" w:cs="Times New Roman"/>
        </w:rPr>
        <w:t>ë të</w:t>
      </w:r>
      <w:r w:rsidRPr="00054CBF">
        <w:rPr>
          <w:rFonts w:eastAsia="MS Mincho" w:cs="Times New Roman"/>
        </w:rPr>
        <w:t xml:space="preserve"> zhvillim</w:t>
      </w:r>
      <w:r w:rsidR="003452BD">
        <w:rPr>
          <w:rFonts w:eastAsia="MS Mincho" w:cs="Times New Roman"/>
        </w:rPr>
        <w:t>it</w:t>
      </w:r>
      <w:r w:rsidRPr="00054CBF">
        <w:rPr>
          <w:rFonts w:eastAsia="MS Mincho" w:cs="Times New Roman"/>
        </w:rPr>
        <w:t xml:space="preserve"> ekonomik lokal dhe për të siguruar një sasi të vogël të mbështetjes për iniciativat bashkëpunueve të ndërmarrjeve</w:t>
      </w:r>
      <w:r w:rsidRPr="00A809FA">
        <w:rPr>
          <w:rFonts w:eastAsia="MS Mincho" w:cs="Times New Roman"/>
        </w:rPr>
        <w:t xml:space="preserve">. </w:t>
      </w:r>
    </w:p>
    <w:p w:rsidR="00122E0B" w:rsidRPr="00A809FA" w:rsidRDefault="00122E0B" w:rsidP="00122E0B">
      <w:pPr>
        <w:rPr>
          <w:rFonts w:eastAsia="MS Mincho" w:cs="Times New Roman"/>
        </w:rPr>
      </w:pPr>
    </w:p>
    <w:p w:rsidR="00122E0B" w:rsidRPr="00A809FA" w:rsidRDefault="003452BD" w:rsidP="00122E0B">
      <w:pPr>
        <w:pStyle w:val="ListParagraph"/>
        <w:numPr>
          <w:ilvl w:val="0"/>
          <w:numId w:val="7"/>
        </w:numPr>
        <w:rPr>
          <w:rFonts w:eastAsia="MS Mincho" w:cs="Times New Roman"/>
          <w:b/>
        </w:rPr>
      </w:pPr>
      <w:r>
        <w:rPr>
          <w:rFonts w:eastAsia="MS Mincho" w:cs="Times New Roman"/>
          <w:b/>
        </w:rPr>
        <w:t>Agjentët e zhvillimit të grupimeve/rrjeteve të biznesit</w:t>
      </w:r>
    </w:p>
    <w:p w:rsidR="00122E0B" w:rsidRPr="00A809FA" w:rsidRDefault="00122E0B" w:rsidP="003452BD">
      <w:pPr>
        <w:pStyle w:val="ListParagraph"/>
        <w:jc w:val="both"/>
        <w:rPr>
          <w:rFonts w:eastAsia="MS Mincho" w:cs="Times New Roman"/>
        </w:rPr>
      </w:pPr>
    </w:p>
    <w:p w:rsidR="00122E0B" w:rsidRPr="00A809FA" w:rsidRDefault="00122E0B" w:rsidP="003452BD">
      <w:pPr>
        <w:jc w:val="both"/>
        <w:rPr>
          <w:rFonts w:eastAsia="MS Mincho" w:cs="Times New Roman"/>
        </w:rPr>
      </w:pPr>
      <w:r>
        <w:rPr>
          <w:rFonts w:eastAsia="MS Mincho" w:cs="Times New Roman"/>
        </w:rPr>
        <w:t>Përmbledhje</w:t>
      </w:r>
      <w:r w:rsidRPr="00A809FA">
        <w:rPr>
          <w:rFonts w:eastAsia="MS Mincho" w:cs="Times New Roman"/>
        </w:rPr>
        <w:t xml:space="preserve">: </w:t>
      </w:r>
      <w:r w:rsidR="003452BD">
        <w:rPr>
          <w:rFonts w:eastAsia="MS Mincho" w:cs="Times New Roman"/>
        </w:rPr>
        <w:t>Mbështetja e</w:t>
      </w:r>
      <w:r w:rsidRPr="00951045">
        <w:rPr>
          <w:rFonts w:eastAsia="MS Mincho" w:cs="Times New Roman"/>
        </w:rPr>
        <w:t xml:space="preserve"> rrjeteve të biz</w:t>
      </w:r>
      <w:r w:rsidR="003452BD">
        <w:rPr>
          <w:rFonts w:eastAsia="MS Mincho" w:cs="Times New Roman"/>
        </w:rPr>
        <w:t>nesit dhe krijimit të shoqatave</w:t>
      </w:r>
      <w:r w:rsidRPr="00951045">
        <w:rPr>
          <w:rFonts w:eastAsia="MS Mincho" w:cs="Times New Roman"/>
        </w:rPr>
        <w:t xml:space="preserve"> ka</w:t>
      </w:r>
      <w:r w:rsidR="003452BD">
        <w:rPr>
          <w:rFonts w:eastAsia="MS Mincho" w:cs="Times New Roman"/>
        </w:rPr>
        <w:t xml:space="preserve"> qenë</w:t>
      </w:r>
      <w:r w:rsidRPr="00951045">
        <w:rPr>
          <w:rFonts w:eastAsia="MS Mincho" w:cs="Times New Roman"/>
        </w:rPr>
        <w:t xml:space="preserve"> kryesisht si rezultat i mbështetjes së donatorëve ndërkombëtarë. Nuk ka një model në vend për zhvillimin e iniciativave të grupimit</w:t>
      </w:r>
      <w:r w:rsidRPr="00A809FA">
        <w:rPr>
          <w:rFonts w:eastAsia="MS Mincho" w:cs="Times New Roman"/>
        </w:rPr>
        <w:t xml:space="preserve">. </w:t>
      </w:r>
    </w:p>
    <w:p w:rsidR="00122E0B" w:rsidRPr="00A809FA" w:rsidRDefault="00122E0B" w:rsidP="00122E0B">
      <w:pPr>
        <w:rPr>
          <w:rFonts w:eastAsia="MS Mincho" w:cs="Times New Roman"/>
        </w:rPr>
      </w:pPr>
    </w:p>
    <w:p w:rsidR="00122E0B" w:rsidRPr="00A809FA" w:rsidRDefault="003452BD" w:rsidP="003452BD">
      <w:pPr>
        <w:jc w:val="both"/>
        <w:rPr>
          <w:rFonts w:eastAsia="MS Mincho" w:cs="Times New Roman"/>
        </w:rPr>
      </w:pPr>
      <w:r>
        <w:rPr>
          <w:rFonts w:eastAsia="MS Mincho" w:cs="Times New Roman"/>
        </w:rPr>
        <w:t>Iniciativat për zhvillimin</w:t>
      </w:r>
      <w:r w:rsidR="00122E0B" w:rsidRPr="009D2D4D">
        <w:rPr>
          <w:rFonts w:eastAsia="MS Mincho" w:cs="Times New Roman"/>
        </w:rPr>
        <w:t xml:space="preserve"> e grupimit janë iniciuar në ekonomitë e ndryshme nga vetë ndërmarrjet dmth. nga poshtë-lartë ndoshta me përfshirjen e shoqatave, ose me përfshirje të fortë nga lart-poshtë, në të cilën iniciatorët kanë qenë institucionet publike siç janë ministritë, agjencitë të NVM-ve, institucionet e zhvillimit lokal apo rajonal. Në shumë raste ka pasur qasje hibride me një q</w:t>
      </w:r>
      <w:r>
        <w:rPr>
          <w:rFonts w:eastAsia="MS Mincho" w:cs="Times New Roman"/>
        </w:rPr>
        <w:t>asje entuziaste nga poshtë-lart,</w:t>
      </w:r>
      <w:r w:rsidR="00122E0B" w:rsidRPr="009D2D4D">
        <w:rPr>
          <w:rFonts w:eastAsia="MS Mincho" w:cs="Times New Roman"/>
        </w:rPr>
        <w:t xml:space="preserve"> lehtësuar dhe mbështetur nga institucionet publike në nivel kombëtar ose lokal</w:t>
      </w:r>
      <w:r w:rsidR="00122E0B" w:rsidRPr="00A809FA">
        <w:rPr>
          <w:rFonts w:eastAsia="MS Mincho" w:cs="Times New Roman"/>
        </w:rPr>
        <w:t>.</w:t>
      </w:r>
    </w:p>
    <w:p w:rsidR="00122E0B" w:rsidRPr="00A809FA" w:rsidRDefault="00122E0B" w:rsidP="00122E0B">
      <w:pPr>
        <w:rPr>
          <w:rFonts w:eastAsia="MS Mincho" w:cs="Times New Roman"/>
        </w:rPr>
      </w:pPr>
    </w:p>
    <w:p w:rsidR="00122E0B" w:rsidRPr="00A809FA" w:rsidRDefault="00122E0B" w:rsidP="00122E0B">
      <w:pPr>
        <w:jc w:val="both"/>
        <w:rPr>
          <w:rFonts w:eastAsia="MS Mincho" w:cs="Times New Roman"/>
        </w:rPr>
      </w:pPr>
      <w:r w:rsidRPr="00DC58A2">
        <w:rPr>
          <w:rFonts w:eastAsia="MS Mincho" w:cs="Times New Roman"/>
        </w:rPr>
        <w:t xml:space="preserve">Në Kosovë, projektet e kaluara dhe ekzistuese USAID EMPOWER dhe USAID AGRO kanë marrë një fokus të sektorit dhe </w:t>
      </w:r>
      <w:r w:rsidR="003452BD">
        <w:rPr>
          <w:rFonts w:eastAsia="MS Mincho" w:cs="Times New Roman"/>
        </w:rPr>
        <w:t>kanë punuar</w:t>
      </w:r>
      <w:r w:rsidRPr="00DC58A2">
        <w:rPr>
          <w:rFonts w:eastAsia="MS Mincho" w:cs="Times New Roman"/>
        </w:rPr>
        <w:t xml:space="preserve"> me ndërmarrjet individuale, si dhe me grupe</w:t>
      </w:r>
      <w:r w:rsidRPr="00A809FA">
        <w:rPr>
          <w:rFonts w:eastAsia="MS Mincho" w:cs="Times New Roman"/>
        </w:rPr>
        <w:t xml:space="preserve">. </w:t>
      </w:r>
      <w:r w:rsidRPr="00662031">
        <w:rPr>
          <w:rFonts w:eastAsia="MS Mincho" w:cs="Times New Roman"/>
        </w:rPr>
        <w:t>Të dy proj</w:t>
      </w:r>
      <w:r w:rsidR="003452BD">
        <w:rPr>
          <w:rFonts w:eastAsia="MS Mincho" w:cs="Times New Roman"/>
        </w:rPr>
        <w:t>ektet e vazhdueshme të USAID-it</w:t>
      </w:r>
      <w:r w:rsidRPr="00662031">
        <w:rPr>
          <w:rFonts w:eastAsia="MS Mincho" w:cs="Times New Roman"/>
        </w:rPr>
        <w:t xml:space="preserve"> punojnë në zhvillimin e shoqatave në fushën e prodhimit. AGRO punon me </w:t>
      </w:r>
      <w:r w:rsidRPr="00662031">
        <w:rPr>
          <w:rFonts w:eastAsia="MS Mincho" w:cs="Times New Roman"/>
        </w:rPr>
        <w:lastRenderedPageBreak/>
        <w:t>prodhuesit primar</w:t>
      </w:r>
      <w:r w:rsidR="003452BD">
        <w:rPr>
          <w:rFonts w:eastAsia="MS Mincho" w:cs="Times New Roman"/>
        </w:rPr>
        <w:t>ë</w:t>
      </w:r>
      <w:r w:rsidRPr="00662031">
        <w:rPr>
          <w:rFonts w:eastAsia="MS Mincho" w:cs="Times New Roman"/>
        </w:rPr>
        <w:t xml:space="preserve"> dhe përpunues</w:t>
      </w:r>
      <w:r w:rsidR="003452BD">
        <w:rPr>
          <w:rFonts w:eastAsia="MS Mincho" w:cs="Times New Roman"/>
        </w:rPr>
        <w:t>it e</w:t>
      </w:r>
      <w:r w:rsidRPr="00662031">
        <w:rPr>
          <w:rFonts w:eastAsia="MS Mincho" w:cs="Times New Roman"/>
        </w:rPr>
        <w:t xml:space="preserve"> ushqimeve, ndërsa EMPOWER është angazhuar me sektorët duke përfshirë përpunimin e drurit dhe mobiljeve, veshje dhe lëkurë, TIK, aktivitete të </w:t>
      </w:r>
      <w:r w:rsidR="003452BD">
        <w:rPr>
          <w:rFonts w:eastAsia="MS Mincho" w:cs="Times New Roman"/>
        </w:rPr>
        <w:t>ripërtëritshme të energjisë dhe turizmëm</w:t>
      </w:r>
      <w:r w:rsidRPr="00A809FA">
        <w:rPr>
          <w:rFonts w:eastAsia="MS Mincho" w:cs="Times New Roman"/>
        </w:rPr>
        <w:t xml:space="preserve">. </w:t>
      </w:r>
      <w:r w:rsidRPr="004A53B0">
        <w:rPr>
          <w:rFonts w:eastAsia="MS Mincho" w:cs="Times New Roman"/>
        </w:rPr>
        <w:t>Përderisa këto projekte mund të mos jenë tipike për programet e mbështetjes së grupimit, ato kanë luajtur një rol të rëndësishëm në lehtësimin e bashkëpunimit të ndërmarrjeve në një nivel formal si dhe informal</w:t>
      </w:r>
      <w:r w:rsidRPr="00A809FA">
        <w:rPr>
          <w:rFonts w:eastAsia="MS Mincho" w:cs="Times New Roman"/>
        </w:rPr>
        <w:t xml:space="preserve">. </w:t>
      </w:r>
    </w:p>
    <w:p w:rsidR="00122E0B" w:rsidRPr="00A809FA" w:rsidRDefault="00122E0B" w:rsidP="00122E0B">
      <w:pPr>
        <w:jc w:val="both"/>
        <w:rPr>
          <w:rFonts w:eastAsia="MS Mincho" w:cs="Times New Roman"/>
        </w:rPr>
      </w:pPr>
    </w:p>
    <w:p w:rsidR="00122E0B" w:rsidRPr="00A809FA" w:rsidRDefault="00122E0B" w:rsidP="00122E0B">
      <w:pPr>
        <w:jc w:val="both"/>
        <w:rPr>
          <w:rFonts w:eastAsia="MS Mincho" w:cs="Times New Roman"/>
        </w:rPr>
      </w:pPr>
      <w:r w:rsidRPr="004A53B0">
        <w:rPr>
          <w:rFonts w:eastAsia="MS Mincho" w:cs="Times New Roman"/>
        </w:rPr>
        <w:t xml:space="preserve">Një projekt tjetër që synon të mbështesë zhvillimin e grupimit është ai </w:t>
      </w:r>
      <w:r w:rsidR="003452BD">
        <w:rPr>
          <w:rFonts w:eastAsia="MS Mincho" w:cs="Times New Roman"/>
        </w:rPr>
        <w:t xml:space="preserve">i </w:t>
      </w:r>
      <w:r w:rsidRPr="004A53B0">
        <w:rPr>
          <w:rFonts w:eastAsia="MS Mincho" w:cs="Times New Roman"/>
        </w:rPr>
        <w:t>GIZ</w:t>
      </w:r>
      <w:r w:rsidR="003452BD">
        <w:rPr>
          <w:rFonts w:eastAsia="MS Mincho" w:cs="Times New Roman"/>
        </w:rPr>
        <w:t>-it</w:t>
      </w:r>
      <w:r w:rsidRPr="004A53B0">
        <w:rPr>
          <w:rFonts w:eastAsia="MS Mincho" w:cs="Times New Roman"/>
        </w:rPr>
        <w:t xml:space="preserve"> për krijimin e një grupi</w:t>
      </w:r>
      <w:r w:rsidR="003452BD">
        <w:rPr>
          <w:rFonts w:eastAsia="MS Mincho" w:cs="Times New Roman"/>
        </w:rPr>
        <w:t>mi</w:t>
      </w:r>
      <w:r w:rsidRPr="004A53B0">
        <w:rPr>
          <w:rFonts w:eastAsia="MS Mincho" w:cs="Times New Roman"/>
        </w:rPr>
        <w:t xml:space="preserve"> të kompanive të përpunimit të metaleve për prodhimin e pajisjeve dhe komponentëve për prodhimin e energjisë së </w:t>
      </w:r>
      <w:r w:rsidR="003452BD">
        <w:rPr>
          <w:rFonts w:eastAsia="MS Mincho" w:cs="Times New Roman"/>
        </w:rPr>
        <w:t>ripërtëritshme</w:t>
      </w:r>
      <w:r w:rsidRPr="004A53B0">
        <w:rPr>
          <w:rFonts w:eastAsia="MS Mincho" w:cs="Times New Roman"/>
        </w:rPr>
        <w:t>, për shemb</w:t>
      </w:r>
      <w:r w:rsidR="003452BD">
        <w:rPr>
          <w:rFonts w:eastAsia="MS Mincho" w:cs="Times New Roman"/>
        </w:rPr>
        <w:t>ull, era, diellore. Një numër përpunuesish të metaleve</w:t>
      </w:r>
      <w:r w:rsidRPr="004A53B0">
        <w:rPr>
          <w:rFonts w:eastAsia="MS Mincho" w:cs="Times New Roman"/>
        </w:rPr>
        <w:t xml:space="preserve"> janë duke punuar me konsulentë të GIZ</w:t>
      </w:r>
      <w:r w:rsidR="003452BD">
        <w:rPr>
          <w:rFonts w:eastAsia="MS Mincho" w:cs="Times New Roman"/>
        </w:rPr>
        <w:t>-in</w:t>
      </w:r>
      <w:r w:rsidRPr="004A53B0">
        <w:rPr>
          <w:rFonts w:eastAsia="MS Mincho" w:cs="Times New Roman"/>
        </w:rPr>
        <w:t xml:space="preserve"> dhe duke bashkëpunuar me </w:t>
      </w:r>
      <w:r w:rsidR="003452BD">
        <w:rPr>
          <w:rFonts w:eastAsia="MS Mincho" w:cs="Times New Roman"/>
        </w:rPr>
        <w:t>fakultetin</w:t>
      </w:r>
      <w:r w:rsidRPr="004A53B0">
        <w:rPr>
          <w:rFonts w:eastAsia="MS Mincho" w:cs="Times New Roman"/>
        </w:rPr>
        <w:t xml:space="preserve"> teknik në Prishtinë. Kjo nismë është në një fazë të hershme të zhvillimit</w:t>
      </w:r>
      <w:r w:rsidRPr="00A809FA">
        <w:rPr>
          <w:rFonts w:eastAsia="MS Mincho" w:cs="Times New Roman"/>
        </w:rPr>
        <w:t xml:space="preserve">. </w:t>
      </w:r>
    </w:p>
    <w:p w:rsidR="00122E0B" w:rsidRPr="00511A30" w:rsidRDefault="00122E0B" w:rsidP="00122E0B">
      <w:pPr>
        <w:rPr>
          <w:rFonts w:eastAsia="MS Mincho" w:cs="Times New Roman"/>
        </w:rPr>
      </w:pPr>
    </w:p>
    <w:p w:rsidR="00122E0B" w:rsidRPr="00A809FA" w:rsidRDefault="00122E0B" w:rsidP="00B0472F">
      <w:pPr>
        <w:jc w:val="both"/>
        <w:rPr>
          <w:rFonts w:eastAsia="MS Mincho" w:cs="Times New Roman"/>
        </w:rPr>
      </w:pPr>
      <w:r w:rsidRPr="00511A30">
        <w:rPr>
          <w:rFonts w:eastAsia="MS Mincho" w:cs="Times New Roman"/>
        </w:rPr>
        <w:t>Perveç të lartpërmendurave, nuk ka nuk ka struktura tjera mbështetëse ose projekte për përshpejtimin ose mbështetjen e iniciativave të grupimit në Kosovë.</w:t>
      </w:r>
    </w:p>
    <w:p w:rsidR="00122E0B" w:rsidRPr="00A809FA" w:rsidRDefault="00122E0B" w:rsidP="00122E0B">
      <w:pPr>
        <w:rPr>
          <w:rFonts w:eastAsia="MS Mincho" w:cs="Times New Roman"/>
        </w:rPr>
      </w:pPr>
    </w:p>
    <w:p w:rsidR="00BF3EE2" w:rsidRDefault="00122E0B" w:rsidP="00122E0B">
      <w:pPr>
        <w:jc w:val="both"/>
        <w:rPr>
          <w:rFonts w:eastAsia="MS Mincho" w:cs="Times New Roman"/>
          <w:lang w:val="en-US"/>
        </w:rPr>
      </w:pPr>
      <w:r>
        <w:rPr>
          <w:rFonts w:eastAsia="MS Mincho" w:cs="Times New Roman"/>
          <w:b/>
        </w:rPr>
        <w:t>Konkluzioni i përgjithshëm</w:t>
      </w:r>
      <w:r w:rsidRPr="00A809FA">
        <w:rPr>
          <w:rFonts w:eastAsia="MS Mincho" w:cs="Times New Roman"/>
        </w:rPr>
        <w:t xml:space="preserve">: </w:t>
      </w:r>
      <w:r>
        <w:rPr>
          <w:rFonts w:eastAsia="MS Mincho" w:cs="Times New Roman"/>
        </w:rPr>
        <w:t xml:space="preserve">Nëse iniciohet një program për zhvillimin e grupimit, atëherë të metat e mësipërme duhet të trajtohen për të siguruar qëndrueshmëri dhe per të siguruar sukses. </w:t>
      </w:r>
      <w:r w:rsidRPr="001325E6">
        <w:rPr>
          <w:rFonts w:eastAsia="MS Mincho" w:cs="Times New Roman"/>
        </w:rPr>
        <w:t>Këto duhet të merren parasysh në zhvillimin e një kuadri mbështetës të grupimit dhe programeve në Kosovë. Është e qartë se ato nuk munden të gjitha të trajtohen në të njëjtën kohë dhe të zgjidhen brenda një afati kohor të ngjashëm. Kështu që është e nevojshme një qasje pragmatike në periudhën afatmesme</w:t>
      </w:r>
      <w:r w:rsidR="00BF3EE2" w:rsidRPr="00EC52BD">
        <w:rPr>
          <w:rFonts w:eastAsia="MS Mincho" w:cs="Times New Roman"/>
          <w:lang w:val="en-US"/>
        </w:rPr>
        <w:t xml:space="preserve">. </w:t>
      </w:r>
    </w:p>
    <w:p w:rsidR="00270927" w:rsidRDefault="00270927" w:rsidP="00BF3EE2">
      <w:pPr>
        <w:jc w:val="both"/>
        <w:rPr>
          <w:rFonts w:eastAsia="MS Mincho" w:cs="Times New Roman"/>
          <w:lang w:val="en-US"/>
        </w:rPr>
      </w:pPr>
    </w:p>
    <w:p w:rsidR="00A80F77" w:rsidRPr="00B0472F" w:rsidRDefault="00A80F77" w:rsidP="00A80F77">
      <w:pPr>
        <w:pStyle w:val="Heading1"/>
        <w:numPr>
          <w:ilvl w:val="0"/>
          <w:numId w:val="9"/>
        </w:numPr>
        <w:ind w:left="714" w:hanging="357"/>
        <w:rPr>
          <w:rFonts w:ascii="Calibri" w:eastAsia="MS Mincho" w:hAnsi="Calibri"/>
          <w:lang w:val="sq-AL"/>
        </w:rPr>
      </w:pPr>
      <w:bookmarkStart w:id="27" w:name="_Toc474401052"/>
      <w:r w:rsidRPr="00B0472F">
        <w:rPr>
          <w:rFonts w:ascii="Calibri" w:eastAsia="MS Mincho" w:hAnsi="Calibri"/>
          <w:lang w:val="sq-AL"/>
        </w:rPr>
        <w:t>Gjetjet dhe</w:t>
      </w:r>
      <w:r w:rsidRPr="00B0472F">
        <w:rPr>
          <w:rFonts w:asciiTheme="minorHAnsi" w:eastAsia="MS Mincho" w:hAnsiTheme="minorHAnsi" w:cstheme="minorHAnsi"/>
          <w:lang w:val="sq-AL"/>
        </w:rPr>
        <w:t xml:space="preserve"> P</w:t>
      </w:r>
      <w:r w:rsidRPr="00B0472F">
        <w:rPr>
          <w:rFonts w:asciiTheme="minorHAnsi" w:hAnsiTheme="minorHAnsi" w:cstheme="minorHAnsi"/>
          <w:lang w:val="sq-AL"/>
        </w:rPr>
        <w:t>ë</w:t>
      </w:r>
      <w:r w:rsidRPr="00B0472F">
        <w:rPr>
          <w:rFonts w:asciiTheme="minorHAnsi" w:eastAsia="MS Mincho" w:hAnsiTheme="minorHAnsi" w:cstheme="minorHAnsi"/>
          <w:lang w:val="sq-AL"/>
        </w:rPr>
        <w:t>rfundimet</w:t>
      </w:r>
      <w:bookmarkEnd w:id="27"/>
      <w:r w:rsidRPr="00B0472F">
        <w:rPr>
          <w:rFonts w:ascii="Calibri" w:eastAsia="MS Mincho" w:hAnsi="Calibri"/>
          <w:lang w:val="sq-AL"/>
        </w:rPr>
        <w:t xml:space="preserve"> </w:t>
      </w:r>
    </w:p>
    <w:p w:rsidR="00A80F77" w:rsidRPr="009133C5" w:rsidRDefault="00A80F77" w:rsidP="00A80F77">
      <w:pPr>
        <w:rPr>
          <w:rFonts w:eastAsia="MS Mincho" w:cs="Times New Roman"/>
          <w:lang w:val="sq-AL"/>
        </w:rPr>
      </w:pPr>
    </w:p>
    <w:p w:rsidR="00A80F77" w:rsidRPr="009133C5" w:rsidRDefault="00A80F77" w:rsidP="00A80F77">
      <w:pPr>
        <w:rPr>
          <w:rFonts w:eastAsia="MS Mincho" w:cs="Times New Roman"/>
          <w:lang w:val="sq-AL"/>
        </w:rPr>
      </w:pPr>
      <w:r>
        <w:rPr>
          <w:rFonts w:eastAsia="MS Mincho" w:cs="Times New Roman"/>
          <w:lang w:val="sq-AL"/>
        </w:rPr>
        <w:t>N</w:t>
      </w:r>
      <w:r w:rsidRPr="009133C5">
        <w:rPr>
          <w:rFonts w:eastAsia="MS Mincho" w:cs="Times New Roman"/>
          <w:lang w:val="sq-AL"/>
        </w:rPr>
        <w:t>ë</w:t>
      </w:r>
      <w:r>
        <w:rPr>
          <w:rFonts w:eastAsia="MS Mincho" w:cs="Times New Roman"/>
          <w:lang w:val="sq-AL"/>
        </w:rPr>
        <w:t xml:space="preserve"> vijim </w:t>
      </w:r>
      <w:r w:rsidRPr="009133C5">
        <w:rPr>
          <w:rFonts w:eastAsia="MS Mincho" w:cs="Times New Roman"/>
          <w:lang w:val="sq-AL"/>
        </w:rPr>
        <w:t>ë</w:t>
      </w:r>
      <w:r>
        <w:rPr>
          <w:rFonts w:eastAsia="MS Mincho" w:cs="Times New Roman"/>
          <w:lang w:val="sq-AL"/>
        </w:rPr>
        <w:t>sht</w:t>
      </w:r>
      <w:r w:rsidRPr="009133C5">
        <w:rPr>
          <w:rFonts w:eastAsia="MS Mincho" w:cs="Times New Roman"/>
          <w:lang w:val="sq-AL"/>
        </w:rPr>
        <w:t>ë</w:t>
      </w:r>
      <w:r>
        <w:rPr>
          <w:rFonts w:eastAsia="MS Mincho" w:cs="Times New Roman"/>
          <w:lang w:val="sq-AL"/>
        </w:rPr>
        <w:t xml:space="preserve"> nj</w:t>
      </w:r>
      <w:r w:rsidRPr="009133C5">
        <w:rPr>
          <w:rFonts w:eastAsia="MS Mincho" w:cs="Times New Roman"/>
          <w:lang w:val="sq-AL"/>
        </w:rPr>
        <w:t>ë</w:t>
      </w:r>
      <w:r>
        <w:rPr>
          <w:rFonts w:eastAsia="MS Mincho" w:cs="Times New Roman"/>
          <w:lang w:val="sq-AL"/>
        </w:rPr>
        <w:t xml:space="preserve"> tabel</w:t>
      </w:r>
      <w:r w:rsidRPr="009133C5">
        <w:rPr>
          <w:rFonts w:eastAsia="MS Mincho" w:cs="Times New Roman"/>
          <w:lang w:val="sq-AL"/>
        </w:rPr>
        <w:t>ë</w:t>
      </w:r>
      <w:r>
        <w:rPr>
          <w:rFonts w:eastAsia="MS Mincho" w:cs="Times New Roman"/>
          <w:lang w:val="sq-AL"/>
        </w:rPr>
        <w:t xml:space="preserve"> q</w:t>
      </w:r>
      <w:r w:rsidRPr="009133C5">
        <w:rPr>
          <w:rFonts w:eastAsia="MS Mincho" w:cs="Times New Roman"/>
          <w:lang w:val="sq-AL"/>
        </w:rPr>
        <w:t>ë</w:t>
      </w:r>
      <w:r>
        <w:rPr>
          <w:rFonts w:eastAsia="MS Mincho" w:cs="Times New Roman"/>
          <w:lang w:val="sq-AL"/>
        </w:rPr>
        <w:t xml:space="preserve"> p</w:t>
      </w:r>
      <w:r w:rsidRPr="009133C5">
        <w:rPr>
          <w:rFonts w:eastAsia="MS Mincho" w:cs="Times New Roman"/>
          <w:lang w:val="sq-AL"/>
        </w:rPr>
        <w:t>ë</w:t>
      </w:r>
      <w:r>
        <w:rPr>
          <w:rFonts w:eastAsia="MS Mincho" w:cs="Times New Roman"/>
          <w:lang w:val="sq-AL"/>
        </w:rPr>
        <w:t>rmbledh gjetjet dhe analizat tona</w:t>
      </w:r>
      <w:r w:rsidRPr="009133C5">
        <w:rPr>
          <w:rFonts w:eastAsia="MS Mincho" w:cs="Times New Roman"/>
          <w:lang w:val="sq-AL"/>
        </w:rPr>
        <w:t>.</w:t>
      </w:r>
    </w:p>
    <w:p w:rsidR="00A80F77" w:rsidRPr="009133C5" w:rsidRDefault="00A80F77" w:rsidP="00A80F77">
      <w:pPr>
        <w:rPr>
          <w:rFonts w:eastAsia="MS Mincho" w:cs="Times New Roman"/>
          <w:lang w:val="sq-AL"/>
        </w:rPr>
      </w:pPr>
    </w:p>
    <w:p w:rsidR="00A80F77" w:rsidRPr="009133C5" w:rsidRDefault="00A80F77" w:rsidP="00A80F77">
      <w:pPr>
        <w:rPr>
          <w:rFonts w:eastAsia="MS Mincho" w:cs="Times New Roman"/>
          <w:lang w:val="sq-AL"/>
        </w:rPr>
      </w:pPr>
    </w:p>
    <w:tbl>
      <w:tblPr>
        <w:tblStyle w:val="Tabela-Siatka1"/>
        <w:tblW w:w="9558" w:type="dxa"/>
        <w:tblLook w:val="04A0" w:firstRow="1" w:lastRow="0" w:firstColumn="1" w:lastColumn="0" w:noHBand="0" w:noVBand="1"/>
      </w:tblPr>
      <w:tblGrid>
        <w:gridCol w:w="4788"/>
        <w:gridCol w:w="4770"/>
      </w:tblGrid>
      <w:tr w:rsidR="00A80F77" w:rsidRPr="009133C5" w:rsidTr="00C63F6F">
        <w:tc>
          <w:tcPr>
            <w:tcW w:w="4788" w:type="dxa"/>
            <w:shd w:val="clear" w:color="auto" w:fill="C6D9F1" w:themeFill="text2" w:themeFillTint="33"/>
          </w:tcPr>
          <w:p w:rsidR="00A80F77" w:rsidRPr="009133C5" w:rsidRDefault="00A80F77" w:rsidP="00C20F0A">
            <w:pPr>
              <w:spacing w:before="120" w:after="120"/>
              <w:jc w:val="center"/>
              <w:rPr>
                <w:rFonts w:cs="Times New Roman"/>
                <w:b/>
                <w:sz w:val="22"/>
                <w:szCs w:val="22"/>
                <w:lang w:val="sq-AL"/>
              </w:rPr>
            </w:pPr>
            <w:r>
              <w:rPr>
                <w:rFonts w:cs="Times New Roman"/>
                <w:b/>
                <w:sz w:val="22"/>
                <w:szCs w:val="22"/>
                <w:lang w:val="sq-AL"/>
              </w:rPr>
              <w:t xml:space="preserve">Gjetjet </w:t>
            </w:r>
          </w:p>
        </w:tc>
        <w:tc>
          <w:tcPr>
            <w:tcW w:w="4770" w:type="dxa"/>
            <w:shd w:val="clear" w:color="auto" w:fill="C6D9F1" w:themeFill="text2" w:themeFillTint="33"/>
          </w:tcPr>
          <w:p w:rsidR="00A80F77" w:rsidRPr="007E200A" w:rsidRDefault="00A80F77" w:rsidP="00C20F0A">
            <w:pPr>
              <w:spacing w:before="120" w:after="120"/>
              <w:jc w:val="center"/>
              <w:rPr>
                <w:rFonts w:cs="Times New Roman"/>
                <w:b/>
                <w:sz w:val="22"/>
                <w:szCs w:val="22"/>
                <w:lang w:val="sq-AL"/>
              </w:rPr>
            </w:pPr>
            <w:r w:rsidRPr="007E200A">
              <w:rPr>
                <w:rFonts w:cs="Times New Roman"/>
                <w:b/>
                <w:sz w:val="22"/>
                <w:szCs w:val="22"/>
                <w:lang w:val="sq-AL"/>
              </w:rPr>
              <w:t>Përfundimet</w:t>
            </w:r>
          </w:p>
        </w:tc>
      </w:tr>
      <w:tr w:rsidR="00A80F77" w:rsidRPr="009133C5" w:rsidTr="00C63F6F">
        <w:tc>
          <w:tcPr>
            <w:tcW w:w="4788" w:type="dxa"/>
          </w:tcPr>
          <w:p w:rsidR="00A80F77" w:rsidRPr="00E76D24" w:rsidRDefault="00A80F77" w:rsidP="00B0472F">
            <w:pPr>
              <w:numPr>
                <w:ilvl w:val="0"/>
                <w:numId w:val="32"/>
              </w:numPr>
              <w:ind w:left="360"/>
              <w:jc w:val="both"/>
              <w:rPr>
                <w:rFonts w:cs="Times New Roman"/>
                <w:sz w:val="22"/>
                <w:szCs w:val="22"/>
                <w:lang w:val="sq-AL"/>
              </w:rPr>
            </w:pPr>
            <w:r w:rsidRPr="00E76D24">
              <w:rPr>
                <w:rFonts w:cs="Times New Roman"/>
                <w:sz w:val="22"/>
                <w:szCs w:val="22"/>
                <w:lang w:val="sq-AL"/>
              </w:rPr>
              <w:t>Bashkëpunimi ndërmjet ndërmarrjeve  është ende në fazat e hershme të tij dhe ka disa shoqata efektive në vend.</w:t>
            </w:r>
          </w:p>
          <w:p w:rsidR="00A80F77" w:rsidRPr="00E76D24" w:rsidRDefault="00A80F77" w:rsidP="00B0472F">
            <w:pPr>
              <w:ind w:left="360"/>
              <w:jc w:val="both"/>
              <w:rPr>
                <w:rFonts w:cs="Times New Roman"/>
                <w:sz w:val="22"/>
                <w:szCs w:val="22"/>
                <w:lang w:val="sq-AL"/>
              </w:rPr>
            </w:pPr>
          </w:p>
          <w:p w:rsidR="00A80F77" w:rsidRPr="00E76D24" w:rsidRDefault="00A80F77" w:rsidP="00B0472F">
            <w:pPr>
              <w:numPr>
                <w:ilvl w:val="0"/>
                <w:numId w:val="32"/>
              </w:numPr>
              <w:ind w:left="360"/>
              <w:jc w:val="both"/>
              <w:rPr>
                <w:rFonts w:cs="Times New Roman"/>
                <w:sz w:val="22"/>
                <w:szCs w:val="22"/>
                <w:lang w:val="sq-AL"/>
              </w:rPr>
            </w:pPr>
            <w:r w:rsidRPr="00E76D24">
              <w:rPr>
                <w:rFonts w:cs="Times New Roman"/>
                <w:sz w:val="22"/>
                <w:szCs w:val="22"/>
                <w:lang w:val="sq-AL"/>
              </w:rPr>
              <w:t>Ndërmarrjet në sektorët kanë probleme të përbashkëta, shumë prej të cilave mund të trajtohen nëpërmjet përpjekjeve bashkëpunuese.</w:t>
            </w:r>
          </w:p>
          <w:p w:rsidR="00A80F77" w:rsidRPr="00E76D24" w:rsidRDefault="00A80F77" w:rsidP="00B0472F">
            <w:pPr>
              <w:jc w:val="both"/>
              <w:rPr>
                <w:rFonts w:cs="Times New Roman"/>
                <w:sz w:val="22"/>
                <w:szCs w:val="22"/>
                <w:lang w:val="sq-AL"/>
              </w:rPr>
            </w:pPr>
          </w:p>
          <w:p w:rsidR="00A80F77" w:rsidRPr="00E76D24" w:rsidRDefault="00A80F77" w:rsidP="00B0472F">
            <w:pPr>
              <w:numPr>
                <w:ilvl w:val="0"/>
                <w:numId w:val="32"/>
              </w:numPr>
              <w:ind w:left="360"/>
              <w:jc w:val="both"/>
              <w:rPr>
                <w:rFonts w:cs="Times New Roman"/>
                <w:sz w:val="22"/>
                <w:szCs w:val="22"/>
                <w:lang w:val="sq-AL"/>
              </w:rPr>
            </w:pPr>
            <w:r w:rsidRPr="00E76D24">
              <w:rPr>
                <w:rFonts w:cs="Times New Roman"/>
                <w:sz w:val="22"/>
                <w:szCs w:val="22"/>
                <w:lang w:val="sq-AL"/>
              </w:rPr>
              <w:t>Pjesa më e madhe e ndërmarrjeve janë shumë të vogla dhe duhet të  rangohen lartë për t'u bërë më konkurruese dhe produktive.</w:t>
            </w:r>
          </w:p>
          <w:p w:rsidR="00A80F77" w:rsidRPr="00E76D24" w:rsidRDefault="00A80F77" w:rsidP="00B0472F">
            <w:pPr>
              <w:ind w:left="360"/>
              <w:jc w:val="both"/>
              <w:rPr>
                <w:rFonts w:cs="Times New Roman"/>
                <w:sz w:val="22"/>
                <w:szCs w:val="22"/>
                <w:lang w:val="sq-AL"/>
              </w:rPr>
            </w:pPr>
          </w:p>
          <w:p w:rsidR="00A80F77" w:rsidRPr="00E76D24" w:rsidRDefault="00A80F77" w:rsidP="00B0472F">
            <w:pPr>
              <w:numPr>
                <w:ilvl w:val="0"/>
                <w:numId w:val="32"/>
              </w:numPr>
              <w:ind w:left="360"/>
              <w:jc w:val="both"/>
              <w:rPr>
                <w:rFonts w:cs="Times New Roman"/>
                <w:sz w:val="22"/>
                <w:szCs w:val="22"/>
                <w:lang w:val="sq-AL"/>
              </w:rPr>
            </w:pPr>
            <w:r w:rsidRPr="00E76D24">
              <w:rPr>
                <w:rFonts w:cs="Times New Roman"/>
                <w:sz w:val="22"/>
                <w:szCs w:val="22"/>
                <w:lang w:val="sq-AL"/>
              </w:rPr>
              <w:t xml:space="preserve"> Nuk ka </w:t>
            </w:r>
            <w:r w:rsidR="00B0472F">
              <w:rPr>
                <w:rFonts w:cs="Times New Roman"/>
                <w:sz w:val="22"/>
                <w:szCs w:val="22"/>
                <w:lang w:val="sq-AL"/>
              </w:rPr>
              <w:t>eko</w:t>
            </w:r>
            <w:r>
              <w:rPr>
                <w:rFonts w:cs="Times New Roman"/>
                <w:sz w:val="22"/>
                <w:szCs w:val="22"/>
                <w:lang w:val="sq-AL"/>
              </w:rPr>
              <w:t>sistem efektiv n</w:t>
            </w:r>
            <w:r w:rsidRPr="00E76D24">
              <w:rPr>
                <w:rFonts w:cs="Times New Roman"/>
                <w:sz w:val="22"/>
                <w:szCs w:val="22"/>
                <w:lang w:val="sq-AL"/>
              </w:rPr>
              <w:t>ë</w:t>
            </w:r>
            <w:r>
              <w:rPr>
                <w:rFonts w:cs="Times New Roman"/>
                <w:sz w:val="22"/>
                <w:szCs w:val="22"/>
                <w:lang w:val="sq-AL"/>
              </w:rPr>
              <w:t xml:space="preserve"> </w:t>
            </w:r>
            <w:r w:rsidRPr="00E76D24">
              <w:rPr>
                <w:rFonts w:cs="Times New Roman"/>
                <w:sz w:val="22"/>
                <w:szCs w:val="22"/>
                <w:lang w:val="sq-AL"/>
              </w:rPr>
              <w:t>mbështetje</w:t>
            </w:r>
            <w:r>
              <w:rPr>
                <w:rFonts w:cs="Times New Roman"/>
                <w:sz w:val="22"/>
                <w:szCs w:val="22"/>
                <w:lang w:val="sq-AL"/>
              </w:rPr>
              <w:t xml:space="preserve">n e grupimit </w:t>
            </w:r>
            <w:r w:rsidRPr="00E76D24">
              <w:rPr>
                <w:rFonts w:cs="Times New Roman"/>
                <w:sz w:val="22"/>
                <w:szCs w:val="22"/>
                <w:lang w:val="sq-AL"/>
              </w:rPr>
              <w:t>që do të ndihmojë nismat rajonale</w:t>
            </w:r>
            <w:r>
              <w:rPr>
                <w:rFonts w:cs="Times New Roman"/>
                <w:sz w:val="22"/>
                <w:szCs w:val="22"/>
                <w:lang w:val="sq-AL"/>
              </w:rPr>
              <w:t xml:space="preserve"> grupore p</w:t>
            </w:r>
            <w:r w:rsidRPr="00E76D24">
              <w:rPr>
                <w:rFonts w:cs="Times New Roman"/>
                <w:sz w:val="22"/>
                <w:szCs w:val="22"/>
                <w:lang w:val="sq-AL"/>
              </w:rPr>
              <w:t>ë</w:t>
            </w:r>
            <w:r>
              <w:rPr>
                <w:rFonts w:cs="Times New Roman"/>
                <w:sz w:val="22"/>
                <w:szCs w:val="22"/>
                <w:lang w:val="sq-AL"/>
              </w:rPr>
              <w:t>r zhvillimin e grupimit</w:t>
            </w:r>
            <w:r w:rsidRPr="00E76D24">
              <w:rPr>
                <w:rFonts w:cs="Times New Roman"/>
                <w:sz w:val="22"/>
                <w:szCs w:val="22"/>
                <w:lang w:val="sq-AL"/>
              </w:rPr>
              <w:t>.</w:t>
            </w:r>
          </w:p>
          <w:p w:rsidR="00A80F77" w:rsidRPr="00E76D24" w:rsidRDefault="00A80F77" w:rsidP="00B0472F">
            <w:pPr>
              <w:jc w:val="both"/>
              <w:rPr>
                <w:rFonts w:cs="Times New Roman"/>
                <w:sz w:val="22"/>
                <w:szCs w:val="22"/>
                <w:lang w:val="sq-AL"/>
              </w:rPr>
            </w:pPr>
          </w:p>
          <w:p w:rsidR="00A80F77" w:rsidRPr="00E76D24" w:rsidRDefault="00A80F77" w:rsidP="00B0472F">
            <w:pPr>
              <w:numPr>
                <w:ilvl w:val="0"/>
                <w:numId w:val="32"/>
              </w:numPr>
              <w:ind w:left="360"/>
              <w:jc w:val="both"/>
              <w:rPr>
                <w:rFonts w:cs="Times New Roman"/>
                <w:sz w:val="22"/>
                <w:szCs w:val="22"/>
                <w:lang w:val="sq-AL"/>
              </w:rPr>
            </w:pPr>
            <w:r w:rsidRPr="00E76D24">
              <w:rPr>
                <w:rFonts w:cs="Times New Roman"/>
                <w:sz w:val="22"/>
                <w:szCs w:val="22"/>
                <w:lang w:val="sq-AL"/>
              </w:rPr>
              <w:t xml:space="preserve">Analiza tregon aglomeratet e industrisë rajonale, por kjo analizë duhet të jetë e </w:t>
            </w:r>
            <w:r w:rsidRPr="00E76D24">
              <w:rPr>
                <w:rFonts w:cs="Times New Roman"/>
                <w:sz w:val="22"/>
                <w:szCs w:val="22"/>
                <w:lang w:val="sq-AL"/>
              </w:rPr>
              <w:lastRenderedPageBreak/>
              <w:t>rafinuar nga ana e MTI-së, të jetë më e dobishme për identifikimin e nën-sektorit specifik (indus</w:t>
            </w:r>
            <w:r w:rsidR="00B0472F">
              <w:rPr>
                <w:rFonts w:cs="Times New Roman"/>
                <w:sz w:val="22"/>
                <w:szCs w:val="22"/>
                <w:lang w:val="sq-AL"/>
              </w:rPr>
              <w:t>trisë) dhe grupe ndër</w:t>
            </w:r>
            <w:r w:rsidRPr="00E76D24">
              <w:rPr>
                <w:rFonts w:cs="Times New Roman"/>
                <w:sz w:val="22"/>
                <w:szCs w:val="22"/>
                <w:lang w:val="sq-AL"/>
              </w:rPr>
              <w:t>sektoriale.</w:t>
            </w:r>
          </w:p>
          <w:p w:rsidR="00A80F77" w:rsidRPr="00E76D24" w:rsidRDefault="00A80F77" w:rsidP="00B0472F">
            <w:pPr>
              <w:ind w:left="720"/>
              <w:jc w:val="both"/>
              <w:rPr>
                <w:rFonts w:cs="Times New Roman"/>
                <w:sz w:val="22"/>
                <w:szCs w:val="22"/>
                <w:lang w:val="sq-AL"/>
              </w:rPr>
            </w:pPr>
          </w:p>
          <w:p w:rsidR="00A80F77" w:rsidRPr="00E76D24" w:rsidRDefault="00A80F77" w:rsidP="00B0472F">
            <w:pPr>
              <w:jc w:val="both"/>
              <w:rPr>
                <w:rFonts w:cs="Times New Roman"/>
                <w:sz w:val="22"/>
                <w:szCs w:val="22"/>
                <w:lang w:val="sq-AL"/>
              </w:rPr>
            </w:pPr>
          </w:p>
        </w:tc>
        <w:tc>
          <w:tcPr>
            <w:tcW w:w="4770" w:type="dxa"/>
          </w:tcPr>
          <w:p w:rsidR="00A80F77" w:rsidRPr="009133C5" w:rsidRDefault="00A80F77" w:rsidP="00B0472F">
            <w:pPr>
              <w:numPr>
                <w:ilvl w:val="0"/>
                <w:numId w:val="33"/>
              </w:numPr>
              <w:ind w:left="360"/>
              <w:jc w:val="both"/>
              <w:rPr>
                <w:rFonts w:cs="Times New Roman"/>
                <w:sz w:val="22"/>
                <w:szCs w:val="22"/>
                <w:lang w:val="sq-AL"/>
              </w:rPr>
            </w:pPr>
            <w:r>
              <w:rPr>
                <w:rFonts w:cs="Times New Roman"/>
                <w:sz w:val="22"/>
                <w:szCs w:val="22"/>
                <w:lang w:val="sq-AL"/>
              </w:rPr>
              <w:lastRenderedPageBreak/>
              <w:t>Një program mbështetës</w:t>
            </w:r>
            <w:r w:rsidRPr="00646C6A">
              <w:rPr>
                <w:rFonts w:cs="Times New Roman"/>
                <w:sz w:val="22"/>
                <w:szCs w:val="22"/>
                <w:lang w:val="sq-AL"/>
              </w:rPr>
              <w:t xml:space="preserve"> grup</w:t>
            </w:r>
            <w:r>
              <w:rPr>
                <w:rFonts w:cs="Times New Roman"/>
                <w:sz w:val="22"/>
                <w:szCs w:val="22"/>
                <w:lang w:val="sq-AL"/>
              </w:rPr>
              <w:t>or rajonal në këtë fazë është i nxituar</w:t>
            </w:r>
            <w:r w:rsidRPr="009133C5">
              <w:rPr>
                <w:rFonts w:cs="Times New Roman"/>
                <w:sz w:val="22"/>
                <w:szCs w:val="22"/>
                <w:lang w:val="sq-AL"/>
              </w:rPr>
              <w:t xml:space="preserve">. </w:t>
            </w:r>
          </w:p>
          <w:p w:rsidR="00A80F77" w:rsidRPr="009133C5" w:rsidRDefault="00A80F77" w:rsidP="00B0472F">
            <w:pPr>
              <w:ind w:left="360"/>
              <w:jc w:val="both"/>
              <w:rPr>
                <w:rFonts w:cs="Times New Roman"/>
                <w:sz w:val="22"/>
                <w:szCs w:val="22"/>
                <w:lang w:val="sq-AL"/>
              </w:rPr>
            </w:pPr>
          </w:p>
          <w:p w:rsidR="00A80F77" w:rsidRPr="009133C5" w:rsidRDefault="00A80F77" w:rsidP="00B0472F">
            <w:pPr>
              <w:numPr>
                <w:ilvl w:val="0"/>
                <w:numId w:val="33"/>
              </w:numPr>
              <w:ind w:left="360"/>
              <w:jc w:val="both"/>
              <w:rPr>
                <w:rFonts w:cs="Times New Roman"/>
                <w:sz w:val="22"/>
                <w:szCs w:val="22"/>
                <w:lang w:val="sq-AL"/>
              </w:rPr>
            </w:pPr>
            <w:r w:rsidRPr="001E4188">
              <w:rPr>
                <w:rFonts w:cs="Times New Roman"/>
                <w:sz w:val="22"/>
                <w:szCs w:val="22"/>
                <w:lang w:val="sq-AL"/>
              </w:rPr>
              <w:t>Fokusi duhet të jetë në nxitjen dhe lehtësimin e krijimit të shoqatave të orientuar të sektorit dhe rrjeteve të biznesit.</w:t>
            </w:r>
          </w:p>
          <w:p w:rsidR="00A80F77" w:rsidRPr="009133C5" w:rsidRDefault="00A80F77" w:rsidP="00B0472F">
            <w:pPr>
              <w:jc w:val="both"/>
              <w:rPr>
                <w:rFonts w:cs="Times New Roman"/>
                <w:sz w:val="22"/>
                <w:szCs w:val="22"/>
                <w:lang w:val="sq-AL"/>
              </w:rPr>
            </w:pPr>
          </w:p>
          <w:p w:rsidR="00A80F77" w:rsidRPr="009133C5" w:rsidRDefault="00A80F77" w:rsidP="00B0472F">
            <w:pPr>
              <w:numPr>
                <w:ilvl w:val="0"/>
                <w:numId w:val="33"/>
              </w:numPr>
              <w:ind w:left="360"/>
              <w:jc w:val="both"/>
              <w:rPr>
                <w:rFonts w:cs="Times New Roman"/>
                <w:sz w:val="22"/>
                <w:szCs w:val="22"/>
                <w:lang w:val="sq-AL"/>
              </w:rPr>
            </w:pPr>
            <w:r>
              <w:rPr>
                <w:rFonts w:cs="Times New Roman"/>
                <w:sz w:val="22"/>
                <w:szCs w:val="22"/>
                <w:lang w:val="sq-AL"/>
              </w:rPr>
              <w:t>Pilot programet e ardhshme (n</w:t>
            </w:r>
            <w:r w:rsidRPr="001E4188">
              <w:rPr>
                <w:rFonts w:cs="Times New Roman"/>
                <w:sz w:val="22"/>
                <w:szCs w:val="22"/>
                <w:lang w:val="sq-AL"/>
              </w:rPr>
              <w:t>ë</w:t>
            </w:r>
            <w:r>
              <w:rPr>
                <w:rFonts w:cs="Times New Roman"/>
                <w:sz w:val="22"/>
                <w:szCs w:val="22"/>
                <w:lang w:val="sq-AL"/>
              </w:rPr>
              <w:t xml:space="preserve"> 12-24 muajt e ardhsh</w:t>
            </w:r>
            <w:r w:rsidRPr="001E4188">
              <w:rPr>
                <w:rFonts w:cs="Times New Roman"/>
                <w:sz w:val="22"/>
                <w:szCs w:val="22"/>
                <w:lang w:val="sq-AL"/>
              </w:rPr>
              <w:t>ë</w:t>
            </w:r>
            <w:r>
              <w:rPr>
                <w:rFonts w:cs="Times New Roman"/>
                <w:sz w:val="22"/>
                <w:szCs w:val="22"/>
                <w:lang w:val="sq-AL"/>
              </w:rPr>
              <w:t>m) p</w:t>
            </w:r>
            <w:r w:rsidRPr="001E4188">
              <w:rPr>
                <w:rFonts w:cs="Times New Roman"/>
                <w:sz w:val="22"/>
                <w:szCs w:val="22"/>
                <w:lang w:val="sq-AL"/>
              </w:rPr>
              <w:t>ë</w:t>
            </w:r>
            <w:r>
              <w:rPr>
                <w:rFonts w:cs="Times New Roman"/>
                <w:sz w:val="22"/>
                <w:szCs w:val="22"/>
                <w:lang w:val="sq-AL"/>
              </w:rPr>
              <w:t>r iniciativat e grupimeve rajonale duhet t</w:t>
            </w:r>
            <w:r w:rsidRPr="001E4188">
              <w:rPr>
                <w:rFonts w:cs="Times New Roman"/>
                <w:sz w:val="22"/>
                <w:szCs w:val="22"/>
                <w:lang w:val="sq-AL"/>
              </w:rPr>
              <w:t>ë</w:t>
            </w:r>
            <w:r>
              <w:rPr>
                <w:rFonts w:cs="Times New Roman"/>
                <w:sz w:val="22"/>
                <w:szCs w:val="22"/>
                <w:lang w:val="sq-AL"/>
              </w:rPr>
              <w:t xml:space="preserve"> adresojn</w:t>
            </w:r>
            <w:r w:rsidRPr="001E4188">
              <w:rPr>
                <w:rFonts w:cs="Times New Roman"/>
                <w:sz w:val="22"/>
                <w:szCs w:val="22"/>
                <w:lang w:val="sq-AL"/>
              </w:rPr>
              <w:t>ë</w:t>
            </w:r>
            <w:r>
              <w:rPr>
                <w:rFonts w:cs="Times New Roman"/>
                <w:sz w:val="22"/>
                <w:szCs w:val="22"/>
                <w:lang w:val="sq-AL"/>
              </w:rPr>
              <w:t xml:space="preserve"> nevojat e rrjeteve t</w:t>
            </w:r>
            <w:r w:rsidRPr="001E4188">
              <w:rPr>
                <w:rFonts w:cs="Times New Roman"/>
                <w:sz w:val="22"/>
                <w:szCs w:val="22"/>
                <w:lang w:val="sq-AL"/>
              </w:rPr>
              <w:t>ë</w:t>
            </w:r>
            <w:r>
              <w:rPr>
                <w:rFonts w:cs="Times New Roman"/>
                <w:sz w:val="22"/>
                <w:szCs w:val="22"/>
                <w:lang w:val="sq-AL"/>
              </w:rPr>
              <w:t xml:space="preserve"> provuara nd</w:t>
            </w:r>
            <w:r w:rsidRPr="001E4188">
              <w:rPr>
                <w:rFonts w:cs="Times New Roman"/>
                <w:sz w:val="22"/>
                <w:szCs w:val="22"/>
                <w:lang w:val="sq-AL"/>
              </w:rPr>
              <w:t>ë</w:t>
            </w:r>
            <w:r>
              <w:rPr>
                <w:rFonts w:cs="Times New Roman"/>
                <w:sz w:val="22"/>
                <w:szCs w:val="22"/>
                <w:lang w:val="sq-AL"/>
              </w:rPr>
              <w:t>rmjet nd</w:t>
            </w:r>
            <w:r w:rsidRPr="001E4188">
              <w:rPr>
                <w:rFonts w:cs="Times New Roman"/>
                <w:sz w:val="22"/>
                <w:szCs w:val="22"/>
                <w:lang w:val="sq-AL"/>
              </w:rPr>
              <w:t>ë</w:t>
            </w:r>
            <w:r>
              <w:rPr>
                <w:rFonts w:cs="Times New Roman"/>
                <w:sz w:val="22"/>
                <w:szCs w:val="22"/>
                <w:lang w:val="sq-AL"/>
              </w:rPr>
              <w:t>rmarrjeve bashk</w:t>
            </w:r>
            <w:r w:rsidRPr="001E4188">
              <w:rPr>
                <w:rFonts w:cs="Times New Roman"/>
                <w:sz w:val="22"/>
                <w:szCs w:val="22"/>
                <w:lang w:val="sq-AL"/>
              </w:rPr>
              <w:t>ë</w:t>
            </w:r>
            <w:r>
              <w:rPr>
                <w:rFonts w:cs="Times New Roman"/>
                <w:sz w:val="22"/>
                <w:szCs w:val="22"/>
                <w:lang w:val="sq-AL"/>
              </w:rPr>
              <w:t>punuese t</w:t>
            </w:r>
            <w:r w:rsidRPr="001E4188">
              <w:rPr>
                <w:rFonts w:cs="Times New Roman"/>
                <w:sz w:val="22"/>
                <w:szCs w:val="22"/>
                <w:lang w:val="sq-AL"/>
              </w:rPr>
              <w:t>ë</w:t>
            </w:r>
            <w:r>
              <w:rPr>
                <w:rFonts w:cs="Times New Roman"/>
                <w:sz w:val="22"/>
                <w:szCs w:val="22"/>
                <w:lang w:val="sq-AL"/>
              </w:rPr>
              <w:t xml:space="preserve"> tilla si shoqata e funksionimit t</w:t>
            </w:r>
            <w:r w:rsidRPr="001E4188">
              <w:rPr>
                <w:rFonts w:cs="Times New Roman"/>
                <w:sz w:val="22"/>
                <w:szCs w:val="22"/>
                <w:lang w:val="sq-AL"/>
              </w:rPr>
              <w:t>ë</w:t>
            </w:r>
            <w:r>
              <w:rPr>
                <w:rFonts w:cs="Times New Roman"/>
                <w:sz w:val="22"/>
                <w:szCs w:val="22"/>
                <w:lang w:val="sq-AL"/>
              </w:rPr>
              <w:t xml:space="preserve"> sektorit. Ka probleme </w:t>
            </w:r>
            <w:r w:rsidRPr="00646C6A">
              <w:rPr>
                <w:rFonts w:cs="Times New Roman"/>
                <w:sz w:val="22"/>
                <w:szCs w:val="22"/>
                <w:lang w:val="sq-AL"/>
              </w:rPr>
              <w:t>të mjaftueshme të përbashkëta për ta bërë këtë një realitet</w:t>
            </w:r>
            <w:r w:rsidRPr="009133C5">
              <w:rPr>
                <w:rFonts w:cs="Times New Roman"/>
                <w:sz w:val="22"/>
                <w:szCs w:val="22"/>
                <w:lang w:val="sq-AL"/>
              </w:rPr>
              <w:t xml:space="preserve">. </w:t>
            </w:r>
          </w:p>
          <w:p w:rsidR="00A80F77" w:rsidRPr="009133C5" w:rsidRDefault="00A80F77" w:rsidP="00B0472F">
            <w:pPr>
              <w:jc w:val="both"/>
              <w:rPr>
                <w:rFonts w:cs="Times New Roman"/>
                <w:sz w:val="22"/>
                <w:szCs w:val="22"/>
                <w:lang w:val="sq-AL"/>
              </w:rPr>
            </w:pPr>
          </w:p>
          <w:p w:rsidR="00A80F77" w:rsidRPr="009133C5" w:rsidRDefault="00A80F77" w:rsidP="00B0472F">
            <w:pPr>
              <w:numPr>
                <w:ilvl w:val="0"/>
                <w:numId w:val="33"/>
              </w:numPr>
              <w:ind w:left="360"/>
              <w:jc w:val="both"/>
              <w:rPr>
                <w:rFonts w:cs="Times New Roman"/>
                <w:sz w:val="22"/>
                <w:szCs w:val="22"/>
                <w:lang w:val="sq-AL"/>
              </w:rPr>
            </w:pPr>
            <w:r>
              <w:rPr>
                <w:rFonts w:cs="Times New Roman"/>
                <w:sz w:val="22"/>
                <w:szCs w:val="22"/>
                <w:lang w:val="sq-AL"/>
              </w:rPr>
              <w:t>Sektori i fokusuar i grupit rajonal/ masat mb</w:t>
            </w:r>
            <w:r w:rsidRPr="001E4188">
              <w:rPr>
                <w:rFonts w:cs="Times New Roman"/>
                <w:sz w:val="22"/>
                <w:szCs w:val="22"/>
                <w:lang w:val="sq-AL"/>
              </w:rPr>
              <w:t>ë</w:t>
            </w:r>
            <w:r>
              <w:rPr>
                <w:rFonts w:cs="Times New Roman"/>
                <w:sz w:val="22"/>
                <w:szCs w:val="22"/>
                <w:lang w:val="sq-AL"/>
              </w:rPr>
              <w:t>shtet</w:t>
            </w:r>
            <w:r w:rsidRPr="001E4188">
              <w:rPr>
                <w:rFonts w:cs="Times New Roman"/>
                <w:sz w:val="22"/>
                <w:szCs w:val="22"/>
                <w:lang w:val="sq-AL"/>
              </w:rPr>
              <w:t>ë</w:t>
            </w:r>
            <w:r>
              <w:rPr>
                <w:rFonts w:cs="Times New Roman"/>
                <w:sz w:val="22"/>
                <w:szCs w:val="22"/>
                <w:lang w:val="sq-AL"/>
              </w:rPr>
              <w:t>se t</w:t>
            </w:r>
            <w:r w:rsidRPr="001E4188">
              <w:rPr>
                <w:rFonts w:cs="Times New Roman"/>
                <w:sz w:val="22"/>
                <w:szCs w:val="22"/>
                <w:lang w:val="sq-AL"/>
              </w:rPr>
              <w:t>ë</w:t>
            </w:r>
            <w:r>
              <w:rPr>
                <w:rFonts w:cs="Times New Roman"/>
                <w:sz w:val="22"/>
                <w:szCs w:val="22"/>
                <w:lang w:val="sq-AL"/>
              </w:rPr>
              <w:t xml:space="preserve"> shoqat</w:t>
            </w:r>
            <w:r w:rsidRPr="001E4188">
              <w:rPr>
                <w:rFonts w:cs="Times New Roman"/>
                <w:sz w:val="22"/>
                <w:szCs w:val="22"/>
                <w:lang w:val="sq-AL"/>
              </w:rPr>
              <w:t>ë</w:t>
            </w:r>
            <w:r>
              <w:rPr>
                <w:rFonts w:cs="Times New Roman"/>
                <w:sz w:val="22"/>
                <w:szCs w:val="22"/>
                <w:lang w:val="sq-AL"/>
              </w:rPr>
              <w:t>s komb</w:t>
            </w:r>
            <w:r w:rsidRPr="001E4188">
              <w:rPr>
                <w:rFonts w:cs="Times New Roman"/>
                <w:sz w:val="22"/>
                <w:szCs w:val="22"/>
                <w:lang w:val="sq-AL"/>
              </w:rPr>
              <w:t>ë</w:t>
            </w:r>
            <w:r>
              <w:rPr>
                <w:rFonts w:cs="Times New Roman"/>
                <w:sz w:val="22"/>
                <w:szCs w:val="22"/>
                <w:lang w:val="sq-AL"/>
              </w:rPr>
              <w:t>tare duhet t</w:t>
            </w:r>
            <w:r w:rsidRPr="001E4188">
              <w:rPr>
                <w:rFonts w:cs="Times New Roman"/>
                <w:sz w:val="22"/>
                <w:szCs w:val="22"/>
                <w:lang w:val="sq-AL"/>
              </w:rPr>
              <w:t>ë</w:t>
            </w:r>
            <w:r>
              <w:rPr>
                <w:rFonts w:cs="Times New Roman"/>
                <w:sz w:val="22"/>
                <w:szCs w:val="22"/>
                <w:lang w:val="sq-AL"/>
              </w:rPr>
              <w:t xml:space="preserve"> zhvillohen vet</w:t>
            </w:r>
            <w:r w:rsidRPr="001E4188">
              <w:rPr>
                <w:rFonts w:cs="Times New Roman"/>
                <w:sz w:val="22"/>
                <w:szCs w:val="22"/>
                <w:lang w:val="sq-AL"/>
              </w:rPr>
              <w:t>ë</w:t>
            </w:r>
            <w:r>
              <w:rPr>
                <w:rFonts w:cs="Times New Roman"/>
                <w:sz w:val="22"/>
                <w:szCs w:val="22"/>
                <w:lang w:val="sq-AL"/>
              </w:rPr>
              <w:t xml:space="preserve">m paralelisht me programet </w:t>
            </w:r>
            <w:r>
              <w:rPr>
                <w:rFonts w:cs="Times New Roman"/>
                <w:sz w:val="22"/>
                <w:szCs w:val="22"/>
                <w:lang w:val="sq-AL"/>
              </w:rPr>
              <w:lastRenderedPageBreak/>
              <w:t>horizontale q</w:t>
            </w:r>
            <w:r w:rsidRPr="001E4188">
              <w:rPr>
                <w:rFonts w:cs="Times New Roman"/>
                <w:sz w:val="22"/>
                <w:szCs w:val="22"/>
                <w:lang w:val="sq-AL"/>
              </w:rPr>
              <w:t>ë</w:t>
            </w:r>
            <w:r>
              <w:rPr>
                <w:rFonts w:cs="Times New Roman"/>
                <w:sz w:val="22"/>
                <w:szCs w:val="22"/>
                <w:lang w:val="sq-AL"/>
              </w:rPr>
              <w:t xml:space="preserve"> kan</w:t>
            </w:r>
            <w:r w:rsidRPr="001E4188">
              <w:rPr>
                <w:rFonts w:cs="Times New Roman"/>
                <w:sz w:val="22"/>
                <w:szCs w:val="22"/>
                <w:lang w:val="sq-AL"/>
              </w:rPr>
              <w:t>ë</w:t>
            </w:r>
            <w:r>
              <w:rPr>
                <w:rFonts w:cs="Times New Roman"/>
                <w:sz w:val="22"/>
                <w:szCs w:val="22"/>
                <w:lang w:val="sq-AL"/>
              </w:rPr>
              <w:t xml:space="preserve"> p</w:t>
            </w:r>
            <w:r w:rsidRPr="001E4188">
              <w:rPr>
                <w:rFonts w:cs="Times New Roman"/>
                <w:sz w:val="22"/>
                <w:szCs w:val="22"/>
                <w:lang w:val="sq-AL"/>
              </w:rPr>
              <w:t>ë</w:t>
            </w:r>
            <w:r>
              <w:rPr>
                <w:rFonts w:cs="Times New Roman"/>
                <w:sz w:val="22"/>
                <w:szCs w:val="22"/>
                <w:lang w:val="sq-AL"/>
              </w:rPr>
              <w:t>r q</w:t>
            </w:r>
            <w:r w:rsidRPr="001E4188">
              <w:rPr>
                <w:rFonts w:cs="Times New Roman"/>
                <w:sz w:val="22"/>
                <w:szCs w:val="22"/>
                <w:lang w:val="sq-AL"/>
              </w:rPr>
              <w:t>ë</w:t>
            </w:r>
            <w:r>
              <w:rPr>
                <w:rFonts w:cs="Times New Roman"/>
                <w:sz w:val="22"/>
                <w:szCs w:val="22"/>
                <w:lang w:val="sq-AL"/>
              </w:rPr>
              <w:t>llim adresimin e sfidave kryesore t</w:t>
            </w:r>
            <w:r w:rsidRPr="001E4188">
              <w:rPr>
                <w:rFonts w:cs="Times New Roman"/>
                <w:sz w:val="22"/>
                <w:szCs w:val="22"/>
                <w:lang w:val="sq-AL"/>
              </w:rPr>
              <w:t>ë</w:t>
            </w:r>
            <w:r>
              <w:rPr>
                <w:rFonts w:cs="Times New Roman"/>
                <w:sz w:val="22"/>
                <w:szCs w:val="22"/>
                <w:lang w:val="sq-AL"/>
              </w:rPr>
              <w:t xml:space="preserve"> tilla rangimi m</w:t>
            </w:r>
            <w:r w:rsidRPr="001E4188">
              <w:rPr>
                <w:rFonts w:cs="Times New Roman"/>
                <w:sz w:val="22"/>
                <w:szCs w:val="22"/>
                <w:lang w:val="sq-AL"/>
              </w:rPr>
              <w:t>ë</w:t>
            </w:r>
            <w:r>
              <w:rPr>
                <w:rFonts w:cs="Times New Roman"/>
                <w:sz w:val="22"/>
                <w:szCs w:val="22"/>
                <w:lang w:val="sq-AL"/>
              </w:rPr>
              <w:t xml:space="preserve"> lart</w:t>
            </w:r>
            <w:r w:rsidRPr="001E4188">
              <w:rPr>
                <w:rFonts w:cs="Times New Roman"/>
                <w:sz w:val="22"/>
                <w:szCs w:val="22"/>
                <w:lang w:val="sq-AL"/>
              </w:rPr>
              <w:t>ë</w:t>
            </w:r>
            <w:r>
              <w:rPr>
                <w:rFonts w:cs="Times New Roman"/>
                <w:sz w:val="22"/>
                <w:szCs w:val="22"/>
                <w:lang w:val="sq-AL"/>
              </w:rPr>
              <w:t xml:space="preserve"> dhe vendosja e komponent</w:t>
            </w:r>
            <w:r w:rsidRPr="001E4188">
              <w:rPr>
                <w:rFonts w:cs="Times New Roman"/>
                <w:sz w:val="22"/>
                <w:szCs w:val="22"/>
                <w:lang w:val="sq-AL"/>
              </w:rPr>
              <w:t>ë</w:t>
            </w:r>
            <w:r>
              <w:rPr>
                <w:rFonts w:cs="Times New Roman"/>
                <w:sz w:val="22"/>
                <w:szCs w:val="22"/>
                <w:lang w:val="sq-AL"/>
              </w:rPr>
              <w:t>ve t</w:t>
            </w:r>
            <w:r w:rsidRPr="001E4188">
              <w:rPr>
                <w:rFonts w:cs="Times New Roman"/>
                <w:sz w:val="22"/>
                <w:szCs w:val="22"/>
                <w:lang w:val="sq-AL"/>
              </w:rPr>
              <w:t>ë</w:t>
            </w:r>
            <w:r>
              <w:rPr>
                <w:rFonts w:cs="Times New Roman"/>
                <w:sz w:val="22"/>
                <w:szCs w:val="22"/>
                <w:lang w:val="sq-AL"/>
              </w:rPr>
              <w:t xml:space="preserve"> nj</w:t>
            </w:r>
            <w:r w:rsidRPr="001E4188">
              <w:rPr>
                <w:rFonts w:cs="Times New Roman"/>
                <w:sz w:val="22"/>
                <w:szCs w:val="22"/>
                <w:lang w:val="sq-AL"/>
              </w:rPr>
              <w:t>ë</w:t>
            </w:r>
            <w:r>
              <w:rPr>
                <w:rFonts w:cs="Times New Roman"/>
                <w:sz w:val="22"/>
                <w:szCs w:val="22"/>
                <w:lang w:val="sq-AL"/>
              </w:rPr>
              <w:t xml:space="preserve"> eko-sistemi t</w:t>
            </w:r>
            <w:r w:rsidRPr="001E4188">
              <w:rPr>
                <w:rFonts w:cs="Times New Roman"/>
                <w:sz w:val="22"/>
                <w:szCs w:val="22"/>
                <w:lang w:val="sq-AL"/>
              </w:rPr>
              <w:t>ë</w:t>
            </w:r>
            <w:r>
              <w:rPr>
                <w:rFonts w:cs="Times New Roman"/>
                <w:sz w:val="22"/>
                <w:szCs w:val="22"/>
                <w:lang w:val="sq-AL"/>
              </w:rPr>
              <w:t xml:space="preserve"> duhur n</w:t>
            </w:r>
            <w:r w:rsidRPr="001E4188">
              <w:rPr>
                <w:rFonts w:cs="Times New Roman"/>
                <w:sz w:val="22"/>
                <w:szCs w:val="22"/>
                <w:lang w:val="sq-AL"/>
              </w:rPr>
              <w:t>ë</w:t>
            </w:r>
            <w:r>
              <w:rPr>
                <w:rFonts w:cs="Times New Roman"/>
                <w:sz w:val="22"/>
                <w:szCs w:val="22"/>
                <w:lang w:val="sq-AL"/>
              </w:rPr>
              <w:t xml:space="preserve"> mb</w:t>
            </w:r>
            <w:r w:rsidRPr="001E4188">
              <w:rPr>
                <w:rFonts w:cs="Times New Roman"/>
                <w:sz w:val="22"/>
                <w:szCs w:val="22"/>
                <w:lang w:val="sq-AL"/>
              </w:rPr>
              <w:t>ë</w:t>
            </w:r>
            <w:r>
              <w:rPr>
                <w:rFonts w:cs="Times New Roman"/>
                <w:sz w:val="22"/>
                <w:szCs w:val="22"/>
                <w:lang w:val="sq-AL"/>
              </w:rPr>
              <w:t>shtetje t</w:t>
            </w:r>
            <w:r w:rsidRPr="001E4188">
              <w:rPr>
                <w:rFonts w:cs="Times New Roman"/>
                <w:sz w:val="22"/>
                <w:szCs w:val="22"/>
                <w:lang w:val="sq-AL"/>
              </w:rPr>
              <w:t>ë</w:t>
            </w:r>
            <w:r>
              <w:rPr>
                <w:rFonts w:cs="Times New Roman"/>
                <w:sz w:val="22"/>
                <w:szCs w:val="22"/>
                <w:lang w:val="sq-AL"/>
              </w:rPr>
              <w:t xml:space="preserve"> nd</w:t>
            </w:r>
            <w:r w:rsidRPr="001E4188">
              <w:rPr>
                <w:rFonts w:cs="Times New Roman"/>
                <w:sz w:val="22"/>
                <w:szCs w:val="22"/>
                <w:lang w:val="sq-AL"/>
              </w:rPr>
              <w:t>ë</w:t>
            </w:r>
            <w:r>
              <w:rPr>
                <w:rFonts w:cs="Times New Roman"/>
                <w:sz w:val="22"/>
                <w:szCs w:val="22"/>
                <w:lang w:val="sq-AL"/>
              </w:rPr>
              <w:t>rmarrjes dhe grupimit</w:t>
            </w:r>
            <w:r w:rsidRPr="009133C5">
              <w:rPr>
                <w:rFonts w:cs="Times New Roman"/>
                <w:sz w:val="22"/>
                <w:szCs w:val="22"/>
                <w:lang w:val="sq-AL"/>
              </w:rPr>
              <w:t>.</w:t>
            </w:r>
          </w:p>
          <w:p w:rsidR="00A80F77" w:rsidRPr="009133C5" w:rsidRDefault="00A80F77" w:rsidP="00B0472F">
            <w:pPr>
              <w:jc w:val="both"/>
              <w:rPr>
                <w:rFonts w:cs="Times New Roman"/>
                <w:sz w:val="22"/>
                <w:szCs w:val="22"/>
                <w:lang w:val="sq-AL"/>
              </w:rPr>
            </w:pPr>
          </w:p>
          <w:p w:rsidR="00A80F77" w:rsidRPr="009133C5" w:rsidRDefault="00A80F77" w:rsidP="00B0472F">
            <w:pPr>
              <w:numPr>
                <w:ilvl w:val="0"/>
                <w:numId w:val="33"/>
              </w:numPr>
              <w:ind w:left="360"/>
              <w:jc w:val="both"/>
              <w:rPr>
                <w:rFonts w:cs="Times New Roman"/>
                <w:sz w:val="22"/>
                <w:szCs w:val="22"/>
                <w:lang w:val="sq-AL"/>
              </w:rPr>
            </w:pPr>
            <w:r w:rsidRPr="00E76D24">
              <w:rPr>
                <w:rFonts w:cs="Times New Roman"/>
                <w:sz w:val="22"/>
                <w:szCs w:val="22"/>
                <w:lang w:val="sq-AL"/>
              </w:rPr>
              <w:t xml:space="preserve"> MTI duhet të vazhdojë të zhvillojë aftësi në të dyja, </w:t>
            </w:r>
            <w:r>
              <w:rPr>
                <w:rFonts w:cs="Times New Roman"/>
                <w:sz w:val="22"/>
                <w:szCs w:val="22"/>
                <w:lang w:val="sq-AL"/>
              </w:rPr>
              <w:t>zgjerimin</w:t>
            </w:r>
            <w:r w:rsidRPr="00E76D24">
              <w:rPr>
                <w:rFonts w:cs="Times New Roman"/>
                <w:sz w:val="22"/>
                <w:szCs w:val="22"/>
                <w:lang w:val="sq-AL"/>
              </w:rPr>
              <w:t xml:space="preserve"> dhe analizimin e të dhënave industrisë. Analiza duhet të shtrihet në shërbimet përkatëse që formojnë pjesë të zinxhirit të vlerave industrisë</w:t>
            </w:r>
            <w:r w:rsidRPr="009133C5">
              <w:rPr>
                <w:rFonts w:cs="Times New Roman"/>
                <w:sz w:val="22"/>
                <w:szCs w:val="22"/>
                <w:lang w:val="sq-AL"/>
              </w:rPr>
              <w:t>.</w:t>
            </w:r>
          </w:p>
          <w:p w:rsidR="00A80F77" w:rsidRPr="009133C5" w:rsidRDefault="00A80F77" w:rsidP="00B0472F">
            <w:pPr>
              <w:jc w:val="both"/>
              <w:rPr>
                <w:rFonts w:cs="Times New Roman"/>
                <w:sz w:val="22"/>
                <w:szCs w:val="22"/>
                <w:lang w:val="sq-AL"/>
              </w:rPr>
            </w:pPr>
          </w:p>
        </w:tc>
      </w:tr>
    </w:tbl>
    <w:p w:rsidR="00A80F77" w:rsidRPr="009133C5" w:rsidRDefault="00A80F77" w:rsidP="00A80F77">
      <w:pPr>
        <w:pStyle w:val="Heading1"/>
        <w:numPr>
          <w:ilvl w:val="0"/>
          <w:numId w:val="9"/>
        </w:numPr>
        <w:ind w:left="714" w:hanging="357"/>
        <w:rPr>
          <w:rFonts w:asciiTheme="minorHAnsi" w:eastAsia="MS Mincho" w:hAnsiTheme="minorHAnsi"/>
          <w:lang w:val="sq-AL"/>
        </w:rPr>
      </w:pPr>
      <w:bookmarkStart w:id="28" w:name="_Toc474401053"/>
      <w:r>
        <w:rPr>
          <w:rFonts w:asciiTheme="minorHAnsi" w:eastAsia="MS Mincho" w:hAnsiTheme="minorHAnsi"/>
          <w:lang w:val="sq-AL"/>
        </w:rPr>
        <w:lastRenderedPageBreak/>
        <w:t xml:space="preserve">Një </w:t>
      </w:r>
      <w:r w:rsidR="00B0472F">
        <w:rPr>
          <w:rFonts w:asciiTheme="minorHAnsi" w:eastAsia="MS Mincho" w:hAnsiTheme="minorHAnsi"/>
          <w:lang w:val="sq-AL"/>
        </w:rPr>
        <w:t>kornizë mbështetëse e g</w:t>
      </w:r>
      <w:r>
        <w:rPr>
          <w:rFonts w:asciiTheme="minorHAnsi" w:eastAsia="MS Mincho" w:hAnsiTheme="minorHAnsi"/>
          <w:lang w:val="sq-AL"/>
        </w:rPr>
        <w:t>rupimit</w:t>
      </w:r>
      <w:bookmarkEnd w:id="28"/>
      <w:r>
        <w:rPr>
          <w:rFonts w:asciiTheme="minorHAnsi" w:eastAsia="MS Mincho" w:hAnsiTheme="minorHAnsi"/>
          <w:lang w:val="sq-AL"/>
        </w:rPr>
        <w:t xml:space="preserve"> </w:t>
      </w:r>
    </w:p>
    <w:p w:rsidR="00A80F77" w:rsidRPr="009133C5" w:rsidRDefault="00A80F77" w:rsidP="00A80F77">
      <w:pPr>
        <w:rPr>
          <w:rFonts w:eastAsia="MS Mincho" w:cs="Times New Roman"/>
          <w:lang w:val="sq-AL"/>
        </w:rPr>
      </w:pPr>
    </w:p>
    <w:p w:rsidR="00A80F77" w:rsidRPr="009133C5" w:rsidRDefault="00A80F77" w:rsidP="00A80F77">
      <w:pPr>
        <w:widowControl w:val="0"/>
        <w:autoSpaceDE w:val="0"/>
        <w:autoSpaceDN w:val="0"/>
        <w:adjustRightInd w:val="0"/>
        <w:jc w:val="both"/>
        <w:rPr>
          <w:rFonts w:eastAsia="MS Mincho" w:cs="Times New Roman"/>
          <w:lang w:val="sq-AL"/>
        </w:rPr>
      </w:pPr>
      <w:r w:rsidRPr="003B33B0">
        <w:rPr>
          <w:rFonts w:eastAsia="MS Mincho" w:cs="Times New Roman"/>
          <w:lang w:val="sq-AL"/>
        </w:rPr>
        <w:t xml:space="preserve">Një program </w:t>
      </w:r>
      <w:r w:rsidR="00B0472F">
        <w:rPr>
          <w:rFonts w:eastAsia="MS Mincho" w:cs="Times New Roman"/>
          <w:lang w:val="sq-AL"/>
        </w:rPr>
        <w:t xml:space="preserve">i promovuar nga shteti për mbështetjen e zhvillimit të grupimeve </w:t>
      </w:r>
      <w:r w:rsidRPr="003B33B0">
        <w:rPr>
          <w:rFonts w:eastAsia="MS Mincho" w:cs="Times New Roman"/>
          <w:lang w:val="sq-AL"/>
        </w:rPr>
        <w:t xml:space="preserve">në Kosovë ka nevojë për një </w:t>
      </w:r>
      <w:r w:rsidR="00B0472F">
        <w:rPr>
          <w:rFonts w:eastAsia="MS Mincho" w:cs="Times New Roman"/>
          <w:lang w:val="sq-AL"/>
        </w:rPr>
        <w:t>kornizës</w:t>
      </w:r>
      <w:r w:rsidRPr="003B33B0">
        <w:rPr>
          <w:rFonts w:eastAsia="MS Mincho" w:cs="Times New Roman"/>
          <w:lang w:val="sq-AL"/>
        </w:rPr>
        <w:t xml:space="preserve"> brenda </w:t>
      </w:r>
      <w:r w:rsidR="00B0472F">
        <w:rPr>
          <w:rFonts w:eastAsia="MS Mincho" w:cs="Times New Roman"/>
          <w:lang w:val="sq-AL"/>
        </w:rPr>
        <w:t>së cilës të veprojnë</w:t>
      </w:r>
      <w:r w:rsidRPr="003B33B0">
        <w:rPr>
          <w:rFonts w:eastAsia="MS Mincho" w:cs="Times New Roman"/>
          <w:lang w:val="sq-AL"/>
        </w:rPr>
        <w:t xml:space="preserve"> institucionet publ</w:t>
      </w:r>
      <w:r w:rsidR="00B0472F">
        <w:rPr>
          <w:rFonts w:eastAsia="MS Mincho" w:cs="Times New Roman"/>
          <w:lang w:val="sq-AL"/>
        </w:rPr>
        <w:t>ike dhe partnerët e tyre privatë. Kjo kornizë</w:t>
      </w:r>
      <w:r w:rsidRPr="003B33B0">
        <w:rPr>
          <w:rFonts w:eastAsia="MS Mincho" w:cs="Times New Roman"/>
          <w:lang w:val="sq-AL"/>
        </w:rPr>
        <w:t xml:space="preserve"> do të krijohet për zbati</w:t>
      </w:r>
      <w:r>
        <w:rPr>
          <w:rFonts w:eastAsia="MS Mincho" w:cs="Times New Roman"/>
          <w:lang w:val="sq-AL"/>
        </w:rPr>
        <w:t>min e politikave të zhvillimit të grupimit</w:t>
      </w:r>
      <w:r w:rsidRPr="009133C5">
        <w:rPr>
          <w:rFonts w:eastAsia="MS Mincho" w:cs="Times New Roman"/>
          <w:lang w:val="sq-AL"/>
        </w:rPr>
        <w:t xml:space="preserve">. </w:t>
      </w:r>
      <w:r w:rsidRPr="003B33B0">
        <w:rPr>
          <w:rFonts w:eastAsia="MS Mincho" w:cs="Times New Roman"/>
          <w:lang w:val="sq-AL"/>
        </w:rPr>
        <w:t xml:space="preserve">Ky seksion propozon politika </w:t>
      </w:r>
      <w:r>
        <w:rPr>
          <w:rFonts w:eastAsia="MS Mincho" w:cs="Times New Roman"/>
          <w:lang w:val="sq-AL"/>
        </w:rPr>
        <w:t>për zhvillimin e grupimit</w:t>
      </w:r>
      <w:r w:rsidRPr="003B33B0">
        <w:rPr>
          <w:rFonts w:eastAsia="MS Mincho" w:cs="Times New Roman"/>
          <w:lang w:val="sq-AL"/>
        </w:rPr>
        <w:t xml:space="preserve"> dhe shikon se si të organizojnë mbikëqyr</w:t>
      </w:r>
      <w:r>
        <w:rPr>
          <w:rFonts w:eastAsia="MS Mincho" w:cs="Times New Roman"/>
          <w:lang w:val="sq-AL"/>
        </w:rPr>
        <w:t>jen</w:t>
      </w:r>
      <w:r w:rsidRPr="003B33B0">
        <w:rPr>
          <w:rFonts w:eastAsia="MS Mincho" w:cs="Times New Roman"/>
          <w:lang w:val="sq-AL"/>
        </w:rPr>
        <w:t xml:space="preserve"> dhe menaxh</w:t>
      </w:r>
      <w:r>
        <w:rPr>
          <w:rFonts w:eastAsia="MS Mincho" w:cs="Times New Roman"/>
          <w:lang w:val="sq-AL"/>
        </w:rPr>
        <w:t>imin e shpërndarjes së</w:t>
      </w:r>
      <w:r w:rsidRPr="003B33B0">
        <w:rPr>
          <w:rFonts w:eastAsia="MS Mincho" w:cs="Times New Roman"/>
          <w:lang w:val="sq-AL"/>
        </w:rPr>
        <w:t xml:space="preserve"> tyre. Ajo gjithashtu ofron një shembull të mekanizmit për shpërndarj</w:t>
      </w:r>
      <w:r>
        <w:rPr>
          <w:rFonts w:eastAsia="MS Mincho" w:cs="Times New Roman"/>
          <w:lang w:val="sq-AL"/>
        </w:rPr>
        <w:t>en e tyre dhe një tregues të fondeve që mund të kërkohen</w:t>
      </w:r>
      <w:r w:rsidRPr="003B33B0">
        <w:rPr>
          <w:rFonts w:eastAsia="MS Mincho" w:cs="Times New Roman"/>
          <w:lang w:val="sq-AL"/>
        </w:rPr>
        <w:t xml:space="preserve"> për </w:t>
      </w:r>
      <w:r w:rsidR="00B0472F">
        <w:rPr>
          <w:rFonts w:eastAsia="MS Mincho" w:cs="Times New Roman"/>
          <w:lang w:val="sq-AL"/>
        </w:rPr>
        <w:t xml:space="preserve">çdo </w:t>
      </w:r>
      <w:r w:rsidRPr="003B33B0">
        <w:rPr>
          <w:rFonts w:eastAsia="MS Mincho" w:cs="Times New Roman"/>
          <w:lang w:val="sq-AL"/>
        </w:rPr>
        <w:t xml:space="preserve">ndërhyrje. </w:t>
      </w:r>
      <w:r w:rsidR="00B0472F">
        <w:rPr>
          <w:rFonts w:eastAsia="MS Mincho" w:cs="Times New Roman"/>
          <w:lang w:val="sq-AL"/>
        </w:rPr>
        <w:t>Rekomandimet përfundimtare duhet të bazohen</w:t>
      </w:r>
      <w:r w:rsidRPr="003B33B0">
        <w:rPr>
          <w:rFonts w:eastAsia="MS Mincho" w:cs="Times New Roman"/>
          <w:lang w:val="sq-AL"/>
        </w:rPr>
        <w:t xml:space="preserve"> në një studim më të gjerë se sa ka qenë e mundur me këtë detyrë</w:t>
      </w:r>
      <w:r w:rsidR="004B0597">
        <w:rPr>
          <w:rFonts w:eastAsia="MS Mincho" w:cs="Times New Roman"/>
          <w:lang w:val="sq-AL"/>
        </w:rPr>
        <w:t>,</w:t>
      </w:r>
      <w:r w:rsidRPr="003B33B0">
        <w:rPr>
          <w:rFonts w:eastAsia="MS Mincho" w:cs="Times New Roman"/>
          <w:lang w:val="sq-AL"/>
        </w:rPr>
        <w:t xml:space="preserve"> kështu që ne k</w:t>
      </w:r>
      <w:r>
        <w:rPr>
          <w:rFonts w:eastAsia="MS Mincho" w:cs="Times New Roman"/>
          <w:lang w:val="sq-AL"/>
        </w:rPr>
        <w:t>emi dhënë ide që mund të formoj</w:t>
      </w:r>
      <w:r w:rsidRPr="003B33B0">
        <w:rPr>
          <w:rFonts w:eastAsia="MS Mincho" w:cs="Times New Roman"/>
          <w:lang w:val="sq-AL"/>
        </w:rPr>
        <w:t>ë bazën për diskutime të mëtejshme</w:t>
      </w:r>
      <w:r w:rsidRPr="009133C5">
        <w:rPr>
          <w:rFonts w:eastAsia="MS Mincho" w:cs="Times New Roman"/>
          <w:lang w:val="sq-AL"/>
        </w:rPr>
        <w:t xml:space="preserve">. </w:t>
      </w:r>
    </w:p>
    <w:p w:rsidR="00A80F77" w:rsidRPr="009133C5" w:rsidRDefault="004B0597" w:rsidP="00A80F77">
      <w:pPr>
        <w:pStyle w:val="Heading1"/>
        <w:numPr>
          <w:ilvl w:val="1"/>
          <w:numId w:val="9"/>
        </w:numPr>
        <w:rPr>
          <w:rFonts w:asciiTheme="minorHAnsi" w:eastAsia="MS Mincho" w:hAnsiTheme="minorHAnsi"/>
          <w:sz w:val="24"/>
          <w:szCs w:val="24"/>
          <w:lang w:val="sq-AL"/>
        </w:rPr>
      </w:pPr>
      <w:bookmarkStart w:id="29" w:name="_Toc474401054"/>
      <w:r>
        <w:rPr>
          <w:rFonts w:asciiTheme="minorHAnsi" w:eastAsia="MS Mincho" w:hAnsiTheme="minorHAnsi"/>
          <w:sz w:val="24"/>
          <w:szCs w:val="24"/>
          <w:lang w:val="sq-AL"/>
        </w:rPr>
        <w:t>Politikat e g</w:t>
      </w:r>
      <w:r w:rsidR="00A80F77">
        <w:rPr>
          <w:rFonts w:asciiTheme="minorHAnsi" w:eastAsia="MS Mincho" w:hAnsiTheme="minorHAnsi"/>
          <w:sz w:val="24"/>
          <w:szCs w:val="24"/>
          <w:lang w:val="sq-AL"/>
        </w:rPr>
        <w:t>rupimit</w:t>
      </w:r>
      <w:bookmarkEnd w:id="29"/>
    </w:p>
    <w:p w:rsidR="00A80F77" w:rsidRPr="009133C5" w:rsidRDefault="00A80F77" w:rsidP="00A80F77">
      <w:pPr>
        <w:rPr>
          <w:lang w:val="sq-AL"/>
        </w:rPr>
      </w:pPr>
    </w:p>
    <w:p w:rsidR="00A80F77" w:rsidRPr="009133C5" w:rsidRDefault="00A80F77" w:rsidP="00A80F77">
      <w:pPr>
        <w:jc w:val="both"/>
        <w:rPr>
          <w:rFonts w:eastAsia="MS Mincho" w:cs="Times New Roman"/>
          <w:lang w:val="sq-AL"/>
        </w:rPr>
      </w:pPr>
      <w:r w:rsidRPr="00A050D9">
        <w:rPr>
          <w:rFonts w:eastAsia="MS Mincho" w:cs="Times New Roman"/>
          <w:lang w:val="sq-AL"/>
        </w:rPr>
        <w:t>Seksion</w:t>
      </w:r>
      <w:r w:rsidR="004B0597">
        <w:rPr>
          <w:rFonts w:eastAsia="MS Mincho" w:cs="Times New Roman"/>
          <w:lang w:val="sq-AL"/>
        </w:rPr>
        <w:t>i ynë mbi</w:t>
      </w:r>
      <w:r>
        <w:rPr>
          <w:rFonts w:eastAsia="MS Mincho" w:cs="Times New Roman"/>
          <w:lang w:val="sq-AL"/>
        </w:rPr>
        <w:t xml:space="preserve"> politikat fillon me ato</w:t>
      </w:r>
      <w:r w:rsidRPr="00A050D9">
        <w:rPr>
          <w:rFonts w:eastAsia="MS Mincho" w:cs="Times New Roman"/>
          <w:lang w:val="sq-AL"/>
        </w:rPr>
        <w:t xml:space="preserve"> që </w:t>
      </w:r>
      <w:r w:rsidR="004B0597">
        <w:rPr>
          <w:rFonts w:eastAsia="MS Mincho" w:cs="Times New Roman"/>
          <w:lang w:val="sq-AL"/>
        </w:rPr>
        <w:t>janë përgjithësisht të zbatueshme dhe aplikohen gjerësisht brenda kontekstit të</w:t>
      </w:r>
      <w:r w:rsidRPr="00A050D9">
        <w:rPr>
          <w:rFonts w:eastAsia="MS Mincho" w:cs="Times New Roman"/>
          <w:lang w:val="sq-AL"/>
        </w:rPr>
        <w:t xml:space="preserve"> BE-së. Ajo pasohet nga një diskutim për politikat që janë specifike për Kosovën duke pasur parasysh rrethanat në këtë vend</w:t>
      </w:r>
      <w:r w:rsidRPr="009133C5">
        <w:rPr>
          <w:rFonts w:eastAsia="MS Mincho" w:cs="Times New Roman"/>
          <w:lang w:val="sq-AL"/>
        </w:rPr>
        <w:t>.</w:t>
      </w:r>
    </w:p>
    <w:p w:rsidR="00A80F77" w:rsidRPr="009133C5" w:rsidRDefault="00A80F77" w:rsidP="00A80F77">
      <w:pPr>
        <w:pStyle w:val="Heading1"/>
        <w:numPr>
          <w:ilvl w:val="2"/>
          <w:numId w:val="9"/>
        </w:numPr>
        <w:ind w:left="1434"/>
        <w:rPr>
          <w:rFonts w:asciiTheme="minorHAnsi" w:eastAsia="MS Mincho" w:hAnsiTheme="minorHAnsi"/>
          <w:sz w:val="24"/>
          <w:szCs w:val="24"/>
          <w:lang w:val="sq-AL"/>
        </w:rPr>
      </w:pPr>
      <w:bookmarkStart w:id="30" w:name="_Toc474401055"/>
      <w:r>
        <w:rPr>
          <w:rFonts w:asciiTheme="minorHAnsi" w:eastAsia="MS Mincho" w:hAnsiTheme="minorHAnsi"/>
          <w:sz w:val="24"/>
          <w:szCs w:val="24"/>
          <w:lang w:val="sq-AL"/>
        </w:rPr>
        <w:t>Politikat e p</w:t>
      </w:r>
      <w:r w:rsidRPr="00A050D9">
        <w:rPr>
          <w:rFonts w:asciiTheme="minorHAnsi" w:eastAsia="MS Mincho" w:hAnsiTheme="minorHAnsi"/>
          <w:sz w:val="24"/>
          <w:szCs w:val="24"/>
          <w:lang w:val="sq-AL"/>
        </w:rPr>
        <w:t xml:space="preserve">ërgjithshme të </w:t>
      </w:r>
      <w:r>
        <w:rPr>
          <w:rFonts w:asciiTheme="minorHAnsi" w:eastAsia="MS Mincho" w:hAnsiTheme="minorHAnsi"/>
          <w:sz w:val="24"/>
          <w:szCs w:val="24"/>
          <w:lang w:val="sq-AL"/>
        </w:rPr>
        <w:t xml:space="preserve">grupimit </w:t>
      </w:r>
      <w:r w:rsidRPr="00A050D9">
        <w:rPr>
          <w:rFonts w:asciiTheme="minorHAnsi" w:eastAsia="MS Mincho" w:hAnsiTheme="minorHAnsi"/>
          <w:sz w:val="24"/>
          <w:szCs w:val="24"/>
          <w:lang w:val="sq-AL"/>
        </w:rPr>
        <w:t>të</w:t>
      </w:r>
      <w:r>
        <w:rPr>
          <w:rFonts w:asciiTheme="minorHAnsi" w:eastAsia="MS Mincho" w:hAnsiTheme="minorHAnsi"/>
          <w:sz w:val="24"/>
          <w:szCs w:val="24"/>
          <w:lang w:val="sq-AL"/>
        </w:rPr>
        <w:t xml:space="preserve"> </w:t>
      </w:r>
      <w:r w:rsidRPr="00A050D9">
        <w:rPr>
          <w:rFonts w:asciiTheme="minorHAnsi" w:eastAsia="MS Mincho" w:hAnsiTheme="minorHAnsi"/>
          <w:sz w:val="24"/>
          <w:szCs w:val="24"/>
          <w:lang w:val="sq-AL"/>
        </w:rPr>
        <w:t>bazuara në praktikat më të mira</w:t>
      </w:r>
      <w:bookmarkEnd w:id="30"/>
    </w:p>
    <w:p w:rsidR="00A80F77" w:rsidRPr="009133C5" w:rsidRDefault="00A80F77" w:rsidP="00A80F77">
      <w:pPr>
        <w:rPr>
          <w:rFonts w:eastAsia="MS Mincho" w:cs="Times New Roman"/>
          <w:b/>
          <w:lang w:val="sq-AL"/>
        </w:rPr>
      </w:pPr>
    </w:p>
    <w:p w:rsidR="00A80F77" w:rsidRPr="009133C5" w:rsidRDefault="00A80F77" w:rsidP="00A80F77">
      <w:pPr>
        <w:rPr>
          <w:rFonts w:eastAsia="MS Mincho" w:cs="Times New Roman"/>
          <w:b/>
          <w:lang w:val="sq-AL"/>
        </w:rPr>
      </w:pPr>
      <w:r>
        <w:rPr>
          <w:rFonts w:eastAsia="MS Mincho" w:cs="Times New Roman"/>
          <w:b/>
          <w:lang w:val="sq-AL"/>
        </w:rPr>
        <w:t xml:space="preserve">Zhvillimi i grupimit duke u </w:t>
      </w:r>
      <w:r w:rsidRPr="00425F98">
        <w:rPr>
          <w:rFonts w:eastAsia="MS Mincho" w:cs="Times New Roman"/>
          <w:b/>
          <w:lang w:val="sq-AL"/>
        </w:rPr>
        <w:t>ndërtuar mbi pikat e forta ekzistuese</w:t>
      </w:r>
    </w:p>
    <w:p w:rsidR="00A80F77" w:rsidRPr="009133C5" w:rsidRDefault="004B0597" w:rsidP="00A80F77">
      <w:pPr>
        <w:jc w:val="both"/>
        <w:rPr>
          <w:rFonts w:eastAsia="MS Mincho" w:cs="Times New Roman"/>
          <w:lang w:val="sq-AL"/>
        </w:rPr>
      </w:pPr>
      <w:r>
        <w:rPr>
          <w:rFonts w:eastAsia="MS Mincho" w:cs="Times New Roman"/>
          <w:lang w:val="sq-AL"/>
        </w:rPr>
        <w:t xml:space="preserve">T’i rezistohet </w:t>
      </w:r>
      <w:r w:rsidR="00A80F77" w:rsidRPr="00425F98">
        <w:rPr>
          <w:rFonts w:eastAsia="MS Mincho" w:cs="Times New Roman"/>
          <w:lang w:val="sq-AL"/>
        </w:rPr>
        <w:t>t</w:t>
      </w:r>
      <w:r>
        <w:rPr>
          <w:rFonts w:eastAsia="MS Mincho" w:cs="Times New Roman"/>
          <w:lang w:val="sq-AL"/>
        </w:rPr>
        <w:t>undimit për të ndjekur trendet</w:t>
      </w:r>
      <w:r w:rsidR="00A80F77" w:rsidRPr="00425F98">
        <w:rPr>
          <w:rFonts w:eastAsia="MS Mincho" w:cs="Times New Roman"/>
          <w:lang w:val="sq-AL"/>
        </w:rPr>
        <w:t xml:space="preserve"> duke u përpjekur </w:t>
      </w:r>
      <w:r>
        <w:rPr>
          <w:rFonts w:eastAsia="MS Mincho" w:cs="Times New Roman"/>
          <w:lang w:val="sq-AL"/>
        </w:rPr>
        <w:t>të krijohen</w:t>
      </w:r>
      <w:r w:rsidR="00A80F77" w:rsidRPr="00425F98">
        <w:rPr>
          <w:rFonts w:eastAsia="MS Mincho" w:cs="Times New Roman"/>
          <w:lang w:val="sq-AL"/>
        </w:rPr>
        <w:t xml:space="preserve"> gr</w:t>
      </w:r>
      <w:r w:rsidR="00A80F77">
        <w:rPr>
          <w:rFonts w:eastAsia="MS Mincho" w:cs="Times New Roman"/>
          <w:lang w:val="sq-AL"/>
        </w:rPr>
        <w:t>upime</w:t>
      </w:r>
      <w:r w:rsidR="00A80F77" w:rsidRPr="00425F98">
        <w:rPr>
          <w:rFonts w:eastAsia="MS Mincho" w:cs="Times New Roman"/>
          <w:lang w:val="sq-AL"/>
        </w:rPr>
        <w:t xml:space="preserve"> në </w:t>
      </w:r>
      <w:r w:rsidR="00A80F77">
        <w:rPr>
          <w:rFonts w:eastAsia="MS Mincho" w:cs="Times New Roman"/>
          <w:lang w:val="sq-AL"/>
        </w:rPr>
        <w:t xml:space="preserve">industri ku nuk ka pika </w:t>
      </w:r>
      <w:r w:rsidR="00A80F77" w:rsidRPr="00425F98">
        <w:rPr>
          <w:rFonts w:eastAsia="MS Mincho" w:cs="Times New Roman"/>
          <w:lang w:val="sq-AL"/>
        </w:rPr>
        <w:t>të forta ekzistuese.</w:t>
      </w:r>
      <w:r>
        <w:rPr>
          <w:rFonts w:eastAsia="MS Mincho" w:cs="Times New Roman"/>
          <w:lang w:val="sq-AL"/>
        </w:rPr>
        <w:t xml:space="preserve"> Fokusimi në sektorin</w:t>
      </w:r>
      <w:r w:rsidR="00A80F77" w:rsidRPr="00425F98">
        <w:rPr>
          <w:rFonts w:eastAsia="MS Mincho" w:cs="Times New Roman"/>
          <w:lang w:val="sq-AL"/>
        </w:rPr>
        <w:t xml:space="preserve"> dhe </w:t>
      </w:r>
      <w:r>
        <w:rPr>
          <w:rFonts w:eastAsia="MS Mincho" w:cs="Times New Roman"/>
          <w:lang w:val="sq-AL"/>
        </w:rPr>
        <w:t>industritë ekzistuese</w:t>
      </w:r>
      <w:r w:rsidR="00A80F77">
        <w:rPr>
          <w:rFonts w:eastAsia="MS Mincho" w:cs="Times New Roman"/>
          <w:lang w:val="sq-AL"/>
        </w:rPr>
        <w:t>, të cilat kanë një</w:t>
      </w:r>
      <w:r w:rsidR="00A80F77" w:rsidRPr="00425F98">
        <w:rPr>
          <w:rFonts w:eastAsia="MS Mincho" w:cs="Times New Roman"/>
          <w:lang w:val="sq-AL"/>
        </w:rPr>
        <w:t xml:space="preserve"> pistë</w:t>
      </w:r>
      <w:r w:rsidR="00A80F77">
        <w:rPr>
          <w:rFonts w:eastAsia="MS Mincho" w:cs="Times New Roman"/>
          <w:lang w:val="sq-AL"/>
        </w:rPr>
        <w:t xml:space="preserve"> të dëshmuar</w:t>
      </w:r>
      <w:r w:rsidR="00A80F77" w:rsidRPr="00425F98">
        <w:rPr>
          <w:rFonts w:eastAsia="MS Mincho" w:cs="Times New Roman"/>
          <w:lang w:val="sq-AL"/>
        </w:rPr>
        <w:t xml:space="preserve"> dhe të cilat ka</w:t>
      </w:r>
      <w:r w:rsidR="00A80F77">
        <w:rPr>
          <w:rFonts w:eastAsia="MS Mincho" w:cs="Times New Roman"/>
          <w:lang w:val="sq-AL"/>
        </w:rPr>
        <w:t>në shanse të mira për zhvillim dhe përmirësim</w:t>
      </w:r>
      <w:r w:rsidR="00A80F77" w:rsidRPr="00425F98">
        <w:rPr>
          <w:rFonts w:eastAsia="MS Mincho" w:cs="Times New Roman"/>
          <w:lang w:val="sq-AL"/>
        </w:rPr>
        <w:t xml:space="preserve"> në të ardhmen e afërt</w:t>
      </w:r>
      <w:r w:rsidR="00A80F77" w:rsidRPr="009133C5">
        <w:rPr>
          <w:rFonts w:eastAsia="MS Mincho" w:cs="Times New Roman"/>
          <w:lang w:val="sq-AL"/>
        </w:rPr>
        <w:t>.</w:t>
      </w:r>
    </w:p>
    <w:p w:rsidR="00A80F77" w:rsidRPr="009133C5" w:rsidRDefault="00A80F77" w:rsidP="00A80F77">
      <w:pPr>
        <w:rPr>
          <w:rFonts w:eastAsia="MS Mincho" w:cs="Times New Roman"/>
          <w:b/>
          <w:lang w:val="sq-AL"/>
        </w:rPr>
      </w:pPr>
    </w:p>
    <w:p w:rsidR="00A80F77" w:rsidRDefault="00A80F77" w:rsidP="00A80F77">
      <w:pPr>
        <w:jc w:val="both"/>
        <w:rPr>
          <w:rFonts w:eastAsia="MS Mincho" w:cs="Times New Roman"/>
          <w:b/>
          <w:lang w:val="sq-AL"/>
        </w:rPr>
      </w:pPr>
      <w:r w:rsidRPr="00657116">
        <w:rPr>
          <w:rFonts w:eastAsia="MS Mincho" w:cs="Times New Roman"/>
          <w:b/>
          <w:lang w:val="sq-AL"/>
        </w:rPr>
        <w:t>Fokusimi në a</w:t>
      </w:r>
      <w:r>
        <w:rPr>
          <w:rFonts w:eastAsia="MS Mincho" w:cs="Times New Roman"/>
          <w:b/>
          <w:lang w:val="sq-AL"/>
        </w:rPr>
        <w:t>ktivitetet e ndërmarra nga grupimet</w:t>
      </w:r>
    </w:p>
    <w:p w:rsidR="00A80F77" w:rsidRPr="009133C5" w:rsidRDefault="00A80F77" w:rsidP="00A80F77">
      <w:pPr>
        <w:jc w:val="both"/>
        <w:rPr>
          <w:rFonts w:eastAsia="MS Mincho" w:cs="Times New Roman"/>
          <w:lang w:val="sq-AL"/>
        </w:rPr>
      </w:pPr>
      <w:r>
        <w:rPr>
          <w:rFonts w:eastAsia="MS Mincho" w:cs="Times New Roman"/>
          <w:lang w:val="sq-AL"/>
        </w:rPr>
        <w:t>Grupimi</w:t>
      </w:r>
      <w:r w:rsidRPr="00657116">
        <w:rPr>
          <w:rFonts w:eastAsia="MS Mincho" w:cs="Times New Roman"/>
          <w:lang w:val="sq-AL"/>
        </w:rPr>
        <w:t xml:space="preserve"> është një instrument që fo</w:t>
      </w:r>
      <w:r>
        <w:rPr>
          <w:rFonts w:eastAsia="MS Mincho" w:cs="Times New Roman"/>
          <w:lang w:val="sq-AL"/>
        </w:rPr>
        <w:t xml:space="preserve">kuson </w:t>
      </w:r>
      <w:r w:rsidRPr="00657116">
        <w:rPr>
          <w:rFonts w:eastAsia="MS Mincho" w:cs="Times New Roman"/>
          <w:lang w:val="sq-AL"/>
        </w:rPr>
        <w:t>mbështetje</w:t>
      </w:r>
      <w:r>
        <w:rPr>
          <w:rFonts w:eastAsia="MS Mincho" w:cs="Times New Roman"/>
          <w:lang w:val="sq-AL"/>
        </w:rPr>
        <w:t>n</w:t>
      </w:r>
      <w:r w:rsidRPr="00657116">
        <w:rPr>
          <w:rFonts w:eastAsia="MS Mincho" w:cs="Times New Roman"/>
          <w:lang w:val="sq-AL"/>
        </w:rPr>
        <w:t xml:space="preserve"> në grupe, duke përfshirë ndërmarrjet dhe m</w:t>
      </w:r>
      <w:r>
        <w:rPr>
          <w:rFonts w:eastAsia="MS Mincho" w:cs="Times New Roman"/>
          <w:lang w:val="sq-AL"/>
        </w:rPr>
        <w:t>bështetjen e institucioneve. Ai</w:t>
      </w:r>
      <w:r w:rsidRPr="00657116">
        <w:rPr>
          <w:rFonts w:eastAsia="MS Mincho" w:cs="Times New Roman"/>
          <w:lang w:val="sq-AL"/>
        </w:rPr>
        <w:t xml:space="preserve"> nuk duhet të miratohet për të mbështetur n</w:t>
      </w:r>
      <w:r>
        <w:rPr>
          <w:rFonts w:eastAsia="MS Mincho" w:cs="Times New Roman"/>
          <w:lang w:val="sq-AL"/>
        </w:rPr>
        <w:t>evojat e ndërmarrjeve individuale</w:t>
      </w:r>
      <w:r w:rsidRPr="009133C5">
        <w:rPr>
          <w:rFonts w:eastAsia="MS Mincho" w:cs="Times New Roman"/>
          <w:lang w:val="sq-AL"/>
        </w:rPr>
        <w:t>.</w:t>
      </w:r>
    </w:p>
    <w:p w:rsidR="00A80F77" w:rsidRPr="009133C5" w:rsidRDefault="00A80F77" w:rsidP="00A80F77">
      <w:pPr>
        <w:rPr>
          <w:rFonts w:eastAsia="MS Mincho" w:cs="Times New Roman"/>
          <w:lang w:val="sq-AL"/>
        </w:rPr>
      </w:pPr>
    </w:p>
    <w:p w:rsidR="00A80F77" w:rsidRPr="009133C5" w:rsidRDefault="00A80F77" w:rsidP="00A80F77">
      <w:pPr>
        <w:rPr>
          <w:rFonts w:eastAsia="MS Mincho" w:cs="Times New Roman"/>
          <w:b/>
          <w:lang w:val="sq-AL"/>
        </w:rPr>
      </w:pPr>
      <w:r>
        <w:rPr>
          <w:rFonts w:eastAsia="MS Mincho" w:cs="Times New Roman"/>
          <w:b/>
          <w:lang w:val="sq-AL"/>
        </w:rPr>
        <w:t>Iniciativat Mbështetëse</w:t>
      </w:r>
      <w:r w:rsidRPr="004D64EE">
        <w:rPr>
          <w:rFonts w:eastAsia="MS Mincho" w:cs="Times New Roman"/>
          <w:b/>
          <w:lang w:val="sq-AL"/>
        </w:rPr>
        <w:t xml:space="preserve"> në përputhje me rajonizimin</w:t>
      </w:r>
    </w:p>
    <w:p w:rsidR="00A80F77" w:rsidRPr="009133C5" w:rsidRDefault="00A80F77" w:rsidP="00A80F77">
      <w:pPr>
        <w:jc w:val="both"/>
        <w:rPr>
          <w:rFonts w:eastAsia="MS Mincho" w:cs="Times New Roman"/>
          <w:lang w:val="sq-AL"/>
        </w:rPr>
      </w:pPr>
      <w:r>
        <w:rPr>
          <w:rFonts w:eastAsia="MS Mincho" w:cs="Times New Roman"/>
          <w:lang w:val="sq-AL"/>
        </w:rPr>
        <w:t>S</w:t>
      </w:r>
      <w:r w:rsidRPr="004D64EE">
        <w:rPr>
          <w:rFonts w:eastAsia="MS Mincho" w:cs="Times New Roman"/>
          <w:lang w:val="sq-AL"/>
        </w:rPr>
        <w:t>pecializimi Rajonal ndodh për kushtet e veçanta që tërheqin ndërmarrjet për të ngrit</w:t>
      </w:r>
      <w:r>
        <w:rPr>
          <w:rFonts w:eastAsia="MS Mincho" w:cs="Times New Roman"/>
          <w:lang w:val="sq-AL"/>
        </w:rPr>
        <w:t>ur operacionet në atë zonë, sic janë</w:t>
      </w:r>
      <w:r w:rsidRPr="004D64EE">
        <w:rPr>
          <w:rFonts w:eastAsia="MS Mincho" w:cs="Times New Roman"/>
          <w:lang w:val="sq-AL"/>
        </w:rPr>
        <w:t xml:space="preserve"> disponueshmëria e burimeve natyro</w:t>
      </w:r>
      <w:r>
        <w:rPr>
          <w:rFonts w:eastAsia="MS Mincho" w:cs="Times New Roman"/>
          <w:lang w:val="sq-AL"/>
        </w:rPr>
        <w:t>re, traditat dhe disponueshmëria</w:t>
      </w:r>
      <w:r w:rsidRPr="004D64EE">
        <w:rPr>
          <w:rFonts w:eastAsia="MS Mincho" w:cs="Times New Roman"/>
          <w:lang w:val="sq-AL"/>
        </w:rPr>
        <w:t xml:space="preserve"> e fuqisë punëtore, afërsia e tregjeve etj</w:t>
      </w:r>
      <w:r>
        <w:rPr>
          <w:rFonts w:eastAsia="MS Mincho" w:cs="Times New Roman"/>
          <w:lang w:val="sq-AL"/>
        </w:rPr>
        <w:t>.</w:t>
      </w:r>
      <w:r w:rsidRPr="004D64EE">
        <w:rPr>
          <w:rFonts w:eastAsia="MS Mincho" w:cs="Times New Roman"/>
          <w:lang w:val="sq-AL"/>
        </w:rPr>
        <w:t xml:space="preserve"> Fokusi i mbështetjes duhet të jetë në ato rajone që shfaqin special</w:t>
      </w:r>
      <w:r>
        <w:rPr>
          <w:rFonts w:eastAsia="MS Mincho" w:cs="Times New Roman"/>
          <w:lang w:val="sq-AL"/>
        </w:rPr>
        <w:t>izim që mund të tregohen te</w:t>
      </w:r>
      <w:r w:rsidRPr="004D64EE">
        <w:rPr>
          <w:rFonts w:eastAsia="MS Mincho" w:cs="Times New Roman"/>
          <w:lang w:val="sq-AL"/>
        </w:rPr>
        <w:t xml:space="preserve"> qëndrueshme në të ardhmen</w:t>
      </w:r>
      <w:r w:rsidRPr="009133C5">
        <w:rPr>
          <w:rFonts w:eastAsia="MS Mincho" w:cs="Times New Roman"/>
          <w:lang w:val="sq-AL"/>
        </w:rPr>
        <w:t xml:space="preserve">. </w:t>
      </w:r>
    </w:p>
    <w:p w:rsidR="00A80F77" w:rsidRPr="009133C5" w:rsidRDefault="00A80F77" w:rsidP="00A80F77">
      <w:pPr>
        <w:rPr>
          <w:rFonts w:eastAsia="MS Mincho" w:cs="Times New Roman"/>
          <w:b/>
          <w:lang w:val="sq-AL"/>
        </w:rPr>
      </w:pPr>
    </w:p>
    <w:p w:rsidR="00A80F77" w:rsidRDefault="00A80F77" w:rsidP="00A80F77">
      <w:pPr>
        <w:jc w:val="both"/>
        <w:rPr>
          <w:rFonts w:eastAsia="MS Mincho" w:cs="Times New Roman"/>
          <w:b/>
          <w:lang w:val="sq-AL"/>
        </w:rPr>
      </w:pPr>
      <w:r>
        <w:rPr>
          <w:rFonts w:eastAsia="MS Mincho" w:cs="Times New Roman"/>
          <w:b/>
          <w:lang w:val="sq-AL"/>
        </w:rPr>
        <w:lastRenderedPageBreak/>
        <w:t>Mbështetja</w:t>
      </w:r>
      <w:r w:rsidRPr="004D64EE">
        <w:rPr>
          <w:rFonts w:eastAsia="MS Mincho" w:cs="Times New Roman"/>
          <w:b/>
          <w:lang w:val="sq-AL"/>
        </w:rPr>
        <w:t xml:space="preserve"> e lidhjeve ndër</w:t>
      </w:r>
      <w:r w:rsidR="004B0597">
        <w:rPr>
          <w:rFonts w:eastAsia="MS Mincho" w:cs="Times New Roman"/>
          <w:b/>
          <w:lang w:val="sq-AL"/>
        </w:rPr>
        <w:t xml:space="preserve">mjet </w:t>
      </w:r>
      <w:r>
        <w:rPr>
          <w:rFonts w:eastAsia="MS Mincho" w:cs="Times New Roman"/>
          <w:b/>
          <w:lang w:val="sq-AL"/>
        </w:rPr>
        <w:t>industrive</w:t>
      </w:r>
    </w:p>
    <w:p w:rsidR="00A80F77" w:rsidRPr="009133C5" w:rsidRDefault="00A80F77" w:rsidP="00A80F77">
      <w:pPr>
        <w:jc w:val="both"/>
        <w:rPr>
          <w:rFonts w:eastAsia="MS Mincho" w:cs="Times New Roman"/>
          <w:lang w:val="sq-AL"/>
        </w:rPr>
      </w:pPr>
      <w:r>
        <w:rPr>
          <w:rFonts w:eastAsia="MS Mincho" w:cs="Times New Roman"/>
          <w:lang w:val="sq-AL"/>
        </w:rPr>
        <w:t>M</w:t>
      </w:r>
      <w:r w:rsidRPr="00815F9E">
        <w:rPr>
          <w:rFonts w:eastAsia="MS Mincho" w:cs="Times New Roman"/>
          <w:lang w:val="sq-AL"/>
        </w:rPr>
        <w:t>und të ketë mundësi në krijimin e lidhjeve në mes të industrive të veçanta</w:t>
      </w:r>
      <w:r>
        <w:rPr>
          <w:rFonts w:eastAsia="MS Mincho" w:cs="Times New Roman"/>
          <w:lang w:val="sq-AL"/>
        </w:rPr>
        <w:t xml:space="preserve"> edhe pse </w:t>
      </w:r>
      <w:r w:rsidRPr="00815F9E">
        <w:rPr>
          <w:rFonts w:eastAsia="MS Mincho" w:cs="Times New Roman"/>
          <w:lang w:val="sq-AL"/>
        </w:rPr>
        <w:t>të</w:t>
      </w:r>
      <w:r>
        <w:rPr>
          <w:rFonts w:eastAsia="MS Mincho" w:cs="Times New Roman"/>
          <w:lang w:val="sq-AL"/>
        </w:rPr>
        <w:t xml:space="preserve"> lidhura</w:t>
      </w:r>
      <w:r w:rsidRPr="00815F9E">
        <w:rPr>
          <w:rFonts w:eastAsia="MS Mincho" w:cs="Times New Roman"/>
          <w:lang w:val="sq-AL"/>
        </w:rPr>
        <w:t xml:space="preserve"> që kanë të bëjnë</w:t>
      </w:r>
      <w:r>
        <w:rPr>
          <w:rFonts w:eastAsia="MS Mincho" w:cs="Times New Roman"/>
          <w:lang w:val="sq-AL"/>
        </w:rPr>
        <w:t xml:space="preserve"> me përfitimin</w:t>
      </w:r>
      <w:r w:rsidRPr="00815F9E">
        <w:rPr>
          <w:rFonts w:eastAsia="MS Mincho" w:cs="Times New Roman"/>
          <w:lang w:val="sq-AL"/>
        </w:rPr>
        <w:t xml:space="preserve"> nga ekonomitë e shkallës të </w:t>
      </w:r>
      <w:r>
        <w:rPr>
          <w:rFonts w:eastAsia="MS Mincho" w:cs="Times New Roman"/>
          <w:lang w:val="sq-AL"/>
        </w:rPr>
        <w:t xml:space="preserve">mbështetjes </w:t>
      </w:r>
      <w:r w:rsidRPr="00815F9E">
        <w:rPr>
          <w:rFonts w:eastAsia="MS Mincho" w:cs="Times New Roman"/>
          <w:lang w:val="sq-AL"/>
        </w:rPr>
        <w:t xml:space="preserve"> </w:t>
      </w:r>
      <w:r>
        <w:rPr>
          <w:rFonts w:eastAsia="MS Mincho" w:cs="Times New Roman"/>
          <w:lang w:val="sq-AL"/>
        </w:rPr>
        <w:t>s</w:t>
      </w:r>
      <w:r w:rsidRPr="00815F9E">
        <w:rPr>
          <w:rFonts w:eastAsia="MS Mincho" w:cs="Times New Roman"/>
          <w:lang w:val="sq-AL"/>
        </w:rPr>
        <w:t>ë</w:t>
      </w:r>
      <w:r>
        <w:rPr>
          <w:rFonts w:eastAsia="MS Mincho" w:cs="Times New Roman"/>
          <w:lang w:val="sq-AL"/>
        </w:rPr>
        <w:t xml:space="preserve"> </w:t>
      </w:r>
      <w:r w:rsidRPr="00815F9E">
        <w:rPr>
          <w:rFonts w:eastAsia="MS Mincho" w:cs="Times New Roman"/>
          <w:lang w:val="sq-AL"/>
        </w:rPr>
        <w:t>dhënë dhe për të nxitur risi nëp</w:t>
      </w:r>
      <w:r>
        <w:rPr>
          <w:rFonts w:eastAsia="MS Mincho" w:cs="Times New Roman"/>
          <w:lang w:val="sq-AL"/>
        </w:rPr>
        <w:t xml:space="preserve">ërmjet bashkëpunimit. </w:t>
      </w:r>
      <w:r w:rsidRPr="00815F9E">
        <w:rPr>
          <w:rFonts w:eastAsia="MS Mincho" w:cs="Times New Roman"/>
          <w:lang w:val="sq-AL"/>
        </w:rPr>
        <w:t>Ndonjëherë lidhjet nuk janë të dukshme</w:t>
      </w:r>
      <w:r w:rsidR="004B0597">
        <w:rPr>
          <w:rFonts w:eastAsia="MS Mincho" w:cs="Times New Roman"/>
          <w:lang w:val="sq-AL"/>
        </w:rPr>
        <w:t xml:space="preserve"> në shikim të parë, por</w:t>
      </w:r>
      <w:r>
        <w:rPr>
          <w:rFonts w:eastAsia="MS Mincho" w:cs="Times New Roman"/>
          <w:lang w:val="sq-AL"/>
        </w:rPr>
        <w:t xml:space="preserve"> bëhen t</w:t>
      </w:r>
      <w:r w:rsidRPr="00815F9E">
        <w:rPr>
          <w:rFonts w:eastAsia="MS Mincho" w:cs="Times New Roman"/>
          <w:lang w:val="sq-AL"/>
        </w:rPr>
        <w:t>ë</w:t>
      </w:r>
      <w:r>
        <w:rPr>
          <w:rFonts w:eastAsia="MS Mincho" w:cs="Times New Roman"/>
          <w:lang w:val="sq-AL"/>
        </w:rPr>
        <w:t xml:space="preserve"> qarta</w:t>
      </w:r>
      <w:r w:rsidRPr="00815F9E">
        <w:rPr>
          <w:rFonts w:eastAsia="MS Mincho" w:cs="Times New Roman"/>
          <w:lang w:val="sq-AL"/>
        </w:rPr>
        <w:t xml:space="preserve"> në </w:t>
      </w:r>
      <w:r w:rsidR="004B0597">
        <w:rPr>
          <w:rFonts w:eastAsia="MS Mincho" w:cs="Times New Roman"/>
          <w:lang w:val="sq-AL"/>
        </w:rPr>
        <w:t>shqyrtimin</w:t>
      </w:r>
      <w:r>
        <w:rPr>
          <w:rFonts w:eastAsia="MS Mincho" w:cs="Times New Roman"/>
          <w:lang w:val="sq-AL"/>
        </w:rPr>
        <w:t xml:space="preserve"> e zinxhirëve t</w:t>
      </w:r>
      <w:r w:rsidRPr="00815F9E">
        <w:rPr>
          <w:rFonts w:eastAsia="MS Mincho" w:cs="Times New Roman"/>
          <w:lang w:val="sq-AL"/>
        </w:rPr>
        <w:t>ë vlerave. Shembuj janë ushqim</w:t>
      </w:r>
      <w:r w:rsidR="004B0597">
        <w:rPr>
          <w:rFonts w:eastAsia="MS Mincho" w:cs="Times New Roman"/>
          <w:lang w:val="sq-AL"/>
        </w:rPr>
        <w:t>i</w:t>
      </w:r>
      <w:r w:rsidRPr="00815F9E">
        <w:rPr>
          <w:rFonts w:eastAsia="MS Mincho" w:cs="Times New Roman"/>
          <w:lang w:val="sq-AL"/>
        </w:rPr>
        <w:t xml:space="preserve"> dhe pije</w:t>
      </w:r>
      <w:r>
        <w:rPr>
          <w:rFonts w:eastAsia="MS Mincho" w:cs="Times New Roman"/>
          <w:lang w:val="sq-AL"/>
        </w:rPr>
        <w:t>t apo tekstili</w:t>
      </w:r>
      <w:r w:rsidRPr="00815F9E">
        <w:rPr>
          <w:rFonts w:eastAsia="MS Mincho" w:cs="Times New Roman"/>
          <w:lang w:val="sq-AL"/>
        </w:rPr>
        <w:t xml:space="preserve"> dhe veshje</w:t>
      </w:r>
      <w:r>
        <w:rPr>
          <w:rFonts w:eastAsia="MS Mincho" w:cs="Times New Roman"/>
          <w:lang w:val="sq-AL"/>
        </w:rPr>
        <w:t>t</w:t>
      </w:r>
      <w:r w:rsidRPr="00815F9E">
        <w:rPr>
          <w:rFonts w:eastAsia="MS Mincho" w:cs="Times New Roman"/>
          <w:lang w:val="sq-AL"/>
        </w:rPr>
        <w:t>, pajisje</w:t>
      </w:r>
      <w:r>
        <w:rPr>
          <w:rFonts w:eastAsia="MS Mincho" w:cs="Times New Roman"/>
          <w:lang w:val="sq-AL"/>
        </w:rPr>
        <w:t>t</w:t>
      </w:r>
      <w:r w:rsidRPr="00815F9E">
        <w:rPr>
          <w:rFonts w:eastAsia="MS Mincho" w:cs="Times New Roman"/>
          <w:lang w:val="sq-AL"/>
        </w:rPr>
        <w:t xml:space="preserve"> elektronike dhe inxhinieri</w:t>
      </w:r>
      <w:r>
        <w:rPr>
          <w:rFonts w:eastAsia="MS Mincho" w:cs="Times New Roman"/>
          <w:lang w:val="sq-AL"/>
        </w:rPr>
        <w:t>a</w:t>
      </w:r>
      <w:r w:rsidR="004B0597">
        <w:rPr>
          <w:rFonts w:eastAsia="MS Mincho" w:cs="Times New Roman"/>
          <w:lang w:val="sq-AL"/>
        </w:rPr>
        <w:t xml:space="preserve"> e programeve, lëkura dhe mobilj</w:t>
      </w:r>
      <w:r>
        <w:rPr>
          <w:rFonts w:eastAsia="MS Mincho" w:cs="Times New Roman"/>
          <w:lang w:val="sq-AL"/>
        </w:rPr>
        <w:t>et</w:t>
      </w:r>
      <w:r w:rsidRPr="00815F9E">
        <w:rPr>
          <w:rFonts w:eastAsia="MS Mincho" w:cs="Times New Roman"/>
          <w:lang w:val="sq-AL"/>
        </w:rPr>
        <w:t>, këpucë</w:t>
      </w:r>
      <w:r>
        <w:rPr>
          <w:rFonts w:eastAsia="MS Mincho" w:cs="Times New Roman"/>
          <w:lang w:val="sq-AL"/>
        </w:rPr>
        <w:t>t</w:t>
      </w:r>
      <w:r w:rsidRPr="00815F9E">
        <w:rPr>
          <w:rFonts w:eastAsia="MS Mincho" w:cs="Times New Roman"/>
          <w:lang w:val="sq-AL"/>
        </w:rPr>
        <w:t xml:space="preserve"> dhe veshje</w:t>
      </w:r>
      <w:r>
        <w:rPr>
          <w:rFonts w:eastAsia="MS Mincho" w:cs="Times New Roman"/>
          <w:lang w:val="sq-AL"/>
        </w:rPr>
        <w:t>t</w:t>
      </w:r>
      <w:r w:rsidRPr="009133C5">
        <w:rPr>
          <w:rFonts w:eastAsia="MS Mincho" w:cs="Times New Roman"/>
          <w:lang w:val="sq-AL"/>
        </w:rPr>
        <w:t>.</w:t>
      </w:r>
    </w:p>
    <w:p w:rsidR="00A80F77" w:rsidRPr="009133C5" w:rsidRDefault="00A80F77" w:rsidP="00A80F77">
      <w:pPr>
        <w:rPr>
          <w:rFonts w:eastAsia="MS Mincho" w:cs="Times New Roman"/>
          <w:b/>
          <w:lang w:val="sq-AL"/>
        </w:rPr>
      </w:pPr>
    </w:p>
    <w:p w:rsidR="004B0597" w:rsidRDefault="004B0597" w:rsidP="00A80F77">
      <w:pPr>
        <w:jc w:val="both"/>
        <w:rPr>
          <w:rFonts w:eastAsia="MS Mincho" w:cs="Times New Roman"/>
          <w:b/>
          <w:lang w:val="sq-AL"/>
        </w:rPr>
      </w:pPr>
    </w:p>
    <w:p w:rsidR="004B0597" w:rsidRDefault="004B0597" w:rsidP="00A80F77">
      <w:pPr>
        <w:jc w:val="both"/>
        <w:rPr>
          <w:rFonts w:eastAsia="MS Mincho" w:cs="Times New Roman"/>
          <w:b/>
          <w:lang w:val="sq-AL"/>
        </w:rPr>
      </w:pPr>
    </w:p>
    <w:p w:rsidR="00A80F77" w:rsidRDefault="00A80F77" w:rsidP="00A80F77">
      <w:pPr>
        <w:jc w:val="both"/>
        <w:rPr>
          <w:rFonts w:eastAsia="MS Mincho" w:cs="Times New Roman"/>
          <w:b/>
          <w:lang w:val="sq-AL"/>
        </w:rPr>
      </w:pPr>
      <w:r>
        <w:rPr>
          <w:rFonts w:eastAsia="MS Mincho" w:cs="Times New Roman"/>
          <w:b/>
          <w:lang w:val="sq-AL"/>
        </w:rPr>
        <w:t>Integrimi</w:t>
      </w:r>
      <w:r w:rsidR="004B0597">
        <w:rPr>
          <w:rFonts w:eastAsia="MS Mincho" w:cs="Times New Roman"/>
          <w:b/>
          <w:lang w:val="sq-AL"/>
        </w:rPr>
        <w:t xml:space="preserve"> i</w:t>
      </w:r>
      <w:r>
        <w:rPr>
          <w:rFonts w:eastAsia="MS Mincho" w:cs="Times New Roman"/>
          <w:b/>
          <w:lang w:val="sq-AL"/>
        </w:rPr>
        <w:t xml:space="preserve"> zhvillimit</w:t>
      </w:r>
      <w:r w:rsidR="004B0597">
        <w:rPr>
          <w:rFonts w:eastAsia="MS Mincho" w:cs="Times New Roman"/>
          <w:b/>
          <w:lang w:val="sq-AL"/>
        </w:rPr>
        <w:t xml:space="preserve"> të grupimeve</w:t>
      </w:r>
      <w:r w:rsidRPr="004D64EE">
        <w:rPr>
          <w:rFonts w:eastAsia="MS Mincho" w:cs="Times New Roman"/>
          <w:b/>
          <w:lang w:val="sq-AL"/>
        </w:rPr>
        <w:t xml:space="preserve"> në programe</w:t>
      </w:r>
      <w:r>
        <w:rPr>
          <w:rFonts w:eastAsia="MS Mincho" w:cs="Times New Roman"/>
          <w:b/>
          <w:lang w:val="sq-AL"/>
        </w:rPr>
        <w:t>t</w:t>
      </w:r>
      <w:r w:rsidRPr="004D64EE">
        <w:rPr>
          <w:rFonts w:eastAsia="MS Mincho" w:cs="Times New Roman"/>
          <w:b/>
          <w:lang w:val="sq-AL"/>
        </w:rPr>
        <w:t xml:space="preserve"> </w:t>
      </w:r>
      <w:r w:rsidR="004B0597">
        <w:rPr>
          <w:rFonts w:eastAsia="MS Mincho" w:cs="Times New Roman"/>
          <w:b/>
          <w:lang w:val="sq-AL"/>
        </w:rPr>
        <w:t xml:space="preserve">e </w:t>
      </w:r>
      <w:r w:rsidRPr="004D64EE">
        <w:rPr>
          <w:rFonts w:eastAsia="MS Mincho" w:cs="Times New Roman"/>
          <w:b/>
          <w:lang w:val="sq-AL"/>
        </w:rPr>
        <w:t>tjera të NVM-ve dhe industrisë</w:t>
      </w:r>
    </w:p>
    <w:p w:rsidR="00A80F77" w:rsidRDefault="00A80F77" w:rsidP="004B0597">
      <w:pPr>
        <w:jc w:val="both"/>
        <w:rPr>
          <w:rFonts w:eastAsia="MS Mincho" w:cs="Times New Roman"/>
          <w:lang w:val="sq-AL"/>
        </w:rPr>
      </w:pPr>
      <w:r w:rsidRPr="00D00384">
        <w:rPr>
          <w:rFonts w:eastAsia="MS Mincho" w:cs="Times New Roman"/>
          <w:lang w:val="sq-AL"/>
        </w:rPr>
        <w:t>Shqyrtoni se si programe</w:t>
      </w:r>
      <w:r>
        <w:rPr>
          <w:rFonts w:eastAsia="MS Mincho" w:cs="Times New Roman"/>
          <w:lang w:val="sq-AL"/>
        </w:rPr>
        <w:t>t e</w:t>
      </w:r>
      <w:r w:rsidRPr="00D00384">
        <w:rPr>
          <w:rFonts w:eastAsia="MS Mincho" w:cs="Times New Roman"/>
          <w:lang w:val="sq-AL"/>
        </w:rPr>
        <w:t xml:space="preserve"> dizajnuara për mbështetjen e NVM-ve individuale mund të përdoren për të siguruar mbështetje për ndërmarrjet në </w:t>
      </w:r>
      <w:r>
        <w:rPr>
          <w:rFonts w:eastAsia="MS Mincho" w:cs="Times New Roman"/>
          <w:lang w:val="sq-AL"/>
        </w:rPr>
        <w:t>grupe më tepër se hartimi i programeve të veçanta për grupim</w:t>
      </w:r>
      <w:r w:rsidRPr="00D00384">
        <w:rPr>
          <w:rFonts w:eastAsia="MS Mincho" w:cs="Times New Roman"/>
          <w:lang w:val="sq-AL"/>
        </w:rPr>
        <w:t xml:space="preserve">. Për shembull, </w:t>
      </w:r>
      <w:r>
        <w:rPr>
          <w:rFonts w:eastAsia="MS Mincho" w:cs="Times New Roman"/>
          <w:lang w:val="sq-AL"/>
        </w:rPr>
        <w:t xml:space="preserve">një program për bashkë-financimin e </w:t>
      </w:r>
      <w:r w:rsidRPr="00D00384">
        <w:rPr>
          <w:rFonts w:eastAsia="MS Mincho" w:cs="Times New Roman"/>
          <w:lang w:val="sq-AL"/>
        </w:rPr>
        <w:t>përmirësimi</w:t>
      </w:r>
      <w:r w:rsidR="004B0597">
        <w:rPr>
          <w:rFonts w:eastAsia="MS Mincho" w:cs="Times New Roman"/>
          <w:lang w:val="sq-AL"/>
        </w:rPr>
        <w:t>t</w:t>
      </w:r>
      <w:r w:rsidRPr="00D00384">
        <w:rPr>
          <w:rFonts w:eastAsia="MS Mincho" w:cs="Times New Roman"/>
          <w:lang w:val="sq-AL"/>
        </w:rPr>
        <w:t xml:space="preserve"> të teknologji</w:t>
      </w:r>
      <w:r>
        <w:rPr>
          <w:rFonts w:eastAsia="MS Mincho" w:cs="Times New Roman"/>
          <w:lang w:val="sq-AL"/>
        </w:rPr>
        <w:t>së</w:t>
      </w:r>
      <w:r w:rsidRPr="00D00384">
        <w:rPr>
          <w:rFonts w:eastAsia="MS Mincho" w:cs="Times New Roman"/>
          <w:lang w:val="sq-AL"/>
        </w:rPr>
        <w:t xml:space="preserve"> </w:t>
      </w:r>
      <w:r>
        <w:rPr>
          <w:rFonts w:eastAsia="MS Mincho" w:cs="Times New Roman"/>
          <w:lang w:val="sq-AL"/>
        </w:rPr>
        <w:t>mund të ofrohet</w:t>
      </w:r>
      <w:r w:rsidRPr="00D00384">
        <w:rPr>
          <w:rFonts w:eastAsia="MS Mincho" w:cs="Times New Roman"/>
          <w:lang w:val="sq-AL"/>
        </w:rPr>
        <w:t xml:space="preserve"> për ndërmarrjet në grupe, por jo ekskluzivisht duke forcuar grup</w:t>
      </w:r>
      <w:r>
        <w:rPr>
          <w:rFonts w:eastAsia="MS Mincho" w:cs="Times New Roman"/>
          <w:lang w:val="sq-AL"/>
        </w:rPr>
        <w:t>in</w:t>
      </w:r>
      <w:r w:rsidRPr="00D00384">
        <w:rPr>
          <w:rFonts w:eastAsia="MS Mincho" w:cs="Times New Roman"/>
          <w:lang w:val="sq-AL"/>
        </w:rPr>
        <w:t xml:space="preserve"> në tërësi</w:t>
      </w:r>
    </w:p>
    <w:p w:rsidR="00A80F77" w:rsidRPr="009133C5" w:rsidRDefault="00A80F77" w:rsidP="00A80F77">
      <w:pPr>
        <w:rPr>
          <w:rFonts w:eastAsia="MS Mincho" w:cs="Times New Roman"/>
          <w:b/>
          <w:lang w:val="sq-AL"/>
        </w:rPr>
      </w:pPr>
    </w:p>
    <w:p w:rsidR="00A80F77" w:rsidRDefault="00A80F77" w:rsidP="00A80F77">
      <w:pPr>
        <w:jc w:val="both"/>
        <w:rPr>
          <w:rFonts w:eastAsia="MS Mincho" w:cs="Times New Roman"/>
          <w:b/>
          <w:lang w:val="sq-AL"/>
        </w:rPr>
      </w:pPr>
      <w:r>
        <w:rPr>
          <w:rFonts w:eastAsia="MS Mincho" w:cs="Times New Roman"/>
          <w:b/>
          <w:lang w:val="sq-AL"/>
        </w:rPr>
        <w:t>Grupimet</w:t>
      </w:r>
      <w:r w:rsidRPr="00D00384">
        <w:rPr>
          <w:rFonts w:eastAsia="MS Mincho" w:cs="Times New Roman"/>
          <w:b/>
          <w:lang w:val="sq-AL"/>
        </w:rPr>
        <w:t xml:space="preserve"> mbështetëse me një botëkuptim ndërkombëtar</w:t>
      </w:r>
    </w:p>
    <w:p w:rsidR="00A80F77" w:rsidRPr="009133C5" w:rsidRDefault="00A80F77" w:rsidP="00A80F77">
      <w:pPr>
        <w:jc w:val="both"/>
        <w:rPr>
          <w:rFonts w:eastAsia="MS Mincho" w:cs="Times New Roman"/>
          <w:lang w:val="sq-AL"/>
        </w:rPr>
      </w:pPr>
      <w:r w:rsidRPr="00D00384">
        <w:rPr>
          <w:rFonts w:eastAsia="MS Mincho" w:cs="Times New Roman"/>
          <w:lang w:val="sq-AL"/>
        </w:rPr>
        <w:t xml:space="preserve">Ekonomitë operojnë në tregun global dhe janë subjekt i presioneve konkurruese nga jashtë. Duke u fokusuar në tregjet përtej kufijve të tyre, ndërmarrjet mësojnë për t'u bërë më konkurruese në vend, si dhe ndërkombëtarisht. Kjo është veçanërisht e rëndësishme me vendet e vogla me tregje të vogla të brendshme. </w:t>
      </w:r>
      <w:r>
        <w:rPr>
          <w:rFonts w:eastAsia="MS Mincho" w:cs="Times New Roman"/>
          <w:lang w:val="sq-AL"/>
        </w:rPr>
        <w:t>Rendësi</w:t>
      </w:r>
      <w:r w:rsidRPr="00D00384">
        <w:rPr>
          <w:rFonts w:eastAsia="MS Mincho" w:cs="Times New Roman"/>
          <w:lang w:val="sq-AL"/>
        </w:rPr>
        <w:t xml:space="preserve"> e konsiderueshme duhet të jepet për industritë tregtare ndërkombëtare</w:t>
      </w:r>
      <w:r w:rsidRPr="009133C5">
        <w:rPr>
          <w:rFonts w:eastAsia="MS Mincho" w:cs="Times New Roman"/>
          <w:lang w:val="sq-AL"/>
        </w:rPr>
        <w:t xml:space="preserve">. </w:t>
      </w:r>
    </w:p>
    <w:p w:rsidR="00A80F77" w:rsidRPr="009133C5" w:rsidRDefault="00A80F77" w:rsidP="00A80F77">
      <w:pPr>
        <w:rPr>
          <w:rFonts w:eastAsia="MS Mincho" w:cs="Times New Roman"/>
          <w:b/>
          <w:lang w:val="sq-AL"/>
        </w:rPr>
      </w:pPr>
    </w:p>
    <w:p w:rsidR="00A80F77" w:rsidRPr="009133C5" w:rsidRDefault="00A80F77" w:rsidP="00A80F77">
      <w:pPr>
        <w:pStyle w:val="Heading1"/>
        <w:numPr>
          <w:ilvl w:val="2"/>
          <w:numId w:val="9"/>
        </w:numPr>
        <w:ind w:left="1434"/>
        <w:rPr>
          <w:rFonts w:asciiTheme="minorHAnsi" w:eastAsia="MS Mincho" w:hAnsiTheme="minorHAnsi"/>
          <w:sz w:val="24"/>
          <w:szCs w:val="24"/>
          <w:lang w:val="sq-AL"/>
        </w:rPr>
      </w:pPr>
      <w:bookmarkStart w:id="31" w:name="_Toc474401056"/>
      <w:r w:rsidRPr="00D00384">
        <w:rPr>
          <w:rFonts w:asciiTheme="minorHAnsi" w:eastAsia="MS Mincho" w:hAnsiTheme="minorHAnsi"/>
          <w:sz w:val="24"/>
          <w:szCs w:val="24"/>
          <w:lang w:val="sq-AL"/>
        </w:rPr>
        <w:t xml:space="preserve">Politikat </w:t>
      </w:r>
      <w:r>
        <w:rPr>
          <w:rFonts w:asciiTheme="minorHAnsi" w:eastAsia="MS Mincho" w:hAnsiTheme="minorHAnsi"/>
          <w:sz w:val="24"/>
          <w:szCs w:val="24"/>
          <w:lang w:val="sq-AL"/>
        </w:rPr>
        <w:t xml:space="preserve">e Grupimit </w:t>
      </w:r>
      <w:r w:rsidRPr="00D00384">
        <w:rPr>
          <w:rFonts w:asciiTheme="minorHAnsi" w:eastAsia="MS Mincho" w:hAnsiTheme="minorHAnsi"/>
          <w:sz w:val="24"/>
          <w:szCs w:val="24"/>
          <w:lang w:val="sq-AL"/>
        </w:rPr>
        <w:t>për Kosovën</w:t>
      </w:r>
      <w:bookmarkEnd w:id="31"/>
    </w:p>
    <w:p w:rsidR="00A80F77" w:rsidRPr="009133C5" w:rsidRDefault="00A80F77" w:rsidP="00A80F77">
      <w:pPr>
        <w:rPr>
          <w:rFonts w:eastAsia="MS Mincho" w:cs="Times New Roman"/>
          <w:b/>
          <w:lang w:val="sq-AL"/>
        </w:rPr>
      </w:pPr>
    </w:p>
    <w:p w:rsidR="00A80F77" w:rsidRDefault="00A80F77" w:rsidP="00A80F77">
      <w:pPr>
        <w:jc w:val="both"/>
        <w:rPr>
          <w:rFonts w:eastAsia="MS Mincho" w:cs="Times New Roman"/>
          <w:b/>
          <w:lang w:val="sq-AL"/>
        </w:rPr>
      </w:pPr>
      <w:r>
        <w:rPr>
          <w:rFonts w:eastAsia="MS Mincho" w:cs="Times New Roman"/>
          <w:b/>
          <w:lang w:val="sq-AL"/>
        </w:rPr>
        <w:t>Përqendrohen</w:t>
      </w:r>
      <w:r w:rsidRPr="00D00384">
        <w:rPr>
          <w:rFonts w:eastAsia="MS Mincho" w:cs="Times New Roman"/>
          <w:b/>
          <w:lang w:val="sq-AL"/>
        </w:rPr>
        <w:t xml:space="preserve"> </w:t>
      </w:r>
      <w:r>
        <w:rPr>
          <w:rFonts w:eastAsia="MS Mincho" w:cs="Times New Roman"/>
          <w:b/>
          <w:lang w:val="sq-AL"/>
        </w:rPr>
        <w:t>n</w:t>
      </w:r>
      <w:r w:rsidRPr="00D00384">
        <w:rPr>
          <w:rFonts w:eastAsia="MS Mincho" w:cs="Times New Roman"/>
          <w:b/>
          <w:lang w:val="sq-AL"/>
        </w:rPr>
        <w:t>ë</w:t>
      </w:r>
      <w:r>
        <w:rPr>
          <w:rFonts w:eastAsia="MS Mincho" w:cs="Times New Roman"/>
          <w:b/>
          <w:lang w:val="sq-AL"/>
        </w:rPr>
        <w:t xml:space="preserve"> </w:t>
      </w:r>
      <w:r w:rsidRPr="00D00384">
        <w:rPr>
          <w:rFonts w:eastAsia="MS Mincho" w:cs="Times New Roman"/>
          <w:b/>
          <w:lang w:val="sq-AL"/>
        </w:rPr>
        <w:t>mbështetje</w:t>
      </w:r>
      <w:r>
        <w:rPr>
          <w:rFonts w:eastAsia="MS Mincho" w:cs="Times New Roman"/>
          <w:b/>
          <w:lang w:val="sq-AL"/>
        </w:rPr>
        <w:t>n</w:t>
      </w:r>
      <w:r w:rsidRPr="00D00384">
        <w:rPr>
          <w:rFonts w:eastAsia="MS Mincho" w:cs="Times New Roman"/>
          <w:b/>
          <w:lang w:val="sq-AL"/>
        </w:rPr>
        <w:t xml:space="preserve"> fillestare për zhvillimin e shoqatës</w:t>
      </w:r>
    </w:p>
    <w:p w:rsidR="00A80F77" w:rsidRPr="009133C5" w:rsidRDefault="004B0597" w:rsidP="00A80F77">
      <w:pPr>
        <w:jc w:val="both"/>
        <w:rPr>
          <w:rFonts w:eastAsia="MS Mincho" w:cs="Times New Roman"/>
          <w:lang w:val="sq-AL"/>
        </w:rPr>
      </w:pPr>
      <w:r>
        <w:rPr>
          <w:rFonts w:eastAsia="MS Mincho" w:cs="Times New Roman"/>
          <w:lang w:val="sq-AL"/>
        </w:rPr>
        <w:t xml:space="preserve">Bashkëpunimi ndërmjet </w:t>
      </w:r>
      <w:r w:rsidR="00A80F77" w:rsidRPr="006A7BCE">
        <w:rPr>
          <w:rFonts w:eastAsia="MS Mincho" w:cs="Times New Roman"/>
          <w:lang w:val="sq-AL"/>
        </w:rPr>
        <w:t>ndërmarrjeve në fusha të tjera përveç</w:t>
      </w:r>
      <w:r w:rsidR="00A80F77">
        <w:rPr>
          <w:rFonts w:eastAsia="MS Mincho" w:cs="Times New Roman"/>
          <w:lang w:val="sq-AL"/>
        </w:rPr>
        <w:t xml:space="preserve"> </w:t>
      </w:r>
      <w:r w:rsidR="00A80F77" w:rsidRPr="006A7BCE">
        <w:rPr>
          <w:rFonts w:eastAsia="MS Mincho" w:cs="Times New Roman"/>
          <w:lang w:val="sq-AL"/>
        </w:rPr>
        <w:t>marrëdhënieve të furnizuesit është i dobët në Kosovë. Shoqatat janë të dobëta</w:t>
      </w:r>
      <w:r w:rsidR="00A80F77">
        <w:rPr>
          <w:rFonts w:eastAsia="MS Mincho" w:cs="Times New Roman"/>
          <w:lang w:val="sq-AL"/>
        </w:rPr>
        <w:t xml:space="preserve">, </w:t>
      </w:r>
      <w:r w:rsidR="00A80F77" w:rsidRPr="006A7BCE">
        <w:rPr>
          <w:rFonts w:eastAsia="MS Mincho" w:cs="Times New Roman"/>
          <w:lang w:val="sq-AL"/>
        </w:rPr>
        <w:t xml:space="preserve">me </w:t>
      </w:r>
      <w:r w:rsidR="00A80F77">
        <w:rPr>
          <w:rFonts w:eastAsia="MS Mincho" w:cs="Times New Roman"/>
          <w:lang w:val="sq-AL"/>
        </w:rPr>
        <w:t xml:space="preserve">pak </w:t>
      </w:r>
      <w:r>
        <w:rPr>
          <w:rFonts w:eastAsia="MS Mincho" w:cs="Times New Roman"/>
          <w:lang w:val="sq-AL"/>
        </w:rPr>
        <w:t>sosh</w:t>
      </w:r>
      <w:r w:rsidR="00A80F77">
        <w:rPr>
          <w:rFonts w:eastAsia="MS Mincho" w:cs="Times New Roman"/>
          <w:lang w:val="sq-AL"/>
        </w:rPr>
        <w:t xml:space="preserve"> </w:t>
      </w:r>
      <w:r>
        <w:rPr>
          <w:rFonts w:eastAsia="MS Mincho" w:cs="Times New Roman"/>
          <w:lang w:val="sq-AL"/>
        </w:rPr>
        <w:t>vërtet</w:t>
      </w:r>
      <w:r w:rsidR="00A80F77" w:rsidRPr="006A7BCE">
        <w:rPr>
          <w:rFonts w:eastAsia="MS Mincho" w:cs="Times New Roman"/>
          <w:lang w:val="sq-AL"/>
        </w:rPr>
        <w:t xml:space="preserve"> të efektshme dhe të qëndrueshme. Kështu, toka nuk është pjellore për iniciativat grup</w:t>
      </w:r>
      <w:r w:rsidR="00A80F77">
        <w:rPr>
          <w:rFonts w:eastAsia="MS Mincho" w:cs="Times New Roman"/>
          <w:lang w:val="sq-AL"/>
        </w:rPr>
        <w:t>ore, dhe përvoja</w:t>
      </w:r>
      <w:r w:rsidR="00A80F77" w:rsidRPr="006A7BCE">
        <w:rPr>
          <w:rFonts w:eastAsia="MS Mincho" w:cs="Times New Roman"/>
          <w:lang w:val="sq-AL"/>
        </w:rPr>
        <w:t xml:space="preserve"> në ekonomitë në tranzicion tregon se bashkëpunimi ndërmjet ndërmarrjeve të cila</w:t>
      </w:r>
      <w:r w:rsidR="00A80F77">
        <w:rPr>
          <w:rFonts w:eastAsia="MS Mincho" w:cs="Times New Roman"/>
          <w:lang w:val="sq-AL"/>
        </w:rPr>
        <w:t>t mund edhe të jenë konkurrente</w:t>
      </w:r>
      <w:r w:rsidR="00A80F77" w:rsidRPr="006A7BCE">
        <w:rPr>
          <w:rFonts w:eastAsia="MS Mincho" w:cs="Times New Roman"/>
          <w:lang w:val="sq-AL"/>
        </w:rPr>
        <w:t xml:space="preserve"> është e vështirë për t'u kuptu</w:t>
      </w:r>
      <w:r>
        <w:rPr>
          <w:rFonts w:eastAsia="MS Mincho" w:cs="Times New Roman"/>
          <w:lang w:val="sq-AL"/>
        </w:rPr>
        <w:t xml:space="preserve">ar dhe mungesa e përfitimeve </w:t>
      </w:r>
      <w:r w:rsidR="00A80F77" w:rsidRPr="006A7BCE">
        <w:rPr>
          <w:rFonts w:eastAsia="MS Mincho" w:cs="Times New Roman"/>
          <w:lang w:val="sq-AL"/>
        </w:rPr>
        <w:t>çon në dekurajim</w:t>
      </w:r>
      <w:r w:rsidR="00A80F77" w:rsidRPr="009133C5">
        <w:rPr>
          <w:rFonts w:eastAsia="MS Mincho" w:cs="Times New Roman"/>
          <w:lang w:val="sq-AL"/>
        </w:rPr>
        <w:t xml:space="preserve">. </w:t>
      </w:r>
      <w:r w:rsidR="00A80F77" w:rsidRPr="00A546A3">
        <w:rPr>
          <w:rFonts w:eastAsia="MS Mincho" w:cs="Times New Roman"/>
          <w:lang w:val="sq-AL"/>
        </w:rPr>
        <w:t xml:space="preserve">Për këtë arsye është më mirë </w:t>
      </w:r>
      <w:r>
        <w:rPr>
          <w:rFonts w:eastAsia="MS Mincho" w:cs="Times New Roman"/>
          <w:lang w:val="sq-AL"/>
        </w:rPr>
        <w:t>që të merret</w:t>
      </w:r>
      <w:r w:rsidR="00A80F77" w:rsidRPr="00A546A3">
        <w:rPr>
          <w:rFonts w:eastAsia="MS Mincho" w:cs="Times New Roman"/>
          <w:lang w:val="sq-AL"/>
        </w:rPr>
        <w:t xml:space="preserve"> një opinion kombëtar</w:t>
      </w:r>
      <w:r w:rsidR="00A80F77">
        <w:rPr>
          <w:rFonts w:eastAsia="MS Mincho" w:cs="Times New Roman"/>
          <w:lang w:val="sq-AL"/>
        </w:rPr>
        <w:t xml:space="preserve"> </w:t>
      </w:r>
      <w:r w:rsidR="00A80F77" w:rsidRPr="00A546A3">
        <w:rPr>
          <w:rFonts w:eastAsia="MS Mincho" w:cs="Times New Roman"/>
          <w:lang w:val="sq-AL"/>
        </w:rPr>
        <w:t>për të n</w:t>
      </w:r>
      <w:r w:rsidR="00A80F77">
        <w:rPr>
          <w:rFonts w:eastAsia="MS Mincho" w:cs="Times New Roman"/>
          <w:lang w:val="sq-AL"/>
        </w:rPr>
        <w:t xml:space="preserve">xitur, inkurajuar dhe stimuluar bashkëpunimin në shoqatat e sektorit në vend të </w:t>
      </w:r>
      <w:r w:rsidR="00A80F77" w:rsidRPr="00A546A3">
        <w:rPr>
          <w:rFonts w:eastAsia="MS Mincho" w:cs="Times New Roman"/>
          <w:lang w:val="sq-AL"/>
        </w:rPr>
        <w:t>synimeve</w:t>
      </w:r>
      <w:r w:rsidR="00A80F77">
        <w:rPr>
          <w:rFonts w:eastAsia="MS Mincho" w:cs="Times New Roman"/>
          <w:lang w:val="sq-AL"/>
        </w:rPr>
        <w:t xml:space="preserve"> të nismave</w:t>
      </w:r>
      <w:r w:rsidR="00A80F77" w:rsidRPr="00A546A3">
        <w:rPr>
          <w:rFonts w:eastAsia="MS Mincho" w:cs="Times New Roman"/>
          <w:lang w:val="sq-AL"/>
        </w:rPr>
        <w:t xml:space="preserve"> rajonale grup</w:t>
      </w:r>
      <w:r w:rsidR="00A80F77">
        <w:rPr>
          <w:rFonts w:eastAsia="MS Mincho" w:cs="Times New Roman"/>
          <w:lang w:val="sq-AL"/>
        </w:rPr>
        <w:t>ore. Pasi të formohen, shoqatat e tilla mund të jenë drejtuese</w:t>
      </w:r>
      <w:r w:rsidR="00A80F77" w:rsidRPr="00A546A3">
        <w:rPr>
          <w:rFonts w:eastAsia="MS Mincho" w:cs="Times New Roman"/>
          <w:lang w:val="sq-AL"/>
        </w:rPr>
        <w:t xml:space="preserve"> për iniciativat rajonale. Siç qëndrojnë gjërat për momentin, </w:t>
      </w:r>
      <w:r w:rsidR="00A80F77">
        <w:rPr>
          <w:rFonts w:eastAsia="MS Mincho" w:cs="Times New Roman"/>
          <w:lang w:val="sq-AL"/>
        </w:rPr>
        <w:t>shoqatat</w:t>
      </w:r>
      <w:r w:rsidR="00A80F77" w:rsidRPr="00A546A3">
        <w:rPr>
          <w:rFonts w:eastAsia="MS Mincho" w:cs="Times New Roman"/>
          <w:lang w:val="sq-AL"/>
        </w:rPr>
        <w:t xml:space="preserve"> </w:t>
      </w:r>
      <w:r w:rsidR="00A80F77">
        <w:rPr>
          <w:rFonts w:eastAsia="MS Mincho" w:cs="Times New Roman"/>
          <w:lang w:val="sq-AL"/>
        </w:rPr>
        <w:t>e vetme që do të jen</w:t>
      </w:r>
      <w:r w:rsidR="00A80F77" w:rsidRPr="00A546A3">
        <w:rPr>
          <w:rFonts w:eastAsia="MS Mincho" w:cs="Times New Roman"/>
          <w:lang w:val="sq-AL"/>
        </w:rPr>
        <w:t xml:space="preserve">ë në gjendje që të kualifikohen për këtë lloj të përkrahjes për arsye të gjendjes së tyre aktuale të zhvillimit do të jetë, për shembull, Shoqata e Përpunuesve të Drurit, </w:t>
      </w:r>
      <w:r w:rsidR="00A80F77">
        <w:rPr>
          <w:rFonts w:eastAsia="MS Mincho" w:cs="Times New Roman"/>
          <w:lang w:val="sq-AL"/>
        </w:rPr>
        <w:t>Grupimi</w:t>
      </w:r>
      <w:r w:rsidR="00A80F77" w:rsidRPr="00A546A3">
        <w:rPr>
          <w:rFonts w:eastAsia="MS Mincho" w:cs="Times New Roman"/>
          <w:lang w:val="sq-AL"/>
        </w:rPr>
        <w:t xml:space="preserve"> TIK (ST</w:t>
      </w:r>
      <w:r w:rsidR="00A80F77">
        <w:rPr>
          <w:rFonts w:eastAsia="MS Mincho" w:cs="Times New Roman"/>
          <w:lang w:val="sq-AL"/>
        </w:rPr>
        <w:t xml:space="preserve">IKK), PePeKo (subjekt zhvillimit </w:t>
      </w:r>
      <w:r w:rsidR="00A80F77" w:rsidRPr="00A546A3">
        <w:rPr>
          <w:rFonts w:eastAsia="MS Mincho" w:cs="Times New Roman"/>
          <w:lang w:val="sq-AL"/>
        </w:rPr>
        <w:t>të mëtejs</w:t>
      </w:r>
      <w:r w:rsidR="00A80F77">
        <w:rPr>
          <w:rFonts w:eastAsia="MS Mincho" w:cs="Times New Roman"/>
          <w:lang w:val="sq-AL"/>
        </w:rPr>
        <w:t>hëm). Të tjerat</w:t>
      </w:r>
      <w:r w:rsidR="00A80F77" w:rsidRPr="00A546A3">
        <w:rPr>
          <w:rFonts w:eastAsia="MS Mincho" w:cs="Times New Roman"/>
          <w:lang w:val="sq-AL"/>
        </w:rPr>
        <w:t xml:space="preserve"> që shfaqen në sektorin e prodhimit, të tilla si Shoqata</w:t>
      </w:r>
      <w:r w:rsidR="00A80F77">
        <w:rPr>
          <w:rFonts w:eastAsia="MS Mincho" w:cs="Times New Roman"/>
          <w:lang w:val="sq-AL"/>
        </w:rPr>
        <w:t xml:space="preserve"> p</w:t>
      </w:r>
      <w:r w:rsidR="00A80F77" w:rsidRPr="00A546A3">
        <w:rPr>
          <w:rFonts w:eastAsia="MS Mincho" w:cs="Times New Roman"/>
          <w:lang w:val="sq-AL"/>
        </w:rPr>
        <w:t xml:space="preserve">ër Marketing </w:t>
      </w:r>
      <w:r w:rsidR="00A80F77">
        <w:rPr>
          <w:rFonts w:eastAsia="MS Mincho" w:cs="Times New Roman"/>
          <w:lang w:val="sq-AL"/>
        </w:rPr>
        <w:t>të</w:t>
      </w:r>
      <w:r w:rsidR="00A80F77" w:rsidRPr="00A546A3">
        <w:rPr>
          <w:rFonts w:eastAsia="MS Mincho" w:cs="Times New Roman"/>
          <w:lang w:val="sq-AL"/>
        </w:rPr>
        <w:t>Veshmbathje</w:t>
      </w:r>
      <w:r w:rsidR="00A80F77">
        <w:rPr>
          <w:rFonts w:eastAsia="MS Mincho" w:cs="Times New Roman"/>
          <w:lang w:val="sq-AL"/>
        </w:rPr>
        <w:t>ve</w:t>
      </w:r>
      <w:r w:rsidR="00A80F77" w:rsidRPr="00A546A3">
        <w:rPr>
          <w:rFonts w:eastAsia="MS Mincho" w:cs="Times New Roman"/>
          <w:lang w:val="sq-AL"/>
        </w:rPr>
        <w:t xml:space="preserve"> do të vare</w:t>
      </w:r>
      <w:r>
        <w:rPr>
          <w:rFonts w:eastAsia="MS Mincho" w:cs="Times New Roman"/>
          <w:lang w:val="sq-AL"/>
        </w:rPr>
        <w:t>n</w:t>
      </w:r>
      <w:r w:rsidR="00A80F77" w:rsidRPr="00A546A3">
        <w:rPr>
          <w:rFonts w:eastAsia="MS Mincho" w:cs="Times New Roman"/>
          <w:lang w:val="sq-AL"/>
        </w:rPr>
        <w:t xml:space="preserve"> nga progresi në ndërtimin e qëndrueshmërisë</w:t>
      </w:r>
      <w:r w:rsidR="00A80F77" w:rsidRPr="009133C5">
        <w:rPr>
          <w:rFonts w:eastAsia="MS Mincho" w:cs="Times New Roman"/>
          <w:lang w:val="sq-AL"/>
        </w:rPr>
        <w:t>.</w:t>
      </w:r>
    </w:p>
    <w:p w:rsidR="00A80F77" w:rsidRPr="009133C5" w:rsidRDefault="00A80F77" w:rsidP="00A80F77">
      <w:pPr>
        <w:rPr>
          <w:rFonts w:eastAsia="MS Mincho" w:cs="Times New Roman"/>
          <w:lang w:val="sq-AL"/>
        </w:rPr>
      </w:pPr>
    </w:p>
    <w:p w:rsidR="00A80F77" w:rsidRDefault="00A80F77" w:rsidP="00A80F77">
      <w:pPr>
        <w:jc w:val="both"/>
        <w:rPr>
          <w:rFonts w:eastAsia="MS Mincho" w:cs="Times New Roman"/>
          <w:b/>
          <w:lang w:val="sq-AL"/>
        </w:rPr>
      </w:pPr>
      <w:r>
        <w:rPr>
          <w:rFonts w:eastAsia="MS Mincho" w:cs="Times New Roman"/>
          <w:b/>
          <w:lang w:val="sq-AL"/>
        </w:rPr>
        <w:t>Përqendrimi n</w:t>
      </w:r>
      <w:r w:rsidRPr="007F1468">
        <w:rPr>
          <w:rFonts w:eastAsia="MS Mincho" w:cs="Times New Roman"/>
          <w:b/>
          <w:lang w:val="sq-AL"/>
        </w:rPr>
        <w:t>ë mbështetje</w:t>
      </w:r>
      <w:r>
        <w:rPr>
          <w:rFonts w:eastAsia="MS Mincho" w:cs="Times New Roman"/>
          <w:b/>
          <w:lang w:val="sq-AL"/>
        </w:rPr>
        <w:t>n</w:t>
      </w:r>
      <w:r w:rsidRPr="007F1468">
        <w:rPr>
          <w:rFonts w:eastAsia="MS Mincho" w:cs="Times New Roman"/>
          <w:b/>
          <w:lang w:val="sq-AL"/>
        </w:rPr>
        <w:t xml:space="preserve"> për grupet e ndërmarrjeve që përfshijnë ndërmarrjet relativisht të mëdha me resurse dhe kapacitet për të luajtur një rol kyç në iniciativat grup</w:t>
      </w:r>
      <w:r>
        <w:rPr>
          <w:rFonts w:eastAsia="MS Mincho" w:cs="Times New Roman"/>
          <w:b/>
          <w:lang w:val="sq-AL"/>
        </w:rPr>
        <w:t>ore</w:t>
      </w:r>
    </w:p>
    <w:p w:rsidR="00A80F77" w:rsidRPr="009133C5" w:rsidRDefault="00A80F77" w:rsidP="00A80F77">
      <w:pPr>
        <w:jc w:val="both"/>
        <w:rPr>
          <w:rFonts w:eastAsia="MS Mincho" w:cs="Times New Roman"/>
          <w:lang w:val="sq-AL"/>
        </w:rPr>
      </w:pPr>
      <w:r w:rsidRPr="007F1468">
        <w:rPr>
          <w:rFonts w:eastAsia="MS Mincho" w:cs="Times New Roman"/>
          <w:lang w:val="sq-AL"/>
        </w:rPr>
        <w:t xml:space="preserve">Madhësia e shumicës së ndërmarrjeve në Kosovë është aq i vogël se ajo është e vështirë të pritet një mikro-biznes duke përdorur një pjesë të vogël të njerëzve për t'u bërë aktive në iniciativat </w:t>
      </w:r>
      <w:r>
        <w:rPr>
          <w:rFonts w:eastAsia="MS Mincho" w:cs="Times New Roman"/>
          <w:lang w:val="sq-AL"/>
        </w:rPr>
        <w:t>grupore</w:t>
      </w:r>
      <w:r w:rsidRPr="007F1468">
        <w:rPr>
          <w:rFonts w:eastAsia="MS Mincho" w:cs="Times New Roman"/>
          <w:lang w:val="sq-AL"/>
        </w:rPr>
        <w:t>. Kjo është veçanërisht e vërtetë për prodhimin. Kjo është e dobishme në qoftë se grupe</w:t>
      </w:r>
      <w:r>
        <w:rPr>
          <w:rFonts w:eastAsia="MS Mincho" w:cs="Times New Roman"/>
          <w:lang w:val="sq-AL"/>
        </w:rPr>
        <w:t>t</w:t>
      </w:r>
      <w:r w:rsidRPr="007F1468">
        <w:rPr>
          <w:rFonts w:eastAsia="MS Mincho" w:cs="Times New Roman"/>
          <w:lang w:val="sq-AL"/>
        </w:rPr>
        <w:t xml:space="preserve"> përfshijnë ndërmarrje</w:t>
      </w:r>
      <w:r>
        <w:rPr>
          <w:rFonts w:eastAsia="MS Mincho" w:cs="Times New Roman"/>
          <w:lang w:val="sq-AL"/>
        </w:rPr>
        <w:t>t relativisht të mëdha me staf më të madh dhe fazë</w:t>
      </w:r>
      <w:r w:rsidRPr="007F1468">
        <w:rPr>
          <w:rFonts w:eastAsia="MS Mincho" w:cs="Times New Roman"/>
          <w:lang w:val="sq-AL"/>
        </w:rPr>
        <w:t xml:space="preserve"> më të lartë të zhvillimit që janë në gjendje për </w:t>
      </w:r>
      <w:r>
        <w:rPr>
          <w:rFonts w:eastAsia="MS Mincho" w:cs="Times New Roman"/>
          <w:lang w:val="sq-AL"/>
        </w:rPr>
        <w:t>t</w:t>
      </w:r>
      <w:r w:rsidRPr="007F1468">
        <w:rPr>
          <w:rFonts w:eastAsia="MS Mincho" w:cs="Times New Roman"/>
          <w:lang w:val="sq-AL"/>
        </w:rPr>
        <w:t>ë</w:t>
      </w:r>
      <w:r>
        <w:rPr>
          <w:rFonts w:eastAsia="MS Mincho" w:cs="Times New Roman"/>
          <w:lang w:val="sq-AL"/>
        </w:rPr>
        <w:t xml:space="preserve"> zot</w:t>
      </w:r>
      <w:r w:rsidRPr="007F1468">
        <w:rPr>
          <w:rFonts w:eastAsia="MS Mincho" w:cs="Times New Roman"/>
          <w:lang w:val="sq-AL"/>
        </w:rPr>
        <w:t>ë</w:t>
      </w:r>
      <w:r>
        <w:rPr>
          <w:rFonts w:eastAsia="MS Mincho" w:cs="Times New Roman"/>
          <w:lang w:val="sq-AL"/>
        </w:rPr>
        <w:t>ruar p</w:t>
      </w:r>
      <w:r w:rsidRPr="007F1468">
        <w:rPr>
          <w:rFonts w:eastAsia="MS Mincho" w:cs="Times New Roman"/>
          <w:lang w:val="sq-AL"/>
        </w:rPr>
        <w:t>ë</w:t>
      </w:r>
      <w:r>
        <w:rPr>
          <w:rFonts w:eastAsia="MS Mincho" w:cs="Times New Roman"/>
          <w:lang w:val="sq-AL"/>
        </w:rPr>
        <w:t xml:space="preserve">rfitimet </w:t>
      </w:r>
      <w:r w:rsidRPr="007F1468">
        <w:rPr>
          <w:rFonts w:eastAsia="MS Mincho" w:cs="Times New Roman"/>
          <w:lang w:val="sq-AL"/>
        </w:rPr>
        <w:t>e mundshme nga</w:t>
      </w:r>
      <w:r>
        <w:rPr>
          <w:rFonts w:eastAsia="MS Mincho" w:cs="Times New Roman"/>
          <w:lang w:val="sq-AL"/>
        </w:rPr>
        <w:t xml:space="preserve"> koha e </w:t>
      </w:r>
      <w:r w:rsidRPr="007F1468">
        <w:rPr>
          <w:rFonts w:eastAsia="MS Mincho" w:cs="Times New Roman"/>
          <w:lang w:val="sq-AL"/>
        </w:rPr>
        <w:t xml:space="preserve"> kusht</w:t>
      </w:r>
      <w:r>
        <w:rPr>
          <w:rFonts w:eastAsia="MS Mincho" w:cs="Times New Roman"/>
          <w:lang w:val="sq-AL"/>
        </w:rPr>
        <w:t xml:space="preserve">uar </w:t>
      </w:r>
      <w:r w:rsidRPr="007F1468">
        <w:rPr>
          <w:rFonts w:eastAsia="MS Mincho" w:cs="Times New Roman"/>
          <w:lang w:val="sq-AL"/>
        </w:rPr>
        <w:t>dhe energji</w:t>
      </w:r>
      <w:r>
        <w:rPr>
          <w:rFonts w:eastAsia="MS Mincho" w:cs="Times New Roman"/>
          <w:lang w:val="sq-AL"/>
        </w:rPr>
        <w:t xml:space="preserve">a për një nismë </w:t>
      </w:r>
      <w:r w:rsidRPr="007F1468">
        <w:rPr>
          <w:rFonts w:eastAsia="MS Mincho" w:cs="Times New Roman"/>
          <w:lang w:val="sq-AL"/>
        </w:rPr>
        <w:t xml:space="preserve"> grup</w:t>
      </w:r>
      <w:r>
        <w:rPr>
          <w:rFonts w:eastAsia="MS Mincho" w:cs="Times New Roman"/>
          <w:lang w:val="sq-AL"/>
        </w:rPr>
        <w:t>ore</w:t>
      </w:r>
      <w:r w:rsidRPr="009133C5">
        <w:rPr>
          <w:rFonts w:eastAsia="MS Mincho" w:cs="Times New Roman"/>
          <w:lang w:val="sq-AL"/>
        </w:rPr>
        <w:t>.</w:t>
      </w:r>
    </w:p>
    <w:p w:rsidR="00A80F77" w:rsidRPr="009133C5" w:rsidRDefault="00A80F77" w:rsidP="00A80F77">
      <w:pPr>
        <w:rPr>
          <w:rFonts w:eastAsia="MS Mincho" w:cs="Times New Roman"/>
          <w:lang w:val="sq-AL"/>
        </w:rPr>
      </w:pPr>
    </w:p>
    <w:p w:rsidR="00A80F77" w:rsidRDefault="00A80F77" w:rsidP="00A80F77">
      <w:pPr>
        <w:jc w:val="both"/>
        <w:rPr>
          <w:rFonts w:eastAsia="MS Mincho" w:cs="Times New Roman"/>
          <w:b/>
          <w:lang w:val="sq-AL"/>
        </w:rPr>
      </w:pPr>
      <w:r w:rsidRPr="007A66D2">
        <w:rPr>
          <w:rFonts w:eastAsia="MS Mincho" w:cs="Times New Roman"/>
          <w:b/>
          <w:lang w:val="sq-AL"/>
        </w:rPr>
        <w:t xml:space="preserve">Në rast të </w:t>
      </w:r>
      <w:r>
        <w:rPr>
          <w:rFonts w:eastAsia="MS Mincho" w:cs="Times New Roman"/>
          <w:b/>
          <w:lang w:val="sq-AL"/>
        </w:rPr>
        <w:t xml:space="preserve">grupimeve rajonale, </w:t>
      </w:r>
      <w:r w:rsidR="004B0597">
        <w:rPr>
          <w:rFonts w:eastAsia="MS Mincho" w:cs="Times New Roman"/>
          <w:b/>
          <w:lang w:val="sq-AL"/>
        </w:rPr>
        <w:t>të përqendrohet mbështetja</w:t>
      </w:r>
      <w:r w:rsidRPr="007A66D2">
        <w:rPr>
          <w:rFonts w:eastAsia="MS Mincho" w:cs="Times New Roman"/>
          <w:b/>
          <w:lang w:val="sq-AL"/>
        </w:rPr>
        <w:t xml:space="preserve"> në ato që </w:t>
      </w:r>
      <w:r w:rsidR="004B0597">
        <w:rPr>
          <w:rFonts w:eastAsia="MS Mincho" w:cs="Times New Roman"/>
          <w:b/>
          <w:lang w:val="sq-AL"/>
        </w:rPr>
        <w:t>veprojnë në vende me mbështetje</w:t>
      </w:r>
      <w:r w:rsidRPr="007A66D2">
        <w:rPr>
          <w:rFonts w:eastAsia="MS Mincho" w:cs="Times New Roman"/>
          <w:b/>
          <w:lang w:val="sq-AL"/>
        </w:rPr>
        <w:t xml:space="preserve"> </w:t>
      </w:r>
      <w:r>
        <w:rPr>
          <w:rFonts w:eastAsia="MS Mincho" w:cs="Times New Roman"/>
          <w:b/>
          <w:lang w:val="sq-AL"/>
        </w:rPr>
        <w:t>të mir</w:t>
      </w:r>
      <w:r w:rsidRPr="007A66D2">
        <w:rPr>
          <w:rFonts w:eastAsia="MS Mincho" w:cs="Times New Roman"/>
          <w:b/>
          <w:lang w:val="sq-AL"/>
        </w:rPr>
        <w:t>ë</w:t>
      </w:r>
      <w:r>
        <w:rPr>
          <w:rFonts w:eastAsia="MS Mincho" w:cs="Times New Roman"/>
          <w:b/>
          <w:lang w:val="sq-AL"/>
        </w:rPr>
        <w:t xml:space="preserve"> t</w:t>
      </w:r>
      <w:r w:rsidRPr="007A66D2">
        <w:rPr>
          <w:rFonts w:eastAsia="MS Mincho" w:cs="Times New Roman"/>
          <w:b/>
          <w:lang w:val="sq-AL"/>
        </w:rPr>
        <w:t>ë institucioneve lokale</w:t>
      </w:r>
    </w:p>
    <w:p w:rsidR="00A80F77" w:rsidRPr="009133C5" w:rsidRDefault="00A80F77" w:rsidP="00A80F77">
      <w:pPr>
        <w:jc w:val="both"/>
        <w:rPr>
          <w:rFonts w:eastAsia="MS Mincho" w:cs="Times New Roman"/>
          <w:lang w:val="sq-AL"/>
        </w:rPr>
      </w:pPr>
      <w:r w:rsidRPr="005E16B3">
        <w:rPr>
          <w:rFonts w:eastAsia="MS Mincho" w:cs="Times New Roman"/>
          <w:lang w:val="sq-AL"/>
        </w:rPr>
        <w:lastRenderedPageBreak/>
        <w:t>G</w:t>
      </w:r>
      <w:r>
        <w:rPr>
          <w:rFonts w:eastAsia="MS Mincho" w:cs="Times New Roman"/>
          <w:lang w:val="sq-AL"/>
        </w:rPr>
        <w:t>rupet e ndërmarrjeve do të bëhen shumë e dekurajuese</w:t>
      </w:r>
      <w:r w:rsidRPr="005E16B3">
        <w:rPr>
          <w:rFonts w:eastAsia="MS Mincho" w:cs="Times New Roman"/>
          <w:lang w:val="sq-AL"/>
        </w:rPr>
        <w:t xml:space="preserve"> nëse ato </w:t>
      </w:r>
      <w:r>
        <w:rPr>
          <w:rFonts w:eastAsia="MS Mincho" w:cs="Times New Roman"/>
          <w:lang w:val="sq-AL"/>
        </w:rPr>
        <w:t xml:space="preserve">nuk </w:t>
      </w:r>
      <w:r w:rsidRPr="005E16B3">
        <w:rPr>
          <w:rFonts w:eastAsia="MS Mincho" w:cs="Times New Roman"/>
          <w:lang w:val="sq-AL"/>
        </w:rPr>
        <w:t xml:space="preserve">janë në gjendje të </w:t>
      </w:r>
      <w:r>
        <w:rPr>
          <w:rFonts w:eastAsia="MS Mincho" w:cs="Times New Roman"/>
          <w:lang w:val="sq-AL"/>
        </w:rPr>
        <w:t xml:space="preserve">gjejnë </w:t>
      </w:r>
      <w:r w:rsidRPr="005E16B3">
        <w:rPr>
          <w:rFonts w:eastAsia="MS Mincho" w:cs="Times New Roman"/>
          <w:lang w:val="sq-AL"/>
        </w:rPr>
        <w:t xml:space="preserve">mbështetje të </w:t>
      </w:r>
      <w:r>
        <w:rPr>
          <w:rFonts w:eastAsia="MS Mincho" w:cs="Times New Roman"/>
          <w:lang w:val="sq-AL"/>
        </w:rPr>
        <w:t>qasshme</w:t>
      </w:r>
      <w:r w:rsidRPr="005E16B3">
        <w:rPr>
          <w:rFonts w:eastAsia="MS Mincho" w:cs="Times New Roman"/>
          <w:lang w:val="sq-AL"/>
        </w:rPr>
        <w:t xml:space="preserve"> në trajtimin e qëllimeve të përbashkëta të identifikuara në planin e tyre të përbashkët për zhvillimin e n</w:t>
      </w:r>
      <w:r>
        <w:rPr>
          <w:rFonts w:eastAsia="MS Mincho" w:cs="Times New Roman"/>
          <w:lang w:val="sq-AL"/>
        </w:rPr>
        <w:t>jë grupimi</w:t>
      </w:r>
      <w:r w:rsidRPr="005E16B3">
        <w:rPr>
          <w:rFonts w:eastAsia="MS Mincho" w:cs="Times New Roman"/>
          <w:lang w:val="sq-AL"/>
        </w:rPr>
        <w:t>. Për shembull, prania e një shko</w:t>
      </w:r>
      <w:r>
        <w:rPr>
          <w:rFonts w:eastAsia="MS Mincho" w:cs="Times New Roman"/>
          <w:lang w:val="sq-AL"/>
        </w:rPr>
        <w:t>lle të trajnimit apo universiteti</w:t>
      </w:r>
      <w:r w:rsidRPr="005E16B3">
        <w:rPr>
          <w:rFonts w:eastAsia="MS Mincho" w:cs="Times New Roman"/>
          <w:lang w:val="sq-AL"/>
        </w:rPr>
        <w:t xml:space="preserve"> me interesa të drejtpërdrejta në industri mund të jetë shumë e rëndësishme, pasi mund të ketë mbështetje nga një agjenci e zhvillimit lokal ose të </w:t>
      </w:r>
      <w:r>
        <w:rPr>
          <w:rFonts w:eastAsia="MS Mincho" w:cs="Times New Roman"/>
          <w:lang w:val="sq-AL"/>
        </w:rPr>
        <w:t>komun</w:t>
      </w:r>
      <w:r w:rsidRPr="005E16B3">
        <w:rPr>
          <w:rFonts w:eastAsia="MS Mincho" w:cs="Times New Roman"/>
          <w:lang w:val="sq-AL"/>
        </w:rPr>
        <w:t>ë</w:t>
      </w:r>
      <w:r>
        <w:rPr>
          <w:rFonts w:eastAsia="MS Mincho" w:cs="Times New Roman"/>
          <w:lang w:val="sq-AL"/>
        </w:rPr>
        <w:t>s</w:t>
      </w:r>
      <w:r w:rsidRPr="005E16B3">
        <w:rPr>
          <w:rFonts w:eastAsia="MS Mincho" w:cs="Times New Roman"/>
          <w:lang w:val="sq-AL"/>
        </w:rPr>
        <w:t>.</w:t>
      </w:r>
      <w:r>
        <w:rPr>
          <w:rFonts w:eastAsia="MS Mincho" w:cs="Times New Roman"/>
          <w:lang w:val="sq-AL"/>
        </w:rPr>
        <w:t xml:space="preserve"> </w:t>
      </w:r>
      <w:r w:rsidRPr="005E16B3">
        <w:rPr>
          <w:rFonts w:eastAsia="MS Mincho" w:cs="Times New Roman"/>
          <w:lang w:val="sq-AL"/>
        </w:rPr>
        <w:t xml:space="preserve"> Megjithatë</w:t>
      </w:r>
      <w:r>
        <w:rPr>
          <w:rFonts w:eastAsia="MS Mincho" w:cs="Times New Roman"/>
          <w:lang w:val="sq-AL"/>
        </w:rPr>
        <w:t xml:space="preserve"> e</w:t>
      </w:r>
      <w:r w:rsidRPr="005E16B3">
        <w:rPr>
          <w:rFonts w:eastAsia="MS Mincho" w:cs="Times New Roman"/>
          <w:lang w:val="sq-AL"/>
        </w:rPr>
        <w:t xml:space="preserve"> lartpërmendur</w:t>
      </w:r>
      <w:r>
        <w:rPr>
          <w:rFonts w:eastAsia="MS Mincho" w:cs="Times New Roman"/>
          <w:lang w:val="sq-AL"/>
        </w:rPr>
        <w:t>a</w:t>
      </w:r>
      <w:r w:rsidRPr="005E16B3">
        <w:rPr>
          <w:rFonts w:eastAsia="MS Mincho" w:cs="Times New Roman"/>
          <w:lang w:val="sq-AL"/>
        </w:rPr>
        <w:t xml:space="preserve"> përgjithësisht </w:t>
      </w:r>
      <w:r w:rsidR="004B0597">
        <w:rPr>
          <w:rFonts w:eastAsia="MS Mincho" w:cs="Times New Roman"/>
          <w:lang w:val="sq-AL"/>
        </w:rPr>
        <w:t>do të gjendej</w:t>
      </w:r>
      <w:r w:rsidRPr="005E16B3">
        <w:rPr>
          <w:rFonts w:eastAsia="MS Mincho" w:cs="Times New Roman"/>
          <w:lang w:val="sq-AL"/>
        </w:rPr>
        <w:t xml:space="preserve"> vështirë në Kosovë</w:t>
      </w:r>
      <w:r w:rsidR="004B0597">
        <w:rPr>
          <w:rFonts w:eastAsia="MS Mincho" w:cs="Times New Roman"/>
          <w:lang w:val="sq-AL"/>
        </w:rPr>
        <w:t>, gjë që</w:t>
      </w:r>
      <w:r w:rsidRPr="005E16B3">
        <w:rPr>
          <w:rFonts w:eastAsia="MS Mincho" w:cs="Times New Roman"/>
          <w:lang w:val="sq-AL"/>
        </w:rPr>
        <w:t xml:space="preserve"> është arsyeja pse ekosistemi nuk</w:t>
      </w:r>
      <w:r w:rsidR="004B0597">
        <w:rPr>
          <w:rFonts w:eastAsia="MS Mincho" w:cs="Times New Roman"/>
          <w:lang w:val="sq-AL"/>
        </w:rPr>
        <w:t xml:space="preserve"> është i zhvilluar sa duhet </w:t>
      </w:r>
      <w:r w:rsidRPr="005E16B3">
        <w:rPr>
          <w:rFonts w:eastAsia="MS Mincho" w:cs="Times New Roman"/>
          <w:lang w:val="sq-AL"/>
        </w:rPr>
        <w:t>për të dhënë rezultate të rëndësishme nga programet</w:t>
      </w:r>
      <w:r>
        <w:rPr>
          <w:rFonts w:eastAsia="MS Mincho" w:cs="Times New Roman"/>
          <w:lang w:val="sq-AL"/>
        </w:rPr>
        <w:t>. Për këtë arsye</w:t>
      </w:r>
      <w:r w:rsidR="004B0597">
        <w:rPr>
          <w:rFonts w:eastAsia="MS Mincho" w:cs="Times New Roman"/>
          <w:lang w:val="sq-AL"/>
        </w:rPr>
        <w:t>, mbështetja</w:t>
      </w:r>
      <w:r>
        <w:rPr>
          <w:rFonts w:eastAsia="MS Mincho" w:cs="Times New Roman"/>
          <w:lang w:val="sq-AL"/>
        </w:rPr>
        <w:t xml:space="preserve"> e grupimit duhet të jetë e</w:t>
      </w:r>
      <w:r w:rsidRPr="005E16B3">
        <w:rPr>
          <w:rFonts w:eastAsia="MS Mincho" w:cs="Times New Roman"/>
          <w:lang w:val="sq-AL"/>
        </w:rPr>
        <w:t xml:space="preserve"> lidhur me përparimin në politikat </w:t>
      </w:r>
      <w:r>
        <w:rPr>
          <w:rFonts w:eastAsia="MS Mincho" w:cs="Times New Roman"/>
          <w:lang w:val="sq-AL"/>
        </w:rPr>
        <w:t>dhe programet</w:t>
      </w:r>
      <w:r w:rsidRPr="005E16B3">
        <w:rPr>
          <w:rFonts w:eastAsia="MS Mincho" w:cs="Times New Roman"/>
          <w:lang w:val="sq-AL"/>
        </w:rPr>
        <w:t xml:space="preserve"> e tjera kombëtare</w:t>
      </w:r>
      <w:r>
        <w:rPr>
          <w:rFonts w:eastAsia="MS Mincho" w:cs="Times New Roman"/>
          <w:lang w:val="sq-AL"/>
        </w:rPr>
        <w:t>,</w:t>
      </w:r>
      <w:r w:rsidRPr="005E16B3">
        <w:rPr>
          <w:rFonts w:eastAsia="MS Mincho" w:cs="Times New Roman"/>
          <w:lang w:val="sq-AL"/>
        </w:rPr>
        <w:t xml:space="preserve"> të tilla si zhvillimi i arsimit apo ndërtimi kapaciteteve profesionale të qeverisë dhe agjencive rajonale.</w:t>
      </w:r>
    </w:p>
    <w:p w:rsidR="00A80F77" w:rsidRPr="009133C5" w:rsidRDefault="00A80F77" w:rsidP="00A80F77">
      <w:pPr>
        <w:pStyle w:val="Heading1"/>
        <w:numPr>
          <w:ilvl w:val="1"/>
          <w:numId w:val="9"/>
        </w:numPr>
        <w:rPr>
          <w:rFonts w:ascii="Calibri" w:eastAsia="MS Mincho" w:hAnsi="Calibri"/>
          <w:sz w:val="24"/>
          <w:szCs w:val="24"/>
          <w:lang w:val="sq-AL"/>
        </w:rPr>
      </w:pPr>
      <w:bookmarkStart w:id="32" w:name="_Toc474401057"/>
      <w:r w:rsidRPr="00DB3F07">
        <w:rPr>
          <w:rFonts w:ascii="Calibri" w:eastAsia="MS Mincho" w:hAnsi="Calibri"/>
          <w:sz w:val="24"/>
          <w:szCs w:val="24"/>
          <w:lang w:val="sq-AL"/>
        </w:rPr>
        <w:t xml:space="preserve">Menaxhimi dhe </w:t>
      </w:r>
      <w:r w:rsidR="004B0597">
        <w:rPr>
          <w:rFonts w:ascii="Calibri" w:eastAsia="MS Mincho" w:hAnsi="Calibri"/>
          <w:sz w:val="24"/>
          <w:szCs w:val="24"/>
          <w:lang w:val="sq-AL"/>
        </w:rPr>
        <w:t>ofrimi i p</w:t>
      </w:r>
      <w:r w:rsidRPr="00DB3F07">
        <w:rPr>
          <w:rFonts w:ascii="Calibri" w:eastAsia="MS Mincho" w:hAnsi="Calibri"/>
          <w:sz w:val="24"/>
          <w:szCs w:val="24"/>
          <w:lang w:val="sq-AL"/>
        </w:rPr>
        <w:t>rogrameve</w:t>
      </w:r>
      <w:bookmarkEnd w:id="32"/>
      <w:r w:rsidRPr="009133C5">
        <w:rPr>
          <w:rFonts w:ascii="Calibri" w:eastAsia="MS Mincho" w:hAnsi="Calibri"/>
          <w:sz w:val="24"/>
          <w:szCs w:val="24"/>
          <w:lang w:val="sq-AL"/>
        </w:rPr>
        <w:t xml:space="preserve"> </w:t>
      </w:r>
    </w:p>
    <w:p w:rsidR="00A80F77" w:rsidRPr="009133C5" w:rsidRDefault="00A80F77" w:rsidP="00A80F77">
      <w:pPr>
        <w:ind w:left="1434"/>
        <w:contextualSpacing/>
        <w:jc w:val="center"/>
        <w:rPr>
          <w:rFonts w:eastAsia="MS Mincho" w:cs="Times New Roman"/>
          <w:b/>
          <w:lang w:val="sq-AL"/>
        </w:rPr>
      </w:pPr>
    </w:p>
    <w:p w:rsidR="00A80F77" w:rsidRPr="009133C5" w:rsidRDefault="00A80F77" w:rsidP="00A80F77">
      <w:pPr>
        <w:jc w:val="both"/>
        <w:rPr>
          <w:rFonts w:eastAsia="MS Mincho" w:cs="Times New Roman"/>
          <w:lang w:val="sq-AL"/>
        </w:rPr>
      </w:pPr>
      <w:r w:rsidRPr="003B3D6E">
        <w:rPr>
          <w:rFonts w:eastAsia="MS Mincho" w:cs="Times New Roman"/>
          <w:lang w:val="sq-AL"/>
        </w:rPr>
        <w:t>Modelet kombëtare për qeverisjen dhe menaxhimin e ofrimit të programeve</w:t>
      </w:r>
      <w:r w:rsidR="004B0597">
        <w:rPr>
          <w:rFonts w:eastAsia="MS Mincho" w:cs="Times New Roman"/>
          <w:lang w:val="sq-AL"/>
        </w:rPr>
        <w:t xml:space="preserve"> shtetëtore për </w:t>
      </w:r>
      <w:r w:rsidRPr="003B3D6E">
        <w:rPr>
          <w:rFonts w:eastAsia="MS Mincho" w:cs="Times New Roman"/>
          <w:lang w:val="sq-AL"/>
        </w:rPr>
        <w:t>zhvillimi</w:t>
      </w:r>
      <w:r w:rsidR="004B0597">
        <w:rPr>
          <w:rFonts w:eastAsia="MS Mincho" w:cs="Times New Roman"/>
          <w:lang w:val="sq-AL"/>
        </w:rPr>
        <w:t>n e grupimeve varen</w:t>
      </w:r>
      <w:r w:rsidRPr="003B3D6E">
        <w:rPr>
          <w:rFonts w:eastAsia="MS Mincho" w:cs="Times New Roman"/>
          <w:lang w:val="sq-AL"/>
        </w:rPr>
        <w:t xml:space="preserve"> nga shumë faktorë, duke përfshirë nivelin</w:t>
      </w:r>
      <w:r>
        <w:rPr>
          <w:rFonts w:eastAsia="MS Mincho" w:cs="Times New Roman"/>
          <w:lang w:val="sq-AL"/>
        </w:rPr>
        <w:t xml:space="preserve"> e zhvillimit ekonomik, madhësinë e v</w:t>
      </w:r>
      <w:r w:rsidR="004B0597">
        <w:rPr>
          <w:rFonts w:eastAsia="MS Mincho" w:cs="Times New Roman"/>
          <w:lang w:val="sq-AL"/>
        </w:rPr>
        <w:t>endit, forcën dhe shkallë</w:t>
      </w:r>
      <w:r>
        <w:rPr>
          <w:rFonts w:eastAsia="MS Mincho" w:cs="Times New Roman"/>
          <w:lang w:val="sq-AL"/>
        </w:rPr>
        <w:t>n</w:t>
      </w:r>
      <w:r w:rsidRPr="003B3D6E">
        <w:rPr>
          <w:rFonts w:eastAsia="MS Mincho" w:cs="Times New Roman"/>
          <w:lang w:val="sq-AL"/>
        </w:rPr>
        <w:t xml:space="preserve"> e autonomisë së administratave rajonale, ekzistencën dhe kapaciteti</w:t>
      </w:r>
      <w:r>
        <w:rPr>
          <w:rFonts w:eastAsia="MS Mincho" w:cs="Times New Roman"/>
          <w:lang w:val="sq-AL"/>
        </w:rPr>
        <w:t>n e</w:t>
      </w:r>
      <w:r w:rsidRPr="003B3D6E">
        <w:rPr>
          <w:rFonts w:eastAsia="MS Mincho" w:cs="Times New Roman"/>
          <w:lang w:val="sq-AL"/>
        </w:rPr>
        <w:t xml:space="preserve"> organizatave për industrinë dhe zhvillimin e nd</w:t>
      </w:r>
      <w:r w:rsidR="004B0597">
        <w:rPr>
          <w:rFonts w:eastAsia="MS Mincho" w:cs="Times New Roman"/>
          <w:lang w:val="sq-AL"/>
        </w:rPr>
        <w:t>ërmarrjeve mbështetëse, qasjen</w:t>
      </w:r>
      <w:r>
        <w:rPr>
          <w:rFonts w:eastAsia="MS Mincho" w:cs="Times New Roman"/>
          <w:lang w:val="sq-AL"/>
        </w:rPr>
        <w:t xml:space="preserve"> në fondet</w:t>
      </w:r>
      <w:r w:rsidRPr="003B3D6E">
        <w:rPr>
          <w:rFonts w:eastAsia="MS Mincho" w:cs="Times New Roman"/>
          <w:lang w:val="sq-AL"/>
        </w:rPr>
        <w:t xml:space="preserve"> strukturore të BE-së</w:t>
      </w:r>
      <w:r w:rsidR="004B0597">
        <w:rPr>
          <w:rFonts w:eastAsia="MS Mincho" w:cs="Times New Roman"/>
          <w:lang w:val="sq-AL"/>
        </w:rPr>
        <w:t>,</w:t>
      </w:r>
      <w:r w:rsidRPr="003B3D6E">
        <w:rPr>
          <w:rFonts w:eastAsia="MS Mincho" w:cs="Times New Roman"/>
          <w:lang w:val="sq-AL"/>
        </w:rPr>
        <w:t xml:space="preserve"> </w:t>
      </w:r>
      <w:r w:rsidR="004B0597">
        <w:rPr>
          <w:rFonts w:eastAsia="MS Mincho" w:cs="Times New Roman"/>
          <w:lang w:val="sq-AL"/>
        </w:rPr>
        <w:t>etj. Modelet mund të përshkruhen</w:t>
      </w:r>
      <w:r w:rsidRPr="003B3D6E">
        <w:rPr>
          <w:rFonts w:eastAsia="MS Mincho" w:cs="Times New Roman"/>
          <w:lang w:val="sq-AL"/>
        </w:rPr>
        <w:t xml:space="preserve"> si të centralizuar</w:t>
      </w:r>
      <w:r>
        <w:rPr>
          <w:rFonts w:eastAsia="MS Mincho" w:cs="Times New Roman"/>
          <w:lang w:val="sq-AL"/>
        </w:rPr>
        <w:t>a</w:t>
      </w:r>
      <w:r w:rsidRPr="003B3D6E">
        <w:rPr>
          <w:rFonts w:eastAsia="MS Mincho" w:cs="Times New Roman"/>
          <w:lang w:val="sq-AL"/>
        </w:rPr>
        <w:t xml:space="preserve"> apo të decentralizuar</w:t>
      </w:r>
      <w:r>
        <w:rPr>
          <w:rFonts w:eastAsia="MS Mincho" w:cs="Times New Roman"/>
          <w:lang w:val="sq-AL"/>
        </w:rPr>
        <w:t>a</w:t>
      </w:r>
      <w:r w:rsidRPr="003B3D6E">
        <w:rPr>
          <w:rFonts w:eastAsia="MS Mincho" w:cs="Times New Roman"/>
          <w:lang w:val="sq-AL"/>
        </w:rPr>
        <w:t xml:space="preserve">. Në shumicën e vendeve evropiane, politikat </w:t>
      </w:r>
      <w:r>
        <w:rPr>
          <w:rFonts w:eastAsia="MS Mincho" w:cs="Times New Roman"/>
          <w:lang w:val="sq-AL"/>
        </w:rPr>
        <w:t>e grupimit</w:t>
      </w:r>
      <w:r w:rsidRPr="003B3D6E">
        <w:rPr>
          <w:rFonts w:eastAsia="MS Mincho" w:cs="Times New Roman"/>
          <w:lang w:val="sq-AL"/>
        </w:rPr>
        <w:t xml:space="preserve"> të zhvilluara në nivel kombëtar janë zbatuar nga një ose më shumë agjenci të organizuar në ministri të ndryshme. Në vijim janë shembuj</w:t>
      </w:r>
      <w:r w:rsidRPr="009133C5">
        <w:rPr>
          <w:rFonts w:eastAsia="MS Mincho" w:cs="Times New Roman"/>
          <w:lang w:val="sq-AL"/>
        </w:rPr>
        <w:t xml:space="preserve">: </w:t>
      </w:r>
    </w:p>
    <w:p w:rsidR="00A80F77" w:rsidRPr="009133C5" w:rsidRDefault="00A80F77" w:rsidP="00A80F77">
      <w:pPr>
        <w:widowControl w:val="0"/>
        <w:autoSpaceDE w:val="0"/>
        <w:autoSpaceDN w:val="0"/>
        <w:adjustRightInd w:val="0"/>
        <w:jc w:val="both"/>
        <w:rPr>
          <w:rFonts w:eastAsia="MS Mincho" w:cs="Times New Roman"/>
          <w:lang w:val="sq-AL"/>
        </w:rPr>
      </w:pPr>
    </w:p>
    <w:p w:rsidR="00A80F77" w:rsidRPr="003B3D6E" w:rsidRDefault="00A80F77" w:rsidP="00A80F77">
      <w:pPr>
        <w:numPr>
          <w:ilvl w:val="0"/>
          <w:numId w:val="27"/>
        </w:numPr>
        <w:contextualSpacing/>
        <w:jc w:val="both"/>
        <w:rPr>
          <w:rFonts w:eastAsia="MS Mincho" w:cs="Times New Roman"/>
          <w:lang w:val="sq-AL"/>
        </w:rPr>
      </w:pPr>
      <w:r w:rsidRPr="009133C5">
        <w:rPr>
          <w:rFonts w:eastAsia="MS Mincho" w:cs="Times New Roman"/>
          <w:b/>
          <w:lang w:val="sq-AL"/>
        </w:rPr>
        <w:t>Bul</w:t>
      </w:r>
      <w:r>
        <w:rPr>
          <w:rFonts w:eastAsia="MS Mincho" w:cs="Times New Roman"/>
          <w:b/>
          <w:lang w:val="sq-AL"/>
        </w:rPr>
        <w:t>l</w:t>
      </w:r>
      <w:r w:rsidRPr="009133C5">
        <w:rPr>
          <w:rFonts w:eastAsia="MS Mincho" w:cs="Times New Roman"/>
          <w:b/>
          <w:lang w:val="sq-AL"/>
        </w:rPr>
        <w:t>garia:</w:t>
      </w:r>
      <w:r w:rsidRPr="009133C5">
        <w:rPr>
          <w:rFonts w:eastAsia="MS Mincho" w:cs="Times New Roman"/>
          <w:lang w:val="sq-AL"/>
        </w:rPr>
        <w:t xml:space="preserve"> </w:t>
      </w:r>
      <w:r w:rsidRPr="003B3D6E">
        <w:rPr>
          <w:rFonts w:eastAsia="MS Mincho" w:cs="Times New Roman"/>
          <w:lang w:val="sq-AL"/>
        </w:rPr>
        <w:t xml:space="preserve">Programi kombëtar </w:t>
      </w:r>
      <w:r>
        <w:rPr>
          <w:rFonts w:eastAsia="MS Mincho" w:cs="Times New Roman"/>
          <w:lang w:val="sq-AL"/>
        </w:rPr>
        <w:t>i mbështetjes</w:t>
      </w:r>
      <w:r w:rsidRPr="003B3D6E">
        <w:rPr>
          <w:rFonts w:eastAsia="MS Mincho" w:cs="Times New Roman"/>
          <w:lang w:val="sq-AL"/>
        </w:rPr>
        <w:t xml:space="preserve"> </w:t>
      </w:r>
      <w:r>
        <w:rPr>
          <w:rFonts w:eastAsia="MS Mincho" w:cs="Times New Roman"/>
          <w:lang w:val="sq-AL"/>
        </w:rPr>
        <w:t xml:space="preserve">së </w:t>
      </w:r>
      <w:r w:rsidRPr="003B3D6E">
        <w:rPr>
          <w:rFonts w:eastAsia="MS Mincho" w:cs="Times New Roman"/>
          <w:lang w:val="sq-AL"/>
        </w:rPr>
        <w:t>grup</w:t>
      </w:r>
      <w:r>
        <w:rPr>
          <w:rFonts w:eastAsia="MS Mincho" w:cs="Times New Roman"/>
          <w:lang w:val="sq-AL"/>
        </w:rPr>
        <w:t>imit</w:t>
      </w:r>
      <w:r w:rsidRPr="003B3D6E">
        <w:rPr>
          <w:rFonts w:eastAsia="MS Mincho" w:cs="Times New Roman"/>
          <w:lang w:val="sq-AL"/>
        </w:rPr>
        <w:t xml:space="preserve"> është bashkë-financuar nga fondet strukturore të BE-së në kuadër të Programit nacional operativ për konkurrencë, që është përgjegj</w:t>
      </w:r>
      <w:r>
        <w:rPr>
          <w:rFonts w:eastAsia="MS Mincho" w:cs="Times New Roman"/>
          <w:lang w:val="sq-AL"/>
        </w:rPr>
        <w:t>ësi e organit drejtues Ministrisë</w:t>
      </w:r>
      <w:r w:rsidRPr="003B3D6E">
        <w:rPr>
          <w:rFonts w:eastAsia="MS Mincho" w:cs="Times New Roman"/>
          <w:lang w:val="sq-AL"/>
        </w:rPr>
        <w:t xml:space="preserve"> </w:t>
      </w:r>
      <w:r>
        <w:rPr>
          <w:rFonts w:eastAsia="MS Mincho" w:cs="Times New Roman"/>
          <w:lang w:val="sq-AL"/>
        </w:rPr>
        <w:t>së</w:t>
      </w:r>
      <w:r w:rsidRPr="003B3D6E">
        <w:rPr>
          <w:rFonts w:eastAsia="MS Mincho" w:cs="Times New Roman"/>
          <w:lang w:val="sq-AL"/>
        </w:rPr>
        <w:t xml:space="preserve"> Ek</w:t>
      </w:r>
      <w:r>
        <w:rPr>
          <w:rFonts w:eastAsia="MS Mincho" w:cs="Times New Roman"/>
          <w:lang w:val="sq-AL"/>
        </w:rPr>
        <w:t>onomisë, me Agjencinë Bullgare të NVM-ve si organ ndërmjetësues</w:t>
      </w:r>
      <w:r w:rsidRPr="003B3D6E">
        <w:rPr>
          <w:rFonts w:eastAsia="MS Mincho" w:cs="Times New Roman"/>
          <w:lang w:val="sq-AL"/>
        </w:rPr>
        <w:t>. OP Konkurrueshmëria</w:t>
      </w:r>
      <w:r>
        <w:rPr>
          <w:rFonts w:eastAsia="MS Mincho" w:cs="Times New Roman"/>
          <w:lang w:val="sq-AL"/>
        </w:rPr>
        <w:t xml:space="preserve"> </w:t>
      </w:r>
      <w:r w:rsidRPr="003B3D6E">
        <w:rPr>
          <w:rFonts w:eastAsia="MS Mincho" w:cs="Times New Roman"/>
          <w:lang w:val="sq-AL"/>
        </w:rPr>
        <w:t>trajton një gamë të gjerë të çështjeve të zhvillimit të ndërmarrjeve dhe zhvillimi grup</w:t>
      </w:r>
      <w:r>
        <w:rPr>
          <w:rFonts w:eastAsia="MS Mincho" w:cs="Times New Roman"/>
          <w:lang w:val="sq-AL"/>
        </w:rPr>
        <w:t>or</w:t>
      </w:r>
      <w:r w:rsidRPr="003B3D6E">
        <w:rPr>
          <w:rFonts w:eastAsia="MS Mincho" w:cs="Times New Roman"/>
          <w:lang w:val="sq-AL"/>
        </w:rPr>
        <w:t xml:space="preserve"> është i mb</w:t>
      </w:r>
      <w:r>
        <w:rPr>
          <w:rFonts w:eastAsia="MS Mincho" w:cs="Times New Roman"/>
          <w:lang w:val="sq-AL"/>
        </w:rPr>
        <w:t>uluar nga një prej masave të tij</w:t>
      </w:r>
      <w:r w:rsidRPr="003B3D6E">
        <w:rPr>
          <w:rFonts w:eastAsia="MS Mincho" w:cs="Times New Roman"/>
          <w:lang w:val="sq-AL"/>
        </w:rPr>
        <w:t>. Në formulimin e programit të zhvillimit grup</w:t>
      </w:r>
      <w:r>
        <w:rPr>
          <w:rFonts w:eastAsia="MS Mincho" w:cs="Times New Roman"/>
          <w:lang w:val="sq-AL"/>
        </w:rPr>
        <w:t>imit</w:t>
      </w:r>
      <w:r w:rsidRPr="003B3D6E">
        <w:rPr>
          <w:rFonts w:eastAsia="MS Mincho" w:cs="Times New Roman"/>
          <w:lang w:val="sq-AL"/>
        </w:rPr>
        <w:t xml:space="preserve"> qeveria është k</w:t>
      </w:r>
      <w:r>
        <w:rPr>
          <w:rFonts w:eastAsia="MS Mincho" w:cs="Times New Roman"/>
          <w:lang w:val="sq-AL"/>
        </w:rPr>
        <w:t xml:space="preserve">onsultuar me Shoqatën Bullgare </w:t>
      </w:r>
      <w:r w:rsidRPr="003B3D6E">
        <w:rPr>
          <w:rFonts w:eastAsia="MS Mincho" w:cs="Times New Roman"/>
          <w:lang w:val="sq-AL"/>
        </w:rPr>
        <w:t xml:space="preserve">të </w:t>
      </w:r>
      <w:r w:rsidR="004B0597">
        <w:rPr>
          <w:rFonts w:eastAsia="MS Mincho" w:cs="Times New Roman"/>
          <w:lang w:val="sq-AL"/>
        </w:rPr>
        <w:t>G</w:t>
      </w:r>
      <w:r w:rsidRPr="003B3D6E">
        <w:rPr>
          <w:rFonts w:eastAsia="MS Mincho" w:cs="Times New Roman"/>
          <w:lang w:val="sq-AL"/>
        </w:rPr>
        <w:t>rupimeve, që përfaqëson një numër të grupimeve të industrisë nga e gjithë vendi.</w:t>
      </w:r>
    </w:p>
    <w:p w:rsidR="00A80F77" w:rsidRPr="009133C5" w:rsidRDefault="00A80F77" w:rsidP="00A80F77">
      <w:pPr>
        <w:ind w:left="720"/>
        <w:contextualSpacing/>
        <w:jc w:val="both"/>
        <w:rPr>
          <w:rFonts w:eastAsia="MS Mincho" w:cs="Times New Roman"/>
          <w:lang w:val="sq-AL"/>
        </w:rPr>
      </w:pPr>
    </w:p>
    <w:p w:rsidR="00A80F77" w:rsidRPr="009133C5" w:rsidRDefault="00A80F77" w:rsidP="00A80F77">
      <w:pPr>
        <w:numPr>
          <w:ilvl w:val="0"/>
          <w:numId w:val="27"/>
        </w:numPr>
        <w:contextualSpacing/>
        <w:jc w:val="both"/>
        <w:rPr>
          <w:rFonts w:eastAsia="MS Mincho" w:cs="Times New Roman"/>
          <w:lang w:val="sq-AL"/>
        </w:rPr>
      </w:pPr>
      <w:r w:rsidRPr="0080790A">
        <w:rPr>
          <w:rFonts w:eastAsia="MS Mincho" w:cs="Times New Roman"/>
          <w:b/>
          <w:lang w:val="sq-AL"/>
        </w:rPr>
        <w:t>Republika Çeke</w:t>
      </w:r>
      <w:r w:rsidRPr="009133C5">
        <w:rPr>
          <w:rFonts w:eastAsia="MS Mincho" w:cs="Times New Roman"/>
          <w:b/>
          <w:lang w:val="sq-AL"/>
        </w:rPr>
        <w:t>:</w:t>
      </w:r>
      <w:r w:rsidRPr="009133C5">
        <w:rPr>
          <w:rFonts w:eastAsia="MS Mincho" w:cs="Times New Roman"/>
          <w:lang w:val="sq-AL"/>
        </w:rPr>
        <w:t xml:space="preserve"> </w:t>
      </w:r>
      <w:r>
        <w:rPr>
          <w:rFonts w:eastAsia="MS Mincho" w:cs="Times New Roman"/>
          <w:lang w:val="sq-AL"/>
        </w:rPr>
        <w:t>Zhvillimi i grupimeve</w:t>
      </w:r>
      <w:r w:rsidRPr="0080790A">
        <w:rPr>
          <w:rFonts w:eastAsia="MS Mincho" w:cs="Times New Roman"/>
          <w:lang w:val="sq-AL"/>
        </w:rPr>
        <w:t xml:space="preserve"> është mbështetur në bazë të Programeve Operative </w:t>
      </w:r>
      <w:r w:rsidRPr="003B3D6E">
        <w:rPr>
          <w:rFonts w:eastAsia="MS Mincho" w:cs="Times New Roman"/>
          <w:lang w:val="sq-AL"/>
        </w:rPr>
        <w:t>të</w:t>
      </w:r>
      <w:r w:rsidRPr="0080790A">
        <w:rPr>
          <w:rFonts w:eastAsia="MS Mincho" w:cs="Times New Roman"/>
          <w:lang w:val="sq-AL"/>
        </w:rPr>
        <w:t xml:space="preserve"> bashkë-financuar</w:t>
      </w:r>
      <w:r w:rsidR="004B0597">
        <w:rPr>
          <w:rFonts w:eastAsia="MS Mincho" w:cs="Times New Roman"/>
          <w:lang w:val="sq-AL"/>
        </w:rPr>
        <w:t>a</w:t>
      </w:r>
      <w:r w:rsidRPr="0080790A">
        <w:rPr>
          <w:rFonts w:eastAsia="MS Mincho" w:cs="Times New Roman"/>
          <w:lang w:val="sq-AL"/>
        </w:rPr>
        <w:t xml:space="preserve"> nga fondet strukturore të BE-</w:t>
      </w:r>
      <w:r>
        <w:rPr>
          <w:rFonts w:eastAsia="MS Mincho" w:cs="Times New Roman"/>
          <w:lang w:val="sq-AL"/>
        </w:rPr>
        <w:t>së për industri dhe ndërmarrje</w:t>
      </w:r>
      <w:r w:rsidRPr="0080790A">
        <w:rPr>
          <w:rFonts w:eastAsia="MS Mincho" w:cs="Times New Roman"/>
          <w:lang w:val="sq-AL"/>
        </w:rPr>
        <w:t>. Politika industriale është përgjegjësi e Ministrisë së Tregtisë dhe Industrisë. Agjencia e Zhvillimit të Investimeve dhe Biznesit ka luajtur një rol kryesor në menaxhimin e programeve mbështetëse grup</w:t>
      </w:r>
      <w:r>
        <w:rPr>
          <w:rFonts w:eastAsia="MS Mincho" w:cs="Times New Roman"/>
          <w:lang w:val="sq-AL"/>
        </w:rPr>
        <w:t>ore</w:t>
      </w:r>
      <w:r w:rsidRPr="009133C5">
        <w:rPr>
          <w:rFonts w:eastAsia="MS Mincho" w:cs="Times New Roman"/>
          <w:lang w:val="sq-AL"/>
        </w:rPr>
        <w:t xml:space="preserve">. </w:t>
      </w:r>
    </w:p>
    <w:p w:rsidR="00A80F77" w:rsidRPr="009133C5" w:rsidRDefault="00A80F77" w:rsidP="00A80F77">
      <w:pPr>
        <w:jc w:val="both"/>
        <w:rPr>
          <w:rFonts w:eastAsia="MS Mincho" w:cs="Times New Roman"/>
          <w:lang w:val="sq-AL"/>
        </w:rPr>
      </w:pPr>
    </w:p>
    <w:p w:rsidR="00A80F77" w:rsidRPr="009133C5" w:rsidRDefault="00A80F77" w:rsidP="00A80F77">
      <w:pPr>
        <w:numPr>
          <w:ilvl w:val="0"/>
          <w:numId w:val="27"/>
        </w:numPr>
        <w:contextualSpacing/>
        <w:jc w:val="both"/>
        <w:rPr>
          <w:rFonts w:eastAsia="MS Mincho" w:cs="Times New Roman"/>
          <w:lang w:val="sq-AL"/>
        </w:rPr>
      </w:pPr>
      <w:r>
        <w:rPr>
          <w:rFonts w:eastAsia="MS Mincho" w:cs="Times New Roman"/>
          <w:b/>
          <w:lang w:val="sq-AL"/>
        </w:rPr>
        <w:t>Polonia</w:t>
      </w:r>
      <w:r w:rsidRPr="009133C5">
        <w:rPr>
          <w:rFonts w:eastAsia="MS Mincho" w:cs="Times New Roman"/>
          <w:b/>
          <w:lang w:val="sq-AL"/>
        </w:rPr>
        <w:t>:</w:t>
      </w:r>
      <w:r w:rsidRPr="009133C5">
        <w:rPr>
          <w:rFonts w:eastAsia="MS Mincho" w:cs="Times New Roman"/>
          <w:lang w:val="sq-AL"/>
        </w:rPr>
        <w:t xml:space="preserve"> </w:t>
      </w:r>
      <w:r w:rsidRPr="0080790A">
        <w:rPr>
          <w:rFonts w:eastAsia="MS Mincho" w:cs="Times New Roman"/>
          <w:lang w:val="sq-AL"/>
        </w:rPr>
        <w:t xml:space="preserve">Zhvillimi i </w:t>
      </w:r>
      <w:r>
        <w:rPr>
          <w:rFonts w:eastAsia="MS Mincho" w:cs="Times New Roman"/>
          <w:lang w:val="sq-AL"/>
        </w:rPr>
        <w:t>grupimit</w:t>
      </w:r>
      <w:r w:rsidRPr="0080790A">
        <w:rPr>
          <w:rFonts w:eastAsia="MS Mincho" w:cs="Times New Roman"/>
          <w:lang w:val="sq-AL"/>
        </w:rPr>
        <w:t xml:space="preserve"> ka qenë </w:t>
      </w:r>
      <w:r>
        <w:rPr>
          <w:rFonts w:eastAsia="MS Mincho" w:cs="Times New Roman"/>
          <w:lang w:val="sq-AL"/>
        </w:rPr>
        <w:t xml:space="preserve">i </w:t>
      </w:r>
      <w:r w:rsidRPr="0080790A">
        <w:rPr>
          <w:rFonts w:eastAsia="MS Mincho" w:cs="Times New Roman"/>
          <w:lang w:val="sq-AL"/>
        </w:rPr>
        <w:t>bashkë-financuar nga fondet strukturore të BE-së në bazë të një numri të programeve operative për inovacion dhe zhvillimin e ndërmarrjeve në rajonet. Agjencia polake për Zhvillimin e Ndërmarrjeve merr një rol udhëheqës në zhvillimin e grup</w:t>
      </w:r>
      <w:r>
        <w:rPr>
          <w:rFonts w:eastAsia="MS Mincho" w:cs="Times New Roman"/>
          <w:lang w:val="sq-AL"/>
        </w:rPr>
        <w:t>imit</w:t>
      </w:r>
      <w:r w:rsidRPr="009133C5">
        <w:rPr>
          <w:rFonts w:eastAsia="MS Mincho" w:cs="Times New Roman"/>
          <w:lang w:val="sq-AL"/>
        </w:rPr>
        <w:t>.</w:t>
      </w:r>
    </w:p>
    <w:p w:rsidR="00A80F77" w:rsidRPr="009133C5" w:rsidRDefault="00A80F77" w:rsidP="00A80F77">
      <w:pPr>
        <w:jc w:val="both"/>
        <w:rPr>
          <w:rFonts w:eastAsia="MS Mincho" w:cs="Times New Roman"/>
          <w:lang w:val="sq-AL"/>
        </w:rPr>
      </w:pPr>
    </w:p>
    <w:p w:rsidR="00A80F77" w:rsidRPr="009133C5" w:rsidRDefault="00A80F77" w:rsidP="00A80F77">
      <w:pPr>
        <w:numPr>
          <w:ilvl w:val="0"/>
          <w:numId w:val="28"/>
        </w:numPr>
        <w:contextualSpacing/>
        <w:jc w:val="both"/>
        <w:rPr>
          <w:rFonts w:eastAsia="MS Mincho" w:cs="Times New Roman"/>
          <w:lang w:val="sq-AL"/>
        </w:rPr>
      </w:pPr>
      <w:r>
        <w:rPr>
          <w:rFonts w:eastAsia="MS Mincho" w:cs="Times New Roman"/>
          <w:b/>
          <w:lang w:val="sq-AL"/>
        </w:rPr>
        <w:t>Ir</w:t>
      </w:r>
      <w:r w:rsidRPr="009133C5">
        <w:rPr>
          <w:rFonts w:eastAsia="MS Mincho" w:cs="Times New Roman"/>
          <w:b/>
          <w:lang w:val="sq-AL"/>
        </w:rPr>
        <w:t>land</w:t>
      </w:r>
      <w:r>
        <w:rPr>
          <w:rFonts w:eastAsia="MS Mincho" w:cs="Times New Roman"/>
          <w:b/>
          <w:lang w:val="sq-AL"/>
        </w:rPr>
        <w:t>a</w:t>
      </w:r>
      <w:r w:rsidRPr="009133C5">
        <w:rPr>
          <w:rFonts w:eastAsia="MS Mincho" w:cs="Times New Roman"/>
          <w:b/>
          <w:lang w:val="sq-AL"/>
        </w:rPr>
        <w:t>:</w:t>
      </w:r>
      <w:r w:rsidRPr="009133C5">
        <w:rPr>
          <w:rFonts w:eastAsia="MS Mincho" w:cs="Times New Roman"/>
          <w:lang w:val="sq-AL"/>
        </w:rPr>
        <w:t xml:space="preserve"> </w:t>
      </w:r>
      <w:r>
        <w:rPr>
          <w:rFonts w:eastAsia="MS Mincho" w:cs="Times New Roman"/>
          <w:lang w:val="sq-AL"/>
        </w:rPr>
        <w:t>Ministria për Punësimin, N</w:t>
      </w:r>
      <w:r w:rsidR="004B0597">
        <w:rPr>
          <w:rFonts w:eastAsia="MS Mincho" w:cs="Times New Roman"/>
          <w:lang w:val="sq-AL"/>
        </w:rPr>
        <w:t>dërmarrjet</w:t>
      </w:r>
      <w:r w:rsidRPr="0080790A">
        <w:rPr>
          <w:rFonts w:eastAsia="MS Mincho" w:cs="Times New Roman"/>
          <w:lang w:val="sq-AL"/>
        </w:rPr>
        <w:t xml:space="preserve"> dhe Inovacion</w:t>
      </w:r>
      <w:r>
        <w:rPr>
          <w:rFonts w:eastAsia="MS Mincho" w:cs="Times New Roman"/>
          <w:lang w:val="sq-AL"/>
        </w:rPr>
        <w:t>i</w:t>
      </w:r>
      <w:r w:rsidR="004B0597">
        <w:rPr>
          <w:rFonts w:eastAsia="MS Mincho" w:cs="Times New Roman"/>
          <w:lang w:val="sq-AL"/>
        </w:rPr>
        <w:t>n</w:t>
      </w:r>
      <w:r w:rsidRPr="0080790A">
        <w:rPr>
          <w:rFonts w:eastAsia="MS Mincho" w:cs="Times New Roman"/>
          <w:lang w:val="sq-AL"/>
        </w:rPr>
        <w:t xml:space="preserve"> është përgjegjëse për politikën grup</w:t>
      </w:r>
      <w:r>
        <w:rPr>
          <w:rFonts w:eastAsia="MS Mincho" w:cs="Times New Roman"/>
          <w:lang w:val="sq-AL"/>
        </w:rPr>
        <w:t>ore</w:t>
      </w:r>
      <w:r w:rsidRPr="0080790A">
        <w:rPr>
          <w:rFonts w:eastAsia="MS Mincho" w:cs="Times New Roman"/>
          <w:lang w:val="sq-AL"/>
        </w:rPr>
        <w:t xml:space="preserve">. Programet janë zbatuar aktualisht nga </w:t>
      </w:r>
      <w:r w:rsidR="004B0597">
        <w:rPr>
          <w:rFonts w:eastAsia="MS Mincho" w:cs="Times New Roman"/>
          <w:lang w:val="sq-AL"/>
        </w:rPr>
        <w:t>Agjencia Zhvillimore e Irlandës</w:t>
      </w:r>
      <w:r>
        <w:rPr>
          <w:rFonts w:eastAsia="MS Mincho" w:cs="Times New Roman"/>
          <w:lang w:val="sq-AL"/>
        </w:rPr>
        <w:t xml:space="preserve">, </w:t>
      </w:r>
      <w:r w:rsidR="004B0597">
        <w:rPr>
          <w:rFonts w:eastAsia="MS Mincho" w:cs="Times New Roman"/>
          <w:lang w:val="sq-AL"/>
        </w:rPr>
        <w:t>“Enterprise Irland” n</w:t>
      </w:r>
      <w:r>
        <w:rPr>
          <w:rFonts w:eastAsia="MS Mincho" w:cs="Times New Roman"/>
          <w:lang w:val="sq-AL"/>
        </w:rPr>
        <w:t>ë bashkëpunim me</w:t>
      </w:r>
      <w:r w:rsidR="00725F9F">
        <w:rPr>
          <w:rFonts w:eastAsia="MS Mincho" w:cs="Times New Roman"/>
          <w:lang w:val="sq-AL"/>
        </w:rPr>
        <w:t xml:space="preserve"> bordet e</w:t>
      </w:r>
      <w:r w:rsidRPr="0080790A">
        <w:rPr>
          <w:rFonts w:eastAsia="MS Mincho" w:cs="Times New Roman"/>
          <w:lang w:val="sq-AL"/>
        </w:rPr>
        <w:t xml:space="preserve"> ndërmarrje</w:t>
      </w:r>
      <w:r>
        <w:rPr>
          <w:rFonts w:eastAsia="MS Mincho" w:cs="Times New Roman"/>
          <w:lang w:val="sq-AL"/>
        </w:rPr>
        <w:t>ve</w:t>
      </w:r>
      <w:r w:rsidR="00725F9F">
        <w:rPr>
          <w:rFonts w:eastAsia="MS Mincho" w:cs="Times New Roman"/>
          <w:lang w:val="sq-AL"/>
        </w:rPr>
        <w:t xml:space="preserve"> të qyteteve dhe qarqeve</w:t>
      </w:r>
      <w:r w:rsidRPr="0080790A">
        <w:rPr>
          <w:rFonts w:eastAsia="MS Mincho" w:cs="Times New Roman"/>
          <w:lang w:val="sq-AL"/>
        </w:rPr>
        <w:t xml:space="preserve">. </w:t>
      </w:r>
      <w:r w:rsidR="00725F9F">
        <w:rPr>
          <w:rFonts w:eastAsia="MS Mincho" w:cs="Times New Roman"/>
          <w:lang w:val="sq-AL"/>
        </w:rPr>
        <w:t xml:space="preserve">“Enterprise Irland” </w:t>
      </w:r>
      <w:r w:rsidRPr="0080790A">
        <w:rPr>
          <w:rFonts w:eastAsia="MS Mincho" w:cs="Times New Roman"/>
          <w:lang w:val="sq-AL"/>
        </w:rPr>
        <w:t>është përgjegjës për zhvillimin dhe rritjen e ndërmarrjeve irlandeze në tregjet botërore</w:t>
      </w:r>
      <w:r w:rsidRPr="009133C5">
        <w:rPr>
          <w:rFonts w:eastAsia="MS Mincho" w:cs="Times New Roman"/>
          <w:lang w:val="sq-AL"/>
        </w:rPr>
        <w:t>.</w:t>
      </w:r>
    </w:p>
    <w:p w:rsidR="00A80F77" w:rsidRPr="009133C5" w:rsidRDefault="00A80F77" w:rsidP="00A80F77">
      <w:pPr>
        <w:jc w:val="both"/>
        <w:rPr>
          <w:rFonts w:eastAsia="MS Mincho" w:cs="Times New Roman"/>
          <w:lang w:val="sq-AL"/>
        </w:rPr>
      </w:pPr>
    </w:p>
    <w:p w:rsidR="00A80F77" w:rsidRPr="00A04DBF" w:rsidRDefault="00A80F77" w:rsidP="00A80F77">
      <w:pPr>
        <w:numPr>
          <w:ilvl w:val="0"/>
          <w:numId w:val="28"/>
        </w:numPr>
        <w:contextualSpacing/>
        <w:jc w:val="both"/>
        <w:rPr>
          <w:rFonts w:eastAsia="MS Mincho" w:cs="Times New Roman"/>
          <w:lang w:val="sq-AL"/>
        </w:rPr>
      </w:pPr>
      <w:r>
        <w:rPr>
          <w:rFonts w:eastAsia="MS Mincho" w:cs="Times New Roman"/>
          <w:b/>
          <w:lang w:val="sq-AL"/>
        </w:rPr>
        <w:t>Kroacia</w:t>
      </w:r>
      <w:r w:rsidRPr="009133C5">
        <w:rPr>
          <w:rFonts w:eastAsia="MS Mincho" w:cs="Times New Roman"/>
          <w:b/>
          <w:lang w:val="sq-AL"/>
        </w:rPr>
        <w:t xml:space="preserve">: </w:t>
      </w:r>
      <w:r w:rsidRPr="00A04DBF">
        <w:rPr>
          <w:rFonts w:eastAsia="MS Mincho" w:cs="Times New Roman"/>
          <w:lang w:val="sq-AL"/>
        </w:rPr>
        <w:t xml:space="preserve">Politika </w:t>
      </w:r>
      <w:r>
        <w:rPr>
          <w:rFonts w:eastAsia="MS Mincho" w:cs="Times New Roman"/>
          <w:lang w:val="sq-AL"/>
        </w:rPr>
        <w:t xml:space="preserve">e </w:t>
      </w:r>
      <w:r w:rsidR="00725F9F">
        <w:rPr>
          <w:rFonts w:eastAsia="MS Mincho" w:cs="Times New Roman"/>
          <w:lang w:val="sq-AL"/>
        </w:rPr>
        <w:t>z</w:t>
      </w:r>
      <w:r w:rsidRPr="00A04DBF">
        <w:rPr>
          <w:rFonts w:eastAsia="MS Mincho" w:cs="Times New Roman"/>
          <w:lang w:val="sq-AL"/>
        </w:rPr>
        <w:t>hvillimi</w:t>
      </w:r>
      <w:r>
        <w:rPr>
          <w:rFonts w:eastAsia="MS Mincho" w:cs="Times New Roman"/>
          <w:lang w:val="sq-AL"/>
        </w:rPr>
        <w:t>t</w:t>
      </w:r>
      <w:r w:rsidRPr="00A04DBF">
        <w:rPr>
          <w:rFonts w:eastAsia="MS Mincho" w:cs="Times New Roman"/>
          <w:lang w:val="sq-AL"/>
        </w:rPr>
        <w:t xml:space="preserve"> industrial është përgjegjësi e Mini</w:t>
      </w:r>
      <w:r>
        <w:rPr>
          <w:rFonts w:eastAsia="MS Mincho" w:cs="Times New Roman"/>
          <w:lang w:val="sq-AL"/>
        </w:rPr>
        <w:t xml:space="preserve">strisë së Ekonomisë. Zhvillimi </w:t>
      </w:r>
      <w:r w:rsidRPr="00A04DBF">
        <w:rPr>
          <w:rFonts w:eastAsia="MS Mincho" w:cs="Times New Roman"/>
          <w:lang w:val="sq-AL"/>
        </w:rPr>
        <w:t xml:space="preserve"> </w:t>
      </w:r>
      <w:r>
        <w:rPr>
          <w:rFonts w:eastAsia="MS Mincho" w:cs="Times New Roman"/>
          <w:lang w:val="sq-AL"/>
        </w:rPr>
        <w:t>grupor</w:t>
      </w:r>
      <w:r w:rsidRPr="00A04DBF">
        <w:rPr>
          <w:rFonts w:eastAsia="MS Mincho" w:cs="Times New Roman"/>
          <w:lang w:val="sq-AL"/>
        </w:rPr>
        <w:t xml:space="preserve"> zbatohet nga Agjencia për Investime dhe Konkurrencë. </w:t>
      </w:r>
    </w:p>
    <w:p w:rsidR="00A80F77" w:rsidRPr="009133C5" w:rsidRDefault="00A80F77" w:rsidP="00A80F77">
      <w:pPr>
        <w:jc w:val="both"/>
        <w:rPr>
          <w:rFonts w:eastAsia="MS Mincho" w:cs="Times New Roman"/>
          <w:lang w:val="sq-AL"/>
        </w:rPr>
      </w:pPr>
    </w:p>
    <w:p w:rsidR="00A80F77" w:rsidRPr="009133C5" w:rsidRDefault="00A80F77" w:rsidP="00A80F77">
      <w:pPr>
        <w:numPr>
          <w:ilvl w:val="0"/>
          <w:numId w:val="28"/>
        </w:numPr>
        <w:contextualSpacing/>
        <w:jc w:val="both"/>
        <w:rPr>
          <w:rFonts w:eastAsia="MS Mincho" w:cs="Times New Roman"/>
          <w:lang w:val="sq-AL"/>
        </w:rPr>
      </w:pPr>
      <w:r>
        <w:rPr>
          <w:rFonts w:eastAsia="MS Mincho" w:cs="Times New Roman"/>
          <w:b/>
          <w:lang w:val="sq-AL"/>
        </w:rPr>
        <w:lastRenderedPageBreak/>
        <w:t>Italia</w:t>
      </w:r>
      <w:r w:rsidRPr="009133C5">
        <w:rPr>
          <w:rFonts w:eastAsia="MS Mincho" w:cs="Times New Roman"/>
          <w:b/>
          <w:lang w:val="sq-AL"/>
        </w:rPr>
        <w:t>:</w:t>
      </w:r>
      <w:r w:rsidRPr="009133C5">
        <w:rPr>
          <w:rFonts w:eastAsia="MS Mincho" w:cs="Times New Roman"/>
          <w:lang w:val="sq-AL"/>
        </w:rPr>
        <w:t xml:space="preserve">  </w:t>
      </w:r>
      <w:r w:rsidRPr="00A04DBF">
        <w:rPr>
          <w:rFonts w:eastAsia="MS Mincho" w:cs="Times New Roman"/>
          <w:lang w:val="sq-AL"/>
        </w:rPr>
        <w:t xml:space="preserve">Ky vend ka një numër të </w:t>
      </w:r>
      <w:r>
        <w:rPr>
          <w:rFonts w:eastAsia="MS Mincho" w:cs="Times New Roman"/>
          <w:lang w:val="sq-AL"/>
        </w:rPr>
        <w:t xml:space="preserve">madh </w:t>
      </w:r>
      <w:r w:rsidRPr="00A04DBF">
        <w:rPr>
          <w:rFonts w:eastAsia="MS Mincho" w:cs="Times New Roman"/>
          <w:lang w:val="sq-AL"/>
        </w:rPr>
        <w:t>të agjencive raj</w:t>
      </w:r>
      <w:r>
        <w:rPr>
          <w:rFonts w:eastAsia="MS Mincho" w:cs="Times New Roman"/>
          <w:lang w:val="sq-AL"/>
        </w:rPr>
        <w:t>onale përgjegjëse për zhvillim</w:t>
      </w:r>
      <w:r w:rsidRPr="00A04DBF">
        <w:rPr>
          <w:rFonts w:eastAsia="MS Mincho" w:cs="Times New Roman"/>
          <w:lang w:val="sq-AL"/>
        </w:rPr>
        <w:t xml:space="preserve"> grup</w:t>
      </w:r>
      <w:r>
        <w:rPr>
          <w:rFonts w:eastAsia="MS Mincho" w:cs="Times New Roman"/>
          <w:lang w:val="sq-AL"/>
        </w:rPr>
        <w:t>or</w:t>
      </w:r>
      <w:r w:rsidRPr="009133C5">
        <w:rPr>
          <w:rFonts w:eastAsia="MS Mincho" w:cs="Times New Roman"/>
          <w:lang w:val="sq-AL"/>
        </w:rPr>
        <w:t>.</w:t>
      </w:r>
    </w:p>
    <w:p w:rsidR="00A80F77" w:rsidRPr="009133C5" w:rsidRDefault="00A80F77" w:rsidP="00A80F77">
      <w:pPr>
        <w:jc w:val="both"/>
        <w:rPr>
          <w:rFonts w:eastAsia="MS Mincho" w:cs="Times New Roman"/>
          <w:lang w:val="sq-AL"/>
        </w:rPr>
      </w:pPr>
    </w:p>
    <w:p w:rsidR="00A80F77" w:rsidRPr="009133C5" w:rsidRDefault="00A80F77" w:rsidP="00A80F77">
      <w:pPr>
        <w:numPr>
          <w:ilvl w:val="0"/>
          <w:numId w:val="28"/>
        </w:numPr>
        <w:contextualSpacing/>
        <w:jc w:val="both"/>
        <w:rPr>
          <w:rFonts w:eastAsia="MS Mincho" w:cs="Times New Roman"/>
          <w:lang w:val="sq-AL"/>
        </w:rPr>
      </w:pPr>
      <w:r w:rsidRPr="009133C5">
        <w:rPr>
          <w:rFonts w:eastAsia="MS Mincho" w:cs="Times New Roman"/>
          <w:b/>
          <w:lang w:val="sq-AL"/>
        </w:rPr>
        <w:t>Austria:</w:t>
      </w:r>
      <w:r w:rsidRPr="009133C5">
        <w:rPr>
          <w:rFonts w:eastAsia="MS Mincho" w:cs="Times New Roman"/>
          <w:lang w:val="sq-AL"/>
        </w:rPr>
        <w:t xml:space="preserve"> </w:t>
      </w:r>
      <w:r w:rsidRPr="00A04DBF">
        <w:rPr>
          <w:rFonts w:eastAsia="MS Mincho" w:cs="Times New Roman"/>
          <w:lang w:val="sq-AL"/>
        </w:rPr>
        <w:t>Austria ka një platformë kombëtare bashkëpunimi grup</w:t>
      </w:r>
      <w:r>
        <w:rPr>
          <w:rFonts w:eastAsia="MS Mincho" w:cs="Times New Roman"/>
          <w:lang w:val="sq-AL"/>
        </w:rPr>
        <w:t xml:space="preserve">or </w:t>
      </w:r>
      <w:r w:rsidRPr="00A04DBF">
        <w:rPr>
          <w:rFonts w:eastAsia="MS Mincho" w:cs="Times New Roman"/>
          <w:lang w:val="sq-AL"/>
        </w:rPr>
        <w:t>duke ko</w:t>
      </w:r>
      <w:r>
        <w:rPr>
          <w:rFonts w:eastAsia="MS Mincho" w:cs="Times New Roman"/>
          <w:lang w:val="sq-AL"/>
        </w:rPr>
        <w:t>o</w:t>
      </w:r>
      <w:r w:rsidRPr="00A04DBF">
        <w:rPr>
          <w:rFonts w:eastAsia="MS Mincho" w:cs="Times New Roman"/>
          <w:lang w:val="sq-AL"/>
        </w:rPr>
        <w:t xml:space="preserve">rdinuar aktivitetet e një </w:t>
      </w:r>
      <w:r>
        <w:rPr>
          <w:rFonts w:eastAsia="MS Mincho" w:cs="Times New Roman"/>
          <w:lang w:val="sq-AL"/>
        </w:rPr>
        <w:t>numri të grupimeve rajonale</w:t>
      </w:r>
      <w:r w:rsidRPr="009133C5">
        <w:rPr>
          <w:rFonts w:eastAsia="MS Mincho" w:cs="Times New Roman"/>
          <w:lang w:val="sq-AL"/>
        </w:rPr>
        <w:t xml:space="preserve">. </w:t>
      </w:r>
    </w:p>
    <w:p w:rsidR="00A80F77" w:rsidRPr="009133C5" w:rsidRDefault="00A80F77" w:rsidP="00A80F77">
      <w:pPr>
        <w:widowControl w:val="0"/>
        <w:autoSpaceDE w:val="0"/>
        <w:autoSpaceDN w:val="0"/>
        <w:adjustRightInd w:val="0"/>
        <w:jc w:val="both"/>
        <w:rPr>
          <w:rFonts w:eastAsia="MS Mincho" w:cs="Times New Roman"/>
          <w:lang w:val="sq-AL"/>
        </w:rPr>
      </w:pPr>
    </w:p>
    <w:p w:rsidR="00A80F77" w:rsidRPr="009133C5" w:rsidRDefault="00A80F77" w:rsidP="00A80F77">
      <w:pPr>
        <w:jc w:val="both"/>
        <w:rPr>
          <w:rFonts w:eastAsia="MS Mincho" w:cs="Times New Roman"/>
          <w:lang w:val="sq-AL"/>
        </w:rPr>
      </w:pPr>
      <w:r w:rsidRPr="00A04DBF">
        <w:rPr>
          <w:rFonts w:eastAsia="MS Mincho" w:cs="Times New Roman"/>
          <w:lang w:val="sq-AL"/>
        </w:rPr>
        <w:t>Qeveria e Kosovës është në fillim të zhvillimit të mbështetjes së g</w:t>
      </w:r>
      <w:r>
        <w:rPr>
          <w:rFonts w:eastAsia="MS Mincho" w:cs="Times New Roman"/>
          <w:lang w:val="sq-AL"/>
        </w:rPr>
        <w:t xml:space="preserve">rupimeve industriale dhe rrjeteve </w:t>
      </w:r>
      <w:r w:rsidRPr="00A04DBF">
        <w:rPr>
          <w:rFonts w:eastAsia="MS Mincho" w:cs="Times New Roman"/>
          <w:lang w:val="sq-AL"/>
        </w:rPr>
        <w:t>të biznesit. Ajo nuk ka për</w:t>
      </w:r>
      <w:r>
        <w:rPr>
          <w:rFonts w:eastAsia="MS Mincho" w:cs="Times New Roman"/>
          <w:lang w:val="sq-AL"/>
        </w:rPr>
        <w:t xml:space="preserve">punuar ende ndonjë gjë tjetër </w:t>
      </w:r>
      <w:r w:rsidRPr="00235356">
        <w:rPr>
          <w:rFonts w:eastAsia="MS Mincho" w:cs="Times New Roman"/>
          <w:lang w:val="sq-AL"/>
        </w:rPr>
        <w:t>përveç</w:t>
      </w:r>
      <w:r>
        <w:rPr>
          <w:rFonts w:eastAsia="MS Mincho" w:cs="Times New Roman"/>
          <w:lang w:val="sq-AL"/>
        </w:rPr>
        <w:t xml:space="preserve"> </w:t>
      </w:r>
      <w:r w:rsidRPr="00A04DBF">
        <w:rPr>
          <w:rFonts w:eastAsia="MS Mincho" w:cs="Times New Roman"/>
          <w:lang w:val="sq-AL"/>
        </w:rPr>
        <w:t xml:space="preserve"> një përshkrim</w:t>
      </w:r>
      <w:r>
        <w:rPr>
          <w:rFonts w:eastAsia="MS Mincho" w:cs="Times New Roman"/>
          <w:lang w:val="sq-AL"/>
        </w:rPr>
        <w:t>i</w:t>
      </w:r>
      <w:r w:rsidRPr="00A04DBF">
        <w:rPr>
          <w:rFonts w:eastAsia="MS Mincho" w:cs="Times New Roman"/>
          <w:lang w:val="sq-AL"/>
        </w:rPr>
        <w:t xml:space="preserve"> shumë të përgjithshëm të qasjes së saj. Institucionet e përfshira në analizën, ha</w:t>
      </w:r>
      <w:r>
        <w:rPr>
          <w:rFonts w:eastAsia="MS Mincho" w:cs="Times New Roman"/>
          <w:lang w:val="sq-AL"/>
        </w:rPr>
        <w:t>rtimin e politikave, përcaktimin e</w:t>
      </w:r>
      <w:r w:rsidRPr="00A04DBF">
        <w:rPr>
          <w:rFonts w:eastAsia="MS Mincho" w:cs="Times New Roman"/>
          <w:lang w:val="sq-AL"/>
        </w:rPr>
        <w:t xml:space="preserve"> qëllimit, planifikimin, zbatimin, monitorimin dhe vlerësimin, duhet të ndërtojnë kapacitetet dhe </w:t>
      </w:r>
      <w:r>
        <w:rPr>
          <w:rFonts w:eastAsia="MS Mincho" w:cs="Times New Roman"/>
          <w:lang w:val="sq-AL"/>
        </w:rPr>
        <w:t>rendisin</w:t>
      </w:r>
      <w:r w:rsidRPr="00A04DBF">
        <w:rPr>
          <w:rFonts w:eastAsia="MS Mincho" w:cs="Times New Roman"/>
          <w:lang w:val="sq-AL"/>
        </w:rPr>
        <w:t xml:space="preserve"> fondet dhe burimet e nevojshme për të nisur një program të zhvillimit grup</w:t>
      </w:r>
      <w:r>
        <w:rPr>
          <w:rFonts w:eastAsia="MS Mincho" w:cs="Times New Roman"/>
          <w:lang w:val="sq-AL"/>
        </w:rPr>
        <w:t>or</w:t>
      </w:r>
      <w:r w:rsidRPr="00A04DBF">
        <w:rPr>
          <w:rFonts w:eastAsia="MS Mincho" w:cs="Times New Roman"/>
          <w:lang w:val="sq-AL"/>
        </w:rPr>
        <w:t>, përkatësisht MTI-Departamenti i Industrisë (hart</w:t>
      </w:r>
      <w:r>
        <w:rPr>
          <w:rFonts w:eastAsia="MS Mincho" w:cs="Times New Roman"/>
          <w:lang w:val="sq-AL"/>
        </w:rPr>
        <w:t>uesit e politikave për industri) dhe KIESA (</w:t>
      </w:r>
      <w:r w:rsidRPr="00A04DBF">
        <w:rPr>
          <w:rFonts w:eastAsia="MS Mincho" w:cs="Times New Roman"/>
          <w:lang w:val="sq-AL"/>
        </w:rPr>
        <w:t>agjenci</w:t>
      </w:r>
      <w:r>
        <w:rPr>
          <w:rFonts w:eastAsia="MS Mincho" w:cs="Times New Roman"/>
          <w:lang w:val="sq-AL"/>
        </w:rPr>
        <w:t>a zbatuese</w:t>
      </w:r>
      <w:r w:rsidRPr="00A04DBF">
        <w:rPr>
          <w:rFonts w:eastAsia="MS Mincho" w:cs="Times New Roman"/>
          <w:lang w:val="sq-AL"/>
        </w:rPr>
        <w:t>). Një diagram i thjeshtë tregon linjat e komunikimit mes politikëbërës</w:t>
      </w:r>
      <w:r>
        <w:rPr>
          <w:rFonts w:eastAsia="MS Mincho" w:cs="Times New Roman"/>
          <w:lang w:val="sq-AL"/>
        </w:rPr>
        <w:t>it</w:t>
      </w:r>
      <w:r w:rsidRPr="00A04DBF">
        <w:rPr>
          <w:rFonts w:eastAsia="MS Mincho" w:cs="Times New Roman"/>
          <w:lang w:val="sq-AL"/>
        </w:rPr>
        <w:t>, zbatuesi</w:t>
      </w:r>
      <w:r>
        <w:rPr>
          <w:rFonts w:eastAsia="MS Mincho" w:cs="Times New Roman"/>
          <w:lang w:val="sq-AL"/>
        </w:rPr>
        <w:t>t dhe përfituesit (grupimi</w:t>
      </w:r>
      <w:r w:rsidRPr="00A04DBF">
        <w:rPr>
          <w:rFonts w:eastAsia="MS Mincho" w:cs="Times New Roman"/>
          <w:lang w:val="sq-AL"/>
        </w:rPr>
        <w:t>) është treguar më poshtë</w:t>
      </w:r>
      <w:r w:rsidRPr="009133C5">
        <w:rPr>
          <w:rFonts w:eastAsia="MS Mincho" w:cs="Times New Roman"/>
          <w:lang w:val="sq-AL"/>
        </w:rPr>
        <w:t>.</w:t>
      </w:r>
    </w:p>
    <w:p w:rsidR="00A80F77" w:rsidRPr="009133C5" w:rsidRDefault="00A80F77" w:rsidP="00A80F77">
      <w:pPr>
        <w:widowControl w:val="0"/>
        <w:autoSpaceDE w:val="0"/>
        <w:autoSpaceDN w:val="0"/>
        <w:adjustRightInd w:val="0"/>
        <w:jc w:val="both"/>
        <w:rPr>
          <w:rFonts w:eastAsia="MS Mincho" w:cs="Times New Roman"/>
          <w:lang w:val="sq-AL"/>
        </w:rPr>
      </w:pPr>
    </w:p>
    <w:p w:rsidR="00A80F77" w:rsidRPr="009133C5" w:rsidRDefault="00A80F77" w:rsidP="00A80F77">
      <w:pPr>
        <w:pStyle w:val="Caption"/>
        <w:keepNext/>
        <w:rPr>
          <w:rFonts w:ascii="Times New Roman" w:eastAsia="MS Mincho" w:hAnsi="Times New Roman" w:cs="Times New Roman"/>
          <w:sz w:val="23"/>
          <w:szCs w:val="23"/>
          <w:lang w:val="sq-AL"/>
        </w:rPr>
      </w:pPr>
      <w:r w:rsidRPr="009133C5">
        <w:rPr>
          <w:lang w:val="sq-AL"/>
        </w:rPr>
        <w:t>DIAGRAM</w:t>
      </w:r>
      <w:r>
        <w:rPr>
          <w:lang w:val="sq-AL"/>
        </w:rPr>
        <w:t>I</w:t>
      </w:r>
      <w:r w:rsidRPr="009133C5">
        <w:rPr>
          <w:lang w:val="sq-AL"/>
        </w:rPr>
        <w:t xml:space="preserve"> 3:  </w:t>
      </w:r>
      <w:r w:rsidRPr="0072322D">
        <w:rPr>
          <w:lang w:val="sq-AL"/>
        </w:rPr>
        <w:t>Modeli i komunikimit t</w:t>
      </w:r>
      <w:r w:rsidRPr="0072322D">
        <w:rPr>
          <w:rFonts w:eastAsia="MS Mincho" w:cs="Times New Roman"/>
          <w:lang w:val="sq-AL"/>
        </w:rPr>
        <w:t>ë</w:t>
      </w:r>
      <w:r>
        <w:rPr>
          <w:rFonts w:eastAsia="MS Mincho" w:cs="Times New Roman"/>
          <w:lang w:val="sq-AL"/>
        </w:rPr>
        <w:t xml:space="preserve"> </w:t>
      </w:r>
      <w:r w:rsidRPr="0072322D">
        <w:rPr>
          <w:lang w:val="sq-AL"/>
        </w:rPr>
        <w:t>zhvillimi të grupimit</w:t>
      </w:r>
      <w:r w:rsidRPr="009133C5">
        <w:rPr>
          <w:rFonts w:ascii="Times New Roman" w:eastAsia="MS Mincho" w:hAnsi="Times New Roman" w:cs="Times New Roman"/>
          <w:noProof/>
          <w:sz w:val="23"/>
          <w:szCs w:val="23"/>
          <w:lang w:val="sq-AL" w:eastAsia="sq-AL"/>
        </w:rPr>
        <w:drawing>
          <wp:inline distT="0" distB="0" distL="0" distR="0" wp14:anchorId="64685A4E" wp14:editId="125D43BF">
            <wp:extent cx="4927600" cy="1803400"/>
            <wp:effectExtent l="0" t="19050" r="0" b="8255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A80F77" w:rsidRPr="009133C5" w:rsidRDefault="00A80F77" w:rsidP="00A80F77">
      <w:pPr>
        <w:widowControl w:val="0"/>
        <w:autoSpaceDE w:val="0"/>
        <w:autoSpaceDN w:val="0"/>
        <w:adjustRightInd w:val="0"/>
        <w:jc w:val="both"/>
        <w:rPr>
          <w:rFonts w:eastAsia="MS Mincho" w:cs="Times New Roman"/>
          <w:lang w:val="sq-AL"/>
        </w:rPr>
      </w:pPr>
      <w:r w:rsidRPr="008E66F6">
        <w:rPr>
          <w:rFonts w:eastAsia="MS Mincho" w:cs="Times New Roman"/>
          <w:lang w:val="sq-AL"/>
        </w:rPr>
        <w:t>Diagrami përfshin gjithashtu një Komitete</w:t>
      </w:r>
      <w:r w:rsidR="00725F9F">
        <w:rPr>
          <w:rFonts w:eastAsia="MS Mincho" w:cs="Times New Roman"/>
          <w:lang w:val="sq-AL"/>
        </w:rPr>
        <w:t>t të Zhvillimit të Grupimit. Ky</w:t>
      </w:r>
      <w:r w:rsidRPr="008E66F6">
        <w:rPr>
          <w:rFonts w:eastAsia="MS Mincho" w:cs="Times New Roman"/>
          <w:lang w:val="sq-AL"/>
        </w:rPr>
        <w:t xml:space="preserve"> do të diskutojë dhe këshillojë ministrinë për politikat, qëllimet, programet, aspektet e zbatimit, </w:t>
      </w:r>
      <w:r>
        <w:rPr>
          <w:rFonts w:eastAsia="MS Mincho" w:cs="Times New Roman"/>
          <w:lang w:val="sq-AL"/>
        </w:rPr>
        <w:t>shqyrtimin e progresit</w:t>
      </w:r>
      <w:r w:rsidRPr="008E66F6">
        <w:rPr>
          <w:rFonts w:eastAsia="MS Mincho" w:cs="Times New Roman"/>
          <w:lang w:val="sq-AL"/>
        </w:rPr>
        <w:t xml:space="preserve"> dhe rezultatet dhe ndikimin. Ne këshillojmë që ajo </w:t>
      </w:r>
      <w:r w:rsidR="00725F9F">
        <w:rPr>
          <w:rFonts w:eastAsia="MS Mincho" w:cs="Times New Roman"/>
          <w:lang w:val="sq-AL"/>
        </w:rPr>
        <w:t>të përbëhet</w:t>
      </w:r>
      <w:r w:rsidRPr="008E66F6">
        <w:rPr>
          <w:rFonts w:eastAsia="MS Mincho" w:cs="Times New Roman"/>
          <w:lang w:val="sq-AL"/>
        </w:rPr>
        <w:t>ë nga institucionet publike</w:t>
      </w:r>
      <w:r w:rsidR="00725F9F">
        <w:rPr>
          <w:rFonts w:eastAsia="MS Mincho" w:cs="Times New Roman"/>
          <w:lang w:val="sq-AL"/>
        </w:rPr>
        <w:t>t</w:t>
      </w:r>
      <w:r w:rsidRPr="008E66F6">
        <w:rPr>
          <w:rFonts w:eastAsia="MS Mincho" w:cs="Times New Roman"/>
          <w:lang w:val="sq-AL"/>
        </w:rPr>
        <w:t xml:space="preserve"> me përgjegjësi për fushat përkatëse për zhvillimin ekonomik dhe zhvillimin e një ekosistemi grup</w:t>
      </w:r>
      <w:r>
        <w:rPr>
          <w:rFonts w:eastAsia="MS Mincho" w:cs="Times New Roman"/>
          <w:lang w:val="sq-AL"/>
        </w:rPr>
        <w:t>or</w:t>
      </w:r>
      <w:r w:rsidRPr="008E66F6">
        <w:rPr>
          <w:rFonts w:eastAsia="MS Mincho" w:cs="Times New Roman"/>
          <w:lang w:val="sq-AL"/>
        </w:rPr>
        <w:t xml:space="preserve"> funksional, si dhe ekspertë të pavarur dhe përfaqësues të sektorit privat. Kështu, institucionet publike mund të përfshijnë Ministrinë e Arsimit, Shkencës dhe Teknologjisë dhe Ministrinë e Zhvillimit Ekonomik duke pasur parasysh rëndësinë e këtyre</w:t>
      </w:r>
      <w:r>
        <w:rPr>
          <w:rFonts w:eastAsia="MS Mincho" w:cs="Times New Roman"/>
          <w:lang w:val="sq-AL"/>
        </w:rPr>
        <w:t xml:space="preserve"> institucioneve në zhvillimin e sistemeve</w:t>
      </w:r>
      <w:r w:rsidRPr="008E66F6">
        <w:rPr>
          <w:rFonts w:eastAsia="MS Mincho" w:cs="Times New Roman"/>
          <w:lang w:val="sq-AL"/>
        </w:rPr>
        <w:t xml:space="preserve"> mbështetëse</w:t>
      </w:r>
      <w:r>
        <w:rPr>
          <w:rFonts w:eastAsia="MS Mincho" w:cs="Times New Roman"/>
          <w:lang w:val="sq-AL"/>
        </w:rPr>
        <w:t xml:space="preserve"> t</w:t>
      </w:r>
      <w:r w:rsidRPr="008E66F6">
        <w:rPr>
          <w:rFonts w:eastAsia="MS Mincho" w:cs="Times New Roman"/>
          <w:lang w:val="sq-AL"/>
        </w:rPr>
        <w:t>ë inovacionit dhe TIK</w:t>
      </w:r>
      <w:r w:rsidRPr="009133C5">
        <w:rPr>
          <w:rFonts w:eastAsia="MS Mincho" w:cs="Times New Roman"/>
          <w:lang w:val="sq-AL"/>
        </w:rPr>
        <w:t xml:space="preserve">. </w:t>
      </w:r>
    </w:p>
    <w:p w:rsidR="00A80F77" w:rsidRPr="009133C5" w:rsidRDefault="00A80F77" w:rsidP="00A80F77">
      <w:pPr>
        <w:widowControl w:val="0"/>
        <w:autoSpaceDE w:val="0"/>
        <w:autoSpaceDN w:val="0"/>
        <w:adjustRightInd w:val="0"/>
        <w:jc w:val="both"/>
        <w:rPr>
          <w:rFonts w:eastAsia="MS Mincho" w:cs="Times New Roman"/>
          <w:lang w:val="sq-AL"/>
        </w:rPr>
      </w:pPr>
    </w:p>
    <w:p w:rsidR="00A80F77" w:rsidRPr="009133C5" w:rsidRDefault="00A80F77" w:rsidP="00A80F77">
      <w:pPr>
        <w:widowControl w:val="0"/>
        <w:autoSpaceDE w:val="0"/>
        <w:autoSpaceDN w:val="0"/>
        <w:adjustRightInd w:val="0"/>
        <w:jc w:val="both"/>
        <w:rPr>
          <w:rFonts w:eastAsia="MS Mincho" w:cs="Times New Roman"/>
          <w:lang w:val="sq-AL"/>
        </w:rPr>
      </w:pPr>
      <w:r w:rsidRPr="008E66F6">
        <w:rPr>
          <w:rFonts w:eastAsia="MS Mincho" w:cs="Times New Roman"/>
          <w:lang w:val="sq-AL"/>
        </w:rPr>
        <w:t>Komiteti mund t</w:t>
      </w:r>
      <w:r w:rsidR="00725F9F">
        <w:rPr>
          <w:rFonts w:eastAsia="MS Mincho" w:cs="Times New Roman"/>
          <w:lang w:val="sq-AL"/>
        </w:rPr>
        <w:t>ë ketë pjesëmarrës të përhershëm</w:t>
      </w:r>
      <w:r w:rsidRPr="008E66F6">
        <w:rPr>
          <w:rFonts w:eastAsia="MS Mincho" w:cs="Times New Roman"/>
          <w:lang w:val="sq-AL"/>
        </w:rPr>
        <w:t xml:space="preserve"> të ftuar në baza </w:t>
      </w:r>
      <w:r w:rsidRPr="00725F9F">
        <w:rPr>
          <w:rFonts w:eastAsia="MS Mincho" w:cs="Times New Roman"/>
          <w:i/>
          <w:lang w:val="sq-AL"/>
        </w:rPr>
        <w:t>ad hoc</w:t>
      </w:r>
      <w:r w:rsidRPr="008E66F6">
        <w:rPr>
          <w:rFonts w:eastAsia="MS Mincho" w:cs="Times New Roman"/>
          <w:lang w:val="sq-AL"/>
        </w:rPr>
        <w:t>. Për s</w:t>
      </w:r>
      <w:r>
        <w:rPr>
          <w:rFonts w:eastAsia="MS Mincho" w:cs="Times New Roman"/>
          <w:lang w:val="sq-AL"/>
        </w:rPr>
        <w:t>hembull, Ministria e Bujqësisë,</w:t>
      </w:r>
      <w:r w:rsidR="00725F9F">
        <w:rPr>
          <w:rFonts w:eastAsia="MS Mincho" w:cs="Times New Roman"/>
          <w:lang w:val="sq-AL"/>
        </w:rPr>
        <w:t>v</w:t>
      </w:r>
      <w:r w:rsidRPr="008E66F6">
        <w:rPr>
          <w:rFonts w:eastAsia="MS Mincho" w:cs="Times New Roman"/>
          <w:lang w:val="sq-AL"/>
        </w:rPr>
        <w:t xml:space="preserve">Pylltarisë dhe </w:t>
      </w:r>
      <w:r>
        <w:rPr>
          <w:rFonts w:eastAsia="MS Mincho" w:cs="Times New Roman"/>
          <w:lang w:val="sq-AL"/>
        </w:rPr>
        <w:t>Zhvillimit Rural duhet të ftohet</w:t>
      </w:r>
      <w:r w:rsidRPr="008E66F6">
        <w:rPr>
          <w:rFonts w:eastAsia="MS Mincho" w:cs="Times New Roman"/>
          <w:lang w:val="sq-AL"/>
        </w:rPr>
        <w:t xml:space="preserve"> për të marrë pjesë në rastin e diskutimeve konkrete për çështje</w:t>
      </w:r>
      <w:r>
        <w:rPr>
          <w:rFonts w:eastAsia="MS Mincho" w:cs="Times New Roman"/>
          <w:lang w:val="sq-AL"/>
        </w:rPr>
        <w:t>t</w:t>
      </w:r>
      <w:r w:rsidRPr="008E66F6">
        <w:rPr>
          <w:rFonts w:eastAsia="MS Mincho" w:cs="Times New Roman"/>
          <w:lang w:val="sq-AL"/>
        </w:rPr>
        <w:t xml:space="preserve"> që lidh</w:t>
      </w:r>
      <w:r>
        <w:rPr>
          <w:rFonts w:eastAsia="MS Mincho" w:cs="Times New Roman"/>
          <w:lang w:val="sq-AL"/>
        </w:rPr>
        <w:t xml:space="preserve">en me industrinë e ushqimit dhe </w:t>
      </w:r>
      <w:r w:rsidR="00725F9F">
        <w:rPr>
          <w:rFonts w:eastAsia="MS Mincho" w:cs="Times New Roman"/>
          <w:lang w:val="sq-AL"/>
        </w:rPr>
        <w:t>p</w:t>
      </w:r>
      <w:r w:rsidRPr="008E66F6">
        <w:rPr>
          <w:rFonts w:eastAsia="MS Mincho" w:cs="Times New Roman"/>
          <w:lang w:val="sq-AL"/>
        </w:rPr>
        <w:t>ërpunimi</w:t>
      </w:r>
      <w:r w:rsidR="00725F9F">
        <w:rPr>
          <w:rFonts w:eastAsia="MS Mincho" w:cs="Times New Roman"/>
          <w:lang w:val="sq-AL"/>
        </w:rPr>
        <w:t>n e d</w:t>
      </w:r>
      <w:r w:rsidRPr="008E66F6">
        <w:rPr>
          <w:rFonts w:eastAsia="MS Mincho" w:cs="Times New Roman"/>
          <w:lang w:val="sq-AL"/>
        </w:rPr>
        <w:t>rurit dhënë përgjegjësinë për politikat që ndikojnë në inpute kryesore bujqësore për ushqime dhe drurit për industrinë e përpunimit të drurit dhe mobilie</w:t>
      </w:r>
      <w:r>
        <w:rPr>
          <w:rFonts w:eastAsia="MS Mincho" w:cs="Times New Roman"/>
          <w:lang w:val="sq-AL"/>
        </w:rPr>
        <w:t>ve</w:t>
      </w:r>
      <w:r w:rsidRPr="009133C5">
        <w:rPr>
          <w:rFonts w:eastAsia="MS Mincho" w:cs="Times New Roman"/>
          <w:lang w:val="sq-AL"/>
        </w:rPr>
        <w:t xml:space="preserve">. </w:t>
      </w:r>
    </w:p>
    <w:p w:rsidR="00A80F77" w:rsidRPr="009133C5" w:rsidRDefault="00A80F77" w:rsidP="00A80F77">
      <w:pPr>
        <w:widowControl w:val="0"/>
        <w:autoSpaceDE w:val="0"/>
        <w:autoSpaceDN w:val="0"/>
        <w:adjustRightInd w:val="0"/>
        <w:jc w:val="both"/>
        <w:rPr>
          <w:rFonts w:eastAsia="MS Mincho" w:cs="Times New Roman"/>
          <w:lang w:val="sq-AL"/>
        </w:rPr>
      </w:pPr>
    </w:p>
    <w:p w:rsidR="00A80F77" w:rsidRPr="009133C5" w:rsidRDefault="00A80F77" w:rsidP="00A80F77">
      <w:pPr>
        <w:widowControl w:val="0"/>
        <w:autoSpaceDE w:val="0"/>
        <w:autoSpaceDN w:val="0"/>
        <w:adjustRightInd w:val="0"/>
        <w:jc w:val="both"/>
        <w:rPr>
          <w:rFonts w:eastAsia="MS Mincho" w:cs="Times New Roman"/>
          <w:lang w:val="sq-AL"/>
        </w:rPr>
      </w:pPr>
      <w:r w:rsidRPr="00751F14">
        <w:rPr>
          <w:rFonts w:eastAsia="MS Mincho" w:cs="Times New Roman"/>
          <w:lang w:val="sq-AL"/>
        </w:rPr>
        <w:t xml:space="preserve">Përfshirja e përfaqësuesve të </w:t>
      </w:r>
      <w:r w:rsidR="00725F9F">
        <w:rPr>
          <w:rFonts w:eastAsia="MS Mincho" w:cs="Times New Roman"/>
          <w:lang w:val="sq-AL"/>
        </w:rPr>
        <w:t>organeve të tilla do të siguronte shmangien e izolimit vertikal</w:t>
      </w:r>
      <w:r w:rsidRPr="00751F14">
        <w:rPr>
          <w:rFonts w:eastAsia="MS Mincho" w:cs="Times New Roman"/>
          <w:lang w:val="sq-AL"/>
        </w:rPr>
        <w:t xml:space="preserve"> </w:t>
      </w:r>
      <w:r w:rsidR="00725F9F">
        <w:rPr>
          <w:rFonts w:eastAsia="MS Mincho" w:cs="Times New Roman"/>
          <w:lang w:val="sq-AL"/>
        </w:rPr>
        <w:t>ku</w:t>
      </w:r>
      <w:r w:rsidRPr="00751F14">
        <w:rPr>
          <w:rFonts w:eastAsia="MS Mincho" w:cs="Times New Roman"/>
          <w:lang w:val="sq-AL"/>
        </w:rPr>
        <w:t xml:space="preserve"> institucionet merren me fushat e tyre të përgjegjësisë vetëm</w:t>
      </w:r>
      <w:r w:rsidR="00725F9F">
        <w:rPr>
          <w:rFonts w:eastAsia="MS Mincho" w:cs="Times New Roman"/>
          <w:lang w:val="sq-AL"/>
        </w:rPr>
        <w:t>,</w:t>
      </w:r>
      <w:r w:rsidRPr="00751F14">
        <w:rPr>
          <w:rFonts w:eastAsia="MS Mincho" w:cs="Times New Roman"/>
          <w:lang w:val="sq-AL"/>
        </w:rPr>
        <w:t xml:space="preserve"> pa konsultime adekuate horizontal</w:t>
      </w:r>
      <w:r w:rsidR="00725F9F">
        <w:rPr>
          <w:rFonts w:eastAsia="MS Mincho" w:cs="Times New Roman"/>
          <w:lang w:val="sq-AL"/>
        </w:rPr>
        <w:t>e</w:t>
      </w:r>
      <w:r w:rsidRPr="00751F14">
        <w:rPr>
          <w:rFonts w:eastAsia="MS Mincho" w:cs="Times New Roman"/>
          <w:lang w:val="sq-AL"/>
        </w:rPr>
        <w:t xml:space="preserve"> ndërinstitucional</w:t>
      </w:r>
      <w:r w:rsidR="00725F9F">
        <w:rPr>
          <w:rFonts w:eastAsia="MS Mincho" w:cs="Times New Roman"/>
          <w:lang w:val="sq-AL"/>
        </w:rPr>
        <w:t>e</w:t>
      </w:r>
      <w:r w:rsidRPr="00751F14">
        <w:rPr>
          <w:rFonts w:eastAsia="MS Mincho" w:cs="Times New Roman"/>
          <w:lang w:val="sq-AL"/>
        </w:rPr>
        <w:t xml:space="preserve"> për çështjet që duhet të jenë me interes të përbashkët</w:t>
      </w:r>
      <w:r w:rsidRPr="009133C5">
        <w:rPr>
          <w:rFonts w:eastAsia="MS Mincho" w:cs="Times New Roman"/>
          <w:lang w:val="sq-AL"/>
        </w:rPr>
        <w:t xml:space="preserve">. </w:t>
      </w:r>
    </w:p>
    <w:p w:rsidR="00A80F77" w:rsidRPr="009133C5" w:rsidRDefault="00A80F77" w:rsidP="00A80F77">
      <w:pPr>
        <w:widowControl w:val="0"/>
        <w:autoSpaceDE w:val="0"/>
        <w:autoSpaceDN w:val="0"/>
        <w:adjustRightInd w:val="0"/>
        <w:jc w:val="both"/>
        <w:rPr>
          <w:rFonts w:eastAsia="MS Mincho" w:cs="Times New Roman"/>
          <w:lang w:val="sq-AL"/>
        </w:rPr>
      </w:pPr>
    </w:p>
    <w:p w:rsidR="00A80F77" w:rsidRPr="009133C5" w:rsidRDefault="00A80F77" w:rsidP="00A80F77">
      <w:pPr>
        <w:widowControl w:val="0"/>
        <w:autoSpaceDE w:val="0"/>
        <w:autoSpaceDN w:val="0"/>
        <w:adjustRightInd w:val="0"/>
        <w:jc w:val="both"/>
        <w:rPr>
          <w:rFonts w:eastAsia="MS Mincho" w:cs="Times New Roman"/>
          <w:lang w:val="sq-AL"/>
        </w:rPr>
      </w:pPr>
      <w:r w:rsidRPr="00751F14">
        <w:rPr>
          <w:rFonts w:eastAsia="MS Mincho" w:cs="Times New Roman"/>
          <w:lang w:val="sq-AL"/>
        </w:rPr>
        <w:t xml:space="preserve">Ekspertiza në </w:t>
      </w:r>
      <w:r>
        <w:rPr>
          <w:rFonts w:eastAsia="MS Mincho" w:cs="Times New Roman"/>
          <w:lang w:val="sq-AL"/>
        </w:rPr>
        <w:t xml:space="preserve">grupim </w:t>
      </w:r>
      <w:r w:rsidRPr="00751F14">
        <w:rPr>
          <w:rFonts w:eastAsia="MS Mincho" w:cs="Times New Roman"/>
          <w:lang w:val="sq-AL"/>
        </w:rPr>
        <w:t xml:space="preserve">duhet të ofrohet nga specialistë ose nga </w:t>
      </w:r>
      <w:r>
        <w:rPr>
          <w:rFonts w:eastAsia="MS Mincho" w:cs="Times New Roman"/>
          <w:lang w:val="sq-AL"/>
        </w:rPr>
        <w:t>akademik</w:t>
      </w:r>
      <w:r w:rsidR="00725F9F">
        <w:rPr>
          <w:rFonts w:eastAsia="MS Mincho" w:cs="Times New Roman"/>
          <w:lang w:val="sq-AL"/>
        </w:rPr>
        <w:t xml:space="preserve">ë apo organizata të </w:t>
      </w:r>
      <w:r w:rsidRPr="00751F14">
        <w:rPr>
          <w:rFonts w:eastAsia="MS Mincho" w:cs="Times New Roman"/>
          <w:lang w:val="sq-AL"/>
        </w:rPr>
        <w:t>zhvillimit ekonomik apo projekte</w:t>
      </w:r>
      <w:r>
        <w:rPr>
          <w:rFonts w:eastAsia="MS Mincho" w:cs="Times New Roman"/>
          <w:lang w:val="sq-AL"/>
        </w:rPr>
        <w:t>t</w:t>
      </w:r>
      <w:r w:rsidRPr="00751F14">
        <w:rPr>
          <w:rFonts w:eastAsia="MS Mincho" w:cs="Times New Roman"/>
          <w:lang w:val="sq-AL"/>
        </w:rPr>
        <w:t>. Pjesëmarrja e një organizate që përfaqëson pikëpamjet e indu</w:t>
      </w:r>
      <w:r>
        <w:rPr>
          <w:rFonts w:eastAsia="MS Mincho" w:cs="Times New Roman"/>
          <w:lang w:val="sq-AL"/>
        </w:rPr>
        <w:t>strive gjithashtu mund të ofroj</w:t>
      </w:r>
      <w:r w:rsidRPr="00751F14">
        <w:rPr>
          <w:rFonts w:eastAsia="MS Mincho" w:cs="Times New Roman"/>
          <w:lang w:val="sq-AL"/>
        </w:rPr>
        <w:t>ë informata të dobishme. Disa vende kanë shoqatat e grupimeve të biznesit. Një mundësi tjetër për t'u eksploruar është dhoma e tregtisë</w:t>
      </w:r>
      <w:r w:rsidRPr="009133C5">
        <w:rPr>
          <w:rFonts w:eastAsia="MS Mincho" w:cs="Times New Roman"/>
          <w:lang w:val="sq-AL"/>
        </w:rPr>
        <w:t xml:space="preserve">. </w:t>
      </w:r>
    </w:p>
    <w:p w:rsidR="00A80F77" w:rsidRPr="009133C5" w:rsidRDefault="00A80F77" w:rsidP="00A80F77">
      <w:pPr>
        <w:widowControl w:val="0"/>
        <w:autoSpaceDE w:val="0"/>
        <w:autoSpaceDN w:val="0"/>
        <w:adjustRightInd w:val="0"/>
        <w:jc w:val="both"/>
        <w:rPr>
          <w:rFonts w:eastAsia="MS Mincho" w:cs="Times New Roman"/>
          <w:lang w:val="sq-AL"/>
        </w:rPr>
      </w:pPr>
    </w:p>
    <w:p w:rsidR="00A80F77" w:rsidRPr="009133C5" w:rsidRDefault="00A80F77" w:rsidP="00A80F77">
      <w:pPr>
        <w:widowControl w:val="0"/>
        <w:autoSpaceDE w:val="0"/>
        <w:autoSpaceDN w:val="0"/>
        <w:adjustRightInd w:val="0"/>
        <w:jc w:val="both"/>
        <w:rPr>
          <w:rFonts w:eastAsia="MS Mincho" w:cs="Times New Roman"/>
          <w:lang w:val="sq-AL"/>
        </w:rPr>
      </w:pPr>
      <w:r w:rsidRPr="00751F14">
        <w:rPr>
          <w:rFonts w:eastAsia="MS Mincho" w:cs="Times New Roman"/>
          <w:lang w:val="sq-AL"/>
        </w:rPr>
        <w:lastRenderedPageBreak/>
        <w:t>Tabela e mëposhtme jep një përmbledhje të shkurtër të roleve të MTI-së, KIESA dhe Komitetit të Zhvillimit të Grupimit</w:t>
      </w:r>
      <w:r w:rsidRPr="009133C5">
        <w:rPr>
          <w:rFonts w:eastAsia="MS Mincho" w:cs="Times New Roman"/>
          <w:lang w:val="sq-AL"/>
        </w:rPr>
        <w:t xml:space="preserve">. </w:t>
      </w:r>
    </w:p>
    <w:p w:rsidR="00A80F77" w:rsidRPr="009133C5" w:rsidRDefault="00A80F77" w:rsidP="00A80F77">
      <w:pPr>
        <w:widowControl w:val="0"/>
        <w:autoSpaceDE w:val="0"/>
        <w:autoSpaceDN w:val="0"/>
        <w:adjustRightInd w:val="0"/>
        <w:jc w:val="both"/>
        <w:rPr>
          <w:rFonts w:eastAsia="MS Mincho" w:cs="Times New Roman"/>
          <w:lang w:val="sq-AL"/>
        </w:rPr>
      </w:pPr>
    </w:p>
    <w:tbl>
      <w:tblPr>
        <w:tblStyle w:val="Tabela-Siatka1"/>
        <w:tblW w:w="0" w:type="auto"/>
        <w:tblLook w:val="04A0" w:firstRow="1" w:lastRow="0" w:firstColumn="1" w:lastColumn="0" w:noHBand="0" w:noVBand="1"/>
      </w:tblPr>
      <w:tblGrid>
        <w:gridCol w:w="2838"/>
        <w:gridCol w:w="2839"/>
        <w:gridCol w:w="2839"/>
      </w:tblGrid>
      <w:tr w:rsidR="00A80F77" w:rsidRPr="009133C5" w:rsidTr="00C20F0A">
        <w:tc>
          <w:tcPr>
            <w:tcW w:w="2838" w:type="dxa"/>
            <w:shd w:val="clear" w:color="auto" w:fill="C6D9F1" w:themeFill="text2" w:themeFillTint="33"/>
            <w:vAlign w:val="center"/>
          </w:tcPr>
          <w:p w:rsidR="00A80F77" w:rsidRPr="009133C5" w:rsidRDefault="00A80F77" w:rsidP="00C20F0A">
            <w:pPr>
              <w:widowControl w:val="0"/>
              <w:autoSpaceDE w:val="0"/>
              <w:autoSpaceDN w:val="0"/>
              <w:adjustRightInd w:val="0"/>
              <w:jc w:val="center"/>
              <w:rPr>
                <w:rFonts w:cs="Times New Roman"/>
                <w:b/>
                <w:sz w:val="22"/>
                <w:szCs w:val="22"/>
                <w:lang w:val="sq-AL"/>
              </w:rPr>
            </w:pPr>
            <w:r w:rsidRPr="009133C5">
              <w:rPr>
                <w:rFonts w:cs="Times New Roman"/>
                <w:b/>
                <w:sz w:val="22"/>
                <w:szCs w:val="22"/>
                <w:lang w:val="sq-AL"/>
              </w:rPr>
              <w:t>MTI</w:t>
            </w:r>
          </w:p>
        </w:tc>
        <w:tc>
          <w:tcPr>
            <w:tcW w:w="2839" w:type="dxa"/>
            <w:shd w:val="clear" w:color="auto" w:fill="C6D9F1" w:themeFill="text2" w:themeFillTint="33"/>
            <w:vAlign w:val="center"/>
          </w:tcPr>
          <w:p w:rsidR="00A80F77" w:rsidRPr="009133C5" w:rsidRDefault="00A80F77" w:rsidP="00C20F0A">
            <w:pPr>
              <w:widowControl w:val="0"/>
              <w:autoSpaceDE w:val="0"/>
              <w:autoSpaceDN w:val="0"/>
              <w:adjustRightInd w:val="0"/>
              <w:jc w:val="center"/>
              <w:rPr>
                <w:rFonts w:cs="Times New Roman"/>
                <w:b/>
                <w:sz w:val="22"/>
                <w:szCs w:val="22"/>
                <w:lang w:val="sq-AL"/>
              </w:rPr>
            </w:pPr>
            <w:r w:rsidRPr="009133C5">
              <w:rPr>
                <w:rFonts w:cs="Times New Roman"/>
                <w:b/>
                <w:sz w:val="22"/>
                <w:szCs w:val="22"/>
                <w:lang w:val="sq-AL"/>
              </w:rPr>
              <w:t>KIESA</w:t>
            </w:r>
          </w:p>
        </w:tc>
        <w:tc>
          <w:tcPr>
            <w:tcW w:w="2839" w:type="dxa"/>
            <w:shd w:val="clear" w:color="auto" w:fill="C6D9F1" w:themeFill="text2" w:themeFillTint="33"/>
            <w:vAlign w:val="center"/>
          </w:tcPr>
          <w:p w:rsidR="00A80F77" w:rsidRPr="009133C5" w:rsidRDefault="00A80F77" w:rsidP="00C20F0A">
            <w:pPr>
              <w:widowControl w:val="0"/>
              <w:autoSpaceDE w:val="0"/>
              <w:autoSpaceDN w:val="0"/>
              <w:adjustRightInd w:val="0"/>
              <w:jc w:val="center"/>
              <w:rPr>
                <w:rFonts w:cs="Times New Roman"/>
                <w:b/>
                <w:sz w:val="22"/>
                <w:szCs w:val="22"/>
                <w:lang w:val="sq-AL"/>
              </w:rPr>
            </w:pPr>
            <w:r>
              <w:rPr>
                <w:rFonts w:cs="Times New Roman"/>
                <w:b/>
                <w:sz w:val="22"/>
                <w:szCs w:val="22"/>
                <w:lang w:val="sq-AL"/>
              </w:rPr>
              <w:t xml:space="preserve">Komiteti i Zhvillimit </w:t>
            </w:r>
            <w:r w:rsidRPr="00751F14">
              <w:rPr>
                <w:rFonts w:cs="Times New Roman"/>
                <w:b/>
                <w:sz w:val="22"/>
                <w:szCs w:val="22"/>
                <w:lang w:val="sq-AL"/>
              </w:rPr>
              <w:t>të Grupimit</w:t>
            </w:r>
          </w:p>
        </w:tc>
      </w:tr>
      <w:tr w:rsidR="00A80F77" w:rsidRPr="009133C5" w:rsidTr="00C20F0A">
        <w:tc>
          <w:tcPr>
            <w:tcW w:w="2838" w:type="dxa"/>
          </w:tcPr>
          <w:p w:rsidR="00A80F77" w:rsidRDefault="00A80F77" w:rsidP="00C20F0A">
            <w:pPr>
              <w:widowControl w:val="0"/>
              <w:numPr>
                <w:ilvl w:val="0"/>
                <w:numId w:val="30"/>
              </w:numPr>
              <w:autoSpaceDE w:val="0"/>
              <w:autoSpaceDN w:val="0"/>
              <w:adjustRightInd w:val="0"/>
              <w:rPr>
                <w:rFonts w:cs="Times New Roman"/>
                <w:sz w:val="22"/>
                <w:szCs w:val="22"/>
                <w:lang w:val="sq-AL"/>
              </w:rPr>
            </w:pPr>
            <w:r w:rsidRPr="00751F14">
              <w:rPr>
                <w:rFonts w:cs="Times New Roman"/>
                <w:sz w:val="22"/>
                <w:szCs w:val="22"/>
                <w:lang w:val="sq-AL"/>
              </w:rPr>
              <w:t>Hulumtime &amp; Analiza</w:t>
            </w:r>
          </w:p>
          <w:p w:rsidR="00A80F77" w:rsidRPr="009133C5" w:rsidRDefault="00A80F77" w:rsidP="00C20F0A">
            <w:pPr>
              <w:widowControl w:val="0"/>
              <w:numPr>
                <w:ilvl w:val="0"/>
                <w:numId w:val="30"/>
              </w:numPr>
              <w:autoSpaceDE w:val="0"/>
              <w:autoSpaceDN w:val="0"/>
              <w:adjustRightInd w:val="0"/>
              <w:rPr>
                <w:rFonts w:cs="Times New Roman"/>
                <w:sz w:val="22"/>
                <w:szCs w:val="22"/>
                <w:lang w:val="sq-AL"/>
              </w:rPr>
            </w:pPr>
            <w:r>
              <w:rPr>
                <w:rFonts w:cs="Times New Roman"/>
                <w:sz w:val="22"/>
                <w:szCs w:val="22"/>
                <w:lang w:val="sq-AL"/>
              </w:rPr>
              <w:t>Politikat</w:t>
            </w:r>
          </w:p>
          <w:p w:rsidR="00A80F77" w:rsidRDefault="00A80F77" w:rsidP="00C20F0A">
            <w:pPr>
              <w:widowControl w:val="0"/>
              <w:numPr>
                <w:ilvl w:val="0"/>
                <w:numId w:val="30"/>
              </w:numPr>
              <w:autoSpaceDE w:val="0"/>
              <w:autoSpaceDN w:val="0"/>
              <w:adjustRightInd w:val="0"/>
              <w:rPr>
                <w:rFonts w:cs="Times New Roman"/>
                <w:sz w:val="22"/>
                <w:szCs w:val="22"/>
                <w:lang w:val="sq-AL"/>
              </w:rPr>
            </w:pPr>
            <w:r w:rsidRPr="00751F14">
              <w:rPr>
                <w:rFonts w:cs="Times New Roman"/>
                <w:sz w:val="22"/>
                <w:szCs w:val="22"/>
                <w:lang w:val="sq-AL"/>
              </w:rPr>
              <w:t>Qëllimet</w:t>
            </w:r>
          </w:p>
          <w:p w:rsidR="00A80F77" w:rsidRDefault="00A80F77" w:rsidP="00C20F0A">
            <w:pPr>
              <w:widowControl w:val="0"/>
              <w:numPr>
                <w:ilvl w:val="0"/>
                <w:numId w:val="30"/>
              </w:numPr>
              <w:autoSpaceDE w:val="0"/>
              <w:autoSpaceDN w:val="0"/>
              <w:adjustRightInd w:val="0"/>
              <w:rPr>
                <w:rFonts w:cs="Times New Roman"/>
                <w:sz w:val="22"/>
                <w:szCs w:val="22"/>
                <w:lang w:val="sq-AL"/>
              </w:rPr>
            </w:pPr>
            <w:r w:rsidRPr="00751F14">
              <w:rPr>
                <w:rFonts w:cs="Times New Roman"/>
                <w:sz w:val="22"/>
                <w:szCs w:val="22"/>
                <w:lang w:val="sq-AL"/>
              </w:rPr>
              <w:t>Zhvillimi i programit Fiche</w:t>
            </w:r>
          </w:p>
          <w:p w:rsidR="00A80F77" w:rsidRDefault="00A80F77" w:rsidP="00C20F0A">
            <w:pPr>
              <w:widowControl w:val="0"/>
              <w:numPr>
                <w:ilvl w:val="0"/>
                <w:numId w:val="30"/>
              </w:numPr>
              <w:autoSpaceDE w:val="0"/>
              <w:autoSpaceDN w:val="0"/>
              <w:adjustRightInd w:val="0"/>
              <w:rPr>
                <w:rFonts w:cs="Times New Roman"/>
                <w:sz w:val="22"/>
                <w:szCs w:val="22"/>
                <w:lang w:val="sq-AL"/>
              </w:rPr>
            </w:pPr>
            <w:r w:rsidRPr="00751F14">
              <w:rPr>
                <w:rFonts w:cs="Times New Roman"/>
                <w:sz w:val="22"/>
                <w:szCs w:val="22"/>
                <w:lang w:val="sq-AL"/>
              </w:rPr>
              <w:t>Financimi Ndihmuese</w:t>
            </w:r>
          </w:p>
          <w:p w:rsidR="00A80F77" w:rsidRPr="009D2829" w:rsidRDefault="00A80F77" w:rsidP="00C20F0A">
            <w:pPr>
              <w:widowControl w:val="0"/>
              <w:numPr>
                <w:ilvl w:val="0"/>
                <w:numId w:val="29"/>
              </w:numPr>
              <w:autoSpaceDE w:val="0"/>
              <w:autoSpaceDN w:val="0"/>
              <w:adjustRightInd w:val="0"/>
              <w:rPr>
                <w:rFonts w:cs="Times New Roman"/>
                <w:sz w:val="22"/>
                <w:szCs w:val="22"/>
                <w:lang w:val="sq-AL"/>
              </w:rPr>
            </w:pPr>
            <w:r w:rsidRPr="009D2829">
              <w:rPr>
                <w:rFonts w:cs="Times New Roman"/>
                <w:sz w:val="22"/>
                <w:szCs w:val="22"/>
                <w:lang w:val="sq-AL"/>
              </w:rPr>
              <w:t>Vlerësimi dhe</w:t>
            </w:r>
            <w:r>
              <w:rPr>
                <w:rFonts w:cs="Times New Roman"/>
                <w:sz w:val="22"/>
                <w:szCs w:val="22"/>
                <w:lang w:val="sq-AL"/>
              </w:rPr>
              <w:t xml:space="preserve"> </w:t>
            </w:r>
            <w:r w:rsidRPr="009D2829">
              <w:rPr>
                <w:rFonts w:cs="Times New Roman"/>
                <w:sz w:val="22"/>
                <w:szCs w:val="22"/>
                <w:lang w:val="sq-AL"/>
              </w:rPr>
              <w:t xml:space="preserve">Rregullimi i vlerësimit dhe </w:t>
            </w:r>
          </w:p>
          <w:p w:rsidR="00A80F77" w:rsidRPr="009133C5" w:rsidRDefault="00A80F77" w:rsidP="00C20F0A">
            <w:pPr>
              <w:widowControl w:val="0"/>
              <w:autoSpaceDE w:val="0"/>
              <w:autoSpaceDN w:val="0"/>
              <w:adjustRightInd w:val="0"/>
              <w:jc w:val="both"/>
              <w:rPr>
                <w:rFonts w:cs="Times New Roman"/>
                <w:sz w:val="22"/>
                <w:szCs w:val="22"/>
                <w:lang w:val="sq-AL"/>
              </w:rPr>
            </w:pPr>
          </w:p>
        </w:tc>
        <w:tc>
          <w:tcPr>
            <w:tcW w:w="2839" w:type="dxa"/>
          </w:tcPr>
          <w:p w:rsidR="00A80F77" w:rsidRPr="009D2829" w:rsidRDefault="00A80F77" w:rsidP="00C20F0A">
            <w:pPr>
              <w:widowControl w:val="0"/>
              <w:numPr>
                <w:ilvl w:val="0"/>
                <w:numId w:val="29"/>
              </w:numPr>
              <w:autoSpaceDE w:val="0"/>
              <w:autoSpaceDN w:val="0"/>
              <w:adjustRightInd w:val="0"/>
              <w:rPr>
                <w:rFonts w:cs="Times New Roman"/>
                <w:sz w:val="22"/>
                <w:szCs w:val="22"/>
                <w:lang w:val="sq-AL"/>
              </w:rPr>
            </w:pPr>
            <w:r w:rsidRPr="009D2829">
              <w:rPr>
                <w:rFonts w:cs="Times New Roman"/>
                <w:sz w:val="22"/>
                <w:szCs w:val="22"/>
                <w:lang w:val="sq-AL"/>
              </w:rPr>
              <w:t>Mbështetje në hulumtim dhe Analiza (përmes kontaktit të drejtpërdrejtë me industritë dhe ndërmarrjet)</w:t>
            </w:r>
          </w:p>
          <w:p w:rsidR="00A80F77" w:rsidRPr="009D2829" w:rsidRDefault="00A80F77" w:rsidP="00C20F0A">
            <w:pPr>
              <w:widowControl w:val="0"/>
              <w:numPr>
                <w:ilvl w:val="0"/>
                <w:numId w:val="29"/>
              </w:numPr>
              <w:autoSpaceDE w:val="0"/>
              <w:autoSpaceDN w:val="0"/>
              <w:adjustRightInd w:val="0"/>
              <w:rPr>
                <w:rFonts w:cs="Times New Roman"/>
                <w:sz w:val="22"/>
                <w:szCs w:val="22"/>
                <w:lang w:val="sq-AL"/>
              </w:rPr>
            </w:pPr>
            <w:r w:rsidRPr="009D2829">
              <w:rPr>
                <w:rFonts w:cs="Times New Roman"/>
                <w:sz w:val="22"/>
                <w:szCs w:val="22"/>
                <w:lang w:val="sq-AL"/>
              </w:rPr>
              <w:t>Hartimi i programit</w:t>
            </w:r>
          </w:p>
          <w:p w:rsidR="00A80F77" w:rsidRPr="009D2829" w:rsidRDefault="00A80F77" w:rsidP="00C20F0A">
            <w:pPr>
              <w:widowControl w:val="0"/>
              <w:numPr>
                <w:ilvl w:val="0"/>
                <w:numId w:val="29"/>
              </w:numPr>
              <w:autoSpaceDE w:val="0"/>
              <w:autoSpaceDN w:val="0"/>
              <w:adjustRightInd w:val="0"/>
              <w:rPr>
                <w:rFonts w:cs="Times New Roman"/>
                <w:sz w:val="22"/>
                <w:szCs w:val="22"/>
                <w:lang w:val="sq-AL"/>
              </w:rPr>
            </w:pPr>
            <w:r w:rsidRPr="009D2829">
              <w:rPr>
                <w:rFonts w:cs="Times New Roman"/>
                <w:sz w:val="22"/>
                <w:szCs w:val="22"/>
                <w:lang w:val="sq-AL"/>
              </w:rPr>
              <w:t>Publiciteti dhe Promovimi</w:t>
            </w:r>
          </w:p>
          <w:p w:rsidR="00A80F77" w:rsidRPr="009D2829" w:rsidRDefault="00A80F77" w:rsidP="00C20F0A">
            <w:pPr>
              <w:widowControl w:val="0"/>
              <w:numPr>
                <w:ilvl w:val="0"/>
                <w:numId w:val="29"/>
              </w:numPr>
              <w:autoSpaceDE w:val="0"/>
              <w:autoSpaceDN w:val="0"/>
              <w:adjustRightInd w:val="0"/>
              <w:rPr>
                <w:rFonts w:cs="Times New Roman"/>
                <w:sz w:val="22"/>
                <w:szCs w:val="22"/>
                <w:lang w:val="sq-AL"/>
              </w:rPr>
            </w:pPr>
            <w:r w:rsidRPr="009D2829">
              <w:rPr>
                <w:rFonts w:cs="Times New Roman"/>
                <w:sz w:val="22"/>
                <w:szCs w:val="22"/>
                <w:lang w:val="sq-AL"/>
              </w:rPr>
              <w:t xml:space="preserve"> Zbatimi i Programit</w:t>
            </w:r>
          </w:p>
          <w:p w:rsidR="00A80F77" w:rsidRPr="009D2829" w:rsidRDefault="00A80F77" w:rsidP="00C20F0A">
            <w:pPr>
              <w:widowControl w:val="0"/>
              <w:numPr>
                <w:ilvl w:val="0"/>
                <w:numId w:val="29"/>
              </w:numPr>
              <w:autoSpaceDE w:val="0"/>
              <w:autoSpaceDN w:val="0"/>
              <w:adjustRightInd w:val="0"/>
              <w:rPr>
                <w:rFonts w:cs="Times New Roman"/>
                <w:sz w:val="22"/>
                <w:szCs w:val="22"/>
                <w:lang w:val="sq-AL"/>
              </w:rPr>
            </w:pPr>
            <w:r w:rsidRPr="009D2829">
              <w:rPr>
                <w:rFonts w:cs="Times New Roman"/>
                <w:sz w:val="22"/>
                <w:szCs w:val="22"/>
                <w:lang w:val="sq-AL"/>
              </w:rPr>
              <w:t>Monitorimi i Progresit</w:t>
            </w:r>
          </w:p>
          <w:p w:rsidR="00A80F77" w:rsidRDefault="00A80F77" w:rsidP="00C20F0A">
            <w:pPr>
              <w:widowControl w:val="0"/>
              <w:numPr>
                <w:ilvl w:val="0"/>
                <w:numId w:val="29"/>
              </w:numPr>
              <w:autoSpaceDE w:val="0"/>
              <w:autoSpaceDN w:val="0"/>
              <w:adjustRightInd w:val="0"/>
              <w:rPr>
                <w:rFonts w:cs="Times New Roman"/>
                <w:sz w:val="22"/>
                <w:szCs w:val="22"/>
                <w:lang w:val="sq-AL"/>
              </w:rPr>
            </w:pPr>
            <w:r>
              <w:rPr>
                <w:rFonts w:cs="Times New Roman"/>
                <w:sz w:val="22"/>
                <w:szCs w:val="22"/>
                <w:lang w:val="sq-AL"/>
              </w:rPr>
              <w:t>Pjesëmarrja në V</w:t>
            </w:r>
            <w:r w:rsidRPr="009D2829">
              <w:rPr>
                <w:rFonts w:cs="Times New Roman"/>
                <w:sz w:val="22"/>
                <w:szCs w:val="22"/>
                <w:lang w:val="sq-AL"/>
              </w:rPr>
              <w:t>lerësim</w:t>
            </w:r>
          </w:p>
          <w:p w:rsidR="00A80F77" w:rsidRPr="009133C5" w:rsidRDefault="00A80F77" w:rsidP="00C20F0A">
            <w:pPr>
              <w:widowControl w:val="0"/>
              <w:numPr>
                <w:ilvl w:val="0"/>
                <w:numId w:val="29"/>
              </w:numPr>
              <w:autoSpaceDE w:val="0"/>
              <w:autoSpaceDN w:val="0"/>
              <w:adjustRightInd w:val="0"/>
              <w:rPr>
                <w:rFonts w:cs="Times New Roman"/>
                <w:sz w:val="22"/>
                <w:szCs w:val="22"/>
                <w:lang w:val="sq-AL"/>
              </w:rPr>
            </w:pPr>
            <w:r w:rsidRPr="009D2829">
              <w:rPr>
                <w:rFonts w:cs="Times New Roman"/>
                <w:sz w:val="22"/>
                <w:szCs w:val="22"/>
                <w:lang w:val="sq-AL"/>
              </w:rPr>
              <w:t>Vlerësimi dhe</w:t>
            </w:r>
            <w:r>
              <w:rPr>
                <w:rFonts w:cs="Times New Roman"/>
                <w:sz w:val="22"/>
                <w:szCs w:val="22"/>
                <w:lang w:val="sq-AL"/>
              </w:rPr>
              <w:t xml:space="preserve"> rregullimi i programit</w:t>
            </w:r>
          </w:p>
          <w:p w:rsidR="00A80F77" w:rsidRPr="009133C5" w:rsidRDefault="00A80F77" w:rsidP="00C20F0A">
            <w:pPr>
              <w:widowControl w:val="0"/>
              <w:autoSpaceDE w:val="0"/>
              <w:autoSpaceDN w:val="0"/>
              <w:adjustRightInd w:val="0"/>
              <w:jc w:val="both"/>
              <w:rPr>
                <w:rFonts w:cs="Times New Roman"/>
                <w:sz w:val="22"/>
                <w:szCs w:val="22"/>
                <w:lang w:val="sq-AL"/>
              </w:rPr>
            </w:pPr>
          </w:p>
        </w:tc>
        <w:tc>
          <w:tcPr>
            <w:tcW w:w="2839" w:type="dxa"/>
          </w:tcPr>
          <w:p w:rsidR="00A80F77" w:rsidRPr="009133C5" w:rsidRDefault="00A80F77" w:rsidP="00C20F0A">
            <w:pPr>
              <w:widowControl w:val="0"/>
              <w:numPr>
                <w:ilvl w:val="0"/>
                <w:numId w:val="31"/>
              </w:numPr>
              <w:autoSpaceDE w:val="0"/>
              <w:autoSpaceDN w:val="0"/>
              <w:adjustRightInd w:val="0"/>
              <w:jc w:val="both"/>
              <w:rPr>
                <w:rFonts w:cs="Times New Roman"/>
                <w:sz w:val="22"/>
                <w:szCs w:val="22"/>
                <w:lang w:val="sq-AL"/>
              </w:rPr>
            </w:pPr>
            <w:r>
              <w:rPr>
                <w:rFonts w:cs="Times New Roman"/>
                <w:sz w:val="22"/>
                <w:szCs w:val="22"/>
                <w:lang w:val="sq-AL"/>
              </w:rPr>
              <w:t>Rishikimi dhe komentimi i politikave dhe programeve</w:t>
            </w:r>
          </w:p>
          <w:p w:rsidR="00A80F77" w:rsidRDefault="00A80F77" w:rsidP="00C20F0A">
            <w:pPr>
              <w:widowControl w:val="0"/>
              <w:numPr>
                <w:ilvl w:val="0"/>
                <w:numId w:val="31"/>
              </w:numPr>
              <w:autoSpaceDE w:val="0"/>
              <w:autoSpaceDN w:val="0"/>
              <w:adjustRightInd w:val="0"/>
              <w:jc w:val="both"/>
              <w:rPr>
                <w:rFonts w:cs="Times New Roman"/>
                <w:sz w:val="22"/>
                <w:szCs w:val="22"/>
                <w:lang w:val="sq-AL"/>
              </w:rPr>
            </w:pPr>
            <w:r>
              <w:rPr>
                <w:rFonts w:cs="Times New Roman"/>
                <w:sz w:val="22"/>
                <w:szCs w:val="22"/>
                <w:lang w:val="sq-AL"/>
              </w:rPr>
              <w:t>Këshillimi mbi zhvillimin e grupimit</w:t>
            </w:r>
          </w:p>
          <w:p w:rsidR="00A80F77" w:rsidRPr="009D2829" w:rsidRDefault="00A80F77" w:rsidP="00C20F0A">
            <w:pPr>
              <w:widowControl w:val="0"/>
              <w:numPr>
                <w:ilvl w:val="0"/>
                <w:numId w:val="31"/>
              </w:numPr>
              <w:autoSpaceDE w:val="0"/>
              <w:autoSpaceDN w:val="0"/>
              <w:adjustRightInd w:val="0"/>
              <w:jc w:val="both"/>
              <w:rPr>
                <w:rFonts w:cs="Times New Roman"/>
                <w:sz w:val="22"/>
                <w:szCs w:val="22"/>
                <w:lang w:val="sq-AL"/>
              </w:rPr>
            </w:pPr>
            <w:r>
              <w:rPr>
                <w:rFonts w:cs="Times New Roman"/>
                <w:sz w:val="22"/>
                <w:szCs w:val="22"/>
                <w:lang w:val="sq-AL"/>
              </w:rPr>
              <w:t>Rishikimi i progresit t</w:t>
            </w:r>
            <w:r w:rsidRPr="009D2829">
              <w:rPr>
                <w:rFonts w:cs="Times New Roman"/>
                <w:sz w:val="22"/>
                <w:szCs w:val="22"/>
                <w:lang w:val="sq-AL"/>
              </w:rPr>
              <w:t>ë</w:t>
            </w:r>
            <w:r>
              <w:rPr>
                <w:rFonts w:cs="Times New Roman"/>
                <w:sz w:val="22"/>
                <w:szCs w:val="22"/>
                <w:lang w:val="sq-AL"/>
              </w:rPr>
              <w:t xml:space="preserve"> programeve</w:t>
            </w:r>
          </w:p>
          <w:p w:rsidR="00A80F77" w:rsidRPr="009133C5" w:rsidRDefault="00A80F77" w:rsidP="00C20F0A">
            <w:pPr>
              <w:widowControl w:val="0"/>
              <w:numPr>
                <w:ilvl w:val="0"/>
                <w:numId w:val="31"/>
              </w:numPr>
              <w:autoSpaceDE w:val="0"/>
              <w:autoSpaceDN w:val="0"/>
              <w:adjustRightInd w:val="0"/>
              <w:jc w:val="both"/>
              <w:rPr>
                <w:rFonts w:cs="Times New Roman"/>
                <w:sz w:val="22"/>
                <w:szCs w:val="22"/>
                <w:lang w:val="sq-AL"/>
              </w:rPr>
            </w:pPr>
            <w:r w:rsidRPr="009D2829">
              <w:rPr>
                <w:rFonts w:cs="Times New Roman"/>
                <w:sz w:val="22"/>
                <w:szCs w:val="22"/>
                <w:lang w:val="sq-AL"/>
              </w:rPr>
              <w:t xml:space="preserve">Vlerësimet </w:t>
            </w:r>
            <w:r>
              <w:rPr>
                <w:rFonts w:cs="Times New Roman"/>
                <w:sz w:val="22"/>
                <w:szCs w:val="22"/>
                <w:lang w:val="sq-AL"/>
              </w:rPr>
              <w:t xml:space="preserve">e </w:t>
            </w:r>
            <w:r w:rsidR="00725F9F">
              <w:rPr>
                <w:rFonts w:cs="Times New Roman"/>
                <w:sz w:val="22"/>
                <w:szCs w:val="22"/>
                <w:lang w:val="sq-AL"/>
              </w:rPr>
              <w:t>r</w:t>
            </w:r>
            <w:r w:rsidRPr="009D2829">
              <w:rPr>
                <w:rFonts w:cs="Times New Roman"/>
                <w:sz w:val="22"/>
                <w:szCs w:val="22"/>
                <w:lang w:val="sq-AL"/>
              </w:rPr>
              <w:t>ishikim</w:t>
            </w:r>
            <w:r>
              <w:rPr>
                <w:rFonts w:cs="Times New Roman"/>
                <w:sz w:val="22"/>
                <w:szCs w:val="22"/>
                <w:lang w:val="sq-AL"/>
              </w:rPr>
              <w:t>it</w:t>
            </w:r>
          </w:p>
          <w:p w:rsidR="00A80F77" w:rsidRPr="009133C5" w:rsidRDefault="00A80F77" w:rsidP="00C20F0A">
            <w:pPr>
              <w:widowControl w:val="0"/>
              <w:autoSpaceDE w:val="0"/>
              <w:autoSpaceDN w:val="0"/>
              <w:adjustRightInd w:val="0"/>
              <w:jc w:val="both"/>
              <w:rPr>
                <w:rFonts w:cs="Times New Roman"/>
                <w:sz w:val="22"/>
                <w:szCs w:val="22"/>
                <w:lang w:val="sq-AL"/>
              </w:rPr>
            </w:pPr>
          </w:p>
        </w:tc>
      </w:tr>
    </w:tbl>
    <w:p w:rsidR="00A80F77" w:rsidRPr="009133C5" w:rsidRDefault="00A80F77" w:rsidP="00A80F77">
      <w:pPr>
        <w:widowControl w:val="0"/>
        <w:autoSpaceDE w:val="0"/>
        <w:autoSpaceDN w:val="0"/>
        <w:adjustRightInd w:val="0"/>
        <w:jc w:val="both"/>
        <w:rPr>
          <w:rFonts w:eastAsia="MS Mincho" w:cs="Times New Roman"/>
          <w:lang w:val="sq-AL"/>
        </w:rPr>
      </w:pPr>
    </w:p>
    <w:p w:rsidR="00A80F77" w:rsidRPr="009133C5" w:rsidRDefault="00A80F77" w:rsidP="00A80F77">
      <w:pPr>
        <w:rPr>
          <w:rFonts w:eastAsia="MS Mincho" w:cs="Times New Roman"/>
          <w:lang w:val="sq-AL"/>
        </w:rPr>
      </w:pPr>
    </w:p>
    <w:p w:rsidR="00A80F77" w:rsidRPr="009133C5" w:rsidRDefault="00A80F77" w:rsidP="00A80F77">
      <w:pPr>
        <w:widowControl w:val="0"/>
        <w:autoSpaceDE w:val="0"/>
        <w:autoSpaceDN w:val="0"/>
        <w:adjustRightInd w:val="0"/>
        <w:jc w:val="both"/>
        <w:rPr>
          <w:rFonts w:eastAsia="MS Mincho" w:cs="Times New Roman"/>
          <w:lang w:val="sq-AL"/>
        </w:rPr>
      </w:pPr>
      <w:r w:rsidRPr="003130FF">
        <w:rPr>
          <w:rFonts w:eastAsia="MS Mincho" w:cs="Times New Roman"/>
          <w:lang w:val="sq-AL"/>
        </w:rPr>
        <w:t xml:space="preserve">Figura në vijim jep një ilustrim të thjeshtë të mekanizmit të ofrimit të mbështetjes së grupimeve. </w:t>
      </w:r>
      <w:r w:rsidR="00725F9F">
        <w:rPr>
          <w:rFonts w:eastAsia="MS Mincho" w:cs="Times New Roman"/>
          <w:lang w:val="sq-AL"/>
        </w:rPr>
        <w:t xml:space="preserve">Del që ky mekanizëm është i miratuar </w:t>
      </w:r>
      <w:r w:rsidRPr="003130FF">
        <w:rPr>
          <w:rFonts w:eastAsia="MS Mincho" w:cs="Times New Roman"/>
          <w:lang w:val="sq-AL"/>
        </w:rPr>
        <w:t>në shumicën e vendeve</w:t>
      </w:r>
      <w:r w:rsidR="00725F9F">
        <w:rPr>
          <w:rFonts w:eastAsia="MS Mincho" w:cs="Times New Roman"/>
          <w:lang w:val="sq-AL"/>
        </w:rPr>
        <w:t>, ku</w:t>
      </w:r>
      <w:r w:rsidRPr="003130FF">
        <w:rPr>
          <w:rFonts w:eastAsia="MS Mincho" w:cs="Times New Roman"/>
          <w:lang w:val="sq-AL"/>
        </w:rPr>
        <w:t xml:space="preserve"> fondet shtetërore </w:t>
      </w:r>
      <w:r w:rsidR="00725F9F">
        <w:rPr>
          <w:rFonts w:eastAsia="MS Mincho" w:cs="Times New Roman"/>
          <w:lang w:val="sq-AL"/>
        </w:rPr>
        <w:t xml:space="preserve">alokohen </w:t>
      </w:r>
      <w:r w:rsidRPr="003130FF">
        <w:rPr>
          <w:rFonts w:eastAsia="MS Mincho" w:cs="Times New Roman"/>
          <w:lang w:val="sq-AL"/>
        </w:rPr>
        <w:t>për programet grup</w:t>
      </w:r>
      <w:r>
        <w:rPr>
          <w:rFonts w:eastAsia="MS Mincho" w:cs="Times New Roman"/>
          <w:lang w:val="sq-AL"/>
        </w:rPr>
        <w:t>ore</w:t>
      </w:r>
      <w:r w:rsidRPr="003130FF">
        <w:rPr>
          <w:rFonts w:eastAsia="MS Mincho" w:cs="Times New Roman"/>
          <w:lang w:val="sq-AL"/>
        </w:rPr>
        <w:t xml:space="preserve"> dhe zbatimi</w:t>
      </w:r>
      <w:r w:rsidR="00725F9F">
        <w:rPr>
          <w:rFonts w:eastAsia="MS Mincho" w:cs="Times New Roman"/>
          <w:lang w:val="sq-AL"/>
        </w:rPr>
        <w:t>n e</w:t>
      </w:r>
      <w:r w:rsidRPr="003130FF">
        <w:rPr>
          <w:rFonts w:eastAsia="MS Mincho" w:cs="Times New Roman"/>
          <w:lang w:val="sq-AL"/>
        </w:rPr>
        <w:t xml:space="preserve"> menaxhuar nga </w:t>
      </w:r>
      <w:r>
        <w:rPr>
          <w:rFonts w:eastAsia="MS Mincho" w:cs="Times New Roman"/>
          <w:lang w:val="sq-AL"/>
        </w:rPr>
        <w:t>SME-t</w:t>
      </w:r>
      <w:r w:rsidRPr="003130FF">
        <w:rPr>
          <w:rFonts w:eastAsia="MS Mincho" w:cs="Times New Roman"/>
          <w:lang w:val="sq-AL"/>
        </w:rPr>
        <w:t xml:space="preserve">ë </w:t>
      </w:r>
      <w:r>
        <w:rPr>
          <w:rFonts w:eastAsia="MS Mincho" w:cs="Times New Roman"/>
          <w:lang w:val="sq-AL"/>
        </w:rPr>
        <w:t xml:space="preserve">e dedikuara </w:t>
      </w:r>
      <w:r w:rsidRPr="003130FF">
        <w:rPr>
          <w:rFonts w:eastAsia="MS Mincho" w:cs="Times New Roman"/>
          <w:lang w:val="sq-AL"/>
        </w:rPr>
        <w:t xml:space="preserve">dhe </w:t>
      </w:r>
      <w:r>
        <w:rPr>
          <w:rFonts w:eastAsia="MS Mincho" w:cs="Times New Roman"/>
          <w:lang w:val="sq-AL"/>
        </w:rPr>
        <w:t>agjencit</w:t>
      </w:r>
      <w:r w:rsidRPr="003130FF">
        <w:rPr>
          <w:rFonts w:eastAsia="MS Mincho" w:cs="Times New Roman"/>
          <w:lang w:val="sq-AL"/>
        </w:rPr>
        <w:t>ë mbështetëse</w:t>
      </w:r>
      <w:r>
        <w:rPr>
          <w:rFonts w:eastAsia="MS Mincho" w:cs="Times New Roman"/>
          <w:lang w:val="sq-AL"/>
        </w:rPr>
        <w:t xml:space="preserve"> t</w:t>
      </w:r>
      <w:r w:rsidRPr="003130FF">
        <w:rPr>
          <w:rFonts w:eastAsia="MS Mincho" w:cs="Times New Roman"/>
          <w:lang w:val="sq-AL"/>
        </w:rPr>
        <w:t>ë</w:t>
      </w:r>
      <w:r>
        <w:rPr>
          <w:rFonts w:eastAsia="MS Mincho" w:cs="Times New Roman"/>
          <w:lang w:val="sq-AL"/>
        </w:rPr>
        <w:t xml:space="preserve"> </w:t>
      </w:r>
      <w:r w:rsidRPr="003130FF">
        <w:rPr>
          <w:rFonts w:eastAsia="MS Mincho" w:cs="Times New Roman"/>
          <w:lang w:val="sq-AL"/>
        </w:rPr>
        <w:t>industrisë</w:t>
      </w:r>
      <w:r w:rsidRPr="009133C5">
        <w:rPr>
          <w:rFonts w:eastAsia="MS Mincho" w:cs="Times New Roman"/>
          <w:lang w:val="sq-AL"/>
        </w:rPr>
        <w:t xml:space="preserve">. </w:t>
      </w:r>
    </w:p>
    <w:p w:rsidR="00A80F77" w:rsidRPr="009133C5" w:rsidRDefault="00A80F77" w:rsidP="00A80F77">
      <w:pPr>
        <w:widowControl w:val="0"/>
        <w:autoSpaceDE w:val="0"/>
        <w:autoSpaceDN w:val="0"/>
        <w:adjustRightInd w:val="0"/>
        <w:jc w:val="both"/>
        <w:rPr>
          <w:rFonts w:eastAsia="MS Mincho" w:cs="Times New Roman"/>
          <w:lang w:val="sq-AL"/>
        </w:rPr>
      </w:pPr>
    </w:p>
    <w:p w:rsidR="00A80F77" w:rsidRPr="009133C5" w:rsidRDefault="00A80F77" w:rsidP="00A80F77">
      <w:pPr>
        <w:widowControl w:val="0"/>
        <w:autoSpaceDE w:val="0"/>
        <w:autoSpaceDN w:val="0"/>
        <w:adjustRightInd w:val="0"/>
        <w:jc w:val="both"/>
        <w:rPr>
          <w:rFonts w:eastAsia="MS Mincho" w:cs="Times New Roman"/>
          <w:lang w:val="sq-AL"/>
        </w:rPr>
      </w:pPr>
      <w:r w:rsidRPr="003130FF">
        <w:rPr>
          <w:rFonts w:eastAsia="MS Mincho" w:cs="Times New Roman"/>
          <w:lang w:val="sq-AL"/>
        </w:rPr>
        <w:t>Fondet janë dhënë për përfituesit (organizatat grup</w:t>
      </w:r>
      <w:r>
        <w:rPr>
          <w:rFonts w:eastAsia="MS Mincho" w:cs="Times New Roman"/>
          <w:lang w:val="sq-AL"/>
        </w:rPr>
        <w:t>ore</w:t>
      </w:r>
      <w:r w:rsidRPr="003130FF">
        <w:rPr>
          <w:rFonts w:eastAsia="MS Mincho" w:cs="Times New Roman"/>
          <w:lang w:val="sq-AL"/>
        </w:rPr>
        <w:t>, shoqatat) për të kontribuar në shpenzimet e p</w:t>
      </w:r>
      <w:r w:rsidR="00725F9F">
        <w:rPr>
          <w:rFonts w:eastAsia="MS Mincho" w:cs="Times New Roman"/>
          <w:lang w:val="sq-AL"/>
        </w:rPr>
        <w:t>.sh. s</w:t>
      </w:r>
      <w:r>
        <w:rPr>
          <w:rFonts w:eastAsia="MS Mincho" w:cs="Times New Roman"/>
          <w:lang w:val="sq-AL"/>
        </w:rPr>
        <w:t xml:space="preserve">hërbimeve </w:t>
      </w:r>
      <w:r w:rsidRPr="003130FF">
        <w:rPr>
          <w:rFonts w:eastAsia="MS Mincho" w:cs="Times New Roman"/>
          <w:lang w:val="sq-AL"/>
        </w:rPr>
        <w:t>të</w:t>
      </w:r>
      <w:r>
        <w:rPr>
          <w:rFonts w:eastAsia="MS Mincho" w:cs="Times New Roman"/>
          <w:lang w:val="sq-AL"/>
        </w:rPr>
        <w:t xml:space="preserve"> specializuara, blerjet </w:t>
      </w:r>
      <w:r w:rsidRPr="003130FF">
        <w:rPr>
          <w:rFonts w:eastAsia="MS Mincho" w:cs="Times New Roman"/>
          <w:lang w:val="sq-AL"/>
        </w:rPr>
        <w:t>e pajisjeve, aktivitetet promovuese, certifikimit të sistemit të menaxhimit, projekte të inovacionit, trajnimeve etj</w:t>
      </w:r>
      <w:r>
        <w:rPr>
          <w:rFonts w:eastAsia="MS Mincho" w:cs="Times New Roman"/>
          <w:lang w:val="sq-AL"/>
        </w:rPr>
        <w:t xml:space="preserve">. Vlerësues </w:t>
      </w:r>
      <w:r w:rsidRPr="003130FF">
        <w:rPr>
          <w:rFonts w:eastAsia="MS Mincho" w:cs="Times New Roman"/>
          <w:lang w:val="sq-AL"/>
        </w:rPr>
        <w:t>të pavarur janë përdorur për të mbledhur dhe vlerësuar të dhëna</w:t>
      </w:r>
      <w:r>
        <w:rPr>
          <w:rFonts w:eastAsia="MS Mincho" w:cs="Times New Roman"/>
          <w:lang w:val="sq-AL"/>
        </w:rPr>
        <w:t>t</w:t>
      </w:r>
      <w:r w:rsidRPr="003130FF">
        <w:rPr>
          <w:rFonts w:eastAsia="MS Mincho" w:cs="Times New Roman"/>
          <w:lang w:val="sq-AL"/>
        </w:rPr>
        <w:t xml:space="preserve"> dhe informata</w:t>
      </w:r>
      <w:r>
        <w:rPr>
          <w:rFonts w:eastAsia="MS Mincho" w:cs="Times New Roman"/>
          <w:lang w:val="sq-AL"/>
        </w:rPr>
        <w:t>t</w:t>
      </w:r>
      <w:r w:rsidRPr="003130FF">
        <w:rPr>
          <w:rFonts w:eastAsia="MS Mincho" w:cs="Times New Roman"/>
          <w:lang w:val="sq-AL"/>
        </w:rPr>
        <w:t xml:space="preserve"> mbi rezultatet dhe ndikimet e programeve të zhvillimit grup</w:t>
      </w:r>
      <w:r>
        <w:rPr>
          <w:rFonts w:eastAsia="MS Mincho" w:cs="Times New Roman"/>
          <w:lang w:val="sq-AL"/>
        </w:rPr>
        <w:t>or</w:t>
      </w:r>
      <w:r w:rsidRPr="009133C5">
        <w:rPr>
          <w:rFonts w:eastAsia="MS Mincho" w:cs="Times New Roman"/>
          <w:lang w:val="sq-AL"/>
        </w:rPr>
        <w:t>.</w:t>
      </w:r>
    </w:p>
    <w:p w:rsidR="00A80F77" w:rsidRPr="009133C5" w:rsidRDefault="00A80F77" w:rsidP="00A80F77">
      <w:pPr>
        <w:jc w:val="both"/>
        <w:rPr>
          <w:rFonts w:eastAsia="MS Mincho" w:cs="Times New Roman"/>
          <w:lang w:val="sq-AL"/>
        </w:rPr>
      </w:pPr>
    </w:p>
    <w:p w:rsidR="00A80F77" w:rsidRPr="009133C5" w:rsidRDefault="00A80F77" w:rsidP="00A80F77">
      <w:pPr>
        <w:widowControl w:val="0"/>
        <w:autoSpaceDE w:val="0"/>
        <w:autoSpaceDN w:val="0"/>
        <w:adjustRightInd w:val="0"/>
        <w:jc w:val="both"/>
        <w:rPr>
          <w:rFonts w:eastAsia="MS Mincho" w:cs="Times New Roman"/>
          <w:lang w:val="sq-AL"/>
        </w:rPr>
      </w:pPr>
      <w:r w:rsidRPr="003130FF">
        <w:rPr>
          <w:rFonts w:eastAsia="MS Mincho" w:cs="Times New Roman"/>
          <w:lang w:val="sq-AL"/>
        </w:rPr>
        <w:t>Shërbimet konsultues</w:t>
      </w:r>
      <w:r>
        <w:rPr>
          <w:rFonts w:eastAsia="MS Mincho" w:cs="Times New Roman"/>
          <w:lang w:val="sq-AL"/>
        </w:rPr>
        <w:t>e për shoqatat apo grupimet</w:t>
      </w:r>
      <w:r w:rsidRPr="003130FF">
        <w:rPr>
          <w:rFonts w:eastAsia="MS Mincho" w:cs="Times New Roman"/>
          <w:lang w:val="sq-AL"/>
        </w:rPr>
        <w:t xml:space="preserve"> do të jepen nga profesionistë në k</w:t>
      </w:r>
      <w:r>
        <w:rPr>
          <w:rFonts w:eastAsia="MS Mincho" w:cs="Times New Roman"/>
          <w:lang w:val="sq-AL"/>
        </w:rPr>
        <w:t>ëtë fushë. Ne do të parashikojmë</w:t>
      </w:r>
      <w:r w:rsidRPr="003130FF">
        <w:rPr>
          <w:rFonts w:eastAsia="MS Mincho" w:cs="Times New Roman"/>
          <w:lang w:val="sq-AL"/>
        </w:rPr>
        <w:t xml:space="preserve"> KIESA duke luajtur rolin si këshilltarë dhe ekspertë, si dhe k</w:t>
      </w:r>
      <w:r>
        <w:rPr>
          <w:rFonts w:eastAsia="MS Mincho" w:cs="Times New Roman"/>
          <w:lang w:val="sq-AL"/>
        </w:rPr>
        <w:t>ur ajo ndërton kapacitetin për</w:t>
      </w:r>
      <w:r w:rsidRPr="000A22F2">
        <w:t xml:space="preserve"> </w:t>
      </w:r>
      <w:r w:rsidRPr="000A22F2">
        <w:rPr>
          <w:rFonts w:eastAsia="MS Mincho" w:cs="Times New Roman"/>
          <w:lang w:val="sq-AL"/>
        </w:rPr>
        <w:t>të bërë këtë</w:t>
      </w:r>
      <w:r w:rsidRPr="009133C5">
        <w:rPr>
          <w:rFonts w:eastAsia="MS Mincho" w:cs="Times New Roman"/>
          <w:lang w:val="sq-AL"/>
        </w:rPr>
        <w:t xml:space="preserve">. </w:t>
      </w:r>
    </w:p>
    <w:p w:rsidR="00A80F77" w:rsidRPr="009133C5" w:rsidRDefault="00A80F77" w:rsidP="00A80F77">
      <w:pPr>
        <w:widowControl w:val="0"/>
        <w:autoSpaceDE w:val="0"/>
        <w:autoSpaceDN w:val="0"/>
        <w:adjustRightInd w:val="0"/>
        <w:jc w:val="both"/>
        <w:rPr>
          <w:rFonts w:eastAsia="MS Mincho" w:cs="Times New Roman"/>
          <w:lang w:val="sq-AL"/>
        </w:rPr>
      </w:pPr>
    </w:p>
    <w:p w:rsidR="00A80F77" w:rsidRPr="009133C5" w:rsidRDefault="00A80F77" w:rsidP="00A80F77">
      <w:pPr>
        <w:widowControl w:val="0"/>
        <w:autoSpaceDE w:val="0"/>
        <w:autoSpaceDN w:val="0"/>
        <w:adjustRightInd w:val="0"/>
        <w:jc w:val="both"/>
        <w:rPr>
          <w:rFonts w:eastAsia="MS Mincho" w:cs="Times New Roman"/>
          <w:lang w:val="sq-AL"/>
        </w:rPr>
      </w:pPr>
      <w:r w:rsidRPr="000A22F2">
        <w:rPr>
          <w:rFonts w:eastAsia="MS Mincho" w:cs="Times New Roman"/>
          <w:lang w:val="sq-AL"/>
        </w:rPr>
        <w:t>Diagrami tregon një opsion në të cilin fondet janë dhënë nëpërmjet një agjencie të zhvillimit rajonal për krijimin e shërbimeve dhe mbështetjes për ndërmarrjet në një grup rajonal. Megjithatë, ne nuk besojmë se kjo është joreale në Kosovë në këtë fazë për shkak të nevojës për të parë zhvillimin e kapaciteteve të organeve të zhvillimit lokal. Në rad</w:t>
      </w:r>
      <w:r w:rsidR="00725F9F">
        <w:rPr>
          <w:rFonts w:eastAsia="MS Mincho" w:cs="Times New Roman"/>
          <w:lang w:val="sq-AL"/>
        </w:rPr>
        <w:t>hë të parë, ne do të parashikojm</w:t>
      </w:r>
      <w:r w:rsidRPr="000A22F2">
        <w:rPr>
          <w:rFonts w:eastAsia="MS Mincho" w:cs="Times New Roman"/>
          <w:lang w:val="sq-AL"/>
        </w:rPr>
        <w:t xml:space="preserve">ë </w:t>
      </w:r>
      <w:r>
        <w:rPr>
          <w:rFonts w:eastAsia="MS Mincho" w:cs="Times New Roman"/>
          <w:lang w:val="sq-AL"/>
        </w:rPr>
        <w:t>lëvizjen</w:t>
      </w:r>
      <w:r w:rsidRPr="000A22F2">
        <w:rPr>
          <w:rFonts w:eastAsia="MS Mincho" w:cs="Times New Roman"/>
          <w:lang w:val="sq-AL"/>
        </w:rPr>
        <w:t xml:space="preserve"> jashtë programeve mbështetëse të shoqatave, të cilat </w:t>
      </w:r>
      <w:r>
        <w:rPr>
          <w:rFonts w:eastAsia="MS Mincho" w:cs="Times New Roman"/>
          <w:lang w:val="sq-AL"/>
        </w:rPr>
        <w:t>do të zhvillojnë shërbimin dhe shpërndajnë përfitimet e programeve tek anëtarët. Programi do të ofrohet për</w:t>
      </w:r>
      <w:r w:rsidRPr="000A22F2">
        <w:rPr>
          <w:rFonts w:eastAsia="MS Mincho" w:cs="Times New Roman"/>
          <w:lang w:val="sq-AL"/>
        </w:rPr>
        <w:t xml:space="preserve"> </w:t>
      </w:r>
      <w:r>
        <w:rPr>
          <w:rFonts w:eastAsia="MS Mincho" w:cs="Times New Roman"/>
          <w:lang w:val="sq-AL"/>
        </w:rPr>
        <w:t>shoqatat</w:t>
      </w:r>
      <w:r w:rsidRPr="000A22F2">
        <w:rPr>
          <w:rFonts w:eastAsia="MS Mincho" w:cs="Times New Roman"/>
          <w:lang w:val="sq-AL"/>
        </w:rPr>
        <w:t xml:space="preserve"> kombëtare më tepër se </w:t>
      </w:r>
      <w:r>
        <w:rPr>
          <w:rFonts w:eastAsia="MS Mincho" w:cs="Times New Roman"/>
          <w:lang w:val="sq-AL"/>
        </w:rPr>
        <w:t xml:space="preserve">për ato </w:t>
      </w:r>
      <w:r w:rsidRPr="000A22F2">
        <w:rPr>
          <w:rFonts w:eastAsia="MS Mincho" w:cs="Times New Roman"/>
          <w:lang w:val="sq-AL"/>
        </w:rPr>
        <w:t>rajonale me qëllim të promovimit dhe duke bërë të mundur bashkëpunimin ndër</w:t>
      </w:r>
      <w:r>
        <w:rPr>
          <w:rFonts w:eastAsia="MS Mincho" w:cs="Times New Roman"/>
          <w:lang w:val="sq-AL"/>
        </w:rPr>
        <w:t xml:space="preserve">mjet </w:t>
      </w:r>
      <w:r w:rsidRPr="000A22F2">
        <w:rPr>
          <w:rFonts w:eastAsia="MS Mincho" w:cs="Times New Roman"/>
          <w:lang w:val="sq-AL"/>
        </w:rPr>
        <w:t>ndërmarrje</w:t>
      </w:r>
      <w:r>
        <w:rPr>
          <w:rFonts w:eastAsia="MS Mincho" w:cs="Times New Roman"/>
          <w:lang w:val="sq-AL"/>
        </w:rPr>
        <w:t>ve</w:t>
      </w:r>
      <w:r w:rsidRPr="000A22F2">
        <w:rPr>
          <w:rFonts w:eastAsia="MS Mincho" w:cs="Times New Roman"/>
          <w:lang w:val="sq-AL"/>
        </w:rPr>
        <w:t xml:space="preserve"> në projekte me fokus në mbarë vendin</w:t>
      </w:r>
      <w:r w:rsidRPr="009133C5">
        <w:rPr>
          <w:rFonts w:eastAsia="MS Mincho" w:cs="Times New Roman"/>
          <w:lang w:val="sq-AL"/>
        </w:rPr>
        <w:t xml:space="preserve">. </w:t>
      </w:r>
    </w:p>
    <w:p w:rsidR="00A80F77" w:rsidRPr="009133C5" w:rsidRDefault="00A80F77" w:rsidP="00A80F77">
      <w:pPr>
        <w:rPr>
          <w:rFonts w:eastAsia="MS Mincho" w:cs="Times New Roman"/>
          <w:lang w:val="sq-AL"/>
        </w:rPr>
      </w:pPr>
    </w:p>
    <w:p w:rsidR="00A80F77" w:rsidRPr="009133C5" w:rsidRDefault="00A80F77" w:rsidP="00A80F77">
      <w:pPr>
        <w:rPr>
          <w:rFonts w:ascii="Cambria" w:eastAsia="MS Mincho" w:hAnsi="Cambria" w:cs="Times New Roman"/>
          <w:sz w:val="24"/>
          <w:szCs w:val="24"/>
          <w:lang w:val="sq-AL"/>
        </w:rPr>
      </w:pPr>
    </w:p>
    <w:p w:rsidR="00A80F77" w:rsidRPr="009133C5" w:rsidRDefault="00A80F77" w:rsidP="00A80F77">
      <w:pPr>
        <w:rPr>
          <w:rFonts w:ascii="Cambria" w:eastAsia="MS Mincho" w:hAnsi="Cambria" w:cs="Times New Roman"/>
          <w:sz w:val="24"/>
          <w:szCs w:val="24"/>
          <w:lang w:val="sq-AL"/>
        </w:rPr>
      </w:pPr>
    </w:p>
    <w:p w:rsidR="00A80F77" w:rsidRPr="009133C5" w:rsidRDefault="00A80F77" w:rsidP="00A80F77">
      <w:pPr>
        <w:pStyle w:val="Caption"/>
        <w:keepNext/>
        <w:rPr>
          <w:lang w:val="sq-AL"/>
        </w:rPr>
      </w:pPr>
      <w:r w:rsidRPr="009133C5">
        <w:rPr>
          <w:lang w:val="sq-AL"/>
        </w:rPr>
        <w:lastRenderedPageBreak/>
        <w:t>DIAGRAM</w:t>
      </w:r>
      <w:r>
        <w:rPr>
          <w:lang w:val="sq-AL"/>
        </w:rPr>
        <w:t>I</w:t>
      </w:r>
      <w:r w:rsidRPr="009133C5">
        <w:rPr>
          <w:lang w:val="sq-AL"/>
        </w:rPr>
        <w:t xml:space="preserve"> 4: </w:t>
      </w:r>
      <w:r>
        <w:rPr>
          <w:lang w:val="sq-AL"/>
        </w:rPr>
        <w:t>Modeli i financimit t</w:t>
      </w:r>
      <w:r w:rsidRPr="002F4AD0">
        <w:rPr>
          <w:lang w:val="sq-AL"/>
        </w:rPr>
        <w:t>ë</w:t>
      </w:r>
      <w:r>
        <w:rPr>
          <w:lang w:val="sq-AL"/>
        </w:rPr>
        <w:t xml:space="preserve"> grupimit</w:t>
      </w:r>
    </w:p>
    <w:p w:rsidR="00A80F77" w:rsidRPr="009133C5" w:rsidRDefault="00A80F77" w:rsidP="00A80F77">
      <w:pPr>
        <w:ind w:left="720"/>
        <w:contextualSpacing/>
        <w:rPr>
          <w:rFonts w:ascii="Cambria" w:eastAsia="MS Mincho" w:hAnsi="Cambria" w:cs="Times New Roman"/>
          <w:sz w:val="24"/>
          <w:szCs w:val="24"/>
          <w:lang w:val="sq-AL"/>
        </w:rPr>
      </w:pPr>
      <w:r w:rsidRPr="009133C5">
        <w:rPr>
          <w:rFonts w:ascii="Cambria" w:eastAsia="MS Mincho" w:hAnsi="Cambria" w:cs="Times New Roman"/>
          <w:noProof/>
          <w:sz w:val="24"/>
          <w:szCs w:val="24"/>
          <w:lang w:val="sq-AL" w:eastAsia="sq-AL"/>
        </w:rPr>
        <w:drawing>
          <wp:inline distT="0" distB="0" distL="0" distR="0" wp14:anchorId="77D5AD88" wp14:editId="5B6F257A">
            <wp:extent cx="5270500" cy="2239352"/>
            <wp:effectExtent l="0" t="0" r="0" b="0"/>
            <wp:docPr id="15" name="Picture 1"/>
            <wp:cNvGraphicFramePr/>
            <a:graphic xmlns:a="http://schemas.openxmlformats.org/drawingml/2006/main">
              <a:graphicData uri="http://schemas.openxmlformats.org/drawingml/2006/picture">
                <pic:pic xmlns:pic="http://schemas.openxmlformats.org/drawingml/2006/picture">
                  <pic:nvPicPr>
                    <pic:cNvPr id="6" name="Picture 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0500" cy="2239352"/>
                    </a:xfrm>
                    <a:prstGeom prst="rect">
                      <a:avLst/>
                    </a:prstGeom>
                    <a:noFill/>
                    <a:ln>
                      <a:noFill/>
                    </a:ln>
                  </pic:spPr>
                </pic:pic>
              </a:graphicData>
            </a:graphic>
          </wp:inline>
        </w:drawing>
      </w:r>
    </w:p>
    <w:p w:rsidR="00A80F77" w:rsidRPr="009133C5" w:rsidRDefault="00A80F77" w:rsidP="00A80F77">
      <w:pPr>
        <w:pStyle w:val="Heading1"/>
        <w:numPr>
          <w:ilvl w:val="1"/>
          <w:numId w:val="9"/>
        </w:numPr>
        <w:rPr>
          <w:rFonts w:asciiTheme="minorHAnsi" w:eastAsia="MS Mincho" w:hAnsiTheme="minorHAnsi"/>
          <w:sz w:val="24"/>
          <w:szCs w:val="24"/>
          <w:lang w:val="sq-AL"/>
        </w:rPr>
      </w:pPr>
      <w:bookmarkStart w:id="33" w:name="_Toc474401058"/>
      <w:r w:rsidRPr="002F4AD0">
        <w:rPr>
          <w:rFonts w:asciiTheme="minorHAnsi" w:eastAsia="MS Mincho" w:hAnsiTheme="minorHAnsi"/>
          <w:sz w:val="24"/>
          <w:szCs w:val="24"/>
          <w:lang w:val="sq-AL"/>
        </w:rPr>
        <w:t>Llojet e mbështetje</w:t>
      </w:r>
      <w:r>
        <w:rPr>
          <w:rFonts w:asciiTheme="minorHAnsi" w:eastAsia="MS Mincho" w:hAnsiTheme="minorHAnsi"/>
          <w:sz w:val="24"/>
          <w:szCs w:val="24"/>
          <w:lang w:val="sq-AL"/>
        </w:rPr>
        <w:t>s</w:t>
      </w:r>
      <w:r w:rsidRPr="002F4AD0">
        <w:rPr>
          <w:rFonts w:asciiTheme="minorHAnsi" w:eastAsia="MS Mincho" w:hAnsiTheme="minorHAnsi"/>
          <w:sz w:val="24"/>
          <w:szCs w:val="24"/>
          <w:lang w:val="sq-AL"/>
        </w:rPr>
        <w:t xml:space="preserve"> </w:t>
      </w:r>
      <w:r>
        <w:rPr>
          <w:rFonts w:asciiTheme="minorHAnsi" w:eastAsia="MS Mincho" w:hAnsiTheme="minorHAnsi"/>
          <w:sz w:val="24"/>
          <w:szCs w:val="24"/>
          <w:lang w:val="sq-AL"/>
        </w:rPr>
        <w:t xml:space="preserve">në të gjithë ciklin </w:t>
      </w:r>
      <w:r w:rsidRPr="002F4AD0">
        <w:rPr>
          <w:rFonts w:asciiTheme="minorHAnsi" w:eastAsia="MS Mincho" w:hAnsiTheme="minorHAnsi"/>
          <w:sz w:val="24"/>
          <w:szCs w:val="24"/>
          <w:lang w:val="sq-AL"/>
        </w:rPr>
        <w:t>jetës</w:t>
      </w:r>
      <w:r>
        <w:rPr>
          <w:rFonts w:asciiTheme="minorHAnsi" w:eastAsia="MS Mincho" w:hAnsiTheme="minorHAnsi"/>
          <w:sz w:val="24"/>
          <w:szCs w:val="24"/>
          <w:lang w:val="sq-AL"/>
        </w:rPr>
        <w:t>or</w:t>
      </w:r>
      <w:r w:rsidRPr="002F4AD0">
        <w:rPr>
          <w:rFonts w:asciiTheme="minorHAnsi" w:eastAsia="MS Mincho" w:hAnsiTheme="minorHAnsi"/>
          <w:sz w:val="24"/>
          <w:szCs w:val="24"/>
          <w:lang w:val="sq-AL"/>
        </w:rPr>
        <w:t xml:space="preserve"> </w:t>
      </w:r>
      <w:r>
        <w:rPr>
          <w:rFonts w:asciiTheme="minorHAnsi" w:eastAsia="MS Mincho" w:hAnsiTheme="minorHAnsi"/>
          <w:sz w:val="24"/>
          <w:szCs w:val="24"/>
          <w:lang w:val="sq-AL"/>
        </w:rPr>
        <w:t>të</w:t>
      </w:r>
      <w:r w:rsidRPr="002F4AD0">
        <w:rPr>
          <w:rFonts w:asciiTheme="minorHAnsi" w:eastAsia="MS Mincho" w:hAnsiTheme="minorHAnsi"/>
          <w:sz w:val="24"/>
          <w:szCs w:val="24"/>
          <w:lang w:val="sq-AL"/>
        </w:rPr>
        <w:t xml:space="preserve"> grup</w:t>
      </w:r>
      <w:r>
        <w:rPr>
          <w:rFonts w:asciiTheme="minorHAnsi" w:eastAsia="MS Mincho" w:hAnsiTheme="minorHAnsi"/>
          <w:sz w:val="24"/>
          <w:szCs w:val="24"/>
          <w:lang w:val="sq-AL"/>
        </w:rPr>
        <w:t>imit</w:t>
      </w:r>
      <w:bookmarkEnd w:id="33"/>
    </w:p>
    <w:p w:rsidR="00A80F77" w:rsidRPr="009133C5" w:rsidRDefault="00A80F77" w:rsidP="00A80F77">
      <w:pPr>
        <w:ind w:left="720"/>
        <w:contextualSpacing/>
        <w:rPr>
          <w:rFonts w:eastAsia="MS Mincho" w:cs="Times New Roman"/>
          <w:b/>
          <w:lang w:val="sq-AL"/>
        </w:rPr>
      </w:pPr>
    </w:p>
    <w:p w:rsidR="00A80F77" w:rsidRPr="009133C5" w:rsidRDefault="00A80F77" w:rsidP="00A80F77">
      <w:pPr>
        <w:widowControl w:val="0"/>
        <w:autoSpaceDE w:val="0"/>
        <w:autoSpaceDN w:val="0"/>
        <w:adjustRightInd w:val="0"/>
        <w:jc w:val="both"/>
        <w:rPr>
          <w:rFonts w:eastAsia="MS Mincho" w:cs="Times New Roman"/>
          <w:lang w:val="sq-AL"/>
        </w:rPr>
      </w:pPr>
      <w:r w:rsidRPr="002F4AD0">
        <w:rPr>
          <w:rFonts w:eastAsia="MS Mincho" w:cs="Times New Roman"/>
          <w:lang w:val="sq-AL"/>
        </w:rPr>
        <w:t xml:space="preserve">Nevojat </w:t>
      </w:r>
      <w:r>
        <w:rPr>
          <w:rFonts w:eastAsia="MS Mincho" w:cs="Times New Roman"/>
          <w:lang w:val="sq-AL"/>
        </w:rPr>
        <w:t xml:space="preserve">e </w:t>
      </w:r>
      <w:r w:rsidRPr="002F4AD0">
        <w:rPr>
          <w:rFonts w:eastAsia="MS Mincho" w:cs="Times New Roman"/>
          <w:lang w:val="sq-AL"/>
        </w:rPr>
        <w:t>mbështetje</w:t>
      </w:r>
      <w:r>
        <w:rPr>
          <w:rFonts w:eastAsia="MS Mincho" w:cs="Times New Roman"/>
          <w:lang w:val="sq-AL"/>
        </w:rPr>
        <w:t>s</w:t>
      </w:r>
      <w:r w:rsidRPr="002F4AD0">
        <w:rPr>
          <w:rFonts w:eastAsia="MS Mincho" w:cs="Times New Roman"/>
          <w:lang w:val="sq-AL"/>
        </w:rPr>
        <w:t xml:space="preserve"> </w:t>
      </w:r>
      <w:r>
        <w:rPr>
          <w:rFonts w:eastAsia="MS Mincho" w:cs="Times New Roman"/>
          <w:lang w:val="sq-AL"/>
        </w:rPr>
        <w:t>s</w:t>
      </w:r>
      <w:r w:rsidRPr="002F4AD0">
        <w:rPr>
          <w:rFonts w:eastAsia="MS Mincho" w:cs="Times New Roman"/>
          <w:lang w:val="sq-AL"/>
        </w:rPr>
        <w:t>ë</w:t>
      </w:r>
      <w:r>
        <w:rPr>
          <w:rFonts w:eastAsia="MS Mincho" w:cs="Times New Roman"/>
          <w:lang w:val="sq-AL"/>
        </w:rPr>
        <w:t xml:space="preserve"> grupimit ndryshojnë pasi ato</w:t>
      </w:r>
      <w:r w:rsidRPr="002F4AD0">
        <w:rPr>
          <w:rFonts w:eastAsia="MS Mincho" w:cs="Times New Roman"/>
          <w:lang w:val="sq-AL"/>
        </w:rPr>
        <w:t xml:space="preserve"> lëvizin nëpër fazat </w:t>
      </w:r>
      <w:r>
        <w:rPr>
          <w:rFonts w:eastAsia="MS Mincho" w:cs="Times New Roman"/>
          <w:lang w:val="sq-AL"/>
        </w:rPr>
        <w:t>vijuese</w:t>
      </w:r>
      <w:r w:rsidRPr="002F4AD0">
        <w:rPr>
          <w:rFonts w:eastAsia="MS Mincho" w:cs="Times New Roman"/>
          <w:lang w:val="sq-AL"/>
        </w:rPr>
        <w:t xml:space="preserve"> të zhvillimit. Është vërejtur se grupimet industriale ndjekin një cikël të zhvillimit, i cili nuk është ndryshe nga ai i industrisë në të cilin </w:t>
      </w:r>
      <w:r>
        <w:rPr>
          <w:rFonts w:eastAsia="MS Mincho" w:cs="Times New Roman"/>
          <w:lang w:val="sq-AL"/>
        </w:rPr>
        <w:t xml:space="preserve">ata </w:t>
      </w:r>
      <w:r w:rsidRPr="002F4AD0">
        <w:rPr>
          <w:rFonts w:eastAsia="MS Mincho" w:cs="Times New Roman"/>
          <w:lang w:val="sq-AL"/>
        </w:rPr>
        <w:t xml:space="preserve">gjenden, edhe pse kjo nuk </w:t>
      </w:r>
      <w:r>
        <w:rPr>
          <w:rFonts w:eastAsia="MS Mincho" w:cs="Times New Roman"/>
          <w:lang w:val="sq-AL"/>
        </w:rPr>
        <w:t xml:space="preserve">duhet </w:t>
      </w:r>
      <w:r w:rsidRPr="002F4AD0">
        <w:rPr>
          <w:rFonts w:eastAsia="MS Mincho" w:cs="Times New Roman"/>
          <w:lang w:val="sq-AL"/>
        </w:rPr>
        <w:t>domosdoshmërisht të jetë në harmoni pa</w:t>
      </w:r>
      <w:r>
        <w:rPr>
          <w:rFonts w:eastAsia="MS Mincho" w:cs="Times New Roman"/>
          <w:lang w:val="sq-AL"/>
        </w:rPr>
        <w:t>si industritë mund të jetojnë</w:t>
      </w:r>
      <w:r w:rsidRPr="002F4AD0">
        <w:rPr>
          <w:rFonts w:eastAsia="MS Mincho" w:cs="Times New Roman"/>
          <w:lang w:val="sq-AL"/>
        </w:rPr>
        <w:t>, ndërsa grupe</w:t>
      </w:r>
      <w:r>
        <w:rPr>
          <w:rFonts w:eastAsia="MS Mincho" w:cs="Times New Roman"/>
          <w:lang w:val="sq-AL"/>
        </w:rPr>
        <w:t>t</w:t>
      </w:r>
      <w:r w:rsidRPr="002F4AD0">
        <w:rPr>
          <w:rFonts w:eastAsia="MS Mincho" w:cs="Times New Roman"/>
          <w:lang w:val="sq-AL"/>
        </w:rPr>
        <w:t xml:space="preserve"> industrisë mund të shu</w:t>
      </w:r>
      <w:r>
        <w:rPr>
          <w:rFonts w:eastAsia="MS Mincho" w:cs="Times New Roman"/>
          <w:lang w:val="sq-AL"/>
        </w:rPr>
        <w:t>hen</w:t>
      </w:r>
      <w:r w:rsidRPr="002F4AD0">
        <w:rPr>
          <w:rFonts w:eastAsia="MS Mincho" w:cs="Times New Roman"/>
          <w:lang w:val="sq-AL"/>
        </w:rPr>
        <w:t xml:space="preserve"> për arsye të</w:t>
      </w:r>
      <w:r>
        <w:rPr>
          <w:rFonts w:eastAsia="MS Mincho" w:cs="Times New Roman"/>
          <w:lang w:val="sq-AL"/>
        </w:rPr>
        <w:t xml:space="preserve"> ndryshme, të cilat ne nuk do ti</w:t>
      </w:r>
      <w:r w:rsidRPr="002F4AD0">
        <w:rPr>
          <w:rFonts w:eastAsia="MS Mincho" w:cs="Times New Roman"/>
          <w:lang w:val="sq-AL"/>
        </w:rPr>
        <w:t xml:space="preserve"> diskutoj</w:t>
      </w:r>
      <w:r>
        <w:rPr>
          <w:rFonts w:eastAsia="MS Mincho" w:cs="Times New Roman"/>
          <w:lang w:val="sq-AL"/>
        </w:rPr>
        <w:t>m</w:t>
      </w:r>
      <w:r w:rsidRPr="002F4AD0">
        <w:rPr>
          <w:rFonts w:eastAsia="MS Mincho" w:cs="Times New Roman"/>
          <w:lang w:val="sq-AL"/>
        </w:rPr>
        <w:t xml:space="preserve"> por i referohen ciklit jetësor me qëllim të të </w:t>
      </w:r>
      <w:r>
        <w:rPr>
          <w:rFonts w:eastAsia="MS Mincho" w:cs="Times New Roman"/>
          <w:lang w:val="sq-AL"/>
        </w:rPr>
        <w:t xml:space="preserve">kuptuarit </w:t>
      </w:r>
      <w:r w:rsidRPr="002F4AD0">
        <w:rPr>
          <w:rFonts w:eastAsia="MS Mincho" w:cs="Times New Roman"/>
          <w:lang w:val="sq-AL"/>
        </w:rPr>
        <w:t xml:space="preserve">të nevojave të saj në faza të ndryshme të zhvillimit. Diagrami i mëposhtëm përshkruan një cikël të jetës të industrisë dhe tabela e mëposhtme </w:t>
      </w:r>
      <w:r>
        <w:rPr>
          <w:rFonts w:eastAsia="MS Mincho" w:cs="Times New Roman"/>
          <w:lang w:val="sq-AL"/>
        </w:rPr>
        <w:t xml:space="preserve">i referohet llojit </w:t>
      </w:r>
      <w:r w:rsidRPr="002F4AD0">
        <w:rPr>
          <w:rFonts w:eastAsia="MS Mincho" w:cs="Times New Roman"/>
          <w:lang w:val="sq-AL"/>
        </w:rPr>
        <w:t>të mbështetjes që është zakonis</w:t>
      </w:r>
      <w:r>
        <w:rPr>
          <w:rFonts w:eastAsia="MS Mincho" w:cs="Times New Roman"/>
          <w:lang w:val="sq-AL"/>
        </w:rPr>
        <w:t>ht e nevojshme për të ndihmuar n</w:t>
      </w:r>
      <w:r w:rsidRPr="002F4AD0">
        <w:rPr>
          <w:rFonts w:eastAsia="MS Mincho" w:cs="Times New Roman"/>
          <w:lang w:val="sq-AL"/>
        </w:rPr>
        <w:t>ë mbështet</w:t>
      </w:r>
      <w:r>
        <w:rPr>
          <w:rFonts w:eastAsia="MS Mincho" w:cs="Times New Roman"/>
          <w:lang w:val="sq-AL"/>
        </w:rPr>
        <w:t xml:space="preserve">jen e zhvillimit </w:t>
      </w:r>
      <w:r w:rsidRPr="002F4AD0">
        <w:rPr>
          <w:rFonts w:eastAsia="MS Mincho" w:cs="Times New Roman"/>
          <w:lang w:val="sq-AL"/>
        </w:rPr>
        <w:t>të saj, si dhe shembuj të organizatave mbështetëse që punojnë me grup</w:t>
      </w:r>
      <w:r>
        <w:rPr>
          <w:rFonts w:eastAsia="MS Mincho" w:cs="Times New Roman"/>
          <w:lang w:val="sq-AL"/>
        </w:rPr>
        <w:t>ime</w:t>
      </w:r>
      <w:r w:rsidRPr="009133C5">
        <w:rPr>
          <w:rFonts w:eastAsia="MS Mincho" w:cs="Times New Roman"/>
          <w:lang w:val="sq-AL"/>
        </w:rPr>
        <w:t xml:space="preserve">. </w:t>
      </w:r>
    </w:p>
    <w:p w:rsidR="00A80F77" w:rsidRPr="009133C5" w:rsidRDefault="00A80F77" w:rsidP="00A80F77">
      <w:pPr>
        <w:pStyle w:val="Caption"/>
        <w:keepNext/>
        <w:rPr>
          <w:lang w:val="sq-AL"/>
        </w:rPr>
      </w:pPr>
    </w:p>
    <w:p w:rsidR="00A80F77" w:rsidRPr="009133C5" w:rsidRDefault="00A80F77" w:rsidP="00A80F77">
      <w:pPr>
        <w:pStyle w:val="Caption"/>
        <w:keepNext/>
        <w:rPr>
          <w:lang w:val="sq-AL"/>
        </w:rPr>
      </w:pPr>
      <w:r w:rsidRPr="009133C5">
        <w:rPr>
          <w:lang w:val="sq-AL"/>
        </w:rPr>
        <w:t>DIAGRAM</w:t>
      </w:r>
      <w:r>
        <w:rPr>
          <w:lang w:val="sq-AL"/>
        </w:rPr>
        <w:t>I</w:t>
      </w:r>
      <w:r w:rsidRPr="009133C5">
        <w:rPr>
          <w:lang w:val="sq-AL"/>
        </w:rPr>
        <w:t xml:space="preserve"> 5: </w:t>
      </w:r>
      <w:r w:rsidRPr="002F4AD0">
        <w:rPr>
          <w:lang w:val="sq-AL"/>
        </w:rPr>
        <w:t>Cikli i jetës të industrisë</w:t>
      </w:r>
    </w:p>
    <w:p w:rsidR="00CE6745" w:rsidRDefault="00CE6745" w:rsidP="00CE6745">
      <w:pPr>
        <w:pStyle w:val="Caption"/>
        <w:keepNext/>
      </w:pPr>
    </w:p>
    <w:p w:rsidR="00BF3EE2" w:rsidRPr="00BF3EE2" w:rsidRDefault="00BF3EE2" w:rsidP="00BF3EE2">
      <w:pPr>
        <w:ind w:left="720"/>
        <w:contextualSpacing/>
        <w:rPr>
          <w:rFonts w:ascii="Cambria" w:eastAsia="MS Mincho" w:hAnsi="Cambria" w:cs="Times New Roman"/>
          <w:sz w:val="24"/>
          <w:szCs w:val="24"/>
          <w:lang w:val="en-US"/>
        </w:rPr>
      </w:pPr>
      <w:r w:rsidRPr="00BF3EE2">
        <w:rPr>
          <w:rFonts w:ascii="Cambria" w:eastAsia="MS Mincho" w:hAnsi="Cambria" w:cs="Times New Roman"/>
          <w:noProof/>
          <w:sz w:val="24"/>
          <w:szCs w:val="24"/>
          <w:lang w:val="sq-AL" w:eastAsia="sq-AL"/>
        </w:rPr>
        <w:drawing>
          <wp:inline distT="0" distB="0" distL="0" distR="0" wp14:anchorId="346F2E28" wp14:editId="284A896D">
            <wp:extent cx="4912995" cy="3089778"/>
            <wp:effectExtent l="0" t="0" r="0" b="9525"/>
            <wp:docPr id="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16968" cy="3092277"/>
                    </a:xfrm>
                    <a:prstGeom prst="rect">
                      <a:avLst/>
                    </a:prstGeom>
                    <a:noFill/>
                    <a:ln>
                      <a:noFill/>
                    </a:ln>
                  </pic:spPr>
                </pic:pic>
              </a:graphicData>
            </a:graphic>
          </wp:inline>
        </w:drawing>
      </w:r>
    </w:p>
    <w:p w:rsidR="00270927" w:rsidRDefault="00270927" w:rsidP="00BF3EE2">
      <w:pPr>
        <w:rPr>
          <w:rFonts w:ascii="Cambria" w:eastAsia="MS Mincho" w:hAnsi="Cambria" w:cs="Times New Roman"/>
          <w:sz w:val="24"/>
          <w:szCs w:val="24"/>
          <w:lang w:val="en-US"/>
        </w:rPr>
        <w:sectPr w:rsidR="00270927" w:rsidSect="00BF3EE2">
          <w:headerReference w:type="default" r:id="rId25"/>
          <w:pgSz w:w="11906" w:h="16838"/>
          <w:pgMar w:top="1417" w:right="1417" w:bottom="1417" w:left="1417" w:header="708" w:footer="708" w:gutter="0"/>
          <w:cols w:space="708"/>
          <w:titlePg/>
          <w:docGrid w:linePitch="360"/>
        </w:sectPr>
      </w:pPr>
    </w:p>
    <w:p w:rsidR="00A80F77" w:rsidRPr="001E76D5" w:rsidRDefault="00725F9F" w:rsidP="00A80F77">
      <w:pPr>
        <w:rPr>
          <w:rFonts w:ascii="Calibri" w:eastAsia="MS Mincho" w:hAnsi="Calibri" w:cs="Times New Roman"/>
          <w:lang w:val="sq-AL"/>
        </w:rPr>
      </w:pPr>
      <w:r w:rsidRPr="00725F9F">
        <w:rPr>
          <w:rFonts w:ascii="Calibri" w:eastAsia="MS Mincho" w:hAnsi="Calibri" w:cs="Times New Roman"/>
          <w:b/>
          <w:lang w:val="en-US"/>
        </w:rPr>
        <w:lastRenderedPageBreak/>
        <w:t>Tabela</w:t>
      </w:r>
      <w:r w:rsidR="009F1A68" w:rsidRPr="00725F9F">
        <w:rPr>
          <w:rFonts w:ascii="Calibri" w:eastAsia="MS Mincho" w:hAnsi="Calibri" w:cs="Times New Roman"/>
          <w:b/>
          <w:lang w:val="en-US"/>
        </w:rPr>
        <w:t>:</w:t>
      </w:r>
      <w:r w:rsidR="009F1A68" w:rsidRPr="00725F9F">
        <w:rPr>
          <w:rFonts w:ascii="Calibri" w:eastAsia="MS Mincho" w:hAnsi="Calibri" w:cs="Times New Roman"/>
          <w:lang w:val="en-US"/>
        </w:rPr>
        <w:t xml:space="preserve"> </w:t>
      </w:r>
      <w:r w:rsidR="00A80F77" w:rsidRPr="00725F9F">
        <w:rPr>
          <w:rFonts w:ascii="Calibri" w:eastAsia="MS Mincho" w:hAnsi="Calibri" w:cs="Times New Roman"/>
          <w:lang w:val="sq-AL"/>
        </w:rPr>
        <w:t>Përshkrimi i fazave të zhvillimit</w:t>
      </w:r>
      <w:r w:rsidR="00A80F77" w:rsidRPr="001E76D5">
        <w:rPr>
          <w:rFonts w:ascii="Calibri" w:eastAsia="MS Mincho" w:hAnsi="Calibri" w:cs="Times New Roman"/>
          <w:lang w:val="sq-AL"/>
        </w:rPr>
        <w:t xml:space="preserve"> industrial </w:t>
      </w:r>
    </w:p>
    <w:p w:rsidR="00A80F77" w:rsidRPr="001E76D5" w:rsidRDefault="00A80F77" w:rsidP="00A80F77">
      <w:pPr>
        <w:rPr>
          <w:rFonts w:ascii="Calibri" w:eastAsia="MS Mincho" w:hAnsi="Calibri" w:cs="Times New Roman"/>
          <w:lang w:val="sq-AL"/>
        </w:rPr>
      </w:pPr>
    </w:p>
    <w:tbl>
      <w:tblPr>
        <w:tblStyle w:val="Tabela-Siatka1"/>
        <w:tblW w:w="5000" w:type="pct"/>
        <w:tblLayout w:type="fixed"/>
        <w:tblLook w:val="04A0" w:firstRow="1" w:lastRow="0" w:firstColumn="1" w:lastColumn="0" w:noHBand="0" w:noVBand="1"/>
      </w:tblPr>
      <w:tblGrid>
        <w:gridCol w:w="2032"/>
        <w:gridCol w:w="2034"/>
        <w:gridCol w:w="2032"/>
        <w:gridCol w:w="2033"/>
        <w:gridCol w:w="2235"/>
        <w:gridCol w:w="1826"/>
        <w:gridCol w:w="2028"/>
      </w:tblGrid>
      <w:tr w:rsidR="00A80F77" w:rsidRPr="001E76D5" w:rsidTr="00C20F0A">
        <w:tc>
          <w:tcPr>
            <w:tcW w:w="714" w:type="pct"/>
            <w:shd w:val="clear" w:color="auto" w:fill="DBE5F1" w:themeFill="accent1" w:themeFillTint="33"/>
            <w:vAlign w:val="center"/>
          </w:tcPr>
          <w:p w:rsidR="00A80F77" w:rsidRPr="001E76D5" w:rsidRDefault="00A80F77" w:rsidP="00C20F0A">
            <w:pPr>
              <w:jc w:val="center"/>
              <w:rPr>
                <w:rFonts w:ascii="Calibri" w:hAnsi="Calibri" w:cs="Times New Roman"/>
                <w:sz w:val="22"/>
                <w:szCs w:val="22"/>
                <w:lang w:val="sq-AL"/>
              </w:rPr>
            </w:pPr>
          </w:p>
        </w:tc>
        <w:tc>
          <w:tcPr>
            <w:tcW w:w="715" w:type="pct"/>
            <w:shd w:val="clear" w:color="auto" w:fill="DBE5F1" w:themeFill="accent1" w:themeFillTint="33"/>
            <w:vAlign w:val="center"/>
          </w:tcPr>
          <w:p w:rsidR="00A80F77" w:rsidRPr="001E76D5" w:rsidRDefault="00A80F77" w:rsidP="00C20F0A">
            <w:pPr>
              <w:jc w:val="center"/>
              <w:rPr>
                <w:rFonts w:ascii="Calibri" w:hAnsi="Calibri" w:cs="Times New Roman"/>
                <w:b/>
                <w:sz w:val="22"/>
                <w:szCs w:val="22"/>
                <w:lang w:val="sq-AL"/>
              </w:rPr>
            </w:pPr>
            <w:r w:rsidRPr="001E76D5">
              <w:rPr>
                <w:rFonts w:ascii="Calibri" w:hAnsi="Calibri" w:cs="Times New Roman"/>
                <w:b/>
                <w:sz w:val="22"/>
                <w:szCs w:val="22"/>
                <w:lang w:val="sq-AL"/>
              </w:rPr>
              <w:t>Latent</w:t>
            </w:r>
          </w:p>
        </w:tc>
        <w:tc>
          <w:tcPr>
            <w:tcW w:w="714" w:type="pct"/>
            <w:shd w:val="clear" w:color="auto" w:fill="DBE5F1" w:themeFill="accent1" w:themeFillTint="33"/>
            <w:vAlign w:val="center"/>
          </w:tcPr>
          <w:p w:rsidR="00A80F77" w:rsidRPr="001E76D5" w:rsidRDefault="00A80F77" w:rsidP="00C20F0A">
            <w:pPr>
              <w:jc w:val="center"/>
              <w:rPr>
                <w:rFonts w:ascii="Calibri" w:hAnsi="Calibri" w:cs="Times New Roman"/>
                <w:b/>
                <w:sz w:val="22"/>
                <w:szCs w:val="22"/>
                <w:lang w:val="sq-AL"/>
              </w:rPr>
            </w:pPr>
            <w:r w:rsidRPr="001E76D5">
              <w:rPr>
                <w:rFonts w:ascii="Calibri" w:hAnsi="Calibri" w:cs="Times New Roman"/>
                <w:b/>
                <w:sz w:val="22"/>
                <w:szCs w:val="22"/>
                <w:lang w:val="sq-AL"/>
              </w:rPr>
              <w:t>Lindja (kohëzgjatja disa muaj)</w:t>
            </w:r>
          </w:p>
        </w:tc>
        <w:tc>
          <w:tcPr>
            <w:tcW w:w="715" w:type="pct"/>
            <w:shd w:val="clear" w:color="auto" w:fill="DBE5F1" w:themeFill="accent1" w:themeFillTint="33"/>
            <w:vAlign w:val="center"/>
          </w:tcPr>
          <w:p w:rsidR="00A80F77" w:rsidRPr="001E76D5" w:rsidRDefault="00A80F77" w:rsidP="00C20F0A">
            <w:pPr>
              <w:jc w:val="center"/>
              <w:rPr>
                <w:rFonts w:ascii="Calibri" w:hAnsi="Calibri" w:cs="Times New Roman"/>
                <w:b/>
                <w:sz w:val="22"/>
                <w:szCs w:val="22"/>
                <w:lang w:val="sq-AL"/>
              </w:rPr>
            </w:pPr>
            <w:r w:rsidRPr="001E76D5">
              <w:rPr>
                <w:rFonts w:ascii="Calibri" w:hAnsi="Calibri" w:cs="Times New Roman"/>
                <w:b/>
                <w:sz w:val="22"/>
                <w:szCs w:val="22"/>
                <w:lang w:val="sq-AL"/>
              </w:rPr>
              <w:t>Rritja (disa vite)</w:t>
            </w:r>
          </w:p>
        </w:tc>
        <w:tc>
          <w:tcPr>
            <w:tcW w:w="786" w:type="pct"/>
            <w:shd w:val="clear" w:color="auto" w:fill="DBE5F1" w:themeFill="accent1" w:themeFillTint="33"/>
            <w:vAlign w:val="center"/>
          </w:tcPr>
          <w:p w:rsidR="00A80F77" w:rsidRPr="001E76D5" w:rsidRDefault="00A80F77" w:rsidP="00C20F0A">
            <w:pPr>
              <w:jc w:val="center"/>
              <w:rPr>
                <w:rFonts w:ascii="Calibri" w:hAnsi="Calibri" w:cs="Times New Roman"/>
                <w:b/>
                <w:sz w:val="22"/>
                <w:szCs w:val="22"/>
                <w:lang w:val="sq-AL"/>
              </w:rPr>
            </w:pPr>
            <w:r w:rsidRPr="001E76D5">
              <w:rPr>
                <w:rFonts w:ascii="Calibri" w:hAnsi="Calibri" w:cs="Times New Roman"/>
                <w:b/>
                <w:sz w:val="22"/>
                <w:szCs w:val="22"/>
                <w:lang w:val="sq-AL"/>
              </w:rPr>
              <w:t>Kohëzgjatja e maturimit varet nga cikli jetësor i industrisë &amp; zhvillimi rajonal</w:t>
            </w:r>
          </w:p>
        </w:tc>
        <w:tc>
          <w:tcPr>
            <w:tcW w:w="642" w:type="pct"/>
            <w:shd w:val="clear" w:color="auto" w:fill="DBE5F1" w:themeFill="accent1" w:themeFillTint="33"/>
            <w:vAlign w:val="center"/>
          </w:tcPr>
          <w:p w:rsidR="00A80F77" w:rsidRPr="001E76D5" w:rsidRDefault="00A80F77" w:rsidP="00C20F0A">
            <w:pPr>
              <w:jc w:val="center"/>
              <w:rPr>
                <w:rFonts w:ascii="Calibri" w:hAnsi="Calibri" w:cs="Times New Roman"/>
                <w:b/>
                <w:sz w:val="22"/>
                <w:szCs w:val="22"/>
                <w:lang w:val="sq-AL"/>
              </w:rPr>
            </w:pPr>
            <w:r w:rsidRPr="001E76D5">
              <w:rPr>
                <w:rFonts w:ascii="Calibri" w:hAnsi="Calibri" w:cs="Times New Roman"/>
                <w:b/>
                <w:sz w:val="22"/>
                <w:szCs w:val="22"/>
                <w:lang w:val="sq-AL"/>
              </w:rPr>
              <w:t>Rënia</w:t>
            </w:r>
          </w:p>
        </w:tc>
        <w:tc>
          <w:tcPr>
            <w:tcW w:w="713" w:type="pct"/>
            <w:shd w:val="clear" w:color="auto" w:fill="DBE5F1" w:themeFill="accent1" w:themeFillTint="33"/>
            <w:vAlign w:val="center"/>
          </w:tcPr>
          <w:p w:rsidR="00A80F77" w:rsidRPr="001E76D5" w:rsidRDefault="00A80F77" w:rsidP="00C20F0A">
            <w:pPr>
              <w:jc w:val="center"/>
              <w:rPr>
                <w:rFonts w:ascii="Calibri" w:hAnsi="Calibri" w:cs="Times New Roman"/>
                <w:b/>
                <w:sz w:val="22"/>
                <w:szCs w:val="22"/>
                <w:lang w:val="sq-AL"/>
              </w:rPr>
            </w:pPr>
            <w:r w:rsidRPr="001E76D5">
              <w:rPr>
                <w:rFonts w:ascii="Calibri" w:hAnsi="Calibri" w:cs="Times New Roman"/>
                <w:b/>
                <w:sz w:val="22"/>
                <w:szCs w:val="22"/>
                <w:lang w:val="sq-AL"/>
              </w:rPr>
              <w:t>Rilindja</w:t>
            </w:r>
          </w:p>
        </w:tc>
      </w:tr>
      <w:tr w:rsidR="00A80F77" w:rsidRPr="001E76D5" w:rsidTr="00C20F0A">
        <w:tc>
          <w:tcPr>
            <w:tcW w:w="714" w:type="pct"/>
          </w:tcPr>
          <w:p w:rsidR="00A80F77" w:rsidRPr="001E76D5" w:rsidRDefault="00725F9F" w:rsidP="00C20F0A">
            <w:pPr>
              <w:rPr>
                <w:rFonts w:ascii="Calibri" w:hAnsi="Calibri" w:cs="Times New Roman"/>
                <w:b/>
                <w:sz w:val="22"/>
                <w:szCs w:val="22"/>
                <w:lang w:val="sq-AL"/>
              </w:rPr>
            </w:pPr>
            <w:r>
              <w:rPr>
                <w:rFonts w:ascii="Calibri" w:hAnsi="Calibri" w:cs="Times New Roman"/>
                <w:b/>
                <w:sz w:val="22"/>
                <w:szCs w:val="22"/>
                <w:lang w:val="sq-AL"/>
              </w:rPr>
              <w:t>Numri i ndërmarrjeve dhe akte</w:t>
            </w:r>
            <w:r w:rsidR="00A80F77" w:rsidRPr="001E76D5">
              <w:rPr>
                <w:rFonts w:ascii="Calibri" w:hAnsi="Calibri" w:cs="Times New Roman"/>
                <w:b/>
                <w:sz w:val="22"/>
                <w:szCs w:val="22"/>
                <w:lang w:val="sq-AL"/>
              </w:rPr>
              <w:t xml:space="preserve">rëve të përfshirë </w:t>
            </w:r>
          </w:p>
        </w:tc>
        <w:tc>
          <w:tcPr>
            <w:tcW w:w="715" w:type="pct"/>
          </w:tcPr>
          <w:p w:rsidR="00A80F77" w:rsidRPr="001E76D5" w:rsidRDefault="00A80F77" w:rsidP="00C20F0A">
            <w:pPr>
              <w:rPr>
                <w:rFonts w:ascii="Calibri" w:hAnsi="Calibri" w:cs="Times New Roman"/>
                <w:sz w:val="22"/>
                <w:szCs w:val="22"/>
                <w:lang w:val="sq-AL"/>
              </w:rPr>
            </w:pPr>
            <w:r w:rsidRPr="001E76D5">
              <w:rPr>
                <w:rFonts w:ascii="Calibri" w:hAnsi="Calibri" w:cs="Times New Roman"/>
                <w:sz w:val="22"/>
                <w:szCs w:val="22"/>
                <w:lang w:val="sq-AL"/>
              </w:rPr>
              <w:t>Statistikisht dominues dhe të specializuar</w:t>
            </w:r>
          </w:p>
        </w:tc>
        <w:tc>
          <w:tcPr>
            <w:tcW w:w="714" w:type="pct"/>
          </w:tcPr>
          <w:p w:rsidR="00A80F77" w:rsidRPr="001E76D5" w:rsidRDefault="00A80F77" w:rsidP="00725F9F">
            <w:pPr>
              <w:rPr>
                <w:rFonts w:ascii="Calibri" w:hAnsi="Calibri" w:cs="Times New Roman"/>
                <w:sz w:val="22"/>
                <w:szCs w:val="22"/>
                <w:lang w:val="sq-AL"/>
              </w:rPr>
            </w:pPr>
            <w:r w:rsidRPr="001E76D5">
              <w:rPr>
                <w:rFonts w:ascii="Calibri" w:hAnsi="Calibri" w:cs="Times New Roman"/>
                <w:sz w:val="22"/>
                <w:szCs w:val="22"/>
                <w:lang w:val="sq-AL"/>
              </w:rPr>
              <w:t xml:space="preserve">Numër i vogël i </w:t>
            </w:r>
            <w:r w:rsidR="00725F9F">
              <w:rPr>
                <w:rFonts w:ascii="Calibri" w:hAnsi="Calibri" w:cs="Times New Roman"/>
                <w:sz w:val="22"/>
                <w:szCs w:val="22"/>
                <w:lang w:val="sq-AL"/>
              </w:rPr>
              <w:t>akterëve</w:t>
            </w:r>
            <w:r w:rsidRPr="001E76D5">
              <w:rPr>
                <w:rFonts w:ascii="Calibri" w:hAnsi="Calibri" w:cs="Times New Roman"/>
                <w:sz w:val="22"/>
                <w:szCs w:val="22"/>
                <w:lang w:val="sq-AL"/>
              </w:rPr>
              <w:t xml:space="preserve"> të përfshirë, duke përfshirë një institucion mbështetës</w:t>
            </w:r>
          </w:p>
        </w:tc>
        <w:tc>
          <w:tcPr>
            <w:tcW w:w="715" w:type="pct"/>
          </w:tcPr>
          <w:p w:rsidR="00A80F77" w:rsidRPr="001E76D5" w:rsidRDefault="00A80F77" w:rsidP="00C20F0A">
            <w:pPr>
              <w:rPr>
                <w:rFonts w:ascii="Calibri" w:hAnsi="Calibri" w:cs="Times New Roman"/>
                <w:sz w:val="22"/>
                <w:szCs w:val="22"/>
                <w:lang w:val="sq-AL"/>
              </w:rPr>
            </w:pPr>
            <w:r w:rsidRPr="001E76D5">
              <w:rPr>
                <w:rFonts w:ascii="Calibri" w:hAnsi="Calibri" w:cs="Times New Roman"/>
                <w:sz w:val="22"/>
                <w:szCs w:val="22"/>
                <w:lang w:val="sq-AL"/>
              </w:rPr>
              <w:t>Rritja deri në një masë kritike dhe puna me institucionet mbështetëse</w:t>
            </w:r>
          </w:p>
        </w:tc>
        <w:tc>
          <w:tcPr>
            <w:tcW w:w="786" w:type="pct"/>
          </w:tcPr>
          <w:p w:rsidR="00A80F77" w:rsidRPr="001E76D5" w:rsidRDefault="00A80F77" w:rsidP="00C20F0A">
            <w:pPr>
              <w:rPr>
                <w:rFonts w:ascii="Calibri" w:hAnsi="Calibri" w:cs="Times New Roman"/>
                <w:sz w:val="22"/>
                <w:szCs w:val="22"/>
                <w:lang w:val="sq-AL"/>
              </w:rPr>
            </w:pPr>
            <w:r w:rsidRPr="001E76D5">
              <w:rPr>
                <w:rFonts w:ascii="Calibri" w:hAnsi="Calibri" w:cs="Times New Roman"/>
                <w:sz w:val="22"/>
                <w:szCs w:val="22"/>
                <w:lang w:val="sq-AL"/>
              </w:rPr>
              <w:t xml:space="preserve">E madhe </w:t>
            </w:r>
          </w:p>
        </w:tc>
        <w:tc>
          <w:tcPr>
            <w:tcW w:w="642" w:type="pct"/>
          </w:tcPr>
          <w:p w:rsidR="00A80F77" w:rsidRPr="001E76D5" w:rsidRDefault="00A80F77" w:rsidP="00C20F0A">
            <w:pPr>
              <w:rPr>
                <w:rFonts w:ascii="Calibri" w:hAnsi="Calibri" w:cs="Times New Roman"/>
                <w:sz w:val="22"/>
                <w:szCs w:val="22"/>
                <w:lang w:val="sq-AL"/>
              </w:rPr>
            </w:pPr>
            <w:r w:rsidRPr="001E76D5">
              <w:rPr>
                <w:rFonts w:ascii="Calibri" w:hAnsi="Calibri" w:cs="Times New Roman"/>
                <w:sz w:val="22"/>
                <w:szCs w:val="22"/>
                <w:lang w:val="sq-AL"/>
              </w:rPr>
              <w:t>Duke u zvogëluar</w:t>
            </w:r>
          </w:p>
        </w:tc>
        <w:tc>
          <w:tcPr>
            <w:tcW w:w="713" w:type="pct"/>
          </w:tcPr>
          <w:p w:rsidR="00A80F77" w:rsidRPr="001E76D5" w:rsidRDefault="00A80F77" w:rsidP="00C20F0A">
            <w:pPr>
              <w:rPr>
                <w:rFonts w:ascii="Calibri" w:hAnsi="Calibri" w:cs="Times New Roman"/>
                <w:sz w:val="22"/>
                <w:szCs w:val="22"/>
                <w:lang w:val="sq-AL"/>
              </w:rPr>
            </w:pPr>
            <w:r w:rsidRPr="001E76D5">
              <w:rPr>
                <w:rFonts w:ascii="Calibri" w:hAnsi="Calibri" w:cs="Times New Roman"/>
                <w:sz w:val="22"/>
                <w:szCs w:val="22"/>
                <w:lang w:val="sq-AL"/>
              </w:rPr>
              <w:t>Në rritje</w:t>
            </w:r>
          </w:p>
        </w:tc>
      </w:tr>
      <w:tr w:rsidR="00A80F77" w:rsidRPr="001E76D5" w:rsidTr="00C20F0A">
        <w:tc>
          <w:tcPr>
            <w:tcW w:w="714" w:type="pct"/>
          </w:tcPr>
          <w:p w:rsidR="00A80F77" w:rsidRPr="001E76D5" w:rsidRDefault="00A80F77" w:rsidP="00C20F0A">
            <w:pPr>
              <w:rPr>
                <w:rFonts w:cs="Times New Roman"/>
                <w:b/>
                <w:sz w:val="22"/>
                <w:szCs w:val="22"/>
                <w:lang w:val="sq-AL"/>
              </w:rPr>
            </w:pPr>
            <w:r w:rsidRPr="001E76D5">
              <w:rPr>
                <w:rFonts w:cs="Times New Roman"/>
                <w:b/>
                <w:sz w:val="22"/>
                <w:szCs w:val="22"/>
                <w:lang w:val="sq-AL"/>
              </w:rPr>
              <w:t>Menaxhimi i rrjeteve dhe grupimeve</w:t>
            </w:r>
          </w:p>
        </w:tc>
        <w:tc>
          <w:tcPr>
            <w:tcW w:w="715" w:type="pct"/>
          </w:tcPr>
          <w:p w:rsidR="00A80F77" w:rsidRPr="001E76D5" w:rsidRDefault="00A80F77" w:rsidP="00C20F0A">
            <w:pPr>
              <w:rPr>
                <w:rFonts w:cs="Times New Roman"/>
                <w:sz w:val="22"/>
                <w:szCs w:val="22"/>
                <w:lang w:val="sq-AL"/>
              </w:rPr>
            </w:pPr>
            <w:r w:rsidRPr="001E76D5">
              <w:rPr>
                <w:rFonts w:cs="Times New Roman"/>
                <w:sz w:val="22"/>
                <w:szCs w:val="22"/>
                <w:lang w:val="sq-AL"/>
              </w:rPr>
              <w:t>Nuk ka rrjete</w:t>
            </w:r>
          </w:p>
        </w:tc>
        <w:tc>
          <w:tcPr>
            <w:tcW w:w="714" w:type="pct"/>
          </w:tcPr>
          <w:p w:rsidR="00A80F77" w:rsidRPr="001E76D5" w:rsidRDefault="00A80F77" w:rsidP="00725F9F">
            <w:pPr>
              <w:rPr>
                <w:rFonts w:cs="Times New Roman"/>
                <w:sz w:val="22"/>
                <w:szCs w:val="22"/>
                <w:lang w:val="sq-AL"/>
              </w:rPr>
            </w:pPr>
            <w:r w:rsidRPr="001E76D5">
              <w:rPr>
                <w:rFonts w:cs="Times New Roman"/>
                <w:sz w:val="22"/>
                <w:szCs w:val="22"/>
                <w:lang w:val="sq-AL"/>
              </w:rPr>
              <w:t>Niv</w:t>
            </w:r>
            <w:r w:rsidR="00725F9F">
              <w:rPr>
                <w:rFonts w:cs="Times New Roman"/>
                <w:sz w:val="22"/>
                <w:szCs w:val="22"/>
                <w:lang w:val="sq-AL"/>
              </w:rPr>
              <w:t>el i ulët.  g</w:t>
            </w:r>
            <w:r w:rsidRPr="001E76D5">
              <w:rPr>
                <w:rFonts w:cs="Times New Roman"/>
                <w:sz w:val="22"/>
                <w:szCs w:val="22"/>
                <w:lang w:val="sq-AL"/>
              </w:rPr>
              <w:t>rupime</w:t>
            </w:r>
            <w:r w:rsidR="00725F9F">
              <w:rPr>
                <w:rFonts w:cs="Times New Roman"/>
                <w:sz w:val="22"/>
                <w:szCs w:val="22"/>
                <w:lang w:val="sq-AL"/>
              </w:rPr>
              <w:t>ve</w:t>
            </w:r>
            <w:r w:rsidRPr="001E76D5">
              <w:rPr>
                <w:rFonts w:cs="Times New Roman"/>
                <w:sz w:val="22"/>
                <w:szCs w:val="22"/>
                <w:lang w:val="sq-AL"/>
              </w:rPr>
              <w:t xml:space="preserve"> të organizuar</w:t>
            </w:r>
            <w:r w:rsidR="00725F9F">
              <w:rPr>
                <w:rFonts w:cs="Times New Roman"/>
                <w:sz w:val="22"/>
                <w:szCs w:val="22"/>
                <w:lang w:val="sq-AL"/>
              </w:rPr>
              <w:t>a</w:t>
            </w:r>
            <w:r w:rsidRPr="001E76D5">
              <w:rPr>
                <w:rFonts w:cs="Times New Roman"/>
                <w:sz w:val="22"/>
                <w:szCs w:val="22"/>
                <w:lang w:val="sq-AL"/>
              </w:rPr>
              <w:t xml:space="preserve">  </w:t>
            </w:r>
          </w:p>
        </w:tc>
        <w:tc>
          <w:tcPr>
            <w:tcW w:w="715" w:type="pct"/>
          </w:tcPr>
          <w:p w:rsidR="00A80F77" w:rsidRPr="001E76D5" w:rsidRDefault="00A80F77" w:rsidP="00C20F0A">
            <w:pPr>
              <w:rPr>
                <w:rFonts w:cs="Times New Roman"/>
                <w:sz w:val="22"/>
                <w:szCs w:val="22"/>
                <w:lang w:val="sq-AL"/>
              </w:rPr>
            </w:pPr>
            <w:r w:rsidRPr="001E76D5">
              <w:rPr>
                <w:rFonts w:cs="Times New Roman"/>
                <w:sz w:val="22"/>
                <w:szCs w:val="22"/>
                <w:lang w:val="sq-AL"/>
              </w:rPr>
              <w:t>Në rritje pasi rritet besimi. Menaxhimi i grupimeve zhvillon një sërë aktivitetesh për mbështetje dhe projekte</w:t>
            </w:r>
          </w:p>
        </w:tc>
        <w:tc>
          <w:tcPr>
            <w:tcW w:w="786" w:type="pct"/>
          </w:tcPr>
          <w:p w:rsidR="00A80F77" w:rsidRPr="001E76D5" w:rsidRDefault="00A80F77" w:rsidP="00C20F0A">
            <w:pPr>
              <w:rPr>
                <w:rFonts w:cs="Times New Roman"/>
                <w:sz w:val="22"/>
                <w:szCs w:val="22"/>
                <w:lang w:val="sq-AL"/>
              </w:rPr>
            </w:pPr>
            <w:r w:rsidRPr="001E76D5">
              <w:rPr>
                <w:rFonts w:cs="Times New Roman"/>
                <w:sz w:val="22"/>
                <w:szCs w:val="22"/>
                <w:lang w:val="sq-AL"/>
              </w:rPr>
              <w:t>Aktivitete intensive dhe bashkëpunim mbi krijimin e vlerave</w:t>
            </w:r>
          </w:p>
        </w:tc>
        <w:tc>
          <w:tcPr>
            <w:tcW w:w="642" w:type="pct"/>
          </w:tcPr>
          <w:p w:rsidR="00A80F77" w:rsidRPr="001E76D5" w:rsidRDefault="00A80F77" w:rsidP="00C20F0A">
            <w:pPr>
              <w:rPr>
                <w:rFonts w:cs="Times New Roman"/>
                <w:sz w:val="22"/>
                <w:szCs w:val="22"/>
                <w:lang w:val="sq-AL"/>
              </w:rPr>
            </w:pPr>
            <w:r w:rsidRPr="001E76D5">
              <w:rPr>
                <w:rFonts w:cs="Times New Roman"/>
                <w:sz w:val="22"/>
                <w:szCs w:val="22"/>
                <w:lang w:val="sq-AL"/>
              </w:rPr>
              <w:t>Duke u zvogëluar pasi ndërmarrjet largohen nga industria (mund të bëhet pjesë e "muzeut"</w:t>
            </w:r>
          </w:p>
        </w:tc>
        <w:tc>
          <w:tcPr>
            <w:tcW w:w="713" w:type="pct"/>
          </w:tcPr>
          <w:p w:rsidR="00A80F77" w:rsidRPr="001E76D5" w:rsidRDefault="00A80F77" w:rsidP="00C20F0A">
            <w:pPr>
              <w:rPr>
                <w:rFonts w:cs="Times New Roman"/>
                <w:sz w:val="22"/>
                <w:szCs w:val="22"/>
                <w:lang w:val="sq-AL"/>
              </w:rPr>
            </w:pPr>
            <w:r w:rsidRPr="001E76D5">
              <w:rPr>
                <w:rFonts w:cs="Times New Roman"/>
                <w:sz w:val="22"/>
                <w:szCs w:val="22"/>
                <w:lang w:val="sq-AL"/>
              </w:rPr>
              <w:t>Duke u rritur pasi grupimi transformohet në ridefinimin apo përtëritjen e biznesit të vet</w:t>
            </w:r>
          </w:p>
        </w:tc>
      </w:tr>
      <w:tr w:rsidR="00A80F77" w:rsidRPr="001E76D5" w:rsidTr="00C20F0A">
        <w:tc>
          <w:tcPr>
            <w:tcW w:w="714" w:type="pct"/>
          </w:tcPr>
          <w:p w:rsidR="00A80F77" w:rsidRPr="001E76D5" w:rsidRDefault="00A80F77" w:rsidP="00C20F0A">
            <w:pPr>
              <w:rPr>
                <w:rFonts w:cs="Times New Roman"/>
                <w:b/>
                <w:sz w:val="22"/>
                <w:szCs w:val="22"/>
                <w:lang w:val="sq-AL"/>
              </w:rPr>
            </w:pPr>
            <w:r w:rsidRPr="001E76D5">
              <w:rPr>
                <w:rFonts w:cs="Times New Roman"/>
                <w:b/>
                <w:sz w:val="22"/>
                <w:szCs w:val="22"/>
                <w:lang w:val="sq-AL"/>
              </w:rPr>
              <w:t>Karakteristikat e tregut</w:t>
            </w:r>
          </w:p>
        </w:tc>
        <w:tc>
          <w:tcPr>
            <w:tcW w:w="715" w:type="pct"/>
          </w:tcPr>
          <w:p w:rsidR="00A80F77" w:rsidRPr="001E76D5" w:rsidRDefault="00A80F77" w:rsidP="00C20F0A">
            <w:pPr>
              <w:rPr>
                <w:rFonts w:cs="Times New Roman"/>
                <w:sz w:val="22"/>
                <w:szCs w:val="22"/>
                <w:lang w:val="sq-AL"/>
              </w:rPr>
            </w:pPr>
            <w:r w:rsidRPr="001E76D5">
              <w:rPr>
                <w:rFonts w:cs="Times New Roman"/>
                <w:sz w:val="22"/>
                <w:szCs w:val="22"/>
                <w:lang w:val="sq-AL"/>
              </w:rPr>
              <w:t>Tërheqës për rritje</w:t>
            </w:r>
          </w:p>
        </w:tc>
        <w:tc>
          <w:tcPr>
            <w:tcW w:w="714" w:type="pct"/>
          </w:tcPr>
          <w:p w:rsidR="00A80F77" w:rsidRPr="001E76D5" w:rsidRDefault="00A80F77" w:rsidP="00C20F0A">
            <w:pPr>
              <w:rPr>
                <w:rFonts w:cs="Times New Roman"/>
                <w:sz w:val="22"/>
                <w:szCs w:val="22"/>
                <w:lang w:val="sq-AL"/>
              </w:rPr>
            </w:pPr>
            <w:r w:rsidRPr="001E76D5">
              <w:rPr>
                <w:rFonts w:cs="Times New Roman"/>
                <w:sz w:val="22"/>
                <w:szCs w:val="22"/>
                <w:lang w:val="sq-AL"/>
              </w:rPr>
              <w:t>Tërheqës për rritje</w:t>
            </w:r>
          </w:p>
        </w:tc>
        <w:tc>
          <w:tcPr>
            <w:tcW w:w="715" w:type="pct"/>
          </w:tcPr>
          <w:p w:rsidR="00A80F77" w:rsidRPr="001E76D5" w:rsidRDefault="00A80F77" w:rsidP="00C20F0A">
            <w:pPr>
              <w:rPr>
                <w:rFonts w:cs="Times New Roman"/>
                <w:sz w:val="22"/>
                <w:szCs w:val="22"/>
                <w:lang w:val="sq-AL"/>
              </w:rPr>
            </w:pPr>
            <w:r w:rsidRPr="001E76D5">
              <w:rPr>
                <w:rFonts w:cs="Times New Roman"/>
                <w:sz w:val="22"/>
                <w:szCs w:val="22"/>
                <w:lang w:val="sq-AL"/>
              </w:rPr>
              <w:t>Rritja përmes bashkëpunimit të ndërmarrjes forcon zinxhirët e vlerave dhe përmirëson konkurrencën</w:t>
            </w:r>
          </w:p>
        </w:tc>
        <w:tc>
          <w:tcPr>
            <w:tcW w:w="786" w:type="pct"/>
          </w:tcPr>
          <w:p w:rsidR="00A80F77" w:rsidRPr="001E76D5" w:rsidRDefault="00A80F77" w:rsidP="00C20F0A">
            <w:pPr>
              <w:rPr>
                <w:rFonts w:cs="Times New Roman"/>
                <w:sz w:val="22"/>
                <w:szCs w:val="22"/>
                <w:lang w:val="sq-AL"/>
              </w:rPr>
            </w:pPr>
            <w:r w:rsidRPr="001E76D5">
              <w:rPr>
                <w:rFonts w:cs="Times New Roman"/>
                <w:sz w:val="22"/>
                <w:szCs w:val="22"/>
                <w:lang w:val="sq-AL"/>
              </w:rPr>
              <w:t>I qëndrueshëm</w:t>
            </w:r>
          </w:p>
        </w:tc>
        <w:tc>
          <w:tcPr>
            <w:tcW w:w="642" w:type="pct"/>
          </w:tcPr>
          <w:p w:rsidR="00A80F77" w:rsidRPr="001E76D5" w:rsidRDefault="00A80F77" w:rsidP="00C20F0A">
            <w:pPr>
              <w:rPr>
                <w:rFonts w:cs="Times New Roman"/>
                <w:sz w:val="22"/>
                <w:szCs w:val="22"/>
                <w:lang w:val="sq-AL"/>
              </w:rPr>
            </w:pPr>
            <w:r w:rsidRPr="001E76D5">
              <w:rPr>
                <w:rFonts w:cs="Times New Roman"/>
                <w:sz w:val="22"/>
                <w:szCs w:val="22"/>
                <w:lang w:val="sq-AL"/>
              </w:rPr>
              <w:t>Duke u tkurrur</w:t>
            </w:r>
          </w:p>
        </w:tc>
        <w:tc>
          <w:tcPr>
            <w:tcW w:w="713" w:type="pct"/>
          </w:tcPr>
          <w:p w:rsidR="00A80F77" w:rsidRPr="001E76D5" w:rsidRDefault="00A80F77" w:rsidP="00C20F0A">
            <w:pPr>
              <w:rPr>
                <w:rFonts w:cs="Times New Roman"/>
                <w:sz w:val="22"/>
                <w:szCs w:val="22"/>
                <w:lang w:val="sq-AL"/>
              </w:rPr>
            </w:pPr>
            <w:r w:rsidRPr="001E76D5">
              <w:rPr>
                <w:rFonts w:cs="Times New Roman"/>
                <w:sz w:val="22"/>
                <w:szCs w:val="22"/>
                <w:lang w:val="sq-AL"/>
              </w:rPr>
              <w:t>Treg i ri</w:t>
            </w:r>
          </w:p>
        </w:tc>
      </w:tr>
      <w:tr w:rsidR="00A80F77" w:rsidRPr="001E76D5" w:rsidTr="00C20F0A">
        <w:tc>
          <w:tcPr>
            <w:tcW w:w="714" w:type="pct"/>
          </w:tcPr>
          <w:p w:rsidR="00A80F77" w:rsidRPr="001E76D5" w:rsidRDefault="00A80F77" w:rsidP="00C20F0A">
            <w:pPr>
              <w:rPr>
                <w:rFonts w:cs="Times New Roman"/>
                <w:b/>
                <w:sz w:val="22"/>
                <w:szCs w:val="22"/>
                <w:lang w:val="sq-AL"/>
              </w:rPr>
            </w:pPr>
            <w:r w:rsidRPr="001E76D5">
              <w:rPr>
                <w:rFonts w:cs="Times New Roman"/>
                <w:b/>
                <w:sz w:val="22"/>
                <w:szCs w:val="22"/>
                <w:lang w:val="sq-AL"/>
              </w:rPr>
              <w:t>Nevojat për mbështetje</w:t>
            </w:r>
          </w:p>
        </w:tc>
        <w:tc>
          <w:tcPr>
            <w:tcW w:w="715" w:type="pct"/>
          </w:tcPr>
          <w:p w:rsidR="00A80F77" w:rsidRPr="001E76D5" w:rsidRDefault="00A80F77" w:rsidP="00C20F0A">
            <w:pPr>
              <w:rPr>
                <w:rFonts w:cs="Times New Roman"/>
                <w:sz w:val="22"/>
                <w:szCs w:val="22"/>
                <w:lang w:val="sq-AL"/>
              </w:rPr>
            </w:pPr>
            <w:r w:rsidRPr="001E76D5">
              <w:rPr>
                <w:rFonts w:cs="Times New Roman"/>
                <w:sz w:val="22"/>
                <w:szCs w:val="22"/>
                <w:lang w:val="sq-AL"/>
              </w:rPr>
              <w:t>1)</w:t>
            </w:r>
            <w:r w:rsidRPr="001E76D5">
              <w:rPr>
                <w:lang w:val="sq-AL"/>
              </w:rPr>
              <w:t xml:space="preserve"> </w:t>
            </w:r>
            <w:r w:rsidRPr="001E76D5">
              <w:rPr>
                <w:rFonts w:cs="Times New Roman"/>
                <w:sz w:val="22"/>
                <w:szCs w:val="22"/>
                <w:lang w:val="sq-AL"/>
              </w:rPr>
              <w:t>Promovimi i grupimeve;</w:t>
            </w:r>
          </w:p>
          <w:p w:rsidR="00A80F77" w:rsidRPr="001E76D5" w:rsidRDefault="00A80F77" w:rsidP="00C20F0A">
            <w:pPr>
              <w:rPr>
                <w:rFonts w:cs="Times New Roman"/>
                <w:sz w:val="22"/>
                <w:szCs w:val="22"/>
                <w:lang w:val="sq-AL"/>
              </w:rPr>
            </w:pPr>
          </w:p>
          <w:p w:rsidR="00A80F77" w:rsidRPr="001E76D5" w:rsidRDefault="00A80F77" w:rsidP="00C20F0A">
            <w:pPr>
              <w:rPr>
                <w:rFonts w:cs="Times New Roman"/>
                <w:sz w:val="22"/>
                <w:szCs w:val="22"/>
                <w:lang w:val="sq-AL"/>
              </w:rPr>
            </w:pPr>
            <w:r w:rsidRPr="001E76D5">
              <w:rPr>
                <w:rFonts w:cs="Times New Roman"/>
                <w:sz w:val="22"/>
                <w:szCs w:val="22"/>
                <w:lang w:val="sq-AL"/>
              </w:rPr>
              <w:t>2)</w:t>
            </w:r>
            <w:r w:rsidRPr="001E76D5">
              <w:rPr>
                <w:lang w:val="sq-AL"/>
              </w:rPr>
              <w:t xml:space="preserve"> </w:t>
            </w:r>
            <w:r w:rsidRPr="001E76D5">
              <w:rPr>
                <w:rFonts w:cs="Times New Roman"/>
                <w:sz w:val="22"/>
                <w:szCs w:val="22"/>
                <w:lang w:val="sq-AL"/>
              </w:rPr>
              <w:t>Mbështetje e rrjeteve p.sh. B2B</w:t>
            </w:r>
          </w:p>
        </w:tc>
        <w:tc>
          <w:tcPr>
            <w:tcW w:w="714" w:type="pct"/>
          </w:tcPr>
          <w:p w:rsidR="00A80F77" w:rsidRPr="001E76D5" w:rsidRDefault="00A80F77" w:rsidP="00C20F0A">
            <w:pPr>
              <w:rPr>
                <w:rFonts w:cs="Times New Roman"/>
                <w:sz w:val="22"/>
                <w:szCs w:val="22"/>
                <w:lang w:val="sq-AL"/>
              </w:rPr>
            </w:pPr>
            <w:r w:rsidRPr="001E76D5">
              <w:rPr>
                <w:rFonts w:cs="Times New Roman"/>
                <w:sz w:val="22"/>
                <w:szCs w:val="22"/>
                <w:lang w:val="sq-AL"/>
              </w:rPr>
              <w:t>1) Planifikim strategjik;</w:t>
            </w:r>
          </w:p>
          <w:p w:rsidR="00A80F77" w:rsidRPr="001E76D5" w:rsidRDefault="00A80F77" w:rsidP="00C20F0A">
            <w:pPr>
              <w:rPr>
                <w:rFonts w:cs="Times New Roman"/>
                <w:sz w:val="22"/>
                <w:szCs w:val="22"/>
                <w:lang w:val="sq-AL"/>
              </w:rPr>
            </w:pPr>
            <w:r w:rsidRPr="001E76D5">
              <w:rPr>
                <w:rFonts w:cs="Times New Roman"/>
                <w:sz w:val="22"/>
                <w:szCs w:val="22"/>
                <w:lang w:val="sq-AL"/>
              </w:rPr>
              <w:t>2) Formimi dhe regjistrimi;</w:t>
            </w:r>
          </w:p>
          <w:p w:rsidR="00A80F77" w:rsidRPr="001E76D5" w:rsidRDefault="00A80F77" w:rsidP="00C20F0A">
            <w:pPr>
              <w:rPr>
                <w:rFonts w:cs="Times New Roman"/>
                <w:sz w:val="22"/>
                <w:szCs w:val="22"/>
                <w:lang w:val="sq-AL"/>
              </w:rPr>
            </w:pPr>
            <w:r w:rsidRPr="001E76D5">
              <w:rPr>
                <w:rFonts w:cs="Times New Roman"/>
                <w:sz w:val="22"/>
                <w:szCs w:val="22"/>
                <w:lang w:val="sq-AL"/>
              </w:rPr>
              <w:t xml:space="preserve">3) Trajnim për menaxhimin e </w:t>
            </w:r>
            <w:r w:rsidRPr="001E76D5">
              <w:rPr>
                <w:rFonts w:cs="Times New Roman"/>
                <w:sz w:val="22"/>
                <w:szCs w:val="22"/>
                <w:lang w:val="sq-AL"/>
              </w:rPr>
              <w:lastRenderedPageBreak/>
              <w:t>grupimeve dhe zhvillimin e shërbimeve;</w:t>
            </w:r>
          </w:p>
          <w:p w:rsidR="00A80F77" w:rsidRPr="001E76D5" w:rsidRDefault="00A80F77" w:rsidP="00C20F0A">
            <w:pPr>
              <w:rPr>
                <w:rFonts w:cs="Times New Roman"/>
                <w:sz w:val="22"/>
                <w:szCs w:val="22"/>
                <w:lang w:val="sq-AL"/>
              </w:rPr>
            </w:pPr>
            <w:r w:rsidRPr="001E76D5">
              <w:rPr>
                <w:rFonts w:cs="Times New Roman"/>
                <w:sz w:val="22"/>
                <w:szCs w:val="22"/>
                <w:lang w:val="sq-AL"/>
              </w:rPr>
              <w:t>4)</w:t>
            </w:r>
            <w:r w:rsidRPr="001E76D5">
              <w:rPr>
                <w:lang w:val="sq-AL"/>
              </w:rPr>
              <w:t xml:space="preserve"> </w:t>
            </w:r>
            <w:r w:rsidRPr="001E76D5">
              <w:rPr>
                <w:rFonts w:cs="Times New Roman"/>
                <w:sz w:val="22"/>
                <w:szCs w:val="22"/>
                <w:lang w:val="sq-AL"/>
              </w:rPr>
              <w:t>Zbatimi i rrjeteve dhe projekteve të përbashkëta (p.sh. trajnimi për ndërmarrjet, promovimi i grupimeve për anëtarët)</w:t>
            </w:r>
          </w:p>
        </w:tc>
        <w:tc>
          <w:tcPr>
            <w:tcW w:w="715" w:type="pct"/>
          </w:tcPr>
          <w:p w:rsidR="00A80F77" w:rsidRPr="001E76D5" w:rsidRDefault="00A80F77" w:rsidP="00C20F0A">
            <w:pPr>
              <w:rPr>
                <w:rFonts w:cs="Times New Roman"/>
                <w:sz w:val="22"/>
                <w:szCs w:val="22"/>
                <w:lang w:val="sq-AL"/>
              </w:rPr>
            </w:pPr>
            <w:r w:rsidRPr="001E76D5">
              <w:rPr>
                <w:rFonts w:cs="Times New Roman"/>
                <w:sz w:val="22"/>
                <w:szCs w:val="22"/>
                <w:lang w:val="sq-AL"/>
              </w:rPr>
              <w:lastRenderedPageBreak/>
              <w:t>1)</w:t>
            </w:r>
            <w:r w:rsidRPr="001E76D5">
              <w:rPr>
                <w:lang w:val="sq-AL"/>
              </w:rPr>
              <w:t xml:space="preserve"> </w:t>
            </w:r>
            <w:r w:rsidRPr="001E76D5">
              <w:rPr>
                <w:rFonts w:cs="Times New Roman"/>
                <w:sz w:val="22"/>
                <w:szCs w:val="22"/>
                <w:lang w:val="sq-AL"/>
              </w:rPr>
              <w:t xml:space="preserve">Zhvillimi i sistemeve dhe procedurave profesionale të menaxhimit të grupimeve. </w:t>
            </w:r>
          </w:p>
          <w:p w:rsidR="00A80F77" w:rsidRPr="001E76D5" w:rsidRDefault="00A80F77" w:rsidP="00C20F0A">
            <w:pPr>
              <w:rPr>
                <w:rFonts w:cs="Times New Roman"/>
                <w:sz w:val="22"/>
                <w:szCs w:val="22"/>
                <w:lang w:val="sq-AL"/>
              </w:rPr>
            </w:pPr>
            <w:r w:rsidRPr="001E76D5">
              <w:rPr>
                <w:rFonts w:cs="Times New Roman"/>
                <w:sz w:val="22"/>
                <w:szCs w:val="22"/>
                <w:lang w:val="sq-AL"/>
              </w:rPr>
              <w:lastRenderedPageBreak/>
              <w:t>2)Akreditimi (p.sh. Sekretariati Evropian për Analizat e Grupimeve me etiketa ari, argjendi, bronzi)</w:t>
            </w:r>
          </w:p>
          <w:p w:rsidR="00A80F77" w:rsidRPr="001E76D5" w:rsidRDefault="00A80F77" w:rsidP="00C20F0A">
            <w:pPr>
              <w:rPr>
                <w:rFonts w:cs="Times New Roman"/>
                <w:sz w:val="22"/>
                <w:szCs w:val="22"/>
                <w:lang w:val="sq-AL"/>
              </w:rPr>
            </w:pPr>
            <w:r w:rsidRPr="001E76D5">
              <w:rPr>
                <w:rFonts w:cs="Times New Roman"/>
                <w:sz w:val="22"/>
                <w:szCs w:val="22"/>
                <w:lang w:val="sq-AL"/>
              </w:rPr>
              <w:t>3) Investimi i përbashkët (p.sh. Përdorimi i përbashkët i objektit)</w:t>
            </w:r>
          </w:p>
          <w:p w:rsidR="00A80F77" w:rsidRPr="001E76D5" w:rsidRDefault="00A80F77" w:rsidP="00C20F0A">
            <w:pPr>
              <w:rPr>
                <w:rFonts w:cs="Times New Roman"/>
                <w:sz w:val="22"/>
                <w:szCs w:val="22"/>
                <w:lang w:val="sq-AL"/>
              </w:rPr>
            </w:pPr>
            <w:r w:rsidRPr="001E76D5">
              <w:rPr>
                <w:rFonts w:cs="Times New Roman"/>
                <w:sz w:val="22"/>
                <w:szCs w:val="22"/>
                <w:lang w:val="sq-AL"/>
              </w:rPr>
              <w:t>4) Mbështetja për ndërkombëtarizim</w:t>
            </w:r>
          </w:p>
        </w:tc>
        <w:tc>
          <w:tcPr>
            <w:tcW w:w="786" w:type="pct"/>
          </w:tcPr>
          <w:p w:rsidR="00A80F77" w:rsidRPr="001E76D5" w:rsidRDefault="00A80F77" w:rsidP="00C20F0A">
            <w:pPr>
              <w:rPr>
                <w:rFonts w:cs="Times New Roman"/>
                <w:sz w:val="22"/>
                <w:szCs w:val="22"/>
                <w:lang w:val="sq-AL"/>
              </w:rPr>
            </w:pPr>
            <w:r w:rsidRPr="001E76D5">
              <w:rPr>
                <w:rFonts w:cs="Times New Roman"/>
                <w:sz w:val="22"/>
                <w:szCs w:val="22"/>
                <w:lang w:val="sq-AL"/>
              </w:rPr>
              <w:lastRenderedPageBreak/>
              <w:t>Projekte të përbashkëta inovative që rezultojnë me inovacione graduale apo radikale.</w:t>
            </w:r>
          </w:p>
          <w:p w:rsidR="00A80F77" w:rsidRPr="001E76D5" w:rsidRDefault="00A80F77" w:rsidP="00C20F0A">
            <w:pPr>
              <w:rPr>
                <w:rFonts w:cs="Times New Roman"/>
                <w:sz w:val="22"/>
                <w:szCs w:val="22"/>
                <w:lang w:val="sq-AL"/>
              </w:rPr>
            </w:pPr>
            <w:r w:rsidRPr="001E76D5">
              <w:rPr>
                <w:rFonts w:cs="Times New Roman"/>
                <w:sz w:val="22"/>
                <w:szCs w:val="22"/>
                <w:lang w:val="sq-AL"/>
              </w:rPr>
              <w:t xml:space="preserve">Vlerësimi dhe arritja e </w:t>
            </w:r>
            <w:r w:rsidRPr="001E76D5">
              <w:rPr>
                <w:rFonts w:cs="Times New Roman"/>
                <w:sz w:val="22"/>
                <w:szCs w:val="22"/>
                <w:lang w:val="sq-AL"/>
              </w:rPr>
              <w:lastRenderedPageBreak/>
              <w:t>etiketës më të lartë të përsosmërisë.</w:t>
            </w:r>
          </w:p>
        </w:tc>
        <w:tc>
          <w:tcPr>
            <w:tcW w:w="642" w:type="pct"/>
          </w:tcPr>
          <w:p w:rsidR="00A80F77" w:rsidRPr="001E76D5" w:rsidRDefault="00A80F77" w:rsidP="00C20F0A">
            <w:pPr>
              <w:rPr>
                <w:rFonts w:cs="Times New Roman"/>
                <w:sz w:val="22"/>
                <w:szCs w:val="22"/>
                <w:lang w:val="sq-AL"/>
              </w:rPr>
            </w:pPr>
            <w:r w:rsidRPr="001E76D5">
              <w:rPr>
                <w:rFonts w:cs="Times New Roman"/>
                <w:sz w:val="22"/>
                <w:szCs w:val="22"/>
                <w:lang w:val="sq-AL"/>
              </w:rPr>
              <w:lastRenderedPageBreak/>
              <w:t>Mbështetje në planifikimin strategjik</w:t>
            </w:r>
          </w:p>
        </w:tc>
        <w:tc>
          <w:tcPr>
            <w:tcW w:w="713" w:type="pct"/>
          </w:tcPr>
          <w:p w:rsidR="00A80F77" w:rsidRPr="001E76D5" w:rsidRDefault="00A80F77" w:rsidP="00C20F0A">
            <w:pPr>
              <w:rPr>
                <w:rFonts w:cs="Times New Roman"/>
                <w:sz w:val="22"/>
                <w:szCs w:val="22"/>
                <w:lang w:val="sq-AL"/>
              </w:rPr>
            </w:pPr>
            <w:r w:rsidRPr="001E76D5">
              <w:rPr>
                <w:rFonts w:cs="Times New Roman"/>
                <w:sz w:val="22"/>
                <w:szCs w:val="22"/>
                <w:lang w:val="sq-AL"/>
              </w:rPr>
              <w:t>Mbështetje në përshtatjen me tregjet e reja</w:t>
            </w:r>
          </w:p>
        </w:tc>
      </w:tr>
      <w:tr w:rsidR="00A80F77" w:rsidRPr="001E76D5" w:rsidTr="00C20F0A">
        <w:tc>
          <w:tcPr>
            <w:tcW w:w="714" w:type="pct"/>
          </w:tcPr>
          <w:p w:rsidR="00A80F77" w:rsidRPr="001E76D5" w:rsidRDefault="00A80F77" w:rsidP="00C20F0A">
            <w:pPr>
              <w:rPr>
                <w:rFonts w:cs="Times New Roman"/>
                <w:b/>
                <w:sz w:val="22"/>
                <w:szCs w:val="22"/>
                <w:lang w:val="sq-AL"/>
              </w:rPr>
            </w:pPr>
            <w:r w:rsidRPr="001E76D5">
              <w:rPr>
                <w:rFonts w:cs="Times New Roman"/>
                <w:b/>
                <w:sz w:val="22"/>
                <w:szCs w:val="22"/>
                <w:lang w:val="sq-AL"/>
              </w:rPr>
              <w:lastRenderedPageBreak/>
              <w:t>Forma e mbështetjes nga institucionet publike/programet shtetërore operacionale</w:t>
            </w:r>
          </w:p>
        </w:tc>
        <w:tc>
          <w:tcPr>
            <w:tcW w:w="715" w:type="pct"/>
          </w:tcPr>
          <w:p w:rsidR="00A80F77" w:rsidRPr="001E76D5" w:rsidRDefault="00A80F77" w:rsidP="00C20F0A">
            <w:pPr>
              <w:rPr>
                <w:rFonts w:cs="Times New Roman"/>
                <w:sz w:val="22"/>
                <w:szCs w:val="22"/>
                <w:lang w:val="sq-AL"/>
              </w:rPr>
            </w:pPr>
            <w:r w:rsidRPr="001E76D5">
              <w:rPr>
                <w:rFonts w:cs="Times New Roman"/>
                <w:sz w:val="22"/>
                <w:szCs w:val="22"/>
                <w:lang w:val="sq-AL"/>
              </w:rPr>
              <w:t>Asistenca teknike në bashkëpunim me institucionet vendore.</w:t>
            </w:r>
          </w:p>
        </w:tc>
        <w:tc>
          <w:tcPr>
            <w:tcW w:w="714" w:type="pct"/>
          </w:tcPr>
          <w:p w:rsidR="00A80F77" w:rsidRPr="001E76D5" w:rsidRDefault="00A80F77" w:rsidP="00C20F0A">
            <w:pPr>
              <w:rPr>
                <w:rFonts w:cs="Times New Roman"/>
                <w:sz w:val="22"/>
                <w:szCs w:val="22"/>
                <w:lang w:val="sq-AL"/>
              </w:rPr>
            </w:pPr>
            <w:r w:rsidRPr="001E76D5">
              <w:rPr>
                <w:rFonts w:cs="Times New Roman"/>
                <w:sz w:val="22"/>
                <w:szCs w:val="22"/>
                <w:lang w:val="sq-AL"/>
              </w:rPr>
              <w:t>Asistenca teknike. Grante me vlerë të ulët.</w:t>
            </w:r>
          </w:p>
        </w:tc>
        <w:tc>
          <w:tcPr>
            <w:tcW w:w="715" w:type="pct"/>
          </w:tcPr>
          <w:p w:rsidR="00A80F77" w:rsidRPr="001E76D5" w:rsidRDefault="00A80F77" w:rsidP="00C20F0A">
            <w:pPr>
              <w:rPr>
                <w:rFonts w:cs="Times New Roman"/>
                <w:sz w:val="22"/>
                <w:szCs w:val="22"/>
                <w:lang w:val="sq-AL"/>
              </w:rPr>
            </w:pPr>
            <w:r w:rsidRPr="001E76D5">
              <w:rPr>
                <w:rFonts w:cs="Times New Roman"/>
                <w:sz w:val="22"/>
                <w:szCs w:val="22"/>
                <w:lang w:val="sq-AL"/>
              </w:rPr>
              <w:t>Bashkëfinancimi i projekteve.</w:t>
            </w:r>
          </w:p>
        </w:tc>
        <w:tc>
          <w:tcPr>
            <w:tcW w:w="786" w:type="pct"/>
          </w:tcPr>
          <w:p w:rsidR="00A80F77" w:rsidRPr="001E76D5" w:rsidRDefault="00A80F77" w:rsidP="00C20F0A">
            <w:pPr>
              <w:rPr>
                <w:rFonts w:cs="Times New Roman"/>
                <w:sz w:val="22"/>
                <w:szCs w:val="22"/>
                <w:lang w:val="sq-AL"/>
              </w:rPr>
            </w:pPr>
            <w:r w:rsidRPr="001E76D5">
              <w:rPr>
                <w:rFonts w:cs="Times New Roman"/>
                <w:sz w:val="22"/>
                <w:szCs w:val="22"/>
                <w:lang w:val="sq-AL"/>
              </w:rPr>
              <w:t>Bashkëfinancimi i projekteve për grupimet e akredituara të inovacionit.</w:t>
            </w:r>
          </w:p>
        </w:tc>
        <w:tc>
          <w:tcPr>
            <w:tcW w:w="642" w:type="pct"/>
          </w:tcPr>
          <w:p w:rsidR="00A80F77" w:rsidRPr="001E76D5" w:rsidRDefault="00A80F77" w:rsidP="00C20F0A">
            <w:pPr>
              <w:rPr>
                <w:rFonts w:cs="Times New Roman"/>
                <w:sz w:val="22"/>
                <w:szCs w:val="22"/>
                <w:lang w:val="sq-AL"/>
              </w:rPr>
            </w:pPr>
          </w:p>
        </w:tc>
        <w:tc>
          <w:tcPr>
            <w:tcW w:w="713" w:type="pct"/>
          </w:tcPr>
          <w:p w:rsidR="00A80F77" w:rsidRPr="001E76D5" w:rsidRDefault="00A80F77" w:rsidP="00C20F0A">
            <w:pPr>
              <w:rPr>
                <w:rFonts w:cs="Times New Roman"/>
                <w:sz w:val="22"/>
                <w:szCs w:val="22"/>
                <w:lang w:val="sq-AL"/>
              </w:rPr>
            </w:pPr>
          </w:p>
        </w:tc>
      </w:tr>
      <w:tr w:rsidR="00A80F77" w:rsidRPr="001E76D5" w:rsidTr="00C20F0A">
        <w:tc>
          <w:tcPr>
            <w:tcW w:w="714" w:type="pct"/>
          </w:tcPr>
          <w:p w:rsidR="00A80F77" w:rsidRPr="001E76D5" w:rsidRDefault="00A80F77" w:rsidP="00C20F0A">
            <w:pPr>
              <w:rPr>
                <w:rFonts w:cs="Times New Roman"/>
                <w:b/>
                <w:sz w:val="22"/>
                <w:szCs w:val="22"/>
                <w:lang w:val="sq-AL"/>
              </w:rPr>
            </w:pPr>
            <w:r w:rsidRPr="001E76D5">
              <w:rPr>
                <w:rFonts w:cs="Times New Roman"/>
                <w:b/>
                <w:sz w:val="22"/>
                <w:szCs w:val="22"/>
                <w:lang w:val="sq-AL"/>
              </w:rPr>
              <w:t>Shembuj të mbështetjes së industritë dhe institucioneve që punojnë me grupime</w:t>
            </w:r>
          </w:p>
        </w:tc>
        <w:tc>
          <w:tcPr>
            <w:tcW w:w="715" w:type="pct"/>
          </w:tcPr>
          <w:p w:rsidR="00A80F77" w:rsidRPr="001E76D5" w:rsidRDefault="00A80F77" w:rsidP="00C20F0A">
            <w:pPr>
              <w:rPr>
                <w:rFonts w:cs="Times New Roman"/>
                <w:sz w:val="22"/>
                <w:szCs w:val="22"/>
                <w:lang w:val="sq-AL"/>
              </w:rPr>
            </w:pPr>
            <w:r w:rsidRPr="001E76D5">
              <w:rPr>
                <w:rFonts w:cs="Times New Roman"/>
                <w:sz w:val="22"/>
                <w:szCs w:val="22"/>
                <w:lang w:val="sq-AL"/>
              </w:rPr>
              <w:t>Agjencia e NVM-ve, agjentët e zhvillimit ekonomik/komuna, konsulentët e biznesit/ndërmjetës</w:t>
            </w:r>
            <w:r>
              <w:rPr>
                <w:rFonts w:cs="Times New Roman"/>
                <w:sz w:val="22"/>
                <w:szCs w:val="22"/>
                <w:lang w:val="sq-AL"/>
              </w:rPr>
              <w:t>i</w:t>
            </w:r>
            <w:r w:rsidRPr="001E76D5">
              <w:rPr>
                <w:rFonts w:cs="Times New Roman"/>
                <w:sz w:val="22"/>
                <w:szCs w:val="22"/>
                <w:lang w:val="sq-AL"/>
              </w:rPr>
              <w:t>t e grupimeve</w:t>
            </w:r>
          </w:p>
        </w:tc>
        <w:tc>
          <w:tcPr>
            <w:tcW w:w="714" w:type="pct"/>
          </w:tcPr>
          <w:p w:rsidR="00A80F77" w:rsidRPr="001E76D5" w:rsidRDefault="00A80F77" w:rsidP="00C20F0A">
            <w:pPr>
              <w:rPr>
                <w:rFonts w:cs="Times New Roman"/>
                <w:sz w:val="22"/>
                <w:szCs w:val="22"/>
                <w:lang w:val="sq-AL"/>
              </w:rPr>
            </w:pPr>
            <w:r w:rsidRPr="001E76D5">
              <w:rPr>
                <w:rFonts w:cs="Times New Roman"/>
                <w:sz w:val="22"/>
                <w:szCs w:val="22"/>
                <w:lang w:val="sq-AL"/>
              </w:rPr>
              <w:t>Agjencia e NVM-ve, agjentët e zhvillimit ekonomik/komuna, konsulentët e biznesit/ndërmjetësit e grupimeve</w:t>
            </w:r>
          </w:p>
        </w:tc>
        <w:tc>
          <w:tcPr>
            <w:tcW w:w="715" w:type="pct"/>
          </w:tcPr>
          <w:p w:rsidR="00A80F77" w:rsidRPr="001E76D5" w:rsidRDefault="00A80F77" w:rsidP="00C20F0A">
            <w:pPr>
              <w:rPr>
                <w:rFonts w:cs="Times New Roman"/>
                <w:sz w:val="22"/>
                <w:szCs w:val="22"/>
                <w:lang w:val="sq-AL"/>
              </w:rPr>
            </w:pPr>
            <w:r w:rsidRPr="001E76D5">
              <w:rPr>
                <w:rFonts w:cs="Times New Roman"/>
                <w:sz w:val="22"/>
                <w:szCs w:val="22"/>
                <w:lang w:val="sq-AL"/>
              </w:rPr>
              <w:t>AAP-ja, Akademia, projektuesit, shërbimet e vlerësimit të konformitetit, inkubatorët, Investitorët</w:t>
            </w:r>
          </w:p>
        </w:tc>
        <w:tc>
          <w:tcPr>
            <w:tcW w:w="786" w:type="pct"/>
          </w:tcPr>
          <w:p w:rsidR="00A80F77" w:rsidRPr="001E76D5" w:rsidRDefault="00A80F77" w:rsidP="00C20F0A">
            <w:pPr>
              <w:rPr>
                <w:rFonts w:cs="Times New Roman"/>
                <w:sz w:val="22"/>
                <w:szCs w:val="22"/>
                <w:lang w:val="sq-AL"/>
              </w:rPr>
            </w:pPr>
            <w:r w:rsidRPr="001E76D5">
              <w:rPr>
                <w:rFonts w:cs="Times New Roman"/>
                <w:sz w:val="22"/>
                <w:szCs w:val="22"/>
                <w:lang w:val="sq-AL"/>
              </w:rPr>
              <w:t>Akademia dhe in</w:t>
            </w:r>
            <w:r>
              <w:rPr>
                <w:rFonts w:cs="Times New Roman"/>
                <w:sz w:val="22"/>
                <w:szCs w:val="22"/>
                <w:lang w:val="sq-AL"/>
              </w:rPr>
              <w:t>s</w:t>
            </w:r>
            <w:r w:rsidRPr="001E76D5">
              <w:rPr>
                <w:rFonts w:cs="Times New Roman"/>
                <w:sz w:val="22"/>
                <w:szCs w:val="22"/>
                <w:lang w:val="sq-AL"/>
              </w:rPr>
              <w:t>titucionet për H&amp;Zh, ofruesit e tjerë të shërbimeve inovative</w:t>
            </w:r>
          </w:p>
        </w:tc>
        <w:tc>
          <w:tcPr>
            <w:tcW w:w="642" w:type="pct"/>
          </w:tcPr>
          <w:p w:rsidR="00A80F77" w:rsidRPr="001E76D5" w:rsidRDefault="00A80F77" w:rsidP="00C20F0A">
            <w:pPr>
              <w:rPr>
                <w:rFonts w:cs="Times New Roman"/>
                <w:sz w:val="22"/>
                <w:szCs w:val="22"/>
                <w:lang w:val="sq-AL"/>
              </w:rPr>
            </w:pPr>
          </w:p>
        </w:tc>
        <w:tc>
          <w:tcPr>
            <w:tcW w:w="713" w:type="pct"/>
          </w:tcPr>
          <w:p w:rsidR="00A80F77" w:rsidRPr="001E76D5" w:rsidRDefault="00A80F77" w:rsidP="00C20F0A">
            <w:pPr>
              <w:rPr>
                <w:rFonts w:cs="Times New Roman"/>
                <w:sz w:val="22"/>
                <w:szCs w:val="22"/>
                <w:lang w:val="sq-AL"/>
              </w:rPr>
            </w:pPr>
          </w:p>
        </w:tc>
      </w:tr>
    </w:tbl>
    <w:p w:rsidR="00A80F77" w:rsidRDefault="00A80F77" w:rsidP="00A80F77">
      <w:pPr>
        <w:rPr>
          <w:rFonts w:ascii="Cambria" w:eastAsia="MS Mincho" w:hAnsi="Cambria" w:cs="Times New Roman"/>
          <w:sz w:val="24"/>
          <w:szCs w:val="24"/>
          <w:lang w:val="en-US"/>
        </w:rPr>
        <w:sectPr w:rsidR="00A80F77" w:rsidSect="009F1A68">
          <w:pgSz w:w="16838" w:h="11906" w:orient="landscape"/>
          <w:pgMar w:top="1417" w:right="1417" w:bottom="1417" w:left="1417" w:header="708" w:footer="708" w:gutter="0"/>
          <w:cols w:space="708"/>
          <w:titlePg/>
          <w:docGrid w:linePitch="360"/>
        </w:sectPr>
      </w:pPr>
    </w:p>
    <w:p w:rsidR="00A80F77" w:rsidRPr="004C2A7B" w:rsidRDefault="00A80F77" w:rsidP="00A80F77">
      <w:pPr>
        <w:widowControl w:val="0"/>
        <w:autoSpaceDE w:val="0"/>
        <w:autoSpaceDN w:val="0"/>
        <w:adjustRightInd w:val="0"/>
        <w:jc w:val="both"/>
        <w:rPr>
          <w:rFonts w:eastAsia="MS Mincho" w:cs="Times New Roman"/>
          <w:lang w:val="sq-AL"/>
        </w:rPr>
      </w:pPr>
      <w:r w:rsidRPr="004C2A7B">
        <w:rPr>
          <w:rFonts w:eastAsia="MS Mincho" w:cs="Times New Roman"/>
          <w:lang w:val="sq-AL"/>
        </w:rPr>
        <w:lastRenderedPageBreak/>
        <w:t>Programi i mbështetjes së shoqatave të Kosovës (apo grupimeve kombëtare) fillimisht do të fokusohet në fazat e lindjes dhe të rritjes dhe do të përfshijë mbështetje për aktivitetet, duke përfshirë:</w:t>
      </w:r>
    </w:p>
    <w:p w:rsidR="00A80F77" w:rsidRPr="004C2A7B" w:rsidRDefault="00A80F77" w:rsidP="00A80F77">
      <w:pPr>
        <w:widowControl w:val="0"/>
        <w:autoSpaceDE w:val="0"/>
        <w:autoSpaceDN w:val="0"/>
        <w:adjustRightInd w:val="0"/>
        <w:jc w:val="both"/>
        <w:rPr>
          <w:rFonts w:eastAsia="MS Mincho" w:cs="Times New Roman"/>
          <w:lang w:val="sq-AL"/>
        </w:rPr>
      </w:pPr>
    </w:p>
    <w:p w:rsidR="00A80F77" w:rsidRPr="004C2A7B" w:rsidRDefault="00A80F77" w:rsidP="00A80F77">
      <w:pPr>
        <w:widowControl w:val="0"/>
        <w:numPr>
          <w:ilvl w:val="0"/>
          <w:numId w:val="34"/>
        </w:numPr>
        <w:autoSpaceDE w:val="0"/>
        <w:autoSpaceDN w:val="0"/>
        <w:adjustRightInd w:val="0"/>
        <w:contextualSpacing/>
        <w:jc w:val="both"/>
        <w:rPr>
          <w:rFonts w:eastAsia="MS Mincho" w:cs="Times New Roman"/>
          <w:lang w:val="sq-AL"/>
        </w:rPr>
      </w:pPr>
      <w:r w:rsidRPr="004C2A7B">
        <w:rPr>
          <w:rFonts w:eastAsia="MS Mincho" w:cs="Times New Roman"/>
          <w:lang w:val="sq-AL"/>
        </w:rPr>
        <w:t>Mbështetjen teknike për planifikimin strategjik</w:t>
      </w:r>
    </w:p>
    <w:p w:rsidR="00A80F77" w:rsidRPr="004C2A7B" w:rsidRDefault="00A80F77" w:rsidP="00A80F77">
      <w:pPr>
        <w:widowControl w:val="0"/>
        <w:numPr>
          <w:ilvl w:val="0"/>
          <w:numId w:val="34"/>
        </w:numPr>
        <w:autoSpaceDE w:val="0"/>
        <w:autoSpaceDN w:val="0"/>
        <w:adjustRightInd w:val="0"/>
        <w:contextualSpacing/>
        <w:jc w:val="both"/>
        <w:rPr>
          <w:rFonts w:eastAsia="MS Mincho" w:cs="Times New Roman"/>
          <w:lang w:val="sq-AL"/>
        </w:rPr>
      </w:pPr>
      <w:r w:rsidRPr="004C2A7B">
        <w:rPr>
          <w:rFonts w:eastAsia="MS Mincho" w:cs="Times New Roman"/>
          <w:lang w:val="sq-AL"/>
        </w:rPr>
        <w:t>Promovimin e grupimeve për anëtarët e mundshëm</w:t>
      </w:r>
    </w:p>
    <w:p w:rsidR="00A80F77" w:rsidRPr="004C2A7B" w:rsidRDefault="009C4050" w:rsidP="00A80F77">
      <w:pPr>
        <w:widowControl w:val="0"/>
        <w:numPr>
          <w:ilvl w:val="0"/>
          <w:numId w:val="34"/>
        </w:numPr>
        <w:autoSpaceDE w:val="0"/>
        <w:autoSpaceDN w:val="0"/>
        <w:adjustRightInd w:val="0"/>
        <w:contextualSpacing/>
        <w:jc w:val="both"/>
        <w:rPr>
          <w:rFonts w:eastAsia="MS Mincho" w:cs="Times New Roman"/>
          <w:lang w:val="sq-AL"/>
        </w:rPr>
      </w:pPr>
      <w:r>
        <w:rPr>
          <w:rFonts w:eastAsia="MS Mincho" w:cs="Times New Roman"/>
          <w:lang w:val="sq-AL"/>
        </w:rPr>
        <w:t xml:space="preserve">Zhvillimin e </w:t>
      </w:r>
      <w:r w:rsidR="00A80F77" w:rsidRPr="004C2A7B">
        <w:rPr>
          <w:rFonts w:eastAsia="MS Mincho" w:cs="Times New Roman"/>
          <w:lang w:val="sq-AL"/>
        </w:rPr>
        <w:t>sistemeve të menaxhimit (në përputhje me praktikat më të mira, më pas çon në certifikim organizative përsosmërisë)</w:t>
      </w:r>
    </w:p>
    <w:p w:rsidR="00A80F77" w:rsidRPr="004C2A7B" w:rsidRDefault="009C4050" w:rsidP="00A80F77">
      <w:pPr>
        <w:widowControl w:val="0"/>
        <w:numPr>
          <w:ilvl w:val="0"/>
          <w:numId w:val="34"/>
        </w:numPr>
        <w:autoSpaceDE w:val="0"/>
        <w:autoSpaceDN w:val="0"/>
        <w:adjustRightInd w:val="0"/>
        <w:contextualSpacing/>
        <w:jc w:val="both"/>
        <w:rPr>
          <w:rFonts w:eastAsia="MS Mincho" w:cs="Times New Roman"/>
          <w:lang w:val="sq-AL"/>
        </w:rPr>
      </w:pPr>
      <w:r>
        <w:rPr>
          <w:rFonts w:eastAsia="MS Mincho" w:cs="Times New Roman"/>
          <w:lang w:val="sq-AL"/>
        </w:rPr>
        <w:t>Trajnimin e</w:t>
      </w:r>
      <w:r w:rsidR="00A80F77" w:rsidRPr="004C2A7B">
        <w:rPr>
          <w:rFonts w:eastAsia="MS Mincho" w:cs="Times New Roman"/>
          <w:lang w:val="sq-AL"/>
        </w:rPr>
        <w:t xml:space="preserve"> menaxhimit të grupimeve</w:t>
      </w:r>
    </w:p>
    <w:p w:rsidR="00A80F77" w:rsidRPr="004C2A7B" w:rsidRDefault="00A80F77" w:rsidP="00A80F77">
      <w:pPr>
        <w:widowControl w:val="0"/>
        <w:numPr>
          <w:ilvl w:val="0"/>
          <w:numId w:val="34"/>
        </w:numPr>
        <w:autoSpaceDE w:val="0"/>
        <w:autoSpaceDN w:val="0"/>
        <w:adjustRightInd w:val="0"/>
        <w:contextualSpacing/>
        <w:jc w:val="both"/>
        <w:rPr>
          <w:rFonts w:eastAsia="MS Mincho" w:cs="Times New Roman"/>
          <w:lang w:val="sq-AL"/>
        </w:rPr>
      </w:pPr>
      <w:r w:rsidRPr="004C2A7B">
        <w:rPr>
          <w:rFonts w:eastAsia="MS Mincho" w:cs="Times New Roman"/>
          <w:lang w:val="sq-AL"/>
        </w:rPr>
        <w:t>Trajnimin për anëtarët mbi temat e industrisë</w:t>
      </w:r>
    </w:p>
    <w:p w:rsidR="00A80F77" w:rsidRPr="004C2A7B" w:rsidRDefault="009C4050" w:rsidP="00A80F77">
      <w:pPr>
        <w:widowControl w:val="0"/>
        <w:numPr>
          <w:ilvl w:val="0"/>
          <w:numId w:val="34"/>
        </w:numPr>
        <w:autoSpaceDE w:val="0"/>
        <w:autoSpaceDN w:val="0"/>
        <w:adjustRightInd w:val="0"/>
        <w:contextualSpacing/>
        <w:jc w:val="both"/>
        <w:rPr>
          <w:rFonts w:eastAsia="MS Mincho" w:cs="Times New Roman"/>
          <w:lang w:val="sq-AL"/>
        </w:rPr>
      </w:pPr>
      <w:r>
        <w:rPr>
          <w:rFonts w:eastAsia="MS Mincho" w:cs="Times New Roman"/>
          <w:lang w:val="sq-AL"/>
        </w:rPr>
        <w:t xml:space="preserve">Ngjarje me përfitim të shpjetë, </w:t>
      </w:r>
      <w:r w:rsidR="00A80F77" w:rsidRPr="004C2A7B">
        <w:rPr>
          <w:rFonts w:eastAsia="MS Mincho" w:cs="Times New Roman"/>
          <w:lang w:val="sq-AL"/>
        </w:rPr>
        <w:t>si misione</w:t>
      </w:r>
      <w:r>
        <w:rPr>
          <w:rFonts w:eastAsia="MS Mincho" w:cs="Times New Roman"/>
          <w:lang w:val="sq-AL"/>
        </w:rPr>
        <w:t>t e</w:t>
      </w:r>
      <w:r w:rsidR="00A80F77" w:rsidRPr="004C2A7B">
        <w:rPr>
          <w:rFonts w:eastAsia="MS Mincho" w:cs="Times New Roman"/>
          <w:lang w:val="sq-AL"/>
        </w:rPr>
        <w:t xml:space="preserve"> përbashkëta tregtare, pjesëmarrjen në ekspozita</w:t>
      </w:r>
    </w:p>
    <w:p w:rsidR="00A80F77" w:rsidRPr="004C2A7B" w:rsidRDefault="00A80F77" w:rsidP="009C4050">
      <w:pPr>
        <w:widowControl w:val="0"/>
        <w:numPr>
          <w:ilvl w:val="0"/>
          <w:numId w:val="34"/>
        </w:numPr>
        <w:autoSpaceDE w:val="0"/>
        <w:autoSpaceDN w:val="0"/>
        <w:adjustRightInd w:val="0"/>
        <w:contextualSpacing/>
        <w:jc w:val="both"/>
        <w:rPr>
          <w:rFonts w:eastAsia="MS Mincho" w:cs="Times New Roman"/>
          <w:lang w:val="sq-AL"/>
        </w:rPr>
      </w:pPr>
      <w:r w:rsidRPr="004C2A7B">
        <w:rPr>
          <w:rFonts w:eastAsia="MS Mincho" w:cs="Times New Roman"/>
          <w:lang w:val="sq-AL"/>
        </w:rPr>
        <w:t>Investime të grupimeve në një objekt për përdorim të përbashkët p.sh. për trajnim, projektim, operacione të prodhimit, testim etj.</w:t>
      </w:r>
    </w:p>
    <w:p w:rsidR="00A80F77" w:rsidRPr="004C2A7B" w:rsidRDefault="009C4050" w:rsidP="00A80F77">
      <w:pPr>
        <w:pStyle w:val="Heading1"/>
        <w:numPr>
          <w:ilvl w:val="1"/>
          <w:numId w:val="9"/>
        </w:numPr>
        <w:rPr>
          <w:rFonts w:asciiTheme="minorHAnsi" w:eastAsia="MS Mincho" w:hAnsiTheme="minorHAnsi"/>
          <w:sz w:val="24"/>
          <w:szCs w:val="24"/>
          <w:lang w:val="sq-AL"/>
        </w:rPr>
      </w:pPr>
      <w:bookmarkStart w:id="34" w:name="_Toc474401059"/>
      <w:r>
        <w:rPr>
          <w:rFonts w:asciiTheme="minorHAnsi" w:eastAsia="MS Mincho" w:hAnsiTheme="minorHAnsi"/>
          <w:sz w:val="24"/>
          <w:szCs w:val="24"/>
          <w:lang w:val="sq-AL"/>
        </w:rPr>
        <w:t>Mbështetja për shoqatat kombëtare kundrejt</w:t>
      </w:r>
      <w:r w:rsidR="00A80F77" w:rsidRPr="004C2A7B">
        <w:rPr>
          <w:rFonts w:asciiTheme="minorHAnsi" w:eastAsia="MS Mincho" w:hAnsiTheme="minorHAnsi"/>
          <w:sz w:val="24"/>
          <w:szCs w:val="24"/>
          <w:lang w:val="sq-AL"/>
        </w:rPr>
        <w:t xml:space="preserve"> mbështetje</w:t>
      </w:r>
      <w:r>
        <w:rPr>
          <w:rFonts w:asciiTheme="minorHAnsi" w:eastAsia="MS Mincho" w:hAnsiTheme="minorHAnsi"/>
          <w:sz w:val="24"/>
          <w:szCs w:val="24"/>
          <w:lang w:val="sq-AL"/>
        </w:rPr>
        <w:t>s</w:t>
      </w:r>
      <w:r w:rsidR="00A80F77" w:rsidRPr="004C2A7B">
        <w:rPr>
          <w:rFonts w:asciiTheme="minorHAnsi" w:eastAsia="MS Mincho" w:hAnsiTheme="minorHAnsi"/>
          <w:sz w:val="24"/>
          <w:szCs w:val="24"/>
          <w:lang w:val="sq-AL"/>
        </w:rPr>
        <w:t xml:space="preserve"> për grupimet rajonale</w:t>
      </w:r>
      <w:bookmarkEnd w:id="34"/>
    </w:p>
    <w:p w:rsidR="00A80F77" w:rsidRPr="004C2A7B" w:rsidRDefault="00A80F77" w:rsidP="00A80F77">
      <w:pPr>
        <w:ind w:left="720"/>
        <w:contextualSpacing/>
        <w:rPr>
          <w:rFonts w:eastAsia="MS Mincho" w:cs="Times New Roman"/>
          <w:lang w:val="sq-AL"/>
        </w:rPr>
      </w:pPr>
    </w:p>
    <w:p w:rsidR="00A80F77" w:rsidRPr="004C2A7B" w:rsidRDefault="00A80F77" w:rsidP="00A80F77">
      <w:pPr>
        <w:jc w:val="both"/>
        <w:rPr>
          <w:rFonts w:eastAsia="MS Mincho" w:cs="Times New Roman"/>
          <w:lang w:val="sq-AL"/>
        </w:rPr>
      </w:pPr>
      <w:r w:rsidRPr="004C2A7B">
        <w:rPr>
          <w:rFonts w:eastAsia="MS Mincho" w:cs="Times New Roman"/>
          <w:lang w:val="sq-AL"/>
        </w:rPr>
        <w:t>Edhe pse iniciativat e grupimeve mund të ndryshojnë nga shoqatat kombëtare në shumë aspekte, të tilla si: fokusi gjeografik, synimet rajonale, partneritetet lokale, projektet intensive ndërmjet ndërmarrjeve, ka shumë ngjashmëri, e cila është arsyeja pse organizatat e grupimeve janë shpesh të regjistruar si shoqata në BE dhe ekonomi në tranzicion. Ne sugjerojmë që në fazat e hershme të zhvillimit të grupimeve, Departamenti i Industrisë ti përfshijë edhe shoqatat kombëtare edhe grupimeve rajonale, nëse do të themelohen, në të njëjtin program dhe ti trajtojë ato në kushte të barabarta.</w:t>
      </w:r>
    </w:p>
    <w:p w:rsidR="00A80F77" w:rsidRPr="004C2A7B" w:rsidRDefault="009C4050" w:rsidP="00A80F77">
      <w:pPr>
        <w:pStyle w:val="Heading1"/>
        <w:numPr>
          <w:ilvl w:val="1"/>
          <w:numId w:val="9"/>
        </w:numPr>
        <w:rPr>
          <w:rFonts w:asciiTheme="minorHAnsi" w:eastAsia="MS Mincho" w:hAnsiTheme="minorHAnsi"/>
          <w:sz w:val="24"/>
          <w:szCs w:val="24"/>
          <w:lang w:val="sq-AL"/>
        </w:rPr>
      </w:pPr>
      <w:bookmarkStart w:id="35" w:name="_Toc474401060"/>
      <w:r>
        <w:rPr>
          <w:rFonts w:asciiTheme="minorHAnsi" w:eastAsia="MS Mincho" w:hAnsiTheme="minorHAnsi"/>
          <w:sz w:val="24"/>
          <w:szCs w:val="24"/>
          <w:lang w:val="sq-AL"/>
        </w:rPr>
        <w:t>Burimet  dhe s</w:t>
      </w:r>
      <w:r w:rsidR="00A80F77" w:rsidRPr="004C2A7B">
        <w:rPr>
          <w:rFonts w:asciiTheme="minorHAnsi" w:eastAsia="MS Mincho" w:hAnsiTheme="minorHAnsi"/>
          <w:sz w:val="24"/>
          <w:szCs w:val="24"/>
          <w:lang w:val="sq-AL"/>
        </w:rPr>
        <w:t>hkalla e financimit</w:t>
      </w:r>
      <w:bookmarkEnd w:id="35"/>
    </w:p>
    <w:p w:rsidR="00A80F77" w:rsidRPr="004C2A7B" w:rsidRDefault="00A80F77" w:rsidP="00A80F77">
      <w:pPr>
        <w:rPr>
          <w:rFonts w:eastAsia="MS Mincho" w:cs="Times New Roman"/>
          <w:b/>
          <w:lang w:val="sq-AL"/>
        </w:rPr>
      </w:pPr>
    </w:p>
    <w:p w:rsidR="00A80F77" w:rsidRPr="004C2A7B" w:rsidRDefault="00A80F77" w:rsidP="00A80F77">
      <w:pPr>
        <w:jc w:val="both"/>
        <w:rPr>
          <w:rFonts w:eastAsia="MS Mincho" w:cs="Times New Roman"/>
          <w:lang w:val="sq-AL"/>
        </w:rPr>
      </w:pPr>
      <w:r w:rsidRPr="004C2A7B">
        <w:rPr>
          <w:rFonts w:eastAsia="MS Mincho" w:cs="Times New Roman"/>
          <w:lang w:val="sq-AL"/>
        </w:rPr>
        <w:t>Financimi i aktiviteteve të grupimeve në ekonomitë në tranzicion zakonisht mbështeten nga programet e përcaktuara në nivel kombëtar, si dhe me mbështetje të organizatave ndërkombëtare. Mbështetja e grupimeve në BE bashkë-financohet n</w:t>
      </w:r>
      <w:r w:rsidR="009C4050">
        <w:rPr>
          <w:rFonts w:eastAsia="MS Mincho" w:cs="Times New Roman"/>
          <w:lang w:val="sq-AL"/>
        </w:rPr>
        <w:t>ga një numër i programeve</w:t>
      </w:r>
      <w:r w:rsidRPr="004C2A7B">
        <w:rPr>
          <w:rFonts w:eastAsia="MS Mincho" w:cs="Times New Roman"/>
          <w:lang w:val="sq-AL"/>
        </w:rPr>
        <w:t xml:space="preserve"> kombëtare dhe rajonale, të financuara nga një kombinim i buxheteve kombëtare dhe të fondeve strukturore të BE-së. Me sa kuptojmë ne</w:t>
      </w:r>
      <w:r w:rsidR="009C4050">
        <w:rPr>
          <w:rFonts w:eastAsia="MS Mincho" w:cs="Times New Roman"/>
          <w:lang w:val="sq-AL"/>
        </w:rPr>
        <w:t>,</w:t>
      </w:r>
      <w:r w:rsidRPr="004C2A7B">
        <w:rPr>
          <w:rFonts w:eastAsia="MS Mincho" w:cs="Times New Roman"/>
          <w:lang w:val="sq-AL"/>
        </w:rPr>
        <w:t xml:space="preserve"> Kosova është duke planifikuar një program të mbështetur në nivel kombëtar, por gjithashtu llogarit në nisjen e skemave të granteve nga projektet shumëpalëshe ose anësore të ndihmës pëe zhvillim, duke përfshirë një të planifikuar nga Delegacioni i BE-së në Kosovë. </w:t>
      </w:r>
    </w:p>
    <w:p w:rsidR="00A80F77" w:rsidRPr="004C2A7B" w:rsidRDefault="00A80F77" w:rsidP="00A80F77">
      <w:pPr>
        <w:jc w:val="both"/>
        <w:rPr>
          <w:rFonts w:eastAsia="MS Mincho" w:cs="Times New Roman"/>
          <w:lang w:val="sq-AL"/>
        </w:rPr>
      </w:pPr>
    </w:p>
    <w:p w:rsidR="00A80F77" w:rsidRPr="004C2A7B" w:rsidRDefault="00A80F77" w:rsidP="00A80F77">
      <w:pPr>
        <w:jc w:val="both"/>
        <w:rPr>
          <w:rFonts w:eastAsia="MS Mincho" w:cs="Times New Roman"/>
          <w:lang w:val="sq-AL"/>
        </w:rPr>
      </w:pPr>
      <w:r w:rsidRPr="004C2A7B">
        <w:rPr>
          <w:rFonts w:eastAsia="MS Mincho" w:cs="Times New Roman"/>
          <w:lang w:val="sq-AL"/>
        </w:rPr>
        <w:t>Tabela e mëposhtme tregon shembuj nga disa programe të financuara nga BE-ja dhe dy programe kombëtare (Republika e Irlandës, Serbi). Një skemë e re e granteve për grupimet ose shoqatat Kosovës duhet të jenë të dizajnuara pas diskutimeve me përfituesit potencial. Fokusi i saj duhet të jetë financimi i aktiviteteve që sjellin përfitime konkrete për anëtarë</w:t>
      </w:r>
      <w:r>
        <w:rPr>
          <w:rFonts w:eastAsia="MS Mincho" w:cs="Times New Roman"/>
          <w:lang w:val="sq-AL"/>
        </w:rPr>
        <w:t>t</w:t>
      </w:r>
      <w:r w:rsidRPr="004C2A7B">
        <w:rPr>
          <w:rFonts w:eastAsia="MS Mincho" w:cs="Times New Roman"/>
          <w:lang w:val="sq-AL"/>
        </w:rPr>
        <w:t xml:space="preserve"> e ndërlidhur me nevojat ekzistuese në vend të financimit për menaxhimin e grupimeve, e cila duhet të financohet nga shërbimet e anëtarëve dhe kuotat e anëtarësisë. Përvoja jonë tregon se skemat fillestare të grupimeve që shpenzimet operative të menaxherit të financave dhe zyrës ka të ngjarë që në rastin më të mirë të kenë sukses të kufizuar. </w:t>
      </w:r>
    </w:p>
    <w:p w:rsidR="00A80F77" w:rsidRPr="004C2A7B" w:rsidRDefault="00A80F77" w:rsidP="00A80F77">
      <w:pPr>
        <w:jc w:val="both"/>
        <w:rPr>
          <w:rFonts w:eastAsia="MS Mincho" w:cs="Times New Roman"/>
          <w:lang w:val="sq-AL"/>
        </w:rPr>
      </w:pPr>
    </w:p>
    <w:p w:rsidR="00A80F77" w:rsidRPr="004C2A7B" w:rsidRDefault="00A80F77" w:rsidP="00A80F77">
      <w:pPr>
        <w:jc w:val="both"/>
        <w:rPr>
          <w:rFonts w:eastAsia="MS Mincho" w:cs="Times New Roman"/>
          <w:lang w:val="sq-AL"/>
        </w:rPr>
      </w:pPr>
      <w:r w:rsidRPr="004C2A7B">
        <w:rPr>
          <w:rFonts w:eastAsia="MS Mincho" w:cs="Times New Roman"/>
          <w:lang w:val="sq-AL"/>
        </w:rPr>
        <w:t xml:space="preserve">Ne e kuptojmë se Kosova tani ka qasje në COSME si një instrument për financimin e projekteve të grupimeve, por kjo nuk do të jetë e zbatueshme në fazat e hershme të zhvillimit pasi që ajo financon projekte me të dhënat nga rrjetet ndërkombëtare të grupimeve në BE dhe në vendet përfituese. </w:t>
      </w:r>
    </w:p>
    <w:p w:rsidR="00A80F77" w:rsidRPr="004C2A7B" w:rsidRDefault="00A80F77" w:rsidP="00A80F77">
      <w:pPr>
        <w:jc w:val="both"/>
        <w:rPr>
          <w:rFonts w:eastAsia="MS Mincho" w:cs="Times New Roman"/>
          <w:lang w:val="sq-AL"/>
        </w:rPr>
      </w:pPr>
    </w:p>
    <w:p w:rsidR="00A80F77" w:rsidRPr="004C2A7B" w:rsidRDefault="00A80F77" w:rsidP="00A80F77">
      <w:pPr>
        <w:jc w:val="both"/>
        <w:rPr>
          <w:rFonts w:eastAsia="MS Mincho" w:cs="Times New Roman"/>
          <w:lang w:val="sq-AL"/>
        </w:rPr>
      </w:pPr>
      <w:r w:rsidRPr="004C2A7B">
        <w:rPr>
          <w:rFonts w:eastAsia="MS Mincho" w:cs="Times New Roman"/>
          <w:lang w:val="sq-AL"/>
        </w:rPr>
        <w:t>Krijimi i një programi mbështetës do të marrë të paktën një vit për t</w:t>
      </w:r>
      <w:r w:rsidR="009C4050">
        <w:rPr>
          <w:rFonts w:eastAsia="MS Mincho" w:cs="Times New Roman"/>
          <w:lang w:val="sq-AL"/>
        </w:rPr>
        <w:t>’</w:t>
      </w:r>
      <w:r w:rsidRPr="004C2A7B">
        <w:rPr>
          <w:rFonts w:eastAsia="MS Mincho" w:cs="Times New Roman"/>
          <w:lang w:val="sq-AL"/>
        </w:rPr>
        <w:t>u ngritur, duke përfshirë projektimin, planifikimin dhe caktimin e burimeve, me fillimin jo më herët se 12 muaj pas fillimit të projektimit të programit. Programet mund të nisin në intervale vjetore për të marrë parasysh mësimet e nxjerra nga ato në proces, dhe për të siguruar mundësi për përfituesit që të aplikojnë për grante vijuese për të vazhduar zhvillimin. Programet e këtij lloji zakonisht ofrojnë fonde në bazë të konkurrencës me përfitues të mundshëm që dorëzojnë aplikacione për financim dhe asistencë teknike.</w:t>
      </w:r>
    </w:p>
    <w:p w:rsidR="00A80F77" w:rsidRPr="004C2A7B" w:rsidRDefault="00A80F77" w:rsidP="00A80F77">
      <w:pPr>
        <w:rPr>
          <w:rFonts w:eastAsia="MS Mincho" w:cs="Times New Roman"/>
          <w:lang w:val="sq-AL"/>
        </w:rPr>
      </w:pPr>
    </w:p>
    <w:p w:rsidR="00A80F77" w:rsidRPr="00EC52BD" w:rsidRDefault="00A80F77" w:rsidP="00A80F77">
      <w:pPr>
        <w:ind w:left="720"/>
        <w:contextualSpacing/>
        <w:rPr>
          <w:rFonts w:eastAsia="MS Mincho" w:cs="Times New Roman"/>
          <w:lang w:val="en-US"/>
        </w:rPr>
      </w:pPr>
    </w:p>
    <w:tbl>
      <w:tblPr>
        <w:tblStyle w:val="Tabela-Siatka1"/>
        <w:tblW w:w="0" w:type="auto"/>
        <w:tblInd w:w="720" w:type="dxa"/>
        <w:tblLook w:val="04A0" w:firstRow="1" w:lastRow="0" w:firstColumn="1" w:lastColumn="0" w:noHBand="0" w:noVBand="1"/>
      </w:tblPr>
      <w:tblGrid>
        <w:gridCol w:w="2562"/>
        <w:gridCol w:w="2617"/>
        <w:gridCol w:w="2617"/>
      </w:tblGrid>
      <w:tr w:rsidR="00A80F77" w:rsidRPr="00976885" w:rsidTr="00C20F0A">
        <w:tc>
          <w:tcPr>
            <w:tcW w:w="2562" w:type="dxa"/>
            <w:shd w:val="clear" w:color="auto" w:fill="C6D9F1" w:themeFill="text2" w:themeFillTint="33"/>
            <w:vAlign w:val="center"/>
          </w:tcPr>
          <w:p w:rsidR="00A80F77" w:rsidRPr="00976885" w:rsidRDefault="00A80F77" w:rsidP="00C20F0A">
            <w:pPr>
              <w:contextualSpacing/>
              <w:jc w:val="center"/>
              <w:rPr>
                <w:rFonts w:cs="Times New Roman"/>
                <w:b/>
                <w:sz w:val="22"/>
                <w:szCs w:val="22"/>
                <w:lang w:val="sq-AL"/>
              </w:rPr>
            </w:pPr>
            <w:r w:rsidRPr="00976885">
              <w:rPr>
                <w:rFonts w:cs="Times New Roman"/>
                <w:b/>
                <w:sz w:val="22"/>
                <w:szCs w:val="22"/>
                <w:lang w:val="sq-AL"/>
              </w:rPr>
              <w:t>Vendi (viti)</w:t>
            </w:r>
          </w:p>
        </w:tc>
        <w:tc>
          <w:tcPr>
            <w:tcW w:w="2617" w:type="dxa"/>
            <w:shd w:val="clear" w:color="auto" w:fill="C6D9F1" w:themeFill="text2" w:themeFillTint="33"/>
            <w:vAlign w:val="center"/>
          </w:tcPr>
          <w:p w:rsidR="00A80F77" w:rsidRPr="00976885" w:rsidRDefault="00A80F77" w:rsidP="00C20F0A">
            <w:pPr>
              <w:contextualSpacing/>
              <w:jc w:val="center"/>
              <w:rPr>
                <w:rFonts w:cs="Times New Roman"/>
                <w:b/>
                <w:sz w:val="22"/>
                <w:szCs w:val="22"/>
                <w:lang w:val="sq-AL"/>
              </w:rPr>
            </w:pPr>
            <w:r w:rsidRPr="00976885">
              <w:rPr>
                <w:rFonts w:cs="Times New Roman"/>
                <w:b/>
                <w:sz w:val="22"/>
                <w:szCs w:val="22"/>
                <w:lang w:val="sq-AL"/>
              </w:rPr>
              <w:t>Programi</w:t>
            </w:r>
          </w:p>
        </w:tc>
        <w:tc>
          <w:tcPr>
            <w:tcW w:w="2617" w:type="dxa"/>
            <w:shd w:val="clear" w:color="auto" w:fill="C6D9F1" w:themeFill="text2" w:themeFillTint="33"/>
            <w:vAlign w:val="center"/>
          </w:tcPr>
          <w:p w:rsidR="00A80F77" w:rsidRPr="00976885" w:rsidRDefault="00A80F77" w:rsidP="00C20F0A">
            <w:pPr>
              <w:contextualSpacing/>
              <w:jc w:val="center"/>
              <w:rPr>
                <w:rFonts w:cs="Times New Roman"/>
                <w:b/>
                <w:sz w:val="22"/>
                <w:szCs w:val="22"/>
                <w:lang w:val="sq-AL"/>
              </w:rPr>
            </w:pPr>
            <w:r w:rsidRPr="00976885">
              <w:rPr>
                <w:rFonts w:cs="Times New Roman"/>
                <w:b/>
                <w:sz w:val="22"/>
                <w:szCs w:val="22"/>
                <w:lang w:val="sq-AL"/>
              </w:rPr>
              <w:t xml:space="preserve">Lartësia e </w:t>
            </w:r>
            <w:r w:rsidR="009C4050">
              <w:rPr>
                <w:rFonts w:cs="Times New Roman"/>
                <w:b/>
                <w:sz w:val="22"/>
                <w:szCs w:val="22"/>
                <w:lang w:val="sq-AL"/>
              </w:rPr>
              <w:t>grantit dhe</w:t>
            </w:r>
            <w:r w:rsidRPr="00976885">
              <w:rPr>
                <w:rFonts w:cs="Times New Roman"/>
                <w:b/>
                <w:sz w:val="22"/>
                <w:szCs w:val="22"/>
                <w:lang w:val="sq-AL"/>
              </w:rPr>
              <w:t xml:space="preserve"> kontributi i grupimeve në shpenzimet e p</w:t>
            </w:r>
            <w:r>
              <w:rPr>
                <w:rFonts w:cs="Times New Roman"/>
                <w:b/>
                <w:sz w:val="22"/>
                <w:szCs w:val="22"/>
                <w:lang w:val="sq-AL"/>
              </w:rPr>
              <w:t>r</w:t>
            </w:r>
            <w:r w:rsidRPr="00976885">
              <w:rPr>
                <w:rFonts w:cs="Times New Roman"/>
                <w:b/>
                <w:sz w:val="22"/>
                <w:szCs w:val="22"/>
                <w:lang w:val="sq-AL"/>
              </w:rPr>
              <w:t>ojektit</w:t>
            </w:r>
          </w:p>
        </w:tc>
      </w:tr>
      <w:tr w:rsidR="00A80F77" w:rsidRPr="00976885" w:rsidTr="00C20F0A">
        <w:tc>
          <w:tcPr>
            <w:tcW w:w="2562" w:type="dxa"/>
          </w:tcPr>
          <w:p w:rsidR="00A80F77" w:rsidRPr="00976885" w:rsidRDefault="00A80F77" w:rsidP="00C20F0A">
            <w:pPr>
              <w:contextualSpacing/>
              <w:rPr>
                <w:rFonts w:cs="Times New Roman"/>
                <w:sz w:val="22"/>
                <w:szCs w:val="22"/>
                <w:lang w:val="sq-AL"/>
              </w:rPr>
            </w:pPr>
            <w:r w:rsidRPr="00976885">
              <w:rPr>
                <w:rFonts w:cs="Times New Roman"/>
                <w:sz w:val="22"/>
                <w:szCs w:val="22"/>
                <w:lang w:val="sq-AL"/>
              </w:rPr>
              <w:t xml:space="preserve">Bullgari </w:t>
            </w:r>
          </w:p>
        </w:tc>
        <w:tc>
          <w:tcPr>
            <w:tcW w:w="2617" w:type="dxa"/>
          </w:tcPr>
          <w:p w:rsidR="00A80F77" w:rsidRPr="00976885" w:rsidRDefault="00A80F77" w:rsidP="00C20F0A">
            <w:pPr>
              <w:widowControl w:val="0"/>
              <w:autoSpaceDE w:val="0"/>
              <w:autoSpaceDN w:val="0"/>
              <w:adjustRightInd w:val="0"/>
              <w:spacing w:after="80"/>
              <w:jc w:val="both"/>
              <w:rPr>
                <w:rFonts w:cs="Times"/>
                <w:color w:val="262626"/>
                <w:sz w:val="22"/>
                <w:szCs w:val="22"/>
                <w:lang w:val="sq-AL"/>
              </w:rPr>
            </w:pPr>
            <w:r w:rsidRPr="00976885">
              <w:rPr>
                <w:rFonts w:cs="Times"/>
                <w:color w:val="262626"/>
                <w:sz w:val="22"/>
                <w:szCs w:val="22"/>
                <w:lang w:val="sq-AL"/>
              </w:rPr>
              <w:t>Mbështetja PHARE për zhvillimin grupimeve 2008-9. 7 ndërmarrje. Për konsulenca, investime, trajnime, projekte inovative</w:t>
            </w:r>
          </w:p>
        </w:tc>
        <w:tc>
          <w:tcPr>
            <w:tcW w:w="2617" w:type="dxa"/>
          </w:tcPr>
          <w:p w:rsidR="00A80F77" w:rsidRPr="00976885" w:rsidRDefault="00A80F77" w:rsidP="00C20F0A">
            <w:pPr>
              <w:contextualSpacing/>
              <w:rPr>
                <w:rFonts w:cs="Times New Roman"/>
                <w:sz w:val="22"/>
                <w:szCs w:val="22"/>
                <w:lang w:val="sq-AL"/>
              </w:rPr>
            </w:pPr>
            <w:r w:rsidRPr="00976885">
              <w:rPr>
                <w:rFonts w:cs="Times New Roman"/>
                <w:sz w:val="22"/>
                <w:szCs w:val="22"/>
                <w:lang w:val="sq-AL"/>
              </w:rPr>
              <w:t>50 – 100,000 euro, 100% i vlerës së projektit, 2 vite</w:t>
            </w:r>
          </w:p>
        </w:tc>
      </w:tr>
      <w:tr w:rsidR="00A80F77" w:rsidRPr="00976885" w:rsidTr="00C20F0A">
        <w:tc>
          <w:tcPr>
            <w:tcW w:w="2562" w:type="dxa"/>
          </w:tcPr>
          <w:p w:rsidR="00A80F77" w:rsidRPr="00976885" w:rsidRDefault="00A80F77" w:rsidP="00C20F0A">
            <w:pPr>
              <w:contextualSpacing/>
              <w:rPr>
                <w:rFonts w:cs="Times New Roman"/>
                <w:sz w:val="22"/>
                <w:szCs w:val="22"/>
                <w:lang w:val="sq-AL"/>
              </w:rPr>
            </w:pPr>
            <w:r w:rsidRPr="00976885">
              <w:rPr>
                <w:rFonts w:cs="Times New Roman"/>
                <w:sz w:val="22"/>
                <w:szCs w:val="22"/>
                <w:lang w:val="sq-AL"/>
              </w:rPr>
              <w:t xml:space="preserve"> Bullgari</w:t>
            </w:r>
          </w:p>
        </w:tc>
        <w:tc>
          <w:tcPr>
            <w:tcW w:w="2617" w:type="dxa"/>
          </w:tcPr>
          <w:p w:rsidR="00A80F77" w:rsidRPr="00976885" w:rsidRDefault="00A80F77" w:rsidP="00C20F0A">
            <w:pPr>
              <w:widowControl w:val="0"/>
              <w:autoSpaceDE w:val="0"/>
              <w:autoSpaceDN w:val="0"/>
              <w:adjustRightInd w:val="0"/>
              <w:spacing w:after="80"/>
              <w:jc w:val="both"/>
              <w:rPr>
                <w:rFonts w:cs="Times New Roman"/>
                <w:sz w:val="22"/>
                <w:szCs w:val="22"/>
                <w:lang w:val="sq-AL"/>
              </w:rPr>
            </w:pPr>
            <w:r w:rsidRPr="00976885">
              <w:rPr>
                <w:rFonts w:cs="Times"/>
                <w:color w:val="262626"/>
                <w:sz w:val="22"/>
                <w:szCs w:val="22"/>
                <w:lang w:val="sq-AL"/>
              </w:rPr>
              <w:t xml:space="preserve">“Mbështetje për zhvillimin e grupimeve në Bullgari” bashkë-financuar nga Bashkimi Evropian përmes Fondit Rajonal Evropian të Zhvillimit dhe Programi Operacional. “Zhvillimi i aftësisë konkurruese të ekonomisë bullgare” 2007-2013, Boshti prioritar 2. Për sistemet e menaxhimit të grupimeve; promovimi; projektet e përbashkëta në mes të anëtarëve të grupimeve. </w:t>
            </w:r>
          </w:p>
        </w:tc>
        <w:tc>
          <w:tcPr>
            <w:tcW w:w="2617" w:type="dxa"/>
          </w:tcPr>
          <w:p w:rsidR="00A80F77" w:rsidRPr="00976885" w:rsidRDefault="00A80F77" w:rsidP="00C20F0A">
            <w:pPr>
              <w:contextualSpacing/>
              <w:rPr>
                <w:rFonts w:cs="Times New Roman"/>
                <w:sz w:val="22"/>
                <w:szCs w:val="22"/>
                <w:lang w:val="sq-AL"/>
              </w:rPr>
            </w:pPr>
            <w:r w:rsidRPr="00976885">
              <w:rPr>
                <w:rFonts w:cs="Times New Roman"/>
                <w:sz w:val="22"/>
                <w:szCs w:val="22"/>
                <w:lang w:val="sq-AL"/>
              </w:rPr>
              <w:t>Ma</w:t>
            </w:r>
            <w:r>
              <w:rPr>
                <w:rFonts w:cs="Times New Roman"/>
                <w:sz w:val="22"/>
                <w:szCs w:val="22"/>
                <w:lang w:val="sq-AL"/>
              </w:rPr>
              <w:t>ksimumi</w:t>
            </w:r>
            <w:r w:rsidRPr="00976885">
              <w:rPr>
                <w:rFonts w:cs="Times New Roman"/>
                <w:sz w:val="22"/>
                <w:szCs w:val="22"/>
                <w:lang w:val="sq-AL"/>
              </w:rPr>
              <w:t xml:space="preserve"> 1 milion euro, 50% i vlerës së projektit</w:t>
            </w:r>
          </w:p>
        </w:tc>
      </w:tr>
      <w:tr w:rsidR="00A80F77" w:rsidRPr="00976885" w:rsidTr="00C20F0A">
        <w:tc>
          <w:tcPr>
            <w:tcW w:w="2562" w:type="dxa"/>
          </w:tcPr>
          <w:p w:rsidR="00A80F77" w:rsidRPr="00976885" w:rsidRDefault="00A80F77" w:rsidP="00C20F0A">
            <w:pPr>
              <w:contextualSpacing/>
              <w:rPr>
                <w:rFonts w:cs="Times New Roman"/>
                <w:sz w:val="22"/>
                <w:szCs w:val="22"/>
                <w:lang w:val="sq-AL"/>
              </w:rPr>
            </w:pPr>
            <w:r w:rsidRPr="00976885">
              <w:rPr>
                <w:rFonts w:cs="Times New Roman"/>
                <w:sz w:val="22"/>
                <w:szCs w:val="22"/>
                <w:lang w:val="sq-AL"/>
              </w:rPr>
              <w:t>Irlandë</w:t>
            </w:r>
          </w:p>
        </w:tc>
        <w:tc>
          <w:tcPr>
            <w:tcW w:w="2617" w:type="dxa"/>
          </w:tcPr>
          <w:p w:rsidR="00A80F77" w:rsidRPr="00976885" w:rsidRDefault="009C4050" w:rsidP="00C20F0A">
            <w:pPr>
              <w:widowControl w:val="0"/>
              <w:autoSpaceDE w:val="0"/>
              <w:autoSpaceDN w:val="0"/>
              <w:adjustRightInd w:val="0"/>
              <w:spacing w:after="80"/>
              <w:jc w:val="both"/>
              <w:rPr>
                <w:rFonts w:cs="Times"/>
                <w:color w:val="262626"/>
                <w:sz w:val="22"/>
                <w:szCs w:val="22"/>
                <w:lang w:val="sq-AL"/>
              </w:rPr>
            </w:pPr>
            <w:r>
              <w:rPr>
                <w:rFonts w:cs="Times"/>
                <w:color w:val="262626"/>
                <w:sz w:val="22"/>
                <w:szCs w:val="22"/>
                <w:lang w:val="sq-AL"/>
              </w:rPr>
              <w:t>“</w:t>
            </w:r>
            <w:r w:rsidR="00A80F77" w:rsidRPr="00976885">
              <w:rPr>
                <w:rFonts w:cs="Times"/>
                <w:color w:val="262626"/>
                <w:sz w:val="22"/>
                <w:szCs w:val="22"/>
                <w:lang w:val="sq-AL"/>
              </w:rPr>
              <w:t>Enterprise Ireland</w:t>
            </w:r>
            <w:r>
              <w:rPr>
                <w:rFonts w:cs="Times"/>
                <w:color w:val="262626"/>
                <w:sz w:val="22"/>
                <w:szCs w:val="22"/>
                <w:lang w:val="sq-AL"/>
              </w:rPr>
              <w:t>”</w:t>
            </w:r>
            <w:r w:rsidR="00A80F77" w:rsidRPr="00976885">
              <w:rPr>
                <w:rFonts w:cs="Times"/>
                <w:color w:val="262626"/>
                <w:sz w:val="22"/>
                <w:szCs w:val="22"/>
                <w:lang w:val="sq-AL"/>
              </w:rPr>
              <w:t xml:space="preserve"> 2016 Skema e grantit të grupimeve. Minimumi 5 anëtarë.</w:t>
            </w:r>
          </w:p>
        </w:tc>
        <w:tc>
          <w:tcPr>
            <w:tcW w:w="2617" w:type="dxa"/>
          </w:tcPr>
          <w:p w:rsidR="00A80F77" w:rsidRPr="00976885" w:rsidRDefault="00A80F77" w:rsidP="00C20F0A">
            <w:pPr>
              <w:contextualSpacing/>
              <w:rPr>
                <w:rFonts w:cs="Times New Roman"/>
                <w:sz w:val="22"/>
                <w:szCs w:val="22"/>
                <w:lang w:val="sq-AL"/>
              </w:rPr>
            </w:pPr>
            <w:r w:rsidRPr="00976885">
              <w:rPr>
                <w:rFonts w:cs="Times New Roman"/>
                <w:sz w:val="22"/>
                <w:szCs w:val="22"/>
                <w:lang w:val="sq-AL"/>
              </w:rPr>
              <w:t>100,000 euro, 50% ma</w:t>
            </w:r>
            <w:r>
              <w:rPr>
                <w:rFonts w:cs="Times New Roman"/>
                <w:sz w:val="22"/>
                <w:szCs w:val="22"/>
                <w:lang w:val="sq-AL"/>
              </w:rPr>
              <w:t>ksimumi</w:t>
            </w:r>
            <w:r w:rsidRPr="00976885">
              <w:rPr>
                <w:rFonts w:cs="Times New Roman"/>
                <w:sz w:val="22"/>
                <w:szCs w:val="22"/>
                <w:lang w:val="sq-AL"/>
              </w:rPr>
              <w:t xml:space="preserve"> i vlerës së projektit, 2 vite</w:t>
            </w:r>
          </w:p>
        </w:tc>
      </w:tr>
      <w:tr w:rsidR="00A80F77" w:rsidRPr="00976885" w:rsidTr="00C20F0A">
        <w:tc>
          <w:tcPr>
            <w:tcW w:w="2562" w:type="dxa"/>
          </w:tcPr>
          <w:p w:rsidR="00A80F77" w:rsidRPr="00976885" w:rsidRDefault="00A80F77" w:rsidP="00C20F0A">
            <w:pPr>
              <w:contextualSpacing/>
              <w:rPr>
                <w:rFonts w:cs="Times New Roman"/>
                <w:sz w:val="22"/>
                <w:szCs w:val="22"/>
                <w:lang w:val="sq-AL"/>
              </w:rPr>
            </w:pPr>
            <w:r w:rsidRPr="00976885">
              <w:rPr>
                <w:rFonts w:cs="Times New Roman"/>
                <w:sz w:val="22"/>
                <w:szCs w:val="22"/>
                <w:lang w:val="sq-AL"/>
              </w:rPr>
              <w:t>Poloni</w:t>
            </w:r>
          </w:p>
        </w:tc>
        <w:tc>
          <w:tcPr>
            <w:tcW w:w="2617" w:type="dxa"/>
          </w:tcPr>
          <w:p w:rsidR="00A80F77" w:rsidRPr="00976885" w:rsidRDefault="00A80F77" w:rsidP="00C20F0A">
            <w:pPr>
              <w:widowControl w:val="0"/>
              <w:autoSpaceDE w:val="0"/>
              <w:autoSpaceDN w:val="0"/>
              <w:adjustRightInd w:val="0"/>
              <w:spacing w:after="80"/>
              <w:jc w:val="both"/>
              <w:rPr>
                <w:rFonts w:cs="Times"/>
                <w:color w:val="262626"/>
                <w:sz w:val="22"/>
                <w:szCs w:val="22"/>
                <w:lang w:val="sq-AL"/>
              </w:rPr>
            </w:pPr>
            <w:r w:rsidRPr="00976885">
              <w:rPr>
                <w:rFonts w:cs="Times"/>
                <w:color w:val="262626"/>
                <w:sz w:val="22"/>
                <w:szCs w:val="22"/>
                <w:lang w:val="sq-AL"/>
              </w:rPr>
              <w:t>Zhvillimi i grupimeve financuar nga Programet Operacionale në nivel kombëtar &amp; rajonal. Minimum</w:t>
            </w:r>
            <w:r>
              <w:rPr>
                <w:rFonts w:cs="Times"/>
                <w:color w:val="262626"/>
                <w:sz w:val="22"/>
                <w:szCs w:val="22"/>
                <w:lang w:val="sq-AL"/>
              </w:rPr>
              <w:t>i</w:t>
            </w:r>
            <w:r w:rsidRPr="00976885">
              <w:rPr>
                <w:rFonts w:cs="Times"/>
                <w:color w:val="262626"/>
                <w:sz w:val="22"/>
                <w:szCs w:val="22"/>
                <w:lang w:val="sq-AL"/>
              </w:rPr>
              <w:t xml:space="preserve"> 6 anëtarë.</w:t>
            </w:r>
          </w:p>
        </w:tc>
        <w:tc>
          <w:tcPr>
            <w:tcW w:w="2617" w:type="dxa"/>
          </w:tcPr>
          <w:p w:rsidR="00A80F77" w:rsidRPr="00976885" w:rsidRDefault="00A80F77" w:rsidP="00C20F0A">
            <w:pPr>
              <w:contextualSpacing/>
              <w:rPr>
                <w:rFonts w:cs="Times New Roman"/>
                <w:sz w:val="22"/>
                <w:szCs w:val="22"/>
                <w:lang w:val="sq-AL"/>
              </w:rPr>
            </w:pPr>
            <w:r w:rsidRPr="00976885">
              <w:rPr>
                <w:rFonts w:cs="Times New Roman"/>
                <w:sz w:val="22"/>
                <w:szCs w:val="22"/>
                <w:lang w:val="sq-AL"/>
              </w:rPr>
              <w:t>&gt;  1 milion euro, 70 % ma</w:t>
            </w:r>
            <w:r>
              <w:rPr>
                <w:rFonts w:cs="Times New Roman"/>
                <w:sz w:val="22"/>
                <w:szCs w:val="22"/>
                <w:lang w:val="sq-AL"/>
              </w:rPr>
              <w:t>ksimumi</w:t>
            </w:r>
            <w:r w:rsidRPr="00976885">
              <w:rPr>
                <w:rFonts w:cs="Times New Roman"/>
                <w:sz w:val="22"/>
                <w:szCs w:val="22"/>
                <w:lang w:val="sq-AL"/>
              </w:rPr>
              <w:t xml:space="preserve"> i vlerës së projektit, 3 vite. Intensiteti i projektit të dytë 40%.</w:t>
            </w:r>
          </w:p>
        </w:tc>
      </w:tr>
      <w:tr w:rsidR="00A80F77" w:rsidRPr="00976885" w:rsidTr="00C20F0A">
        <w:tc>
          <w:tcPr>
            <w:tcW w:w="2562" w:type="dxa"/>
          </w:tcPr>
          <w:p w:rsidR="00A80F77" w:rsidRPr="00976885" w:rsidRDefault="00A80F77" w:rsidP="00C20F0A">
            <w:pPr>
              <w:contextualSpacing/>
              <w:rPr>
                <w:rFonts w:cs="Times New Roman"/>
                <w:sz w:val="22"/>
                <w:szCs w:val="22"/>
                <w:lang w:val="sq-AL"/>
              </w:rPr>
            </w:pPr>
            <w:r w:rsidRPr="00976885">
              <w:rPr>
                <w:rFonts w:cs="Times New Roman"/>
                <w:sz w:val="22"/>
                <w:szCs w:val="22"/>
                <w:lang w:val="sq-AL"/>
              </w:rPr>
              <w:t>Serbi</w:t>
            </w:r>
          </w:p>
        </w:tc>
        <w:tc>
          <w:tcPr>
            <w:tcW w:w="2617" w:type="dxa"/>
          </w:tcPr>
          <w:p w:rsidR="00A80F77" w:rsidRPr="00976885" w:rsidRDefault="00A80F77" w:rsidP="00C20F0A">
            <w:pPr>
              <w:widowControl w:val="0"/>
              <w:autoSpaceDE w:val="0"/>
              <w:autoSpaceDN w:val="0"/>
              <w:adjustRightInd w:val="0"/>
              <w:spacing w:after="80"/>
              <w:jc w:val="both"/>
              <w:rPr>
                <w:rFonts w:cs="Times"/>
                <w:color w:val="262626"/>
                <w:sz w:val="22"/>
                <w:szCs w:val="22"/>
                <w:lang w:val="sq-AL"/>
              </w:rPr>
            </w:pPr>
            <w:r w:rsidRPr="00976885">
              <w:rPr>
                <w:rFonts w:cs="Times"/>
                <w:color w:val="262626"/>
                <w:sz w:val="22"/>
                <w:szCs w:val="22"/>
                <w:lang w:val="sq-AL"/>
              </w:rPr>
              <w:t xml:space="preserve">Ministria e Ekonomisë Skema e Granteve për Grupimet 2012 për mbështetjen e grupimeve në (administrohen nga Agjencia Kombëtare për </w:t>
            </w:r>
            <w:r w:rsidRPr="00976885">
              <w:rPr>
                <w:rFonts w:cs="Times"/>
                <w:color w:val="262626"/>
                <w:sz w:val="22"/>
                <w:szCs w:val="22"/>
                <w:lang w:val="sq-AL"/>
              </w:rPr>
              <w:lastRenderedPageBreak/>
              <w:t>Zhvillimin Rajonal) fazën e hershme të zhvillimit dhe grupimet inovative. Minimumi 12 anëtarë, duke përfshirë institucionet mbështetëse. 60% NVM.</w:t>
            </w:r>
          </w:p>
        </w:tc>
        <w:tc>
          <w:tcPr>
            <w:tcW w:w="2617" w:type="dxa"/>
          </w:tcPr>
          <w:p w:rsidR="00A80F77" w:rsidRPr="00976885" w:rsidRDefault="00A80F77" w:rsidP="00C20F0A">
            <w:pPr>
              <w:contextualSpacing/>
              <w:rPr>
                <w:rFonts w:cs="Times New Roman"/>
                <w:sz w:val="22"/>
                <w:szCs w:val="22"/>
                <w:lang w:val="sq-AL"/>
              </w:rPr>
            </w:pPr>
            <w:r w:rsidRPr="00976885">
              <w:rPr>
                <w:rFonts w:cs="Times New Roman"/>
                <w:sz w:val="22"/>
                <w:szCs w:val="22"/>
                <w:lang w:val="sq-AL"/>
              </w:rPr>
              <w:lastRenderedPageBreak/>
              <w:t>Grupimet e reja 2,000-20,000 euro (përafërsisht ekuivalent me dinarë)</w:t>
            </w:r>
          </w:p>
          <w:p w:rsidR="00A80F77" w:rsidRPr="00976885" w:rsidRDefault="00A80F77" w:rsidP="00C20F0A">
            <w:pPr>
              <w:contextualSpacing/>
              <w:rPr>
                <w:rFonts w:cs="Times New Roman"/>
                <w:sz w:val="22"/>
                <w:szCs w:val="22"/>
                <w:lang w:val="sq-AL"/>
              </w:rPr>
            </w:pPr>
            <w:r w:rsidRPr="00976885">
              <w:rPr>
                <w:rFonts w:cs="Times New Roman"/>
                <w:sz w:val="22"/>
                <w:szCs w:val="22"/>
                <w:lang w:val="sq-AL"/>
              </w:rPr>
              <w:t>Krijime inovative 10,000 – 60,000 euro. 100% grante.</w:t>
            </w:r>
          </w:p>
        </w:tc>
      </w:tr>
    </w:tbl>
    <w:p w:rsidR="00A80F77" w:rsidRPr="00976885" w:rsidRDefault="00A80F77" w:rsidP="00A80F77">
      <w:pPr>
        <w:ind w:left="720"/>
        <w:contextualSpacing/>
        <w:rPr>
          <w:rFonts w:eastAsia="MS Mincho" w:cs="Times New Roman"/>
          <w:lang w:val="sq-AL"/>
        </w:rPr>
      </w:pPr>
    </w:p>
    <w:p w:rsidR="00A80F77" w:rsidRPr="00B97ACC" w:rsidRDefault="009C4050" w:rsidP="00A80F77">
      <w:pPr>
        <w:pStyle w:val="Heading1"/>
        <w:numPr>
          <w:ilvl w:val="0"/>
          <w:numId w:val="9"/>
        </w:numPr>
        <w:ind w:left="714" w:hanging="357"/>
        <w:rPr>
          <w:rFonts w:asciiTheme="minorHAnsi" w:eastAsia="MS Mincho" w:hAnsiTheme="minorHAnsi"/>
          <w:lang w:val="sq-AL"/>
        </w:rPr>
      </w:pPr>
      <w:bookmarkStart w:id="36" w:name="_Toc474401061"/>
      <w:r>
        <w:rPr>
          <w:rFonts w:asciiTheme="minorHAnsi" w:eastAsia="MS Mincho" w:hAnsiTheme="minorHAnsi"/>
          <w:lang w:val="sq-AL"/>
        </w:rPr>
        <w:t>Përmbledhje dhe shënime p</w:t>
      </w:r>
      <w:r w:rsidR="00A80F77" w:rsidRPr="00B97ACC">
        <w:rPr>
          <w:rFonts w:asciiTheme="minorHAnsi" w:eastAsia="MS Mincho" w:hAnsiTheme="minorHAnsi"/>
          <w:lang w:val="sq-AL"/>
        </w:rPr>
        <w:t>ërmbyllëse</w:t>
      </w:r>
      <w:bookmarkEnd w:id="36"/>
    </w:p>
    <w:p w:rsidR="00A80F77" w:rsidRPr="00B97ACC" w:rsidRDefault="00A80F77" w:rsidP="00A80F77">
      <w:pPr>
        <w:rPr>
          <w:rFonts w:eastAsia="MS Mincho" w:cs="Times New Roman"/>
          <w:lang w:val="sq-AL"/>
        </w:rPr>
      </w:pPr>
    </w:p>
    <w:p w:rsidR="00A80F77" w:rsidRPr="00B97ACC" w:rsidRDefault="00A80F77" w:rsidP="00A80F77">
      <w:pPr>
        <w:rPr>
          <w:rFonts w:eastAsia="MS Mincho" w:cs="Times New Roman"/>
          <w:lang w:val="sq-AL"/>
        </w:rPr>
      </w:pPr>
      <w:r w:rsidRPr="00B97ACC">
        <w:rPr>
          <w:rFonts w:eastAsia="MS Mincho" w:cs="Times New Roman"/>
          <w:lang w:val="sq-AL"/>
        </w:rPr>
        <w:t>Në përmbledhje:</w:t>
      </w:r>
    </w:p>
    <w:p w:rsidR="00A80F77" w:rsidRPr="00B97ACC" w:rsidRDefault="00A80F77" w:rsidP="00A80F77">
      <w:pPr>
        <w:rPr>
          <w:rFonts w:eastAsia="MS Mincho" w:cs="Times New Roman"/>
          <w:lang w:val="sq-AL"/>
        </w:rPr>
      </w:pPr>
    </w:p>
    <w:p w:rsidR="00A80F77" w:rsidRPr="00B97ACC" w:rsidRDefault="00A80F77" w:rsidP="00A80F77">
      <w:pPr>
        <w:numPr>
          <w:ilvl w:val="0"/>
          <w:numId w:val="35"/>
        </w:numPr>
        <w:contextualSpacing/>
        <w:jc w:val="both"/>
        <w:rPr>
          <w:rFonts w:eastAsia="MS Mincho" w:cs="Times New Roman"/>
          <w:lang w:val="sq-AL"/>
        </w:rPr>
      </w:pPr>
      <w:r w:rsidRPr="00B97ACC">
        <w:rPr>
          <w:rFonts w:eastAsia="MS Mincho" w:cs="Times New Roman"/>
          <w:lang w:val="sq-AL"/>
        </w:rPr>
        <w:t xml:space="preserve">Pikat e analizës së hartëzimit të grupimeve për ekzistencën e përqendrimeve rajonale të ndërmarrjeve në sektorët e tregtimit (përfshirë industritë me aftësi të tregtimit përtej kufijve të Kosovës). Këto kanë qenë të diferencuara në bazë të sistemit së dhënies së kontratës me "yll", më së shumti, 3 yje, grupimeve që karakterizohen si dominuese në një rajon (përcaktohen në bazë të territoreve të rretheve rajonale zyrtare në Kosovë), me një shkallë të lartë të specializimit, dhe një numër të madh të ndërmarrjeve. Grupimet përfshijnë: </w:t>
      </w:r>
    </w:p>
    <w:p w:rsidR="00A80F77" w:rsidRPr="00B97ACC" w:rsidRDefault="00A80F77" w:rsidP="00A80F77">
      <w:pPr>
        <w:spacing w:before="100" w:beforeAutospacing="1" w:after="100" w:afterAutospacing="1"/>
        <w:ind w:firstLine="360"/>
        <w:rPr>
          <w:rFonts w:eastAsia="MS Mincho" w:cs="Times New Roman"/>
          <w:lang w:val="sq-AL"/>
        </w:rPr>
      </w:pPr>
      <w:r w:rsidRPr="00B97ACC">
        <w:rPr>
          <w:rFonts w:eastAsia="MS Mincho" w:cs="Times New Roman"/>
          <w:lang w:val="sq-AL"/>
        </w:rPr>
        <w:t>Grupi kryesor i sektorëve (bazuar në kriteret e sektorit të synuar për industritë që tregtojnë):</w:t>
      </w:r>
    </w:p>
    <w:p w:rsidR="00A80F77" w:rsidRPr="00B97ACC" w:rsidRDefault="00A80F77" w:rsidP="00A80F77">
      <w:pPr>
        <w:numPr>
          <w:ilvl w:val="0"/>
          <w:numId w:val="36"/>
        </w:numPr>
        <w:spacing w:before="100" w:beforeAutospacing="1" w:after="100" w:afterAutospacing="1"/>
        <w:contextualSpacing/>
        <w:rPr>
          <w:rFonts w:eastAsia="MS Mincho" w:cs="Times New Roman"/>
          <w:lang w:val="sq-AL"/>
        </w:rPr>
      </w:pPr>
      <w:r w:rsidRPr="00B97ACC">
        <w:rPr>
          <w:rFonts w:eastAsia="MS Mincho" w:cs="Times New Roman"/>
          <w:lang w:val="sq-AL"/>
        </w:rPr>
        <w:t>Ushqimet (NACE 10): 3 yje (Mitrovicë); 2 yje në të gjitha rajonet e tjera</w:t>
      </w:r>
    </w:p>
    <w:p w:rsidR="00A80F77" w:rsidRPr="00B97ACC" w:rsidRDefault="00A80F77" w:rsidP="00A80F77">
      <w:pPr>
        <w:numPr>
          <w:ilvl w:val="0"/>
          <w:numId w:val="36"/>
        </w:numPr>
        <w:spacing w:before="100" w:beforeAutospacing="1" w:after="100" w:afterAutospacing="1"/>
        <w:contextualSpacing/>
        <w:rPr>
          <w:rFonts w:eastAsia="MS Mincho" w:cs="Times New Roman"/>
          <w:lang w:val="sq-AL"/>
        </w:rPr>
      </w:pPr>
      <w:r w:rsidRPr="00B97ACC">
        <w:rPr>
          <w:rFonts w:eastAsia="MS Mincho" w:cs="Times New Roman"/>
          <w:lang w:val="sq-AL"/>
        </w:rPr>
        <w:t>Pijet (NACE 11): 2 yje (Gjakovë, Gjilan, Pejë), 1 yll (Ferizaj)</w:t>
      </w:r>
    </w:p>
    <w:p w:rsidR="00A80F77" w:rsidRPr="00B97ACC" w:rsidRDefault="00A80F77" w:rsidP="00A80F77">
      <w:pPr>
        <w:numPr>
          <w:ilvl w:val="0"/>
          <w:numId w:val="36"/>
        </w:numPr>
        <w:spacing w:before="100" w:beforeAutospacing="1" w:after="100" w:afterAutospacing="1"/>
        <w:contextualSpacing/>
        <w:rPr>
          <w:rFonts w:eastAsia="MS Mincho" w:cs="Times New Roman"/>
          <w:lang w:val="sq-AL"/>
        </w:rPr>
      </w:pPr>
      <w:r w:rsidRPr="00B97ACC">
        <w:rPr>
          <w:rFonts w:eastAsia="MS Mincho" w:cs="Times New Roman"/>
          <w:lang w:val="sq-AL"/>
        </w:rPr>
        <w:t>Gomë dhe plastike (NACE 22): 2 yje (të gjitha rajonet, përveç Pejës), 1 yll (Pejë)</w:t>
      </w:r>
    </w:p>
    <w:p w:rsidR="00A80F77" w:rsidRPr="00B97ACC" w:rsidRDefault="009C4050" w:rsidP="00A80F77">
      <w:pPr>
        <w:numPr>
          <w:ilvl w:val="0"/>
          <w:numId w:val="2"/>
        </w:numPr>
        <w:spacing w:before="100" w:beforeAutospacing="1" w:after="100" w:afterAutospacing="1"/>
        <w:contextualSpacing/>
        <w:rPr>
          <w:rFonts w:eastAsia="MS Mincho" w:cs="Times New Roman"/>
          <w:lang w:val="sq-AL"/>
        </w:rPr>
      </w:pPr>
      <w:r>
        <w:rPr>
          <w:rFonts w:eastAsia="MS Mincho" w:cs="Times New Roman"/>
          <w:lang w:val="sq-AL"/>
        </w:rPr>
        <w:t>Mineralet dhe</w:t>
      </w:r>
      <w:r w:rsidR="00A80F77" w:rsidRPr="00B97ACC">
        <w:rPr>
          <w:rFonts w:eastAsia="MS Mincho" w:cs="Times New Roman"/>
          <w:lang w:val="sq-AL"/>
        </w:rPr>
        <w:t xml:space="preserve"> jometalet (NACE 23): 2 yje të gjitha rajonet.</w:t>
      </w:r>
    </w:p>
    <w:p w:rsidR="00A80F77" w:rsidRPr="00B97ACC" w:rsidRDefault="00A80F77" w:rsidP="00A80F77">
      <w:pPr>
        <w:spacing w:before="100" w:beforeAutospacing="1" w:after="100" w:afterAutospacing="1"/>
        <w:contextualSpacing/>
        <w:rPr>
          <w:rFonts w:eastAsia="MS Mincho" w:cs="Times New Roman"/>
          <w:lang w:val="sq-AL"/>
        </w:rPr>
      </w:pPr>
    </w:p>
    <w:p w:rsidR="00A80F77" w:rsidRPr="00B97ACC" w:rsidRDefault="00A80F77" w:rsidP="00A80F77">
      <w:pPr>
        <w:spacing w:before="100" w:beforeAutospacing="1" w:after="100" w:afterAutospacing="1"/>
        <w:contextualSpacing/>
        <w:rPr>
          <w:rFonts w:eastAsia="MS Mincho" w:cs="Times New Roman"/>
          <w:lang w:val="sq-AL"/>
        </w:rPr>
      </w:pPr>
      <w:r w:rsidRPr="00B97ACC">
        <w:rPr>
          <w:rFonts w:eastAsia="MS Mincho" w:cs="Times New Roman"/>
          <w:lang w:val="sq-AL"/>
        </w:rPr>
        <w:t>Grupi i dytë i sektorëve:</w:t>
      </w:r>
    </w:p>
    <w:p w:rsidR="00A80F77" w:rsidRPr="00B97ACC" w:rsidRDefault="009C4050" w:rsidP="00A80F77">
      <w:pPr>
        <w:numPr>
          <w:ilvl w:val="0"/>
          <w:numId w:val="2"/>
        </w:numPr>
        <w:spacing w:before="100" w:beforeAutospacing="1" w:after="100" w:afterAutospacing="1"/>
        <w:contextualSpacing/>
        <w:rPr>
          <w:rFonts w:eastAsia="MS Mincho" w:cs="Times New Roman"/>
          <w:lang w:val="sq-AL"/>
        </w:rPr>
      </w:pPr>
      <w:r>
        <w:rPr>
          <w:rFonts w:eastAsia="MS Mincho" w:cs="Times New Roman"/>
          <w:lang w:val="sq-AL"/>
        </w:rPr>
        <w:t>Druri dhe</w:t>
      </w:r>
      <w:r w:rsidR="00A80F77" w:rsidRPr="00B97ACC">
        <w:rPr>
          <w:rFonts w:eastAsia="MS Mincho" w:cs="Times New Roman"/>
          <w:lang w:val="sq-AL"/>
        </w:rPr>
        <w:t xml:space="preserve"> Produktet e Drurit (NACE 16): 3 yje (Mitrovicë), 2 yje (Gjakovë, Gjilan, Prizren), 1 yll (Prishtinë, Pejë, Ferizaj)</w:t>
      </w:r>
    </w:p>
    <w:p w:rsidR="00A80F77" w:rsidRPr="00B97ACC" w:rsidRDefault="00A80F77" w:rsidP="00A80F77">
      <w:pPr>
        <w:numPr>
          <w:ilvl w:val="0"/>
          <w:numId w:val="2"/>
        </w:numPr>
        <w:spacing w:before="100" w:beforeAutospacing="1" w:after="100" w:afterAutospacing="1"/>
        <w:contextualSpacing/>
        <w:rPr>
          <w:rFonts w:eastAsia="MS Mincho" w:cs="Times New Roman"/>
          <w:lang w:val="sq-AL"/>
        </w:rPr>
      </w:pPr>
      <w:r w:rsidRPr="00B97ACC">
        <w:rPr>
          <w:rFonts w:eastAsia="MS Mincho" w:cs="Times New Roman"/>
          <w:lang w:val="sq-AL"/>
        </w:rPr>
        <w:t>Produkte kimike (NACE 20): 2 yje (Pejë, Mitrovicë)</w:t>
      </w:r>
    </w:p>
    <w:p w:rsidR="00A80F77" w:rsidRPr="00B97ACC" w:rsidRDefault="00A80F77" w:rsidP="00A80F77">
      <w:pPr>
        <w:numPr>
          <w:ilvl w:val="0"/>
          <w:numId w:val="2"/>
        </w:numPr>
        <w:spacing w:before="100" w:beforeAutospacing="1" w:after="100" w:afterAutospacing="1"/>
        <w:contextualSpacing/>
        <w:rPr>
          <w:rFonts w:eastAsia="MS Mincho" w:cs="Times New Roman"/>
          <w:lang w:val="sq-AL"/>
        </w:rPr>
      </w:pPr>
      <w:r w:rsidRPr="00B97ACC">
        <w:rPr>
          <w:rFonts w:eastAsia="MS Mincho" w:cs="Times New Roman"/>
          <w:lang w:val="sq-AL"/>
        </w:rPr>
        <w:t>Mobile (NACE 31): 2 yje (Gjilan, Pejë, Ferizaj, Mitrovicë)</w:t>
      </w:r>
    </w:p>
    <w:p w:rsidR="00A80F77" w:rsidRPr="00B97ACC" w:rsidRDefault="00A80F77" w:rsidP="00A80F77">
      <w:pPr>
        <w:spacing w:before="100" w:beforeAutospacing="1" w:after="100" w:afterAutospacing="1"/>
        <w:contextualSpacing/>
        <w:rPr>
          <w:rFonts w:eastAsia="MS Mincho" w:cs="Times New Roman"/>
          <w:lang w:val="sq-AL"/>
        </w:rPr>
      </w:pPr>
    </w:p>
    <w:p w:rsidR="00A80F77" w:rsidRPr="00B97ACC" w:rsidRDefault="00A80F77" w:rsidP="00A80F77">
      <w:pPr>
        <w:spacing w:before="100" w:beforeAutospacing="1" w:after="100" w:afterAutospacing="1"/>
        <w:contextualSpacing/>
        <w:rPr>
          <w:rFonts w:eastAsia="MS Mincho" w:cs="Times New Roman"/>
          <w:lang w:val="sq-AL"/>
        </w:rPr>
      </w:pPr>
      <w:r w:rsidRPr="00B97ACC">
        <w:rPr>
          <w:rFonts w:eastAsia="MS Mincho" w:cs="Times New Roman"/>
          <w:lang w:val="sq-AL"/>
        </w:rPr>
        <w:t>Grupi i tretë e sektorëve:</w:t>
      </w:r>
    </w:p>
    <w:p w:rsidR="00A80F77" w:rsidRPr="00B97ACC" w:rsidRDefault="00A80F77" w:rsidP="00A80F77">
      <w:pPr>
        <w:numPr>
          <w:ilvl w:val="0"/>
          <w:numId w:val="4"/>
        </w:numPr>
        <w:spacing w:before="100" w:beforeAutospacing="1" w:after="100" w:afterAutospacing="1"/>
        <w:contextualSpacing/>
        <w:rPr>
          <w:rFonts w:eastAsia="MS Mincho" w:cs="Times New Roman"/>
          <w:lang w:val="sq-AL"/>
        </w:rPr>
      </w:pPr>
      <w:r w:rsidRPr="00B97ACC">
        <w:rPr>
          <w:rFonts w:eastAsia="MS Mincho" w:cs="Times New Roman"/>
          <w:lang w:val="sq-AL"/>
        </w:rPr>
        <w:t>Tekstile (NACE 13): 1 yll (Prishtinë, Prizren)</w:t>
      </w:r>
    </w:p>
    <w:p w:rsidR="00A80F77" w:rsidRPr="00B97ACC" w:rsidRDefault="00A80F77" w:rsidP="00A80F77">
      <w:pPr>
        <w:numPr>
          <w:ilvl w:val="0"/>
          <w:numId w:val="2"/>
        </w:numPr>
        <w:spacing w:before="100" w:beforeAutospacing="1" w:after="100" w:afterAutospacing="1"/>
        <w:contextualSpacing/>
        <w:rPr>
          <w:rFonts w:eastAsia="MS Mincho" w:cs="Times New Roman"/>
          <w:lang w:val="sq-AL"/>
        </w:rPr>
      </w:pPr>
      <w:r w:rsidRPr="00B97ACC">
        <w:rPr>
          <w:rFonts w:eastAsia="MS Mincho" w:cs="Times New Roman"/>
          <w:lang w:val="sq-AL"/>
        </w:rPr>
        <w:t>Veshje (NACE 14): 3 yje (Gjakovë), 1 yll (Prizren, Pejë)</w:t>
      </w:r>
    </w:p>
    <w:p w:rsidR="00A80F77" w:rsidRPr="00B97ACC" w:rsidRDefault="00A80F77" w:rsidP="00A80F77">
      <w:pPr>
        <w:numPr>
          <w:ilvl w:val="0"/>
          <w:numId w:val="2"/>
        </w:numPr>
        <w:spacing w:before="100" w:beforeAutospacing="1" w:after="100" w:afterAutospacing="1"/>
        <w:contextualSpacing/>
        <w:rPr>
          <w:rFonts w:eastAsia="MS Mincho" w:cs="Times New Roman"/>
          <w:lang w:val="sq-AL"/>
        </w:rPr>
      </w:pPr>
      <w:r w:rsidRPr="00B97ACC">
        <w:rPr>
          <w:rFonts w:eastAsia="MS Mincho" w:cs="Times New Roman"/>
          <w:lang w:val="sq-AL"/>
        </w:rPr>
        <w:t xml:space="preserve">Makineri </w:t>
      </w:r>
      <w:r w:rsidR="009C4050">
        <w:rPr>
          <w:rFonts w:eastAsia="MS Mincho" w:cs="Times New Roman"/>
          <w:lang w:val="sq-AL"/>
        </w:rPr>
        <w:t>dhe</w:t>
      </w:r>
      <w:r w:rsidRPr="00B97ACC">
        <w:rPr>
          <w:rFonts w:eastAsia="MS Mincho" w:cs="Times New Roman"/>
          <w:lang w:val="sq-AL"/>
        </w:rPr>
        <w:t xml:space="preserve"> pajisje (NACE 28), 1 yll (Gjakovë)</w:t>
      </w:r>
    </w:p>
    <w:p w:rsidR="00A80F77" w:rsidRPr="00B97ACC" w:rsidRDefault="00A80F77" w:rsidP="00A80F77">
      <w:pPr>
        <w:rPr>
          <w:rFonts w:eastAsia="MS Mincho" w:cs="Times New Roman"/>
          <w:lang w:val="sq-AL"/>
        </w:rPr>
      </w:pPr>
    </w:p>
    <w:p w:rsidR="00A80F77" w:rsidRPr="00B97ACC" w:rsidRDefault="009C4050" w:rsidP="00A80F77">
      <w:pPr>
        <w:numPr>
          <w:ilvl w:val="0"/>
          <w:numId w:val="37"/>
        </w:numPr>
        <w:ind w:left="360"/>
        <w:contextualSpacing/>
        <w:jc w:val="both"/>
        <w:rPr>
          <w:rFonts w:eastAsia="MS Mincho" w:cs="Times New Roman"/>
          <w:lang w:val="sq-AL"/>
        </w:rPr>
      </w:pPr>
      <w:r>
        <w:rPr>
          <w:rFonts w:eastAsia="MS Mincho" w:cs="Times New Roman"/>
          <w:lang w:val="sq-AL"/>
        </w:rPr>
        <w:t xml:space="preserve">Ekosistemi për mbështetjen e </w:t>
      </w:r>
      <w:r w:rsidR="00A80F77" w:rsidRPr="00B97ACC">
        <w:rPr>
          <w:rFonts w:eastAsia="MS Mincho" w:cs="Times New Roman"/>
          <w:lang w:val="sq-AL"/>
        </w:rPr>
        <w:t>grupimeve nuk është zhvilluar sa duhet për të mbështetur p</w:t>
      </w:r>
      <w:r>
        <w:rPr>
          <w:rFonts w:eastAsia="MS Mincho" w:cs="Times New Roman"/>
          <w:lang w:val="sq-AL"/>
        </w:rPr>
        <w:t xml:space="preserve">rogramet rajonale të grupimeve </w:t>
      </w:r>
      <w:r w:rsidR="00A80F77" w:rsidRPr="00B97ACC">
        <w:rPr>
          <w:rFonts w:eastAsia="MS Mincho" w:cs="Times New Roman"/>
          <w:lang w:val="sq-AL"/>
        </w:rPr>
        <w:t xml:space="preserve">dhe progres </w:t>
      </w:r>
      <w:r>
        <w:rPr>
          <w:rFonts w:eastAsia="MS Mincho" w:cs="Times New Roman"/>
          <w:lang w:val="sq-AL"/>
        </w:rPr>
        <w:t xml:space="preserve">i konsiderueshëm duhet të bëhet </w:t>
      </w:r>
      <w:r w:rsidR="00A80F77" w:rsidRPr="00B97ACC">
        <w:rPr>
          <w:rFonts w:eastAsia="MS Mincho" w:cs="Times New Roman"/>
          <w:lang w:val="sq-AL"/>
        </w:rPr>
        <w:t xml:space="preserve">në sigurimin e mbështetjes private dhe publike institucionale për industritë në fushat në të cilat ndërmarrjet janë grupime. Kjo përfshin institucionet arsimore, si dhe institucione të zhvillimit lokal që mund të ofrojnë mbështetje, sa dhe kur është e nevojshme. </w:t>
      </w:r>
    </w:p>
    <w:p w:rsidR="00A80F77" w:rsidRPr="00B97ACC" w:rsidRDefault="00A80F77" w:rsidP="00A80F77">
      <w:pPr>
        <w:ind w:left="360"/>
        <w:contextualSpacing/>
        <w:jc w:val="both"/>
        <w:rPr>
          <w:rFonts w:eastAsia="MS Mincho" w:cs="Times New Roman"/>
          <w:lang w:val="sq-AL"/>
        </w:rPr>
      </w:pPr>
    </w:p>
    <w:p w:rsidR="00A80F77" w:rsidRPr="00B97ACC" w:rsidRDefault="00A80F77" w:rsidP="00A80F77">
      <w:pPr>
        <w:numPr>
          <w:ilvl w:val="0"/>
          <w:numId w:val="37"/>
        </w:numPr>
        <w:ind w:left="360"/>
        <w:contextualSpacing/>
        <w:jc w:val="both"/>
        <w:rPr>
          <w:rFonts w:eastAsia="MS Mincho" w:cs="Times New Roman"/>
          <w:lang w:val="sq-AL"/>
        </w:rPr>
      </w:pPr>
      <w:r w:rsidRPr="00B97ACC">
        <w:rPr>
          <w:rFonts w:eastAsia="MS Mincho" w:cs="Times New Roman"/>
          <w:lang w:val="sq-AL"/>
        </w:rPr>
        <w:t xml:space="preserve">Një tregues i mirë i gatishmërisë së grupimeve në Kosovë është pjekuria e shoqatave të sektorit në Kosovë. Kjo është pjesërisht për shkak të mungesës së kulturës së bashkëpunimit dhe mungesës së iniciativave të suksesshme të shoqatës që do të çojën në mbështetje të gjerë të anëtarëve. Pak janë të qëndrueshme, edhe pse ka disa shembuj të mirë, duke përfshirë Shoqatën </w:t>
      </w:r>
      <w:r w:rsidRPr="00B97ACC">
        <w:rPr>
          <w:rFonts w:eastAsia="MS Mincho" w:cs="Times New Roman"/>
          <w:lang w:val="sq-AL"/>
        </w:rPr>
        <w:lastRenderedPageBreak/>
        <w:t>e Përpunuesve të Drurit dhe shoqatën TIK. Ne besojmë se është e rëndësishme të promovohen dhe mbështeten shoqatat pasi që ato do të formojnë një bazë mbi të cilën ndërmarrjet do të mësojnë të bashkëpunojnë me njëra-tjetrën. Kjo duhet të jetë prioritet dhe programet mund të drejtohen fillimisht në shoqata të pranueshme kombëtare apo grupime kombëtare. Dallimet në mes të dyjave nuk janë aq të rëndësishme në fazat e hershme të zhvillimit pasi që synimi do të jetë promovimi dhe zhvillimi i bashkëpunimit të mirë në mes ndërmarrjeve.</w:t>
      </w:r>
    </w:p>
    <w:p w:rsidR="00A80F77" w:rsidRPr="00EC52BD" w:rsidRDefault="00A80F77" w:rsidP="00A80F77">
      <w:pPr>
        <w:jc w:val="both"/>
        <w:rPr>
          <w:rFonts w:eastAsia="MS Mincho" w:cs="Times New Roman"/>
          <w:lang w:val="en-US"/>
        </w:rPr>
      </w:pPr>
    </w:p>
    <w:p w:rsidR="00A80F77" w:rsidRPr="00F43BD6" w:rsidRDefault="00A80F77" w:rsidP="00A80F77">
      <w:pPr>
        <w:numPr>
          <w:ilvl w:val="0"/>
          <w:numId w:val="37"/>
        </w:numPr>
        <w:ind w:left="360"/>
        <w:contextualSpacing/>
        <w:jc w:val="both"/>
        <w:rPr>
          <w:rFonts w:eastAsia="MS Mincho" w:cs="Times New Roman"/>
          <w:lang w:val="sq-AL"/>
        </w:rPr>
      </w:pPr>
      <w:r w:rsidRPr="00F43BD6">
        <w:rPr>
          <w:rFonts w:eastAsia="MS Mincho" w:cs="Times New Roman"/>
          <w:lang w:val="sq-AL"/>
        </w:rPr>
        <w:t>Strategjia Kombëtare për Zhvillim përfshin masa të zhvillimit të grupimeve dhe i referohet rolit të Agjentit për zhvillimin e grupimeve. Departamenti i Industrisë i Ministrisë duhet të jetë përgjegjës për hartimin e politikave të grupimeve dhe f</w:t>
      </w:r>
      <w:r w:rsidR="009C4050">
        <w:rPr>
          <w:rFonts w:eastAsia="MS Mincho" w:cs="Times New Roman"/>
          <w:lang w:val="sq-AL"/>
        </w:rPr>
        <w:t>u</w:t>
      </w:r>
      <w:r w:rsidRPr="00F43BD6">
        <w:rPr>
          <w:rFonts w:eastAsia="MS Mincho" w:cs="Times New Roman"/>
          <w:lang w:val="sq-AL"/>
        </w:rPr>
        <w:t>shat e programit, ndërsa implementimi duhet të jetë përgjegjësi e KIESA</w:t>
      </w:r>
      <w:r w:rsidR="009C4050">
        <w:rPr>
          <w:rFonts w:eastAsia="MS Mincho" w:cs="Times New Roman"/>
          <w:lang w:val="sq-AL"/>
        </w:rPr>
        <w:t xml:space="preserve">-së. </w:t>
      </w:r>
      <w:r w:rsidRPr="00F43BD6">
        <w:rPr>
          <w:rFonts w:eastAsia="MS Mincho" w:cs="Times New Roman"/>
          <w:lang w:val="sq-AL"/>
        </w:rPr>
        <w:t>Ne besojmë se KIESA duhet të promovojë përfitimet e bashkëpunimit në mes ndërmarrjeve në bashkëpunim me shoqatat aktive të sektorit, por nuk duhet të përpiqet të krijojë të tillë pasi që kjo është diçka që duhet të bëhet nga poshtë-lart me iniciativën e anëtarëve. Në këtë drejtim, KIESA do të veprojë si një agjent i zhvillimit të grupimeve përmes ndërmjetësimit në dhënien e mbështetjes së Shtetit, edhe pse ne do të parashikojmë dhënien e mbështetjes përmes specialistëve të sektorit privat të kontraktuar për ta bërë këtë në bazë të programeve të zhvillimit të grupimeve. KIESA do të luajë një rol këshillues pasi ajo zhvillon ekspertizë dhe kapacitete për të këshilluar shoqatat dhe grupimet.</w:t>
      </w:r>
    </w:p>
    <w:p w:rsidR="00A80F77" w:rsidRPr="00F43BD6" w:rsidRDefault="00A80F77" w:rsidP="00A80F77">
      <w:pPr>
        <w:jc w:val="both"/>
        <w:rPr>
          <w:rFonts w:eastAsia="MS Mincho" w:cs="Times New Roman"/>
          <w:lang w:val="sq-AL"/>
        </w:rPr>
      </w:pPr>
    </w:p>
    <w:p w:rsidR="00A80F77" w:rsidRPr="00F43BD6" w:rsidRDefault="00A80F77" w:rsidP="00A80F77">
      <w:pPr>
        <w:numPr>
          <w:ilvl w:val="0"/>
          <w:numId w:val="37"/>
        </w:numPr>
        <w:ind w:left="360"/>
        <w:contextualSpacing/>
        <w:jc w:val="both"/>
        <w:rPr>
          <w:rFonts w:eastAsia="MS Mincho" w:cs="Times New Roman"/>
          <w:lang w:val="sq-AL"/>
        </w:rPr>
      </w:pPr>
      <w:r w:rsidRPr="00F43BD6">
        <w:rPr>
          <w:rFonts w:eastAsia="MS Mincho" w:cs="Times New Roman"/>
          <w:lang w:val="sq-AL"/>
        </w:rPr>
        <w:t xml:space="preserve">Ne këshillojmë krijimin e një Komiteti për Zhvillim e grupimeve për të këshilluar Departamentin e Industrisë në çështjet lidhur me zhvillimin e grupimeve dhe që të marr pjesë në vlerësimin e rezultateve dhe ndikimin e programeve. Ajo duhet të përfshijë të gjitha ministritë që do të ndikojë në zhvillimin e grupimeve, ekspertizën e zhvillimit të grupimeve, dhe përfaqësimin ideal të industrive të synuara. </w:t>
      </w:r>
    </w:p>
    <w:p w:rsidR="00A80F77" w:rsidRPr="00F43BD6" w:rsidRDefault="00A80F77" w:rsidP="00A80F77">
      <w:pPr>
        <w:contextualSpacing/>
        <w:jc w:val="both"/>
        <w:rPr>
          <w:rFonts w:eastAsia="MS Mincho" w:cs="Times New Roman"/>
          <w:lang w:val="sq-AL"/>
        </w:rPr>
      </w:pPr>
    </w:p>
    <w:p w:rsidR="00A80F77" w:rsidRPr="00F43BD6" w:rsidRDefault="00A80F77" w:rsidP="00A80F77">
      <w:pPr>
        <w:numPr>
          <w:ilvl w:val="0"/>
          <w:numId w:val="37"/>
        </w:numPr>
        <w:ind w:left="360"/>
        <w:contextualSpacing/>
        <w:jc w:val="both"/>
        <w:rPr>
          <w:rFonts w:eastAsia="MS Mincho" w:cs="Times New Roman"/>
          <w:lang w:val="sq-AL"/>
        </w:rPr>
      </w:pPr>
      <w:r w:rsidRPr="00F43BD6">
        <w:rPr>
          <w:rFonts w:eastAsia="MS Mincho" w:cs="Times New Roman"/>
          <w:lang w:val="sq-AL"/>
        </w:rPr>
        <w:t xml:space="preserve">Programi i zhvillimit i grupimeve - ose shoqatës duhet të ofrojë mbështetje për grupimet në varësi të fazës së zhvillimit të tyre me ciklin e zhvillimit të grupimeve/shoqatës. Mbështetja në fazën e hershme (gjatë lindjes dhe rritjes së hershme) përfshin promovimin e grupimeve për anëtarët e mundshëm, zhvillimin e aftësive të menaxhimit përmes trajnimit dhe futjen e sistemeve, projektet e shpejta të dhënies së kontratës duke dhënë rezultatet e nevojshme për anëtarët. Këto nuk duhet të jenë programe me vlerë të lartë dhe mund të jenë në mënyrë tipike me një gamë deri në 100 k euro. Nëse gjykohet e mundur, ato duhet të përfshijnë një kontribut prej grupimeve (ndoshta 10-20%), edhe pse në lindje 100% e financimit me grante nuk është e pazakontë. Mundësisht, programet duhet të financojnë ngritjen e kapaciteteve dhe aktiviteteve, por të përjashtojnë mbulimin e shpenzimeve të zyrës dhe pagat e menaxhmentit pasi kjo ka tendencë të pengojë arritjen e qëndrueshmërisë. Gjasat janë se duhet një vit për të krijuar programin nga fillimi në mënyrë që të nis programi. Koha e ndërmjetme do të shpenzohen për konsultime me përfituesit e mundshëm të industrisë, identifikimin e qëllimeve të programit dhe zhvillimin e strategjisë, gjetjen e fondeve, hartimin e programit, trajnimin e Departamentit të Industrisë dhe stafit të KIESA, promovimin e programit të ardhshëm etj. Është e rëndësishme për Departamentin e Industrisë dhe KIESA të fillojë bashkëpunimin e ngushtë në fushat që lidhen me politikën industriale dhe planifikimin e programit, qoftë përmes aktiviteteve horizontale, ose masave vertikale që synojnë industritë specifike. </w:t>
      </w:r>
    </w:p>
    <w:p w:rsidR="00A80F77" w:rsidRPr="00F43BD6" w:rsidRDefault="00A80F77" w:rsidP="00A80F77">
      <w:pPr>
        <w:rPr>
          <w:rFonts w:ascii="Cambria" w:eastAsia="MS Mincho" w:hAnsi="Cambria" w:cs="Times New Roman"/>
          <w:sz w:val="24"/>
          <w:szCs w:val="24"/>
          <w:lang w:val="sq-AL"/>
        </w:rPr>
      </w:pPr>
    </w:p>
    <w:p w:rsidR="00A80F77" w:rsidRPr="00BF3EE2" w:rsidRDefault="00A80F77" w:rsidP="00A80F77">
      <w:pPr>
        <w:rPr>
          <w:rFonts w:ascii="Cambria" w:eastAsia="MS Mincho" w:hAnsi="Cambria" w:cs="Times New Roman"/>
          <w:sz w:val="24"/>
          <w:szCs w:val="24"/>
          <w:lang w:val="en-US"/>
        </w:rPr>
      </w:pPr>
      <w:r w:rsidRPr="00BF3EE2">
        <w:rPr>
          <w:rFonts w:ascii="Cambria" w:eastAsia="MS Mincho" w:hAnsi="Cambria" w:cs="Times New Roman"/>
          <w:sz w:val="24"/>
          <w:szCs w:val="24"/>
          <w:lang w:val="en-US"/>
        </w:rPr>
        <w:br w:type="page"/>
      </w:r>
    </w:p>
    <w:p w:rsidR="00A80F77" w:rsidRPr="00684B78" w:rsidRDefault="00A80F77" w:rsidP="00A80F77">
      <w:pPr>
        <w:pStyle w:val="Heading1"/>
        <w:rPr>
          <w:rFonts w:ascii="Calibri" w:eastAsia="MS Mincho" w:hAnsi="Calibri"/>
          <w:lang w:val="sq-AL"/>
        </w:rPr>
      </w:pPr>
      <w:bookmarkStart w:id="37" w:name="_Toc474401062"/>
      <w:r w:rsidRPr="00684B78">
        <w:rPr>
          <w:rFonts w:ascii="Calibri" w:eastAsia="MS Mincho" w:hAnsi="Calibri"/>
          <w:lang w:val="sq-AL"/>
        </w:rPr>
        <w:lastRenderedPageBreak/>
        <w:t>Shtojcat</w:t>
      </w:r>
      <w:bookmarkEnd w:id="37"/>
    </w:p>
    <w:p w:rsidR="00A80F77" w:rsidRPr="00684B78" w:rsidRDefault="00A80F77" w:rsidP="00A80F77">
      <w:pPr>
        <w:rPr>
          <w:rFonts w:ascii="Cambria" w:eastAsia="MS Mincho" w:hAnsi="Cambria" w:cs="Times New Roman"/>
          <w:b/>
          <w:sz w:val="24"/>
          <w:szCs w:val="24"/>
          <w:lang w:val="sq-AL"/>
        </w:rPr>
      </w:pPr>
    </w:p>
    <w:p w:rsidR="00A80F77" w:rsidRPr="00684B78" w:rsidRDefault="00A80F77" w:rsidP="00A80F77">
      <w:pPr>
        <w:rPr>
          <w:rFonts w:eastAsia="MS Mincho" w:cs="Times New Roman"/>
          <w:b/>
          <w:lang w:val="sq-AL"/>
        </w:rPr>
      </w:pPr>
      <w:r w:rsidRPr="00684B78">
        <w:rPr>
          <w:rFonts w:eastAsia="MS Mincho" w:cs="Times New Roman"/>
          <w:b/>
          <w:lang w:val="sq-AL"/>
        </w:rPr>
        <w:t>Shtojca 1</w:t>
      </w:r>
    </w:p>
    <w:p w:rsidR="00A80F77" w:rsidRPr="00684B78" w:rsidRDefault="00A80F77" w:rsidP="00A80F77">
      <w:pPr>
        <w:rPr>
          <w:rFonts w:eastAsia="MS Mincho" w:cs="Times New Roman"/>
          <w:b/>
          <w:lang w:val="sq-AL"/>
        </w:rPr>
      </w:pPr>
    </w:p>
    <w:p w:rsidR="00A80F77" w:rsidRPr="00684B78" w:rsidRDefault="00A80F77" w:rsidP="00A80F77">
      <w:pPr>
        <w:rPr>
          <w:rFonts w:eastAsia="MS Mincho" w:cs="Times New Roman"/>
          <w:lang w:val="sq-AL"/>
        </w:rPr>
      </w:pPr>
      <w:r w:rsidRPr="00684B78">
        <w:rPr>
          <w:rFonts w:eastAsia="MS Mincho" w:cs="Times New Roman"/>
          <w:lang w:val="sq-AL"/>
        </w:rPr>
        <w:t xml:space="preserve">Lista e Raporteve të shqyrtuar (në dispozicion në </w:t>
      </w:r>
      <w:hyperlink r:id="rId26" w:history="1">
        <w:r w:rsidRPr="00684B78">
          <w:rPr>
            <w:rFonts w:eastAsia="MS Mincho" w:cs="Times New Roman"/>
            <w:color w:val="0000FF"/>
            <w:u w:val="single"/>
            <w:lang w:val="sq-AL"/>
          </w:rPr>
          <w:t>www.invest-ks.org</w:t>
        </w:r>
      </w:hyperlink>
      <w:r w:rsidRPr="00684B78">
        <w:rPr>
          <w:rFonts w:eastAsia="MS Mincho" w:cs="Times New Roman"/>
          <w:lang w:val="sq-AL"/>
        </w:rPr>
        <w:t xml:space="preserve"> arkivi i raporteve)</w:t>
      </w:r>
    </w:p>
    <w:p w:rsidR="00A80F77" w:rsidRPr="00684B78" w:rsidRDefault="00A80F77" w:rsidP="00A80F77">
      <w:pPr>
        <w:rPr>
          <w:rFonts w:eastAsia="MS Mincho" w:cs="Times New Roman"/>
          <w:lang w:val="sq-AL"/>
        </w:rPr>
      </w:pPr>
      <w:r w:rsidRPr="00684B78">
        <w:rPr>
          <w:rFonts w:eastAsia="MS Mincho" w:cs="Times New Roman"/>
          <w:lang w:val="sq-AL"/>
        </w:rPr>
        <w:t>Profili i Sektorit të përpunimit të metaleve</w:t>
      </w:r>
    </w:p>
    <w:p w:rsidR="00A80F77" w:rsidRPr="00684B78" w:rsidRDefault="009C4050" w:rsidP="00A80F77">
      <w:pPr>
        <w:rPr>
          <w:rFonts w:eastAsia="MS Mincho" w:cs="Times New Roman"/>
          <w:lang w:val="sq-AL"/>
        </w:rPr>
      </w:pPr>
      <w:r>
        <w:rPr>
          <w:rFonts w:eastAsia="MS Mincho" w:cs="Times New Roman"/>
          <w:lang w:val="sq-AL"/>
        </w:rPr>
        <w:t>Profili i Sektorit të përpunimit të d</w:t>
      </w:r>
      <w:r w:rsidR="00A80F77" w:rsidRPr="00684B78">
        <w:rPr>
          <w:rFonts w:eastAsia="MS Mincho" w:cs="Times New Roman"/>
          <w:lang w:val="sq-AL"/>
        </w:rPr>
        <w:t>rurit</w:t>
      </w:r>
    </w:p>
    <w:p w:rsidR="00A80F77" w:rsidRPr="00684B78" w:rsidRDefault="00A80F77" w:rsidP="00A80F77">
      <w:pPr>
        <w:rPr>
          <w:rFonts w:eastAsia="MS Mincho" w:cs="Times New Roman"/>
          <w:lang w:val="sq-AL"/>
        </w:rPr>
      </w:pPr>
      <w:r w:rsidRPr="00684B78">
        <w:rPr>
          <w:rFonts w:eastAsia="MS Mincho" w:cs="Times New Roman"/>
          <w:lang w:val="sq-AL"/>
        </w:rPr>
        <w:t>Profili i Sek</w:t>
      </w:r>
      <w:r w:rsidR="009C4050">
        <w:rPr>
          <w:rFonts w:eastAsia="MS Mincho" w:cs="Times New Roman"/>
          <w:lang w:val="sq-AL"/>
        </w:rPr>
        <w:t xml:space="preserve">tori për përpunimin dhe ambalazhimin e ushqimit </w:t>
      </w:r>
    </w:p>
    <w:p w:rsidR="00A80F77" w:rsidRPr="00684B78" w:rsidRDefault="00A80F77" w:rsidP="00A80F77">
      <w:pPr>
        <w:rPr>
          <w:rFonts w:eastAsia="MS Mincho" w:cs="Times New Roman"/>
          <w:lang w:val="sq-AL"/>
        </w:rPr>
      </w:pPr>
      <w:r w:rsidRPr="00684B78">
        <w:rPr>
          <w:rFonts w:eastAsia="MS Mincho" w:cs="Times New Roman"/>
          <w:lang w:val="sq-AL"/>
        </w:rPr>
        <w:t xml:space="preserve">Profili i Sektorit të industrisë tekstile </w:t>
      </w:r>
    </w:p>
    <w:p w:rsidR="00A80F77" w:rsidRPr="00684B78" w:rsidRDefault="00A80F77" w:rsidP="00A80F77">
      <w:pPr>
        <w:rPr>
          <w:rFonts w:eastAsia="MS Mincho" w:cs="Times New Roman"/>
          <w:lang w:val="sq-AL"/>
        </w:rPr>
      </w:pPr>
      <w:r w:rsidRPr="00684B78">
        <w:rPr>
          <w:rFonts w:eastAsia="MS Mincho" w:cs="Times New Roman"/>
          <w:lang w:val="sq-AL"/>
        </w:rPr>
        <w:t xml:space="preserve">Profili i Sektorit për plastikë dhe gomë </w:t>
      </w:r>
    </w:p>
    <w:p w:rsidR="00A80F77" w:rsidRPr="00684B78" w:rsidRDefault="009C4050" w:rsidP="00A80F77">
      <w:pPr>
        <w:rPr>
          <w:rFonts w:eastAsia="MS Mincho" w:cs="Times New Roman"/>
          <w:lang w:val="sq-AL"/>
        </w:rPr>
      </w:pPr>
      <w:r>
        <w:rPr>
          <w:rFonts w:eastAsia="MS Mincho" w:cs="Times New Roman"/>
          <w:lang w:val="sq-AL"/>
        </w:rPr>
        <w:t>Profili i Sektorit për k</w:t>
      </w:r>
      <w:r w:rsidR="00A80F77" w:rsidRPr="00684B78">
        <w:rPr>
          <w:rFonts w:eastAsia="MS Mincho" w:cs="Times New Roman"/>
          <w:lang w:val="sq-AL"/>
        </w:rPr>
        <w:t xml:space="preserve">imikatet </w:t>
      </w:r>
    </w:p>
    <w:p w:rsidR="00A80F77" w:rsidRPr="00684B78" w:rsidRDefault="00A80F77" w:rsidP="00A80F77">
      <w:pPr>
        <w:tabs>
          <w:tab w:val="left" w:pos="1815"/>
        </w:tabs>
        <w:rPr>
          <w:rFonts w:eastAsia="MS Mincho" w:cs="Times New Roman"/>
          <w:lang w:val="sq-AL"/>
        </w:rPr>
      </w:pPr>
      <w:r w:rsidRPr="00684B78">
        <w:rPr>
          <w:rFonts w:eastAsia="MS Mincho" w:cs="Times New Roman"/>
          <w:lang w:val="sq-AL"/>
        </w:rPr>
        <w:tab/>
      </w:r>
    </w:p>
    <w:p w:rsidR="00A80F77" w:rsidRPr="00684B78" w:rsidRDefault="00A80F77" w:rsidP="009C4050">
      <w:pPr>
        <w:jc w:val="both"/>
        <w:rPr>
          <w:rFonts w:eastAsia="MS Mincho" w:cs="Times New Roman"/>
          <w:lang w:val="sq-AL"/>
        </w:rPr>
      </w:pPr>
      <w:r w:rsidRPr="00684B78">
        <w:rPr>
          <w:rFonts w:eastAsia="MS Mincho" w:cs="Times New Roman"/>
          <w:lang w:val="sq-AL"/>
        </w:rPr>
        <w:t xml:space="preserve">Vini re, raportet e mësipërme janë bazuar kryesisht në studimet e kryera </w:t>
      </w:r>
      <w:r w:rsidR="009C4050">
        <w:rPr>
          <w:rFonts w:eastAsia="MS Mincho" w:cs="Times New Roman"/>
          <w:lang w:val="sq-AL"/>
        </w:rPr>
        <w:t>në kuadër të projektit të</w:t>
      </w:r>
      <w:r w:rsidRPr="00684B78">
        <w:rPr>
          <w:rFonts w:eastAsia="MS Mincho" w:cs="Times New Roman"/>
          <w:lang w:val="sq-AL"/>
        </w:rPr>
        <w:t xml:space="preserve"> UNDP</w:t>
      </w:r>
      <w:r w:rsidR="009C4050">
        <w:rPr>
          <w:rFonts w:eastAsia="MS Mincho" w:cs="Times New Roman"/>
          <w:lang w:val="sq-AL"/>
        </w:rPr>
        <w:t>-së “Ndihma për Tregtinë”</w:t>
      </w:r>
      <w:r w:rsidRPr="00684B78">
        <w:rPr>
          <w:rFonts w:eastAsia="MS Mincho" w:cs="Times New Roman"/>
          <w:lang w:val="sq-AL"/>
        </w:rPr>
        <w:t>.</w:t>
      </w:r>
    </w:p>
    <w:p w:rsidR="00A80F77" w:rsidRPr="00684B78" w:rsidRDefault="00A80F77" w:rsidP="00A80F77">
      <w:pPr>
        <w:rPr>
          <w:rFonts w:eastAsia="MS Mincho" w:cs="Times New Roman"/>
          <w:lang w:val="sq-AL"/>
        </w:rPr>
      </w:pPr>
    </w:p>
    <w:p w:rsidR="00A80F77" w:rsidRPr="00684B78" w:rsidRDefault="00A80F77" w:rsidP="00A80F77">
      <w:pPr>
        <w:rPr>
          <w:rFonts w:eastAsia="MS Mincho" w:cs="Times New Roman"/>
          <w:lang w:val="sq-AL"/>
        </w:rPr>
      </w:pPr>
      <w:r w:rsidRPr="00684B78">
        <w:rPr>
          <w:rFonts w:eastAsia="MS Mincho" w:cs="Times New Roman"/>
          <w:lang w:val="sq-AL"/>
        </w:rPr>
        <w:br w:type="page"/>
      </w:r>
    </w:p>
    <w:p w:rsidR="00A80F77" w:rsidRPr="00BF3EE2" w:rsidRDefault="00A80F77" w:rsidP="00A80F77">
      <w:pPr>
        <w:rPr>
          <w:rFonts w:ascii="Cambria" w:eastAsia="MS Mincho" w:hAnsi="Cambria" w:cs="Times New Roman"/>
          <w:sz w:val="24"/>
          <w:szCs w:val="24"/>
          <w:lang w:val="en-US"/>
        </w:rPr>
      </w:pPr>
    </w:p>
    <w:p w:rsidR="00A80F77" w:rsidRPr="00BF3EE2" w:rsidRDefault="00A80F77" w:rsidP="00A80F77">
      <w:pPr>
        <w:rPr>
          <w:rFonts w:ascii="Cambria" w:eastAsia="MS Mincho" w:hAnsi="Cambria" w:cs="Times New Roman"/>
          <w:sz w:val="24"/>
          <w:szCs w:val="24"/>
          <w:lang w:val="en-US"/>
        </w:rPr>
      </w:pPr>
    </w:p>
    <w:p w:rsidR="00A80F77" w:rsidRPr="008857EF" w:rsidRDefault="00A80F77" w:rsidP="00A80F77">
      <w:pPr>
        <w:rPr>
          <w:rFonts w:ascii="Calibri" w:eastAsia="MS Mincho" w:hAnsi="Calibri" w:cs="Times New Roman"/>
          <w:b/>
          <w:sz w:val="24"/>
          <w:szCs w:val="24"/>
          <w:lang w:val="sq-AL"/>
        </w:rPr>
      </w:pPr>
      <w:r w:rsidRPr="008857EF">
        <w:rPr>
          <w:rFonts w:ascii="Calibri" w:eastAsia="MS Mincho" w:hAnsi="Calibri" w:cs="Times New Roman"/>
          <w:b/>
          <w:sz w:val="24"/>
          <w:szCs w:val="24"/>
          <w:lang w:val="sq-AL"/>
        </w:rPr>
        <w:t>Shtojca 2</w:t>
      </w:r>
    </w:p>
    <w:p w:rsidR="00A80F77" w:rsidRPr="008857EF" w:rsidRDefault="00A80F77" w:rsidP="00A80F77">
      <w:pPr>
        <w:rPr>
          <w:rFonts w:ascii="Calibri" w:eastAsia="MS Mincho" w:hAnsi="Calibri" w:cs="Times New Roman"/>
          <w:sz w:val="24"/>
          <w:szCs w:val="24"/>
          <w:lang w:val="sq-AL"/>
        </w:rPr>
      </w:pPr>
      <w:r w:rsidRPr="008857EF">
        <w:rPr>
          <w:rFonts w:ascii="Calibri" w:eastAsia="MS Mincho" w:hAnsi="Calibri" w:cs="Times New Roman"/>
          <w:sz w:val="24"/>
          <w:szCs w:val="24"/>
          <w:lang w:val="sq-AL"/>
        </w:rPr>
        <w:t>Të dhënat e përdorura në Analiza</w:t>
      </w:r>
    </w:p>
    <w:p w:rsidR="00BF3EE2" w:rsidRPr="001A3BFC" w:rsidRDefault="00BF3EE2" w:rsidP="00A80F77">
      <w:pPr>
        <w:rPr>
          <w:rFonts w:ascii="Calibri" w:eastAsia="MS Mincho" w:hAnsi="Calibri" w:cs="Times New Roman"/>
          <w:sz w:val="24"/>
          <w:szCs w:val="24"/>
          <w:lang w:val="en-US"/>
        </w:rPr>
      </w:pPr>
    </w:p>
    <w:p w:rsidR="00BF3EE2" w:rsidRDefault="00BF3EE2" w:rsidP="002057F3">
      <w:pPr>
        <w:rPr>
          <w:color w:val="244061" w:themeColor="accent1" w:themeShade="80"/>
          <w:lang w:val="en-US"/>
        </w:rPr>
        <w:sectPr w:rsidR="00BF3EE2" w:rsidSect="00BF3EE2">
          <w:pgSz w:w="11906" w:h="16838"/>
          <w:pgMar w:top="1417" w:right="1417" w:bottom="1417" w:left="1417" w:header="708" w:footer="708" w:gutter="0"/>
          <w:cols w:space="708"/>
          <w:titlePg/>
          <w:docGrid w:linePitch="360"/>
        </w:sectPr>
      </w:pPr>
    </w:p>
    <w:p w:rsidR="00BF3EE2" w:rsidRDefault="00BF3EE2" w:rsidP="002057F3">
      <w:pPr>
        <w:rPr>
          <w:color w:val="244061" w:themeColor="accent1" w:themeShade="80"/>
          <w:lang w:val="en-US"/>
        </w:rPr>
      </w:pPr>
      <w:r w:rsidRPr="00BF3EE2">
        <w:rPr>
          <w:rFonts w:ascii="Cambria" w:eastAsia="MS Mincho" w:hAnsi="Cambria" w:cs="Times New Roman"/>
          <w:noProof/>
          <w:sz w:val="24"/>
          <w:szCs w:val="24"/>
          <w:lang w:val="sq-AL" w:eastAsia="sq-AL"/>
        </w:rPr>
        <w:lastRenderedPageBreak/>
        <w:drawing>
          <wp:inline distT="0" distB="0" distL="0" distR="0" wp14:anchorId="2DB29D21" wp14:editId="3842B5CF">
            <wp:extent cx="8864600" cy="3423025"/>
            <wp:effectExtent l="0" t="0" r="0" b="635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864600" cy="3423025"/>
                    </a:xfrm>
                    <a:prstGeom prst="rect">
                      <a:avLst/>
                    </a:prstGeom>
                    <a:noFill/>
                    <a:ln>
                      <a:noFill/>
                    </a:ln>
                  </pic:spPr>
                </pic:pic>
              </a:graphicData>
            </a:graphic>
          </wp:inline>
        </w:drawing>
      </w:r>
    </w:p>
    <w:p w:rsidR="00BF3EE2" w:rsidRDefault="00BF3EE2" w:rsidP="002057F3">
      <w:pPr>
        <w:rPr>
          <w:color w:val="244061" w:themeColor="accent1" w:themeShade="80"/>
          <w:lang w:val="en-US"/>
        </w:rPr>
      </w:pPr>
    </w:p>
    <w:p w:rsidR="00BF3EE2" w:rsidRDefault="00BF3EE2" w:rsidP="002057F3">
      <w:pPr>
        <w:rPr>
          <w:color w:val="244061" w:themeColor="accent1" w:themeShade="80"/>
          <w:lang w:val="en-US"/>
        </w:rPr>
      </w:pPr>
    </w:p>
    <w:p w:rsidR="00BF3EE2" w:rsidRPr="001A3BFC" w:rsidRDefault="009C4050" w:rsidP="00BF3EE2">
      <w:pPr>
        <w:jc w:val="center"/>
        <w:rPr>
          <w:rFonts w:ascii="Calibri" w:eastAsia="MS Mincho" w:hAnsi="Calibri" w:cs="Times New Roman"/>
          <w:b/>
          <w:sz w:val="24"/>
          <w:szCs w:val="24"/>
          <w:lang w:val="en-US"/>
        </w:rPr>
      </w:pPr>
      <w:r>
        <w:rPr>
          <w:rFonts w:ascii="Calibri" w:eastAsia="MS Mincho" w:hAnsi="Calibri" w:cs="Times New Roman"/>
          <w:b/>
          <w:sz w:val="24"/>
          <w:szCs w:val="24"/>
          <w:lang w:val="en-US"/>
        </w:rPr>
        <w:t>TABELA E SHIFRAVE TË NDËRMARRJEVE DHE INDUSTISË PËR KOMUNË</w:t>
      </w:r>
    </w:p>
    <w:p w:rsidR="00BF3EE2" w:rsidRPr="001A3BFC" w:rsidRDefault="00BF3EE2" w:rsidP="00BF3EE2">
      <w:pPr>
        <w:jc w:val="center"/>
        <w:rPr>
          <w:rFonts w:ascii="Calibri" w:eastAsia="MS Mincho" w:hAnsi="Calibri" w:cs="Times New Roman"/>
          <w:b/>
          <w:sz w:val="24"/>
          <w:szCs w:val="24"/>
          <w:lang w:val="en-US"/>
        </w:rPr>
      </w:pPr>
    </w:p>
    <w:p w:rsidR="00BF3EE2" w:rsidRPr="001A3BFC" w:rsidRDefault="009C4050" w:rsidP="00BF3EE2">
      <w:pPr>
        <w:jc w:val="center"/>
        <w:rPr>
          <w:rFonts w:ascii="Calibri" w:eastAsia="MS Mincho" w:hAnsi="Calibri" w:cs="Times New Roman"/>
          <w:b/>
          <w:sz w:val="24"/>
          <w:szCs w:val="24"/>
          <w:lang w:val="en-US"/>
        </w:rPr>
      </w:pPr>
      <w:r>
        <w:rPr>
          <w:rFonts w:ascii="Calibri" w:eastAsia="MS Mincho" w:hAnsi="Calibri" w:cs="Times New Roman"/>
          <w:b/>
          <w:sz w:val="24"/>
          <w:szCs w:val="24"/>
          <w:lang w:val="en-US"/>
        </w:rPr>
        <w:t>VËREJTJE</w:t>
      </w:r>
      <w:r w:rsidR="00BF3EE2" w:rsidRPr="001A3BFC">
        <w:rPr>
          <w:rFonts w:ascii="Calibri" w:eastAsia="MS Mincho" w:hAnsi="Calibri" w:cs="Times New Roman"/>
          <w:b/>
          <w:sz w:val="24"/>
          <w:szCs w:val="24"/>
          <w:lang w:val="en-US"/>
        </w:rPr>
        <w:t xml:space="preserve">: </w:t>
      </w:r>
      <w:r>
        <w:rPr>
          <w:rFonts w:ascii="Calibri" w:eastAsia="MS Mincho" w:hAnsi="Calibri" w:cs="Times New Roman"/>
          <w:b/>
          <w:sz w:val="24"/>
          <w:szCs w:val="24"/>
          <w:lang w:val="en-US"/>
        </w:rPr>
        <w:t>KOMUNAT E SHENJUARA ME NGJYRËN E NJËJTË I PËRKASIN RAJONIT TË NJËJTË ZYRTAR</w:t>
      </w:r>
    </w:p>
    <w:p w:rsidR="00BF3EE2" w:rsidRPr="001A3BFC" w:rsidRDefault="00BF3EE2" w:rsidP="00BF3EE2">
      <w:pPr>
        <w:rPr>
          <w:rFonts w:ascii="Calibri" w:eastAsia="MS Mincho" w:hAnsi="Calibri" w:cs="Times New Roman"/>
          <w:sz w:val="24"/>
          <w:szCs w:val="24"/>
          <w:lang w:val="en-US"/>
        </w:rPr>
      </w:pPr>
    </w:p>
    <w:p w:rsidR="00BF3EE2" w:rsidRDefault="00BF3EE2" w:rsidP="002057F3">
      <w:pPr>
        <w:rPr>
          <w:color w:val="244061" w:themeColor="accent1" w:themeShade="80"/>
          <w:lang w:val="en-US"/>
        </w:rPr>
        <w:sectPr w:rsidR="00BF3EE2" w:rsidSect="00BF3EE2">
          <w:pgSz w:w="16838" w:h="11906" w:orient="landscape"/>
          <w:pgMar w:top="1417" w:right="1417" w:bottom="1417" w:left="1417" w:header="708" w:footer="708" w:gutter="0"/>
          <w:cols w:space="708"/>
          <w:titlePg/>
          <w:docGrid w:linePitch="360"/>
        </w:sectPr>
      </w:pPr>
    </w:p>
    <w:p w:rsidR="00BF3EE2" w:rsidRDefault="00BF3EE2" w:rsidP="002057F3">
      <w:pPr>
        <w:rPr>
          <w:color w:val="244061" w:themeColor="accent1" w:themeShade="80"/>
          <w:lang w:val="en-US"/>
        </w:rPr>
      </w:pPr>
    </w:p>
    <w:p w:rsidR="00BF3EE2" w:rsidRDefault="00BF3EE2" w:rsidP="002057F3">
      <w:pPr>
        <w:rPr>
          <w:color w:val="244061" w:themeColor="accent1" w:themeShade="80"/>
          <w:lang w:val="en-US"/>
        </w:rPr>
      </w:pPr>
      <w:r w:rsidRPr="00BF3EE2">
        <w:rPr>
          <w:rFonts w:ascii="Cambria" w:eastAsia="MS Mincho" w:hAnsi="Cambria" w:cs="Times New Roman"/>
          <w:noProof/>
          <w:sz w:val="24"/>
          <w:szCs w:val="24"/>
          <w:lang w:val="sq-AL" w:eastAsia="sq-AL"/>
        </w:rPr>
        <w:drawing>
          <wp:inline distT="0" distB="0" distL="0" distR="0" wp14:anchorId="67EFC36B" wp14:editId="7428CD14">
            <wp:extent cx="8864600" cy="3331825"/>
            <wp:effectExtent l="0" t="0" r="0"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864600" cy="3331825"/>
                    </a:xfrm>
                    <a:prstGeom prst="rect">
                      <a:avLst/>
                    </a:prstGeom>
                    <a:noFill/>
                    <a:ln>
                      <a:noFill/>
                    </a:ln>
                  </pic:spPr>
                </pic:pic>
              </a:graphicData>
            </a:graphic>
          </wp:inline>
        </w:drawing>
      </w:r>
    </w:p>
    <w:p w:rsidR="00BF3EE2" w:rsidRDefault="00BF3EE2" w:rsidP="002057F3">
      <w:pPr>
        <w:rPr>
          <w:color w:val="244061" w:themeColor="accent1" w:themeShade="80"/>
          <w:lang w:val="en-US"/>
        </w:rPr>
      </w:pPr>
    </w:p>
    <w:p w:rsidR="00BF3EE2" w:rsidRDefault="00BF3EE2" w:rsidP="002057F3">
      <w:pPr>
        <w:rPr>
          <w:color w:val="244061" w:themeColor="accent1" w:themeShade="80"/>
          <w:lang w:val="en-US"/>
        </w:rPr>
      </w:pPr>
    </w:p>
    <w:p w:rsidR="00BF3EE2" w:rsidRDefault="00BF3EE2" w:rsidP="002057F3">
      <w:pPr>
        <w:rPr>
          <w:color w:val="244061" w:themeColor="accent1" w:themeShade="80"/>
          <w:lang w:val="en-US"/>
        </w:rPr>
      </w:pPr>
    </w:p>
    <w:p w:rsidR="009C4050" w:rsidRPr="001A3BFC" w:rsidRDefault="009C4050" w:rsidP="009C4050">
      <w:pPr>
        <w:jc w:val="center"/>
        <w:rPr>
          <w:rFonts w:ascii="Calibri" w:eastAsia="MS Mincho" w:hAnsi="Calibri" w:cs="Times New Roman"/>
          <w:b/>
          <w:sz w:val="24"/>
          <w:szCs w:val="24"/>
          <w:lang w:val="en-US"/>
        </w:rPr>
      </w:pPr>
      <w:r>
        <w:rPr>
          <w:rFonts w:ascii="Calibri" w:eastAsia="MS Mincho" w:hAnsi="Calibri" w:cs="Times New Roman"/>
          <w:b/>
          <w:sz w:val="24"/>
          <w:szCs w:val="24"/>
          <w:lang w:val="en-US"/>
        </w:rPr>
        <w:t>TABELA E SHIFRAVE TË NDËRMARRJEVE DHE INDUSTISË PËR KOMUNË</w:t>
      </w:r>
    </w:p>
    <w:p w:rsidR="009C4050" w:rsidRPr="001A3BFC" w:rsidRDefault="009C4050" w:rsidP="009C4050">
      <w:pPr>
        <w:jc w:val="center"/>
        <w:rPr>
          <w:rFonts w:ascii="Calibri" w:eastAsia="MS Mincho" w:hAnsi="Calibri" w:cs="Times New Roman"/>
          <w:b/>
          <w:sz w:val="24"/>
          <w:szCs w:val="24"/>
          <w:lang w:val="en-US"/>
        </w:rPr>
      </w:pPr>
    </w:p>
    <w:p w:rsidR="009C4050" w:rsidRPr="001A3BFC" w:rsidRDefault="009C4050" w:rsidP="009C4050">
      <w:pPr>
        <w:jc w:val="center"/>
        <w:rPr>
          <w:rFonts w:ascii="Calibri" w:eastAsia="MS Mincho" w:hAnsi="Calibri" w:cs="Times New Roman"/>
          <w:b/>
          <w:sz w:val="24"/>
          <w:szCs w:val="24"/>
          <w:lang w:val="en-US"/>
        </w:rPr>
      </w:pPr>
      <w:r>
        <w:rPr>
          <w:rFonts w:ascii="Calibri" w:eastAsia="MS Mincho" w:hAnsi="Calibri" w:cs="Times New Roman"/>
          <w:b/>
          <w:sz w:val="24"/>
          <w:szCs w:val="24"/>
          <w:lang w:val="en-US"/>
        </w:rPr>
        <w:t>VËREJTJE</w:t>
      </w:r>
      <w:r w:rsidRPr="001A3BFC">
        <w:rPr>
          <w:rFonts w:ascii="Calibri" w:eastAsia="MS Mincho" w:hAnsi="Calibri" w:cs="Times New Roman"/>
          <w:b/>
          <w:sz w:val="24"/>
          <w:szCs w:val="24"/>
          <w:lang w:val="en-US"/>
        </w:rPr>
        <w:t xml:space="preserve">: </w:t>
      </w:r>
      <w:r>
        <w:rPr>
          <w:rFonts w:ascii="Calibri" w:eastAsia="MS Mincho" w:hAnsi="Calibri" w:cs="Times New Roman"/>
          <w:b/>
          <w:sz w:val="24"/>
          <w:szCs w:val="24"/>
          <w:lang w:val="en-US"/>
        </w:rPr>
        <w:t>KOMUNAT E SHENJUARA ME NGJYRËN E NJËJTË I PËRKASIN RAJONIT TË NJËJTË ZYRTAR</w:t>
      </w:r>
    </w:p>
    <w:p w:rsidR="009C4050" w:rsidRPr="001A3BFC" w:rsidRDefault="009C4050" w:rsidP="009C4050">
      <w:pPr>
        <w:rPr>
          <w:rFonts w:ascii="Calibri" w:eastAsia="MS Mincho" w:hAnsi="Calibri" w:cs="Times New Roman"/>
          <w:sz w:val="24"/>
          <w:szCs w:val="24"/>
          <w:lang w:val="en-US"/>
        </w:rPr>
      </w:pPr>
    </w:p>
    <w:p w:rsidR="00BF3EE2" w:rsidRDefault="00BF3EE2" w:rsidP="00BF3EE2">
      <w:pPr>
        <w:jc w:val="center"/>
        <w:rPr>
          <w:rFonts w:ascii="Cambria" w:eastAsia="MS Mincho" w:hAnsi="Cambria" w:cs="Times New Roman"/>
          <w:b/>
          <w:sz w:val="24"/>
          <w:szCs w:val="24"/>
          <w:lang w:val="en-US"/>
        </w:rPr>
        <w:sectPr w:rsidR="00BF3EE2" w:rsidSect="00BF3EE2">
          <w:pgSz w:w="16838" w:h="11906" w:orient="landscape"/>
          <w:pgMar w:top="1417" w:right="1417" w:bottom="1417" w:left="1417" w:header="708" w:footer="708" w:gutter="0"/>
          <w:cols w:space="708"/>
          <w:titlePg/>
          <w:docGrid w:linePitch="360"/>
        </w:sectPr>
      </w:pPr>
    </w:p>
    <w:p w:rsidR="00BF3EE2" w:rsidRPr="00BF3EE2" w:rsidRDefault="00BF3EE2" w:rsidP="00BF3EE2">
      <w:pPr>
        <w:jc w:val="center"/>
        <w:rPr>
          <w:rFonts w:ascii="Cambria" w:eastAsia="MS Mincho" w:hAnsi="Cambria" w:cs="Times New Roman"/>
          <w:b/>
          <w:sz w:val="24"/>
          <w:szCs w:val="24"/>
          <w:lang w:val="en-US"/>
        </w:rPr>
      </w:pPr>
      <w:r w:rsidRPr="00BF3EE2">
        <w:rPr>
          <w:rFonts w:ascii="Cambria" w:eastAsia="MS Mincho" w:hAnsi="Cambria" w:cs="Times New Roman"/>
          <w:noProof/>
          <w:sz w:val="24"/>
          <w:szCs w:val="24"/>
          <w:lang w:val="sq-AL" w:eastAsia="sq-AL"/>
        </w:rPr>
        <w:lastRenderedPageBreak/>
        <w:drawing>
          <wp:inline distT="0" distB="0" distL="0" distR="0" wp14:anchorId="722F3866" wp14:editId="189390ED">
            <wp:extent cx="8864600" cy="4233556"/>
            <wp:effectExtent l="0" t="0" r="0" b="8255"/>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864600" cy="4233556"/>
                    </a:xfrm>
                    <a:prstGeom prst="rect">
                      <a:avLst/>
                    </a:prstGeom>
                    <a:noFill/>
                    <a:ln>
                      <a:noFill/>
                    </a:ln>
                  </pic:spPr>
                </pic:pic>
              </a:graphicData>
            </a:graphic>
          </wp:inline>
        </w:drawing>
      </w:r>
    </w:p>
    <w:p w:rsidR="00BF3EE2" w:rsidRDefault="00BF3EE2" w:rsidP="002057F3">
      <w:pPr>
        <w:rPr>
          <w:color w:val="244061" w:themeColor="accent1" w:themeShade="80"/>
          <w:lang w:val="en-US"/>
        </w:rPr>
      </w:pPr>
    </w:p>
    <w:p w:rsidR="00BF3EE2" w:rsidRPr="001A3BFC" w:rsidRDefault="009C4050" w:rsidP="00BF3EE2">
      <w:pPr>
        <w:jc w:val="center"/>
        <w:rPr>
          <w:rFonts w:ascii="Calibri" w:eastAsia="MS Mincho" w:hAnsi="Calibri" w:cs="Times New Roman"/>
          <w:b/>
          <w:sz w:val="24"/>
          <w:szCs w:val="24"/>
          <w:lang w:val="en-US"/>
        </w:rPr>
      </w:pPr>
      <w:r>
        <w:rPr>
          <w:rFonts w:ascii="Calibri" w:eastAsia="MS Mincho" w:hAnsi="Calibri" w:cs="Times New Roman"/>
          <w:b/>
          <w:sz w:val="24"/>
          <w:szCs w:val="24"/>
          <w:lang w:val="en-US"/>
        </w:rPr>
        <w:t>TABELA E GJITHSEJ SHITJEVE PËR INDUSTRI PËR KOMUNË</w:t>
      </w:r>
    </w:p>
    <w:p w:rsidR="00BF3EE2" w:rsidRDefault="00BF3EE2" w:rsidP="00BF3EE2">
      <w:pPr>
        <w:jc w:val="center"/>
        <w:rPr>
          <w:color w:val="244061" w:themeColor="accent1" w:themeShade="80"/>
          <w:lang w:val="en-US"/>
        </w:rPr>
        <w:sectPr w:rsidR="00BF3EE2" w:rsidSect="00BF3EE2">
          <w:pgSz w:w="16838" w:h="11906" w:orient="landscape"/>
          <w:pgMar w:top="1417" w:right="1417" w:bottom="1417" w:left="1417" w:header="708" w:footer="708" w:gutter="0"/>
          <w:cols w:space="708"/>
          <w:titlePg/>
          <w:docGrid w:linePitch="360"/>
        </w:sectPr>
      </w:pPr>
    </w:p>
    <w:p w:rsidR="00BF3EE2" w:rsidRPr="00C54934" w:rsidRDefault="00C54934" w:rsidP="00BF3EE2">
      <w:pPr>
        <w:jc w:val="center"/>
        <w:rPr>
          <w:color w:val="31849B" w:themeColor="accent5" w:themeShade="BF"/>
          <w:lang w:val="en-US"/>
        </w:rPr>
        <w:sectPr w:rsidR="00BF3EE2" w:rsidRPr="00C54934" w:rsidSect="00BF3EE2">
          <w:pgSz w:w="16838" w:h="11906" w:orient="landscape"/>
          <w:pgMar w:top="1417" w:right="1417" w:bottom="1417" w:left="1417" w:header="708" w:footer="708" w:gutter="0"/>
          <w:cols w:space="708"/>
          <w:titlePg/>
          <w:docGrid w:linePitch="360"/>
        </w:sectPr>
      </w:pPr>
      <w:r w:rsidRPr="00C54934">
        <w:rPr>
          <w:rFonts w:ascii="Cambria" w:eastAsia="MS Mincho" w:hAnsi="Cambria" w:cs="Times New Roman"/>
          <w:noProof/>
          <w:color w:val="31849B" w:themeColor="accent5" w:themeShade="BF"/>
          <w:sz w:val="24"/>
          <w:szCs w:val="24"/>
          <w:lang w:val="sq-AL" w:eastAsia="sq-AL"/>
        </w:rPr>
        <w:lastRenderedPageBreak/>
        <w:drawing>
          <wp:anchor distT="0" distB="0" distL="114300" distR="114300" simplePos="0" relativeHeight="251662336" behindDoc="0" locked="0" layoutInCell="1" allowOverlap="1" wp14:anchorId="6CEBAFC7" wp14:editId="28C35CF5">
            <wp:simplePos x="0" y="0"/>
            <wp:positionH relativeFrom="column">
              <wp:posOffset>167005</wp:posOffset>
            </wp:positionH>
            <wp:positionV relativeFrom="paragraph">
              <wp:posOffset>-406400</wp:posOffset>
            </wp:positionV>
            <wp:extent cx="6612890" cy="4686300"/>
            <wp:effectExtent l="0" t="0" r="0" b="12700"/>
            <wp:wrapThrough wrapText="bothSides">
              <wp:wrapPolygon edited="0">
                <wp:start x="0" y="0"/>
                <wp:lineTo x="0" y="21541"/>
                <wp:lineTo x="21488" y="21541"/>
                <wp:lineTo x="21488" y="0"/>
                <wp:lineTo x="0" y="0"/>
              </wp:wrapPolygon>
            </wp:wrapThrough>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12890" cy="4686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6015" w:rsidRPr="00472FE6" w:rsidRDefault="00C54934" w:rsidP="002057F3">
      <w:pPr>
        <w:rPr>
          <w:color w:val="244061" w:themeColor="accent1" w:themeShade="80"/>
          <w:lang w:val="en-US"/>
        </w:rPr>
      </w:pPr>
      <w:r w:rsidRPr="00C54934">
        <w:rPr>
          <w:rFonts w:ascii="Cambria" w:eastAsia="MS Mincho" w:hAnsi="Cambria" w:cs="Times New Roman"/>
          <w:noProof/>
          <w:sz w:val="24"/>
          <w:szCs w:val="24"/>
          <w:lang w:val="sq-AL" w:eastAsia="sq-AL"/>
        </w:rPr>
        <w:lastRenderedPageBreak/>
        <w:drawing>
          <wp:anchor distT="0" distB="0" distL="114300" distR="114300" simplePos="0" relativeHeight="251664384" behindDoc="0" locked="0" layoutInCell="1" allowOverlap="1" wp14:anchorId="75F9C247" wp14:editId="099F0798">
            <wp:simplePos x="0" y="0"/>
            <wp:positionH relativeFrom="column">
              <wp:posOffset>167005</wp:posOffset>
            </wp:positionH>
            <wp:positionV relativeFrom="paragraph">
              <wp:posOffset>393700</wp:posOffset>
            </wp:positionV>
            <wp:extent cx="8855710" cy="4991735"/>
            <wp:effectExtent l="0" t="0" r="8890" b="12065"/>
            <wp:wrapThrough wrapText="bothSides">
              <wp:wrapPolygon edited="0">
                <wp:start x="0" y="0"/>
                <wp:lineTo x="0" y="21542"/>
                <wp:lineTo x="21560" y="21542"/>
                <wp:lineTo x="21560" y="0"/>
                <wp:lineTo x="0" y="0"/>
              </wp:wrapPolygon>
            </wp:wrapThrough>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855710" cy="499173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866015" w:rsidRPr="00472FE6" w:rsidSect="00C54934">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1B8E" w:rsidRDefault="00ED1B8E" w:rsidP="00866015">
      <w:r>
        <w:separator/>
      </w:r>
    </w:p>
  </w:endnote>
  <w:endnote w:type="continuationSeparator" w:id="0">
    <w:p w:rsidR="00ED1B8E" w:rsidRDefault="00ED1B8E" w:rsidP="008660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3F6F" w:rsidRDefault="00C63F6F" w:rsidP="002057F3">
    <w:pPr>
      <w:pStyle w:val="Footer"/>
      <w:jc w:val="right"/>
    </w:pPr>
    <w:r>
      <w:fldChar w:fldCharType="begin"/>
    </w:r>
    <w:r>
      <w:instrText>PAGE   \* MERGEFORMAT</w:instrText>
    </w:r>
    <w:r>
      <w:fldChar w:fldCharType="separate"/>
    </w:r>
    <w:r w:rsidR="00E40AA4" w:rsidRPr="00E40AA4">
      <w:rPr>
        <w:b/>
        <w:bCs/>
        <w:noProof/>
      </w:rPr>
      <w:t>2</w:t>
    </w:r>
    <w:r>
      <w:rPr>
        <w:b/>
        <w:bCs/>
      </w:rPr>
      <w:fldChar w:fldCharType="end"/>
    </w:r>
    <w:r w:rsidRPr="00555005">
      <w:rPr>
        <w:lang w:val="en-US"/>
      </w:rPr>
      <w:t>|</w:t>
    </w:r>
    <w:r w:rsidRPr="00555005">
      <w:rPr>
        <w:b/>
        <w:bCs/>
        <w:lang w:val="en-US"/>
      </w:rPr>
      <w:t xml:space="preserve"> </w:t>
    </w:r>
    <w:r>
      <w:rPr>
        <w:color w:val="808080" w:themeColor="background1" w:themeShade="80"/>
        <w:spacing w:val="60"/>
        <w:lang w:val="en-US"/>
      </w:rPr>
      <w:t>Faq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3F6F" w:rsidRPr="00555005" w:rsidRDefault="00C63F6F">
    <w:pPr>
      <w:pStyle w:val="Footer"/>
      <w:rPr>
        <w:lang w:val="en-US"/>
      </w:rPr>
    </w:pPr>
    <w:r w:rsidRPr="00555005">
      <w:rPr>
        <w:lang w:val="en-US"/>
      </w:rPr>
      <w:t xml:space="preserve">                       </w:t>
    </w:r>
    <w:r w:rsidRPr="00555005">
      <w:rPr>
        <w:lang w:val="en-US"/>
      </w:rPr>
      <w:tab/>
    </w:r>
    <w:r w:rsidRPr="00555005">
      <w:rPr>
        <w:lang w:val="en-US"/>
      </w:rPr>
      <w:tab/>
      <w:t xml:space="preserve"> </w:t>
    </w:r>
    <w:r w:rsidRPr="00555005">
      <w:rPr>
        <w:lang w:val="en-US"/>
      </w:rPr>
      <w:fldChar w:fldCharType="begin"/>
    </w:r>
    <w:r w:rsidRPr="00555005">
      <w:rPr>
        <w:lang w:val="en-US"/>
      </w:rPr>
      <w:instrText>PAGE   \* MERGEFORMAT</w:instrText>
    </w:r>
    <w:r w:rsidRPr="00555005">
      <w:rPr>
        <w:lang w:val="en-US"/>
      </w:rPr>
      <w:fldChar w:fldCharType="separate"/>
    </w:r>
    <w:r w:rsidR="00E40AA4" w:rsidRPr="00E40AA4">
      <w:rPr>
        <w:b/>
        <w:bCs/>
        <w:noProof/>
        <w:lang w:val="en-US"/>
      </w:rPr>
      <w:t>1</w:t>
    </w:r>
    <w:r w:rsidRPr="00555005">
      <w:rPr>
        <w:b/>
        <w:bCs/>
        <w:lang w:val="en-US"/>
      </w:rPr>
      <w:fldChar w:fldCharType="end"/>
    </w:r>
    <w:r w:rsidRPr="00555005">
      <w:rPr>
        <w:b/>
        <w:bCs/>
        <w:lang w:val="en-US"/>
      </w:rPr>
      <w:t xml:space="preserve"> </w:t>
    </w:r>
    <w:r w:rsidRPr="00555005">
      <w:rPr>
        <w:lang w:val="en-US"/>
      </w:rPr>
      <w:t>|</w:t>
    </w:r>
    <w:r>
      <w:rPr>
        <w:color w:val="808080" w:themeColor="background1" w:themeShade="80"/>
        <w:spacing w:val="60"/>
        <w:lang w:val="en-US"/>
      </w:rPr>
      <w:t>Faq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1B8E" w:rsidRDefault="00ED1B8E" w:rsidP="00866015">
      <w:r>
        <w:separator/>
      </w:r>
    </w:p>
  </w:footnote>
  <w:footnote w:type="continuationSeparator" w:id="0">
    <w:p w:rsidR="00ED1B8E" w:rsidRDefault="00ED1B8E" w:rsidP="008660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3F6F" w:rsidRPr="00AA2FB6" w:rsidRDefault="00C63F6F" w:rsidP="009C4050">
    <w:pPr>
      <w:rPr>
        <w:lang w:val="sq-AL"/>
      </w:rPr>
    </w:pPr>
  </w:p>
  <w:p w:rsidR="00C63F6F" w:rsidRPr="009C4050" w:rsidRDefault="00C63F6F" w:rsidP="009C4050">
    <w:pPr>
      <w:pStyle w:val="Title"/>
      <w:jc w:val="center"/>
      <w:rPr>
        <w:rFonts w:ascii="Calibri" w:hAnsi="Calibri"/>
        <w:sz w:val="20"/>
        <w:szCs w:val="44"/>
        <w:lang w:val="sq-AL"/>
      </w:rPr>
    </w:pPr>
    <w:r w:rsidRPr="009C4050">
      <w:rPr>
        <w:rFonts w:ascii="Calibri" w:hAnsi="Calibri"/>
        <w:sz w:val="20"/>
        <w:szCs w:val="44"/>
        <w:lang w:val="sq-AL"/>
      </w:rPr>
      <w:t xml:space="preserve">Studim mbi perspektivat për përmirësimin e industrisë së </w:t>
    </w:r>
    <w:r>
      <w:rPr>
        <w:rFonts w:ascii="Calibri" w:hAnsi="Calibri"/>
        <w:sz w:val="20"/>
        <w:szCs w:val="44"/>
        <w:lang w:val="sq-AL"/>
      </w:rPr>
      <w:t>K</w:t>
    </w:r>
    <w:r w:rsidRPr="009C4050">
      <w:rPr>
        <w:rFonts w:ascii="Calibri" w:hAnsi="Calibri"/>
        <w:sz w:val="20"/>
        <w:szCs w:val="44"/>
        <w:lang w:val="sq-AL"/>
      </w:rPr>
      <w:t>osovës nëpërmjet iniciativave grupore</w:t>
    </w:r>
  </w:p>
  <w:p w:rsidR="00C63F6F" w:rsidRPr="009C4050" w:rsidRDefault="00C63F6F" w:rsidP="009C405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3F6F" w:rsidRPr="009C4050" w:rsidRDefault="00C63F6F" w:rsidP="009C4050">
    <w:pPr>
      <w:pStyle w:val="Title"/>
      <w:jc w:val="center"/>
      <w:rPr>
        <w:rFonts w:ascii="Calibri" w:hAnsi="Calibri"/>
        <w:sz w:val="20"/>
        <w:szCs w:val="44"/>
        <w:lang w:val="sq-AL"/>
      </w:rPr>
    </w:pPr>
    <w:r w:rsidRPr="009C4050">
      <w:rPr>
        <w:rFonts w:ascii="Calibri" w:hAnsi="Calibri"/>
        <w:sz w:val="20"/>
        <w:szCs w:val="44"/>
        <w:lang w:val="sq-AL"/>
      </w:rPr>
      <w:t xml:space="preserve">Studim mbi perspektivat për përmirësimin e industrisë së </w:t>
    </w:r>
    <w:r>
      <w:rPr>
        <w:rFonts w:ascii="Calibri" w:hAnsi="Calibri"/>
        <w:sz w:val="20"/>
        <w:szCs w:val="44"/>
        <w:lang w:val="sq-AL"/>
      </w:rPr>
      <w:t>K</w:t>
    </w:r>
    <w:r w:rsidRPr="009C4050">
      <w:rPr>
        <w:rFonts w:ascii="Calibri" w:hAnsi="Calibri"/>
        <w:sz w:val="20"/>
        <w:szCs w:val="44"/>
        <w:lang w:val="sq-AL"/>
      </w:rPr>
      <w:t>osovës nëpërmjet iniciativave grupore</w:t>
    </w:r>
  </w:p>
  <w:p w:rsidR="00C63F6F" w:rsidRPr="00D9449F" w:rsidRDefault="00C63F6F">
    <w:pPr>
      <w:pStyle w:val="Header"/>
      <w:rPr>
        <w:color w:val="215868" w:themeColor="accent5" w:themeShade="80"/>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D71B0"/>
    <w:multiLevelType w:val="hybridMultilevel"/>
    <w:tmpl w:val="36166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52454A"/>
    <w:multiLevelType w:val="hybridMultilevel"/>
    <w:tmpl w:val="B30E8FAC"/>
    <w:lvl w:ilvl="0" w:tplc="11E27A52">
      <w:start w:val="1"/>
      <w:numFmt w:val="bullet"/>
      <w:lvlText w:val=""/>
      <w:lvlJc w:val="left"/>
      <w:pPr>
        <w:tabs>
          <w:tab w:val="num" w:pos="720"/>
        </w:tabs>
        <w:ind w:left="720" w:hanging="360"/>
      </w:pPr>
      <w:rPr>
        <w:rFonts w:ascii="Symbol" w:hAnsi="Symbol" w:hint="default"/>
        <w:color w:val="31849B" w:themeColor="accent5" w:themeShade="BF"/>
        <w:sz w:val="24"/>
      </w:rPr>
    </w:lvl>
    <w:lvl w:ilvl="1" w:tplc="9E967470" w:tentative="1">
      <w:start w:val="1"/>
      <w:numFmt w:val="bullet"/>
      <w:lvlText w:val=""/>
      <w:lvlJc w:val="left"/>
      <w:pPr>
        <w:tabs>
          <w:tab w:val="num" w:pos="1440"/>
        </w:tabs>
        <w:ind w:left="1440" w:hanging="360"/>
      </w:pPr>
      <w:rPr>
        <w:rFonts w:ascii="Wingdings 2" w:hAnsi="Wingdings 2" w:hint="default"/>
      </w:rPr>
    </w:lvl>
    <w:lvl w:ilvl="2" w:tplc="495A51DA" w:tentative="1">
      <w:start w:val="1"/>
      <w:numFmt w:val="bullet"/>
      <w:lvlText w:val=""/>
      <w:lvlJc w:val="left"/>
      <w:pPr>
        <w:tabs>
          <w:tab w:val="num" w:pos="2160"/>
        </w:tabs>
        <w:ind w:left="2160" w:hanging="360"/>
      </w:pPr>
      <w:rPr>
        <w:rFonts w:ascii="Wingdings 2" w:hAnsi="Wingdings 2" w:hint="default"/>
      </w:rPr>
    </w:lvl>
    <w:lvl w:ilvl="3" w:tplc="6C207710" w:tentative="1">
      <w:start w:val="1"/>
      <w:numFmt w:val="bullet"/>
      <w:lvlText w:val=""/>
      <w:lvlJc w:val="left"/>
      <w:pPr>
        <w:tabs>
          <w:tab w:val="num" w:pos="2880"/>
        </w:tabs>
        <w:ind w:left="2880" w:hanging="360"/>
      </w:pPr>
      <w:rPr>
        <w:rFonts w:ascii="Wingdings 2" w:hAnsi="Wingdings 2" w:hint="default"/>
      </w:rPr>
    </w:lvl>
    <w:lvl w:ilvl="4" w:tplc="2B2457FC" w:tentative="1">
      <w:start w:val="1"/>
      <w:numFmt w:val="bullet"/>
      <w:lvlText w:val=""/>
      <w:lvlJc w:val="left"/>
      <w:pPr>
        <w:tabs>
          <w:tab w:val="num" w:pos="3600"/>
        </w:tabs>
        <w:ind w:left="3600" w:hanging="360"/>
      </w:pPr>
      <w:rPr>
        <w:rFonts w:ascii="Wingdings 2" w:hAnsi="Wingdings 2" w:hint="default"/>
      </w:rPr>
    </w:lvl>
    <w:lvl w:ilvl="5" w:tplc="B068FA7E" w:tentative="1">
      <w:start w:val="1"/>
      <w:numFmt w:val="bullet"/>
      <w:lvlText w:val=""/>
      <w:lvlJc w:val="left"/>
      <w:pPr>
        <w:tabs>
          <w:tab w:val="num" w:pos="4320"/>
        </w:tabs>
        <w:ind w:left="4320" w:hanging="360"/>
      </w:pPr>
      <w:rPr>
        <w:rFonts w:ascii="Wingdings 2" w:hAnsi="Wingdings 2" w:hint="default"/>
      </w:rPr>
    </w:lvl>
    <w:lvl w:ilvl="6" w:tplc="792E3724" w:tentative="1">
      <w:start w:val="1"/>
      <w:numFmt w:val="bullet"/>
      <w:lvlText w:val=""/>
      <w:lvlJc w:val="left"/>
      <w:pPr>
        <w:tabs>
          <w:tab w:val="num" w:pos="5040"/>
        </w:tabs>
        <w:ind w:left="5040" w:hanging="360"/>
      </w:pPr>
      <w:rPr>
        <w:rFonts w:ascii="Wingdings 2" w:hAnsi="Wingdings 2" w:hint="default"/>
      </w:rPr>
    </w:lvl>
    <w:lvl w:ilvl="7" w:tplc="C9A8A512" w:tentative="1">
      <w:start w:val="1"/>
      <w:numFmt w:val="bullet"/>
      <w:lvlText w:val=""/>
      <w:lvlJc w:val="left"/>
      <w:pPr>
        <w:tabs>
          <w:tab w:val="num" w:pos="5760"/>
        </w:tabs>
        <w:ind w:left="5760" w:hanging="360"/>
      </w:pPr>
      <w:rPr>
        <w:rFonts w:ascii="Wingdings 2" w:hAnsi="Wingdings 2" w:hint="default"/>
      </w:rPr>
    </w:lvl>
    <w:lvl w:ilvl="8" w:tplc="3C2237E4" w:tentative="1">
      <w:start w:val="1"/>
      <w:numFmt w:val="bullet"/>
      <w:lvlText w:val=""/>
      <w:lvlJc w:val="left"/>
      <w:pPr>
        <w:tabs>
          <w:tab w:val="num" w:pos="6480"/>
        </w:tabs>
        <w:ind w:left="6480" w:hanging="360"/>
      </w:pPr>
      <w:rPr>
        <w:rFonts w:ascii="Wingdings 2" w:hAnsi="Wingdings 2" w:hint="default"/>
      </w:rPr>
    </w:lvl>
  </w:abstractNum>
  <w:abstractNum w:abstractNumId="2">
    <w:nsid w:val="02B50ABA"/>
    <w:multiLevelType w:val="hybridMultilevel"/>
    <w:tmpl w:val="6B3C658E"/>
    <w:lvl w:ilvl="0" w:tplc="11E27A52">
      <w:start w:val="1"/>
      <w:numFmt w:val="bullet"/>
      <w:lvlText w:val=""/>
      <w:lvlJc w:val="left"/>
      <w:pPr>
        <w:ind w:left="720" w:hanging="360"/>
      </w:pPr>
      <w:rPr>
        <w:rFonts w:ascii="Symbol" w:hAnsi="Symbol" w:hint="default"/>
        <w:color w:val="31849B" w:themeColor="accent5" w:themeShade="BF"/>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C77C37"/>
    <w:multiLevelType w:val="hybridMultilevel"/>
    <w:tmpl w:val="17A0B346"/>
    <w:lvl w:ilvl="0" w:tplc="11E27A52">
      <w:start w:val="1"/>
      <w:numFmt w:val="bullet"/>
      <w:lvlText w:val=""/>
      <w:lvlJc w:val="left"/>
      <w:pPr>
        <w:ind w:left="720" w:hanging="360"/>
      </w:pPr>
      <w:rPr>
        <w:rFonts w:ascii="Symbol" w:hAnsi="Symbol" w:hint="default"/>
        <w:color w:val="31849B" w:themeColor="accent5" w:themeShade="BF"/>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7C42C8"/>
    <w:multiLevelType w:val="hybridMultilevel"/>
    <w:tmpl w:val="03FC5BF6"/>
    <w:lvl w:ilvl="0" w:tplc="11E27A52">
      <w:start w:val="1"/>
      <w:numFmt w:val="bullet"/>
      <w:lvlText w:val=""/>
      <w:lvlJc w:val="left"/>
      <w:pPr>
        <w:ind w:left="720" w:hanging="360"/>
      </w:pPr>
      <w:rPr>
        <w:rFonts w:ascii="Symbol" w:hAnsi="Symbol" w:hint="default"/>
        <w:color w:val="31849B" w:themeColor="accent5" w:themeShade="BF"/>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1285E54"/>
    <w:multiLevelType w:val="hybridMultilevel"/>
    <w:tmpl w:val="27D0D55A"/>
    <w:lvl w:ilvl="0" w:tplc="11E27A52">
      <w:start w:val="1"/>
      <w:numFmt w:val="bullet"/>
      <w:lvlText w:val=""/>
      <w:lvlJc w:val="left"/>
      <w:pPr>
        <w:ind w:left="720" w:hanging="360"/>
      </w:pPr>
      <w:rPr>
        <w:rFonts w:ascii="Symbol" w:hAnsi="Symbol" w:hint="default"/>
        <w:color w:val="31849B" w:themeColor="accent5" w:themeShade="BF"/>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9F725A"/>
    <w:multiLevelType w:val="hybridMultilevel"/>
    <w:tmpl w:val="604237FE"/>
    <w:lvl w:ilvl="0" w:tplc="11E27A52">
      <w:start w:val="1"/>
      <w:numFmt w:val="bullet"/>
      <w:lvlText w:val=""/>
      <w:lvlJc w:val="left"/>
      <w:pPr>
        <w:ind w:left="720" w:hanging="360"/>
      </w:pPr>
      <w:rPr>
        <w:rFonts w:ascii="Symbol" w:hAnsi="Symbol" w:hint="default"/>
        <w:color w:val="31849B" w:themeColor="accent5" w:themeShade="BF"/>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E61E8C"/>
    <w:multiLevelType w:val="hybridMultilevel"/>
    <w:tmpl w:val="EE2EE5B2"/>
    <w:lvl w:ilvl="0" w:tplc="11E27A52">
      <w:start w:val="1"/>
      <w:numFmt w:val="bullet"/>
      <w:lvlText w:val=""/>
      <w:lvlJc w:val="left"/>
      <w:pPr>
        <w:ind w:left="720" w:hanging="360"/>
      </w:pPr>
      <w:rPr>
        <w:rFonts w:ascii="Symbol" w:hAnsi="Symbol" w:hint="default"/>
        <w:color w:val="31849B" w:themeColor="accent5" w:themeShade="BF"/>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FB7B92"/>
    <w:multiLevelType w:val="multilevel"/>
    <w:tmpl w:val="CF429C82"/>
    <w:lvl w:ilvl="0">
      <w:start w:val="1"/>
      <w:numFmt w:val="decimal"/>
      <w:lvlText w:val="%1."/>
      <w:lvlJc w:val="left"/>
      <w:pPr>
        <w:ind w:left="360" w:hanging="360"/>
      </w:pPr>
      <w:rPr>
        <w:rFonts w:hint="default"/>
      </w:rPr>
    </w:lvl>
    <w:lvl w:ilvl="1">
      <w:start w:val="1"/>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512" w:hanging="1800"/>
      </w:pPr>
      <w:rPr>
        <w:rFonts w:hint="default"/>
      </w:rPr>
    </w:lvl>
  </w:abstractNum>
  <w:abstractNum w:abstractNumId="9">
    <w:nsid w:val="2205532C"/>
    <w:multiLevelType w:val="hybridMultilevel"/>
    <w:tmpl w:val="2D00BEB8"/>
    <w:lvl w:ilvl="0" w:tplc="11E27A52">
      <w:start w:val="1"/>
      <w:numFmt w:val="bullet"/>
      <w:lvlText w:val=""/>
      <w:lvlJc w:val="left"/>
      <w:pPr>
        <w:ind w:left="360" w:hanging="360"/>
      </w:pPr>
      <w:rPr>
        <w:rFonts w:ascii="Symbol" w:hAnsi="Symbol" w:hint="default"/>
        <w:color w:val="31849B" w:themeColor="accent5" w:themeShade="BF"/>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87124DF"/>
    <w:multiLevelType w:val="hybridMultilevel"/>
    <w:tmpl w:val="80444FB6"/>
    <w:lvl w:ilvl="0" w:tplc="11E27A52">
      <w:start w:val="1"/>
      <w:numFmt w:val="bullet"/>
      <w:lvlText w:val=""/>
      <w:lvlJc w:val="left"/>
      <w:pPr>
        <w:ind w:left="720" w:hanging="360"/>
      </w:pPr>
      <w:rPr>
        <w:rFonts w:ascii="Symbol" w:hAnsi="Symbol" w:hint="default"/>
        <w:color w:val="31849B" w:themeColor="accent5" w:themeShade="BF"/>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2A3FC7"/>
    <w:multiLevelType w:val="hybridMultilevel"/>
    <w:tmpl w:val="0C28C3AC"/>
    <w:lvl w:ilvl="0" w:tplc="4D40E4A6">
      <w:start w:val="2421"/>
      <w:numFmt w:val="bullet"/>
      <w:lvlText w:val="•"/>
      <w:lvlJc w:val="left"/>
      <w:pPr>
        <w:tabs>
          <w:tab w:val="num" w:pos="360"/>
        </w:tabs>
        <w:ind w:left="360" w:hanging="360"/>
      </w:pPr>
      <w:rPr>
        <w:rFonts w:ascii="Arial" w:hAnsi="Arial" w:hint="default"/>
        <w:color w:val="92CDDC" w:themeColor="accent5" w:themeTint="99"/>
        <w:sz w:val="24"/>
      </w:rPr>
    </w:lvl>
    <w:lvl w:ilvl="1" w:tplc="3842AFF8" w:tentative="1">
      <w:start w:val="1"/>
      <w:numFmt w:val="bullet"/>
      <w:lvlText w:val=""/>
      <w:lvlJc w:val="left"/>
      <w:pPr>
        <w:tabs>
          <w:tab w:val="num" w:pos="1080"/>
        </w:tabs>
        <w:ind w:left="1080" w:hanging="360"/>
      </w:pPr>
      <w:rPr>
        <w:rFonts w:ascii="Wingdings 2" w:hAnsi="Wingdings 2" w:hint="default"/>
      </w:rPr>
    </w:lvl>
    <w:lvl w:ilvl="2" w:tplc="61C8BB8E" w:tentative="1">
      <w:start w:val="1"/>
      <w:numFmt w:val="bullet"/>
      <w:lvlText w:val=""/>
      <w:lvlJc w:val="left"/>
      <w:pPr>
        <w:tabs>
          <w:tab w:val="num" w:pos="1800"/>
        </w:tabs>
        <w:ind w:left="1800" w:hanging="360"/>
      </w:pPr>
      <w:rPr>
        <w:rFonts w:ascii="Wingdings 2" w:hAnsi="Wingdings 2" w:hint="default"/>
      </w:rPr>
    </w:lvl>
    <w:lvl w:ilvl="3" w:tplc="CAF81C64" w:tentative="1">
      <w:start w:val="1"/>
      <w:numFmt w:val="bullet"/>
      <w:lvlText w:val=""/>
      <w:lvlJc w:val="left"/>
      <w:pPr>
        <w:tabs>
          <w:tab w:val="num" w:pos="2520"/>
        </w:tabs>
        <w:ind w:left="2520" w:hanging="360"/>
      </w:pPr>
      <w:rPr>
        <w:rFonts w:ascii="Wingdings 2" w:hAnsi="Wingdings 2" w:hint="default"/>
      </w:rPr>
    </w:lvl>
    <w:lvl w:ilvl="4" w:tplc="A344F9BC" w:tentative="1">
      <w:start w:val="1"/>
      <w:numFmt w:val="bullet"/>
      <w:lvlText w:val=""/>
      <w:lvlJc w:val="left"/>
      <w:pPr>
        <w:tabs>
          <w:tab w:val="num" w:pos="3240"/>
        </w:tabs>
        <w:ind w:left="3240" w:hanging="360"/>
      </w:pPr>
      <w:rPr>
        <w:rFonts w:ascii="Wingdings 2" w:hAnsi="Wingdings 2" w:hint="default"/>
      </w:rPr>
    </w:lvl>
    <w:lvl w:ilvl="5" w:tplc="318C14D2" w:tentative="1">
      <w:start w:val="1"/>
      <w:numFmt w:val="bullet"/>
      <w:lvlText w:val=""/>
      <w:lvlJc w:val="left"/>
      <w:pPr>
        <w:tabs>
          <w:tab w:val="num" w:pos="3960"/>
        </w:tabs>
        <w:ind w:left="3960" w:hanging="360"/>
      </w:pPr>
      <w:rPr>
        <w:rFonts w:ascii="Wingdings 2" w:hAnsi="Wingdings 2" w:hint="default"/>
      </w:rPr>
    </w:lvl>
    <w:lvl w:ilvl="6" w:tplc="3C5C0032" w:tentative="1">
      <w:start w:val="1"/>
      <w:numFmt w:val="bullet"/>
      <w:lvlText w:val=""/>
      <w:lvlJc w:val="left"/>
      <w:pPr>
        <w:tabs>
          <w:tab w:val="num" w:pos="4680"/>
        </w:tabs>
        <w:ind w:left="4680" w:hanging="360"/>
      </w:pPr>
      <w:rPr>
        <w:rFonts w:ascii="Wingdings 2" w:hAnsi="Wingdings 2" w:hint="default"/>
      </w:rPr>
    </w:lvl>
    <w:lvl w:ilvl="7" w:tplc="CD861ACA" w:tentative="1">
      <w:start w:val="1"/>
      <w:numFmt w:val="bullet"/>
      <w:lvlText w:val=""/>
      <w:lvlJc w:val="left"/>
      <w:pPr>
        <w:tabs>
          <w:tab w:val="num" w:pos="5400"/>
        </w:tabs>
        <w:ind w:left="5400" w:hanging="360"/>
      </w:pPr>
      <w:rPr>
        <w:rFonts w:ascii="Wingdings 2" w:hAnsi="Wingdings 2" w:hint="default"/>
      </w:rPr>
    </w:lvl>
    <w:lvl w:ilvl="8" w:tplc="31968ECC" w:tentative="1">
      <w:start w:val="1"/>
      <w:numFmt w:val="bullet"/>
      <w:lvlText w:val=""/>
      <w:lvlJc w:val="left"/>
      <w:pPr>
        <w:tabs>
          <w:tab w:val="num" w:pos="6120"/>
        </w:tabs>
        <w:ind w:left="6120" w:hanging="360"/>
      </w:pPr>
      <w:rPr>
        <w:rFonts w:ascii="Wingdings 2" w:hAnsi="Wingdings 2" w:hint="default"/>
      </w:rPr>
    </w:lvl>
  </w:abstractNum>
  <w:abstractNum w:abstractNumId="12">
    <w:nsid w:val="2A58255E"/>
    <w:multiLevelType w:val="hybridMultilevel"/>
    <w:tmpl w:val="9C48EFEA"/>
    <w:lvl w:ilvl="0" w:tplc="11E27A52">
      <w:start w:val="1"/>
      <w:numFmt w:val="bullet"/>
      <w:lvlText w:val=""/>
      <w:lvlJc w:val="left"/>
      <w:pPr>
        <w:ind w:left="720" w:hanging="360"/>
      </w:pPr>
      <w:rPr>
        <w:rFonts w:ascii="Symbol" w:hAnsi="Symbol" w:hint="default"/>
        <w:color w:val="31849B" w:themeColor="accent5" w:themeShade="BF"/>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F62590"/>
    <w:multiLevelType w:val="hybridMultilevel"/>
    <w:tmpl w:val="A266B2CC"/>
    <w:lvl w:ilvl="0" w:tplc="11E27A52">
      <w:start w:val="1"/>
      <w:numFmt w:val="bullet"/>
      <w:lvlText w:val=""/>
      <w:lvlJc w:val="left"/>
      <w:pPr>
        <w:ind w:left="720" w:hanging="360"/>
      </w:pPr>
      <w:rPr>
        <w:rFonts w:ascii="Symbol" w:hAnsi="Symbol" w:hint="default"/>
        <w:color w:val="31849B" w:themeColor="accent5" w:themeShade="BF"/>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5162E9"/>
    <w:multiLevelType w:val="hybridMultilevel"/>
    <w:tmpl w:val="9788D364"/>
    <w:lvl w:ilvl="0" w:tplc="11E27A52">
      <w:start w:val="1"/>
      <w:numFmt w:val="bullet"/>
      <w:lvlText w:val=""/>
      <w:lvlJc w:val="left"/>
      <w:pPr>
        <w:ind w:left="720" w:hanging="360"/>
      </w:pPr>
      <w:rPr>
        <w:rFonts w:ascii="Symbol" w:hAnsi="Symbol" w:hint="default"/>
        <w:color w:val="31849B" w:themeColor="accent5" w:themeShade="BF"/>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781D16"/>
    <w:multiLevelType w:val="hybridMultilevel"/>
    <w:tmpl w:val="19DA4A52"/>
    <w:lvl w:ilvl="0" w:tplc="4D40E4A6">
      <w:start w:val="2421"/>
      <w:numFmt w:val="bullet"/>
      <w:lvlText w:val="•"/>
      <w:lvlJc w:val="left"/>
      <w:pPr>
        <w:tabs>
          <w:tab w:val="num" w:pos="360"/>
        </w:tabs>
        <w:ind w:left="360" w:hanging="360"/>
      </w:pPr>
      <w:rPr>
        <w:rFonts w:ascii="Arial" w:hAnsi="Arial" w:hint="default"/>
        <w:color w:val="92CDDC" w:themeColor="accent5" w:themeTint="99"/>
        <w:sz w:val="24"/>
      </w:rPr>
    </w:lvl>
    <w:lvl w:ilvl="1" w:tplc="D5ACE2C4" w:tentative="1">
      <w:start w:val="1"/>
      <w:numFmt w:val="bullet"/>
      <w:lvlText w:val=""/>
      <w:lvlJc w:val="left"/>
      <w:pPr>
        <w:tabs>
          <w:tab w:val="num" w:pos="1080"/>
        </w:tabs>
        <w:ind w:left="1080" w:hanging="360"/>
      </w:pPr>
      <w:rPr>
        <w:rFonts w:ascii="Wingdings 2" w:hAnsi="Wingdings 2" w:hint="default"/>
      </w:rPr>
    </w:lvl>
    <w:lvl w:ilvl="2" w:tplc="F7D8AACA" w:tentative="1">
      <w:start w:val="1"/>
      <w:numFmt w:val="bullet"/>
      <w:lvlText w:val=""/>
      <w:lvlJc w:val="left"/>
      <w:pPr>
        <w:tabs>
          <w:tab w:val="num" w:pos="1800"/>
        </w:tabs>
        <w:ind w:left="1800" w:hanging="360"/>
      </w:pPr>
      <w:rPr>
        <w:rFonts w:ascii="Wingdings 2" w:hAnsi="Wingdings 2" w:hint="default"/>
      </w:rPr>
    </w:lvl>
    <w:lvl w:ilvl="3" w:tplc="AC4C9436" w:tentative="1">
      <w:start w:val="1"/>
      <w:numFmt w:val="bullet"/>
      <w:lvlText w:val=""/>
      <w:lvlJc w:val="left"/>
      <w:pPr>
        <w:tabs>
          <w:tab w:val="num" w:pos="2520"/>
        </w:tabs>
        <w:ind w:left="2520" w:hanging="360"/>
      </w:pPr>
      <w:rPr>
        <w:rFonts w:ascii="Wingdings 2" w:hAnsi="Wingdings 2" w:hint="default"/>
      </w:rPr>
    </w:lvl>
    <w:lvl w:ilvl="4" w:tplc="5E66EDC6" w:tentative="1">
      <w:start w:val="1"/>
      <w:numFmt w:val="bullet"/>
      <w:lvlText w:val=""/>
      <w:lvlJc w:val="left"/>
      <w:pPr>
        <w:tabs>
          <w:tab w:val="num" w:pos="3240"/>
        </w:tabs>
        <w:ind w:left="3240" w:hanging="360"/>
      </w:pPr>
      <w:rPr>
        <w:rFonts w:ascii="Wingdings 2" w:hAnsi="Wingdings 2" w:hint="default"/>
      </w:rPr>
    </w:lvl>
    <w:lvl w:ilvl="5" w:tplc="87D0DB78" w:tentative="1">
      <w:start w:val="1"/>
      <w:numFmt w:val="bullet"/>
      <w:lvlText w:val=""/>
      <w:lvlJc w:val="left"/>
      <w:pPr>
        <w:tabs>
          <w:tab w:val="num" w:pos="3960"/>
        </w:tabs>
        <w:ind w:left="3960" w:hanging="360"/>
      </w:pPr>
      <w:rPr>
        <w:rFonts w:ascii="Wingdings 2" w:hAnsi="Wingdings 2" w:hint="default"/>
      </w:rPr>
    </w:lvl>
    <w:lvl w:ilvl="6" w:tplc="086A4A18" w:tentative="1">
      <w:start w:val="1"/>
      <w:numFmt w:val="bullet"/>
      <w:lvlText w:val=""/>
      <w:lvlJc w:val="left"/>
      <w:pPr>
        <w:tabs>
          <w:tab w:val="num" w:pos="4680"/>
        </w:tabs>
        <w:ind w:left="4680" w:hanging="360"/>
      </w:pPr>
      <w:rPr>
        <w:rFonts w:ascii="Wingdings 2" w:hAnsi="Wingdings 2" w:hint="default"/>
      </w:rPr>
    </w:lvl>
    <w:lvl w:ilvl="7" w:tplc="E6584FE2" w:tentative="1">
      <w:start w:val="1"/>
      <w:numFmt w:val="bullet"/>
      <w:lvlText w:val=""/>
      <w:lvlJc w:val="left"/>
      <w:pPr>
        <w:tabs>
          <w:tab w:val="num" w:pos="5400"/>
        </w:tabs>
        <w:ind w:left="5400" w:hanging="360"/>
      </w:pPr>
      <w:rPr>
        <w:rFonts w:ascii="Wingdings 2" w:hAnsi="Wingdings 2" w:hint="default"/>
      </w:rPr>
    </w:lvl>
    <w:lvl w:ilvl="8" w:tplc="0A9A0E92" w:tentative="1">
      <w:start w:val="1"/>
      <w:numFmt w:val="bullet"/>
      <w:lvlText w:val=""/>
      <w:lvlJc w:val="left"/>
      <w:pPr>
        <w:tabs>
          <w:tab w:val="num" w:pos="6120"/>
        </w:tabs>
        <w:ind w:left="6120" w:hanging="360"/>
      </w:pPr>
      <w:rPr>
        <w:rFonts w:ascii="Wingdings 2" w:hAnsi="Wingdings 2" w:hint="default"/>
      </w:rPr>
    </w:lvl>
  </w:abstractNum>
  <w:abstractNum w:abstractNumId="16">
    <w:nsid w:val="308E784E"/>
    <w:multiLevelType w:val="hybridMultilevel"/>
    <w:tmpl w:val="4656B504"/>
    <w:lvl w:ilvl="0" w:tplc="4D40E4A6">
      <w:start w:val="2421"/>
      <w:numFmt w:val="bullet"/>
      <w:lvlText w:val="•"/>
      <w:lvlJc w:val="left"/>
      <w:pPr>
        <w:tabs>
          <w:tab w:val="num" w:pos="360"/>
        </w:tabs>
        <w:ind w:left="360" w:hanging="360"/>
      </w:pPr>
      <w:rPr>
        <w:rFonts w:ascii="Arial" w:hAnsi="Arial" w:hint="default"/>
        <w:color w:val="92CDDC" w:themeColor="accent5" w:themeTint="99"/>
        <w:sz w:val="24"/>
      </w:rPr>
    </w:lvl>
    <w:lvl w:ilvl="1" w:tplc="D5ACE2C4" w:tentative="1">
      <w:start w:val="1"/>
      <w:numFmt w:val="bullet"/>
      <w:lvlText w:val=""/>
      <w:lvlJc w:val="left"/>
      <w:pPr>
        <w:tabs>
          <w:tab w:val="num" w:pos="1080"/>
        </w:tabs>
        <w:ind w:left="1080" w:hanging="360"/>
      </w:pPr>
      <w:rPr>
        <w:rFonts w:ascii="Wingdings 2" w:hAnsi="Wingdings 2" w:hint="default"/>
      </w:rPr>
    </w:lvl>
    <w:lvl w:ilvl="2" w:tplc="F7D8AACA" w:tentative="1">
      <w:start w:val="1"/>
      <w:numFmt w:val="bullet"/>
      <w:lvlText w:val=""/>
      <w:lvlJc w:val="left"/>
      <w:pPr>
        <w:tabs>
          <w:tab w:val="num" w:pos="1800"/>
        </w:tabs>
        <w:ind w:left="1800" w:hanging="360"/>
      </w:pPr>
      <w:rPr>
        <w:rFonts w:ascii="Wingdings 2" w:hAnsi="Wingdings 2" w:hint="default"/>
      </w:rPr>
    </w:lvl>
    <w:lvl w:ilvl="3" w:tplc="AC4C9436" w:tentative="1">
      <w:start w:val="1"/>
      <w:numFmt w:val="bullet"/>
      <w:lvlText w:val=""/>
      <w:lvlJc w:val="left"/>
      <w:pPr>
        <w:tabs>
          <w:tab w:val="num" w:pos="2520"/>
        </w:tabs>
        <w:ind w:left="2520" w:hanging="360"/>
      </w:pPr>
      <w:rPr>
        <w:rFonts w:ascii="Wingdings 2" w:hAnsi="Wingdings 2" w:hint="default"/>
      </w:rPr>
    </w:lvl>
    <w:lvl w:ilvl="4" w:tplc="5E66EDC6" w:tentative="1">
      <w:start w:val="1"/>
      <w:numFmt w:val="bullet"/>
      <w:lvlText w:val=""/>
      <w:lvlJc w:val="left"/>
      <w:pPr>
        <w:tabs>
          <w:tab w:val="num" w:pos="3240"/>
        </w:tabs>
        <w:ind w:left="3240" w:hanging="360"/>
      </w:pPr>
      <w:rPr>
        <w:rFonts w:ascii="Wingdings 2" w:hAnsi="Wingdings 2" w:hint="default"/>
      </w:rPr>
    </w:lvl>
    <w:lvl w:ilvl="5" w:tplc="87D0DB78" w:tentative="1">
      <w:start w:val="1"/>
      <w:numFmt w:val="bullet"/>
      <w:lvlText w:val=""/>
      <w:lvlJc w:val="left"/>
      <w:pPr>
        <w:tabs>
          <w:tab w:val="num" w:pos="3960"/>
        </w:tabs>
        <w:ind w:left="3960" w:hanging="360"/>
      </w:pPr>
      <w:rPr>
        <w:rFonts w:ascii="Wingdings 2" w:hAnsi="Wingdings 2" w:hint="default"/>
      </w:rPr>
    </w:lvl>
    <w:lvl w:ilvl="6" w:tplc="086A4A18" w:tentative="1">
      <w:start w:val="1"/>
      <w:numFmt w:val="bullet"/>
      <w:lvlText w:val=""/>
      <w:lvlJc w:val="left"/>
      <w:pPr>
        <w:tabs>
          <w:tab w:val="num" w:pos="4680"/>
        </w:tabs>
        <w:ind w:left="4680" w:hanging="360"/>
      </w:pPr>
      <w:rPr>
        <w:rFonts w:ascii="Wingdings 2" w:hAnsi="Wingdings 2" w:hint="default"/>
      </w:rPr>
    </w:lvl>
    <w:lvl w:ilvl="7" w:tplc="E6584FE2" w:tentative="1">
      <w:start w:val="1"/>
      <w:numFmt w:val="bullet"/>
      <w:lvlText w:val=""/>
      <w:lvlJc w:val="left"/>
      <w:pPr>
        <w:tabs>
          <w:tab w:val="num" w:pos="5400"/>
        </w:tabs>
        <w:ind w:left="5400" w:hanging="360"/>
      </w:pPr>
      <w:rPr>
        <w:rFonts w:ascii="Wingdings 2" w:hAnsi="Wingdings 2" w:hint="default"/>
      </w:rPr>
    </w:lvl>
    <w:lvl w:ilvl="8" w:tplc="0A9A0E92" w:tentative="1">
      <w:start w:val="1"/>
      <w:numFmt w:val="bullet"/>
      <w:lvlText w:val=""/>
      <w:lvlJc w:val="left"/>
      <w:pPr>
        <w:tabs>
          <w:tab w:val="num" w:pos="6120"/>
        </w:tabs>
        <w:ind w:left="6120" w:hanging="360"/>
      </w:pPr>
      <w:rPr>
        <w:rFonts w:ascii="Wingdings 2" w:hAnsi="Wingdings 2" w:hint="default"/>
      </w:rPr>
    </w:lvl>
  </w:abstractNum>
  <w:abstractNum w:abstractNumId="17">
    <w:nsid w:val="3174641F"/>
    <w:multiLevelType w:val="hybridMultilevel"/>
    <w:tmpl w:val="7AC8A5CA"/>
    <w:lvl w:ilvl="0" w:tplc="11E27A52">
      <w:start w:val="1"/>
      <w:numFmt w:val="bullet"/>
      <w:lvlText w:val=""/>
      <w:lvlJc w:val="left"/>
      <w:pPr>
        <w:ind w:left="720" w:hanging="360"/>
      </w:pPr>
      <w:rPr>
        <w:rFonts w:ascii="Symbol" w:hAnsi="Symbol" w:hint="default"/>
        <w:color w:val="31849B" w:themeColor="accent5" w:themeShade="BF"/>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32E65DC8"/>
    <w:multiLevelType w:val="hybridMultilevel"/>
    <w:tmpl w:val="21B223F2"/>
    <w:lvl w:ilvl="0" w:tplc="944E1048">
      <w:numFmt w:val="bullet"/>
      <w:lvlText w:val="-"/>
      <w:lvlJc w:val="left"/>
      <w:pPr>
        <w:ind w:left="720" w:hanging="360"/>
      </w:pPr>
      <w:rPr>
        <w:rFonts w:ascii="Calibri" w:eastAsia="Calibri" w:hAnsi="Calibri"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342B138F"/>
    <w:multiLevelType w:val="hybridMultilevel"/>
    <w:tmpl w:val="5F244F82"/>
    <w:lvl w:ilvl="0" w:tplc="944E1048">
      <w:numFmt w:val="bullet"/>
      <w:lvlText w:val="-"/>
      <w:lvlJc w:val="left"/>
      <w:pPr>
        <w:ind w:left="720" w:hanging="360"/>
      </w:pPr>
      <w:rPr>
        <w:rFonts w:ascii="Calibri" w:eastAsia="Calibri" w:hAnsi="Calibri" w:cs="Times New Roman" w:hint="default"/>
        <w:color w:val="31849B" w:themeColor="accent5" w:themeShade="BF"/>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482273"/>
    <w:multiLevelType w:val="hybridMultilevel"/>
    <w:tmpl w:val="7FCC207C"/>
    <w:lvl w:ilvl="0" w:tplc="11E27A52">
      <w:start w:val="1"/>
      <w:numFmt w:val="bullet"/>
      <w:lvlText w:val=""/>
      <w:lvlJc w:val="left"/>
      <w:pPr>
        <w:ind w:left="720" w:hanging="360"/>
      </w:pPr>
      <w:rPr>
        <w:rFonts w:ascii="Symbol" w:hAnsi="Symbol" w:hint="default"/>
        <w:color w:val="31849B" w:themeColor="accent5" w:themeShade="BF"/>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14D6144"/>
    <w:multiLevelType w:val="hybridMultilevel"/>
    <w:tmpl w:val="7696E9E6"/>
    <w:lvl w:ilvl="0" w:tplc="944E1048">
      <w:numFmt w:val="bullet"/>
      <w:lvlText w:val="-"/>
      <w:lvlJc w:val="left"/>
      <w:pPr>
        <w:ind w:left="720" w:hanging="360"/>
      </w:pPr>
      <w:rPr>
        <w:rFonts w:ascii="Calibri" w:eastAsia="Calibri" w:hAnsi="Calibri" w:cs="Times New Roman" w:hint="default"/>
        <w:color w:val="31849B" w:themeColor="accent5" w:themeShade="BF"/>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6C3DD4"/>
    <w:multiLevelType w:val="multilevel"/>
    <w:tmpl w:val="E31E905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nsid w:val="4B97349E"/>
    <w:multiLevelType w:val="hybridMultilevel"/>
    <w:tmpl w:val="95263AFA"/>
    <w:lvl w:ilvl="0" w:tplc="11E27A52">
      <w:start w:val="1"/>
      <w:numFmt w:val="bullet"/>
      <w:lvlText w:val=""/>
      <w:lvlJc w:val="left"/>
      <w:pPr>
        <w:ind w:left="720" w:hanging="360"/>
      </w:pPr>
      <w:rPr>
        <w:rFonts w:ascii="Symbol" w:hAnsi="Symbol" w:hint="default"/>
        <w:color w:val="31849B" w:themeColor="accent5" w:themeShade="BF"/>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510152CC"/>
    <w:multiLevelType w:val="hybridMultilevel"/>
    <w:tmpl w:val="525C11CA"/>
    <w:lvl w:ilvl="0" w:tplc="944E1048">
      <w:numFmt w:val="bullet"/>
      <w:lvlText w:val="-"/>
      <w:lvlJc w:val="left"/>
      <w:pPr>
        <w:ind w:left="720" w:hanging="360"/>
      </w:pPr>
      <w:rPr>
        <w:rFonts w:ascii="Calibri" w:eastAsia="Calibri" w:hAnsi="Calibri" w:cs="Times New Roman" w:hint="default"/>
        <w:color w:val="31849B" w:themeColor="accent5" w:themeShade="BF"/>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10B5F20"/>
    <w:multiLevelType w:val="hybridMultilevel"/>
    <w:tmpl w:val="4DC84A8E"/>
    <w:lvl w:ilvl="0" w:tplc="11E27A52">
      <w:start w:val="1"/>
      <w:numFmt w:val="bullet"/>
      <w:lvlText w:val=""/>
      <w:lvlJc w:val="left"/>
      <w:pPr>
        <w:ind w:left="720" w:hanging="360"/>
      </w:pPr>
      <w:rPr>
        <w:rFonts w:ascii="Symbol" w:hAnsi="Symbol" w:hint="default"/>
        <w:color w:val="31849B" w:themeColor="accent5" w:themeShade="BF"/>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102649"/>
    <w:multiLevelType w:val="hybridMultilevel"/>
    <w:tmpl w:val="DD3E1092"/>
    <w:lvl w:ilvl="0" w:tplc="11E27A52">
      <w:start w:val="1"/>
      <w:numFmt w:val="bullet"/>
      <w:lvlText w:val=""/>
      <w:lvlJc w:val="left"/>
      <w:pPr>
        <w:tabs>
          <w:tab w:val="num" w:pos="720"/>
        </w:tabs>
        <w:ind w:left="720" w:hanging="360"/>
      </w:pPr>
      <w:rPr>
        <w:rFonts w:ascii="Symbol" w:hAnsi="Symbol" w:hint="default"/>
        <w:color w:val="31849B" w:themeColor="accent5" w:themeShade="BF"/>
        <w:sz w:val="24"/>
      </w:rPr>
    </w:lvl>
    <w:lvl w:ilvl="1" w:tplc="4C269F56" w:tentative="1">
      <w:start w:val="1"/>
      <w:numFmt w:val="bullet"/>
      <w:lvlText w:val=""/>
      <w:lvlJc w:val="left"/>
      <w:pPr>
        <w:tabs>
          <w:tab w:val="num" w:pos="1440"/>
        </w:tabs>
        <w:ind w:left="1440" w:hanging="360"/>
      </w:pPr>
      <w:rPr>
        <w:rFonts w:ascii="Wingdings 2" w:hAnsi="Wingdings 2" w:hint="default"/>
      </w:rPr>
    </w:lvl>
    <w:lvl w:ilvl="2" w:tplc="4BD6A464" w:tentative="1">
      <w:start w:val="1"/>
      <w:numFmt w:val="bullet"/>
      <w:lvlText w:val=""/>
      <w:lvlJc w:val="left"/>
      <w:pPr>
        <w:tabs>
          <w:tab w:val="num" w:pos="2160"/>
        </w:tabs>
        <w:ind w:left="2160" w:hanging="360"/>
      </w:pPr>
      <w:rPr>
        <w:rFonts w:ascii="Wingdings 2" w:hAnsi="Wingdings 2" w:hint="default"/>
      </w:rPr>
    </w:lvl>
    <w:lvl w:ilvl="3" w:tplc="1E309472" w:tentative="1">
      <w:start w:val="1"/>
      <w:numFmt w:val="bullet"/>
      <w:lvlText w:val=""/>
      <w:lvlJc w:val="left"/>
      <w:pPr>
        <w:tabs>
          <w:tab w:val="num" w:pos="2880"/>
        </w:tabs>
        <w:ind w:left="2880" w:hanging="360"/>
      </w:pPr>
      <w:rPr>
        <w:rFonts w:ascii="Wingdings 2" w:hAnsi="Wingdings 2" w:hint="default"/>
      </w:rPr>
    </w:lvl>
    <w:lvl w:ilvl="4" w:tplc="85741574" w:tentative="1">
      <w:start w:val="1"/>
      <w:numFmt w:val="bullet"/>
      <w:lvlText w:val=""/>
      <w:lvlJc w:val="left"/>
      <w:pPr>
        <w:tabs>
          <w:tab w:val="num" w:pos="3600"/>
        </w:tabs>
        <w:ind w:left="3600" w:hanging="360"/>
      </w:pPr>
      <w:rPr>
        <w:rFonts w:ascii="Wingdings 2" w:hAnsi="Wingdings 2" w:hint="default"/>
      </w:rPr>
    </w:lvl>
    <w:lvl w:ilvl="5" w:tplc="557864CE" w:tentative="1">
      <w:start w:val="1"/>
      <w:numFmt w:val="bullet"/>
      <w:lvlText w:val=""/>
      <w:lvlJc w:val="left"/>
      <w:pPr>
        <w:tabs>
          <w:tab w:val="num" w:pos="4320"/>
        </w:tabs>
        <w:ind w:left="4320" w:hanging="360"/>
      </w:pPr>
      <w:rPr>
        <w:rFonts w:ascii="Wingdings 2" w:hAnsi="Wingdings 2" w:hint="default"/>
      </w:rPr>
    </w:lvl>
    <w:lvl w:ilvl="6" w:tplc="ABA68DBA" w:tentative="1">
      <w:start w:val="1"/>
      <w:numFmt w:val="bullet"/>
      <w:lvlText w:val=""/>
      <w:lvlJc w:val="left"/>
      <w:pPr>
        <w:tabs>
          <w:tab w:val="num" w:pos="5040"/>
        </w:tabs>
        <w:ind w:left="5040" w:hanging="360"/>
      </w:pPr>
      <w:rPr>
        <w:rFonts w:ascii="Wingdings 2" w:hAnsi="Wingdings 2" w:hint="default"/>
      </w:rPr>
    </w:lvl>
    <w:lvl w:ilvl="7" w:tplc="ACCC9A00" w:tentative="1">
      <w:start w:val="1"/>
      <w:numFmt w:val="bullet"/>
      <w:lvlText w:val=""/>
      <w:lvlJc w:val="left"/>
      <w:pPr>
        <w:tabs>
          <w:tab w:val="num" w:pos="5760"/>
        </w:tabs>
        <w:ind w:left="5760" w:hanging="360"/>
      </w:pPr>
      <w:rPr>
        <w:rFonts w:ascii="Wingdings 2" w:hAnsi="Wingdings 2" w:hint="default"/>
      </w:rPr>
    </w:lvl>
    <w:lvl w:ilvl="8" w:tplc="9C6C8B6E" w:tentative="1">
      <w:start w:val="1"/>
      <w:numFmt w:val="bullet"/>
      <w:lvlText w:val=""/>
      <w:lvlJc w:val="left"/>
      <w:pPr>
        <w:tabs>
          <w:tab w:val="num" w:pos="6480"/>
        </w:tabs>
        <w:ind w:left="6480" w:hanging="360"/>
      </w:pPr>
      <w:rPr>
        <w:rFonts w:ascii="Wingdings 2" w:hAnsi="Wingdings 2" w:hint="default"/>
      </w:rPr>
    </w:lvl>
  </w:abstractNum>
  <w:abstractNum w:abstractNumId="27">
    <w:nsid w:val="58463BAA"/>
    <w:multiLevelType w:val="hybridMultilevel"/>
    <w:tmpl w:val="3CA055C4"/>
    <w:lvl w:ilvl="0" w:tplc="1D721A56">
      <w:start w:val="7"/>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D72373C"/>
    <w:multiLevelType w:val="hybridMultilevel"/>
    <w:tmpl w:val="5B148ACA"/>
    <w:lvl w:ilvl="0" w:tplc="11E27A52">
      <w:start w:val="1"/>
      <w:numFmt w:val="bullet"/>
      <w:lvlText w:val=""/>
      <w:lvlJc w:val="left"/>
      <w:pPr>
        <w:ind w:left="720" w:hanging="360"/>
      </w:pPr>
      <w:rPr>
        <w:rFonts w:ascii="Symbol" w:hAnsi="Symbol" w:hint="default"/>
        <w:color w:val="31849B" w:themeColor="accent5" w:themeShade="BF"/>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155405A"/>
    <w:multiLevelType w:val="hybridMultilevel"/>
    <w:tmpl w:val="0878326C"/>
    <w:lvl w:ilvl="0" w:tplc="11E27A52">
      <w:start w:val="1"/>
      <w:numFmt w:val="bullet"/>
      <w:lvlText w:val=""/>
      <w:lvlJc w:val="left"/>
      <w:pPr>
        <w:ind w:left="720" w:hanging="360"/>
      </w:pPr>
      <w:rPr>
        <w:rFonts w:ascii="Symbol" w:hAnsi="Symbol" w:hint="default"/>
        <w:color w:val="31849B" w:themeColor="accent5" w:themeShade="BF"/>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23C65D5"/>
    <w:multiLevelType w:val="hybridMultilevel"/>
    <w:tmpl w:val="E40882E6"/>
    <w:lvl w:ilvl="0" w:tplc="11E27A52">
      <w:start w:val="1"/>
      <w:numFmt w:val="bullet"/>
      <w:lvlText w:val=""/>
      <w:lvlJc w:val="left"/>
      <w:pPr>
        <w:ind w:left="1080" w:hanging="360"/>
      </w:pPr>
      <w:rPr>
        <w:rFonts w:ascii="Symbol" w:hAnsi="Symbol" w:hint="default"/>
        <w:color w:val="31849B" w:themeColor="accent5" w:themeShade="BF"/>
        <w:sz w:val="24"/>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1">
    <w:nsid w:val="63F879F7"/>
    <w:multiLevelType w:val="hybridMultilevel"/>
    <w:tmpl w:val="B35C6F52"/>
    <w:lvl w:ilvl="0" w:tplc="11E27A52">
      <w:start w:val="1"/>
      <w:numFmt w:val="bullet"/>
      <w:lvlText w:val=""/>
      <w:lvlJc w:val="left"/>
      <w:pPr>
        <w:ind w:left="720" w:hanging="360"/>
      </w:pPr>
      <w:rPr>
        <w:rFonts w:ascii="Symbol" w:hAnsi="Symbol" w:hint="default"/>
        <w:color w:val="31849B" w:themeColor="accent5" w:themeShade="BF"/>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692B7217"/>
    <w:multiLevelType w:val="hybridMultilevel"/>
    <w:tmpl w:val="536009C4"/>
    <w:lvl w:ilvl="0" w:tplc="11E27A52">
      <w:start w:val="1"/>
      <w:numFmt w:val="bullet"/>
      <w:lvlText w:val=""/>
      <w:lvlJc w:val="left"/>
      <w:pPr>
        <w:ind w:left="720" w:hanging="360"/>
      </w:pPr>
      <w:rPr>
        <w:rFonts w:ascii="Symbol" w:hAnsi="Symbol" w:hint="default"/>
        <w:color w:val="31849B" w:themeColor="accent5" w:themeShade="BF"/>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6FBE1175"/>
    <w:multiLevelType w:val="hybridMultilevel"/>
    <w:tmpl w:val="C952CA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7EE2B9B"/>
    <w:multiLevelType w:val="hybridMultilevel"/>
    <w:tmpl w:val="05747F36"/>
    <w:lvl w:ilvl="0" w:tplc="11E27A52">
      <w:start w:val="1"/>
      <w:numFmt w:val="bullet"/>
      <w:lvlText w:val=""/>
      <w:lvlJc w:val="left"/>
      <w:pPr>
        <w:ind w:left="720" w:hanging="360"/>
      </w:pPr>
      <w:rPr>
        <w:rFonts w:ascii="Symbol" w:hAnsi="Symbol" w:hint="default"/>
        <w:color w:val="31849B" w:themeColor="accent5" w:themeShade="BF"/>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8C0325E"/>
    <w:multiLevelType w:val="hybridMultilevel"/>
    <w:tmpl w:val="07629128"/>
    <w:lvl w:ilvl="0" w:tplc="11E27A52">
      <w:start w:val="1"/>
      <w:numFmt w:val="bullet"/>
      <w:lvlText w:val=""/>
      <w:lvlJc w:val="left"/>
      <w:pPr>
        <w:ind w:left="720" w:hanging="360"/>
      </w:pPr>
      <w:rPr>
        <w:rFonts w:ascii="Symbol" w:hAnsi="Symbol" w:hint="default"/>
        <w:color w:val="31849B" w:themeColor="accent5" w:themeShade="BF"/>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EF96E5F"/>
    <w:multiLevelType w:val="hybridMultilevel"/>
    <w:tmpl w:val="F73AFCEA"/>
    <w:lvl w:ilvl="0" w:tplc="11E27A52">
      <w:start w:val="1"/>
      <w:numFmt w:val="bullet"/>
      <w:lvlText w:val=""/>
      <w:lvlJc w:val="left"/>
      <w:pPr>
        <w:ind w:left="720" w:hanging="360"/>
      </w:pPr>
      <w:rPr>
        <w:rFonts w:ascii="Symbol" w:hAnsi="Symbol" w:hint="default"/>
        <w:color w:val="31849B" w:themeColor="accent5" w:themeShade="BF"/>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F4372FA"/>
    <w:multiLevelType w:val="hybridMultilevel"/>
    <w:tmpl w:val="818671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1"/>
  </w:num>
  <w:num w:numId="3">
    <w:abstractNumId w:val="27"/>
  </w:num>
  <w:num w:numId="4">
    <w:abstractNumId w:val="19"/>
  </w:num>
  <w:num w:numId="5">
    <w:abstractNumId w:val="7"/>
  </w:num>
  <w:num w:numId="6">
    <w:abstractNumId w:val="33"/>
  </w:num>
  <w:num w:numId="7">
    <w:abstractNumId w:val="0"/>
  </w:num>
  <w:num w:numId="8">
    <w:abstractNumId w:val="37"/>
  </w:num>
  <w:num w:numId="9">
    <w:abstractNumId w:val="8"/>
  </w:num>
  <w:num w:numId="10">
    <w:abstractNumId w:val="17"/>
  </w:num>
  <w:num w:numId="11">
    <w:abstractNumId w:val="32"/>
  </w:num>
  <w:num w:numId="12">
    <w:abstractNumId w:val="20"/>
  </w:num>
  <w:num w:numId="13">
    <w:abstractNumId w:val="3"/>
  </w:num>
  <w:num w:numId="14">
    <w:abstractNumId w:val="25"/>
  </w:num>
  <w:num w:numId="15">
    <w:abstractNumId w:val="35"/>
  </w:num>
  <w:num w:numId="16">
    <w:abstractNumId w:val="6"/>
  </w:num>
  <w:num w:numId="17">
    <w:abstractNumId w:val="13"/>
  </w:num>
  <w:num w:numId="18">
    <w:abstractNumId w:val="31"/>
  </w:num>
  <w:num w:numId="19">
    <w:abstractNumId w:val="5"/>
  </w:num>
  <w:num w:numId="20">
    <w:abstractNumId w:val="36"/>
  </w:num>
  <w:num w:numId="21">
    <w:abstractNumId w:val="2"/>
  </w:num>
  <w:num w:numId="22">
    <w:abstractNumId w:val="28"/>
  </w:num>
  <w:num w:numId="23">
    <w:abstractNumId w:val="23"/>
  </w:num>
  <w:num w:numId="24">
    <w:abstractNumId w:val="30"/>
  </w:num>
  <w:num w:numId="25">
    <w:abstractNumId w:val="18"/>
  </w:num>
  <w:num w:numId="26">
    <w:abstractNumId w:val="14"/>
  </w:num>
  <w:num w:numId="27">
    <w:abstractNumId w:val="12"/>
  </w:num>
  <w:num w:numId="28">
    <w:abstractNumId w:val="29"/>
  </w:num>
  <w:num w:numId="29">
    <w:abstractNumId w:val="15"/>
  </w:num>
  <w:num w:numId="30">
    <w:abstractNumId w:val="11"/>
  </w:num>
  <w:num w:numId="31">
    <w:abstractNumId w:val="16"/>
  </w:num>
  <w:num w:numId="32">
    <w:abstractNumId w:val="26"/>
  </w:num>
  <w:num w:numId="33">
    <w:abstractNumId w:val="1"/>
  </w:num>
  <w:num w:numId="34">
    <w:abstractNumId w:val="10"/>
  </w:num>
  <w:num w:numId="35">
    <w:abstractNumId w:val="9"/>
  </w:num>
  <w:num w:numId="36">
    <w:abstractNumId w:val="24"/>
  </w:num>
  <w:num w:numId="37">
    <w:abstractNumId w:val="34"/>
  </w:num>
  <w:num w:numId="38">
    <w:abstractNumId w:val="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6015"/>
    <w:rsid w:val="00000456"/>
    <w:rsid w:val="0000057F"/>
    <w:rsid w:val="000009E2"/>
    <w:rsid w:val="00000A3D"/>
    <w:rsid w:val="00000D8B"/>
    <w:rsid w:val="000016E6"/>
    <w:rsid w:val="00001D9B"/>
    <w:rsid w:val="00001F8C"/>
    <w:rsid w:val="00001F91"/>
    <w:rsid w:val="000029A4"/>
    <w:rsid w:val="00002E7B"/>
    <w:rsid w:val="00003677"/>
    <w:rsid w:val="00003925"/>
    <w:rsid w:val="000039B7"/>
    <w:rsid w:val="00003C95"/>
    <w:rsid w:val="00003D4B"/>
    <w:rsid w:val="00003D83"/>
    <w:rsid w:val="000041DB"/>
    <w:rsid w:val="0000489A"/>
    <w:rsid w:val="000052CB"/>
    <w:rsid w:val="00005517"/>
    <w:rsid w:val="00005598"/>
    <w:rsid w:val="000055F2"/>
    <w:rsid w:val="000056BB"/>
    <w:rsid w:val="00006214"/>
    <w:rsid w:val="00006242"/>
    <w:rsid w:val="000063DC"/>
    <w:rsid w:val="00006670"/>
    <w:rsid w:val="0000695F"/>
    <w:rsid w:val="000071F9"/>
    <w:rsid w:val="0000731D"/>
    <w:rsid w:val="00007395"/>
    <w:rsid w:val="00007A0F"/>
    <w:rsid w:val="00007AD7"/>
    <w:rsid w:val="00007B2F"/>
    <w:rsid w:val="00007CE0"/>
    <w:rsid w:val="00007D81"/>
    <w:rsid w:val="00007EBD"/>
    <w:rsid w:val="00007EC9"/>
    <w:rsid w:val="00010D56"/>
    <w:rsid w:val="00010E75"/>
    <w:rsid w:val="000120B5"/>
    <w:rsid w:val="00012B89"/>
    <w:rsid w:val="00012BE7"/>
    <w:rsid w:val="000131C2"/>
    <w:rsid w:val="00013761"/>
    <w:rsid w:val="00013A45"/>
    <w:rsid w:val="00013C3B"/>
    <w:rsid w:val="00013E3B"/>
    <w:rsid w:val="00013FD9"/>
    <w:rsid w:val="00014656"/>
    <w:rsid w:val="000149BE"/>
    <w:rsid w:val="000149EC"/>
    <w:rsid w:val="00014A5A"/>
    <w:rsid w:val="00014ED8"/>
    <w:rsid w:val="00014F3D"/>
    <w:rsid w:val="0001573A"/>
    <w:rsid w:val="00015E0F"/>
    <w:rsid w:val="00016296"/>
    <w:rsid w:val="0001634C"/>
    <w:rsid w:val="00016371"/>
    <w:rsid w:val="000163DF"/>
    <w:rsid w:val="00016509"/>
    <w:rsid w:val="00016674"/>
    <w:rsid w:val="000166A6"/>
    <w:rsid w:val="00016BE3"/>
    <w:rsid w:val="00016CB6"/>
    <w:rsid w:val="00016D42"/>
    <w:rsid w:val="00016DC1"/>
    <w:rsid w:val="0001762E"/>
    <w:rsid w:val="0001797E"/>
    <w:rsid w:val="00017C50"/>
    <w:rsid w:val="00020118"/>
    <w:rsid w:val="00020336"/>
    <w:rsid w:val="00020560"/>
    <w:rsid w:val="00020A8E"/>
    <w:rsid w:val="00021354"/>
    <w:rsid w:val="000216A0"/>
    <w:rsid w:val="0002185F"/>
    <w:rsid w:val="00021EA3"/>
    <w:rsid w:val="000229C1"/>
    <w:rsid w:val="00022AEB"/>
    <w:rsid w:val="0002342C"/>
    <w:rsid w:val="00023AF7"/>
    <w:rsid w:val="00024052"/>
    <w:rsid w:val="00024201"/>
    <w:rsid w:val="00024409"/>
    <w:rsid w:val="00024577"/>
    <w:rsid w:val="000249FE"/>
    <w:rsid w:val="00024E86"/>
    <w:rsid w:val="00025348"/>
    <w:rsid w:val="0002597A"/>
    <w:rsid w:val="00025DF9"/>
    <w:rsid w:val="0002607E"/>
    <w:rsid w:val="00026488"/>
    <w:rsid w:val="000268C3"/>
    <w:rsid w:val="0002690D"/>
    <w:rsid w:val="00026D7C"/>
    <w:rsid w:val="00027013"/>
    <w:rsid w:val="000278ED"/>
    <w:rsid w:val="0002793F"/>
    <w:rsid w:val="0002794E"/>
    <w:rsid w:val="00027D37"/>
    <w:rsid w:val="00027DB6"/>
    <w:rsid w:val="00027F13"/>
    <w:rsid w:val="000300C2"/>
    <w:rsid w:val="00030113"/>
    <w:rsid w:val="000301D3"/>
    <w:rsid w:val="000303CB"/>
    <w:rsid w:val="0003090C"/>
    <w:rsid w:val="0003091E"/>
    <w:rsid w:val="00030C2F"/>
    <w:rsid w:val="00030C7C"/>
    <w:rsid w:val="00030D25"/>
    <w:rsid w:val="00030DAE"/>
    <w:rsid w:val="00030EBA"/>
    <w:rsid w:val="00032005"/>
    <w:rsid w:val="00032438"/>
    <w:rsid w:val="0003271D"/>
    <w:rsid w:val="0003280B"/>
    <w:rsid w:val="000331ED"/>
    <w:rsid w:val="000338ED"/>
    <w:rsid w:val="00033CA0"/>
    <w:rsid w:val="00033DDB"/>
    <w:rsid w:val="0003429C"/>
    <w:rsid w:val="00034D53"/>
    <w:rsid w:val="00035417"/>
    <w:rsid w:val="00035667"/>
    <w:rsid w:val="000357FB"/>
    <w:rsid w:val="00035923"/>
    <w:rsid w:val="00035AFF"/>
    <w:rsid w:val="00035CD1"/>
    <w:rsid w:val="00035FB6"/>
    <w:rsid w:val="000361B5"/>
    <w:rsid w:val="000364FD"/>
    <w:rsid w:val="00036606"/>
    <w:rsid w:val="00036811"/>
    <w:rsid w:val="000369BA"/>
    <w:rsid w:val="00036CA5"/>
    <w:rsid w:val="00036F14"/>
    <w:rsid w:val="000370F9"/>
    <w:rsid w:val="000374B9"/>
    <w:rsid w:val="0003755B"/>
    <w:rsid w:val="0003775C"/>
    <w:rsid w:val="000401B1"/>
    <w:rsid w:val="0004096E"/>
    <w:rsid w:val="00040C12"/>
    <w:rsid w:val="0004167E"/>
    <w:rsid w:val="00041947"/>
    <w:rsid w:val="00041B1F"/>
    <w:rsid w:val="00041E76"/>
    <w:rsid w:val="000423DA"/>
    <w:rsid w:val="00042525"/>
    <w:rsid w:val="0004267F"/>
    <w:rsid w:val="0004283D"/>
    <w:rsid w:val="00042989"/>
    <w:rsid w:val="0004346D"/>
    <w:rsid w:val="00043CE6"/>
    <w:rsid w:val="000441F0"/>
    <w:rsid w:val="000448E7"/>
    <w:rsid w:val="0004523B"/>
    <w:rsid w:val="00045E37"/>
    <w:rsid w:val="000460D9"/>
    <w:rsid w:val="000465BF"/>
    <w:rsid w:val="000466C5"/>
    <w:rsid w:val="00046874"/>
    <w:rsid w:val="000468E0"/>
    <w:rsid w:val="000472C2"/>
    <w:rsid w:val="000476EA"/>
    <w:rsid w:val="00047EDE"/>
    <w:rsid w:val="0005027C"/>
    <w:rsid w:val="00051106"/>
    <w:rsid w:val="000516C2"/>
    <w:rsid w:val="00051C7F"/>
    <w:rsid w:val="00051DC3"/>
    <w:rsid w:val="00051F09"/>
    <w:rsid w:val="00052031"/>
    <w:rsid w:val="00052527"/>
    <w:rsid w:val="00052C58"/>
    <w:rsid w:val="0005307A"/>
    <w:rsid w:val="00053338"/>
    <w:rsid w:val="00053391"/>
    <w:rsid w:val="000534F2"/>
    <w:rsid w:val="0005363E"/>
    <w:rsid w:val="0005399B"/>
    <w:rsid w:val="000539DC"/>
    <w:rsid w:val="00053CC2"/>
    <w:rsid w:val="00054738"/>
    <w:rsid w:val="00054F61"/>
    <w:rsid w:val="00055003"/>
    <w:rsid w:val="000552C6"/>
    <w:rsid w:val="0005568B"/>
    <w:rsid w:val="00055CF5"/>
    <w:rsid w:val="00055FAF"/>
    <w:rsid w:val="000566D4"/>
    <w:rsid w:val="00056CD0"/>
    <w:rsid w:val="000571FD"/>
    <w:rsid w:val="00057537"/>
    <w:rsid w:val="0005786F"/>
    <w:rsid w:val="00057955"/>
    <w:rsid w:val="00057DEC"/>
    <w:rsid w:val="0006055D"/>
    <w:rsid w:val="00060628"/>
    <w:rsid w:val="000615BA"/>
    <w:rsid w:val="00061BAE"/>
    <w:rsid w:val="00061C0F"/>
    <w:rsid w:val="00061DD9"/>
    <w:rsid w:val="000623EF"/>
    <w:rsid w:val="00062B34"/>
    <w:rsid w:val="00062C5A"/>
    <w:rsid w:val="00063167"/>
    <w:rsid w:val="00063610"/>
    <w:rsid w:val="00063DE3"/>
    <w:rsid w:val="00063E14"/>
    <w:rsid w:val="00064197"/>
    <w:rsid w:val="00064230"/>
    <w:rsid w:val="00064267"/>
    <w:rsid w:val="000642C6"/>
    <w:rsid w:val="000647D4"/>
    <w:rsid w:val="00064978"/>
    <w:rsid w:val="00064ADA"/>
    <w:rsid w:val="0006512F"/>
    <w:rsid w:val="00065427"/>
    <w:rsid w:val="000658CA"/>
    <w:rsid w:val="00065F23"/>
    <w:rsid w:val="000660AC"/>
    <w:rsid w:val="000664C4"/>
    <w:rsid w:val="000665D1"/>
    <w:rsid w:val="0006691D"/>
    <w:rsid w:val="00066DCF"/>
    <w:rsid w:val="00067C72"/>
    <w:rsid w:val="0007034B"/>
    <w:rsid w:val="00070410"/>
    <w:rsid w:val="0007053E"/>
    <w:rsid w:val="000706DC"/>
    <w:rsid w:val="00070915"/>
    <w:rsid w:val="0007138F"/>
    <w:rsid w:val="000718D0"/>
    <w:rsid w:val="00071B49"/>
    <w:rsid w:val="00071F82"/>
    <w:rsid w:val="00072267"/>
    <w:rsid w:val="0007234D"/>
    <w:rsid w:val="00072465"/>
    <w:rsid w:val="000725A5"/>
    <w:rsid w:val="0007269E"/>
    <w:rsid w:val="00072D65"/>
    <w:rsid w:val="000731AD"/>
    <w:rsid w:val="00074481"/>
    <w:rsid w:val="0007473A"/>
    <w:rsid w:val="00074BA4"/>
    <w:rsid w:val="000754A9"/>
    <w:rsid w:val="00075A5B"/>
    <w:rsid w:val="00075EAE"/>
    <w:rsid w:val="0007633F"/>
    <w:rsid w:val="000766A2"/>
    <w:rsid w:val="00076971"/>
    <w:rsid w:val="00076DB6"/>
    <w:rsid w:val="0007718E"/>
    <w:rsid w:val="000774A8"/>
    <w:rsid w:val="00077609"/>
    <w:rsid w:val="000777BE"/>
    <w:rsid w:val="0007786B"/>
    <w:rsid w:val="00077B54"/>
    <w:rsid w:val="000801E6"/>
    <w:rsid w:val="000801F8"/>
    <w:rsid w:val="00080C67"/>
    <w:rsid w:val="00080F4D"/>
    <w:rsid w:val="00081A8D"/>
    <w:rsid w:val="000822C9"/>
    <w:rsid w:val="00082696"/>
    <w:rsid w:val="0008293E"/>
    <w:rsid w:val="0008342D"/>
    <w:rsid w:val="00083978"/>
    <w:rsid w:val="00083EE4"/>
    <w:rsid w:val="00084A77"/>
    <w:rsid w:val="00084B50"/>
    <w:rsid w:val="00085D20"/>
    <w:rsid w:val="00085D4E"/>
    <w:rsid w:val="00085F8E"/>
    <w:rsid w:val="000865B5"/>
    <w:rsid w:val="00086A79"/>
    <w:rsid w:val="00086B46"/>
    <w:rsid w:val="0008729E"/>
    <w:rsid w:val="00087403"/>
    <w:rsid w:val="00087875"/>
    <w:rsid w:val="000878D2"/>
    <w:rsid w:val="000878F4"/>
    <w:rsid w:val="00087928"/>
    <w:rsid w:val="000879B5"/>
    <w:rsid w:val="00087ABD"/>
    <w:rsid w:val="00087B60"/>
    <w:rsid w:val="00087C73"/>
    <w:rsid w:val="0009029B"/>
    <w:rsid w:val="00090721"/>
    <w:rsid w:val="0009072F"/>
    <w:rsid w:val="000907AA"/>
    <w:rsid w:val="0009081E"/>
    <w:rsid w:val="00091412"/>
    <w:rsid w:val="000915FA"/>
    <w:rsid w:val="00091750"/>
    <w:rsid w:val="00091788"/>
    <w:rsid w:val="00091791"/>
    <w:rsid w:val="0009180C"/>
    <w:rsid w:val="0009213E"/>
    <w:rsid w:val="000924E2"/>
    <w:rsid w:val="00093068"/>
    <w:rsid w:val="000932DE"/>
    <w:rsid w:val="0009348A"/>
    <w:rsid w:val="000935E6"/>
    <w:rsid w:val="00093851"/>
    <w:rsid w:val="00093F70"/>
    <w:rsid w:val="0009401A"/>
    <w:rsid w:val="000941CB"/>
    <w:rsid w:val="00094408"/>
    <w:rsid w:val="000949A8"/>
    <w:rsid w:val="00094FF5"/>
    <w:rsid w:val="000952CE"/>
    <w:rsid w:val="000956BB"/>
    <w:rsid w:val="0009609F"/>
    <w:rsid w:val="000969D1"/>
    <w:rsid w:val="00096CCC"/>
    <w:rsid w:val="00096D4B"/>
    <w:rsid w:val="00096EB2"/>
    <w:rsid w:val="0009778C"/>
    <w:rsid w:val="000A030C"/>
    <w:rsid w:val="000A03B9"/>
    <w:rsid w:val="000A0411"/>
    <w:rsid w:val="000A049F"/>
    <w:rsid w:val="000A061D"/>
    <w:rsid w:val="000A07CC"/>
    <w:rsid w:val="000A0FB0"/>
    <w:rsid w:val="000A0FEB"/>
    <w:rsid w:val="000A10C7"/>
    <w:rsid w:val="000A14B7"/>
    <w:rsid w:val="000A1767"/>
    <w:rsid w:val="000A1ABB"/>
    <w:rsid w:val="000A1E15"/>
    <w:rsid w:val="000A25A2"/>
    <w:rsid w:val="000A2D46"/>
    <w:rsid w:val="000A3860"/>
    <w:rsid w:val="000A3AA8"/>
    <w:rsid w:val="000A3E4E"/>
    <w:rsid w:val="000A44E4"/>
    <w:rsid w:val="000A5940"/>
    <w:rsid w:val="000A5C8E"/>
    <w:rsid w:val="000A5CD4"/>
    <w:rsid w:val="000A5D34"/>
    <w:rsid w:val="000A5FA9"/>
    <w:rsid w:val="000A63C4"/>
    <w:rsid w:val="000A6468"/>
    <w:rsid w:val="000A6A6A"/>
    <w:rsid w:val="000A6DC9"/>
    <w:rsid w:val="000A6F2C"/>
    <w:rsid w:val="000A750F"/>
    <w:rsid w:val="000A76C4"/>
    <w:rsid w:val="000A76D8"/>
    <w:rsid w:val="000A7EF0"/>
    <w:rsid w:val="000B007F"/>
    <w:rsid w:val="000B01D6"/>
    <w:rsid w:val="000B0258"/>
    <w:rsid w:val="000B1047"/>
    <w:rsid w:val="000B12E7"/>
    <w:rsid w:val="000B1BB6"/>
    <w:rsid w:val="000B3397"/>
    <w:rsid w:val="000B3456"/>
    <w:rsid w:val="000B367D"/>
    <w:rsid w:val="000B4459"/>
    <w:rsid w:val="000B486B"/>
    <w:rsid w:val="000B4E8B"/>
    <w:rsid w:val="000B4F7A"/>
    <w:rsid w:val="000B53CA"/>
    <w:rsid w:val="000B598D"/>
    <w:rsid w:val="000B610E"/>
    <w:rsid w:val="000B62A7"/>
    <w:rsid w:val="000B685E"/>
    <w:rsid w:val="000B6891"/>
    <w:rsid w:val="000B6D2B"/>
    <w:rsid w:val="000B6EE6"/>
    <w:rsid w:val="000B723D"/>
    <w:rsid w:val="000B728E"/>
    <w:rsid w:val="000B73F7"/>
    <w:rsid w:val="000B764C"/>
    <w:rsid w:val="000B7890"/>
    <w:rsid w:val="000B7F24"/>
    <w:rsid w:val="000C00CA"/>
    <w:rsid w:val="000C03BF"/>
    <w:rsid w:val="000C054A"/>
    <w:rsid w:val="000C088E"/>
    <w:rsid w:val="000C095A"/>
    <w:rsid w:val="000C1385"/>
    <w:rsid w:val="000C17C6"/>
    <w:rsid w:val="000C23A5"/>
    <w:rsid w:val="000C2A87"/>
    <w:rsid w:val="000C2DD8"/>
    <w:rsid w:val="000C2EF6"/>
    <w:rsid w:val="000C3402"/>
    <w:rsid w:val="000C53EB"/>
    <w:rsid w:val="000C5817"/>
    <w:rsid w:val="000C6630"/>
    <w:rsid w:val="000C693E"/>
    <w:rsid w:val="000C6B0E"/>
    <w:rsid w:val="000C6DB2"/>
    <w:rsid w:val="000D03D9"/>
    <w:rsid w:val="000D0CBC"/>
    <w:rsid w:val="000D1069"/>
    <w:rsid w:val="000D111E"/>
    <w:rsid w:val="000D12EA"/>
    <w:rsid w:val="000D137D"/>
    <w:rsid w:val="000D1CAA"/>
    <w:rsid w:val="000D1F44"/>
    <w:rsid w:val="000D1FF7"/>
    <w:rsid w:val="000D20A8"/>
    <w:rsid w:val="000D220B"/>
    <w:rsid w:val="000D241E"/>
    <w:rsid w:val="000D268B"/>
    <w:rsid w:val="000D26BE"/>
    <w:rsid w:val="000D2D4C"/>
    <w:rsid w:val="000D3490"/>
    <w:rsid w:val="000D36C9"/>
    <w:rsid w:val="000D3784"/>
    <w:rsid w:val="000D4109"/>
    <w:rsid w:val="000D44FB"/>
    <w:rsid w:val="000D4D7D"/>
    <w:rsid w:val="000D53AD"/>
    <w:rsid w:val="000D56AE"/>
    <w:rsid w:val="000D5A0F"/>
    <w:rsid w:val="000D6104"/>
    <w:rsid w:val="000D670F"/>
    <w:rsid w:val="000D6DB1"/>
    <w:rsid w:val="000D6E09"/>
    <w:rsid w:val="000D6E82"/>
    <w:rsid w:val="000D715D"/>
    <w:rsid w:val="000D72E2"/>
    <w:rsid w:val="000D7364"/>
    <w:rsid w:val="000D74E4"/>
    <w:rsid w:val="000D74EB"/>
    <w:rsid w:val="000D7573"/>
    <w:rsid w:val="000D7CCD"/>
    <w:rsid w:val="000D7F6D"/>
    <w:rsid w:val="000E0479"/>
    <w:rsid w:val="000E059A"/>
    <w:rsid w:val="000E05D9"/>
    <w:rsid w:val="000E0837"/>
    <w:rsid w:val="000E1525"/>
    <w:rsid w:val="000E17C7"/>
    <w:rsid w:val="000E185F"/>
    <w:rsid w:val="000E1BF8"/>
    <w:rsid w:val="000E1EDA"/>
    <w:rsid w:val="000E3A45"/>
    <w:rsid w:val="000E3F90"/>
    <w:rsid w:val="000E416E"/>
    <w:rsid w:val="000E4DE7"/>
    <w:rsid w:val="000E4ECC"/>
    <w:rsid w:val="000E53CA"/>
    <w:rsid w:val="000E5646"/>
    <w:rsid w:val="000E5729"/>
    <w:rsid w:val="000E5C6D"/>
    <w:rsid w:val="000E5D9E"/>
    <w:rsid w:val="000E60BB"/>
    <w:rsid w:val="000E6471"/>
    <w:rsid w:val="000E6562"/>
    <w:rsid w:val="000E6CA3"/>
    <w:rsid w:val="000E70F9"/>
    <w:rsid w:val="000E720B"/>
    <w:rsid w:val="000E7DD2"/>
    <w:rsid w:val="000F00D4"/>
    <w:rsid w:val="000F0279"/>
    <w:rsid w:val="000F1260"/>
    <w:rsid w:val="000F1616"/>
    <w:rsid w:val="000F20BE"/>
    <w:rsid w:val="000F20D4"/>
    <w:rsid w:val="000F232D"/>
    <w:rsid w:val="000F2529"/>
    <w:rsid w:val="000F288F"/>
    <w:rsid w:val="000F2A93"/>
    <w:rsid w:val="000F31EC"/>
    <w:rsid w:val="000F33CA"/>
    <w:rsid w:val="000F33DC"/>
    <w:rsid w:val="000F343A"/>
    <w:rsid w:val="000F376C"/>
    <w:rsid w:val="000F3BBD"/>
    <w:rsid w:val="000F3CC3"/>
    <w:rsid w:val="000F3CEF"/>
    <w:rsid w:val="000F3E67"/>
    <w:rsid w:val="000F3EC1"/>
    <w:rsid w:val="000F3F27"/>
    <w:rsid w:val="000F4C03"/>
    <w:rsid w:val="000F4C1A"/>
    <w:rsid w:val="000F4F39"/>
    <w:rsid w:val="000F5A92"/>
    <w:rsid w:val="000F6882"/>
    <w:rsid w:val="000F698F"/>
    <w:rsid w:val="000F7317"/>
    <w:rsid w:val="000F7AA5"/>
    <w:rsid w:val="00100264"/>
    <w:rsid w:val="001003A2"/>
    <w:rsid w:val="001005B0"/>
    <w:rsid w:val="001009EA"/>
    <w:rsid w:val="00100B6D"/>
    <w:rsid w:val="00101784"/>
    <w:rsid w:val="00101AD0"/>
    <w:rsid w:val="00101C5B"/>
    <w:rsid w:val="00101C9F"/>
    <w:rsid w:val="00101CD9"/>
    <w:rsid w:val="0010222E"/>
    <w:rsid w:val="00102276"/>
    <w:rsid w:val="0010248E"/>
    <w:rsid w:val="0010376F"/>
    <w:rsid w:val="00103AF8"/>
    <w:rsid w:val="00103DC7"/>
    <w:rsid w:val="00103EB6"/>
    <w:rsid w:val="00103FE1"/>
    <w:rsid w:val="00104502"/>
    <w:rsid w:val="001046C9"/>
    <w:rsid w:val="001047C6"/>
    <w:rsid w:val="00104805"/>
    <w:rsid w:val="00104CBC"/>
    <w:rsid w:val="00104F2F"/>
    <w:rsid w:val="0010557D"/>
    <w:rsid w:val="00105875"/>
    <w:rsid w:val="001058AF"/>
    <w:rsid w:val="00106559"/>
    <w:rsid w:val="0010660E"/>
    <w:rsid w:val="00106B17"/>
    <w:rsid w:val="00106D1D"/>
    <w:rsid w:val="001071E4"/>
    <w:rsid w:val="00107215"/>
    <w:rsid w:val="00107689"/>
    <w:rsid w:val="001078BB"/>
    <w:rsid w:val="00110036"/>
    <w:rsid w:val="0011031B"/>
    <w:rsid w:val="00110431"/>
    <w:rsid w:val="00110C19"/>
    <w:rsid w:val="00110C5B"/>
    <w:rsid w:val="00110C9F"/>
    <w:rsid w:val="001112E4"/>
    <w:rsid w:val="001116B8"/>
    <w:rsid w:val="001120EC"/>
    <w:rsid w:val="0011212B"/>
    <w:rsid w:val="0011225A"/>
    <w:rsid w:val="00112AA9"/>
    <w:rsid w:val="001131CB"/>
    <w:rsid w:val="0011326D"/>
    <w:rsid w:val="001133A4"/>
    <w:rsid w:val="001135DD"/>
    <w:rsid w:val="00113852"/>
    <w:rsid w:val="00113B39"/>
    <w:rsid w:val="001146A9"/>
    <w:rsid w:val="00114C8A"/>
    <w:rsid w:val="00115CB1"/>
    <w:rsid w:val="0011606D"/>
    <w:rsid w:val="00116AE5"/>
    <w:rsid w:val="00116AFE"/>
    <w:rsid w:val="00116D43"/>
    <w:rsid w:val="00116EB5"/>
    <w:rsid w:val="0011706A"/>
    <w:rsid w:val="00117422"/>
    <w:rsid w:val="00117519"/>
    <w:rsid w:val="001178AC"/>
    <w:rsid w:val="00117ACD"/>
    <w:rsid w:val="001202D1"/>
    <w:rsid w:val="00120324"/>
    <w:rsid w:val="00120747"/>
    <w:rsid w:val="001208BF"/>
    <w:rsid w:val="00120E18"/>
    <w:rsid w:val="00120EA3"/>
    <w:rsid w:val="00120F49"/>
    <w:rsid w:val="00121600"/>
    <w:rsid w:val="00121747"/>
    <w:rsid w:val="00121959"/>
    <w:rsid w:val="0012252F"/>
    <w:rsid w:val="00122867"/>
    <w:rsid w:val="00122A27"/>
    <w:rsid w:val="00122DD2"/>
    <w:rsid w:val="00122E0B"/>
    <w:rsid w:val="001236F5"/>
    <w:rsid w:val="00124513"/>
    <w:rsid w:val="001255B0"/>
    <w:rsid w:val="0012586B"/>
    <w:rsid w:val="00125F07"/>
    <w:rsid w:val="00126A07"/>
    <w:rsid w:val="00126A3C"/>
    <w:rsid w:val="00126B53"/>
    <w:rsid w:val="00126E09"/>
    <w:rsid w:val="00126E33"/>
    <w:rsid w:val="00126F1A"/>
    <w:rsid w:val="001273F6"/>
    <w:rsid w:val="0012748E"/>
    <w:rsid w:val="0012789E"/>
    <w:rsid w:val="00127E26"/>
    <w:rsid w:val="0013107A"/>
    <w:rsid w:val="00131873"/>
    <w:rsid w:val="00131D01"/>
    <w:rsid w:val="00132328"/>
    <w:rsid w:val="0013275E"/>
    <w:rsid w:val="00132A7A"/>
    <w:rsid w:val="00132B40"/>
    <w:rsid w:val="00132F4D"/>
    <w:rsid w:val="00133268"/>
    <w:rsid w:val="0013385F"/>
    <w:rsid w:val="00133CF9"/>
    <w:rsid w:val="001341D2"/>
    <w:rsid w:val="00134551"/>
    <w:rsid w:val="00134661"/>
    <w:rsid w:val="00135189"/>
    <w:rsid w:val="001351B4"/>
    <w:rsid w:val="00135249"/>
    <w:rsid w:val="0013527A"/>
    <w:rsid w:val="001353F5"/>
    <w:rsid w:val="00135EE3"/>
    <w:rsid w:val="0013652E"/>
    <w:rsid w:val="0013673A"/>
    <w:rsid w:val="00136D47"/>
    <w:rsid w:val="00136DF9"/>
    <w:rsid w:val="00137021"/>
    <w:rsid w:val="00137C7D"/>
    <w:rsid w:val="00137DFB"/>
    <w:rsid w:val="00137FDB"/>
    <w:rsid w:val="00140CEA"/>
    <w:rsid w:val="00141689"/>
    <w:rsid w:val="001417D3"/>
    <w:rsid w:val="00141EBB"/>
    <w:rsid w:val="001430B2"/>
    <w:rsid w:val="001434B7"/>
    <w:rsid w:val="00144112"/>
    <w:rsid w:val="00144B51"/>
    <w:rsid w:val="001457A4"/>
    <w:rsid w:val="00145E36"/>
    <w:rsid w:val="00146A88"/>
    <w:rsid w:val="00146F43"/>
    <w:rsid w:val="001473F9"/>
    <w:rsid w:val="00147C93"/>
    <w:rsid w:val="001501D7"/>
    <w:rsid w:val="0015026E"/>
    <w:rsid w:val="001505BE"/>
    <w:rsid w:val="00150713"/>
    <w:rsid w:val="00150AD2"/>
    <w:rsid w:val="00150C14"/>
    <w:rsid w:val="00150C34"/>
    <w:rsid w:val="001511F4"/>
    <w:rsid w:val="0015128E"/>
    <w:rsid w:val="00151B10"/>
    <w:rsid w:val="00151B2B"/>
    <w:rsid w:val="00151B31"/>
    <w:rsid w:val="001522DC"/>
    <w:rsid w:val="001526CB"/>
    <w:rsid w:val="00152C14"/>
    <w:rsid w:val="00153190"/>
    <w:rsid w:val="00153638"/>
    <w:rsid w:val="00153E61"/>
    <w:rsid w:val="00153F85"/>
    <w:rsid w:val="00153F98"/>
    <w:rsid w:val="001549D0"/>
    <w:rsid w:val="00154D71"/>
    <w:rsid w:val="00154F41"/>
    <w:rsid w:val="001550B5"/>
    <w:rsid w:val="00155217"/>
    <w:rsid w:val="001552E4"/>
    <w:rsid w:val="00155DD0"/>
    <w:rsid w:val="00155DF2"/>
    <w:rsid w:val="00156322"/>
    <w:rsid w:val="00156D8E"/>
    <w:rsid w:val="00156E69"/>
    <w:rsid w:val="00157070"/>
    <w:rsid w:val="00157D38"/>
    <w:rsid w:val="00157E23"/>
    <w:rsid w:val="00160357"/>
    <w:rsid w:val="0016051A"/>
    <w:rsid w:val="00160780"/>
    <w:rsid w:val="001608BF"/>
    <w:rsid w:val="0016096B"/>
    <w:rsid w:val="00161271"/>
    <w:rsid w:val="00161A84"/>
    <w:rsid w:val="001621F5"/>
    <w:rsid w:val="001626F3"/>
    <w:rsid w:val="00162837"/>
    <w:rsid w:val="0016298C"/>
    <w:rsid w:val="001629DF"/>
    <w:rsid w:val="00162F47"/>
    <w:rsid w:val="00163120"/>
    <w:rsid w:val="001631FE"/>
    <w:rsid w:val="001633E7"/>
    <w:rsid w:val="001636D2"/>
    <w:rsid w:val="00163D07"/>
    <w:rsid w:val="0016499E"/>
    <w:rsid w:val="00164FCB"/>
    <w:rsid w:val="00165390"/>
    <w:rsid w:val="001654AE"/>
    <w:rsid w:val="00165E6C"/>
    <w:rsid w:val="0016640E"/>
    <w:rsid w:val="00166451"/>
    <w:rsid w:val="00166665"/>
    <w:rsid w:val="00166743"/>
    <w:rsid w:val="00166DC8"/>
    <w:rsid w:val="001673B2"/>
    <w:rsid w:val="00167B4F"/>
    <w:rsid w:val="00167BAE"/>
    <w:rsid w:val="00170224"/>
    <w:rsid w:val="0017103D"/>
    <w:rsid w:val="0017141A"/>
    <w:rsid w:val="00171668"/>
    <w:rsid w:val="00172493"/>
    <w:rsid w:val="00172DCE"/>
    <w:rsid w:val="001732FD"/>
    <w:rsid w:val="00173536"/>
    <w:rsid w:val="001735F1"/>
    <w:rsid w:val="001736E1"/>
    <w:rsid w:val="001739E4"/>
    <w:rsid w:val="001739EB"/>
    <w:rsid w:val="00173D01"/>
    <w:rsid w:val="00173D27"/>
    <w:rsid w:val="001745E9"/>
    <w:rsid w:val="00174636"/>
    <w:rsid w:val="001746F0"/>
    <w:rsid w:val="00174E3E"/>
    <w:rsid w:val="0017549C"/>
    <w:rsid w:val="0017567A"/>
    <w:rsid w:val="00175716"/>
    <w:rsid w:val="00175949"/>
    <w:rsid w:val="001765C5"/>
    <w:rsid w:val="00176700"/>
    <w:rsid w:val="001769EA"/>
    <w:rsid w:val="0017706F"/>
    <w:rsid w:val="0017746C"/>
    <w:rsid w:val="0017763B"/>
    <w:rsid w:val="00177689"/>
    <w:rsid w:val="00177696"/>
    <w:rsid w:val="00177AB4"/>
    <w:rsid w:val="00177CB5"/>
    <w:rsid w:val="0018051B"/>
    <w:rsid w:val="00181343"/>
    <w:rsid w:val="0018142B"/>
    <w:rsid w:val="00181759"/>
    <w:rsid w:val="00181CAE"/>
    <w:rsid w:val="001822FB"/>
    <w:rsid w:val="001823A7"/>
    <w:rsid w:val="001825C8"/>
    <w:rsid w:val="001826E3"/>
    <w:rsid w:val="00182B92"/>
    <w:rsid w:val="00182BC0"/>
    <w:rsid w:val="001830CD"/>
    <w:rsid w:val="00183873"/>
    <w:rsid w:val="00183AB5"/>
    <w:rsid w:val="001840FF"/>
    <w:rsid w:val="00184591"/>
    <w:rsid w:val="001847DD"/>
    <w:rsid w:val="0018490F"/>
    <w:rsid w:val="00184C7C"/>
    <w:rsid w:val="00184FA6"/>
    <w:rsid w:val="00185374"/>
    <w:rsid w:val="001859BB"/>
    <w:rsid w:val="00185B4B"/>
    <w:rsid w:val="00185B8F"/>
    <w:rsid w:val="00186514"/>
    <w:rsid w:val="001874D6"/>
    <w:rsid w:val="001877B9"/>
    <w:rsid w:val="00187A11"/>
    <w:rsid w:val="00187C66"/>
    <w:rsid w:val="00187E01"/>
    <w:rsid w:val="001908B5"/>
    <w:rsid w:val="00191B51"/>
    <w:rsid w:val="0019234E"/>
    <w:rsid w:val="001923EA"/>
    <w:rsid w:val="00192AB4"/>
    <w:rsid w:val="00192C0E"/>
    <w:rsid w:val="00192FB0"/>
    <w:rsid w:val="0019309E"/>
    <w:rsid w:val="00193489"/>
    <w:rsid w:val="00193754"/>
    <w:rsid w:val="0019395A"/>
    <w:rsid w:val="00193BF9"/>
    <w:rsid w:val="00193CD6"/>
    <w:rsid w:val="00193D4A"/>
    <w:rsid w:val="001943A5"/>
    <w:rsid w:val="0019441D"/>
    <w:rsid w:val="001947A7"/>
    <w:rsid w:val="00194961"/>
    <w:rsid w:val="00194DA1"/>
    <w:rsid w:val="0019513A"/>
    <w:rsid w:val="00195208"/>
    <w:rsid w:val="0019576D"/>
    <w:rsid w:val="00195AB5"/>
    <w:rsid w:val="00195AF3"/>
    <w:rsid w:val="00196688"/>
    <w:rsid w:val="001969C8"/>
    <w:rsid w:val="001969E1"/>
    <w:rsid w:val="00196A6C"/>
    <w:rsid w:val="00196A7F"/>
    <w:rsid w:val="00196ADA"/>
    <w:rsid w:val="00196BD5"/>
    <w:rsid w:val="00196FB1"/>
    <w:rsid w:val="00197070"/>
    <w:rsid w:val="001A091D"/>
    <w:rsid w:val="001A1418"/>
    <w:rsid w:val="001A1524"/>
    <w:rsid w:val="001A1569"/>
    <w:rsid w:val="001A15ED"/>
    <w:rsid w:val="001A1741"/>
    <w:rsid w:val="001A1935"/>
    <w:rsid w:val="001A1B75"/>
    <w:rsid w:val="001A23AF"/>
    <w:rsid w:val="001A276E"/>
    <w:rsid w:val="001A2B13"/>
    <w:rsid w:val="001A2D7D"/>
    <w:rsid w:val="001A2F50"/>
    <w:rsid w:val="001A3BE0"/>
    <w:rsid w:val="001A3BFC"/>
    <w:rsid w:val="001A4384"/>
    <w:rsid w:val="001A44FD"/>
    <w:rsid w:val="001A46B4"/>
    <w:rsid w:val="001A54E4"/>
    <w:rsid w:val="001A55DF"/>
    <w:rsid w:val="001A5935"/>
    <w:rsid w:val="001A5B06"/>
    <w:rsid w:val="001A5CFA"/>
    <w:rsid w:val="001A5D00"/>
    <w:rsid w:val="001A70A2"/>
    <w:rsid w:val="001A743A"/>
    <w:rsid w:val="001A768E"/>
    <w:rsid w:val="001A76BF"/>
    <w:rsid w:val="001A795E"/>
    <w:rsid w:val="001A7A1C"/>
    <w:rsid w:val="001A7A5B"/>
    <w:rsid w:val="001A7EE0"/>
    <w:rsid w:val="001B046F"/>
    <w:rsid w:val="001B06A9"/>
    <w:rsid w:val="001B0A27"/>
    <w:rsid w:val="001B0EE1"/>
    <w:rsid w:val="001B199A"/>
    <w:rsid w:val="001B1FCD"/>
    <w:rsid w:val="001B22FC"/>
    <w:rsid w:val="001B24C2"/>
    <w:rsid w:val="001B2C04"/>
    <w:rsid w:val="001B2C24"/>
    <w:rsid w:val="001B30EC"/>
    <w:rsid w:val="001B333A"/>
    <w:rsid w:val="001B33BE"/>
    <w:rsid w:val="001B34EC"/>
    <w:rsid w:val="001B366E"/>
    <w:rsid w:val="001B3800"/>
    <w:rsid w:val="001B3919"/>
    <w:rsid w:val="001B40D5"/>
    <w:rsid w:val="001B4289"/>
    <w:rsid w:val="001B475B"/>
    <w:rsid w:val="001B497F"/>
    <w:rsid w:val="001B4A4B"/>
    <w:rsid w:val="001B4BA7"/>
    <w:rsid w:val="001B5081"/>
    <w:rsid w:val="001B53C7"/>
    <w:rsid w:val="001B5803"/>
    <w:rsid w:val="001B5C04"/>
    <w:rsid w:val="001B6612"/>
    <w:rsid w:val="001B6B28"/>
    <w:rsid w:val="001B6B80"/>
    <w:rsid w:val="001B6E07"/>
    <w:rsid w:val="001B7C8C"/>
    <w:rsid w:val="001C0830"/>
    <w:rsid w:val="001C0A75"/>
    <w:rsid w:val="001C0C0B"/>
    <w:rsid w:val="001C1061"/>
    <w:rsid w:val="001C1166"/>
    <w:rsid w:val="001C234F"/>
    <w:rsid w:val="001C2A83"/>
    <w:rsid w:val="001C2DC8"/>
    <w:rsid w:val="001C3288"/>
    <w:rsid w:val="001C3464"/>
    <w:rsid w:val="001C34EE"/>
    <w:rsid w:val="001C3556"/>
    <w:rsid w:val="001C35C8"/>
    <w:rsid w:val="001C3737"/>
    <w:rsid w:val="001C3DC9"/>
    <w:rsid w:val="001C42D9"/>
    <w:rsid w:val="001C42F3"/>
    <w:rsid w:val="001C48F5"/>
    <w:rsid w:val="001C4925"/>
    <w:rsid w:val="001C52A3"/>
    <w:rsid w:val="001C5366"/>
    <w:rsid w:val="001C5AF2"/>
    <w:rsid w:val="001C5FC7"/>
    <w:rsid w:val="001C6647"/>
    <w:rsid w:val="001C6998"/>
    <w:rsid w:val="001C6D93"/>
    <w:rsid w:val="001C6FDB"/>
    <w:rsid w:val="001C701B"/>
    <w:rsid w:val="001C70D0"/>
    <w:rsid w:val="001C7324"/>
    <w:rsid w:val="001C7CC3"/>
    <w:rsid w:val="001C7CE3"/>
    <w:rsid w:val="001D071F"/>
    <w:rsid w:val="001D0889"/>
    <w:rsid w:val="001D135F"/>
    <w:rsid w:val="001D17C0"/>
    <w:rsid w:val="001D1C8E"/>
    <w:rsid w:val="001D1D0B"/>
    <w:rsid w:val="001D1E2D"/>
    <w:rsid w:val="001D213B"/>
    <w:rsid w:val="001D222D"/>
    <w:rsid w:val="001D249D"/>
    <w:rsid w:val="001D25BC"/>
    <w:rsid w:val="001D280C"/>
    <w:rsid w:val="001D2DD4"/>
    <w:rsid w:val="001D2F9A"/>
    <w:rsid w:val="001D2FB4"/>
    <w:rsid w:val="001D3B87"/>
    <w:rsid w:val="001D3D6F"/>
    <w:rsid w:val="001D3EAD"/>
    <w:rsid w:val="001D436A"/>
    <w:rsid w:val="001D48E3"/>
    <w:rsid w:val="001D4B97"/>
    <w:rsid w:val="001D50AC"/>
    <w:rsid w:val="001D50CD"/>
    <w:rsid w:val="001D5742"/>
    <w:rsid w:val="001D5F26"/>
    <w:rsid w:val="001D6612"/>
    <w:rsid w:val="001D6753"/>
    <w:rsid w:val="001D7582"/>
    <w:rsid w:val="001D781A"/>
    <w:rsid w:val="001E0000"/>
    <w:rsid w:val="001E01D3"/>
    <w:rsid w:val="001E0577"/>
    <w:rsid w:val="001E062B"/>
    <w:rsid w:val="001E11D5"/>
    <w:rsid w:val="001E145D"/>
    <w:rsid w:val="001E1BF0"/>
    <w:rsid w:val="001E1C7B"/>
    <w:rsid w:val="001E1F68"/>
    <w:rsid w:val="001E22E3"/>
    <w:rsid w:val="001E235D"/>
    <w:rsid w:val="001E2386"/>
    <w:rsid w:val="001E2795"/>
    <w:rsid w:val="001E29A4"/>
    <w:rsid w:val="001E2B20"/>
    <w:rsid w:val="001E344B"/>
    <w:rsid w:val="001E35E1"/>
    <w:rsid w:val="001E3705"/>
    <w:rsid w:val="001E3C60"/>
    <w:rsid w:val="001E3D11"/>
    <w:rsid w:val="001E4219"/>
    <w:rsid w:val="001E4307"/>
    <w:rsid w:val="001E4661"/>
    <w:rsid w:val="001E53E9"/>
    <w:rsid w:val="001E540F"/>
    <w:rsid w:val="001E59CD"/>
    <w:rsid w:val="001E5ECA"/>
    <w:rsid w:val="001E5FF7"/>
    <w:rsid w:val="001E602C"/>
    <w:rsid w:val="001E6043"/>
    <w:rsid w:val="001E68C6"/>
    <w:rsid w:val="001E71A1"/>
    <w:rsid w:val="001E71C6"/>
    <w:rsid w:val="001E75B8"/>
    <w:rsid w:val="001E77EC"/>
    <w:rsid w:val="001E7935"/>
    <w:rsid w:val="001E7B8D"/>
    <w:rsid w:val="001E7C76"/>
    <w:rsid w:val="001E7FCF"/>
    <w:rsid w:val="001F0287"/>
    <w:rsid w:val="001F02D1"/>
    <w:rsid w:val="001F0512"/>
    <w:rsid w:val="001F067A"/>
    <w:rsid w:val="001F0C43"/>
    <w:rsid w:val="001F113A"/>
    <w:rsid w:val="001F146D"/>
    <w:rsid w:val="001F149A"/>
    <w:rsid w:val="001F1791"/>
    <w:rsid w:val="001F1B5D"/>
    <w:rsid w:val="001F1CDD"/>
    <w:rsid w:val="001F1E0A"/>
    <w:rsid w:val="001F2B55"/>
    <w:rsid w:val="001F2DF6"/>
    <w:rsid w:val="001F2E67"/>
    <w:rsid w:val="001F350C"/>
    <w:rsid w:val="001F4A97"/>
    <w:rsid w:val="001F4AEF"/>
    <w:rsid w:val="001F4BC5"/>
    <w:rsid w:val="001F5765"/>
    <w:rsid w:val="001F5C4C"/>
    <w:rsid w:val="001F5DA8"/>
    <w:rsid w:val="001F5DC0"/>
    <w:rsid w:val="001F6607"/>
    <w:rsid w:val="001F67E4"/>
    <w:rsid w:val="001F6D9D"/>
    <w:rsid w:val="001F6FEE"/>
    <w:rsid w:val="001F79FE"/>
    <w:rsid w:val="001F7AD9"/>
    <w:rsid w:val="001F7D38"/>
    <w:rsid w:val="002003EC"/>
    <w:rsid w:val="00200A78"/>
    <w:rsid w:val="00200D94"/>
    <w:rsid w:val="002010B4"/>
    <w:rsid w:val="00201868"/>
    <w:rsid w:val="002036A0"/>
    <w:rsid w:val="00203C7B"/>
    <w:rsid w:val="00203E28"/>
    <w:rsid w:val="00204042"/>
    <w:rsid w:val="002042E8"/>
    <w:rsid w:val="00204349"/>
    <w:rsid w:val="002047A4"/>
    <w:rsid w:val="002049A8"/>
    <w:rsid w:val="00205463"/>
    <w:rsid w:val="002057F3"/>
    <w:rsid w:val="00205954"/>
    <w:rsid w:val="00205DAD"/>
    <w:rsid w:val="002060C2"/>
    <w:rsid w:val="002068CD"/>
    <w:rsid w:val="00206D1E"/>
    <w:rsid w:val="00206F81"/>
    <w:rsid w:val="0020766B"/>
    <w:rsid w:val="00210472"/>
    <w:rsid w:val="00210658"/>
    <w:rsid w:val="0021068A"/>
    <w:rsid w:val="00210BF0"/>
    <w:rsid w:val="00210DDC"/>
    <w:rsid w:val="00211523"/>
    <w:rsid w:val="00211AB8"/>
    <w:rsid w:val="00212718"/>
    <w:rsid w:val="00212857"/>
    <w:rsid w:val="00212C21"/>
    <w:rsid w:val="00212CB0"/>
    <w:rsid w:val="002136CF"/>
    <w:rsid w:val="0021398E"/>
    <w:rsid w:val="00213AF7"/>
    <w:rsid w:val="00213E3D"/>
    <w:rsid w:val="00214510"/>
    <w:rsid w:val="002147DD"/>
    <w:rsid w:val="00214EA3"/>
    <w:rsid w:val="00214ECF"/>
    <w:rsid w:val="00215404"/>
    <w:rsid w:val="002154AA"/>
    <w:rsid w:val="0021578C"/>
    <w:rsid w:val="00215CDD"/>
    <w:rsid w:val="00215F90"/>
    <w:rsid w:val="002165DD"/>
    <w:rsid w:val="002165F7"/>
    <w:rsid w:val="0021670B"/>
    <w:rsid w:val="00216A49"/>
    <w:rsid w:val="00217AAC"/>
    <w:rsid w:val="00217D41"/>
    <w:rsid w:val="00217DBE"/>
    <w:rsid w:val="00220053"/>
    <w:rsid w:val="00220130"/>
    <w:rsid w:val="00220327"/>
    <w:rsid w:val="0022069A"/>
    <w:rsid w:val="00220D21"/>
    <w:rsid w:val="00221063"/>
    <w:rsid w:val="00221101"/>
    <w:rsid w:val="002215BA"/>
    <w:rsid w:val="00221925"/>
    <w:rsid w:val="00221B85"/>
    <w:rsid w:val="00221D4E"/>
    <w:rsid w:val="002220C8"/>
    <w:rsid w:val="00222101"/>
    <w:rsid w:val="0022235B"/>
    <w:rsid w:val="0022258D"/>
    <w:rsid w:val="00222EC4"/>
    <w:rsid w:val="0022313B"/>
    <w:rsid w:val="00223294"/>
    <w:rsid w:val="002235F8"/>
    <w:rsid w:val="00223767"/>
    <w:rsid w:val="00223899"/>
    <w:rsid w:val="002254E4"/>
    <w:rsid w:val="002254FC"/>
    <w:rsid w:val="002259DD"/>
    <w:rsid w:val="00225BCE"/>
    <w:rsid w:val="00225C12"/>
    <w:rsid w:val="002260A4"/>
    <w:rsid w:val="002262D1"/>
    <w:rsid w:val="00226440"/>
    <w:rsid w:val="00226486"/>
    <w:rsid w:val="002266BA"/>
    <w:rsid w:val="0022682F"/>
    <w:rsid w:val="00226A12"/>
    <w:rsid w:val="00226EC2"/>
    <w:rsid w:val="00227231"/>
    <w:rsid w:val="0023001A"/>
    <w:rsid w:val="002300F4"/>
    <w:rsid w:val="0023031D"/>
    <w:rsid w:val="002303B3"/>
    <w:rsid w:val="0023069B"/>
    <w:rsid w:val="00230749"/>
    <w:rsid w:val="00230759"/>
    <w:rsid w:val="0023081B"/>
    <w:rsid w:val="0023105D"/>
    <w:rsid w:val="0023115D"/>
    <w:rsid w:val="0023159B"/>
    <w:rsid w:val="00231671"/>
    <w:rsid w:val="00231844"/>
    <w:rsid w:val="00231941"/>
    <w:rsid w:val="00231B9D"/>
    <w:rsid w:val="00231C1B"/>
    <w:rsid w:val="00231F26"/>
    <w:rsid w:val="002322FC"/>
    <w:rsid w:val="002326F4"/>
    <w:rsid w:val="00232D84"/>
    <w:rsid w:val="00232D9F"/>
    <w:rsid w:val="0023305C"/>
    <w:rsid w:val="00233295"/>
    <w:rsid w:val="002337C2"/>
    <w:rsid w:val="00233D5F"/>
    <w:rsid w:val="00233D6A"/>
    <w:rsid w:val="00235643"/>
    <w:rsid w:val="00235B71"/>
    <w:rsid w:val="00236209"/>
    <w:rsid w:val="00236889"/>
    <w:rsid w:val="00236ED1"/>
    <w:rsid w:val="002377B4"/>
    <w:rsid w:val="00237A1F"/>
    <w:rsid w:val="00237A47"/>
    <w:rsid w:val="00240118"/>
    <w:rsid w:val="002401F6"/>
    <w:rsid w:val="00240EC9"/>
    <w:rsid w:val="002414BB"/>
    <w:rsid w:val="00241624"/>
    <w:rsid w:val="00241791"/>
    <w:rsid w:val="00241918"/>
    <w:rsid w:val="00241D13"/>
    <w:rsid w:val="002425E2"/>
    <w:rsid w:val="002426D9"/>
    <w:rsid w:val="00242851"/>
    <w:rsid w:val="00242872"/>
    <w:rsid w:val="00242A7E"/>
    <w:rsid w:val="00242AD2"/>
    <w:rsid w:val="00242B3A"/>
    <w:rsid w:val="00242B40"/>
    <w:rsid w:val="002430CB"/>
    <w:rsid w:val="002437DB"/>
    <w:rsid w:val="00243AE3"/>
    <w:rsid w:val="00244472"/>
    <w:rsid w:val="00244771"/>
    <w:rsid w:val="00244957"/>
    <w:rsid w:val="00244A30"/>
    <w:rsid w:val="00244D8F"/>
    <w:rsid w:val="0024511B"/>
    <w:rsid w:val="00245293"/>
    <w:rsid w:val="002455B3"/>
    <w:rsid w:val="00245BC7"/>
    <w:rsid w:val="00245E22"/>
    <w:rsid w:val="00245E95"/>
    <w:rsid w:val="00245F55"/>
    <w:rsid w:val="002463E8"/>
    <w:rsid w:val="00246609"/>
    <w:rsid w:val="0024711E"/>
    <w:rsid w:val="0024730A"/>
    <w:rsid w:val="0024762B"/>
    <w:rsid w:val="00250EFA"/>
    <w:rsid w:val="0025119C"/>
    <w:rsid w:val="002514AB"/>
    <w:rsid w:val="002518E4"/>
    <w:rsid w:val="00251AE2"/>
    <w:rsid w:val="00251E80"/>
    <w:rsid w:val="00252292"/>
    <w:rsid w:val="00252365"/>
    <w:rsid w:val="00252490"/>
    <w:rsid w:val="002524E2"/>
    <w:rsid w:val="00252D28"/>
    <w:rsid w:val="002531CF"/>
    <w:rsid w:val="002532D0"/>
    <w:rsid w:val="00253433"/>
    <w:rsid w:val="002534AA"/>
    <w:rsid w:val="00253548"/>
    <w:rsid w:val="002538B1"/>
    <w:rsid w:val="002538C7"/>
    <w:rsid w:val="0025412A"/>
    <w:rsid w:val="0025436C"/>
    <w:rsid w:val="0025465F"/>
    <w:rsid w:val="00254B1B"/>
    <w:rsid w:val="00255594"/>
    <w:rsid w:val="00255BCE"/>
    <w:rsid w:val="00255FCA"/>
    <w:rsid w:val="00256390"/>
    <w:rsid w:val="00257A0B"/>
    <w:rsid w:val="00257A5E"/>
    <w:rsid w:val="00257E31"/>
    <w:rsid w:val="002602F3"/>
    <w:rsid w:val="0026096E"/>
    <w:rsid w:val="00260EA2"/>
    <w:rsid w:val="002616E6"/>
    <w:rsid w:val="00261C97"/>
    <w:rsid w:val="00261CC2"/>
    <w:rsid w:val="00262533"/>
    <w:rsid w:val="00262DE6"/>
    <w:rsid w:val="002631CF"/>
    <w:rsid w:val="00263807"/>
    <w:rsid w:val="0026455C"/>
    <w:rsid w:val="00264638"/>
    <w:rsid w:val="002646BF"/>
    <w:rsid w:val="00264C1C"/>
    <w:rsid w:val="002654B6"/>
    <w:rsid w:val="0026587D"/>
    <w:rsid w:val="00265CBE"/>
    <w:rsid w:val="00265F4E"/>
    <w:rsid w:val="002670D4"/>
    <w:rsid w:val="00267422"/>
    <w:rsid w:val="0026742B"/>
    <w:rsid w:val="00267825"/>
    <w:rsid w:val="00267CAE"/>
    <w:rsid w:val="00267DDB"/>
    <w:rsid w:val="002700DC"/>
    <w:rsid w:val="002704A8"/>
    <w:rsid w:val="00270706"/>
    <w:rsid w:val="00270927"/>
    <w:rsid w:val="00270A97"/>
    <w:rsid w:val="002710BD"/>
    <w:rsid w:val="0027148E"/>
    <w:rsid w:val="0027150F"/>
    <w:rsid w:val="00271786"/>
    <w:rsid w:val="002719DC"/>
    <w:rsid w:val="002720FC"/>
    <w:rsid w:val="00272270"/>
    <w:rsid w:val="00272877"/>
    <w:rsid w:val="00272979"/>
    <w:rsid w:val="002729A0"/>
    <w:rsid w:val="00272AC0"/>
    <w:rsid w:val="00272AF5"/>
    <w:rsid w:val="00272BD0"/>
    <w:rsid w:val="002730D3"/>
    <w:rsid w:val="00273ACF"/>
    <w:rsid w:val="002740AB"/>
    <w:rsid w:val="002749AF"/>
    <w:rsid w:val="00274B3A"/>
    <w:rsid w:val="0027513D"/>
    <w:rsid w:val="002758CD"/>
    <w:rsid w:val="002759CE"/>
    <w:rsid w:val="00275A89"/>
    <w:rsid w:val="00275B02"/>
    <w:rsid w:val="002767B0"/>
    <w:rsid w:val="00276CB7"/>
    <w:rsid w:val="00276D43"/>
    <w:rsid w:val="002771BA"/>
    <w:rsid w:val="00277310"/>
    <w:rsid w:val="002800B2"/>
    <w:rsid w:val="002803A7"/>
    <w:rsid w:val="0028072C"/>
    <w:rsid w:val="00280965"/>
    <w:rsid w:val="00280A60"/>
    <w:rsid w:val="00280D00"/>
    <w:rsid w:val="00280EED"/>
    <w:rsid w:val="00280FE2"/>
    <w:rsid w:val="0028119C"/>
    <w:rsid w:val="0028127A"/>
    <w:rsid w:val="002814B7"/>
    <w:rsid w:val="00281C48"/>
    <w:rsid w:val="00281D7A"/>
    <w:rsid w:val="00281E5B"/>
    <w:rsid w:val="002820F5"/>
    <w:rsid w:val="0028285C"/>
    <w:rsid w:val="00282DFF"/>
    <w:rsid w:val="0028342F"/>
    <w:rsid w:val="002834BB"/>
    <w:rsid w:val="0028360D"/>
    <w:rsid w:val="002838F0"/>
    <w:rsid w:val="0028390D"/>
    <w:rsid w:val="00283BDB"/>
    <w:rsid w:val="00283C02"/>
    <w:rsid w:val="00283C3C"/>
    <w:rsid w:val="00283CA7"/>
    <w:rsid w:val="00283CE3"/>
    <w:rsid w:val="00284051"/>
    <w:rsid w:val="002845D9"/>
    <w:rsid w:val="00284903"/>
    <w:rsid w:val="0028495A"/>
    <w:rsid w:val="00284DC4"/>
    <w:rsid w:val="002853A2"/>
    <w:rsid w:val="002857CC"/>
    <w:rsid w:val="00285A0E"/>
    <w:rsid w:val="00285CA4"/>
    <w:rsid w:val="00285E9A"/>
    <w:rsid w:val="00285F71"/>
    <w:rsid w:val="00285FFE"/>
    <w:rsid w:val="00286644"/>
    <w:rsid w:val="00286913"/>
    <w:rsid w:val="00286E3B"/>
    <w:rsid w:val="00287BE1"/>
    <w:rsid w:val="00287FFC"/>
    <w:rsid w:val="00290546"/>
    <w:rsid w:val="0029099C"/>
    <w:rsid w:val="00291006"/>
    <w:rsid w:val="002913B8"/>
    <w:rsid w:val="00291545"/>
    <w:rsid w:val="00291905"/>
    <w:rsid w:val="00291BCF"/>
    <w:rsid w:val="0029222F"/>
    <w:rsid w:val="0029223E"/>
    <w:rsid w:val="0029234F"/>
    <w:rsid w:val="00292628"/>
    <w:rsid w:val="00292CEC"/>
    <w:rsid w:val="00292ED7"/>
    <w:rsid w:val="00293729"/>
    <w:rsid w:val="002938B6"/>
    <w:rsid w:val="00294642"/>
    <w:rsid w:val="00294E00"/>
    <w:rsid w:val="00294FD8"/>
    <w:rsid w:val="00295874"/>
    <w:rsid w:val="0029598B"/>
    <w:rsid w:val="00295DD4"/>
    <w:rsid w:val="0029605C"/>
    <w:rsid w:val="002961D0"/>
    <w:rsid w:val="002962F2"/>
    <w:rsid w:val="00296862"/>
    <w:rsid w:val="002968E1"/>
    <w:rsid w:val="00296CF2"/>
    <w:rsid w:val="00296EA9"/>
    <w:rsid w:val="00297499"/>
    <w:rsid w:val="0029765C"/>
    <w:rsid w:val="002A0352"/>
    <w:rsid w:val="002A03FB"/>
    <w:rsid w:val="002A051D"/>
    <w:rsid w:val="002A0656"/>
    <w:rsid w:val="002A0CE2"/>
    <w:rsid w:val="002A10C2"/>
    <w:rsid w:val="002A1C77"/>
    <w:rsid w:val="002A1DCA"/>
    <w:rsid w:val="002A2200"/>
    <w:rsid w:val="002A22D0"/>
    <w:rsid w:val="002A2565"/>
    <w:rsid w:val="002A25B2"/>
    <w:rsid w:val="002A27D6"/>
    <w:rsid w:val="002A2AE5"/>
    <w:rsid w:val="002A2BBD"/>
    <w:rsid w:val="002A2E2E"/>
    <w:rsid w:val="002A3CDF"/>
    <w:rsid w:val="002A3F91"/>
    <w:rsid w:val="002A40F9"/>
    <w:rsid w:val="002A44D2"/>
    <w:rsid w:val="002A47D5"/>
    <w:rsid w:val="002A4A9A"/>
    <w:rsid w:val="002A4E5F"/>
    <w:rsid w:val="002A513E"/>
    <w:rsid w:val="002A516C"/>
    <w:rsid w:val="002A54CA"/>
    <w:rsid w:val="002A5567"/>
    <w:rsid w:val="002A56B7"/>
    <w:rsid w:val="002A5CB1"/>
    <w:rsid w:val="002A73DF"/>
    <w:rsid w:val="002A740C"/>
    <w:rsid w:val="002A7916"/>
    <w:rsid w:val="002A79EB"/>
    <w:rsid w:val="002B05CF"/>
    <w:rsid w:val="002B1134"/>
    <w:rsid w:val="002B1A49"/>
    <w:rsid w:val="002B20A6"/>
    <w:rsid w:val="002B212C"/>
    <w:rsid w:val="002B229E"/>
    <w:rsid w:val="002B25F9"/>
    <w:rsid w:val="002B30BD"/>
    <w:rsid w:val="002B3672"/>
    <w:rsid w:val="002B39E1"/>
    <w:rsid w:val="002B3CA4"/>
    <w:rsid w:val="002B4460"/>
    <w:rsid w:val="002B4628"/>
    <w:rsid w:val="002B4E79"/>
    <w:rsid w:val="002B5018"/>
    <w:rsid w:val="002B5629"/>
    <w:rsid w:val="002B56F4"/>
    <w:rsid w:val="002B5C05"/>
    <w:rsid w:val="002B5D72"/>
    <w:rsid w:val="002B6F78"/>
    <w:rsid w:val="002B71C9"/>
    <w:rsid w:val="002B7720"/>
    <w:rsid w:val="002C085F"/>
    <w:rsid w:val="002C0AF8"/>
    <w:rsid w:val="002C0E37"/>
    <w:rsid w:val="002C0F1A"/>
    <w:rsid w:val="002C0FA7"/>
    <w:rsid w:val="002C1082"/>
    <w:rsid w:val="002C10C4"/>
    <w:rsid w:val="002C1158"/>
    <w:rsid w:val="002C13BE"/>
    <w:rsid w:val="002C1406"/>
    <w:rsid w:val="002C18B9"/>
    <w:rsid w:val="002C1CF9"/>
    <w:rsid w:val="002C24A0"/>
    <w:rsid w:val="002C2586"/>
    <w:rsid w:val="002C325D"/>
    <w:rsid w:val="002C3849"/>
    <w:rsid w:val="002C3968"/>
    <w:rsid w:val="002C39A1"/>
    <w:rsid w:val="002C3CC3"/>
    <w:rsid w:val="002C5430"/>
    <w:rsid w:val="002C58D7"/>
    <w:rsid w:val="002C5A06"/>
    <w:rsid w:val="002C5DD4"/>
    <w:rsid w:val="002C5E16"/>
    <w:rsid w:val="002C6952"/>
    <w:rsid w:val="002C7177"/>
    <w:rsid w:val="002C769A"/>
    <w:rsid w:val="002C76FF"/>
    <w:rsid w:val="002D005F"/>
    <w:rsid w:val="002D1403"/>
    <w:rsid w:val="002D1747"/>
    <w:rsid w:val="002D262B"/>
    <w:rsid w:val="002D26C4"/>
    <w:rsid w:val="002D2704"/>
    <w:rsid w:val="002D284C"/>
    <w:rsid w:val="002D29D6"/>
    <w:rsid w:val="002D2AC7"/>
    <w:rsid w:val="002D2B1B"/>
    <w:rsid w:val="002D2BC6"/>
    <w:rsid w:val="002D2E72"/>
    <w:rsid w:val="002D2F0F"/>
    <w:rsid w:val="002D2F97"/>
    <w:rsid w:val="002D3711"/>
    <w:rsid w:val="002D3944"/>
    <w:rsid w:val="002D3CAA"/>
    <w:rsid w:val="002D4261"/>
    <w:rsid w:val="002D42B0"/>
    <w:rsid w:val="002D4B19"/>
    <w:rsid w:val="002D50BA"/>
    <w:rsid w:val="002D5665"/>
    <w:rsid w:val="002D5E34"/>
    <w:rsid w:val="002D5E52"/>
    <w:rsid w:val="002D5EDA"/>
    <w:rsid w:val="002D6622"/>
    <w:rsid w:val="002D6B86"/>
    <w:rsid w:val="002D6B88"/>
    <w:rsid w:val="002D6D6F"/>
    <w:rsid w:val="002D6F5F"/>
    <w:rsid w:val="002D74AA"/>
    <w:rsid w:val="002D77E4"/>
    <w:rsid w:val="002D7C12"/>
    <w:rsid w:val="002E02E1"/>
    <w:rsid w:val="002E05B8"/>
    <w:rsid w:val="002E08A2"/>
    <w:rsid w:val="002E097F"/>
    <w:rsid w:val="002E09BE"/>
    <w:rsid w:val="002E0BC7"/>
    <w:rsid w:val="002E0C95"/>
    <w:rsid w:val="002E0E16"/>
    <w:rsid w:val="002E11B5"/>
    <w:rsid w:val="002E151F"/>
    <w:rsid w:val="002E1B4E"/>
    <w:rsid w:val="002E246E"/>
    <w:rsid w:val="002E2818"/>
    <w:rsid w:val="002E29F2"/>
    <w:rsid w:val="002E303F"/>
    <w:rsid w:val="002E31A3"/>
    <w:rsid w:val="002E3207"/>
    <w:rsid w:val="002E3256"/>
    <w:rsid w:val="002E37F3"/>
    <w:rsid w:val="002E3A8B"/>
    <w:rsid w:val="002E3F13"/>
    <w:rsid w:val="002E44A2"/>
    <w:rsid w:val="002E4696"/>
    <w:rsid w:val="002E47EF"/>
    <w:rsid w:val="002E4C87"/>
    <w:rsid w:val="002E4CA9"/>
    <w:rsid w:val="002E4CF8"/>
    <w:rsid w:val="002E5539"/>
    <w:rsid w:val="002E5A6E"/>
    <w:rsid w:val="002E6436"/>
    <w:rsid w:val="002E6491"/>
    <w:rsid w:val="002E6976"/>
    <w:rsid w:val="002E69C1"/>
    <w:rsid w:val="002E7AE6"/>
    <w:rsid w:val="002E7D7A"/>
    <w:rsid w:val="002F0327"/>
    <w:rsid w:val="002F05D9"/>
    <w:rsid w:val="002F0867"/>
    <w:rsid w:val="002F08F9"/>
    <w:rsid w:val="002F0A1C"/>
    <w:rsid w:val="002F0EC1"/>
    <w:rsid w:val="002F0FD8"/>
    <w:rsid w:val="002F1A42"/>
    <w:rsid w:val="002F1BF9"/>
    <w:rsid w:val="002F1F50"/>
    <w:rsid w:val="002F29C1"/>
    <w:rsid w:val="002F2D6C"/>
    <w:rsid w:val="002F2DE2"/>
    <w:rsid w:val="002F2ED2"/>
    <w:rsid w:val="002F2EFE"/>
    <w:rsid w:val="002F3215"/>
    <w:rsid w:val="002F377C"/>
    <w:rsid w:val="002F39CB"/>
    <w:rsid w:val="002F457D"/>
    <w:rsid w:val="002F52D7"/>
    <w:rsid w:val="002F56DE"/>
    <w:rsid w:val="002F63C1"/>
    <w:rsid w:val="002F64DB"/>
    <w:rsid w:val="002F69C5"/>
    <w:rsid w:val="002F7634"/>
    <w:rsid w:val="002F764F"/>
    <w:rsid w:val="002F7B1E"/>
    <w:rsid w:val="0030027F"/>
    <w:rsid w:val="00300A4D"/>
    <w:rsid w:val="003012BA"/>
    <w:rsid w:val="0030150D"/>
    <w:rsid w:val="003016F5"/>
    <w:rsid w:val="00301715"/>
    <w:rsid w:val="0030173D"/>
    <w:rsid w:val="003018E1"/>
    <w:rsid w:val="0030191E"/>
    <w:rsid w:val="00301B44"/>
    <w:rsid w:val="00301CDC"/>
    <w:rsid w:val="00301F69"/>
    <w:rsid w:val="003021AB"/>
    <w:rsid w:val="00302660"/>
    <w:rsid w:val="00303207"/>
    <w:rsid w:val="003032CB"/>
    <w:rsid w:val="0030346A"/>
    <w:rsid w:val="00304523"/>
    <w:rsid w:val="00304994"/>
    <w:rsid w:val="00304D40"/>
    <w:rsid w:val="00304F0E"/>
    <w:rsid w:val="00305139"/>
    <w:rsid w:val="00305498"/>
    <w:rsid w:val="003058A8"/>
    <w:rsid w:val="00305FD6"/>
    <w:rsid w:val="003063A6"/>
    <w:rsid w:val="00306D91"/>
    <w:rsid w:val="00306DF4"/>
    <w:rsid w:val="00306E87"/>
    <w:rsid w:val="00306F6A"/>
    <w:rsid w:val="00306F81"/>
    <w:rsid w:val="00307106"/>
    <w:rsid w:val="003078F5"/>
    <w:rsid w:val="0030790A"/>
    <w:rsid w:val="00307D12"/>
    <w:rsid w:val="00307E81"/>
    <w:rsid w:val="0031006C"/>
    <w:rsid w:val="00310156"/>
    <w:rsid w:val="00310177"/>
    <w:rsid w:val="0031024C"/>
    <w:rsid w:val="0031026D"/>
    <w:rsid w:val="003107C1"/>
    <w:rsid w:val="00310B01"/>
    <w:rsid w:val="00311C0E"/>
    <w:rsid w:val="00311FA6"/>
    <w:rsid w:val="00311FDE"/>
    <w:rsid w:val="0031242C"/>
    <w:rsid w:val="003124DF"/>
    <w:rsid w:val="0031378B"/>
    <w:rsid w:val="003138B3"/>
    <w:rsid w:val="00313957"/>
    <w:rsid w:val="00313BE5"/>
    <w:rsid w:val="00313C5F"/>
    <w:rsid w:val="00313D0E"/>
    <w:rsid w:val="00314392"/>
    <w:rsid w:val="0031458A"/>
    <w:rsid w:val="003148CC"/>
    <w:rsid w:val="00314A78"/>
    <w:rsid w:val="00314F65"/>
    <w:rsid w:val="00315270"/>
    <w:rsid w:val="00315634"/>
    <w:rsid w:val="00315ED5"/>
    <w:rsid w:val="003168AF"/>
    <w:rsid w:val="00316ECD"/>
    <w:rsid w:val="0031747D"/>
    <w:rsid w:val="003177EF"/>
    <w:rsid w:val="00317FBA"/>
    <w:rsid w:val="00320116"/>
    <w:rsid w:val="00320211"/>
    <w:rsid w:val="00320598"/>
    <w:rsid w:val="00320779"/>
    <w:rsid w:val="00320D0F"/>
    <w:rsid w:val="003212BF"/>
    <w:rsid w:val="00321451"/>
    <w:rsid w:val="00321897"/>
    <w:rsid w:val="00321949"/>
    <w:rsid w:val="00321A2B"/>
    <w:rsid w:val="00321B3F"/>
    <w:rsid w:val="00321CAE"/>
    <w:rsid w:val="003225CC"/>
    <w:rsid w:val="0032272A"/>
    <w:rsid w:val="00322971"/>
    <w:rsid w:val="00322E5B"/>
    <w:rsid w:val="00322F6D"/>
    <w:rsid w:val="0032343F"/>
    <w:rsid w:val="0032389E"/>
    <w:rsid w:val="003239B1"/>
    <w:rsid w:val="00324509"/>
    <w:rsid w:val="003249EA"/>
    <w:rsid w:val="00324ACB"/>
    <w:rsid w:val="003257F8"/>
    <w:rsid w:val="00325FA4"/>
    <w:rsid w:val="00326740"/>
    <w:rsid w:val="003300D2"/>
    <w:rsid w:val="00330E94"/>
    <w:rsid w:val="003312C1"/>
    <w:rsid w:val="00331C97"/>
    <w:rsid w:val="003321A7"/>
    <w:rsid w:val="0033236B"/>
    <w:rsid w:val="00332762"/>
    <w:rsid w:val="00332B36"/>
    <w:rsid w:val="00332FED"/>
    <w:rsid w:val="0033340F"/>
    <w:rsid w:val="0033389A"/>
    <w:rsid w:val="00333964"/>
    <w:rsid w:val="003339E2"/>
    <w:rsid w:val="00333C57"/>
    <w:rsid w:val="00333DC3"/>
    <w:rsid w:val="00333E5D"/>
    <w:rsid w:val="00334075"/>
    <w:rsid w:val="00334283"/>
    <w:rsid w:val="003342D6"/>
    <w:rsid w:val="003343A3"/>
    <w:rsid w:val="0033484C"/>
    <w:rsid w:val="00334963"/>
    <w:rsid w:val="00334A50"/>
    <w:rsid w:val="00334B4D"/>
    <w:rsid w:val="0033507D"/>
    <w:rsid w:val="003352F7"/>
    <w:rsid w:val="003355C1"/>
    <w:rsid w:val="003357E8"/>
    <w:rsid w:val="0033581F"/>
    <w:rsid w:val="00335D0A"/>
    <w:rsid w:val="00336115"/>
    <w:rsid w:val="00336255"/>
    <w:rsid w:val="00336294"/>
    <w:rsid w:val="003362A0"/>
    <w:rsid w:val="00336DCA"/>
    <w:rsid w:val="003379CA"/>
    <w:rsid w:val="00337C90"/>
    <w:rsid w:val="00337E08"/>
    <w:rsid w:val="003401FA"/>
    <w:rsid w:val="00340204"/>
    <w:rsid w:val="003405AF"/>
    <w:rsid w:val="003405B1"/>
    <w:rsid w:val="00340F73"/>
    <w:rsid w:val="0034117F"/>
    <w:rsid w:val="0034172D"/>
    <w:rsid w:val="00341738"/>
    <w:rsid w:val="0034173C"/>
    <w:rsid w:val="00341CEF"/>
    <w:rsid w:val="00342637"/>
    <w:rsid w:val="0034296C"/>
    <w:rsid w:val="00342BDC"/>
    <w:rsid w:val="0034356C"/>
    <w:rsid w:val="003437FF"/>
    <w:rsid w:val="00344F4D"/>
    <w:rsid w:val="003452BD"/>
    <w:rsid w:val="00345FE7"/>
    <w:rsid w:val="0034661E"/>
    <w:rsid w:val="003471B3"/>
    <w:rsid w:val="00347F61"/>
    <w:rsid w:val="00350AC0"/>
    <w:rsid w:val="00350AC5"/>
    <w:rsid w:val="00350B33"/>
    <w:rsid w:val="00350B4D"/>
    <w:rsid w:val="00350E1C"/>
    <w:rsid w:val="00350F83"/>
    <w:rsid w:val="003510A6"/>
    <w:rsid w:val="003511AC"/>
    <w:rsid w:val="00352752"/>
    <w:rsid w:val="00352969"/>
    <w:rsid w:val="00353EBE"/>
    <w:rsid w:val="00353F2B"/>
    <w:rsid w:val="00354006"/>
    <w:rsid w:val="003540B1"/>
    <w:rsid w:val="00354708"/>
    <w:rsid w:val="00355318"/>
    <w:rsid w:val="00355540"/>
    <w:rsid w:val="00355A6B"/>
    <w:rsid w:val="00355D8C"/>
    <w:rsid w:val="003561BB"/>
    <w:rsid w:val="003562CA"/>
    <w:rsid w:val="003565C6"/>
    <w:rsid w:val="00356A44"/>
    <w:rsid w:val="00356A5D"/>
    <w:rsid w:val="00357487"/>
    <w:rsid w:val="00357D17"/>
    <w:rsid w:val="0036028C"/>
    <w:rsid w:val="003602EC"/>
    <w:rsid w:val="003605DB"/>
    <w:rsid w:val="0036071D"/>
    <w:rsid w:val="00360BA8"/>
    <w:rsid w:val="00360F34"/>
    <w:rsid w:val="0036139C"/>
    <w:rsid w:val="00361B09"/>
    <w:rsid w:val="00361C7B"/>
    <w:rsid w:val="00361F60"/>
    <w:rsid w:val="003627C9"/>
    <w:rsid w:val="00362D1C"/>
    <w:rsid w:val="00362D60"/>
    <w:rsid w:val="0036326F"/>
    <w:rsid w:val="00363654"/>
    <w:rsid w:val="00364326"/>
    <w:rsid w:val="00364E46"/>
    <w:rsid w:val="00364F80"/>
    <w:rsid w:val="003650F6"/>
    <w:rsid w:val="00365274"/>
    <w:rsid w:val="00365360"/>
    <w:rsid w:val="00365B88"/>
    <w:rsid w:val="003666A1"/>
    <w:rsid w:val="00366D6A"/>
    <w:rsid w:val="0036763C"/>
    <w:rsid w:val="00367AA6"/>
    <w:rsid w:val="00367C71"/>
    <w:rsid w:val="00367CD1"/>
    <w:rsid w:val="00367D7D"/>
    <w:rsid w:val="0037005B"/>
    <w:rsid w:val="003704C6"/>
    <w:rsid w:val="00370D9B"/>
    <w:rsid w:val="00371486"/>
    <w:rsid w:val="0037158B"/>
    <w:rsid w:val="003716F6"/>
    <w:rsid w:val="00371B5B"/>
    <w:rsid w:val="00371E55"/>
    <w:rsid w:val="00371FA8"/>
    <w:rsid w:val="003722BE"/>
    <w:rsid w:val="00372557"/>
    <w:rsid w:val="00372B40"/>
    <w:rsid w:val="00372DFA"/>
    <w:rsid w:val="00373399"/>
    <w:rsid w:val="00373B80"/>
    <w:rsid w:val="0037407B"/>
    <w:rsid w:val="00374108"/>
    <w:rsid w:val="00374A0A"/>
    <w:rsid w:val="00374AA5"/>
    <w:rsid w:val="00374B43"/>
    <w:rsid w:val="0037529E"/>
    <w:rsid w:val="00375ABB"/>
    <w:rsid w:val="00375F97"/>
    <w:rsid w:val="0037610E"/>
    <w:rsid w:val="003763AB"/>
    <w:rsid w:val="003763AF"/>
    <w:rsid w:val="00376461"/>
    <w:rsid w:val="00376734"/>
    <w:rsid w:val="00376A41"/>
    <w:rsid w:val="00376DA0"/>
    <w:rsid w:val="00376F45"/>
    <w:rsid w:val="00376FB8"/>
    <w:rsid w:val="00377127"/>
    <w:rsid w:val="00380208"/>
    <w:rsid w:val="00380211"/>
    <w:rsid w:val="00380325"/>
    <w:rsid w:val="0038091B"/>
    <w:rsid w:val="003809DA"/>
    <w:rsid w:val="0038209D"/>
    <w:rsid w:val="003829C5"/>
    <w:rsid w:val="00382D45"/>
    <w:rsid w:val="00384126"/>
    <w:rsid w:val="00384222"/>
    <w:rsid w:val="00384244"/>
    <w:rsid w:val="003843A9"/>
    <w:rsid w:val="0038590B"/>
    <w:rsid w:val="0038605B"/>
    <w:rsid w:val="0038632B"/>
    <w:rsid w:val="00386543"/>
    <w:rsid w:val="003868B5"/>
    <w:rsid w:val="00386B25"/>
    <w:rsid w:val="0038758D"/>
    <w:rsid w:val="00387718"/>
    <w:rsid w:val="00387D5E"/>
    <w:rsid w:val="00390097"/>
    <w:rsid w:val="003902C5"/>
    <w:rsid w:val="0039038B"/>
    <w:rsid w:val="0039050A"/>
    <w:rsid w:val="003906A1"/>
    <w:rsid w:val="0039121E"/>
    <w:rsid w:val="003913F1"/>
    <w:rsid w:val="003913F5"/>
    <w:rsid w:val="00391457"/>
    <w:rsid w:val="00391634"/>
    <w:rsid w:val="00391EE0"/>
    <w:rsid w:val="0039207C"/>
    <w:rsid w:val="00392664"/>
    <w:rsid w:val="00392A0C"/>
    <w:rsid w:val="00392A5F"/>
    <w:rsid w:val="003931FA"/>
    <w:rsid w:val="003933BA"/>
    <w:rsid w:val="003934A7"/>
    <w:rsid w:val="00393806"/>
    <w:rsid w:val="00393819"/>
    <w:rsid w:val="00393878"/>
    <w:rsid w:val="00393931"/>
    <w:rsid w:val="00393B28"/>
    <w:rsid w:val="00393C78"/>
    <w:rsid w:val="00393E34"/>
    <w:rsid w:val="00394816"/>
    <w:rsid w:val="00394C27"/>
    <w:rsid w:val="00394C80"/>
    <w:rsid w:val="0039501C"/>
    <w:rsid w:val="003955E2"/>
    <w:rsid w:val="003955FC"/>
    <w:rsid w:val="00395E4B"/>
    <w:rsid w:val="00396658"/>
    <w:rsid w:val="00396722"/>
    <w:rsid w:val="00396CE5"/>
    <w:rsid w:val="00396E3B"/>
    <w:rsid w:val="003970EB"/>
    <w:rsid w:val="00397157"/>
    <w:rsid w:val="0039761C"/>
    <w:rsid w:val="00397A04"/>
    <w:rsid w:val="00397B3A"/>
    <w:rsid w:val="00397C2D"/>
    <w:rsid w:val="00397EC8"/>
    <w:rsid w:val="00397F47"/>
    <w:rsid w:val="003A0092"/>
    <w:rsid w:val="003A0469"/>
    <w:rsid w:val="003A0856"/>
    <w:rsid w:val="003A13D8"/>
    <w:rsid w:val="003A183C"/>
    <w:rsid w:val="003A18DB"/>
    <w:rsid w:val="003A1E66"/>
    <w:rsid w:val="003A22B9"/>
    <w:rsid w:val="003A28D0"/>
    <w:rsid w:val="003A2965"/>
    <w:rsid w:val="003A2F3B"/>
    <w:rsid w:val="003A304A"/>
    <w:rsid w:val="003A3223"/>
    <w:rsid w:val="003A398A"/>
    <w:rsid w:val="003A3DB5"/>
    <w:rsid w:val="003A450A"/>
    <w:rsid w:val="003A5158"/>
    <w:rsid w:val="003A57D1"/>
    <w:rsid w:val="003A59E8"/>
    <w:rsid w:val="003A5AFB"/>
    <w:rsid w:val="003A5CFD"/>
    <w:rsid w:val="003A6183"/>
    <w:rsid w:val="003A61D9"/>
    <w:rsid w:val="003A680E"/>
    <w:rsid w:val="003A6837"/>
    <w:rsid w:val="003A6AE7"/>
    <w:rsid w:val="003A7514"/>
    <w:rsid w:val="003A7A63"/>
    <w:rsid w:val="003A7EB5"/>
    <w:rsid w:val="003A7F61"/>
    <w:rsid w:val="003B0023"/>
    <w:rsid w:val="003B00EB"/>
    <w:rsid w:val="003B0413"/>
    <w:rsid w:val="003B0A8C"/>
    <w:rsid w:val="003B0CEF"/>
    <w:rsid w:val="003B0ED9"/>
    <w:rsid w:val="003B1190"/>
    <w:rsid w:val="003B12DA"/>
    <w:rsid w:val="003B1464"/>
    <w:rsid w:val="003B1DBA"/>
    <w:rsid w:val="003B282D"/>
    <w:rsid w:val="003B2BA8"/>
    <w:rsid w:val="003B2BAC"/>
    <w:rsid w:val="003B2DB2"/>
    <w:rsid w:val="003B2E5A"/>
    <w:rsid w:val="003B2ED4"/>
    <w:rsid w:val="003B302D"/>
    <w:rsid w:val="003B33AE"/>
    <w:rsid w:val="003B345E"/>
    <w:rsid w:val="003B361A"/>
    <w:rsid w:val="003B398E"/>
    <w:rsid w:val="003B447F"/>
    <w:rsid w:val="003B49EA"/>
    <w:rsid w:val="003B4B48"/>
    <w:rsid w:val="003B530E"/>
    <w:rsid w:val="003B5693"/>
    <w:rsid w:val="003B580B"/>
    <w:rsid w:val="003B5BAC"/>
    <w:rsid w:val="003B6880"/>
    <w:rsid w:val="003B6C7B"/>
    <w:rsid w:val="003B6E9F"/>
    <w:rsid w:val="003B7122"/>
    <w:rsid w:val="003B7522"/>
    <w:rsid w:val="003B7AF8"/>
    <w:rsid w:val="003B7B8F"/>
    <w:rsid w:val="003C016F"/>
    <w:rsid w:val="003C0544"/>
    <w:rsid w:val="003C0D20"/>
    <w:rsid w:val="003C0DC0"/>
    <w:rsid w:val="003C0E74"/>
    <w:rsid w:val="003C0E9C"/>
    <w:rsid w:val="003C0EAF"/>
    <w:rsid w:val="003C0F3B"/>
    <w:rsid w:val="003C15B9"/>
    <w:rsid w:val="003C17B1"/>
    <w:rsid w:val="003C1C75"/>
    <w:rsid w:val="003C2411"/>
    <w:rsid w:val="003C27A6"/>
    <w:rsid w:val="003C2D3C"/>
    <w:rsid w:val="003C2D8E"/>
    <w:rsid w:val="003C2F46"/>
    <w:rsid w:val="003C3E50"/>
    <w:rsid w:val="003C40A3"/>
    <w:rsid w:val="003C4648"/>
    <w:rsid w:val="003C4851"/>
    <w:rsid w:val="003C4C1C"/>
    <w:rsid w:val="003C4E3D"/>
    <w:rsid w:val="003C5358"/>
    <w:rsid w:val="003C54AF"/>
    <w:rsid w:val="003C5547"/>
    <w:rsid w:val="003C565E"/>
    <w:rsid w:val="003C5A81"/>
    <w:rsid w:val="003C5D0A"/>
    <w:rsid w:val="003C63E7"/>
    <w:rsid w:val="003C6974"/>
    <w:rsid w:val="003C6BD6"/>
    <w:rsid w:val="003C6F1B"/>
    <w:rsid w:val="003C7AD6"/>
    <w:rsid w:val="003D0401"/>
    <w:rsid w:val="003D11F2"/>
    <w:rsid w:val="003D1EE5"/>
    <w:rsid w:val="003D1F50"/>
    <w:rsid w:val="003D2242"/>
    <w:rsid w:val="003D22B8"/>
    <w:rsid w:val="003D3617"/>
    <w:rsid w:val="003D403D"/>
    <w:rsid w:val="003D418D"/>
    <w:rsid w:val="003D4265"/>
    <w:rsid w:val="003D4438"/>
    <w:rsid w:val="003D45A0"/>
    <w:rsid w:val="003D4C71"/>
    <w:rsid w:val="003D5755"/>
    <w:rsid w:val="003D5961"/>
    <w:rsid w:val="003D6053"/>
    <w:rsid w:val="003D6DA1"/>
    <w:rsid w:val="003D72B4"/>
    <w:rsid w:val="003D75E7"/>
    <w:rsid w:val="003D7F89"/>
    <w:rsid w:val="003E01F1"/>
    <w:rsid w:val="003E056E"/>
    <w:rsid w:val="003E0829"/>
    <w:rsid w:val="003E0FB3"/>
    <w:rsid w:val="003E1B1E"/>
    <w:rsid w:val="003E1FD0"/>
    <w:rsid w:val="003E20FF"/>
    <w:rsid w:val="003E2101"/>
    <w:rsid w:val="003E2352"/>
    <w:rsid w:val="003E24BD"/>
    <w:rsid w:val="003E24E9"/>
    <w:rsid w:val="003E2C0E"/>
    <w:rsid w:val="003E2DFF"/>
    <w:rsid w:val="003E2F2F"/>
    <w:rsid w:val="003E359E"/>
    <w:rsid w:val="003E37A7"/>
    <w:rsid w:val="003E3869"/>
    <w:rsid w:val="003E3C33"/>
    <w:rsid w:val="003E4CF0"/>
    <w:rsid w:val="003E4DD1"/>
    <w:rsid w:val="003E4EFD"/>
    <w:rsid w:val="003E5E27"/>
    <w:rsid w:val="003E67E6"/>
    <w:rsid w:val="003E6A0C"/>
    <w:rsid w:val="003E6D1F"/>
    <w:rsid w:val="003E6D55"/>
    <w:rsid w:val="003E7626"/>
    <w:rsid w:val="003E77CA"/>
    <w:rsid w:val="003E7B2D"/>
    <w:rsid w:val="003E7BAE"/>
    <w:rsid w:val="003F01CB"/>
    <w:rsid w:val="003F024E"/>
    <w:rsid w:val="003F06E5"/>
    <w:rsid w:val="003F0834"/>
    <w:rsid w:val="003F0D5B"/>
    <w:rsid w:val="003F1199"/>
    <w:rsid w:val="003F178B"/>
    <w:rsid w:val="003F222E"/>
    <w:rsid w:val="003F245B"/>
    <w:rsid w:val="003F25D8"/>
    <w:rsid w:val="003F2792"/>
    <w:rsid w:val="003F3098"/>
    <w:rsid w:val="003F30ED"/>
    <w:rsid w:val="003F33CD"/>
    <w:rsid w:val="003F4134"/>
    <w:rsid w:val="003F4778"/>
    <w:rsid w:val="003F494A"/>
    <w:rsid w:val="003F520A"/>
    <w:rsid w:val="003F59B8"/>
    <w:rsid w:val="003F59F4"/>
    <w:rsid w:val="003F5A2A"/>
    <w:rsid w:val="003F6259"/>
    <w:rsid w:val="003F675B"/>
    <w:rsid w:val="003F69C6"/>
    <w:rsid w:val="003F6DB1"/>
    <w:rsid w:val="003F7605"/>
    <w:rsid w:val="003F77D2"/>
    <w:rsid w:val="003F7A1A"/>
    <w:rsid w:val="00400514"/>
    <w:rsid w:val="004007F7"/>
    <w:rsid w:val="00400D6C"/>
    <w:rsid w:val="00400E25"/>
    <w:rsid w:val="0040107B"/>
    <w:rsid w:val="004010CD"/>
    <w:rsid w:val="00401465"/>
    <w:rsid w:val="0040172D"/>
    <w:rsid w:val="004018A3"/>
    <w:rsid w:val="00401968"/>
    <w:rsid w:val="00401A3E"/>
    <w:rsid w:val="00401A71"/>
    <w:rsid w:val="00401C92"/>
    <w:rsid w:val="00401DED"/>
    <w:rsid w:val="00402158"/>
    <w:rsid w:val="004027B7"/>
    <w:rsid w:val="004031C9"/>
    <w:rsid w:val="00403430"/>
    <w:rsid w:val="00403834"/>
    <w:rsid w:val="00403AA0"/>
    <w:rsid w:val="00404BB3"/>
    <w:rsid w:val="00404D4A"/>
    <w:rsid w:val="00404E3E"/>
    <w:rsid w:val="00404EA3"/>
    <w:rsid w:val="004057D9"/>
    <w:rsid w:val="00405802"/>
    <w:rsid w:val="004059D2"/>
    <w:rsid w:val="00406716"/>
    <w:rsid w:val="004067CF"/>
    <w:rsid w:val="00406A59"/>
    <w:rsid w:val="00406A88"/>
    <w:rsid w:val="00406B8F"/>
    <w:rsid w:val="00407665"/>
    <w:rsid w:val="00407ACC"/>
    <w:rsid w:val="00407E78"/>
    <w:rsid w:val="00410206"/>
    <w:rsid w:val="0041022B"/>
    <w:rsid w:val="004102F8"/>
    <w:rsid w:val="00410359"/>
    <w:rsid w:val="004104F7"/>
    <w:rsid w:val="00410598"/>
    <w:rsid w:val="00410E6B"/>
    <w:rsid w:val="00410EA2"/>
    <w:rsid w:val="0041172E"/>
    <w:rsid w:val="00411B0F"/>
    <w:rsid w:val="0041234C"/>
    <w:rsid w:val="0041290E"/>
    <w:rsid w:val="00412D56"/>
    <w:rsid w:val="00413687"/>
    <w:rsid w:val="0041378D"/>
    <w:rsid w:val="0041382B"/>
    <w:rsid w:val="00414137"/>
    <w:rsid w:val="004151E6"/>
    <w:rsid w:val="00415266"/>
    <w:rsid w:val="00415420"/>
    <w:rsid w:val="0041599C"/>
    <w:rsid w:val="00415C7D"/>
    <w:rsid w:val="00415EF7"/>
    <w:rsid w:val="0041622F"/>
    <w:rsid w:val="0041679F"/>
    <w:rsid w:val="00416BF0"/>
    <w:rsid w:val="004171B3"/>
    <w:rsid w:val="00417BB5"/>
    <w:rsid w:val="0042025D"/>
    <w:rsid w:val="00420E55"/>
    <w:rsid w:val="00420F02"/>
    <w:rsid w:val="00421373"/>
    <w:rsid w:val="00421971"/>
    <w:rsid w:val="00421A6D"/>
    <w:rsid w:val="00421C8E"/>
    <w:rsid w:val="00422A6E"/>
    <w:rsid w:val="00422C99"/>
    <w:rsid w:val="0042328B"/>
    <w:rsid w:val="00423421"/>
    <w:rsid w:val="00423F08"/>
    <w:rsid w:val="0042420E"/>
    <w:rsid w:val="00424856"/>
    <w:rsid w:val="00424EDC"/>
    <w:rsid w:val="00425547"/>
    <w:rsid w:val="004259D4"/>
    <w:rsid w:val="0042623E"/>
    <w:rsid w:val="004268AA"/>
    <w:rsid w:val="004271F8"/>
    <w:rsid w:val="0042740B"/>
    <w:rsid w:val="004277A5"/>
    <w:rsid w:val="00427A7E"/>
    <w:rsid w:val="00427C61"/>
    <w:rsid w:val="004300DA"/>
    <w:rsid w:val="004302AD"/>
    <w:rsid w:val="004308D9"/>
    <w:rsid w:val="00430DE3"/>
    <w:rsid w:val="00431225"/>
    <w:rsid w:val="00431272"/>
    <w:rsid w:val="004315AF"/>
    <w:rsid w:val="00431B6E"/>
    <w:rsid w:val="004320F6"/>
    <w:rsid w:val="004325AA"/>
    <w:rsid w:val="00432851"/>
    <w:rsid w:val="00432EAD"/>
    <w:rsid w:val="00432F1B"/>
    <w:rsid w:val="00433013"/>
    <w:rsid w:val="00433065"/>
    <w:rsid w:val="0043329B"/>
    <w:rsid w:val="004334C3"/>
    <w:rsid w:val="004335A9"/>
    <w:rsid w:val="004339FD"/>
    <w:rsid w:val="00433CBB"/>
    <w:rsid w:val="00433D67"/>
    <w:rsid w:val="00434532"/>
    <w:rsid w:val="004346D0"/>
    <w:rsid w:val="004347A4"/>
    <w:rsid w:val="0043499A"/>
    <w:rsid w:val="0043671C"/>
    <w:rsid w:val="00436D1B"/>
    <w:rsid w:val="00436E08"/>
    <w:rsid w:val="00437683"/>
    <w:rsid w:val="004379EC"/>
    <w:rsid w:val="004379FC"/>
    <w:rsid w:val="00437DA0"/>
    <w:rsid w:val="004401D0"/>
    <w:rsid w:val="00440277"/>
    <w:rsid w:val="004408A0"/>
    <w:rsid w:val="00440CC1"/>
    <w:rsid w:val="00441282"/>
    <w:rsid w:val="004416CC"/>
    <w:rsid w:val="004417F6"/>
    <w:rsid w:val="004418BE"/>
    <w:rsid w:val="0044200E"/>
    <w:rsid w:val="004428DF"/>
    <w:rsid w:val="00442E38"/>
    <w:rsid w:val="00442E8F"/>
    <w:rsid w:val="00442F5B"/>
    <w:rsid w:val="004431FB"/>
    <w:rsid w:val="0044362A"/>
    <w:rsid w:val="00443930"/>
    <w:rsid w:val="004439F3"/>
    <w:rsid w:val="00444691"/>
    <w:rsid w:val="004448EB"/>
    <w:rsid w:val="00444D10"/>
    <w:rsid w:val="00444E92"/>
    <w:rsid w:val="004451CC"/>
    <w:rsid w:val="004457EB"/>
    <w:rsid w:val="00445971"/>
    <w:rsid w:val="00445F8E"/>
    <w:rsid w:val="00446275"/>
    <w:rsid w:val="00446500"/>
    <w:rsid w:val="00446507"/>
    <w:rsid w:val="0044659F"/>
    <w:rsid w:val="00447134"/>
    <w:rsid w:val="0044753D"/>
    <w:rsid w:val="00447A1F"/>
    <w:rsid w:val="00447B50"/>
    <w:rsid w:val="00447F51"/>
    <w:rsid w:val="004509DC"/>
    <w:rsid w:val="00450B75"/>
    <w:rsid w:val="00450CD6"/>
    <w:rsid w:val="00451570"/>
    <w:rsid w:val="00451610"/>
    <w:rsid w:val="00451784"/>
    <w:rsid w:val="00451912"/>
    <w:rsid w:val="00452DD5"/>
    <w:rsid w:val="00452FF5"/>
    <w:rsid w:val="0045321D"/>
    <w:rsid w:val="004537A9"/>
    <w:rsid w:val="0045381C"/>
    <w:rsid w:val="004539E9"/>
    <w:rsid w:val="004542B6"/>
    <w:rsid w:val="00454541"/>
    <w:rsid w:val="00454ABC"/>
    <w:rsid w:val="00454CD6"/>
    <w:rsid w:val="00455790"/>
    <w:rsid w:val="004558CD"/>
    <w:rsid w:val="00456530"/>
    <w:rsid w:val="0045669B"/>
    <w:rsid w:val="0045677E"/>
    <w:rsid w:val="00456A05"/>
    <w:rsid w:val="00456C6B"/>
    <w:rsid w:val="00456FF8"/>
    <w:rsid w:val="004579FD"/>
    <w:rsid w:val="00460CA1"/>
    <w:rsid w:val="00460F17"/>
    <w:rsid w:val="00460FB9"/>
    <w:rsid w:val="004611F7"/>
    <w:rsid w:val="0046127D"/>
    <w:rsid w:val="004616C9"/>
    <w:rsid w:val="00461A78"/>
    <w:rsid w:val="00461A7B"/>
    <w:rsid w:val="0046203B"/>
    <w:rsid w:val="004621E5"/>
    <w:rsid w:val="00462404"/>
    <w:rsid w:val="004627D8"/>
    <w:rsid w:val="00462A51"/>
    <w:rsid w:val="00462D6E"/>
    <w:rsid w:val="0046308A"/>
    <w:rsid w:val="004631F4"/>
    <w:rsid w:val="0046394D"/>
    <w:rsid w:val="00463ABC"/>
    <w:rsid w:val="00464219"/>
    <w:rsid w:val="00464414"/>
    <w:rsid w:val="00464C72"/>
    <w:rsid w:val="00465249"/>
    <w:rsid w:val="00465300"/>
    <w:rsid w:val="00465341"/>
    <w:rsid w:val="004659BE"/>
    <w:rsid w:val="00465B09"/>
    <w:rsid w:val="004662E8"/>
    <w:rsid w:val="00466CEE"/>
    <w:rsid w:val="00466D11"/>
    <w:rsid w:val="00466FB0"/>
    <w:rsid w:val="00467460"/>
    <w:rsid w:val="00467696"/>
    <w:rsid w:val="00467A1C"/>
    <w:rsid w:val="00467BBC"/>
    <w:rsid w:val="00467E1F"/>
    <w:rsid w:val="00467EDC"/>
    <w:rsid w:val="0047014F"/>
    <w:rsid w:val="004705A9"/>
    <w:rsid w:val="004705BF"/>
    <w:rsid w:val="004707A8"/>
    <w:rsid w:val="00470DF1"/>
    <w:rsid w:val="00470F9B"/>
    <w:rsid w:val="00470FC6"/>
    <w:rsid w:val="004716FD"/>
    <w:rsid w:val="004717BA"/>
    <w:rsid w:val="00471888"/>
    <w:rsid w:val="004719D7"/>
    <w:rsid w:val="00471BF2"/>
    <w:rsid w:val="004724D5"/>
    <w:rsid w:val="00472628"/>
    <w:rsid w:val="00472FE6"/>
    <w:rsid w:val="004733FC"/>
    <w:rsid w:val="0047402E"/>
    <w:rsid w:val="00474385"/>
    <w:rsid w:val="004743F3"/>
    <w:rsid w:val="00474887"/>
    <w:rsid w:val="004748F5"/>
    <w:rsid w:val="0047518D"/>
    <w:rsid w:val="004755AB"/>
    <w:rsid w:val="004765EB"/>
    <w:rsid w:val="00476D45"/>
    <w:rsid w:val="00476FE5"/>
    <w:rsid w:val="004776AC"/>
    <w:rsid w:val="004779C3"/>
    <w:rsid w:val="00480A30"/>
    <w:rsid w:val="00480D8B"/>
    <w:rsid w:val="00480DC6"/>
    <w:rsid w:val="0048113C"/>
    <w:rsid w:val="004814A2"/>
    <w:rsid w:val="00481CA2"/>
    <w:rsid w:val="004821EC"/>
    <w:rsid w:val="004823D6"/>
    <w:rsid w:val="00482B41"/>
    <w:rsid w:val="00482F05"/>
    <w:rsid w:val="00483033"/>
    <w:rsid w:val="00483589"/>
    <w:rsid w:val="00483DE9"/>
    <w:rsid w:val="00484532"/>
    <w:rsid w:val="00484586"/>
    <w:rsid w:val="004846A5"/>
    <w:rsid w:val="00484E1B"/>
    <w:rsid w:val="004857D5"/>
    <w:rsid w:val="00485869"/>
    <w:rsid w:val="00485A9C"/>
    <w:rsid w:val="00485C24"/>
    <w:rsid w:val="00485FBA"/>
    <w:rsid w:val="00486083"/>
    <w:rsid w:val="00486832"/>
    <w:rsid w:val="00486ACD"/>
    <w:rsid w:val="00487270"/>
    <w:rsid w:val="00487430"/>
    <w:rsid w:val="00487B16"/>
    <w:rsid w:val="00487CC0"/>
    <w:rsid w:val="0049116F"/>
    <w:rsid w:val="00491253"/>
    <w:rsid w:val="004915EC"/>
    <w:rsid w:val="00491969"/>
    <w:rsid w:val="00491DAB"/>
    <w:rsid w:val="004926A2"/>
    <w:rsid w:val="00492903"/>
    <w:rsid w:val="00492CC0"/>
    <w:rsid w:val="00493135"/>
    <w:rsid w:val="004933BE"/>
    <w:rsid w:val="0049345D"/>
    <w:rsid w:val="00493BC3"/>
    <w:rsid w:val="00493BD1"/>
    <w:rsid w:val="00493D89"/>
    <w:rsid w:val="00494B21"/>
    <w:rsid w:val="00494B67"/>
    <w:rsid w:val="00494B8C"/>
    <w:rsid w:val="00494CAF"/>
    <w:rsid w:val="00494FE6"/>
    <w:rsid w:val="00495189"/>
    <w:rsid w:val="004952F8"/>
    <w:rsid w:val="004956C8"/>
    <w:rsid w:val="004956E1"/>
    <w:rsid w:val="004957CE"/>
    <w:rsid w:val="00497B6B"/>
    <w:rsid w:val="004A00BB"/>
    <w:rsid w:val="004A010E"/>
    <w:rsid w:val="004A092D"/>
    <w:rsid w:val="004A0DF5"/>
    <w:rsid w:val="004A1035"/>
    <w:rsid w:val="004A1108"/>
    <w:rsid w:val="004A1300"/>
    <w:rsid w:val="004A1648"/>
    <w:rsid w:val="004A1682"/>
    <w:rsid w:val="004A1DB1"/>
    <w:rsid w:val="004A2018"/>
    <w:rsid w:val="004A20A9"/>
    <w:rsid w:val="004A21D2"/>
    <w:rsid w:val="004A2A7C"/>
    <w:rsid w:val="004A312F"/>
    <w:rsid w:val="004A336A"/>
    <w:rsid w:val="004A4920"/>
    <w:rsid w:val="004A4984"/>
    <w:rsid w:val="004A55B8"/>
    <w:rsid w:val="004A561C"/>
    <w:rsid w:val="004A581D"/>
    <w:rsid w:val="004A58AE"/>
    <w:rsid w:val="004A5B03"/>
    <w:rsid w:val="004A66C9"/>
    <w:rsid w:val="004A6882"/>
    <w:rsid w:val="004A6E9A"/>
    <w:rsid w:val="004A76C1"/>
    <w:rsid w:val="004A7CEE"/>
    <w:rsid w:val="004A7DA2"/>
    <w:rsid w:val="004A7FBA"/>
    <w:rsid w:val="004B055B"/>
    <w:rsid w:val="004B0597"/>
    <w:rsid w:val="004B0CB1"/>
    <w:rsid w:val="004B11A2"/>
    <w:rsid w:val="004B1A18"/>
    <w:rsid w:val="004B1AE4"/>
    <w:rsid w:val="004B1AEF"/>
    <w:rsid w:val="004B1D81"/>
    <w:rsid w:val="004B1E2D"/>
    <w:rsid w:val="004B2041"/>
    <w:rsid w:val="004B22A4"/>
    <w:rsid w:val="004B2EF6"/>
    <w:rsid w:val="004B3254"/>
    <w:rsid w:val="004B3FB7"/>
    <w:rsid w:val="004B447E"/>
    <w:rsid w:val="004B4571"/>
    <w:rsid w:val="004B5522"/>
    <w:rsid w:val="004B5596"/>
    <w:rsid w:val="004B5B3E"/>
    <w:rsid w:val="004B5EAF"/>
    <w:rsid w:val="004B5EF6"/>
    <w:rsid w:val="004B66F8"/>
    <w:rsid w:val="004B673E"/>
    <w:rsid w:val="004B6BEB"/>
    <w:rsid w:val="004B708F"/>
    <w:rsid w:val="004B78A6"/>
    <w:rsid w:val="004B7F0C"/>
    <w:rsid w:val="004C03F1"/>
    <w:rsid w:val="004C080B"/>
    <w:rsid w:val="004C087E"/>
    <w:rsid w:val="004C0F3E"/>
    <w:rsid w:val="004C12B7"/>
    <w:rsid w:val="004C1AD9"/>
    <w:rsid w:val="004C1F91"/>
    <w:rsid w:val="004C291C"/>
    <w:rsid w:val="004C29A5"/>
    <w:rsid w:val="004C2A1B"/>
    <w:rsid w:val="004C2D1A"/>
    <w:rsid w:val="004C3059"/>
    <w:rsid w:val="004C3869"/>
    <w:rsid w:val="004C3BF6"/>
    <w:rsid w:val="004C3EA7"/>
    <w:rsid w:val="004C3ED2"/>
    <w:rsid w:val="004C3F68"/>
    <w:rsid w:val="004C4043"/>
    <w:rsid w:val="004C4136"/>
    <w:rsid w:val="004C4450"/>
    <w:rsid w:val="004C4505"/>
    <w:rsid w:val="004C49AE"/>
    <w:rsid w:val="004C4CE7"/>
    <w:rsid w:val="004C4ECA"/>
    <w:rsid w:val="004C519E"/>
    <w:rsid w:val="004C5599"/>
    <w:rsid w:val="004C63F9"/>
    <w:rsid w:val="004C666F"/>
    <w:rsid w:val="004C6F62"/>
    <w:rsid w:val="004C73E8"/>
    <w:rsid w:val="004C79F7"/>
    <w:rsid w:val="004C7D3B"/>
    <w:rsid w:val="004D0634"/>
    <w:rsid w:val="004D0C91"/>
    <w:rsid w:val="004D1423"/>
    <w:rsid w:val="004D1488"/>
    <w:rsid w:val="004D1988"/>
    <w:rsid w:val="004D1A21"/>
    <w:rsid w:val="004D21D1"/>
    <w:rsid w:val="004D24F0"/>
    <w:rsid w:val="004D2A5F"/>
    <w:rsid w:val="004D2B70"/>
    <w:rsid w:val="004D2D81"/>
    <w:rsid w:val="004D3231"/>
    <w:rsid w:val="004D37ED"/>
    <w:rsid w:val="004D3947"/>
    <w:rsid w:val="004D3AD1"/>
    <w:rsid w:val="004D4408"/>
    <w:rsid w:val="004D496C"/>
    <w:rsid w:val="004D49BE"/>
    <w:rsid w:val="004D4B09"/>
    <w:rsid w:val="004D4D60"/>
    <w:rsid w:val="004D4E79"/>
    <w:rsid w:val="004D5452"/>
    <w:rsid w:val="004D57C9"/>
    <w:rsid w:val="004D586B"/>
    <w:rsid w:val="004D60AB"/>
    <w:rsid w:val="004D679C"/>
    <w:rsid w:val="004D6C75"/>
    <w:rsid w:val="004D7040"/>
    <w:rsid w:val="004D716E"/>
    <w:rsid w:val="004D7240"/>
    <w:rsid w:val="004D78DB"/>
    <w:rsid w:val="004D7C90"/>
    <w:rsid w:val="004D7FC7"/>
    <w:rsid w:val="004E0817"/>
    <w:rsid w:val="004E0FE7"/>
    <w:rsid w:val="004E17CD"/>
    <w:rsid w:val="004E1D0D"/>
    <w:rsid w:val="004E1D1A"/>
    <w:rsid w:val="004E1D2B"/>
    <w:rsid w:val="004E23FF"/>
    <w:rsid w:val="004E2AD6"/>
    <w:rsid w:val="004E3353"/>
    <w:rsid w:val="004E3632"/>
    <w:rsid w:val="004E4E5D"/>
    <w:rsid w:val="004E4FEA"/>
    <w:rsid w:val="004E545F"/>
    <w:rsid w:val="004E5C95"/>
    <w:rsid w:val="004E5F59"/>
    <w:rsid w:val="004E6261"/>
    <w:rsid w:val="004E703E"/>
    <w:rsid w:val="004E707F"/>
    <w:rsid w:val="004E712D"/>
    <w:rsid w:val="004E7C2C"/>
    <w:rsid w:val="004E7D6F"/>
    <w:rsid w:val="004E7E72"/>
    <w:rsid w:val="004F01B8"/>
    <w:rsid w:val="004F0399"/>
    <w:rsid w:val="004F069A"/>
    <w:rsid w:val="004F07FD"/>
    <w:rsid w:val="004F095E"/>
    <w:rsid w:val="004F0E38"/>
    <w:rsid w:val="004F0F3D"/>
    <w:rsid w:val="004F0FE6"/>
    <w:rsid w:val="004F12E3"/>
    <w:rsid w:val="004F1333"/>
    <w:rsid w:val="004F13D6"/>
    <w:rsid w:val="004F1815"/>
    <w:rsid w:val="004F1D05"/>
    <w:rsid w:val="004F20DE"/>
    <w:rsid w:val="004F23F3"/>
    <w:rsid w:val="004F2C9F"/>
    <w:rsid w:val="004F2E27"/>
    <w:rsid w:val="004F2EDF"/>
    <w:rsid w:val="004F3462"/>
    <w:rsid w:val="004F3519"/>
    <w:rsid w:val="004F354C"/>
    <w:rsid w:val="004F4065"/>
    <w:rsid w:val="004F47B1"/>
    <w:rsid w:val="004F4833"/>
    <w:rsid w:val="004F5ACB"/>
    <w:rsid w:val="004F5B08"/>
    <w:rsid w:val="004F5B36"/>
    <w:rsid w:val="004F5C8D"/>
    <w:rsid w:val="004F6192"/>
    <w:rsid w:val="004F67B5"/>
    <w:rsid w:val="004F6942"/>
    <w:rsid w:val="004F6CB6"/>
    <w:rsid w:val="004F7337"/>
    <w:rsid w:val="004F7AC5"/>
    <w:rsid w:val="004F7DFB"/>
    <w:rsid w:val="0050009B"/>
    <w:rsid w:val="0050022A"/>
    <w:rsid w:val="0050082A"/>
    <w:rsid w:val="005015DF"/>
    <w:rsid w:val="00501B33"/>
    <w:rsid w:val="00501B41"/>
    <w:rsid w:val="00502996"/>
    <w:rsid w:val="00502F15"/>
    <w:rsid w:val="00503338"/>
    <w:rsid w:val="00503946"/>
    <w:rsid w:val="00503BF6"/>
    <w:rsid w:val="00503C56"/>
    <w:rsid w:val="0050450B"/>
    <w:rsid w:val="00504659"/>
    <w:rsid w:val="00504812"/>
    <w:rsid w:val="00504D2E"/>
    <w:rsid w:val="00504D5E"/>
    <w:rsid w:val="00505138"/>
    <w:rsid w:val="005057F4"/>
    <w:rsid w:val="00505C10"/>
    <w:rsid w:val="00505C6A"/>
    <w:rsid w:val="00505F39"/>
    <w:rsid w:val="00506263"/>
    <w:rsid w:val="0050633D"/>
    <w:rsid w:val="00506693"/>
    <w:rsid w:val="00506A6E"/>
    <w:rsid w:val="005071A3"/>
    <w:rsid w:val="005073B2"/>
    <w:rsid w:val="0050754E"/>
    <w:rsid w:val="00507A99"/>
    <w:rsid w:val="00507B60"/>
    <w:rsid w:val="00507D7B"/>
    <w:rsid w:val="00510160"/>
    <w:rsid w:val="00510942"/>
    <w:rsid w:val="00510C3D"/>
    <w:rsid w:val="00510E5C"/>
    <w:rsid w:val="00510EEE"/>
    <w:rsid w:val="00510F34"/>
    <w:rsid w:val="00511157"/>
    <w:rsid w:val="00511EC4"/>
    <w:rsid w:val="00512476"/>
    <w:rsid w:val="005125AD"/>
    <w:rsid w:val="0051276E"/>
    <w:rsid w:val="00512ACE"/>
    <w:rsid w:val="00513035"/>
    <w:rsid w:val="00513B25"/>
    <w:rsid w:val="00514154"/>
    <w:rsid w:val="00514388"/>
    <w:rsid w:val="00514523"/>
    <w:rsid w:val="00514551"/>
    <w:rsid w:val="00514AA8"/>
    <w:rsid w:val="00514DF0"/>
    <w:rsid w:val="00514E32"/>
    <w:rsid w:val="00515010"/>
    <w:rsid w:val="0051590C"/>
    <w:rsid w:val="00515CCA"/>
    <w:rsid w:val="00515FF4"/>
    <w:rsid w:val="00516506"/>
    <w:rsid w:val="00516FE5"/>
    <w:rsid w:val="00517121"/>
    <w:rsid w:val="00517577"/>
    <w:rsid w:val="00517760"/>
    <w:rsid w:val="0052002D"/>
    <w:rsid w:val="0052033E"/>
    <w:rsid w:val="00520545"/>
    <w:rsid w:val="00520C06"/>
    <w:rsid w:val="00520CAD"/>
    <w:rsid w:val="00520EA5"/>
    <w:rsid w:val="00522786"/>
    <w:rsid w:val="00522A13"/>
    <w:rsid w:val="00522FEC"/>
    <w:rsid w:val="00523151"/>
    <w:rsid w:val="005234F4"/>
    <w:rsid w:val="005239F0"/>
    <w:rsid w:val="00523A13"/>
    <w:rsid w:val="00523BAC"/>
    <w:rsid w:val="00524118"/>
    <w:rsid w:val="00524176"/>
    <w:rsid w:val="00524512"/>
    <w:rsid w:val="00524ABA"/>
    <w:rsid w:val="00524DDF"/>
    <w:rsid w:val="00525AD3"/>
    <w:rsid w:val="00526035"/>
    <w:rsid w:val="00526532"/>
    <w:rsid w:val="005265B6"/>
    <w:rsid w:val="0052671F"/>
    <w:rsid w:val="00527671"/>
    <w:rsid w:val="00527BE3"/>
    <w:rsid w:val="00527F16"/>
    <w:rsid w:val="00530381"/>
    <w:rsid w:val="00530466"/>
    <w:rsid w:val="00530D4E"/>
    <w:rsid w:val="005310A2"/>
    <w:rsid w:val="005313E0"/>
    <w:rsid w:val="005320DA"/>
    <w:rsid w:val="00532153"/>
    <w:rsid w:val="005326CC"/>
    <w:rsid w:val="00532C02"/>
    <w:rsid w:val="00533198"/>
    <w:rsid w:val="0053355B"/>
    <w:rsid w:val="00533658"/>
    <w:rsid w:val="005341C9"/>
    <w:rsid w:val="005346B1"/>
    <w:rsid w:val="00534864"/>
    <w:rsid w:val="00534E3E"/>
    <w:rsid w:val="00534FA1"/>
    <w:rsid w:val="00536197"/>
    <w:rsid w:val="005364C6"/>
    <w:rsid w:val="00536617"/>
    <w:rsid w:val="005366D7"/>
    <w:rsid w:val="005368EB"/>
    <w:rsid w:val="005369C4"/>
    <w:rsid w:val="00536DEA"/>
    <w:rsid w:val="00537215"/>
    <w:rsid w:val="0053727A"/>
    <w:rsid w:val="0053739E"/>
    <w:rsid w:val="00537EB5"/>
    <w:rsid w:val="005403AF"/>
    <w:rsid w:val="005407C2"/>
    <w:rsid w:val="00540A7E"/>
    <w:rsid w:val="005413C0"/>
    <w:rsid w:val="00541595"/>
    <w:rsid w:val="005417BE"/>
    <w:rsid w:val="00541BAC"/>
    <w:rsid w:val="00541CC7"/>
    <w:rsid w:val="00541F96"/>
    <w:rsid w:val="005420AA"/>
    <w:rsid w:val="0054222F"/>
    <w:rsid w:val="005422BC"/>
    <w:rsid w:val="005423B1"/>
    <w:rsid w:val="0054267E"/>
    <w:rsid w:val="005426CD"/>
    <w:rsid w:val="00542EA7"/>
    <w:rsid w:val="00542FB7"/>
    <w:rsid w:val="0054323A"/>
    <w:rsid w:val="00543F02"/>
    <w:rsid w:val="00544075"/>
    <w:rsid w:val="0054407A"/>
    <w:rsid w:val="00544200"/>
    <w:rsid w:val="00544297"/>
    <w:rsid w:val="005444ED"/>
    <w:rsid w:val="00544888"/>
    <w:rsid w:val="00544C4F"/>
    <w:rsid w:val="00544CDE"/>
    <w:rsid w:val="00545028"/>
    <w:rsid w:val="00545601"/>
    <w:rsid w:val="00545FBE"/>
    <w:rsid w:val="005460DD"/>
    <w:rsid w:val="00546170"/>
    <w:rsid w:val="0054645A"/>
    <w:rsid w:val="00546655"/>
    <w:rsid w:val="005466D0"/>
    <w:rsid w:val="00546A17"/>
    <w:rsid w:val="00546C2F"/>
    <w:rsid w:val="00546E56"/>
    <w:rsid w:val="00547657"/>
    <w:rsid w:val="005479DE"/>
    <w:rsid w:val="005479FE"/>
    <w:rsid w:val="00547F1E"/>
    <w:rsid w:val="00547FF3"/>
    <w:rsid w:val="00550A3F"/>
    <w:rsid w:val="00550D6F"/>
    <w:rsid w:val="00550F22"/>
    <w:rsid w:val="00550F6E"/>
    <w:rsid w:val="00551345"/>
    <w:rsid w:val="005514A6"/>
    <w:rsid w:val="00551555"/>
    <w:rsid w:val="0055187B"/>
    <w:rsid w:val="005518C0"/>
    <w:rsid w:val="00551DE4"/>
    <w:rsid w:val="00552118"/>
    <w:rsid w:val="00552347"/>
    <w:rsid w:val="005524E9"/>
    <w:rsid w:val="005528A8"/>
    <w:rsid w:val="00552A90"/>
    <w:rsid w:val="0055322B"/>
    <w:rsid w:val="00553312"/>
    <w:rsid w:val="00553676"/>
    <w:rsid w:val="005536B7"/>
    <w:rsid w:val="005538F9"/>
    <w:rsid w:val="00554645"/>
    <w:rsid w:val="00554A4F"/>
    <w:rsid w:val="00554ABE"/>
    <w:rsid w:val="00555005"/>
    <w:rsid w:val="00555014"/>
    <w:rsid w:val="00556F34"/>
    <w:rsid w:val="005575C1"/>
    <w:rsid w:val="005579FC"/>
    <w:rsid w:val="00560220"/>
    <w:rsid w:val="005609AF"/>
    <w:rsid w:val="005611A1"/>
    <w:rsid w:val="00561619"/>
    <w:rsid w:val="00561BB4"/>
    <w:rsid w:val="00561C02"/>
    <w:rsid w:val="00561F63"/>
    <w:rsid w:val="00562233"/>
    <w:rsid w:val="0056259D"/>
    <w:rsid w:val="00562AE7"/>
    <w:rsid w:val="00562BD0"/>
    <w:rsid w:val="00562CD5"/>
    <w:rsid w:val="00562E10"/>
    <w:rsid w:val="00563183"/>
    <w:rsid w:val="00563426"/>
    <w:rsid w:val="00563A3E"/>
    <w:rsid w:val="005641C2"/>
    <w:rsid w:val="005642C0"/>
    <w:rsid w:val="00564878"/>
    <w:rsid w:val="00564A3F"/>
    <w:rsid w:val="00564DE6"/>
    <w:rsid w:val="00564E16"/>
    <w:rsid w:val="00565C58"/>
    <w:rsid w:val="00565C95"/>
    <w:rsid w:val="00566482"/>
    <w:rsid w:val="00566FCF"/>
    <w:rsid w:val="00567781"/>
    <w:rsid w:val="00567B11"/>
    <w:rsid w:val="00567C54"/>
    <w:rsid w:val="00567F8E"/>
    <w:rsid w:val="0057032D"/>
    <w:rsid w:val="00570552"/>
    <w:rsid w:val="005705F5"/>
    <w:rsid w:val="00571139"/>
    <w:rsid w:val="00571245"/>
    <w:rsid w:val="005715C6"/>
    <w:rsid w:val="005718CD"/>
    <w:rsid w:val="00571B45"/>
    <w:rsid w:val="00571CE1"/>
    <w:rsid w:val="00571D85"/>
    <w:rsid w:val="00571D98"/>
    <w:rsid w:val="00572415"/>
    <w:rsid w:val="00572540"/>
    <w:rsid w:val="005727F0"/>
    <w:rsid w:val="005729E0"/>
    <w:rsid w:val="00572BC9"/>
    <w:rsid w:val="00572D3F"/>
    <w:rsid w:val="005740C4"/>
    <w:rsid w:val="0057423A"/>
    <w:rsid w:val="00574404"/>
    <w:rsid w:val="0057450E"/>
    <w:rsid w:val="005747D6"/>
    <w:rsid w:val="00574AFB"/>
    <w:rsid w:val="00575011"/>
    <w:rsid w:val="00575734"/>
    <w:rsid w:val="00575910"/>
    <w:rsid w:val="005760AB"/>
    <w:rsid w:val="00576438"/>
    <w:rsid w:val="005766AB"/>
    <w:rsid w:val="00576ECB"/>
    <w:rsid w:val="0057701B"/>
    <w:rsid w:val="005772AD"/>
    <w:rsid w:val="00577C73"/>
    <w:rsid w:val="00577E16"/>
    <w:rsid w:val="005800BD"/>
    <w:rsid w:val="00580189"/>
    <w:rsid w:val="00580234"/>
    <w:rsid w:val="00580402"/>
    <w:rsid w:val="00580522"/>
    <w:rsid w:val="00580549"/>
    <w:rsid w:val="00581457"/>
    <w:rsid w:val="00581582"/>
    <w:rsid w:val="00581F2E"/>
    <w:rsid w:val="005825D1"/>
    <w:rsid w:val="005828F7"/>
    <w:rsid w:val="00582AD9"/>
    <w:rsid w:val="00582C69"/>
    <w:rsid w:val="00582F9E"/>
    <w:rsid w:val="0058330B"/>
    <w:rsid w:val="005835E3"/>
    <w:rsid w:val="00583668"/>
    <w:rsid w:val="00583A95"/>
    <w:rsid w:val="00584044"/>
    <w:rsid w:val="005843BA"/>
    <w:rsid w:val="00584886"/>
    <w:rsid w:val="00584DF4"/>
    <w:rsid w:val="00584EE1"/>
    <w:rsid w:val="005859D0"/>
    <w:rsid w:val="00585A00"/>
    <w:rsid w:val="00585EDC"/>
    <w:rsid w:val="00585FA4"/>
    <w:rsid w:val="00586472"/>
    <w:rsid w:val="00586F4A"/>
    <w:rsid w:val="00587087"/>
    <w:rsid w:val="005871A5"/>
    <w:rsid w:val="00587306"/>
    <w:rsid w:val="005877A9"/>
    <w:rsid w:val="005904CE"/>
    <w:rsid w:val="00590621"/>
    <w:rsid w:val="00590666"/>
    <w:rsid w:val="00590B2C"/>
    <w:rsid w:val="00590D00"/>
    <w:rsid w:val="005913A7"/>
    <w:rsid w:val="0059149E"/>
    <w:rsid w:val="005914B5"/>
    <w:rsid w:val="005919F0"/>
    <w:rsid w:val="00591D0B"/>
    <w:rsid w:val="00592592"/>
    <w:rsid w:val="00593253"/>
    <w:rsid w:val="0059363C"/>
    <w:rsid w:val="00593DEB"/>
    <w:rsid w:val="0059426C"/>
    <w:rsid w:val="005943C8"/>
    <w:rsid w:val="00594884"/>
    <w:rsid w:val="005953E1"/>
    <w:rsid w:val="00595725"/>
    <w:rsid w:val="0059695B"/>
    <w:rsid w:val="00596A5C"/>
    <w:rsid w:val="00596BE1"/>
    <w:rsid w:val="00596D4F"/>
    <w:rsid w:val="00597005"/>
    <w:rsid w:val="00597694"/>
    <w:rsid w:val="005A0436"/>
    <w:rsid w:val="005A05C0"/>
    <w:rsid w:val="005A0C64"/>
    <w:rsid w:val="005A0D9B"/>
    <w:rsid w:val="005A100F"/>
    <w:rsid w:val="005A1B8C"/>
    <w:rsid w:val="005A20E7"/>
    <w:rsid w:val="005A2258"/>
    <w:rsid w:val="005A24D8"/>
    <w:rsid w:val="005A2545"/>
    <w:rsid w:val="005A27B2"/>
    <w:rsid w:val="005A284F"/>
    <w:rsid w:val="005A2D5E"/>
    <w:rsid w:val="005A2EA1"/>
    <w:rsid w:val="005A3003"/>
    <w:rsid w:val="005A343D"/>
    <w:rsid w:val="005A41F2"/>
    <w:rsid w:val="005A45C8"/>
    <w:rsid w:val="005A462F"/>
    <w:rsid w:val="005A4D9A"/>
    <w:rsid w:val="005A4EB9"/>
    <w:rsid w:val="005A5621"/>
    <w:rsid w:val="005A569F"/>
    <w:rsid w:val="005A5B71"/>
    <w:rsid w:val="005A5C5F"/>
    <w:rsid w:val="005A60C9"/>
    <w:rsid w:val="005A6215"/>
    <w:rsid w:val="005A6A8F"/>
    <w:rsid w:val="005A6C52"/>
    <w:rsid w:val="005A6D64"/>
    <w:rsid w:val="005A7CE1"/>
    <w:rsid w:val="005B05D6"/>
    <w:rsid w:val="005B0A38"/>
    <w:rsid w:val="005B12BD"/>
    <w:rsid w:val="005B1681"/>
    <w:rsid w:val="005B1DCD"/>
    <w:rsid w:val="005B207D"/>
    <w:rsid w:val="005B3A13"/>
    <w:rsid w:val="005B3A88"/>
    <w:rsid w:val="005B450E"/>
    <w:rsid w:val="005B4676"/>
    <w:rsid w:val="005B497D"/>
    <w:rsid w:val="005B4C43"/>
    <w:rsid w:val="005B5345"/>
    <w:rsid w:val="005B54CD"/>
    <w:rsid w:val="005B67F7"/>
    <w:rsid w:val="005B68B9"/>
    <w:rsid w:val="005B7086"/>
    <w:rsid w:val="005B70BF"/>
    <w:rsid w:val="005B7244"/>
    <w:rsid w:val="005B7CC7"/>
    <w:rsid w:val="005C0001"/>
    <w:rsid w:val="005C00AD"/>
    <w:rsid w:val="005C01A5"/>
    <w:rsid w:val="005C097C"/>
    <w:rsid w:val="005C0F49"/>
    <w:rsid w:val="005C11EA"/>
    <w:rsid w:val="005C171D"/>
    <w:rsid w:val="005C1BBE"/>
    <w:rsid w:val="005C211F"/>
    <w:rsid w:val="005C236F"/>
    <w:rsid w:val="005C258D"/>
    <w:rsid w:val="005C26D1"/>
    <w:rsid w:val="005C277F"/>
    <w:rsid w:val="005C29DE"/>
    <w:rsid w:val="005C2EEA"/>
    <w:rsid w:val="005C2F09"/>
    <w:rsid w:val="005C315F"/>
    <w:rsid w:val="005C3294"/>
    <w:rsid w:val="005C34FD"/>
    <w:rsid w:val="005C3E6A"/>
    <w:rsid w:val="005C3FEE"/>
    <w:rsid w:val="005C45DA"/>
    <w:rsid w:val="005C4F62"/>
    <w:rsid w:val="005C529C"/>
    <w:rsid w:val="005C55A1"/>
    <w:rsid w:val="005C5A15"/>
    <w:rsid w:val="005C5EB2"/>
    <w:rsid w:val="005C620F"/>
    <w:rsid w:val="005C63DB"/>
    <w:rsid w:val="005C64FF"/>
    <w:rsid w:val="005C668A"/>
    <w:rsid w:val="005C6791"/>
    <w:rsid w:val="005C6A79"/>
    <w:rsid w:val="005C6ACE"/>
    <w:rsid w:val="005C6D80"/>
    <w:rsid w:val="005C6D83"/>
    <w:rsid w:val="005C7219"/>
    <w:rsid w:val="005C7B45"/>
    <w:rsid w:val="005C7E65"/>
    <w:rsid w:val="005D043C"/>
    <w:rsid w:val="005D045C"/>
    <w:rsid w:val="005D0713"/>
    <w:rsid w:val="005D1050"/>
    <w:rsid w:val="005D13F3"/>
    <w:rsid w:val="005D18E1"/>
    <w:rsid w:val="005D1A87"/>
    <w:rsid w:val="005D1D8B"/>
    <w:rsid w:val="005D20A6"/>
    <w:rsid w:val="005D2481"/>
    <w:rsid w:val="005D2580"/>
    <w:rsid w:val="005D27B9"/>
    <w:rsid w:val="005D310B"/>
    <w:rsid w:val="005D36D1"/>
    <w:rsid w:val="005D372E"/>
    <w:rsid w:val="005D3BA9"/>
    <w:rsid w:val="005D42A6"/>
    <w:rsid w:val="005D44C1"/>
    <w:rsid w:val="005D4770"/>
    <w:rsid w:val="005D4E4C"/>
    <w:rsid w:val="005D53F0"/>
    <w:rsid w:val="005D5661"/>
    <w:rsid w:val="005D572D"/>
    <w:rsid w:val="005D59C0"/>
    <w:rsid w:val="005D5AF5"/>
    <w:rsid w:val="005D5B8D"/>
    <w:rsid w:val="005D5FA7"/>
    <w:rsid w:val="005D64EA"/>
    <w:rsid w:val="005D72D1"/>
    <w:rsid w:val="005D773E"/>
    <w:rsid w:val="005D782E"/>
    <w:rsid w:val="005D7FB5"/>
    <w:rsid w:val="005E0E5E"/>
    <w:rsid w:val="005E1072"/>
    <w:rsid w:val="005E10E3"/>
    <w:rsid w:val="005E1461"/>
    <w:rsid w:val="005E1BD4"/>
    <w:rsid w:val="005E1D5E"/>
    <w:rsid w:val="005E1ECF"/>
    <w:rsid w:val="005E21E8"/>
    <w:rsid w:val="005E24ED"/>
    <w:rsid w:val="005E25A3"/>
    <w:rsid w:val="005E2711"/>
    <w:rsid w:val="005E2767"/>
    <w:rsid w:val="005E2BAE"/>
    <w:rsid w:val="005E2D42"/>
    <w:rsid w:val="005E2FEB"/>
    <w:rsid w:val="005E3A22"/>
    <w:rsid w:val="005E4D76"/>
    <w:rsid w:val="005E5471"/>
    <w:rsid w:val="005E57F1"/>
    <w:rsid w:val="005E5C6F"/>
    <w:rsid w:val="005E675D"/>
    <w:rsid w:val="005E6950"/>
    <w:rsid w:val="005E6A32"/>
    <w:rsid w:val="005E6F41"/>
    <w:rsid w:val="005E7080"/>
    <w:rsid w:val="005E762E"/>
    <w:rsid w:val="005E7A7F"/>
    <w:rsid w:val="005E7BD3"/>
    <w:rsid w:val="005F016E"/>
    <w:rsid w:val="005F0D06"/>
    <w:rsid w:val="005F149E"/>
    <w:rsid w:val="005F18A3"/>
    <w:rsid w:val="005F19DE"/>
    <w:rsid w:val="005F1AC7"/>
    <w:rsid w:val="005F1E14"/>
    <w:rsid w:val="005F21AC"/>
    <w:rsid w:val="005F23F7"/>
    <w:rsid w:val="005F2555"/>
    <w:rsid w:val="005F3D12"/>
    <w:rsid w:val="005F3D40"/>
    <w:rsid w:val="005F42D3"/>
    <w:rsid w:val="005F44A5"/>
    <w:rsid w:val="005F47C1"/>
    <w:rsid w:val="005F50A2"/>
    <w:rsid w:val="005F52C4"/>
    <w:rsid w:val="005F57E2"/>
    <w:rsid w:val="005F5AFA"/>
    <w:rsid w:val="005F5B7C"/>
    <w:rsid w:val="005F6296"/>
    <w:rsid w:val="005F667A"/>
    <w:rsid w:val="005F6920"/>
    <w:rsid w:val="005F6AB3"/>
    <w:rsid w:val="005F6B2A"/>
    <w:rsid w:val="005F6BDF"/>
    <w:rsid w:val="005F73F3"/>
    <w:rsid w:val="005F76F7"/>
    <w:rsid w:val="005F7D83"/>
    <w:rsid w:val="005F7F46"/>
    <w:rsid w:val="00600204"/>
    <w:rsid w:val="006002EA"/>
    <w:rsid w:val="00600749"/>
    <w:rsid w:val="00600DED"/>
    <w:rsid w:val="00600EBE"/>
    <w:rsid w:val="0060107F"/>
    <w:rsid w:val="006011DE"/>
    <w:rsid w:val="0060134C"/>
    <w:rsid w:val="006018C8"/>
    <w:rsid w:val="006019C0"/>
    <w:rsid w:val="00601A9F"/>
    <w:rsid w:val="00601DAC"/>
    <w:rsid w:val="00602EBB"/>
    <w:rsid w:val="006033F1"/>
    <w:rsid w:val="0060340E"/>
    <w:rsid w:val="006034F2"/>
    <w:rsid w:val="006035FE"/>
    <w:rsid w:val="00603710"/>
    <w:rsid w:val="00603BFC"/>
    <w:rsid w:val="006049AD"/>
    <w:rsid w:val="006049E8"/>
    <w:rsid w:val="00604D95"/>
    <w:rsid w:val="00605055"/>
    <w:rsid w:val="0060568A"/>
    <w:rsid w:val="006058C7"/>
    <w:rsid w:val="00605C15"/>
    <w:rsid w:val="00606A03"/>
    <w:rsid w:val="00606B5D"/>
    <w:rsid w:val="00607369"/>
    <w:rsid w:val="006078D5"/>
    <w:rsid w:val="00607988"/>
    <w:rsid w:val="00607A49"/>
    <w:rsid w:val="006101E8"/>
    <w:rsid w:val="00610247"/>
    <w:rsid w:val="00610A24"/>
    <w:rsid w:val="00610DBB"/>
    <w:rsid w:val="00610E58"/>
    <w:rsid w:val="00610FFB"/>
    <w:rsid w:val="006118E4"/>
    <w:rsid w:val="00611AE7"/>
    <w:rsid w:val="00611BCD"/>
    <w:rsid w:val="00611FD0"/>
    <w:rsid w:val="006124F8"/>
    <w:rsid w:val="006130AD"/>
    <w:rsid w:val="006133A4"/>
    <w:rsid w:val="0061349A"/>
    <w:rsid w:val="006136FA"/>
    <w:rsid w:val="006138DE"/>
    <w:rsid w:val="006139AD"/>
    <w:rsid w:val="00613AA2"/>
    <w:rsid w:val="00614A15"/>
    <w:rsid w:val="00614A53"/>
    <w:rsid w:val="00614B55"/>
    <w:rsid w:val="00614EDC"/>
    <w:rsid w:val="006159C2"/>
    <w:rsid w:val="00615A72"/>
    <w:rsid w:val="00615E63"/>
    <w:rsid w:val="00616014"/>
    <w:rsid w:val="006161D4"/>
    <w:rsid w:val="00616AD0"/>
    <w:rsid w:val="00616BFD"/>
    <w:rsid w:val="0061703B"/>
    <w:rsid w:val="00617351"/>
    <w:rsid w:val="00617412"/>
    <w:rsid w:val="0061746A"/>
    <w:rsid w:val="0061779A"/>
    <w:rsid w:val="006202BE"/>
    <w:rsid w:val="00620DEB"/>
    <w:rsid w:val="00620E4A"/>
    <w:rsid w:val="0062160B"/>
    <w:rsid w:val="0062185E"/>
    <w:rsid w:val="00621B9A"/>
    <w:rsid w:val="00621BE6"/>
    <w:rsid w:val="00621CAA"/>
    <w:rsid w:val="00622B98"/>
    <w:rsid w:val="00622C8A"/>
    <w:rsid w:val="00622CED"/>
    <w:rsid w:val="006230DB"/>
    <w:rsid w:val="0062397C"/>
    <w:rsid w:val="00623D33"/>
    <w:rsid w:val="006244C4"/>
    <w:rsid w:val="00624DD1"/>
    <w:rsid w:val="00624E48"/>
    <w:rsid w:val="00624FB7"/>
    <w:rsid w:val="00625276"/>
    <w:rsid w:val="0062639D"/>
    <w:rsid w:val="0062685C"/>
    <w:rsid w:val="00626AC3"/>
    <w:rsid w:val="006271A6"/>
    <w:rsid w:val="00627333"/>
    <w:rsid w:val="006276F9"/>
    <w:rsid w:val="0063004D"/>
    <w:rsid w:val="00630642"/>
    <w:rsid w:val="0063078C"/>
    <w:rsid w:val="00630B74"/>
    <w:rsid w:val="00630FA0"/>
    <w:rsid w:val="00631614"/>
    <w:rsid w:val="006321C7"/>
    <w:rsid w:val="006322FD"/>
    <w:rsid w:val="00632AB7"/>
    <w:rsid w:val="00632BCE"/>
    <w:rsid w:val="00632F0C"/>
    <w:rsid w:val="006331BB"/>
    <w:rsid w:val="006332A4"/>
    <w:rsid w:val="00633A35"/>
    <w:rsid w:val="00633C2A"/>
    <w:rsid w:val="00633C93"/>
    <w:rsid w:val="0063460E"/>
    <w:rsid w:val="00634768"/>
    <w:rsid w:val="00634C95"/>
    <w:rsid w:val="00635517"/>
    <w:rsid w:val="006356E6"/>
    <w:rsid w:val="00635805"/>
    <w:rsid w:val="00636955"/>
    <w:rsid w:val="00636974"/>
    <w:rsid w:val="00636B81"/>
    <w:rsid w:val="006370B9"/>
    <w:rsid w:val="00637B2C"/>
    <w:rsid w:val="00637DCB"/>
    <w:rsid w:val="00637F0C"/>
    <w:rsid w:val="006400F2"/>
    <w:rsid w:val="006402EC"/>
    <w:rsid w:val="00640880"/>
    <w:rsid w:val="00640B47"/>
    <w:rsid w:val="00641006"/>
    <w:rsid w:val="0064146D"/>
    <w:rsid w:val="006416C3"/>
    <w:rsid w:val="00641D2D"/>
    <w:rsid w:val="00642637"/>
    <w:rsid w:val="00642A6B"/>
    <w:rsid w:val="00642E02"/>
    <w:rsid w:val="00642F43"/>
    <w:rsid w:val="00642FC8"/>
    <w:rsid w:val="00643053"/>
    <w:rsid w:val="006433AB"/>
    <w:rsid w:val="006433E8"/>
    <w:rsid w:val="00643795"/>
    <w:rsid w:val="006443D3"/>
    <w:rsid w:val="006444A3"/>
    <w:rsid w:val="00644533"/>
    <w:rsid w:val="006449F4"/>
    <w:rsid w:val="00644B40"/>
    <w:rsid w:val="006451A3"/>
    <w:rsid w:val="00645773"/>
    <w:rsid w:val="00645C4B"/>
    <w:rsid w:val="00645E7E"/>
    <w:rsid w:val="00646241"/>
    <w:rsid w:val="00646496"/>
    <w:rsid w:val="006468C1"/>
    <w:rsid w:val="0064693F"/>
    <w:rsid w:val="00646A1F"/>
    <w:rsid w:val="0064712A"/>
    <w:rsid w:val="006471DB"/>
    <w:rsid w:val="00647278"/>
    <w:rsid w:val="0064731E"/>
    <w:rsid w:val="006479E3"/>
    <w:rsid w:val="006502B4"/>
    <w:rsid w:val="00650B78"/>
    <w:rsid w:val="00650EF3"/>
    <w:rsid w:val="00651521"/>
    <w:rsid w:val="00651FFE"/>
    <w:rsid w:val="00652B79"/>
    <w:rsid w:val="00652E05"/>
    <w:rsid w:val="00652F8C"/>
    <w:rsid w:val="00653157"/>
    <w:rsid w:val="0065386A"/>
    <w:rsid w:val="00653A87"/>
    <w:rsid w:val="00654184"/>
    <w:rsid w:val="00654ACF"/>
    <w:rsid w:val="006551CA"/>
    <w:rsid w:val="0065553F"/>
    <w:rsid w:val="006555D4"/>
    <w:rsid w:val="00655646"/>
    <w:rsid w:val="0065565A"/>
    <w:rsid w:val="0065592A"/>
    <w:rsid w:val="00655F0D"/>
    <w:rsid w:val="006562A2"/>
    <w:rsid w:val="00656578"/>
    <w:rsid w:val="00656E03"/>
    <w:rsid w:val="006574F2"/>
    <w:rsid w:val="00657993"/>
    <w:rsid w:val="00657F9A"/>
    <w:rsid w:val="00660119"/>
    <w:rsid w:val="00660B8C"/>
    <w:rsid w:val="00660BC7"/>
    <w:rsid w:val="00660FF1"/>
    <w:rsid w:val="00661A6E"/>
    <w:rsid w:val="00661F33"/>
    <w:rsid w:val="00661FCE"/>
    <w:rsid w:val="00662077"/>
    <w:rsid w:val="00662185"/>
    <w:rsid w:val="0066241D"/>
    <w:rsid w:val="00662A2F"/>
    <w:rsid w:val="00662B7F"/>
    <w:rsid w:val="00663B97"/>
    <w:rsid w:val="00664351"/>
    <w:rsid w:val="00664BDD"/>
    <w:rsid w:val="00664CC3"/>
    <w:rsid w:val="006651D3"/>
    <w:rsid w:val="00665C17"/>
    <w:rsid w:val="00665DCA"/>
    <w:rsid w:val="00665E01"/>
    <w:rsid w:val="00666048"/>
    <w:rsid w:val="006668E6"/>
    <w:rsid w:val="006669FD"/>
    <w:rsid w:val="00666BEA"/>
    <w:rsid w:val="00666DF3"/>
    <w:rsid w:val="00666EC1"/>
    <w:rsid w:val="00667008"/>
    <w:rsid w:val="00667282"/>
    <w:rsid w:val="006674D8"/>
    <w:rsid w:val="006675CD"/>
    <w:rsid w:val="00667691"/>
    <w:rsid w:val="00667795"/>
    <w:rsid w:val="0066791A"/>
    <w:rsid w:val="00667A83"/>
    <w:rsid w:val="00667BB5"/>
    <w:rsid w:val="00667C92"/>
    <w:rsid w:val="00667CDA"/>
    <w:rsid w:val="00667F09"/>
    <w:rsid w:val="00670190"/>
    <w:rsid w:val="0067045E"/>
    <w:rsid w:val="006709A5"/>
    <w:rsid w:val="00670BED"/>
    <w:rsid w:val="00670E05"/>
    <w:rsid w:val="006712B3"/>
    <w:rsid w:val="006712DE"/>
    <w:rsid w:val="0067140B"/>
    <w:rsid w:val="006714BF"/>
    <w:rsid w:val="00671636"/>
    <w:rsid w:val="00671B2A"/>
    <w:rsid w:val="00671BB9"/>
    <w:rsid w:val="00671CF5"/>
    <w:rsid w:val="006720AF"/>
    <w:rsid w:val="006728FA"/>
    <w:rsid w:val="00673E34"/>
    <w:rsid w:val="0067468B"/>
    <w:rsid w:val="00675079"/>
    <w:rsid w:val="00675165"/>
    <w:rsid w:val="00675318"/>
    <w:rsid w:val="00675B9B"/>
    <w:rsid w:val="00675EB6"/>
    <w:rsid w:val="006765EB"/>
    <w:rsid w:val="0067666E"/>
    <w:rsid w:val="00676AC2"/>
    <w:rsid w:val="00676D52"/>
    <w:rsid w:val="00677013"/>
    <w:rsid w:val="006800C2"/>
    <w:rsid w:val="0068071E"/>
    <w:rsid w:val="00680967"/>
    <w:rsid w:val="00680D72"/>
    <w:rsid w:val="0068117E"/>
    <w:rsid w:val="0068155E"/>
    <w:rsid w:val="00681996"/>
    <w:rsid w:val="00681A7B"/>
    <w:rsid w:val="00681BDB"/>
    <w:rsid w:val="00681CED"/>
    <w:rsid w:val="006820C9"/>
    <w:rsid w:val="00682156"/>
    <w:rsid w:val="00682291"/>
    <w:rsid w:val="006828D0"/>
    <w:rsid w:val="00682C0A"/>
    <w:rsid w:val="0068305C"/>
    <w:rsid w:val="006830F3"/>
    <w:rsid w:val="0068315A"/>
    <w:rsid w:val="006834DD"/>
    <w:rsid w:val="00683D0F"/>
    <w:rsid w:val="00683EA9"/>
    <w:rsid w:val="006840BE"/>
    <w:rsid w:val="0068434C"/>
    <w:rsid w:val="00684E68"/>
    <w:rsid w:val="0068502F"/>
    <w:rsid w:val="006851AE"/>
    <w:rsid w:val="00686AAC"/>
    <w:rsid w:val="00687258"/>
    <w:rsid w:val="0068726B"/>
    <w:rsid w:val="00687750"/>
    <w:rsid w:val="00687B60"/>
    <w:rsid w:val="00687F2E"/>
    <w:rsid w:val="006901A7"/>
    <w:rsid w:val="006904EB"/>
    <w:rsid w:val="00690768"/>
    <w:rsid w:val="00690A45"/>
    <w:rsid w:val="00690AFA"/>
    <w:rsid w:val="0069130A"/>
    <w:rsid w:val="00691ABA"/>
    <w:rsid w:val="006924D7"/>
    <w:rsid w:val="006924E6"/>
    <w:rsid w:val="00692B23"/>
    <w:rsid w:val="00692FCA"/>
    <w:rsid w:val="006930DF"/>
    <w:rsid w:val="00693662"/>
    <w:rsid w:val="006939BC"/>
    <w:rsid w:val="006939E4"/>
    <w:rsid w:val="00693A90"/>
    <w:rsid w:val="00693C24"/>
    <w:rsid w:val="00694522"/>
    <w:rsid w:val="00694B3C"/>
    <w:rsid w:val="00694E44"/>
    <w:rsid w:val="00694E67"/>
    <w:rsid w:val="00695146"/>
    <w:rsid w:val="006957EC"/>
    <w:rsid w:val="00695AE1"/>
    <w:rsid w:val="00695B8D"/>
    <w:rsid w:val="00696BB3"/>
    <w:rsid w:val="00696E20"/>
    <w:rsid w:val="006974D8"/>
    <w:rsid w:val="006975E4"/>
    <w:rsid w:val="00697D5C"/>
    <w:rsid w:val="006A0621"/>
    <w:rsid w:val="006A0751"/>
    <w:rsid w:val="006A081E"/>
    <w:rsid w:val="006A162D"/>
    <w:rsid w:val="006A17C1"/>
    <w:rsid w:val="006A2771"/>
    <w:rsid w:val="006A2810"/>
    <w:rsid w:val="006A2B6E"/>
    <w:rsid w:val="006A2CF8"/>
    <w:rsid w:val="006A2EC8"/>
    <w:rsid w:val="006A312E"/>
    <w:rsid w:val="006A3494"/>
    <w:rsid w:val="006A3E11"/>
    <w:rsid w:val="006A539E"/>
    <w:rsid w:val="006A560D"/>
    <w:rsid w:val="006A6470"/>
    <w:rsid w:val="006A6C05"/>
    <w:rsid w:val="006A6CCD"/>
    <w:rsid w:val="006A6F25"/>
    <w:rsid w:val="006A7928"/>
    <w:rsid w:val="006A7BA2"/>
    <w:rsid w:val="006A7EF1"/>
    <w:rsid w:val="006B0129"/>
    <w:rsid w:val="006B01B9"/>
    <w:rsid w:val="006B03E0"/>
    <w:rsid w:val="006B0631"/>
    <w:rsid w:val="006B0904"/>
    <w:rsid w:val="006B09D8"/>
    <w:rsid w:val="006B0A12"/>
    <w:rsid w:val="006B0BFF"/>
    <w:rsid w:val="006B1C07"/>
    <w:rsid w:val="006B1DBF"/>
    <w:rsid w:val="006B2AA3"/>
    <w:rsid w:val="006B30FD"/>
    <w:rsid w:val="006B3AD3"/>
    <w:rsid w:val="006B3B37"/>
    <w:rsid w:val="006B41E8"/>
    <w:rsid w:val="006B41F5"/>
    <w:rsid w:val="006B5206"/>
    <w:rsid w:val="006B56D9"/>
    <w:rsid w:val="006B57FB"/>
    <w:rsid w:val="006B5993"/>
    <w:rsid w:val="006B5C40"/>
    <w:rsid w:val="006B5EDD"/>
    <w:rsid w:val="006B5F6F"/>
    <w:rsid w:val="006B6134"/>
    <w:rsid w:val="006B75C1"/>
    <w:rsid w:val="006B7954"/>
    <w:rsid w:val="006C0201"/>
    <w:rsid w:val="006C02A8"/>
    <w:rsid w:val="006C0599"/>
    <w:rsid w:val="006C0661"/>
    <w:rsid w:val="006C0D3C"/>
    <w:rsid w:val="006C102C"/>
    <w:rsid w:val="006C120A"/>
    <w:rsid w:val="006C22D9"/>
    <w:rsid w:val="006C257B"/>
    <w:rsid w:val="006C2B09"/>
    <w:rsid w:val="006C2C90"/>
    <w:rsid w:val="006C35F0"/>
    <w:rsid w:val="006C40D8"/>
    <w:rsid w:val="006C44C6"/>
    <w:rsid w:val="006C4742"/>
    <w:rsid w:val="006C4820"/>
    <w:rsid w:val="006C4D7A"/>
    <w:rsid w:val="006C4E99"/>
    <w:rsid w:val="006C5286"/>
    <w:rsid w:val="006C5B6B"/>
    <w:rsid w:val="006C5FAD"/>
    <w:rsid w:val="006C6208"/>
    <w:rsid w:val="006C65D2"/>
    <w:rsid w:val="006C6872"/>
    <w:rsid w:val="006C69A5"/>
    <w:rsid w:val="006C7985"/>
    <w:rsid w:val="006C7BDA"/>
    <w:rsid w:val="006C7C3F"/>
    <w:rsid w:val="006D0091"/>
    <w:rsid w:val="006D00BC"/>
    <w:rsid w:val="006D0D96"/>
    <w:rsid w:val="006D1341"/>
    <w:rsid w:val="006D17D8"/>
    <w:rsid w:val="006D1944"/>
    <w:rsid w:val="006D1A02"/>
    <w:rsid w:val="006D1EFD"/>
    <w:rsid w:val="006D20DB"/>
    <w:rsid w:val="006D30A1"/>
    <w:rsid w:val="006D30D2"/>
    <w:rsid w:val="006D3608"/>
    <w:rsid w:val="006D37D0"/>
    <w:rsid w:val="006D37F9"/>
    <w:rsid w:val="006D3F4C"/>
    <w:rsid w:val="006D4856"/>
    <w:rsid w:val="006D4959"/>
    <w:rsid w:val="006D5157"/>
    <w:rsid w:val="006D51C2"/>
    <w:rsid w:val="006D5C80"/>
    <w:rsid w:val="006D5CD1"/>
    <w:rsid w:val="006D6642"/>
    <w:rsid w:val="006D6C95"/>
    <w:rsid w:val="006D71A9"/>
    <w:rsid w:val="006D75E4"/>
    <w:rsid w:val="006D7752"/>
    <w:rsid w:val="006D798C"/>
    <w:rsid w:val="006D7B09"/>
    <w:rsid w:val="006E00CC"/>
    <w:rsid w:val="006E01DB"/>
    <w:rsid w:val="006E0AAC"/>
    <w:rsid w:val="006E2013"/>
    <w:rsid w:val="006E3064"/>
    <w:rsid w:val="006E3890"/>
    <w:rsid w:val="006E39F1"/>
    <w:rsid w:val="006E411D"/>
    <w:rsid w:val="006E415B"/>
    <w:rsid w:val="006E4562"/>
    <w:rsid w:val="006E4862"/>
    <w:rsid w:val="006E48F2"/>
    <w:rsid w:val="006E5849"/>
    <w:rsid w:val="006E603D"/>
    <w:rsid w:val="006E650B"/>
    <w:rsid w:val="006E72E6"/>
    <w:rsid w:val="006F0111"/>
    <w:rsid w:val="006F0D49"/>
    <w:rsid w:val="006F175C"/>
    <w:rsid w:val="006F1916"/>
    <w:rsid w:val="006F1A6E"/>
    <w:rsid w:val="006F1DDA"/>
    <w:rsid w:val="006F202E"/>
    <w:rsid w:val="006F2186"/>
    <w:rsid w:val="006F21E7"/>
    <w:rsid w:val="006F27C0"/>
    <w:rsid w:val="006F2DBF"/>
    <w:rsid w:val="006F2EB9"/>
    <w:rsid w:val="006F41FA"/>
    <w:rsid w:val="006F4503"/>
    <w:rsid w:val="006F4CD8"/>
    <w:rsid w:val="006F4E69"/>
    <w:rsid w:val="006F52D0"/>
    <w:rsid w:val="006F5347"/>
    <w:rsid w:val="006F5C4F"/>
    <w:rsid w:val="006F5DC3"/>
    <w:rsid w:val="006F5E76"/>
    <w:rsid w:val="006F7405"/>
    <w:rsid w:val="006F77BF"/>
    <w:rsid w:val="006F796A"/>
    <w:rsid w:val="006F7A5A"/>
    <w:rsid w:val="0070096E"/>
    <w:rsid w:val="007015DF"/>
    <w:rsid w:val="00701723"/>
    <w:rsid w:val="007017EC"/>
    <w:rsid w:val="00701BB2"/>
    <w:rsid w:val="00701ED0"/>
    <w:rsid w:val="00702156"/>
    <w:rsid w:val="007026B8"/>
    <w:rsid w:val="007026E1"/>
    <w:rsid w:val="00702731"/>
    <w:rsid w:val="00702861"/>
    <w:rsid w:val="00702DE9"/>
    <w:rsid w:val="00702EB8"/>
    <w:rsid w:val="0070308D"/>
    <w:rsid w:val="0070358B"/>
    <w:rsid w:val="007035DA"/>
    <w:rsid w:val="007036E5"/>
    <w:rsid w:val="00703DD0"/>
    <w:rsid w:val="00704092"/>
    <w:rsid w:val="00704297"/>
    <w:rsid w:val="00704444"/>
    <w:rsid w:val="00704CD9"/>
    <w:rsid w:val="007058A0"/>
    <w:rsid w:val="00705A30"/>
    <w:rsid w:val="00705A58"/>
    <w:rsid w:val="00706053"/>
    <w:rsid w:val="007064BA"/>
    <w:rsid w:val="007064F0"/>
    <w:rsid w:val="007068B8"/>
    <w:rsid w:val="00706B39"/>
    <w:rsid w:val="007073B7"/>
    <w:rsid w:val="00707469"/>
    <w:rsid w:val="00707E24"/>
    <w:rsid w:val="0071055C"/>
    <w:rsid w:val="00710772"/>
    <w:rsid w:val="0071127B"/>
    <w:rsid w:val="0071152E"/>
    <w:rsid w:val="0071194F"/>
    <w:rsid w:val="00711A5B"/>
    <w:rsid w:val="00711A6A"/>
    <w:rsid w:val="00711B57"/>
    <w:rsid w:val="00711EBF"/>
    <w:rsid w:val="007127B8"/>
    <w:rsid w:val="00712AE4"/>
    <w:rsid w:val="00713328"/>
    <w:rsid w:val="00713336"/>
    <w:rsid w:val="007134DB"/>
    <w:rsid w:val="00713550"/>
    <w:rsid w:val="007136CA"/>
    <w:rsid w:val="0071393F"/>
    <w:rsid w:val="00713D39"/>
    <w:rsid w:val="007144F7"/>
    <w:rsid w:val="00714808"/>
    <w:rsid w:val="00714A5A"/>
    <w:rsid w:val="0071510C"/>
    <w:rsid w:val="00715AEC"/>
    <w:rsid w:val="00715BA1"/>
    <w:rsid w:val="00716090"/>
    <w:rsid w:val="0071612F"/>
    <w:rsid w:val="007163D2"/>
    <w:rsid w:val="00717050"/>
    <w:rsid w:val="007172AB"/>
    <w:rsid w:val="007178C4"/>
    <w:rsid w:val="007178EF"/>
    <w:rsid w:val="00717C6F"/>
    <w:rsid w:val="00717DF2"/>
    <w:rsid w:val="00720CC9"/>
    <w:rsid w:val="00720D7D"/>
    <w:rsid w:val="00721094"/>
    <w:rsid w:val="00721589"/>
    <w:rsid w:val="00721A60"/>
    <w:rsid w:val="00721F4B"/>
    <w:rsid w:val="007222E3"/>
    <w:rsid w:val="00722491"/>
    <w:rsid w:val="00722566"/>
    <w:rsid w:val="00723192"/>
    <w:rsid w:val="00723485"/>
    <w:rsid w:val="007240ED"/>
    <w:rsid w:val="007243D2"/>
    <w:rsid w:val="00724AB3"/>
    <w:rsid w:val="00725071"/>
    <w:rsid w:val="00725533"/>
    <w:rsid w:val="00725727"/>
    <w:rsid w:val="00725A62"/>
    <w:rsid w:val="00725BF8"/>
    <w:rsid w:val="00725F9F"/>
    <w:rsid w:val="00726B09"/>
    <w:rsid w:val="007275AD"/>
    <w:rsid w:val="00730234"/>
    <w:rsid w:val="00730DB9"/>
    <w:rsid w:val="00730F0A"/>
    <w:rsid w:val="00731508"/>
    <w:rsid w:val="00731C6E"/>
    <w:rsid w:val="00731F97"/>
    <w:rsid w:val="00732766"/>
    <w:rsid w:val="00732982"/>
    <w:rsid w:val="00732DBE"/>
    <w:rsid w:val="00732FF8"/>
    <w:rsid w:val="007337CE"/>
    <w:rsid w:val="0073482C"/>
    <w:rsid w:val="007348F8"/>
    <w:rsid w:val="007349CA"/>
    <w:rsid w:val="00734CDE"/>
    <w:rsid w:val="0073558E"/>
    <w:rsid w:val="007358F7"/>
    <w:rsid w:val="00735A45"/>
    <w:rsid w:val="00735CA9"/>
    <w:rsid w:val="00736248"/>
    <w:rsid w:val="00736363"/>
    <w:rsid w:val="007363DC"/>
    <w:rsid w:val="007365BA"/>
    <w:rsid w:val="007367FF"/>
    <w:rsid w:val="00736C71"/>
    <w:rsid w:val="00736DCD"/>
    <w:rsid w:val="00736F83"/>
    <w:rsid w:val="007379D8"/>
    <w:rsid w:val="00737D76"/>
    <w:rsid w:val="00737E2D"/>
    <w:rsid w:val="00737EA6"/>
    <w:rsid w:val="00737FE1"/>
    <w:rsid w:val="007401C4"/>
    <w:rsid w:val="007408E3"/>
    <w:rsid w:val="00740A78"/>
    <w:rsid w:val="00740EDB"/>
    <w:rsid w:val="00740FE1"/>
    <w:rsid w:val="007413D9"/>
    <w:rsid w:val="007414D9"/>
    <w:rsid w:val="007416A8"/>
    <w:rsid w:val="00741797"/>
    <w:rsid w:val="00741971"/>
    <w:rsid w:val="0074234C"/>
    <w:rsid w:val="00742400"/>
    <w:rsid w:val="0074270F"/>
    <w:rsid w:val="00742980"/>
    <w:rsid w:val="00742DFC"/>
    <w:rsid w:val="00742E16"/>
    <w:rsid w:val="00743516"/>
    <w:rsid w:val="00743B8F"/>
    <w:rsid w:val="00743C66"/>
    <w:rsid w:val="0074483A"/>
    <w:rsid w:val="00744D38"/>
    <w:rsid w:val="00744D78"/>
    <w:rsid w:val="00744E6A"/>
    <w:rsid w:val="00744F34"/>
    <w:rsid w:val="00744F50"/>
    <w:rsid w:val="00744F60"/>
    <w:rsid w:val="0074590C"/>
    <w:rsid w:val="00746A76"/>
    <w:rsid w:val="007470E3"/>
    <w:rsid w:val="00747387"/>
    <w:rsid w:val="007477EC"/>
    <w:rsid w:val="00747865"/>
    <w:rsid w:val="00747A8D"/>
    <w:rsid w:val="00747B62"/>
    <w:rsid w:val="00750093"/>
    <w:rsid w:val="00750758"/>
    <w:rsid w:val="00750D61"/>
    <w:rsid w:val="00751348"/>
    <w:rsid w:val="00751596"/>
    <w:rsid w:val="00751613"/>
    <w:rsid w:val="007516A3"/>
    <w:rsid w:val="007517AC"/>
    <w:rsid w:val="00752018"/>
    <w:rsid w:val="007529A8"/>
    <w:rsid w:val="00752B21"/>
    <w:rsid w:val="0075306D"/>
    <w:rsid w:val="0075341B"/>
    <w:rsid w:val="00753606"/>
    <w:rsid w:val="00753709"/>
    <w:rsid w:val="00753968"/>
    <w:rsid w:val="007548D0"/>
    <w:rsid w:val="00754E10"/>
    <w:rsid w:val="007550BB"/>
    <w:rsid w:val="007551A8"/>
    <w:rsid w:val="00755461"/>
    <w:rsid w:val="00755A61"/>
    <w:rsid w:val="00755D36"/>
    <w:rsid w:val="00755FC0"/>
    <w:rsid w:val="007563F3"/>
    <w:rsid w:val="0075644D"/>
    <w:rsid w:val="0075651F"/>
    <w:rsid w:val="00756C6F"/>
    <w:rsid w:val="00756FA0"/>
    <w:rsid w:val="0075713B"/>
    <w:rsid w:val="00757EF9"/>
    <w:rsid w:val="00760A22"/>
    <w:rsid w:val="00760EF8"/>
    <w:rsid w:val="0076100C"/>
    <w:rsid w:val="0076130F"/>
    <w:rsid w:val="00761EB4"/>
    <w:rsid w:val="00761FDC"/>
    <w:rsid w:val="00762307"/>
    <w:rsid w:val="00762F26"/>
    <w:rsid w:val="00763539"/>
    <w:rsid w:val="0076419D"/>
    <w:rsid w:val="0076478C"/>
    <w:rsid w:val="00764C61"/>
    <w:rsid w:val="007650B8"/>
    <w:rsid w:val="0076517E"/>
    <w:rsid w:val="00765742"/>
    <w:rsid w:val="007657D4"/>
    <w:rsid w:val="00765905"/>
    <w:rsid w:val="00765D79"/>
    <w:rsid w:val="00765E1C"/>
    <w:rsid w:val="0076617F"/>
    <w:rsid w:val="00766DC8"/>
    <w:rsid w:val="00766DCC"/>
    <w:rsid w:val="007673AA"/>
    <w:rsid w:val="00767A31"/>
    <w:rsid w:val="007704A6"/>
    <w:rsid w:val="00770606"/>
    <w:rsid w:val="00770C30"/>
    <w:rsid w:val="00771335"/>
    <w:rsid w:val="00771685"/>
    <w:rsid w:val="0077217F"/>
    <w:rsid w:val="007726C9"/>
    <w:rsid w:val="00772BEE"/>
    <w:rsid w:val="00772F49"/>
    <w:rsid w:val="00773025"/>
    <w:rsid w:val="00773DC4"/>
    <w:rsid w:val="00773F77"/>
    <w:rsid w:val="00774514"/>
    <w:rsid w:val="00774733"/>
    <w:rsid w:val="00774DB6"/>
    <w:rsid w:val="00774F6D"/>
    <w:rsid w:val="00775220"/>
    <w:rsid w:val="007755E8"/>
    <w:rsid w:val="00775D02"/>
    <w:rsid w:val="00775D55"/>
    <w:rsid w:val="00776BC3"/>
    <w:rsid w:val="00776EED"/>
    <w:rsid w:val="007771AA"/>
    <w:rsid w:val="0077729A"/>
    <w:rsid w:val="007775CF"/>
    <w:rsid w:val="00780174"/>
    <w:rsid w:val="00780274"/>
    <w:rsid w:val="007809C5"/>
    <w:rsid w:val="00780F7B"/>
    <w:rsid w:val="00781DD6"/>
    <w:rsid w:val="00781EC8"/>
    <w:rsid w:val="007825D5"/>
    <w:rsid w:val="0078295F"/>
    <w:rsid w:val="00783359"/>
    <w:rsid w:val="0078395C"/>
    <w:rsid w:val="00784307"/>
    <w:rsid w:val="00784A7C"/>
    <w:rsid w:val="00784E4B"/>
    <w:rsid w:val="00785143"/>
    <w:rsid w:val="00785697"/>
    <w:rsid w:val="0078582A"/>
    <w:rsid w:val="0078606D"/>
    <w:rsid w:val="00786396"/>
    <w:rsid w:val="00786B69"/>
    <w:rsid w:val="00786E4E"/>
    <w:rsid w:val="0078742A"/>
    <w:rsid w:val="00787736"/>
    <w:rsid w:val="00787B32"/>
    <w:rsid w:val="00787D20"/>
    <w:rsid w:val="007902DB"/>
    <w:rsid w:val="00790C0E"/>
    <w:rsid w:val="00790C0F"/>
    <w:rsid w:val="00790C9A"/>
    <w:rsid w:val="00790D9E"/>
    <w:rsid w:val="00790EB2"/>
    <w:rsid w:val="007911C3"/>
    <w:rsid w:val="007919C7"/>
    <w:rsid w:val="00792397"/>
    <w:rsid w:val="00792514"/>
    <w:rsid w:val="00792A14"/>
    <w:rsid w:val="00792EE5"/>
    <w:rsid w:val="00793295"/>
    <w:rsid w:val="00793338"/>
    <w:rsid w:val="00793C57"/>
    <w:rsid w:val="00793EF6"/>
    <w:rsid w:val="00793F11"/>
    <w:rsid w:val="00793FED"/>
    <w:rsid w:val="0079401E"/>
    <w:rsid w:val="007940D6"/>
    <w:rsid w:val="007947DD"/>
    <w:rsid w:val="00794853"/>
    <w:rsid w:val="007949AF"/>
    <w:rsid w:val="007953B9"/>
    <w:rsid w:val="007958A6"/>
    <w:rsid w:val="0079597F"/>
    <w:rsid w:val="007961C4"/>
    <w:rsid w:val="007961EA"/>
    <w:rsid w:val="0079649D"/>
    <w:rsid w:val="007973CD"/>
    <w:rsid w:val="00797D0D"/>
    <w:rsid w:val="007A01E5"/>
    <w:rsid w:val="007A038C"/>
    <w:rsid w:val="007A0508"/>
    <w:rsid w:val="007A05B6"/>
    <w:rsid w:val="007A0631"/>
    <w:rsid w:val="007A07DB"/>
    <w:rsid w:val="007A0959"/>
    <w:rsid w:val="007A0BB2"/>
    <w:rsid w:val="007A0EAD"/>
    <w:rsid w:val="007A1990"/>
    <w:rsid w:val="007A1D97"/>
    <w:rsid w:val="007A251B"/>
    <w:rsid w:val="007A260F"/>
    <w:rsid w:val="007A2A7C"/>
    <w:rsid w:val="007A2FEC"/>
    <w:rsid w:val="007A3B8B"/>
    <w:rsid w:val="007A529D"/>
    <w:rsid w:val="007A5710"/>
    <w:rsid w:val="007A5891"/>
    <w:rsid w:val="007A6053"/>
    <w:rsid w:val="007A60CE"/>
    <w:rsid w:val="007A6314"/>
    <w:rsid w:val="007A63E3"/>
    <w:rsid w:val="007A650A"/>
    <w:rsid w:val="007A66DB"/>
    <w:rsid w:val="007A66F3"/>
    <w:rsid w:val="007A692D"/>
    <w:rsid w:val="007A772F"/>
    <w:rsid w:val="007B06EE"/>
    <w:rsid w:val="007B0E1D"/>
    <w:rsid w:val="007B0FBF"/>
    <w:rsid w:val="007B0FEB"/>
    <w:rsid w:val="007B144C"/>
    <w:rsid w:val="007B171E"/>
    <w:rsid w:val="007B177E"/>
    <w:rsid w:val="007B1A92"/>
    <w:rsid w:val="007B2689"/>
    <w:rsid w:val="007B26C4"/>
    <w:rsid w:val="007B2F5B"/>
    <w:rsid w:val="007B31E4"/>
    <w:rsid w:val="007B3311"/>
    <w:rsid w:val="007B365A"/>
    <w:rsid w:val="007B3960"/>
    <w:rsid w:val="007B40CA"/>
    <w:rsid w:val="007B43E3"/>
    <w:rsid w:val="007B4A06"/>
    <w:rsid w:val="007B4A2E"/>
    <w:rsid w:val="007B5463"/>
    <w:rsid w:val="007B6122"/>
    <w:rsid w:val="007B667A"/>
    <w:rsid w:val="007B6870"/>
    <w:rsid w:val="007B745D"/>
    <w:rsid w:val="007B74BF"/>
    <w:rsid w:val="007C0004"/>
    <w:rsid w:val="007C0098"/>
    <w:rsid w:val="007C037C"/>
    <w:rsid w:val="007C0756"/>
    <w:rsid w:val="007C160A"/>
    <w:rsid w:val="007C16CD"/>
    <w:rsid w:val="007C212D"/>
    <w:rsid w:val="007C2AAF"/>
    <w:rsid w:val="007C2E14"/>
    <w:rsid w:val="007C33AB"/>
    <w:rsid w:val="007C3592"/>
    <w:rsid w:val="007C42D9"/>
    <w:rsid w:val="007C433C"/>
    <w:rsid w:val="007C447F"/>
    <w:rsid w:val="007C45ED"/>
    <w:rsid w:val="007C48EE"/>
    <w:rsid w:val="007C4D14"/>
    <w:rsid w:val="007C4DD7"/>
    <w:rsid w:val="007C5544"/>
    <w:rsid w:val="007C5D39"/>
    <w:rsid w:val="007C5EF9"/>
    <w:rsid w:val="007C6069"/>
    <w:rsid w:val="007C611C"/>
    <w:rsid w:val="007C6320"/>
    <w:rsid w:val="007C632F"/>
    <w:rsid w:val="007C686B"/>
    <w:rsid w:val="007C6AFB"/>
    <w:rsid w:val="007C6BB5"/>
    <w:rsid w:val="007C6BE5"/>
    <w:rsid w:val="007C6C4F"/>
    <w:rsid w:val="007C6FF6"/>
    <w:rsid w:val="007C733E"/>
    <w:rsid w:val="007D0236"/>
    <w:rsid w:val="007D059A"/>
    <w:rsid w:val="007D065F"/>
    <w:rsid w:val="007D12C2"/>
    <w:rsid w:val="007D1955"/>
    <w:rsid w:val="007D1D90"/>
    <w:rsid w:val="007D1E03"/>
    <w:rsid w:val="007D1E19"/>
    <w:rsid w:val="007D1E50"/>
    <w:rsid w:val="007D2034"/>
    <w:rsid w:val="007D22FE"/>
    <w:rsid w:val="007D27A0"/>
    <w:rsid w:val="007D284D"/>
    <w:rsid w:val="007D2A71"/>
    <w:rsid w:val="007D2E1B"/>
    <w:rsid w:val="007D3610"/>
    <w:rsid w:val="007D3655"/>
    <w:rsid w:val="007D38E0"/>
    <w:rsid w:val="007D39D0"/>
    <w:rsid w:val="007D4083"/>
    <w:rsid w:val="007D4647"/>
    <w:rsid w:val="007D47CB"/>
    <w:rsid w:val="007D4B9F"/>
    <w:rsid w:val="007D4CF8"/>
    <w:rsid w:val="007D585A"/>
    <w:rsid w:val="007D5E9D"/>
    <w:rsid w:val="007D62A9"/>
    <w:rsid w:val="007D6454"/>
    <w:rsid w:val="007D6568"/>
    <w:rsid w:val="007D6672"/>
    <w:rsid w:val="007D6E80"/>
    <w:rsid w:val="007D7EDF"/>
    <w:rsid w:val="007E01D7"/>
    <w:rsid w:val="007E07F8"/>
    <w:rsid w:val="007E0829"/>
    <w:rsid w:val="007E0B2A"/>
    <w:rsid w:val="007E0C4C"/>
    <w:rsid w:val="007E0D55"/>
    <w:rsid w:val="007E1501"/>
    <w:rsid w:val="007E15BA"/>
    <w:rsid w:val="007E1630"/>
    <w:rsid w:val="007E16E9"/>
    <w:rsid w:val="007E327D"/>
    <w:rsid w:val="007E35A0"/>
    <w:rsid w:val="007E36A0"/>
    <w:rsid w:val="007E3BCD"/>
    <w:rsid w:val="007E3C3A"/>
    <w:rsid w:val="007E4A0D"/>
    <w:rsid w:val="007E4AB1"/>
    <w:rsid w:val="007E5ABF"/>
    <w:rsid w:val="007E5BA8"/>
    <w:rsid w:val="007E6026"/>
    <w:rsid w:val="007E622B"/>
    <w:rsid w:val="007E651C"/>
    <w:rsid w:val="007E69D9"/>
    <w:rsid w:val="007E6C7B"/>
    <w:rsid w:val="007E6F03"/>
    <w:rsid w:val="007E7236"/>
    <w:rsid w:val="007E75B1"/>
    <w:rsid w:val="007E7BB0"/>
    <w:rsid w:val="007E7C8F"/>
    <w:rsid w:val="007F02CF"/>
    <w:rsid w:val="007F0442"/>
    <w:rsid w:val="007F063D"/>
    <w:rsid w:val="007F0905"/>
    <w:rsid w:val="007F0D4E"/>
    <w:rsid w:val="007F10BD"/>
    <w:rsid w:val="007F1388"/>
    <w:rsid w:val="007F1A0D"/>
    <w:rsid w:val="007F1DA6"/>
    <w:rsid w:val="007F1FD9"/>
    <w:rsid w:val="007F206F"/>
    <w:rsid w:val="007F29B7"/>
    <w:rsid w:val="007F31C6"/>
    <w:rsid w:val="007F3452"/>
    <w:rsid w:val="007F3587"/>
    <w:rsid w:val="007F3D69"/>
    <w:rsid w:val="007F4104"/>
    <w:rsid w:val="007F51CB"/>
    <w:rsid w:val="007F5496"/>
    <w:rsid w:val="007F557C"/>
    <w:rsid w:val="007F55B7"/>
    <w:rsid w:val="007F5A02"/>
    <w:rsid w:val="007F6335"/>
    <w:rsid w:val="007F6492"/>
    <w:rsid w:val="007F65D5"/>
    <w:rsid w:val="007F6AD5"/>
    <w:rsid w:val="007F6CC2"/>
    <w:rsid w:val="007F79A0"/>
    <w:rsid w:val="00801317"/>
    <w:rsid w:val="00801B83"/>
    <w:rsid w:val="008020F7"/>
    <w:rsid w:val="008028C0"/>
    <w:rsid w:val="00803894"/>
    <w:rsid w:val="00803C0E"/>
    <w:rsid w:val="00804BF7"/>
    <w:rsid w:val="00804F0D"/>
    <w:rsid w:val="00804FD8"/>
    <w:rsid w:val="00805638"/>
    <w:rsid w:val="00805BC0"/>
    <w:rsid w:val="00805D39"/>
    <w:rsid w:val="0080604B"/>
    <w:rsid w:val="008060D7"/>
    <w:rsid w:val="00806588"/>
    <w:rsid w:val="00806E54"/>
    <w:rsid w:val="00807402"/>
    <w:rsid w:val="00807BDA"/>
    <w:rsid w:val="00810031"/>
    <w:rsid w:val="0081003D"/>
    <w:rsid w:val="00810212"/>
    <w:rsid w:val="008102A7"/>
    <w:rsid w:val="00810630"/>
    <w:rsid w:val="00810F3E"/>
    <w:rsid w:val="00810F4D"/>
    <w:rsid w:val="008110FF"/>
    <w:rsid w:val="0081179A"/>
    <w:rsid w:val="00812388"/>
    <w:rsid w:val="0081246F"/>
    <w:rsid w:val="008125F9"/>
    <w:rsid w:val="0081263F"/>
    <w:rsid w:val="00812720"/>
    <w:rsid w:val="00812ADA"/>
    <w:rsid w:val="00813038"/>
    <w:rsid w:val="008135D8"/>
    <w:rsid w:val="00813ACD"/>
    <w:rsid w:val="00813C99"/>
    <w:rsid w:val="008145F6"/>
    <w:rsid w:val="008146E8"/>
    <w:rsid w:val="008149A5"/>
    <w:rsid w:val="00814FAF"/>
    <w:rsid w:val="008156FE"/>
    <w:rsid w:val="00815CA8"/>
    <w:rsid w:val="00815D3B"/>
    <w:rsid w:val="00815DD0"/>
    <w:rsid w:val="00815EEA"/>
    <w:rsid w:val="00816261"/>
    <w:rsid w:val="00816A56"/>
    <w:rsid w:val="00816ABE"/>
    <w:rsid w:val="00816FB0"/>
    <w:rsid w:val="00817079"/>
    <w:rsid w:val="008177E7"/>
    <w:rsid w:val="00817D18"/>
    <w:rsid w:val="00817E4E"/>
    <w:rsid w:val="00820264"/>
    <w:rsid w:val="0082039D"/>
    <w:rsid w:val="008203F5"/>
    <w:rsid w:val="008208A2"/>
    <w:rsid w:val="00820A68"/>
    <w:rsid w:val="00820C3B"/>
    <w:rsid w:val="00820D4C"/>
    <w:rsid w:val="00821695"/>
    <w:rsid w:val="008217C5"/>
    <w:rsid w:val="0082194F"/>
    <w:rsid w:val="008219A9"/>
    <w:rsid w:val="00822062"/>
    <w:rsid w:val="008220AD"/>
    <w:rsid w:val="00822228"/>
    <w:rsid w:val="008223B4"/>
    <w:rsid w:val="00822A4E"/>
    <w:rsid w:val="00822F08"/>
    <w:rsid w:val="0082304D"/>
    <w:rsid w:val="008230C2"/>
    <w:rsid w:val="0082364D"/>
    <w:rsid w:val="0082367A"/>
    <w:rsid w:val="00823710"/>
    <w:rsid w:val="00823728"/>
    <w:rsid w:val="00823B70"/>
    <w:rsid w:val="00823B8D"/>
    <w:rsid w:val="0082443E"/>
    <w:rsid w:val="00824BE3"/>
    <w:rsid w:val="0082555D"/>
    <w:rsid w:val="008255A7"/>
    <w:rsid w:val="00826008"/>
    <w:rsid w:val="00826765"/>
    <w:rsid w:val="0082689A"/>
    <w:rsid w:val="008268BF"/>
    <w:rsid w:val="00826A7F"/>
    <w:rsid w:val="00826ACD"/>
    <w:rsid w:val="00826B7C"/>
    <w:rsid w:val="00827386"/>
    <w:rsid w:val="00827431"/>
    <w:rsid w:val="0082744B"/>
    <w:rsid w:val="00827C59"/>
    <w:rsid w:val="00830160"/>
    <w:rsid w:val="0083028E"/>
    <w:rsid w:val="008302ED"/>
    <w:rsid w:val="0083046A"/>
    <w:rsid w:val="00830B89"/>
    <w:rsid w:val="00830B96"/>
    <w:rsid w:val="008313FE"/>
    <w:rsid w:val="0083148F"/>
    <w:rsid w:val="00831FD1"/>
    <w:rsid w:val="008320B8"/>
    <w:rsid w:val="00832162"/>
    <w:rsid w:val="0083220E"/>
    <w:rsid w:val="00832308"/>
    <w:rsid w:val="00832428"/>
    <w:rsid w:val="00832767"/>
    <w:rsid w:val="0083281E"/>
    <w:rsid w:val="00832D7E"/>
    <w:rsid w:val="00832E01"/>
    <w:rsid w:val="00834C94"/>
    <w:rsid w:val="0083554E"/>
    <w:rsid w:val="008356DF"/>
    <w:rsid w:val="00835862"/>
    <w:rsid w:val="00835BF2"/>
    <w:rsid w:val="00835D8E"/>
    <w:rsid w:val="0083614B"/>
    <w:rsid w:val="008367E0"/>
    <w:rsid w:val="00837138"/>
    <w:rsid w:val="008371CE"/>
    <w:rsid w:val="0083750E"/>
    <w:rsid w:val="00837937"/>
    <w:rsid w:val="00837EDB"/>
    <w:rsid w:val="008403BE"/>
    <w:rsid w:val="00840435"/>
    <w:rsid w:val="0084068C"/>
    <w:rsid w:val="00840831"/>
    <w:rsid w:val="00840B64"/>
    <w:rsid w:val="00840D56"/>
    <w:rsid w:val="008411AB"/>
    <w:rsid w:val="008412B7"/>
    <w:rsid w:val="00841708"/>
    <w:rsid w:val="008417AD"/>
    <w:rsid w:val="00841954"/>
    <w:rsid w:val="0084209B"/>
    <w:rsid w:val="00842209"/>
    <w:rsid w:val="0084235B"/>
    <w:rsid w:val="00842515"/>
    <w:rsid w:val="008426B5"/>
    <w:rsid w:val="00842DCF"/>
    <w:rsid w:val="00842E8D"/>
    <w:rsid w:val="0084351F"/>
    <w:rsid w:val="00843DBC"/>
    <w:rsid w:val="00843DEB"/>
    <w:rsid w:val="00843E2A"/>
    <w:rsid w:val="00844197"/>
    <w:rsid w:val="00844674"/>
    <w:rsid w:val="00844796"/>
    <w:rsid w:val="00844827"/>
    <w:rsid w:val="0084483D"/>
    <w:rsid w:val="00844878"/>
    <w:rsid w:val="00844ABE"/>
    <w:rsid w:val="00845143"/>
    <w:rsid w:val="00845486"/>
    <w:rsid w:val="00845714"/>
    <w:rsid w:val="00845805"/>
    <w:rsid w:val="00845A12"/>
    <w:rsid w:val="00845A52"/>
    <w:rsid w:val="00845BFD"/>
    <w:rsid w:val="00845EB7"/>
    <w:rsid w:val="00846039"/>
    <w:rsid w:val="00846188"/>
    <w:rsid w:val="00846CE4"/>
    <w:rsid w:val="008474F7"/>
    <w:rsid w:val="00850150"/>
    <w:rsid w:val="008501C5"/>
    <w:rsid w:val="00850FBC"/>
    <w:rsid w:val="00851006"/>
    <w:rsid w:val="00851800"/>
    <w:rsid w:val="00851C19"/>
    <w:rsid w:val="00851EDE"/>
    <w:rsid w:val="00852010"/>
    <w:rsid w:val="00852517"/>
    <w:rsid w:val="00852954"/>
    <w:rsid w:val="00852A6E"/>
    <w:rsid w:val="008532A4"/>
    <w:rsid w:val="00853A95"/>
    <w:rsid w:val="00853DBA"/>
    <w:rsid w:val="008541D7"/>
    <w:rsid w:val="00854CD9"/>
    <w:rsid w:val="008554E0"/>
    <w:rsid w:val="00855B47"/>
    <w:rsid w:val="008560D8"/>
    <w:rsid w:val="008574C1"/>
    <w:rsid w:val="008574C2"/>
    <w:rsid w:val="00857636"/>
    <w:rsid w:val="00860395"/>
    <w:rsid w:val="00860B3B"/>
    <w:rsid w:val="0086139F"/>
    <w:rsid w:val="008618D7"/>
    <w:rsid w:val="00861D77"/>
    <w:rsid w:val="00862122"/>
    <w:rsid w:val="00862B05"/>
    <w:rsid w:val="00863844"/>
    <w:rsid w:val="00863899"/>
    <w:rsid w:val="00863EA5"/>
    <w:rsid w:val="00864030"/>
    <w:rsid w:val="0086412E"/>
    <w:rsid w:val="00864244"/>
    <w:rsid w:val="008643A5"/>
    <w:rsid w:val="0086458A"/>
    <w:rsid w:val="008645A7"/>
    <w:rsid w:val="00864968"/>
    <w:rsid w:val="00864F44"/>
    <w:rsid w:val="00864F76"/>
    <w:rsid w:val="0086574A"/>
    <w:rsid w:val="00865C74"/>
    <w:rsid w:val="00866015"/>
    <w:rsid w:val="00866501"/>
    <w:rsid w:val="0086658F"/>
    <w:rsid w:val="00866622"/>
    <w:rsid w:val="0086672F"/>
    <w:rsid w:val="00866917"/>
    <w:rsid w:val="00866A9A"/>
    <w:rsid w:val="00866C6E"/>
    <w:rsid w:val="008671E1"/>
    <w:rsid w:val="008672E2"/>
    <w:rsid w:val="00867BA9"/>
    <w:rsid w:val="0087019E"/>
    <w:rsid w:val="00870233"/>
    <w:rsid w:val="0087081C"/>
    <w:rsid w:val="008710D9"/>
    <w:rsid w:val="008714CE"/>
    <w:rsid w:val="0087154D"/>
    <w:rsid w:val="00872623"/>
    <w:rsid w:val="00872692"/>
    <w:rsid w:val="00872879"/>
    <w:rsid w:val="00872DC1"/>
    <w:rsid w:val="008732E8"/>
    <w:rsid w:val="0087341E"/>
    <w:rsid w:val="00873654"/>
    <w:rsid w:val="00873713"/>
    <w:rsid w:val="00873763"/>
    <w:rsid w:val="00873994"/>
    <w:rsid w:val="00873BC2"/>
    <w:rsid w:val="008740A3"/>
    <w:rsid w:val="008740F4"/>
    <w:rsid w:val="008741E8"/>
    <w:rsid w:val="008743EF"/>
    <w:rsid w:val="008746A3"/>
    <w:rsid w:val="00874AA1"/>
    <w:rsid w:val="00875899"/>
    <w:rsid w:val="00875E2D"/>
    <w:rsid w:val="00876020"/>
    <w:rsid w:val="00876BD0"/>
    <w:rsid w:val="0087722F"/>
    <w:rsid w:val="00877751"/>
    <w:rsid w:val="0087780B"/>
    <w:rsid w:val="00877891"/>
    <w:rsid w:val="0087797B"/>
    <w:rsid w:val="00877C5B"/>
    <w:rsid w:val="0088031A"/>
    <w:rsid w:val="00880364"/>
    <w:rsid w:val="00880B04"/>
    <w:rsid w:val="00880C91"/>
    <w:rsid w:val="00880FAE"/>
    <w:rsid w:val="008811A8"/>
    <w:rsid w:val="00881387"/>
    <w:rsid w:val="0088160A"/>
    <w:rsid w:val="00881AD2"/>
    <w:rsid w:val="00881B0B"/>
    <w:rsid w:val="00882EF9"/>
    <w:rsid w:val="00883826"/>
    <w:rsid w:val="00883C83"/>
    <w:rsid w:val="0088417E"/>
    <w:rsid w:val="00884612"/>
    <w:rsid w:val="00884B92"/>
    <w:rsid w:val="00884DD9"/>
    <w:rsid w:val="00884EC2"/>
    <w:rsid w:val="008850FE"/>
    <w:rsid w:val="00885215"/>
    <w:rsid w:val="00885CF7"/>
    <w:rsid w:val="0088646A"/>
    <w:rsid w:val="00886A83"/>
    <w:rsid w:val="00886E9B"/>
    <w:rsid w:val="008877AD"/>
    <w:rsid w:val="00887B88"/>
    <w:rsid w:val="00887F88"/>
    <w:rsid w:val="00890365"/>
    <w:rsid w:val="00890DA2"/>
    <w:rsid w:val="00890DCE"/>
    <w:rsid w:val="00890FBC"/>
    <w:rsid w:val="008910E4"/>
    <w:rsid w:val="008916A3"/>
    <w:rsid w:val="0089174F"/>
    <w:rsid w:val="008922BF"/>
    <w:rsid w:val="00892470"/>
    <w:rsid w:val="008927BA"/>
    <w:rsid w:val="00892AEC"/>
    <w:rsid w:val="008933A7"/>
    <w:rsid w:val="00893B00"/>
    <w:rsid w:val="00893E28"/>
    <w:rsid w:val="00893F3B"/>
    <w:rsid w:val="008941AF"/>
    <w:rsid w:val="0089503F"/>
    <w:rsid w:val="008950CA"/>
    <w:rsid w:val="008951DE"/>
    <w:rsid w:val="008955EE"/>
    <w:rsid w:val="00895874"/>
    <w:rsid w:val="0089594F"/>
    <w:rsid w:val="00895C39"/>
    <w:rsid w:val="0089679F"/>
    <w:rsid w:val="008967D0"/>
    <w:rsid w:val="008972D6"/>
    <w:rsid w:val="008974C8"/>
    <w:rsid w:val="008976CF"/>
    <w:rsid w:val="008977D5"/>
    <w:rsid w:val="00897BAA"/>
    <w:rsid w:val="008A0721"/>
    <w:rsid w:val="008A09E4"/>
    <w:rsid w:val="008A0ECA"/>
    <w:rsid w:val="008A0FFB"/>
    <w:rsid w:val="008A1620"/>
    <w:rsid w:val="008A1704"/>
    <w:rsid w:val="008A1C8D"/>
    <w:rsid w:val="008A257B"/>
    <w:rsid w:val="008A260A"/>
    <w:rsid w:val="008A384E"/>
    <w:rsid w:val="008A3A06"/>
    <w:rsid w:val="008A414D"/>
    <w:rsid w:val="008A4AD2"/>
    <w:rsid w:val="008A5033"/>
    <w:rsid w:val="008A549F"/>
    <w:rsid w:val="008A57B2"/>
    <w:rsid w:val="008A6EA6"/>
    <w:rsid w:val="008A73E4"/>
    <w:rsid w:val="008B01C6"/>
    <w:rsid w:val="008B05BB"/>
    <w:rsid w:val="008B07FC"/>
    <w:rsid w:val="008B0AF7"/>
    <w:rsid w:val="008B0E4C"/>
    <w:rsid w:val="008B15FE"/>
    <w:rsid w:val="008B1833"/>
    <w:rsid w:val="008B1E98"/>
    <w:rsid w:val="008B1F8A"/>
    <w:rsid w:val="008B23A7"/>
    <w:rsid w:val="008B2D62"/>
    <w:rsid w:val="008B2F0E"/>
    <w:rsid w:val="008B3265"/>
    <w:rsid w:val="008B3305"/>
    <w:rsid w:val="008B3382"/>
    <w:rsid w:val="008B3434"/>
    <w:rsid w:val="008B360B"/>
    <w:rsid w:val="008B43C5"/>
    <w:rsid w:val="008B4EE3"/>
    <w:rsid w:val="008B4F0C"/>
    <w:rsid w:val="008B501C"/>
    <w:rsid w:val="008B52A9"/>
    <w:rsid w:val="008B5783"/>
    <w:rsid w:val="008B6720"/>
    <w:rsid w:val="008B68A0"/>
    <w:rsid w:val="008B6BFE"/>
    <w:rsid w:val="008B6C0A"/>
    <w:rsid w:val="008B71E7"/>
    <w:rsid w:val="008B7371"/>
    <w:rsid w:val="008B7D6A"/>
    <w:rsid w:val="008B7DE0"/>
    <w:rsid w:val="008C0DD1"/>
    <w:rsid w:val="008C1A7C"/>
    <w:rsid w:val="008C1C60"/>
    <w:rsid w:val="008C1F2B"/>
    <w:rsid w:val="008C227B"/>
    <w:rsid w:val="008C245D"/>
    <w:rsid w:val="008C285D"/>
    <w:rsid w:val="008C2D4A"/>
    <w:rsid w:val="008C31C1"/>
    <w:rsid w:val="008C31FE"/>
    <w:rsid w:val="008C338F"/>
    <w:rsid w:val="008C35C4"/>
    <w:rsid w:val="008C4076"/>
    <w:rsid w:val="008C4919"/>
    <w:rsid w:val="008C49C9"/>
    <w:rsid w:val="008C4A2B"/>
    <w:rsid w:val="008C5506"/>
    <w:rsid w:val="008C621B"/>
    <w:rsid w:val="008C6497"/>
    <w:rsid w:val="008C65DD"/>
    <w:rsid w:val="008C686F"/>
    <w:rsid w:val="008C70D8"/>
    <w:rsid w:val="008C7225"/>
    <w:rsid w:val="008C752D"/>
    <w:rsid w:val="008C7553"/>
    <w:rsid w:val="008C77D6"/>
    <w:rsid w:val="008C7B89"/>
    <w:rsid w:val="008C7D0C"/>
    <w:rsid w:val="008D0C3E"/>
    <w:rsid w:val="008D11C7"/>
    <w:rsid w:val="008D1B5D"/>
    <w:rsid w:val="008D1D97"/>
    <w:rsid w:val="008D2126"/>
    <w:rsid w:val="008D24FA"/>
    <w:rsid w:val="008D26AA"/>
    <w:rsid w:val="008D2814"/>
    <w:rsid w:val="008D2932"/>
    <w:rsid w:val="008D2D6D"/>
    <w:rsid w:val="008D2F9F"/>
    <w:rsid w:val="008D30BA"/>
    <w:rsid w:val="008D3588"/>
    <w:rsid w:val="008D365D"/>
    <w:rsid w:val="008D36E7"/>
    <w:rsid w:val="008D4675"/>
    <w:rsid w:val="008D532D"/>
    <w:rsid w:val="008D5F97"/>
    <w:rsid w:val="008D65AE"/>
    <w:rsid w:val="008D6881"/>
    <w:rsid w:val="008D70EE"/>
    <w:rsid w:val="008D7197"/>
    <w:rsid w:val="008D71F3"/>
    <w:rsid w:val="008D76C1"/>
    <w:rsid w:val="008D7A3F"/>
    <w:rsid w:val="008D7C3E"/>
    <w:rsid w:val="008D7EA4"/>
    <w:rsid w:val="008E028A"/>
    <w:rsid w:val="008E047C"/>
    <w:rsid w:val="008E0B1B"/>
    <w:rsid w:val="008E1B23"/>
    <w:rsid w:val="008E1E06"/>
    <w:rsid w:val="008E1EDA"/>
    <w:rsid w:val="008E244B"/>
    <w:rsid w:val="008E2510"/>
    <w:rsid w:val="008E2610"/>
    <w:rsid w:val="008E33F6"/>
    <w:rsid w:val="008E3474"/>
    <w:rsid w:val="008E34E4"/>
    <w:rsid w:val="008E3B2A"/>
    <w:rsid w:val="008E413F"/>
    <w:rsid w:val="008E451F"/>
    <w:rsid w:val="008E479D"/>
    <w:rsid w:val="008E56EA"/>
    <w:rsid w:val="008E57B2"/>
    <w:rsid w:val="008E588A"/>
    <w:rsid w:val="008E6798"/>
    <w:rsid w:val="008E67CE"/>
    <w:rsid w:val="008E6BB2"/>
    <w:rsid w:val="008E707F"/>
    <w:rsid w:val="008E7225"/>
    <w:rsid w:val="008E73F8"/>
    <w:rsid w:val="008E7475"/>
    <w:rsid w:val="008E78F0"/>
    <w:rsid w:val="008F0204"/>
    <w:rsid w:val="008F056D"/>
    <w:rsid w:val="008F0931"/>
    <w:rsid w:val="008F0B26"/>
    <w:rsid w:val="008F0C36"/>
    <w:rsid w:val="008F0F31"/>
    <w:rsid w:val="008F12FC"/>
    <w:rsid w:val="008F1363"/>
    <w:rsid w:val="008F17FA"/>
    <w:rsid w:val="008F19C5"/>
    <w:rsid w:val="008F1F37"/>
    <w:rsid w:val="008F243B"/>
    <w:rsid w:val="008F243E"/>
    <w:rsid w:val="008F2C59"/>
    <w:rsid w:val="008F3817"/>
    <w:rsid w:val="008F3C9F"/>
    <w:rsid w:val="008F406A"/>
    <w:rsid w:val="008F43AD"/>
    <w:rsid w:val="008F4490"/>
    <w:rsid w:val="008F44E5"/>
    <w:rsid w:val="008F455D"/>
    <w:rsid w:val="008F4D47"/>
    <w:rsid w:val="008F4FA4"/>
    <w:rsid w:val="008F505F"/>
    <w:rsid w:val="008F5073"/>
    <w:rsid w:val="008F50E0"/>
    <w:rsid w:val="008F5351"/>
    <w:rsid w:val="008F56A4"/>
    <w:rsid w:val="008F5EE2"/>
    <w:rsid w:val="008F5EF2"/>
    <w:rsid w:val="008F5FBF"/>
    <w:rsid w:val="008F62C6"/>
    <w:rsid w:val="008F6852"/>
    <w:rsid w:val="008F690E"/>
    <w:rsid w:val="008F6A00"/>
    <w:rsid w:val="008F6F33"/>
    <w:rsid w:val="008F7241"/>
    <w:rsid w:val="008F7484"/>
    <w:rsid w:val="008F7E58"/>
    <w:rsid w:val="0090048C"/>
    <w:rsid w:val="0090071D"/>
    <w:rsid w:val="009009F1"/>
    <w:rsid w:val="0090101D"/>
    <w:rsid w:val="00901029"/>
    <w:rsid w:val="0090151E"/>
    <w:rsid w:val="00901E45"/>
    <w:rsid w:val="00901FAC"/>
    <w:rsid w:val="00902097"/>
    <w:rsid w:val="0090233F"/>
    <w:rsid w:val="0090249A"/>
    <w:rsid w:val="00902645"/>
    <w:rsid w:val="009028B5"/>
    <w:rsid w:val="00902BD1"/>
    <w:rsid w:val="00902D4B"/>
    <w:rsid w:val="00903929"/>
    <w:rsid w:val="009039D1"/>
    <w:rsid w:val="00903C00"/>
    <w:rsid w:val="0090424E"/>
    <w:rsid w:val="00904351"/>
    <w:rsid w:val="009044E7"/>
    <w:rsid w:val="0090474D"/>
    <w:rsid w:val="009048C5"/>
    <w:rsid w:val="00904D9F"/>
    <w:rsid w:val="00904DA6"/>
    <w:rsid w:val="00904FE4"/>
    <w:rsid w:val="0090518E"/>
    <w:rsid w:val="009051CF"/>
    <w:rsid w:val="0090582E"/>
    <w:rsid w:val="0090595A"/>
    <w:rsid w:val="00905B10"/>
    <w:rsid w:val="0090619D"/>
    <w:rsid w:val="0090642F"/>
    <w:rsid w:val="009065A2"/>
    <w:rsid w:val="00906DA1"/>
    <w:rsid w:val="00906FAE"/>
    <w:rsid w:val="0090767D"/>
    <w:rsid w:val="009078C1"/>
    <w:rsid w:val="00907F95"/>
    <w:rsid w:val="00910364"/>
    <w:rsid w:val="00910C6E"/>
    <w:rsid w:val="00910C8B"/>
    <w:rsid w:val="00910EA7"/>
    <w:rsid w:val="0091119A"/>
    <w:rsid w:val="00911659"/>
    <w:rsid w:val="00911DE2"/>
    <w:rsid w:val="009120E1"/>
    <w:rsid w:val="00912813"/>
    <w:rsid w:val="00912B1A"/>
    <w:rsid w:val="00912CE9"/>
    <w:rsid w:val="00913271"/>
    <w:rsid w:val="0091360A"/>
    <w:rsid w:val="00913788"/>
    <w:rsid w:val="00913BF8"/>
    <w:rsid w:val="00913CE5"/>
    <w:rsid w:val="009141E7"/>
    <w:rsid w:val="009143D2"/>
    <w:rsid w:val="00914808"/>
    <w:rsid w:val="0091485D"/>
    <w:rsid w:val="0091507F"/>
    <w:rsid w:val="0091508F"/>
    <w:rsid w:val="009152DB"/>
    <w:rsid w:val="0091553C"/>
    <w:rsid w:val="009155FE"/>
    <w:rsid w:val="00915C84"/>
    <w:rsid w:val="0091613C"/>
    <w:rsid w:val="009161F3"/>
    <w:rsid w:val="00916AD4"/>
    <w:rsid w:val="00916BF3"/>
    <w:rsid w:val="00916CF2"/>
    <w:rsid w:val="00917500"/>
    <w:rsid w:val="00917676"/>
    <w:rsid w:val="009176A4"/>
    <w:rsid w:val="00917B3A"/>
    <w:rsid w:val="009202EB"/>
    <w:rsid w:val="009202F3"/>
    <w:rsid w:val="009205AA"/>
    <w:rsid w:val="009206FD"/>
    <w:rsid w:val="00920858"/>
    <w:rsid w:val="00920A9D"/>
    <w:rsid w:val="00920AE7"/>
    <w:rsid w:val="00920BFE"/>
    <w:rsid w:val="00920F8A"/>
    <w:rsid w:val="009210FA"/>
    <w:rsid w:val="0092119B"/>
    <w:rsid w:val="009214A3"/>
    <w:rsid w:val="009217FE"/>
    <w:rsid w:val="0092205F"/>
    <w:rsid w:val="00923327"/>
    <w:rsid w:val="009234DD"/>
    <w:rsid w:val="00923CA8"/>
    <w:rsid w:val="00923D1C"/>
    <w:rsid w:val="00923F35"/>
    <w:rsid w:val="009240F0"/>
    <w:rsid w:val="00924D8B"/>
    <w:rsid w:val="0092513F"/>
    <w:rsid w:val="0092543A"/>
    <w:rsid w:val="009254C0"/>
    <w:rsid w:val="009257A9"/>
    <w:rsid w:val="009263AF"/>
    <w:rsid w:val="009265AE"/>
    <w:rsid w:val="009265F1"/>
    <w:rsid w:val="00926E11"/>
    <w:rsid w:val="00927261"/>
    <w:rsid w:val="00927C7B"/>
    <w:rsid w:val="00927F54"/>
    <w:rsid w:val="009308F8"/>
    <w:rsid w:val="00930982"/>
    <w:rsid w:val="009311CD"/>
    <w:rsid w:val="0093158D"/>
    <w:rsid w:val="009315E2"/>
    <w:rsid w:val="00931D74"/>
    <w:rsid w:val="00931DF4"/>
    <w:rsid w:val="00932191"/>
    <w:rsid w:val="0093229D"/>
    <w:rsid w:val="00932578"/>
    <w:rsid w:val="009325E3"/>
    <w:rsid w:val="00932761"/>
    <w:rsid w:val="009329D0"/>
    <w:rsid w:val="00932B45"/>
    <w:rsid w:val="00932CBD"/>
    <w:rsid w:val="00933079"/>
    <w:rsid w:val="009339F6"/>
    <w:rsid w:val="00933D13"/>
    <w:rsid w:val="009343C0"/>
    <w:rsid w:val="00934561"/>
    <w:rsid w:val="0093499E"/>
    <w:rsid w:val="009365E5"/>
    <w:rsid w:val="00936787"/>
    <w:rsid w:val="009367A8"/>
    <w:rsid w:val="00936A3E"/>
    <w:rsid w:val="00936B8D"/>
    <w:rsid w:val="00937519"/>
    <w:rsid w:val="0093785B"/>
    <w:rsid w:val="00937910"/>
    <w:rsid w:val="00937FE4"/>
    <w:rsid w:val="00940E15"/>
    <w:rsid w:val="009416AF"/>
    <w:rsid w:val="00942191"/>
    <w:rsid w:val="009424B2"/>
    <w:rsid w:val="009426F2"/>
    <w:rsid w:val="00942BFF"/>
    <w:rsid w:val="00943278"/>
    <w:rsid w:val="00943910"/>
    <w:rsid w:val="00943B08"/>
    <w:rsid w:val="00943D04"/>
    <w:rsid w:val="00943DB2"/>
    <w:rsid w:val="00943E74"/>
    <w:rsid w:val="00944D21"/>
    <w:rsid w:val="00945743"/>
    <w:rsid w:val="009459EB"/>
    <w:rsid w:val="0094610B"/>
    <w:rsid w:val="00946539"/>
    <w:rsid w:val="0094694F"/>
    <w:rsid w:val="00946DCF"/>
    <w:rsid w:val="00946F7C"/>
    <w:rsid w:val="00947443"/>
    <w:rsid w:val="009474B5"/>
    <w:rsid w:val="00947608"/>
    <w:rsid w:val="009479FF"/>
    <w:rsid w:val="00947B09"/>
    <w:rsid w:val="009508A7"/>
    <w:rsid w:val="00950D2A"/>
    <w:rsid w:val="009519C3"/>
    <w:rsid w:val="00951CB2"/>
    <w:rsid w:val="009520C9"/>
    <w:rsid w:val="00952A40"/>
    <w:rsid w:val="00952C0F"/>
    <w:rsid w:val="009531AB"/>
    <w:rsid w:val="0095361F"/>
    <w:rsid w:val="00953A97"/>
    <w:rsid w:val="00953C58"/>
    <w:rsid w:val="00953C67"/>
    <w:rsid w:val="00953CE7"/>
    <w:rsid w:val="00953F06"/>
    <w:rsid w:val="00954191"/>
    <w:rsid w:val="00954420"/>
    <w:rsid w:val="0095457F"/>
    <w:rsid w:val="009545B3"/>
    <w:rsid w:val="00954AF6"/>
    <w:rsid w:val="00954B2B"/>
    <w:rsid w:val="00955094"/>
    <w:rsid w:val="00955405"/>
    <w:rsid w:val="00955A42"/>
    <w:rsid w:val="00955E17"/>
    <w:rsid w:val="009566C0"/>
    <w:rsid w:val="009567AF"/>
    <w:rsid w:val="00956CD8"/>
    <w:rsid w:val="00957755"/>
    <w:rsid w:val="00957BD7"/>
    <w:rsid w:val="00957BE1"/>
    <w:rsid w:val="00960382"/>
    <w:rsid w:val="00960D16"/>
    <w:rsid w:val="0096172F"/>
    <w:rsid w:val="00961A05"/>
    <w:rsid w:val="00961BCC"/>
    <w:rsid w:val="00961C83"/>
    <w:rsid w:val="00962304"/>
    <w:rsid w:val="009624F6"/>
    <w:rsid w:val="0096290E"/>
    <w:rsid w:val="00962924"/>
    <w:rsid w:val="00962A03"/>
    <w:rsid w:val="00962EA9"/>
    <w:rsid w:val="00963F88"/>
    <w:rsid w:val="009643EE"/>
    <w:rsid w:val="0096482D"/>
    <w:rsid w:val="0096484F"/>
    <w:rsid w:val="00964D11"/>
    <w:rsid w:val="00965060"/>
    <w:rsid w:val="00965A9C"/>
    <w:rsid w:val="00965C6F"/>
    <w:rsid w:val="00966D56"/>
    <w:rsid w:val="00966E9B"/>
    <w:rsid w:val="0096788E"/>
    <w:rsid w:val="0097009B"/>
    <w:rsid w:val="00970131"/>
    <w:rsid w:val="00970615"/>
    <w:rsid w:val="0097062F"/>
    <w:rsid w:val="00970BB3"/>
    <w:rsid w:val="00970E0D"/>
    <w:rsid w:val="00971610"/>
    <w:rsid w:val="00971F5A"/>
    <w:rsid w:val="00972045"/>
    <w:rsid w:val="009724CD"/>
    <w:rsid w:val="0097264F"/>
    <w:rsid w:val="00973021"/>
    <w:rsid w:val="00973AB0"/>
    <w:rsid w:val="00973FEF"/>
    <w:rsid w:val="0097490C"/>
    <w:rsid w:val="00974A3D"/>
    <w:rsid w:val="0097513C"/>
    <w:rsid w:val="009751CA"/>
    <w:rsid w:val="00975592"/>
    <w:rsid w:val="00975BE6"/>
    <w:rsid w:val="00975F4B"/>
    <w:rsid w:val="0097621D"/>
    <w:rsid w:val="00976491"/>
    <w:rsid w:val="00976527"/>
    <w:rsid w:val="00976C89"/>
    <w:rsid w:val="00977024"/>
    <w:rsid w:val="00977D85"/>
    <w:rsid w:val="00980179"/>
    <w:rsid w:val="009806BE"/>
    <w:rsid w:val="00980707"/>
    <w:rsid w:val="0098174F"/>
    <w:rsid w:val="00981C00"/>
    <w:rsid w:val="00982259"/>
    <w:rsid w:val="00982868"/>
    <w:rsid w:val="00982B41"/>
    <w:rsid w:val="009830C2"/>
    <w:rsid w:val="00983178"/>
    <w:rsid w:val="00983587"/>
    <w:rsid w:val="00983EEF"/>
    <w:rsid w:val="00984A63"/>
    <w:rsid w:val="00984B97"/>
    <w:rsid w:val="00984F1C"/>
    <w:rsid w:val="00985137"/>
    <w:rsid w:val="0098524F"/>
    <w:rsid w:val="0098569A"/>
    <w:rsid w:val="00985A08"/>
    <w:rsid w:val="00985BE7"/>
    <w:rsid w:val="0098603E"/>
    <w:rsid w:val="00986B77"/>
    <w:rsid w:val="00986C82"/>
    <w:rsid w:val="0098731E"/>
    <w:rsid w:val="00987396"/>
    <w:rsid w:val="009874B4"/>
    <w:rsid w:val="00987610"/>
    <w:rsid w:val="00987774"/>
    <w:rsid w:val="00987D0A"/>
    <w:rsid w:val="00990D69"/>
    <w:rsid w:val="0099114D"/>
    <w:rsid w:val="00991404"/>
    <w:rsid w:val="00991D10"/>
    <w:rsid w:val="00991E14"/>
    <w:rsid w:val="0099239E"/>
    <w:rsid w:val="009926B2"/>
    <w:rsid w:val="009927ED"/>
    <w:rsid w:val="00992855"/>
    <w:rsid w:val="009929C5"/>
    <w:rsid w:val="00992C5C"/>
    <w:rsid w:val="00992D4B"/>
    <w:rsid w:val="00992D90"/>
    <w:rsid w:val="00993EF4"/>
    <w:rsid w:val="00993F6A"/>
    <w:rsid w:val="0099427E"/>
    <w:rsid w:val="009946D6"/>
    <w:rsid w:val="00994817"/>
    <w:rsid w:val="00994A4C"/>
    <w:rsid w:val="009950E0"/>
    <w:rsid w:val="00995710"/>
    <w:rsid w:val="00995923"/>
    <w:rsid w:val="009959F4"/>
    <w:rsid w:val="00995BAA"/>
    <w:rsid w:val="00995ED3"/>
    <w:rsid w:val="00995F00"/>
    <w:rsid w:val="00996087"/>
    <w:rsid w:val="009961D2"/>
    <w:rsid w:val="009964E1"/>
    <w:rsid w:val="00996BE0"/>
    <w:rsid w:val="00997130"/>
    <w:rsid w:val="00997246"/>
    <w:rsid w:val="00997518"/>
    <w:rsid w:val="0099766C"/>
    <w:rsid w:val="00997B98"/>
    <w:rsid w:val="00997D16"/>
    <w:rsid w:val="009A04DA"/>
    <w:rsid w:val="009A07DD"/>
    <w:rsid w:val="009A1425"/>
    <w:rsid w:val="009A215C"/>
    <w:rsid w:val="009A220D"/>
    <w:rsid w:val="009A2318"/>
    <w:rsid w:val="009A286E"/>
    <w:rsid w:val="009A2C0E"/>
    <w:rsid w:val="009A2E13"/>
    <w:rsid w:val="009A3520"/>
    <w:rsid w:val="009A383E"/>
    <w:rsid w:val="009A3DB0"/>
    <w:rsid w:val="009A4015"/>
    <w:rsid w:val="009A4295"/>
    <w:rsid w:val="009A4441"/>
    <w:rsid w:val="009A46F1"/>
    <w:rsid w:val="009A511A"/>
    <w:rsid w:val="009A56BA"/>
    <w:rsid w:val="009A6F75"/>
    <w:rsid w:val="009A725A"/>
    <w:rsid w:val="009A751B"/>
    <w:rsid w:val="009A75AA"/>
    <w:rsid w:val="009A7C45"/>
    <w:rsid w:val="009A7DFF"/>
    <w:rsid w:val="009A7F5F"/>
    <w:rsid w:val="009B1EE3"/>
    <w:rsid w:val="009B220C"/>
    <w:rsid w:val="009B3758"/>
    <w:rsid w:val="009B3B2D"/>
    <w:rsid w:val="009B3E70"/>
    <w:rsid w:val="009B41CE"/>
    <w:rsid w:val="009B45B7"/>
    <w:rsid w:val="009B478B"/>
    <w:rsid w:val="009B4888"/>
    <w:rsid w:val="009B4B51"/>
    <w:rsid w:val="009B4C93"/>
    <w:rsid w:val="009B5017"/>
    <w:rsid w:val="009B5CAC"/>
    <w:rsid w:val="009B5F15"/>
    <w:rsid w:val="009B60F7"/>
    <w:rsid w:val="009B62D6"/>
    <w:rsid w:val="009B64D5"/>
    <w:rsid w:val="009B64ED"/>
    <w:rsid w:val="009B6504"/>
    <w:rsid w:val="009B6AAC"/>
    <w:rsid w:val="009B6BA3"/>
    <w:rsid w:val="009B6D71"/>
    <w:rsid w:val="009B7232"/>
    <w:rsid w:val="009B7258"/>
    <w:rsid w:val="009B7314"/>
    <w:rsid w:val="009B7B4A"/>
    <w:rsid w:val="009C068A"/>
    <w:rsid w:val="009C0BC9"/>
    <w:rsid w:val="009C0E91"/>
    <w:rsid w:val="009C1085"/>
    <w:rsid w:val="009C11DA"/>
    <w:rsid w:val="009C1DBC"/>
    <w:rsid w:val="009C2B1A"/>
    <w:rsid w:val="009C30FE"/>
    <w:rsid w:val="009C3371"/>
    <w:rsid w:val="009C348B"/>
    <w:rsid w:val="009C36CD"/>
    <w:rsid w:val="009C4050"/>
    <w:rsid w:val="009C4814"/>
    <w:rsid w:val="009C4884"/>
    <w:rsid w:val="009C48F8"/>
    <w:rsid w:val="009C4AAD"/>
    <w:rsid w:val="009C5099"/>
    <w:rsid w:val="009C5305"/>
    <w:rsid w:val="009C5EB0"/>
    <w:rsid w:val="009C639E"/>
    <w:rsid w:val="009C66D0"/>
    <w:rsid w:val="009C6AE2"/>
    <w:rsid w:val="009C6B55"/>
    <w:rsid w:val="009C6C6D"/>
    <w:rsid w:val="009C6F93"/>
    <w:rsid w:val="009C715F"/>
    <w:rsid w:val="009C7484"/>
    <w:rsid w:val="009C772F"/>
    <w:rsid w:val="009C7D91"/>
    <w:rsid w:val="009D11D3"/>
    <w:rsid w:val="009D1967"/>
    <w:rsid w:val="009D1E29"/>
    <w:rsid w:val="009D2508"/>
    <w:rsid w:val="009D2754"/>
    <w:rsid w:val="009D2868"/>
    <w:rsid w:val="009D2E5A"/>
    <w:rsid w:val="009D3A3F"/>
    <w:rsid w:val="009D42C8"/>
    <w:rsid w:val="009D42E2"/>
    <w:rsid w:val="009D45D6"/>
    <w:rsid w:val="009D500E"/>
    <w:rsid w:val="009D51C7"/>
    <w:rsid w:val="009D598B"/>
    <w:rsid w:val="009D5B6B"/>
    <w:rsid w:val="009D5BD0"/>
    <w:rsid w:val="009D5C30"/>
    <w:rsid w:val="009D5DBF"/>
    <w:rsid w:val="009D63AC"/>
    <w:rsid w:val="009D63C6"/>
    <w:rsid w:val="009D64D3"/>
    <w:rsid w:val="009D6687"/>
    <w:rsid w:val="009D66AF"/>
    <w:rsid w:val="009D6714"/>
    <w:rsid w:val="009D6812"/>
    <w:rsid w:val="009D6FBF"/>
    <w:rsid w:val="009D73A6"/>
    <w:rsid w:val="009D792B"/>
    <w:rsid w:val="009E08FD"/>
    <w:rsid w:val="009E0E6F"/>
    <w:rsid w:val="009E107E"/>
    <w:rsid w:val="009E12AA"/>
    <w:rsid w:val="009E1538"/>
    <w:rsid w:val="009E1C23"/>
    <w:rsid w:val="009E1D77"/>
    <w:rsid w:val="009E2449"/>
    <w:rsid w:val="009E25E8"/>
    <w:rsid w:val="009E280A"/>
    <w:rsid w:val="009E2EBF"/>
    <w:rsid w:val="009E31A5"/>
    <w:rsid w:val="009E3F19"/>
    <w:rsid w:val="009E4174"/>
    <w:rsid w:val="009E41D5"/>
    <w:rsid w:val="009E442C"/>
    <w:rsid w:val="009E46C7"/>
    <w:rsid w:val="009E4BC2"/>
    <w:rsid w:val="009E5020"/>
    <w:rsid w:val="009E5706"/>
    <w:rsid w:val="009E6F4A"/>
    <w:rsid w:val="009E71D7"/>
    <w:rsid w:val="009E75C8"/>
    <w:rsid w:val="009E7E4B"/>
    <w:rsid w:val="009F1A68"/>
    <w:rsid w:val="009F23CA"/>
    <w:rsid w:val="009F2AF5"/>
    <w:rsid w:val="009F2E20"/>
    <w:rsid w:val="009F2EE7"/>
    <w:rsid w:val="009F2F1F"/>
    <w:rsid w:val="009F31AF"/>
    <w:rsid w:val="009F344B"/>
    <w:rsid w:val="009F3465"/>
    <w:rsid w:val="009F3691"/>
    <w:rsid w:val="009F40D9"/>
    <w:rsid w:val="009F4130"/>
    <w:rsid w:val="009F472C"/>
    <w:rsid w:val="009F4C6A"/>
    <w:rsid w:val="009F4E52"/>
    <w:rsid w:val="009F51D3"/>
    <w:rsid w:val="009F56C8"/>
    <w:rsid w:val="009F5C7F"/>
    <w:rsid w:val="009F5DC2"/>
    <w:rsid w:val="009F5FBE"/>
    <w:rsid w:val="009F61CD"/>
    <w:rsid w:val="009F66C1"/>
    <w:rsid w:val="009F6A2B"/>
    <w:rsid w:val="009F6B6F"/>
    <w:rsid w:val="009F6BF7"/>
    <w:rsid w:val="009F6C9E"/>
    <w:rsid w:val="009F6DAE"/>
    <w:rsid w:val="009F7303"/>
    <w:rsid w:val="009F73E8"/>
    <w:rsid w:val="009F757F"/>
    <w:rsid w:val="009F78F1"/>
    <w:rsid w:val="009F7E87"/>
    <w:rsid w:val="00A00005"/>
    <w:rsid w:val="00A001B7"/>
    <w:rsid w:val="00A005A8"/>
    <w:rsid w:val="00A00B94"/>
    <w:rsid w:val="00A00C99"/>
    <w:rsid w:val="00A00ECC"/>
    <w:rsid w:val="00A01000"/>
    <w:rsid w:val="00A011BE"/>
    <w:rsid w:val="00A016D9"/>
    <w:rsid w:val="00A01C3F"/>
    <w:rsid w:val="00A01D4C"/>
    <w:rsid w:val="00A01ECC"/>
    <w:rsid w:val="00A02B8C"/>
    <w:rsid w:val="00A02BF1"/>
    <w:rsid w:val="00A02EFD"/>
    <w:rsid w:val="00A030E1"/>
    <w:rsid w:val="00A04079"/>
    <w:rsid w:val="00A04621"/>
    <w:rsid w:val="00A048F0"/>
    <w:rsid w:val="00A0498D"/>
    <w:rsid w:val="00A04A17"/>
    <w:rsid w:val="00A04ADB"/>
    <w:rsid w:val="00A04AEF"/>
    <w:rsid w:val="00A04BCA"/>
    <w:rsid w:val="00A04BF2"/>
    <w:rsid w:val="00A04F93"/>
    <w:rsid w:val="00A05019"/>
    <w:rsid w:val="00A0530B"/>
    <w:rsid w:val="00A05594"/>
    <w:rsid w:val="00A055BC"/>
    <w:rsid w:val="00A0560D"/>
    <w:rsid w:val="00A0591E"/>
    <w:rsid w:val="00A059DE"/>
    <w:rsid w:val="00A05D1F"/>
    <w:rsid w:val="00A06C0A"/>
    <w:rsid w:val="00A06EF2"/>
    <w:rsid w:val="00A07CA8"/>
    <w:rsid w:val="00A07E1E"/>
    <w:rsid w:val="00A106BA"/>
    <w:rsid w:val="00A10953"/>
    <w:rsid w:val="00A10CE5"/>
    <w:rsid w:val="00A11343"/>
    <w:rsid w:val="00A11355"/>
    <w:rsid w:val="00A11421"/>
    <w:rsid w:val="00A1172C"/>
    <w:rsid w:val="00A121B4"/>
    <w:rsid w:val="00A122CC"/>
    <w:rsid w:val="00A12CAC"/>
    <w:rsid w:val="00A136C7"/>
    <w:rsid w:val="00A13730"/>
    <w:rsid w:val="00A138E9"/>
    <w:rsid w:val="00A13CD9"/>
    <w:rsid w:val="00A1427D"/>
    <w:rsid w:val="00A145E3"/>
    <w:rsid w:val="00A146DD"/>
    <w:rsid w:val="00A15210"/>
    <w:rsid w:val="00A162C3"/>
    <w:rsid w:val="00A1680D"/>
    <w:rsid w:val="00A16AF0"/>
    <w:rsid w:val="00A16D09"/>
    <w:rsid w:val="00A16F3B"/>
    <w:rsid w:val="00A1749D"/>
    <w:rsid w:val="00A17983"/>
    <w:rsid w:val="00A17AF3"/>
    <w:rsid w:val="00A201DE"/>
    <w:rsid w:val="00A2043D"/>
    <w:rsid w:val="00A2110C"/>
    <w:rsid w:val="00A21C12"/>
    <w:rsid w:val="00A21CD1"/>
    <w:rsid w:val="00A21D26"/>
    <w:rsid w:val="00A22F6A"/>
    <w:rsid w:val="00A2304A"/>
    <w:rsid w:val="00A230BD"/>
    <w:rsid w:val="00A23485"/>
    <w:rsid w:val="00A236B4"/>
    <w:rsid w:val="00A238B1"/>
    <w:rsid w:val="00A23FDB"/>
    <w:rsid w:val="00A248D4"/>
    <w:rsid w:val="00A24B81"/>
    <w:rsid w:val="00A2501A"/>
    <w:rsid w:val="00A2574E"/>
    <w:rsid w:val="00A25E94"/>
    <w:rsid w:val="00A261CF"/>
    <w:rsid w:val="00A262BE"/>
    <w:rsid w:val="00A262CA"/>
    <w:rsid w:val="00A262EF"/>
    <w:rsid w:val="00A26382"/>
    <w:rsid w:val="00A26762"/>
    <w:rsid w:val="00A26B30"/>
    <w:rsid w:val="00A26C37"/>
    <w:rsid w:val="00A272BC"/>
    <w:rsid w:val="00A30A44"/>
    <w:rsid w:val="00A30B95"/>
    <w:rsid w:val="00A3137F"/>
    <w:rsid w:val="00A3147A"/>
    <w:rsid w:val="00A314BF"/>
    <w:rsid w:val="00A31549"/>
    <w:rsid w:val="00A31B3B"/>
    <w:rsid w:val="00A3248B"/>
    <w:rsid w:val="00A329A9"/>
    <w:rsid w:val="00A32B15"/>
    <w:rsid w:val="00A33086"/>
    <w:rsid w:val="00A336A7"/>
    <w:rsid w:val="00A33A16"/>
    <w:rsid w:val="00A33C18"/>
    <w:rsid w:val="00A33C93"/>
    <w:rsid w:val="00A33DC7"/>
    <w:rsid w:val="00A345E4"/>
    <w:rsid w:val="00A34FF0"/>
    <w:rsid w:val="00A35CA8"/>
    <w:rsid w:val="00A35DFC"/>
    <w:rsid w:val="00A362B6"/>
    <w:rsid w:val="00A362F3"/>
    <w:rsid w:val="00A3646D"/>
    <w:rsid w:val="00A3691F"/>
    <w:rsid w:val="00A36C72"/>
    <w:rsid w:val="00A3712F"/>
    <w:rsid w:val="00A40262"/>
    <w:rsid w:val="00A40428"/>
    <w:rsid w:val="00A40986"/>
    <w:rsid w:val="00A40CE3"/>
    <w:rsid w:val="00A40EAC"/>
    <w:rsid w:val="00A410B7"/>
    <w:rsid w:val="00A41158"/>
    <w:rsid w:val="00A41308"/>
    <w:rsid w:val="00A413C7"/>
    <w:rsid w:val="00A41BCD"/>
    <w:rsid w:val="00A4273B"/>
    <w:rsid w:val="00A427C0"/>
    <w:rsid w:val="00A42B5A"/>
    <w:rsid w:val="00A42EFC"/>
    <w:rsid w:val="00A42F36"/>
    <w:rsid w:val="00A43819"/>
    <w:rsid w:val="00A43915"/>
    <w:rsid w:val="00A43AED"/>
    <w:rsid w:val="00A44290"/>
    <w:rsid w:val="00A4452C"/>
    <w:rsid w:val="00A447E3"/>
    <w:rsid w:val="00A44910"/>
    <w:rsid w:val="00A44C03"/>
    <w:rsid w:val="00A44C2E"/>
    <w:rsid w:val="00A45177"/>
    <w:rsid w:val="00A45576"/>
    <w:rsid w:val="00A456D6"/>
    <w:rsid w:val="00A4575F"/>
    <w:rsid w:val="00A45772"/>
    <w:rsid w:val="00A46748"/>
    <w:rsid w:val="00A46876"/>
    <w:rsid w:val="00A46A0E"/>
    <w:rsid w:val="00A46CEC"/>
    <w:rsid w:val="00A47210"/>
    <w:rsid w:val="00A47CCD"/>
    <w:rsid w:val="00A47E59"/>
    <w:rsid w:val="00A47F95"/>
    <w:rsid w:val="00A47FB3"/>
    <w:rsid w:val="00A50528"/>
    <w:rsid w:val="00A50573"/>
    <w:rsid w:val="00A50674"/>
    <w:rsid w:val="00A507D3"/>
    <w:rsid w:val="00A50B38"/>
    <w:rsid w:val="00A50F86"/>
    <w:rsid w:val="00A51121"/>
    <w:rsid w:val="00A512C7"/>
    <w:rsid w:val="00A51A26"/>
    <w:rsid w:val="00A51CD1"/>
    <w:rsid w:val="00A52970"/>
    <w:rsid w:val="00A53991"/>
    <w:rsid w:val="00A546FD"/>
    <w:rsid w:val="00A54A0E"/>
    <w:rsid w:val="00A55001"/>
    <w:rsid w:val="00A5500B"/>
    <w:rsid w:val="00A55469"/>
    <w:rsid w:val="00A5572B"/>
    <w:rsid w:val="00A5575D"/>
    <w:rsid w:val="00A557C3"/>
    <w:rsid w:val="00A564C4"/>
    <w:rsid w:val="00A56749"/>
    <w:rsid w:val="00A56C0D"/>
    <w:rsid w:val="00A5702D"/>
    <w:rsid w:val="00A57525"/>
    <w:rsid w:val="00A57662"/>
    <w:rsid w:val="00A57AFD"/>
    <w:rsid w:val="00A57DC2"/>
    <w:rsid w:val="00A57F64"/>
    <w:rsid w:val="00A60864"/>
    <w:rsid w:val="00A60A26"/>
    <w:rsid w:val="00A60E43"/>
    <w:rsid w:val="00A610E1"/>
    <w:rsid w:val="00A61763"/>
    <w:rsid w:val="00A61805"/>
    <w:rsid w:val="00A61B37"/>
    <w:rsid w:val="00A623B3"/>
    <w:rsid w:val="00A62CB1"/>
    <w:rsid w:val="00A62F30"/>
    <w:rsid w:val="00A631B8"/>
    <w:rsid w:val="00A63ACB"/>
    <w:rsid w:val="00A63BB2"/>
    <w:rsid w:val="00A63D32"/>
    <w:rsid w:val="00A64653"/>
    <w:rsid w:val="00A64BA0"/>
    <w:rsid w:val="00A65500"/>
    <w:rsid w:val="00A666C4"/>
    <w:rsid w:val="00A66823"/>
    <w:rsid w:val="00A66930"/>
    <w:rsid w:val="00A66A03"/>
    <w:rsid w:val="00A66B03"/>
    <w:rsid w:val="00A66F57"/>
    <w:rsid w:val="00A67330"/>
    <w:rsid w:val="00A6740A"/>
    <w:rsid w:val="00A706C0"/>
    <w:rsid w:val="00A70E31"/>
    <w:rsid w:val="00A7126B"/>
    <w:rsid w:val="00A712D2"/>
    <w:rsid w:val="00A712FB"/>
    <w:rsid w:val="00A71328"/>
    <w:rsid w:val="00A722D7"/>
    <w:rsid w:val="00A72354"/>
    <w:rsid w:val="00A7298A"/>
    <w:rsid w:val="00A72DD6"/>
    <w:rsid w:val="00A7354C"/>
    <w:rsid w:val="00A73A44"/>
    <w:rsid w:val="00A73C02"/>
    <w:rsid w:val="00A73E7D"/>
    <w:rsid w:val="00A73FBE"/>
    <w:rsid w:val="00A74858"/>
    <w:rsid w:val="00A74AE7"/>
    <w:rsid w:val="00A75161"/>
    <w:rsid w:val="00A751D0"/>
    <w:rsid w:val="00A7558D"/>
    <w:rsid w:val="00A75770"/>
    <w:rsid w:val="00A757D1"/>
    <w:rsid w:val="00A75807"/>
    <w:rsid w:val="00A75AAD"/>
    <w:rsid w:val="00A75E3B"/>
    <w:rsid w:val="00A76152"/>
    <w:rsid w:val="00A761A2"/>
    <w:rsid w:val="00A7654D"/>
    <w:rsid w:val="00A7677B"/>
    <w:rsid w:val="00A7695E"/>
    <w:rsid w:val="00A76BFB"/>
    <w:rsid w:val="00A76F57"/>
    <w:rsid w:val="00A77061"/>
    <w:rsid w:val="00A77493"/>
    <w:rsid w:val="00A7767B"/>
    <w:rsid w:val="00A77B83"/>
    <w:rsid w:val="00A77C4E"/>
    <w:rsid w:val="00A8067D"/>
    <w:rsid w:val="00A80701"/>
    <w:rsid w:val="00A80CC3"/>
    <w:rsid w:val="00A80F77"/>
    <w:rsid w:val="00A81118"/>
    <w:rsid w:val="00A81245"/>
    <w:rsid w:val="00A81278"/>
    <w:rsid w:val="00A81435"/>
    <w:rsid w:val="00A8145A"/>
    <w:rsid w:val="00A81485"/>
    <w:rsid w:val="00A81792"/>
    <w:rsid w:val="00A81DB6"/>
    <w:rsid w:val="00A81E6A"/>
    <w:rsid w:val="00A8234D"/>
    <w:rsid w:val="00A8252A"/>
    <w:rsid w:val="00A82D9F"/>
    <w:rsid w:val="00A82DCF"/>
    <w:rsid w:val="00A83022"/>
    <w:rsid w:val="00A8308A"/>
    <w:rsid w:val="00A832D8"/>
    <w:rsid w:val="00A8345A"/>
    <w:rsid w:val="00A834BC"/>
    <w:rsid w:val="00A8368C"/>
    <w:rsid w:val="00A84135"/>
    <w:rsid w:val="00A84497"/>
    <w:rsid w:val="00A85B3B"/>
    <w:rsid w:val="00A865BC"/>
    <w:rsid w:val="00A86819"/>
    <w:rsid w:val="00A86C9C"/>
    <w:rsid w:val="00A86CDF"/>
    <w:rsid w:val="00A870F4"/>
    <w:rsid w:val="00A871C4"/>
    <w:rsid w:val="00A87E03"/>
    <w:rsid w:val="00A87F59"/>
    <w:rsid w:val="00A90276"/>
    <w:rsid w:val="00A90547"/>
    <w:rsid w:val="00A90A70"/>
    <w:rsid w:val="00A90F75"/>
    <w:rsid w:val="00A91A3C"/>
    <w:rsid w:val="00A91AF8"/>
    <w:rsid w:val="00A91F39"/>
    <w:rsid w:val="00A922A7"/>
    <w:rsid w:val="00A92449"/>
    <w:rsid w:val="00A925A4"/>
    <w:rsid w:val="00A928DF"/>
    <w:rsid w:val="00A92E3E"/>
    <w:rsid w:val="00A92ED0"/>
    <w:rsid w:val="00A92F85"/>
    <w:rsid w:val="00A9316D"/>
    <w:rsid w:val="00A935DB"/>
    <w:rsid w:val="00A939E3"/>
    <w:rsid w:val="00A93D95"/>
    <w:rsid w:val="00A945F7"/>
    <w:rsid w:val="00A94B94"/>
    <w:rsid w:val="00A94C84"/>
    <w:rsid w:val="00A96262"/>
    <w:rsid w:val="00A966B6"/>
    <w:rsid w:val="00A96A6B"/>
    <w:rsid w:val="00A96F11"/>
    <w:rsid w:val="00A970F7"/>
    <w:rsid w:val="00A97E5E"/>
    <w:rsid w:val="00AA01EF"/>
    <w:rsid w:val="00AA0364"/>
    <w:rsid w:val="00AA0A92"/>
    <w:rsid w:val="00AA0CEB"/>
    <w:rsid w:val="00AA0FFC"/>
    <w:rsid w:val="00AA151D"/>
    <w:rsid w:val="00AA1782"/>
    <w:rsid w:val="00AA1D26"/>
    <w:rsid w:val="00AA296A"/>
    <w:rsid w:val="00AA2A84"/>
    <w:rsid w:val="00AA2DBC"/>
    <w:rsid w:val="00AA3C6F"/>
    <w:rsid w:val="00AA3C82"/>
    <w:rsid w:val="00AA45B9"/>
    <w:rsid w:val="00AA4741"/>
    <w:rsid w:val="00AA47B1"/>
    <w:rsid w:val="00AA4804"/>
    <w:rsid w:val="00AA4835"/>
    <w:rsid w:val="00AA49C6"/>
    <w:rsid w:val="00AA4AD5"/>
    <w:rsid w:val="00AA50DC"/>
    <w:rsid w:val="00AA56F1"/>
    <w:rsid w:val="00AA7425"/>
    <w:rsid w:val="00AA79DD"/>
    <w:rsid w:val="00AB1100"/>
    <w:rsid w:val="00AB12FE"/>
    <w:rsid w:val="00AB13A3"/>
    <w:rsid w:val="00AB1A40"/>
    <w:rsid w:val="00AB26BF"/>
    <w:rsid w:val="00AB274D"/>
    <w:rsid w:val="00AB2778"/>
    <w:rsid w:val="00AB2980"/>
    <w:rsid w:val="00AB2C01"/>
    <w:rsid w:val="00AB2DB9"/>
    <w:rsid w:val="00AB3030"/>
    <w:rsid w:val="00AB32DA"/>
    <w:rsid w:val="00AB396C"/>
    <w:rsid w:val="00AB457D"/>
    <w:rsid w:val="00AB4756"/>
    <w:rsid w:val="00AB47E7"/>
    <w:rsid w:val="00AB492C"/>
    <w:rsid w:val="00AB4948"/>
    <w:rsid w:val="00AB556C"/>
    <w:rsid w:val="00AB573E"/>
    <w:rsid w:val="00AB5F8E"/>
    <w:rsid w:val="00AB6AA1"/>
    <w:rsid w:val="00AB6C0F"/>
    <w:rsid w:val="00AB77FC"/>
    <w:rsid w:val="00AC003C"/>
    <w:rsid w:val="00AC06A3"/>
    <w:rsid w:val="00AC08F5"/>
    <w:rsid w:val="00AC09A4"/>
    <w:rsid w:val="00AC171B"/>
    <w:rsid w:val="00AC17CD"/>
    <w:rsid w:val="00AC1A13"/>
    <w:rsid w:val="00AC21AC"/>
    <w:rsid w:val="00AC2858"/>
    <w:rsid w:val="00AC2AE1"/>
    <w:rsid w:val="00AC2EC2"/>
    <w:rsid w:val="00AC2F10"/>
    <w:rsid w:val="00AC33F8"/>
    <w:rsid w:val="00AC3926"/>
    <w:rsid w:val="00AC3BB7"/>
    <w:rsid w:val="00AC4729"/>
    <w:rsid w:val="00AC4B8B"/>
    <w:rsid w:val="00AC5076"/>
    <w:rsid w:val="00AC5F8A"/>
    <w:rsid w:val="00AC602E"/>
    <w:rsid w:val="00AC61D8"/>
    <w:rsid w:val="00AC6423"/>
    <w:rsid w:val="00AC654C"/>
    <w:rsid w:val="00AC65D4"/>
    <w:rsid w:val="00AC7BB8"/>
    <w:rsid w:val="00AD0723"/>
    <w:rsid w:val="00AD0C9F"/>
    <w:rsid w:val="00AD0F78"/>
    <w:rsid w:val="00AD1382"/>
    <w:rsid w:val="00AD14DC"/>
    <w:rsid w:val="00AD173B"/>
    <w:rsid w:val="00AD1E51"/>
    <w:rsid w:val="00AD23A2"/>
    <w:rsid w:val="00AD2781"/>
    <w:rsid w:val="00AD27A8"/>
    <w:rsid w:val="00AD3867"/>
    <w:rsid w:val="00AD3A99"/>
    <w:rsid w:val="00AD3C7A"/>
    <w:rsid w:val="00AD3CB2"/>
    <w:rsid w:val="00AD407C"/>
    <w:rsid w:val="00AD4276"/>
    <w:rsid w:val="00AD4607"/>
    <w:rsid w:val="00AD55B5"/>
    <w:rsid w:val="00AD58AA"/>
    <w:rsid w:val="00AD5BD8"/>
    <w:rsid w:val="00AD5C01"/>
    <w:rsid w:val="00AD5D80"/>
    <w:rsid w:val="00AD6AA0"/>
    <w:rsid w:val="00AD6AF4"/>
    <w:rsid w:val="00AD6E4F"/>
    <w:rsid w:val="00AD6EB3"/>
    <w:rsid w:val="00AD6ED1"/>
    <w:rsid w:val="00AD70DC"/>
    <w:rsid w:val="00AD787D"/>
    <w:rsid w:val="00AD7C6D"/>
    <w:rsid w:val="00AD7EE4"/>
    <w:rsid w:val="00AE0638"/>
    <w:rsid w:val="00AE0A70"/>
    <w:rsid w:val="00AE0C56"/>
    <w:rsid w:val="00AE0E89"/>
    <w:rsid w:val="00AE1314"/>
    <w:rsid w:val="00AE1432"/>
    <w:rsid w:val="00AE174F"/>
    <w:rsid w:val="00AE1F8C"/>
    <w:rsid w:val="00AE214B"/>
    <w:rsid w:val="00AE24B5"/>
    <w:rsid w:val="00AE2561"/>
    <w:rsid w:val="00AE2685"/>
    <w:rsid w:val="00AE2A8F"/>
    <w:rsid w:val="00AE2DEA"/>
    <w:rsid w:val="00AE2F5F"/>
    <w:rsid w:val="00AE3006"/>
    <w:rsid w:val="00AE3044"/>
    <w:rsid w:val="00AE31C4"/>
    <w:rsid w:val="00AE3C93"/>
    <w:rsid w:val="00AE3E20"/>
    <w:rsid w:val="00AE4199"/>
    <w:rsid w:val="00AE42EB"/>
    <w:rsid w:val="00AE4E04"/>
    <w:rsid w:val="00AE50B5"/>
    <w:rsid w:val="00AE51D3"/>
    <w:rsid w:val="00AE52BE"/>
    <w:rsid w:val="00AE5977"/>
    <w:rsid w:val="00AE5DDF"/>
    <w:rsid w:val="00AE6001"/>
    <w:rsid w:val="00AE617C"/>
    <w:rsid w:val="00AE6870"/>
    <w:rsid w:val="00AE69E4"/>
    <w:rsid w:val="00AE6A17"/>
    <w:rsid w:val="00AE6B85"/>
    <w:rsid w:val="00AE6F57"/>
    <w:rsid w:val="00AE7195"/>
    <w:rsid w:val="00AE7448"/>
    <w:rsid w:val="00AE7667"/>
    <w:rsid w:val="00AE77E0"/>
    <w:rsid w:val="00AE7F70"/>
    <w:rsid w:val="00AE7FBD"/>
    <w:rsid w:val="00AF100A"/>
    <w:rsid w:val="00AF15CE"/>
    <w:rsid w:val="00AF1629"/>
    <w:rsid w:val="00AF16CD"/>
    <w:rsid w:val="00AF1CE4"/>
    <w:rsid w:val="00AF1F4C"/>
    <w:rsid w:val="00AF237B"/>
    <w:rsid w:val="00AF255B"/>
    <w:rsid w:val="00AF263F"/>
    <w:rsid w:val="00AF2A5B"/>
    <w:rsid w:val="00AF3158"/>
    <w:rsid w:val="00AF32A2"/>
    <w:rsid w:val="00AF3396"/>
    <w:rsid w:val="00AF3493"/>
    <w:rsid w:val="00AF356B"/>
    <w:rsid w:val="00AF38A9"/>
    <w:rsid w:val="00AF3A2D"/>
    <w:rsid w:val="00AF3C4C"/>
    <w:rsid w:val="00AF40BC"/>
    <w:rsid w:val="00AF43B9"/>
    <w:rsid w:val="00AF488F"/>
    <w:rsid w:val="00AF4972"/>
    <w:rsid w:val="00AF4BBE"/>
    <w:rsid w:val="00AF4BDF"/>
    <w:rsid w:val="00AF57C4"/>
    <w:rsid w:val="00AF58C8"/>
    <w:rsid w:val="00AF5BA4"/>
    <w:rsid w:val="00AF5E7B"/>
    <w:rsid w:val="00AF5FDF"/>
    <w:rsid w:val="00AF60D7"/>
    <w:rsid w:val="00AF6716"/>
    <w:rsid w:val="00AF6830"/>
    <w:rsid w:val="00AF6A71"/>
    <w:rsid w:val="00AF6B62"/>
    <w:rsid w:val="00AF6C62"/>
    <w:rsid w:val="00AF6D1F"/>
    <w:rsid w:val="00AF6DE2"/>
    <w:rsid w:val="00AF7200"/>
    <w:rsid w:val="00AF7F29"/>
    <w:rsid w:val="00B003E1"/>
    <w:rsid w:val="00B00815"/>
    <w:rsid w:val="00B009A2"/>
    <w:rsid w:val="00B00D76"/>
    <w:rsid w:val="00B012C6"/>
    <w:rsid w:val="00B016B4"/>
    <w:rsid w:val="00B01833"/>
    <w:rsid w:val="00B01E49"/>
    <w:rsid w:val="00B022A9"/>
    <w:rsid w:val="00B022D5"/>
    <w:rsid w:val="00B02687"/>
    <w:rsid w:val="00B02CAD"/>
    <w:rsid w:val="00B0338C"/>
    <w:rsid w:val="00B03555"/>
    <w:rsid w:val="00B03757"/>
    <w:rsid w:val="00B037D8"/>
    <w:rsid w:val="00B03BA5"/>
    <w:rsid w:val="00B03F79"/>
    <w:rsid w:val="00B0426F"/>
    <w:rsid w:val="00B0472F"/>
    <w:rsid w:val="00B04B32"/>
    <w:rsid w:val="00B04E6C"/>
    <w:rsid w:val="00B05171"/>
    <w:rsid w:val="00B05391"/>
    <w:rsid w:val="00B05939"/>
    <w:rsid w:val="00B05A9F"/>
    <w:rsid w:val="00B05C8B"/>
    <w:rsid w:val="00B05D44"/>
    <w:rsid w:val="00B0601F"/>
    <w:rsid w:val="00B06138"/>
    <w:rsid w:val="00B06148"/>
    <w:rsid w:val="00B0627A"/>
    <w:rsid w:val="00B06E40"/>
    <w:rsid w:val="00B0709D"/>
    <w:rsid w:val="00B07204"/>
    <w:rsid w:val="00B0744B"/>
    <w:rsid w:val="00B0756D"/>
    <w:rsid w:val="00B07647"/>
    <w:rsid w:val="00B0773E"/>
    <w:rsid w:val="00B07F09"/>
    <w:rsid w:val="00B07FC7"/>
    <w:rsid w:val="00B10ED0"/>
    <w:rsid w:val="00B10F62"/>
    <w:rsid w:val="00B11235"/>
    <w:rsid w:val="00B112E8"/>
    <w:rsid w:val="00B1180A"/>
    <w:rsid w:val="00B118B6"/>
    <w:rsid w:val="00B11DE5"/>
    <w:rsid w:val="00B120F7"/>
    <w:rsid w:val="00B128A4"/>
    <w:rsid w:val="00B12B1B"/>
    <w:rsid w:val="00B1381C"/>
    <w:rsid w:val="00B13D0A"/>
    <w:rsid w:val="00B13E33"/>
    <w:rsid w:val="00B13E91"/>
    <w:rsid w:val="00B1405C"/>
    <w:rsid w:val="00B1417B"/>
    <w:rsid w:val="00B14743"/>
    <w:rsid w:val="00B147A6"/>
    <w:rsid w:val="00B148E5"/>
    <w:rsid w:val="00B148EE"/>
    <w:rsid w:val="00B1533D"/>
    <w:rsid w:val="00B15355"/>
    <w:rsid w:val="00B154CB"/>
    <w:rsid w:val="00B1570A"/>
    <w:rsid w:val="00B15D2F"/>
    <w:rsid w:val="00B15F51"/>
    <w:rsid w:val="00B15F63"/>
    <w:rsid w:val="00B161D9"/>
    <w:rsid w:val="00B16664"/>
    <w:rsid w:val="00B16AA4"/>
    <w:rsid w:val="00B16B44"/>
    <w:rsid w:val="00B1723A"/>
    <w:rsid w:val="00B17582"/>
    <w:rsid w:val="00B17729"/>
    <w:rsid w:val="00B17A21"/>
    <w:rsid w:val="00B17AA9"/>
    <w:rsid w:val="00B17B3F"/>
    <w:rsid w:val="00B17E8B"/>
    <w:rsid w:val="00B202F6"/>
    <w:rsid w:val="00B2070B"/>
    <w:rsid w:val="00B20979"/>
    <w:rsid w:val="00B20BC5"/>
    <w:rsid w:val="00B20C69"/>
    <w:rsid w:val="00B20E10"/>
    <w:rsid w:val="00B21447"/>
    <w:rsid w:val="00B21BA8"/>
    <w:rsid w:val="00B22A77"/>
    <w:rsid w:val="00B22BBF"/>
    <w:rsid w:val="00B22F27"/>
    <w:rsid w:val="00B235D0"/>
    <w:rsid w:val="00B236C9"/>
    <w:rsid w:val="00B23A54"/>
    <w:rsid w:val="00B23F88"/>
    <w:rsid w:val="00B23FEC"/>
    <w:rsid w:val="00B24261"/>
    <w:rsid w:val="00B24263"/>
    <w:rsid w:val="00B244CC"/>
    <w:rsid w:val="00B24AE5"/>
    <w:rsid w:val="00B24CDB"/>
    <w:rsid w:val="00B251E2"/>
    <w:rsid w:val="00B2533F"/>
    <w:rsid w:val="00B255A9"/>
    <w:rsid w:val="00B25C10"/>
    <w:rsid w:val="00B25CBC"/>
    <w:rsid w:val="00B25D61"/>
    <w:rsid w:val="00B25E0A"/>
    <w:rsid w:val="00B2689C"/>
    <w:rsid w:val="00B2719C"/>
    <w:rsid w:val="00B27949"/>
    <w:rsid w:val="00B27A3C"/>
    <w:rsid w:val="00B300FF"/>
    <w:rsid w:val="00B30664"/>
    <w:rsid w:val="00B30E47"/>
    <w:rsid w:val="00B30EE5"/>
    <w:rsid w:val="00B312F0"/>
    <w:rsid w:val="00B315AA"/>
    <w:rsid w:val="00B316D8"/>
    <w:rsid w:val="00B31AC5"/>
    <w:rsid w:val="00B3268C"/>
    <w:rsid w:val="00B326B4"/>
    <w:rsid w:val="00B32C86"/>
    <w:rsid w:val="00B32D64"/>
    <w:rsid w:val="00B32EE0"/>
    <w:rsid w:val="00B333C4"/>
    <w:rsid w:val="00B33813"/>
    <w:rsid w:val="00B33AF6"/>
    <w:rsid w:val="00B33BE1"/>
    <w:rsid w:val="00B34760"/>
    <w:rsid w:val="00B347C6"/>
    <w:rsid w:val="00B34867"/>
    <w:rsid w:val="00B349FE"/>
    <w:rsid w:val="00B34A5D"/>
    <w:rsid w:val="00B34A60"/>
    <w:rsid w:val="00B34A7A"/>
    <w:rsid w:val="00B34D98"/>
    <w:rsid w:val="00B34DAA"/>
    <w:rsid w:val="00B352AE"/>
    <w:rsid w:val="00B35B8F"/>
    <w:rsid w:val="00B35C57"/>
    <w:rsid w:val="00B35CE1"/>
    <w:rsid w:val="00B35F0C"/>
    <w:rsid w:val="00B360EA"/>
    <w:rsid w:val="00B3612E"/>
    <w:rsid w:val="00B363F3"/>
    <w:rsid w:val="00B36765"/>
    <w:rsid w:val="00B368DB"/>
    <w:rsid w:val="00B368FA"/>
    <w:rsid w:val="00B36AE0"/>
    <w:rsid w:val="00B37632"/>
    <w:rsid w:val="00B37855"/>
    <w:rsid w:val="00B401AF"/>
    <w:rsid w:val="00B409EC"/>
    <w:rsid w:val="00B40A85"/>
    <w:rsid w:val="00B40CA1"/>
    <w:rsid w:val="00B41629"/>
    <w:rsid w:val="00B41831"/>
    <w:rsid w:val="00B419E9"/>
    <w:rsid w:val="00B41E7D"/>
    <w:rsid w:val="00B42B30"/>
    <w:rsid w:val="00B42CD9"/>
    <w:rsid w:val="00B42E41"/>
    <w:rsid w:val="00B42E47"/>
    <w:rsid w:val="00B43107"/>
    <w:rsid w:val="00B432D1"/>
    <w:rsid w:val="00B43314"/>
    <w:rsid w:val="00B436FF"/>
    <w:rsid w:val="00B43BBA"/>
    <w:rsid w:val="00B440A6"/>
    <w:rsid w:val="00B445A0"/>
    <w:rsid w:val="00B44AF0"/>
    <w:rsid w:val="00B454ED"/>
    <w:rsid w:val="00B45764"/>
    <w:rsid w:val="00B45888"/>
    <w:rsid w:val="00B458A9"/>
    <w:rsid w:val="00B45BDB"/>
    <w:rsid w:val="00B46184"/>
    <w:rsid w:val="00B4669F"/>
    <w:rsid w:val="00B466BD"/>
    <w:rsid w:val="00B46ACB"/>
    <w:rsid w:val="00B46B5C"/>
    <w:rsid w:val="00B46F8D"/>
    <w:rsid w:val="00B471E2"/>
    <w:rsid w:val="00B47840"/>
    <w:rsid w:val="00B47D13"/>
    <w:rsid w:val="00B47EDE"/>
    <w:rsid w:val="00B5008A"/>
    <w:rsid w:val="00B505EA"/>
    <w:rsid w:val="00B50789"/>
    <w:rsid w:val="00B508A7"/>
    <w:rsid w:val="00B50BC9"/>
    <w:rsid w:val="00B50FA0"/>
    <w:rsid w:val="00B517F4"/>
    <w:rsid w:val="00B518A8"/>
    <w:rsid w:val="00B518D4"/>
    <w:rsid w:val="00B519EC"/>
    <w:rsid w:val="00B51BEF"/>
    <w:rsid w:val="00B52329"/>
    <w:rsid w:val="00B524E5"/>
    <w:rsid w:val="00B5325A"/>
    <w:rsid w:val="00B532D4"/>
    <w:rsid w:val="00B533AD"/>
    <w:rsid w:val="00B538B6"/>
    <w:rsid w:val="00B54113"/>
    <w:rsid w:val="00B541D9"/>
    <w:rsid w:val="00B54238"/>
    <w:rsid w:val="00B54930"/>
    <w:rsid w:val="00B54B8D"/>
    <w:rsid w:val="00B56AAD"/>
    <w:rsid w:val="00B57DEA"/>
    <w:rsid w:val="00B57E33"/>
    <w:rsid w:val="00B57EC8"/>
    <w:rsid w:val="00B60170"/>
    <w:rsid w:val="00B606DE"/>
    <w:rsid w:val="00B607F6"/>
    <w:rsid w:val="00B6112C"/>
    <w:rsid w:val="00B611F0"/>
    <w:rsid w:val="00B6123B"/>
    <w:rsid w:val="00B612ED"/>
    <w:rsid w:val="00B617D6"/>
    <w:rsid w:val="00B6185B"/>
    <w:rsid w:val="00B61D40"/>
    <w:rsid w:val="00B61E87"/>
    <w:rsid w:val="00B6218E"/>
    <w:rsid w:val="00B6262F"/>
    <w:rsid w:val="00B629B7"/>
    <w:rsid w:val="00B630D1"/>
    <w:rsid w:val="00B634C5"/>
    <w:rsid w:val="00B6371D"/>
    <w:rsid w:val="00B646FD"/>
    <w:rsid w:val="00B64DA9"/>
    <w:rsid w:val="00B65151"/>
    <w:rsid w:val="00B65263"/>
    <w:rsid w:val="00B65A77"/>
    <w:rsid w:val="00B65BBF"/>
    <w:rsid w:val="00B65D76"/>
    <w:rsid w:val="00B65DE9"/>
    <w:rsid w:val="00B65ECB"/>
    <w:rsid w:val="00B662CF"/>
    <w:rsid w:val="00B663AF"/>
    <w:rsid w:val="00B664DA"/>
    <w:rsid w:val="00B666CA"/>
    <w:rsid w:val="00B66C36"/>
    <w:rsid w:val="00B673C2"/>
    <w:rsid w:val="00B6765C"/>
    <w:rsid w:val="00B6767F"/>
    <w:rsid w:val="00B678E6"/>
    <w:rsid w:val="00B6793E"/>
    <w:rsid w:val="00B67B4C"/>
    <w:rsid w:val="00B70A84"/>
    <w:rsid w:val="00B70D9F"/>
    <w:rsid w:val="00B71111"/>
    <w:rsid w:val="00B71F92"/>
    <w:rsid w:val="00B723E5"/>
    <w:rsid w:val="00B726BD"/>
    <w:rsid w:val="00B72DFD"/>
    <w:rsid w:val="00B7310C"/>
    <w:rsid w:val="00B73368"/>
    <w:rsid w:val="00B734FB"/>
    <w:rsid w:val="00B73E52"/>
    <w:rsid w:val="00B73FEB"/>
    <w:rsid w:val="00B74632"/>
    <w:rsid w:val="00B7474A"/>
    <w:rsid w:val="00B74CA7"/>
    <w:rsid w:val="00B74D77"/>
    <w:rsid w:val="00B74D81"/>
    <w:rsid w:val="00B7503F"/>
    <w:rsid w:val="00B75747"/>
    <w:rsid w:val="00B760E3"/>
    <w:rsid w:val="00B761B0"/>
    <w:rsid w:val="00B762EC"/>
    <w:rsid w:val="00B7636A"/>
    <w:rsid w:val="00B76CE0"/>
    <w:rsid w:val="00B808DE"/>
    <w:rsid w:val="00B810E1"/>
    <w:rsid w:val="00B81465"/>
    <w:rsid w:val="00B8192D"/>
    <w:rsid w:val="00B81F8A"/>
    <w:rsid w:val="00B8246F"/>
    <w:rsid w:val="00B826E9"/>
    <w:rsid w:val="00B82737"/>
    <w:rsid w:val="00B833E9"/>
    <w:rsid w:val="00B836F9"/>
    <w:rsid w:val="00B83827"/>
    <w:rsid w:val="00B83E72"/>
    <w:rsid w:val="00B83EAA"/>
    <w:rsid w:val="00B83EE7"/>
    <w:rsid w:val="00B83F18"/>
    <w:rsid w:val="00B8411D"/>
    <w:rsid w:val="00B84369"/>
    <w:rsid w:val="00B8444A"/>
    <w:rsid w:val="00B84D85"/>
    <w:rsid w:val="00B85937"/>
    <w:rsid w:val="00B85AE8"/>
    <w:rsid w:val="00B85D37"/>
    <w:rsid w:val="00B87C94"/>
    <w:rsid w:val="00B87E2B"/>
    <w:rsid w:val="00B9035B"/>
    <w:rsid w:val="00B906BD"/>
    <w:rsid w:val="00B907FD"/>
    <w:rsid w:val="00B90EF8"/>
    <w:rsid w:val="00B91410"/>
    <w:rsid w:val="00B919CD"/>
    <w:rsid w:val="00B91DC8"/>
    <w:rsid w:val="00B92874"/>
    <w:rsid w:val="00B9290E"/>
    <w:rsid w:val="00B93F12"/>
    <w:rsid w:val="00B94169"/>
    <w:rsid w:val="00B94290"/>
    <w:rsid w:val="00B94376"/>
    <w:rsid w:val="00B94400"/>
    <w:rsid w:val="00B944A6"/>
    <w:rsid w:val="00B94EA4"/>
    <w:rsid w:val="00B94F49"/>
    <w:rsid w:val="00B9507B"/>
    <w:rsid w:val="00B96C29"/>
    <w:rsid w:val="00B9719E"/>
    <w:rsid w:val="00B9778D"/>
    <w:rsid w:val="00B97B8F"/>
    <w:rsid w:val="00B97BA5"/>
    <w:rsid w:val="00B97CBA"/>
    <w:rsid w:val="00BA00E7"/>
    <w:rsid w:val="00BA0712"/>
    <w:rsid w:val="00BA0E85"/>
    <w:rsid w:val="00BA0F1A"/>
    <w:rsid w:val="00BA1003"/>
    <w:rsid w:val="00BA11E1"/>
    <w:rsid w:val="00BA197F"/>
    <w:rsid w:val="00BA1BD9"/>
    <w:rsid w:val="00BA1CA3"/>
    <w:rsid w:val="00BA1CCE"/>
    <w:rsid w:val="00BA25DB"/>
    <w:rsid w:val="00BA26F8"/>
    <w:rsid w:val="00BA322E"/>
    <w:rsid w:val="00BA35D9"/>
    <w:rsid w:val="00BA3985"/>
    <w:rsid w:val="00BA4426"/>
    <w:rsid w:val="00BA4CED"/>
    <w:rsid w:val="00BA4F9A"/>
    <w:rsid w:val="00BA54C3"/>
    <w:rsid w:val="00BA5590"/>
    <w:rsid w:val="00BA562D"/>
    <w:rsid w:val="00BA59EF"/>
    <w:rsid w:val="00BA628D"/>
    <w:rsid w:val="00BA62D6"/>
    <w:rsid w:val="00BA6748"/>
    <w:rsid w:val="00BA6949"/>
    <w:rsid w:val="00BA69F1"/>
    <w:rsid w:val="00BA6A3A"/>
    <w:rsid w:val="00BA724A"/>
    <w:rsid w:val="00BA778D"/>
    <w:rsid w:val="00BA77BA"/>
    <w:rsid w:val="00BA789B"/>
    <w:rsid w:val="00BA7F24"/>
    <w:rsid w:val="00BB0096"/>
    <w:rsid w:val="00BB0743"/>
    <w:rsid w:val="00BB0B52"/>
    <w:rsid w:val="00BB0D67"/>
    <w:rsid w:val="00BB0F36"/>
    <w:rsid w:val="00BB1870"/>
    <w:rsid w:val="00BB18A6"/>
    <w:rsid w:val="00BB219A"/>
    <w:rsid w:val="00BB22E5"/>
    <w:rsid w:val="00BB2747"/>
    <w:rsid w:val="00BB2A8F"/>
    <w:rsid w:val="00BB2B38"/>
    <w:rsid w:val="00BB3A31"/>
    <w:rsid w:val="00BB3FE3"/>
    <w:rsid w:val="00BB44DB"/>
    <w:rsid w:val="00BB473B"/>
    <w:rsid w:val="00BB48AD"/>
    <w:rsid w:val="00BB4A62"/>
    <w:rsid w:val="00BB51C5"/>
    <w:rsid w:val="00BB58D7"/>
    <w:rsid w:val="00BB5CB9"/>
    <w:rsid w:val="00BB5D39"/>
    <w:rsid w:val="00BB66D4"/>
    <w:rsid w:val="00BB67E5"/>
    <w:rsid w:val="00BB6B04"/>
    <w:rsid w:val="00BB6D20"/>
    <w:rsid w:val="00BB7E5C"/>
    <w:rsid w:val="00BC046F"/>
    <w:rsid w:val="00BC0844"/>
    <w:rsid w:val="00BC0903"/>
    <w:rsid w:val="00BC1A73"/>
    <w:rsid w:val="00BC1C8C"/>
    <w:rsid w:val="00BC2068"/>
    <w:rsid w:val="00BC26D3"/>
    <w:rsid w:val="00BC337B"/>
    <w:rsid w:val="00BC35E5"/>
    <w:rsid w:val="00BC3DFC"/>
    <w:rsid w:val="00BC4934"/>
    <w:rsid w:val="00BC4A1B"/>
    <w:rsid w:val="00BC4A23"/>
    <w:rsid w:val="00BC4A54"/>
    <w:rsid w:val="00BC4D9E"/>
    <w:rsid w:val="00BC596D"/>
    <w:rsid w:val="00BC59FF"/>
    <w:rsid w:val="00BC5F53"/>
    <w:rsid w:val="00BC6966"/>
    <w:rsid w:val="00BC6C2C"/>
    <w:rsid w:val="00BC6E09"/>
    <w:rsid w:val="00BC7163"/>
    <w:rsid w:val="00BC7599"/>
    <w:rsid w:val="00BC770D"/>
    <w:rsid w:val="00BC7936"/>
    <w:rsid w:val="00BC7BF8"/>
    <w:rsid w:val="00BC7C82"/>
    <w:rsid w:val="00BC7CFE"/>
    <w:rsid w:val="00BD004B"/>
    <w:rsid w:val="00BD06FD"/>
    <w:rsid w:val="00BD0F81"/>
    <w:rsid w:val="00BD15D9"/>
    <w:rsid w:val="00BD19E2"/>
    <w:rsid w:val="00BD1ABF"/>
    <w:rsid w:val="00BD1CF4"/>
    <w:rsid w:val="00BD2026"/>
    <w:rsid w:val="00BD20BE"/>
    <w:rsid w:val="00BD23F5"/>
    <w:rsid w:val="00BD29B9"/>
    <w:rsid w:val="00BD2A50"/>
    <w:rsid w:val="00BD3631"/>
    <w:rsid w:val="00BD38B5"/>
    <w:rsid w:val="00BD3C00"/>
    <w:rsid w:val="00BD45D9"/>
    <w:rsid w:val="00BD4A68"/>
    <w:rsid w:val="00BD4C20"/>
    <w:rsid w:val="00BD4D32"/>
    <w:rsid w:val="00BD4E4D"/>
    <w:rsid w:val="00BD4EB8"/>
    <w:rsid w:val="00BD5256"/>
    <w:rsid w:val="00BD5631"/>
    <w:rsid w:val="00BD5BB9"/>
    <w:rsid w:val="00BD5C6C"/>
    <w:rsid w:val="00BD5D89"/>
    <w:rsid w:val="00BD5DC6"/>
    <w:rsid w:val="00BD5DF8"/>
    <w:rsid w:val="00BD69B4"/>
    <w:rsid w:val="00BD6F7D"/>
    <w:rsid w:val="00BD726A"/>
    <w:rsid w:val="00BD73B5"/>
    <w:rsid w:val="00BD7626"/>
    <w:rsid w:val="00BD76F1"/>
    <w:rsid w:val="00BD777F"/>
    <w:rsid w:val="00BD78A4"/>
    <w:rsid w:val="00BD79C3"/>
    <w:rsid w:val="00BD7F62"/>
    <w:rsid w:val="00BE02D0"/>
    <w:rsid w:val="00BE0E3B"/>
    <w:rsid w:val="00BE0FB8"/>
    <w:rsid w:val="00BE1239"/>
    <w:rsid w:val="00BE165B"/>
    <w:rsid w:val="00BE19F6"/>
    <w:rsid w:val="00BE1D14"/>
    <w:rsid w:val="00BE1D6C"/>
    <w:rsid w:val="00BE20FC"/>
    <w:rsid w:val="00BE2139"/>
    <w:rsid w:val="00BE21B1"/>
    <w:rsid w:val="00BE2258"/>
    <w:rsid w:val="00BE22E3"/>
    <w:rsid w:val="00BE2334"/>
    <w:rsid w:val="00BE2648"/>
    <w:rsid w:val="00BE294F"/>
    <w:rsid w:val="00BE2BE9"/>
    <w:rsid w:val="00BE3120"/>
    <w:rsid w:val="00BE3711"/>
    <w:rsid w:val="00BE43F3"/>
    <w:rsid w:val="00BE44C8"/>
    <w:rsid w:val="00BE48C3"/>
    <w:rsid w:val="00BE4FF7"/>
    <w:rsid w:val="00BE5773"/>
    <w:rsid w:val="00BE5866"/>
    <w:rsid w:val="00BE5AEF"/>
    <w:rsid w:val="00BE5E89"/>
    <w:rsid w:val="00BE7001"/>
    <w:rsid w:val="00BE725B"/>
    <w:rsid w:val="00BE7578"/>
    <w:rsid w:val="00BE774C"/>
    <w:rsid w:val="00BE7A75"/>
    <w:rsid w:val="00BE7BB0"/>
    <w:rsid w:val="00BE7CA8"/>
    <w:rsid w:val="00BE7CF8"/>
    <w:rsid w:val="00BE7DB1"/>
    <w:rsid w:val="00BE7E0A"/>
    <w:rsid w:val="00BF03E2"/>
    <w:rsid w:val="00BF0497"/>
    <w:rsid w:val="00BF0F1B"/>
    <w:rsid w:val="00BF1D91"/>
    <w:rsid w:val="00BF1FD0"/>
    <w:rsid w:val="00BF2072"/>
    <w:rsid w:val="00BF277D"/>
    <w:rsid w:val="00BF36F7"/>
    <w:rsid w:val="00BF3B68"/>
    <w:rsid w:val="00BF3E93"/>
    <w:rsid w:val="00BF3EE2"/>
    <w:rsid w:val="00BF3F2D"/>
    <w:rsid w:val="00BF427C"/>
    <w:rsid w:val="00BF44C6"/>
    <w:rsid w:val="00BF4527"/>
    <w:rsid w:val="00BF4BD8"/>
    <w:rsid w:val="00BF5007"/>
    <w:rsid w:val="00BF5FF5"/>
    <w:rsid w:val="00BF69D1"/>
    <w:rsid w:val="00BF6EC3"/>
    <w:rsid w:val="00BF70CA"/>
    <w:rsid w:val="00BF726C"/>
    <w:rsid w:val="00BF7760"/>
    <w:rsid w:val="00BF7E17"/>
    <w:rsid w:val="00BF7EC3"/>
    <w:rsid w:val="00C00085"/>
    <w:rsid w:val="00C004B6"/>
    <w:rsid w:val="00C0052E"/>
    <w:rsid w:val="00C00815"/>
    <w:rsid w:val="00C012DF"/>
    <w:rsid w:val="00C01415"/>
    <w:rsid w:val="00C0142F"/>
    <w:rsid w:val="00C016C7"/>
    <w:rsid w:val="00C0173D"/>
    <w:rsid w:val="00C0175B"/>
    <w:rsid w:val="00C01BA1"/>
    <w:rsid w:val="00C0203D"/>
    <w:rsid w:val="00C0225A"/>
    <w:rsid w:val="00C023AC"/>
    <w:rsid w:val="00C02AB7"/>
    <w:rsid w:val="00C03C45"/>
    <w:rsid w:val="00C04478"/>
    <w:rsid w:val="00C04561"/>
    <w:rsid w:val="00C04641"/>
    <w:rsid w:val="00C04697"/>
    <w:rsid w:val="00C049F2"/>
    <w:rsid w:val="00C04E39"/>
    <w:rsid w:val="00C05299"/>
    <w:rsid w:val="00C05465"/>
    <w:rsid w:val="00C05523"/>
    <w:rsid w:val="00C057CB"/>
    <w:rsid w:val="00C05843"/>
    <w:rsid w:val="00C05A8D"/>
    <w:rsid w:val="00C05D9D"/>
    <w:rsid w:val="00C05DF5"/>
    <w:rsid w:val="00C061A3"/>
    <w:rsid w:val="00C06339"/>
    <w:rsid w:val="00C06367"/>
    <w:rsid w:val="00C0672B"/>
    <w:rsid w:val="00C06A8B"/>
    <w:rsid w:val="00C06C4B"/>
    <w:rsid w:val="00C06C92"/>
    <w:rsid w:val="00C06F77"/>
    <w:rsid w:val="00C07304"/>
    <w:rsid w:val="00C074D7"/>
    <w:rsid w:val="00C07756"/>
    <w:rsid w:val="00C07B1E"/>
    <w:rsid w:val="00C07D69"/>
    <w:rsid w:val="00C1010E"/>
    <w:rsid w:val="00C10173"/>
    <w:rsid w:val="00C10AD9"/>
    <w:rsid w:val="00C11417"/>
    <w:rsid w:val="00C1154D"/>
    <w:rsid w:val="00C1154E"/>
    <w:rsid w:val="00C118A4"/>
    <w:rsid w:val="00C12A79"/>
    <w:rsid w:val="00C1339B"/>
    <w:rsid w:val="00C136B0"/>
    <w:rsid w:val="00C139EC"/>
    <w:rsid w:val="00C13ABB"/>
    <w:rsid w:val="00C13AFB"/>
    <w:rsid w:val="00C13F6F"/>
    <w:rsid w:val="00C1428E"/>
    <w:rsid w:val="00C14337"/>
    <w:rsid w:val="00C14775"/>
    <w:rsid w:val="00C14C61"/>
    <w:rsid w:val="00C15169"/>
    <w:rsid w:val="00C1551A"/>
    <w:rsid w:val="00C15767"/>
    <w:rsid w:val="00C157B1"/>
    <w:rsid w:val="00C16231"/>
    <w:rsid w:val="00C16289"/>
    <w:rsid w:val="00C16523"/>
    <w:rsid w:val="00C16888"/>
    <w:rsid w:val="00C16A09"/>
    <w:rsid w:val="00C16BDE"/>
    <w:rsid w:val="00C17374"/>
    <w:rsid w:val="00C1762D"/>
    <w:rsid w:val="00C17ED5"/>
    <w:rsid w:val="00C17F61"/>
    <w:rsid w:val="00C20087"/>
    <w:rsid w:val="00C200D0"/>
    <w:rsid w:val="00C2099D"/>
    <w:rsid w:val="00C20C23"/>
    <w:rsid w:val="00C20F0A"/>
    <w:rsid w:val="00C215BD"/>
    <w:rsid w:val="00C2168F"/>
    <w:rsid w:val="00C21E91"/>
    <w:rsid w:val="00C23077"/>
    <w:rsid w:val="00C243D7"/>
    <w:rsid w:val="00C24436"/>
    <w:rsid w:val="00C24463"/>
    <w:rsid w:val="00C246C3"/>
    <w:rsid w:val="00C24FEC"/>
    <w:rsid w:val="00C25289"/>
    <w:rsid w:val="00C2535A"/>
    <w:rsid w:val="00C25FF9"/>
    <w:rsid w:val="00C260D9"/>
    <w:rsid w:val="00C26D3A"/>
    <w:rsid w:val="00C2728F"/>
    <w:rsid w:val="00C27525"/>
    <w:rsid w:val="00C2762F"/>
    <w:rsid w:val="00C2769C"/>
    <w:rsid w:val="00C27890"/>
    <w:rsid w:val="00C27B15"/>
    <w:rsid w:val="00C27F82"/>
    <w:rsid w:val="00C3005A"/>
    <w:rsid w:val="00C303B1"/>
    <w:rsid w:val="00C30971"/>
    <w:rsid w:val="00C31148"/>
    <w:rsid w:val="00C3196D"/>
    <w:rsid w:val="00C31EDA"/>
    <w:rsid w:val="00C3271E"/>
    <w:rsid w:val="00C332EC"/>
    <w:rsid w:val="00C33683"/>
    <w:rsid w:val="00C33C53"/>
    <w:rsid w:val="00C342E2"/>
    <w:rsid w:val="00C34D88"/>
    <w:rsid w:val="00C34D9F"/>
    <w:rsid w:val="00C354D1"/>
    <w:rsid w:val="00C35E42"/>
    <w:rsid w:val="00C36200"/>
    <w:rsid w:val="00C3647E"/>
    <w:rsid w:val="00C36990"/>
    <w:rsid w:val="00C36A2D"/>
    <w:rsid w:val="00C36F12"/>
    <w:rsid w:val="00C36FC1"/>
    <w:rsid w:val="00C37409"/>
    <w:rsid w:val="00C4023E"/>
    <w:rsid w:val="00C403CB"/>
    <w:rsid w:val="00C40591"/>
    <w:rsid w:val="00C40AC1"/>
    <w:rsid w:val="00C40B61"/>
    <w:rsid w:val="00C411AC"/>
    <w:rsid w:val="00C41AA5"/>
    <w:rsid w:val="00C41C70"/>
    <w:rsid w:val="00C41D26"/>
    <w:rsid w:val="00C41E2E"/>
    <w:rsid w:val="00C41F24"/>
    <w:rsid w:val="00C42455"/>
    <w:rsid w:val="00C4255C"/>
    <w:rsid w:val="00C4271A"/>
    <w:rsid w:val="00C42C89"/>
    <w:rsid w:val="00C42C8C"/>
    <w:rsid w:val="00C4339B"/>
    <w:rsid w:val="00C435B9"/>
    <w:rsid w:val="00C43989"/>
    <w:rsid w:val="00C43A4F"/>
    <w:rsid w:val="00C43B9B"/>
    <w:rsid w:val="00C44614"/>
    <w:rsid w:val="00C44747"/>
    <w:rsid w:val="00C447A4"/>
    <w:rsid w:val="00C44916"/>
    <w:rsid w:val="00C44C45"/>
    <w:rsid w:val="00C45C13"/>
    <w:rsid w:val="00C45C73"/>
    <w:rsid w:val="00C45CDE"/>
    <w:rsid w:val="00C461BB"/>
    <w:rsid w:val="00C461EF"/>
    <w:rsid w:val="00C46480"/>
    <w:rsid w:val="00C46726"/>
    <w:rsid w:val="00C46D5C"/>
    <w:rsid w:val="00C4755D"/>
    <w:rsid w:val="00C477A3"/>
    <w:rsid w:val="00C47C84"/>
    <w:rsid w:val="00C47D50"/>
    <w:rsid w:val="00C5016B"/>
    <w:rsid w:val="00C50352"/>
    <w:rsid w:val="00C50DAA"/>
    <w:rsid w:val="00C50F18"/>
    <w:rsid w:val="00C5150A"/>
    <w:rsid w:val="00C51BA3"/>
    <w:rsid w:val="00C51BAC"/>
    <w:rsid w:val="00C51E98"/>
    <w:rsid w:val="00C52204"/>
    <w:rsid w:val="00C52463"/>
    <w:rsid w:val="00C5274E"/>
    <w:rsid w:val="00C53675"/>
    <w:rsid w:val="00C537BD"/>
    <w:rsid w:val="00C538EB"/>
    <w:rsid w:val="00C53B63"/>
    <w:rsid w:val="00C53F63"/>
    <w:rsid w:val="00C5475C"/>
    <w:rsid w:val="00C548F6"/>
    <w:rsid w:val="00C54934"/>
    <w:rsid w:val="00C550BA"/>
    <w:rsid w:val="00C55178"/>
    <w:rsid w:val="00C554AA"/>
    <w:rsid w:val="00C55BC5"/>
    <w:rsid w:val="00C55CE6"/>
    <w:rsid w:val="00C56361"/>
    <w:rsid w:val="00C56563"/>
    <w:rsid w:val="00C5674A"/>
    <w:rsid w:val="00C56810"/>
    <w:rsid w:val="00C56F5B"/>
    <w:rsid w:val="00C57C4B"/>
    <w:rsid w:val="00C57D6B"/>
    <w:rsid w:val="00C57EFD"/>
    <w:rsid w:val="00C6032E"/>
    <w:rsid w:val="00C61859"/>
    <w:rsid w:val="00C61D9D"/>
    <w:rsid w:val="00C62101"/>
    <w:rsid w:val="00C627F9"/>
    <w:rsid w:val="00C62913"/>
    <w:rsid w:val="00C63547"/>
    <w:rsid w:val="00C63AB0"/>
    <w:rsid w:val="00C63E11"/>
    <w:rsid w:val="00C63F6F"/>
    <w:rsid w:val="00C640E2"/>
    <w:rsid w:val="00C640E6"/>
    <w:rsid w:val="00C65640"/>
    <w:rsid w:val="00C65654"/>
    <w:rsid w:val="00C658D5"/>
    <w:rsid w:val="00C65BF8"/>
    <w:rsid w:val="00C65CE5"/>
    <w:rsid w:val="00C661AE"/>
    <w:rsid w:val="00C66B5A"/>
    <w:rsid w:val="00C66F64"/>
    <w:rsid w:val="00C679F2"/>
    <w:rsid w:val="00C67D45"/>
    <w:rsid w:val="00C703E3"/>
    <w:rsid w:val="00C706ED"/>
    <w:rsid w:val="00C70767"/>
    <w:rsid w:val="00C70862"/>
    <w:rsid w:val="00C70942"/>
    <w:rsid w:val="00C70BF4"/>
    <w:rsid w:val="00C70DAD"/>
    <w:rsid w:val="00C711A4"/>
    <w:rsid w:val="00C711FC"/>
    <w:rsid w:val="00C7165C"/>
    <w:rsid w:val="00C71DA6"/>
    <w:rsid w:val="00C71DE8"/>
    <w:rsid w:val="00C7201D"/>
    <w:rsid w:val="00C722E7"/>
    <w:rsid w:val="00C727F3"/>
    <w:rsid w:val="00C72B0D"/>
    <w:rsid w:val="00C72C6C"/>
    <w:rsid w:val="00C72CB9"/>
    <w:rsid w:val="00C72E0E"/>
    <w:rsid w:val="00C73696"/>
    <w:rsid w:val="00C73CF1"/>
    <w:rsid w:val="00C73DEF"/>
    <w:rsid w:val="00C73F9F"/>
    <w:rsid w:val="00C748F1"/>
    <w:rsid w:val="00C75395"/>
    <w:rsid w:val="00C757C3"/>
    <w:rsid w:val="00C75902"/>
    <w:rsid w:val="00C7597E"/>
    <w:rsid w:val="00C75B78"/>
    <w:rsid w:val="00C75D81"/>
    <w:rsid w:val="00C76612"/>
    <w:rsid w:val="00C76621"/>
    <w:rsid w:val="00C767CC"/>
    <w:rsid w:val="00C76AF0"/>
    <w:rsid w:val="00C76BD2"/>
    <w:rsid w:val="00C778FC"/>
    <w:rsid w:val="00C77F88"/>
    <w:rsid w:val="00C80513"/>
    <w:rsid w:val="00C805B6"/>
    <w:rsid w:val="00C805ED"/>
    <w:rsid w:val="00C81406"/>
    <w:rsid w:val="00C814D0"/>
    <w:rsid w:val="00C815D7"/>
    <w:rsid w:val="00C817E6"/>
    <w:rsid w:val="00C8190F"/>
    <w:rsid w:val="00C81DBF"/>
    <w:rsid w:val="00C825A0"/>
    <w:rsid w:val="00C82C66"/>
    <w:rsid w:val="00C82C6B"/>
    <w:rsid w:val="00C82D5F"/>
    <w:rsid w:val="00C835FC"/>
    <w:rsid w:val="00C83665"/>
    <w:rsid w:val="00C837C5"/>
    <w:rsid w:val="00C83C1C"/>
    <w:rsid w:val="00C85025"/>
    <w:rsid w:val="00C8502E"/>
    <w:rsid w:val="00C85335"/>
    <w:rsid w:val="00C85346"/>
    <w:rsid w:val="00C853AB"/>
    <w:rsid w:val="00C855E0"/>
    <w:rsid w:val="00C8560F"/>
    <w:rsid w:val="00C857C4"/>
    <w:rsid w:val="00C85836"/>
    <w:rsid w:val="00C85C52"/>
    <w:rsid w:val="00C85F2E"/>
    <w:rsid w:val="00C85FC3"/>
    <w:rsid w:val="00C85FE7"/>
    <w:rsid w:val="00C8600F"/>
    <w:rsid w:val="00C86042"/>
    <w:rsid w:val="00C862BE"/>
    <w:rsid w:val="00C86576"/>
    <w:rsid w:val="00C868A9"/>
    <w:rsid w:val="00C86AC9"/>
    <w:rsid w:val="00C87020"/>
    <w:rsid w:val="00C8757F"/>
    <w:rsid w:val="00C876BA"/>
    <w:rsid w:val="00C87DE4"/>
    <w:rsid w:val="00C87DEF"/>
    <w:rsid w:val="00C87EA7"/>
    <w:rsid w:val="00C9038F"/>
    <w:rsid w:val="00C906DA"/>
    <w:rsid w:val="00C90728"/>
    <w:rsid w:val="00C9086E"/>
    <w:rsid w:val="00C91572"/>
    <w:rsid w:val="00C91B02"/>
    <w:rsid w:val="00C91DB9"/>
    <w:rsid w:val="00C9251E"/>
    <w:rsid w:val="00C926CB"/>
    <w:rsid w:val="00C92FD6"/>
    <w:rsid w:val="00C93389"/>
    <w:rsid w:val="00C938BF"/>
    <w:rsid w:val="00C938D6"/>
    <w:rsid w:val="00C93A55"/>
    <w:rsid w:val="00C93D3D"/>
    <w:rsid w:val="00C944C2"/>
    <w:rsid w:val="00C94820"/>
    <w:rsid w:val="00C95098"/>
    <w:rsid w:val="00C955E6"/>
    <w:rsid w:val="00C95749"/>
    <w:rsid w:val="00C95D3A"/>
    <w:rsid w:val="00C96378"/>
    <w:rsid w:val="00C965D0"/>
    <w:rsid w:val="00C96DD7"/>
    <w:rsid w:val="00C96E15"/>
    <w:rsid w:val="00C96F2D"/>
    <w:rsid w:val="00C96FE9"/>
    <w:rsid w:val="00C97358"/>
    <w:rsid w:val="00C97779"/>
    <w:rsid w:val="00C97C7A"/>
    <w:rsid w:val="00C97C8E"/>
    <w:rsid w:val="00CA0450"/>
    <w:rsid w:val="00CA06F5"/>
    <w:rsid w:val="00CA15AD"/>
    <w:rsid w:val="00CA1B8D"/>
    <w:rsid w:val="00CA1D9A"/>
    <w:rsid w:val="00CA1E93"/>
    <w:rsid w:val="00CA1FFF"/>
    <w:rsid w:val="00CA211D"/>
    <w:rsid w:val="00CA2434"/>
    <w:rsid w:val="00CA252D"/>
    <w:rsid w:val="00CA2935"/>
    <w:rsid w:val="00CA2D2B"/>
    <w:rsid w:val="00CA2E1A"/>
    <w:rsid w:val="00CA31BE"/>
    <w:rsid w:val="00CA340F"/>
    <w:rsid w:val="00CA3502"/>
    <w:rsid w:val="00CA37AB"/>
    <w:rsid w:val="00CA3F24"/>
    <w:rsid w:val="00CA4990"/>
    <w:rsid w:val="00CA49EC"/>
    <w:rsid w:val="00CA4C5A"/>
    <w:rsid w:val="00CA4F3A"/>
    <w:rsid w:val="00CA55A8"/>
    <w:rsid w:val="00CA57FA"/>
    <w:rsid w:val="00CA644C"/>
    <w:rsid w:val="00CA6CA3"/>
    <w:rsid w:val="00CA7047"/>
    <w:rsid w:val="00CA70B9"/>
    <w:rsid w:val="00CA7389"/>
    <w:rsid w:val="00CB02E8"/>
    <w:rsid w:val="00CB062C"/>
    <w:rsid w:val="00CB0ADC"/>
    <w:rsid w:val="00CB0B31"/>
    <w:rsid w:val="00CB0ED1"/>
    <w:rsid w:val="00CB2379"/>
    <w:rsid w:val="00CB2614"/>
    <w:rsid w:val="00CB2782"/>
    <w:rsid w:val="00CB282E"/>
    <w:rsid w:val="00CB2895"/>
    <w:rsid w:val="00CB2AF9"/>
    <w:rsid w:val="00CB2CFC"/>
    <w:rsid w:val="00CB2E0B"/>
    <w:rsid w:val="00CB30E3"/>
    <w:rsid w:val="00CB3FCB"/>
    <w:rsid w:val="00CB4444"/>
    <w:rsid w:val="00CB46E5"/>
    <w:rsid w:val="00CB4CBE"/>
    <w:rsid w:val="00CB4DDA"/>
    <w:rsid w:val="00CB51EA"/>
    <w:rsid w:val="00CB5637"/>
    <w:rsid w:val="00CB576E"/>
    <w:rsid w:val="00CB5E7D"/>
    <w:rsid w:val="00CB61A4"/>
    <w:rsid w:val="00CB64E8"/>
    <w:rsid w:val="00CB6732"/>
    <w:rsid w:val="00CB6F12"/>
    <w:rsid w:val="00CB7032"/>
    <w:rsid w:val="00CB7709"/>
    <w:rsid w:val="00CB7D1F"/>
    <w:rsid w:val="00CB7D7A"/>
    <w:rsid w:val="00CC0196"/>
    <w:rsid w:val="00CC0493"/>
    <w:rsid w:val="00CC050E"/>
    <w:rsid w:val="00CC07AD"/>
    <w:rsid w:val="00CC106C"/>
    <w:rsid w:val="00CC14AE"/>
    <w:rsid w:val="00CC17C1"/>
    <w:rsid w:val="00CC1893"/>
    <w:rsid w:val="00CC2500"/>
    <w:rsid w:val="00CC29E8"/>
    <w:rsid w:val="00CC2A46"/>
    <w:rsid w:val="00CC2AC7"/>
    <w:rsid w:val="00CC308B"/>
    <w:rsid w:val="00CC363E"/>
    <w:rsid w:val="00CC3A15"/>
    <w:rsid w:val="00CC3DBE"/>
    <w:rsid w:val="00CC3E9E"/>
    <w:rsid w:val="00CC3F0C"/>
    <w:rsid w:val="00CC4A11"/>
    <w:rsid w:val="00CC4C22"/>
    <w:rsid w:val="00CC554E"/>
    <w:rsid w:val="00CC59B5"/>
    <w:rsid w:val="00CC5F6C"/>
    <w:rsid w:val="00CC6275"/>
    <w:rsid w:val="00CC6CA5"/>
    <w:rsid w:val="00CC6E85"/>
    <w:rsid w:val="00CC6FA8"/>
    <w:rsid w:val="00CC72B5"/>
    <w:rsid w:val="00CC7428"/>
    <w:rsid w:val="00CC799A"/>
    <w:rsid w:val="00CC7A13"/>
    <w:rsid w:val="00CC7AC8"/>
    <w:rsid w:val="00CC7BCF"/>
    <w:rsid w:val="00CD00A4"/>
    <w:rsid w:val="00CD0126"/>
    <w:rsid w:val="00CD0631"/>
    <w:rsid w:val="00CD0C8D"/>
    <w:rsid w:val="00CD0CB6"/>
    <w:rsid w:val="00CD1EE0"/>
    <w:rsid w:val="00CD1FF5"/>
    <w:rsid w:val="00CD24A2"/>
    <w:rsid w:val="00CD2626"/>
    <w:rsid w:val="00CD2A71"/>
    <w:rsid w:val="00CD2B54"/>
    <w:rsid w:val="00CD3359"/>
    <w:rsid w:val="00CD33D9"/>
    <w:rsid w:val="00CD33E7"/>
    <w:rsid w:val="00CD33F0"/>
    <w:rsid w:val="00CD34CE"/>
    <w:rsid w:val="00CD39E2"/>
    <w:rsid w:val="00CD3D5C"/>
    <w:rsid w:val="00CD48B0"/>
    <w:rsid w:val="00CD4B6C"/>
    <w:rsid w:val="00CD4EF0"/>
    <w:rsid w:val="00CD50C6"/>
    <w:rsid w:val="00CD50D1"/>
    <w:rsid w:val="00CD532C"/>
    <w:rsid w:val="00CD57E0"/>
    <w:rsid w:val="00CD65BC"/>
    <w:rsid w:val="00CD6691"/>
    <w:rsid w:val="00CD6868"/>
    <w:rsid w:val="00CD686B"/>
    <w:rsid w:val="00CD7435"/>
    <w:rsid w:val="00CD76F7"/>
    <w:rsid w:val="00CD79AB"/>
    <w:rsid w:val="00CE01D8"/>
    <w:rsid w:val="00CE0FD1"/>
    <w:rsid w:val="00CE214E"/>
    <w:rsid w:val="00CE21E1"/>
    <w:rsid w:val="00CE2519"/>
    <w:rsid w:val="00CE295E"/>
    <w:rsid w:val="00CE3025"/>
    <w:rsid w:val="00CE3D2A"/>
    <w:rsid w:val="00CE48D3"/>
    <w:rsid w:val="00CE4BE7"/>
    <w:rsid w:val="00CE4E57"/>
    <w:rsid w:val="00CE53D1"/>
    <w:rsid w:val="00CE54B0"/>
    <w:rsid w:val="00CE55DF"/>
    <w:rsid w:val="00CE5D07"/>
    <w:rsid w:val="00CE6098"/>
    <w:rsid w:val="00CE63DF"/>
    <w:rsid w:val="00CE6745"/>
    <w:rsid w:val="00CE6981"/>
    <w:rsid w:val="00CE6B53"/>
    <w:rsid w:val="00CE6D28"/>
    <w:rsid w:val="00CE6F1F"/>
    <w:rsid w:val="00CE7012"/>
    <w:rsid w:val="00CE738B"/>
    <w:rsid w:val="00CE7693"/>
    <w:rsid w:val="00CE7787"/>
    <w:rsid w:val="00CE79B0"/>
    <w:rsid w:val="00CE7B5A"/>
    <w:rsid w:val="00CE7BB6"/>
    <w:rsid w:val="00CF0A02"/>
    <w:rsid w:val="00CF0C33"/>
    <w:rsid w:val="00CF0EA9"/>
    <w:rsid w:val="00CF1202"/>
    <w:rsid w:val="00CF12FC"/>
    <w:rsid w:val="00CF1595"/>
    <w:rsid w:val="00CF184F"/>
    <w:rsid w:val="00CF1A59"/>
    <w:rsid w:val="00CF1B72"/>
    <w:rsid w:val="00CF1D3B"/>
    <w:rsid w:val="00CF1D43"/>
    <w:rsid w:val="00CF1DE9"/>
    <w:rsid w:val="00CF1F90"/>
    <w:rsid w:val="00CF20D0"/>
    <w:rsid w:val="00CF2186"/>
    <w:rsid w:val="00CF26FE"/>
    <w:rsid w:val="00CF2AC4"/>
    <w:rsid w:val="00CF2AD6"/>
    <w:rsid w:val="00CF2BAF"/>
    <w:rsid w:val="00CF2D02"/>
    <w:rsid w:val="00CF2D9E"/>
    <w:rsid w:val="00CF2FB9"/>
    <w:rsid w:val="00CF2FCD"/>
    <w:rsid w:val="00CF3735"/>
    <w:rsid w:val="00CF3EAE"/>
    <w:rsid w:val="00CF428F"/>
    <w:rsid w:val="00CF4DEC"/>
    <w:rsid w:val="00CF51DD"/>
    <w:rsid w:val="00CF5392"/>
    <w:rsid w:val="00CF540A"/>
    <w:rsid w:val="00CF6457"/>
    <w:rsid w:val="00CF650E"/>
    <w:rsid w:val="00CF6721"/>
    <w:rsid w:val="00CF68A3"/>
    <w:rsid w:val="00CF7498"/>
    <w:rsid w:val="00CF74F5"/>
    <w:rsid w:val="00CF75C5"/>
    <w:rsid w:val="00CF7CED"/>
    <w:rsid w:val="00CF7FA7"/>
    <w:rsid w:val="00D007A8"/>
    <w:rsid w:val="00D00991"/>
    <w:rsid w:val="00D01133"/>
    <w:rsid w:val="00D01689"/>
    <w:rsid w:val="00D017B7"/>
    <w:rsid w:val="00D01D6E"/>
    <w:rsid w:val="00D01E78"/>
    <w:rsid w:val="00D021F9"/>
    <w:rsid w:val="00D028DE"/>
    <w:rsid w:val="00D02937"/>
    <w:rsid w:val="00D02B07"/>
    <w:rsid w:val="00D02FC0"/>
    <w:rsid w:val="00D03383"/>
    <w:rsid w:val="00D0399F"/>
    <w:rsid w:val="00D03A10"/>
    <w:rsid w:val="00D0423E"/>
    <w:rsid w:val="00D043B8"/>
    <w:rsid w:val="00D04AF7"/>
    <w:rsid w:val="00D0511F"/>
    <w:rsid w:val="00D059A3"/>
    <w:rsid w:val="00D05FEC"/>
    <w:rsid w:val="00D07354"/>
    <w:rsid w:val="00D075F6"/>
    <w:rsid w:val="00D07658"/>
    <w:rsid w:val="00D07757"/>
    <w:rsid w:val="00D07792"/>
    <w:rsid w:val="00D07AC9"/>
    <w:rsid w:val="00D07B8F"/>
    <w:rsid w:val="00D07C25"/>
    <w:rsid w:val="00D07E97"/>
    <w:rsid w:val="00D07F4E"/>
    <w:rsid w:val="00D1012A"/>
    <w:rsid w:val="00D1012D"/>
    <w:rsid w:val="00D10211"/>
    <w:rsid w:val="00D105C5"/>
    <w:rsid w:val="00D10BCB"/>
    <w:rsid w:val="00D113E7"/>
    <w:rsid w:val="00D11752"/>
    <w:rsid w:val="00D11A2E"/>
    <w:rsid w:val="00D12449"/>
    <w:rsid w:val="00D12636"/>
    <w:rsid w:val="00D13AB4"/>
    <w:rsid w:val="00D13CA9"/>
    <w:rsid w:val="00D14A12"/>
    <w:rsid w:val="00D14C76"/>
    <w:rsid w:val="00D15077"/>
    <w:rsid w:val="00D1518E"/>
    <w:rsid w:val="00D15663"/>
    <w:rsid w:val="00D15A66"/>
    <w:rsid w:val="00D15B28"/>
    <w:rsid w:val="00D15BB3"/>
    <w:rsid w:val="00D160D3"/>
    <w:rsid w:val="00D1611B"/>
    <w:rsid w:val="00D16263"/>
    <w:rsid w:val="00D1661F"/>
    <w:rsid w:val="00D16D98"/>
    <w:rsid w:val="00D16EF2"/>
    <w:rsid w:val="00D16F62"/>
    <w:rsid w:val="00D17105"/>
    <w:rsid w:val="00D17338"/>
    <w:rsid w:val="00D17E19"/>
    <w:rsid w:val="00D17E3A"/>
    <w:rsid w:val="00D17E45"/>
    <w:rsid w:val="00D2064D"/>
    <w:rsid w:val="00D20A0A"/>
    <w:rsid w:val="00D21323"/>
    <w:rsid w:val="00D21418"/>
    <w:rsid w:val="00D2188E"/>
    <w:rsid w:val="00D22345"/>
    <w:rsid w:val="00D22690"/>
    <w:rsid w:val="00D2297B"/>
    <w:rsid w:val="00D22B82"/>
    <w:rsid w:val="00D23172"/>
    <w:rsid w:val="00D23267"/>
    <w:rsid w:val="00D23A1F"/>
    <w:rsid w:val="00D23E32"/>
    <w:rsid w:val="00D23E79"/>
    <w:rsid w:val="00D24450"/>
    <w:rsid w:val="00D246AD"/>
    <w:rsid w:val="00D24AFB"/>
    <w:rsid w:val="00D24E99"/>
    <w:rsid w:val="00D24EEF"/>
    <w:rsid w:val="00D2501E"/>
    <w:rsid w:val="00D25235"/>
    <w:rsid w:val="00D2529C"/>
    <w:rsid w:val="00D25304"/>
    <w:rsid w:val="00D2540C"/>
    <w:rsid w:val="00D255D2"/>
    <w:rsid w:val="00D257F6"/>
    <w:rsid w:val="00D260F3"/>
    <w:rsid w:val="00D26374"/>
    <w:rsid w:val="00D26431"/>
    <w:rsid w:val="00D26542"/>
    <w:rsid w:val="00D26919"/>
    <w:rsid w:val="00D269BC"/>
    <w:rsid w:val="00D26BF0"/>
    <w:rsid w:val="00D26FBD"/>
    <w:rsid w:val="00D2753F"/>
    <w:rsid w:val="00D30605"/>
    <w:rsid w:val="00D306E1"/>
    <w:rsid w:val="00D31241"/>
    <w:rsid w:val="00D31FC6"/>
    <w:rsid w:val="00D32475"/>
    <w:rsid w:val="00D328AE"/>
    <w:rsid w:val="00D32999"/>
    <w:rsid w:val="00D32A01"/>
    <w:rsid w:val="00D32A45"/>
    <w:rsid w:val="00D32D39"/>
    <w:rsid w:val="00D33537"/>
    <w:rsid w:val="00D33F7B"/>
    <w:rsid w:val="00D33FEE"/>
    <w:rsid w:val="00D34122"/>
    <w:rsid w:val="00D3446F"/>
    <w:rsid w:val="00D345A9"/>
    <w:rsid w:val="00D34E0B"/>
    <w:rsid w:val="00D35679"/>
    <w:rsid w:val="00D35B42"/>
    <w:rsid w:val="00D36D80"/>
    <w:rsid w:val="00D370D3"/>
    <w:rsid w:val="00D376D1"/>
    <w:rsid w:val="00D379FE"/>
    <w:rsid w:val="00D37CB0"/>
    <w:rsid w:val="00D37FD8"/>
    <w:rsid w:val="00D40060"/>
    <w:rsid w:val="00D40839"/>
    <w:rsid w:val="00D40CF6"/>
    <w:rsid w:val="00D40D86"/>
    <w:rsid w:val="00D411CB"/>
    <w:rsid w:val="00D4169F"/>
    <w:rsid w:val="00D4198E"/>
    <w:rsid w:val="00D41E79"/>
    <w:rsid w:val="00D42805"/>
    <w:rsid w:val="00D429B9"/>
    <w:rsid w:val="00D42F36"/>
    <w:rsid w:val="00D4314B"/>
    <w:rsid w:val="00D433D4"/>
    <w:rsid w:val="00D4474C"/>
    <w:rsid w:val="00D44A81"/>
    <w:rsid w:val="00D44E9E"/>
    <w:rsid w:val="00D45277"/>
    <w:rsid w:val="00D45956"/>
    <w:rsid w:val="00D45984"/>
    <w:rsid w:val="00D46062"/>
    <w:rsid w:val="00D46AB2"/>
    <w:rsid w:val="00D46BA6"/>
    <w:rsid w:val="00D47625"/>
    <w:rsid w:val="00D47855"/>
    <w:rsid w:val="00D47B03"/>
    <w:rsid w:val="00D501A9"/>
    <w:rsid w:val="00D50405"/>
    <w:rsid w:val="00D5091C"/>
    <w:rsid w:val="00D516BE"/>
    <w:rsid w:val="00D51C92"/>
    <w:rsid w:val="00D51FAB"/>
    <w:rsid w:val="00D52103"/>
    <w:rsid w:val="00D52C8C"/>
    <w:rsid w:val="00D531DA"/>
    <w:rsid w:val="00D53697"/>
    <w:rsid w:val="00D5474E"/>
    <w:rsid w:val="00D547B1"/>
    <w:rsid w:val="00D54A9B"/>
    <w:rsid w:val="00D54E66"/>
    <w:rsid w:val="00D56B95"/>
    <w:rsid w:val="00D577E1"/>
    <w:rsid w:val="00D57A78"/>
    <w:rsid w:val="00D57BC8"/>
    <w:rsid w:val="00D60931"/>
    <w:rsid w:val="00D60C0F"/>
    <w:rsid w:val="00D60EA5"/>
    <w:rsid w:val="00D614ED"/>
    <w:rsid w:val="00D615F4"/>
    <w:rsid w:val="00D6237E"/>
    <w:rsid w:val="00D6239B"/>
    <w:rsid w:val="00D62CA5"/>
    <w:rsid w:val="00D63970"/>
    <w:rsid w:val="00D63A28"/>
    <w:rsid w:val="00D642A9"/>
    <w:rsid w:val="00D644A1"/>
    <w:rsid w:val="00D64DDB"/>
    <w:rsid w:val="00D64E56"/>
    <w:rsid w:val="00D6534E"/>
    <w:rsid w:val="00D65A5D"/>
    <w:rsid w:val="00D65FE3"/>
    <w:rsid w:val="00D6642D"/>
    <w:rsid w:val="00D66731"/>
    <w:rsid w:val="00D66752"/>
    <w:rsid w:val="00D66A1C"/>
    <w:rsid w:val="00D670FD"/>
    <w:rsid w:val="00D67BA0"/>
    <w:rsid w:val="00D67BA1"/>
    <w:rsid w:val="00D67C36"/>
    <w:rsid w:val="00D70156"/>
    <w:rsid w:val="00D7023F"/>
    <w:rsid w:val="00D70706"/>
    <w:rsid w:val="00D71709"/>
    <w:rsid w:val="00D71B54"/>
    <w:rsid w:val="00D72018"/>
    <w:rsid w:val="00D720DC"/>
    <w:rsid w:val="00D721C1"/>
    <w:rsid w:val="00D72278"/>
    <w:rsid w:val="00D72A45"/>
    <w:rsid w:val="00D72C98"/>
    <w:rsid w:val="00D72E04"/>
    <w:rsid w:val="00D72E0B"/>
    <w:rsid w:val="00D7340F"/>
    <w:rsid w:val="00D736F2"/>
    <w:rsid w:val="00D742A2"/>
    <w:rsid w:val="00D74C45"/>
    <w:rsid w:val="00D74EAD"/>
    <w:rsid w:val="00D74FE2"/>
    <w:rsid w:val="00D756DF"/>
    <w:rsid w:val="00D75712"/>
    <w:rsid w:val="00D75AEC"/>
    <w:rsid w:val="00D761D0"/>
    <w:rsid w:val="00D76350"/>
    <w:rsid w:val="00D773F4"/>
    <w:rsid w:val="00D77D5A"/>
    <w:rsid w:val="00D80A1C"/>
    <w:rsid w:val="00D80BFD"/>
    <w:rsid w:val="00D80D22"/>
    <w:rsid w:val="00D80EB3"/>
    <w:rsid w:val="00D810F0"/>
    <w:rsid w:val="00D81385"/>
    <w:rsid w:val="00D81577"/>
    <w:rsid w:val="00D82157"/>
    <w:rsid w:val="00D826C1"/>
    <w:rsid w:val="00D83138"/>
    <w:rsid w:val="00D83481"/>
    <w:rsid w:val="00D83D29"/>
    <w:rsid w:val="00D83E49"/>
    <w:rsid w:val="00D83EC4"/>
    <w:rsid w:val="00D8411A"/>
    <w:rsid w:val="00D845DE"/>
    <w:rsid w:val="00D84893"/>
    <w:rsid w:val="00D84A24"/>
    <w:rsid w:val="00D84B8E"/>
    <w:rsid w:val="00D85231"/>
    <w:rsid w:val="00D853BB"/>
    <w:rsid w:val="00D85660"/>
    <w:rsid w:val="00D861F0"/>
    <w:rsid w:val="00D86209"/>
    <w:rsid w:val="00D8640C"/>
    <w:rsid w:val="00D8641C"/>
    <w:rsid w:val="00D86CA0"/>
    <w:rsid w:val="00D87131"/>
    <w:rsid w:val="00D871EE"/>
    <w:rsid w:val="00D8745E"/>
    <w:rsid w:val="00D876F6"/>
    <w:rsid w:val="00D87857"/>
    <w:rsid w:val="00D87DE2"/>
    <w:rsid w:val="00D87F24"/>
    <w:rsid w:val="00D904CD"/>
    <w:rsid w:val="00D90831"/>
    <w:rsid w:val="00D90A42"/>
    <w:rsid w:val="00D90CAD"/>
    <w:rsid w:val="00D90EAF"/>
    <w:rsid w:val="00D90F51"/>
    <w:rsid w:val="00D91885"/>
    <w:rsid w:val="00D91B55"/>
    <w:rsid w:val="00D9200A"/>
    <w:rsid w:val="00D926D4"/>
    <w:rsid w:val="00D92C96"/>
    <w:rsid w:val="00D92DFC"/>
    <w:rsid w:val="00D9335F"/>
    <w:rsid w:val="00D938EF"/>
    <w:rsid w:val="00D93CB7"/>
    <w:rsid w:val="00D940C8"/>
    <w:rsid w:val="00D94208"/>
    <w:rsid w:val="00D94243"/>
    <w:rsid w:val="00D9449F"/>
    <w:rsid w:val="00D945CD"/>
    <w:rsid w:val="00D94DD5"/>
    <w:rsid w:val="00D94FA9"/>
    <w:rsid w:val="00D951D4"/>
    <w:rsid w:val="00D957E8"/>
    <w:rsid w:val="00D95AB6"/>
    <w:rsid w:val="00D95BAB"/>
    <w:rsid w:val="00D96092"/>
    <w:rsid w:val="00D9640C"/>
    <w:rsid w:val="00D967B2"/>
    <w:rsid w:val="00D9724C"/>
    <w:rsid w:val="00D97E08"/>
    <w:rsid w:val="00DA0085"/>
    <w:rsid w:val="00DA0657"/>
    <w:rsid w:val="00DA0A23"/>
    <w:rsid w:val="00DA10A9"/>
    <w:rsid w:val="00DA11A0"/>
    <w:rsid w:val="00DA1789"/>
    <w:rsid w:val="00DA2019"/>
    <w:rsid w:val="00DA27EA"/>
    <w:rsid w:val="00DA33EA"/>
    <w:rsid w:val="00DA35B9"/>
    <w:rsid w:val="00DA36C1"/>
    <w:rsid w:val="00DA3A8B"/>
    <w:rsid w:val="00DA3AB2"/>
    <w:rsid w:val="00DA3BC6"/>
    <w:rsid w:val="00DA3CF3"/>
    <w:rsid w:val="00DA3DAB"/>
    <w:rsid w:val="00DA3EE9"/>
    <w:rsid w:val="00DA439E"/>
    <w:rsid w:val="00DA45D1"/>
    <w:rsid w:val="00DA479A"/>
    <w:rsid w:val="00DA4901"/>
    <w:rsid w:val="00DA494D"/>
    <w:rsid w:val="00DA4C8F"/>
    <w:rsid w:val="00DA52F0"/>
    <w:rsid w:val="00DA53B3"/>
    <w:rsid w:val="00DA5860"/>
    <w:rsid w:val="00DA659A"/>
    <w:rsid w:val="00DA6620"/>
    <w:rsid w:val="00DA66F0"/>
    <w:rsid w:val="00DA6E9D"/>
    <w:rsid w:val="00DA7495"/>
    <w:rsid w:val="00DA74AD"/>
    <w:rsid w:val="00DA7732"/>
    <w:rsid w:val="00DA7CE5"/>
    <w:rsid w:val="00DA7F25"/>
    <w:rsid w:val="00DB0086"/>
    <w:rsid w:val="00DB0B89"/>
    <w:rsid w:val="00DB1164"/>
    <w:rsid w:val="00DB16DA"/>
    <w:rsid w:val="00DB178B"/>
    <w:rsid w:val="00DB1F44"/>
    <w:rsid w:val="00DB2110"/>
    <w:rsid w:val="00DB30B6"/>
    <w:rsid w:val="00DB326D"/>
    <w:rsid w:val="00DB3436"/>
    <w:rsid w:val="00DB408D"/>
    <w:rsid w:val="00DB410C"/>
    <w:rsid w:val="00DB47D6"/>
    <w:rsid w:val="00DB4891"/>
    <w:rsid w:val="00DB4A65"/>
    <w:rsid w:val="00DB4F0E"/>
    <w:rsid w:val="00DB50DB"/>
    <w:rsid w:val="00DB5594"/>
    <w:rsid w:val="00DB57F8"/>
    <w:rsid w:val="00DB58DE"/>
    <w:rsid w:val="00DB5E84"/>
    <w:rsid w:val="00DB5EFF"/>
    <w:rsid w:val="00DB5FFF"/>
    <w:rsid w:val="00DB6328"/>
    <w:rsid w:val="00DB6476"/>
    <w:rsid w:val="00DB66F2"/>
    <w:rsid w:val="00DB68B0"/>
    <w:rsid w:val="00DB7601"/>
    <w:rsid w:val="00DC0A7C"/>
    <w:rsid w:val="00DC208C"/>
    <w:rsid w:val="00DC287B"/>
    <w:rsid w:val="00DC2910"/>
    <w:rsid w:val="00DC2D92"/>
    <w:rsid w:val="00DC37E1"/>
    <w:rsid w:val="00DC396B"/>
    <w:rsid w:val="00DC3DF9"/>
    <w:rsid w:val="00DC4317"/>
    <w:rsid w:val="00DC4644"/>
    <w:rsid w:val="00DC4972"/>
    <w:rsid w:val="00DC4DBB"/>
    <w:rsid w:val="00DC57CC"/>
    <w:rsid w:val="00DC5B41"/>
    <w:rsid w:val="00DC5D31"/>
    <w:rsid w:val="00DC5F2A"/>
    <w:rsid w:val="00DC6212"/>
    <w:rsid w:val="00DC6350"/>
    <w:rsid w:val="00DC63C9"/>
    <w:rsid w:val="00DC6823"/>
    <w:rsid w:val="00DC6BC9"/>
    <w:rsid w:val="00DC6C28"/>
    <w:rsid w:val="00DC6CD2"/>
    <w:rsid w:val="00DC7058"/>
    <w:rsid w:val="00DC738B"/>
    <w:rsid w:val="00DC76AB"/>
    <w:rsid w:val="00DC7809"/>
    <w:rsid w:val="00DC7F17"/>
    <w:rsid w:val="00DD0105"/>
    <w:rsid w:val="00DD034D"/>
    <w:rsid w:val="00DD06F7"/>
    <w:rsid w:val="00DD0861"/>
    <w:rsid w:val="00DD0AA2"/>
    <w:rsid w:val="00DD0D47"/>
    <w:rsid w:val="00DD0E8B"/>
    <w:rsid w:val="00DD1D35"/>
    <w:rsid w:val="00DD1DA7"/>
    <w:rsid w:val="00DD2000"/>
    <w:rsid w:val="00DD276D"/>
    <w:rsid w:val="00DD2C7F"/>
    <w:rsid w:val="00DD2DAE"/>
    <w:rsid w:val="00DD2E1E"/>
    <w:rsid w:val="00DD39D0"/>
    <w:rsid w:val="00DD41CC"/>
    <w:rsid w:val="00DD464D"/>
    <w:rsid w:val="00DD4BBC"/>
    <w:rsid w:val="00DD4F1B"/>
    <w:rsid w:val="00DD507A"/>
    <w:rsid w:val="00DD515C"/>
    <w:rsid w:val="00DD53EB"/>
    <w:rsid w:val="00DD5488"/>
    <w:rsid w:val="00DD5493"/>
    <w:rsid w:val="00DD5A8B"/>
    <w:rsid w:val="00DD5E85"/>
    <w:rsid w:val="00DD68AD"/>
    <w:rsid w:val="00DD6947"/>
    <w:rsid w:val="00DD6F86"/>
    <w:rsid w:val="00DD700E"/>
    <w:rsid w:val="00DD7938"/>
    <w:rsid w:val="00DD795D"/>
    <w:rsid w:val="00DE006C"/>
    <w:rsid w:val="00DE00C0"/>
    <w:rsid w:val="00DE0114"/>
    <w:rsid w:val="00DE05B5"/>
    <w:rsid w:val="00DE077D"/>
    <w:rsid w:val="00DE08C8"/>
    <w:rsid w:val="00DE12FA"/>
    <w:rsid w:val="00DE15D8"/>
    <w:rsid w:val="00DE1901"/>
    <w:rsid w:val="00DE1A97"/>
    <w:rsid w:val="00DE1F2E"/>
    <w:rsid w:val="00DE2030"/>
    <w:rsid w:val="00DE264D"/>
    <w:rsid w:val="00DE308A"/>
    <w:rsid w:val="00DE3670"/>
    <w:rsid w:val="00DE3A1B"/>
    <w:rsid w:val="00DE3CFC"/>
    <w:rsid w:val="00DE47AB"/>
    <w:rsid w:val="00DE525C"/>
    <w:rsid w:val="00DE570C"/>
    <w:rsid w:val="00DE5BB3"/>
    <w:rsid w:val="00DE635C"/>
    <w:rsid w:val="00DE696B"/>
    <w:rsid w:val="00DE6E28"/>
    <w:rsid w:val="00DE7338"/>
    <w:rsid w:val="00DE76BB"/>
    <w:rsid w:val="00DE790D"/>
    <w:rsid w:val="00DE7980"/>
    <w:rsid w:val="00DE7AF7"/>
    <w:rsid w:val="00DE7BA2"/>
    <w:rsid w:val="00DF0116"/>
    <w:rsid w:val="00DF0149"/>
    <w:rsid w:val="00DF0BFE"/>
    <w:rsid w:val="00DF0E04"/>
    <w:rsid w:val="00DF1DB3"/>
    <w:rsid w:val="00DF2342"/>
    <w:rsid w:val="00DF24B1"/>
    <w:rsid w:val="00DF259B"/>
    <w:rsid w:val="00DF2A60"/>
    <w:rsid w:val="00DF2ABA"/>
    <w:rsid w:val="00DF2D40"/>
    <w:rsid w:val="00DF3B6F"/>
    <w:rsid w:val="00DF3BC9"/>
    <w:rsid w:val="00DF3D31"/>
    <w:rsid w:val="00DF41EE"/>
    <w:rsid w:val="00DF45F9"/>
    <w:rsid w:val="00DF4700"/>
    <w:rsid w:val="00DF48BA"/>
    <w:rsid w:val="00DF48BE"/>
    <w:rsid w:val="00DF4BD1"/>
    <w:rsid w:val="00DF4EC7"/>
    <w:rsid w:val="00DF53C5"/>
    <w:rsid w:val="00DF54D4"/>
    <w:rsid w:val="00DF65A8"/>
    <w:rsid w:val="00DF67F5"/>
    <w:rsid w:val="00DF684E"/>
    <w:rsid w:val="00DF6FA9"/>
    <w:rsid w:val="00DF73CD"/>
    <w:rsid w:val="00DF7845"/>
    <w:rsid w:val="00E00453"/>
    <w:rsid w:val="00E005F9"/>
    <w:rsid w:val="00E0071F"/>
    <w:rsid w:val="00E00A4A"/>
    <w:rsid w:val="00E00E5B"/>
    <w:rsid w:val="00E00EF1"/>
    <w:rsid w:val="00E01AA8"/>
    <w:rsid w:val="00E0227E"/>
    <w:rsid w:val="00E025E7"/>
    <w:rsid w:val="00E028AB"/>
    <w:rsid w:val="00E02C58"/>
    <w:rsid w:val="00E02EAB"/>
    <w:rsid w:val="00E03082"/>
    <w:rsid w:val="00E035DE"/>
    <w:rsid w:val="00E03659"/>
    <w:rsid w:val="00E036FC"/>
    <w:rsid w:val="00E0393E"/>
    <w:rsid w:val="00E0460D"/>
    <w:rsid w:val="00E04877"/>
    <w:rsid w:val="00E04A05"/>
    <w:rsid w:val="00E050D6"/>
    <w:rsid w:val="00E050EB"/>
    <w:rsid w:val="00E05340"/>
    <w:rsid w:val="00E0538C"/>
    <w:rsid w:val="00E058EA"/>
    <w:rsid w:val="00E05E92"/>
    <w:rsid w:val="00E06029"/>
    <w:rsid w:val="00E06085"/>
    <w:rsid w:val="00E06379"/>
    <w:rsid w:val="00E069A2"/>
    <w:rsid w:val="00E07E23"/>
    <w:rsid w:val="00E1000F"/>
    <w:rsid w:val="00E107C4"/>
    <w:rsid w:val="00E10B70"/>
    <w:rsid w:val="00E113D9"/>
    <w:rsid w:val="00E11819"/>
    <w:rsid w:val="00E11B99"/>
    <w:rsid w:val="00E1248D"/>
    <w:rsid w:val="00E1296B"/>
    <w:rsid w:val="00E12DFB"/>
    <w:rsid w:val="00E13095"/>
    <w:rsid w:val="00E13108"/>
    <w:rsid w:val="00E1331D"/>
    <w:rsid w:val="00E139A9"/>
    <w:rsid w:val="00E13CB1"/>
    <w:rsid w:val="00E13F82"/>
    <w:rsid w:val="00E147A4"/>
    <w:rsid w:val="00E14B3C"/>
    <w:rsid w:val="00E14BE1"/>
    <w:rsid w:val="00E14F77"/>
    <w:rsid w:val="00E1556B"/>
    <w:rsid w:val="00E15F0F"/>
    <w:rsid w:val="00E15F1D"/>
    <w:rsid w:val="00E163AE"/>
    <w:rsid w:val="00E165FA"/>
    <w:rsid w:val="00E175F9"/>
    <w:rsid w:val="00E17A25"/>
    <w:rsid w:val="00E17FF3"/>
    <w:rsid w:val="00E20410"/>
    <w:rsid w:val="00E205BF"/>
    <w:rsid w:val="00E207D6"/>
    <w:rsid w:val="00E208AF"/>
    <w:rsid w:val="00E2139A"/>
    <w:rsid w:val="00E213A9"/>
    <w:rsid w:val="00E21698"/>
    <w:rsid w:val="00E21924"/>
    <w:rsid w:val="00E21A39"/>
    <w:rsid w:val="00E21B5F"/>
    <w:rsid w:val="00E21BC7"/>
    <w:rsid w:val="00E21D12"/>
    <w:rsid w:val="00E21FF9"/>
    <w:rsid w:val="00E22478"/>
    <w:rsid w:val="00E2269B"/>
    <w:rsid w:val="00E22CB1"/>
    <w:rsid w:val="00E22E5D"/>
    <w:rsid w:val="00E231E6"/>
    <w:rsid w:val="00E238A4"/>
    <w:rsid w:val="00E24C3B"/>
    <w:rsid w:val="00E254EE"/>
    <w:rsid w:val="00E255F1"/>
    <w:rsid w:val="00E25ACA"/>
    <w:rsid w:val="00E2622D"/>
    <w:rsid w:val="00E2650A"/>
    <w:rsid w:val="00E26972"/>
    <w:rsid w:val="00E26A16"/>
    <w:rsid w:val="00E26A59"/>
    <w:rsid w:val="00E26C80"/>
    <w:rsid w:val="00E26E90"/>
    <w:rsid w:val="00E27D11"/>
    <w:rsid w:val="00E27D88"/>
    <w:rsid w:val="00E300A1"/>
    <w:rsid w:val="00E301C3"/>
    <w:rsid w:val="00E3040B"/>
    <w:rsid w:val="00E305A7"/>
    <w:rsid w:val="00E30993"/>
    <w:rsid w:val="00E30FDD"/>
    <w:rsid w:val="00E310B5"/>
    <w:rsid w:val="00E32AF0"/>
    <w:rsid w:val="00E32C5D"/>
    <w:rsid w:val="00E32E1E"/>
    <w:rsid w:val="00E32E43"/>
    <w:rsid w:val="00E335A0"/>
    <w:rsid w:val="00E342D7"/>
    <w:rsid w:val="00E34357"/>
    <w:rsid w:val="00E343C0"/>
    <w:rsid w:val="00E34820"/>
    <w:rsid w:val="00E35133"/>
    <w:rsid w:val="00E35243"/>
    <w:rsid w:val="00E35ACF"/>
    <w:rsid w:val="00E35C51"/>
    <w:rsid w:val="00E35C88"/>
    <w:rsid w:val="00E35CA8"/>
    <w:rsid w:val="00E35D46"/>
    <w:rsid w:val="00E360DB"/>
    <w:rsid w:val="00E36158"/>
    <w:rsid w:val="00E362C4"/>
    <w:rsid w:val="00E36871"/>
    <w:rsid w:val="00E3729D"/>
    <w:rsid w:val="00E373B1"/>
    <w:rsid w:val="00E37679"/>
    <w:rsid w:val="00E37C5D"/>
    <w:rsid w:val="00E40314"/>
    <w:rsid w:val="00E405B5"/>
    <w:rsid w:val="00E4098B"/>
    <w:rsid w:val="00E40A83"/>
    <w:rsid w:val="00E40AA4"/>
    <w:rsid w:val="00E40B80"/>
    <w:rsid w:val="00E40F75"/>
    <w:rsid w:val="00E410E2"/>
    <w:rsid w:val="00E41224"/>
    <w:rsid w:val="00E41321"/>
    <w:rsid w:val="00E41440"/>
    <w:rsid w:val="00E41DFA"/>
    <w:rsid w:val="00E41E99"/>
    <w:rsid w:val="00E41EC4"/>
    <w:rsid w:val="00E42079"/>
    <w:rsid w:val="00E4216B"/>
    <w:rsid w:val="00E424A3"/>
    <w:rsid w:val="00E438BD"/>
    <w:rsid w:val="00E438BE"/>
    <w:rsid w:val="00E43A8E"/>
    <w:rsid w:val="00E43AD9"/>
    <w:rsid w:val="00E43C68"/>
    <w:rsid w:val="00E445D9"/>
    <w:rsid w:val="00E446C6"/>
    <w:rsid w:val="00E44BD6"/>
    <w:rsid w:val="00E45368"/>
    <w:rsid w:val="00E457B4"/>
    <w:rsid w:val="00E45A6A"/>
    <w:rsid w:val="00E45C8E"/>
    <w:rsid w:val="00E45E1F"/>
    <w:rsid w:val="00E461C7"/>
    <w:rsid w:val="00E46434"/>
    <w:rsid w:val="00E467EB"/>
    <w:rsid w:val="00E4681F"/>
    <w:rsid w:val="00E47013"/>
    <w:rsid w:val="00E4761B"/>
    <w:rsid w:val="00E47C05"/>
    <w:rsid w:val="00E50EDF"/>
    <w:rsid w:val="00E515B8"/>
    <w:rsid w:val="00E51BD7"/>
    <w:rsid w:val="00E521B8"/>
    <w:rsid w:val="00E526DB"/>
    <w:rsid w:val="00E52A81"/>
    <w:rsid w:val="00E52BB1"/>
    <w:rsid w:val="00E52C39"/>
    <w:rsid w:val="00E52DA8"/>
    <w:rsid w:val="00E534B8"/>
    <w:rsid w:val="00E53513"/>
    <w:rsid w:val="00E5357F"/>
    <w:rsid w:val="00E53605"/>
    <w:rsid w:val="00E5390D"/>
    <w:rsid w:val="00E53AF7"/>
    <w:rsid w:val="00E541A8"/>
    <w:rsid w:val="00E5486B"/>
    <w:rsid w:val="00E5487B"/>
    <w:rsid w:val="00E54AD9"/>
    <w:rsid w:val="00E54C12"/>
    <w:rsid w:val="00E5517C"/>
    <w:rsid w:val="00E55C8E"/>
    <w:rsid w:val="00E56B54"/>
    <w:rsid w:val="00E56C06"/>
    <w:rsid w:val="00E57C0C"/>
    <w:rsid w:val="00E602A5"/>
    <w:rsid w:val="00E6051D"/>
    <w:rsid w:val="00E60BFC"/>
    <w:rsid w:val="00E61456"/>
    <w:rsid w:val="00E61B9C"/>
    <w:rsid w:val="00E61D48"/>
    <w:rsid w:val="00E62383"/>
    <w:rsid w:val="00E62995"/>
    <w:rsid w:val="00E62E13"/>
    <w:rsid w:val="00E62EAC"/>
    <w:rsid w:val="00E632DE"/>
    <w:rsid w:val="00E63463"/>
    <w:rsid w:val="00E63666"/>
    <w:rsid w:val="00E636A3"/>
    <w:rsid w:val="00E637E2"/>
    <w:rsid w:val="00E64513"/>
    <w:rsid w:val="00E65056"/>
    <w:rsid w:val="00E652BD"/>
    <w:rsid w:val="00E652F0"/>
    <w:rsid w:val="00E654C5"/>
    <w:rsid w:val="00E656BF"/>
    <w:rsid w:val="00E65CE4"/>
    <w:rsid w:val="00E664C0"/>
    <w:rsid w:val="00E66932"/>
    <w:rsid w:val="00E66A3F"/>
    <w:rsid w:val="00E6748E"/>
    <w:rsid w:val="00E676B0"/>
    <w:rsid w:val="00E677BF"/>
    <w:rsid w:val="00E67814"/>
    <w:rsid w:val="00E67C7B"/>
    <w:rsid w:val="00E67E57"/>
    <w:rsid w:val="00E7034E"/>
    <w:rsid w:val="00E70386"/>
    <w:rsid w:val="00E706DE"/>
    <w:rsid w:val="00E71407"/>
    <w:rsid w:val="00E717D3"/>
    <w:rsid w:val="00E71D10"/>
    <w:rsid w:val="00E723DB"/>
    <w:rsid w:val="00E729D0"/>
    <w:rsid w:val="00E72A6E"/>
    <w:rsid w:val="00E734D6"/>
    <w:rsid w:val="00E73703"/>
    <w:rsid w:val="00E737D6"/>
    <w:rsid w:val="00E739CB"/>
    <w:rsid w:val="00E7406E"/>
    <w:rsid w:val="00E74076"/>
    <w:rsid w:val="00E743AF"/>
    <w:rsid w:val="00E7488F"/>
    <w:rsid w:val="00E74A5E"/>
    <w:rsid w:val="00E74A7B"/>
    <w:rsid w:val="00E74CDD"/>
    <w:rsid w:val="00E74D5E"/>
    <w:rsid w:val="00E74E57"/>
    <w:rsid w:val="00E74FA6"/>
    <w:rsid w:val="00E7587E"/>
    <w:rsid w:val="00E759E4"/>
    <w:rsid w:val="00E75FD3"/>
    <w:rsid w:val="00E7611A"/>
    <w:rsid w:val="00E7654F"/>
    <w:rsid w:val="00E76F39"/>
    <w:rsid w:val="00E773B6"/>
    <w:rsid w:val="00E774F1"/>
    <w:rsid w:val="00E77607"/>
    <w:rsid w:val="00E77EAC"/>
    <w:rsid w:val="00E8015C"/>
    <w:rsid w:val="00E803C5"/>
    <w:rsid w:val="00E804E7"/>
    <w:rsid w:val="00E80532"/>
    <w:rsid w:val="00E80726"/>
    <w:rsid w:val="00E808E2"/>
    <w:rsid w:val="00E808EA"/>
    <w:rsid w:val="00E80963"/>
    <w:rsid w:val="00E8097A"/>
    <w:rsid w:val="00E81169"/>
    <w:rsid w:val="00E812F5"/>
    <w:rsid w:val="00E8144A"/>
    <w:rsid w:val="00E816F4"/>
    <w:rsid w:val="00E81778"/>
    <w:rsid w:val="00E8191F"/>
    <w:rsid w:val="00E82887"/>
    <w:rsid w:val="00E83284"/>
    <w:rsid w:val="00E83408"/>
    <w:rsid w:val="00E83413"/>
    <w:rsid w:val="00E8354E"/>
    <w:rsid w:val="00E83B22"/>
    <w:rsid w:val="00E83EBE"/>
    <w:rsid w:val="00E83FB9"/>
    <w:rsid w:val="00E840DE"/>
    <w:rsid w:val="00E84B8B"/>
    <w:rsid w:val="00E84DEA"/>
    <w:rsid w:val="00E85324"/>
    <w:rsid w:val="00E853D4"/>
    <w:rsid w:val="00E855FF"/>
    <w:rsid w:val="00E856F8"/>
    <w:rsid w:val="00E85756"/>
    <w:rsid w:val="00E85BF4"/>
    <w:rsid w:val="00E8711E"/>
    <w:rsid w:val="00E87803"/>
    <w:rsid w:val="00E9072B"/>
    <w:rsid w:val="00E90A14"/>
    <w:rsid w:val="00E90B77"/>
    <w:rsid w:val="00E90CC8"/>
    <w:rsid w:val="00E90E5A"/>
    <w:rsid w:val="00E91019"/>
    <w:rsid w:val="00E910F3"/>
    <w:rsid w:val="00E91494"/>
    <w:rsid w:val="00E91913"/>
    <w:rsid w:val="00E92037"/>
    <w:rsid w:val="00E92073"/>
    <w:rsid w:val="00E92329"/>
    <w:rsid w:val="00E92ADD"/>
    <w:rsid w:val="00E92EC1"/>
    <w:rsid w:val="00E92F76"/>
    <w:rsid w:val="00E93224"/>
    <w:rsid w:val="00E93E18"/>
    <w:rsid w:val="00E94332"/>
    <w:rsid w:val="00E945D4"/>
    <w:rsid w:val="00E9482C"/>
    <w:rsid w:val="00E94F55"/>
    <w:rsid w:val="00E954A9"/>
    <w:rsid w:val="00E95553"/>
    <w:rsid w:val="00E95615"/>
    <w:rsid w:val="00E95854"/>
    <w:rsid w:val="00E958B9"/>
    <w:rsid w:val="00E95AB7"/>
    <w:rsid w:val="00E95F30"/>
    <w:rsid w:val="00E95FDE"/>
    <w:rsid w:val="00E9645D"/>
    <w:rsid w:val="00E96620"/>
    <w:rsid w:val="00E96BDC"/>
    <w:rsid w:val="00E97475"/>
    <w:rsid w:val="00E97684"/>
    <w:rsid w:val="00E97A3F"/>
    <w:rsid w:val="00EA0278"/>
    <w:rsid w:val="00EA0ECF"/>
    <w:rsid w:val="00EA130E"/>
    <w:rsid w:val="00EA1650"/>
    <w:rsid w:val="00EA1C7D"/>
    <w:rsid w:val="00EA1EDD"/>
    <w:rsid w:val="00EA22BD"/>
    <w:rsid w:val="00EA2387"/>
    <w:rsid w:val="00EA2684"/>
    <w:rsid w:val="00EA269C"/>
    <w:rsid w:val="00EA30A9"/>
    <w:rsid w:val="00EA32CA"/>
    <w:rsid w:val="00EA3516"/>
    <w:rsid w:val="00EA356E"/>
    <w:rsid w:val="00EA3A55"/>
    <w:rsid w:val="00EA3D03"/>
    <w:rsid w:val="00EA41B6"/>
    <w:rsid w:val="00EA4A4A"/>
    <w:rsid w:val="00EA4C7D"/>
    <w:rsid w:val="00EA546F"/>
    <w:rsid w:val="00EA570C"/>
    <w:rsid w:val="00EA595D"/>
    <w:rsid w:val="00EA6B42"/>
    <w:rsid w:val="00EA6C71"/>
    <w:rsid w:val="00EA759D"/>
    <w:rsid w:val="00EA76BA"/>
    <w:rsid w:val="00EA78FE"/>
    <w:rsid w:val="00EA7C44"/>
    <w:rsid w:val="00EA7C5F"/>
    <w:rsid w:val="00EB0474"/>
    <w:rsid w:val="00EB0881"/>
    <w:rsid w:val="00EB0A4B"/>
    <w:rsid w:val="00EB0A84"/>
    <w:rsid w:val="00EB0AFF"/>
    <w:rsid w:val="00EB0DC6"/>
    <w:rsid w:val="00EB12BA"/>
    <w:rsid w:val="00EB19AC"/>
    <w:rsid w:val="00EB1EA6"/>
    <w:rsid w:val="00EB22AE"/>
    <w:rsid w:val="00EB261A"/>
    <w:rsid w:val="00EB28C1"/>
    <w:rsid w:val="00EB2B34"/>
    <w:rsid w:val="00EB2ED7"/>
    <w:rsid w:val="00EB3654"/>
    <w:rsid w:val="00EB3807"/>
    <w:rsid w:val="00EB3822"/>
    <w:rsid w:val="00EB383C"/>
    <w:rsid w:val="00EB39E2"/>
    <w:rsid w:val="00EB3D13"/>
    <w:rsid w:val="00EB4A17"/>
    <w:rsid w:val="00EB4AF2"/>
    <w:rsid w:val="00EB4B4D"/>
    <w:rsid w:val="00EB4D20"/>
    <w:rsid w:val="00EB54E8"/>
    <w:rsid w:val="00EB55C0"/>
    <w:rsid w:val="00EB5845"/>
    <w:rsid w:val="00EB589E"/>
    <w:rsid w:val="00EB598C"/>
    <w:rsid w:val="00EB5A9A"/>
    <w:rsid w:val="00EB5B76"/>
    <w:rsid w:val="00EB6507"/>
    <w:rsid w:val="00EB67C7"/>
    <w:rsid w:val="00EB79C2"/>
    <w:rsid w:val="00EC02B2"/>
    <w:rsid w:val="00EC03F1"/>
    <w:rsid w:val="00EC0B83"/>
    <w:rsid w:val="00EC0E99"/>
    <w:rsid w:val="00EC0F8B"/>
    <w:rsid w:val="00EC12A2"/>
    <w:rsid w:val="00EC1759"/>
    <w:rsid w:val="00EC1E69"/>
    <w:rsid w:val="00EC279F"/>
    <w:rsid w:val="00EC2A25"/>
    <w:rsid w:val="00EC2A6B"/>
    <w:rsid w:val="00EC2FC4"/>
    <w:rsid w:val="00EC3617"/>
    <w:rsid w:val="00EC36C4"/>
    <w:rsid w:val="00EC3714"/>
    <w:rsid w:val="00EC3876"/>
    <w:rsid w:val="00EC3C7C"/>
    <w:rsid w:val="00EC40B4"/>
    <w:rsid w:val="00EC4724"/>
    <w:rsid w:val="00EC4843"/>
    <w:rsid w:val="00EC49FE"/>
    <w:rsid w:val="00EC4AEF"/>
    <w:rsid w:val="00EC5093"/>
    <w:rsid w:val="00EC52B0"/>
    <w:rsid w:val="00EC52BD"/>
    <w:rsid w:val="00EC5456"/>
    <w:rsid w:val="00EC54AD"/>
    <w:rsid w:val="00EC560C"/>
    <w:rsid w:val="00EC5653"/>
    <w:rsid w:val="00EC56D6"/>
    <w:rsid w:val="00EC5EA1"/>
    <w:rsid w:val="00EC6283"/>
    <w:rsid w:val="00EC638F"/>
    <w:rsid w:val="00EC697F"/>
    <w:rsid w:val="00EC6DFD"/>
    <w:rsid w:val="00EC7046"/>
    <w:rsid w:val="00EC7A32"/>
    <w:rsid w:val="00ED0029"/>
    <w:rsid w:val="00ED00F4"/>
    <w:rsid w:val="00ED13DF"/>
    <w:rsid w:val="00ED1677"/>
    <w:rsid w:val="00ED1B8E"/>
    <w:rsid w:val="00ED1D56"/>
    <w:rsid w:val="00ED1D93"/>
    <w:rsid w:val="00ED2421"/>
    <w:rsid w:val="00ED25FF"/>
    <w:rsid w:val="00ED27CB"/>
    <w:rsid w:val="00ED3359"/>
    <w:rsid w:val="00ED3754"/>
    <w:rsid w:val="00ED4082"/>
    <w:rsid w:val="00ED49FD"/>
    <w:rsid w:val="00ED4CD7"/>
    <w:rsid w:val="00ED5413"/>
    <w:rsid w:val="00ED55E4"/>
    <w:rsid w:val="00ED5D6A"/>
    <w:rsid w:val="00ED608D"/>
    <w:rsid w:val="00ED633E"/>
    <w:rsid w:val="00ED674E"/>
    <w:rsid w:val="00ED6BB8"/>
    <w:rsid w:val="00ED71CB"/>
    <w:rsid w:val="00ED74A7"/>
    <w:rsid w:val="00ED7555"/>
    <w:rsid w:val="00ED7B66"/>
    <w:rsid w:val="00ED7C23"/>
    <w:rsid w:val="00ED7DE1"/>
    <w:rsid w:val="00EE06C4"/>
    <w:rsid w:val="00EE08A3"/>
    <w:rsid w:val="00EE08BD"/>
    <w:rsid w:val="00EE08C5"/>
    <w:rsid w:val="00EE0A1E"/>
    <w:rsid w:val="00EE0A39"/>
    <w:rsid w:val="00EE191F"/>
    <w:rsid w:val="00EE1CD7"/>
    <w:rsid w:val="00EE2060"/>
    <w:rsid w:val="00EE213F"/>
    <w:rsid w:val="00EE27DC"/>
    <w:rsid w:val="00EE29E6"/>
    <w:rsid w:val="00EE2B59"/>
    <w:rsid w:val="00EE2C79"/>
    <w:rsid w:val="00EE2E84"/>
    <w:rsid w:val="00EE2FCC"/>
    <w:rsid w:val="00EE3113"/>
    <w:rsid w:val="00EE317F"/>
    <w:rsid w:val="00EE3685"/>
    <w:rsid w:val="00EE421F"/>
    <w:rsid w:val="00EE4404"/>
    <w:rsid w:val="00EE4663"/>
    <w:rsid w:val="00EE4E2B"/>
    <w:rsid w:val="00EE5794"/>
    <w:rsid w:val="00EE5B1C"/>
    <w:rsid w:val="00EE5B99"/>
    <w:rsid w:val="00EE5E82"/>
    <w:rsid w:val="00EE60A0"/>
    <w:rsid w:val="00EE68BC"/>
    <w:rsid w:val="00EE692E"/>
    <w:rsid w:val="00EE69E7"/>
    <w:rsid w:val="00EE6AB4"/>
    <w:rsid w:val="00EE6AF3"/>
    <w:rsid w:val="00EE6F56"/>
    <w:rsid w:val="00EE7983"/>
    <w:rsid w:val="00EE7B0C"/>
    <w:rsid w:val="00EE7D75"/>
    <w:rsid w:val="00EF0308"/>
    <w:rsid w:val="00EF043C"/>
    <w:rsid w:val="00EF0D7A"/>
    <w:rsid w:val="00EF1435"/>
    <w:rsid w:val="00EF159D"/>
    <w:rsid w:val="00EF1D60"/>
    <w:rsid w:val="00EF1F08"/>
    <w:rsid w:val="00EF2169"/>
    <w:rsid w:val="00EF220A"/>
    <w:rsid w:val="00EF28B9"/>
    <w:rsid w:val="00EF2CC6"/>
    <w:rsid w:val="00EF30E0"/>
    <w:rsid w:val="00EF314F"/>
    <w:rsid w:val="00EF3783"/>
    <w:rsid w:val="00EF3837"/>
    <w:rsid w:val="00EF3E61"/>
    <w:rsid w:val="00EF3F11"/>
    <w:rsid w:val="00EF3F82"/>
    <w:rsid w:val="00EF4FDA"/>
    <w:rsid w:val="00EF5394"/>
    <w:rsid w:val="00EF53A7"/>
    <w:rsid w:val="00EF5C38"/>
    <w:rsid w:val="00EF5DEF"/>
    <w:rsid w:val="00EF5F2F"/>
    <w:rsid w:val="00EF6325"/>
    <w:rsid w:val="00EF640B"/>
    <w:rsid w:val="00EF6717"/>
    <w:rsid w:val="00EF687B"/>
    <w:rsid w:val="00EF6D3B"/>
    <w:rsid w:val="00EF731F"/>
    <w:rsid w:val="00EF782B"/>
    <w:rsid w:val="00EF7AB3"/>
    <w:rsid w:val="00EF7B0D"/>
    <w:rsid w:val="00EF7C97"/>
    <w:rsid w:val="00EF7D54"/>
    <w:rsid w:val="00EF7DBF"/>
    <w:rsid w:val="00EF7E0A"/>
    <w:rsid w:val="00F00709"/>
    <w:rsid w:val="00F00C52"/>
    <w:rsid w:val="00F01146"/>
    <w:rsid w:val="00F018F5"/>
    <w:rsid w:val="00F02F4C"/>
    <w:rsid w:val="00F03315"/>
    <w:rsid w:val="00F0424A"/>
    <w:rsid w:val="00F04323"/>
    <w:rsid w:val="00F045C0"/>
    <w:rsid w:val="00F04B20"/>
    <w:rsid w:val="00F04C6B"/>
    <w:rsid w:val="00F04E1C"/>
    <w:rsid w:val="00F04EBB"/>
    <w:rsid w:val="00F04EC4"/>
    <w:rsid w:val="00F04F7E"/>
    <w:rsid w:val="00F05617"/>
    <w:rsid w:val="00F0563A"/>
    <w:rsid w:val="00F056C6"/>
    <w:rsid w:val="00F05B62"/>
    <w:rsid w:val="00F06171"/>
    <w:rsid w:val="00F061F6"/>
    <w:rsid w:val="00F06357"/>
    <w:rsid w:val="00F06565"/>
    <w:rsid w:val="00F066F0"/>
    <w:rsid w:val="00F06A23"/>
    <w:rsid w:val="00F07061"/>
    <w:rsid w:val="00F1091A"/>
    <w:rsid w:val="00F109A1"/>
    <w:rsid w:val="00F10A1F"/>
    <w:rsid w:val="00F10A29"/>
    <w:rsid w:val="00F10B07"/>
    <w:rsid w:val="00F10B6F"/>
    <w:rsid w:val="00F10CCA"/>
    <w:rsid w:val="00F10F8C"/>
    <w:rsid w:val="00F111AA"/>
    <w:rsid w:val="00F11272"/>
    <w:rsid w:val="00F113AC"/>
    <w:rsid w:val="00F114B1"/>
    <w:rsid w:val="00F11DC1"/>
    <w:rsid w:val="00F12183"/>
    <w:rsid w:val="00F12D9E"/>
    <w:rsid w:val="00F133F6"/>
    <w:rsid w:val="00F13449"/>
    <w:rsid w:val="00F1383C"/>
    <w:rsid w:val="00F141A2"/>
    <w:rsid w:val="00F141B4"/>
    <w:rsid w:val="00F14711"/>
    <w:rsid w:val="00F14BBC"/>
    <w:rsid w:val="00F15B74"/>
    <w:rsid w:val="00F15F69"/>
    <w:rsid w:val="00F16617"/>
    <w:rsid w:val="00F1685B"/>
    <w:rsid w:val="00F16D32"/>
    <w:rsid w:val="00F16EDE"/>
    <w:rsid w:val="00F1715F"/>
    <w:rsid w:val="00F172AD"/>
    <w:rsid w:val="00F17417"/>
    <w:rsid w:val="00F200AE"/>
    <w:rsid w:val="00F20174"/>
    <w:rsid w:val="00F2041A"/>
    <w:rsid w:val="00F20456"/>
    <w:rsid w:val="00F206ED"/>
    <w:rsid w:val="00F20BA5"/>
    <w:rsid w:val="00F20E12"/>
    <w:rsid w:val="00F213C3"/>
    <w:rsid w:val="00F213C4"/>
    <w:rsid w:val="00F21553"/>
    <w:rsid w:val="00F215D1"/>
    <w:rsid w:val="00F21939"/>
    <w:rsid w:val="00F21C94"/>
    <w:rsid w:val="00F220DE"/>
    <w:rsid w:val="00F22624"/>
    <w:rsid w:val="00F228F9"/>
    <w:rsid w:val="00F22BDA"/>
    <w:rsid w:val="00F22F21"/>
    <w:rsid w:val="00F2308E"/>
    <w:rsid w:val="00F23886"/>
    <w:rsid w:val="00F23A16"/>
    <w:rsid w:val="00F23B67"/>
    <w:rsid w:val="00F23F74"/>
    <w:rsid w:val="00F2418D"/>
    <w:rsid w:val="00F24523"/>
    <w:rsid w:val="00F24740"/>
    <w:rsid w:val="00F24743"/>
    <w:rsid w:val="00F2526B"/>
    <w:rsid w:val="00F2563C"/>
    <w:rsid w:val="00F25681"/>
    <w:rsid w:val="00F25851"/>
    <w:rsid w:val="00F25A44"/>
    <w:rsid w:val="00F25FDA"/>
    <w:rsid w:val="00F26205"/>
    <w:rsid w:val="00F26344"/>
    <w:rsid w:val="00F2651A"/>
    <w:rsid w:val="00F2653E"/>
    <w:rsid w:val="00F2670B"/>
    <w:rsid w:val="00F26A07"/>
    <w:rsid w:val="00F26D2A"/>
    <w:rsid w:val="00F27547"/>
    <w:rsid w:val="00F27656"/>
    <w:rsid w:val="00F27B17"/>
    <w:rsid w:val="00F3042F"/>
    <w:rsid w:val="00F30775"/>
    <w:rsid w:val="00F30D83"/>
    <w:rsid w:val="00F3112D"/>
    <w:rsid w:val="00F3141E"/>
    <w:rsid w:val="00F31907"/>
    <w:rsid w:val="00F31E4E"/>
    <w:rsid w:val="00F31FD0"/>
    <w:rsid w:val="00F31FF4"/>
    <w:rsid w:val="00F321FB"/>
    <w:rsid w:val="00F32724"/>
    <w:rsid w:val="00F32B61"/>
    <w:rsid w:val="00F32EBA"/>
    <w:rsid w:val="00F33945"/>
    <w:rsid w:val="00F33ADA"/>
    <w:rsid w:val="00F33E43"/>
    <w:rsid w:val="00F340B6"/>
    <w:rsid w:val="00F3444F"/>
    <w:rsid w:val="00F34595"/>
    <w:rsid w:val="00F3499C"/>
    <w:rsid w:val="00F35180"/>
    <w:rsid w:val="00F355F9"/>
    <w:rsid w:val="00F356F6"/>
    <w:rsid w:val="00F35748"/>
    <w:rsid w:val="00F358A0"/>
    <w:rsid w:val="00F365B8"/>
    <w:rsid w:val="00F36E3C"/>
    <w:rsid w:val="00F37777"/>
    <w:rsid w:val="00F377CA"/>
    <w:rsid w:val="00F3796B"/>
    <w:rsid w:val="00F379D3"/>
    <w:rsid w:val="00F37E7F"/>
    <w:rsid w:val="00F40822"/>
    <w:rsid w:val="00F40AB1"/>
    <w:rsid w:val="00F40AB5"/>
    <w:rsid w:val="00F41396"/>
    <w:rsid w:val="00F418D8"/>
    <w:rsid w:val="00F42096"/>
    <w:rsid w:val="00F42754"/>
    <w:rsid w:val="00F42B5A"/>
    <w:rsid w:val="00F42E38"/>
    <w:rsid w:val="00F42E8A"/>
    <w:rsid w:val="00F438A6"/>
    <w:rsid w:val="00F438E6"/>
    <w:rsid w:val="00F43986"/>
    <w:rsid w:val="00F43A96"/>
    <w:rsid w:val="00F43AA0"/>
    <w:rsid w:val="00F440A7"/>
    <w:rsid w:val="00F44CBA"/>
    <w:rsid w:val="00F45195"/>
    <w:rsid w:val="00F45DC2"/>
    <w:rsid w:val="00F45E41"/>
    <w:rsid w:val="00F4617D"/>
    <w:rsid w:val="00F4647A"/>
    <w:rsid w:val="00F46607"/>
    <w:rsid w:val="00F4688C"/>
    <w:rsid w:val="00F46D91"/>
    <w:rsid w:val="00F46DD2"/>
    <w:rsid w:val="00F46E28"/>
    <w:rsid w:val="00F4743B"/>
    <w:rsid w:val="00F475EF"/>
    <w:rsid w:val="00F476A0"/>
    <w:rsid w:val="00F5065A"/>
    <w:rsid w:val="00F508BB"/>
    <w:rsid w:val="00F5108C"/>
    <w:rsid w:val="00F512FD"/>
    <w:rsid w:val="00F514B1"/>
    <w:rsid w:val="00F5169D"/>
    <w:rsid w:val="00F518A4"/>
    <w:rsid w:val="00F521D7"/>
    <w:rsid w:val="00F52220"/>
    <w:rsid w:val="00F5242A"/>
    <w:rsid w:val="00F525C4"/>
    <w:rsid w:val="00F527F2"/>
    <w:rsid w:val="00F527FA"/>
    <w:rsid w:val="00F531E3"/>
    <w:rsid w:val="00F53685"/>
    <w:rsid w:val="00F53E5F"/>
    <w:rsid w:val="00F53FC9"/>
    <w:rsid w:val="00F5417E"/>
    <w:rsid w:val="00F54870"/>
    <w:rsid w:val="00F54A69"/>
    <w:rsid w:val="00F54F0D"/>
    <w:rsid w:val="00F55846"/>
    <w:rsid w:val="00F55CA1"/>
    <w:rsid w:val="00F5626B"/>
    <w:rsid w:val="00F563A3"/>
    <w:rsid w:val="00F564F1"/>
    <w:rsid w:val="00F56773"/>
    <w:rsid w:val="00F56BDC"/>
    <w:rsid w:val="00F56F60"/>
    <w:rsid w:val="00F5707A"/>
    <w:rsid w:val="00F5718B"/>
    <w:rsid w:val="00F576AE"/>
    <w:rsid w:val="00F578A1"/>
    <w:rsid w:val="00F57A68"/>
    <w:rsid w:val="00F602A1"/>
    <w:rsid w:val="00F606B5"/>
    <w:rsid w:val="00F60D61"/>
    <w:rsid w:val="00F60D77"/>
    <w:rsid w:val="00F61242"/>
    <w:rsid w:val="00F6130D"/>
    <w:rsid w:val="00F61321"/>
    <w:rsid w:val="00F6139D"/>
    <w:rsid w:val="00F613A8"/>
    <w:rsid w:val="00F61D15"/>
    <w:rsid w:val="00F61FC6"/>
    <w:rsid w:val="00F62A57"/>
    <w:rsid w:val="00F636AC"/>
    <w:rsid w:val="00F63A3A"/>
    <w:rsid w:val="00F640F1"/>
    <w:rsid w:val="00F641A7"/>
    <w:rsid w:val="00F64FC4"/>
    <w:rsid w:val="00F655EC"/>
    <w:rsid w:val="00F65797"/>
    <w:rsid w:val="00F658A1"/>
    <w:rsid w:val="00F65DEA"/>
    <w:rsid w:val="00F66916"/>
    <w:rsid w:val="00F66965"/>
    <w:rsid w:val="00F670DB"/>
    <w:rsid w:val="00F672B1"/>
    <w:rsid w:val="00F67544"/>
    <w:rsid w:val="00F67633"/>
    <w:rsid w:val="00F67B82"/>
    <w:rsid w:val="00F67DD9"/>
    <w:rsid w:val="00F67F0A"/>
    <w:rsid w:val="00F67FA6"/>
    <w:rsid w:val="00F701E6"/>
    <w:rsid w:val="00F704E7"/>
    <w:rsid w:val="00F70823"/>
    <w:rsid w:val="00F71379"/>
    <w:rsid w:val="00F715A3"/>
    <w:rsid w:val="00F71C1A"/>
    <w:rsid w:val="00F71CEC"/>
    <w:rsid w:val="00F71DA1"/>
    <w:rsid w:val="00F72091"/>
    <w:rsid w:val="00F7219E"/>
    <w:rsid w:val="00F726DE"/>
    <w:rsid w:val="00F72976"/>
    <w:rsid w:val="00F72AA4"/>
    <w:rsid w:val="00F72C47"/>
    <w:rsid w:val="00F73264"/>
    <w:rsid w:val="00F73358"/>
    <w:rsid w:val="00F736A5"/>
    <w:rsid w:val="00F73AEE"/>
    <w:rsid w:val="00F73C2A"/>
    <w:rsid w:val="00F743F0"/>
    <w:rsid w:val="00F74484"/>
    <w:rsid w:val="00F75325"/>
    <w:rsid w:val="00F753D0"/>
    <w:rsid w:val="00F7547D"/>
    <w:rsid w:val="00F75646"/>
    <w:rsid w:val="00F75800"/>
    <w:rsid w:val="00F75AF0"/>
    <w:rsid w:val="00F75CA7"/>
    <w:rsid w:val="00F7663F"/>
    <w:rsid w:val="00F775D9"/>
    <w:rsid w:val="00F7769A"/>
    <w:rsid w:val="00F77DB0"/>
    <w:rsid w:val="00F8025F"/>
    <w:rsid w:val="00F808A4"/>
    <w:rsid w:val="00F80A28"/>
    <w:rsid w:val="00F80BB6"/>
    <w:rsid w:val="00F8102E"/>
    <w:rsid w:val="00F81115"/>
    <w:rsid w:val="00F81847"/>
    <w:rsid w:val="00F81A3D"/>
    <w:rsid w:val="00F81F05"/>
    <w:rsid w:val="00F81FCB"/>
    <w:rsid w:val="00F8242D"/>
    <w:rsid w:val="00F8250F"/>
    <w:rsid w:val="00F826F5"/>
    <w:rsid w:val="00F8270E"/>
    <w:rsid w:val="00F82CC6"/>
    <w:rsid w:val="00F82EDA"/>
    <w:rsid w:val="00F82EF9"/>
    <w:rsid w:val="00F835A9"/>
    <w:rsid w:val="00F839BC"/>
    <w:rsid w:val="00F83A9B"/>
    <w:rsid w:val="00F83F11"/>
    <w:rsid w:val="00F8457D"/>
    <w:rsid w:val="00F84664"/>
    <w:rsid w:val="00F84E1E"/>
    <w:rsid w:val="00F84ED0"/>
    <w:rsid w:val="00F857E9"/>
    <w:rsid w:val="00F858D2"/>
    <w:rsid w:val="00F858F9"/>
    <w:rsid w:val="00F85AEF"/>
    <w:rsid w:val="00F85C10"/>
    <w:rsid w:val="00F85DA4"/>
    <w:rsid w:val="00F8631C"/>
    <w:rsid w:val="00F8663A"/>
    <w:rsid w:val="00F8674F"/>
    <w:rsid w:val="00F86D51"/>
    <w:rsid w:val="00F871D6"/>
    <w:rsid w:val="00F87C40"/>
    <w:rsid w:val="00F87E51"/>
    <w:rsid w:val="00F9035C"/>
    <w:rsid w:val="00F90F69"/>
    <w:rsid w:val="00F911E1"/>
    <w:rsid w:val="00F917A6"/>
    <w:rsid w:val="00F919A1"/>
    <w:rsid w:val="00F920F4"/>
    <w:rsid w:val="00F9256E"/>
    <w:rsid w:val="00F927DF"/>
    <w:rsid w:val="00F92ED6"/>
    <w:rsid w:val="00F931E4"/>
    <w:rsid w:val="00F93604"/>
    <w:rsid w:val="00F93624"/>
    <w:rsid w:val="00F93BAF"/>
    <w:rsid w:val="00F9402B"/>
    <w:rsid w:val="00F94617"/>
    <w:rsid w:val="00F94CFC"/>
    <w:rsid w:val="00F9517C"/>
    <w:rsid w:val="00F95962"/>
    <w:rsid w:val="00F95E72"/>
    <w:rsid w:val="00F96161"/>
    <w:rsid w:val="00F9639D"/>
    <w:rsid w:val="00F963FC"/>
    <w:rsid w:val="00F964A4"/>
    <w:rsid w:val="00F969BC"/>
    <w:rsid w:val="00F96E81"/>
    <w:rsid w:val="00F96F83"/>
    <w:rsid w:val="00F97106"/>
    <w:rsid w:val="00F975B4"/>
    <w:rsid w:val="00F975F3"/>
    <w:rsid w:val="00F9768B"/>
    <w:rsid w:val="00FA01C3"/>
    <w:rsid w:val="00FA02C5"/>
    <w:rsid w:val="00FA03F0"/>
    <w:rsid w:val="00FA0974"/>
    <w:rsid w:val="00FA0D6E"/>
    <w:rsid w:val="00FA1129"/>
    <w:rsid w:val="00FA1262"/>
    <w:rsid w:val="00FA13EB"/>
    <w:rsid w:val="00FA1B19"/>
    <w:rsid w:val="00FA1F73"/>
    <w:rsid w:val="00FA2480"/>
    <w:rsid w:val="00FA2607"/>
    <w:rsid w:val="00FA2717"/>
    <w:rsid w:val="00FA273C"/>
    <w:rsid w:val="00FA2C57"/>
    <w:rsid w:val="00FA3A62"/>
    <w:rsid w:val="00FA3A8D"/>
    <w:rsid w:val="00FA43E3"/>
    <w:rsid w:val="00FA46B3"/>
    <w:rsid w:val="00FA478D"/>
    <w:rsid w:val="00FA4930"/>
    <w:rsid w:val="00FA5001"/>
    <w:rsid w:val="00FA60A7"/>
    <w:rsid w:val="00FA664D"/>
    <w:rsid w:val="00FA667C"/>
    <w:rsid w:val="00FA696C"/>
    <w:rsid w:val="00FA77A1"/>
    <w:rsid w:val="00FA78B8"/>
    <w:rsid w:val="00FA7AC3"/>
    <w:rsid w:val="00FB02F9"/>
    <w:rsid w:val="00FB06B5"/>
    <w:rsid w:val="00FB0B04"/>
    <w:rsid w:val="00FB0E1C"/>
    <w:rsid w:val="00FB0E91"/>
    <w:rsid w:val="00FB1509"/>
    <w:rsid w:val="00FB1CCB"/>
    <w:rsid w:val="00FB1D79"/>
    <w:rsid w:val="00FB21C0"/>
    <w:rsid w:val="00FB268B"/>
    <w:rsid w:val="00FB2D43"/>
    <w:rsid w:val="00FB305D"/>
    <w:rsid w:val="00FB32F3"/>
    <w:rsid w:val="00FB3AD8"/>
    <w:rsid w:val="00FB42A3"/>
    <w:rsid w:val="00FB450D"/>
    <w:rsid w:val="00FB48A4"/>
    <w:rsid w:val="00FB4D28"/>
    <w:rsid w:val="00FB4E16"/>
    <w:rsid w:val="00FB4FFB"/>
    <w:rsid w:val="00FB5071"/>
    <w:rsid w:val="00FB566A"/>
    <w:rsid w:val="00FB57FC"/>
    <w:rsid w:val="00FB5AE9"/>
    <w:rsid w:val="00FB5B7B"/>
    <w:rsid w:val="00FB5BFC"/>
    <w:rsid w:val="00FB6048"/>
    <w:rsid w:val="00FB609E"/>
    <w:rsid w:val="00FB60D4"/>
    <w:rsid w:val="00FB67F4"/>
    <w:rsid w:val="00FB69C8"/>
    <w:rsid w:val="00FB6AB8"/>
    <w:rsid w:val="00FB750E"/>
    <w:rsid w:val="00FB7D86"/>
    <w:rsid w:val="00FC0840"/>
    <w:rsid w:val="00FC09E1"/>
    <w:rsid w:val="00FC0A8B"/>
    <w:rsid w:val="00FC0EEE"/>
    <w:rsid w:val="00FC11E4"/>
    <w:rsid w:val="00FC18B0"/>
    <w:rsid w:val="00FC1927"/>
    <w:rsid w:val="00FC1AA2"/>
    <w:rsid w:val="00FC1E39"/>
    <w:rsid w:val="00FC26FD"/>
    <w:rsid w:val="00FC27DE"/>
    <w:rsid w:val="00FC2ECC"/>
    <w:rsid w:val="00FC3B7D"/>
    <w:rsid w:val="00FC4469"/>
    <w:rsid w:val="00FC49EF"/>
    <w:rsid w:val="00FC4B7B"/>
    <w:rsid w:val="00FC4C0E"/>
    <w:rsid w:val="00FC4C2A"/>
    <w:rsid w:val="00FC4E77"/>
    <w:rsid w:val="00FC4ED1"/>
    <w:rsid w:val="00FC4FFE"/>
    <w:rsid w:val="00FC5169"/>
    <w:rsid w:val="00FC537F"/>
    <w:rsid w:val="00FC6128"/>
    <w:rsid w:val="00FC674C"/>
    <w:rsid w:val="00FC6856"/>
    <w:rsid w:val="00FC72C5"/>
    <w:rsid w:val="00FC7484"/>
    <w:rsid w:val="00FC75FA"/>
    <w:rsid w:val="00FC777F"/>
    <w:rsid w:val="00FC7B0C"/>
    <w:rsid w:val="00FC7E02"/>
    <w:rsid w:val="00FD0310"/>
    <w:rsid w:val="00FD0592"/>
    <w:rsid w:val="00FD05F4"/>
    <w:rsid w:val="00FD0B8E"/>
    <w:rsid w:val="00FD0D9F"/>
    <w:rsid w:val="00FD128E"/>
    <w:rsid w:val="00FD13F8"/>
    <w:rsid w:val="00FD1660"/>
    <w:rsid w:val="00FD16F8"/>
    <w:rsid w:val="00FD180A"/>
    <w:rsid w:val="00FD1B2A"/>
    <w:rsid w:val="00FD1C19"/>
    <w:rsid w:val="00FD1C5F"/>
    <w:rsid w:val="00FD22D1"/>
    <w:rsid w:val="00FD25D1"/>
    <w:rsid w:val="00FD2AF5"/>
    <w:rsid w:val="00FD2E79"/>
    <w:rsid w:val="00FD3049"/>
    <w:rsid w:val="00FD342B"/>
    <w:rsid w:val="00FD4032"/>
    <w:rsid w:val="00FD4482"/>
    <w:rsid w:val="00FD44E5"/>
    <w:rsid w:val="00FD4B01"/>
    <w:rsid w:val="00FD4D6C"/>
    <w:rsid w:val="00FD4E10"/>
    <w:rsid w:val="00FD511B"/>
    <w:rsid w:val="00FD579A"/>
    <w:rsid w:val="00FD5979"/>
    <w:rsid w:val="00FD611D"/>
    <w:rsid w:val="00FD6B73"/>
    <w:rsid w:val="00FD7110"/>
    <w:rsid w:val="00FD7356"/>
    <w:rsid w:val="00FD76D5"/>
    <w:rsid w:val="00FD7759"/>
    <w:rsid w:val="00FD7E23"/>
    <w:rsid w:val="00FE036B"/>
    <w:rsid w:val="00FE076F"/>
    <w:rsid w:val="00FE07FB"/>
    <w:rsid w:val="00FE0AB4"/>
    <w:rsid w:val="00FE0B9F"/>
    <w:rsid w:val="00FE0BED"/>
    <w:rsid w:val="00FE0D15"/>
    <w:rsid w:val="00FE0F9B"/>
    <w:rsid w:val="00FE1417"/>
    <w:rsid w:val="00FE1525"/>
    <w:rsid w:val="00FE1B14"/>
    <w:rsid w:val="00FE1D99"/>
    <w:rsid w:val="00FE2733"/>
    <w:rsid w:val="00FE2A7F"/>
    <w:rsid w:val="00FE32CF"/>
    <w:rsid w:val="00FE3649"/>
    <w:rsid w:val="00FE3C52"/>
    <w:rsid w:val="00FE3E01"/>
    <w:rsid w:val="00FE421F"/>
    <w:rsid w:val="00FE42AF"/>
    <w:rsid w:val="00FE4822"/>
    <w:rsid w:val="00FE4C71"/>
    <w:rsid w:val="00FE4E96"/>
    <w:rsid w:val="00FE58BD"/>
    <w:rsid w:val="00FE5ADA"/>
    <w:rsid w:val="00FE5C65"/>
    <w:rsid w:val="00FE618A"/>
    <w:rsid w:val="00FE68FB"/>
    <w:rsid w:val="00FE6B89"/>
    <w:rsid w:val="00FE7A19"/>
    <w:rsid w:val="00FE7BAD"/>
    <w:rsid w:val="00FF0762"/>
    <w:rsid w:val="00FF0836"/>
    <w:rsid w:val="00FF0A1B"/>
    <w:rsid w:val="00FF0B5A"/>
    <w:rsid w:val="00FF0BB4"/>
    <w:rsid w:val="00FF0E11"/>
    <w:rsid w:val="00FF0E79"/>
    <w:rsid w:val="00FF0F86"/>
    <w:rsid w:val="00FF1459"/>
    <w:rsid w:val="00FF1EDC"/>
    <w:rsid w:val="00FF1FD6"/>
    <w:rsid w:val="00FF2409"/>
    <w:rsid w:val="00FF268E"/>
    <w:rsid w:val="00FF2736"/>
    <w:rsid w:val="00FF2A9D"/>
    <w:rsid w:val="00FF2B8D"/>
    <w:rsid w:val="00FF2D4C"/>
    <w:rsid w:val="00FF334C"/>
    <w:rsid w:val="00FF3364"/>
    <w:rsid w:val="00FF3583"/>
    <w:rsid w:val="00FF3739"/>
    <w:rsid w:val="00FF3B25"/>
    <w:rsid w:val="00FF3E42"/>
    <w:rsid w:val="00FF4AFA"/>
    <w:rsid w:val="00FF4BB7"/>
    <w:rsid w:val="00FF4CEB"/>
    <w:rsid w:val="00FF5129"/>
    <w:rsid w:val="00FF516D"/>
    <w:rsid w:val="00FF59E3"/>
    <w:rsid w:val="00FF5E1B"/>
    <w:rsid w:val="00FF5E9B"/>
    <w:rsid w:val="00FF62C1"/>
    <w:rsid w:val="00FF64BB"/>
    <w:rsid w:val="00FF6757"/>
    <w:rsid w:val="00FF68D3"/>
    <w:rsid w:val="00FF6D56"/>
    <w:rsid w:val="00FF6D7B"/>
    <w:rsid w:val="00FF6F6F"/>
    <w:rsid w:val="00FF7060"/>
    <w:rsid w:val="00FF7369"/>
    <w:rsid w:val="00FF7698"/>
    <w:rsid w:val="00FF76D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C0B6C3C-C9DE-4E05-9DC9-C631A1ECC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9234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9234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6015"/>
    <w:pPr>
      <w:tabs>
        <w:tab w:val="center" w:pos="4536"/>
        <w:tab w:val="right" w:pos="9072"/>
      </w:tabs>
    </w:pPr>
  </w:style>
  <w:style w:type="character" w:customStyle="1" w:styleId="HeaderChar">
    <w:name w:val="Header Char"/>
    <w:basedOn w:val="DefaultParagraphFont"/>
    <w:link w:val="Header"/>
    <w:uiPriority w:val="99"/>
    <w:rsid w:val="00866015"/>
  </w:style>
  <w:style w:type="paragraph" w:styleId="Footer">
    <w:name w:val="footer"/>
    <w:basedOn w:val="Normal"/>
    <w:link w:val="FooterChar"/>
    <w:uiPriority w:val="99"/>
    <w:unhideWhenUsed/>
    <w:rsid w:val="00866015"/>
    <w:pPr>
      <w:tabs>
        <w:tab w:val="center" w:pos="4536"/>
        <w:tab w:val="right" w:pos="9072"/>
      </w:tabs>
    </w:pPr>
  </w:style>
  <w:style w:type="character" w:customStyle="1" w:styleId="FooterChar">
    <w:name w:val="Footer Char"/>
    <w:basedOn w:val="DefaultParagraphFont"/>
    <w:link w:val="Footer"/>
    <w:uiPriority w:val="99"/>
    <w:rsid w:val="00866015"/>
  </w:style>
  <w:style w:type="paragraph" w:styleId="BalloonText">
    <w:name w:val="Balloon Text"/>
    <w:basedOn w:val="Normal"/>
    <w:link w:val="BalloonTextChar"/>
    <w:uiPriority w:val="99"/>
    <w:semiHidden/>
    <w:unhideWhenUsed/>
    <w:rsid w:val="00866015"/>
    <w:rPr>
      <w:rFonts w:ascii="Tahoma" w:hAnsi="Tahoma" w:cs="Tahoma"/>
      <w:sz w:val="16"/>
      <w:szCs w:val="16"/>
    </w:rPr>
  </w:style>
  <w:style w:type="character" w:customStyle="1" w:styleId="BalloonTextChar">
    <w:name w:val="Balloon Text Char"/>
    <w:basedOn w:val="DefaultParagraphFont"/>
    <w:link w:val="BalloonText"/>
    <w:uiPriority w:val="99"/>
    <w:semiHidden/>
    <w:rsid w:val="00866015"/>
    <w:rPr>
      <w:rFonts w:ascii="Tahoma" w:hAnsi="Tahoma" w:cs="Tahoma"/>
      <w:sz w:val="16"/>
      <w:szCs w:val="16"/>
    </w:rPr>
  </w:style>
  <w:style w:type="table" w:styleId="TableGrid">
    <w:name w:val="Table Grid"/>
    <w:basedOn w:val="TableNormal"/>
    <w:uiPriority w:val="59"/>
    <w:rsid w:val="002057F3"/>
    <w:rPr>
      <w:rFonts w:eastAsia="MS Mincho"/>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F3EE2"/>
    <w:rPr>
      <w:sz w:val="20"/>
      <w:szCs w:val="20"/>
    </w:rPr>
  </w:style>
  <w:style w:type="character" w:customStyle="1" w:styleId="FootnoteTextChar">
    <w:name w:val="Footnote Text Char"/>
    <w:basedOn w:val="DefaultParagraphFont"/>
    <w:link w:val="FootnoteText"/>
    <w:uiPriority w:val="99"/>
    <w:semiHidden/>
    <w:rsid w:val="00BF3EE2"/>
    <w:rPr>
      <w:sz w:val="20"/>
      <w:szCs w:val="20"/>
    </w:rPr>
  </w:style>
  <w:style w:type="table" w:customStyle="1" w:styleId="Tabela-Siatka1">
    <w:name w:val="Tabela - Siatka1"/>
    <w:basedOn w:val="TableNormal"/>
    <w:next w:val="TableGrid"/>
    <w:uiPriority w:val="59"/>
    <w:rsid w:val="00BF3EE2"/>
    <w:rPr>
      <w:rFonts w:eastAsia="MS Mincho"/>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unhideWhenUsed/>
    <w:rsid w:val="00BF3EE2"/>
    <w:rPr>
      <w:vertAlign w:val="superscript"/>
    </w:rPr>
  </w:style>
  <w:style w:type="paragraph" w:styleId="Title">
    <w:name w:val="Title"/>
    <w:basedOn w:val="Normal"/>
    <w:next w:val="Normal"/>
    <w:link w:val="TitleChar"/>
    <w:uiPriority w:val="10"/>
    <w:qFormat/>
    <w:rsid w:val="0019234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9234E"/>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9234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9234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176A4"/>
    <w:pPr>
      <w:ind w:left="720"/>
      <w:contextualSpacing/>
    </w:pPr>
  </w:style>
  <w:style w:type="paragraph" w:styleId="TOCHeading">
    <w:name w:val="TOC Heading"/>
    <w:basedOn w:val="Heading1"/>
    <w:next w:val="Normal"/>
    <w:uiPriority w:val="39"/>
    <w:semiHidden/>
    <w:unhideWhenUsed/>
    <w:qFormat/>
    <w:rsid w:val="008B6C0A"/>
    <w:pPr>
      <w:spacing w:line="276" w:lineRule="auto"/>
      <w:outlineLvl w:val="9"/>
    </w:pPr>
    <w:rPr>
      <w:lang w:eastAsia="pl-PL"/>
    </w:rPr>
  </w:style>
  <w:style w:type="paragraph" w:styleId="TOC1">
    <w:name w:val="toc 1"/>
    <w:basedOn w:val="Normal"/>
    <w:next w:val="Normal"/>
    <w:autoRedefine/>
    <w:uiPriority w:val="39"/>
    <w:unhideWhenUsed/>
    <w:rsid w:val="008B6C0A"/>
    <w:pPr>
      <w:spacing w:after="100"/>
    </w:pPr>
  </w:style>
  <w:style w:type="character" w:styleId="Hyperlink">
    <w:name w:val="Hyperlink"/>
    <w:basedOn w:val="DefaultParagraphFont"/>
    <w:uiPriority w:val="99"/>
    <w:unhideWhenUsed/>
    <w:rsid w:val="008B6C0A"/>
    <w:rPr>
      <w:color w:val="0000FF" w:themeColor="hyperlink"/>
      <w:u w:val="single"/>
    </w:rPr>
  </w:style>
  <w:style w:type="paragraph" w:styleId="Caption">
    <w:name w:val="caption"/>
    <w:basedOn w:val="Normal"/>
    <w:next w:val="Normal"/>
    <w:uiPriority w:val="35"/>
    <w:unhideWhenUsed/>
    <w:qFormat/>
    <w:rsid w:val="00F06565"/>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diagramData" Target="diagrams/data1.xml"/><Relationship Id="rId26" Type="http://schemas.openxmlformats.org/officeDocument/2006/relationships/hyperlink" Target="http://www.invest-ks.org" TargetMode="External"/><Relationship Id="rId3" Type="http://schemas.openxmlformats.org/officeDocument/2006/relationships/styles" Target="styles.xml"/><Relationship Id="rId21" Type="http://schemas.openxmlformats.org/officeDocument/2006/relationships/diagramColors" Target="diagrams/colors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2.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diagramQuickStyle" Target="diagrams/quickStyle1.xm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8.png"/><Relationship Id="rId28" Type="http://schemas.openxmlformats.org/officeDocument/2006/relationships/image" Target="media/image11.png"/><Relationship Id="rId10" Type="http://schemas.openxmlformats.org/officeDocument/2006/relationships/footer" Target="footer2.xml"/><Relationship Id="rId19" Type="http://schemas.openxmlformats.org/officeDocument/2006/relationships/diagramLayout" Target="diagrams/layout1.xml"/><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microsoft.com/office/2007/relationships/diagramDrawing" Target="diagrams/drawing1.xml"/><Relationship Id="rId27" Type="http://schemas.openxmlformats.org/officeDocument/2006/relationships/image" Target="media/image10.png"/><Relationship Id="rId30" Type="http://schemas.openxmlformats.org/officeDocument/2006/relationships/image" Target="media/image1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232EE99-0720-9D44-BFC2-9536E9CAAD3C}" type="doc">
      <dgm:prSet loTypeId="urn:microsoft.com/office/officeart/2005/8/layout/orgChart1" loCatId="" qsTypeId="urn:microsoft.com/office/officeart/2005/8/quickstyle/simple4" qsCatId="simple" csTypeId="urn:microsoft.com/office/officeart/2005/8/colors/accent1_2" csCatId="accent1" phldr="1"/>
      <dgm:spPr/>
      <dgm:t>
        <a:bodyPr/>
        <a:lstStyle/>
        <a:p>
          <a:endParaRPr lang="en-US"/>
        </a:p>
      </dgm:t>
    </dgm:pt>
    <dgm:pt modelId="{EED8E0B5-C603-B34C-983A-99F2098D2D09}">
      <dgm:prSet phldrT="[Text]"/>
      <dgm:spPr>
        <a:xfrm>
          <a:off x="2242895" y="959"/>
          <a:ext cx="684973" cy="342486"/>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en-US" dirty="0" smtClean="0">
              <a:solidFill>
                <a:sysClr val="window" lastClr="FFFFFF"/>
              </a:solidFill>
              <a:latin typeface="Cambria"/>
              <a:ea typeface="+mn-ea"/>
              <a:cs typeface="+mn-cs"/>
            </a:rPr>
            <a:t>MTI</a:t>
          </a:r>
          <a:endParaRPr lang="en-US" dirty="0">
            <a:solidFill>
              <a:sysClr val="window" lastClr="FFFFFF"/>
            </a:solidFill>
            <a:latin typeface="Cambria"/>
            <a:ea typeface="+mn-ea"/>
            <a:cs typeface="+mn-cs"/>
          </a:endParaRPr>
        </a:p>
      </dgm:t>
    </dgm:pt>
    <dgm:pt modelId="{07817ACC-1644-BA4D-946F-6ADB75013BD2}" type="parTrans" cxnId="{DEA3D2AE-E475-D64B-9188-00EB51B06D36}">
      <dgm:prSet/>
      <dgm:spPr/>
      <dgm:t>
        <a:bodyPr/>
        <a:lstStyle/>
        <a:p>
          <a:endParaRPr lang="en-US"/>
        </a:p>
      </dgm:t>
    </dgm:pt>
    <dgm:pt modelId="{332850AC-36B5-854B-9A44-1D3DD4B957F2}" type="sibTrans" cxnId="{DEA3D2AE-E475-D64B-9188-00EB51B06D36}">
      <dgm:prSet/>
      <dgm:spPr/>
      <dgm:t>
        <a:bodyPr/>
        <a:lstStyle/>
        <a:p>
          <a:endParaRPr lang="en-US"/>
        </a:p>
      </dgm:t>
    </dgm:pt>
    <dgm:pt modelId="{433F9C36-2102-DB4E-BB75-0D12999CC692}" type="asst">
      <dgm:prSet phldrT="[Text]"/>
      <dgm:spPr>
        <a:xfrm>
          <a:off x="1828486" y="487290"/>
          <a:ext cx="684973" cy="342486"/>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en-US" dirty="0" smtClean="0">
              <a:solidFill>
                <a:sysClr val="window" lastClr="FFFFFF"/>
              </a:solidFill>
              <a:latin typeface="Cambria"/>
              <a:ea typeface="+mn-ea"/>
              <a:cs typeface="+mn-cs"/>
            </a:rPr>
            <a:t>KOMITETI I ZHVILLIMIT TË GRUPIMIT</a:t>
          </a:r>
          <a:endParaRPr lang="en-US" dirty="0">
            <a:solidFill>
              <a:sysClr val="window" lastClr="FFFFFF"/>
            </a:solidFill>
            <a:latin typeface="Cambria"/>
            <a:ea typeface="+mn-ea"/>
            <a:cs typeface="+mn-cs"/>
          </a:endParaRPr>
        </a:p>
      </dgm:t>
    </dgm:pt>
    <dgm:pt modelId="{1AE53B54-ABDD-5B4D-95E1-442BEA26F3F4}" type="parTrans" cxnId="{5C41EC56-FBE7-DE4F-A0C9-2CA95669F297}">
      <dgm:prSet/>
      <dgm:spPr>
        <a:xfrm>
          <a:off x="2467740" y="343446"/>
          <a:ext cx="91440" cy="315087"/>
        </a:xfrm>
        <a:noFill/>
        <a:ln w="9525" cap="flat" cmpd="sng" algn="ctr">
          <a:solidFill>
            <a:srgbClr val="4F81BD">
              <a:shade val="60000"/>
              <a:hueOff val="0"/>
              <a:satOff val="0"/>
              <a:lumOff val="0"/>
              <a:alphaOff val="0"/>
            </a:srgbClr>
          </a:solidFill>
          <a:prstDash val="solid"/>
        </a:ln>
        <a:effectLst/>
      </dgm:spPr>
      <dgm:t>
        <a:bodyPr/>
        <a:lstStyle/>
        <a:p>
          <a:endParaRPr lang="en-US"/>
        </a:p>
      </dgm:t>
    </dgm:pt>
    <dgm:pt modelId="{B6332241-BBD6-E741-BBDF-21F20C76200B}" type="sibTrans" cxnId="{5C41EC56-FBE7-DE4F-A0C9-2CA95669F297}">
      <dgm:prSet/>
      <dgm:spPr/>
      <dgm:t>
        <a:bodyPr/>
        <a:lstStyle/>
        <a:p>
          <a:endParaRPr lang="en-US"/>
        </a:p>
      </dgm:t>
    </dgm:pt>
    <dgm:pt modelId="{FF997B04-F597-0545-8741-67BC2D60EA8D}">
      <dgm:prSet phldrT="[Text]"/>
      <dgm:spPr>
        <a:xfrm>
          <a:off x="2242895" y="973622"/>
          <a:ext cx="684973" cy="342486"/>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en-US" dirty="0" smtClean="0">
              <a:solidFill>
                <a:sysClr val="window" lastClr="FFFFFF"/>
              </a:solidFill>
              <a:latin typeface="Cambria"/>
              <a:ea typeface="+mn-ea"/>
              <a:cs typeface="+mn-cs"/>
            </a:rPr>
            <a:t>KIESA</a:t>
          </a:r>
          <a:endParaRPr lang="en-US" dirty="0">
            <a:solidFill>
              <a:sysClr val="window" lastClr="FFFFFF"/>
            </a:solidFill>
            <a:latin typeface="Cambria"/>
            <a:ea typeface="+mn-ea"/>
            <a:cs typeface="+mn-cs"/>
          </a:endParaRPr>
        </a:p>
      </dgm:t>
    </dgm:pt>
    <dgm:pt modelId="{5DCC40F9-132A-8241-82C8-2DBEAF992FE8}" type="parTrans" cxnId="{26EEA720-6914-C44A-9EF6-CD128A7700DB}">
      <dgm:prSet/>
      <dgm:spPr>
        <a:xfrm>
          <a:off x="2539662" y="343446"/>
          <a:ext cx="91440" cy="630175"/>
        </a:xfrm>
        <a:noFill/>
        <a:ln w="9525" cap="flat" cmpd="sng" algn="ctr">
          <a:solidFill>
            <a:srgbClr val="4F81BD">
              <a:shade val="60000"/>
              <a:hueOff val="0"/>
              <a:satOff val="0"/>
              <a:lumOff val="0"/>
              <a:alphaOff val="0"/>
            </a:srgbClr>
          </a:solidFill>
          <a:prstDash val="solid"/>
        </a:ln>
        <a:effectLst/>
      </dgm:spPr>
      <dgm:t>
        <a:bodyPr/>
        <a:lstStyle/>
        <a:p>
          <a:endParaRPr lang="en-US"/>
        </a:p>
      </dgm:t>
    </dgm:pt>
    <dgm:pt modelId="{10E9F8E7-3CD5-E44C-831F-7D5D18F4453C}" type="sibTrans" cxnId="{26EEA720-6914-C44A-9EF6-CD128A7700DB}">
      <dgm:prSet/>
      <dgm:spPr/>
      <dgm:t>
        <a:bodyPr/>
        <a:lstStyle/>
        <a:p>
          <a:endParaRPr lang="en-US"/>
        </a:p>
      </dgm:t>
    </dgm:pt>
    <dgm:pt modelId="{AA99A3D8-7228-7442-9581-943D92BB8680}">
      <dgm:prSet phldrT="[Text]"/>
      <dgm:spPr>
        <a:xfrm>
          <a:off x="2414139" y="1459953"/>
          <a:ext cx="684973" cy="342486"/>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en-US" dirty="0" smtClean="0">
              <a:solidFill>
                <a:sysClr val="window" lastClr="FFFFFF"/>
              </a:solidFill>
              <a:latin typeface="Cambria"/>
              <a:ea typeface="+mn-ea"/>
              <a:cs typeface="+mn-cs"/>
            </a:rPr>
            <a:t>PËRFITUESIT</a:t>
          </a:r>
          <a:endParaRPr lang="en-US" dirty="0">
            <a:solidFill>
              <a:sysClr val="window" lastClr="FFFFFF"/>
            </a:solidFill>
            <a:latin typeface="Cambria"/>
            <a:ea typeface="+mn-ea"/>
            <a:cs typeface="+mn-cs"/>
          </a:endParaRPr>
        </a:p>
      </dgm:t>
    </dgm:pt>
    <dgm:pt modelId="{7707BA45-A2C6-0840-94B9-5972A49255C3}" type="parTrans" cxnId="{2C26D18E-BB3F-5B46-89C8-EFFE523A8AB4}">
      <dgm:prSet/>
      <dgm:spPr>
        <a:xfrm>
          <a:off x="2311393" y="1316109"/>
          <a:ext cx="102746" cy="315087"/>
        </a:xfrm>
        <a:noFill/>
        <a:ln w="9525" cap="flat" cmpd="sng" algn="ctr">
          <a:solidFill>
            <a:srgbClr val="4F81BD">
              <a:shade val="80000"/>
              <a:hueOff val="0"/>
              <a:satOff val="0"/>
              <a:lumOff val="0"/>
              <a:alphaOff val="0"/>
            </a:srgbClr>
          </a:solidFill>
          <a:prstDash val="solid"/>
        </a:ln>
        <a:effectLst/>
      </dgm:spPr>
      <dgm:t>
        <a:bodyPr/>
        <a:lstStyle/>
        <a:p>
          <a:endParaRPr lang="en-US"/>
        </a:p>
      </dgm:t>
    </dgm:pt>
    <dgm:pt modelId="{6883EC5C-37F6-E649-86E8-B5312F7257CA}" type="sibTrans" cxnId="{2C26D18E-BB3F-5B46-89C8-EFFE523A8AB4}">
      <dgm:prSet/>
      <dgm:spPr/>
      <dgm:t>
        <a:bodyPr/>
        <a:lstStyle/>
        <a:p>
          <a:endParaRPr lang="en-US"/>
        </a:p>
      </dgm:t>
    </dgm:pt>
    <dgm:pt modelId="{A814AC5D-9337-4947-86F9-4759DA96C304}" type="pres">
      <dgm:prSet presAssocID="{D232EE99-0720-9D44-BFC2-9536E9CAAD3C}" presName="hierChild1" presStyleCnt="0">
        <dgm:presLayoutVars>
          <dgm:orgChart val="1"/>
          <dgm:chPref val="1"/>
          <dgm:dir/>
          <dgm:animOne val="branch"/>
          <dgm:animLvl val="lvl"/>
          <dgm:resizeHandles/>
        </dgm:presLayoutVars>
      </dgm:prSet>
      <dgm:spPr/>
      <dgm:t>
        <a:bodyPr/>
        <a:lstStyle/>
        <a:p>
          <a:endParaRPr lang="pl-PL"/>
        </a:p>
      </dgm:t>
    </dgm:pt>
    <dgm:pt modelId="{E0A828B2-1D1C-ED42-98FA-31038EA82B39}" type="pres">
      <dgm:prSet presAssocID="{EED8E0B5-C603-B34C-983A-99F2098D2D09}" presName="hierRoot1" presStyleCnt="0">
        <dgm:presLayoutVars>
          <dgm:hierBranch val="init"/>
        </dgm:presLayoutVars>
      </dgm:prSet>
      <dgm:spPr/>
    </dgm:pt>
    <dgm:pt modelId="{152CACF1-53B9-B14B-8FC6-DB248323CC4C}" type="pres">
      <dgm:prSet presAssocID="{EED8E0B5-C603-B34C-983A-99F2098D2D09}" presName="rootComposite1" presStyleCnt="0"/>
      <dgm:spPr/>
    </dgm:pt>
    <dgm:pt modelId="{C1647C14-90D2-D241-A115-78753DE3E148}" type="pres">
      <dgm:prSet presAssocID="{EED8E0B5-C603-B34C-983A-99F2098D2D09}" presName="rootText1" presStyleLbl="node0" presStyleIdx="0" presStyleCnt="1">
        <dgm:presLayoutVars>
          <dgm:chPref val="3"/>
        </dgm:presLayoutVars>
      </dgm:prSet>
      <dgm:spPr>
        <a:prstGeom prst="rect">
          <a:avLst/>
        </a:prstGeom>
      </dgm:spPr>
      <dgm:t>
        <a:bodyPr/>
        <a:lstStyle/>
        <a:p>
          <a:endParaRPr lang="en-US"/>
        </a:p>
      </dgm:t>
    </dgm:pt>
    <dgm:pt modelId="{BDD5C13C-C422-814F-9D5F-BEC46884380B}" type="pres">
      <dgm:prSet presAssocID="{EED8E0B5-C603-B34C-983A-99F2098D2D09}" presName="rootConnector1" presStyleLbl="node1" presStyleIdx="0" presStyleCnt="0"/>
      <dgm:spPr/>
      <dgm:t>
        <a:bodyPr/>
        <a:lstStyle/>
        <a:p>
          <a:endParaRPr lang="pl-PL"/>
        </a:p>
      </dgm:t>
    </dgm:pt>
    <dgm:pt modelId="{13FFE20C-52F6-6043-9C6B-A50C4ED6949A}" type="pres">
      <dgm:prSet presAssocID="{EED8E0B5-C603-B34C-983A-99F2098D2D09}" presName="hierChild2" presStyleCnt="0"/>
      <dgm:spPr/>
    </dgm:pt>
    <dgm:pt modelId="{4045095E-E022-AD47-A016-BB0296685739}" type="pres">
      <dgm:prSet presAssocID="{5DCC40F9-132A-8241-82C8-2DBEAF992FE8}" presName="Name37" presStyleLbl="parChTrans1D2" presStyleIdx="0" presStyleCnt="2"/>
      <dgm:spPr>
        <a:custGeom>
          <a:avLst/>
          <a:gdLst/>
          <a:ahLst/>
          <a:cxnLst/>
          <a:rect l="0" t="0" r="0" b="0"/>
          <a:pathLst>
            <a:path>
              <a:moveTo>
                <a:pt x="45720" y="0"/>
              </a:moveTo>
              <a:lnTo>
                <a:pt x="45720" y="630175"/>
              </a:lnTo>
            </a:path>
          </a:pathLst>
        </a:custGeom>
      </dgm:spPr>
      <dgm:t>
        <a:bodyPr/>
        <a:lstStyle/>
        <a:p>
          <a:endParaRPr lang="pl-PL"/>
        </a:p>
      </dgm:t>
    </dgm:pt>
    <dgm:pt modelId="{357F2934-E5B1-844F-982A-6E5A15E7484B}" type="pres">
      <dgm:prSet presAssocID="{FF997B04-F597-0545-8741-67BC2D60EA8D}" presName="hierRoot2" presStyleCnt="0">
        <dgm:presLayoutVars>
          <dgm:hierBranch val="init"/>
        </dgm:presLayoutVars>
      </dgm:prSet>
      <dgm:spPr/>
    </dgm:pt>
    <dgm:pt modelId="{45EC30ED-C420-E84D-AEC1-A817DEE23A61}" type="pres">
      <dgm:prSet presAssocID="{FF997B04-F597-0545-8741-67BC2D60EA8D}" presName="rootComposite" presStyleCnt="0"/>
      <dgm:spPr/>
    </dgm:pt>
    <dgm:pt modelId="{F97A0860-BDDF-B345-AD51-8693D7C0BEA8}" type="pres">
      <dgm:prSet presAssocID="{FF997B04-F597-0545-8741-67BC2D60EA8D}" presName="rootText" presStyleLbl="node2" presStyleIdx="0" presStyleCnt="1">
        <dgm:presLayoutVars>
          <dgm:chPref val="3"/>
        </dgm:presLayoutVars>
      </dgm:prSet>
      <dgm:spPr>
        <a:prstGeom prst="rect">
          <a:avLst/>
        </a:prstGeom>
      </dgm:spPr>
      <dgm:t>
        <a:bodyPr/>
        <a:lstStyle/>
        <a:p>
          <a:endParaRPr lang="pl-PL"/>
        </a:p>
      </dgm:t>
    </dgm:pt>
    <dgm:pt modelId="{E82B93AF-A342-F441-8A49-C4498B09EC22}" type="pres">
      <dgm:prSet presAssocID="{FF997B04-F597-0545-8741-67BC2D60EA8D}" presName="rootConnector" presStyleLbl="node2" presStyleIdx="0" presStyleCnt="1"/>
      <dgm:spPr/>
      <dgm:t>
        <a:bodyPr/>
        <a:lstStyle/>
        <a:p>
          <a:endParaRPr lang="pl-PL"/>
        </a:p>
      </dgm:t>
    </dgm:pt>
    <dgm:pt modelId="{C419B00E-EA8E-B54E-8083-17820440619C}" type="pres">
      <dgm:prSet presAssocID="{FF997B04-F597-0545-8741-67BC2D60EA8D}" presName="hierChild4" presStyleCnt="0"/>
      <dgm:spPr/>
    </dgm:pt>
    <dgm:pt modelId="{310A7ED9-AF0E-184A-AAEE-703E07468B3B}" type="pres">
      <dgm:prSet presAssocID="{7707BA45-A2C6-0840-94B9-5972A49255C3}" presName="Name37" presStyleLbl="parChTrans1D3" presStyleIdx="0" presStyleCnt="1"/>
      <dgm:spPr>
        <a:custGeom>
          <a:avLst/>
          <a:gdLst/>
          <a:ahLst/>
          <a:cxnLst/>
          <a:rect l="0" t="0" r="0" b="0"/>
          <a:pathLst>
            <a:path>
              <a:moveTo>
                <a:pt x="0" y="0"/>
              </a:moveTo>
              <a:lnTo>
                <a:pt x="0" y="315087"/>
              </a:lnTo>
              <a:lnTo>
                <a:pt x="102746" y="315087"/>
              </a:lnTo>
            </a:path>
          </a:pathLst>
        </a:custGeom>
      </dgm:spPr>
      <dgm:t>
        <a:bodyPr/>
        <a:lstStyle/>
        <a:p>
          <a:endParaRPr lang="pl-PL"/>
        </a:p>
      </dgm:t>
    </dgm:pt>
    <dgm:pt modelId="{84214CCC-D178-6A46-9A40-B630218BD6B9}" type="pres">
      <dgm:prSet presAssocID="{AA99A3D8-7228-7442-9581-943D92BB8680}" presName="hierRoot2" presStyleCnt="0">
        <dgm:presLayoutVars>
          <dgm:hierBranch val="init"/>
        </dgm:presLayoutVars>
      </dgm:prSet>
      <dgm:spPr/>
    </dgm:pt>
    <dgm:pt modelId="{3B5D27CB-2362-F341-9570-5D0326C30196}" type="pres">
      <dgm:prSet presAssocID="{AA99A3D8-7228-7442-9581-943D92BB8680}" presName="rootComposite" presStyleCnt="0"/>
      <dgm:spPr/>
    </dgm:pt>
    <dgm:pt modelId="{8B9FC59A-6D1C-5A4C-942E-B2848EEF0EE4}" type="pres">
      <dgm:prSet presAssocID="{AA99A3D8-7228-7442-9581-943D92BB8680}" presName="rootText" presStyleLbl="node3" presStyleIdx="0" presStyleCnt="1">
        <dgm:presLayoutVars>
          <dgm:chPref val="3"/>
        </dgm:presLayoutVars>
      </dgm:prSet>
      <dgm:spPr>
        <a:prstGeom prst="rect">
          <a:avLst/>
        </a:prstGeom>
      </dgm:spPr>
      <dgm:t>
        <a:bodyPr/>
        <a:lstStyle/>
        <a:p>
          <a:endParaRPr lang="en-US"/>
        </a:p>
      </dgm:t>
    </dgm:pt>
    <dgm:pt modelId="{00CF865C-D7BD-A34D-A81B-B3D27C4673C9}" type="pres">
      <dgm:prSet presAssocID="{AA99A3D8-7228-7442-9581-943D92BB8680}" presName="rootConnector" presStyleLbl="node3" presStyleIdx="0" presStyleCnt="1"/>
      <dgm:spPr/>
      <dgm:t>
        <a:bodyPr/>
        <a:lstStyle/>
        <a:p>
          <a:endParaRPr lang="pl-PL"/>
        </a:p>
      </dgm:t>
    </dgm:pt>
    <dgm:pt modelId="{EE45F512-0198-624C-B1AA-ED7913D91F92}" type="pres">
      <dgm:prSet presAssocID="{AA99A3D8-7228-7442-9581-943D92BB8680}" presName="hierChild4" presStyleCnt="0"/>
      <dgm:spPr/>
    </dgm:pt>
    <dgm:pt modelId="{C0B7680D-34EA-4C43-9FCB-C84E3E94D484}" type="pres">
      <dgm:prSet presAssocID="{AA99A3D8-7228-7442-9581-943D92BB8680}" presName="hierChild5" presStyleCnt="0"/>
      <dgm:spPr/>
    </dgm:pt>
    <dgm:pt modelId="{6FC3DB35-61C3-B642-AA3C-7C96088A8A68}" type="pres">
      <dgm:prSet presAssocID="{FF997B04-F597-0545-8741-67BC2D60EA8D}" presName="hierChild5" presStyleCnt="0"/>
      <dgm:spPr/>
    </dgm:pt>
    <dgm:pt modelId="{83754618-C0F9-F34F-987E-32067263E750}" type="pres">
      <dgm:prSet presAssocID="{EED8E0B5-C603-B34C-983A-99F2098D2D09}" presName="hierChild3" presStyleCnt="0"/>
      <dgm:spPr/>
    </dgm:pt>
    <dgm:pt modelId="{665FA0D2-096B-7247-A318-416104D8453B}" type="pres">
      <dgm:prSet presAssocID="{1AE53B54-ABDD-5B4D-95E1-442BEA26F3F4}" presName="Name111" presStyleLbl="parChTrans1D2" presStyleIdx="1" presStyleCnt="2"/>
      <dgm:spPr>
        <a:custGeom>
          <a:avLst/>
          <a:gdLst/>
          <a:ahLst/>
          <a:cxnLst/>
          <a:rect l="0" t="0" r="0" b="0"/>
          <a:pathLst>
            <a:path>
              <a:moveTo>
                <a:pt x="117642" y="0"/>
              </a:moveTo>
              <a:lnTo>
                <a:pt x="117642" y="315087"/>
              </a:lnTo>
              <a:lnTo>
                <a:pt x="45720" y="315087"/>
              </a:lnTo>
            </a:path>
          </a:pathLst>
        </a:custGeom>
      </dgm:spPr>
      <dgm:t>
        <a:bodyPr/>
        <a:lstStyle/>
        <a:p>
          <a:endParaRPr lang="pl-PL"/>
        </a:p>
      </dgm:t>
    </dgm:pt>
    <dgm:pt modelId="{428007DE-09B2-AF40-8EC5-0E7633061552}" type="pres">
      <dgm:prSet presAssocID="{433F9C36-2102-DB4E-BB75-0D12999CC692}" presName="hierRoot3" presStyleCnt="0">
        <dgm:presLayoutVars>
          <dgm:hierBranch val="init"/>
        </dgm:presLayoutVars>
      </dgm:prSet>
      <dgm:spPr/>
    </dgm:pt>
    <dgm:pt modelId="{E83EDACE-3A4A-3246-B962-8DC59BEBF66F}" type="pres">
      <dgm:prSet presAssocID="{433F9C36-2102-DB4E-BB75-0D12999CC692}" presName="rootComposite3" presStyleCnt="0"/>
      <dgm:spPr/>
    </dgm:pt>
    <dgm:pt modelId="{2BC1C48B-6721-E342-ADE6-DF5C7479308D}" type="pres">
      <dgm:prSet presAssocID="{433F9C36-2102-DB4E-BB75-0D12999CC692}" presName="rootText3" presStyleLbl="asst1" presStyleIdx="0" presStyleCnt="1">
        <dgm:presLayoutVars>
          <dgm:chPref val="3"/>
        </dgm:presLayoutVars>
      </dgm:prSet>
      <dgm:spPr>
        <a:prstGeom prst="rect">
          <a:avLst/>
        </a:prstGeom>
      </dgm:spPr>
      <dgm:t>
        <a:bodyPr/>
        <a:lstStyle/>
        <a:p>
          <a:endParaRPr lang="en-US"/>
        </a:p>
      </dgm:t>
    </dgm:pt>
    <dgm:pt modelId="{D98E2860-B216-AE41-930F-2C9688EB4023}" type="pres">
      <dgm:prSet presAssocID="{433F9C36-2102-DB4E-BB75-0D12999CC692}" presName="rootConnector3" presStyleLbl="asst1" presStyleIdx="0" presStyleCnt="1"/>
      <dgm:spPr/>
      <dgm:t>
        <a:bodyPr/>
        <a:lstStyle/>
        <a:p>
          <a:endParaRPr lang="pl-PL"/>
        </a:p>
      </dgm:t>
    </dgm:pt>
    <dgm:pt modelId="{22CFD4F7-88C2-BE40-8C06-AA986BDD43C3}" type="pres">
      <dgm:prSet presAssocID="{433F9C36-2102-DB4E-BB75-0D12999CC692}" presName="hierChild6" presStyleCnt="0"/>
      <dgm:spPr/>
    </dgm:pt>
    <dgm:pt modelId="{AEC4CBB0-D50C-E248-989C-C0C90103677E}" type="pres">
      <dgm:prSet presAssocID="{433F9C36-2102-DB4E-BB75-0D12999CC692}" presName="hierChild7" presStyleCnt="0"/>
      <dgm:spPr/>
    </dgm:pt>
  </dgm:ptLst>
  <dgm:cxnLst>
    <dgm:cxn modelId="{25665A9A-65E8-4A4D-872C-12BBE5F8EF6D}" type="presOf" srcId="{EED8E0B5-C603-B34C-983A-99F2098D2D09}" destId="{C1647C14-90D2-D241-A115-78753DE3E148}" srcOrd="0" destOrd="0" presId="urn:microsoft.com/office/officeart/2005/8/layout/orgChart1"/>
    <dgm:cxn modelId="{FAF23D25-2979-4668-8B82-F59F460161C0}" type="presOf" srcId="{FF997B04-F597-0545-8741-67BC2D60EA8D}" destId="{E82B93AF-A342-F441-8A49-C4498B09EC22}" srcOrd="1" destOrd="0" presId="urn:microsoft.com/office/officeart/2005/8/layout/orgChart1"/>
    <dgm:cxn modelId="{26EEA720-6914-C44A-9EF6-CD128A7700DB}" srcId="{EED8E0B5-C603-B34C-983A-99F2098D2D09}" destId="{FF997B04-F597-0545-8741-67BC2D60EA8D}" srcOrd="1" destOrd="0" parTransId="{5DCC40F9-132A-8241-82C8-2DBEAF992FE8}" sibTransId="{10E9F8E7-3CD5-E44C-831F-7D5D18F4453C}"/>
    <dgm:cxn modelId="{DEA3D2AE-E475-D64B-9188-00EB51B06D36}" srcId="{D232EE99-0720-9D44-BFC2-9536E9CAAD3C}" destId="{EED8E0B5-C603-B34C-983A-99F2098D2D09}" srcOrd="0" destOrd="0" parTransId="{07817ACC-1644-BA4D-946F-6ADB75013BD2}" sibTransId="{332850AC-36B5-854B-9A44-1D3DD4B957F2}"/>
    <dgm:cxn modelId="{6759D2A5-BE5C-4FAE-A7D6-E8C782EF5274}" type="presOf" srcId="{1AE53B54-ABDD-5B4D-95E1-442BEA26F3F4}" destId="{665FA0D2-096B-7247-A318-416104D8453B}" srcOrd="0" destOrd="0" presId="urn:microsoft.com/office/officeart/2005/8/layout/orgChart1"/>
    <dgm:cxn modelId="{5EB7E23A-151F-42A9-AD91-BE6810338597}" type="presOf" srcId="{AA99A3D8-7228-7442-9581-943D92BB8680}" destId="{8B9FC59A-6D1C-5A4C-942E-B2848EEF0EE4}" srcOrd="0" destOrd="0" presId="urn:microsoft.com/office/officeart/2005/8/layout/orgChart1"/>
    <dgm:cxn modelId="{9DE373D1-1B78-4BD2-A9FF-BC71C58B666A}" type="presOf" srcId="{AA99A3D8-7228-7442-9581-943D92BB8680}" destId="{00CF865C-D7BD-A34D-A81B-B3D27C4673C9}" srcOrd="1" destOrd="0" presId="urn:microsoft.com/office/officeart/2005/8/layout/orgChart1"/>
    <dgm:cxn modelId="{4E6EAE7C-7380-4CC1-AD22-F21CFF845542}" type="presOf" srcId="{7707BA45-A2C6-0840-94B9-5972A49255C3}" destId="{310A7ED9-AF0E-184A-AAEE-703E07468B3B}" srcOrd="0" destOrd="0" presId="urn:microsoft.com/office/officeart/2005/8/layout/orgChart1"/>
    <dgm:cxn modelId="{B1AF9358-FBCF-4ED4-AF80-E35F2481D77A}" type="presOf" srcId="{433F9C36-2102-DB4E-BB75-0D12999CC692}" destId="{2BC1C48B-6721-E342-ADE6-DF5C7479308D}" srcOrd="0" destOrd="0" presId="urn:microsoft.com/office/officeart/2005/8/layout/orgChart1"/>
    <dgm:cxn modelId="{4F37C0DA-782C-4D4D-AEA8-3C1D673DE2B9}" type="presOf" srcId="{D232EE99-0720-9D44-BFC2-9536E9CAAD3C}" destId="{A814AC5D-9337-4947-86F9-4759DA96C304}" srcOrd="0" destOrd="0" presId="urn:microsoft.com/office/officeart/2005/8/layout/orgChart1"/>
    <dgm:cxn modelId="{29DA5754-6C49-45E6-B161-ACD2436C9601}" type="presOf" srcId="{433F9C36-2102-DB4E-BB75-0D12999CC692}" destId="{D98E2860-B216-AE41-930F-2C9688EB4023}" srcOrd="1" destOrd="0" presId="urn:microsoft.com/office/officeart/2005/8/layout/orgChart1"/>
    <dgm:cxn modelId="{B26501E7-7F37-4B37-B2A8-A7DFCB226D35}" type="presOf" srcId="{EED8E0B5-C603-B34C-983A-99F2098D2D09}" destId="{BDD5C13C-C422-814F-9D5F-BEC46884380B}" srcOrd="1" destOrd="0" presId="urn:microsoft.com/office/officeart/2005/8/layout/orgChart1"/>
    <dgm:cxn modelId="{5635D51E-B8FD-4D5B-B05C-47211E943005}" type="presOf" srcId="{FF997B04-F597-0545-8741-67BC2D60EA8D}" destId="{F97A0860-BDDF-B345-AD51-8693D7C0BEA8}" srcOrd="0" destOrd="0" presId="urn:microsoft.com/office/officeart/2005/8/layout/orgChart1"/>
    <dgm:cxn modelId="{A24D80A5-2E77-453D-95CD-1BCB386E6861}" type="presOf" srcId="{5DCC40F9-132A-8241-82C8-2DBEAF992FE8}" destId="{4045095E-E022-AD47-A016-BB0296685739}" srcOrd="0" destOrd="0" presId="urn:microsoft.com/office/officeart/2005/8/layout/orgChart1"/>
    <dgm:cxn modelId="{2C26D18E-BB3F-5B46-89C8-EFFE523A8AB4}" srcId="{FF997B04-F597-0545-8741-67BC2D60EA8D}" destId="{AA99A3D8-7228-7442-9581-943D92BB8680}" srcOrd="0" destOrd="0" parTransId="{7707BA45-A2C6-0840-94B9-5972A49255C3}" sibTransId="{6883EC5C-37F6-E649-86E8-B5312F7257CA}"/>
    <dgm:cxn modelId="{5C41EC56-FBE7-DE4F-A0C9-2CA95669F297}" srcId="{EED8E0B5-C603-B34C-983A-99F2098D2D09}" destId="{433F9C36-2102-DB4E-BB75-0D12999CC692}" srcOrd="0" destOrd="0" parTransId="{1AE53B54-ABDD-5B4D-95E1-442BEA26F3F4}" sibTransId="{B6332241-BBD6-E741-BBDF-21F20C76200B}"/>
    <dgm:cxn modelId="{74C95D5C-A21D-4C60-AA19-A2647E79EE8C}" type="presParOf" srcId="{A814AC5D-9337-4947-86F9-4759DA96C304}" destId="{E0A828B2-1D1C-ED42-98FA-31038EA82B39}" srcOrd="0" destOrd="0" presId="urn:microsoft.com/office/officeart/2005/8/layout/orgChart1"/>
    <dgm:cxn modelId="{9BB52A90-D6FB-4B47-80B2-168514A26E8D}" type="presParOf" srcId="{E0A828B2-1D1C-ED42-98FA-31038EA82B39}" destId="{152CACF1-53B9-B14B-8FC6-DB248323CC4C}" srcOrd="0" destOrd="0" presId="urn:microsoft.com/office/officeart/2005/8/layout/orgChart1"/>
    <dgm:cxn modelId="{1DC586F7-F522-4BD2-8314-5085FC087473}" type="presParOf" srcId="{152CACF1-53B9-B14B-8FC6-DB248323CC4C}" destId="{C1647C14-90D2-D241-A115-78753DE3E148}" srcOrd="0" destOrd="0" presId="urn:microsoft.com/office/officeart/2005/8/layout/orgChart1"/>
    <dgm:cxn modelId="{D983A658-1D01-4CFC-B6DE-77A393867F99}" type="presParOf" srcId="{152CACF1-53B9-B14B-8FC6-DB248323CC4C}" destId="{BDD5C13C-C422-814F-9D5F-BEC46884380B}" srcOrd="1" destOrd="0" presId="urn:microsoft.com/office/officeart/2005/8/layout/orgChart1"/>
    <dgm:cxn modelId="{F1F206BC-5854-41DE-A74B-C42CF5EEA24A}" type="presParOf" srcId="{E0A828B2-1D1C-ED42-98FA-31038EA82B39}" destId="{13FFE20C-52F6-6043-9C6B-A50C4ED6949A}" srcOrd="1" destOrd="0" presId="urn:microsoft.com/office/officeart/2005/8/layout/orgChart1"/>
    <dgm:cxn modelId="{A75E1C11-A35B-466A-8141-4A3B2A82F309}" type="presParOf" srcId="{13FFE20C-52F6-6043-9C6B-A50C4ED6949A}" destId="{4045095E-E022-AD47-A016-BB0296685739}" srcOrd="0" destOrd="0" presId="urn:microsoft.com/office/officeart/2005/8/layout/orgChart1"/>
    <dgm:cxn modelId="{26E16312-5AC7-449F-9757-CD5F4ACF7DF0}" type="presParOf" srcId="{13FFE20C-52F6-6043-9C6B-A50C4ED6949A}" destId="{357F2934-E5B1-844F-982A-6E5A15E7484B}" srcOrd="1" destOrd="0" presId="urn:microsoft.com/office/officeart/2005/8/layout/orgChart1"/>
    <dgm:cxn modelId="{BB3F43D3-C570-4580-8675-02E3E93574A5}" type="presParOf" srcId="{357F2934-E5B1-844F-982A-6E5A15E7484B}" destId="{45EC30ED-C420-E84D-AEC1-A817DEE23A61}" srcOrd="0" destOrd="0" presId="urn:microsoft.com/office/officeart/2005/8/layout/orgChart1"/>
    <dgm:cxn modelId="{DA21F4F6-CC4E-4649-99D5-6FC6930AD8EC}" type="presParOf" srcId="{45EC30ED-C420-E84D-AEC1-A817DEE23A61}" destId="{F97A0860-BDDF-B345-AD51-8693D7C0BEA8}" srcOrd="0" destOrd="0" presId="urn:microsoft.com/office/officeart/2005/8/layout/orgChart1"/>
    <dgm:cxn modelId="{3CC31DD0-7A7E-4414-AC47-F291A5F1A3DF}" type="presParOf" srcId="{45EC30ED-C420-E84D-AEC1-A817DEE23A61}" destId="{E82B93AF-A342-F441-8A49-C4498B09EC22}" srcOrd="1" destOrd="0" presId="urn:microsoft.com/office/officeart/2005/8/layout/orgChart1"/>
    <dgm:cxn modelId="{64DBE021-616B-4700-9434-D5037BB36301}" type="presParOf" srcId="{357F2934-E5B1-844F-982A-6E5A15E7484B}" destId="{C419B00E-EA8E-B54E-8083-17820440619C}" srcOrd="1" destOrd="0" presId="urn:microsoft.com/office/officeart/2005/8/layout/orgChart1"/>
    <dgm:cxn modelId="{F514D2DA-4598-48C8-99DB-E16040E09596}" type="presParOf" srcId="{C419B00E-EA8E-B54E-8083-17820440619C}" destId="{310A7ED9-AF0E-184A-AAEE-703E07468B3B}" srcOrd="0" destOrd="0" presId="urn:microsoft.com/office/officeart/2005/8/layout/orgChart1"/>
    <dgm:cxn modelId="{2C3B638D-657B-42F9-8892-947263E4F126}" type="presParOf" srcId="{C419B00E-EA8E-B54E-8083-17820440619C}" destId="{84214CCC-D178-6A46-9A40-B630218BD6B9}" srcOrd="1" destOrd="0" presId="urn:microsoft.com/office/officeart/2005/8/layout/orgChart1"/>
    <dgm:cxn modelId="{0813A462-3805-4331-BD25-C8261B2E46FD}" type="presParOf" srcId="{84214CCC-D178-6A46-9A40-B630218BD6B9}" destId="{3B5D27CB-2362-F341-9570-5D0326C30196}" srcOrd="0" destOrd="0" presId="urn:microsoft.com/office/officeart/2005/8/layout/orgChart1"/>
    <dgm:cxn modelId="{E1FBD41A-19D0-4EEC-9388-BA751C357B24}" type="presParOf" srcId="{3B5D27CB-2362-F341-9570-5D0326C30196}" destId="{8B9FC59A-6D1C-5A4C-942E-B2848EEF0EE4}" srcOrd="0" destOrd="0" presId="urn:microsoft.com/office/officeart/2005/8/layout/orgChart1"/>
    <dgm:cxn modelId="{E12233AC-6E88-463B-BD9E-D72796F82E80}" type="presParOf" srcId="{3B5D27CB-2362-F341-9570-5D0326C30196}" destId="{00CF865C-D7BD-A34D-A81B-B3D27C4673C9}" srcOrd="1" destOrd="0" presId="urn:microsoft.com/office/officeart/2005/8/layout/orgChart1"/>
    <dgm:cxn modelId="{BC90F551-5635-4F0F-8E67-2162C0E2B8CF}" type="presParOf" srcId="{84214CCC-D178-6A46-9A40-B630218BD6B9}" destId="{EE45F512-0198-624C-B1AA-ED7913D91F92}" srcOrd="1" destOrd="0" presId="urn:microsoft.com/office/officeart/2005/8/layout/orgChart1"/>
    <dgm:cxn modelId="{475BD87E-74FA-4886-AD9E-915891CC98D3}" type="presParOf" srcId="{84214CCC-D178-6A46-9A40-B630218BD6B9}" destId="{C0B7680D-34EA-4C43-9FCB-C84E3E94D484}" srcOrd="2" destOrd="0" presId="urn:microsoft.com/office/officeart/2005/8/layout/orgChart1"/>
    <dgm:cxn modelId="{8A156339-1FDE-4DDD-B4C5-D7484E8BA0A2}" type="presParOf" srcId="{357F2934-E5B1-844F-982A-6E5A15E7484B}" destId="{6FC3DB35-61C3-B642-AA3C-7C96088A8A68}" srcOrd="2" destOrd="0" presId="urn:microsoft.com/office/officeart/2005/8/layout/orgChart1"/>
    <dgm:cxn modelId="{DE6D0E9B-F20E-42E3-BC1F-D2C7BF8CEFA1}" type="presParOf" srcId="{E0A828B2-1D1C-ED42-98FA-31038EA82B39}" destId="{83754618-C0F9-F34F-987E-32067263E750}" srcOrd="2" destOrd="0" presId="urn:microsoft.com/office/officeart/2005/8/layout/orgChart1"/>
    <dgm:cxn modelId="{59D522DD-DC5C-4857-94D2-ABA3BFE521F9}" type="presParOf" srcId="{83754618-C0F9-F34F-987E-32067263E750}" destId="{665FA0D2-096B-7247-A318-416104D8453B}" srcOrd="0" destOrd="0" presId="urn:microsoft.com/office/officeart/2005/8/layout/orgChart1"/>
    <dgm:cxn modelId="{328BEFB3-A645-4C5C-B715-3576E6596B83}" type="presParOf" srcId="{83754618-C0F9-F34F-987E-32067263E750}" destId="{428007DE-09B2-AF40-8EC5-0E7633061552}" srcOrd="1" destOrd="0" presId="urn:microsoft.com/office/officeart/2005/8/layout/orgChart1"/>
    <dgm:cxn modelId="{FD44ADAC-9EEB-426E-BECE-58DED213F1A9}" type="presParOf" srcId="{428007DE-09B2-AF40-8EC5-0E7633061552}" destId="{E83EDACE-3A4A-3246-B962-8DC59BEBF66F}" srcOrd="0" destOrd="0" presId="urn:microsoft.com/office/officeart/2005/8/layout/orgChart1"/>
    <dgm:cxn modelId="{DCD54B13-E68C-4CE3-80DE-4500E149F1E0}" type="presParOf" srcId="{E83EDACE-3A4A-3246-B962-8DC59BEBF66F}" destId="{2BC1C48B-6721-E342-ADE6-DF5C7479308D}" srcOrd="0" destOrd="0" presId="urn:microsoft.com/office/officeart/2005/8/layout/orgChart1"/>
    <dgm:cxn modelId="{72F41632-D420-4737-926C-A451BA7F2D30}" type="presParOf" srcId="{E83EDACE-3A4A-3246-B962-8DC59BEBF66F}" destId="{D98E2860-B216-AE41-930F-2C9688EB4023}" srcOrd="1" destOrd="0" presId="urn:microsoft.com/office/officeart/2005/8/layout/orgChart1"/>
    <dgm:cxn modelId="{C09BCD30-5835-46C0-8CEA-C844FE04E3AB}" type="presParOf" srcId="{428007DE-09B2-AF40-8EC5-0E7633061552}" destId="{22CFD4F7-88C2-BE40-8C06-AA986BDD43C3}" srcOrd="1" destOrd="0" presId="urn:microsoft.com/office/officeart/2005/8/layout/orgChart1"/>
    <dgm:cxn modelId="{A809CEEB-4C28-4C34-A2EA-D37D9B3F3A0B}" type="presParOf" srcId="{428007DE-09B2-AF40-8EC5-0E7633061552}" destId="{AEC4CBB0-D50C-E248-989C-C0C90103677E}" srcOrd="2" destOrd="0" presId="urn:microsoft.com/office/officeart/2005/8/layout/orgChar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5FA0D2-096B-7247-A318-416104D8453B}">
      <dsp:nvSpPr>
        <dsp:cNvPr id="0" name=""/>
        <dsp:cNvSpPr/>
      </dsp:nvSpPr>
      <dsp:spPr>
        <a:xfrm>
          <a:off x="2467740" y="343446"/>
          <a:ext cx="91440" cy="315087"/>
        </a:xfrm>
        <a:custGeom>
          <a:avLst/>
          <a:gdLst/>
          <a:ahLst/>
          <a:cxnLst/>
          <a:rect l="0" t="0" r="0" b="0"/>
          <a:pathLst>
            <a:path>
              <a:moveTo>
                <a:pt x="117642" y="0"/>
              </a:moveTo>
              <a:lnTo>
                <a:pt x="117642" y="315087"/>
              </a:lnTo>
              <a:lnTo>
                <a:pt x="45720" y="315087"/>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sp>
    <dsp:sp modelId="{310A7ED9-AF0E-184A-AAEE-703E07468B3B}">
      <dsp:nvSpPr>
        <dsp:cNvPr id="0" name=""/>
        <dsp:cNvSpPr/>
      </dsp:nvSpPr>
      <dsp:spPr>
        <a:xfrm>
          <a:off x="2311393" y="1316109"/>
          <a:ext cx="102746" cy="315087"/>
        </a:xfrm>
        <a:custGeom>
          <a:avLst/>
          <a:gdLst/>
          <a:ahLst/>
          <a:cxnLst/>
          <a:rect l="0" t="0" r="0" b="0"/>
          <a:pathLst>
            <a:path>
              <a:moveTo>
                <a:pt x="0" y="0"/>
              </a:moveTo>
              <a:lnTo>
                <a:pt x="0" y="315087"/>
              </a:lnTo>
              <a:lnTo>
                <a:pt x="102746" y="315087"/>
              </a:lnTo>
            </a:path>
          </a:pathLst>
        </a:custGeom>
        <a:noFill/>
        <a:ln w="9525" cap="flat" cmpd="sng" algn="ctr">
          <a:solidFill>
            <a:srgbClr val="4F81BD">
              <a:shade val="8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sp>
    <dsp:sp modelId="{4045095E-E022-AD47-A016-BB0296685739}">
      <dsp:nvSpPr>
        <dsp:cNvPr id="0" name=""/>
        <dsp:cNvSpPr/>
      </dsp:nvSpPr>
      <dsp:spPr>
        <a:xfrm>
          <a:off x="2539662" y="343446"/>
          <a:ext cx="91440" cy="630175"/>
        </a:xfrm>
        <a:custGeom>
          <a:avLst/>
          <a:gdLst/>
          <a:ahLst/>
          <a:cxnLst/>
          <a:rect l="0" t="0" r="0" b="0"/>
          <a:pathLst>
            <a:path>
              <a:moveTo>
                <a:pt x="45720" y="0"/>
              </a:moveTo>
              <a:lnTo>
                <a:pt x="45720" y="630175"/>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sp>
    <dsp:sp modelId="{C1647C14-90D2-D241-A115-78753DE3E148}">
      <dsp:nvSpPr>
        <dsp:cNvPr id="0" name=""/>
        <dsp:cNvSpPr/>
      </dsp:nvSpPr>
      <dsp:spPr>
        <a:xfrm>
          <a:off x="2242895" y="959"/>
          <a:ext cx="684973" cy="342486"/>
        </a:xfrm>
        <a:prstGeom prst="rect">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dirty="0" smtClean="0">
              <a:solidFill>
                <a:sysClr val="window" lastClr="FFFFFF"/>
              </a:solidFill>
              <a:latin typeface="Cambria"/>
              <a:ea typeface="+mn-ea"/>
              <a:cs typeface="+mn-cs"/>
            </a:rPr>
            <a:t>MTI</a:t>
          </a:r>
          <a:endParaRPr lang="en-US" sz="800" kern="1200" dirty="0">
            <a:solidFill>
              <a:sysClr val="window" lastClr="FFFFFF"/>
            </a:solidFill>
            <a:latin typeface="Cambria"/>
            <a:ea typeface="+mn-ea"/>
            <a:cs typeface="+mn-cs"/>
          </a:endParaRPr>
        </a:p>
      </dsp:txBody>
      <dsp:txXfrm>
        <a:off x="2242895" y="959"/>
        <a:ext cx="684973" cy="342486"/>
      </dsp:txXfrm>
    </dsp:sp>
    <dsp:sp modelId="{F97A0860-BDDF-B345-AD51-8693D7C0BEA8}">
      <dsp:nvSpPr>
        <dsp:cNvPr id="0" name=""/>
        <dsp:cNvSpPr/>
      </dsp:nvSpPr>
      <dsp:spPr>
        <a:xfrm>
          <a:off x="2242895" y="973622"/>
          <a:ext cx="684973" cy="342486"/>
        </a:xfrm>
        <a:prstGeom prst="rect">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dirty="0" smtClean="0">
              <a:solidFill>
                <a:sysClr val="window" lastClr="FFFFFF"/>
              </a:solidFill>
              <a:latin typeface="Cambria"/>
              <a:ea typeface="+mn-ea"/>
              <a:cs typeface="+mn-cs"/>
            </a:rPr>
            <a:t>KIESA</a:t>
          </a:r>
          <a:endParaRPr lang="en-US" sz="800" kern="1200" dirty="0">
            <a:solidFill>
              <a:sysClr val="window" lastClr="FFFFFF"/>
            </a:solidFill>
            <a:latin typeface="Cambria"/>
            <a:ea typeface="+mn-ea"/>
            <a:cs typeface="+mn-cs"/>
          </a:endParaRPr>
        </a:p>
      </dsp:txBody>
      <dsp:txXfrm>
        <a:off x="2242895" y="973622"/>
        <a:ext cx="684973" cy="342486"/>
      </dsp:txXfrm>
    </dsp:sp>
    <dsp:sp modelId="{8B9FC59A-6D1C-5A4C-942E-B2848EEF0EE4}">
      <dsp:nvSpPr>
        <dsp:cNvPr id="0" name=""/>
        <dsp:cNvSpPr/>
      </dsp:nvSpPr>
      <dsp:spPr>
        <a:xfrm>
          <a:off x="2414139" y="1459953"/>
          <a:ext cx="684973" cy="342486"/>
        </a:xfrm>
        <a:prstGeom prst="rect">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dirty="0" smtClean="0">
              <a:solidFill>
                <a:sysClr val="window" lastClr="FFFFFF"/>
              </a:solidFill>
              <a:latin typeface="Cambria"/>
              <a:ea typeface="+mn-ea"/>
              <a:cs typeface="+mn-cs"/>
            </a:rPr>
            <a:t>PËRFITUESIT</a:t>
          </a:r>
          <a:endParaRPr lang="en-US" sz="800" kern="1200" dirty="0">
            <a:solidFill>
              <a:sysClr val="window" lastClr="FFFFFF"/>
            </a:solidFill>
            <a:latin typeface="Cambria"/>
            <a:ea typeface="+mn-ea"/>
            <a:cs typeface="+mn-cs"/>
          </a:endParaRPr>
        </a:p>
      </dsp:txBody>
      <dsp:txXfrm>
        <a:off x="2414139" y="1459953"/>
        <a:ext cx="684973" cy="342486"/>
      </dsp:txXfrm>
    </dsp:sp>
    <dsp:sp modelId="{2BC1C48B-6721-E342-ADE6-DF5C7479308D}">
      <dsp:nvSpPr>
        <dsp:cNvPr id="0" name=""/>
        <dsp:cNvSpPr/>
      </dsp:nvSpPr>
      <dsp:spPr>
        <a:xfrm>
          <a:off x="1828486" y="487290"/>
          <a:ext cx="684973" cy="342486"/>
        </a:xfrm>
        <a:prstGeom prst="rect">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dirty="0" smtClean="0">
              <a:solidFill>
                <a:sysClr val="window" lastClr="FFFFFF"/>
              </a:solidFill>
              <a:latin typeface="Cambria"/>
              <a:ea typeface="+mn-ea"/>
              <a:cs typeface="+mn-cs"/>
            </a:rPr>
            <a:t>KOMITETI I ZHVILLIMIT TË GRUPIMIT</a:t>
          </a:r>
          <a:endParaRPr lang="en-US" sz="800" kern="1200" dirty="0">
            <a:solidFill>
              <a:sysClr val="window" lastClr="FFFFFF"/>
            </a:solidFill>
            <a:latin typeface="Cambria"/>
            <a:ea typeface="+mn-ea"/>
            <a:cs typeface="+mn-cs"/>
          </a:endParaRPr>
        </a:p>
      </dsp:txBody>
      <dsp:txXfrm>
        <a:off x="1828486" y="487290"/>
        <a:ext cx="684973" cy="34248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3C65B-9B9C-4EE6-8ACD-292644AD7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7388</Words>
  <Characters>99115</Characters>
  <Application>Microsoft Office Word</Application>
  <DocSecurity>0</DocSecurity>
  <Lines>825</Lines>
  <Paragraphs>232</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116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la</dc:creator>
  <cp:lastModifiedBy>Bajram Shala</cp:lastModifiedBy>
  <cp:revision>2</cp:revision>
  <cp:lastPrinted>2017-05-02T08:58:00Z</cp:lastPrinted>
  <dcterms:created xsi:type="dcterms:W3CDTF">2017-06-05T13:21:00Z</dcterms:created>
  <dcterms:modified xsi:type="dcterms:W3CDTF">2017-06-05T13:21:00Z</dcterms:modified>
</cp:coreProperties>
</file>